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C4A0" w14:textId="6541FDA5" w:rsidR="009651EB" w:rsidRDefault="009651EB" w:rsidP="009651EB">
      <w:pPr>
        <w:jc w:val="center"/>
        <w:rPr>
          <w:rFonts w:cs="Times New Roman"/>
          <w:b/>
          <w:sz w:val="72"/>
          <w:szCs w:val="72"/>
        </w:rPr>
      </w:pPr>
    </w:p>
    <w:p w14:paraId="126EA2FD" w14:textId="4C92038D" w:rsidR="009651EB" w:rsidRDefault="009651EB" w:rsidP="009651EB">
      <w:pPr>
        <w:jc w:val="center"/>
        <w:rPr>
          <w:rFonts w:cs="Times New Roman"/>
          <w:b/>
          <w:sz w:val="72"/>
          <w:szCs w:val="72"/>
        </w:rPr>
      </w:pPr>
    </w:p>
    <w:p w14:paraId="6E9DF1BE" w14:textId="77777777" w:rsidR="00525581" w:rsidRDefault="00525581" w:rsidP="00525581">
      <w:pPr>
        <w:spacing w:after="961"/>
        <w:jc w:val="right"/>
      </w:pPr>
      <w:bookmarkStart w:id="0" w:name="_Hlk498458333"/>
      <w:r>
        <w:rPr>
          <w:noProof/>
          <w:lang w:eastAsia="nl-NL"/>
        </w:rPr>
        <mc:AlternateContent>
          <mc:Choice Requires="wpg">
            <w:drawing>
              <wp:anchor distT="0" distB="0" distL="114300" distR="114300" simplePos="0" relativeHeight="251663360" behindDoc="0" locked="0" layoutInCell="1" allowOverlap="1" wp14:anchorId="134D0DDF" wp14:editId="379DBB1D">
                <wp:simplePos x="0" y="0"/>
                <wp:positionH relativeFrom="page">
                  <wp:posOffset>1</wp:posOffset>
                </wp:positionH>
                <wp:positionV relativeFrom="page">
                  <wp:posOffset>2834640</wp:posOffset>
                </wp:positionV>
                <wp:extent cx="7582486" cy="4738221"/>
                <wp:effectExtent l="19050" t="19050" r="95250" b="5715"/>
                <wp:wrapTopAndBottom/>
                <wp:docPr id="501" name="Group 501"/>
                <wp:cNvGraphicFramePr/>
                <a:graphic xmlns:a="http://schemas.openxmlformats.org/drawingml/2006/main">
                  <a:graphicData uri="http://schemas.microsoft.com/office/word/2010/wordprocessingGroup">
                    <wpg:wgp>
                      <wpg:cNvGrpSpPr/>
                      <wpg:grpSpPr>
                        <a:xfrm>
                          <a:off x="0" y="0"/>
                          <a:ext cx="7582486" cy="4738221"/>
                          <a:chOff x="0" y="0"/>
                          <a:chExt cx="7772400" cy="4738221"/>
                        </a:xfrm>
                      </wpg:grpSpPr>
                      <pic:pic xmlns:pic="http://schemas.openxmlformats.org/drawingml/2006/picture">
                        <pic:nvPicPr>
                          <pic:cNvPr id="540" name="Picture 540"/>
                          <pic:cNvPicPr/>
                        </pic:nvPicPr>
                        <pic:blipFill>
                          <a:blip r:embed="rId8"/>
                          <a:stretch>
                            <a:fillRect/>
                          </a:stretch>
                        </pic:blipFill>
                        <pic:spPr>
                          <a:xfrm>
                            <a:off x="0" y="1185270"/>
                            <a:ext cx="7772400" cy="3553968"/>
                          </a:xfrm>
                          <a:prstGeom prst="rect">
                            <a:avLst/>
                          </a:prstGeom>
                        </pic:spPr>
                      </pic:pic>
                      <wps:wsp>
                        <wps:cNvPr id="86" name="Shape 86"/>
                        <wps:cNvSpPr/>
                        <wps:spPr>
                          <a:xfrm>
                            <a:off x="0" y="1"/>
                            <a:ext cx="7772400" cy="1192466"/>
                          </a:xfrm>
                          <a:custGeom>
                            <a:avLst/>
                            <a:gdLst/>
                            <a:ahLst/>
                            <a:cxnLst/>
                            <a:rect l="0" t="0" r="0" b="0"/>
                            <a:pathLst>
                              <a:path w="7772400" h="1192466">
                                <a:moveTo>
                                  <a:pt x="0" y="0"/>
                                </a:moveTo>
                                <a:lnTo>
                                  <a:pt x="5191760" y="1854"/>
                                </a:lnTo>
                                <a:lnTo>
                                  <a:pt x="5445760" y="394830"/>
                                </a:lnTo>
                                <a:lnTo>
                                  <a:pt x="7772400" y="393459"/>
                                </a:lnTo>
                                <a:lnTo>
                                  <a:pt x="7772400" y="1192466"/>
                                </a:lnTo>
                                <a:lnTo>
                                  <a:pt x="0" y="1192466"/>
                                </a:lnTo>
                                <a:lnTo>
                                  <a:pt x="0" y="0"/>
                                </a:lnTo>
                                <a:close/>
                              </a:path>
                            </a:pathLst>
                          </a:custGeom>
                          <a:ln w="0" cap="flat">
                            <a:miter lim="127000"/>
                          </a:ln>
                        </wps:spPr>
                        <wps:style>
                          <a:lnRef idx="0">
                            <a:srgbClr val="000000">
                              <a:alpha val="0"/>
                            </a:srgbClr>
                          </a:lnRef>
                          <a:fillRef idx="1">
                            <a:srgbClr val="B72822"/>
                          </a:fillRef>
                          <a:effectRef idx="0">
                            <a:scrgbClr r="0" g="0" b="0"/>
                          </a:effectRef>
                          <a:fontRef idx="none"/>
                        </wps:style>
                        <wps:bodyPr/>
                      </wps:wsp>
                      <wps:wsp>
                        <wps:cNvPr id="87" name="Shape 87"/>
                        <wps:cNvSpPr/>
                        <wps:spPr>
                          <a:xfrm>
                            <a:off x="0" y="1192468"/>
                            <a:ext cx="7772400" cy="0"/>
                          </a:xfrm>
                          <a:custGeom>
                            <a:avLst/>
                            <a:gdLst/>
                            <a:ahLst/>
                            <a:cxnLst/>
                            <a:rect l="0" t="0" r="0" b="0"/>
                            <a:pathLst>
                              <a:path w="7772400">
                                <a:moveTo>
                                  <a:pt x="7772400" y="0"/>
                                </a:moveTo>
                                <a:lnTo>
                                  <a:pt x="0" y="0"/>
                                </a:lnTo>
                              </a:path>
                            </a:pathLst>
                          </a:custGeom>
                          <a:ln w="63500" cap="flat">
                            <a:miter lim="100000"/>
                          </a:ln>
                        </wps:spPr>
                        <wps:style>
                          <a:lnRef idx="1">
                            <a:srgbClr val="FFFFFF"/>
                          </a:lnRef>
                          <a:fillRef idx="0">
                            <a:srgbClr val="000000">
                              <a:alpha val="0"/>
                            </a:srgbClr>
                          </a:fillRef>
                          <a:effectRef idx="0">
                            <a:scrgbClr r="0" g="0" b="0"/>
                          </a:effectRef>
                          <a:fontRef idx="none"/>
                        </wps:style>
                        <wps:bodyPr/>
                      </wps:wsp>
                      <wps:wsp>
                        <wps:cNvPr id="88" name="Shape 88"/>
                        <wps:cNvSpPr/>
                        <wps:spPr>
                          <a:xfrm>
                            <a:off x="0" y="0"/>
                            <a:ext cx="7772400" cy="394819"/>
                          </a:xfrm>
                          <a:custGeom>
                            <a:avLst/>
                            <a:gdLst/>
                            <a:ahLst/>
                            <a:cxnLst/>
                            <a:rect l="0" t="0" r="0" b="0"/>
                            <a:pathLst>
                              <a:path w="7772400" h="394819">
                                <a:moveTo>
                                  <a:pt x="7772400" y="393465"/>
                                </a:moveTo>
                                <a:lnTo>
                                  <a:pt x="5445764" y="394819"/>
                                </a:lnTo>
                                <a:lnTo>
                                  <a:pt x="5191751" y="1843"/>
                                </a:lnTo>
                                <a:lnTo>
                                  <a:pt x="0" y="0"/>
                                </a:lnTo>
                              </a:path>
                            </a:pathLst>
                          </a:custGeom>
                          <a:ln w="63500" cap="flat">
                            <a:miter lim="100000"/>
                          </a:ln>
                        </wps:spPr>
                        <wps:style>
                          <a:lnRef idx="1">
                            <a:srgbClr val="FFFFFF"/>
                          </a:lnRef>
                          <a:fillRef idx="0">
                            <a:srgbClr val="000000">
                              <a:alpha val="0"/>
                            </a:srgbClr>
                          </a:fillRef>
                          <a:effectRef idx="0">
                            <a:scrgbClr r="0" g="0" b="0"/>
                          </a:effectRef>
                          <a:fontRef idx="none"/>
                        </wps:style>
                        <wps:bodyPr/>
                      </wps:wsp>
                      <wps:wsp>
                        <wps:cNvPr id="94" name="Rectangle 94"/>
                        <wps:cNvSpPr/>
                        <wps:spPr>
                          <a:xfrm>
                            <a:off x="408744" y="371961"/>
                            <a:ext cx="6231699" cy="337820"/>
                          </a:xfrm>
                          <a:prstGeom prst="rect">
                            <a:avLst/>
                          </a:prstGeom>
                          <a:ln>
                            <a:noFill/>
                          </a:ln>
                        </wps:spPr>
                        <wps:txbx>
                          <w:txbxContent>
                            <w:p w14:paraId="28D4538D" w14:textId="707EB4B7" w:rsidR="00687621" w:rsidRDefault="00687621" w:rsidP="00525581">
                              <w:r>
                                <w:rPr>
                                  <w:rFonts w:eastAsia="Times New Roman" w:cs="Times New Roman"/>
                                  <w:i/>
                                  <w:color w:val="FFFFFF"/>
                                  <w:sz w:val="40"/>
                                </w:rPr>
                                <w:t xml:space="preserve">Statistisch bestuurskundig onderzoek naar de </w:t>
                              </w:r>
                            </w:p>
                          </w:txbxContent>
                        </wps:txbx>
                        <wps:bodyPr horzOverflow="overflow" vert="horz" lIns="0" tIns="0" rIns="0" bIns="0" rtlCol="0">
                          <a:noAutofit/>
                        </wps:bodyPr>
                      </wps:wsp>
                      <wps:wsp>
                        <wps:cNvPr id="95" name="Rectangle 95"/>
                        <wps:cNvSpPr/>
                        <wps:spPr>
                          <a:xfrm>
                            <a:off x="408744" y="676761"/>
                            <a:ext cx="7982384" cy="337821"/>
                          </a:xfrm>
                          <a:prstGeom prst="rect">
                            <a:avLst/>
                          </a:prstGeom>
                          <a:ln>
                            <a:noFill/>
                          </a:ln>
                        </wps:spPr>
                        <wps:txbx>
                          <w:txbxContent>
                            <w:p w14:paraId="3BC5B298" w14:textId="2728EB74" w:rsidR="00687621" w:rsidRDefault="00687621" w:rsidP="00525581">
                              <w:r>
                                <w:rPr>
                                  <w:rFonts w:eastAsia="Times New Roman" w:cs="Times New Roman"/>
                                  <w:i/>
                                  <w:color w:val="FFFFFF"/>
                                  <w:sz w:val="40"/>
                                </w:rPr>
                                <w:t>effecten van de hervormingen van de staatssteunprocedure</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34D0DDF" id="Group 501" o:spid="_x0000_s1026" style="position:absolute;left:0;text-align:left;margin-left:0;margin-top:223.2pt;width:597.05pt;height:373.1pt;z-index:251663360;mso-position-horizontal-relative:page;mso-position-vertical-relative:page;mso-width-relative:margin" coordsize="77724,4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 o:spid="_x0000_s1027" type="#_x0000_t75" style="position:absolute;top:11852;width:77724;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">
                  <v:imagedata r:id="rId9" o:title=""/>
                </v:shape>
                <v:shape id="Shape 86" o:spid="_x0000_s1028" style="position:absolute;width:77724;height:11924;visibility:visible;mso-wrap-style:square;v-text-anchor:top" coordsize="7772400,119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" path="m,l5191760,1854r254000,392976l7772400,393459r,799007l,1192466,,xe" fillcolor="#b72822" stroked="f" strokeweight="0">
                  <v:stroke miterlimit="83231f" joinstyle="miter"/>
                  <v:path arrowok="t" textboxrect="0,0,7772400,1192466"/>
                </v:shape>
                <v:shape id="Shape 87" o:spid="_x0000_s1029" style="position:absolute;top:11924;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" path="m7772400,l,e" filled="f" strokecolor="white" strokeweight="5pt">
                  <v:stroke miterlimit="1" joinstyle="miter"/>
                  <v:path arrowok="t" textboxrect="0,0,7772400,0"/>
                </v:shape>
                <v:shape id="Shape 88" o:spid="_x0000_s1030" style="position:absolute;width:77724;height:3948;visibility:visible;mso-wrap-style:square;v-text-anchor:top" coordsize="7772400,39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" path="m7772400,393465r-2326636,1354l5191751,1843,,e" filled="f" strokecolor="white" strokeweight="5pt">
                  <v:stroke miterlimit="1" joinstyle="miter"/>
                  <v:path arrowok="t" textboxrect="0,0,7772400,394819"/>
                </v:shape>
                <v:rect id="Rectangle 94" o:spid="_x0000_s1031" style="position:absolute;left:4087;top:3719;width:6231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8D4538D" w14:textId="707EB4B7" w:rsidR="00687621" w:rsidRDefault="00687621" w:rsidP="00525581">
                        <w:r>
                          <w:rPr>
                            <w:rFonts w:eastAsia="Times New Roman" w:cs="Times New Roman"/>
                            <w:i/>
                            <w:color w:val="FFFFFF"/>
                            <w:sz w:val="40"/>
                          </w:rPr>
                          <w:t xml:space="preserve">Statistisch bestuurskundig onderzoek naar de </w:t>
                        </w:r>
                      </w:p>
                    </w:txbxContent>
                  </v:textbox>
                </v:rect>
                <v:rect id="Rectangle 95" o:spid="_x0000_s1032" style="position:absolute;left:4087;top:6767;width:7982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BC5B298" w14:textId="2728EB74" w:rsidR="00687621" w:rsidRDefault="00687621" w:rsidP="00525581">
                        <w:r>
                          <w:rPr>
                            <w:rFonts w:eastAsia="Times New Roman" w:cs="Times New Roman"/>
                            <w:i/>
                            <w:color w:val="FFFFFF"/>
                            <w:sz w:val="40"/>
                          </w:rPr>
                          <w:t>effecten van de hervormingen van de staatssteunprocedure</w:t>
                        </w:r>
                      </w:p>
                    </w:txbxContent>
                  </v:textbox>
                </v:rect>
                <w10:wrap type="topAndBottom" anchorx="page" anchory="page"/>
              </v:group>
            </w:pict>
          </mc:Fallback>
        </mc:AlternateContent>
      </w:r>
      <w:r>
        <w:rPr>
          <w:rFonts w:eastAsia="Times New Roman" w:cs="Times New Roman"/>
          <w:i/>
          <w:sz w:val="60"/>
        </w:rPr>
        <w:t>MASTERSCRIPTIE</w:t>
      </w:r>
    </w:p>
    <w:p w14:paraId="3C500314" w14:textId="4DF8D9E1" w:rsidR="00525581" w:rsidRPr="007A06A7" w:rsidRDefault="00525581" w:rsidP="00525581">
      <w:pPr>
        <w:spacing w:before="2041" w:after="15"/>
        <w:ind w:left="-5" w:hanging="10"/>
        <w:rPr>
          <w:sz w:val="20"/>
          <w:szCs w:val="20"/>
        </w:rPr>
      </w:pPr>
      <w:r>
        <w:rPr>
          <w:noProof/>
          <w:lang w:eastAsia="nl-NL"/>
        </w:rPr>
        <mc:AlternateContent>
          <mc:Choice Requires="wpg">
            <w:drawing>
              <wp:anchor distT="0" distB="0" distL="114300" distR="114300" simplePos="0" relativeHeight="251664384" behindDoc="0" locked="0" layoutInCell="1" allowOverlap="1" wp14:anchorId="133B47C1" wp14:editId="7F66D953">
                <wp:simplePos x="0" y="0"/>
                <wp:positionH relativeFrom="column">
                  <wp:posOffset>3454968</wp:posOffset>
                </wp:positionH>
                <wp:positionV relativeFrom="paragraph">
                  <wp:posOffset>5184457</wp:posOffset>
                </wp:positionV>
                <wp:extent cx="2948779" cy="626618"/>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948779" cy="626618"/>
                          <a:chOff x="0" y="0"/>
                          <a:chExt cx="2948779" cy="626618"/>
                        </a:xfrm>
                      </wpg:grpSpPr>
                      <wps:wsp>
                        <wps:cNvPr id="2" name="Shape 6"/>
                        <wps:cNvSpPr/>
                        <wps:spPr>
                          <a:xfrm>
                            <a:off x="2460405" y="359545"/>
                            <a:ext cx="23420" cy="46785"/>
                          </a:xfrm>
                          <a:custGeom>
                            <a:avLst/>
                            <a:gdLst/>
                            <a:ahLst/>
                            <a:cxnLst/>
                            <a:rect l="0" t="0" r="0" b="0"/>
                            <a:pathLst>
                              <a:path w="23420" h="46785">
                                <a:moveTo>
                                  <a:pt x="2934" y="0"/>
                                </a:moveTo>
                                <a:lnTo>
                                  <a:pt x="5486" y="3213"/>
                                </a:lnTo>
                                <a:lnTo>
                                  <a:pt x="23420" y="3694"/>
                                </a:lnTo>
                                <a:lnTo>
                                  <a:pt x="23420" y="13763"/>
                                </a:lnTo>
                                <a:lnTo>
                                  <a:pt x="5969" y="13182"/>
                                </a:lnTo>
                                <a:cubicBezTo>
                                  <a:pt x="5969" y="13182"/>
                                  <a:pt x="5486" y="14935"/>
                                  <a:pt x="5893" y="21768"/>
                                </a:cubicBezTo>
                                <a:cubicBezTo>
                                  <a:pt x="6153" y="25374"/>
                                  <a:pt x="8468" y="29325"/>
                                  <a:pt x="12022" y="32339"/>
                                </a:cubicBezTo>
                                <a:lnTo>
                                  <a:pt x="23420" y="36506"/>
                                </a:lnTo>
                                <a:lnTo>
                                  <a:pt x="23420" y="46785"/>
                                </a:lnTo>
                                <a:lnTo>
                                  <a:pt x="15241" y="45036"/>
                                </a:lnTo>
                                <a:cubicBezTo>
                                  <a:pt x="6032" y="40897"/>
                                  <a:pt x="0" y="31572"/>
                                  <a:pt x="419" y="23533"/>
                                </a:cubicBezTo>
                                <a:lnTo>
                                  <a:pt x="419" y="50"/>
                                </a:lnTo>
                                <a:lnTo>
                                  <a:pt x="29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7"/>
                        <wps:cNvSpPr/>
                        <wps:spPr>
                          <a:xfrm>
                            <a:off x="2483825" y="360662"/>
                            <a:ext cx="24726" cy="46088"/>
                          </a:xfrm>
                          <a:custGeom>
                            <a:avLst/>
                            <a:gdLst/>
                            <a:ahLst/>
                            <a:cxnLst/>
                            <a:rect l="0" t="0" r="0" b="0"/>
                            <a:pathLst>
                              <a:path w="24726" h="46088">
                                <a:moveTo>
                                  <a:pt x="24726" y="0"/>
                                </a:moveTo>
                                <a:lnTo>
                                  <a:pt x="23253" y="20320"/>
                                </a:lnTo>
                                <a:cubicBezTo>
                                  <a:pt x="22339" y="32372"/>
                                  <a:pt x="15684" y="45338"/>
                                  <a:pt x="1968" y="46088"/>
                                </a:cubicBezTo>
                                <a:lnTo>
                                  <a:pt x="0" y="45667"/>
                                </a:lnTo>
                                <a:lnTo>
                                  <a:pt x="0" y="35389"/>
                                </a:lnTo>
                                <a:lnTo>
                                  <a:pt x="2171" y="36182"/>
                                </a:lnTo>
                                <a:cubicBezTo>
                                  <a:pt x="9613" y="35420"/>
                                  <a:pt x="15938" y="28536"/>
                                  <a:pt x="16954" y="23431"/>
                                </a:cubicBezTo>
                                <a:cubicBezTo>
                                  <a:pt x="17945" y="19075"/>
                                  <a:pt x="17614" y="17107"/>
                                  <a:pt x="17690" y="13233"/>
                                </a:cubicBezTo>
                                <a:lnTo>
                                  <a:pt x="0" y="12645"/>
                                </a:lnTo>
                                <a:lnTo>
                                  <a:pt x="0" y="2577"/>
                                </a:lnTo>
                                <a:lnTo>
                                  <a:pt x="20358" y="3124"/>
                                </a:lnTo>
                                <a:lnTo>
                                  <a:pt x="21679" y="50"/>
                                </a:lnTo>
                                <a:lnTo>
                                  <a:pt x="247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8"/>
                        <wps:cNvSpPr/>
                        <wps:spPr>
                          <a:xfrm>
                            <a:off x="2476880" y="453629"/>
                            <a:ext cx="48133" cy="33045"/>
                          </a:xfrm>
                          <a:custGeom>
                            <a:avLst/>
                            <a:gdLst/>
                            <a:ahLst/>
                            <a:cxnLst/>
                            <a:rect l="0" t="0" r="0" b="0"/>
                            <a:pathLst>
                              <a:path w="48133" h="33045">
                                <a:moveTo>
                                  <a:pt x="41618" y="0"/>
                                </a:moveTo>
                                <a:lnTo>
                                  <a:pt x="48133" y="13424"/>
                                </a:lnTo>
                                <a:lnTo>
                                  <a:pt x="45123" y="14872"/>
                                </a:lnTo>
                                <a:lnTo>
                                  <a:pt x="43320" y="12674"/>
                                </a:lnTo>
                                <a:lnTo>
                                  <a:pt x="8255" y="28169"/>
                                </a:lnTo>
                                <a:lnTo>
                                  <a:pt x="9093" y="32118"/>
                                </a:lnTo>
                                <a:lnTo>
                                  <a:pt x="7468" y="33045"/>
                                </a:lnTo>
                                <a:lnTo>
                                  <a:pt x="0" y="18123"/>
                                </a:lnTo>
                                <a:lnTo>
                                  <a:pt x="2134" y="17818"/>
                                </a:lnTo>
                                <a:lnTo>
                                  <a:pt x="5144" y="20117"/>
                                </a:lnTo>
                                <a:lnTo>
                                  <a:pt x="39586" y="5067"/>
                                </a:lnTo>
                                <a:lnTo>
                                  <a:pt x="39535" y="939"/>
                                </a:lnTo>
                                <a:lnTo>
                                  <a:pt x="416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9"/>
                        <wps:cNvSpPr/>
                        <wps:spPr>
                          <a:xfrm>
                            <a:off x="2464942" y="413469"/>
                            <a:ext cx="51397" cy="46308"/>
                          </a:xfrm>
                          <a:custGeom>
                            <a:avLst/>
                            <a:gdLst/>
                            <a:ahLst/>
                            <a:cxnLst/>
                            <a:rect l="0" t="0" r="0" b="0"/>
                            <a:pathLst>
                              <a:path w="51397" h="46308">
                                <a:moveTo>
                                  <a:pt x="31910" y="517"/>
                                </a:moveTo>
                                <a:cubicBezTo>
                                  <a:pt x="41750" y="2068"/>
                                  <a:pt x="46660" y="11157"/>
                                  <a:pt x="49556" y="21340"/>
                                </a:cubicBezTo>
                                <a:cubicBezTo>
                                  <a:pt x="50660" y="25340"/>
                                  <a:pt x="50724" y="28235"/>
                                  <a:pt x="51397" y="32592"/>
                                </a:cubicBezTo>
                                <a:lnTo>
                                  <a:pt x="41910" y="35234"/>
                                </a:lnTo>
                                <a:lnTo>
                                  <a:pt x="40615" y="33303"/>
                                </a:lnTo>
                                <a:cubicBezTo>
                                  <a:pt x="44348" y="29938"/>
                                  <a:pt x="45517" y="24921"/>
                                  <a:pt x="44285" y="20095"/>
                                </a:cubicBezTo>
                                <a:cubicBezTo>
                                  <a:pt x="42444" y="12716"/>
                                  <a:pt x="33960" y="8513"/>
                                  <a:pt x="27025" y="11332"/>
                                </a:cubicBezTo>
                                <a:lnTo>
                                  <a:pt x="32030" y="33074"/>
                                </a:lnTo>
                                <a:lnTo>
                                  <a:pt x="35890" y="34687"/>
                                </a:lnTo>
                                <a:lnTo>
                                  <a:pt x="36576" y="36770"/>
                                </a:lnTo>
                                <a:lnTo>
                                  <a:pt x="26442" y="39374"/>
                                </a:lnTo>
                                <a:lnTo>
                                  <a:pt x="25768" y="37265"/>
                                </a:lnTo>
                                <a:lnTo>
                                  <a:pt x="27254" y="34992"/>
                                </a:lnTo>
                                <a:lnTo>
                                  <a:pt x="21743" y="13122"/>
                                </a:lnTo>
                                <a:cubicBezTo>
                                  <a:pt x="13297" y="13618"/>
                                  <a:pt x="7036" y="22330"/>
                                  <a:pt x="8839" y="30585"/>
                                </a:cubicBezTo>
                                <a:cubicBezTo>
                                  <a:pt x="10046" y="35868"/>
                                  <a:pt x="16358" y="41863"/>
                                  <a:pt x="23343" y="42587"/>
                                </a:cubicBezTo>
                                <a:lnTo>
                                  <a:pt x="23343" y="44238"/>
                                </a:lnTo>
                                <a:lnTo>
                                  <a:pt x="13322" y="46308"/>
                                </a:lnTo>
                                <a:cubicBezTo>
                                  <a:pt x="7633" y="42434"/>
                                  <a:pt x="4953" y="38345"/>
                                  <a:pt x="3277" y="31639"/>
                                </a:cubicBezTo>
                                <a:cubicBezTo>
                                  <a:pt x="0" y="18597"/>
                                  <a:pt x="3277" y="6480"/>
                                  <a:pt x="20320" y="1718"/>
                                </a:cubicBezTo>
                                <a:cubicBezTo>
                                  <a:pt x="24804" y="321"/>
                                  <a:pt x="28631" y="0"/>
                                  <a:pt x="31910" y="51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0"/>
                        <wps:cNvSpPr/>
                        <wps:spPr>
                          <a:xfrm>
                            <a:off x="2479598" y="342530"/>
                            <a:ext cx="12217" cy="11989"/>
                          </a:xfrm>
                          <a:custGeom>
                            <a:avLst/>
                            <a:gdLst/>
                            <a:ahLst/>
                            <a:cxnLst/>
                            <a:rect l="0" t="0" r="0" b="0"/>
                            <a:pathLst>
                              <a:path w="12217" h="11989">
                                <a:moveTo>
                                  <a:pt x="3937" y="1080"/>
                                </a:moveTo>
                                <a:cubicBezTo>
                                  <a:pt x="6579" y="0"/>
                                  <a:pt x="9754" y="737"/>
                                  <a:pt x="10820" y="3035"/>
                                </a:cubicBezTo>
                                <a:cubicBezTo>
                                  <a:pt x="12217" y="5753"/>
                                  <a:pt x="10820" y="8878"/>
                                  <a:pt x="8306" y="10795"/>
                                </a:cubicBezTo>
                                <a:cubicBezTo>
                                  <a:pt x="5664" y="11989"/>
                                  <a:pt x="2489" y="10795"/>
                                  <a:pt x="1194" y="8154"/>
                                </a:cubicBezTo>
                                <a:cubicBezTo>
                                  <a:pt x="0" y="5512"/>
                                  <a:pt x="1194" y="2311"/>
                                  <a:pt x="3937" y="108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1"/>
                        <wps:cNvSpPr/>
                        <wps:spPr>
                          <a:xfrm>
                            <a:off x="2509618" y="481541"/>
                            <a:ext cx="12116" cy="12281"/>
                          </a:xfrm>
                          <a:custGeom>
                            <a:avLst/>
                            <a:gdLst/>
                            <a:ahLst/>
                            <a:cxnLst/>
                            <a:rect l="0" t="0" r="0" b="0"/>
                            <a:pathLst>
                              <a:path w="12116" h="12281">
                                <a:moveTo>
                                  <a:pt x="3049" y="1244"/>
                                </a:moveTo>
                                <a:cubicBezTo>
                                  <a:pt x="5436" y="0"/>
                                  <a:pt x="8941" y="1270"/>
                                  <a:pt x="10961" y="4026"/>
                                </a:cubicBezTo>
                                <a:cubicBezTo>
                                  <a:pt x="12116" y="6667"/>
                                  <a:pt x="10884" y="9931"/>
                                  <a:pt x="8268" y="11011"/>
                                </a:cubicBezTo>
                                <a:cubicBezTo>
                                  <a:pt x="5576" y="12281"/>
                                  <a:pt x="2464" y="10985"/>
                                  <a:pt x="1245" y="8306"/>
                                </a:cubicBezTo>
                                <a:cubicBezTo>
                                  <a:pt x="0" y="5575"/>
                                  <a:pt x="1092" y="2463"/>
                                  <a:pt x="3049" y="124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2"/>
                        <wps:cNvSpPr/>
                        <wps:spPr>
                          <a:xfrm>
                            <a:off x="2775197" y="584134"/>
                            <a:ext cx="12179" cy="12243"/>
                          </a:xfrm>
                          <a:custGeom>
                            <a:avLst/>
                            <a:gdLst/>
                            <a:ahLst/>
                            <a:cxnLst/>
                            <a:rect l="0" t="0" r="0" b="0"/>
                            <a:pathLst>
                              <a:path w="12179" h="12243">
                                <a:moveTo>
                                  <a:pt x="4063" y="1232"/>
                                </a:moveTo>
                                <a:cubicBezTo>
                                  <a:pt x="6870" y="0"/>
                                  <a:pt x="10020" y="1232"/>
                                  <a:pt x="11137" y="3835"/>
                                </a:cubicBezTo>
                                <a:cubicBezTo>
                                  <a:pt x="12179" y="6553"/>
                                  <a:pt x="11150" y="9716"/>
                                  <a:pt x="8407" y="11037"/>
                                </a:cubicBezTo>
                                <a:cubicBezTo>
                                  <a:pt x="5752" y="12243"/>
                                  <a:pt x="2591" y="10947"/>
                                  <a:pt x="1206" y="8293"/>
                                </a:cubicBezTo>
                                <a:cubicBezTo>
                                  <a:pt x="0" y="5550"/>
                                  <a:pt x="1308" y="2451"/>
                                  <a:pt x="4063" y="123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3"/>
                        <wps:cNvSpPr/>
                        <wps:spPr>
                          <a:xfrm>
                            <a:off x="2484041" y="263710"/>
                            <a:ext cx="47371" cy="34303"/>
                          </a:xfrm>
                          <a:custGeom>
                            <a:avLst/>
                            <a:gdLst/>
                            <a:ahLst/>
                            <a:cxnLst/>
                            <a:rect l="0" t="0" r="0" b="0"/>
                            <a:pathLst>
                              <a:path w="47371" h="34303">
                                <a:moveTo>
                                  <a:pt x="7645" y="0"/>
                                </a:moveTo>
                                <a:lnTo>
                                  <a:pt x="9296" y="1498"/>
                                </a:lnTo>
                                <a:lnTo>
                                  <a:pt x="9652" y="5017"/>
                                </a:lnTo>
                                <a:lnTo>
                                  <a:pt x="42049" y="22403"/>
                                </a:lnTo>
                                <a:lnTo>
                                  <a:pt x="45148" y="20155"/>
                                </a:lnTo>
                                <a:lnTo>
                                  <a:pt x="47371" y="21196"/>
                                </a:lnTo>
                                <a:lnTo>
                                  <a:pt x="41224" y="34303"/>
                                </a:lnTo>
                                <a:lnTo>
                                  <a:pt x="38189" y="33096"/>
                                </a:lnTo>
                                <a:lnTo>
                                  <a:pt x="38849" y="30276"/>
                                </a:lnTo>
                                <a:lnTo>
                                  <a:pt x="5004" y="12827"/>
                                </a:lnTo>
                                <a:lnTo>
                                  <a:pt x="1803" y="15557"/>
                                </a:lnTo>
                                <a:lnTo>
                                  <a:pt x="0" y="14922"/>
                                </a:lnTo>
                                <a:lnTo>
                                  <a:pt x="76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4"/>
                        <wps:cNvSpPr/>
                        <wps:spPr>
                          <a:xfrm>
                            <a:off x="2466462" y="285432"/>
                            <a:ext cx="56388" cy="53074"/>
                          </a:xfrm>
                          <a:custGeom>
                            <a:avLst/>
                            <a:gdLst/>
                            <a:ahLst/>
                            <a:cxnLst/>
                            <a:rect l="0" t="0" r="0" b="0"/>
                            <a:pathLst>
                              <a:path w="56388" h="53074">
                                <a:moveTo>
                                  <a:pt x="14465" y="0"/>
                                </a:moveTo>
                                <a:lnTo>
                                  <a:pt x="16942" y="788"/>
                                </a:lnTo>
                                <a:lnTo>
                                  <a:pt x="17183" y="4026"/>
                                </a:lnTo>
                                <a:lnTo>
                                  <a:pt x="51270" y="17603"/>
                                </a:lnTo>
                                <a:lnTo>
                                  <a:pt x="53721" y="16523"/>
                                </a:lnTo>
                                <a:lnTo>
                                  <a:pt x="56388" y="17158"/>
                                </a:lnTo>
                                <a:lnTo>
                                  <a:pt x="53086" y="25527"/>
                                </a:lnTo>
                                <a:lnTo>
                                  <a:pt x="16814" y="39319"/>
                                </a:lnTo>
                                <a:lnTo>
                                  <a:pt x="42164" y="44755"/>
                                </a:lnTo>
                                <a:lnTo>
                                  <a:pt x="44170" y="43231"/>
                                </a:lnTo>
                                <a:lnTo>
                                  <a:pt x="46279" y="43879"/>
                                </a:lnTo>
                                <a:lnTo>
                                  <a:pt x="43688" y="53074"/>
                                </a:lnTo>
                                <a:lnTo>
                                  <a:pt x="42228" y="52375"/>
                                </a:lnTo>
                                <a:lnTo>
                                  <a:pt x="40462" y="50457"/>
                                </a:lnTo>
                                <a:lnTo>
                                  <a:pt x="0" y="41529"/>
                                </a:lnTo>
                                <a:lnTo>
                                  <a:pt x="1739" y="35713"/>
                                </a:lnTo>
                                <a:lnTo>
                                  <a:pt x="40436" y="20828"/>
                                </a:lnTo>
                                <a:lnTo>
                                  <a:pt x="16243" y="11379"/>
                                </a:lnTo>
                                <a:lnTo>
                                  <a:pt x="13309" y="12903"/>
                                </a:lnTo>
                                <a:lnTo>
                                  <a:pt x="10198" y="11761"/>
                                </a:lnTo>
                                <a:lnTo>
                                  <a:pt x="144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5"/>
                        <wps:cNvSpPr/>
                        <wps:spPr>
                          <a:xfrm>
                            <a:off x="2550936" y="573253"/>
                            <a:ext cx="153" cy="88"/>
                          </a:xfrm>
                          <a:custGeom>
                            <a:avLst/>
                            <a:gdLst/>
                            <a:ahLst/>
                            <a:cxnLst/>
                            <a:rect l="0" t="0" r="0" b="0"/>
                            <a:pathLst>
                              <a:path w="153" h="88">
                                <a:moveTo>
                                  <a:pt x="0" y="0"/>
                                </a:moveTo>
                                <a:lnTo>
                                  <a:pt x="153" y="88"/>
                                </a:lnTo>
                                <a:lnTo>
                                  <a:pt x="115" y="8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6"/>
                        <wps:cNvSpPr/>
                        <wps:spPr>
                          <a:xfrm>
                            <a:off x="2542122" y="533171"/>
                            <a:ext cx="25349" cy="45866"/>
                          </a:xfrm>
                          <a:custGeom>
                            <a:avLst/>
                            <a:gdLst/>
                            <a:ahLst/>
                            <a:cxnLst/>
                            <a:rect l="0" t="0" r="0" b="0"/>
                            <a:pathLst>
                              <a:path w="25349" h="45866">
                                <a:moveTo>
                                  <a:pt x="24676" y="0"/>
                                </a:moveTo>
                                <a:lnTo>
                                  <a:pt x="25349" y="184"/>
                                </a:lnTo>
                                <a:lnTo>
                                  <a:pt x="25349" y="8373"/>
                                </a:lnTo>
                                <a:lnTo>
                                  <a:pt x="22672" y="9451"/>
                                </a:lnTo>
                                <a:cubicBezTo>
                                  <a:pt x="20211" y="11247"/>
                                  <a:pt x="18253" y="13279"/>
                                  <a:pt x="17272" y="14274"/>
                                </a:cubicBezTo>
                                <a:cubicBezTo>
                                  <a:pt x="14109" y="17628"/>
                                  <a:pt x="9919" y="24168"/>
                                  <a:pt x="9957" y="29083"/>
                                </a:cubicBezTo>
                                <a:cubicBezTo>
                                  <a:pt x="10096" y="31610"/>
                                  <a:pt x="10985" y="33350"/>
                                  <a:pt x="12929" y="34760"/>
                                </a:cubicBezTo>
                                <a:lnTo>
                                  <a:pt x="13526" y="35420"/>
                                </a:lnTo>
                                <a:cubicBezTo>
                                  <a:pt x="15583" y="37440"/>
                                  <a:pt x="17805" y="38214"/>
                                  <a:pt x="20320" y="38188"/>
                                </a:cubicBezTo>
                                <a:lnTo>
                                  <a:pt x="25349" y="36347"/>
                                </a:lnTo>
                                <a:lnTo>
                                  <a:pt x="25349" y="45357"/>
                                </a:lnTo>
                                <a:lnTo>
                                  <a:pt x="24188" y="45803"/>
                                </a:lnTo>
                                <a:cubicBezTo>
                                  <a:pt x="18914" y="45866"/>
                                  <a:pt x="13601" y="44031"/>
                                  <a:pt x="8966" y="40170"/>
                                </a:cubicBezTo>
                                <a:lnTo>
                                  <a:pt x="8737" y="39992"/>
                                </a:lnTo>
                                <a:cubicBezTo>
                                  <a:pt x="76" y="31407"/>
                                  <a:pt x="0" y="19532"/>
                                  <a:pt x="7303" y="10325"/>
                                </a:cubicBezTo>
                                <a:cubicBezTo>
                                  <a:pt x="11468" y="4280"/>
                                  <a:pt x="17894" y="685"/>
                                  <a:pt x="246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17"/>
                        <wps:cNvSpPr/>
                        <wps:spPr>
                          <a:xfrm>
                            <a:off x="2567471" y="533356"/>
                            <a:ext cx="23152" cy="45172"/>
                          </a:xfrm>
                          <a:custGeom>
                            <a:avLst/>
                            <a:gdLst/>
                            <a:ahLst/>
                            <a:cxnLst/>
                            <a:rect l="0" t="0" r="0" b="0"/>
                            <a:pathLst>
                              <a:path w="23152" h="45172">
                                <a:moveTo>
                                  <a:pt x="0" y="0"/>
                                </a:moveTo>
                                <a:lnTo>
                                  <a:pt x="15735" y="4324"/>
                                </a:lnTo>
                                <a:lnTo>
                                  <a:pt x="16346" y="4807"/>
                                </a:lnTo>
                                <a:lnTo>
                                  <a:pt x="16549" y="5010"/>
                                </a:lnTo>
                                <a:lnTo>
                                  <a:pt x="16828" y="5200"/>
                                </a:lnTo>
                                <a:lnTo>
                                  <a:pt x="17107" y="5467"/>
                                </a:lnTo>
                                <a:lnTo>
                                  <a:pt x="17717" y="6178"/>
                                </a:lnTo>
                                <a:cubicBezTo>
                                  <a:pt x="21857" y="10458"/>
                                  <a:pt x="23152" y="15919"/>
                                  <a:pt x="22809" y="22294"/>
                                </a:cubicBezTo>
                                <a:cubicBezTo>
                                  <a:pt x="22416" y="28987"/>
                                  <a:pt x="19139" y="35439"/>
                                  <a:pt x="13843" y="39858"/>
                                </a:cubicBezTo>
                                <a:lnTo>
                                  <a:pt x="0" y="45172"/>
                                </a:lnTo>
                                <a:lnTo>
                                  <a:pt x="0" y="36162"/>
                                </a:lnTo>
                                <a:lnTo>
                                  <a:pt x="3142" y="35012"/>
                                </a:lnTo>
                                <a:cubicBezTo>
                                  <a:pt x="5486" y="33461"/>
                                  <a:pt x="7283" y="31737"/>
                                  <a:pt x="8027" y="30981"/>
                                </a:cubicBezTo>
                                <a:cubicBezTo>
                                  <a:pt x="10185" y="28708"/>
                                  <a:pt x="20028" y="16351"/>
                                  <a:pt x="12751" y="9200"/>
                                </a:cubicBezTo>
                                <a:lnTo>
                                  <a:pt x="11633" y="8185"/>
                                </a:lnTo>
                                <a:cubicBezTo>
                                  <a:pt x="9751" y="6490"/>
                                  <a:pt x="7741" y="5845"/>
                                  <a:pt x="5745" y="5873"/>
                                </a:cubicBezTo>
                                <a:lnTo>
                                  <a:pt x="0" y="81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18"/>
                        <wps:cNvSpPr/>
                        <wps:spPr>
                          <a:xfrm>
                            <a:off x="2645467" y="575456"/>
                            <a:ext cx="23596" cy="47473"/>
                          </a:xfrm>
                          <a:custGeom>
                            <a:avLst/>
                            <a:gdLst/>
                            <a:ahLst/>
                            <a:cxnLst/>
                            <a:rect l="0" t="0" r="0" b="0"/>
                            <a:pathLst>
                              <a:path w="23596" h="47473">
                                <a:moveTo>
                                  <a:pt x="9157" y="0"/>
                                </a:moveTo>
                                <a:lnTo>
                                  <a:pt x="23596" y="2578"/>
                                </a:lnTo>
                                <a:lnTo>
                                  <a:pt x="23381" y="5804"/>
                                </a:lnTo>
                                <a:lnTo>
                                  <a:pt x="19850" y="5957"/>
                                </a:lnTo>
                                <a:lnTo>
                                  <a:pt x="12459" y="43066"/>
                                </a:lnTo>
                                <a:lnTo>
                                  <a:pt x="15913" y="45669"/>
                                </a:lnTo>
                                <a:lnTo>
                                  <a:pt x="15748" y="47473"/>
                                </a:lnTo>
                                <a:lnTo>
                                  <a:pt x="0" y="44006"/>
                                </a:lnTo>
                                <a:lnTo>
                                  <a:pt x="1016" y="42012"/>
                                </a:lnTo>
                                <a:lnTo>
                                  <a:pt x="4864" y="40945"/>
                                </a:lnTo>
                                <a:lnTo>
                                  <a:pt x="12154" y="5106"/>
                                </a:lnTo>
                                <a:lnTo>
                                  <a:pt x="8560" y="2464"/>
                                </a:lnTo>
                                <a:lnTo>
                                  <a:pt x="91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19"/>
                        <wps:cNvSpPr/>
                        <wps:spPr>
                          <a:xfrm>
                            <a:off x="2720510" y="574085"/>
                            <a:ext cx="49861" cy="50597"/>
                          </a:xfrm>
                          <a:custGeom>
                            <a:avLst/>
                            <a:gdLst/>
                            <a:ahLst/>
                            <a:cxnLst/>
                            <a:rect l="0" t="0" r="0" b="0"/>
                            <a:pathLst>
                              <a:path w="49861" h="50597">
                                <a:moveTo>
                                  <a:pt x="36602" y="0"/>
                                </a:moveTo>
                                <a:lnTo>
                                  <a:pt x="39103" y="9779"/>
                                </a:lnTo>
                                <a:lnTo>
                                  <a:pt x="37161" y="11024"/>
                                </a:lnTo>
                                <a:cubicBezTo>
                                  <a:pt x="33909" y="7074"/>
                                  <a:pt x="28880" y="5842"/>
                                  <a:pt x="23927" y="6896"/>
                                </a:cubicBezTo>
                                <a:cubicBezTo>
                                  <a:pt x="16650" y="8801"/>
                                  <a:pt x="12091" y="17438"/>
                                  <a:pt x="14618" y="24550"/>
                                </a:cubicBezTo>
                                <a:lnTo>
                                  <a:pt x="36462" y="19571"/>
                                </a:lnTo>
                                <a:lnTo>
                                  <a:pt x="38240" y="15622"/>
                                </a:lnTo>
                                <a:lnTo>
                                  <a:pt x="40399" y="15063"/>
                                </a:lnTo>
                                <a:lnTo>
                                  <a:pt x="42799" y="25235"/>
                                </a:lnTo>
                                <a:lnTo>
                                  <a:pt x="40551" y="25730"/>
                                </a:lnTo>
                                <a:lnTo>
                                  <a:pt x="38329" y="24333"/>
                                </a:lnTo>
                                <a:lnTo>
                                  <a:pt x="16790" y="29439"/>
                                </a:lnTo>
                                <a:cubicBezTo>
                                  <a:pt x="17170" y="37643"/>
                                  <a:pt x="25502" y="43803"/>
                                  <a:pt x="33934" y="42101"/>
                                </a:cubicBezTo>
                                <a:cubicBezTo>
                                  <a:pt x="39370" y="41187"/>
                                  <a:pt x="45504" y="35255"/>
                                  <a:pt x="45009" y="28334"/>
                                </a:cubicBezTo>
                                <a:lnTo>
                                  <a:pt x="46634" y="28410"/>
                                </a:lnTo>
                                <a:lnTo>
                                  <a:pt x="49861" y="38227"/>
                                </a:lnTo>
                                <a:cubicBezTo>
                                  <a:pt x="45618" y="43676"/>
                                  <a:pt x="41694" y="46279"/>
                                  <a:pt x="34861" y="47740"/>
                                </a:cubicBezTo>
                                <a:cubicBezTo>
                                  <a:pt x="21641" y="50597"/>
                                  <a:pt x="9652" y="47600"/>
                                  <a:pt x="5741" y="31001"/>
                                </a:cubicBezTo>
                                <a:cubicBezTo>
                                  <a:pt x="0" y="12929"/>
                                  <a:pt x="11620" y="5741"/>
                                  <a:pt x="25197" y="1778"/>
                                </a:cubicBezTo>
                                <a:cubicBezTo>
                                  <a:pt x="29337" y="610"/>
                                  <a:pt x="32156" y="572"/>
                                  <a:pt x="366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0"/>
                        <wps:cNvSpPr/>
                        <wps:spPr>
                          <a:xfrm>
                            <a:off x="2500786" y="490404"/>
                            <a:ext cx="60796" cy="60223"/>
                          </a:xfrm>
                          <a:custGeom>
                            <a:avLst/>
                            <a:gdLst/>
                            <a:ahLst/>
                            <a:cxnLst/>
                            <a:rect l="0" t="0" r="0" b="0"/>
                            <a:pathLst>
                              <a:path w="60796" h="60223">
                                <a:moveTo>
                                  <a:pt x="37503" y="0"/>
                                </a:moveTo>
                                <a:lnTo>
                                  <a:pt x="42735" y="7201"/>
                                </a:lnTo>
                                <a:lnTo>
                                  <a:pt x="34468" y="44996"/>
                                </a:lnTo>
                                <a:lnTo>
                                  <a:pt x="53099" y="26074"/>
                                </a:lnTo>
                                <a:lnTo>
                                  <a:pt x="52832" y="23495"/>
                                </a:lnTo>
                                <a:lnTo>
                                  <a:pt x="54559" y="22047"/>
                                </a:lnTo>
                                <a:lnTo>
                                  <a:pt x="60796" y="29388"/>
                                </a:lnTo>
                                <a:lnTo>
                                  <a:pt x="59449" y="30252"/>
                                </a:lnTo>
                                <a:lnTo>
                                  <a:pt x="56921" y="30721"/>
                                </a:lnTo>
                                <a:lnTo>
                                  <a:pt x="27254" y="60223"/>
                                </a:lnTo>
                                <a:lnTo>
                                  <a:pt x="23203" y="55652"/>
                                </a:lnTo>
                                <a:lnTo>
                                  <a:pt x="31763" y="15469"/>
                                </a:lnTo>
                                <a:lnTo>
                                  <a:pt x="10821" y="30468"/>
                                </a:lnTo>
                                <a:lnTo>
                                  <a:pt x="10503" y="33706"/>
                                </a:lnTo>
                                <a:lnTo>
                                  <a:pt x="7836" y="35878"/>
                                </a:lnTo>
                                <a:lnTo>
                                  <a:pt x="0" y="25692"/>
                                </a:lnTo>
                                <a:lnTo>
                                  <a:pt x="1842" y="24079"/>
                                </a:lnTo>
                                <a:lnTo>
                                  <a:pt x="4776" y="25604"/>
                                </a:lnTo>
                                <a:lnTo>
                                  <a:pt x="35192" y="4483"/>
                                </a:lnTo>
                                <a:lnTo>
                                  <a:pt x="35662" y="1778"/>
                                </a:lnTo>
                                <a:lnTo>
                                  <a:pt x="375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1"/>
                        <wps:cNvSpPr/>
                        <wps:spPr>
                          <a:xfrm>
                            <a:off x="2673287" y="579310"/>
                            <a:ext cx="43776" cy="47309"/>
                          </a:xfrm>
                          <a:custGeom>
                            <a:avLst/>
                            <a:gdLst/>
                            <a:ahLst/>
                            <a:cxnLst/>
                            <a:rect l="0" t="0" r="0" b="0"/>
                            <a:pathLst>
                              <a:path w="43776" h="47309">
                                <a:moveTo>
                                  <a:pt x="4204" y="0"/>
                                </a:moveTo>
                                <a:lnTo>
                                  <a:pt x="12687" y="838"/>
                                </a:lnTo>
                                <a:lnTo>
                                  <a:pt x="37160" y="32220"/>
                                </a:lnTo>
                                <a:lnTo>
                                  <a:pt x="34569" y="6134"/>
                                </a:lnTo>
                                <a:lnTo>
                                  <a:pt x="32347" y="4623"/>
                                </a:lnTo>
                                <a:lnTo>
                                  <a:pt x="32486" y="2387"/>
                                </a:lnTo>
                                <a:lnTo>
                                  <a:pt x="41973" y="2336"/>
                                </a:lnTo>
                                <a:lnTo>
                                  <a:pt x="41834" y="3987"/>
                                </a:lnTo>
                                <a:lnTo>
                                  <a:pt x="40449" y="6312"/>
                                </a:lnTo>
                                <a:lnTo>
                                  <a:pt x="43776" y="47257"/>
                                </a:lnTo>
                                <a:lnTo>
                                  <a:pt x="38848" y="47309"/>
                                </a:lnTo>
                                <a:lnTo>
                                  <a:pt x="37735" y="47309"/>
                                </a:lnTo>
                                <a:lnTo>
                                  <a:pt x="12014" y="14592"/>
                                </a:lnTo>
                                <a:lnTo>
                                  <a:pt x="10363" y="40195"/>
                                </a:lnTo>
                                <a:lnTo>
                                  <a:pt x="12509" y="42519"/>
                                </a:lnTo>
                                <a:lnTo>
                                  <a:pt x="12281" y="45974"/>
                                </a:lnTo>
                                <a:lnTo>
                                  <a:pt x="0" y="45809"/>
                                </a:lnTo>
                                <a:lnTo>
                                  <a:pt x="25" y="43307"/>
                                </a:lnTo>
                                <a:lnTo>
                                  <a:pt x="3137" y="41897"/>
                                </a:lnTo>
                                <a:lnTo>
                                  <a:pt x="6083" y="4749"/>
                                </a:lnTo>
                                <a:lnTo>
                                  <a:pt x="4470" y="2565"/>
                                </a:lnTo>
                                <a:lnTo>
                                  <a:pt x="42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2"/>
                        <wps:cNvSpPr/>
                        <wps:spPr>
                          <a:xfrm>
                            <a:off x="2576997" y="555343"/>
                            <a:ext cx="63526" cy="61646"/>
                          </a:xfrm>
                          <a:custGeom>
                            <a:avLst/>
                            <a:gdLst/>
                            <a:ahLst/>
                            <a:cxnLst/>
                            <a:rect l="0" t="0" r="0" b="0"/>
                            <a:pathLst>
                              <a:path w="63526" h="61646">
                                <a:moveTo>
                                  <a:pt x="29934" y="0"/>
                                </a:moveTo>
                                <a:lnTo>
                                  <a:pt x="37516" y="3226"/>
                                </a:lnTo>
                                <a:lnTo>
                                  <a:pt x="36296" y="30988"/>
                                </a:lnTo>
                                <a:lnTo>
                                  <a:pt x="51943" y="12764"/>
                                </a:lnTo>
                                <a:lnTo>
                                  <a:pt x="51194" y="11316"/>
                                </a:lnTo>
                                <a:lnTo>
                                  <a:pt x="52515" y="10351"/>
                                </a:lnTo>
                                <a:lnTo>
                                  <a:pt x="63526" y="14795"/>
                                </a:lnTo>
                                <a:lnTo>
                                  <a:pt x="63347" y="17615"/>
                                </a:lnTo>
                                <a:lnTo>
                                  <a:pt x="61443" y="18542"/>
                                </a:lnTo>
                                <a:lnTo>
                                  <a:pt x="56502" y="56286"/>
                                </a:lnTo>
                                <a:lnTo>
                                  <a:pt x="59195" y="59410"/>
                                </a:lnTo>
                                <a:lnTo>
                                  <a:pt x="58458" y="61646"/>
                                </a:lnTo>
                                <a:lnTo>
                                  <a:pt x="45530" y="55931"/>
                                </a:lnTo>
                                <a:lnTo>
                                  <a:pt x="46304" y="53201"/>
                                </a:lnTo>
                                <a:lnTo>
                                  <a:pt x="48616" y="52642"/>
                                </a:lnTo>
                                <a:lnTo>
                                  <a:pt x="52210" y="22860"/>
                                </a:lnTo>
                                <a:lnTo>
                                  <a:pt x="29261" y="50229"/>
                                </a:lnTo>
                                <a:lnTo>
                                  <a:pt x="24664" y="48705"/>
                                </a:lnTo>
                                <a:lnTo>
                                  <a:pt x="27813" y="14377"/>
                                </a:lnTo>
                                <a:lnTo>
                                  <a:pt x="9220" y="36665"/>
                                </a:lnTo>
                                <a:lnTo>
                                  <a:pt x="10858" y="39789"/>
                                </a:lnTo>
                                <a:lnTo>
                                  <a:pt x="10147" y="41453"/>
                                </a:lnTo>
                                <a:lnTo>
                                  <a:pt x="0" y="35420"/>
                                </a:lnTo>
                                <a:lnTo>
                                  <a:pt x="1156" y="32906"/>
                                </a:lnTo>
                                <a:lnTo>
                                  <a:pt x="4711" y="33185"/>
                                </a:lnTo>
                                <a:lnTo>
                                  <a:pt x="29172" y="5245"/>
                                </a:lnTo>
                                <a:lnTo>
                                  <a:pt x="27966" y="2286"/>
                                </a:lnTo>
                                <a:lnTo>
                                  <a:pt x="299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3"/>
                        <wps:cNvSpPr/>
                        <wps:spPr>
                          <a:xfrm>
                            <a:off x="2820451" y="521934"/>
                            <a:ext cx="55473" cy="55334"/>
                          </a:xfrm>
                          <a:custGeom>
                            <a:avLst/>
                            <a:gdLst/>
                            <a:ahLst/>
                            <a:cxnLst/>
                            <a:rect l="0" t="0" r="0" b="0"/>
                            <a:pathLst>
                              <a:path w="55473" h="55334">
                                <a:moveTo>
                                  <a:pt x="26073" y="0"/>
                                </a:moveTo>
                                <a:lnTo>
                                  <a:pt x="32982" y="7315"/>
                                </a:lnTo>
                                <a:lnTo>
                                  <a:pt x="31991" y="9360"/>
                                </a:lnTo>
                                <a:cubicBezTo>
                                  <a:pt x="27025" y="7544"/>
                                  <a:pt x="22098" y="8903"/>
                                  <a:pt x="18364" y="12294"/>
                                </a:cubicBezTo>
                                <a:cubicBezTo>
                                  <a:pt x="12598" y="17297"/>
                                  <a:pt x="12802" y="26886"/>
                                  <a:pt x="18605" y="31700"/>
                                </a:cubicBezTo>
                                <a:lnTo>
                                  <a:pt x="35699" y="17094"/>
                                </a:lnTo>
                                <a:lnTo>
                                  <a:pt x="35230" y="12827"/>
                                </a:lnTo>
                                <a:lnTo>
                                  <a:pt x="36690" y="11290"/>
                                </a:lnTo>
                                <a:lnTo>
                                  <a:pt x="43802" y="18339"/>
                                </a:lnTo>
                                <a:lnTo>
                                  <a:pt x="42176" y="19863"/>
                                </a:lnTo>
                                <a:lnTo>
                                  <a:pt x="39484" y="19838"/>
                                </a:lnTo>
                                <a:lnTo>
                                  <a:pt x="22301" y="35802"/>
                                </a:lnTo>
                                <a:cubicBezTo>
                                  <a:pt x="26606" y="43053"/>
                                  <a:pt x="37199" y="44628"/>
                                  <a:pt x="43662" y="38430"/>
                                </a:cubicBezTo>
                                <a:cubicBezTo>
                                  <a:pt x="47816" y="34875"/>
                                  <a:pt x="49885" y="26467"/>
                                  <a:pt x="47333" y="19939"/>
                                </a:cubicBezTo>
                                <a:lnTo>
                                  <a:pt x="48831" y="19215"/>
                                </a:lnTo>
                                <a:lnTo>
                                  <a:pt x="55473" y="27063"/>
                                </a:lnTo>
                                <a:cubicBezTo>
                                  <a:pt x="54711" y="34010"/>
                                  <a:pt x="52425" y="38176"/>
                                  <a:pt x="47231" y="42876"/>
                                </a:cubicBezTo>
                                <a:cubicBezTo>
                                  <a:pt x="37008" y="52515"/>
                                  <a:pt x="24867" y="55334"/>
                                  <a:pt x="12802" y="42532"/>
                                </a:cubicBezTo>
                                <a:cubicBezTo>
                                  <a:pt x="0" y="28893"/>
                                  <a:pt x="6642" y="16815"/>
                                  <a:pt x="16942" y="7100"/>
                                </a:cubicBezTo>
                                <a:cubicBezTo>
                                  <a:pt x="19926" y="4128"/>
                                  <a:pt x="22416" y="2667"/>
                                  <a:pt x="260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4"/>
                        <wps:cNvSpPr/>
                        <wps:spPr>
                          <a:xfrm>
                            <a:off x="2893239" y="308054"/>
                            <a:ext cx="51321" cy="50088"/>
                          </a:xfrm>
                          <a:custGeom>
                            <a:avLst/>
                            <a:gdLst/>
                            <a:ahLst/>
                            <a:cxnLst/>
                            <a:rect l="0" t="0" r="0" b="0"/>
                            <a:pathLst>
                              <a:path w="51321" h="50088">
                                <a:moveTo>
                                  <a:pt x="38341" y="0"/>
                                </a:moveTo>
                                <a:cubicBezTo>
                                  <a:pt x="44006" y="4204"/>
                                  <a:pt x="46469" y="8089"/>
                                  <a:pt x="48019" y="14859"/>
                                </a:cubicBezTo>
                                <a:cubicBezTo>
                                  <a:pt x="51321" y="28016"/>
                                  <a:pt x="47739" y="40145"/>
                                  <a:pt x="31052" y="44653"/>
                                </a:cubicBezTo>
                                <a:cubicBezTo>
                                  <a:pt x="13538" y="50088"/>
                                  <a:pt x="5550" y="38494"/>
                                  <a:pt x="1956" y="24892"/>
                                </a:cubicBezTo>
                                <a:cubicBezTo>
                                  <a:pt x="788" y="20866"/>
                                  <a:pt x="698" y="17970"/>
                                  <a:pt x="0" y="13526"/>
                                </a:cubicBezTo>
                                <a:lnTo>
                                  <a:pt x="9639" y="10947"/>
                                </a:lnTo>
                                <a:lnTo>
                                  <a:pt x="10896" y="12929"/>
                                </a:lnTo>
                                <a:cubicBezTo>
                                  <a:pt x="7100" y="16180"/>
                                  <a:pt x="5829" y="21247"/>
                                  <a:pt x="7074" y="26174"/>
                                </a:cubicBezTo>
                                <a:cubicBezTo>
                                  <a:pt x="8827" y="33592"/>
                                  <a:pt x="17208" y="37833"/>
                                  <a:pt x="24333" y="35103"/>
                                </a:cubicBezTo>
                                <a:lnTo>
                                  <a:pt x="19469" y="13259"/>
                                </a:lnTo>
                                <a:lnTo>
                                  <a:pt x="15418" y="11595"/>
                                </a:lnTo>
                                <a:lnTo>
                                  <a:pt x="14872" y="9436"/>
                                </a:lnTo>
                                <a:lnTo>
                                  <a:pt x="25235" y="6642"/>
                                </a:lnTo>
                                <a:lnTo>
                                  <a:pt x="25667" y="8483"/>
                                </a:lnTo>
                                <a:lnTo>
                                  <a:pt x="24206" y="11316"/>
                                </a:lnTo>
                                <a:lnTo>
                                  <a:pt x="29680" y="33300"/>
                                </a:lnTo>
                                <a:cubicBezTo>
                                  <a:pt x="38164" y="33045"/>
                                  <a:pt x="44526" y="24219"/>
                                  <a:pt x="42761" y="15849"/>
                                </a:cubicBezTo>
                                <a:cubicBezTo>
                                  <a:pt x="41669" y="10502"/>
                                  <a:pt x="35230" y="4661"/>
                                  <a:pt x="28245" y="3873"/>
                                </a:cubicBezTo>
                                <a:lnTo>
                                  <a:pt x="28245" y="2172"/>
                                </a:lnTo>
                                <a:lnTo>
                                  <a:pt x="3834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5"/>
                        <wps:cNvSpPr/>
                        <wps:spPr>
                          <a:xfrm>
                            <a:off x="2875831" y="270336"/>
                            <a:ext cx="22074" cy="43497"/>
                          </a:xfrm>
                          <a:custGeom>
                            <a:avLst/>
                            <a:gdLst/>
                            <a:ahLst/>
                            <a:cxnLst/>
                            <a:rect l="0" t="0" r="0" b="0"/>
                            <a:pathLst>
                              <a:path w="22074" h="43497">
                                <a:moveTo>
                                  <a:pt x="15011" y="0"/>
                                </a:moveTo>
                                <a:lnTo>
                                  <a:pt x="22074" y="25"/>
                                </a:lnTo>
                                <a:lnTo>
                                  <a:pt x="22074" y="8851"/>
                                </a:lnTo>
                                <a:lnTo>
                                  <a:pt x="17881" y="7658"/>
                                </a:lnTo>
                                <a:cubicBezTo>
                                  <a:pt x="6121" y="10643"/>
                                  <a:pt x="8559" y="23888"/>
                                  <a:pt x="12878" y="32906"/>
                                </a:cubicBezTo>
                                <a:lnTo>
                                  <a:pt x="22074" y="28278"/>
                                </a:lnTo>
                                <a:lnTo>
                                  <a:pt x="22074" y="37820"/>
                                </a:lnTo>
                                <a:lnTo>
                                  <a:pt x="17805" y="40018"/>
                                </a:lnTo>
                                <a:lnTo>
                                  <a:pt x="17005" y="42088"/>
                                </a:lnTo>
                                <a:lnTo>
                                  <a:pt x="13779" y="43497"/>
                                </a:lnTo>
                                <a:lnTo>
                                  <a:pt x="4280" y="21451"/>
                                </a:lnTo>
                                <a:cubicBezTo>
                                  <a:pt x="0" y="12446"/>
                                  <a:pt x="5473" y="2527"/>
                                  <a:pt x="150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6"/>
                        <wps:cNvSpPr/>
                        <wps:spPr>
                          <a:xfrm>
                            <a:off x="2897905" y="252353"/>
                            <a:ext cx="33984" cy="55804"/>
                          </a:xfrm>
                          <a:custGeom>
                            <a:avLst/>
                            <a:gdLst/>
                            <a:ahLst/>
                            <a:cxnLst/>
                            <a:rect l="0" t="0" r="0" b="0"/>
                            <a:pathLst>
                              <a:path w="33984" h="55804">
                                <a:moveTo>
                                  <a:pt x="9523" y="0"/>
                                </a:moveTo>
                                <a:cubicBezTo>
                                  <a:pt x="15213" y="4699"/>
                                  <a:pt x="17423" y="6604"/>
                                  <a:pt x="19061" y="13691"/>
                                </a:cubicBezTo>
                                <a:cubicBezTo>
                                  <a:pt x="20014" y="18631"/>
                                  <a:pt x="17715" y="28397"/>
                                  <a:pt x="17740" y="37109"/>
                                </a:cubicBezTo>
                                <a:lnTo>
                                  <a:pt x="29081" y="31433"/>
                                </a:lnTo>
                                <a:lnTo>
                                  <a:pt x="33984" y="41504"/>
                                </a:lnTo>
                                <a:lnTo>
                                  <a:pt x="32155" y="42101"/>
                                </a:lnTo>
                                <a:lnTo>
                                  <a:pt x="29729" y="40501"/>
                                </a:lnTo>
                                <a:lnTo>
                                  <a:pt x="0" y="55804"/>
                                </a:lnTo>
                                <a:lnTo>
                                  <a:pt x="0" y="46262"/>
                                </a:lnTo>
                                <a:lnTo>
                                  <a:pt x="12762" y="39840"/>
                                </a:lnTo>
                                <a:cubicBezTo>
                                  <a:pt x="12076" y="36093"/>
                                  <a:pt x="10279" y="31890"/>
                                  <a:pt x="7433" y="28950"/>
                                </a:cubicBezTo>
                                <a:lnTo>
                                  <a:pt x="0" y="26835"/>
                                </a:lnTo>
                                <a:lnTo>
                                  <a:pt x="0" y="18008"/>
                                </a:lnTo>
                                <a:lnTo>
                                  <a:pt x="3713" y="18021"/>
                                </a:lnTo>
                                <a:cubicBezTo>
                                  <a:pt x="6891" y="19133"/>
                                  <a:pt x="9511" y="21299"/>
                                  <a:pt x="11137" y="24385"/>
                                </a:cubicBezTo>
                                <a:cubicBezTo>
                                  <a:pt x="12635" y="18339"/>
                                  <a:pt x="12788" y="14453"/>
                                  <a:pt x="11314" y="8420"/>
                                </a:cubicBezTo>
                                <a:cubicBezTo>
                                  <a:pt x="10209" y="4153"/>
                                  <a:pt x="9523" y="4166"/>
                                  <a:pt x="7885" y="1295"/>
                                </a:cubicBezTo>
                                <a:lnTo>
                                  <a:pt x="95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27"/>
                        <wps:cNvSpPr/>
                        <wps:spPr>
                          <a:xfrm>
                            <a:off x="2899554" y="355719"/>
                            <a:ext cx="49225" cy="51867"/>
                          </a:xfrm>
                          <a:custGeom>
                            <a:avLst/>
                            <a:gdLst/>
                            <a:ahLst/>
                            <a:cxnLst/>
                            <a:rect l="0" t="0" r="0" b="0"/>
                            <a:pathLst>
                              <a:path w="49225" h="51867">
                                <a:moveTo>
                                  <a:pt x="0" y="0"/>
                                </a:moveTo>
                                <a:lnTo>
                                  <a:pt x="12091" y="7671"/>
                                </a:lnTo>
                                <a:cubicBezTo>
                                  <a:pt x="10871" y="7962"/>
                                  <a:pt x="9843" y="8369"/>
                                  <a:pt x="9106" y="8966"/>
                                </a:cubicBezTo>
                                <a:cubicBezTo>
                                  <a:pt x="7836" y="10249"/>
                                  <a:pt x="7836" y="15519"/>
                                  <a:pt x="7633" y="23431"/>
                                </a:cubicBezTo>
                                <a:lnTo>
                                  <a:pt x="46406" y="22923"/>
                                </a:lnTo>
                                <a:lnTo>
                                  <a:pt x="47168" y="21221"/>
                                </a:lnTo>
                                <a:lnTo>
                                  <a:pt x="49149" y="21298"/>
                                </a:lnTo>
                                <a:lnTo>
                                  <a:pt x="49225" y="35192"/>
                                </a:lnTo>
                                <a:lnTo>
                                  <a:pt x="48095" y="35166"/>
                                </a:lnTo>
                                <a:lnTo>
                                  <a:pt x="46380" y="31902"/>
                                </a:lnTo>
                                <a:lnTo>
                                  <a:pt x="7912" y="32550"/>
                                </a:lnTo>
                                <a:cubicBezTo>
                                  <a:pt x="7975" y="36741"/>
                                  <a:pt x="7353" y="42976"/>
                                  <a:pt x="8547" y="43904"/>
                                </a:cubicBezTo>
                                <a:cubicBezTo>
                                  <a:pt x="8966" y="44335"/>
                                  <a:pt x="9741" y="44793"/>
                                  <a:pt x="10757" y="45135"/>
                                </a:cubicBezTo>
                                <a:lnTo>
                                  <a:pt x="597" y="51867"/>
                                </a:lnTo>
                                <a:lnTo>
                                  <a:pt x="2743" y="44856"/>
                                </a:lnTo>
                                <a:lnTo>
                                  <a:pt x="2908" y="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28"/>
                        <wps:cNvSpPr/>
                        <wps:spPr>
                          <a:xfrm>
                            <a:off x="2898469" y="411610"/>
                            <a:ext cx="47460" cy="22454"/>
                          </a:xfrm>
                          <a:custGeom>
                            <a:avLst/>
                            <a:gdLst/>
                            <a:ahLst/>
                            <a:cxnLst/>
                            <a:rect l="0" t="0" r="0" b="0"/>
                            <a:pathLst>
                              <a:path w="47460" h="22454">
                                <a:moveTo>
                                  <a:pt x="1981" y="0"/>
                                </a:moveTo>
                                <a:lnTo>
                                  <a:pt x="5182" y="267"/>
                                </a:lnTo>
                                <a:lnTo>
                                  <a:pt x="5524" y="3035"/>
                                </a:lnTo>
                                <a:lnTo>
                                  <a:pt x="42939" y="9652"/>
                                </a:lnTo>
                                <a:lnTo>
                                  <a:pt x="45669" y="6439"/>
                                </a:lnTo>
                                <a:lnTo>
                                  <a:pt x="47460" y="6579"/>
                                </a:lnTo>
                                <a:lnTo>
                                  <a:pt x="44476" y="22454"/>
                                </a:lnTo>
                                <a:lnTo>
                                  <a:pt x="42418" y="21603"/>
                                </a:lnTo>
                                <a:lnTo>
                                  <a:pt x="41161" y="18238"/>
                                </a:lnTo>
                                <a:lnTo>
                                  <a:pt x="4699" y="11964"/>
                                </a:lnTo>
                                <a:lnTo>
                                  <a:pt x="2363" y="14846"/>
                                </a:lnTo>
                                <a:lnTo>
                                  <a:pt x="0" y="14592"/>
                                </a:lnTo>
                                <a:lnTo>
                                  <a:pt x="19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0" name="Shape 29"/>
                        <wps:cNvSpPr/>
                        <wps:spPr>
                          <a:xfrm>
                            <a:off x="2885352" y="432130"/>
                            <a:ext cx="53315" cy="51930"/>
                          </a:xfrm>
                          <a:custGeom>
                            <a:avLst/>
                            <a:gdLst/>
                            <a:ahLst/>
                            <a:cxnLst/>
                            <a:rect l="0" t="0" r="0" b="0"/>
                            <a:pathLst>
                              <a:path w="53315" h="51930">
                                <a:moveTo>
                                  <a:pt x="13208" y="0"/>
                                </a:moveTo>
                                <a:lnTo>
                                  <a:pt x="22923" y="3708"/>
                                </a:lnTo>
                                <a:lnTo>
                                  <a:pt x="22175" y="6324"/>
                                </a:lnTo>
                                <a:cubicBezTo>
                                  <a:pt x="17056" y="6591"/>
                                  <a:pt x="13386" y="8915"/>
                                  <a:pt x="11188" y="13449"/>
                                </a:cubicBezTo>
                                <a:cubicBezTo>
                                  <a:pt x="7557" y="20713"/>
                                  <a:pt x="13208" y="27216"/>
                                  <a:pt x="19927" y="32461"/>
                                </a:cubicBezTo>
                                <a:cubicBezTo>
                                  <a:pt x="26607" y="37528"/>
                                  <a:pt x="41186" y="35344"/>
                                  <a:pt x="44983" y="27800"/>
                                </a:cubicBezTo>
                                <a:cubicBezTo>
                                  <a:pt x="47333" y="22733"/>
                                  <a:pt x="45974" y="15215"/>
                                  <a:pt x="41072" y="10198"/>
                                </a:cubicBezTo>
                                <a:lnTo>
                                  <a:pt x="42697" y="8458"/>
                                </a:lnTo>
                                <a:lnTo>
                                  <a:pt x="51512" y="12509"/>
                                </a:lnTo>
                                <a:cubicBezTo>
                                  <a:pt x="53315" y="19697"/>
                                  <a:pt x="53022" y="24816"/>
                                  <a:pt x="49899" y="31394"/>
                                </a:cubicBezTo>
                                <a:cubicBezTo>
                                  <a:pt x="43586" y="43700"/>
                                  <a:pt x="34392" y="51930"/>
                                  <a:pt x="16955" y="44741"/>
                                </a:cubicBezTo>
                                <a:cubicBezTo>
                                  <a:pt x="0" y="37096"/>
                                  <a:pt x="1867" y="23114"/>
                                  <a:pt x="7557" y="10020"/>
                                </a:cubicBezTo>
                                <a:cubicBezTo>
                                  <a:pt x="9322" y="5994"/>
                                  <a:pt x="11037" y="3797"/>
                                  <a:pt x="132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1" name="Shape 30"/>
                        <wps:cNvSpPr/>
                        <wps:spPr>
                          <a:xfrm>
                            <a:off x="2874228" y="474135"/>
                            <a:ext cx="47422" cy="35230"/>
                          </a:xfrm>
                          <a:custGeom>
                            <a:avLst/>
                            <a:gdLst/>
                            <a:ahLst/>
                            <a:cxnLst/>
                            <a:rect l="0" t="0" r="0" b="0"/>
                            <a:pathLst>
                              <a:path w="47422" h="35230">
                                <a:moveTo>
                                  <a:pt x="5411" y="0"/>
                                </a:moveTo>
                                <a:lnTo>
                                  <a:pt x="8344" y="1270"/>
                                </a:lnTo>
                                <a:lnTo>
                                  <a:pt x="7683" y="3987"/>
                                </a:lnTo>
                                <a:lnTo>
                                  <a:pt x="42228" y="22911"/>
                                </a:lnTo>
                                <a:lnTo>
                                  <a:pt x="45618" y="20942"/>
                                </a:lnTo>
                                <a:lnTo>
                                  <a:pt x="47422" y="20993"/>
                                </a:lnTo>
                                <a:lnTo>
                                  <a:pt x="39357" y="35230"/>
                                </a:lnTo>
                                <a:lnTo>
                                  <a:pt x="37897" y="33706"/>
                                </a:lnTo>
                                <a:lnTo>
                                  <a:pt x="37605" y="30226"/>
                                </a:lnTo>
                                <a:lnTo>
                                  <a:pt x="5449" y="12167"/>
                                </a:lnTo>
                                <a:lnTo>
                                  <a:pt x="2197" y="14148"/>
                                </a:lnTo>
                                <a:lnTo>
                                  <a:pt x="0" y="13030"/>
                                </a:lnTo>
                                <a:lnTo>
                                  <a:pt x="54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2" name="Shape 31"/>
                        <wps:cNvSpPr/>
                        <wps:spPr>
                          <a:xfrm>
                            <a:off x="2851867" y="503264"/>
                            <a:ext cx="57429" cy="41935"/>
                          </a:xfrm>
                          <a:custGeom>
                            <a:avLst/>
                            <a:gdLst/>
                            <a:ahLst/>
                            <a:cxnLst/>
                            <a:rect l="0" t="0" r="0" b="0"/>
                            <a:pathLst>
                              <a:path w="57429" h="41935">
                                <a:moveTo>
                                  <a:pt x="10046" y="0"/>
                                </a:moveTo>
                                <a:lnTo>
                                  <a:pt x="12674" y="1778"/>
                                </a:lnTo>
                                <a:lnTo>
                                  <a:pt x="11430" y="4876"/>
                                </a:lnTo>
                                <a:lnTo>
                                  <a:pt x="40577" y="29045"/>
                                </a:lnTo>
                                <a:cubicBezTo>
                                  <a:pt x="40577" y="29045"/>
                                  <a:pt x="49137" y="21577"/>
                                  <a:pt x="50088" y="15342"/>
                                </a:cubicBezTo>
                                <a:cubicBezTo>
                                  <a:pt x="50520" y="12230"/>
                                  <a:pt x="49416" y="7074"/>
                                  <a:pt x="49416" y="7074"/>
                                </a:cubicBezTo>
                                <a:lnTo>
                                  <a:pt x="52591" y="3835"/>
                                </a:lnTo>
                                <a:lnTo>
                                  <a:pt x="57429" y="16231"/>
                                </a:lnTo>
                                <a:lnTo>
                                  <a:pt x="34963" y="41935"/>
                                </a:lnTo>
                                <a:lnTo>
                                  <a:pt x="33706" y="40145"/>
                                </a:lnTo>
                                <a:lnTo>
                                  <a:pt x="34277" y="36830"/>
                                </a:lnTo>
                                <a:lnTo>
                                  <a:pt x="5969" y="13094"/>
                                </a:lnTo>
                                <a:lnTo>
                                  <a:pt x="2718" y="14580"/>
                                </a:lnTo>
                                <a:lnTo>
                                  <a:pt x="0" y="12700"/>
                                </a:lnTo>
                                <a:lnTo>
                                  <a:pt x="100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3" name="Shape 32"/>
                        <wps:cNvSpPr/>
                        <wps:spPr>
                          <a:xfrm>
                            <a:off x="2786585" y="541905"/>
                            <a:ext cx="39015" cy="62599"/>
                          </a:xfrm>
                          <a:custGeom>
                            <a:avLst/>
                            <a:gdLst/>
                            <a:ahLst/>
                            <a:cxnLst/>
                            <a:rect l="0" t="0" r="0" b="0"/>
                            <a:pathLst>
                              <a:path w="39015" h="62599">
                                <a:moveTo>
                                  <a:pt x="35637" y="0"/>
                                </a:moveTo>
                                <a:cubicBezTo>
                                  <a:pt x="35637" y="0"/>
                                  <a:pt x="33401" y="3391"/>
                                  <a:pt x="32601" y="5791"/>
                                </a:cubicBezTo>
                                <a:cubicBezTo>
                                  <a:pt x="32106" y="7163"/>
                                  <a:pt x="31953" y="9602"/>
                                  <a:pt x="31953" y="9602"/>
                                </a:cubicBezTo>
                                <a:cubicBezTo>
                                  <a:pt x="31953" y="9602"/>
                                  <a:pt x="28473" y="10262"/>
                                  <a:pt x="26695" y="10808"/>
                                </a:cubicBezTo>
                                <a:cubicBezTo>
                                  <a:pt x="21158" y="12447"/>
                                  <a:pt x="12560" y="18555"/>
                                  <a:pt x="12560" y="18555"/>
                                </a:cubicBezTo>
                                <a:lnTo>
                                  <a:pt x="18707" y="31420"/>
                                </a:lnTo>
                                <a:cubicBezTo>
                                  <a:pt x="18707" y="31420"/>
                                  <a:pt x="27496" y="28397"/>
                                  <a:pt x="30962" y="25070"/>
                                </a:cubicBezTo>
                                <a:cubicBezTo>
                                  <a:pt x="32512" y="23584"/>
                                  <a:pt x="34608" y="20866"/>
                                  <a:pt x="34608" y="20866"/>
                                </a:cubicBezTo>
                                <a:lnTo>
                                  <a:pt x="39015" y="29782"/>
                                </a:lnTo>
                                <a:cubicBezTo>
                                  <a:pt x="39015" y="29782"/>
                                  <a:pt x="35382" y="29744"/>
                                  <a:pt x="33071" y="30277"/>
                                </a:cubicBezTo>
                                <a:cubicBezTo>
                                  <a:pt x="28473" y="31255"/>
                                  <a:pt x="21248" y="36449"/>
                                  <a:pt x="21248" y="36449"/>
                                </a:cubicBezTo>
                                <a:lnTo>
                                  <a:pt x="29908" y="54039"/>
                                </a:lnTo>
                                <a:lnTo>
                                  <a:pt x="33109" y="54521"/>
                                </a:lnTo>
                                <a:lnTo>
                                  <a:pt x="34341" y="56007"/>
                                </a:lnTo>
                                <a:lnTo>
                                  <a:pt x="22187" y="62599"/>
                                </a:lnTo>
                                <a:lnTo>
                                  <a:pt x="20651" y="60516"/>
                                </a:lnTo>
                                <a:lnTo>
                                  <a:pt x="21463" y="57569"/>
                                </a:lnTo>
                                <a:lnTo>
                                  <a:pt x="4280" y="23432"/>
                                </a:lnTo>
                                <a:lnTo>
                                  <a:pt x="762" y="23470"/>
                                </a:lnTo>
                                <a:lnTo>
                                  <a:pt x="0" y="20841"/>
                                </a:lnTo>
                                <a:lnTo>
                                  <a:pt x="356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4" name="Shape 33"/>
                        <wps:cNvSpPr/>
                        <wps:spPr>
                          <a:xfrm>
                            <a:off x="2642729" y="203549"/>
                            <a:ext cx="6559" cy="20633"/>
                          </a:xfrm>
                          <a:custGeom>
                            <a:avLst/>
                            <a:gdLst/>
                            <a:ahLst/>
                            <a:cxnLst/>
                            <a:rect l="0" t="0" r="0" b="0"/>
                            <a:pathLst>
                              <a:path w="6559" h="20633">
                                <a:moveTo>
                                  <a:pt x="6559" y="0"/>
                                </a:moveTo>
                                <a:lnTo>
                                  <a:pt x="6559" y="20633"/>
                                </a:lnTo>
                                <a:lnTo>
                                  <a:pt x="4785" y="19821"/>
                                </a:lnTo>
                                <a:cubicBezTo>
                                  <a:pt x="1498" y="17627"/>
                                  <a:pt x="0" y="15294"/>
                                  <a:pt x="0" y="11890"/>
                                </a:cubicBezTo>
                                <a:lnTo>
                                  <a:pt x="0" y="11433"/>
                                </a:lnTo>
                                <a:cubicBezTo>
                                  <a:pt x="0" y="7210"/>
                                  <a:pt x="1438" y="4404"/>
                                  <a:pt x="3345" y="2357"/>
                                </a:cubicBezTo>
                                <a:lnTo>
                                  <a:pt x="65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5" name="Shape 34"/>
                        <wps:cNvSpPr/>
                        <wps:spPr>
                          <a:xfrm>
                            <a:off x="2552724" y="66736"/>
                            <a:ext cx="96565" cy="432006"/>
                          </a:xfrm>
                          <a:custGeom>
                            <a:avLst/>
                            <a:gdLst/>
                            <a:ahLst/>
                            <a:cxnLst/>
                            <a:rect l="0" t="0" r="0" b="0"/>
                            <a:pathLst>
                              <a:path w="96565" h="432006">
                                <a:moveTo>
                                  <a:pt x="96565" y="0"/>
                                </a:moveTo>
                                <a:lnTo>
                                  <a:pt x="96565" y="19157"/>
                                </a:lnTo>
                                <a:lnTo>
                                  <a:pt x="94590" y="20382"/>
                                </a:lnTo>
                                <a:lnTo>
                                  <a:pt x="96565" y="20952"/>
                                </a:lnTo>
                                <a:lnTo>
                                  <a:pt x="96565" y="37318"/>
                                </a:lnTo>
                                <a:lnTo>
                                  <a:pt x="83820" y="36257"/>
                                </a:lnTo>
                                <a:cubicBezTo>
                                  <a:pt x="69177" y="36257"/>
                                  <a:pt x="67539" y="42886"/>
                                  <a:pt x="67539" y="47940"/>
                                </a:cubicBezTo>
                                <a:lnTo>
                                  <a:pt x="67539" y="86510"/>
                                </a:lnTo>
                                <a:lnTo>
                                  <a:pt x="96565" y="86510"/>
                                </a:lnTo>
                                <a:lnTo>
                                  <a:pt x="96565" y="103084"/>
                                </a:lnTo>
                                <a:lnTo>
                                  <a:pt x="21324" y="103084"/>
                                </a:lnTo>
                                <a:cubicBezTo>
                                  <a:pt x="20600" y="105560"/>
                                  <a:pt x="20130" y="108228"/>
                                  <a:pt x="19558" y="110907"/>
                                </a:cubicBezTo>
                                <a:lnTo>
                                  <a:pt x="80163" y="110907"/>
                                </a:lnTo>
                                <a:lnTo>
                                  <a:pt x="96565" y="112097"/>
                                </a:lnTo>
                                <a:lnTo>
                                  <a:pt x="96565" y="128188"/>
                                </a:lnTo>
                                <a:lnTo>
                                  <a:pt x="96087" y="127971"/>
                                </a:lnTo>
                                <a:cubicBezTo>
                                  <a:pt x="93469" y="127421"/>
                                  <a:pt x="88792" y="126973"/>
                                  <a:pt x="80163" y="126973"/>
                                </a:cubicBezTo>
                                <a:lnTo>
                                  <a:pt x="17399" y="126973"/>
                                </a:lnTo>
                                <a:cubicBezTo>
                                  <a:pt x="17043" y="132028"/>
                                  <a:pt x="16764" y="136993"/>
                                  <a:pt x="16764" y="142340"/>
                                </a:cubicBezTo>
                                <a:cubicBezTo>
                                  <a:pt x="16764" y="157186"/>
                                  <a:pt x="18276" y="173772"/>
                                  <a:pt x="21310" y="191667"/>
                                </a:cubicBezTo>
                                <a:lnTo>
                                  <a:pt x="96565" y="179778"/>
                                </a:lnTo>
                                <a:lnTo>
                                  <a:pt x="96565" y="196496"/>
                                </a:lnTo>
                                <a:lnTo>
                                  <a:pt x="93872" y="196914"/>
                                </a:lnTo>
                                <a:cubicBezTo>
                                  <a:pt x="67091" y="201104"/>
                                  <a:pt x="38309" y="205662"/>
                                  <a:pt x="24536" y="207834"/>
                                </a:cubicBezTo>
                                <a:cubicBezTo>
                                  <a:pt x="26340" y="216305"/>
                                  <a:pt x="28384" y="224712"/>
                                  <a:pt x="30811" y="233666"/>
                                </a:cubicBezTo>
                                <a:lnTo>
                                  <a:pt x="96565" y="203429"/>
                                </a:lnTo>
                                <a:lnTo>
                                  <a:pt x="96565" y="221890"/>
                                </a:lnTo>
                                <a:lnTo>
                                  <a:pt x="71781" y="233666"/>
                                </a:lnTo>
                                <a:lnTo>
                                  <a:pt x="96565" y="233666"/>
                                </a:lnTo>
                                <a:lnTo>
                                  <a:pt x="96565" y="250201"/>
                                </a:lnTo>
                                <a:lnTo>
                                  <a:pt x="35598" y="250201"/>
                                </a:lnTo>
                                <a:cubicBezTo>
                                  <a:pt x="39319" y="262571"/>
                                  <a:pt x="43320" y="275448"/>
                                  <a:pt x="48196" y="288631"/>
                                </a:cubicBezTo>
                                <a:lnTo>
                                  <a:pt x="96565" y="288631"/>
                                </a:lnTo>
                                <a:lnTo>
                                  <a:pt x="96565" y="305167"/>
                                </a:lnTo>
                                <a:lnTo>
                                  <a:pt x="54394" y="305167"/>
                                </a:lnTo>
                                <a:cubicBezTo>
                                  <a:pt x="55220" y="307249"/>
                                  <a:pt x="56096" y="309319"/>
                                  <a:pt x="56935" y="311453"/>
                                </a:cubicBezTo>
                                <a:cubicBezTo>
                                  <a:pt x="61163" y="322375"/>
                                  <a:pt x="65774" y="332916"/>
                                  <a:pt x="70574" y="343571"/>
                                </a:cubicBezTo>
                                <a:lnTo>
                                  <a:pt x="96565" y="343571"/>
                                </a:lnTo>
                                <a:lnTo>
                                  <a:pt x="96565" y="360170"/>
                                </a:lnTo>
                                <a:lnTo>
                                  <a:pt x="77674" y="360170"/>
                                </a:lnTo>
                                <a:lnTo>
                                  <a:pt x="96565" y="398248"/>
                                </a:lnTo>
                                <a:lnTo>
                                  <a:pt x="96565" y="432006"/>
                                </a:lnTo>
                                <a:lnTo>
                                  <a:pt x="92078" y="424521"/>
                                </a:lnTo>
                                <a:cubicBezTo>
                                  <a:pt x="75209" y="394076"/>
                                  <a:pt x="57124" y="356798"/>
                                  <a:pt x="41542" y="317664"/>
                                </a:cubicBezTo>
                                <a:cubicBezTo>
                                  <a:pt x="20993" y="265923"/>
                                  <a:pt x="0" y="199490"/>
                                  <a:pt x="0" y="142733"/>
                                </a:cubicBezTo>
                                <a:cubicBezTo>
                                  <a:pt x="0" y="124369"/>
                                  <a:pt x="2236" y="107542"/>
                                  <a:pt x="7290" y="92187"/>
                                </a:cubicBezTo>
                                <a:lnTo>
                                  <a:pt x="9081" y="86510"/>
                                </a:lnTo>
                                <a:lnTo>
                                  <a:pt x="50864" y="86510"/>
                                </a:lnTo>
                                <a:lnTo>
                                  <a:pt x="50864" y="47940"/>
                                </a:lnTo>
                                <a:cubicBezTo>
                                  <a:pt x="50864" y="37273"/>
                                  <a:pt x="56274" y="26059"/>
                                  <a:pt x="70282" y="21690"/>
                                </a:cubicBezTo>
                                <a:cubicBezTo>
                                  <a:pt x="75267" y="15448"/>
                                  <a:pt x="81344" y="9730"/>
                                  <a:pt x="88159" y="4740"/>
                                </a:cubicBezTo>
                                <a:lnTo>
                                  <a:pt x="965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6" name="Shape 35"/>
                        <wps:cNvSpPr/>
                        <wps:spPr>
                          <a:xfrm>
                            <a:off x="2649288" y="410308"/>
                            <a:ext cx="40068" cy="148013"/>
                          </a:xfrm>
                          <a:custGeom>
                            <a:avLst/>
                            <a:gdLst/>
                            <a:ahLst/>
                            <a:cxnLst/>
                            <a:rect l="0" t="0" r="0" b="0"/>
                            <a:pathLst>
                              <a:path w="40068" h="148013">
                                <a:moveTo>
                                  <a:pt x="0" y="0"/>
                                </a:moveTo>
                                <a:lnTo>
                                  <a:pt x="34868" y="0"/>
                                </a:lnTo>
                                <a:lnTo>
                                  <a:pt x="34868" y="114656"/>
                                </a:lnTo>
                                <a:lnTo>
                                  <a:pt x="40068" y="121404"/>
                                </a:lnTo>
                                <a:lnTo>
                                  <a:pt x="40068" y="148013"/>
                                </a:lnTo>
                                <a:lnTo>
                                  <a:pt x="38754" y="146812"/>
                                </a:lnTo>
                                <a:cubicBezTo>
                                  <a:pt x="33395" y="140910"/>
                                  <a:pt x="26801" y="132056"/>
                                  <a:pt x="19440" y="120871"/>
                                </a:cubicBezTo>
                                <a:lnTo>
                                  <a:pt x="0" y="88435"/>
                                </a:lnTo>
                                <a:lnTo>
                                  <a:pt x="0" y="54677"/>
                                </a:lnTo>
                                <a:lnTo>
                                  <a:pt x="195" y="55070"/>
                                </a:lnTo>
                                <a:cubicBezTo>
                                  <a:pt x="6556" y="67183"/>
                                  <a:pt x="12853" y="78480"/>
                                  <a:pt x="18891" y="88646"/>
                                </a:cubicBezTo>
                                <a:lnTo>
                                  <a:pt x="18891" y="16599"/>
                                </a:lnTo>
                                <a:lnTo>
                                  <a:pt x="0" y="165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7" name="Shape 36"/>
                        <wps:cNvSpPr/>
                        <wps:spPr>
                          <a:xfrm>
                            <a:off x="2649288" y="241816"/>
                            <a:ext cx="40068" cy="130087"/>
                          </a:xfrm>
                          <a:custGeom>
                            <a:avLst/>
                            <a:gdLst/>
                            <a:ahLst/>
                            <a:cxnLst/>
                            <a:rect l="0" t="0" r="0" b="0"/>
                            <a:pathLst>
                              <a:path w="40068" h="130087">
                                <a:moveTo>
                                  <a:pt x="29737" y="0"/>
                                </a:moveTo>
                                <a:cubicBezTo>
                                  <a:pt x="28467" y="3201"/>
                                  <a:pt x="27705" y="6871"/>
                                  <a:pt x="27705" y="10541"/>
                                </a:cubicBezTo>
                                <a:cubicBezTo>
                                  <a:pt x="27705" y="18092"/>
                                  <a:pt x="30614" y="24915"/>
                                  <a:pt x="35398" y="29850"/>
                                </a:cubicBezTo>
                                <a:lnTo>
                                  <a:pt x="40068" y="31817"/>
                                </a:lnTo>
                                <a:lnTo>
                                  <a:pt x="40068" y="48134"/>
                                </a:lnTo>
                                <a:lnTo>
                                  <a:pt x="33141" y="58586"/>
                                </a:lnTo>
                                <a:lnTo>
                                  <a:pt x="40068" y="58586"/>
                                </a:lnTo>
                                <a:lnTo>
                                  <a:pt x="40068" y="75121"/>
                                </a:lnTo>
                                <a:lnTo>
                                  <a:pt x="34868" y="75121"/>
                                </a:lnTo>
                                <a:lnTo>
                                  <a:pt x="34868" y="130087"/>
                                </a:lnTo>
                                <a:lnTo>
                                  <a:pt x="0" y="130087"/>
                                </a:lnTo>
                                <a:lnTo>
                                  <a:pt x="0" y="113551"/>
                                </a:lnTo>
                                <a:lnTo>
                                  <a:pt x="18891" y="113551"/>
                                </a:lnTo>
                                <a:lnTo>
                                  <a:pt x="18891" y="75121"/>
                                </a:lnTo>
                                <a:lnTo>
                                  <a:pt x="0" y="75121"/>
                                </a:lnTo>
                                <a:lnTo>
                                  <a:pt x="0" y="58586"/>
                                </a:lnTo>
                                <a:lnTo>
                                  <a:pt x="13532" y="58586"/>
                                </a:lnTo>
                                <a:lnTo>
                                  <a:pt x="31134" y="32017"/>
                                </a:lnTo>
                                <a:lnTo>
                                  <a:pt x="0" y="46810"/>
                                </a:lnTo>
                                <a:lnTo>
                                  <a:pt x="0" y="28349"/>
                                </a:lnTo>
                                <a:lnTo>
                                  <a:pt x="22790" y="17869"/>
                                </a:lnTo>
                                <a:lnTo>
                                  <a:pt x="0" y="21416"/>
                                </a:lnTo>
                                <a:lnTo>
                                  <a:pt x="0" y="4698"/>
                                </a:lnTo>
                                <a:lnTo>
                                  <a:pt x="297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8" name="Shape 37"/>
                        <wps:cNvSpPr/>
                        <wps:spPr>
                          <a:xfrm>
                            <a:off x="2649288" y="178833"/>
                            <a:ext cx="40068" cy="58894"/>
                          </a:xfrm>
                          <a:custGeom>
                            <a:avLst/>
                            <a:gdLst/>
                            <a:ahLst/>
                            <a:cxnLst/>
                            <a:rect l="0" t="0" r="0" b="0"/>
                            <a:pathLst>
                              <a:path w="40068" h="58894">
                                <a:moveTo>
                                  <a:pt x="0" y="0"/>
                                </a:moveTo>
                                <a:lnTo>
                                  <a:pt x="638" y="46"/>
                                </a:lnTo>
                                <a:cubicBezTo>
                                  <a:pt x="14974" y="2558"/>
                                  <a:pt x="21368" y="9021"/>
                                  <a:pt x="21368" y="20527"/>
                                </a:cubicBezTo>
                                <a:cubicBezTo>
                                  <a:pt x="21368" y="25239"/>
                                  <a:pt x="18573" y="30357"/>
                                  <a:pt x="14256" y="33951"/>
                                </a:cubicBezTo>
                                <a:cubicBezTo>
                                  <a:pt x="17316" y="35158"/>
                                  <a:pt x="29940" y="39666"/>
                                  <a:pt x="31706" y="40467"/>
                                </a:cubicBezTo>
                                <a:cubicBezTo>
                                  <a:pt x="35502" y="38599"/>
                                  <a:pt x="37090" y="32579"/>
                                  <a:pt x="35211" y="29887"/>
                                </a:cubicBezTo>
                                <a:cubicBezTo>
                                  <a:pt x="34525" y="28935"/>
                                  <a:pt x="33686" y="27791"/>
                                  <a:pt x="31464" y="26814"/>
                                </a:cubicBezTo>
                                <a:cubicBezTo>
                                  <a:pt x="29737" y="26166"/>
                                  <a:pt x="26727" y="25849"/>
                                  <a:pt x="26727" y="25849"/>
                                </a:cubicBezTo>
                                <a:lnTo>
                                  <a:pt x="26727" y="19308"/>
                                </a:lnTo>
                                <a:cubicBezTo>
                                  <a:pt x="26727" y="13199"/>
                                  <a:pt x="31045" y="8450"/>
                                  <a:pt x="37891" y="6570"/>
                                </a:cubicBezTo>
                                <a:cubicBezTo>
                                  <a:pt x="38144" y="6278"/>
                                  <a:pt x="38322" y="6100"/>
                                  <a:pt x="38576" y="5821"/>
                                </a:cubicBezTo>
                                <a:lnTo>
                                  <a:pt x="40068" y="5306"/>
                                </a:lnTo>
                                <a:lnTo>
                                  <a:pt x="40068" y="53533"/>
                                </a:lnTo>
                                <a:lnTo>
                                  <a:pt x="35261" y="57179"/>
                                </a:lnTo>
                                <a:lnTo>
                                  <a:pt x="32264" y="58894"/>
                                </a:lnTo>
                                <a:cubicBezTo>
                                  <a:pt x="32264" y="58894"/>
                                  <a:pt x="17837" y="53205"/>
                                  <a:pt x="13735" y="51629"/>
                                </a:cubicBezTo>
                                <a:lnTo>
                                  <a:pt x="0" y="45348"/>
                                </a:lnTo>
                                <a:lnTo>
                                  <a:pt x="0" y="24716"/>
                                </a:lnTo>
                                <a:lnTo>
                                  <a:pt x="2940" y="22559"/>
                                </a:lnTo>
                                <a:cubicBezTo>
                                  <a:pt x="4553" y="21417"/>
                                  <a:pt x="4248" y="18559"/>
                                  <a:pt x="3092" y="17492"/>
                                </a:cubicBezTo>
                                <a:lnTo>
                                  <a:pt x="0" y="1609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9" name="Shape 38"/>
                        <wps:cNvSpPr/>
                        <wps:spPr>
                          <a:xfrm>
                            <a:off x="2649288" y="0"/>
                            <a:ext cx="40068" cy="169821"/>
                          </a:xfrm>
                          <a:custGeom>
                            <a:avLst/>
                            <a:gdLst/>
                            <a:ahLst/>
                            <a:cxnLst/>
                            <a:rect l="0" t="0" r="0" b="0"/>
                            <a:pathLst>
                              <a:path w="40068" h="169821">
                                <a:moveTo>
                                  <a:pt x="37446" y="0"/>
                                </a:moveTo>
                                <a:lnTo>
                                  <a:pt x="40068" y="0"/>
                                </a:lnTo>
                                <a:lnTo>
                                  <a:pt x="40068" y="36585"/>
                                </a:lnTo>
                                <a:lnTo>
                                  <a:pt x="26765" y="36585"/>
                                </a:lnTo>
                                <a:lnTo>
                                  <a:pt x="26765" y="47062"/>
                                </a:lnTo>
                                <a:lnTo>
                                  <a:pt x="40068" y="47062"/>
                                </a:lnTo>
                                <a:lnTo>
                                  <a:pt x="40068" y="90800"/>
                                </a:lnTo>
                                <a:lnTo>
                                  <a:pt x="31490" y="96164"/>
                                </a:lnTo>
                                <a:cubicBezTo>
                                  <a:pt x="26736" y="100951"/>
                                  <a:pt x="24822" y="107184"/>
                                  <a:pt x="24822" y="112962"/>
                                </a:cubicBezTo>
                                <a:lnTo>
                                  <a:pt x="24860" y="153246"/>
                                </a:lnTo>
                                <a:lnTo>
                                  <a:pt x="40068" y="153246"/>
                                </a:lnTo>
                                <a:lnTo>
                                  <a:pt x="40068" y="169821"/>
                                </a:lnTo>
                                <a:lnTo>
                                  <a:pt x="0" y="169821"/>
                                </a:lnTo>
                                <a:lnTo>
                                  <a:pt x="0" y="153246"/>
                                </a:lnTo>
                                <a:lnTo>
                                  <a:pt x="8337" y="153246"/>
                                </a:lnTo>
                                <a:cubicBezTo>
                                  <a:pt x="8325" y="139239"/>
                                  <a:pt x="8325" y="112962"/>
                                  <a:pt x="8325" y="112962"/>
                                </a:cubicBezTo>
                                <a:cubicBezTo>
                                  <a:pt x="8325" y="107921"/>
                                  <a:pt x="6991" y="106918"/>
                                  <a:pt x="6014" y="106295"/>
                                </a:cubicBezTo>
                                <a:cubicBezTo>
                                  <a:pt x="4997" y="105545"/>
                                  <a:pt x="3286" y="104721"/>
                                  <a:pt x="340" y="104082"/>
                                </a:cubicBezTo>
                                <a:lnTo>
                                  <a:pt x="0" y="104054"/>
                                </a:lnTo>
                                <a:lnTo>
                                  <a:pt x="0" y="87688"/>
                                </a:lnTo>
                                <a:lnTo>
                                  <a:pt x="13938" y="91715"/>
                                </a:lnTo>
                                <a:cubicBezTo>
                                  <a:pt x="19488" y="83308"/>
                                  <a:pt x="27705" y="77364"/>
                                  <a:pt x="37446" y="74418"/>
                                </a:cubicBezTo>
                                <a:lnTo>
                                  <a:pt x="37446" y="68868"/>
                                </a:lnTo>
                                <a:cubicBezTo>
                                  <a:pt x="30302" y="70284"/>
                                  <a:pt x="23254" y="72548"/>
                                  <a:pt x="16587" y="75607"/>
                                </a:cubicBezTo>
                                <a:lnTo>
                                  <a:pt x="0" y="85893"/>
                                </a:lnTo>
                                <a:lnTo>
                                  <a:pt x="0" y="66736"/>
                                </a:lnTo>
                                <a:lnTo>
                                  <a:pt x="13900" y="58899"/>
                                </a:lnTo>
                                <a:lnTo>
                                  <a:pt x="13900" y="23707"/>
                                </a:lnTo>
                                <a:lnTo>
                                  <a:pt x="37446" y="23707"/>
                                </a:lnTo>
                                <a:lnTo>
                                  <a:pt x="374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0" name="Shape 39"/>
                        <wps:cNvSpPr/>
                        <wps:spPr>
                          <a:xfrm>
                            <a:off x="2689357" y="531653"/>
                            <a:ext cx="30538" cy="35398"/>
                          </a:xfrm>
                          <a:custGeom>
                            <a:avLst/>
                            <a:gdLst/>
                            <a:ahLst/>
                            <a:cxnLst/>
                            <a:rect l="0" t="0" r="0" b="0"/>
                            <a:pathLst>
                              <a:path w="30538" h="35398">
                                <a:moveTo>
                                  <a:pt x="30538" y="0"/>
                                </a:moveTo>
                                <a:lnTo>
                                  <a:pt x="30538" y="26634"/>
                                </a:lnTo>
                                <a:lnTo>
                                  <a:pt x="24476" y="32206"/>
                                </a:lnTo>
                                <a:cubicBezTo>
                                  <a:pt x="21934" y="34001"/>
                                  <a:pt x="19139" y="35195"/>
                                  <a:pt x="15640" y="35334"/>
                                </a:cubicBezTo>
                                <a:cubicBezTo>
                                  <a:pt x="15475" y="35398"/>
                                  <a:pt x="15361" y="35334"/>
                                  <a:pt x="15158" y="35334"/>
                                </a:cubicBezTo>
                                <a:lnTo>
                                  <a:pt x="15120" y="35334"/>
                                </a:lnTo>
                                <a:cubicBezTo>
                                  <a:pt x="15005" y="35334"/>
                                  <a:pt x="14790" y="35398"/>
                                  <a:pt x="14701" y="35334"/>
                                </a:cubicBezTo>
                                <a:cubicBezTo>
                                  <a:pt x="11303" y="35195"/>
                                  <a:pt x="8576" y="34001"/>
                                  <a:pt x="6060" y="32206"/>
                                </a:cubicBezTo>
                                <a:lnTo>
                                  <a:pt x="0" y="26667"/>
                                </a:lnTo>
                                <a:lnTo>
                                  <a:pt x="0" y="59"/>
                                </a:lnTo>
                                <a:lnTo>
                                  <a:pt x="10802" y="14075"/>
                                </a:lnTo>
                                <a:cubicBezTo>
                                  <a:pt x="12148" y="15370"/>
                                  <a:pt x="13989" y="17415"/>
                                  <a:pt x="15158" y="18406"/>
                                </a:cubicBezTo>
                                <a:cubicBezTo>
                                  <a:pt x="16466" y="17415"/>
                                  <a:pt x="18498" y="15370"/>
                                  <a:pt x="19742" y="14075"/>
                                </a:cubicBezTo>
                                <a:lnTo>
                                  <a:pt x="305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1" name="Shape 40"/>
                        <wps:cNvSpPr/>
                        <wps:spPr>
                          <a:xfrm>
                            <a:off x="2689357" y="273634"/>
                            <a:ext cx="30538" cy="43304"/>
                          </a:xfrm>
                          <a:custGeom>
                            <a:avLst/>
                            <a:gdLst/>
                            <a:ahLst/>
                            <a:cxnLst/>
                            <a:rect l="0" t="0" r="0" b="0"/>
                            <a:pathLst>
                              <a:path w="30538" h="43304">
                                <a:moveTo>
                                  <a:pt x="0" y="0"/>
                                </a:moveTo>
                                <a:lnTo>
                                  <a:pt x="14281" y="6016"/>
                                </a:lnTo>
                                <a:cubicBezTo>
                                  <a:pt x="14612" y="6016"/>
                                  <a:pt x="14790" y="5978"/>
                                  <a:pt x="15120" y="5978"/>
                                </a:cubicBezTo>
                                <a:lnTo>
                                  <a:pt x="15158" y="5978"/>
                                </a:lnTo>
                                <a:cubicBezTo>
                                  <a:pt x="15475" y="5978"/>
                                  <a:pt x="15843" y="6016"/>
                                  <a:pt x="16072" y="6016"/>
                                </a:cubicBezTo>
                                <a:lnTo>
                                  <a:pt x="30538" y="64"/>
                                </a:lnTo>
                                <a:lnTo>
                                  <a:pt x="30538" y="16317"/>
                                </a:lnTo>
                                <a:lnTo>
                                  <a:pt x="23578" y="5864"/>
                                </a:lnTo>
                                <a:lnTo>
                                  <a:pt x="23578" y="26768"/>
                                </a:lnTo>
                                <a:lnTo>
                                  <a:pt x="30538" y="26768"/>
                                </a:lnTo>
                                <a:lnTo>
                                  <a:pt x="30538" y="43304"/>
                                </a:lnTo>
                                <a:lnTo>
                                  <a:pt x="0" y="43304"/>
                                </a:lnTo>
                                <a:lnTo>
                                  <a:pt x="0" y="26768"/>
                                </a:lnTo>
                                <a:lnTo>
                                  <a:pt x="6928" y="26768"/>
                                </a:lnTo>
                                <a:lnTo>
                                  <a:pt x="6928" y="5864"/>
                                </a:lnTo>
                                <a:lnTo>
                                  <a:pt x="0" y="163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2" name="Shape 41"/>
                        <wps:cNvSpPr/>
                        <wps:spPr>
                          <a:xfrm>
                            <a:off x="2689357" y="179040"/>
                            <a:ext cx="30538" cy="53922"/>
                          </a:xfrm>
                          <a:custGeom>
                            <a:avLst/>
                            <a:gdLst/>
                            <a:ahLst/>
                            <a:cxnLst/>
                            <a:rect l="0" t="0" r="0" b="0"/>
                            <a:pathLst>
                              <a:path w="30538" h="53922">
                                <a:moveTo>
                                  <a:pt x="14790" y="0"/>
                                </a:moveTo>
                                <a:lnTo>
                                  <a:pt x="30538" y="5676"/>
                                </a:lnTo>
                                <a:lnTo>
                                  <a:pt x="30538" y="53922"/>
                                </a:lnTo>
                                <a:lnTo>
                                  <a:pt x="24839" y="49578"/>
                                </a:lnTo>
                                <a:cubicBezTo>
                                  <a:pt x="21546" y="45917"/>
                                  <a:pt x="18886" y="41040"/>
                                  <a:pt x="18930" y="34887"/>
                                </a:cubicBezTo>
                                <a:cubicBezTo>
                                  <a:pt x="18930" y="28143"/>
                                  <a:pt x="22219" y="27089"/>
                                  <a:pt x="22219" y="21958"/>
                                </a:cubicBezTo>
                                <a:cubicBezTo>
                                  <a:pt x="22219" y="17818"/>
                                  <a:pt x="19387" y="14313"/>
                                  <a:pt x="15158" y="14313"/>
                                </a:cubicBezTo>
                                <a:lnTo>
                                  <a:pt x="14498" y="14313"/>
                                </a:lnTo>
                                <a:cubicBezTo>
                                  <a:pt x="14154" y="14313"/>
                                  <a:pt x="13913" y="14389"/>
                                  <a:pt x="13545" y="14478"/>
                                </a:cubicBezTo>
                                <a:lnTo>
                                  <a:pt x="13533" y="14415"/>
                                </a:lnTo>
                                <a:cubicBezTo>
                                  <a:pt x="5100" y="15151"/>
                                  <a:pt x="3740" y="21006"/>
                                  <a:pt x="3740" y="21006"/>
                                </a:cubicBezTo>
                                <a:cubicBezTo>
                                  <a:pt x="3740" y="21006"/>
                                  <a:pt x="6483" y="22264"/>
                                  <a:pt x="8757" y="26505"/>
                                </a:cubicBezTo>
                                <a:lnTo>
                                  <a:pt x="8757" y="26607"/>
                                </a:lnTo>
                                <a:cubicBezTo>
                                  <a:pt x="9455" y="27826"/>
                                  <a:pt x="10129" y="29287"/>
                                  <a:pt x="10535" y="30950"/>
                                </a:cubicBezTo>
                                <a:cubicBezTo>
                                  <a:pt x="10726" y="32042"/>
                                  <a:pt x="10916" y="33300"/>
                                  <a:pt x="10916" y="34887"/>
                                </a:cubicBezTo>
                                <a:cubicBezTo>
                                  <a:pt x="10916" y="41040"/>
                                  <a:pt x="8242" y="45917"/>
                                  <a:pt x="4941" y="49578"/>
                                </a:cubicBezTo>
                                <a:lnTo>
                                  <a:pt x="0" y="53326"/>
                                </a:lnTo>
                                <a:lnTo>
                                  <a:pt x="0" y="5099"/>
                                </a:lnTo>
                                <a:lnTo>
                                  <a:pt x="147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 name="Shape 42"/>
                        <wps:cNvSpPr/>
                        <wps:spPr>
                          <a:xfrm>
                            <a:off x="2689357" y="153246"/>
                            <a:ext cx="30538" cy="16574"/>
                          </a:xfrm>
                          <a:custGeom>
                            <a:avLst/>
                            <a:gdLst/>
                            <a:ahLst/>
                            <a:cxnLst/>
                            <a:rect l="0" t="0" r="0" b="0"/>
                            <a:pathLst>
                              <a:path w="30538" h="16574">
                                <a:moveTo>
                                  <a:pt x="0" y="0"/>
                                </a:moveTo>
                                <a:lnTo>
                                  <a:pt x="30538" y="0"/>
                                </a:lnTo>
                                <a:lnTo>
                                  <a:pt x="30538" y="16574"/>
                                </a:lnTo>
                                <a:lnTo>
                                  <a:pt x="15120" y="16574"/>
                                </a:lnTo>
                                <a:lnTo>
                                  <a:pt x="0" y="165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4" name="Shape 43"/>
                        <wps:cNvSpPr/>
                        <wps:spPr>
                          <a:xfrm>
                            <a:off x="2689357" y="47062"/>
                            <a:ext cx="30538" cy="43738"/>
                          </a:xfrm>
                          <a:custGeom>
                            <a:avLst/>
                            <a:gdLst/>
                            <a:ahLst/>
                            <a:cxnLst/>
                            <a:rect l="0" t="0" r="0" b="0"/>
                            <a:pathLst>
                              <a:path w="30538" h="43738">
                                <a:moveTo>
                                  <a:pt x="0" y="0"/>
                                </a:moveTo>
                                <a:lnTo>
                                  <a:pt x="10332" y="0"/>
                                </a:lnTo>
                                <a:lnTo>
                                  <a:pt x="10332" y="24016"/>
                                </a:lnTo>
                                <a:lnTo>
                                  <a:pt x="20251" y="24016"/>
                                </a:lnTo>
                                <a:lnTo>
                                  <a:pt x="20251" y="0"/>
                                </a:lnTo>
                                <a:lnTo>
                                  <a:pt x="30538" y="0"/>
                                </a:lnTo>
                                <a:lnTo>
                                  <a:pt x="30538" y="43718"/>
                                </a:lnTo>
                                <a:lnTo>
                                  <a:pt x="29757" y="43241"/>
                                </a:lnTo>
                                <a:cubicBezTo>
                                  <a:pt x="25765" y="41806"/>
                                  <a:pt x="20937" y="40970"/>
                                  <a:pt x="15158" y="40970"/>
                                </a:cubicBezTo>
                                <a:lnTo>
                                  <a:pt x="15120" y="40970"/>
                                </a:lnTo>
                                <a:cubicBezTo>
                                  <a:pt x="9443" y="40970"/>
                                  <a:pt x="4707" y="41806"/>
                                  <a:pt x="795" y="43241"/>
                                </a:cubicBezTo>
                                <a:lnTo>
                                  <a:pt x="0" y="437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5" name="Shape 44"/>
                        <wps:cNvSpPr/>
                        <wps:spPr>
                          <a:xfrm>
                            <a:off x="2689357" y="0"/>
                            <a:ext cx="30538" cy="36585"/>
                          </a:xfrm>
                          <a:custGeom>
                            <a:avLst/>
                            <a:gdLst/>
                            <a:ahLst/>
                            <a:cxnLst/>
                            <a:rect l="0" t="0" r="0" b="0"/>
                            <a:pathLst>
                              <a:path w="30538" h="36585">
                                <a:moveTo>
                                  <a:pt x="0" y="0"/>
                                </a:moveTo>
                                <a:lnTo>
                                  <a:pt x="30538" y="0"/>
                                </a:lnTo>
                                <a:lnTo>
                                  <a:pt x="30538" y="36585"/>
                                </a:lnTo>
                                <a:lnTo>
                                  <a:pt x="20251" y="36585"/>
                                </a:lnTo>
                                <a:lnTo>
                                  <a:pt x="20251" y="12950"/>
                                </a:lnTo>
                                <a:lnTo>
                                  <a:pt x="10332" y="12950"/>
                                </a:lnTo>
                                <a:lnTo>
                                  <a:pt x="10332" y="36585"/>
                                </a:lnTo>
                                <a:lnTo>
                                  <a:pt x="0" y="365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6" name="Shape 45"/>
                        <wps:cNvSpPr/>
                        <wps:spPr>
                          <a:xfrm>
                            <a:off x="2719894" y="410308"/>
                            <a:ext cx="40563" cy="147979"/>
                          </a:xfrm>
                          <a:custGeom>
                            <a:avLst/>
                            <a:gdLst/>
                            <a:ahLst/>
                            <a:cxnLst/>
                            <a:rect l="0" t="0" r="0" b="0"/>
                            <a:pathLst>
                              <a:path w="40563" h="147979">
                                <a:moveTo>
                                  <a:pt x="5131" y="0"/>
                                </a:moveTo>
                                <a:lnTo>
                                  <a:pt x="40563" y="0"/>
                                </a:lnTo>
                                <a:lnTo>
                                  <a:pt x="40563" y="16599"/>
                                </a:lnTo>
                                <a:lnTo>
                                  <a:pt x="21679" y="16599"/>
                                </a:lnTo>
                                <a:lnTo>
                                  <a:pt x="21679" y="88646"/>
                                </a:lnTo>
                                <a:cubicBezTo>
                                  <a:pt x="27692" y="78480"/>
                                  <a:pt x="33953" y="67183"/>
                                  <a:pt x="40301" y="55070"/>
                                </a:cubicBezTo>
                                <a:lnTo>
                                  <a:pt x="40563" y="54544"/>
                                </a:lnTo>
                                <a:lnTo>
                                  <a:pt x="40563" y="88509"/>
                                </a:lnTo>
                                <a:lnTo>
                                  <a:pt x="20944" y="120871"/>
                                </a:lnTo>
                                <a:cubicBezTo>
                                  <a:pt x="13476" y="132056"/>
                                  <a:pt x="6762" y="140910"/>
                                  <a:pt x="1270" y="146812"/>
                                </a:cubicBezTo>
                                <a:lnTo>
                                  <a:pt x="0" y="147979"/>
                                </a:lnTo>
                                <a:lnTo>
                                  <a:pt x="0" y="121345"/>
                                </a:lnTo>
                                <a:lnTo>
                                  <a:pt x="5131" y="114656"/>
                                </a:lnTo>
                                <a:lnTo>
                                  <a:pt x="51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 name="Shape 46"/>
                        <wps:cNvSpPr/>
                        <wps:spPr>
                          <a:xfrm>
                            <a:off x="2719894" y="241816"/>
                            <a:ext cx="40563" cy="130087"/>
                          </a:xfrm>
                          <a:custGeom>
                            <a:avLst/>
                            <a:gdLst/>
                            <a:ahLst/>
                            <a:cxnLst/>
                            <a:rect l="0" t="0" r="0" b="0"/>
                            <a:pathLst>
                              <a:path w="40563" h="130087">
                                <a:moveTo>
                                  <a:pt x="10782" y="0"/>
                                </a:moveTo>
                                <a:lnTo>
                                  <a:pt x="40563" y="4682"/>
                                </a:lnTo>
                                <a:lnTo>
                                  <a:pt x="40563" y="21417"/>
                                </a:lnTo>
                                <a:lnTo>
                                  <a:pt x="17755" y="17869"/>
                                </a:lnTo>
                                <a:lnTo>
                                  <a:pt x="40563" y="28297"/>
                                </a:lnTo>
                                <a:lnTo>
                                  <a:pt x="40563" y="46779"/>
                                </a:lnTo>
                                <a:lnTo>
                                  <a:pt x="9233" y="32017"/>
                                </a:lnTo>
                                <a:lnTo>
                                  <a:pt x="26898" y="58586"/>
                                </a:lnTo>
                                <a:lnTo>
                                  <a:pt x="40563" y="58586"/>
                                </a:lnTo>
                                <a:lnTo>
                                  <a:pt x="40563" y="75121"/>
                                </a:lnTo>
                                <a:lnTo>
                                  <a:pt x="21679" y="75121"/>
                                </a:lnTo>
                                <a:lnTo>
                                  <a:pt x="21679" y="113551"/>
                                </a:lnTo>
                                <a:lnTo>
                                  <a:pt x="40563" y="113551"/>
                                </a:lnTo>
                                <a:lnTo>
                                  <a:pt x="40563" y="130087"/>
                                </a:lnTo>
                                <a:lnTo>
                                  <a:pt x="5131" y="130087"/>
                                </a:lnTo>
                                <a:lnTo>
                                  <a:pt x="5131" y="75121"/>
                                </a:lnTo>
                                <a:lnTo>
                                  <a:pt x="0" y="75121"/>
                                </a:lnTo>
                                <a:lnTo>
                                  <a:pt x="0" y="58586"/>
                                </a:lnTo>
                                <a:lnTo>
                                  <a:pt x="6959" y="58586"/>
                                </a:lnTo>
                                <a:lnTo>
                                  <a:pt x="0" y="48134"/>
                                </a:lnTo>
                                <a:lnTo>
                                  <a:pt x="0" y="31881"/>
                                </a:lnTo>
                                <a:lnTo>
                                  <a:pt x="4935" y="29850"/>
                                </a:lnTo>
                                <a:cubicBezTo>
                                  <a:pt x="9877" y="24915"/>
                                  <a:pt x="12915" y="18092"/>
                                  <a:pt x="12915" y="10541"/>
                                </a:cubicBezTo>
                                <a:cubicBezTo>
                                  <a:pt x="12915" y="6871"/>
                                  <a:pt x="12103" y="3201"/>
                                  <a:pt x="107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8" name="Shape 47"/>
                        <wps:cNvSpPr/>
                        <wps:spPr>
                          <a:xfrm>
                            <a:off x="2719894" y="178772"/>
                            <a:ext cx="40563" cy="58955"/>
                          </a:xfrm>
                          <a:custGeom>
                            <a:avLst/>
                            <a:gdLst/>
                            <a:ahLst/>
                            <a:cxnLst/>
                            <a:rect l="0" t="0" r="0" b="0"/>
                            <a:pathLst>
                              <a:path w="40563" h="58955">
                                <a:moveTo>
                                  <a:pt x="40563" y="0"/>
                                </a:moveTo>
                                <a:lnTo>
                                  <a:pt x="40563" y="15906"/>
                                </a:lnTo>
                                <a:lnTo>
                                  <a:pt x="40325" y="15935"/>
                                </a:lnTo>
                                <a:cubicBezTo>
                                  <a:pt x="37728" y="16487"/>
                                  <a:pt x="37154" y="17140"/>
                                  <a:pt x="36754" y="17553"/>
                                </a:cubicBezTo>
                                <a:cubicBezTo>
                                  <a:pt x="35433" y="18620"/>
                                  <a:pt x="35115" y="21478"/>
                                  <a:pt x="36970" y="22620"/>
                                </a:cubicBezTo>
                                <a:lnTo>
                                  <a:pt x="40563" y="25305"/>
                                </a:lnTo>
                                <a:lnTo>
                                  <a:pt x="40563" y="45057"/>
                                </a:lnTo>
                                <a:lnTo>
                                  <a:pt x="25984" y="51691"/>
                                </a:lnTo>
                                <a:cubicBezTo>
                                  <a:pt x="21971" y="53266"/>
                                  <a:pt x="7251" y="58955"/>
                                  <a:pt x="7251" y="58955"/>
                                </a:cubicBezTo>
                                <a:lnTo>
                                  <a:pt x="4001" y="57241"/>
                                </a:lnTo>
                                <a:lnTo>
                                  <a:pt x="0" y="54190"/>
                                </a:lnTo>
                                <a:lnTo>
                                  <a:pt x="0" y="5944"/>
                                </a:lnTo>
                                <a:lnTo>
                                  <a:pt x="1943" y="6644"/>
                                </a:lnTo>
                                <a:cubicBezTo>
                                  <a:pt x="5629" y="10270"/>
                                  <a:pt x="7251" y="15013"/>
                                  <a:pt x="7251" y="19725"/>
                                </a:cubicBezTo>
                                <a:cubicBezTo>
                                  <a:pt x="7251" y="25757"/>
                                  <a:pt x="4521" y="29949"/>
                                  <a:pt x="3289" y="31968"/>
                                </a:cubicBezTo>
                                <a:cubicBezTo>
                                  <a:pt x="3683" y="36159"/>
                                  <a:pt x="6502" y="38839"/>
                                  <a:pt x="8001" y="40528"/>
                                </a:cubicBezTo>
                                <a:cubicBezTo>
                                  <a:pt x="9830" y="39727"/>
                                  <a:pt x="22415" y="35219"/>
                                  <a:pt x="25425" y="34013"/>
                                </a:cubicBezTo>
                                <a:cubicBezTo>
                                  <a:pt x="21158" y="30418"/>
                                  <a:pt x="18529" y="25300"/>
                                  <a:pt x="18529" y="20589"/>
                                </a:cubicBezTo>
                                <a:cubicBezTo>
                                  <a:pt x="18529" y="9082"/>
                                  <a:pt x="24858" y="2619"/>
                                  <a:pt x="39098" y="107"/>
                                </a:cubicBezTo>
                                <a:lnTo>
                                  <a:pt x="405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9" name="Shape 48"/>
                        <wps:cNvSpPr/>
                        <wps:spPr>
                          <a:xfrm>
                            <a:off x="2719894" y="0"/>
                            <a:ext cx="40563" cy="169821"/>
                          </a:xfrm>
                          <a:custGeom>
                            <a:avLst/>
                            <a:gdLst/>
                            <a:ahLst/>
                            <a:cxnLst/>
                            <a:rect l="0" t="0" r="0" b="0"/>
                            <a:pathLst>
                              <a:path w="40563" h="169821">
                                <a:moveTo>
                                  <a:pt x="0" y="0"/>
                                </a:moveTo>
                                <a:lnTo>
                                  <a:pt x="2515" y="0"/>
                                </a:lnTo>
                                <a:lnTo>
                                  <a:pt x="2515" y="23707"/>
                                </a:lnTo>
                                <a:lnTo>
                                  <a:pt x="26556" y="23707"/>
                                </a:lnTo>
                                <a:lnTo>
                                  <a:pt x="26556" y="58899"/>
                                </a:lnTo>
                                <a:lnTo>
                                  <a:pt x="40563" y="66806"/>
                                </a:lnTo>
                                <a:lnTo>
                                  <a:pt x="40563" y="85938"/>
                                </a:lnTo>
                                <a:lnTo>
                                  <a:pt x="23878" y="75607"/>
                                </a:lnTo>
                                <a:cubicBezTo>
                                  <a:pt x="17138" y="72548"/>
                                  <a:pt x="9937" y="70284"/>
                                  <a:pt x="2515" y="68868"/>
                                </a:cubicBezTo>
                                <a:lnTo>
                                  <a:pt x="2515" y="74418"/>
                                </a:lnTo>
                                <a:cubicBezTo>
                                  <a:pt x="12903" y="77364"/>
                                  <a:pt x="21107" y="83308"/>
                                  <a:pt x="26530" y="91715"/>
                                </a:cubicBezTo>
                                <a:lnTo>
                                  <a:pt x="40563" y="87668"/>
                                </a:lnTo>
                                <a:lnTo>
                                  <a:pt x="40563" y="104049"/>
                                </a:lnTo>
                                <a:lnTo>
                                  <a:pt x="40156" y="104082"/>
                                </a:lnTo>
                                <a:cubicBezTo>
                                  <a:pt x="37173" y="104721"/>
                                  <a:pt x="35427" y="105545"/>
                                  <a:pt x="34404" y="106295"/>
                                </a:cubicBezTo>
                                <a:cubicBezTo>
                                  <a:pt x="33527" y="106918"/>
                                  <a:pt x="32156" y="107921"/>
                                  <a:pt x="32156" y="112962"/>
                                </a:cubicBezTo>
                                <a:lnTo>
                                  <a:pt x="32156" y="153246"/>
                                </a:lnTo>
                                <a:lnTo>
                                  <a:pt x="40563" y="153246"/>
                                </a:lnTo>
                                <a:lnTo>
                                  <a:pt x="40563" y="169821"/>
                                </a:lnTo>
                                <a:lnTo>
                                  <a:pt x="0" y="169821"/>
                                </a:lnTo>
                                <a:lnTo>
                                  <a:pt x="0" y="153246"/>
                                </a:lnTo>
                                <a:lnTo>
                                  <a:pt x="15646" y="153246"/>
                                </a:lnTo>
                                <a:lnTo>
                                  <a:pt x="15646" y="112962"/>
                                </a:lnTo>
                                <a:cubicBezTo>
                                  <a:pt x="15646" y="107184"/>
                                  <a:pt x="13668" y="100951"/>
                                  <a:pt x="8801" y="96164"/>
                                </a:cubicBezTo>
                                <a:lnTo>
                                  <a:pt x="0" y="90781"/>
                                </a:lnTo>
                                <a:lnTo>
                                  <a:pt x="0" y="47062"/>
                                </a:lnTo>
                                <a:lnTo>
                                  <a:pt x="13741" y="47062"/>
                                </a:lnTo>
                                <a:lnTo>
                                  <a:pt x="13741" y="36585"/>
                                </a:lnTo>
                                <a:lnTo>
                                  <a:pt x="0" y="365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0" name="Shape 49"/>
                        <wps:cNvSpPr/>
                        <wps:spPr>
                          <a:xfrm>
                            <a:off x="2760458" y="204077"/>
                            <a:ext cx="5728" cy="19752"/>
                          </a:xfrm>
                          <a:custGeom>
                            <a:avLst/>
                            <a:gdLst/>
                            <a:ahLst/>
                            <a:cxnLst/>
                            <a:rect l="0" t="0" r="0" b="0"/>
                            <a:pathLst>
                              <a:path w="5728" h="19752">
                                <a:moveTo>
                                  <a:pt x="0" y="0"/>
                                </a:moveTo>
                                <a:lnTo>
                                  <a:pt x="2448" y="1829"/>
                                </a:lnTo>
                                <a:cubicBezTo>
                                  <a:pt x="4318" y="3876"/>
                                  <a:pt x="5728" y="6683"/>
                                  <a:pt x="5728" y="10905"/>
                                </a:cubicBezTo>
                                <a:lnTo>
                                  <a:pt x="5728" y="11362"/>
                                </a:lnTo>
                                <a:cubicBezTo>
                                  <a:pt x="5728" y="14766"/>
                                  <a:pt x="4273" y="17099"/>
                                  <a:pt x="1008" y="19293"/>
                                </a:cubicBezTo>
                                <a:lnTo>
                                  <a:pt x="0" y="197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2" name="Shape 50"/>
                        <wps:cNvSpPr/>
                        <wps:spPr>
                          <a:xfrm>
                            <a:off x="2760458" y="66806"/>
                            <a:ext cx="97003" cy="432011"/>
                          </a:xfrm>
                          <a:custGeom>
                            <a:avLst/>
                            <a:gdLst/>
                            <a:ahLst/>
                            <a:cxnLst/>
                            <a:rect l="0" t="0" r="0" b="0"/>
                            <a:pathLst>
                              <a:path w="97003" h="432011">
                                <a:moveTo>
                                  <a:pt x="0" y="0"/>
                                </a:moveTo>
                                <a:lnTo>
                                  <a:pt x="8272" y="4670"/>
                                </a:lnTo>
                                <a:cubicBezTo>
                                  <a:pt x="15084" y="9660"/>
                                  <a:pt x="21196" y="15378"/>
                                  <a:pt x="26353" y="21620"/>
                                </a:cubicBezTo>
                                <a:cubicBezTo>
                                  <a:pt x="40589" y="25989"/>
                                  <a:pt x="45962" y="37203"/>
                                  <a:pt x="45962" y="47871"/>
                                </a:cubicBezTo>
                                <a:lnTo>
                                  <a:pt x="45962" y="86440"/>
                                </a:lnTo>
                                <a:lnTo>
                                  <a:pt x="87884" y="86440"/>
                                </a:lnTo>
                                <a:lnTo>
                                  <a:pt x="89891" y="92118"/>
                                </a:lnTo>
                                <a:cubicBezTo>
                                  <a:pt x="95047" y="107472"/>
                                  <a:pt x="97003" y="124299"/>
                                  <a:pt x="97003" y="142663"/>
                                </a:cubicBezTo>
                                <a:cubicBezTo>
                                  <a:pt x="97003" y="199420"/>
                                  <a:pt x="76086" y="265854"/>
                                  <a:pt x="55385" y="317594"/>
                                </a:cubicBezTo>
                                <a:cubicBezTo>
                                  <a:pt x="39783" y="356729"/>
                                  <a:pt x="21606" y="394006"/>
                                  <a:pt x="4583" y="424451"/>
                                </a:cubicBezTo>
                                <a:lnTo>
                                  <a:pt x="0" y="432011"/>
                                </a:lnTo>
                                <a:lnTo>
                                  <a:pt x="0" y="398045"/>
                                </a:lnTo>
                                <a:lnTo>
                                  <a:pt x="18885" y="360101"/>
                                </a:lnTo>
                                <a:lnTo>
                                  <a:pt x="0" y="360101"/>
                                </a:lnTo>
                                <a:lnTo>
                                  <a:pt x="0" y="343502"/>
                                </a:lnTo>
                                <a:lnTo>
                                  <a:pt x="26200" y="343502"/>
                                </a:lnTo>
                                <a:cubicBezTo>
                                  <a:pt x="31001" y="332846"/>
                                  <a:pt x="35599" y="322305"/>
                                  <a:pt x="40005" y="311383"/>
                                </a:cubicBezTo>
                                <a:cubicBezTo>
                                  <a:pt x="40869" y="309249"/>
                                  <a:pt x="41732" y="307180"/>
                                  <a:pt x="42494" y="305097"/>
                                </a:cubicBezTo>
                                <a:lnTo>
                                  <a:pt x="0" y="305097"/>
                                </a:lnTo>
                                <a:lnTo>
                                  <a:pt x="0" y="288561"/>
                                </a:lnTo>
                                <a:lnTo>
                                  <a:pt x="48743" y="288561"/>
                                </a:lnTo>
                                <a:cubicBezTo>
                                  <a:pt x="53581" y="275379"/>
                                  <a:pt x="57810" y="262501"/>
                                  <a:pt x="61608" y="250131"/>
                                </a:cubicBezTo>
                                <a:lnTo>
                                  <a:pt x="0" y="250131"/>
                                </a:lnTo>
                                <a:lnTo>
                                  <a:pt x="0" y="233596"/>
                                </a:lnTo>
                                <a:lnTo>
                                  <a:pt x="25057" y="233596"/>
                                </a:lnTo>
                                <a:lnTo>
                                  <a:pt x="0" y="221790"/>
                                </a:lnTo>
                                <a:lnTo>
                                  <a:pt x="0" y="203307"/>
                                </a:lnTo>
                                <a:lnTo>
                                  <a:pt x="66256" y="233596"/>
                                </a:lnTo>
                                <a:cubicBezTo>
                                  <a:pt x="68656" y="224642"/>
                                  <a:pt x="70739" y="216235"/>
                                  <a:pt x="72517" y="207764"/>
                                </a:cubicBezTo>
                                <a:cubicBezTo>
                                  <a:pt x="58610" y="205592"/>
                                  <a:pt x="29552" y="201034"/>
                                  <a:pt x="2685" y="196845"/>
                                </a:cubicBezTo>
                                <a:lnTo>
                                  <a:pt x="0" y="196427"/>
                                </a:lnTo>
                                <a:lnTo>
                                  <a:pt x="0" y="179692"/>
                                </a:lnTo>
                                <a:lnTo>
                                  <a:pt x="75730" y="191597"/>
                                </a:lnTo>
                                <a:cubicBezTo>
                                  <a:pt x="78804" y="173703"/>
                                  <a:pt x="80442" y="157116"/>
                                  <a:pt x="80442" y="142270"/>
                                </a:cubicBezTo>
                                <a:cubicBezTo>
                                  <a:pt x="80442" y="136923"/>
                                  <a:pt x="80125" y="131958"/>
                                  <a:pt x="79731" y="126903"/>
                                </a:cubicBezTo>
                                <a:lnTo>
                                  <a:pt x="15469" y="126903"/>
                                </a:lnTo>
                                <a:cubicBezTo>
                                  <a:pt x="11224" y="126903"/>
                                  <a:pt x="7947" y="127015"/>
                                  <a:pt x="5406" y="127196"/>
                                </a:cubicBezTo>
                                <a:lnTo>
                                  <a:pt x="0" y="127872"/>
                                </a:lnTo>
                                <a:lnTo>
                                  <a:pt x="0" y="111966"/>
                                </a:lnTo>
                                <a:lnTo>
                                  <a:pt x="15469" y="110837"/>
                                </a:lnTo>
                                <a:lnTo>
                                  <a:pt x="77445" y="110837"/>
                                </a:lnTo>
                                <a:cubicBezTo>
                                  <a:pt x="77000" y="108158"/>
                                  <a:pt x="76391" y="105490"/>
                                  <a:pt x="75730" y="103015"/>
                                </a:cubicBezTo>
                                <a:lnTo>
                                  <a:pt x="0" y="103015"/>
                                </a:lnTo>
                                <a:lnTo>
                                  <a:pt x="0" y="86440"/>
                                </a:lnTo>
                                <a:lnTo>
                                  <a:pt x="29375" y="86440"/>
                                </a:lnTo>
                                <a:lnTo>
                                  <a:pt x="29375" y="47871"/>
                                </a:lnTo>
                                <a:cubicBezTo>
                                  <a:pt x="29375" y="42816"/>
                                  <a:pt x="27610" y="36187"/>
                                  <a:pt x="12764" y="36187"/>
                                </a:cubicBezTo>
                                <a:lnTo>
                                  <a:pt x="0" y="37243"/>
                                </a:lnTo>
                                <a:lnTo>
                                  <a:pt x="0" y="20862"/>
                                </a:lnTo>
                                <a:lnTo>
                                  <a:pt x="1905" y="20312"/>
                                </a:lnTo>
                                <a:lnTo>
                                  <a:pt x="0" y="191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3" name="Shape 51"/>
                        <wps:cNvSpPr/>
                        <wps:spPr>
                          <a:xfrm>
                            <a:off x="0" y="261042"/>
                            <a:ext cx="67508" cy="165811"/>
                          </a:xfrm>
                          <a:custGeom>
                            <a:avLst/>
                            <a:gdLst/>
                            <a:ahLst/>
                            <a:cxnLst/>
                            <a:rect l="0" t="0" r="0" b="0"/>
                            <a:pathLst>
                              <a:path w="67508" h="165811">
                                <a:moveTo>
                                  <a:pt x="2744" y="0"/>
                                </a:moveTo>
                                <a:cubicBezTo>
                                  <a:pt x="5056" y="0"/>
                                  <a:pt x="8485" y="215"/>
                                  <a:pt x="12422" y="444"/>
                                </a:cubicBezTo>
                                <a:cubicBezTo>
                                  <a:pt x="16575" y="686"/>
                                  <a:pt x="21870" y="901"/>
                                  <a:pt x="29224" y="901"/>
                                </a:cubicBezTo>
                                <a:cubicBezTo>
                                  <a:pt x="40742" y="901"/>
                                  <a:pt x="40742" y="901"/>
                                  <a:pt x="62117" y="215"/>
                                </a:cubicBezTo>
                                <a:lnTo>
                                  <a:pt x="67508" y="122"/>
                                </a:lnTo>
                                <a:lnTo>
                                  <a:pt x="67508" y="17043"/>
                                </a:lnTo>
                                <a:lnTo>
                                  <a:pt x="51563" y="15710"/>
                                </a:lnTo>
                                <a:cubicBezTo>
                                  <a:pt x="46496" y="15710"/>
                                  <a:pt x="45581" y="16167"/>
                                  <a:pt x="45581" y="19456"/>
                                </a:cubicBezTo>
                                <a:lnTo>
                                  <a:pt x="45581" y="24409"/>
                                </a:lnTo>
                                <a:lnTo>
                                  <a:pt x="45327" y="52362"/>
                                </a:lnTo>
                                <a:lnTo>
                                  <a:pt x="45327" y="60985"/>
                                </a:lnTo>
                                <a:lnTo>
                                  <a:pt x="45581" y="67399"/>
                                </a:lnTo>
                                <a:cubicBezTo>
                                  <a:pt x="45327" y="72086"/>
                                  <a:pt x="46280" y="72923"/>
                                  <a:pt x="50407" y="72923"/>
                                </a:cubicBezTo>
                                <a:lnTo>
                                  <a:pt x="67508" y="71582"/>
                                </a:lnTo>
                                <a:lnTo>
                                  <a:pt x="67508" y="100699"/>
                                </a:lnTo>
                                <a:lnTo>
                                  <a:pt x="65152" y="95720"/>
                                </a:lnTo>
                                <a:cubicBezTo>
                                  <a:pt x="61215" y="87237"/>
                                  <a:pt x="60288" y="86551"/>
                                  <a:pt x="54776" y="86551"/>
                                </a:cubicBezTo>
                                <a:lnTo>
                                  <a:pt x="53163" y="86551"/>
                                </a:lnTo>
                                <a:cubicBezTo>
                                  <a:pt x="52249" y="86805"/>
                                  <a:pt x="51563" y="86805"/>
                                  <a:pt x="51563" y="86805"/>
                                </a:cubicBezTo>
                                <a:lnTo>
                                  <a:pt x="47867" y="86551"/>
                                </a:lnTo>
                                <a:cubicBezTo>
                                  <a:pt x="46496" y="86551"/>
                                  <a:pt x="45327" y="88214"/>
                                  <a:pt x="45327" y="90792"/>
                                </a:cubicBezTo>
                                <a:lnTo>
                                  <a:pt x="45327" y="102083"/>
                                </a:lnTo>
                                <a:cubicBezTo>
                                  <a:pt x="45327" y="114262"/>
                                  <a:pt x="45581" y="134785"/>
                                  <a:pt x="45823" y="142532"/>
                                </a:cubicBezTo>
                                <a:cubicBezTo>
                                  <a:pt x="46051" y="148171"/>
                                  <a:pt x="47867" y="150013"/>
                                  <a:pt x="55462" y="151892"/>
                                </a:cubicBezTo>
                                <a:cubicBezTo>
                                  <a:pt x="60529" y="153086"/>
                                  <a:pt x="61494" y="153784"/>
                                  <a:pt x="61494" y="157340"/>
                                </a:cubicBezTo>
                                <a:lnTo>
                                  <a:pt x="61494" y="162014"/>
                                </a:lnTo>
                                <a:cubicBezTo>
                                  <a:pt x="61494" y="164833"/>
                                  <a:pt x="60771" y="165811"/>
                                  <a:pt x="58434" y="165811"/>
                                </a:cubicBezTo>
                                <a:cubicBezTo>
                                  <a:pt x="56859" y="165811"/>
                                  <a:pt x="53163" y="165570"/>
                                  <a:pt x="49277" y="165354"/>
                                </a:cubicBezTo>
                                <a:cubicBezTo>
                                  <a:pt x="44870" y="165062"/>
                                  <a:pt x="38444" y="164833"/>
                                  <a:pt x="31319" y="164833"/>
                                </a:cubicBezTo>
                                <a:cubicBezTo>
                                  <a:pt x="22810" y="164833"/>
                                  <a:pt x="17057" y="165062"/>
                                  <a:pt x="12422" y="165354"/>
                                </a:cubicBezTo>
                                <a:cubicBezTo>
                                  <a:pt x="8485" y="165570"/>
                                  <a:pt x="4624" y="165811"/>
                                  <a:pt x="3201" y="165811"/>
                                </a:cubicBezTo>
                                <a:lnTo>
                                  <a:pt x="0" y="162028"/>
                                </a:lnTo>
                                <a:lnTo>
                                  <a:pt x="0" y="157302"/>
                                </a:lnTo>
                                <a:lnTo>
                                  <a:pt x="1103" y="153730"/>
                                </a:lnTo>
                                <a:cubicBezTo>
                                  <a:pt x="1992" y="152962"/>
                                  <a:pt x="3544" y="152489"/>
                                  <a:pt x="6198" y="151892"/>
                                </a:cubicBezTo>
                                <a:cubicBezTo>
                                  <a:pt x="13831" y="150013"/>
                                  <a:pt x="15647" y="148171"/>
                                  <a:pt x="15863" y="142532"/>
                                </a:cubicBezTo>
                                <a:cubicBezTo>
                                  <a:pt x="16104" y="133376"/>
                                  <a:pt x="16333" y="116611"/>
                                  <a:pt x="16333" y="102083"/>
                                </a:cubicBezTo>
                                <a:lnTo>
                                  <a:pt x="16333" y="64109"/>
                                </a:lnTo>
                                <a:cubicBezTo>
                                  <a:pt x="16333" y="49543"/>
                                  <a:pt x="16104" y="32614"/>
                                  <a:pt x="15863" y="23266"/>
                                </a:cubicBezTo>
                                <a:cubicBezTo>
                                  <a:pt x="15647" y="17361"/>
                                  <a:pt x="13831" y="15710"/>
                                  <a:pt x="6198" y="13830"/>
                                </a:cubicBezTo>
                                <a:cubicBezTo>
                                  <a:pt x="3544" y="13246"/>
                                  <a:pt x="1992" y="12776"/>
                                  <a:pt x="1103" y="12014"/>
                                </a:cubicBezTo>
                                <a:lnTo>
                                  <a:pt x="0" y="8482"/>
                                </a:lnTo>
                                <a:lnTo>
                                  <a:pt x="0" y="3693"/>
                                </a:lnTo>
                                <a:lnTo>
                                  <a:pt x="2744"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04" name="Shape 52"/>
                        <wps:cNvSpPr/>
                        <wps:spPr>
                          <a:xfrm>
                            <a:off x="67508" y="261042"/>
                            <a:ext cx="74949" cy="165811"/>
                          </a:xfrm>
                          <a:custGeom>
                            <a:avLst/>
                            <a:gdLst/>
                            <a:ahLst/>
                            <a:cxnLst/>
                            <a:rect l="0" t="0" r="0" b="0"/>
                            <a:pathLst>
                              <a:path w="74949" h="165811">
                                <a:moveTo>
                                  <a:pt x="7080" y="0"/>
                                </a:moveTo>
                                <a:cubicBezTo>
                                  <a:pt x="23120" y="0"/>
                                  <a:pt x="33941" y="3493"/>
                                  <a:pt x="41383" y="11747"/>
                                </a:cubicBezTo>
                                <a:cubicBezTo>
                                  <a:pt x="48495" y="18961"/>
                                  <a:pt x="52838" y="29794"/>
                                  <a:pt x="52838" y="40336"/>
                                </a:cubicBezTo>
                                <a:cubicBezTo>
                                  <a:pt x="52838" y="58458"/>
                                  <a:pt x="41802" y="75057"/>
                                  <a:pt x="26778" y="79286"/>
                                </a:cubicBezTo>
                                <a:cubicBezTo>
                                  <a:pt x="21711" y="80670"/>
                                  <a:pt x="21266" y="80911"/>
                                  <a:pt x="21266" y="82106"/>
                                </a:cubicBezTo>
                                <a:cubicBezTo>
                                  <a:pt x="21266" y="82309"/>
                                  <a:pt x="21546" y="82817"/>
                                  <a:pt x="22180" y="83489"/>
                                </a:cubicBezTo>
                                <a:cubicBezTo>
                                  <a:pt x="23806" y="86322"/>
                                  <a:pt x="25190" y="88697"/>
                                  <a:pt x="25889" y="90792"/>
                                </a:cubicBezTo>
                                <a:cubicBezTo>
                                  <a:pt x="30740" y="101841"/>
                                  <a:pt x="45955" y="128918"/>
                                  <a:pt x="54020" y="139941"/>
                                </a:cubicBezTo>
                                <a:cubicBezTo>
                                  <a:pt x="60446" y="148907"/>
                                  <a:pt x="63443" y="151447"/>
                                  <a:pt x="70314" y="153086"/>
                                </a:cubicBezTo>
                                <a:cubicBezTo>
                                  <a:pt x="74746" y="154267"/>
                                  <a:pt x="74949" y="154495"/>
                                  <a:pt x="74949" y="158483"/>
                                </a:cubicBezTo>
                                <a:lnTo>
                                  <a:pt x="74949" y="162471"/>
                                </a:lnTo>
                                <a:cubicBezTo>
                                  <a:pt x="74949" y="164567"/>
                                  <a:pt x="73552" y="165811"/>
                                  <a:pt x="71266" y="165811"/>
                                </a:cubicBezTo>
                                <a:lnTo>
                                  <a:pt x="69424" y="165811"/>
                                </a:lnTo>
                                <a:cubicBezTo>
                                  <a:pt x="64395" y="165570"/>
                                  <a:pt x="56090" y="165354"/>
                                  <a:pt x="50552" y="165354"/>
                                </a:cubicBezTo>
                                <a:cubicBezTo>
                                  <a:pt x="47098" y="165354"/>
                                  <a:pt x="42297" y="165570"/>
                                  <a:pt x="37027" y="165811"/>
                                </a:cubicBezTo>
                                <a:lnTo>
                                  <a:pt x="33484" y="165811"/>
                                </a:lnTo>
                                <a:cubicBezTo>
                                  <a:pt x="29089" y="165811"/>
                                  <a:pt x="29089" y="165811"/>
                                  <a:pt x="23590" y="151447"/>
                                </a:cubicBezTo>
                                <a:cubicBezTo>
                                  <a:pt x="22057" y="147551"/>
                                  <a:pt x="12858" y="127912"/>
                                  <a:pt x="4882" y="111016"/>
                                </a:cubicBezTo>
                                <a:lnTo>
                                  <a:pt x="0" y="100699"/>
                                </a:lnTo>
                                <a:lnTo>
                                  <a:pt x="0" y="71582"/>
                                </a:lnTo>
                                <a:lnTo>
                                  <a:pt x="995" y="71504"/>
                                </a:lnTo>
                                <a:cubicBezTo>
                                  <a:pt x="5705" y="70530"/>
                                  <a:pt x="9214" y="69024"/>
                                  <a:pt x="11881" y="66904"/>
                                </a:cubicBezTo>
                                <a:cubicBezTo>
                                  <a:pt x="18371" y="61506"/>
                                  <a:pt x="22180" y="52807"/>
                                  <a:pt x="22180" y="43662"/>
                                </a:cubicBezTo>
                                <a:cubicBezTo>
                                  <a:pt x="22180" y="30467"/>
                                  <a:pt x="15132" y="20421"/>
                                  <a:pt x="3804" y="17361"/>
                                </a:cubicBezTo>
                                <a:lnTo>
                                  <a:pt x="0" y="17043"/>
                                </a:lnTo>
                                <a:lnTo>
                                  <a:pt x="0" y="122"/>
                                </a:lnTo>
                                <a:lnTo>
                                  <a:pt x="7080"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05" name="Shape 53"/>
                        <wps:cNvSpPr/>
                        <wps:spPr>
                          <a:xfrm>
                            <a:off x="157628" y="366713"/>
                            <a:ext cx="46425" cy="62657"/>
                          </a:xfrm>
                          <a:custGeom>
                            <a:avLst/>
                            <a:gdLst/>
                            <a:ahLst/>
                            <a:cxnLst/>
                            <a:rect l="0" t="0" r="0" b="0"/>
                            <a:pathLst>
                              <a:path w="46425" h="62657">
                                <a:moveTo>
                                  <a:pt x="46425" y="0"/>
                                </a:moveTo>
                                <a:lnTo>
                                  <a:pt x="46425" y="12244"/>
                                </a:lnTo>
                                <a:lnTo>
                                  <a:pt x="45352" y="12474"/>
                                </a:lnTo>
                                <a:cubicBezTo>
                                  <a:pt x="42129" y="13367"/>
                                  <a:pt x="39885" y="14314"/>
                                  <a:pt x="37478" y="15730"/>
                                </a:cubicBezTo>
                                <a:cubicBezTo>
                                  <a:pt x="30785" y="19490"/>
                                  <a:pt x="27800" y="24404"/>
                                  <a:pt x="27800" y="30767"/>
                                </a:cubicBezTo>
                                <a:cubicBezTo>
                                  <a:pt x="27800" y="38729"/>
                                  <a:pt x="33071" y="43924"/>
                                  <a:pt x="40907" y="43924"/>
                                </a:cubicBezTo>
                                <a:lnTo>
                                  <a:pt x="46425" y="42638"/>
                                </a:lnTo>
                                <a:lnTo>
                                  <a:pt x="46425" y="57191"/>
                                </a:lnTo>
                                <a:lnTo>
                                  <a:pt x="26035" y="62657"/>
                                </a:lnTo>
                                <a:cubicBezTo>
                                  <a:pt x="11519" y="62657"/>
                                  <a:pt x="0" y="49804"/>
                                  <a:pt x="0" y="33103"/>
                                </a:cubicBezTo>
                                <a:cubicBezTo>
                                  <a:pt x="0" y="25090"/>
                                  <a:pt x="2578" y="14980"/>
                                  <a:pt x="5804" y="10460"/>
                                </a:cubicBezTo>
                                <a:cubicBezTo>
                                  <a:pt x="7607" y="7906"/>
                                  <a:pt x="7887" y="7665"/>
                                  <a:pt x="20041" y="5304"/>
                                </a:cubicBezTo>
                                <a:lnTo>
                                  <a:pt x="46425"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06" name="Shape 54"/>
                        <wps:cNvSpPr/>
                        <wps:spPr>
                          <a:xfrm>
                            <a:off x="164563" y="309235"/>
                            <a:ext cx="39490" cy="29952"/>
                          </a:xfrm>
                          <a:custGeom>
                            <a:avLst/>
                            <a:gdLst/>
                            <a:ahLst/>
                            <a:cxnLst/>
                            <a:rect l="0" t="0" r="0" b="0"/>
                            <a:pathLst>
                              <a:path w="39490" h="29952">
                                <a:moveTo>
                                  <a:pt x="39490" y="0"/>
                                </a:moveTo>
                                <a:lnTo>
                                  <a:pt x="39490" y="20461"/>
                                </a:lnTo>
                                <a:lnTo>
                                  <a:pt x="36754" y="19627"/>
                                </a:lnTo>
                                <a:cubicBezTo>
                                  <a:pt x="26898" y="19627"/>
                                  <a:pt x="13817" y="23399"/>
                                  <a:pt x="5029" y="28517"/>
                                </a:cubicBezTo>
                                <a:cubicBezTo>
                                  <a:pt x="3213" y="29711"/>
                                  <a:pt x="2286" y="29952"/>
                                  <a:pt x="1613" y="29952"/>
                                </a:cubicBezTo>
                                <a:cubicBezTo>
                                  <a:pt x="483" y="29952"/>
                                  <a:pt x="0" y="28935"/>
                                  <a:pt x="0" y="27132"/>
                                </a:cubicBezTo>
                                <a:lnTo>
                                  <a:pt x="0" y="25659"/>
                                </a:lnTo>
                                <a:lnTo>
                                  <a:pt x="1613" y="13531"/>
                                </a:lnTo>
                                <a:cubicBezTo>
                                  <a:pt x="2286" y="7193"/>
                                  <a:pt x="3886" y="5326"/>
                                  <a:pt x="11074" y="3485"/>
                                </a:cubicBezTo>
                                <a:cubicBezTo>
                                  <a:pt x="15087" y="2520"/>
                                  <a:pt x="20298" y="1627"/>
                                  <a:pt x="25600" y="977"/>
                                </a:cubicBezTo>
                                <a:lnTo>
                                  <a:pt x="39490"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07" name="Shape 55"/>
                        <wps:cNvSpPr/>
                        <wps:spPr>
                          <a:xfrm>
                            <a:off x="204053" y="309151"/>
                            <a:ext cx="61754" cy="122034"/>
                          </a:xfrm>
                          <a:custGeom>
                            <a:avLst/>
                            <a:gdLst/>
                            <a:ahLst/>
                            <a:cxnLst/>
                            <a:rect l="0" t="0" r="0" b="0"/>
                            <a:pathLst>
                              <a:path w="61754" h="122034">
                                <a:moveTo>
                                  <a:pt x="1188" y="0"/>
                                </a:moveTo>
                                <a:cubicBezTo>
                                  <a:pt x="30220" y="0"/>
                                  <a:pt x="43834" y="10566"/>
                                  <a:pt x="43834" y="33248"/>
                                </a:cubicBezTo>
                                <a:lnTo>
                                  <a:pt x="43123" y="76073"/>
                                </a:lnTo>
                                <a:cubicBezTo>
                                  <a:pt x="43123" y="99555"/>
                                  <a:pt x="43123" y="99822"/>
                                  <a:pt x="45854" y="102412"/>
                                </a:cubicBezTo>
                                <a:cubicBezTo>
                                  <a:pt x="47962" y="104051"/>
                                  <a:pt x="50235" y="104724"/>
                                  <a:pt x="55760" y="105207"/>
                                </a:cubicBezTo>
                                <a:cubicBezTo>
                                  <a:pt x="60382" y="105676"/>
                                  <a:pt x="61754" y="106375"/>
                                  <a:pt x="61754" y="109233"/>
                                </a:cubicBezTo>
                                <a:lnTo>
                                  <a:pt x="61754" y="112979"/>
                                </a:lnTo>
                                <a:cubicBezTo>
                                  <a:pt x="61754" y="115557"/>
                                  <a:pt x="61056" y="116039"/>
                                  <a:pt x="56916" y="116967"/>
                                </a:cubicBezTo>
                                <a:lnTo>
                                  <a:pt x="29559" y="121577"/>
                                </a:lnTo>
                                <a:cubicBezTo>
                                  <a:pt x="28188" y="121831"/>
                                  <a:pt x="26308" y="122034"/>
                                  <a:pt x="24492" y="122034"/>
                                </a:cubicBezTo>
                                <a:cubicBezTo>
                                  <a:pt x="22320" y="122034"/>
                                  <a:pt x="21038" y="121120"/>
                                  <a:pt x="20581" y="118580"/>
                                </a:cubicBezTo>
                                <a:cubicBezTo>
                                  <a:pt x="19920" y="116967"/>
                                  <a:pt x="19272" y="111061"/>
                                  <a:pt x="19527" y="109233"/>
                                </a:cubicBezTo>
                                <a:cubicBezTo>
                                  <a:pt x="19527" y="104990"/>
                                  <a:pt x="19069" y="103060"/>
                                  <a:pt x="17964" y="103060"/>
                                </a:cubicBezTo>
                                <a:cubicBezTo>
                                  <a:pt x="17736" y="103060"/>
                                  <a:pt x="17063" y="103568"/>
                                  <a:pt x="16377" y="104051"/>
                                </a:cubicBezTo>
                                <a:cubicBezTo>
                                  <a:pt x="14955" y="105473"/>
                                  <a:pt x="5544" y="112268"/>
                                  <a:pt x="2305" y="114135"/>
                                </a:cubicBezTo>
                                <a:lnTo>
                                  <a:pt x="0" y="114753"/>
                                </a:lnTo>
                                <a:lnTo>
                                  <a:pt x="0" y="100200"/>
                                </a:lnTo>
                                <a:lnTo>
                                  <a:pt x="4898" y="99060"/>
                                </a:lnTo>
                                <a:cubicBezTo>
                                  <a:pt x="8325" y="97524"/>
                                  <a:pt x="11544" y="95339"/>
                                  <a:pt x="14065" y="92748"/>
                                </a:cubicBezTo>
                                <a:cubicBezTo>
                                  <a:pt x="17507" y="89040"/>
                                  <a:pt x="18625" y="85268"/>
                                  <a:pt x="18625" y="76822"/>
                                </a:cubicBezTo>
                                <a:lnTo>
                                  <a:pt x="18625" y="70218"/>
                                </a:lnTo>
                                <a:cubicBezTo>
                                  <a:pt x="18625" y="67094"/>
                                  <a:pt x="18434" y="66408"/>
                                  <a:pt x="16847" y="66408"/>
                                </a:cubicBezTo>
                                <a:cubicBezTo>
                                  <a:pt x="16377" y="66408"/>
                                  <a:pt x="15907" y="66408"/>
                                  <a:pt x="15208" y="66624"/>
                                </a:cubicBezTo>
                                <a:lnTo>
                                  <a:pt x="12669" y="67094"/>
                                </a:lnTo>
                                <a:lnTo>
                                  <a:pt x="0" y="69806"/>
                                </a:lnTo>
                                <a:lnTo>
                                  <a:pt x="0" y="57562"/>
                                </a:lnTo>
                                <a:lnTo>
                                  <a:pt x="3944" y="56769"/>
                                </a:lnTo>
                                <a:cubicBezTo>
                                  <a:pt x="17063" y="53962"/>
                                  <a:pt x="18625" y="52819"/>
                                  <a:pt x="18625" y="45733"/>
                                </a:cubicBezTo>
                                <a:lnTo>
                                  <a:pt x="18625" y="41745"/>
                                </a:lnTo>
                                <a:cubicBezTo>
                                  <a:pt x="18625" y="33744"/>
                                  <a:pt x="17136" y="28235"/>
                                  <a:pt x="13721" y="24726"/>
                                </a:cubicBezTo>
                                <a:lnTo>
                                  <a:pt x="0" y="20544"/>
                                </a:lnTo>
                                <a:lnTo>
                                  <a:pt x="0" y="84"/>
                                </a:lnTo>
                                <a:lnTo>
                                  <a:pt x="1188"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08" name="Shape 56"/>
                        <wps:cNvSpPr/>
                        <wps:spPr>
                          <a:xfrm>
                            <a:off x="274827" y="309158"/>
                            <a:ext cx="52775" cy="120200"/>
                          </a:xfrm>
                          <a:custGeom>
                            <a:avLst/>
                            <a:gdLst/>
                            <a:ahLst/>
                            <a:cxnLst/>
                            <a:rect l="0" t="0" r="0" b="0"/>
                            <a:pathLst>
                              <a:path w="52775" h="120200">
                                <a:moveTo>
                                  <a:pt x="52775" y="0"/>
                                </a:moveTo>
                                <a:lnTo>
                                  <a:pt x="52775" y="16845"/>
                                </a:lnTo>
                                <a:lnTo>
                                  <a:pt x="43396" y="19363"/>
                                </a:lnTo>
                                <a:cubicBezTo>
                                  <a:pt x="33427" y="25163"/>
                                  <a:pt x="27076" y="39012"/>
                                  <a:pt x="27076" y="57005"/>
                                </a:cubicBezTo>
                                <a:cubicBezTo>
                                  <a:pt x="27076" y="76093"/>
                                  <a:pt x="33291" y="91038"/>
                                  <a:pt x="43209" y="97317"/>
                                </a:cubicBezTo>
                                <a:lnTo>
                                  <a:pt x="52775" y="100106"/>
                                </a:lnTo>
                                <a:lnTo>
                                  <a:pt x="52775" y="117194"/>
                                </a:lnTo>
                                <a:lnTo>
                                  <a:pt x="43421" y="120200"/>
                                </a:lnTo>
                                <a:cubicBezTo>
                                  <a:pt x="18085" y="120200"/>
                                  <a:pt x="0" y="96769"/>
                                  <a:pt x="0" y="64053"/>
                                </a:cubicBezTo>
                                <a:cubicBezTo>
                                  <a:pt x="0" y="35498"/>
                                  <a:pt x="12144" y="13736"/>
                                  <a:pt x="31407" y="4639"/>
                                </a:cubicBezTo>
                                <a:lnTo>
                                  <a:pt x="52775"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09" name="Shape 57"/>
                        <wps:cNvSpPr/>
                        <wps:spPr>
                          <a:xfrm>
                            <a:off x="327601" y="249933"/>
                            <a:ext cx="69145" cy="181737"/>
                          </a:xfrm>
                          <a:custGeom>
                            <a:avLst/>
                            <a:gdLst/>
                            <a:ahLst/>
                            <a:cxnLst/>
                            <a:rect l="0" t="0" r="0" b="0"/>
                            <a:pathLst>
                              <a:path w="69145" h="181737">
                                <a:moveTo>
                                  <a:pt x="48863" y="0"/>
                                </a:moveTo>
                                <a:cubicBezTo>
                                  <a:pt x="50933" y="0"/>
                                  <a:pt x="52089" y="1397"/>
                                  <a:pt x="52089" y="4216"/>
                                </a:cubicBezTo>
                                <a:lnTo>
                                  <a:pt x="50464" y="75616"/>
                                </a:lnTo>
                                <a:lnTo>
                                  <a:pt x="50464" y="117424"/>
                                </a:lnTo>
                                <a:cubicBezTo>
                                  <a:pt x="50464" y="147548"/>
                                  <a:pt x="50743" y="155257"/>
                                  <a:pt x="52305" y="158318"/>
                                </a:cubicBezTo>
                                <a:cubicBezTo>
                                  <a:pt x="54401" y="162801"/>
                                  <a:pt x="56026" y="163754"/>
                                  <a:pt x="65894" y="164693"/>
                                </a:cubicBezTo>
                                <a:cubicBezTo>
                                  <a:pt x="67964" y="164693"/>
                                  <a:pt x="69145" y="165608"/>
                                  <a:pt x="69145" y="167271"/>
                                </a:cubicBezTo>
                                <a:lnTo>
                                  <a:pt x="69145" y="171755"/>
                                </a:lnTo>
                                <a:cubicBezTo>
                                  <a:pt x="69145" y="174041"/>
                                  <a:pt x="68447" y="174790"/>
                                  <a:pt x="64307" y="175489"/>
                                </a:cubicBezTo>
                                <a:lnTo>
                                  <a:pt x="34652" y="181254"/>
                                </a:lnTo>
                                <a:cubicBezTo>
                                  <a:pt x="32798" y="181521"/>
                                  <a:pt x="31426" y="181737"/>
                                  <a:pt x="30499" y="181737"/>
                                </a:cubicBezTo>
                                <a:cubicBezTo>
                                  <a:pt x="28670" y="181737"/>
                                  <a:pt x="27972" y="180556"/>
                                  <a:pt x="27756" y="177571"/>
                                </a:cubicBezTo>
                                <a:lnTo>
                                  <a:pt x="27057" y="167487"/>
                                </a:lnTo>
                                <a:cubicBezTo>
                                  <a:pt x="26626" y="161848"/>
                                  <a:pt x="26626" y="161620"/>
                                  <a:pt x="24974" y="161620"/>
                                </a:cubicBezTo>
                                <a:cubicBezTo>
                                  <a:pt x="24759" y="161620"/>
                                  <a:pt x="23819" y="162090"/>
                                  <a:pt x="22917" y="163004"/>
                                </a:cubicBezTo>
                                <a:cubicBezTo>
                                  <a:pt x="21088" y="164884"/>
                                  <a:pt x="15208" y="169824"/>
                                  <a:pt x="11119" y="172847"/>
                                </a:cubicBezTo>
                                <a:lnTo>
                                  <a:pt x="0" y="176419"/>
                                </a:lnTo>
                                <a:lnTo>
                                  <a:pt x="0" y="159331"/>
                                </a:lnTo>
                                <a:lnTo>
                                  <a:pt x="1492" y="159765"/>
                                </a:lnTo>
                                <a:cubicBezTo>
                                  <a:pt x="17812" y="159765"/>
                                  <a:pt x="25698" y="145897"/>
                                  <a:pt x="25698" y="118084"/>
                                </a:cubicBezTo>
                                <a:cubicBezTo>
                                  <a:pt x="25698" y="103530"/>
                                  <a:pt x="24086" y="93929"/>
                                  <a:pt x="20606" y="87325"/>
                                </a:cubicBezTo>
                                <a:cubicBezTo>
                                  <a:pt x="16682" y="80099"/>
                                  <a:pt x="9747" y="75616"/>
                                  <a:pt x="1696" y="75616"/>
                                </a:cubicBezTo>
                                <a:lnTo>
                                  <a:pt x="0" y="76071"/>
                                </a:lnTo>
                                <a:lnTo>
                                  <a:pt x="0" y="59225"/>
                                </a:lnTo>
                                <a:lnTo>
                                  <a:pt x="83" y="59207"/>
                                </a:lnTo>
                                <a:cubicBezTo>
                                  <a:pt x="6293" y="59207"/>
                                  <a:pt x="18205" y="61811"/>
                                  <a:pt x="21088" y="63678"/>
                                </a:cubicBezTo>
                                <a:cubicBezTo>
                                  <a:pt x="21761" y="64401"/>
                                  <a:pt x="22460" y="64617"/>
                                  <a:pt x="22689" y="64617"/>
                                </a:cubicBezTo>
                                <a:cubicBezTo>
                                  <a:pt x="23616" y="64617"/>
                                  <a:pt x="24555" y="62788"/>
                                  <a:pt x="24555" y="60845"/>
                                </a:cubicBezTo>
                                <a:cubicBezTo>
                                  <a:pt x="24555" y="60655"/>
                                  <a:pt x="24555" y="60655"/>
                                  <a:pt x="24302" y="56591"/>
                                </a:cubicBezTo>
                                <a:lnTo>
                                  <a:pt x="24086" y="31521"/>
                                </a:lnTo>
                                <a:cubicBezTo>
                                  <a:pt x="24086" y="19279"/>
                                  <a:pt x="23387" y="18364"/>
                                  <a:pt x="13646" y="16713"/>
                                </a:cubicBezTo>
                                <a:cubicBezTo>
                                  <a:pt x="9277" y="16230"/>
                                  <a:pt x="8363" y="15545"/>
                                  <a:pt x="8363" y="12281"/>
                                </a:cubicBezTo>
                                <a:lnTo>
                                  <a:pt x="8363" y="8166"/>
                                </a:lnTo>
                                <a:cubicBezTo>
                                  <a:pt x="8363" y="5829"/>
                                  <a:pt x="9277" y="5105"/>
                                  <a:pt x="12973" y="4673"/>
                                </a:cubicBezTo>
                                <a:lnTo>
                                  <a:pt x="46171" y="229"/>
                                </a:lnTo>
                                <a:cubicBezTo>
                                  <a:pt x="47314" y="0"/>
                                  <a:pt x="48381" y="0"/>
                                  <a:pt x="48863"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10" name="Shape 58"/>
                        <wps:cNvSpPr/>
                        <wps:spPr>
                          <a:xfrm>
                            <a:off x="404782" y="249631"/>
                            <a:ext cx="68104" cy="179730"/>
                          </a:xfrm>
                          <a:custGeom>
                            <a:avLst/>
                            <a:gdLst/>
                            <a:ahLst/>
                            <a:cxnLst/>
                            <a:rect l="0" t="0" r="0" b="0"/>
                            <a:pathLst>
                              <a:path w="68104" h="179730">
                                <a:moveTo>
                                  <a:pt x="41897" y="0"/>
                                </a:moveTo>
                                <a:cubicBezTo>
                                  <a:pt x="43498" y="0"/>
                                  <a:pt x="44641" y="1701"/>
                                  <a:pt x="44641" y="4025"/>
                                </a:cubicBezTo>
                                <a:cubicBezTo>
                                  <a:pt x="44641" y="4711"/>
                                  <a:pt x="44641" y="5931"/>
                                  <a:pt x="44399" y="7315"/>
                                </a:cubicBezTo>
                                <a:cubicBezTo>
                                  <a:pt x="44196" y="12802"/>
                                  <a:pt x="43967" y="19583"/>
                                  <a:pt x="43726" y="38620"/>
                                </a:cubicBezTo>
                                <a:cubicBezTo>
                                  <a:pt x="43726" y="53162"/>
                                  <a:pt x="43498" y="64224"/>
                                  <a:pt x="43282" y="71056"/>
                                </a:cubicBezTo>
                                <a:lnTo>
                                  <a:pt x="43015" y="75031"/>
                                </a:lnTo>
                                <a:lnTo>
                                  <a:pt x="43015" y="76695"/>
                                </a:lnTo>
                                <a:cubicBezTo>
                                  <a:pt x="43015" y="77559"/>
                                  <a:pt x="43498" y="78079"/>
                                  <a:pt x="44196" y="78079"/>
                                </a:cubicBezTo>
                                <a:cubicBezTo>
                                  <a:pt x="45339" y="78079"/>
                                  <a:pt x="48082" y="75526"/>
                                  <a:pt x="53365" y="69862"/>
                                </a:cubicBezTo>
                                <a:cubicBezTo>
                                  <a:pt x="56909" y="65856"/>
                                  <a:pt x="60081" y="63268"/>
                                  <a:pt x="63779" y="61682"/>
                                </a:cubicBezTo>
                                <a:lnTo>
                                  <a:pt x="68104" y="60991"/>
                                </a:lnTo>
                                <a:lnTo>
                                  <a:pt x="68104" y="79063"/>
                                </a:lnTo>
                                <a:lnTo>
                                  <a:pt x="67856" y="78994"/>
                                </a:lnTo>
                                <a:cubicBezTo>
                                  <a:pt x="59157" y="78994"/>
                                  <a:pt x="50622" y="85992"/>
                                  <a:pt x="46495" y="97015"/>
                                </a:cubicBezTo>
                                <a:cubicBezTo>
                                  <a:pt x="43967" y="103365"/>
                                  <a:pt x="42799" y="112801"/>
                                  <a:pt x="42799" y="127546"/>
                                </a:cubicBezTo>
                                <a:cubicBezTo>
                                  <a:pt x="42799" y="145237"/>
                                  <a:pt x="43498" y="151587"/>
                                  <a:pt x="45339" y="155816"/>
                                </a:cubicBezTo>
                                <a:cubicBezTo>
                                  <a:pt x="47866" y="160731"/>
                                  <a:pt x="55474" y="164731"/>
                                  <a:pt x="62205" y="164731"/>
                                </a:cubicBezTo>
                                <a:lnTo>
                                  <a:pt x="68104" y="163113"/>
                                </a:lnTo>
                                <a:lnTo>
                                  <a:pt x="68104" y="178017"/>
                                </a:lnTo>
                                <a:lnTo>
                                  <a:pt x="59157" y="179730"/>
                                </a:lnTo>
                                <a:cubicBezTo>
                                  <a:pt x="46952" y="179730"/>
                                  <a:pt x="30391" y="175564"/>
                                  <a:pt x="20485" y="169659"/>
                                </a:cubicBezTo>
                                <a:cubicBezTo>
                                  <a:pt x="17475" y="167792"/>
                                  <a:pt x="16332" y="165912"/>
                                  <a:pt x="16332" y="161925"/>
                                </a:cubicBezTo>
                                <a:lnTo>
                                  <a:pt x="16332" y="159359"/>
                                </a:lnTo>
                                <a:cubicBezTo>
                                  <a:pt x="16777" y="139116"/>
                                  <a:pt x="17006" y="114897"/>
                                  <a:pt x="17259" y="85763"/>
                                </a:cubicBezTo>
                                <a:lnTo>
                                  <a:pt x="17259" y="72923"/>
                                </a:lnTo>
                                <a:cubicBezTo>
                                  <a:pt x="17259" y="52718"/>
                                  <a:pt x="17006" y="29222"/>
                                  <a:pt x="16548" y="25006"/>
                                </a:cubicBezTo>
                                <a:cubicBezTo>
                                  <a:pt x="16116" y="19583"/>
                                  <a:pt x="13576" y="17487"/>
                                  <a:pt x="7176" y="16764"/>
                                </a:cubicBezTo>
                                <a:cubicBezTo>
                                  <a:pt x="1359" y="16319"/>
                                  <a:pt x="0" y="15367"/>
                                  <a:pt x="0" y="12585"/>
                                </a:cubicBezTo>
                                <a:lnTo>
                                  <a:pt x="0" y="8966"/>
                                </a:lnTo>
                                <a:cubicBezTo>
                                  <a:pt x="0" y="6807"/>
                                  <a:pt x="902" y="6134"/>
                                  <a:pt x="3899" y="5664"/>
                                </a:cubicBezTo>
                                <a:lnTo>
                                  <a:pt x="37490" y="749"/>
                                </a:lnTo>
                                <a:lnTo>
                                  <a:pt x="41897"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11" name="Shape 59"/>
                        <wps:cNvSpPr/>
                        <wps:spPr>
                          <a:xfrm>
                            <a:off x="472886" y="309142"/>
                            <a:ext cx="52470" cy="118505"/>
                          </a:xfrm>
                          <a:custGeom>
                            <a:avLst/>
                            <a:gdLst/>
                            <a:ahLst/>
                            <a:cxnLst/>
                            <a:rect l="0" t="0" r="0" b="0"/>
                            <a:pathLst>
                              <a:path w="52470" h="118505">
                                <a:moveTo>
                                  <a:pt x="9252" y="0"/>
                                </a:moveTo>
                                <a:cubicBezTo>
                                  <a:pt x="35680" y="0"/>
                                  <a:pt x="52470" y="20879"/>
                                  <a:pt x="52470" y="54419"/>
                                </a:cubicBezTo>
                                <a:cubicBezTo>
                                  <a:pt x="52470" y="83700"/>
                                  <a:pt x="38490" y="106071"/>
                                  <a:pt x="16075" y="115427"/>
                                </a:cubicBezTo>
                                <a:lnTo>
                                  <a:pt x="0" y="118505"/>
                                </a:lnTo>
                                <a:lnTo>
                                  <a:pt x="0" y="103601"/>
                                </a:lnTo>
                                <a:lnTo>
                                  <a:pt x="6515" y="101814"/>
                                </a:lnTo>
                                <a:cubicBezTo>
                                  <a:pt x="17804" y="95202"/>
                                  <a:pt x="25305" y="79572"/>
                                  <a:pt x="25305" y="60313"/>
                                </a:cubicBezTo>
                                <a:cubicBezTo>
                                  <a:pt x="25305" y="41815"/>
                                  <a:pt x="19611" y="28097"/>
                                  <a:pt x="10255" y="22393"/>
                                </a:cubicBezTo>
                                <a:lnTo>
                                  <a:pt x="0" y="19551"/>
                                </a:lnTo>
                                <a:lnTo>
                                  <a:pt x="0" y="1479"/>
                                </a:lnTo>
                                <a:lnTo>
                                  <a:pt x="9252"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12" name="Shape 60"/>
                        <wps:cNvSpPr/>
                        <wps:spPr>
                          <a:xfrm>
                            <a:off x="544164" y="309349"/>
                            <a:ext cx="57264" cy="120011"/>
                          </a:xfrm>
                          <a:custGeom>
                            <a:avLst/>
                            <a:gdLst/>
                            <a:ahLst/>
                            <a:cxnLst/>
                            <a:rect l="0" t="0" r="0" b="0"/>
                            <a:pathLst>
                              <a:path w="57264" h="120011">
                                <a:moveTo>
                                  <a:pt x="57264" y="0"/>
                                </a:moveTo>
                                <a:lnTo>
                                  <a:pt x="57264" y="17411"/>
                                </a:lnTo>
                                <a:lnTo>
                                  <a:pt x="56350" y="17166"/>
                                </a:lnTo>
                                <a:cubicBezTo>
                                  <a:pt x="39269" y="17166"/>
                                  <a:pt x="27102" y="34514"/>
                                  <a:pt x="27102" y="58454"/>
                                </a:cubicBezTo>
                                <a:cubicBezTo>
                                  <a:pt x="27102" y="77170"/>
                                  <a:pt x="34431" y="92308"/>
                                  <a:pt x="45817" y="98707"/>
                                </a:cubicBezTo>
                                <a:lnTo>
                                  <a:pt x="57264" y="101697"/>
                                </a:lnTo>
                                <a:lnTo>
                                  <a:pt x="57264" y="119451"/>
                                </a:lnTo>
                                <a:lnTo>
                                  <a:pt x="54318" y="120011"/>
                                </a:lnTo>
                                <a:cubicBezTo>
                                  <a:pt x="21425" y="120011"/>
                                  <a:pt x="0" y="97735"/>
                                  <a:pt x="0" y="63140"/>
                                </a:cubicBezTo>
                                <a:cubicBezTo>
                                  <a:pt x="0" y="44827"/>
                                  <a:pt x="5982" y="28393"/>
                                  <a:pt x="16815" y="16976"/>
                                </a:cubicBezTo>
                                <a:cubicBezTo>
                                  <a:pt x="22174" y="11089"/>
                                  <a:pt x="28102" y="6793"/>
                                  <a:pt x="34928" y="3969"/>
                                </a:cubicBezTo>
                                <a:lnTo>
                                  <a:pt x="57264"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13" name="Shape 61"/>
                        <wps:cNvSpPr/>
                        <wps:spPr>
                          <a:xfrm>
                            <a:off x="601429" y="309141"/>
                            <a:ext cx="57582" cy="119659"/>
                          </a:xfrm>
                          <a:custGeom>
                            <a:avLst/>
                            <a:gdLst/>
                            <a:ahLst/>
                            <a:cxnLst/>
                            <a:rect l="0" t="0" r="0" b="0"/>
                            <a:pathLst>
                              <a:path w="57582" h="119659">
                                <a:moveTo>
                                  <a:pt x="1169" y="0"/>
                                </a:moveTo>
                                <a:cubicBezTo>
                                  <a:pt x="23063" y="0"/>
                                  <a:pt x="40310" y="8725"/>
                                  <a:pt x="49263" y="24385"/>
                                </a:cubicBezTo>
                                <a:cubicBezTo>
                                  <a:pt x="54597" y="33808"/>
                                  <a:pt x="57582" y="45301"/>
                                  <a:pt x="57582" y="57252"/>
                                </a:cubicBezTo>
                                <a:cubicBezTo>
                                  <a:pt x="57582" y="73051"/>
                                  <a:pt x="52299" y="89053"/>
                                  <a:pt x="43028" y="100318"/>
                                </a:cubicBezTo>
                                <a:cubicBezTo>
                                  <a:pt x="37757" y="106883"/>
                                  <a:pt x="31204" y="111859"/>
                                  <a:pt x="23498" y="115192"/>
                                </a:cubicBezTo>
                                <a:lnTo>
                                  <a:pt x="0" y="119659"/>
                                </a:lnTo>
                                <a:lnTo>
                                  <a:pt x="0" y="101905"/>
                                </a:lnTo>
                                <a:lnTo>
                                  <a:pt x="1169" y="102210"/>
                                </a:lnTo>
                                <a:cubicBezTo>
                                  <a:pt x="17564" y="102210"/>
                                  <a:pt x="30163" y="84798"/>
                                  <a:pt x="30163" y="62636"/>
                                </a:cubicBezTo>
                                <a:cubicBezTo>
                                  <a:pt x="30163" y="42738"/>
                                  <a:pt x="22897" y="27228"/>
                                  <a:pt x="11603" y="20716"/>
                                </a:cubicBezTo>
                                <a:lnTo>
                                  <a:pt x="0" y="17618"/>
                                </a:lnTo>
                                <a:lnTo>
                                  <a:pt x="0" y="208"/>
                                </a:lnTo>
                                <a:lnTo>
                                  <a:pt x="1169"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14" name="Shape 62"/>
                        <wps:cNvSpPr/>
                        <wps:spPr>
                          <a:xfrm>
                            <a:off x="670658" y="309140"/>
                            <a:ext cx="132791" cy="120688"/>
                          </a:xfrm>
                          <a:custGeom>
                            <a:avLst/>
                            <a:gdLst/>
                            <a:ahLst/>
                            <a:cxnLst/>
                            <a:rect l="0" t="0" r="0" b="0"/>
                            <a:pathLst>
                              <a:path w="132791" h="120688">
                                <a:moveTo>
                                  <a:pt x="41732" y="0"/>
                                </a:moveTo>
                                <a:cubicBezTo>
                                  <a:pt x="43307" y="0"/>
                                  <a:pt x="44005" y="977"/>
                                  <a:pt x="44005" y="2807"/>
                                </a:cubicBezTo>
                                <a:cubicBezTo>
                                  <a:pt x="44005" y="4013"/>
                                  <a:pt x="44005" y="5893"/>
                                  <a:pt x="43777" y="7963"/>
                                </a:cubicBezTo>
                                <a:cubicBezTo>
                                  <a:pt x="42875" y="19050"/>
                                  <a:pt x="42418" y="34010"/>
                                  <a:pt x="42418" y="45314"/>
                                </a:cubicBezTo>
                                <a:lnTo>
                                  <a:pt x="42418" y="63602"/>
                                </a:lnTo>
                                <a:cubicBezTo>
                                  <a:pt x="42418" y="84595"/>
                                  <a:pt x="42875" y="88087"/>
                                  <a:pt x="46520" y="93243"/>
                                </a:cubicBezTo>
                                <a:cubicBezTo>
                                  <a:pt x="49288" y="97269"/>
                                  <a:pt x="54381" y="99352"/>
                                  <a:pt x="60808" y="99352"/>
                                </a:cubicBezTo>
                                <a:cubicBezTo>
                                  <a:pt x="71602" y="99352"/>
                                  <a:pt x="81305" y="94183"/>
                                  <a:pt x="85446" y="86207"/>
                                </a:cubicBezTo>
                                <a:cubicBezTo>
                                  <a:pt x="88366" y="80823"/>
                                  <a:pt x="89090" y="74917"/>
                                  <a:pt x="89090" y="57023"/>
                                </a:cubicBezTo>
                                <a:lnTo>
                                  <a:pt x="89090" y="45542"/>
                                </a:lnTo>
                                <a:cubicBezTo>
                                  <a:pt x="89090" y="36550"/>
                                  <a:pt x="88646" y="24155"/>
                                  <a:pt x="88125" y="21882"/>
                                </a:cubicBezTo>
                                <a:cubicBezTo>
                                  <a:pt x="87198" y="17628"/>
                                  <a:pt x="84988" y="15748"/>
                                  <a:pt x="79210" y="15049"/>
                                </a:cubicBezTo>
                                <a:cubicBezTo>
                                  <a:pt x="73926" y="14580"/>
                                  <a:pt x="72758" y="13881"/>
                                  <a:pt x="72758" y="11544"/>
                                </a:cubicBezTo>
                                <a:lnTo>
                                  <a:pt x="72758" y="7303"/>
                                </a:lnTo>
                                <a:cubicBezTo>
                                  <a:pt x="72758" y="4711"/>
                                  <a:pt x="73482" y="4013"/>
                                  <a:pt x="76695" y="3784"/>
                                </a:cubicBezTo>
                                <a:lnTo>
                                  <a:pt x="109779" y="279"/>
                                </a:lnTo>
                                <a:cubicBezTo>
                                  <a:pt x="111137" y="0"/>
                                  <a:pt x="112522" y="0"/>
                                  <a:pt x="113462" y="0"/>
                                </a:cubicBezTo>
                                <a:cubicBezTo>
                                  <a:pt x="115773" y="0"/>
                                  <a:pt x="116434" y="711"/>
                                  <a:pt x="116434" y="2807"/>
                                </a:cubicBezTo>
                                <a:lnTo>
                                  <a:pt x="116205" y="8992"/>
                                </a:lnTo>
                                <a:cubicBezTo>
                                  <a:pt x="115976" y="15049"/>
                                  <a:pt x="115976" y="15049"/>
                                  <a:pt x="115773" y="25311"/>
                                </a:cubicBezTo>
                                <a:cubicBezTo>
                                  <a:pt x="115532" y="29552"/>
                                  <a:pt x="115532" y="34722"/>
                                  <a:pt x="115532" y="40601"/>
                                </a:cubicBezTo>
                                <a:lnTo>
                                  <a:pt x="115532" y="57023"/>
                                </a:lnTo>
                                <a:cubicBezTo>
                                  <a:pt x="115773" y="78701"/>
                                  <a:pt x="115976" y="91567"/>
                                  <a:pt x="116434" y="95644"/>
                                </a:cubicBezTo>
                                <a:cubicBezTo>
                                  <a:pt x="117386" y="101905"/>
                                  <a:pt x="119685" y="103594"/>
                                  <a:pt x="128397" y="104749"/>
                                </a:cubicBezTo>
                                <a:cubicBezTo>
                                  <a:pt x="132092" y="105232"/>
                                  <a:pt x="132791" y="105943"/>
                                  <a:pt x="132791" y="108750"/>
                                </a:cubicBezTo>
                                <a:lnTo>
                                  <a:pt x="132791" y="112014"/>
                                </a:lnTo>
                                <a:cubicBezTo>
                                  <a:pt x="132791" y="114833"/>
                                  <a:pt x="132092" y="115583"/>
                                  <a:pt x="128892" y="116053"/>
                                </a:cubicBezTo>
                                <a:lnTo>
                                  <a:pt x="97574" y="120218"/>
                                </a:lnTo>
                                <a:cubicBezTo>
                                  <a:pt x="95961" y="120485"/>
                                  <a:pt x="94615" y="120688"/>
                                  <a:pt x="94323" y="120688"/>
                                </a:cubicBezTo>
                                <a:cubicBezTo>
                                  <a:pt x="91618" y="120688"/>
                                  <a:pt x="91618" y="120688"/>
                                  <a:pt x="89967" y="104546"/>
                                </a:cubicBezTo>
                                <a:cubicBezTo>
                                  <a:pt x="89751" y="100978"/>
                                  <a:pt x="89090" y="99352"/>
                                  <a:pt x="87655" y="99352"/>
                                </a:cubicBezTo>
                                <a:cubicBezTo>
                                  <a:pt x="87020" y="99352"/>
                                  <a:pt x="85915" y="100076"/>
                                  <a:pt x="82880" y="103086"/>
                                </a:cubicBezTo>
                                <a:cubicBezTo>
                                  <a:pt x="67246" y="117716"/>
                                  <a:pt x="62687" y="120218"/>
                                  <a:pt x="50216" y="120218"/>
                                </a:cubicBezTo>
                                <a:cubicBezTo>
                                  <a:pt x="41491" y="120218"/>
                                  <a:pt x="32614" y="117894"/>
                                  <a:pt x="26708" y="113919"/>
                                </a:cubicBezTo>
                                <a:cubicBezTo>
                                  <a:pt x="19329" y="109245"/>
                                  <a:pt x="16129" y="101219"/>
                                  <a:pt x="16129" y="88341"/>
                                </a:cubicBezTo>
                                <a:cubicBezTo>
                                  <a:pt x="16129" y="86461"/>
                                  <a:pt x="16129" y="82474"/>
                                  <a:pt x="16358" y="78219"/>
                                </a:cubicBezTo>
                                <a:lnTo>
                                  <a:pt x="16358" y="45745"/>
                                </a:lnTo>
                                <a:cubicBezTo>
                                  <a:pt x="16358" y="18326"/>
                                  <a:pt x="15621" y="16256"/>
                                  <a:pt x="6452" y="15304"/>
                                </a:cubicBezTo>
                                <a:cubicBezTo>
                                  <a:pt x="1155" y="14846"/>
                                  <a:pt x="0" y="14109"/>
                                  <a:pt x="0" y="11544"/>
                                </a:cubicBezTo>
                                <a:lnTo>
                                  <a:pt x="0" y="7531"/>
                                </a:lnTo>
                                <a:cubicBezTo>
                                  <a:pt x="0" y="4711"/>
                                  <a:pt x="698" y="4267"/>
                                  <a:pt x="3937" y="3784"/>
                                </a:cubicBezTo>
                                <a:lnTo>
                                  <a:pt x="37579" y="482"/>
                                </a:lnTo>
                                <a:cubicBezTo>
                                  <a:pt x="39903" y="279"/>
                                  <a:pt x="41491" y="0"/>
                                  <a:pt x="41732"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15" name="Shape 63"/>
                        <wps:cNvSpPr/>
                        <wps:spPr>
                          <a:xfrm>
                            <a:off x="816359" y="309140"/>
                            <a:ext cx="52731" cy="120218"/>
                          </a:xfrm>
                          <a:custGeom>
                            <a:avLst/>
                            <a:gdLst/>
                            <a:ahLst/>
                            <a:cxnLst/>
                            <a:rect l="0" t="0" r="0" b="0"/>
                            <a:pathLst>
                              <a:path w="52731" h="120218">
                                <a:moveTo>
                                  <a:pt x="52527" y="0"/>
                                </a:moveTo>
                                <a:lnTo>
                                  <a:pt x="52731" y="26"/>
                                </a:lnTo>
                                <a:lnTo>
                                  <a:pt x="52731" y="16784"/>
                                </a:lnTo>
                                <a:lnTo>
                                  <a:pt x="43079" y="19381"/>
                                </a:lnTo>
                                <a:cubicBezTo>
                                  <a:pt x="33133" y="25181"/>
                                  <a:pt x="26797" y="39030"/>
                                  <a:pt x="26797" y="57023"/>
                                </a:cubicBezTo>
                                <a:cubicBezTo>
                                  <a:pt x="26797" y="76111"/>
                                  <a:pt x="32991" y="91056"/>
                                  <a:pt x="42870" y="97335"/>
                                </a:cubicBezTo>
                                <a:lnTo>
                                  <a:pt x="52731" y="100220"/>
                                </a:lnTo>
                                <a:lnTo>
                                  <a:pt x="52731" y="117125"/>
                                </a:lnTo>
                                <a:lnTo>
                                  <a:pt x="43091" y="120218"/>
                                </a:lnTo>
                                <a:cubicBezTo>
                                  <a:pt x="17843" y="120218"/>
                                  <a:pt x="0" y="96786"/>
                                  <a:pt x="0" y="64071"/>
                                </a:cubicBezTo>
                                <a:cubicBezTo>
                                  <a:pt x="0" y="25997"/>
                                  <a:pt x="21272" y="0"/>
                                  <a:pt x="52527"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16" name="Shape 64"/>
                        <wps:cNvSpPr/>
                        <wps:spPr>
                          <a:xfrm>
                            <a:off x="869089" y="249933"/>
                            <a:ext cx="69380" cy="181737"/>
                          </a:xfrm>
                          <a:custGeom>
                            <a:avLst/>
                            <a:gdLst/>
                            <a:ahLst/>
                            <a:cxnLst/>
                            <a:rect l="0" t="0" r="0" b="0"/>
                            <a:pathLst>
                              <a:path w="69380" h="181737">
                                <a:moveTo>
                                  <a:pt x="49199" y="0"/>
                                </a:moveTo>
                                <a:cubicBezTo>
                                  <a:pt x="51257" y="0"/>
                                  <a:pt x="52438" y="1397"/>
                                  <a:pt x="52438" y="4216"/>
                                </a:cubicBezTo>
                                <a:lnTo>
                                  <a:pt x="50787" y="75616"/>
                                </a:lnTo>
                                <a:lnTo>
                                  <a:pt x="50787" y="117424"/>
                                </a:lnTo>
                                <a:cubicBezTo>
                                  <a:pt x="50787" y="147548"/>
                                  <a:pt x="51015" y="155257"/>
                                  <a:pt x="52603" y="158318"/>
                                </a:cubicBezTo>
                                <a:cubicBezTo>
                                  <a:pt x="54673" y="162801"/>
                                  <a:pt x="56248" y="163754"/>
                                  <a:pt x="66218" y="164693"/>
                                </a:cubicBezTo>
                                <a:cubicBezTo>
                                  <a:pt x="68249" y="164693"/>
                                  <a:pt x="69380" y="165608"/>
                                  <a:pt x="69380" y="167271"/>
                                </a:cubicBezTo>
                                <a:lnTo>
                                  <a:pt x="69380" y="171755"/>
                                </a:lnTo>
                                <a:cubicBezTo>
                                  <a:pt x="69380" y="174041"/>
                                  <a:pt x="68707" y="174790"/>
                                  <a:pt x="64567" y="175489"/>
                                </a:cubicBezTo>
                                <a:lnTo>
                                  <a:pt x="34899" y="181254"/>
                                </a:lnTo>
                                <a:cubicBezTo>
                                  <a:pt x="33032" y="181521"/>
                                  <a:pt x="31699" y="181737"/>
                                  <a:pt x="30759" y="181737"/>
                                </a:cubicBezTo>
                                <a:cubicBezTo>
                                  <a:pt x="28943" y="181737"/>
                                  <a:pt x="28244" y="180556"/>
                                  <a:pt x="28003" y="177571"/>
                                </a:cubicBezTo>
                                <a:lnTo>
                                  <a:pt x="27305" y="167487"/>
                                </a:lnTo>
                                <a:cubicBezTo>
                                  <a:pt x="26848" y="161848"/>
                                  <a:pt x="26848" y="161620"/>
                                  <a:pt x="25247" y="161620"/>
                                </a:cubicBezTo>
                                <a:cubicBezTo>
                                  <a:pt x="25006" y="161620"/>
                                  <a:pt x="24092" y="162090"/>
                                  <a:pt x="23164" y="163004"/>
                                </a:cubicBezTo>
                                <a:cubicBezTo>
                                  <a:pt x="21310" y="164884"/>
                                  <a:pt x="15113" y="169824"/>
                                  <a:pt x="10858" y="172847"/>
                                </a:cubicBezTo>
                                <a:lnTo>
                                  <a:pt x="0" y="176332"/>
                                </a:lnTo>
                                <a:lnTo>
                                  <a:pt x="0" y="159427"/>
                                </a:lnTo>
                                <a:lnTo>
                                  <a:pt x="1155" y="159765"/>
                                </a:lnTo>
                                <a:cubicBezTo>
                                  <a:pt x="17894" y="159765"/>
                                  <a:pt x="25933" y="145897"/>
                                  <a:pt x="25933" y="118084"/>
                                </a:cubicBezTo>
                                <a:cubicBezTo>
                                  <a:pt x="25933" y="103530"/>
                                  <a:pt x="24320" y="93929"/>
                                  <a:pt x="20866" y="87325"/>
                                </a:cubicBezTo>
                                <a:cubicBezTo>
                                  <a:pt x="16700" y="80099"/>
                                  <a:pt x="9461" y="75616"/>
                                  <a:pt x="1397" y="75616"/>
                                </a:cubicBezTo>
                                <a:lnTo>
                                  <a:pt x="0" y="75991"/>
                                </a:lnTo>
                                <a:lnTo>
                                  <a:pt x="0" y="59234"/>
                                </a:lnTo>
                                <a:lnTo>
                                  <a:pt x="11763" y="60743"/>
                                </a:lnTo>
                                <a:cubicBezTo>
                                  <a:pt x="15989" y="61626"/>
                                  <a:pt x="19812" y="62744"/>
                                  <a:pt x="21310" y="63678"/>
                                </a:cubicBezTo>
                                <a:cubicBezTo>
                                  <a:pt x="21996" y="64401"/>
                                  <a:pt x="22720" y="64617"/>
                                  <a:pt x="22936" y="64617"/>
                                </a:cubicBezTo>
                                <a:cubicBezTo>
                                  <a:pt x="23838" y="64617"/>
                                  <a:pt x="24739" y="62788"/>
                                  <a:pt x="24739" y="60845"/>
                                </a:cubicBezTo>
                                <a:cubicBezTo>
                                  <a:pt x="24739" y="60655"/>
                                  <a:pt x="24739" y="60655"/>
                                  <a:pt x="24562" y="56591"/>
                                </a:cubicBezTo>
                                <a:lnTo>
                                  <a:pt x="24320" y="31521"/>
                                </a:lnTo>
                                <a:cubicBezTo>
                                  <a:pt x="24320" y="19279"/>
                                  <a:pt x="23647" y="18364"/>
                                  <a:pt x="13347" y="16713"/>
                                </a:cubicBezTo>
                                <a:cubicBezTo>
                                  <a:pt x="9017" y="16230"/>
                                  <a:pt x="8077" y="15545"/>
                                  <a:pt x="8077" y="12281"/>
                                </a:cubicBezTo>
                                <a:lnTo>
                                  <a:pt x="8077" y="8166"/>
                                </a:lnTo>
                                <a:cubicBezTo>
                                  <a:pt x="8077" y="5829"/>
                                  <a:pt x="9017" y="5105"/>
                                  <a:pt x="12674" y="4673"/>
                                </a:cubicBezTo>
                                <a:lnTo>
                                  <a:pt x="46380" y="229"/>
                                </a:lnTo>
                                <a:cubicBezTo>
                                  <a:pt x="47561" y="0"/>
                                  <a:pt x="48717" y="0"/>
                                  <a:pt x="49199"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17" name="Shape 65"/>
                        <wps:cNvSpPr/>
                        <wps:spPr>
                          <a:xfrm>
                            <a:off x="1009162" y="261038"/>
                            <a:ext cx="161925" cy="168325"/>
                          </a:xfrm>
                          <a:custGeom>
                            <a:avLst/>
                            <a:gdLst/>
                            <a:ahLst/>
                            <a:cxnLst/>
                            <a:rect l="0" t="0" r="0" b="0"/>
                            <a:pathLst>
                              <a:path w="161925" h="168325">
                                <a:moveTo>
                                  <a:pt x="3010" y="0"/>
                                </a:moveTo>
                                <a:cubicBezTo>
                                  <a:pt x="4331" y="0"/>
                                  <a:pt x="8534" y="215"/>
                                  <a:pt x="12446" y="444"/>
                                </a:cubicBezTo>
                                <a:cubicBezTo>
                                  <a:pt x="16802" y="698"/>
                                  <a:pt x="23228" y="914"/>
                                  <a:pt x="30366" y="914"/>
                                </a:cubicBezTo>
                                <a:cubicBezTo>
                                  <a:pt x="38824" y="914"/>
                                  <a:pt x="44577" y="698"/>
                                  <a:pt x="49162" y="444"/>
                                </a:cubicBezTo>
                                <a:cubicBezTo>
                                  <a:pt x="52692" y="215"/>
                                  <a:pt x="56604" y="0"/>
                                  <a:pt x="57988" y="0"/>
                                </a:cubicBezTo>
                                <a:cubicBezTo>
                                  <a:pt x="60287" y="0"/>
                                  <a:pt x="60998" y="914"/>
                                  <a:pt x="60998" y="3708"/>
                                </a:cubicBezTo>
                                <a:lnTo>
                                  <a:pt x="60998" y="8458"/>
                                </a:lnTo>
                                <a:cubicBezTo>
                                  <a:pt x="60998" y="11950"/>
                                  <a:pt x="60020" y="12661"/>
                                  <a:pt x="55016" y="13843"/>
                                </a:cubicBezTo>
                                <a:cubicBezTo>
                                  <a:pt x="47574" y="15710"/>
                                  <a:pt x="45910" y="17360"/>
                                  <a:pt x="45732" y="23266"/>
                                </a:cubicBezTo>
                                <a:cubicBezTo>
                                  <a:pt x="45542" y="30924"/>
                                  <a:pt x="45288" y="51905"/>
                                  <a:pt x="45288" y="64109"/>
                                </a:cubicBezTo>
                                <a:lnTo>
                                  <a:pt x="45288" y="88887"/>
                                </a:lnTo>
                                <a:cubicBezTo>
                                  <a:pt x="45288" y="115849"/>
                                  <a:pt x="46431" y="126098"/>
                                  <a:pt x="50483" y="133617"/>
                                </a:cubicBezTo>
                                <a:cubicBezTo>
                                  <a:pt x="56375" y="144881"/>
                                  <a:pt x="69266" y="151447"/>
                                  <a:pt x="85369" y="151447"/>
                                </a:cubicBezTo>
                                <a:cubicBezTo>
                                  <a:pt x="104699" y="151447"/>
                                  <a:pt x="118262" y="143484"/>
                                  <a:pt x="123304" y="129108"/>
                                </a:cubicBezTo>
                                <a:cubicBezTo>
                                  <a:pt x="126314" y="120243"/>
                                  <a:pt x="126581" y="117106"/>
                                  <a:pt x="126581" y="87769"/>
                                </a:cubicBezTo>
                                <a:lnTo>
                                  <a:pt x="126581" y="64109"/>
                                </a:lnTo>
                                <a:cubicBezTo>
                                  <a:pt x="126581" y="50241"/>
                                  <a:pt x="126314" y="32143"/>
                                  <a:pt x="126086" y="23266"/>
                                </a:cubicBezTo>
                                <a:cubicBezTo>
                                  <a:pt x="125895" y="17360"/>
                                  <a:pt x="124282" y="15710"/>
                                  <a:pt x="116472" y="13843"/>
                                </a:cubicBezTo>
                                <a:cubicBezTo>
                                  <a:pt x="111150" y="12661"/>
                                  <a:pt x="110211" y="11950"/>
                                  <a:pt x="110211" y="8458"/>
                                </a:cubicBezTo>
                                <a:lnTo>
                                  <a:pt x="110211" y="3708"/>
                                </a:lnTo>
                                <a:cubicBezTo>
                                  <a:pt x="110211" y="914"/>
                                  <a:pt x="110960" y="0"/>
                                  <a:pt x="113233" y="0"/>
                                </a:cubicBezTo>
                                <a:cubicBezTo>
                                  <a:pt x="114833" y="0"/>
                                  <a:pt x="118757" y="215"/>
                                  <a:pt x="122682" y="444"/>
                                </a:cubicBezTo>
                                <a:cubicBezTo>
                                  <a:pt x="127025" y="698"/>
                                  <a:pt x="131572" y="914"/>
                                  <a:pt x="135712" y="914"/>
                                </a:cubicBezTo>
                                <a:cubicBezTo>
                                  <a:pt x="140792" y="914"/>
                                  <a:pt x="144919" y="698"/>
                                  <a:pt x="149530" y="444"/>
                                </a:cubicBezTo>
                                <a:cubicBezTo>
                                  <a:pt x="153429" y="215"/>
                                  <a:pt x="157340" y="0"/>
                                  <a:pt x="158953" y="0"/>
                                </a:cubicBezTo>
                                <a:cubicBezTo>
                                  <a:pt x="161277" y="0"/>
                                  <a:pt x="161925" y="914"/>
                                  <a:pt x="161925" y="3708"/>
                                </a:cubicBezTo>
                                <a:lnTo>
                                  <a:pt x="161925" y="8458"/>
                                </a:lnTo>
                                <a:cubicBezTo>
                                  <a:pt x="161925" y="11950"/>
                                  <a:pt x="161061" y="12661"/>
                                  <a:pt x="155740" y="13843"/>
                                </a:cubicBezTo>
                                <a:cubicBezTo>
                                  <a:pt x="147942" y="15710"/>
                                  <a:pt x="146291" y="17360"/>
                                  <a:pt x="146063" y="23266"/>
                                </a:cubicBezTo>
                                <a:cubicBezTo>
                                  <a:pt x="145847" y="31242"/>
                                  <a:pt x="145580" y="51193"/>
                                  <a:pt x="145580" y="64109"/>
                                </a:cubicBezTo>
                                <a:lnTo>
                                  <a:pt x="145580" y="86804"/>
                                </a:lnTo>
                                <a:cubicBezTo>
                                  <a:pt x="145580" y="114528"/>
                                  <a:pt x="145136" y="121170"/>
                                  <a:pt x="143307" y="129108"/>
                                </a:cubicBezTo>
                                <a:cubicBezTo>
                                  <a:pt x="137338" y="154927"/>
                                  <a:pt x="115481" y="168325"/>
                                  <a:pt x="78918" y="168325"/>
                                </a:cubicBezTo>
                                <a:cubicBezTo>
                                  <a:pt x="50825" y="168325"/>
                                  <a:pt x="31064" y="159182"/>
                                  <a:pt x="22542" y="142303"/>
                                </a:cubicBezTo>
                                <a:cubicBezTo>
                                  <a:pt x="17691" y="132448"/>
                                  <a:pt x="16358" y="121399"/>
                                  <a:pt x="16358" y="87769"/>
                                </a:cubicBezTo>
                                <a:lnTo>
                                  <a:pt x="16358" y="64109"/>
                                </a:lnTo>
                                <a:cubicBezTo>
                                  <a:pt x="16358" y="49543"/>
                                  <a:pt x="16091" y="32614"/>
                                  <a:pt x="15875" y="23266"/>
                                </a:cubicBezTo>
                                <a:cubicBezTo>
                                  <a:pt x="15646" y="17360"/>
                                  <a:pt x="13817" y="15710"/>
                                  <a:pt x="6223" y="13843"/>
                                </a:cubicBezTo>
                                <a:cubicBezTo>
                                  <a:pt x="901" y="12661"/>
                                  <a:pt x="0" y="11950"/>
                                  <a:pt x="0" y="8458"/>
                                </a:cubicBezTo>
                                <a:lnTo>
                                  <a:pt x="0" y="3708"/>
                                </a:lnTo>
                                <a:cubicBezTo>
                                  <a:pt x="0" y="914"/>
                                  <a:pt x="673" y="0"/>
                                  <a:pt x="3010"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18" name="Shape 66"/>
                        <wps:cNvSpPr/>
                        <wps:spPr>
                          <a:xfrm>
                            <a:off x="1178665" y="309145"/>
                            <a:ext cx="136589" cy="117704"/>
                          </a:xfrm>
                          <a:custGeom>
                            <a:avLst/>
                            <a:gdLst/>
                            <a:ahLst/>
                            <a:cxnLst/>
                            <a:rect l="0" t="0" r="0" b="0"/>
                            <a:pathLst>
                              <a:path w="136589" h="117704">
                                <a:moveTo>
                                  <a:pt x="39713" y="0"/>
                                </a:moveTo>
                                <a:cubicBezTo>
                                  <a:pt x="41554" y="0"/>
                                  <a:pt x="42710" y="1639"/>
                                  <a:pt x="42951" y="4470"/>
                                </a:cubicBezTo>
                                <a:cubicBezTo>
                                  <a:pt x="43167" y="6363"/>
                                  <a:pt x="43637" y="17373"/>
                                  <a:pt x="43637" y="18568"/>
                                </a:cubicBezTo>
                                <a:cubicBezTo>
                                  <a:pt x="43853" y="21374"/>
                                  <a:pt x="44767" y="23495"/>
                                  <a:pt x="45923" y="23495"/>
                                </a:cubicBezTo>
                                <a:cubicBezTo>
                                  <a:pt x="46609" y="23495"/>
                                  <a:pt x="47523" y="22796"/>
                                  <a:pt x="48476" y="21882"/>
                                </a:cubicBezTo>
                                <a:lnTo>
                                  <a:pt x="50736" y="19291"/>
                                </a:lnTo>
                                <a:lnTo>
                                  <a:pt x="55131" y="14834"/>
                                </a:lnTo>
                                <a:cubicBezTo>
                                  <a:pt x="66116" y="2807"/>
                                  <a:pt x="71869" y="0"/>
                                  <a:pt x="85230" y="0"/>
                                </a:cubicBezTo>
                                <a:cubicBezTo>
                                  <a:pt x="101778" y="0"/>
                                  <a:pt x="113995" y="6363"/>
                                  <a:pt x="118415" y="17373"/>
                                </a:cubicBezTo>
                                <a:cubicBezTo>
                                  <a:pt x="120409" y="23038"/>
                                  <a:pt x="120409" y="23038"/>
                                  <a:pt x="120409" y="57239"/>
                                </a:cubicBezTo>
                                <a:lnTo>
                                  <a:pt x="120409" y="64974"/>
                                </a:lnTo>
                                <a:cubicBezTo>
                                  <a:pt x="120409" y="78702"/>
                                  <a:pt x="120599" y="92075"/>
                                  <a:pt x="120790" y="96774"/>
                                </a:cubicBezTo>
                                <a:cubicBezTo>
                                  <a:pt x="121183" y="101727"/>
                                  <a:pt x="122542" y="103086"/>
                                  <a:pt x="129451" y="105220"/>
                                </a:cubicBezTo>
                                <a:cubicBezTo>
                                  <a:pt x="136347" y="107366"/>
                                  <a:pt x="136589" y="107594"/>
                                  <a:pt x="136589" y="110871"/>
                                </a:cubicBezTo>
                                <a:lnTo>
                                  <a:pt x="136589" y="114592"/>
                                </a:lnTo>
                                <a:cubicBezTo>
                                  <a:pt x="136589" y="116967"/>
                                  <a:pt x="135915" y="117704"/>
                                  <a:pt x="134074" y="117704"/>
                                </a:cubicBezTo>
                                <a:lnTo>
                                  <a:pt x="132448" y="117704"/>
                                </a:lnTo>
                                <a:cubicBezTo>
                                  <a:pt x="126479" y="117260"/>
                                  <a:pt x="116053" y="116967"/>
                                  <a:pt x="107595" y="116967"/>
                                </a:cubicBezTo>
                                <a:cubicBezTo>
                                  <a:pt x="98832" y="116967"/>
                                  <a:pt x="87986" y="117260"/>
                                  <a:pt x="82029" y="117704"/>
                                </a:cubicBezTo>
                                <a:lnTo>
                                  <a:pt x="80378" y="117704"/>
                                </a:lnTo>
                                <a:cubicBezTo>
                                  <a:pt x="78511" y="117704"/>
                                  <a:pt x="77838" y="116725"/>
                                  <a:pt x="77838" y="114592"/>
                                </a:cubicBezTo>
                                <a:lnTo>
                                  <a:pt x="77838" y="110871"/>
                                </a:lnTo>
                                <a:cubicBezTo>
                                  <a:pt x="77838" y="107594"/>
                                  <a:pt x="78067" y="107366"/>
                                  <a:pt x="84963" y="105220"/>
                                </a:cubicBezTo>
                                <a:cubicBezTo>
                                  <a:pt x="91897" y="103086"/>
                                  <a:pt x="93244" y="101727"/>
                                  <a:pt x="93726" y="96774"/>
                                </a:cubicBezTo>
                                <a:cubicBezTo>
                                  <a:pt x="93942" y="91339"/>
                                  <a:pt x="94158" y="78422"/>
                                  <a:pt x="94158" y="64974"/>
                                </a:cubicBezTo>
                                <a:lnTo>
                                  <a:pt x="94158" y="57239"/>
                                </a:lnTo>
                                <a:cubicBezTo>
                                  <a:pt x="94158" y="42482"/>
                                  <a:pt x="93497" y="36093"/>
                                  <a:pt x="91643" y="31166"/>
                                </a:cubicBezTo>
                                <a:cubicBezTo>
                                  <a:pt x="89129" y="24829"/>
                                  <a:pt x="82918" y="21374"/>
                                  <a:pt x="74447" y="21374"/>
                                </a:cubicBezTo>
                                <a:cubicBezTo>
                                  <a:pt x="64973" y="21374"/>
                                  <a:pt x="56274" y="25743"/>
                                  <a:pt x="51003" y="33262"/>
                                </a:cubicBezTo>
                                <a:cubicBezTo>
                                  <a:pt x="47053" y="38697"/>
                                  <a:pt x="46114" y="43853"/>
                                  <a:pt x="46114" y="58877"/>
                                </a:cubicBezTo>
                                <a:lnTo>
                                  <a:pt x="46114" y="64974"/>
                                </a:lnTo>
                                <a:cubicBezTo>
                                  <a:pt x="46114" y="79160"/>
                                  <a:pt x="46355" y="91339"/>
                                  <a:pt x="46609" y="96774"/>
                                </a:cubicBezTo>
                                <a:cubicBezTo>
                                  <a:pt x="47053" y="101727"/>
                                  <a:pt x="48476" y="103086"/>
                                  <a:pt x="55131" y="105220"/>
                                </a:cubicBezTo>
                                <a:cubicBezTo>
                                  <a:pt x="61989" y="107594"/>
                                  <a:pt x="62205" y="107594"/>
                                  <a:pt x="62205" y="110871"/>
                                </a:cubicBezTo>
                                <a:lnTo>
                                  <a:pt x="62205" y="114592"/>
                                </a:lnTo>
                                <a:cubicBezTo>
                                  <a:pt x="62205" y="116725"/>
                                  <a:pt x="61519" y="117704"/>
                                  <a:pt x="59639" y="117704"/>
                                </a:cubicBezTo>
                                <a:lnTo>
                                  <a:pt x="58052" y="117704"/>
                                </a:lnTo>
                                <a:cubicBezTo>
                                  <a:pt x="52146" y="117260"/>
                                  <a:pt x="41796" y="116967"/>
                                  <a:pt x="33033" y="116967"/>
                                </a:cubicBezTo>
                                <a:cubicBezTo>
                                  <a:pt x="24321" y="116967"/>
                                  <a:pt x="13005" y="117260"/>
                                  <a:pt x="7480" y="117704"/>
                                </a:cubicBezTo>
                                <a:lnTo>
                                  <a:pt x="5867" y="117704"/>
                                </a:lnTo>
                                <a:cubicBezTo>
                                  <a:pt x="4039" y="117704"/>
                                  <a:pt x="3353" y="116725"/>
                                  <a:pt x="3353" y="114592"/>
                                </a:cubicBezTo>
                                <a:lnTo>
                                  <a:pt x="3353" y="110871"/>
                                </a:lnTo>
                                <a:cubicBezTo>
                                  <a:pt x="3353" y="107594"/>
                                  <a:pt x="3594" y="107366"/>
                                  <a:pt x="10490" y="105220"/>
                                </a:cubicBezTo>
                                <a:cubicBezTo>
                                  <a:pt x="17361" y="103086"/>
                                  <a:pt x="18758" y="101727"/>
                                  <a:pt x="19241" y="96774"/>
                                </a:cubicBezTo>
                                <a:cubicBezTo>
                                  <a:pt x="19444" y="91834"/>
                                  <a:pt x="19698" y="79160"/>
                                  <a:pt x="19698" y="64974"/>
                                </a:cubicBezTo>
                                <a:lnTo>
                                  <a:pt x="19698" y="56782"/>
                                </a:lnTo>
                                <a:cubicBezTo>
                                  <a:pt x="19698" y="45288"/>
                                  <a:pt x="18313" y="26950"/>
                                  <a:pt x="16967" y="22796"/>
                                </a:cubicBezTo>
                                <a:cubicBezTo>
                                  <a:pt x="15748" y="18809"/>
                                  <a:pt x="13462" y="17373"/>
                                  <a:pt x="6337" y="16955"/>
                                </a:cubicBezTo>
                                <a:cubicBezTo>
                                  <a:pt x="1003" y="16408"/>
                                  <a:pt x="0" y="16002"/>
                                  <a:pt x="0" y="13868"/>
                                </a:cubicBezTo>
                                <a:lnTo>
                                  <a:pt x="0" y="9157"/>
                                </a:lnTo>
                                <a:cubicBezTo>
                                  <a:pt x="0" y="5639"/>
                                  <a:pt x="407" y="4928"/>
                                  <a:pt x="3111" y="4470"/>
                                </a:cubicBezTo>
                                <a:lnTo>
                                  <a:pt x="35789" y="483"/>
                                </a:lnTo>
                                <a:cubicBezTo>
                                  <a:pt x="37897" y="267"/>
                                  <a:pt x="39484" y="0"/>
                                  <a:pt x="39713"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19" name="Shape 67"/>
                        <wps:cNvSpPr/>
                        <wps:spPr>
                          <a:xfrm>
                            <a:off x="1333812" y="309149"/>
                            <a:ext cx="58953" cy="117704"/>
                          </a:xfrm>
                          <a:custGeom>
                            <a:avLst/>
                            <a:gdLst/>
                            <a:ahLst/>
                            <a:cxnLst/>
                            <a:rect l="0" t="0" r="0" b="0"/>
                            <a:pathLst>
                              <a:path w="58953" h="117704">
                                <a:moveTo>
                                  <a:pt x="40564" y="0"/>
                                </a:moveTo>
                                <a:cubicBezTo>
                                  <a:pt x="42583" y="0"/>
                                  <a:pt x="43561" y="1639"/>
                                  <a:pt x="43561" y="4471"/>
                                </a:cubicBezTo>
                                <a:cubicBezTo>
                                  <a:pt x="43561" y="4928"/>
                                  <a:pt x="43561" y="4928"/>
                                  <a:pt x="43307" y="13615"/>
                                </a:cubicBezTo>
                                <a:cubicBezTo>
                                  <a:pt x="43078" y="17603"/>
                                  <a:pt x="42812" y="40361"/>
                                  <a:pt x="42812" y="53277"/>
                                </a:cubicBezTo>
                                <a:lnTo>
                                  <a:pt x="42812" y="64961"/>
                                </a:lnTo>
                                <a:cubicBezTo>
                                  <a:pt x="42812" y="78702"/>
                                  <a:pt x="43078" y="91123"/>
                                  <a:pt x="43307" y="96775"/>
                                </a:cubicBezTo>
                                <a:cubicBezTo>
                                  <a:pt x="43777" y="101727"/>
                                  <a:pt x="45123" y="103074"/>
                                  <a:pt x="51829" y="105220"/>
                                </a:cubicBezTo>
                                <a:cubicBezTo>
                                  <a:pt x="58725" y="107366"/>
                                  <a:pt x="58953" y="107595"/>
                                  <a:pt x="58953" y="110872"/>
                                </a:cubicBezTo>
                                <a:lnTo>
                                  <a:pt x="58953" y="114567"/>
                                </a:lnTo>
                                <a:cubicBezTo>
                                  <a:pt x="58953" y="116713"/>
                                  <a:pt x="58242" y="117704"/>
                                  <a:pt x="56439" y="117704"/>
                                </a:cubicBezTo>
                                <a:lnTo>
                                  <a:pt x="54813" y="117704"/>
                                </a:lnTo>
                                <a:cubicBezTo>
                                  <a:pt x="48819" y="117234"/>
                                  <a:pt x="38494" y="116967"/>
                                  <a:pt x="29680" y="116967"/>
                                </a:cubicBezTo>
                                <a:cubicBezTo>
                                  <a:pt x="20968" y="116967"/>
                                  <a:pt x="9944" y="117234"/>
                                  <a:pt x="4191" y="117704"/>
                                </a:cubicBezTo>
                                <a:lnTo>
                                  <a:pt x="2565" y="117704"/>
                                </a:lnTo>
                                <a:cubicBezTo>
                                  <a:pt x="483" y="117704"/>
                                  <a:pt x="0" y="116967"/>
                                  <a:pt x="0" y="114567"/>
                                </a:cubicBezTo>
                                <a:lnTo>
                                  <a:pt x="0" y="110872"/>
                                </a:lnTo>
                                <a:cubicBezTo>
                                  <a:pt x="0" y="107595"/>
                                  <a:pt x="0" y="107595"/>
                                  <a:pt x="7163" y="105220"/>
                                </a:cubicBezTo>
                                <a:cubicBezTo>
                                  <a:pt x="14313" y="102883"/>
                                  <a:pt x="15494" y="101727"/>
                                  <a:pt x="15888" y="96775"/>
                                </a:cubicBezTo>
                                <a:cubicBezTo>
                                  <a:pt x="16142" y="90666"/>
                                  <a:pt x="16358" y="79870"/>
                                  <a:pt x="16358" y="64961"/>
                                </a:cubicBezTo>
                                <a:lnTo>
                                  <a:pt x="16358" y="45733"/>
                                </a:lnTo>
                                <a:cubicBezTo>
                                  <a:pt x="16358" y="18035"/>
                                  <a:pt x="15888" y="16396"/>
                                  <a:pt x="6464" y="15304"/>
                                </a:cubicBezTo>
                                <a:cubicBezTo>
                                  <a:pt x="1156" y="14822"/>
                                  <a:pt x="0" y="14110"/>
                                  <a:pt x="0" y="11773"/>
                                </a:cubicBezTo>
                                <a:lnTo>
                                  <a:pt x="0" y="7531"/>
                                </a:lnTo>
                                <a:cubicBezTo>
                                  <a:pt x="0" y="4928"/>
                                  <a:pt x="724" y="4267"/>
                                  <a:pt x="3937" y="3988"/>
                                </a:cubicBezTo>
                                <a:lnTo>
                                  <a:pt x="36856" y="483"/>
                                </a:lnTo>
                                <a:lnTo>
                                  <a:pt x="38735" y="254"/>
                                </a:lnTo>
                                <a:cubicBezTo>
                                  <a:pt x="39383" y="0"/>
                                  <a:pt x="40056" y="0"/>
                                  <a:pt x="40564"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20" name="Shape 68"/>
                        <wps:cNvSpPr/>
                        <wps:spPr>
                          <a:xfrm>
                            <a:off x="1342804" y="258591"/>
                            <a:ext cx="36132" cy="33680"/>
                          </a:xfrm>
                          <a:custGeom>
                            <a:avLst/>
                            <a:gdLst/>
                            <a:ahLst/>
                            <a:cxnLst/>
                            <a:rect l="0" t="0" r="0" b="0"/>
                            <a:pathLst>
                              <a:path w="36132" h="33680">
                                <a:moveTo>
                                  <a:pt x="18872" y="0"/>
                                </a:moveTo>
                                <a:cubicBezTo>
                                  <a:pt x="29007" y="0"/>
                                  <a:pt x="36132" y="6400"/>
                                  <a:pt x="36132" y="16281"/>
                                </a:cubicBezTo>
                                <a:cubicBezTo>
                                  <a:pt x="36132" y="25933"/>
                                  <a:pt x="28105" y="33680"/>
                                  <a:pt x="17996" y="33680"/>
                                </a:cubicBezTo>
                                <a:cubicBezTo>
                                  <a:pt x="8115" y="33680"/>
                                  <a:pt x="0" y="26149"/>
                                  <a:pt x="0" y="16459"/>
                                </a:cubicBezTo>
                                <a:cubicBezTo>
                                  <a:pt x="0" y="6400"/>
                                  <a:pt x="7607" y="0"/>
                                  <a:pt x="18872"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21" name="Shape 69"/>
                        <wps:cNvSpPr/>
                        <wps:spPr>
                          <a:xfrm>
                            <a:off x="1402046" y="309146"/>
                            <a:ext cx="115989" cy="118580"/>
                          </a:xfrm>
                          <a:custGeom>
                            <a:avLst/>
                            <a:gdLst/>
                            <a:ahLst/>
                            <a:cxnLst/>
                            <a:rect l="0" t="0" r="0" b="0"/>
                            <a:pathLst>
                              <a:path w="115989" h="118580">
                                <a:moveTo>
                                  <a:pt x="3924" y="0"/>
                                </a:moveTo>
                                <a:cubicBezTo>
                                  <a:pt x="4610" y="0"/>
                                  <a:pt x="4610" y="0"/>
                                  <a:pt x="15113" y="495"/>
                                </a:cubicBezTo>
                                <a:cubicBezTo>
                                  <a:pt x="17310" y="698"/>
                                  <a:pt x="21488" y="698"/>
                                  <a:pt x="26911" y="698"/>
                                </a:cubicBezTo>
                                <a:cubicBezTo>
                                  <a:pt x="37744" y="698"/>
                                  <a:pt x="44386" y="495"/>
                                  <a:pt x="51308" y="0"/>
                                </a:cubicBezTo>
                                <a:lnTo>
                                  <a:pt x="54089" y="0"/>
                                </a:lnTo>
                                <a:cubicBezTo>
                                  <a:pt x="56362" y="0"/>
                                  <a:pt x="57252" y="698"/>
                                  <a:pt x="57252" y="3086"/>
                                </a:cubicBezTo>
                                <a:lnTo>
                                  <a:pt x="57252" y="7289"/>
                                </a:lnTo>
                                <a:cubicBezTo>
                                  <a:pt x="57252" y="10351"/>
                                  <a:pt x="57061" y="10351"/>
                                  <a:pt x="50838" y="11988"/>
                                </a:cubicBezTo>
                                <a:cubicBezTo>
                                  <a:pt x="44171" y="13614"/>
                                  <a:pt x="41618" y="15303"/>
                                  <a:pt x="41618" y="18567"/>
                                </a:cubicBezTo>
                                <a:cubicBezTo>
                                  <a:pt x="41618" y="19723"/>
                                  <a:pt x="41872" y="21374"/>
                                  <a:pt x="42583" y="23254"/>
                                </a:cubicBezTo>
                                <a:cubicBezTo>
                                  <a:pt x="43713" y="26708"/>
                                  <a:pt x="44844" y="30264"/>
                                  <a:pt x="45783" y="33807"/>
                                </a:cubicBezTo>
                                <a:lnTo>
                                  <a:pt x="51536" y="52324"/>
                                </a:lnTo>
                                <a:cubicBezTo>
                                  <a:pt x="58674" y="75387"/>
                                  <a:pt x="63513" y="90182"/>
                                  <a:pt x="63983" y="90182"/>
                                </a:cubicBezTo>
                                <a:cubicBezTo>
                                  <a:pt x="64224" y="90182"/>
                                  <a:pt x="64440" y="89040"/>
                                  <a:pt x="64884" y="87630"/>
                                </a:cubicBezTo>
                                <a:lnTo>
                                  <a:pt x="65862" y="84341"/>
                                </a:lnTo>
                                <a:lnTo>
                                  <a:pt x="67882" y="77977"/>
                                </a:lnTo>
                                <a:cubicBezTo>
                                  <a:pt x="69050" y="74206"/>
                                  <a:pt x="70676" y="69761"/>
                                  <a:pt x="72022" y="64960"/>
                                </a:cubicBezTo>
                                <a:lnTo>
                                  <a:pt x="78715" y="46672"/>
                                </a:lnTo>
                                <a:cubicBezTo>
                                  <a:pt x="85839" y="26250"/>
                                  <a:pt x="87706" y="19964"/>
                                  <a:pt x="87706" y="17373"/>
                                </a:cubicBezTo>
                                <a:cubicBezTo>
                                  <a:pt x="87706" y="14567"/>
                                  <a:pt x="84023" y="11988"/>
                                  <a:pt x="78245" y="10807"/>
                                </a:cubicBezTo>
                                <a:cubicBezTo>
                                  <a:pt x="75489" y="10058"/>
                                  <a:pt x="74778" y="9410"/>
                                  <a:pt x="74778" y="7289"/>
                                </a:cubicBezTo>
                                <a:lnTo>
                                  <a:pt x="74778" y="3086"/>
                                </a:lnTo>
                                <a:cubicBezTo>
                                  <a:pt x="74778" y="977"/>
                                  <a:pt x="75717" y="0"/>
                                  <a:pt x="77559" y="0"/>
                                </a:cubicBezTo>
                                <a:cubicBezTo>
                                  <a:pt x="78245" y="0"/>
                                  <a:pt x="78930" y="0"/>
                                  <a:pt x="80073" y="267"/>
                                </a:cubicBezTo>
                                <a:cubicBezTo>
                                  <a:pt x="82842" y="495"/>
                                  <a:pt x="92291" y="698"/>
                                  <a:pt x="96913" y="698"/>
                                </a:cubicBezTo>
                                <a:cubicBezTo>
                                  <a:pt x="101232" y="698"/>
                                  <a:pt x="106528" y="495"/>
                                  <a:pt x="111379" y="0"/>
                                </a:cubicBezTo>
                                <a:lnTo>
                                  <a:pt x="113462" y="0"/>
                                </a:lnTo>
                                <a:cubicBezTo>
                                  <a:pt x="115278" y="0"/>
                                  <a:pt x="115989" y="698"/>
                                  <a:pt x="115989" y="3086"/>
                                </a:cubicBezTo>
                                <a:lnTo>
                                  <a:pt x="115989" y="7289"/>
                                </a:lnTo>
                                <a:cubicBezTo>
                                  <a:pt x="115989" y="10578"/>
                                  <a:pt x="115989" y="10578"/>
                                  <a:pt x="111595" y="11773"/>
                                </a:cubicBezTo>
                                <a:cubicBezTo>
                                  <a:pt x="108610" y="13144"/>
                                  <a:pt x="107213" y="15303"/>
                                  <a:pt x="103340" y="25298"/>
                                </a:cubicBezTo>
                                <a:cubicBezTo>
                                  <a:pt x="100812" y="31890"/>
                                  <a:pt x="100812" y="31890"/>
                                  <a:pt x="81013" y="80327"/>
                                </a:cubicBezTo>
                                <a:cubicBezTo>
                                  <a:pt x="73635" y="98628"/>
                                  <a:pt x="72022" y="102895"/>
                                  <a:pt x="70409" y="107366"/>
                                </a:cubicBezTo>
                                <a:cubicBezTo>
                                  <a:pt x="68390" y="112979"/>
                                  <a:pt x="68390" y="113208"/>
                                  <a:pt x="67450" y="114579"/>
                                </a:cubicBezTo>
                                <a:cubicBezTo>
                                  <a:pt x="66751" y="115747"/>
                                  <a:pt x="65862" y="116268"/>
                                  <a:pt x="62636" y="116725"/>
                                </a:cubicBezTo>
                                <a:cubicBezTo>
                                  <a:pt x="60515" y="116980"/>
                                  <a:pt x="59842" y="116980"/>
                                  <a:pt x="51765" y="118351"/>
                                </a:cubicBezTo>
                                <a:cubicBezTo>
                                  <a:pt x="50838" y="118580"/>
                                  <a:pt x="49924" y="118580"/>
                                  <a:pt x="49213" y="118580"/>
                                </a:cubicBezTo>
                                <a:cubicBezTo>
                                  <a:pt x="46952" y="118580"/>
                                  <a:pt x="46723" y="118351"/>
                                  <a:pt x="44171" y="110871"/>
                                </a:cubicBezTo>
                                <a:cubicBezTo>
                                  <a:pt x="41161" y="102629"/>
                                  <a:pt x="39116" y="97472"/>
                                  <a:pt x="28511" y="68504"/>
                                </a:cubicBezTo>
                                <a:cubicBezTo>
                                  <a:pt x="17564" y="38214"/>
                                  <a:pt x="13322" y="26250"/>
                                  <a:pt x="9436" y="17170"/>
                                </a:cubicBezTo>
                                <a:cubicBezTo>
                                  <a:pt x="7823" y="13144"/>
                                  <a:pt x="7341" y="12890"/>
                                  <a:pt x="2045" y="11061"/>
                                </a:cubicBezTo>
                                <a:cubicBezTo>
                                  <a:pt x="686" y="10578"/>
                                  <a:pt x="0" y="9144"/>
                                  <a:pt x="0" y="7289"/>
                                </a:cubicBezTo>
                                <a:lnTo>
                                  <a:pt x="0" y="3086"/>
                                </a:lnTo>
                                <a:cubicBezTo>
                                  <a:pt x="0" y="698"/>
                                  <a:pt x="940" y="0"/>
                                  <a:pt x="3924"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22" name="Shape 70"/>
                        <wps:cNvSpPr/>
                        <wps:spPr>
                          <a:xfrm>
                            <a:off x="1525080" y="310304"/>
                            <a:ext cx="52070" cy="118263"/>
                          </a:xfrm>
                          <a:custGeom>
                            <a:avLst/>
                            <a:gdLst/>
                            <a:ahLst/>
                            <a:cxnLst/>
                            <a:rect l="0" t="0" r="0" b="0"/>
                            <a:pathLst>
                              <a:path w="52070" h="118263">
                                <a:moveTo>
                                  <a:pt x="52070" y="0"/>
                                </a:moveTo>
                                <a:lnTo>
                                  <a:pt x="52070" y="13302"/>
                                </a:lnTo>
                                <a:lnTo>
                                  <a:pt x="45117" y="14906"/>
                                </a:lnTo>
                                <a:cubicBezTo>
                                  <a:pt x="41843" y="16470"/>
                                  <a:pt x="38970" y="18707"/>
                                  <a:pt x="36881" y="21406"/>
                                </a:cubicBezTo>
                                <a:cubicBezTo>
                                  <a:pt x="33210" y="25788"/>
                                  <a:pt x="30429" y="32646"/>
                                  <a:pt x="30429" y="36596"/>
                                </a:cubicBezTo>
                                <a:cubicBezTo>
                                  <a:pt x="30429" y="38514"/>
                                  <a:pt x="31407" y="39225"/>
                                  <a:pt x="33680" y="39225"/>
                                </a:cubicBezTo>
                                <a:lnTo>
                                  <a:pt x="38735" y="38958"/>
                                </a:lnTo>
                                <a:lnTo>
                                  <a:pt x="49314" y="37980"/>
                                </a:lnTo>
                                <a:lnTo>
                                  <a:pt x="52070" y="37773"/>
                                </a:lnTo>
                                <a:lnTo>
                                  <a:pt x="52070" y="50426"/>
                                </a:lnTo>
                                <a:lnTo>
                                  <a:pt x="34836" y="50426"/>
                                </a:lnTo>
                                <a:cubicBezTo>
                                  <a:pt x="26314" y="50426"/>
                                  <a:pt x="25425" y="51163"/>
                                  <a:pt x="25425" y="59151"/>
                                </a:cubicBezTo>
                                <a:cubicBezTo>
                                  <a:pt x="25425" y="75915"/>
                                  <a:pt x="33569" y="89493"/>
                                  <a:pt x="45994" y="95235"/>
                                </a:cubicBezTo>
                                <a:lnTo>
                                  <a:pt x="52070" y="96544"/>
                                </a:lnTo>
                                <a:lnTo>
                                  <a:pt x="52070" y="118263"/>
                                </a:lnTo>
                                <a:lnTo>
                                  <a:pt x="33475" y="114913"/>
                                </a:lnTo>
                                <a:cubicBezTo>
                                  <a:pt x="12866" y="106827"/>
                                  <a:pt x="0" y="87519"/>
                                  <a:pt x="0" y="62440"/>
                                </a:cubicBezTo>
                                <a:cubicBezTo>
                                  <a:pt x="0" y="35161"/>
                                  <a:pt x="13623" y="13025"/>
                                  <a:pt x="34531" y="3662"/>
                                </a:cubicBezTo>
                                <a:lnTo>
                                  <a:pt x="52070"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23" name="Shape 71"/>
                        <wps:cNvSpPr/>
                        <wps:spPr>
                          <a:xfrm>
                            <a:off x="1577150" y="395832"/>
                            <a:ext cx="45542" cy="33528"/>
                          </a:xfrm>
                          <a:custGeom>
                            <a:avLst/>
                            <a:gdLst/>
                            <a:ahLst/>
                            <a:cxnLst/>
                            <a:rect l="0" t="0" r="0" b="0"/>
                            <a:pathLst>
                              <a:path w="45542" h="33528">
                                <a:moveTo>
                                  <a:pt x="44145" y="0"/>
                                </a:moveTo>
                                <a:cubicBezTo>
                                  <a:pt x="44856" y="0"/>
                                  <a:pt x="45542" y="927"/>
                                  <a:pt x="45542" y="2121"/>
                                </a:cubicBezTo>
                                <a:cubicBezTo>
                                  <a:pt x="45542" y="5626"/>
                                  <a:pt x="43396" y="21107"/>
                                  <a:pt x="42938" y="22784"/>
                                </a:cubicBezTo>
                                <a:cubicBezTo>
                                  <a:pt x="42304" y="24181"/>
                                  <a:pt x="39852" y="25603"/>
                                  <a:pt x="33413" y="28143"/>
                                </a:cubicBezTo>
                                <a:cubicBezTo>
                                  <a:pt x="25082" y="31471"/>
                                  <a:pt x="14033" y="33528"/>
                                  <a:pt x="4407" y="33528"/>
                                </a:cubicBezTo>
                                <a:lnTo>
                                  <a:pt x="0" y="32734"/>
                                </a:lnTo>
                                <a:lnTo>
                                  <a:pt x="0" y="11016"/>
                                </a:lnTo>
                                <a:lnTo>
                                  <a:pt x="7632" y="12662"/>
                                </a:lnTo>
                                <a:cubicBezTo>
                                  <a:pt x="19113" y="12662"/>
                                  <a:pt x="35712" y="7023"/>
                                  <a:pt x="43256" y="673"/>
                                </a:cubicBezTo>
                                <a:cubicBezTo>
                                  <a:pt x="43738" y="229"/>
                                  <a:pt x="43929" y="0"/>
                                  <a:pt x="44145"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24" name="Shape 72"/>
                        <wps:cNvSpPr/>
                        <wps:spPr>
                          <a:xfrm>
                            <a:off x="1577150" y="309142"/>
                            <a:ext cx="47599" cy="51588"/>
                          </a:xfrm>
                          <a:custGeom>
                            <a:avLst/>
                            <a:gdLst/>
                            <a:ahLst/>
                            <a:cxnLst/>
                            <a:rect l="0" t="0" r="0" b="0"/>
                            <a:pathLst>
                              <a:path w="47599" h="51588">
                                <a:moveTo>
                                  <a:pt x="5562" y="0"/>
                                </a:moveTo>
                                <a:cubicBezTo>
                                  <a:pt x="32740" y="0"/>
                                  <a:pt x="47599" y="15507"/>
                                  <a:pt x="47599" y="43383"/>
                                </a:cubicBezTo>
                                <a:cubicBezTo>
                                  <a:pt x="47599" y="49746"/>
                                  <a:pt x="45059" y="51588"/>
                                  <a:pt x="36385" y="51588"/>
                                </a:cubicBezTo>
                                <a:lnTo>
                                  <a:pt x="0" y="51588"/>
                                </a:lnTo>
                                <a:lnTo>
                                  <a:pt x="0" y="38934"/>
                                </a:lnTo>
                                <a:lnTo>
                                  <a:pt x="7046" y="38405"/>
                                </a:lnTo>
                                <a:cubicBezTo>
                                  <a:pt x="10896" y="38058"/>
                                  <a:pt x="14732" y="37649"/>
                                  <a:pt x="16764" y="37287"/>
                                </a:cubicBezTo>
                                <a:cubicBezTo>
                                  <a:pt x="20294" y="37071"/>
                                  <a:pt x="21641" y="35649"/>
                                  <a:pt x="21641" y="32576"/>
                                </a:cubicBezTo>
                                <a:cubicBezTo>
                                  <a:pt x="21641" y="28346"/>
                                  <a:pt x="20015" y="23266"/>
                                  <a:pt x="17272" y="19482"/>
                                </a:cubicBezTo>
                                <a:cubicBezTo>
                                  <a:pt x="14516" y="15748"/>
                                  <a:pt x="9918" y="13615"/>
                                  <a:pt x="3683" y="13615"/>
                                </a:cubicBezTo>
                                <a:lnTo>
                                  <a:pt x="0" y="14463"/>
                                </a:lnTo>
                                <a:lnTo>
                                  <a:pt x="0" y="1161"/>
                                </a:lnTo>
                                <a:lnTo>
                                  <a:pt x="5562"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25" name="Shape 73"/>
                        <wps:cNvSpPr/>
                        <wps:spPr>
                          <a:xfrm>
                            <a:off x="1643814" y="309145"/>
                            <a:ext cx="94145" cy="117704"/>
                          </a:xfrm>
                          <a:custGeom>
                            <a:avLst/>
                            <a:gdLst/>
                            <a:ahLst/>
                            <a:cxnLst/>
                            <a:rect l="0" t="0" r="0" b="0"/>
                            <a:pathLst>
                              <a:path w="94145" h="117704">
                                <a:moveTo>
                                  <a:pt x="41237" y="0"/>
                                </a:moveTo>
                                <a:cubicBezTo>
                                  <a:pt x="42888" y="0"/>
                                  <a:pt x="43980" y="1639"/>
                                  <a:pt x="43980" y="4001"/>
                                </a:cubicBezTo>
                                <a:lnTo>
                                  <a:pt x="43790" y="14313"/>
                                </a:lnTo>
                                <a:cubicBezTo>
                                  <a:pt x="43790" y="24384"/>
                                  <a:pt x="43980" y="25997"/>
                                  <a:pt x="45834" y="25997"/>
                                </a:cubicBezTo>
                                <a:cubicBezTo>
                                  <a:pt x="46584" y="25997"/>
                                  <a:pt x="48578" y="24384"/>
                                  <a:pt x="50216" y="22352"/>
                                </a:cubicBezTo>
                                <a:cubicBezTo>
                                  <a:pt x="53683" y="18326"/>
                                  <a:pt x="53683" y="18326"/>
                                  <a:pt x="59207" y="11989"/>
                                </a:cubicBezTo>
                                <a:cubicBezTo>
                                  <a:pt x="65672" y="4699"/>
                                  <a:pt x="67970" y="3086"/>
                                  <a:pt x="74549" y="1448"/>
                                </a:cubicBezTo>
                                <a:cubicBezTo>
                                  <a:pt x="78029" y="483"/>
                                  <a:pt x="81471" y="0"/>
                                  <a:pt x="85636" y="0"/>
                                </a:cubicBezTo>
                                <a:cubicBezTo>
                                  <a:pt x="91630" y="0"/>
                                  <a:pt x="94145" y="1639"/>
                                  <a:pt x="93929" y="5194"/>
                                </a:cubicBezTo>
                                <a:lnTo>
                                  <a:pt x="93929" y="5626"/>
                                </a:lnTo>
                                <a:lnTo>
                                  <a:pt x="92977" y="22136"/>
                                </a:lnTo>
                                <a:cubicBezTo>
                                  <a:pt x="92761" y="26251"/>
                                  <a:pt x="91796" y="27902"/>
                                  <a:pt x="89764" y="27902"/>
                                </a:cubicBezTo>
                                <a:cubicBezTo>
                                  <a:pt x="89307" y="27902"/>
                                  <a:pt x="88608" y="27660"/>
                                  <a:pt x="87643" y="27407"/>
                                </a:cubicBezTo>
                                <a:cubicBezTo>
                                  <a:pt x="84912" y="26480"/>
                                  <a:pt x="79604" y="25997"/>
                                  <a:pt x="74333" y="25997"/>
                                </a:cubicBezTo>
                                <a:cubicBezTo>
                                  <a:pt x="65875" y="25997"/>
                                  <a:pt x="59207" y="28346"/>
                                  <a:pt x="54826" y="32576"/>
                                </a:cubicBezTo>
                                <a:cubicBezTo>
                                  <a:pt x="49581" y="38011"/>
                                  <a:pt x="48578" y="42672"/>
                                  <a:pt x="48578" y="65939"/>
                                </a:cubicBezTo>
                                <a:lnTo>
                                  <a:pt x="48578" y="76086"/>
                                </a:lnTo>
                                <a:lnTo>
                                  <a:pt x="49085" y="91122"/>
                                </a:lnTo>
                                <a:cubicBezTo>
                                  <a:pt x="49314" y="98857"/>
                                  <a:pt x="49797" y="100800"/>
                                  <a:pt x="52972" y="102413"/>
                                </a:cubicBezTo>
                                <a:cubicBezTo>
                                  <a:pt x="54826" y="103340"/>
                                  <a:pt x="55080" y="103340"/>
                                  <a:pt x="64960" y="105676"/>
                                </a:cubicBezTo>
                                <a:cubicBezTo>
                                  <a:pt x="71984" y="107366"/>
                                  <a:pt x="72263" y="107366"/>
                                  <a:pt x="72263" y="110617"/>
                                </a:cubicBezTo>
                                <a:lnTo>
                                  <a:pt x="72263" y="113906"/>
                                </a:lnTo>
                                <a:cubicBezTo>
                                  <a:pt x="72263" y="116281"/>
                                  <a:pt x="71120" y="117704"/>
                                  <a:pt x="69215" y="117704"/>
                                </a:cubicBezTo>
                                <a:lnTo>
                                  <a:pt x="68186" y="117704"/>
                                </a:lnTo>
                                <a:cubicBezTo>
                                  <a:pt x="61506" y="117475"/>
                                  <a:pt x="43104" y="116967"/>
                                  <a:pt x="33871" y="116967"/>
                                </a:cubicBezTo>
                                <a:cubicBezTo>
                                  <a:pt x="26530" y="116967"/>
                                  <a:pt x="15761" y="117246"/>
                                  <a:pt x="10338" y="117704"/>
                                </a:cubicBezTo>
                                <a:lnTo>
                                  <a:pt x="8737" y="117704"/>
                                </a:lnTo>
                                <a:cubicBezTo>
                                  <a:pt x="6909" y="117704"/>
                                  <a:pt x="6210" y="116725"/>
                                  <a:pt x="6210" y="114592"/>
                                </a:cubicBezTo>
                                <a:lnTo>
                                  <a:pt x="6210" y="110871"/>
                                </a:lnTo>
                                <a:cubicBezTo>
                                  <a:pt x="6210" y="107607"/>
                                  <a:pt x="6210" y="107607"/>
                                  <a:pt x="13030" y="105219"/>
                                </a:cubicBezTo>
                                <a:cubicBezTo>
                                  <a:pt x="20079" y="102883"/>
                                  <a:pt x="21247" y="101727"/>
                                  <a:pt x="21666" y="96787"/>
                                </a:cubicBezTo>
                                <a:cubicBezTo>
                                  <a:pt x="21895" y="90881"/>
                                  <a:pt x="22161" y="80073"/>
                                  <a:pt x="22161" y="64960"/>
                                </a:cubicBezTo>
                                <a:lnTo>
                                  <a:pt x="22161" y="57252"/>
                                </a:lnTo>
                                <a:cubicBezTo>
                                  <a:pt x="22161" y="45542"/>
                                  <a:pt x="20549" y="32144"/>
                                  <a:pt x="18224" y="25756"/>
                                </a:cubicBezTo>
                                <a:cubicBezTo>
                                  <a:pt x="16167" y="19965"/>
                                  <a:pt x="12840" y="17831"/>
                                  <a:pt x="5778" y="17615"/>
                                </a:cubicBezTo>
                                <a:cubicBezTo>
                                  <a:pt x="698" y="17373"/>
                                  <a:pt x="0" y="16955"/>
                                  <a:pt x="0" y="14313"/>
                                </a:cubicBezTo>
                                <a:lnTo>
                                  <a:pt x="0" y="10351"/>
                                </a:lnTo>
                                <a:cubicBezTo>
                                  <a:pt x="0" y="6845"/>
                                  <a:pt x="698" y="6135"/>
                                  <a:pt x="4153" y="5626"/>
                                </a:cubicBezTo>
                                <a:lnTo>
                                  <a:pt x="37554" y="483"/>
                                </a:lnTo>
                                <a:lnTo>
                                  <a:pt x="39434" y="279"/>
                                </a:lnTo>
                                <a:cubicBezTo>
                                  <a:pt x="40322" y="0"/>
                                  <a:pt x="41034" y="0"/>
                                  <a:pt x="41237"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26" name="Shape 74"/>
                        <wps:cNvSpPr/>
                        <wps:spPr>
                          <a:xfrm>
                            <a:off x="1756125" y="309145"/>
                            <a:ext cx="81649" cy="120218"/>
                          </a:xfrm>
                          <a:custGeom>
                            <a:avLst/>
                            <a:gdLst/>
                            <a:ahLst/>
                            <a:cxnLst/>
                            <a:rect l="0" t="0" r="0" b="0"/>
                            <a:pathLst>
                              <a:path w="81649" h="120218">
                                <a:moveTo>
                                  <a:pt x="48146" y="0"/>
                                </a:moveTo>
                                <a:cubicBezTo>
                                  <a:pt x="56820" y="0"/>
                                  <a:pt x="66269" y="1651"/>
                                  <a:pt x="71806" y="4001"/>
                                </a:cubicBezTo>
                                <a:cubicBezTo>
                                  <a:pt x="75476" y="5423"/>
                                  <a:pt x="76391" y="6604"/>
                                  <a:pt x="76391" y="9411"/>
                                </a:cubicBezTo>
                                <a:lnTo>
                                  <a:pt x="76391" y="10058"/>
                                </a:lnTo>
                                <a:lnTo>
                                  <a:pt x="74803" y="24143"/>
                                </a:lnTo>
                                <a:cubicBezTo>
                                  <a:pt x="74575" y="27902"/>
                                  <a:pt x="74105" y="28346"/>
                                  <a:pt x="71539" y="28346"/>
                                </a:cubicBezTo>
                                <a:lnTo>
                                  <a:pt x="67907" y="28346"/>
                                </a:lnTo>
                                <a:cubicBezTo>
                                  <a:pt x="65583" y="28346"/>
                                  <a:pt x="65583" y="28346"/>
                                  <a:pt x="63297" y="22352"/>
                                </a:cubicBezTo>
                                <a:cubicBezTo>
                                  <a:pt x="60744" y="16243"/>
                                  <a:pt x="53607" y="12688"/>
                                  <a:pt x="43549" y="12688"/>
                                </a:cubicBezTo>
                                <a:cubicBezTo>
                                  <a:pt x="32525" y="12688"/>
                                  <a:pt x="25133" y="18809"/>
                                  <a:pt x="25133" y="27902"/>
                                </a:cubicBezTo>
                                <a:cubicBezTo>
                                  <a:pt x="25133" y="34201"/>
                                  <a:pt x="28359" y="38456"/>
                                  <a:pt x="37326" y="43624"/>
                                </a:cubicBezTo>
                                <a:cubicBezTo>
                                  <a:pt x="42621" y="46672"/>
                                  <a:pt x="42621" y="46672"/>
                                  <a:pt x="57976" y="53734"/>
                                </a:cubicBezTo>
                                <a:cubicBezTo>
                                  <a:pt x="72962" y="60554"/>
                                  <a:pt x="81649" y="71628"/>
                                  <a:pt x="81649" y="84582"/>
                                </a:cubicBezTo>
                                <a:cubicBezTo>
                                  <a:pt x="81649" y="105931"/>
                                  <a:pt x="62624" y="120218"/>
                                  <a:pt x="33655" y="120218"/>
                                </a:cubicBezTo>
                                <a:cubicBezTo>
                                  <a:pt x="22619" y="120218"/>
                                  <a:pt x="11494" y="117881"/>
                                  <a:pt x="3950" y="113906"/>
                                </a:cubicBezTo>
                                <a:cubicBezTo>
                                  <a:pt x="686" y="112535"/>
                                  <a:pt x="0" y="111074"/>
                                  <a:pt x="229" y="107366"/>
                                </a:cubicBezTo>
                                <a:lnTo>
                                  <a:pt x="1600" y="91339"/>
                                </a:lnTo>
                                <a:cubicBezTo>
                                  <a:pt x="1816" y="88544"/>
                                  <a:pt x="2997" y="87350"/>
                                  <a:pt x="5563" y="87350"/>
                                </a:cubicBezTo>
                                <a:lnTo>
                                  <a:pt x="9423" y="87350"/>
                                </a:lnTo>
                                <a:cubicBezTo>
                                  <a:pt x="11976" y="87350"/>
                                  <a:pt x="12192" y="87350"/>
                                  <a:pt x="13589" y="93446"/>
                                </a:cubicBezTo>
                                <a:cubicBezTo>
                                  <a:pt x="15685" y="101498"/>
                                  <a:pt x="25375" y="107594"/>
                                  <a:pt x="36221" y="107594"/>
                                </a:cubicBezTo>
                                <a:cubicBezTo>
                                  <a:pt x="47955" y="107594"/>
                                  <a:pt x="56134" y="101232"/>
                                  <a:pt x="56134" y="92087"/>
                                </a:cubicBezTo>
                                <a:cubicBezTo>
                                  <a:pt x="56134" y="85052"/>
                                  <a:pt x="52489" y="81267"/>
                                  <a:pt x="39878" y="75387"/>
                                </a:cubicBezTo>
                                <a:cubicBezTo>
                                  <a:pt x="10363" y="61976"/>
                                  <a:pt x="2997" y="53975"/>
                                  <a:pt x="2997" y="36550"/>
                                </a:cubicBezTo>
                                <a:cubicBezTo>
                                  <a:pt x="2997" y="13615"/>
                                  <a:pt x="19736" y="0"/>
                                  <a:pt x="48146"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27" name="Shape 75"/>
                        <wps:cNvSpPr/>
                        <wps:spPr>
                          <a:xfrm>
                            <a:off x="1858366" y="309149"/>
                            <a:ext cx="58458" cy="117704"/>
                          </a:xfrm>
                          <a:custGeom>
                            <a:avLst/>
                            <a:gdLst/>
                            <a:ahLst/>
                            <a:cxnLst/>
                            <a:rect l="0" t="0" r="0" b="0"/>
                            <a:pathLst>
                              <a:path w="58458" h="117704">
                                <a:moveTo>
                                  <a:pt x="40132" y="0"/>
                                </a:moveTo>
                                <a:cubicBezTo>
                                  <a:pt x="42189" y="0"/>
                                  <a:pt x="43116" y="1639"/>
                                  <a:pt x="43116" y="4471"/>
                                </a:cubicBezTo>
                                <a:cubicBezTo>
                                  <a:pt x="43116" y="4928"/>
                                  <a:pt x="43116" y="4928"/>
                                  <a:pt x="42900" y="13615"/>
                                </a:cubicBezTo>
                                <a:cubicBezTo>
                                  <a:pt x="42685" y="17603"/>
                                  <a:pt x="42482" y="40361"/>
                                  <a:pt x="42482" y="53277"/>
                                </a:cubicBezTo>
                                <a:lnTo>
                                  <a:pt x="42482" y="64961"/>
                                </a:lnTo>
                                <a:cubicBezTo>
                                  <a:pt x="42482" y="78702"/>
                                  <a:pt x="42685" y="91123"/>
                                  <a:pt x="42900" y="96775"/>
                                </a:cubicBezTo>
                                <a:cubicBezTo>
                                  <a:pt x="43358" y="101727"/>
                                  <a:pt x="44704" y="103074"/>
                                  <a:pt x="51308" y="105220"/>
                                </a:cubicBezTo>
                                <a:cubicBezTo>
                                  <a:pt x="58267" y="107366"/>
                                  <a:pt x="58458" y="107595"/>
                                  <a:pt x="58458" y="110872"/>
                                </a:cubicBezTo>
                                <a:lnTo>
                                  <a:pt x="58458" y="114567"/>
                                </a:lnTo>
                                <a:cubicBezTo>
                                  <a:pt x="58458" y="116713"/>
                                  <a:pt x="57772" y="117704"/>
                                  <a:pt x="55943" y="117704"/>
                                </a:cubicBezTo>
                                <a:lnTo>
                                  <a:pt x="54318" y="117704"/>
                                </a:lnTo>
                                <a:cubicBezTo>
                                  <a:pt x="48349" y="117234"/>
                                  <a:pt x="38049" y="116967"/>
                                  <a:pt x="29680" y="116967"/>
                                </a:cubicBezTo>
                                <a:cubicBezTo>
                                  <a:pt x="20968" y="116967"/>
                                  <a:pt x="9906" y="117234"/>
                                  <a:pt x="4178" y="117704"/>
                                </a:cubicBezTo>
                                <a:lnTo>
                                  <a:pt x="2565" y="117704"/>
                                </a:lnTo>
                                <a:cubicBezTo>
                                  <a:pt x="483" y="117704"/>
                                  <a:pt x="0" y="116967"/>
                                  <a:pt x="0" y="114567"/>
                                </a:cubicBezTo>
                                <a:lnTo>
                                  <a:pt x="0" y="110872"/>
                                </a:lnTo>
                                <a:cubicBezTo>
                                  <a:pt x="0" y="107595"/>
                                  <a:pt x="0" y="107595"/>
                                  <a:pt x="7176" y="105220"/>
                                </a:cubicBezTo>
                                <a:cubicBezTo>
                                  <a:pt x="14313" y="102883"/>
                                  <a:pt x="15418" y="101727"/>
                                  <a:pt x="15913" y="96775"/>
                                </a:cubicBezTo>
                                <a:cubicBezTo>
                                  <a:pt x="16116" y="90666"/>
                                  <a:pt x="16320" y="79870"/>
                                  <a:pt x="16320" y="64961"/>
                                </a:cubicBezTo>
                                <a:lnTo>
                                  <a:pt x="16320" y="45733"/>
                                </a:lnTo>
                                <a:cubicBezTo>
                                  <a:pt x="16320" y="18035"/>
                                  <a:pt x="15913" y="16396"/>
                                  <a:pt x="6477" y="15304"/>
                                </a:cubicBezTo>
                                <a:cubicBezTo>
                                  <a:pt x="1156" y="14822"/>
                                  <a:pt x="0" y="14110"/>
                                  <a:pt x="0" y="11773"/>
                                </a:cubicBezTo>
                                <a:lnTo>
                                  <a:pt x="0" y="7531"/>
                                </a:lnTo>
                                <a:cubicBezTo>
                                  <a:pt x="0" y="4928"/>
                                  <a:pt x="673" y="4267"/>
                                  <a:pt x="3924" y="3988"/>
                                </a:cubicBezTo>
                                <a:lnTo>
                                  <a:pt x="36627" y="483"/>
                                </a:lnTo>
                                <a:lnTo>
                                  <a:pt x="38303" y="254"/>
                                </a:lnTo>
                                <a:cubicBezTo>
                                  <a:pt x="38951" y="0"/>
                                  <a:pt x="39649" y="0"/>
                                  <a:pt x="40132"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28" name="Shape 76"/>
                        <wps:cNvSpPr/>
                        <wps:spPr>
                          <a:xfrm>
                            <a:off x="1867345" y="258591"/>
                            <a:ext cx="35725" cy="33680"/>
                          </a:xfrm>
                          <a:custGeom>
                            <a:avLst/>
                            <a:gdLst/>
                            <a:ahLst/>
                            <a:cxnLst/>
                            <a:rect l="0" t="0" r="0" b="0"/>
                            <a:pathLst>
                              <a:path w="35725" h="33680">
                                <a:moveTo>
                                  <a:pt x="18859" y="0"/>
                                </a:moveTo>
                                <a:cubicBezTo>
                                  <a:pt x="28600" y="0"/>
                                  <a:pt x="35725" y="6400"/>
                                  <a:pt x="35725" y="16281"/>
                                </a:cubicBezTo>
                                <a:cubicBezTo>
                                  <a:pt x="35725" y="25933"/>
                                  <a:pt x="27737" y="33680"/>
                                  <a:pt x="17958" y="33680"/>
                                </a:cubicBezTo>
                                <a:cubicBezTo>
                                  <a:pt x="8052" y="33680"/>
                                  <a:pt x="0" y="26149"/>
                                  <a:pt x="0" y="16459"/>
                                </a:cubicBezTo>
                                <a:cubicBezTo>
                                  <a:pt x="0" y="6400"/>
                                  <a:pt x="7582" y="0"/>
                                  <a:pt x="18859"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29" name="Shape 77"/>
                        <wps:cNvSpPr/>
                        <wps:spPr>
                          <a:xfrm>
                            <a:off x="1929722" y="266381"/>
                            <a:ext cx="88405" cy="162992"/>
                          </a:xfrm>
                          <a:custGeom>
                            <a:avLst/>
                            <a:gdLst/>
                            <a:ahLst/>
                            <a:cxnLst/>
                            <a:rect l="0" t="0" r="0" b="0"/>
                            <a:pathLst>
                              <a:path w="88405" h="162992">
                                <a:moveTo>
                                  <a:pt x="47663" y="0"/>
                                </a:moveTo>
                                <a:cubicBezTo>
                                  <a:pt x="49009" y="0"/>
                                  <a:pt x="49974" y="1651"/>
                                  <a:pt x="49974" y="3518"/>
                                </a:cubicBezTo>
                                <a:cubicBezTo>
                                  <a:pt x="49974" y="4953"/>
                                  <a:pt x="49733" y="7544"/>
                                  <a:pt x="49289" y="10363"/>
                                </a:cubicBezTo>
                                <a:cubicBezTo>
                                  <a:pt x="48514" y="16218"/>
                                  <a:pt x="46977" y="35954"/>
                                  <a:pt x="46977" y="40411"/>
                                </a:cubicBezTo>
                                <a:cubicBezTo>
                                  <a:pt x="46977" y="44628"/>
                                  <a:pt x="48070" y="45377"/>
                                  <a:pt x="54775" y="45377"/>
                                </a:cubicBezTo>
                                <a:lnTo>
                                  <a:pt x="73584" y="45377"/>
                                </a:lnTo>
                                <a:cubicBezTo>
                                  <a:pt x="79108" y="45377"/>
                                  <a:pt x="82105" y="45097"/>
                                  <a:pt x="85141" y="44628"/>
                                </a:cubicBezTo>
                                <a:lnTo>
                                  <a:pt x="86513" y="44628"/>
                                </a:lnTo>
                                <a:cubicBezTo>
                                  <a:pt x="87681" y="44628"/>
                                  <a:pt x="88405" y="45377"/>
                                  <a:pt x="88405" y="46545"/>
                                </a:cubicBezTo>
                                <a:cubicBezTo>
                                  <a:pt x="88405" y="47942"/>
                                  <a:pt x="87681" y="50292"/>
                                  <a:pt x="85598" y="57341"/>
                                </a:cubicBezTo>
                                <a:cubicBezTo>
                                  <a:pt x="84531" y="62243"/>
                                  <a:pt x="83477" y="63170"/>
                                  <a:pt x="79782" y="63170"/>
                                </a:cubicBezTo>
                                <a:cubicBezTo>
                                  <a:pt x="78880" y="63170"/>
                                  <a:pt x="78880" y="63170"/>
                                  <a:pt x="72923" y="62738"/>
                                </a:cubicBezTo>
                                <a:cubicBezTo>
                                  <a:pt x="71298" y="62738"/>
                                  <a:pt x="68606" y="62484"/>
                                  <a:pt x="64224" y="62243"/>
                                </a:cubicBezTo>
                                <a:cubicBezTo>
                                  <a:pt x="59118" y="62052"/>
                                  <a:pt x="57531" y="62052"/>
                                  <a:pt x="55487" y="62052"/>
                                </a:cubicBezTo>
                                <a:cubicBezTo>
                                  <a:pt x="48070" y="62052"/>
                                  <a:pt x="48070" y="62052"/>
                                  <a:pt x="48070" y="72110"/>
                                </a:cubicBezTo>
                                <a:lnTo>
                                  <a:pt x="48070" y="108242"/>
                                </a:lnTo>
                                <a:cubicBezTo>
                                  <a:pt x="48070" y="126644"/>
                                  <a:pt x="48514" y="132677"/>
                                  <a:pt x="50851" y="137185"/>
                                </a:cubicBezTo>
                                <a:cubicBezTo>
                                  <a:pt x="52934" y="141605"/>
                                  <a:pt x="57531" y="143993"/>
                                  <a:pt x="64719" y="143993"/>
                                </a:cubicBezTo>
                                <a:cubicBezTo>
                                  <a:pt x="69736" y="143993"/>
                                  <a:pt x="75197" y="143066"/>
                                  <a:pt x="83236" y="140906"/>
                                </a:cubicBezTo>
                                <a:cubicBezTo>
                                  <a:pt x="84658" y="140462"/>
                                  <a:pt x="85827" y="140233"/>
                                  <a:pt x="86284" y="140233"/>
                                </a:cubicBezTo>
                                <a:cubicBezTo>
                                  <a:pt x="87452" y="140233"/>
                                  <a:pt x="87948" y="140906"/>
                                  <a:pt x="87948" y="142100"/>
                                </a:cubicBezTo>
                                <a:cubicBezTo>
                                  <a:pt x="87948" y="145390"/>
                                  <a:pt x="86081" y="156667"/>
                                  <a:pt x="85420" y="157607"/>
                                </a:cubicBezTo>
                                <a:cubicBezTo>
                                  <a:pt x="83693" y="160007"/>
                                  <a:pt x="67894" y="162992"/>
                                  <a:pt x="57099" y="162992"/>
                                </a:cubicBezTo>
                                <a:cubicBezTo>
                                  <a:pt x="30836" y="162992"/>
                                  <a:pt x="20917" y="155308"/>
                                  <a:pt x="20917" y="134848"/>
                                </a:cubicBezTo>
                                <a:lnTo>
                                  <a:pt x="21209" y="120980"/>
                                </a:lnTo>
                                <a:cubicBezTo>
                                  <a:pt x="21425" y="115303"/>
                                  <a:pt x="21641" y="111277"/>
                                  <a:pt x="21641" y="108242"/>
                                </a:cubicBezTo>
                                <a:lnTo>
                                  <a:pt x="21641" y="76568"/>
                                </a:lnTo>
                                <a:cubicBezTo>
                                  <a:pt x="21425" y="62941"/>
                                  <a:pt x="21425" y="62738"/>
                                  <a:pt x="15875" y="62738"/>
                                </a:cubicBezTo>
                                <a:cubicBezTo>
                                  <a:pt x="14948" y="62738"/>
                                  <a:pt x="14948" y="62738"/>
                                  <a:pt x="11709" y="62941"/>
                                </a:cubicBezTo>
                                <a:lnTo>
                                  <a:pt x="5779" y="62941"/>
                                </a:lnTo>
                                <a:cubicBezTo>
                                  <a:pt x="3886" y="63170"/>
                                  <a:pt x="2578" y="63170"/>
                                  <a:pt x="2299" y="63170"/>
                                </a:cubicBezTo>
                                <a:cubicBezTo>
                                  <a:pt x="902" y="63170"/>
                                  <a:pt x="0" y="62484"/>
                                  <a:pt x="0" y="61811"/>
                                </a:cubicBezTo>
                                <a:cubicBezTo>
                                  <a:pt x="0" y="61328"/>
                                  <a:pt x="229" y="60134"/>
                                  <a:pt x="902" y="58763"/>
                                </a:cubicBezTo>
                                <a:lnTo>
                                  <a:pt x="3658" y="51003"/>
                                </a:lnTo>
                                <a:cubicBezTo>
                                  <a:pt x="5601" y="45859"/>
                                  <a:pt x="5995" y="45377"/>
                                  <a:pt x="8293" y="45377"/>
                                </a:cubicBezTo>
                                <a:cubicBezTo>
                                  <a:pt x="8954" y="45377"/>
                                  <a:pt x="11049" y="45568"/>
                                  <a:pt x="13818" y="45859"/>
                                </a:cubicBezTo>
                                <a:cubicBezTo>
                                  <a:pt x="14732" y="46075"/>
                                  <a:pt x="15685" y="46075"/>
                                  <a:pt x="16586" y="46075"/>
                                </a:cubicBezTo>
                                <a:cubicBezTo>
                                  <a:pt x="20739" y="46075"/>
                                  <a:pt x="22301" y="44628"/>
                                  <a:pt x="22301" y="41135"/>
                                </a:cubicBezTo>
                                <a:cubicBezTo>
                                  <a:pt x="22301" y="39942"/>
                                  <a:pt x="22073" y="32410"/>
                                  <a:pt x="21641" y="25578"/>
                                </a:cubicBezTo>
                                <a:cubicBezTo>
                                  <a:pt x="21425" y="21869"/>
                                  <a:pt x="21425" y="18352"/>
                                  <a:pt x="21425" y="15748"/>
                                </a:cubicBezTo>
                                <a:cubicBezTo>
                                  <a:pt x="21425" y="10617"/>
                                  <a:pt x="22733" y="8661"/>
                                  <a:pt x="27826" y="6820"/>
                                </a:cubicBezTo>
                                <a:lnTo>
                                  <a:pt x="42355" y="1651"/>
                                </a:lnTo>
                                <a:cubicBezTo>
                                  <a:pt x="46977" y="0"/>
                                  <a:pt x="46977" y="0"/>
                                  <a:pt x="47663"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30" name="Shape 78"/>
                        <wps:cNvSpPr/>
                        <wps:spPr>
                          <a:xfrm>
                            <a:off x="2030978" y="310311"/>
                            <a:ext cx="52514" cy="118249"/>
                          </a:xfrm>
                          <a:custGeom>
                            <a:avLst/>
                            <a:gdLst/>
                            <a:ahLst/>
                            <a:cxnLst/>
                            <a:rect l="0" t="0" r="0" b="0"/>
                            <a:pathLst>
                              <a:path w="52514" h="118249">
                                <a:moveTo>
                                  <a:pt x="52514" y="0"/>
                                </a:moveTo>
                                <a:lnTo>
                                  <a:pt x="52514" y="13302"/>
                                </a:lnTo>
                                <a:lnTo>
                                  <a:pt x="45566" y="14899"/>
                                </a:lnTo>
                                <a:cubicBezTo>
                                  <a:pt x="42269" y="16463"/>
                                  <a:pt x="39370" y="18700"/>
                                  <a:pt x="37287" y="21399"/>
                                </a:cubicBezTo>
                                <a:cubicBezTo>
                                  <a:pt x="33655" y="25781"/>
                                  <a:pt x="30886" y="32639"/>
                                  <a:pt x="30886" y="36589"/>
                                </a:cubicBezTo>
                                <a:cubicBezTo>
                                  <a:pt x="30886" y="38507"/>
                                  <a:pt x="31775" y="39218"/>
                                  <a:pt x="34074" y="39218"/>
                                </a:cubicBezTo>
                                <a:lnTo>
                                  <a:pt x="39129" y="38951"/>
                                </a:lnTo>
                                <a:lnTo>
                                  <a:pt x="49847" y="37973"/>
                                </a:lnTo>
                                <a:lnTo>
                                  <a:pt x="52514" y="37771"/>
                                </a:lnTo>
                                <a:lnTo>
                                  <a:pt x="52514" y="50419"/>
                                </a:lnTo>
                                <a:lnTo>
                                  <a:pt x="35242" y="50419"/>
                                </a:lnTo>
                                <a:cubicBezTo>
                                  <a:pt x="26721" y="50419"/>
                                  <a:pt x="25781" y="51156"/>
                                  <a:pt x="25781" y="59144"/>
                                </a:cubicBezTo>
                                <a:cubicBezTo>
                                  <a:pt x="25781" y="75908"/>
                                  <a:pt x="33939" y="89486"/>
                                  <a:pt x="46419" y="95228"/>
                                </a:cubicBezTo>
                                <a:lnTo>
                                  <a:pt x="52514" y="96535"/>
                                </a:lnTo>
                                <a:lnTo>
                                  <a:pt x="52514" y="118249"/>
                                </a:lnTo>
                                <a:lnTo>
                                  <a:pt x="33856" y="114906"/>
                                </a:lnTo>
                                <a:cubicBezTo>
                                  <a:pt x="13087" y="106820"/>
                                  <a:pt x="0" y="87512"/>
                                  <a:pt x="0" y="62433"/>
                                </a:cubicBezTo>
                                <a:cubicBezTo>
                                  <a:pt x="0" y="35154"/>
                                  <a:pt x="13837" y="13018"/>
                                  <a:pt x="34906" y="3655"/>
                                </a:cubicBezTo>
                                <a:lnTo>
                                  <a:pt x="52514"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31" name="Shape 79"/>
                        <wps:cNvSpPr/>
                        <wps:spPr>
                          <a:xfrm>
                            <a:off x="2083492" y="395832"/>
                            <a:ext cx="45581" cy="33528"/>
                          </a:xfrm>
                          <a:custGeom>
                            <a:avLst/>
                            <a:gdLst/>
                            <a:ahLst/>
                            <a:cxnLst/>
                            <a:rect l="0" t="0" r="0" b="0"/>
                            <a:pathLst>
                              <a:path w="45581" h="33528">
                                <a:moveTo>
                                  <a:pt x="44222" y="0"/>
                                </a:moveTo>
                                <a:cubicBezTo>
                                  <a:pt x="44857" y="0"/>
                                  <a:pt x="45581" y="927"/>
                                  <a:pt x="45581" y="2121"/>
                                </a:cubicBezTo>
                                <a:cubicBezTo>
                                  <a:pt x="45581" y="5626"/>
                                  <a:pt x="43536" y="21107"/>
                                  <a:pt x="43040" y="22784"/>
                                </a:cubicBezTo>
                                <a:cubicBezTo>
                                  <a:pt x="42368" y="24181"/>
                                  <a:pt x="39840" y="25603"/>
                                  <a:pt x="33401" y="28143"/>
                                </a:cubicBezTo>
                                <a:cubicBezTo>
                                  <a:pt x="25095" y="31471"/>
                                  <a:pt x="14021" y="33528"/>
                                  <a:pt x="4471" y="33528"/>
                                </a:cubicBezTo>
                                <a:lnTo>
                                  <a:pt x="0" y="32727"/>
                                </a:lnTo>
                                <a:lnTo>
                                  <a:pt x="0" y="11013"/>
                                </a:lnTo>
                                <a:lnTo>
                                  <a:pt x="7684" y="12662"/>
                                </a:lnTo>
                                <a:cubicBezTo>
                                  <a:pt x="19114" y="12662"/>
                                  <a:pt x="35662" y="7023"/>
                                  <a:pt x="43269" y="673"/>
                                </a:cubicBezTo>
                                <a:cubicBezTo>
                                  <a:pt x="43764" y="229"/>
                                  <a:pt x="43980" y="0"/>
                                  <a:pt x="44222"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32" name="Shape 80"/>
                        <wps:cNvSpPr/>
                        <wps:spPr>
                          <a:xfrm>
                            <a:off x="2083492" y="309142"/>
                            <a:ext cx="47651" cy="51588"/>
                          </a:xfrm>
                          <a:custGeom>
                            <a:avLst/>
                            <a:gdLst/>
                            <a:ahLst/>
                            <a:cxnLst/>
                            <a:rect l="0" t="0" r="0" b="0"/>
                            <a:pathLst>
                              <a:path w="47651" h="51588">
                                <a:moveTo>
                                  <a:pt x="5626" y="0"/>
                                </a:moveTo>
                                <a:cubicBezTo>
                                  <a:pt x="32703" y="0"/>
                                  <a:pt x="47651" y="15507"/>
                                  <a:pt x="47651" y="43383"/>
                                </a:cubicBezTo>
                                <a:cubicBezTo>
                                  <a:pt x="47651" y="49746"/>
                                  <a:pt x="45085" y="51588"/>
                                  <a:pt x="36399" y="51588"/>
                                </a:cubicBezTo>
                                <a:lnTo>
                                  <a:pt x="0" y="51588"/>
                                </a:lnTo>
                                <a:lnTo>
                                  <a:pt x="0" y="38939"/>
                                </a:lnTo>
                                <a:lnTo>
                                  <a:pt x="7060" y="38405"/>
                                </a:lnTo>
                                <a:cubicBezTo>
                                  <a:pt x="10900" y="38058"/>
                                  <a:pt x="14739" y="37649"/>
                                  <a:pt x="16777" y="37287"/>
                                </a:cubicBezTo>
                                <a:cubicBezTo>
                                  <a:pt x="20308" y="37071"/>
                                  <a:pt x="21628" y="35649"/>
                                  <a:pt x="21628" y="32576"/>
                                </a:cubicBezTo>
                                <a:cubicBezTo>
                                  <a:pt x="21628" y="28346"/>
                                  <a:pt x="20041" y="23266"/>
                                  <a:pt x="17234" y="19482"/>
                                </a:cubicBezTo>
                                <a:cubicBezTo>
                                  <a:pt x="14516" y="15748"/>
                                  <a:pt x="9970" y="13615"/>
                                  <a:pt x="3721" y="13615"/>
                                </a:cubicBezTo>
                                <a:lnTo>
                                  <a:pt x="0" y="14470"/>
                                </a:lnTo>
                                <a:lnTo>
                                  <a:pt x="0" y="1168"/>
                                </a:lnTo>
                                <a:lnTo>
                                  <a:pt x="5626"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33" name="Shape 81"/>
                        <wps:cNvSpPr/>
                        <wps:spPr>
                          <a:xfrm>
                            <a:off x="2150991" y="309149"/>
                            <a:ext cx="58814" cy="117704"/>
                          </a:xfrm>
                          <a:custGeom>
                            <a:avLst/>
                            <a:gdLst/>
                            <a:ahLst/>
                            <a:cxnLst/>
                            <a:rect l="0" t="0" r="0" b="0"/>
                            <a:pathLst>
                              <a:path w="58814" h="117704">
                                <a:moveTo>
                                  <a:pt x="40437" y="0"/>
                                </a:moveTo>
                                <a:cubicBezTo>
                                  <a:pt x="42520" y="0"/>
                                  <a:pt x="43435" y="1639"/>
                                  <a:pt x="43435" y="4471"/>
                                </a:cubicBezTo>
                                <a:cubicBezTo>
                                  <a:pt x="43435" y="4928"/>
                                  <a:pt x="43435" y="4928"/>
                                  <a:pt x="43218" y="13615"/>
                                </a:cubicBezTo>
                                <a:cubicBezTo>
                                  <a:pt x="42952" y="17603"/>
                                  <a:pt x="42723" y="40361"/>
                                  <a:pt x="42723" y="53277"/>
                                </a:cubicBezTo>
                                <a:lnTo>
                                  <a:pt x="42723" y="64961"/>
                                </a:lnTo>
                                <a:cubicBezTo>
                                  <a:pt x="42723" y="78702"/>
                                  <a:pt x="42952" y="91123"/>
                                  <a:pt x="43218" y="96775"/>
                                </a:cubicBezTo>
                                <a:cubicBezTo>
                                  <a:pt x="43714" y="101727"/>
                                  <a:pt x="45034" y="103074"/>
                                  <a:pt x="51727" y="105220"/>
                                </a:cubicBezTo>
                                <a:cubicBezTo>
                                  <a:pt x="58649" y="107366"/>
                                  <a:pt x="58814" y="107595"/>
                                  <a:pt x="58814" y="110872"/>
                                </a:cubicBezTo>
                                <a:lnTo>
                                  <a:pt x="58814" y="114567"/>
                                </a:lnTo>
                                <a:cubicBezTo>
                                  <a:pt x="58814" y="116713"/>
                                  <a:pt x="58166" y="117704"/>
                                  <a:pt x="56324" y="117704"/>
                                </a:cubicBezTo>
                                <a:lnTo>
                                  <a:pt x="54712" y="117704"/>
                                </a:lnTo>
                                <a:cubicBezTo>
                                  <a:pt x="48743" y="117234"/>
                                  <a:pt x="38468" y="116967"/>
                                  <a:pt x="29667" y="116967"/>
                                </a:cubicBezTo>
                                <a:cubicBezTo>
                                  <a:pt x="20930" y="116967"/>
                                  <a:pt x="9893" y="117234"/>
                                  <a:pt x="4141" y="117704"/>
                                </a:cubicBezTo>
                                <a:lnTo>
                                  <a:pt x="2540" y="117704"/>
                                </a:lnTo>
                                <a:cubicBezTo>
                                  <a:pt x="471" y="117704"/>
                                  <a:pt x="0" y="116967"/>
                                  <a:pt x="0" y="114567"/>
                                </a:cubicBezTo>
                                <a:lnTo>
                                  <a:pt x="0" y="110872"/>
                                </a:lnTo>
                                <a:cubicBezTo>
                                  <a:pt x="0" y="107595"/>
                                  <a:pt x="0" y="107595"/>
                                  <a:pt x="7189" y="105220"/>
                                </a:cubicBezTo>
                                <a:cubicBezTo>
                                  <a:pt x="14301" y="102883"/>
                                  <a:pt x="15431" y="101727"/>
                                  <a:pt x="15863" y="96775"/>
                                </a:cubicBezTo>
                                <a:cubicBezTo>
                                  <a:pt x="16117" y="90666"/>
                                  <a:pt x="16332" y="79870"/>
                                  <a:pt x="16332" y="64961"/>
                                </a:cubicBezTo>
                                <a:lnTo>
                                  <a:pt x="16332" y="45733"/>
                                </a:lnTo>
                                <a:cubicBezTo>
                                  <a:pt x="16332" y="18035"/>
                                  <a:pt x="15863" y="16396"/>
                                  <a:pt x="6439" y="15304"/>
                                </a:cubicBezTo>
                                <a:cubicBezTo>
                                  <a:pt x="1143" y="14822"/>
                                  <a:pt x="0" y="14110"/>
                                  <a:pt x="0" y="11773"/>
                                </a:cubicBezTo>
                                <a:lnTo>
                                  <a:pt x="0" y="7531"/>
                                </a:lnTo>
                                <a:cubicBezTo>
                                  <a:pt x="0" y="4928"/>
                                  <a:pt x="674" y="4267"/>
                                  <a:pt x="3887" y="3988"/>
                                </a:cubicBezTo>
                                <a:lnTo>
                                  <a:pt x="36843" y="483"/>
                                </a:lnTo>
                                <a:lnTo>
                                  <a:pt x="38697" y="254"/>
                                </a:lnTo>
                                <a:cubicBezTo>
                                  <a:pt x="39370" y="0"/>
                                  <a:pt x="39967" y="0"/>
                                  <a:pt x="40437"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34" name="Shape 82"/>
                        <wps:cNvSpPr/>
                        <wps:spPr>
                          <a:xfrm>
                            <a:off x="2159983" y="258591"/>
                            <a:ext cx="36043" cy="33680"/>
                          </a:xfrm>
                          <a:custGeom>
                            <a:avLst/>
                            <a:gdLst/>
                            <a:ahLst/>
                            <a:cxnLst/>
                            <a:rect l="0" t="0" r="0" b="0"/>
                            <a:pathLst>
                              <a:path w="36043" h="33680">
                                <a:moveTo>
                                  <a:pt x="18898" y="0"/>
                                </a:moveTo>
                                <a:cubicBezTo>
                                  <a:pt x="28956" y="0"/>
                                  <a:pt x="36043" y="6400"/>
                                  <a:pt x="36043" y="16281"/>
                                </a:cubicBezTo>
                                <a:cubicBezTo>
                                  <a:pt x="36043" y="25933"/>
                                  <a:pt x="28042" y="33680"/>
                                  <a:pt x="17907" y="33680"/>
                                </a:cubicBezTo>
                                <a:cubicBezTo>
                                  <a:pt x="8052" y="33680"/>
                                  <a:pt x="0" y="26149"/>
                                  <a:pt x="0" y="16459"/>
                                </a:cubicBezTo>
                                <a:cubicBezTo>
                                  <a:pt x="0" y="6400"/>
                                  <a:pt x="7557" y="0"/>
                                  <a:pt x="18898"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35" name="Shape 83"/>
                        <wps:cNvSpPr/>
                        <wps:spPr>
                          <a:xfrm>
                            <a:off x="2222704" y="266381"/>
                            <a:ext cx="88417" cy="162992"/>
                          </a:xfrm>
                          <a:custGeom>
                            <a:avLst/>
                            <a:gdLst/>
                            <a:ahLst/>
                            <a:cxnLst/>
                            <a:rect l="0" t="0" r="0" b="0"/>
                            <a:pathLst>
                              <a:path w="88417" h="162992">
                                <a:moveTo>
                                  <a:pt x="47307" y="0"/>
                                </a:moveTo>
                                <a:cubicBezTo>
                                  <a:pt x="48641" y="0"/>
                                  <a:pt x="49606" y="1651"/>
                                  <a:pt x="49606" y="3518"/>
                                </a:cubicBezTo>
                                <a:cubicBezTo>
                                  <a:pt x="49606" y="4953"/>
                                  <a:pt x="49326" y="7544"/>
                                  <a:pt x="48895" y="10363"/>
                                </a:cubicBezTo>
                                <a:cubicBezTo>
                                  <a:pt x="48171" y="16218"/>
                                  <a:pt x="46596" y="35954"/>
                                  <a:pt x="46596" y="40411"/>
                                </a:cubicBezTo>
                                <a:cubicBezTo>
                                  <a:pt x="46596" y="44628"/>
                                  <a:pt x="47765" y="45377"/>
                                  <a:pt x="54369" y="45377"/>
                                </a:cubicBezTo>
                                <a:lnTo>
                                  <a:pt x="73240" y="45377"/>
                                </a:lnTo>
                                <a:cubicBezTo>
                                  <a:pt x="78765" y="45377"/>
                                  <a:pt x="81724" y="45097"/>
                                  <a:pt x="85179" y="44628"/>
                                </a:cubicBezTo>
                                <a:lnTo>
                                  <a:pt x="86563" y="44628"/>
                                </a:lnTo>
                                <a:cubicBezTo>
                                  <a:pt x="87706" y="44628"/>
                                  <a:pt x="88417" y="45377"/>
                                  <a:pt x="88417" y="46545"/>
                                </a:cubicBezTo>
                                <a:cubicBezTo>
                                  <a:pt x="88417" y="47942"/>
                                  <a:pt x="87706" y="50292"/>
                                  <a:pt x="85623" y="57341"/>
                                </a:cubicBezTo>
                                <a:cubicBezTo>
                                  <a:pt x="84265" y="62243"/>
                                  <a:pt x="83134" y="63170"/>
                                  <a:pt x="79401" y="63170"/>
                                </a:cubicBezTo>
                                <a:cubicBezTo>
                                  <a:pt x="78498" y="63170"/>
                                  <a:pt x="78498" y="63170"/>
                                  <a:pt x="72504" y="62738"/>
                                </a:cubicBezTo>
                                <a:cubicBezTo>
                                  <a:pt x="70904" y="62738"/>
                                  <a:pt x="68173" y="62484"/>
                                  <a:pt x="63754" y="62243"/>
                                </a:cubicBezTo>
                                <a:cubicBezTo>
                                  <a:pt x="58763" y="62052"/>
                                  <a:pt x="57162" y="62052"/>
                                  <a:pt x="55105" y="62052"/>
                                </a:cubicBezTo>
                                <a:cubicBezTo>
                                  <a:pt x="47765" y="62052"/>
                                  <a:pt x="47765" y="62052"/>
                                  <a:pt x="47765" y="72110"/>
                                </a:cubicBezTo>
                                <a:lnTo>
                                  <a:pt x="47765" y="108242"/>
                                </a:lnTo>
                                <a:cubicBezTo>
                                  <a:pt x="47765" y="126644"/>
                                  <a:pt x="48171" y="132677"/>
                                  <a:pt x="50495" y="137185"/>
                                </a:cubicBezTo>
                                <a:cubicBezTo>
                                  <a:pt x="52578" y="141605"/>
                                  <a:pt x="57162" y="143993"/>
                                  <a:pt x="64236" y="143993"/>
                                </a:cubicBezTo>
                                <a:cubicBezTo>
                                  <a:pt x="69266" y="143993"/>
                                  <a:pt x="74790" y="143066"/>
                                  <a:pt x="82880" y="140906"/>
                                </a:cubicBezTo>
                                <a:cubicBezTo>
                                  <a:pt x="84747" y="140462"/>
                                  <a:pt x="85878" y="140233"/>
                                  <a:pt x="86334" y="140233"/>
                                </a:cubicBezTo>
                                <a:cubicBezTo>
                                  <a:pt x="87478" y="140233"/>
                                  <a:pt x="87935" y="140906"/>
                                  <a:pt x="87935" y="142100"/>
                                </a:cubicBezTo>
                                <a:cubicBezTo>
                                  <a:pt x="87935" y="145390"/>
                                  <a:pt x="86106" y="156667"/>
                                  <a:pt x="85395" y="157607"/>
                                </a:cubicBezTo>
                                <a:cubicBezTo>
                                  <a:pt x="83350" y="160007"/>
                                  <a:pt x="67475" y="162992"/>
                                  <a:pt x="56693" y="162992"/>
                                </a:cubicBezTo>
                                <a:cubicBezTo>
                                  <a:pt x="30543" y="162992"/>
                                  <a:pt x="20993" y="155308"/>
                                  <a:pt x="20993" y="134848"/>
                                </a:cubicBezTo>
                                <a:lnTo>
                                  <a:pt x="21209" y="120980"/>
                                </a:lnTo>
                                <a:cubicBezTo>
                                  <a:pt x="21437" y="115303"/>
                                  <a:pt x="21666" y="111277"/>
                                  <a:pt x="21666" y="108242"/>
                                </a:cubicBezTo>
                                <a:lnTo>
                                  <a:pt x="21666" y="76568"/>
                                </a:lnTo>
                                <a:cubicBezTo>
                                  <a:pt x="21437" y="62941"/>
                                  <a:pt x="21437" y="62738"/>
                                  <a:pt x="15901" y="62738"/>
                                </a:cubicBezTo>
                                <a:cubicBezTo>
                                  <a:pt x="14974" y="62738"/>
                                  <a:pt x="14974" y="62738"/>
                                  <a:pt x="11760" y="62941"/>
                                </a:cubicBezTo>
                                <a:lnTo>
                                  <a:pt x="5791" y="62941"/>
                                </a:lnTo>
                                <a:cubicBezTo>
                                  <a:pt x="3949" y="63170"/>
                                  <a:pt x="2578" y="63170"/>
                                  <a:pt x="2349" y="63170"/>
                                </a:cubicBezTo>
                                <a:cubicBezTo>
                                  <a:pt x="953" y="63170"/>
                                  <a:pt x="0" y="62484"/>
                                  <a:pt x="0" y="61811"/>
                                </a:cubicBezTo>
                                <a:cubicBezTo>
                                  <a:pt x="0" y="61328"/>
                                  <a:pt x="292" y="60134"/>
                                  <a:pt x="953" y="58763"/>
                                </a:cubicBezTo>
                                <a:lnTo>
                                  <a:pt x="3734" y="51003"/>
                                </a:lnTo>
                                <a:cubicBezTo>
                                  <a:pt x="5575" y="45859"/>
                                  <a:pt x="6007" y="45377"/>
                                  <a:pt x="8318" y="45377"/>
                                </a:cubicBezTo>
                                <a:cubicBezTo>
                                  <a:pt x="9042" y="45377"/>
                                  <a:pt x="11113" y="45568"/>
                                  <a:pt x="13856" y="45859"/>
                                </a:cubicBezTo>
                                <a:cubicBezTo>
                                  <a:pt x="14757" y="46075"/>
                                  <a:pt x="15684" y="46075"/>
                                  <a:pt x="16611" y="46075"/>
                                </a:cubicBezTo>
                                <a:cubicBezTo>
                                  <a:pt x="20751" y="46075"/>
                                  <a:pt x="22378" y="44628"/>
                                  <a:pt x="22378" y="41135"/>
                                </a:cubicBezTo>
                                <a:cubicBezTo>
                                  <a:pt x="22378" y="39942"/>
                                  <a:pt x="22187" y="32410"/>
                                  <a:pt x="21666" y="25578"/>
                                </a:cubicBezTo>
                                <a:cubicBezTo>
                                  <a:pt x="21437" y="21869"/>
                                  <a:pt x="21437" y="18352"/>
                                  <a:pt x="21437" y="15748"/>
                                </a:cubicBezTo>
                                <a:cubicBezTo>
                                  <a:pt x="21437" y="10617"/>
                                  <a:pt x="22784" y="8661"/>
                                  <a:pt x="27851" y="6820"/>
                                </a:cubicBezTo>
                                <a:lnTo>
                                  <a:pt x="41986" y="1651"/>
                                </a:lnTo>
                                <a:cubicBezTo>
                                  <a:pt x="46596" y="0"/>
                                  <a:pt x="46596" y="0"/>
                                  <a:pt x="47307"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g:wgp>
                  </a:graphicData>
                </a:graphic>
              </wp:anchor>
            </w:drawing>
          </mc:Choice>
          <mc:Fallback>
            <w:pict>
              <v:group w14:anchorId="51EB6377" id="Group 1" o:spid="_x0000_s1026" style="position:absolute;margin-left:272.05pt;margin-top:408.2pt;width:232.2pt;height:49.35pt;z-index:251664384" coordsize="29487,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">
                <v:shape id="Shape 6" o:spid="_x0000_s1027" style="position:absolute;left:24604;top:3595;width:234;height:468;visibility:visible;mso-wrap-style:square;v-text-anchor:top" coordsize="23420,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" path="m2934,l5486,3213r17934,481l23420,13763,5969,13182v,,-483,1753,-76,8586c6153,25374,8468,29325,12022,32339r11398,4167l23420,46785,15241,45036c6032,40897,,31572,419,23533l419,50,2934,xe" fillcolor="#181717" stroked="f" strokeweight="0">
                  <v:stroke miterlimit="83231f" joinstyle="miter"/>
                  <v:path arrowok="t" textboxrect="0,0,23420,46785"/>
                </v:shape>
                <v:shape id="Shape 7" o:spid="_x0000_s1028" style="position:absolute;left:24838;top:3606;width:247;height:461;visibility:visible;mso-wrap-style:square;v-text-anchor:top" coordsize="24726,4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" path="m24726,l23253,20320c22339,32372,15684,45338,1968,46088l,45667,,35389r2171,793c9613,35420,15938,28536,16954,23431v991,-4356,660,-6324,736,-10198l,12645,,2577r20358,547l21679,50,24726,xe" fillcolor="#181717" stroked="f" strokeweight="0">
                  <v:stroke miterlimit="83231f" joinstyle="miter"/>
                  <v:path arrowok="t" textboxrect="0,0,24726,46088"/>
                </v:shape>
                <v:shape id="Shape 8" o:spid="_x0000_s1029" style="position:absolute;left:24768;top:4536;width:482;height:330;visibility:visible;mso-wrap-style:square;v-text-anchor:top" coordsize="48133,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" path="m41618,r6515,13424l45123,14872,43320,12674,8255,28169r838,3949l7468,33045,,18123r2134,-305l5144,20117,39586,5067,39535,939,41618,xe" fillcolor="#181717" stroked="f" strokeweight="0">
                  <v:stroke miterlimit="83231f" joinstyle="miter"/>
                  <v:path arrowok="t" textboxrect="0,0,48133,33045"/>
                </v:shape>
                <v:shape id="Shape 9" o:spid="_x0000_s1030" style="position:absolute;left:24649;top:4134;width:514;height:463;visibility:visible;mso-wrap-style:square;v-text-anchor:top" coordsize="51397,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" path="m31910,517v9840,1551,14750,10640,17646,20823c50660,25340,50724,28235,51397,32592r-9487,2642l40615,33303v3733,-3365,4902,-8382,3670,-13208c42444,12716,33960,8513,27025,11332r5005,21742l35890,34687r686,2083l26442,39374r-674,-2109l27254,34992,21743,13122c13297,13618,7036,22330,8839,30585v1207,5283,7519,11278,14504,12002l23343,44238,13322,46308c7633,42434,4953,38345,3277,31639,,18597,3277,6480,20320,1718,24804,321,28631,,31910,517xe" fillcolor="#181717" stroked="f" strokeweight="0">
                  <v:stroke miterlimit="83231f" joinstyle="miter"/>
                  <v:path arrowok="t" textboxrect="0,0,51397,46308"/>
                </v:shape>
                <v:shape id="Shape 10" o:spid="_x0000_s1031" style="position:absolute;left:24795;top:3425;width:123;height:120;visibility:visible;mso-wrap-style:square;v-text-anchor:top" coordsize="12217,1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" path="m3937,1080c6579,,9754,737,10820,3035v1397,2718,,5843,-2514,7760c5664,11989,2489,10795,1194,8154,,5512,1194,2311,3937,1080xe" fillcolor="#181717" stroked="f" strokeweight="0">
                  <v:stroke miterlimit="83231f" joinstyle="miter"/>
                  <v:path arrowok="t" textboxrect="0,0,12217,11989"/>
                </v:shape>
                <v:shape id="Shape 11" o:spid="_x0000_s1032" style="position:absolute;left:25096;top:4815;width:121;height:123;visibility:visible;mso-wrap-style:square;v-text-anchor:top" coordsize="12116,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" path="m3049,1244c5436,,8941,1270,10961,4026v1155,2641,-77,5905,-2693,6985c5576,12281,2464,10985,1245,8306,,5575,1092,2463,3049,1244xe" fillcolor="#181717" stroked="f" strokeweight="0">
                  <v:stroke miterlimit="83231f" joinstyle="miter"/>
                  <v:path arrowok="t" textboxrect="0,0,12116,12281"/>
                </v:shape>
                <v:shape id="Shape 12" o:spid="_x0000_s1033" style="position:absolute;left:27751;top:5841;width:122;height:122;visibility:visible;mso-wrap-style:square;v-text-anchor:top" coordsize="1217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" path="m4063,1232v2807,-1232,5957,,7074,2603c12179,6553,11150,9716,8407,11037,5752,12243,2591,10947,1206,8293,,5550,1308,2451,4063,1232xe" fillcolor="#181717" stroked="f" strokeweight="0">
                  <v:stroke miterlimit="83231f" joinstyle="miter"/>
                  <v:path arrowok="t" textboxrect="0,0,12179,12243"/>
                </v:shape>
                <v:shape id="Shape 13" o:spid="_x0000_s1034" style="position:absolute;left:24840;top:2637;width:474;height:343;visibility:visible;mso-wrap-style:square;v-text-anchor:top" coordsize="4737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" path="m7645,l9296,1498r356,3519l42049,22403r3099,-2248l47371,21196,41224,34303,38189,33096r660,-2820l5004,12827,1803,15557,,14922,7645,xe" fillcolor="#181717" stroked="f" strokeweight="0">
                  <v:stroke miterlimit="83231f" joinstyle="miter"/>
                  <v:path arrowok="t" textboxrect="0,0,47371,34303"/>
                </v:shape>
                <v:shape id="Shape 14" o:spid="_x0000_s1035" style="position:absolute;left:24664;top:2854;width:564;height:531;visibility:visible;mso-wrap-style:square;v-text-anchor:top" coordsize="56388,5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" path="m14465,r2477,788l17183,4026,51270,17603r2451,-1080l56388,17158r-3302,8369l16814,39319r25350,5436l44170,43231r2109,648l43688,53074r-1460,-699l40462,50457,,41529,1739,35713,40436,20828,16243,11379r-2934,1524l10198,11761,14465,xe" fillcolor="#181717" stroked="f" strokeweight="0">
                  <v:stroke miterlimit="83231f" joinstyle="miter"/>
                  <v:path arrowok="t" textboxrect="0,0,56388,53074"/>
                </v:shape>
                <v:shape id="Shape 15" o:spid="_x0000_s1036" style="position:absolute;left:25509;top:5732;width:1;height:1;visibility:visible;mso-wrap-style:square;v-text-anchor:top" coordsize="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" path="m,l153,88r-38,l,xe" fillcolor="#181717" stroked="f" strokeweight="0">
                  <v:stroke miterlimit="83231f" joinstyle="miter"/>
                  <v:path arrowok="t" textboxrect="0,0,153,88"/>
                </v:shape>
                <v:shape id="Shape 16" o:spid="_x0000_s1037" style="position:absolute;left:25421;top:5331;width:253;height:459;visibility:visible;mso-wrap-style:square;v-text-anchor:top" coordsize="25349,4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" path="m24676,r673,184l25349,8373,22672,9451v-2461,1796,-4419,3828,-5400,4823c14109,17628,9919,24168,9957,29083v139,2527,1028,4267,2972,5677l13526,35420v2057,2020,4279,2794,6794,2768l25349,36347r,9010l24188,45803c18914,45866,13601,44031,8966,40170r-229,-178c76,31407,,19532,7303,10325,11468,4280,17894,685,24676,xe" fillcolor="#181717" stroked="f" strokeweight="0">
                  <v:stroke miterlimit="83231f" joinstyle="miter"/>
                  <v:path arrowok="t" textboxrect="0,0,25349,45866"/>
                </v:shape>
                <v:shape id="Shape 17" o:spid="_x0000_s1038" style="position:absolute;left:25674;top:5333;width:232;height:452;visibility:visible;mso-wrap-style:square;v-text-anchor:top" coordsize="23152,4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" path="m,l15735,4324r611,483l16549,5010r279,190l17107,5467r610,711c21857,10458,23152,15919,22809,22294v-393,6693,-3670,13145,-8966,17564l,45172,,36162,3142,35012c5486,33461,7283,31737,8027,30981,10185,28708,20028,16351,12751,9200l11633,8185c9751,6490,7741,5845,5745,5873l,8189,,xe" fillcolor="#181717" stroked="f" strokeweight="0">
                  <v:stroke miterlimit="83231f" joinstyle="miter"/>
                  <v:path arrowok="t" textboxrect="0,0,23152,45172"/>
                </v:shape>
                <v:shape id="Shape 18" o:spid="_x0000_s1039" style="position:absolute;left:26454;top:5754;width:236;height:475;visibility:visible;mso-wrap-style:square;v-text-anchor:top" coordsize="23596,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" path="m9157,l23596,2578r-215,3226l19850,5957,12459,43066r3454,2603l15748,47473,,44006,1016,42012,4864,40945,12154,5106,8560,2464,9157,xe" fillcolor="#181717" stroked="f" strokeweight="0">
                  <v:stroke miterlimit="83231f" joinstyle="miter"/>
                  <v:path arrowok="t" textboxrect="0,0,23596,47473"/>
                </v:shape>
                <v:shape id="Shape 19" o:spid="_x0000_s1040" style="position:absolute;left:27205;top:5740;width:498;height:506;visibility:visible;mso-wrap-style:square;v-text-anchor:top" coordsize="49861,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" path="m36602,r2501,9779l37161,11024c33909,7074,28880,5842,23927,6896,16650,8801,12091,17438,14618,24550l36462,19571r1778,-3949l40399,15063r2400,10172l40551,25730,38329,24333,16790,29439v380,8204,8712,14364,17144,12662c39370,41187,45504,35255,45009,28334r1625,76l49861,38227v-4243,5449,-8167,8052,-15000,9513c21641,50597,9652,47600,5741,31001,,12929,11620,5741,25197,1778,29337,610,32156,572,36602,xe" fillcolor="#181717" stroked="f" strokeweight="0">
                  <v:stroke miterlimit="83231f" joinstyle="miter"/>
                  <v:path arrowok="t" textboxrect="0,0,49861,50597"/>
                </v:shape>
                <v:shape id="Shape 20" o:spid="_x0000_s1041" style="position:absolute;left:25007;top:4904;width:608;height:602;visibility:visible;mso-wrap-style:square;v-text-anchor:top" coordsize="60796,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" path="m37503,r5232,7201l34468,44996,53099,26074r-267,-2579l54559,22047r6237,7341l59449,30252r-2528,469l27254,60223,23203,55652,31763,15469,10821,30468r-318,3238l7836,35878,,25692,1842,24079r2934,1525l35192,4483r470,-2705l37503,xe" fillcolor="#181717" stroked="f" strokeweight="0">
                  <v:stroke miterlimit="83231f" joinstyle="miter"/>
                  <v:path arrowok="t" textboxrect="0,0,60796,60223"/>
                </v:shape>
                <v:shape id="Shape 21" o:spid="_x0000_s1042" style="position:absolute;left:26732;top:5793;width:438;height:473;visibility:visible;mso-wrap-style:square;v-text-anchor:top" coordsize="43776,4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" path="m4204,r8483,838l37160,32220,34569,6134,32347,4623r139,-2236l41973,2336r-139,1651l40449,6312r3327,40945l38848,47309r-1113,l12014,14592,10363,40195r2146,2324l12281,45974,,45809,25,43307,3137,41897,6083,4749,4470,2565,4204,xe" fillcolor="#181717" stroked="f" strokeweight="0">
                  <v:stroke miterlimit="83231f" joinstyle="miter"/>
                  <v:path arrowok="t" textboxrect="0,0,43776,47309"/>
                </v:shape>
                <v:shape id="Shape 22" o:spid="_x0000_s1043" style="position:absolute;left:25769;top:5553;width:636;height:616;visibility:visible;mso-wrap-style:square;v-text-anchor:top" coordsize="63526,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" path="m29934,r7582,3226l36296,30988,51943,12764r-749,-1448l52515,10351r11011,4444l63347,17615r-1904,927l56502,56286r2693,3124l58458,61646,45530,55931r774,-2730l48616,52642,52210,22860,29261,50229,24664,48705,27813,14377,9220,36665r1638,3124l10147,41453,,35420,1156,32906r3555,279l29172,5245,27966,2286,29934,xe" fillcolor="#181717" stroked="f" strokeweight="0">
                  <v:stroke miterlimit="83231f" joinstyle="miter"/>
                  <v:path arrowok="t" textboxrect="0,0,63526,61646"/>
                </v:shape>
                <v:shape id="Shape 23" o:spid="_x0000_s1044" style="position:absolute;left:28204;top:5219;width:555;height:553;visibility:visible;mso-wrap-style:square;v-text-anchor:top" coordsize="55473,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" path="m26073,r6909,7315l31991,9360c27025,7544,22098,8903,18364,12294v-5766,5003,-5562,14592,241,19406l35699,17094r-469,-4267l36690,11290r7112,7049l42176,19863r-2692,-25l22301,35802v4305,7251,14898,8826,21361,2628c47816,34875,49885,26467,47333,19939r1498,-724l55473,27063v-762,6947,-3048,11113,-8242,15813c37008,52515,24867,55334,12802,42532,,28893,6642,16815,16942,7100,19926,4128,22416,2667,26073,xe" fillcolor="#181717" stroked="f" strokeweight="0">
                  <v:stroke miterlimit="83231f" joinstyle="miter"/>
                  <v:path arrowok="t" textboxrect="0,0,55473,55334"/>
                </v:shape>
                <v:shape id="Shape 24" o:spid="_x0000_s1045" style="position:absolute;left:28932;top:3080;width:513;height:501;visibility:visible;mso-wrap-style:square;v-text-anchor:top" coordsize="51321,5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" path="m38341,v5665,4204,8128,8089,9678,14859c51321,28016,47739,40145,31052,44653,13538,50088,5550,38494,1956,24892,788,20866,698,17970,,13526l9639,10947r1257,1982c7100,16180,5829,21247,7074,26174v1753,7418,10134,11659,17259,8929l19469,13259,15418,11595,14872,9436,25235,6642r432,1841l24206,11316r5474,21984c38164,33045,44526,24219,42761,15849,41669,10502,35230,4661,28245,3873r,-1701l38341,xe" fillcolor="#181717" stroked="f" strokeweight="0">
                  <v:stroke miterlimit="83231f" joinstyle="miter"/>
                  <v:path arrowok="t" textboxrect="0,0,51321,50088"/>
                </v:shape>
                <v:shape id="Shape 25" o:spid="_x0000_s1046" style="position:absolute;left:28758;top:2703;width:221;height:435;visibility:visible;mso-wrap-style:square;v-text-anchor:top" coordsize="22074,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" path="m15011,r7063,25l22074,8851,17881,7658c6121,10643,8559,23888,12878,32906r9196,-4628l22074,37820r-4269,2198l17005,42088r-3226,1409l4280,21451c,12446,5473,2527,15011,xe" fillcolor="#181717" stroked="f" strokeweight="0">
                  <v:stroke miterlimit="83231f" joinstyle="miter"/>
                  <v:path arrowok="t" textboxrect="0,0,22074,43497"/>
                </v:shape>
                <v:shape id="Shape 26" o:spid="_x0000_s1047" style="position:absolute;left:28979;top:2523;width:339;height:558;visibility:visible;mso-wrap-style:square;v-text-anchor:top" coordsize="33984,5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" path="m9523,v5690,4699,7900,6604,9538,13691c20014,18631,17715,28397,17740,37109l29081,31433r4903,10071l32155,42101,29729,40501,,55804,,46262,12762,39840c12076,36093,10279,31890,7433,28950l,26835,,18008r3713,13c6891,19133,9511,21299,11137,24385v1498,-6046,1651,-9932,177,-15965c10209,4153,9523,4166,7885,1295l9523,xe" fillcolor="#181717" stroked="f" strokeweight="0">
                  <v:stroke miterlimit="83231f" joinstyle="miter"/>
                  <v:path arrowok="t" textboxrect="0,0,33984,55804"/>
                </v:shape>
                <v:shape id="Shape 27" o:spid="_x0000_s1048" style="position:absolute;left:28995;top:3557;width:492;height:518;visibility:visible;mso-wrap-style:square;v-text-anchor:top" coordsize="49225,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" path="m,l12091,7671c10871,7962,9843,8369,9106,8966,7836,10249,7836,15519,7633,23431r38773,-508l47168,21221r1981,77l49225,35192r-1130,-26l46380,31902,7912,32550v63,4191,-559,10426,635,11354c8966,44335,9741,44793,10757,45135l597,51867,2743,44856,2908,9575,,xe" fillcolor="#181717" stroked="f" strokeweight="0">
                  <v:stroke miterlimit="83231f" joinstyle="miter"/>
                  <v:path arrowok="t" textboxrect="0,0,49225,51867"/>
                </v:shape>
                <v:shape id="Shape 28" o:spid="_x0000_s1049" style="position:absolute;left:28984;top:4116;width:475;height:224;visibility:visible;mso-wrap-style:square;v-text-anchor:top" coordsize="47460,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" path="m1981,l5182,267r342,2768l42939,9652,45669,6439r1791,140l44476,22454r-2058,-851l41161,18238,4699,11964,2363,14846,,14592,1981,xe" fillcolor="#181717" stroked="f" strokeweight="0">
                  <v:stroke miterlimit="83231f" joinstyle="miter"/>
                  <v:path arrowok="t" textboxrect="0,0,47460,22454"/>
                </v:shape>
                <v:shape id="Shape 29" o:spid="_x0000_s1050" style="position:absolute;left:28853;top:4321;width:533;height:519;visibility:visible;mso-wrap-style:square;v-text-anchor:top" coordsize="53315,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" path="m13208,r9715,3708l22175,6324v-5119,267,-8789,2591,-10987,7125c7557,20713,13208,27216,19927,32461v6680,5067,21259,2883,25056,-4661c47333,22733,45974,15215,41072,10198l42697,8458r8815,4051c53315,19697,53022,24816,49899,31394,43586,43700,34392,51930,16955,44741,,37096,1867,23114,7557,10020,9322,5994,11037,3797,13208,xe" fillcolor="#181717" stroked="f" strokeweight="0">
                  <v:stroke miterlimit="83231f" joinstyle="miter"/>
                  <v:path arrowok="t" textboxrect="0,0,53315,51930"/>
                </v:shape>
                <v:shape id="Shape 30" o:spid="_x0000_s1051" style="position:absolute;left:28742;top:4741;width:474;height:352;visibility:visible;mso-wrap-style:square;v-text-anchor:top" coordsize="47422,3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" path="m5411,l8344,1270,7683,3987,42228,22911r3390,-1969l47422,20993,39357,35230,37897,33706r-292,-3480l5449,12167,2197,14148,,13030,5411,xe" fillcolor="#181717" stroked="f" strokeweight="0">
                  <v:stroke miterlimit="83231f" joinstyle="miter"/>
                  <v:path arrowok="t" textboxrect="0,0,47422,35230"/>
                </v:shape>
                <v:shape id="Shape 31" o:spid="_x0000_s1052" style="position:absolute;left:28518;top:5032;width:574;height:419;visibility:visible;mso-wrap-style:square;v-text-anchor:top" coordsize="57429,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" path="m10046,r2628,1778l11430,4876,40577,29045v,,8560,-7468,9511,-13703c50520,12230,49416,7074,49416,7074l52591,3835r4838,12396l34963,41935,33706,40145r571,-3315l5969,13094,2718,14580,,12700,10046,xe" fillcolor="#181717" stroked="f" strokeweight="0">
                  <v:stroke miterlimit="83231f" joinstyle="miter"/>
                  <v:path arrowok="t" textboxrect="0,0,57429,41935"/>
                </v:shape>
                <v:shape id="Shape 32" o:spid="_x0000_s1053" style="position:absolute;left:27865;top:5419;width:391;height:626;visibility:visible;mso-wrap-style:square;v-text-anchor:top" coordsize="39015,6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" path="m35637,v,,-2236,3391,-3036,5791c32106,7163,31953,9602,31953,9602v,,-3480,660,-5258,1206c21158,12447,12560,18555,12560,18555r6147,12865c18707,31420,27496,28397,30962,25070v1550,-1486,3646,-4204,3646,-4204l39015,29782v,,-3633,-38,-5944,495c28473,31255,21248,36449,21248,36449r8660,17590l33109,54521r1232,1486l22187,62599,20651,60516r812,-2947l4280,23432r-3518,38l,20841,35637,xe" fillcolor="#181717" stroked="f" strokeweight="0">
                  <v:stroke miterlimit="83231f" joinstyle="miter"/>
                  <v:path arrowok="t" textboxrect="0,0,39015,62599"/>
                </v:shape>
                <v:shape id="Shape 33" o:spid="_x0000_s1054" style="position:absolute;left:26427;top:2035;width:65;height:206;visibility:visible;mso-wrap-style:square;v-text-anchor:top" coordsize="6559,2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" path="m6559,r,20633l4785,19821c1498,17627,,15294,,11890r,-457c,7210,1438,4404,3345,2357l6559,xe" fillcolor="#181717" stroked="f" strokeweight="0">
                  <v:stroke miterlimit="83231f" joinstyle="miter"/>
                  <v:path arrowok="t" textboxrect="0,0,6559,20633"/>
                </v:shape>
                <v:shape id="Shape 34" o:spid="_x0000_s1055" style="position:absolute;left:25527;top:667;width:965;height:4320;visibility:visible;mso-wrap-style:square;v-text-anchor:top" coordsize="96565,43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" path="m96565,r,19157l94590,20382r1975,570l96565,37318,83820,36257v-14643,,-16281,6629,-16281,11683l67539,86510r29026,l96565,103084r-75241,c20600,105560,20130,108228,19558,110907r60605,l96565,112097r,16091l96087,127971v-2618,-550,-7295,-998,-15924,-998l17399,126973v-356,5055,-635,10020,-635,15367c16764,157186,18276,173772,21310,191667l96565,179778r,16718l93872,196914v-26781,4190,-55563,8748,-69336,10920c26340,216305,28384,224712,30811,233666l96565,203429r,18461l71781,233666r24784,l96565,250201r-60967,c39319,262571,43320,275448,48196,288631r48369,l96565,305167r-42171,c55220,307249,56096,309319,56935,311453v4228,10922,8839,21463,13639,32118l96565,343571r,16599l77674,360170r18891,38078l96565,432006r-4487,-7485c75209,394076,57124,356798,41542,317664,20993,265923,,199490,,142733,,124369,2236,107542,7290,92187l9081,86510r41783,l50864,47940v,-10667,5410,-21881,19418,-26250c75267,15448,81344,9730,88159,4740l96565,xe" fillcolor="#181717" stroked="f" strokeweight="0">
                  <v:stroke miterlimit="83231f" joinstyle="miter"/>
                  <v:path arrowok="t" textboxrect="0,0,96565,432006"/>
                </v:shape>
                <v:shape id="Shape 35" o:spid="_x0000_s1056" style="position:absolute;left:26492;top:4103;width:401;height:1480;visibility:visible;mso-wrap-style:square;v-text-anchor:top" coordsize="40068,14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" path="m,l34868,r,114656l40068,121404r,26609l38754,146812c33395,140910,26801,132056,19440,120871l,88435,,54677r195,393c6556,67183,12853,78480,18891,88646r,-72047l,16599,,xe" fillcolor="#181717" stroked="f" strokeweight="0">
                  <v:stroke miterlimit="83231f" joinstyle="miter"/>
                  <v:path arrowok="t" textboxrect="0,0,40068,148013"/>
                </v:shape>
                <v:shape id="Shape 36" o:spid="_x0000_s1057" style="position:absolute;left:26492;top:2418;width:401;height:1301;visibility:visible;mso-wrap-style:square;v-text-anchor:top" coordsize="40068,13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" path="m29737,c28467,3201,27705,6871,27705,10541v,7551,2909,14374,7693,19309l40068,31817r,16317l33141,58586r6927,l40068,75121r-5200,l34868,130087,,130087,,113551r18891,l18891,75121,,75121,,58586r13532,l31134,32017,,46810,,28349,22790,17869,,21416,,4698,29737,xe" fillcolor="#181717" stroked="f" strokeweight="0">
                  <v:stroke miterlimit="83231f" joinstyle="miter"/>
                  <v:path arrowok="t" textboxrect="0,0,40068,130087"/>
                </v:shape>
                <v:shape id="Shape 37" o:spid="_x0000_s1058" style="position:absolute;left:26492;top:1788;width:401;height:589;visibility:visible;mso-wrap-style:square;v-text-anchor:top" coordsize="40068,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" path="m,l638,46c14974,2558,21368,9021,21368,20527v,4712,-2795,9830,-7112,13424c17316,35158,29940,39666,31706,40467v3796,-1868,5384,-7888,3505,-10580c34525,28935,33686,27791,31464,26814v-1727,-648,-4737,-965,-4737,-965l26727,19308v,-6109,4318,-10858,11164,-12738c38144,6278,38322,6100,38576,5821r1492,-515l40068,53533r-4807,3646l32264,58894v,,-14427,-5689,-18529,-7265l,45348,,24716,2940,22559v1613,-1142,1308,-4000,152,-5067l,16090,,xe" fillcolor="#181717" stroked="f" strokeweight="0">
                  <v:stroke miterlimit="83231f" joinstyle="miter"/>
                  <v:path arrowok="t" textboxrect="0,0,40068,58894"/>
                </v:shape>
                <v:shape id="Shape 38" o:spid="_x0000_s1059" style="position:absolute;left:26492;width:401;height:1698;visibility:visible;mso-wrap-style:square;v-text-anchor:top" coordsize="40068,16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" path="m37446,r2622,l40068,36585r-13303,l26765,47062r13303,l40068,90800r-8578,5364c26736,100951,24822,107184,24822,112962r38,40284l40068,153246r,16575l,169821,,153246r8337,c8325,139239,8325,112962,8325,112962v,-5041,-1334,-6044,-2311,-6667c4997,105545,3286,104721,340,104082l,104054,,87688r13938,4027c19488,83308,27705,77364,37446,74418r,-5550c30302,70284,23254,72548,16587,75607l,85893,,66736,13900,58899r,-35192l37446,23707,37446,xe" fillcolor="#181717" stroked="f" strokeweight="0">
                  <v:stroke miterlimit="83231f" joinstyle="miter"/>
                  <v:path arrowok="t" textboxrect="0,0,40068,169821"/>
                </v:shape>
                <v:shape id="Shape 39" o:spid="_x0000_s1060" style="position:absolute;left:26893;top:5316;width:305;height:354;visibility:visible;mso-wrap-style:square;v-text-anchor:top" coordsize="30538,3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" path="m30538,r,26634l24476,32206v-2542,1795,-5337,2989,-8836,3128c15475,35398,15361,35334,15158,35334r-38,c15005,35334,14790,35398,14701,35334,11303,35195,8576,34001,6060,32206l,26667,,59,10802,14075v1346,1295,3187,3340,4356,4331c16466,17415,18498,15370,19742,14075l30538,xe" fillcolor="#181717" stroked="f" strokeweight="0">
                  <v:stroke miterlimit="83231f" joinstyle="miter"/>
                  <v:path arrowok="t" textboxrect="0,0,30538,35398"/>
                </v:shape>
                <v:shape id="Shape 40" o:spid="_x0000_s1061" style="position:absolute;left:26893;top:2736;width:305;height:433;visibility:visible;mso-wrap-style:square;v-text-anchor:top" coordsize="30538,4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" path="m,l14281,6016v331,,509,-38,839,-38l15158,5978v317,,685,38,914,38l30538,64r,16253l23578,5864r,20904l30538,26768r,16536l,43304,,26768r6928,l6928,5864,,16317,,xe" fillcolor="#181717" stroked="f" strokeweight="0">
                  <v:stroke miterlimit="83231f" joinstyle="miter"/>
                  <v:path arrowok="t" textboxrect="0,0,30538,43304"/>
                </v:shape>
                <v:shape id="Shape 41" o:spid="_x0000_s1062" style="position:absolute;left:26893;top:1790;width:305;height:539;visibility:visible;mso-wrap-style:square;v-text-anchor:top" coordsize="30538,5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" path="m14790,l30538,5676r,48246l24839,49578c21546,45917,18886,41040,18930,34887v,-6744,3289,-7798,3289,-12929c22219,17818,19387,14313,15158,14313r-660,c14154,14313,13913,14389,13545,14478r-12,-63c5100,15151,3740,21006,3740,21006v,,2743,1258,5017,5499l8757,26607v698,1219,1372,2680,1778,4343c10726,32042,10916,33300,10916,34887v,6153,-2674,11030,-5975,14691l,53326,,5099,14790,xe" fillcolor="#181717" stroked="f" strokeweight="0">
                  <v:stroke miterlimit="83231f" joinstyle="miter"/>
                  <v:path arrowok="t" textboxrect="0,0,30538,53922"/>
                </v:shape>
                <v:shape id="Shape 42" o:spid="_x0000_s1063" style="position:absolute;left:26893;top:1532;width:305;height:166;visibility:visible;mso-wrap-style:square;v-text-anchor:top" coordsize="30538,1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" path="m,l30538,r,16574l15120,16574,,16574,,xe" fillcolor="#181717" stroked="f" strokeweight="0">
                  <v:stroke miterlimit="83231f" joinstyle="miter"/>
                  <v:path arrowok="t" textboxrect="0,0,30538,16574"/>
                </v:shape>
                <v:shape id="Shape 43" o:spid="_x0000_s1064" style="position:absolute;left:26893;top:470;width:305;height:438;visibility:visible;mso-wrap-style:square;v-text-anchor:top" coordsize="30538,4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" path="m,l10332,r,24016l20251,24016,20251,,30538,r,43718l29757,43241c25765,41806,20937,40970,15158,40970r-38,c9443,40970,4707,41806,795,43241l,43738,,xe" fillcolor="#181717" stroked="f" strokeweight="0">
                  <v:stroke miterlimit="83231f" joinstyle="miter"/>
                  <v:path arrowok="t" textboxrect="0,0,30538,43738"/>
                </v:shape>
                <v:shape id="Shape 44" o:spid="_x0000_s1065" style="position:absolute;left:26893;width:305;height:365;visibility:visible;mso-wrap-style:square;v-text-anchor:top" coordsize="30538,3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" path="m,l30538,r,36585l20251,36585r,-23635l10332,12950r,23635l,36585,,xe" fillcolor="#181717" stroked="f" strokeweight="0">
                  <v:stroke miterlimit="83231f" joinstyle="miter"/>
                  <v:path arrowok="t" textboxrect="0,0,30538,36585"/>
                </v:shape>
                <v:shape id="Shape 45" o:spid="_x0000_s1066" style="position:absolute;left:27198;top:4103;width:406;height:1479;visibility:visible;mso-wrap-style:square;v-text-anchor:top" coordsize="40563,14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" path="m5131,l40563,r,16599l21679,16599r,72047c27692,78480,33953,67183,40301,55070r262,-526l40563,88509,20944,120871c13476,132056,6762,140910,1270,146812l,147979,,121345r5131,-6689l5131,xe" fillcolor="#181717" stroked="f" strokeweight="0">
                  <v:stroke miterlimit="83231f" joinstyle="miter"/>
                  <v:path arrowok="t" textboxrect="0,0,40563,147979"/>
                </v:shape>
                <v:shape id="Shape 46" o:spid="_x0000_s1067" style="position:absolute;left:27198;top:2418;width:406;height:1301;visibility:visible;mso-wrap-style:square;v-text-anchor:top" coordsize="40563,13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" path="m10782,l40563,4682r,16735l17755,17869,40563,28297r,18482l9233,32017,26898,58586r13665,l40563,75121r-18884,l21679,113551r18884,l40563,130087r-35432,l5131,75121,,75121,,58586r6959,l,48134,,31881,4935,29850c9877,24915,12915,18092,12915,10541,12915,6871,12103,3201,10782,xe" fillcolor="#181717" stroked="f" strokeweight="0">
                  <v:stroke miterlimit="83231f" joinstyle="miter"/>
                  <v:path arrowok="t" textboxrect="0,0,40563,130087"/>
                </v:shape>
                <v:shape id="Shape 47" o:spid="_x0000_s1068" style="position:absolute;left:27198;top:1787;width:406;height:590;visibility:visible;mso-wrap-style:square;v-text-anchor:top" coordsize="40563,5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" path="m40563,r,15906l40325,15935v-2597,552,-3171,1205,-3571,1618c35433,18620,35115,21478,36970,22620r3593,2685l40563,45057,25984,51691c21971,53266,7251,58955,7251,58955l4001,57241,,54190,,5944r1943,700c5629,10270,7251,15013,7251,19725v,6032,-2730,10224,-3962,12243c3683,36159,6502,38839,8001,40528v1829,-801,14414,-5309,17424,-6515c21158,30418,18529,25300,18529,20589,18529,9082,24858,2619,39098,107l40563,xe" fillcolor="#181717" stroked="f" strokeweight="0">
                  <v:stroke miterlimit="83231f" joinstyle="miter"/>
                  <v:path arrowok="t" textboxrect="0,0,40563,58955"/>
                </v:shape>
                <v:shape id="Shape 48" o:spid="_x0000_s1069" style="position:absolute;left:27198;width:406;height:1698;visibility:visible;mso-wrap-style:square;v-text-anchor:top" coordsize="40563,16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" path="m,l2515,r,23707l26556,23707r,35192l40563,66806r,19132l23878,75607c17138,72548,9937,70284,2515,68868r,5550c12903,77364,21107,83308,26530,91715l40563,87668r,16381l40156,104082v-2983,639,-4729,1463,-5752,2213c33527,106918,32156,107921,32156,112962r,40284l40563,153246r,16575l,169821,,153246r15646,l15646,112962v,-5778,-1978,-12011,-6845,-16798l,90781,,47062r13741,l13741,36585,,36585,,xe" fillcolor="#181717" stroked="f" strokeweight="0">
                  <v:stroke miterlimit="83231f" joinstyle="miter"/>
                  <v:path arrowok="t" textboxrect="0,0,40563,169821"/>
                </v:shape>
                <v:shape id="Shape 49" o:spid="_x0000_s1070" style="position:absolute;left:27604;top:2040;width:57;height:198;visibility:visible;mso-wrap-style:square;v-text-anchor:top" coordsize="5728,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" path="m,l2448,1829v1870,2047,3280,4854,3280,9076l5728,11362v,3404,-1455,5737,-4720,7931l,19752,,xe" fillcolor="#181717" stroked="f" strokeweight="0">
                  <v:stroke miterlimit="83231f" joinstyle="miter"/>
                  <v:path arrowok="t" textboxrect="0,0,5728,19752"/>
                </v:shape>
                <v:shape id="Shape 50" o:spid="_x0000_s1071" style="position:absolute;left:27604;top:668;width:970;height:4320;visibility:visible;mso-wrap-style:square;v-text-anchor:top" coordsize="97003,43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" path="m,l8272,4670v6812,4990,12924,10708,18081,16950c40589,25989,45962,37203,45962,47871r,38569l87884,86440r2007,5678c95047,107472,97003,124299,97003,142663v,56757,-20917,123191,-41618,174931c39783,356729,21606,394006,4583,424451l,432011,,398045,18885,360101,,360101,,343502r26200,c31001,332846,35599,322305,40005,311383v864,-2134,1727,-4203,2489,-6286l,305097,,288561r48743,c53581,275379,57810,262501,61608,250131l,250131,,233596r25057,l,221790,,203307r66256,30289c68656,224642,70739,216235,72517,207764,58610,205592,29552,201034,2685,196845l,196427,,179692r75730,11905c78804,173703,80442,157116,80442,142270v,-5347,-317,-10312,-711,-15367l15469,126903v-4245,,-7522,112,-10063,293l,127872,,111966r15469,-1129l77445,110837v-445,-2679,-1054,-5347,-1715,-7822l,103015,,86440r29375,l29375,47871v,-5055,-1765,-11684,-16611,-11684l,37243,,20862r1905,-550l,19132,,xe" fillcolor="#181717" stroked="f" strokeweight="0">
                  <v:stroke miterlimit="83231f" joinstyle="miter"/>
                  <v:path arrowok="t" textboxrect="0,0,97003,432011"/>
                </v:shape>
                <v:shape id="Shape 51" o:spid="_x0000_s1072" style="position:absolute;top:2610;width:675;height:1658;visibility:visible;mso-wrap-style:square;v-text-anchor:top" coordsize="67508,1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" path="m2744,v2312,,5741,215,9678,444c16575,686,21870,901,29224,901v11518,,11518,,32893,-686l67508,122r,16921l51563,15710v-5067,,-5982,457,-5982,3746l45581,24409r-254,27953l45327,60985r254,6414c45327,72086,46280,72923,50407,72923l67508,71582r,29117l65152,95720c61215,87237,60288,86551,54776,86551r-1613,c52249,86805,51563,86805,51563,86805r-3696,-254c46496,86551,45327,88214,45327,90792r,11291c45327,114262,45581,134785,45823,142532v228,5639,2044,7481,9639,9360c60529,153086,61494,153784,61494,157340r,4674c61494,164833,60771,165811,58434,165811v-1575,,-5271,-241,-9157,-457c44870,165062,38444,164833,31319,164833v-8509,,-14262,229,-18897,521c8485,165570,4624,165811,3201,165811l,162028r,-4726l1103,153730v889,-768,2441,-1241,5095,-1838c13831,150013,15647,148171,15863,142532v241,-9156,470,-25921,470,-40449l16333,64109v,-14566,-229,-31495,-470,-40843c15647,17361,13831,15710,6198,13830,3544,13246,1992,12776,1103,12014l,8482,,3693,2744,xe" fillcolor="#ab362c" stroked="f" strokeweight="0">
                  <v:stroke miterlimit="83231f" joinstyle="miter"/>
                  <v:path arrowok="t" textboxrect="0,0,67508,165811"/>
                </v:shape>
                <v:shape id="Shape 52" o:spid="_x0000_s1073" style="position:absolute;left:675;top:2610;width:749;height:1658;visibility:visible;mso-wrap-style:square;v-text-anchor:top" coordsize="74949,1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" path="m7080,c23120,,33941,3493,41383,11747v7112,7214,11455,18047,11455,28589c52838,58458,41802,75057,26778,79286v-5067,1384,-5512,1625,-5512,2820c21266,82309,21546,82817,22180,83489v1626,2833,3010,5208,3709,7303c30740,101841,45955,128918,54020,139941v6426,8966,9423,11506,16294,13145c74746,154267,74949,154495,74949,158483r,3988c74949,164567,73552,165811,71266,165811r-1842,c64395,165570,56090,165354,50552,165354v-3454,,-8255,216,-13525,457l33484,165811v-4395,,-4395,,-9894,-14364c22057,147551,12858,127912,4882,111016l,100699,,71582r995,-78c5705,70530,9214,69024,11881,66904,18371,61506,22180,52807,22180,43662,22180,30467,15132,20421,3804,17361l,17043,,122,7080,xe" fillcolor="#ab362c" stroked="f" strokeweight="0">
                  <v:stroke miterlimit="83231f" joinstyle="miter"/>
                  <v:path arrowok="t" textboxrect="0,0,74949,165811"/>
                </v:shape>
                <v:shape id="Shape 53" o:spid="_x0000_s1074" style="position:absolute;left:1576;top:3667;width:464;height:626;visibility:visible;mso-wrap-style:square;v-text-anchor:top" coordsize="46425,6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" path="m46425,r,12244l45352,12474v-3223,893,-5467,1840,-7874,3256c30785,19490,27800,24404,27800,30767v,7962,5271,13157,13107,13157l46425,42638r,14553l26035,62657c11519,62657,,49804,,33103,,25090,2578,14980,5804,10460,7607,7906,7887,7665,20041,5304l46425,xe" fillcolor="#ab362c" stroked="f" strokeweight="0">
                  <v:stroke miterlimit="83231f" joinstyle="miter"/>
                  <v:path arrowok="t" textboxrect="0,0,46425,62657"/>
                </v:shape>
                <v:shape id="Shape 54" o:spid="_x0000_s1075" style="position:absolute;left:1645;top:3092;width:395;height:299;visibility:visible;mso-wrap-style:square;v-text-anchor:top" coordsize="39490,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" path="m39490,r,20461l36754,19627v-9856,,-22937,3772,-31725,8890c3213,29711,2286,29952,1613,29952,483,29952,,28935,,27132l,25659,1613,13531c2286,7193,3886,5326,11074,3485,15087,2520,20298,1627,25600,977l39490,xe" fillcolor="#ab362c" stroked="f" strokeweight="0">
                  <v:stroke miterlimit="83231f" joinstyle="miter"/>
                  <v:path arrowok="t" textboxrect="0,0,39490,29952"/>
                </v:shape>
                <v:shape id="Shape 55" o:spid="_x0000_s1076" style="position:absolute;left:2040;top:3091;width:618;height:1220;visibility:visible;mso-wrap-style:square;v-text-anchor:top" coordsize="61754,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" path="m1188,c30220,,43834,10566,43834,33248r-711,42825c43123,99555,43123,99822,45854,102412v2108,1639,4381,2312,9906,2795c60382,105676,61754,106375,61754,109233r,3746c61754,115557,61056,116039,56916,116967r-27357,4610c28188,121831,26308,122034,24492,122034v-2172,,-3454,-914,-3911,-3454c19920,116967,19272,111061,19527,109233v,-4243,-458,-6173,-1563,-6173c17736,103060,17063,103568,16377,104051v-1422,1422,-10833,8217,-14072,10084l,114753,,100200,4898,99060v3427,-1536,6646,-3721,9167,-6312c17507,89040,18625,85268,18625,76822r,-6604c18625,67094,18434,66408,16847,66408v-470,,-940,,-1639,216l12669,67094,,69806,,57562r3944,-793c17063,53962,18625,52819,18625,45733r,-3988c18625,33744,17136,28235,13721,24726l,20544,,84,1188,xe" fillcolor="#ab362c" stroked="f" strokeweight="0">
                  <v:stroke miterlimit="83231f" joinstyle="miter"/>
                  <v:path arrowok="t" textboxrect="0,0,61754,122034"/>
                </v:shape>
                <v:shape id="Shape 56" o:spid="_x0000_s1077" style="position:absolute;left:2748;top:3091;width:528;height:1202;visibility:visible;mso-wrap-style:square;v-text-anchor:top" coordsize="52775,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" path="m52775,r,16845l43396,19363c33427,25163,27076,39012,27076,57005v,19088,6215,34033,16133,40312l52775,100106r,17088l43421,120200c18085,120200,,96769,,64053,,35498,12144,13736,31407,4639l52775,xe" fillcolor="#ab362c" stroked="f" strokeweight="0">
                  <v:stroke miterlimit="83231f" joinstyle="miter"/>
                  <v:path arrowok="t" textboxrect="0,0,52775,120200"/>
                </v:shape>
                <v:shape id="Shape 57" o:spid="_x0000_s1078" style="position:absolute;left:3276;top:2499;width:691;height:1817;visibility:visible;mso-wrap-style:square;v-text-anchor:top" coordsize="69145,18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" path="m48863,v2070,,3226,1397,3226,4216l50464,75616r,41808c50464,147548,50743,155257,52305,158318v2096,4483,3721,5436,13589,6375c67964,164693,69145,165608,69145,167271r,4484c69145,174041,68447,174790,64307,175489r-29655,5765c32798,181521,31426,181737,30499,181737v-1829,,-2527,-1181,-2743,-4166l27057,167487v-431,-5639,-431,-5867,-2083,-5867c24759,161620,23819,162090,22917,163004v-1829,1880,-7709,6820,-11798,9843l,176419,,159331r1492,434c17812,159765,25698,145897,25698,118084v,-14554,-1612,-24155,-5092,-30759c16682,80099,9747,75616,1696,75616l,76071,,59225r83,-18c6293,59207,18205,61811,21088,63678v673,723,1372,939,1601,939c23616,64617,24555,62788,24555,60845v,-190,,-190,-253,-4254l24086,31521v,-12242,-699,-13157,-10440,-14808c9277,16230,8363,15545,8363,12281r,-4115c8363,5829,9277,5105,12973,4673l46171,229c47314,,48381,,48863,xe" fillcolor="#ab362c" stroked="f" strokeweight="0">
                  <v:stroke miterlimit="83231f" joinstyle="miter"/>
                  <v:path arrowok="t" textboxrect="0,0,69145,181737"/>
                </v:shape>
                <v:shape id="Shape 58" o:spid="_x0000_s1079" style="position:absolute;left:4047;top:2496;width:681;height:1797;visibility:visible;mso-wrap-style:square;v-text-anchor:top" coordsize="68104,1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" path="m41897,v1601,,2744,1701,2744,4025c44641,4711,44641,5931,44399,7315v-203,5487,-432,12268,-673,31305c43726,53162,43498,64224,43282,71056r-267,3975l43015,76695v,864,483,1384,1181,1384c45339,78079,48082,75526,53365,69862v3544,-4006,6716,-6594,10414,-8180l68104,60991r,18072l67856,78994v-8699,,-17234,6998,-21361,18021c43967,103365,42799,112801,42799,127546v,17691,699,24041,2540,28270c47866,160731,55474,164731,62205,164731r5899,-1618l68104,178017r-8947,1713c46952,179730,30391,175564,20485,169659v-3010,-1867,-4153,-3747,-4153,-7734l16332,159359v445,-20243,674,-44462,927,-73596l17259,72923v,-20205,-253,-43701,-711,-47917c16116,19583,13576,17487,7176,16764,1359,16319,,15367,,12585l,8966c,6807,902,6134,3899,5664l37490,749,41897,xe" fillcolor="#ab362c" stroked="f" strokeweight="0">
                  <v:stroke miterlimit="83231f" joinstyle="miter"/>
                  <v:path arrowok="t" textboxrect="0,0,68104,179730"/>
                </v:shape>
                <v:shape id="Shape 59" o:spid="_x0000_s1080" style="position:absolute;left:4728;top:3091;width:525;height:1185;visibility:visible;mso-wrap-style:square;v-text-anchor:top" coordsize="52470,11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" path="m9252,c35680,,52470,20879,52470,54419v,29281,-13980,51652,-36395,61008l,118505,,103601r6515,-1787c17804,95202,25305,79572,25305,60313v,-18498,-5694,-32216,-15050,-37920l,19551,,1479,9252,xe" fillcolor="#ab362c" stroked="f" strokeweight="0">
                  <v:stroke miterlimit="83231f" joinstyle="miter"/>
                  <v:path arrowok="t" textboxrect="0,0,52470,118505"/>
                </v:shape>
                <v:shape id="Shape 60" o:spid="_x0000_s1081" style="position:absolute;left:5441;top:3093;width:573;height:1200;visibility:visible;mso-wrap-style:square;v-text-anchor:top" coordsize="57264,12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" path="m57264,r,17411l56350,17166v-17081,,-29248,17348,-29248,41288c27102,77170,34431,92308,45817,98707r11447,2990l57264,119451r-2946,560c21425,120011,,97735,,63140,,44827,5982,28393,16815,16976,22174,11089,28102,6793,34928,3969l57264,xe" fillcolor="#ab362c" stroked="f" strokeweight="0">
                  <v:stroke miterlimit="83231f" joinstyle="miter"/>
                  <v:path arrowok="t" textboxrect="0,0,57264,120011"/>
                </v:shape>
                <v:shape id="Shape 61" o:spid="_x0000_s1082" style="position:absolute;left:6014;top:3091;width:576;height:1197;visibility:visible;mso-wrap-style:square;v-text-anchor:top" coordsize="57582,1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" path="m1169,c23063,,40310,8725,49263,24385v5334,9423,8319,20916,8319,32867c57582,73051,52299,89053,43028,100318v-5271,6565,-11824,11541,-19530,14874l,119659,,101905r1169,305c17564,102210,30163,84798,30163,62636v,-19898,-7266,-35408,-18560,-41920l,17618,,208,1169,xe" fillcolor="#ab362c" stroked="f" strokeweight="0">
                  <v:stroke miterlimit="83231f" joinstyle="miter"/>
                  <v:path arrowok="t" textboxrect="0,0,57582,119659"/>
                </v:shape>
                <v:shape id="Shape 62" o:spid="_x0000_s1083" style="position:absolute;left:6706;top:3091;width:1328;height:1207;visibility:visible;mso-wrap-style:square;v-text-anchor:top" coordsize="132791,1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" path="m41732,v1575,,2273,977,2273,2807c44005,4013,44005,5893,43777,7963v-902,11087,-1359,26047,-1359,37351l42418,63602v,20993,457,24485,4102,29641c49288,97269,54381,99352,60808,99352v10794,,20497,-5169,24638,-13145c88366,80823,89090,74917,89090,57023r,-11481c89090,36550,88646,24155,88125,21882v-927,-4254,-3137,-6134,-8915,-6833c73926,14580,72758,13881,72758,11544r,-4241c72758,4711,73482,4013,76695,3784l109779,279c111137,,112522,,113462,v2311,,2972,711,2972,2807l116205,8992v-229,6057,-229,6057,-432,16319c115532,29552,115532,34722,115532,40601r,16422c115773,78701,115976,91567,116434,95644v952,6261,3251,7950,11963,9105c132092,105232,132791,105943,132791,108750r,3264c132791,114833,132092,115583,128892,116053r-31318,4165c95961,120485,94615,120688,94323,120688v-2705,,-2705,,-4356,-16142c89751,100978,89090,99352,87655,99352v-635,,-1740,724,-4775,3734c67246,117716,62687,120218,50216,120218v-8725,,-17602,-2324,-23508,-6299c19329,109245,16129,101219,16129,88341v,-1880,,-5867,229,-10122l16358,45745v,-27419,-737,-29489,-9906,-30441c1155,14846,,14109,,11544l,7531c,4711,698,4267,3937,3784l37579,482c39903,279,41491,,41732,xe" fillcolor="#ab362c" stroked="f" strokeweight="0">
                  <v:stroke miterlimit="83231f" joinstyle="miter"/>
                  <v:path arrowok="t" textboxrect="0,0,132791,120688"/>
                </v:shape>
                <v:shape id="Shape 63" o:spid="_x0000_s1084" style="position:absolute;left:8163;top:3091;width:527;height:1202;visibility:visible;mso-wrap-style:square;v-text-anchor:top" coordsize="52731,1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" path="m52527,r204,26l52731,16784r-9652,2597c33133,25181,26797,39030,26797,57023v,19088,6194,34033,16073,40312l52731,100220r,16905l43091,120218c17843,120218,,96786,,64071,,25997,21272,,52527,xe" fillcolor="#ab362c" stroked="f" strokeweight="0">
                  <v:stroke miterlimit="83231f" joinstyle="miter"/>
                  <v:path arrowok="t" textboxrect="0,0,52731,120218"/>
                </v:shape>
                <v:shape id="Shape 64" o:spid="_x0000_s1085" style="position:absolute;left:8690;top:2499;width:694;height:1817;visibility:visible;mso-wrap-style:square;v-text-anchor:top" coordsize="69380,18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" path="m49199,v2058,,3239,1397,3239,4216l50787,75616r,41808c50787,147548,51015,155257,52603,158318v2070,4483,3645,5436,13615,6375c68249,164693,69380,165608,69380,167271r,4484c69380,174041,68707,174790,64567,175489r-29668,5765c33032,181521,31699,181737,30759,181737v-1816,,-2515,-1181,-2756,-4166l27305,167487v-457,-5639,-457,-5867,-2058,-5867c25006,161620,24092,162090,23164,163004v-1854,1880,-8051,6820,-12306,9843l,176332,,159427r1155,338c17894,159765,25933,145897,25933,118084v,-14554,-1613,-24155,-5067,-30759c16700,80099,9461,75616,1397,75616l,75991,,59234r11763,1509c15989,61626,19812,62744,21310,63678v686,723,1410,939,1626,939c23838,64617,24739,62788,24739,60845v,-190,,-190,-177,-4254l24320,31521v,-12242,-673,-13157,-10973,-14808c9017,16230,8077,15545,8077,12281r,-4115c8077,5829,9017,5105,12674,4673l46380,229c47561,,48717,,49199,xe" fillcolor="#ab362c" stroked="f" strokeweight="0">
                  <v:stroke miterlimit="83231f" joinstyle="miter"/>
                  <v:path arrowok="t" textboxrect="0,0,69380,181737"/>
                </v:shape>
                <v:shape id="Shape 65" o:spid="_x0000_s1086" style="position:absolute;left:10091;top:2610;width:1619;height:1683;visibility:visible;mso-wrap-style:square;v-text-anchor:top" coordsize="161925,1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" path="m3010,v1321,,5524,215,9436,444c16802,698,23228,914,30366,914v8458,,14211,-216,18796,-470c52692,215,56604,,57988,v2299,,3010,914,3010,3708l60998,8458v,3492,-978,4203,-5982,5385c47574,15710,45910,17360,45732,23266v-190,7658,-444,28639,-444,40843l45288,88887v,26962,1143,37211,5195,44730c56375,144881,69266,151447,85369,151447v19330,,32893,-7963,37935,-22339c126314,120243,126581,117106,126581,87769r,-23660c126581,50241,126314,32143,126086,23266v-191,-5906,-1804,-7556,-9614,-9423c111150,12661,110211,11950,110211,8458r,-4750c110211,914,110960,,113233,v1600,,5524,215,9449,444c127025,698,131572,914,135712,914v5080,,9207,-216,13818,-470c153429,215,157340,,158953,v2324,,2972,914,2972,3708l161925,8458v,3492,-864,4203,-6185,5385c147942,15710,146291,17360,146063,23266v-216,7976,-483,27927,-483,40843l145580,86804v,27724,-444,34366,-2273,42304c137338,154927,115481,168325,78918,168325v-28093,,-47854,-9143,-56376,-26022c17691,132448,16358,121399,16358,87769r,-23660c16358,49543,16091,32614,15875,23266,15646,17360,13817,15710,6223,13843,901,12661,,11950,,8458l,3708c,914,673,,3010,xe" fillcolor="#ab362c" stroked="f" strokeweight="0">
                  <v:stroke miterlimit="83231f" joinstyle="miter"/>
                  <v:path arrowok="t" textboxrect="0,0,161925,168325"/>
                </v:shape>
                <v:shape id="Shape 66" o:spid="_x0000_s1087" style="position:absolute;left:11786;top:3091;width:1366;height:1177;visibility:visible;mso-wrap-style:square;v-text-anchor:top" coordsize="136589,1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" path="m39713,v1841,,2997,1639,3238,4470c43167,6363,43637,17373,43637,18568v216,2806,1130,4927,2286,4927c46609,23495,47523,22796,48476,21882r2260,-2591l55131,14834c66116,2807,71869,,85230,v16548,,28765,6363,33185,17373c120409,23038,120409,23038,120409,57239r,7735c120409,78702,120599,92075,120790,96774v393,4953,1752,6312,8661,8446c136347,107366,136589,107594,136589,110871r,3721c136589,116967,135915,117704,134074,117704r-1626,c126479,117260,116053,116967,107595,116967v-8763,,-19609,293,-25566,737l80378,117704v-1867,,-2540,-979,-2540,-3112l77838,110871v,-3277,229,-3505,7125,-5651c91897,103086,93244,101727,93726,96774v216,-5435,432,-18352,432,-31800l94158,57239v,-14757,-661,-21146,-2515,-26073c89129,24829,82918,21374,74447,21374v-9474,,-18173,4369,-23444,11888c47053,38697,46114,43853,46114,58877r,6097c46114,79160,46355,91339,46609,96774v444,4953,1867,6312,8522,8446c61989,107594,62205,107594,62205,110871r,3721c62205,116725,61519,117704,59639,117704r-1587,c52146,117260,41796,116967,33033,116967v-8712,,-20028,293,-25553,737l5867,117704v-1828,,-2514,-979,-2514,-3112l3353,110871v,-3277,241,-3505,7137,-5651c17361,103086,18758,101727,19241,96774v203,-4940,457,-17614,457,-31800l19698,56782v,-11494,-1385,-29832,-2731,-33986c15748,18809,13462,17373,6337,16955,1003,16408,,16002,,13868l,9157c,5639,407,4928,3111,4470l35789,483c37897,267,39484,,39713,xe" fillcolor="#ab362c" stroked="f" strokeweight="0">
                  <v:stroke miterlimit="83231f" joinstyle="miter"/>
                  <v:path arrowok="t" textboxrect="0,0,136589,117704"/>
                </v:shape>
                <v:shape id="Shape 67" o:spid="_x0000_s1088" style="position:absolute;left:13338;top:3091;width:589;height:1177;visibility:visible;mso-wrap-style:square;v-text-anchor:top" coordsize="58953,1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" path="m40564,v2019,,2997,1639,2997,4471c43561,4928,43561,4928,43307,13615v-229,3988,-495,26746,-495,39662l42812,64961v,13741,266,26162,495,31814c43777,101727,45123,103074,51829,105220v6896,2146,7124,2375,7124,5652l58953,114567v,2146,-711,3137,-2514,3137l54813,117704v-5994,-470,-16319,-737,-25133,-737c20968,116967,9944,117234,4191,117704r-1626,c483,117704,,116967,,114567r,-3695c,107595,,107595,7163,105220v7150,-2337,8331,-3493,8725,-8445c16142,90666,16358,79870,16358,64961r,-19228c16358,18035,15888,16396,6464,15304,1156,14822,,14110,,11773l,7531c,4928,724,4267,3937,3988l36856,483,38735,254c39383,,40056,,40564,xe" fillcolor="#ab362c" stroked="f" strokeweight="0">
                  <v:stroke miterlimit="83231f" joinstyle="miter"/>
                  <v:path arrowok="t" textboxrect="0,0,58953,117704"/>
                </v:shape>
                <v:shape id="Shape 68" o:spid="_x0000_s1089" style="position:absolute;left:13428;top:2585;width:361;height:337;visibility:visible;mso-wrap-style:square;v-text-anchor:top" coordsize="3613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" path="m18872,c29007,,36132,6400,36132,16281v,9652,-8027,17399,-18136,17399c8115,33680,,26149,,16459,,6400,7607,,18872,xe" fillcolor="#ab362c" stroked="f" strokeweight="0">
                  <v:stroke miterlimit="83231f" joinstyle="miter"/>
                  <v:path arrowok="t" textboxrect="0,0,36132,33680"/>
                </v:shape>
                <v:shape id="Shape 69" o:spid="_x0000_s1090" style="position:absolute;left:14020;top:3091;width:1160;height:1186;visibility:visible;mso-wrap-style:square;v-text-anchor:top" coordsize="115989,1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" path="m3924,v686,,686,,11189,495c17310,698,21488,698,26911,698,37744,698,44386,495,51308,r2781,c56362,,57252,698,57252,3086r,4203c57252,10351,57061,10351,50838,11988v-6667,1626,-9220,3315,-9220,6579c41618,19723,41872,21374,42583,23254v1130,3454,2261,7010,3200,10553l51536,52324v7138,23063,11977,37858,12447,37858c64224,90182,64440,89040,64884,87630r978,-3289l67882,77977v1168,-3771,2794,-8216,4140,-13017l78715,46672c85839,26250,87706,19964,87706,17373v,-2806,-3683,-5385,-9461,-6566c75489,10058,74778,9410,74778,7289r,-4203c74778,977,75717,,77559,v686,,1371,,2514,267c82842,495,92291,698,96913,698v4319,,9615,-203,14466,-698l113462,v1816,,2527,698,2527,3086l115989,7289v,3289,,3289,-4394,4484c108610,13144,107213,15303,103340,25298v-2528,6592,-2528,6592,-22327,55029c73635,98628,72022,102895,70409,107366v-2019,5613,-2019,5842,-2959,7213c66751,115747,65862,116268,62636,116725v-2121,255,-2794,255,-10871,1626c50838,118580,49924,118580,49213,118580v-2261,,-2490,-229,-5042,-7709c41161,102629,39116,97472,28511,68504,17564,38214,13322,26250,9436,17170,7823,13144,7341,12890,2045,11061,686,10578,,9144,,7289l,3086c,698,940,,3924,xe" fillcolor="#ab362c" stroked="f" strokeweight="0">
                  <v:stroke miterlimit="83231f" joinstyle="miter"/>
                  <v:path arrowok="t" textboxrect="0,0,115989,118580"/>
                </v:shape>
                <v:shape id="Shape 70" o:spid="_x0000_s1091" style="position:absolute;left:15250;top:3103;width:521;height:1182;visibility:visible;mso-wrap-style:square;v-text-anchor:top" coordsize="52070,1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" path="m52070,r,13302l45117,14906v-3274,1564,-6147,3801,-8236,6500c33210,25788,30429,32646,30429,36596v,1918,978,2629,3251,2629l38735,38958r10579,-978l52070,37773r,12653l34836,50426v-8522,,-9411,737,-9411,8725c25425,75915,33569,89493,45994,95235r6076,1309l52070,118263,33475,114913c12866,106827,,87519,,62440,,35161,13623,13025,34531,3662l52070,xe" fillcolor="#ab362c" stroked="f" strokeweight="0">
                  <v:stroke miterlimit="83231f" joinstyle="miter"/>
                  <v:path arrowok="t" textboxrect="0,0,52070,118263"/>
                </v:shape>
                <v:shape id="Shape 71" o:spid="_x0000_s1092" style="position:absolute;left:15771;top:3958;width:455;height:335;visibility:visible;mso-wrap-style:square;v-text-anchor:top" coordsize="4554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" path="m44145,v711,,1397,927,1397,2121c45542,5626,43396,21107,42938,22784v-634,1397,-3086,2819,-9525,5359c25082,31471,14033,33528,4407,33528l,32734,,11016r7632,1646c19113,12662,35712,7023,43256,673,43738,229,43929,,44145,xe" fillcolor="#ab362c" stroked="f" strokeweight="0">
                  <v:stroke miterlimit="83231f" joinstyle="miter"/>
                  <v:path arrowok="t" textboxrect="0,0,45542,33528"/>
                </v:shape>
                <v:shape id="Shape 72" o:spid="_x0000_s1093" style="position:absolute;left:15771;top:3091;width:476;height:516;visibility:visible;mso-wrap-style:square;v-text-anchor:top" coordsize="47599,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" path="m5562,c32740,,47599,15507,47599,43383v,6363,-2540,8205,-11214,8205l,51588,,38934r7046,-529c10896,38058,14732,37649,16764,37287v3530,-216,4877,-1638,4877,-4711c21641,28346,20015,23266,17272,19482,14516,15748,9918,13615,3683,13615l,14463,,1161,5562,xe" fillcolor="#ab362c" stroked="f" strokeweight="0">
                  <v:stroke miterlimit="83231f" joinstyle="miter"/>
                  <v:path arrowok="t" textboxrect="0,0,47599,51588"/>
                </v:shape>
                <v:shape id="Shape 73" o:spid="_x0000_s1094" style="position:absolute;left:16438;top:3091;width:941;height:1177;visibility:visible;mso-wrap-style:square;v-text-anchor:top" coordsize="94145,1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" path="m41237,v1651,,2743,1639,2743,4001l43790,14313v,10071,190,11684,2044,11684c46584,25997,48578,24384,50216,22352v3467,-4026,3467,-4026,8991,-10363c65672,4699,67970,3086,74549,1448,78029,483,81471,,85636,v5994,,8509,1639,8293,5194l93929,5626r-952,16510c92761,26251,91796,27902,89764,27902v-457,,-1156,-242,-2121,-495c84912,26480,79604,25997,74333,25997v-8458,,-15126,2349,-19507,6579c49581,38011,48578,42672,48578,65939r,10147l49085,91122v229,7735,712,9678,3887,11291c54826,103340,55080,103340,64960,105676v7024,1690,7303,1690,7303,4941l72263,113906v,2375,-1143,3798,-3048,3798l68186,117704v-6680,-229,-25082,-737,-34315,-737c26530,116967,15761,117246,10338,117704r-1601,c6909,117704,6210,116725,6210,114592r,-3721c6210,107607,6210,107607,13030,105219v7049,-2336,8217,-3492,8636,-8432c21895,90881,22161,80073,22161,64960r,-7708c22161,45542,20549,32144,18224,25756,16167,19965,12840,17831,5778,17615,698,17373,,16955,,14313l,10351c,6845,698,6135,4153,5626l37554,483,39434,279c40322,,41034,,41237,xe" fillcolor="#ab362c" stroked="f" strokeweight="0">
                  <v:stroke miterlimit="83231f" joinstyle="miter"/>
                  <v:path arrowok="t" textboxrect="0,0,94145,117704"/>
                </v:shape>
                <v:shape id="Shape 74" o:spid="_x0000_s1095" style="position:absolute;left:17561;top:3091;width:816;height:1202;visibility:visible;mso-wrap-style:square;v-text-anchor:top" coordsize="81649,1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" path="m48146,v8674,,18123,1651,23660,4001c75476,5423,76391,6604,76391,9411r,647l74803,24143v-228,3759,-698,4203,-3264,4203l67907,28346v-2324,,-2324,,-4610,-5994c60744,16243,53607,12688,43549,12688v-11024,,-18416,6121,-18416,15214c25133,34201,28359,38456,37326,43624v5295,3048,5295,3048,20650,10110c72962,60554,81649,71628,81649,84582v,21349,-19025,35636,-47994,35636c22619,120218,11494,117881,3950,113906,686,112535,,111074,229,107366l1600,91339v216,-2795,1397,-3989,3963,-3989l9423,87350v2553,,2769,,4166,6096c15685,101498,25375,107594,36221,107594v11734,,19913,-6362,19913,-15507c56134,85052,52489,81267,39878,75387,10363,61976,2997,53975,2997,36550,2997,13615,19736,,48146,xe" fillcolor="#ab362c" stroked="f" strokeweight="0">
                  <v:stroke miterlimit="83231f" joinstyle="miter"/>
                  <v:path arrowok="t" textboxrect="0,0,81649,120218"/>
                </v:shape>
                <v:shape id="Shape 75" o:spid="_x0000_s1096" style="position:absolute;left:18583;top:3091;width:585;height:1177;visibility:visible;mso-wrap-style:square;v-text-anchor:top" coordsize="58458,1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" path="m40132,v2057,,2984,1639,2984,4471c43116,4928,43116,4928,42900,13615v-215,3988,-418,26746,-418,39662l42482,64961v,13741,203,26162,418,31814c43358,101727,44704,103074,51308,105220v6959,2146,7150,2375,7150,5652l58458,114567v,2146,-686,3137,-2515,3137l54318,117704v-5969,-470,-16269,-737,-24638,-737c20968,116967,9906,117234,4178,117704r-1613,c483,117704,,116967,,114567r,-3695c,107595,,107595,7176,105220v7137,-2337,8242,-3493,8737,-8445c16116,90666,16320,79870,16320,64961r,-19228c16320,18035,15913,16396,6477,15304,1156,14822,,14110,,11773l,7531c,4928,673,4267,3924,3988l36627,483,38303,254c38951,,39649,,40132,xe" fillcolor="#ab362c" stroked="f" strokeweight="0">
                  <v:stroke miterlimit="83231f" joinstyle="miter"/>
                  <v:path arrowok="t" textboxrect="0,0,58458,117704"/>
                </v:shape>
                <v:shape id="Shape 76" o:spid="_x0000_s1097" style="position:absolute;left:18673;top:2585;width:357;height:337;visibility:visible;mso-wrap-style:square;v-text-anchor:top" coordsize="35725,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" path="m18859,v9741,,16866,6400,16866,16281c35725,25933,27737,33680,17958,33680,8052,33680,,26149,,16459,,6400,7582,,18859,xe" fillcolor="#ab362c" stroked="f" strokeweight="0">
                  <v:stroke miterlimit="83231f" joinstyle="miter"/>
                  <v:path arrowok="t" textboxrect="0,0,35725,33680"/>
                </v:shape>
                <v:shape id="Shape 77" o:spid="_x0000_s1098" style="position:absolute;left:19297;top:2663;width:884;height:1630;visibility:visible;mso-wrap-style:square;v-text-anchor:top" coordsize="88405,1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" path="m47663,v1346,,2311,1651,2311,3518c49974,4953,49733,7544,49289,10363v-775,5855,-2312,25591,-2312,30048c46977,44628,48070,45377,54775,45377r18809,c79108,45377,82105,45097,85141,44628r1372,c87681,44628,88405,45377,88405,46545v,1397,-724,3747,-2807,10796c84531,62243,83477,63170,79782,63170v-902,,-902,,-6859,-432c71298,62738,68606,62484,64224,62243v-5106,-191,-6693,-191,-8737,-191c48070,62052,48070,62052,48070,72110r,36132c48070,126644,48514,132677,50851,137185v2083,4420,6680,6808,13868,6808c69736,143993,75197,143066,83236,140906v1422,-444,2591,-673,3048,-673c87452,140233,87948,140906,87948,142100v,3290,-1867,14567,-2528,15507c83693,160007,67894,162992,57099,162992v-26263,,-36182,-7684,-36182,-28144l21209,120980v216,-5677,432,-9703,432,-12738l21641,76568c21425,62941,21425,62738,15875,62738v-927,,-927,,-4166,203l5779,62941v-1893,229,-3201,229,-3480,229c902,63170,,62484,,61811v,-483,229,-1677,902,-3048l3658,51003c5601,45859,5995,45377,8293,45377v661,,2756,191,5525,482c14732,46075,15685,46075,16586,46075v4153,,5715,-1447,5715,-4940c22301,39942,22073,32410,21641,25578v-216,-3709,-216,-7226,-216,-9830c21425,10617,22733,8661,27826,6820l42355,1651c46977,,46977,,47663,xe" fillcolor="#ab362c" stroked="f" strokeweight="0">
                  <v:stroke miterlimit="83231f" joinstyle="miter"/>
                  <v:path arrowok="t" textboxrect="0,0,88405,162992"/>
                </v:shape>
                <v:shape id="Shape 78" o:spid="_x0000_s1099" style="position:absolute;left:20309;top:3103;width:525;height:1182;visibility:visible;mso-wrap-style:square;v-text-anchor:top" coordsize="52514,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" path="m52514,r,13302l45566,14899v-3297,1564,-6196,3801,-8279,6500c33655,25781,30886,32639,30886,36589v,1918,889,2629,3188,2629l39129,38951r10718,-978l52514,37771r,12648l35242,50419v-8521,,-9461,737,-9461,8725c25781,75908,33939,89486,46419,95228r6095,1307l52514,118249,33856,114906c13087,106820,,87512,,62433,,35154,13837,13018,34906,3655l52514,xe" fillcolor="#ab362c" stroked="f" strokeweight="0">
                  <v:stroke miterlimit="83231f" joinstyle="miter"/>
                  <v:path arrowok="t" textboxrect="0,0,52514,118249"/>
                </v:shape>
                <v:shape id="Shape 79" o:spid="_x0000_s1100" style="position:absolute;left:20834;top:3958;width:456;height:335;visibility:visible;mso-wrap-style:square;v-text-anchor:top" coordsize="45581,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" path="m44222,v635,,1359,927,1359,2121c45581,5626,43536,21107,43040,22784v-672,1397,-3200,2819,-9639,5359c25095,31471,14021,33528,4471,33528l,32727,,11013r7684,1649c19114,12662,35662,7023,43269,673,43764,229,43980,,44222,xe" fillcolor="#ab362c" stroked="f" strokeweight="0">
                  <v:stroke miterlimit="83231f" joinstyle="miter"/>
                  <v:path arrowok="t" textboxrect="0,0,45581,33528"/>
                </v:shape>
                <v:shape id="Shape 80" o:spid="_x0000_s1101" style="position:absolute;left:20834;top:3091;width:477;height:516;visibility:visible;mso-wrap-style:square;v-text-anchor:top" coordsize="47651,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" path="m5626,c32703,,47651,15507,47651,43383v,6363,-2566,8205,-11252,8205l,51588,,38939r7060,-534c10900,38058,14739,37649,16777,37287v3531,-216,4851,-1638,4851,-4711c21628,28346,20041,23266,17234,19482,14516,15748,9970,13615,3721,13615l,14470,,1168,5626,xe" fillcolor="#ab362c" stroked="f" strokeweight="0">
                  <v:stroke miterlimit="83231f" joinstyle="miter"/>
                  <v:path arrowok="t" textboxrect="0,0,47651,51588"/>
                </v:shape>
                <v:shape id="Shape 81" o:spid="_x0000_s1102" style="position:absolute;left:21509;top:3091;width:589;height:1177;visibility:visible;mso-wrap-style:square;v-text-anchor:top" coordsize="58814,1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" path="m40437,v2083,,2998,1639,2998,4471c43435,4928,43435,4928,43218,13615v-266,3988,-495,26746,-495,39662l42723,64961v,13741,229,26162,495,31814c43714,101727,45034,103074,51727,105220v6922,2146,7087,2375,7087,5652l58814,114567v,2146,-648,3137,-2490,3137l54712,117704v-5969,-470,-16244,-737,-25045,-737c20930,116967,9893,117234,4141,117704r-1601,c471,117704,,116967,,114567r,-3695c,107595,,107595,7189,105220v7112,-2337,8242,-3493,8674,-8445c16117,90666,16332,79870,16332,64961r,-19228c16332,18035,15863,16396,6439,15304,1143,14822,,14110,,11773l,7531c,4928,674,4267,3887,3988l36843,483,38697,254c39370,,39967,,40437,xe" fillcolor="#ab362c" stroked="f" strokeweight="0">
                  <v:stroke miterlimit="83231f" joinstyle="miter"/>
                  <v:path arrowok="t" textboxrect="0,0,58814,117704"/>
                </v:shape>
                <v:shape id="Shape 82" o:spid="_x0000_s1103" style="position:absolute;left:21599;top:2585;width:361;height:337;visibility:visible;mso-wrap-style:square;v-text-anchor:top" coordsize="36043,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" path="m18898,c28956,,36043,6400,36043,16281v,9652,-8001,17399,-18136,17399c8052,33680,,26149,,16459,,6400,7557,,18898,xe" fillcolor="#ab362c" stroked="f" strokeweight="0">
                  <v:stroke miterlimit="83231f" joinstyle="miter"/>
                  <v:path arrowok="t" textboxrect="0,0,36043,33680"/>
                </v:shape>
                <v:shape id="Shape 83" o:spid="_x0000_s1104" style="position:absolute;left:22227;top:2663;width:884;height:1630;visibility:visible;mso-wrap-style:square;v-text-anchor:top" coordsize="88417,1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" path="m47307,v1334,,2299,1651,2299,3518c49606,4953,49326,7544,48895,10363v-724,5855,-2299,25591,-2299,30048c46596,44628,47765,45377,54369,45377r18871,c78765,45377,81724,45097,85179,44628r1384,c87706,44628,88417,45377,88417,46545v,1397,-711,3747,-2794,10796c84265,62243,83134,63170,79401,63170v-903,,-903,,-6897,-432c70904,62738,68173,62484,63754,62243v-4991,-191,-6592,-191,-8649,-191c47765,62052,47765,62052,47765,72110r,36132c47765,126644,48171,132677,50495,137185v2083,4420,6667,6808,13741,6808c69266,143993,74790,143066,82880,140906v1867,-444,2998,-673,3454,-673c87478,140233,87935,140906,87935,142100v,3290,-1829,14567,-2540,15507c83350,160007,67475,162992,56693,162992v-26150,,-35700,-7684,-35700,-28144l21209,120980v228,-5677,457,-9703,457,-12738l21666,76568c21437,62941,21437,62738,15901,62738v-927,,-927,,-4141,203l5791,62941v-1842,229,-3213,229,-3442,229c953,63170,,62484,,61811v,-483,292,-1677,953,-3048l3734,51003c5575,45859,6007,45377,8318,45377v724,,2795,191,5538,482c14757,46075,15684,46075,16611,46075v4140,,5767,-1447,5767,-4940c22378,39942,22187,32410,21666,25578v-229,-3709,-229,-7226,-229,-9830c21437,10617,22784,8661,27851,6820l41986,1651c46596,,46596,,47307,xe" fillcolor="#ab362c" stroked="f" strokeweight="0">
                  <v:stroke miterlimit="83231f" joinstyle="miter"/>
                  <v:path arrowok="t" textboxrect="0,0,88417,162992"/>
                </v:shape>
                <w10:wrap type="square"/>
              </v:group>
            </w:pict>
          </mc:Fallback>
        </mc:AlternateContent>
      </w:r>
      <w:r>
        <w:rPr>
          <w:rFonts w:eastAsia="Times New Roman" w:cs="Times New Roman"/>
          <w:color w:val="181717"/>
          <w:sz w:val="18"/>
        </w:rPr>
        <w:br/>
      </w:r>
      <w:r w:rsidRPr="007A06A7">
        <w:rPr>
          <w:rFonts w:eastAsia="Times New Roman" w:cs="Times New Roman"/>
          <w:color w:val="181717"/>
          <w:sz w:val="20"/>
          <w:szCs w:val="20"/>
        </w:rPr>
        <w:t>Arnoud L.M. Bon</w:t>
      </w:r>
    </w:p>
    <w:p w14:paraId="6492F63F" w14:textId="21CC4B8E" w:rsidR="00525581" w:rsidRPr="007A06A7" w:rsidRDefault="00525581" w:rsidP="00525581">
      <w:pPr>
        <w:spacing w:after="15"/>
        <w:ind w:left="-5" w:hanging="10"/>
        <w:rPr>
          <w:sz w:val="20"/>
          <w:szCs w:val="20"/>
        </w:rPr>
      </w:pPr>
      <w:r w:rsidRPr="007A06A7">
        <w:rPr>
          <w:rFonts w:eastAsia="Times New Roman" w:cs="Times New Roman"/>
          <w:color w:val="181717"/>
          <w:sz w:val="20"/>
          <w:szCs w:val="20"/>
        </w:rPr>
        <w:t>Ra</w:t>
      </w:r>
      <w:r w:rsidR="003A5268">
        <w:rPr>
          <w:rFonts w:eastAsia="Times New Roman" w:cs="Times New Roman"/>
          <w:color w:val="181717"/>
          <w:sz w:val="20"/>
          <w:szCs w:val="20"/>
        </w:rPr>
        <w:t>d</w:t>
      </w:r>
      <w:r w:rsidRPr="007A06A7">
        <w:rPr>
          <w:rFonts w:eastAsia="Times New Roman" w:cs="Times New Roman"/>
          <w:color w:val="181717"/>
          <w:sz w:val="20"/>
          <w:szCs w:val="20"/>
        </w:rPr>
        <w:t>boud Universiteit Nijmegen</w:t>
      </w:r>
    </w:p>
    <w:p w14:paraId="74FDC2DF" w14:textId="19FB04EE" w:rsidR="00525581" w:rsidRPr="007A06A7" w:rsidRDefault="00525581" w:rsidP="00525581">
      <w:pPr>
        <w:spacing w:after="15"/>
        <w:ind w:left="-5" w:hanging="10"/>
        <w:rPr>
          <w:sz w:val="20"/>
          <w:szCs w:val="20"/>
        </w:rPr>
      </w:pPr>
      <w:r w:rsidRPr="007A06A7">
        <w:rPr>
          <w:rFonts w:eastAsia="Times New Roman" w:cs="Times New Roman"/>
          <w:color w:val="181717"/>
          <w:sz w:val="20"/>
          <w:szCs w:val="20"/>
        </w:rPr>
        <w:t>Faculteit Managementwetenschappen</w:t>
      </w:r>
    </w:p>
    <w:p w14:paraId="4629EC1B" w14:textId="77777777" w:rsidR="00525581" w:rsidRPr="007A06A7" w:rsidRDefault="00525581" w:rsidP="00525581">
      <w:pPr>
        <w:spacing w:after="15"/>
        <w:ind w:left="-5" w:hanging="10"/>
        <w:rPr>
          <w:sz w:val="20"/>
          <w:szCs w:val="20"/>
        </w:rPr>
      </w:pPr>
      <w:r w:rsidRPr="007A06A7">
        <w:rPr>
          <w:rFonts w:eastAsia="Times New Roman" w:cs="Times New Roman"/>
          <w:color w:val="181717"/>
          <w:sz w:val="20"/>
          <w:szCs w:val="20"/>
        </w:rPr>
        <w:t>MA Bestuurskunde</w:t>
      </w:r>
    </w:p>
    <w:p w14:paraId="5153B4D4" w14:textId="77777777" w:rsidR="00525581" w:rsidRPr="007A06A7" w:rsidRDefault="00525581" w:rsidP="00525581">
      <w:pPr>
        <w:spacing w:after="15"/>
        <w:ind w:left="-5" w:hanging="10"/>
        <w:rPr>
          <w:sz w:val="20"/>
          <w:szCs w:val="20"/>
        </w:rPr>
      </w:pPr>
      <w:r w:rsidRPr="007A06A7">
        <w:rPr>
          <w:rFonts w:eastAsia="Times New Roman" w:cs="Times New Roman"/>
          <w:color w:val="181717"/>
          <w:sz w:val="20"/>
          <w:szCs w:val="20"/>
        </w:rPr>
        <w:t xml:space="preserve">Organisatie &amp; Management </w:t>
      </w:r>
      <w:bookmarkEnd w:id="0"/>
    </w:p>
    <w:p w14:paraId="304F8E09" w14:textId="7A0E1042" w:rsidR="00AD275B" w:rsidRDefault="00AD275B" w:rsidP="009651EB">
      <w:pPr>
        <w:jc w:val="center"/>
        <w:rPr>
          <w:rFonts w:cs="Times New Roman"/>
          <w:szCs w:val="24"/>
        </w:rPr>
      </w:pPr>
    </w:p>
    <w:p w14:paraId="6B7FDD5C" w14:textId="77777777" w:rsidR="009651EB" w:rsidRPr="00AD275B" w:rsidRDefault="009651EB" w:rsidP="009651EB">
      <w:pPr>
        <w:jc w:val="center"/>
        <w:rPr>
          <w:rFonts w:cs="Times New Roman"/>
          <w:sz w:val="48"/>
          <w:szCs w:val="48"/>
        </w:rPr>
      </w:pPr>
      <w:r w:rsidRPr="00AD275B">
        <w:rPr>
          <w:rFonts w:cs="Times New Roman"/>
          <w:sz w:val="48"/>
          <w:szCs w:val="48"/>
        </w:rPr>
        <w:lastRenderedPageBreak/>
        <w:t xml:space="preserve">Statistisch bestuurskundig onderzoek naar de effecten van de hervormingen van de staatssteunprocedure. </w:t>
      </w:r>
    </w:p>
    <w:p w14:paraId="6164165C" w14:textId="77777777" w:rsidR="009651EB" w:rsidRDefault="009651EB" w:rsidP="009651EB">
      <w:pPr>
        <w:jc w:val="center"/>
      </w:pPr>
    </w:p>
    <w:p w14:paraId="57421455" w14:textId="77777777" w:rsidR="009651EB" w:rsidRDefault="009651EB" w:rsidP="009651EB">
      <w:pPr>
        <w:jc w:val="right"/>
        <w:rPr>
          <w:rFonts w:cs="Times New Roman"/>
          <w:szCs w:val="24"/>
        </w:rPr>
      </w:pPr>
    </w:p>
    <w:p w14:paraId="5A5307AB" w14:textId="77777777" w:rsidR="009651EB" w:rsidRDefault="009651EB" w:rsidP="009651EB">
      <w:pPr>
        <w:jc w:val="right"/>
        <w:rPr>
          <w:rFonts w:cs="Times New Roman"/>
          <w:szCs w:val="24"/>
        </w:rPr>
      </w:pPr>
    </w:p>
    <w:p w14:paraId="0C69FCC0" w14:textId="77777777" w:rsidR="009651EB" w:rsidRDefault="009651EB" w:rsidP="009651EB">
      <w:pPr>
        <w:jc w:val="right"/>
        <w:rPr>
          <w:rFonts w:cs="Times New Roman"/>
          <w:szCs w:val="24"/>
        </w:rPr>
      </w:pPr>
    </w:p>
    <w:p w14:paraId="64F5D386" w14:textId="77777777" w:rsidR="009651EB" w:rsidRDefault="009651EB" w:rsidP="009651EB">
      <w:pPr>
        <w:jc w:val="right"/>
        <w:rPr>
          <w:rFonts w:cs="Times New Roman"/>
          <w:szCs w:val="24"/>
        </w:rPr>
      </w:pPr>
    </w:p>
    <w:p w14:paraId="7B56C16E" w14:textId="77777777" w:rsidR="009651EB" w:rsidRDefault="009651EB" w:rsidP="009651EB">
      <w:pPr>
        <w:jc w:val="right"/>
        <w:rPr>
          <w:rFonts w:cs="Times New Roman"/>
          <w:szCs w:val="24"/>
        </w:rPr>
      </w:pPr>
    </w:p>
    <w:p w14:paraId="2A25051F" w14:textId="77777777" w:rsidR="009651EB" w:rsidRDefault="009651EB" w:rsidP="009651EB">
      <w:pPr>
        <w:jc w:val="right"/>
        <w:rPr>
          <w:rFonts w:cs="Times New Roman"/>
          <w:szCs w:val="24"/>
        </w:rPr>
      </w:pPr>
    </w:p>
    <w:p w14:paraId="0BF54016" w14:textId="0A4FD544" w:rsidR="009651EB" w:rsidRDefault="009651EB" w:rsidP="00E42A71">
      <w:pPr>
        <w:rPr>
          <w:rFonts w:cs="Times New Roman"/>
          <w:szCs w:val="24"/>
        </w:rPr>
      </w:pPr>
    </w:p>
    <w:p w14:paraId="17A8E935" w14:textId="087D17DC" w:rsidR="009651EB" w:rsidRDefault="009651EB" w:rsidP="009651EB">
      <w:pPr>
        <w:jc w:val="right"/>
        <w:rPr>
          <w:rFonts w:cs="Times New Roman"/>
          <w:szCs w:val="24"/>
        </w:rPr>
      </w:pPr>
      <w:r>
        <w:rPr>
          <w:rFonts w:cs="Times New Roman"/>
          <w:szCs w:val="24"/>
        </w:rPr>
        <w:t>Arnoud</w:t>
      </w:r>
      <w:r w:rsidR="000D2F68">
        <w:rPr>
          <w:rFonts w:cs="Times New Roman"/>
          <w:szCs w:val="24"/>
        </w:rPr>
        <w:t xml:space="preserve"> L.M.</w:t>
      </w:r>
      <w:r>
        <w:rPr>
          <w:rFonts w:cs="Times New Roman"/>
          <w:szCs w:val="24"/>
        </w:rPr>
        <w:t xml:space="preserve"> Bon</w:t>
      </w:r>
    </w:p>
    <w:p w14:paraId="41FD0DCA" w14:textId="2B87F080" w:rsidR="00E42A71" w:rsidRDefault="00E42A71" w:rsidP="00E42A71">
      <w:pPr>
        <w:jc w:val="right"/>
        <w:rPr>
          <w:rFonts w:cs="Times New Roman"/>
          <w:szCs w:val="24"/>
        </w:rPr>
      </w:pPr>
      <w:r>
        <w:rPr>
          <w:rFonts w:cs="Times New Roman"/>
          <w:szCs w:val="24"/>
        </w:rPr>
        <w:t>Studentnummer s4508114</w:t>
      </w:r>
    </w:p>
    <w:p w14:paraId="66EE81E2" w14:textId="7B1B3FE5" w:rsidR="00E42A71" w:rsidRDefault="00E42A71" w:rsidP="009651EB">
      <w:pPr>
        <w:jc w:val="right"/>
        <w:rPr>
          <w:rFonts w:cs="Times New Roman"/>
          <w:szCs w:val="24"/>
        </w:rPr>
      </w:pPr>
      <w:r>
        <w:rPr>
          <w:rFonts w:cs="Times New Roman"/>
          <w:szCs w:val="24"/>
        </w:rPr>
        <w:t xml:space="preserve"> </w:t>
      </w:r>
    </w:p>
    <w:p w14:paraId="6143C3EB" w14:textId="59A3DD93" w:rsidR="00E42A71" w:rsidRDefault="00E42A71" w:rsidP="009651EB">
      <w:pPr>
        <w:jc w:val="right"/>
        <w:rPr>
          <w:rFonts w:cs="Times New Roman"/>
          <w:szCs w:val="24"/>
        </w:rPr>
      </w:pPr>
      <w:r>
        <w:rPr>
          <w:rFonts w:cs="Times New Roman"/>
          <w:szCs w:val="24"/>
        </w:rPr>
        <w:t xml:space="preserve">Nijmegen, </w:t>
      </w:r>
    </w:p>
    <w:p w14:paraId="7E78425D" w14:textId="1C290406" w:rsidR="00E42A71" w:rsidRDefault="00653599" w:rsidP="009651EB">
      <w:pPr>
        <w:jc w:val="right"/>
        <w:rPr>
          <w:rFonts w:cs="Times New Roman"/>
          <w:szCs w:val="24"/>
        </w:rPr>
      </w:pPr>
      <w:r>
        <w:rPr>
          <w:rFonts w:cs="Times New Roman"/>
          <w:szCs w:val="24"/>
        </w:rPr>
        <w:t>Novemb</w:t>
      </w:r>
      <w:r w:rsidR="00E42A71">
        <w:rPr>
          <w:rFonts w:cs="Times New Roman"/>
          <w:szCs w:val="24"/>
        </w:rPr>
        <w:t>er 2017</w:t>
      </w:r>
    </w:p>
    <w:p w14:paraId="47BBD6D5" w14:textId="77777777" w:rsidR="00E42A71" w:rsidRDefault="00E42A71" w:rsidP="009651EB">
      <w:pPr>
        <w:jc w:val="right"/>
        <w:rPr>
          <w:rFonts w:cs="Times New Roman"/>
          <w:szCs w:val="24"/>
        </w:rPr>
      </w:pPr>
    </w:p>
    <w:p w14:paraId="22EEC23A" w14:textId="77777777" w:rsidR="009651EB" w:rsidRDefault="009651EB" w:rsidP="009651EB">
      <w:pPr>
        <w:jc w:val="right"/>
        <w:rPr>
          <w:rFonts w:cs="Times New Roman"/>
          <w:szCs w:val="24"/>
        </w:rPr>
      </w:pPr>
      <w:r>
        <w:rPr>
          <w:rFonts w:cs="Times New Roman"/>
          <w:szCs w:val="24"/>
        </w:rPr>
        <w:t>Radboud Universiteit Nijmegen</w:t>
      </w:r>
    </w:p>
    <w:p w14:paraId="3C9DE165" w14:textId="77777777" w:rsidR="009651EB" w:rsidRDefault="009651EB" w:rsidP="009651EB">
      <w:pPr>
        <w:jc w:val="right"/>
        <w:rPr>
          <w:rFonts w:cs="Times New Roman"/>
          <w:szCs w:val="24"/>
        </w:rPr>
      </w:pPr>
      <w:r>
        <w:rPr>
          <w:rFonts w:cs="Times New Roman"/>
          <w:szCs w:val="24"/>
        </w:rPr>
        <w:t xml:space="preserve">Faculteit Managementwetenschappen </w:t>
      </w:r>
    </w:p>
    <w:p w14:paraId="0FDCAD9F" w14:textId="77777777" w:rsidR="009651EB" w:rsidRDefault="009651EB" w:rsidP="009651EB">
      <w:pPr>
        <w:jc w:val="right"/>
        <w:rPr>
          <w:rFonts w:cs="Times New Roman"/>
          <w:szCs w:val="24"/>
        </w:rPr>
      </w:pPr>
      <w:r>
        <w:rPr>
          <w:rFonts w:cs="Times New Roman"/>
          <w:szCs w:val="24"/>
        </w:rPr>
        <w:t xml:space="preserve">MA Bestuurskunde </w:t>
      </w:r>
    </w:p>
    <w:p w14:paraId="1FFD5CA5" w14:textId="77777777" w:rsidR="009651EB" w:rsidRDefault="009651EB" w:rsidP="009651EB">
      <w:pPr>
        <w:jc w:val="right"/>
        <w:rPr>
          <w:rFonts w:cs="Times New Roman"/>
          <w:szCs w:val="24"/>
        </w:rPr>
      </w:pPr>
      <w:r>
        <w:rPr>
          <w:rFonts w:cs="Times New Roman"/>
          <w:szCs w:val="24"/>
        </w:rPr>
        <w:t>Organisatie &amp; Management</w:t>
      </w:r>
    </w:p>
    <w:p w14:paraId="55D7DC0A" w14:textId="77777777" w:rsidR="009651EB" w:rsidRDefault="009651EB" w:rsidP="009651EB">
      <w:pPr>
        <w:jc w:val="right"/>
        <w:rPr>
          <w:rFonts w:cs="Times New Roman"/>
          <w:szCs w:val="24"/>
        </w:rPr>
      </w:pPr>
    </w:p>
    <w:p w14:paraId="55214B04" w14:textId="77777777" w:rsidR="009651EB" w:rsidRDefault="009651EB" w:rsidP="009651EB">
      <w:pPr>
        <w:jc w:val="right"/>
        <w:rPr>
          <w:rFonts w:cs="Times New Roman"/>
          <w:szCs w:val="24"/>
        </w:rPr>
      </w:pPr>
      <w:r>
        <w:rPr>
          <w:rFonts w:cs="Times New Roman"/>
          <w:szCs w:val="24"/>
        </w:rPr>
        <w:t>Eerste lezer: Dr. P. Zwaan</w:t>
      </w:r>
    </w:p>
    <w:p w14:paraId="11D9AC68" w14:textId="13126653" w:rsidR="009D0E02" w:rsidRDefault="009D0E02" w:rsidP="009651EB">
      <w:pPr>
        <w:jc w:val="right"/>
        <w:rPr>
          <w:rFonts w:cs="Times New Roman"/>
          <w:szCs w:val="24"/>
        </w:rPr>
      </w:pPr>
    </w:p>
    <w:p w14:paraId="43EC43D6" w14:textId="77777777" w:rsidR="00687621" w:rsidRDefault="00687621" w:rsidP="009651EB">
      <w:pPr>
        <w:jc w:val="right"/>
      </w:pPr>
    </w:p>
    <w:p w14:paraId="54FE4921" w14:textId="49DED5E5" w:rsidR="009651EB" w:rsidRPr="009651EB" w:rsidRDefault="006B56DD" w:rsidP="009651EB">
      <w:pPr>
        <w:jc w:val="right"/>
      </w:pPr>
      <w:r>
        <w:rPr>
          <w:noProof/>
          <w:lang w:eastAsia="nl-NL"/>
        </w:rPr>
        <mc:AlternateContent>
          <mc:Choice Requires="wpg">
            <w:drawing>
              <wp:anchor distT="0" distB="0" distL="114300" distR="114300" simplePos="0" relativeHeight="251666432" behindDoc="0" locked="0" layoutInCell="1" allowOverlap="1" wp14:anchorId="229D5FB1" wp14:editId="60E16969">
                <wp:simplePos x="0" y="0"/>
                <wp:positionH relativeFrom="margin">
                  <wp:align>right</wp:align>
                </wp:positionH>
                <wp:positionV relativeFrom="paragraph">
                  <wp:posOffset>21480</wp:posOffset>
                </wp:positionV>
                <wp:extent cx="2319655" cy="433705"/>
                <wp:effectExtent l="0" t="0" r="4445" b="4445"/>
                <wp:wrapSquare wrapText="bothSides"/>
                <wp:docPr id="3" name="Group 3"/>
                <wp:cNvGraphicFramePr/>
                <a:graphic xmlns:a="http://schemas.openxmlformats.org/drawingml/2006/main">
                  <a:graphicData uri="http://schemas.microsoft.com/office/word/2010/wordprocessingGroup">
                    <wpg:wgp>
                      <wpg:cNvGrpSpPr/>
                      <wpg:grpSpPr>
                        <a:xfrm>
                          <a:off x="0" y="0"/>
                          <a:ext cx="2319655" cy="433705"/>
                          <a:chOff x="0" y="0"/>
                          <a:chExt cx="2948779" cy="626618"/>
                        </a:xfrm>
                      </wpg:grpSpPr>
                      <wps:wsp>
                        <wps:cNvPr id="536" name="Shape 6"/>
                        <wps:cNvSpPr/>
                        <wps:spPr>
                          <a:xfrm>
                            <a:off x="2460405" y="359545"/>
                            <a:ext cx="23420" cy="46785"/>
                          </a:xfrm>
                          <a:custGeom>
                            <a:avLst/>
                            <a:gdLst/>
                            <a:ahLst/>
                            <a:cxnLst/>
                            <a:rect l="0" t="0" r="0" b="0"/>
                            <a:pathLst>
                              <a:path w="23420" h="46785">
                                <a:moveTo>
                                  <a:pt x="2934" y="0"/>
                                </a:moveTo>
                                <a:lnTo>
                                  <a:pt x="5486" y="3213"/>
                                </a:lnTo>
                                <a:lnTo>
                                  <a:pt x="23420" y="3694"/>
                                </a:lnTo>
                                <a:lnTo>
                                  <a:pt x="23420" y="13763"/>
                                </a:lnTo>
                                <a:lnTo>
                                  <a:pt x="5969" y="13182"/>
                                </a:lnTo>
                                <a:cubicBezTo>
                                  <a:pt x="5969" y="13182"/>
                                  <a:pt x="5486" y="14935"/>
                                  <a:pt x="5893" y="21768"/>
                                </a:cubicBezTo>
                                <a:cubicBezTo>
                                  <a:pt x="6153" y="25374"/>
                                  <a:pt x="8468" y="29325"/>
                                  <a:pt x="12022" y="32339"/>
                                </a:cubicBezTo>
                                <a:lnTo>
                                  <a:pt x="23420" y="36506"/>
                                </a:lnTo>
                                <a:lnTo>
                                  <a:pt x="23420" y="46785"/>
                                </a:lnTo>
                                <a:lnTo>
                                  <a:pt x="15241" y="45036"/>
                                </a:lnTo>
                                <a:cubicBezTo>
                                  <a:pt x="6032" y="40897"/>
                                  <a:pt x="0" y="31572"/>
                                  <a:pt x="419" y="23533"/>
                                </a:cubicBezTo>
                                <a:lnTo>
                                  <a:pt x="419" y="50"/>
                                </a:lnTo>
                                <a:lnTo>
                                  <a:pt x="29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7" name="Shape 7"/>
                        <wps:cNvSpPr/>
                        <wps:spPr>
                          <a:xfrm>
                            <a:off x="2483825" y="360662"/>
                            <a:ext cx="24726" cy="46088"/>
                          </a:xfrm>
                          <a:custGeom>
                            <a:avLst/>
                            <a:gdLst/>
                            <a:ahLst/>
                            <a:cxnLst/>
                            <a:rect l="0" t="0" r="0" b="0"/>
                            <a:pathLst>
                              <a:path w="24726" h="46088">
                                <a:moveTo>
                                  <a:pt x="24726" y="0"/>
                                </a:moveTo>
                                <a:lnTo>
                                  <a:pt x="23253" y="20320"/>
                                </a:lnTo>
                                <a:cubicBezTo>
                                  <a:pt x="22339" y="32372"/>
                                  <a:pt x="15684" y="45338"/>
                                  <a:pt x="1968" y="46088"/>
                                </a:cubicBezTo>
                                <a:lnTo>
                                  <a:pt x="0" y="45667"/>
                                </a:lnTo>
                                <a:lnTo>
                                  <a:pt x="0" y="35389"/>
                                </a:lnTo>
                                <a:lnTo>
                                  <a:pt x="2171" y="36182"/>
                                </a:lnTo>
                                <a:cubicBezTo>
                                  <a:pt x="9613" y="35420"/>
                                  <a:pt x="15938" y="28536"/>
                                  <a:pt x="16954" y="23431"/>
                                </a:cubicBezTo>
                                <a:cubicBezTo>
                                  <a:pt x="17945" y="19075"/>
                                  <a:pt x="17614" y="17107"/>
                                  <a:pt x="17690" y="13233"/>
                                </a:cubicBezTo>
                                <a:lnTo>
                                  <a:pt x="0" y="12645"/>
                                </a:lnTo>
                                <a:lnTo>
                                  <a:pt x="0" y="2577"/>
                                </a:lnTo>
                                <a:lnTo>
                                  <a:pt x="20358" y="3124"/>
                                </a:lnTo>
                                <a:lnTo>
                                  <a:pt x="21679" y="50"/>
                                </a:lnTo>
                                <a:lnTo>
                                  <a:pt x="247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8" name="Shape 8"/>
                        <wps:cNvSpPr/>
                        <wps:spPr>
                          <a:xfrm>
                            <a:off x="2476880" y="453629"/>
                            <a:ext cx="48133" cy="33045"/>
                          </a:xfrm>
                          <a:custGeom>
                            <a:avLst/>
                            <a:gdLst/>
                            <a:ahLst/>
                            <a:cxnLst/>
                            <a:rect l="0" t="0" r="0" b="0"/>
                            <a:pathLst>
                              <a:path w="48133" h="33045">
                                <a:moveTo>
                                  <a:pt x="41618" y="0"/>
                                </a:moveTo>
                                <a:lnTo>
                                  <a:pt x="48133" y="13424"/>
                                </a:lnTo>
                                <a:lnTo>
                                  <a:pt x="45123" y="14872"/>
                                </a:lnTo>
                                <a:lnTo>
                                  <a:pt x="43320" y="12674"/>
                                </a:lnTo>
                                <a:lnTo>
                                  <a:pt x="8255" y="28169"/>
                                </a:lnTo>
                                <a:lnTo>
                                  <a:pt x="9093" y="32118"/>
                                </a:lnTo>
                                <a:lnTo>
                                  <a:pt x="7468" y="33045"/>
                                </a:lnTo>
                                <a:lnTo>
                                  <a:pt x="0" y="18123"/>
                                </a:lnTo>
                                <a:lnTo>
                                  <a:pt x="2134" y="17818"/>
                                </a:lnTo>
                                <a:lnTo>
                                  <a:pt x="5144" y="20117"/>
                                </a:lnTo>
                                <a:lnTo>
                                  <a:pt x="39586" y="5067"/>
                                </a:lnTo>
                                <a:lnTo>
                                  <a:pt x="39535" y="939"/>
                                </a:lnTo>
                                <a:lnTo>
                                  <a:pt x="416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9" name="Shape 9"/>
                        <wps:cNvSpPr/>
                        <wps:spPr>
                          <a:xfrm>
                            <a:off x="2464942" y="413469"/>
                            <a:ext cx="51397" cy="46308"/>
                          </a:xfrm>
                          <a:custGeom>
                            <a:avLst/>
                            <a:gdLst/>
                            <a:ahLst/>
                            <a:cxnLst/>
                            <a:rect l="0" t="0" r="0" b="0"/>
                            <a:pathLst>
                              <a:path w="51397" h="46308">
                                <a:moveTo>
                                  <a:pt x="31910" y="517"/>
                                </a:moveTo>
                                <a:cubicBezTo>
                                  <a:pt x="41750" y="2068"/>
                                  <a:pt x="46660" y="11157"/>
                                  <a:pt x="49556" y="21340"/>
                                </a:cubicBezTo>
                                <a:cubicBezTo>
                                  <a:pt x="50660" y="25340"/>
                                  <a:pt x="50724" y="28235"/>
                                  <a:pt x="51397" y="32592"/>
                                </a:cubicBezTo>
                                <a:lnTo>
                                  <a:pt x="41910" y="35234"/>
                                </a:lnTo>
                                <a:lnTo>
                                  <a:pt x="40615" y="33303"/>
                                </a:lnTo>
                                <a:cubicBezTo>
                                  <a:pt x="44348" y="29938"/>
                                  <a:pt x="45517" y="24921"/>
                                  <a:pt x="44285" y="20095"/>
                                </a:cubicBezTo>
                                <a:cubicBezTo>
                                  <a:pt x="42444" y="12716"/>
                                  <a:pt x="33960" y="8513"/>
                                  <a:pt x="27025" y="11332"/>
                                </a:cubicBezTo>
                                <a:lnTo>
                                  <a:pt x="32030" y="33074"/>
                                </a:lnTo>
                                <a:lnTo>
                                  <a:pt x="35890" y="34687"/>
                                </a:lnTo>
                                <a:lnTo>
                                  <a:pt x="36576" y="36770"/>
                                </a:lnTo>
                                <a:lnTo>
                                  <a:pt x="26442" y="39374"/>
                                </a:lnTo>
                                <a:lnTo>
                                  <a:pt x="25768" y="37265"/>
                                </a:lnTo>
                                <a:lnTo>
                                  <a:pt x="27254" y="34992"/>
                                </a:lnTo>
                                <a:lnTo>
                                  <a:pt x="21743" y="13122"/>
                                </a:lnTo>
                                <a:cubicBezTo>
                                  <a:pt x="13297" y="13618"/>
                                  <a:pt x="7036" y="22330"/>
                                  <a:pt x="8839" y="30585"/>
                                </a:cubicBezTo>
                                <a:cubicBezTo>
                                  <a:pt x="10046" y="35868"/>
                                  <a:pt x="16358" y="41863"/>
                                  <a:pt x="23343" y="42587"/>
                                </a:cubicBezTo>
                                <a:lnTo>
                                  <a:pt x="23343" y="44238"/>
                                </a:lnTo>
                                <a:lnTo>
                                  <a:pt x="13322" y="46308"/>
                                </a:lnTo>
                                <a:cubicBezTo>
                                  <a:pt x="7633" y="42434"/>
                                  <a:pt x="4953" y="38345"/>
                                  <a:pt x="3277" y="31639"/>
                                </a:cubicBezTo>
                                <a:cubicBezTo>
                                  <a:pt x="0" y="18597"/>
                                  <a:pt x="3277" y="6480"/>
                                  <a:pt x="20320" y="1718"/>
                                </a:cubicBezTo>
                                <a:cubicBezTo>
                                  <a:pt x="24804" y="321"/>
                                  <a:pt x="28631" y="0"/>
                                  <a:pt x="31910" y="51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1" name="Shape 10"/>
                        <wps:cNvSpPr/>
                        <wps:spPr>
                          <a:xfrm>
                            <a:off x="2479598" y="342530"/>
                            <a:ext cx="12217" cy="11989"/>
                          </a:xfrm>
                          <a:custGeom>
                            <a:avLst/>
                            <a:gdLst/>
                            <a:ahLst/>
                            <a:cxnLst/>
                            <a:rect l="0" t="0" r="0" b="0"/>
                            <a:pathLst>
                              <a:path w="12217" h="11989">
                                <a:moveTo>
                                  <a:pt x="3937" y="1080"/>
                                </a:moveTo>
                                <a:cubicBezTo>
                                  <a:pt x="6579" y="0"/>
                                  <a:pt x="9754" y="737"/>
                                  <a:pt x="10820" y="3035"/>
                                </a:cubicBezTo>
                                <a:cubicBezTo>
                                  <a:pt x="12217" y="5753"/>
                                  <a:pt x="10820" y="8878"/>
                                  <a:pt x="8306" y="10795"/>
                                </a:cubicBezTo>
                                <a:cubicBezTo>
                                  <a:pt x="5664" y="11989"/>
                                  <a:pt x="2489" y="10795"/>
                                  <a:pt x="1194" y="8154"/>
                                </a:cubicBezTo>
                                <a:cubicBezTo>
                                  <a:pt x="0" y="5512"/>
                                  <a:pt x="1194" y="2311"/>
                                  <a:pt x="3937" y="108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2" name="Shape 11"/>
                        <wps:cNvSpPr/>
                        <wps:spPr>
                          <a:xfrm>
                            <a:off x="2509618" y="481541"/>
                            <a:ext cx="12116" cy="12281"/>
                          </a:xfrm>
                          <a:custGeom>
                            <a:avLst/>
                            <a:gdLst/>
                            <a:ahLst/>
                            <a:cxnLst/>
                            <a:rect l="0" t="0" r="0" b="0"/>
                            <a:pathLst>
                              <a:path w="12116" h="12281">
                                <a:moveTo>
                                  <a:pt x="3049" y="1244"/>
                                </a:moveTo>
                                <a:cubicBezTo>
                                  <a:pt x="5436" y="0"/>
                                  <a:pt x="8941" y="1270"/>
                                  <a:pt x="10961" y="4026"/>
                                </a:cubicBezTo>
                                <a:cubicBezTo>
                                  <a:pt x="12116" y="6667"/>
                                  <a:pt x="10884" y="9931"/>
                                  <a:pt x="8268" y="11011"/>
                                </a:cubicBezTo>
                                <a:cubicBezTo>
                                  <a:pt x="5576" y="12281"/>
                                  <a:pt x="2464" y="10985"/>
                                  <a:pt x="1245" y="8306"/>
                                </a:cubicBezTo>
                                <a:cubicBezTo>
                                  <a:pt x="0" y="5575"/>
                                  <a:pt x="1092" y="2463"/>
                                  <a:pt x="3049" y="124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3" name="Shape 12"/>
                        <wps:cNvSpPr/>
                        <wps:spPr>
                          <a:xfrm>
                            <a:off x="2775197" y="584134"/>
                            <a:ext cx="12179" cy="12243"/>
                          </a:xfrm>
                          <a:custGeom>
                            <a:avLst/>
                            <a:gdLst/>
                            <a:ahLst/>
                            <a:cxnLst/>
                            <a:rect l="0" t="0" r="0" b="0"/>
                            <a:pathLst>
                              <a:path w="12179" h="12243">
                                <a:moveTo>
                                  <a:pt x="4063" y="1232"/>
                                </a:moveTo>
                                <a:cubicBezTo>
                                  <a:pt x="6870" y="0"/>
                                  <a:pt x="10020" y="1232"/>
                                  <a:pt x="11137" y="3835"/>
                                </a:cubicBezTo>
                                <a:cubicBezTo>
                                  <a:pt x="12179" y="6553"/>
                                  <a:pt x="11150" y="9716"/>
                                  <a:pt x="8407" y="11037"/>
                                </a:cubicBezTo>
                                <a:cubicBezTo>
                                  <a:pt x="5752" y="12243"/>
                                  <a:pt x="2591" y="10947"/>
                                  <a:pt x="1206" y="8293"/>
                                </a:cubicBezTo>
                                <a:cubicBezTo>
                                  <a:pt x="0" y="5550"/>
                                  <a:pt x="1308" y="2451"/>
                                  <a:pt x="4063" y="123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13"/>
                        <wps:cNvSpPr/>
                        <wps:spPr>
                          <a:xfrm>
                            <a:off x="2484041" y="263710"/>
                            <a:ext cx="47371" cy="34303"/>
                          </a:xfrm>
                          <a:custGeom>
                            <a:avLst/>
                            <a:gdLst/>
                            <a:ahLst/>
                            <a:cxnLst/>
                            <a:rect l="0" t="0" r="0" b="0"/>
                            <a:pathLst>
                              <a:path w="47371" h="34303">
                                <a:moveTo>
                                  <a:pt x="7645" y="0"/>
                                </a:moveTo>
                                <a:lnTo>
                                  <a:pt x="9296" y="1498"/>
                                </a:lnTo>
                                <a:lnTo>
                                  <a:pt x="9652" y="5017"/>
                                </a:lnTo>
                                <a:lnTo>
                                  <a:pt x="42049" y="22403"/>
                                </a:lnTo>
                                <a:lnTo>
                                  <a:pt x="45148" y="20155"/>
                                </a:lnTo>
                                <a:lnTo>
                                  <a:pt x="47371" y="21196"/>
                                </a:lnTo>
                                <a:lnTo>
                                  <a:pt x="41224" y="34303"/>
                                </a:lnTo>
                                <a:lnTo>
                                  <a:pt x="38189" y="33096"/>
                                </a:lnTo>
                                <a:lnTo>
                                  <a:pt x="38849" y="30276"/>
                                </a:lnTo>
                                <a:lnTo>
                                  <a:pt x="5004" y="12827"/>
                                </a:lnTo>
                                <a:lnTo>
                                  <a:pt x="1803" y="15557"/>
                                </a:lnTo>
                                <a:lnTo>
                                  <a:pt x="0" y="14922"/>
                                </a:lnTo>
                                <a:lnTo>
                                  <a:pt x="76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14"/>
                        <wps:cNvSpPr/>
                        <wps:spPr>
                          <a:xfrm>
                            <a:off x="2466462" y="285432"/>
                            <a:ext cx="56388" cy="53074"/>
                          </a:xfrm>
                          <a:custGeom>
                            <a:avLst/>
                            <a:gdLst/>
                            <a:ahLst/>
                            <a:cxnLst/>
                            <a:rect l="0" t="0" r="0" b="0"/>
                            <a:pathLst>
                              <a:path w="56388" h="53074">
                                <a:moveTo>
                                  <a:pt x="14465" y="0"/>
                                </a:moveTo>
                                <a:lnTo>
                                  <a:pt x="16942" y="788"/>
                                </a:lnTo>
                                <a:lnTo>
                                  <a:pt x="17183" y="4026"/>
                                </a:lnTo>
                                <a:lnTo>
                                  <a:pt x="51270" y="17603"/>
                                </a:lnTo>
                                <a:lnTo>
                                  <a:pt x="53721" y="16523"/>
                                </a:lnTo>
                                <a:lnTo>
                                  <a:pt x="56388" y="17158"/>
                                </a:lnTo>
                                <a:lnTo>
                                  <a:pt x="53086" y="25527"/>
                                </a:lnTo>
                                <a:lnTo>
                                  <a:pt x="16814" y="39319"/>
                                </a:lnTo>
                                <a:lnTo>
                                  <a:pt x="42164" y="44755"/>
                                </a:lnTo>
                                <a:lnTo>
                                  <a:pt x="44170" y="43231"/>
                                </a:lnTo>
                                <a:lnTo>
                                  <a:pt x="46279" y="43879"/>
                                </a:lnTo>
                                <a:lnTo>
                                  <a:pt x="43688" y="53074"/>
                                </a:lnTo>
                                <a:lnTo>
                                  <a:pt x="42228" y="52375"/>
                                </a:lnTo>
                                <a:lnTo>
                                  <a:pt x="40462" y="50457"/>
                                </a:lnTo>
                                <a:lnTo>
                                  <a:pt x="0" y="41529"/>
                                </a:lnTo>
                                <a:lnTo>
                                  <a:pt x="1739" y="35713"/>
                                </a:lnTo>
                                <a:lnTo>
                                  <a:pt x="40436" y="20828"/>
                                </a:lnTo>
                                <a:lnTo>
                                  <a:pt x="16243" y="11379"/>
                                </a:lnTo>
                                <a:lnTo>
                                  <a:pt x="13309" y="12903"/>
                                </a:lnTo>
                                <a:lnTo>
                                  <a:pt x="10198" y="11761"/>
                                </a:lnTo>
                                <a:lnTo>
                                  <a:pt x="144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15"/>
                        <wps:cNvSpPr/>
                        <wps:spPr>
                          <a:xfrm>
                            <a:off x="2550936" y="573253"/>
                            <a:ext cx="153" cy="88"/>
                          </a:xfrm>
                          <a:custGeom>
                            <a:avLst/>
                            <a:gdLst/>
                            <a:ahLst/>
                            <a:cxnLst/>
                            <a:rect l="0" t="0" r="0" b="0"/>
                            <a:pathLst>
                              <a:path w="153" h="88">
                                <a:moveTo>
                                  <a:pt x="0" y="0"/>
                                </a:moveTo>
                                <a:lnTo>
                                  <a:pt x="153" y="88"/>
                                </a:lnTo>
                                <a:lnTo>
                                  <a:pt x="115" y="8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16"/>
                        <wps:cNvSpPr/>
                        <wps:spPr>
                          <a:xfrm>
                            <a:off x="2542122" y="533171"/>
                            <a:ext cx="25349" cy="45866"/>
                          </a:xfrm>
                          <a:custGeom>
                            <a:avLst/>
                            <a:gdLst/>
                            <a:ahLst/>
                            <a:cxnLst/>
                            <a:rect l="0" t="0" r="0" b="0"/>
                            <a:pathLst>
                              <a:path w="25349" h="45866">
                                <a:moveTo>
                                  <a:pt x="24676" y="0"/>
                                </a:moveTo>
                                <a:lnTo>
                                  <a:pt x="25349" y="184"/>
                                </a:lnTo>
                                <a:lnTo>
                                  <a:pt x="25349" y="8373"/>
                                </a:lnTo>
                                <a:lnTo>
                                  <a:pt x="22672" y="9451"/>
                                </a:lnTo>
                                <a:cubicBezTo>
                                  <a:pt x="20211" y="11247"/>
                                  <a:pt x="18253" y="13279"/>
                                  <a:pt x="17272" y="14274"/>
                                </a:cubicBezTo>
                                <a:cubicBezTo>
                                  <a:pt x="14109" y="17628"/>
                                  <a:pt x="9919" y="24168"/>
                                  <a:pt x="9957" y="29083"/>
                                </a:cubicBezTo>
                                <a:cubicBezTo>
                                  <a:pt x="10096" y="31610"/>
                                  <a:pt x="10985" y="33350"/>
                                  <a:pt x="12929" y="34760"/>
                                </a:cubicBezTo>
                                <a:lnTo>
                                  <a:pt x="13526" y="35420"/>
                                </a:lnTo>
                                <a:cubicBezTo>
                                  <a:pt x="15583" y="37440"/>
                                  <a:pt x="17805" y="38214"/>
                                  <a:pt x="20320" y="38188"/>
                                </a:cubicBezTo>
                                <a:lnTo>
                                  <a:pt x="25349" y="36347"/>
                                </a:lnTo>
                                <a:lnTo>
                                  <a:pt x="25349" y="45357"/>
                                </a:lnTo>
                                <a:lnTo>
                                  <a:pt x="24188" y="45803"/>
                                </a:lnTo>
                                <a:cubicBezTo>
                                  <a:pt x="18914" y="45866"/>
                                  <a:pt x="13601" y="44031"/>
                                  <a:pt x="8966" y="40170"/>
                                </a:cubicBezTo>
                                <a:lnTo>
                                  <a:pt x="8737" y="39992"/>
                                </a:lnTo>
                                <a:cubicBezTo>
                                  <a:pt x="76" y="31407"/>
                                  <a:pt x="0" y="19532"/>
                                  <a:pt x="7303" y="10325"/>
                                </a:cubicBezTo>
                                <a:cubicBezTo>
                                  <a:pt x="11468" y="4280"/>
                                  <a:pt x="17894" y="685"/>
                                  <a:pt x="246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17"/>
                        <wps:cNvSpPr/>
                        <wps:spPr>
                          <a:xfrm>
                            <a:off x="2567471" y="533356"/>
                            <a:ext cx="23152" cy="45172"/>
                          </a:xfrm>
                          <a:custGeom>
                            <a:avLst/>
                            <a:gdLst/>
                            <a:ahLst/>
                            <a:cxnLst/>
                            <a:rect l="0" t="0" r="0" b="0"/>
                            <a:pathLst>
                              <a:path w="23152" h="45172">
                                <a:moveTo>
                                  <a:pt x="0" y="0"/>
                                </a:moveTo>
                                <a:lnTo>
                                  <a:pt x="15735" y="4324"/>
                                </a:lnTo>
                                <a:lnTo>
                                  <a:pt x="16346" y="4807"/>
                                </a:lnTo>
                                <a:lnTo>
                                  <a:pt x="16549" y="5010"/>
                                </a:lnTo>
                                <a:lnTo>
                                  <a:pt x="16828" y="5200"/>
                                </a:lnTo>
                                <a:lnTo>
                                  <a:pt x="17107" y="5467"/>
                                </a:lnTo>
                                <a:lnTo>
                                  <a:pt x="17717" y="6178"/>
                                </a:lnTo>
                                <a:cubicBezTo>
                                  <a:pt x="21857" y="10458"/>
                                  <a:pt x="23152" y="15919"/>
                                  <a:pt x="22809" y="22294"/>
                                </a:cubicBezTo>
                                <a:cubicBezTo>
                                  <a:pt x="22416" y="28987"/>
                                  <a:pt x="19139" y="35439"/>
                                  <a:pt x="13843" y="39858"/>
                                </a:cubicBezTo>
                                <a:lnTo>
                                  <a:pt x="0" y="45172"/>
                                </a:lnTo>
                                <a:lnTo>
                                  <a:pt x="0" y="36162"/>
                                </a:lnTo>
                                <a:lnTo>
                                  <a:pt x="3142" y="35012"/>
                                </a:lnTo>
                                <a:cubicBezTo>
                                  <a:pt x="5486" y="33461"/>
                                  <a:pt x="7283" y="31737"/>
                                  <a:pt x="8027" y="30981"/>
                                </a:cubicBezTo>
                                <a:cubicBezTo>
                                  <a:pt x="10185" y="28708"/>
                                  <a:pt x="20028" y="16351"/>
                                  <a:pt x="12751" y="9200"/>
                                </a:cubicBezTo>
                                <a:lnTo>
                                  <a:pt x="11633" y="8185"/>
                                </a:lnTo>
                                <a:cubicBezTo>
                                  <a:pt x="9751" y="6490"/>
                                  <a:pt x="7741" y="5845"/>
                                  <a:pt x="5745" y="5873"/>
                                </a:cubicBezTo>
                                <a:lnTo>
                                  <a:pt x="0" y="81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18"/>
                        <wps:cNvSpPr/>
                        <wps:spPr>
                          <a:xfrm>
                            <a:off x="2645467" y="575456"/>
                            <a:ext cx="23596" cy="47473"/>
                          </a:xfrm>
                          <a:custGeom>
                            <a:avLst/>
                            <a:gdLst/>
                            <a:ahLst/>
                            <a:cxnLst/>
                            <a:rect l="0" t="0" r="0" b="0"/>
                            <a:pathLst>
                              <a:path w="23596" h="47473">
                                <a:moveTo>
                                  <a:pt x="9157" y="0"/>
                                </a:moveTo>
                                <a:lnTo>
                                  <a:pt x="23596" y="2578"/>
                                </a:lnTo>
                                <a:lnTo>
                                  <a:pt x="23381" y="5804"/>
                                </a:lnTo>
                                <a:lnTo>
                                  <a:pt x="19850" y="5957"/>
                                </a:lnTo>
                                <a:lnTo>
                                  <a:pt x="12459" y="43066"/>
                                </a:lnTo>
                                <a:lnTo>
                                  <a:pt x="15913" y="45669"/>
                                </a:lnTo>
                                <a:lnTo>
                                  <a:pt x="15748" y="47473"/>
                                </a:lnTo>
                                <a:lnTo>
                                  <a:pt x="0" y="44006"/>
                                </a:lnTo>
                                <a:lnTo>
                                  <a:pt x="1016" y="42012"/>
                                </a:lnTo>
                                <a:lnTo>
                                  <a:pt x="4864" y="40945"/>
                                </a:lnTo>
                                <a:lnTo>
                                  <a:pt x="12154" y="5106"/>
                                </a:lnTo>
                                <a:lnTo>
                                  <a:pt x="8560" y="2464"/>
                                </a:lnTo>
                                <a:lnTo>
                                  <a:pt x="91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19"/>
                        <wps:cNvSpPr/>
                        <wps:spPr>
                          <a:xfrm>
                            <a:off x="2720510" y="574085"/>
                            <a:ext cx="49861" cy="50597"/>
                          </a:xfrm>
                          <a:custGeom>
                            <a:avLst/>
                            <a:gdLst/>
                            <a:ahLst/>
                            <a:cxnLst/>
                            <a:rect l="0" t="0" r="0" b="0"/>
                            <a:pathLst>
                              <a:path w="49861" h="50597">
                                <a:moveTo>
                                  <a:pt x="36602" y="0"/>
                                </a:moveTo>
                                <a:lnTo>
                                  <a:pt x="39103" y="9779"/>
                                </a:lnTo>
                                <a:lnTo>
                                  <a:pt x="37161" y="11024"/>
                                </a:lnTo>
                                <a:cubicBezTo>
                                  <a:pt x="33909" y="7074"/>
                                  <a:pt x="28880" y="5842"/>
                                  <a:pt x="23927" y="6896"/>
                                </a:cubicBezTo>
                                <a:cubicBezTo>
                                  <a:pt x="16650" y="8801"/>
                                  <a:pt x="12091" y="17438"/>
                                  <a:pt x="14618" y="24550"/>
                                </a:cubicBezTo>
                                <a:lnTo>
                                  <a:pt x="36462" y="19571"/>
                                </a:lnTo>
                                <a:lnTo>
                                  <a:pt x="38240" y="15622"/>
                                </a:lnTo>
                                <a:lnTo>
                                  <a:pt x="40399" y="15063"/>
                                </a:lnTo>
                                <a:lnTo>
                                  <a:pt x="42799" y="25235"/>
                                </a:lnTo>
                                <a:lnTo>
                                  <a:pt x="40551" y="25730"/>
                                </a:lnTo>
                                <a:lnTo>
                                  <a:pt x="38329" y="24333"/>
                                </a:lnTo>
                                <a:lnTo>
                                  <a:pt x="16790" y="29439"/>
                                </a:lnTo>
                                <a:cubicBezTo>
                                  <a:pt x="17170" y="37643"/>
                                  <a:pt x="25502" y="43803"/>
                                  <a:pt x="33934" y="42101"/>
                                </a:cubicBezTo>
                                <a:cubicBezTo>
                                  <a:pt x="39370" y="41187"/>
                                  <a:pt x="45504" y="35255"/>
                                  <a:pt x="45009" y="28334"/>
                                </a:cubicBezTo>
                                <a:lnTo>
                                  <a:pt x="46634" y="28410"/>
                                </a:lnTo>
                                <a:lnTo>
                                  <a:pt x="49861" y="38227"/>
                                </a:lnTo>
                                <a:cubicBezTo>
                                  <a:pt x="45618" y="43676"/>
                                  <a:pt x="41694" y="46279"/>
                                  <a:pt x="34861" y="47740"/>
                                </a:cubicBezTo>
                                <a:cubicBezTo>
                                  <a:pt x="21641" y="50597"/>
                                  <a:pt x="9652" y="47600"/>
                                  <a:pt x="5741" y="31001"/>
                                </a:cubicBezTo>
                                <a:cubicBezTo>
                                  <a:pt x="0" y="12929"/>
                                  <a:pt x="11620" y="5741"/>
                                  <a:pt x="25197" y="1778"/>
                                </a:cubicBezTo>
                                <a:cubicBezTo>
                                  <a:pt x="29337" y="610"/>
                                  <a:pt x="32156" y="572"/>
                                  <a:pt x="366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20"/>
                        <wps:cNvSpPr/>
                        <wps:spPr>
                          <a:xfrm>
                            <a:off x="2500786" y="490404"/>
                            <a:ext cx="60796" cy="60223"/>
                          </a:xfrm>
                          <a:custGeom>
                            <a:avLst/>
                            <a:gdLst/>
                            <a:ahLst/>
                            <a:cxnLst/>
                            <a:rect l="0" t="0" r="0" b="0"/>
                            <a:pathLst>
                              <a:path w="60796" h="60223">
                                <a:moveTo>
                                  <a:pt x="37503" y="0"/>
                                </a:moveTo>
                                <a:lnTo>
                                  <a:pt x="42735" y="7201"/>
                                </a:lnTo>
                                <a:lnTo>
                                  <a:pt x="34468" y="44996"/>
                                </a:lnTo>
                                <a:lnTo>
                                  <a:pt x="53099" y="26074"/>
                                </a:lnTo>
                                <a:lnTo>
                                  <a:pt x="52832" y="23495"/>
                                </a:lnTo>
                                <a:lnTo>
                                  <a:pt x="54559" y="22047"/>
                                </a:lnTo>
                                <a:lnTo>
                                  <a:pt x="60796" y="29388"/>
                                </a:lnTo>
                                <a:lnTo>
                                  <a:pt x="59449" y="30252"/>
                                </a:lnTo>
                                <a:lnTo>
                                  <a:pt x="56921" y="30721"/>
                                </a:lnTo>
                                <a:lnTo>
                                  <a:pt x="27254" y="60223"/>
                                </a:lnTo>
                                <a:lnTo>
                                  <a:pt x="23203" y="55652"/>
                                </a:lnTo>
                                <a:lnTo>
                                  <a:pt x="31763" y="15469"/>
                                </a:lnTo>
                                <a:lnTo>
                                  <a:pt x="10821" y="30468"/>
                                </a:lnTo>
                                <a:lnTo>
                                  <a:pt x="10503" y="33706"/>
                                </a:lnTo>
                                <a:lnTo>
                                  <a:pt x="7836" y="35878"/>
                                </a:lnTo>
                                <a:lnTo>
                                  <a:pt x="0" y="25692"/>
                                </a:lnTo>
                                <a:lnTo>
                                  <a:pt x="1842" y="24079"/>
                                </a:lnTo>
                                <a:lnTo>
                                  <a:pt x="4776" y="25604"/>
                                </a:lnTo>
                                <a:lnTo>
                                  <a:pt x="35192" y="4483"/>
                                </a:lnTo>
                                <a:lnTo>
                                  <a:pt x="35662" y="1778"/>
                                </a:lnTo>
                                <a:lnTo>
                                  <a:pt x="375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21"/>
                        <wps:cNvSpPr/>
                        <wps:spPr>
                          <a:xfrm>
                            <a:off x="2673287" y="579310"/>
                            <a:ext cx="43776" cy="47309"/>
                          </a:xfrm>
                          <a:custGeom>
                            <a:avLst/>
                            <a:gdLst/>
                            <a:ahLst/>
                            <a:cxnLst/>
                            <a:rect l="0" t="0" r="0" b="0"/>
                            <a:pathLst>
                              <a:path w="43776" h="47309">
                                <a:moveTo>
                                  <a:pt x="4204" y="0"/>
                                </a:moveTo>
                                <a:lnTo>
                                  <a:pt x="12687" y="838"/>
                                </a:lnTo>
                                <a:lnTo>
                                  <a:pt x="37160" y="32220"/>
                                </a:lnTo>
                                <a:lnTo>
                                  <a:pt x="34569" y="6134"/>
                                </a:lnTo>
                                <a:lnTo>
                                  <a:pt x="32347" y="4623"/>
                                </a:lnTo>
                                <a:lnTo>
                                  <a:pt x="32486" y="2387"/>
                                </a:lnTo>
                                <a:lnTo>
                                  <a:pt x="41973" y="2336"/>
                                </a:lnTo>
                                <a:lnTo>
                                  <a:pt x="41834" y="3987"/>
                                </a:lnTo>
                                <a:lnTo>
                                  <a:pt x="40449" y="6312"/>
                                </a:lnTo>
                                <a:lnTo>
                                  <a:pt x="43776" y="47257"/>
                                </a:lnTo>
                                <a:lnTo>
                                  <a:pt x="38848" y="47309"/>
                                </a:lnTo>
                                <a:lnTo>
                                  <a:pt x="37735" y="47309"/>
                                </a:lnTo>
                                <a:lnTo>
                                  <a:pt x="12014" y="14592"/>
                                </a:lnTo>
                                <a:lnTo>
                                  <a:pt x="10363" y="40195"/>
                                </a:lnTo>
                                <a:lnTo>
                                  <a:pt x="12509" y="42519"/>
                                </a:lnTo>
                                <a:lnTo>
                                  <a:pt x="12281" y="45974"/>
                                </a:lnTo>
                                <a:lnTo>
                                  <a:pt x="0" y="45809"/>
                                </a:lnTo>
                                <a:lnTo>
                                  <a:pt x="25" y="43307"/>
                                </a:lnTo>
                                <a:lnTo>
                                  <a:pt x="3137" y="41897"/>
                                </a:lnTo>
                                <a:lnTo>
                                  <a:pt x="6083" y="4749"/>
                                </a:lnTo>
                                <a:lnTo>
                                  <a:pt x="4470" y="2565"/>
                                </a:lnTo>
                                <a:lnTo>
                                  <a:pt x="42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22"/>
                        <wps:cNvSpPr/>
                        <wps:spPr>
                          <a:xfrm>
                            <a:off x="2576997" y="555343"/>
                            <a:ext cx="63526" cy="61646"/>
                          </a:xfrm>
                          <a:custGeom>
                            <a:avLst/>
                            <a:gdLst/>
                            <a:ahLst/>
                            <a:cxnLst/>
                            <a:rect l="0" t="0" r="0" b="0"/>
                            <a:pathLst>
                              <a:path w="63526" h="61646">
                                <a:moveTo>
                                  <a:pt x="29934" y="0"/>
                                </a:moveTo>
                                <a:lnTo>
                                  <a:pt x="37516" y="3226"/>
                                </a:lnTo>
                                <a:lnTo>
                                  <a:pt x="36296" y="30988"/>
                                </a:lnTo>
                                <a:lnTo>
                                  <a:pt x="51943" y="12764"/>
                                </a:lnTo>
                                <a:lnTo>
                                  <a:pt x="51194" y="11316"/>
                                </a:lnTo>
                                <a:lnTo>
                                  <a:pt x="52515" y="10351"/>
                                </a:lnTo>
                                <a:lnTo>
                                  <a:pt x="63526" y="14795"/>
                                </a:lnTo>
                                <a:lnTo>
                                  <a:pt x="63347" y="17615"/>
                                </a:lnTo>
                                <a:lnTo>
                                  <a:pt x="61443" y="18542"/>
                                </a:lnTo>
                                <a:lnTo>
                                  <a:pt x="56502" y="56286"/>
                                </a:lnTo>
                                <a:lnTo>
                                  <a:pt x="59195" y="59410"/>
                                </a:lnTo>
                                <a:lnTo>
                                  <a:pt x="58458" y="61646"/>
                                </a:lnTo>
                                <a:lnTo>
                                  <a:pt x="45530" y="55931"/>
                                </a:lnTo>
                                <a:lnTo>
                                  <a:pt x="46304" y="53201"/>
                                </a:lnTo>
                                <a:lnTo>
                                  <a:pt x="48616" y="52642"/>
                                </a:lnTo>
                                <a:lnTo>
                                  <a:pt x="52210" y="22860"/>
                                </a:lnTo>
                                <a:lnTo>
                                  <a:pt x="29261" y="50229"/>
                                </a:lnTo>
                                <a:lnTo>
                                  <a:pt x="24664" y="48705"/>
                                </a:lnTo>
                                <a:lnTo>
                                  <a:pt x="27813" y="14377"/>
                                </a:lnTo>
                                <a:lnTo>
                                  <a:pt x="9220" y="36665"/>
                                </a:lnTo>
                                <a:lnTo>
                                  <a:pt x="10858" y="39789"/>
                                </a:lnTo>
                                <a:lnTo>
                                  <a:pt x="10147" y="41453"/>
                                </a:lnTo>
                                <a:lnTo>
                                  <a:pt x="0" y="35420"/>
                                </a:lnTo>
                                <a:lnTo>
                                  <a:pt x="1156" y="32906"/>
                                </a:lnTo>
                                <a:lnTo>
                                  <a:pt x="4711" y="33185"/>
                                </a:lnTo>
                                <a:lnTo>
                                  <a:pt x="29172" y="5245"/>
                                </a:lnTo>
                                <a:lnTo>
                                  <a:pt x="27966" y="2286"/>
                                </a:lnTo>
                                <a:lnTo>
                                  <a:pt x="299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23"/>
                        <wps:cNvSpPr/>
                        <wps:spPr>
                          <a:xfrm>
                            <a:off x="2820451" y="521934"/>
                            <a:ext cx="55473" cy="55334"/>
                          </a:xfrm>
                          <a:custGeom>
                            <a:avLst/>
                            <a:gdLst/>
                            <a:ahLst/>
                            <a:cxnLst/>
                            <a:rect l="0" t="0" r="0" b="0"/>
                            <a:pathLst>
                              <a:path w="55473" h="55334">
                                <a:moveTo>
                                  <a:pt x="26073" y="0"/>
                                </a:moveTo>
                                <a:lnTo>
                                  <a:pt x="32982" y="7315"/>
                                </a:lnTo>
                                <a:lnTo>
                                  <a:pt x="31991" y="9360"/>
                                </a:lnTo>
                                <a:cubicBezTo>
                                  <a:pt x="27025" y="7544"/>
                                  <a:pt x="22098" y="8903"/>
                                  <a:pt x="18364" y="12294"/>
                                </a:cubicBezTo>
                                <a:cubicBezTo>
                                  <a:pt x="12598" y="17297"/>
                                  <a:pt x="12802" y="26886"/>
                                  <a:pt x="18605" y="31700"/>
                                </a:cubicBezTo>
                                <a:lnTo>
                                  <a:pt x="35699" y="17094"/>
                                </a:lnTo>
                                <a:lnTo>
                                  <a:pt x="35230" y="12827"/>
                                </a:lnTo>
                                <a:lnTo>
                                  <a:pt x="36690" y="11290"/>
                                </a:lnTo>
                                <a:lnTo>
                                  <a:pt x="43802" y="18339"/>
                                </a:lnTo>
                                <a:lnTo>
                                  <a:pt x="42176" y="19863"/>
                                </a:lnTo>
                                <a:lnTo>
                                  <a:pt x="39484" y="19838"/>
                                </a:lnTo>
                                <a:lnTo>
                                  <a:pt x="22301" y="35802"/>
                                </a:lnTo>
                                <a:cubicBezTo>
                                  <a:pt x="26606" y="43053"/>
                                  <a:pt x="37199" y="44628"/>
                                  <a:pt x="43662" y="38430"/>
                                </a:cubicBezTo>
                                <a:cubicBezTo>
                                  <a:pt x="47816" y="34875"/>
                                  <a:pt x="49885" y="26467"/>
                                  <a:pt x="47333" y="19939"/>
                                </a:cubicBezTo>
                                <a:lnTo>
                                  <a:pt x="48831" y="19215"/>
                                </a:lnTo>
                                <a:lnTo>
                                  <a:pt x="55473" y="27063"/>
                                </a:lnTo>
                                <a:cubicBezTo>
                                  <a:pt x="54711" y="34010"/>
                                  <a:pt x="52425" y="38176"/>
                                  <a:pt x="47231" y="42876"/>
                                </a:cubicBezTo>
                                <a:cubicBezTo>
                                  <a:pt x="37008" y="52515"/>
                                  <a:pt x="24867" y="55334"/>
                                  <a:pt x="12802" y="42532"/>
                                </a:cubicBezTo>
                                <a:cubicBezTo>
                                  <a:pt x="0" y="28893"/>
                                  <a:pt x="6642" y="16815"/>
                                  <a:pt x="16942" y="7100"/>
                                </a:cubicBezTo>
                                <a:cubicBezTo>
                                  <a:pt x="19926" y="4128"/>
                                  <a:pt x="22416" y="2667"/>
                                  <a:pt x="260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24"/>
                        <wps:cNvSpPr/>
                        <wps:spPr>
                          <a:xfrm>
                            <a:off x="2893239" y="308054"/>
                            <a:ext cx="51321" cy="50088"/>
                          </a:xfrm>
                          <a:custGeom>
                            <a:avLst/>
                            <a:gdLst/>
                            <a:ahLst/>
                            <a:cxnLst/>
                            <a:rect l="0" t="0" r="0" b="0"/>
                            <a:pathLst>
                              <a:path w="51321" h="50088">
                                <a:moveTo>
                                  <a:pt x="38341" y="0"/>
                                </a:moveTo>
                                <a:cubicBezTo>
                                  <a:pt x="44006" y="4204"/>
                                  <a:pt x="46469" y="8089"/>
                                  <a:pt x="48019" y="14859"/>
                                </a:cubicBezTo>
                                <a:cubicBezTo>
                                  <a:pt x="51321" y="28016"/>
                                  <a:pt x="47739" y="40145"/>
                                  <a:pt x="31052" y="44653"/>
                                </a:cubicBezTo>
                                <a:cubicBezTo>
                                  <a:pt x="13538" y="50088"/>
                                  <a:pt x="5550" y="38494"/>
                                  <a:pt x="1956" y="24892"/>
                                </a:cubicBezTo>
                                <a:cubicBezTo>
                                  <a:pt x="788" y="20866"/>
                                  <a:pt x="698" y="17970"/>
                                  <a:pt x="0" y="13526"/>
                                </a:cubicBezTo>
                                <a:lnTo>
                                  <a:pt x="9639" y="10947"/>
                                </a:lnTo>
                                <a:lnTo>
                                  <a:pt x="10896" y="12929"/>
                                </a:lnTo>
                                <a:cubicBezTo>
                                  <a:pt x="7100" y="16180"/>
                                  <a:pt x="5829" y="21247"/>
                                  <a:pt x="7074" y="26174"/>
                                </a:cubicBezTo>
                                <a:cubicBezTo>
                                  <a:pt x="8827" y="33592"/>
                                  <a:pt x="17208" y="37833"/>
                                  <a:pt x="24333" y="35103"/>
                                </a:cubicBezTo>
                                <a:lnTo>
                                  <a:pt x="19469" y="13259"/>
                                </a:lnTo>
                                <a:lnTo>
                                  <a:pt x="15418" y="11595"/>
                                </a:lnTo>
                                <a:lnTo>
                                  <a:pt x="14872" y="9436"/>
                                </a:lnTo>
                                <a:lnTo>
                                  <a:pt x="25235" y="6642"/>
                                </a:lnTo>
                                <a:lnTo>
                                  <a:pt x="25667" y="8483"/>
                                </a:lnTo>
                                <a:lnTo>
                                  <a:pt x="24206" y="11316"/>
                                </a:lnTo>
                                <a:lnTo>
                                  <a:pt x="29680" y="33300"/>
                                </a:lnTo>
                                <a:cubicBezTo>
                                  <a:pt x="38164" y="33045"/>
                                  <a:pt x="44526" y="24219"/>
                                  <a:pt x="42761" y="15849"/>
                                </a:cubicBezTo>
                                <a:cubicBezTo>
                                  <a:pt x="41669" y="10502"/>
                                  <a:pt x="35230" y="4661"/>
                                  <a:pt x="28245" y="3873"/>
                                </a:cubicBezTo>
                                <a:lnTo>
                                  <a:pt x="28245" y="2172"/>
                                </a:lnTo>
                                <a:lnTo>
                                  <a:pt x="3834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25"/>
                        <wps:cNvSpPr/>
                        <wps:spPr>
                          <a:xfrm>
                            <a:off x="2875831" y="270336"/>
                            <a:ext cx="22074" cy="43497"/>
                          </a:xfrm>
                          <a:custGeom>
                            <a:avLst/>
                            <a:gdLst/>
                            <a:ahLst/>
                            <a:cxnLst/>
                            <a:rect l="0" t="0" r="0" b="0"/>
                            <a:pathLst>
                              <a:path w="22074" h="43497">
                                <a:moveTo>
                                  <a:pt x="15011" y="0"/>
                                </a:moveTo>
                                <a:lnTo>
                                  <a:pt x="22074" y="25"/>
                                </a:lnTo>
                                <a:lnTo>
                                  <a:pt x="22074" y="8851"/>
                                </a:lnTo>
                                <a:lnTo>
                                  <a:pt x="17881" y="7658"/>
                                </a:lnTo>
                                <a:cubicBezTo>
                                  <a:pt x="6121" y="10643"/>
                                  <a:pt x="8559" y="23888"/>
                                  <a:pt x="12878" y="32906"/>
                                </a:cubicBezTo>
                                <a:lnTo>
                                  <a:pt x="22074" y="28278"/>
                                </a:lnTo>
                                <a:lnTo>
                                  <a:pt x="22074" y="37820"/>
                                </a:lnTo>
                                <a:lnTo>
                                  <a:pt x="17805" y="40018"/>
                                </a:lnTo>
                                <a:lnTo>
                                  <a:pt x="17005" y="42088"/>
                                </a:lnTo>
                                <a:lnTo>
                                  <a:pt x="13779" y="43497"/>
                                </a:lnTo>
                                <a:lnTo>
                                  <a:pt x="4280" y="21451"/>
                                </a:lnTo>
                                <a:cubicBezTo>
                                  <a:pt x="0" y="12446"/>
                                  <a:pt x="5473" y="2527"/>
                                  <a:pt x="150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26"/>
                        <wps:cNvSpPr/>
                        <wps:spPr>
                          <a:xfrm>
                            <a:off x="2897905" y="252353"/>
                            <a:ext cx="33984" cy="55804"/>
                          </a:xfrm>
                          <a:custGeom>
                            <a:avLst/>
                            <a:gdLst/>
                            <a:ahLst/>
                            <a:cxnLst/>
                            <a:rect l="0" t="0" r="0" b="0"/>
                            <a:pathLst>
                              <a:path w="33984" h="55804">
                                <a:moveTo>
                                  <a:pt x="9523" y="0"/>
                                </a:moveTo>
                                <a:cubicBezTo>
                                  <a:pt x="15213" y="4699"/>
                                  <a:pt x="17423" y="6604"/>
                                  <a:pt x="19061" y="13691"/>
                                </a:cubicBezTo>
                                <a:cubicBezTo>
                                  <a:pt x="20014" y="18631"/>
                                  <a:pt x="17715" y="28397"/>
                                  <a:pt x="17740" y="37109"/>
                                </a:cubicBezTo>
                                <a:lnTo>
                                  <a:pt x="29081" y="31433"/>
                                </a:lnTo>
                                <a:lnTo>
                                  <a:pt x="33984" y="41504"/>
                                </a:lnTo>
                                <a:lnTo>
                                  <a:pt x="32155" y="42101"/>
                                </a:lnTo>
                                <a:lnTo>
                                  <a:pt x="29729" y="40501"/>
                                </a:lnTo>
                                <a:lnTo>
                                  <a:pt x="0" y="55804"/>
                                </a:lnTo>
                                <a:lnTo>
                                  <a:pt x="0" y="46262"/>
                                </a:lnTo>
                                <a:lnTo>
                                  <a:pt x="12762" y="39840"/>
                                </a:lnTo>
                                <a:cubicBezTo>
                                  <a:pt x="12076" y="36093"/>
                                  <a:pt x="10279" y="31890"/>
                                  <a:pt x="7433" y="28950"/>
                                </a:cubicBezTo>
                                <a:lnTo>
                                  <a:pt x="0" y="26835"/>
                                </a:lnTo>
                                <a:lnTo>
                                  <a:pt x="0" y="18008"/>
                                </a:lnTo>
                                <a:lnTo>
                                  <a:pt x="3713" y="18021"/>
                                </a:lnTo>
                                <a:cubicBezTo>
                                  <a:pt x="6891" y="19133"/>
                                  <a:pt x="9511" y="21299"/>
                                  <a:pt x="11137" y="24385"/>
                                </a:cubicBezTo>
                                <a:cubicBezTo>
                                  <a:pt x="12635" y="18339"/>
                                  <a:pt x="12788" y="14453"/>
                                  <a:pt x="11314" y="8420"/>
                                </a:cubicBezTo>
                                <a:cubicBezTo>
                                  <a:pt x="10209" y="4153"/>
                                  <a:pt x="9523" y="4166"/>
                                  <a:pt x="7885" y="1295"/>
                                </a:cubicBezTo>
                                <a:lnTo>
                                  <a:pt x="952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27"/>
                        <wps:cNvSpPr/>
                        <wps:spPr>
                          <a:xfrm>
                            <a:off x="2899554" y="355719"/>
                            <a:ext cx="49225" cy="51867"/>
                          </a:xfrm>
                          <a:custGeom>
                            <a:avLst/>
                            <a:gdLst/>
                            <a:ahLst/>
                            <a:cxnLst/>
                            <a:rect l="0" t="0" r="0" b="0"/>
                            <a:pathLst>
                              <a:path w="49225" h="51867">
                                <a:moveTo>
                                  <a:pt x="0" y="0"/>
                                </a:moveTo>
                                <a:lnTo>
                                  <a:pt x="12091" y="7671"/>
                                </a:lnTo>
                                <a:cubicBezTo>
                                  <a:pt x="10871" y="7962"/>
                                  <a:pt x="9843" y="8369"/>
                                  <a:pt x="9106" y="8966"/>
                                </a:cubicBezTo>
                                <a:cubicBezTo>
                                  <a:pt x="7836" y="10249"/>
                                  <a:pt x="7836" y="15519"/>
                                  <a:pt x="7633" y="23431"/>
                                </a:cubicBezTo>
                                <a:lnTo>
                                  <a:pt x="46406" y="22923"/>
                                </a:lnTo>
                                <a:lnTo>
                                  <a:pt x="47168" y="21221"/>
                                </a:lnTo>
                                <a:lnTo>
                                  <a:pt x="49149" y="21298"/>
                                </a:lnTo>
                                <a:lnTo>
                                  <a:pt x="49225" y="35192"/>
                                </a:lnTo>
                                <a:lnTo>
                                  <a:pt x="48095" y="35166"/>
                                </a:lnTo>
                                <a:lnTo>
                                  <a:pt x="46380" y="31902"/>
                                </a:lnTo>
                                <a:lnTo>
                                  <a:pt x="7912" y="32550"/>
                                </a:lnTo>
                                <a:cubicBezTo>
                                  <a:pt x="7975" y="36741"/>
                                  <a:pt x="7353" y="42976"/>
                                  <a:pt x="8547" y="43904"/>
                                </a:cubicBezTo>
                                <a:cubicBezTo>
                                  <a:pt x="8966" y="44335"/>
                                  <a:pt x="9741" y="44793"/>
                                  <a:pt x="10757" y="45135"/>
                                </a:cubicBezTo>
                                <a:lnTo>
                                  <a:pt x="597" y="51867"/>
                                </a:lnTo>
                                <a:lnTo>
                                  <a:pt x="2743" y="44856"/>
                                </a:lnTo>
                                <a:lnTo>
                                  <a:pt x="2908" y="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28"/>
                        <wps:cNvSpPr/>
                        <wps:spPr>
                          <a:xfrm>
                            <a:off x="2898469" y="411610"/>
                            <a:ext cx="47460" cy="22454"/>
                          </a:xfrm>
                          <a:custGeom>
                            <a:avLst/>
                            <a:gdLst/>
                            <a:ahLst/>
                            <a:cxnLst/>
                            <a:rect l="0" t="0" r="0" b="0"/>
                            <a:pathLst>
                              <a:path w="47460" h="22454">
                                <a:moveTo>
                                  <a:pt x="1981" y="0"/>
                                </a:moveTo>
                                <a:lnTo>
                                  <a:pt x="5182" y="267"/>
                                </a:lnTo>
                                <a:lnTo>
                                  <a:pt x="5524" y="3035"/>
                                </a:lnTo>
                                <a:lnTo>
                                  <a:pt x="42939" y="9652"/>
                                </a:lnTo>
                                <a:lnTo>
                                  <a:pt x="45669" y="6439"/>
                                </a:lnTo>
                                <a:lnTo>
                                  <a:pt x="47460" y="6579"/>
                                </a:lnTo>
                                <a:lnTo>
                                  <a:pt x="44476" y="22454"/>
                                </a:lnTo>
                                <a:lnTo>
                                  <a:pt x="42418" y="21603"/>
                                </a:lnTo>
                                <a:lnTo>
                                  <a:pt x="41161" y="18238"/>
                                </a:lnTo>
                                <a:lnTo>
                                  <a:pt x="4699" y="11964"/>
                                </a:lnTo>
                                <a:lnTo>
                                  <a:pt x="2363" y="14846"/>
                                </a:lnTo>
                                <a:lnTo>
                                  <a:pt x="0" y="14592"/>
                                </a:lnTo>
                                <a:lnTo>
                                  <a:pt x="19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29"/>
                        <wps:cNvSpPr/>
                        <wps:spPr>
                          <a:xfrm>
                            <a:off x="2885352" y="432130"/>
                            <a:ext cx="53315" cy="51930"/>
                          </a:xfrm>
                          <a:custGeom>
                            <a:avLst/>
                            <a:gdLst/>
                            <a:ahLst/>
                            <a:cxnLst/>
                            <a:rect l="0" t="0" r="0" b="0"/>
                            <a:pathLst>
                              <a:path w="53315" h="51930">
                                <a:moveTo>
                                  <a:pt x="13208" y="0"/>
                                </a:moveTo>
                                <a:lnTo>
                                  <a:pt x="22923" y="3708"/>
                                </a:lnTo>
                                <a:lnTo>
                                  <a:pt x="22175" y="6324"/>
                                </a:lnTo>
                                <a:cubicBezTo>
                                  <a:pt x="17056" y="6591"/>
                                  <a:pt x="13386" y="8915"/>
                                  <a:pt x="11188" y="13449"/>
                                </a:cubicBezTo>
                                <a:cubicBezTo>
                                  <a:pt x="7557" y="20713"/>
                                  <a:pt x="13208" y="27216"/>
                                  <a:pt x="19927" y="32461"/>
                                </a:cubicBezTo>
                                <a:cubicBezTo>
                                  <a:pt x="26607" y="37528"/>
                                  <a:pt x="41186" y="35344"/>
                                  <a:pt x="44983" y="27800"/>
                                </a:cubicBezTo>
                                <a:cubicBezTo>
                                  <a:pt x="47333" y="22733"/>
                                  <a:pt x="45974" y="15215"/>
                                  <a:pt x="41072" y="10198"/>
                                </a:cubicBezTo>
                                <a:lnTo>
                                  <a:pt x="42697" y="8458"/>
                                </a:lnTo>
                                <a:lnTo>
                                  <a:pt x="51512" y="12509"/>
                                </a:lnTo>
                                <a:cubicBezTo>
                                  <a:pt x="53315" y="19697"/>
                                  <a:pt x="53022" y="24816"/>
                                  <a:pt x="49899" y="31394"/>
                                </a:cubicBezTo>
                                <a:cubicBezTo>
                                  <a:pt x="43586" y="43700"/>
                                  <a:pt x="34392" y="51930"/>
                                  <a:pt x="16955" y="44741"/>
                                </a:cubicBezTo>
                                <a:cubicBezTo>
                                  <a:pt x="0" y="37096"/>
                                  <a:pt x="1867" y="23114"/>
                                  <a:pt x="7557" y="10020"/>
                                </a:cubicBezTo>
                                <a:cubicBezTo>
                                  <a:pt x="9322" y="5994"/>
                                  <a:pt x="11037" y="3797"/>
                                  <a:pt x="132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30"/>
                        <wps:cNvSpPr/>
                        <wps:spPr>
                          <a:xfrm>
                            <a:off x="2874228" y="474135"/>
                            <a:ext cx="47422" cy="35230"/>
                          </a:xfrm>
                          <a:custGeom>
                            <a:avLst/>
                            <a:gdLst/>
                            <a:ahLst/>
                            <a:cxnLst/>
                            <a:rect l="0" t="0" r="0" b="0"/>
                            <a:pathLst>
                              <a:path w="47422" h="35230">
                                <a:moveTo>
                                  <a:pt x="5411" y="0"/>
                                </a:moveTo>
                                <a:lnTo>
                                  <a:pt x="8344" y="1270"/>
                                </a:lnTo>
                                <a:lnTo>
                                  <a:pt x="7683" y="3987"/>
                                </a:lnTo>
                                <a:lnTo>
                                  <a:pt x="42228" y="22911"/>
                                </a:lnTo>
                                <a:lnTo>
                                  <a:pt x="45618" y="20942"/>
                                </a:lnTo>
                                <a:lnTo>
                                  <a:pt x="47422" y="20993"/>
                                </a:lnTo>
                                <a:lnTo>
                                  <a:pt x="39357" y="35230"/>
                                </a:lnTo>
                                <a:lnTo>
                                  <a:pt x="37897" y="33706"/>
                                </a:lnTo>
                                <a:lnTo>
                                  <a:pt x="37605" y="30226"/>
                                </a:lnTo>
                                <a:lnTo>
                                  <a:pt x="5449" y="12167"/>
                                </a:lnTo>
                                <a:lnTo>
                                  <a:pt x="2197" y="14148"/>
                                </a:lnTo>
                                <a:lnTo>
                                  <a:pt x="0" y="13030"/>
                                </a:lnTo>
                                <a:lnTo>
                                  <a:pt x="54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31"/>
                        <wps:cNvSpPr/>
                        <wps:spPr>
                          <a:xfrm>
                            <a:off x="2851867" y="503264"/>
                            <a:ext cx="57429" cy="41935"/>
                          </a:xfrm>
                          <a:custGeom>
                            <a:avLst/>
                            <a:gdLst/>
                            <a:ahLst/>
                            <a:cxnLst/>
                            <a:rect l="0" t="0" r="0" b="0"/>
                            <a:pathLst>
                              <a:path w="57429" h="41935">
                                <a:moveTo>
                                  <a:pt x="10046" y="0"/>
                                </a:moveTo>
                                <a:lnTo>
                                  <a:pt x="12674" y="1778"/>
                                </a:lnTo>
                                <a:lnTo>
                                  <a:pt x="11430" y="4876"/>
                                </a:lnTo>
                                <a:lnTo>
                                  <a:pt x="40577" y="29045"/>
                                </a:lnTo>
                                <a:cubicBezTo>
                                  <a:pt x="40577" y="29045"/>
                                  <a:pt x="49137" y="21577"/>
                                  <a:pt x="50088" y="15342"/>
                                </a:cubicBezTo>
                                <a:cubicBezTo>
                                  <a:pt x="50520" y="12230"/>
                                  <a:pt x="49416" y="7074"/>
                                  <a:pt x="49416" y="7074"/>
                                </a:cubicBezTo>
                                <a:lnTo>
                                  <a:pt x="52591" y="3835"/>
                                </a:lnTo>
                                <a:lnTo>
                                  <a:pt x="57429" y="16231"/>
                                </a:lnTo>
                                <a:lnTo>
                                  <a:pt x="34963" y="41935"/>
                                </a:lnTo>
                                <a:lnTo>
                                  <a:pt x="33706" y="40145"/>
                                </a:lnTo>
                                <a:lnTo>
                                  <a:pt x="34277" y="36830"/>
                                </a:lnTo>
                                <a:lnTo>
                                  <a:pt x="5969" y="13094"/>
                                </a:lnTo>
                                <a:lnTo>
                                  <a:pt x="2718" y="14580"/>
                                </a:lnTo>
                                <a:lnTo>
                                  <a:pt x="0" y="12700"/>
                                </a:lnTo>
                                <a:lnTo>
                                  <a:pt x="100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32"/>
                        <wps:cNvSpPr/>
                        <wps:spPr>
                          <a:xfrm>
                            <a:off x="2786585" y="541905"/>
                            <a:ext cx="39015" cy="62599"/>
                          </a:xfrm>
                          <a:custGeom>
                            <a:avLst/>
                            <a:gdLst/>
                            <a:ahLst/>
                            <a:cxnLst/>
                            <a:rect l="0" t="0" r="0" b="0"/>
                            <a:pathLst>
                              <a:path w="39015" h="62599">
                                <a:moveTo>
                                  <a:pt x="35637" y="0"/>
                                </a:moveTo>
                                <a:cubicBezTo>
                                  <a:pt x="35637" y="0"/>
                                  <a:pt x="33401" y="3391"/>
                                  <a:pt x="32601" y="5791"/>
                                </a:cubicBezTo>
                                <a:cubicBezTo>
                                  <a:pt x="32106" y="7163"/>
                                  <a:pt x="31953" y="9602"/>
                                  <a:pt x="31953" y="9602"/>
                                </a:cubicBezTo>
                                <a:cubicBezTo>
                                  <a:pt x="31953" y="9602"/>
                                  <a:pt x="28473" y="10262"/>
                                  <a:pt x="26695" y="10808"/>
                                </a:cubicBezTo>
                                <a:cubicBezTo>
                                  <a:pt x="21158" y="12447"/>
                                  <a:pt x="12560" y="18555"/>
                                  <a:pt x="12560" y="18555"/>
                                </a:cubicBezTo>
                                <a:lnTo>
                                  <a:pt x="18707" y="31420"/>
                                </a:lnTo>
                                <a:cubicBezTo>
                                  <a:pt x="18707" y="31420"/>
                                  <a:pt x="27496" y="28397"/>
                                  <a:pt x="30962" y="25070"/>
                                </a:cubicBezTo>
                                <a:cubicBezTo>
                                  <a:pt x="32512" y="23584"/>
                                  <a:pt x="34608" y="20866"/>
                                  <a:pt x="34608" y="20866"/>
                                </a:cubicBezTo>
                                <a:lnTo>
                                  <a:pt x="39015" y="29782"/>
                                </a:lnTo>
                                <a:cubicBezTo>
                                  <a:pt x="39015" y="29782"/>
                                  <a:pt x="35382" y="29744"/>
                                  <a:pt x="33071" y="30277"/>
                                </a:cubicBezTo>
                                <a:cubicBezTo>
                                  <a:pt x="28473" y="31255"/>
                                  <a:pt x="21248" y="36449"/>
                                  <a:pt x="21248" y="36449"/>
                                </a:cubicBezTo>
                                <a:lnTo>
                                  <a:pt x="29908" y="54039"/>
                                </a:lnTo>
                                <a:lnTo>
                                  <a:pt x="33109" y="54521"/>
                                </a:lnTo>
                                <a:lnTo>
                                  <a:pt x="34341" y="56007"/>
                                </a:lnTo>
                                <a:lnTo>
                                  <a:pt x="22187" y="62599"/>
                                </a:lnTo>
                                <a:lnTo>
                                  <a:pt x="20651" y="60516"/>
                                </a:lnTo>
                                <a:lnTo>
                                  <a:pt x="21463" y="57569"/>
                                </a:lnTo>
                                <a:lnTo>
                                  <a:pt x="4280" y="23432"/>
                                </a:lnTo>
                                <a:lnTo>
                                  <a:pt x="762" y="23470"/>
                                </a:lnTo>
                                <a:lnTo>
                                  <a:pt x="0" y="20841"/>
                                </a:lnTo>
                                <a:lnTo>
                                  <a:pt x="356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33"/>
                        <wps:cNvSpPr/>
                        <wps:spPr>
                          <a:xfrm>
                            <a:off x="2642729" y="203549"/>
                            <a:ext cx="6559" cy="20633"/>
                          </a:xfrm>
                          <a:custGeom>
                            <a:avLst/>
                            <a:gdLst/>
                            <a:ahLst/>
                            <a:cxnLst/>
                            <a:rect l="0" t="0" r="0" b="0"/>
                            <a:pathLst>
                              <a:path w="6559" h="20633">
                                <a:moveTo>
                                  <a:pt x="6559" y="0"/>
                                </a:moveTo>
                                <a:lnTo>
                                  <a:pt x="6559" y="20633"/>
                                </a:lnTo>
                                <a:lnTo>
                                  <a:pt x="4785" y="19821"/>
                                </a:lnTo>
                                <a:cubicBezTo>
                                  <a:pt x="1498" y="17627"/>
                                  <a:pt x="0" y="15294"/>
                                  <a:pt x="0" y="11890"/>
                                </a:cubicBezTo>
                                <a:lnTo>
                                  <a:pt x="0" y="11433"/>
                                </a:lnTo>
                                <a:cubicBezTo>
                                  <a:pt x="0" y="7210"/>
                                  <a:pt x="1438" y="4404"/>
                                  <a:pt x="3345" y="2357"/>
                                </a:cubicBezTo>
                                <a:lnTo>
                                  <a:pt x="65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34"/>
                        <wps:cNvSpPr/>
                        <wps:spPr>
                          <a:xfrm>
                            <a:off x="2552724" y="66736"/>
                            <a:ext cx="96565" cy="432006"/>
                          </a:xfrm>
                          <a:custGeom>
                            <a:avLst/>
                            <a:gdLst/>
                            <a:ahLst/>
                            <a:cxnLst/>
                            <a:rect l="0" t="0" r="0" b="0"/>
                            <a:pathLst>
                              <a:path w="96565" h="432006">
                                <a:moveTo>
                                  <a:pt x="96565" y="0"/>
                                </a:moveTo>
                                <a:lnTo>
                                  <a:pt x="96565" y="19157"/>
                                </a:lnTo>
                                <a:lnTo>
                                  <a:pt x="94590" y="20382"/>
                                </a:lnTo>
                                <a:lnTo>
                                  <a:pt x="96565" y="20952"/>
                                </a:lnTo>
                                <a:lnTo>
                                  <a:pt x="96565" y="37318"/>
                                </a:lnTo>
                                <a:lnTo>
                                  <a:pt x="83820" y="36257"/>
                                </a:lnTo>
                                <a:cubicBezTo>
                                  <a:pt x="69177" y="36257"/>
                                  <a:pt x="67539" y="42886"/>
                                  <a:pt x="67539" y="47940"/>
                                </a:cubicBezTo>
                                <a:lnTo>
                                  <a:pt x="67539" y="86510"/>
                                </a:lnTo>
                                <a:lnTo>
                                  <a:pt x="96565" y="86510"/>
                                </a:lnTo>
                                <a:lnTo>
                                  <a:pt x="96565" y="103084"/>
                                </a:lnTo>
                                <a:lnTo>
                                  <a:pt x="21324" y="103084"/>
                                </a:lnTo>
                                <a:cubicBezTo>
                                  <a:pt x="20600" y="105560"/>
                                  <a:pt x="20130" y="108228"/>
                                  <a:pt x="19558" y="110907"/>
                                </a:cubicBezTo>
                                <a:lnTo>
                                  <a:pt x="80163" y="110907"/>
                                </a:lnTo>
                                <a:lnTo>
                                  <a:pt x="96565" y="112097"/>
                                </a:lnTo>
                                <a:lnTo>
                                  <a:pt x="96565" y="128188"/>
                                </a:lnTo>
                                <a:lnTo>
                                  <a:pt x="96087" y="127971"/>
                                </a:lnTo>
                                <a:cubicBezTo>
                                  <a:pt x="93469" y="127421"/>
                                  <a:pt x="88792" y="126973"/>
                                  <a:pt x="80163" y="126973"/>
                                </a:cubicBezTo>
                                <a:lnTo>
                                  <a:pt x="17399" y="126973"/>
                                </a:lnTo>
                                <a:cubicBezTo>
                                  <a:pt x="17043" y="132028"/>
                                  <a:pt x="16764" y="136993"/>
                                  <a:pt x="16764" y="142340"/>
                                </a:cubicBezTo>
                                <a:cubicBezTo>
                                  <a:pt x="16764" y="157186"/>
                                  <a:pt x="18276" y="173772"/>
                                  <a:pt x="21310" y="191667"/>
                                </a:cubicBezTo>
                                <a:lnTo>
                                  <a:pt x="96565" y="179778"/>
                                </a:lnTo>
                                <a:lnTo>
                                  <a:pt x="96565" y="196496"/>
                                </a:lnTo>
                                <a:lnTo>
                                  <a:pt x="93872" y="196914"/>
                                </a:lnTo>
                                <a:cubicBezTo>
                                  <a:pt x="67091" y="201104"/>
                                  <a:pt x="38309" y="205662"/>
                                  <a:pt x="24536" y="207834"/>
                                </a:cubicBezTo>
                                <a:cubicBezTo>
                                  <a:pt x="26340" y="216305"/>
                                  <a:pt x="28384" y="224712"/>
                                  <a:pt x="30811" y="233666"/>
                                </a:cubicBezTo>
                                <a:lnTo>
                                  <a:pt x="96565" y="203429"/>
                                </a:lnTo>
                                <a:lnTo>
                                  <a:pt x="96565" y="221890"/>
                                </a:lnTo>
                                <a:lnTo>
                                  <a:pt x="71781" y="233666"/>
                                </a:lnTo>
                                <a:lnTo>
                                  <a:pt x="96565" y="233666"/>
                                </a:lnTo>
                                <a:lnTo>
                                  <a:pt x="96565" y="250201"/>
                                </a:lnTo>
                                <a:lnTo>
                                  <a:pt x="35598" y="250201"/>
                                </a:lnTo>
                                <a:cubicBezTo>
                                  <a:pt x="39319" y="262571"/>
                                  <a:pt x="43320" y="275448"/>
                                  <a:pt x="48196" y="288631"/>
                                </a:cubicBezTo>
                                <a:lnTo>
                                  <a:pt x="96565" y="288631"/>
                                </a:lnTo>
                                <a:lnTo>
                                  <a:pt x="96565" y="305167"/>
                                </a:lnTo>
                                <a:lnTo>
                                  <a:pt x="54394" y="305167"/>
                                </a:lnTo>
                                <a:cubicBezTo>
                                  <a:pt x="55220" y="307249"/>
                                  <a:pt x="56096" y="309319"/>
                                  <a:pt x="56935" y="311453"/>
                                </a:cubicBezTo>
                                <a:cubicBezTo>
                                  <a:pt x="61163" y="322375"/>
                                  <a:pt x="65774" y="332916"/>
                                  <a:pt x="70574" y="343571"/>
                                </a:cubicBezTo>
                                <a:lnTo>
                                  <a:pt x="96565" y="343571"/>
                                </a:lnTo>
                                <a:lnTo>
                                  <a:pt x="96565" y="360170"/>
                                </a:lnTo>
                                <a:lnTo>
                                  <a:pt x="77674" y="360170"/>
                                </a:lnTo>
                                <a:lnTo>
                                  <a:pt x="96565" y="398248"/>
                                </a:lnTo>
                                <a:lnTo>
                                  <a:pt x="96565" y="432006"/>
                                </a:lnTo>
                                <a:lnTo>
                                  <a:pt x="92078" y="424521"/>
                                </a:lnTo>
                                <a:cubicBezTo>
                                  <a:pt x="75209" y="394076"/>
                                  <a:pt x="57124" y="356798"/>
                                  <a:pt x="41542" y="317664"/>
                                </a:cubicBezTo>
                                <a:cubicBezTo>
                                  <a:pt x="20993" y="265923"/>
                                  <a:pt x="0" y="199490"/>
                                  <a:pt x="0" y="142733"/>
                                </a:cubicBezTo>
                                <a:cubicBezTo>
                                  <a:pt x="0" y="124369"/>
                                  <a:pt x="2236" y="107542"/>
                                  <a:pt x="7290" y="92187"/>
                                </a:cubicBezTo>
                                <a:lnTo>
                                  <a:pt x="9081" y="86510"/>
                                </a:lnTo>
                                <a:lnTo>
                                  <a:pt x="50864" y="86510"/>
                                </a:lnTo>
                                <a:lnTo>
                                  <a:pt x="50864" y="47940"/>
                                </a:lnTo>
                                <a:cubicBezTo>
                                  <a:pt x="50864" y="37273"/>
                                  <a:pt x="56274" y="26059"/>
                                  <a:pt x="70282" y="21690"/>
                                </a:cubicBezTo>
                                <a:cubicBezTo>
                                  <a:pt x="75267" y="15448"/>
                                  <a:pt x="81344" y="9730"/>
                                  <a:pt x="88159" y="4740"/>
                                </a:cubicBezTo>
                                <a:lnTo>
                                  <a:pt x="965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35"/>
                        <wps:cNvSpPr/>
                        <wps:spPr>
                          <a:xfrm>
                            <a:off x="2649288" y="410308"/>
                            <a:ext cx="40068" cy="148013"/>
                          </a:xfrm>
                          <a:custGeom>
                            <a:avLst/>
                            <a:gdLst/>
                            <a:ahLst/>
                            <a:cxnLst/>
                            <a:rect l="0" t="0" r="0" b="0"/>
                            <a:pathLst>
                              <a:path w="40068" h="148013">
                                <a:moveTo>
                                  <a:pt x="0" y="0"/>
                                </a:moveTo>
                                <a:lnTo>
                                  <a:pt x="34868" y="0"/>
                                </a:lnTo>
                                <a:lnTo>
                                  <a:pt x="34868" y="114656"/>
                                </a:lnTo>
                                <a:lnTo>
                                  <a:pt x="40068" y="121404"/>
                                </a:lnTo>
                                <a:lnTo>
                                  <a:pt x="40068" y="148013"/>
                                </a:lnTo>
                                <a:lnTo>
                                  <a:pt x="38754" y="146812"/>
                                </a:lnTo>
                                <a:cubicBezTo>
                                  <a:pt x="33395" y="140910"/>
                                  <a:pt x="26801" y="132056"/>
                                  <a:pt x="19440" y="120871"/>
                                </a:cubicBezTo>
                                <a:lnTo>
                                  <a:pt x="0" y="88435"/>
                                </a:lnTo>
                                <a:lnTo>
                                  <a:pt x="0" y="54677"/>
                                </a:lnTo>
                                <a:lnTo>
                                  <a:pt x="195" y="55070"/>
                                </a:lnTo>
                                <a:cubicBezTo>
                                  <a:pt x="6556" y="67183"/>
                                  <a:pt x="12853" y="78480"/>
                                  <a:pt x="18891" y="88646"/>
                                </a:cubicBezTo>
                                <a:lnTo>
                                  <a:pt x="18891" y="16599"/>
                                </a:lnTo>
                                <a:lnTo>
                                  <a:pt x="0" y="165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36"/>
                        <wps:cNvSpPr/>
                        <wps:spPr>
                          <a:xfrm>
                            <a:off x="2649288" y="241816"/>
                            <a:ext cx="40068" cy="130087"/>
                          </a:xfrm>
                          <a:custGeom>
                            <a:avLst/>
                            <a:gdLst/>
                            <a:ahLst/>
                            <a:cxnLst/>
                            <a:rect l="0" t="0" r="0" b="0"/>
                            <a:pathLst>
                              <a:path w="40068" h="130087">
                                <a:moveTo>
                                  <a:pt x="29737" y="0"/>
                                </a:moveTo>
                                <a:cubicBezTo>
                                  <a:pt x="28467" y="3201"/>
                                  <a:pt x="27705" y="6871"/>
                                  <a:pt x="27705" y="10541"/>
                                </a:cubicBezTo>
                                <a:cubicBezTo>
                                  <a:pt x="27705" y="18092"/>
                                  <a:pt x="30614" y="24915"/>
                                  <a:pt x="35398" y="29850"/>
                                </a:cubicBezTo>
                                <a:lnTo>
                                  <a:pt x="40068" y="31817"/>
                                </a:lnTo>
                                <a:lnTo>
                                  <a:pt x="40068" y="48134"/>
                                </a:lnTo>
                                <a:lnTo>
                                  <a:pt x="33141" y="58586"/>
                                </a:lnTo>
                                <a:lnTo>
                                  <a:pt x="40068" y="58586"/>
                                </a:lnTo>
                                <a:lnTo>
                                  <a:pt x="40068" y="75121"/>
                                </a:lnTo>
                                <a:lnTo>
                                  <a:pt x="34868" y="75121"/>
                                </a:lnTo>
                                <a:lnTo>
                                  <a:pt x="34868" y="130087"/>
                                </a:lnTo>
                                <a:lnTo>
                                  <a:pt x="0" y="130087"/>
                                </a:lnTo>
                                <a:lnTo>
                                  <a:pt x="0" y="113551"/>
                                </a:lnTo>
                                <a:lnTo>
                                  <a:pt x="18891" y="113551"/>
                                </a:lnTo>
                                <a:lnTo>
                                  <a:pt x="18891" y="75121"/>
                                </a:lnTo>
                                <a:lnTo>
                                  <a:pt x="0" y="75121"/>
                                </a:lnTo>
                                <a:lnTo>
                                  <a:pt x="0" y="58586"/>
                                </a:lnTo>
                                <a:lnTo>
                                  <a:pt x="13532" y="58586"/>
                                </a:lnTo>
                                <a:lnTo>
                                  <a:pt x="31134" y="32017"/>
                                </a:lnTo>
                                <a:lnTo>
                                  <a:pt x="0" y="46810"/>
                                </a:lnTo>
                                <a:lnTo>
                                  <a:pt x="0" y="28349"/>
                                </a:lnTo>
                                <a:lnTo>
                                  <a:pt x="22790" y="17869"/>
                                </a:lnTo>
                                <a:lnTo>
                                  <a:pt x="0" y="21416"/>
                                </a:lnTo>
                                <a:lnTo>
                                  <a:pt x="0" y="4698"/>
                                </a:lnTo>
                                <a:lnTo>
                                  <a:pt x="297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37"/>
                        <wps:cNvSpPr/>
                        <wps:spPr>
                          <a:xfrm>
                            <a:off x="2649288" y="178833"/>
                            <a:ext cx="40068" cy="58894"/>
                          </a:xfrm>
                          <a:custGeom>
                            <a:avLst/>
                            <a:gdLst/>
                            <a:ahLst/>
                            <a:cxnLst/>
                            <a:rect l="0" t="0" r="0" b="0"/>
                            <a:pathLst>
                              <a:path w="40068" h="58894">
                                <a:moveTo>
                                  <a:pt x="0" y="0"/>
                                </a:moveTo>
                                <a:lnTo>
                                  <a:pt x="638" y="46"/>
                                </a:lnTo>
                                <a:cubicBezTo>
                                  <a:pt x="14974" y="2558"/>
                                  <a:pt x="21368" y="9021"/>
                                  <a:pt x="21368" y="20527"/>
                                </a:cubicBezTo>
                                <a:cubicBezTo>
                                  <a:pt x="21368" y="25239"/>
                                  <a:pt x="18573" y="30357"/>
                                  <a:pt x="14256" y="33951"/>
                                </a:cubicBezTo>
                                <a:cubicBezTo>
                                  <a:pt x="17316" y="35158"/>
                                  <a:pt x="29940" y="39666"/>
                                  <a:pt x="31706" y="40467"/>
                                </a:cubicBezTo>
                                <a:cubicBezTo>
                                  <a:pt x="35502" y="38599"/>
                                  <a:pt x="37090" y="32579"/>
                                  <a:pt x="35211" y="29887"/>
                                </a:cubicBezTo>
                                <a:cubicBezTo>
                                  <a:pt x="34525" y="28935"/>
                                  <a:pt x="33686" y="27791"/>
                                  <a:pt x="31464" y="26814"/>
                                </a:cubicBezTo>
                                <a:cubicBezTo>
                                  <a:pt x="29737" y="26166"/>
                                  <a:pt x="26727" y="25849"/>
                                  <a:pt x="26727" y="25849"/>
                                </a:cubicBezTo>
                                <a:lnTo>
                                  <a:pt x="26727" y="19308"/>
                                </a:lnTo>
                                <a:cubicBezTo>
                                  <a:pt x="26727" y="13199"/>
                                  <a:pt x="31045" y="8450"/>
                                  <a:pt x="37891" y="6570"/>
                                </a:cubicBezTo>
                                <a:cubicBezTo>
                                  <a:pt x="38144" y="6278"/>
                                  <a:pt x="38322" y="6100"/>
                                  <a:pt x="38576" y="5821"/>
                                </a:cubicBezTo>
                                <a:lnTo>
                                  <a:pt x="40068" y="5306"/>
                                </a:lnTo>
                                <a:lnTo>
                                  <a:pt x="40068" y="53533"/>
                                </a:lnTo>
                                <a:lnTo>
                                  <a:pt x="35261" y="57179"/>
                                </a:lnTo>
                                <a:lnTo>
                                  <a:pt x="32264" y="58894"/>
                                </a:lnTo>
                                <a:cubicBezTo>
                                  <a:pt x="32264" y="58894"/>
                                  <a:pt x="17837" y="53205"/>
                                  <a:pt x="13735" y="51629"/>
                                </a:cubicBezTo>
                                <a:lnTo>
                                  <a:pt x="0" y="45348"/>
                                </a:lnTo>
                                <a:lnTo>
                                  <a:pt x="0" y="24716"/>
                                </a:lnTo>
                                <a:lnTo>
                                  <a:pt x="2940" y="22559"/>
                                </a:lnTo>
                                <a:cubicBezTo>
                                  <a:pt x="4553" y="21417"/>
                                  <a:pt x="4248" y="18559"/>
                                  <a:pt x="3092" y="17492"/>
                                </a:cubicBezTo>
                                <a:lnTo>
                                  <a:pt x="0" y="1609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38"/>
                        <wps:cNvSpPr/>
                        <wps:spPr>
                          <a:xfrm>
                            <a:off x="2649288" y="0"/>
                            <a:ext cx="40068" cy="169821"/>
                          </a:xfrm>
                          <a:custGeom>
                            <a:avLst/>
                            <a:gdLst/>
                            <a:ahLst/>
                            <a:cxnLst/>
                            <a:rect l="0" t="0" r="0" b="0"/>
                            <a:pathLst>
                              <a:path w="40068" h="169821">
                                <a:moveTo>
                                  <a:pt x="37446" y="0"/>
                                </a:moveTo>
                                <a:lnTo>
                                  <a:pt x="40068" y="0"/>
                                </a:lnTo>
                                <a:lnTo>
                                  <a:pt x="40068" y="36585"/>
                                </a:lnTo>
                                <a:lnTo>
                                  <a:pt x="26765" y="36585"/>
                                </a:lnTo>
                                <a:lnTo>
                                  <a:pt x="26765" y="47062"/>
                                </a:lnTo>
                                <a:lnTo>
                                  <a:pt x="40068" y="47062"/>
                                </a:lnTo>
                                <a:lnTo>
                                  <a:pt x="40068" y="90800"/>
                                </a:lnTo>
                                <a:lnTo>
                                  <a:pt x="31490" y="96164"/>
                                </a:lnTo>
                                <a:cubicBezTo>
                                  <a:pt x="26736" y="100951"/>
                                  <a:pt x="24822" y="107184"/>
                                  <a:pt x="24822" y="112962"/>
                                </a:cubicBezTo>
                                <a:lnTo>
                                  <a:pt x="24860" y="153246"/>
                                </a:lnTo>
                                <a:lnTo>
                                  <a:pt x="40068" y="153246"/>
                                </a:lnTo>
                                <a:lnTo>
                                  <a:pt x="40068" y="169821"/>
                                </a:lnTo>
                                <a:lnTo>
                                  <a:pt x="0" y="169821"/>
                                </a:lnTo>
                                <a:lnTo>
                                  <a:pt x="0" y="153246"/>
                                </a:lnTo>
                                <a:lnTo>
                                  <a:pt x="8337" y="153246"/>
                                </a:lnTo>
                                <a:cubicBezTo>
                                  <a:pt x="8325" y="139239"/>
                                  <a:pt x="8325" y="112962"/>
                                  <a:pt x="8325" y="112962"/>
                                </a:cubicBezTo>
                                <a:cubicBezTo>
                                  <a:pt x="8325" y="107921"/>
                                  <a:pt x="6991" y="106918"/>
                                  <a:pt x="6014" y="106295"/>
                                </a:cubicBezTo>
                                <a:cubicBezTo>
                                  <a:pt x="4997" y="105545"/>
                                  <a:pt x="3286" y="104721"/>
                                  <a:pt x="340" y="104082"/>
                                </a:cubicBezTo>
                                <a:lnTo>
                                  <a:pt x="0" y="104054"/>
                                </a:lnTo>
                                <a:lnTo>
                                  <a:pt x="0" y="87688"/>
                                </a:lnTo>
                                <a:lnTo>
                                  <a:pt x="13938" y="91715"/>
                                </a:lnTo>
                                <a:cubicBezTo>
                                  <a:pt x="19488" y="83308"/>
                                  <a:pt x="27705" y="77364"/>
                                  <a:pt x="37446" y="74418"/>
                                </a:cubicBezTo>
                                <a:lnTo>
                                  <a:pt x="37446" y="68868"/>
                                </a:lnTo>
                                <a:cubicBezTo>
                                  <a:pt x="30302" y="70284"/>
                                  <a:pt x="23254" y="72548"/>
                                  <a:pt x="16587" y="75607"/>
                                </a:cubicBezTo>
                                <a:lnTo>
                                  <a:pt x="0" y="85893"/>
                                </a:lnTo>
                                <a:lnTo>
                                  <a:pt x="0" y="66736"/>
                                </a:lnTo>
                                <a:lnTo>
                                  <a:pt x="13900" y="58899"/>
                                </a:lnTo>
                                <a:lnTo>
                                  <a:pt x="13900" y="23707"/>
                                </a:lnTo>
                                <a:lnTo>
                                  <a:pt x="37446" y="23707"/>
                                </a:lnTo>
                                <a:lnTo>
                                  <a:pt x="374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39"/>
                        <wps:cNvSpPr/>
                        <wps:spPr>
                          <a:xfrm>
                            <a:off x="2689357" y="531653"/>
                            <a:ext cx="30538" cy="35398"/>
                          </a:xfrm>
                          <a:custGeom>
                            <a:avLst/>
                            <a:gdLst/>
                            <a:ahLst/>
                            <a:cxnLst/>
                            <a:rect l="0" t="0" r="0" b="0"/>
                            <a:pathLst>
                              <a:path w="30538" h="35398">
                                <a:moveTo>
                                  <a:pt x="30538" y="0"/>
                                </a:moveTo>
                                <a:lnTo>
                                  <a:pt x="30538" y="26634"/>
                                </a:lnTo>
                                <a:lnTo>
                                  <a:pt x="24476" y="32206"/>
                                </a:lnTo>
                                <a:cubicBezTo>
                                  <a:pt x="21934" y="34001"/>
                                  <a:pt x="19139" y="35195"/>
                                  <a:pt x="15640" y="35334"/>
                                </a:cubicBezTo>
                                <a:cubicBezTo>
                                  <a:pt x="15475" y="35398"/>
                                  <a:pt x="15361" y="35334"/>
                                  <a:pt x="15158" y="35334"/>
                                </a:cubicBezTo>
                                <a:lnTo>
                                  <a:pt x="15120" y="35334"/>
                                </a:lnTo>
                                <a:cubicBezTo>
                                  <a:pt x="15005" y="35334"/>
                                  <a:pt x="14790" y="35398"/>
                                  <a:pt x="14701" y="35334"/>
                                </a:cubicBezTo>
                                <a:cubicBezTo>
                                  <a:pt x="11303" y="35195"/>
                                  <a:pt x="8576" y="34001"/>
                                  <a:pt x="6060" y="32206"/>
                                </a:cubicBezTo>
                                <a:lnTo>
                                  <a:pt x="0" y="26667"/>
                                </a:lnTo>
                                <a:lnTo>
                                  <a:pt x="0" y="59"/>
                                </a:lnTo>
                                <a:lnTo>
                                  <a:pt x="10802" y="14075"/>
                                </a:lnTo>
                                <a:cubicBezTo>
                                  <a:pt x="12148" y="15370"/>
                                  <a:pt x="13989" y="17415"/>
                                  <a:pt x="15158" y="18406"/>
                                </a:cubicBezTo>
                                <a:cubicBezTo>
                                  <a:pt x="16466" y="17415"/>
                                  <a:pt x="18498" y="15370"/>
                                  <a:pt x="19742" y="14075"/>
                                </a:cubicBezTo>
                                <a:lnTo>
                                  <a:pt x="305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4" name="Shape 40"/>
                        <wps:cNvSpPr/>
                        <wps:spPr>
                          <a:xfrm>
                            <a:off x="2689357" y="273634"/>
                            <a:ext cx="30538" cy="43304"/>
                          </a:xfrm>
                          <a:custGeom>
                            <a:avLst/>
                            <a:gdLst/>
                            <a:ahLst/>
                            <a:cxnLst/>
                            <a:rect l="0" t="0" r="0" b="0"/>
                            <a:pathLst>
                              <a:path w="30538" h="43304">
                                <a:moveTo>
                                  <a:pt x="0" y="0"/>
                                </a:moveTo>
                                <a:lnTo>
                                  <a:pt x="14281" y="6016"/>
                                </a:lnTo>
                                <a:cubicBezTo>
                                  <a:pt x="14612" y="6016"/>
                                  <a:pt x="14790" y="5978"/>
                                  <a:pt x="15120" y="5978"/>
                                </a:cubicBezTo>
                                <a:lnTo>
                                  <a:pt x="15158" y="5978"/>
                                </a:lnTo>
                                <a:cubicBezTo>
                                  <a:pt x="15475" y="5978"/>
                                  <a:pt x="15843" y="6016"/>
                                  <a:pt x="16072" y="6016"/>
                                </a:cubicBezTo>
                                <a:lnTo>
                                  <a:pt x="30538" y="64"/>
                                </a:lnTo>
                                <a:lnTo>
                                  <a:pt x="30538" y="16317"/>
                                </a:lnTo>
                                <a:lnTo>
                                  <a:pt x="23578" y="5864"/>
                                </a:lnTo>
                                <a:lnTo>
                                  <a:pt x="23578" y="26768"/>
                                </a:lnTo>
                                <a:lnTo>
                                  <a:pt x="30538" y="26768"/>
                                </a:lnTo>
                                <a:lnTo>
                                  <a:pt x="30538" y="43304"/>
                                </a:lnTo>
                                <a:lnTo>
                                  <a:pt x="0" y="43304"/>
                                </a:lnTo>
                                <a:lnTo>
                                  <a:pt x="0" y="26768"/>
                                </a:lnTo>
                                <a:lnTo>
                                  <a:pt x="6928" y="26768"/>
                                </a:lnTo>
                                <a:lnTo>
                                  <a:pt x="6928" y="5864"/>
                                </a:lnTo>
                                <a:lnTo>
                                  <a:pt x="0" y="163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5" name="Shape 41"/>
                        <wps:cNvSpPr/>
                        <wps:spPr>
                          <a:xfrm>
                            <a:off x="2689357" y="179040"/>
                            <a:ext cx="30538" cy="53922"/>
                          </a:xfrm>
                          <a:custGeom>
                            <a:avLst/>
                            <a:gdLst/>
                            <a:ahLst/>
                            <a:cxnLst/>
                            <a:rect l="0" t="0" r="0" b="0"/>
                            <a:pathLst>
                              <a:path w="30538" h="53922">
                                <a:moveTo>
                                  <a:pt x="14790" y="0"/>
                                </a:moveTo>
                                <a:lnTo>
                                  <a:pt x="30538" y="5676"/>
                                </a:lnTo>
                                <a:lnTo>
                                  <a:pt x="30538" y="53922"/>
                                </a:lnTo>
                                <a:lnTo>
                                  <a:pt x="24839" y="49578"/>
                                </a:lnTo>
                                <a:cubicBezTo>
                                  <a:pt x="21546" y="45917"/>
                                  <a:pt x="18886" y="41040"/>
                                  <a:pt x="18930" y="34887"/>
                                </a:cubicBezTo>
                                <a:cubicBezTo>
                                  <a:pt x="18930" y="28143"/>
                                  <a:pt x="22219" y="27089"/>
                                  <a:pt x="22219" y="21958"/>
                                </a:cubicBezTo>
                                <a:cubicBezTo>
                                  <a:pt x="22219" y="17818"/>
                                  <a:pt x="19387" y="14313"/>
                                  <a:pt x="15158" y="14313"/>
                                </a:cubicBezTo>
                                <a:lnTo>
                                  <a:pt x="14498" y="14313"/>
                                </a:lnTo>
                                <a:cubicBezTo>
                                  <a:pt x="14154" y="14313"/>
                                  <a:pt x="13913" y="14389"/>
                                  <a:pt x="13545" y="14478"/>
                                </a:cubicBezTo>
                                <a:lnTo>
                                  <a:pt x="13533" y="14415"/>
                                </a:lnTo>
                                <a:cubicBezTo>
                                  <a:pt x="5100" y="15151"/>
                                  <a:pt x="3740" y="21006"/>
                                  <a:pt x="3740" y="21006"/>
                                </a:cubicBezTo>
                                <a:cubicBezTo>
                                  <a:pt x="3740" y="21006"/>
                                  <a:pt x="6483" y="22264"/>
                                  <a:pt x="8757" y="26505"/>
                                </a:cubicBezTo>
                                <a:lnTo>
                                  <a:pt x="8757" y="26607"/>
                                </a:lnTo>
                                <a:cubicBezTo>
                                  <a:pt x="9455" y="27826"/>
                                  <a:pt x="10129" y="29287"/>
                                  <a:pt x="10535" y="30950"/>
                                </a:cubicBezTo>
                                <a:cubicBezTo>
                                  <a:pt x="10726" y="32042"/>
                                  <a:pt x="10916" y="33300"/>
                                  <a:pt x="10916" y="34887"/>
                                </a:cubicBezTo>
                                <a:cubicBezTo>
                                  <a:pt x="10916" y="41040"/>
                                  <a:pt x="8242" y="45917"/>
                                  <a:pt x="4941" y="49578"/>
                                </a:cubicBezTo>
                                <a:lnTo>
                                  <a:pt x="0" y="53326"/>
                                </a:lnTo>
                                <a:lnTo>
                                  <a:pt x="0" y="5099"/>
                                </a:lnTo>
                                <a:lnTo>
                                  <a:pt x="147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6" name="Shape 42"/>
                        <wps:cNvSpPr/>
                        <wps:spPr>
                          <a:xfrm>
                            <a:off x="2689357" y="153246"/>
                            <a:ext cx="30538" cy="16574"/>
                          </a:xfrm>
                          <a:custGeom>
                            <a:avLst/>
                            <a:gdLst/>
                            <a:ahLst/>
                            <a:cxnLst/>
                            <a:rect l="0" t="0" r="0" b="0"/>
                            <a:pathLst>
                              <a:path w="30538" h="16574">
                                <a:moveTo>
                                  <a:pt x="0" y="0"/>
                                </a:moveTo>
                                <a:lnTo>
                                  <a:pt x="30538" y="0"/>
                                </a:lnTo>
                                <a:lnTo>
                                  <a:pt x="30538" y="16574"/>
                                </a:lnTo>
                                <a:lnTo>
                                  <a:pt x="15120" y="16574"/>
                                </a:lnTo>
                                <a:lnTo>
                                  <a:pt x="0" y="165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7" name="Shape 43"/>
                        <wps:cNvSpPr/>
                        <wps:spPr>
                          <a:xfrm>
                            <a:off x="2689357" y="47062"/>
                            <a:ext cx="30538" cy="43738"/>
                          </a:xfrm>
                          <a:custGeom>
                            <a:avLst/>
                            <a:gdLst/>
                            <a:ahLst/>
                            <a:cxnLst/>
                            <a:rect l="0" t="0" r="0" b="0"/>
                            <a:pathLst>
                              <a:path w="30538" h="43738">
                                <a:moveTo>
                                  <a:pt x="0" y="0"/>
                                </a:moveTo>
                                <a:lnTo>
                                  <a:pt x="10332" y="0"/>
                                </a:lnTo>
                                <a:lnTo>
                                  <a:pt x="10332" y="24016"/>
                                </a:lnTo>
                                <a:lnTo>
                                  <a:pt x="20251" y="24016"/>
                                </a:lnTo>
                                <a:lnTo>
                                  <a:pt x="20251" y="0"/>
                                </a:lnTo>
                                <a:lnTo>
                                  <a:pt x="30538" y="0"/>
                                </a:lnTo>
                                <a:lnTo>
                                  <a:pt x="30538" y="43718"/>
                                </a:lnTo>
                                <a:lnTo>
                                  <a:pt x="29757" y="43241"/>
                                </a:lnTo>
                                <a:cubicBezTo>
                                  <a:pt x="25765" y="41806"/>
                                  <a:pt x="20937" y="40970"/>
                                  <a:pt x="15158" y="40970"/>
                                </a:cubicBezTo>
                                <a:lnTo>
                                  <a:pt x="15120" y="40970"/>
                                </a:lnTo>
                                <a:cubicBezTo>
                                  <a:pt x="9443" y="40970"/>
                                  <a:pt x="4707" y="41806"/>
                                  <a:pt x="795" y="43241"/>
                                </a:cubicBezTo>
                                <a:lnTo>
                                  <a:pt x="0" y="437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8" name="Shape 44"/>
                        <wps:cNvSpPr/>
                        <wps:spPr>
                          <a:xfrm>
                            <a:off x="2689357" y="0"/>
                            <a:ext cx="30538" cy="36585"/>
                          </a:xfrm>
                          <a:custGeom>
                            <a:avLst/>
                            <a:gdLst/>
                            <a:ahLst/>
                            <a:cxnLst/>
                            <a:rect l="0" t="0" r="0" b="0"/>
                            <a:pathLst>
                              <a:path w="30538" h="36585">
                                <a:moveTo>
                                  <a:pt x="0" y="0"/>
                                </a:moveTo>
                                <a:lnTo>
                                  <a:pt x="30538" y="0"/>
                                </a:lnTo>
                                <a:lnTo>
                                  <a:pt x="30538" y="36585"/>
                                </a:lnTo>
                                <a:lnTo>
                                  <a:pt x="20251" y="36585"/>
                                </a:lnTo>
                                <a:lnTo>
                                  <a:pt x="20251" y="12950"/>
                                </a:lnTo>
                                <a:lnTo>
                                  <a:pt x="10332" y="12950"/>
                                </a:lnTo>
                                <a:lnTo>
                                  <a:pt x="10332" y="36585"/>
                                </a:lnTo>
                                <a:lnTo>
                                  <a:pt x="0" y="365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9" name="Shape 45"/>
                        <wps:cNvSpPr/>
                        <wps:spPr>
                          <a:xfrm>
                            <a:off x="2719894" y="410308"/>
                            <a:ext cx="40563" cy="147979"/>
                          </a:xfrm>
                          <a:custGeom>
                            <a:avLst/>
                            <a:gdLst/>
                            <a:ahLst/>
                            <a:cxnLst/>
                            <a:rect l="0" t="0" r="0" b="0"/>
                            <a:pathLst>
                              <a:path w="40563" h="147979">
                                <a:moveTo>
                                  <a:pt x="5131" y="0"/>
                                </a:moveTo>
                                <a:lnTo>
                                  <a:pt x="40563" y="0"/>
                                </a:lnTo>
                                <a:lnTo>
                                  <a:pt x="40563" y="16599"/>
                                </a:lnTo>
                                <a:lnTo>
                                  <a:pt x="21679" y="16599"/>
                                </a:lnTo>
                                <a:lnTo>
                                  <a:pt x="21679" y="88646"/>
                                </a:lnTo>
                                <a:cubicBezTo>
                                  <a:pt x="27692" y="78480"/>
                                  <a:pt x="33953" y="67183"/>
                                  <a:pt x="40301" y="55070"/>
                                </a:cubicBezTo>
                                <a:lnTo>
                                  <a:pt x="40563" y="54544"/>
                                </a:lnTo>
                                <a:lnTo>
                                  <a:pt x="40563" y="88509"/>
                                </a:lnTo>
                                <a:lnTo>
                                  <a:pt x="20944" y="120871"/>
                                </a:lnTo>
                                <a:cubicBezTo>
                                  <a:pt x="13476" y="132056"/>
                                  <a:pt x="6762" y="140910"/>
                                  <a:pt x="1270" y="146812"/>
                                </a:cubicBezTo>
                                <a:lnTo>
                                  <a:pt x="0" y="147979"/>
                                </a:lnTo>
                                <a:lnTo>
                                  <a:pt x="0" y="121345"/>
                                </a:lnTo>
                                <a:lnTo>
                                  <a:pt x="5131" y="114656"/>
                                </a:lnTo>
                                <a:lnTo>
                                  <a:pt x="51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0" name="Shape 46"/>
                        <wps:cNvSpPr/>
                        <wps:spPr>
                          <a:xfrm>
                            <a:off x="2719894" y="241816"/>
                            <a:ext cx="40563" cy="130087"/>
                          </a:xfrm>
                          <a:custGeom>
                            <a:avLst/>
                            <a:gdLst/>
                            <a:ahLst/>
                            <a:cxnLst/>
                            <a:rect l="0" t="0" r="0" b="0"/>
                            <a:pathLst>
                              <a:path w="40563" h="130087">
                                <a:moveTo>
                                  <a:pt x="10782" y="0"/>
                                </a:moveTo>
                                <a:lnTo>
                                  <a:pt x="40563" y="4682"/>
                                </a:lnTo>
                                <a:lnTo>
                                  <a:pt x="40563" y="21417"/>
                                </a:lnTo>
                                <a:lnTo>
                                  <a:pt x="17755" y="17869"/>
                                </a:lnTo>
                                <a:lnTo>
                                  <a:pt x="40563" y="28297"/>
                                </a:lnTo>
                                <a:lnTo>
                                  <a:pt x="40563" y="46779"/>
                                </a:lnTo>
                                <a:lnTo>
                                  <a:pt x="9233" y="32017"/>
                                </a:lnTo>
                                <a:lnTo>
                                  <a:pt x="26898" y="58586"/>
                                </a:lnTo>
                                <a:lnTo>
                                  <a:pt x="40563" y="58586"/>
                                </a:lnTo>
                                <a:lnTo>
                                  <a:pt x="40563" y="75121"/>
                                </a:lnTo>
                                <a:lnTo>
                                  <a:pt x="21679" y="75121"/>
                                </a:lnTo>
                                <a:lnTo>
                                  <a:pt x="21679" y="113551"/>
                                </a:lnTo>
                                <a:lnTo>
                                  <a:pt x="40563" y="113551"/>
                                </a:lnTo>
                                <a:lnTo>
                                  <a:pt x="40563" y="130087"/>
                                </a:lnTo>
                                <a:lnTo>
                                  <a:pt x="5131" y="130087"/>
                                </a:lnTo>
                                <a:lnTo>
                                  <a:pt x="5131" y="75121"/>
                                </a:lnTo>
                                <a:lnTo>
                                  <a:pt x="0" y="75121"/>
                                </a:lnTo>
                                <a:lnTo>
                                  <a:pt x="0" y="58586"/>
                                </a:lnTo>
                                <a:lnTo>
                                  <a:pt x="6959" y="58586"/>
                                </a:lnTo>
                                <a:lnTo>
                                  <a:pt x="0" y="48134"/>
                                </a:lnTo>
                                <a:lnTo>
                                  <a:pt x="0" y="31881"/>
                                </a:lnTo>
                                <a:lnTo>
                                  <a:pt x="4935" y="29850"/>
                                </a:lnTo>
                                <a:cubicBezTo>
                                  <a:pt x="9877" y="24915"/>
                                  <a:pt x="12915" y="18092"/>
                                  <a:pt x="12915" y="10541"/>
                                </a:cubicBezTo>
                                <a:cubicBezTo>
                                  <a:pt x="12915" y="6871"/>
                                  <a:pt x="12103" y="3201"/>
                                  <a:pt x="107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1" name="Shape 47"/>
                        <wps:cNvSpPr/>
                        <wps:spPr>
                          <a:xfrm>
                            <a:off x="2719894" y="178772"/>
                            <a:ext cx="40563" cy="58955"/>
                          </a:xfrm>
                          <a:custGeom>
                            <a:avLst/>
                            <a:gdLst/>
                            <a:ahLst/>
                            <a:cxnLst/>
                            <a:rect l="0" t="0" r="0" b="0"/>
                            <a:pathLst>
                              <a:path w="40563" h="58955">
                                <a:moveTo>
                                  <a:pt x="40563" y="0"/>
                                </a:moveTo>
                                <a:lnTo>
                                  <a:pt x="40563" y="15906"/>
                                </a:lnTo>
                                <a:lnTo>
                                  <a:pt x="40325" y="15935"/>
                                </a:lnTo>
                                <a:cubicBezTo>
                                  <a:pt x="37728" y="16487"/>
                                  <a:pt x="37154" y="17140"/>
                                  <a:pt x="36754" y="17553"/>
                                </a:cubicBezTo>
                                <a:cubicBezTo>
                                  <a:pt x="35433" y="18620"/>
                                  <a:pt x="35115" y="21478"/>
                                  <a:pt x="36970" y="22620"/>
                                </a:cubicBezTo>
                                <a:lnTo>
                                  <a:pt x="40563" y="25305"/>
                                </a:lnTo>
                                <a:lnTo>
                                  <a:pt x="40563" y="45057"/>
                                </a:lnTo>
                                <a:lnTo>
                                  <a:pt x="25984" y="51691"/>
                                </a:lnTo>
                                <a:cubicBezTo>
                                  <a:pt x="21971" y="53266"/>
                                  <a:pt x="7251" y="58955"/>
                                  <a:pt x="7251" y="58955"/>
                                </a:cubicBezTo>
                                <a:lnTo>
                                  <a:pt x="4001" y="57241"/>
                                </a:lnTo>
                                <a:lnTo>
                                  <a:pt x="0" y="54190"/>
                                </a:lnTo>
                                <a:lnTo>
                                  <a:pt x="0" y="5944"/>
                                </a:lnTo>
                                <a:lnTo>
                                  <a:pt x="1943" y="6644"/>
                                </a:lnTo>
                                <a:cubicBezTo>
                                  <a:pt x="5629" y="10270"/>
                                  <a:pt x="7251" y="15013"/>
                                  <a:pt x="7251" y="19725"/>
                                </a:cubicBezTo>
                                <a:cubicBezTo>
                                  <a:pt x="7251" y="25757"/>
                                  <a:pt x="4521" y="29949"/>
                                  <a:pt x="3289" y="31968"/>
                                </a:cubicBezTo>
                                <a:cubicBezTo>
                                  <a:pt x="3683" y="36159"/>
                                  <a:pt x="6502" y="38839"/>
                                  <a:pt x="8001" y="40528"/>
                                </a:cubicBezTo>
                                <a:cubicBezTo>
                                  <a:pt x="9830" y="39727"/>
                                  <a:pt x="22415" y="35219"/>
                                  <a:pt x="25425" y="34013"/>
                                </a:cubicBezTo>
                                <a:cubicBezTo>
                                  <a:pt x="21158" y="30418"/>
                                  <a:pt x="18529" y="25300"/>
                                  <a:pt x="18529" y="20589"/>
                                </a:cubicBezTo>
                                <a:cubicBezTo>
                                  <a:pt x="18529" y="9082"/>
                                  <a:pt x="24858" y="2619"/>
                                  <a:pt x="39098" y="107"/>
                                </a:cubicBezTo>
                                <a:lnTo>
                                  <a:pt x="405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2" name="Shape 48"/>
                        <wps:cNvSpPr/>
                        <wps:spPr>
                          <a:xfrm>
                            <a:off x="2719894" y="0"/>
                            <a:ext cx="40563" cy="169821"/>
                          </a:xfrm>
                          <a:custGeom>
                            <a:avLst/>
                            <a:gdLst/>
                            <a:ahLst/>
                            <a:cxnLst/>
                            <a:rect l="0" t="0" r="0" b="0"/>
                            <a:pathLst>
                              <a:path w="40563" h="169821">
                                <a:moveTo>
                                  <a:pt x="0" y="0"/>
                                </a:moveTo>
                                <a:lnTo>
                                  <a:pt x="2515" y="0"/>
                                </a:lnTo>
                                <a:lnTo>
                                  <a:pt x="2515" y="23707"/>
                                </a:lnTo>
                                <a:lnTo>
                                  <a:pt x="26556" y="23707"/>
                                </a:lnTo>
                                <a:lnTo>
                                  <a:pt x="26556" y="58899"/>
                                </a:lnTo>
                                <a:lnTo>
                                  <a:pt x="40563" y="66806"/>
                                </a:lnTo>
                                <a:lnTo>
                                  <a:pt x="40563" y="85938"/>
                                </a:lnTo>
                                <a:lnTo>
                                  <a:pt x="23878" y="75607"/>
                                </a:lnTo>
                                <a:cubicBezTo>
                                  <a:pt x="17138" y="72548"/>
                                  <a:pt x="9937" y="70284"/>
                                  <a:pt x="2515" y="68868"/>
                                </a:cubicBezTo>
                                <a:lnTo>
                                  <a:pt x="2515" y="74418"/>
                                </a:lnTo>
                                <a:cubicBezTo>
                                  <a:pt x="12903" y="77364"/>
                                  <a:pt x="21107" y="83308"/>
                                  <a:pt x="26530" y="91715"/>
                                </a:cubicBezTo>
                                <a:lnTo>
                                  <a:pt x="40563" y="87668"/>
                                </a:lnTo>
                                <a:lnTo>
                                  <a:pt x="40563" y="104049"/>
                                </a:lnTo>
                                <a:lnTo>
                                  <a:pt x="40156" y="104082"/>
                                </a:lnTo>
                                <a:cubicBezTo>
                                  <a:pt x="37173" y="104721"/>
                                  <a:pt x="35427" y="105545"/>
                                  <a:pt x="34404" y="106295"/>
                                </a:cubicBezTo>
                                <a:cubicBezTo>
                                  <a:pt x="33527" y="106918"/>
                                  <a:pt x="32156" y="107921"/>
                                  <a:pt x="32156" y="112962"/>
                                </a:cubicBezTo>
                                <a:lnTo>
                                  <a:pt x="32156" y="153246"/>
                                </a:lnTo>
                                <a:lnTo>
                                  <a:pt x="40563" y="153246"/>
                                </a:lnTo>
                                <a:lnTo>
                                  <a:pt x="40563" y="169821"/>
                                </a:lnTo>
                                <a:lnTo>
                                  <a:pt x="0" y="169821"/>
                                </a:lnTo>
                                <a:lnTo>
                                  <a:pt x="0" y="153246"/>
                                </a:lnTo>
                                <a:lnTo>
                                  <a:pt x="15646" y="153246"/>
                                </a:lnTo>
                                <a:lnTo>
                                  <a:pt x="15646" y="112962"/>
                                </a:lnTo>
                                <a:cubicBezTo>
                                  <a:pt x="15646" y="107184"/>
                                  <a:pt x="13668" y="100951"/>
                                  <a:pt x="8801" y="96164"/>
                                </a:cubicBezTo>
                                <a:lnTo>
                                  <a:pt x="0" y="90781"/>
                                </a:lnTo>
                                <a:lnTo>
                                  <a:pt x="0" y="47062"/>
                                </a:lnTo>
                                <a:lnTo>
                                  <a:pt x="13741" y="47062"/>
                                </a:lnTo>
                                <a:lnTo>
                                  <a:pt x="13741" y="36585"/>
                                </a:lnTo>
                                <a:lnTo>
                                  <a:pt x="0" y="365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3" name="Shape 49"/>
                        <wps:cNvSpPr/>
                        <wps:spPr>
                          <a:xfrm>
                            <a:off x="2760458" y="204077"/>
                            <a:ext cx="5728" cy="19752"/>
                          </a:xfrm>
                          <a:custGeom>
                            <a:avLst/>
                            <a:gdLst/>
                            <a:ahLst/>
                            <a:cxnLst/>
                            <a:rect l="0" t="0" r="0" b="0"/>
                            <a:pathLst>
                              <a:path w="5728" h="19752">
                                <a:moveTo>
                                  <a:pt x="0" y="0"/>
                                </a:moveTo>
                                <a:lnTo>
                                  <a:pt x="2448" y="1829"/>
                                </a:lnTo>
                                <a:cubicBezTo>
                                  <a:pt x="4318" y="3876"/>
                                  <a:pt x="5728" y="6683"/>
                                  <a:pt x="5728" y="10905"/>
                                </a:cubicBezTo>
                                <a:lnTo>
                                  <a:pt x="5728" y="11362"/>
                                </a:lnTo>
                                <a:cubicBezTo>
                                  <a:pt x="5728" y="14766"/>
                                  <a:pt x="4273" y="17099"/>
                                  <a:pt x="1008" y="19293"/>
                                </a:cubicBezTo>
                                <a:lnTo>
                                  <a:pt x="0" y="197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4" name="Shape 50"/>
                        <wps:cNvSpPr/>
                        <wps:spPr>
                          <a:xfrm>
                            <a:off x="2760458" y="66806"/>
                            <a:ext cx="97003" cy="432011"/>
                          </a:xfrm>
                          <a:custGeom>
                            <a:avLst/>
                            <a:gdLst/>
                            <a:ahLst/>
                            <a:cxnLst/>
                            <a:rect l="0" t="0" r="0" b="0"/>
                            <a:pathLst>
                              <a:path w="97003" h="432011">
                                <a:moveTo>
                                  <a:pt x="0" y="0"/>
                                </a:moveTo>
                                <a:lnTo>
                                  <a:pt x="8272" y="4670"/>
                                </a:lnTo>
                                <a:cubicBezTo>
                                  <a:pt x="15084" y="9660"/>
                                  <a:pt x="21196" y="15378"/>
                                  <a:pt x="26353" y="21620"/>
                                </a:cubicBezTo>
                                <a:cubicBezTo>
                                  <a:pt x="40589" y="25989"/>
                                  <a:pt x="45962" y="37203"/>
                                  <a:pt x="45962" y="47871"/>
                                </a:cubicBezTo>
                                <a:lnTo>
                                  <a:pt x="45962" y="86440"/>
                                </a:lnTo>
                                <a:lnTo>
                                  <a:pt x="87884" y="86440"/>
                                </a:lnTo>
                                <a:lnTo>
                                  <a:pt x="89891" y="92118"/>
                                </a:lnTo>
                                <a:cubicBezTo>
                                  <a:pt x="95047" y="107472"/>
                                  <a:pt x="97003" y="124299"/>
                                  <a:pt x="97003" y="142663"/>
                                </a:cubicBezTo>
                                <a:cubicBezTo>
                                  <a:pt x="97003" y="199420"/>
                                  <a:pt x="76086" y="265854"/>
                                  <a:pt x="55385" y="317594"/>
                                </a:cubicBezTo>
                                <a:cubicBezTo>
                                  <a:pt x="39783" y="356729"/>
                                  <a:pt x="21606" y="394006"/>
                                  <a:pt x="4583" y="424451"/>
                                </a:cubicBezTo>
                                <a:lnTo>
                                  <a:pt x="0" y="432011"/>
                                </a:lnTo>
                                <a:lnTo>
                                  <a:pt x="0" y="398045"/>
                                </a:lnTo>
                                <a:lnTo>
                                  <a:pt x="18885" y="360101"/>
                                </a:lnTo>
                                <a:lnTo>
                                  <a:pt x="0" y="360101"/>
                                </a:lnTo>
                                <a:lnTo>
                                  <a:pt x="0" y="343502"/>
                                </a:lnTo>
                                <a:lnTo>
                                  <a:pt x="26200" y="343502"/>
                                </a:lnTo>
                                <a:cubicBezTo>
                                  <a:pt x="31001" y="332846"/>
                                  <a:pt x="35599" y="322305"/>
                                  <a:pt x="40005" y="311383"/>
                                </a:cubicBezTo>
                                <a:cubicBezTo>
                                  <a:pt x="40869" y="309249"/>
                                  <a:pt x="41732" y="307180"/>
                                  <a:pt x="42494" y="305097"/>
                                </a:cubicBezTo>
                                <a:lnTo>
                                  <a:pt x="0" y="305097"/>
                                </a:lnTo>
                                <a:lnTo>
                                  <a:pt x="0" y="288561"/>
                                </a:lnTo>
                                <a:lnTo>
                                  <a:pt x="48743" y="288561"/>
                                </a:lnTo>
                                <a:cubicBezTo>
                                  <a:pt x="53581" y="275379"/>
                                  <a:pt x="57810" y="262501"/>
                                  <a:pt x="61608" y="250131"/>
                                </a:cubicBezTo>
                                <a:lnTo>
                                  <a:pt x="0" y="250131"/>
                                </a:lnTo>
                                <a:lnTo>
                                  <a:pt x="0" y="233596"/>
                                </a:lnTo>
                                <a:lnTo>
                                  <a:pt x="25057" y="233596"/>
                                </a:lnTo>
                                <a:lnTo>
                                  <a:pt x="0" y="221790"/>
                                </a:lnTo>
                                <a:lnTo>
                                  <a:pt x="0" y="203307"/>
                                </a:lnTo>
                                <a:lnTo>
                                  <a:pt x="66256" y="233596"/>
                                </a:lnTo>
                                <a:cubicBezTo>
                                  <a:pt x="68656" y="224642"/>
                                  <a:pt x="70739" y="216235"/>
                                  <a:pt x="72517" y="207764"/>
                                </a:cubicBezTo>
                                <a:cubicBezTo>
                                  <a:pt x="58610" y="205592"/>
                                  <a:pt x="29552" y="201034"/>
                                  <a:pt x="2685" y="196845"/>
                                </a:cubicBezTo>
                                <a:lnTo>
                                  <a:pt x="0" y="196427"/>
                                </a:lnTo>
                                <a:lnTo>
                                  <a:pt x="0" y="179692"/>
                                </a:lnTo>
                                <a:lnTo>
                                  <a:pt x="75730" y="191597"/>
                                </a:lnTo>
                                <a:cubicBezTo>
                                  <a:pt x="78804" y="173703"/>
                                  <a:pt x="80442" y="157116"/>
                                  <a:pt x="80442" y="142270"/>
                                </a:cubicBezTo>
                                <a:cubicBezTo>
                                  <a:pt x="80442" y="136923"/>
                                  <a:pt x="80125" y="131958"/>
                                  <a:pt x="79731" y="126903"/>
                                </a:cubicBezTo>
                                <a:lnTo>
                                  <a:pt x="15469" y="126903"/>
                                </a:lnTo>
                                <a:cubicBezTo>
                                  <a:pt x="11224" y="126903"/>
                                  <a:pt x="7947" y="127015"/>
                                  <a:pt x="5406" y="127196"/>
                                </a:cubicBezTo>
                                <a:lnTo>
                                  <a:pt x="0" y="127872"/>
                                </a:lnTo>
                                <a:lnTo>
                                  <a:pt x="0" y="111966"/>
                                </a:lnTo>
                                <a:lnTo>
                                  <a:pt x="15469" y="110837"/>
                                </a:lnTo>
                                <a:lnTo>
                                  <a:pt x="77445" y="110837"/>
                                </a:lnTo>
                                <a:cubicBezTo>
                                  <a:pt x="77000" y="108158"/>
                                  <a:pt x="76391" y="105490"/>
                                  <a:pt x="75730" y="103015"/>
                                </a:cubicBezTo>
                                <a:lnTo>
                                  <a:pt x="0" y="103015"/>
                                </a:lnTo>
                                <a:lnTo>
                                  <a:pt x="0" y="86440"/>
                                </a:lnTo>
                                <a:lnTo>
                                  <a:pt x="29375" y="86440"/>
                                </a:lnTo>
                                <a:lnTo>
                                  <a:pt x="29375" y="47871"/>
                                </a:lnTo>
                                <a:cubicBezTo>
                                  <a:pt x="29375" y="42816"/>
                                  <a:pt x="27610" y="36187"/>
                                  <a:pt x="12764" y="36187"/>
                                </a:cubicBezTo>
                                <a:lnTo>
                                  <a:pt x="0" y="37243"/>
                                </a:lnTo>
                                <a:lnTo>
                                  <a:pt x="0" y="20862"/>
                                </a:lnTo>
                                <a:lnTo>
                                  <a:pt x="1905" y="20312"/>
                                </a:lnTo>
                                <a:lnTo>
                                  <a:pt x="0" y="191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5" name="Shape 51"/>
                        <wps:cNvSpPr/>
                        <wps:spPr>
                          <a:xfrm>
                            <a:off x="0" y="261042"/>
                            <a:ext cx="67508" cy="165811"/>
                          </a:xfrm>
                          <a:custGeom>
                            <a:avLst/>
                            <a:gdLst/>
                            <a:ahLst/>
                            <a:cxnLst/>
                            <a:rect l="0" t="0" r="0" b="0"/>
                            <a:pathLst>
                              <a:path w="67508" h="165811">
                                <a:moveTo>
                                  <a:pt x="2744" y="0"/>
                                </a:moveTo>
                                <a:cubicBezTo>
                                  <a:pt x="5056" y="0"/>
                                  <a:pt x="8485" y="215"/>
                                  <a:pt x="12422" y="444"/>
                                </a:cubicBezTo>
                                <a:cubicBezTo>
                                  <a:pt x="16575" y="686"/>
                                  <a:pt x="21870" y="901"/>
                                  <a:pt x="29224" y="901"/>
                                </a:cubicBezTo>
                                <a:cubicBezTo>
                                  <a:pt x="40742" y="901"/>
                                  <a:pt x="40742" y="901"/>
                                  <a:pt x="62117" y="215"/>
                                </a:cubicBezTo>
                                <a:lnTo>
                                  <a:pt x="67508" y="122"/>
                                </a:lnTo>
                                <a:lnTo>
                                  <a:pt x="67508" y="17043"/>
                                </a:lnTo>
                                <a:lnTo>
                                  <a:pt x="51563" y="15710"/>
                                </a:lnTo>
                                <a:cubicBezTo>
                                  <a:pt x="46496" y="15710"/>
                                  <a:pt x="45581" y="16167"/>
                                  <a:pt x="45581" y="19456"/>
                                </a:cubicBezTo>
                                <a:lnTo>
                                  <a:pt x="45581" y="24409"/>
                                </a:lnTo>
                                <a:lnTo>
                                  <a:pt x="45327" y="52362"/>
                                </a:lnTo>
                                <a:lnTo>
                                  <a:pt x="45327" y="60985"/>
                                </a:lnTo>
                                <a:lnTo>
                                  <a:pt x="45581" y="67399"/>
                                </a:lnTo>
                                <a:cubicBezTo>
                                  <a:pt x="45327" y="72086"/>
                                  <a:pt x="46280" y="72923"/>
                                  <a:pt x="50407" y="72923"/>
                                </a:cubicBezTo>
                                <a:lnTo>
                                  <a:pt x="67508" y="71582"/>
                                </a:lnTo>
                                <a:lnTo>
                                  <a:pt x="67508" y="100699"/>
                                </a:lnTo>
                                <a:lnTo>
                                  <a:pt x="65152" y="95720"/>
                                </a:lnTo>
                                <a:cubicBezTo>
                                  <a:pt x="61215" y="87237"/>
                                  <a:pt x="60288" y="86551"/>
                                  <a:pt x="54776" y="86551"/>
                                </a:cubicBezTo>
                                <a:lnTo>
                                  <a:pt x="53163" y="86551"/>
                                </a:lnTo>
                                <a:cubicBezTo>
                                  <a:pt x="52249" y="86805"/>
                                  <a:pt x="51563" y="86805"/>
                                  <a:pt x="51563" y="86805"/>
                                </a:cubicBezTo>
                                <a:lnTo>
                                  <a:pt x="47867" y="86551"/>
                                </a:lnTo>
                                <a:cubicBezTo>
                                  <a:pt x="46496" y="86551"/>
                                  <a:pt x="45327" y="88214"/>
                                  <a:pt x="45327" y="90792"/>
                                </a:cubicBezTo>
                                <a:lnTo>
                                  <a:pt x="45327" y="102083"/>
                                </a:lnTo>
                                <a:cubicBezTo>
                                  <a:pt x="45327" y="114262"/>
                                  <a:pt x="45581" y="134785"/>
                                  <a:pt x="45823" y="142532"/>
                                </a:cubicBezTo>
                                <a:cubicBezTo>
                                  <a:pt x="46051" y="148171"/>
                                  <a:pt x="47867" y="150013"/>
                                  <a:pt x="55462" y="151892"/>
                                </a:cubicBezTo>
                                <a:cubicBezTo>
                                  <a:pt x="60529" y="153086"/>
                                  <a:pt x="61494" y="153784"/>
                                  <a:pt x="61494" y="157340"/>
                                </a:cubicBezTo>
                                <a:lnTo>
                                  <a:pt x="61494" y="162014"/>
                                </a:lnTo>
                                <a:cubicBezTo>
                                  <a:pt x="61494" y="164833"/>
                                  <a:pt x="60771" y="165811"/>
                                  <a:pt x="58434" y="165811"/>
                                </a:cubicBezTo>
                                <a:cubicBezTo>
                                  <a:pt x="56859" y="165811"/>
                                  <a:pt x="53163" y="165570"/>
                                  <a:pt x="49277" y="165354"/>
                                </a:cubicBezTo>
                                <a:cubicBezTo>
                                  <a:pt x="44870" y="165062"/>
                                  <a:pt x="38444" y="164833"/>
                                  <a:pt x="31319" y="164833"/>
                                </a:cubicBezTo>
                                <a:cubicBezTo>
                                  <a:pt x="22810" y="164833"/>
                                  <a:pt x="17057" y="165062"/>
                                  <a:pt x="12422" y="165354"/>
                                </a:cubicBezTo>
                                <a:cubicBezTo>
                                  <a:pt x="8485" y="165570"/>
                                  <a:pt x="4624" y="165811"/>
                                  <a:pt x="3201" y="165811"/>
                                </a:cubicBezTo>
                                <a:lnTo>
                                  <a:pt x="0" y="162028"/>
                                </a:lnTo>
                                <a:lnTo>
                                  <a:pt x="0" y="157302"/>
                                </a:lnTo>
                                <a:lnTo>
                                  <a:pt x="1103" y="153730"/>
                                </a:lnTo>
                                <a:cubicBezTo>
                                  <a:pt x="1992" y="152962"/>
                                  <a:pt x="3544" y="152489"/>
                                  <a:pt x="6198" y="151892"/>
                                </a:cubicBezTo>
                                <a:cubicBezTo>
                                  <a:pt x="13831" y="150013"/>
                                  <a:pt x="15647" y="148171"/>
                                  <a:pt x="15863" y="142532"/>
                                </a:cubicBezTo>
                                <a:cubicBezTo>
                                  <a:pt x="16104" y="133376"/>
                                  <a:pt x="16333" y="116611"/>
                                  <a:pt x="16333" y="102083"/>
                                </a:cubicBezTo>
                                <a:lnTo>
                                  <a:pt x="16333" y="64109"/>
                                </a:lnTo>
                                <a:cubicBezTo>
                                  <a:pt x="16333" y="49543"/>
                                  <a:pt x="16104" y="32614"/>
                                  <a:pt x="15863" y="23266"/>
                                </a:cubicBezTo>
                                <a:cubicBezTo>
                                  <a:pt x="15647" y="17361"/>
                                  <a:pt x="13831" y="15710"/>
                                  <a:pt x="6198" y="13830"/>
                                </a:cubicBezTo>
                                <a:cubicBezTo>
                                  <a:pt x="3544" y="13246"/>
                                  <a:pt x="1992" y="12776"/>
                                  <a:pt x="1103" y="12014"/>
                                </a:cubicBezTo>
                                <a:lnTo>
                                  <a:pt x="0" y="8482"/>
                                </a:lnTo>
                                <a:lnTo>
                                  <a:pt x="0" y="3693"/>
                                </a:lnTo>
                                <a:lnTo>
                                  <a:pt x="2744"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56" name="Shape 52"/>
                        <wps:cNvSpPr/>
                        <wps:spPr>
                          <a:xfrm>
                            <a:off x="67508" y="261042"/>
                            <a:ext cx="74949" cy="165811"/>
                          </a:xfrm>
                          <a:custGeom>
                            <a:avLst/>
                            <a:gdLst/>
                            <a:ahLst/>
                            <a:cxnLst/>
                            <a:rect l="0" t="0" r="0" b="0"/>
                            <a:pathLst>
                              <a:path w="74949" h="165811">
                                <a:moveTo>
                                  <a:pt x="7080" y="0"/>
                                </a:moveTo>
                                <a:cubicBezTo>
                                  <a:pt x="23120" y="0"/>
                                  <a:pt x="33941" y="3493"/>
                                  <a:pt x="41383" y="11747"/>
                                </a:cubicBezTo>
                                <a:cubicBezTo>
                                  <a:pt x="48495" y="18961"/>
                                  <a:pt x="52838" y="29794"/>
                                  <a:pt x="52838" y="40336"/>
                                </a:cubicBezTo>
                                <a:cubicBezTo>
                                  <a:pt x="52838" y="58458"/>
                                  <a:pt x="41802" y="75057"/>
                                  <a:pt x="26778" y="79286"/>
                                </a:cubicBezTo>
                                <a:cubicBezTo>
                                  <a:pt x="21711" y="80670"/>
                                  <a:pt x="21266" y="80911"/>
                                  <a:pt x="21266" y="82106"/>
                                </a:cubicBezTo>
                                <a:cubicBezTo>
                                  <a:pt x="21266" y="82309"/>
                                  <a:pt x="21546" y="82817"/>
                                  <a:pt x="22180" y="83489"/>
                                </a:cubicBezTo>
                                <a:cubicBezTo>
                                  <a:pt x="23806" y="86322"/>
                                  <a:pt x="25190" y="88697"/>
                                  <a:pt x="25889" y="90792"/>
                                </a:cubicBezTo>
                                <a:cubicBezTo>
                                  <a:pt x="30740" y="101841"/>
                                  <a:pt x="45955" y="128918"/>
                                  <a:pt x="54020" y="139941"/>
                                </a:cubicBezTo>
                                <a:cubicBezTo>
                                  <a:pt x="60446" y="148907"/>
                                  <a:pt x="63443" y="151447"/>
                                  <a:pt x="70314" y="153086"/>
                                </a:cubicBezTo>
                                <a:cubicBezTo>
                                  <a:pt x="74746" y="154267"/>
                                  <a:pt x="74949" y="154495"/>
                                  <a:pt x="74949" y="158483"/>
                                </a:cubicBezTo>
                                <a:lnTo>
                                  <a:pt x="74949" y="162471"/>
                                </a:lnTo>
                                <a:cubicBezTo>
                                  <a:pt x="74949" y="164567"/>
                                  <a:pt x="73552" y="165811"/>
                                  <a:pt x="71266" y="165811"/>
                                </a:cubicBezTo>
                                <a:lnTo>
                                  <a:pt x="69424" y="165811"/>
                                </a:lnTo>
                                <a:cubicBezTo>
                                  <a:pt x="64395" y="165570"/>
                                  <a:pt x="56090" y="165354"/>
                                  <a:pt x="50552" y="165354"/>
                                </a:cubicBezTo>
                                <a:cubicBezTo>
                                  <a:pt x="47098" y="165354"/>
                                  <a:pt x="42297" y="165570"/>
                                  <a:pt x="37027" y="165811"/>
                                </a:cubicBezTo>
                                <a:lnTo>
                                  <a:pt x="33484" y="165811"/>
                                </a:lnTo>
                                <a:cubicBezTo>
                                  <a:pt x="29089" y="165811"/>
                                  <a:pt x="29089" y="165811"/>
                                  <a:pt x="23590" y="151447"/>
                                </a:cubicBezTo>
                                <a:cubicBezTo>
                                  <a:pt x="22057" y="147551"/>
                                  <a:pt x="12858" y="127912"/>
                                  <a:pt x="4882" y="111016"/>
                                </a:cubicBezTo>
                                <a:lnTo>
                                  <a:pt x="0" y="100699"/>
                                </a:lnTo>
                                <a:lnTo>
                                  <a:pt x="0" y="71582"/>
                                </a:lnTo>
                                <a:lnTo>
                                  <a:pt x="995" y="71504"/>
                                </a:lnTo>
                                <a:cubicBezTo>
                                  <a:pt x="5705" y="70530"/>
                                  <a:pt x="9214" y="69024"/>
                                  <a:pt x="11881" y="66904"/>
                                </a:cubicBezTo>
                                <a:cubicBezTo>
                                  <a:pt x="18371" y="61506"/>
                                  <a:pt x="22180" y="52807"/>
                                  <a:pt x="22180" y="43662"/>
                                </a:cubicBezTo>
                                <a:cubicBezTo>
                                  <a:pt x="22180" y="30467"/>
                                  <a:pt x="15132" y="20421"/>
                                  <a:pt x="3804" y="17361"/>
                                </a:cubicBezTo>
                                <a:lnTo>
                                  <a:pt x="0" y="17043"/>
                                </a:lnTo>
                                <a:lnTo>
                                  <a:pt x="0" y="122"/>
                                </a:lnTo>
                                <a:lnTo>
                                  <a:pt x="7080"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57" name="Shape 53"/>
                        <wps:cNvSpPr/>
                        <wps:spPr>
                          <a:xfrm>
                            <a:off x="157628" y="366713"/>
                            <a:ext cx="46425" cy="62657"/>
                          </a:xfrm>
                          <a:custGeom>
                            <a:avLst/>
                            <a:gdLst/>
                            <a:ahLst/>
                            <a:cxnLst/>
                            <a:rect l="0" t="0" r="0" b="0"/>
                            <a:pathLst>
                              <a:path w="46425" h="62657">
                                <a:moveTo>
                                  <a:pt x="46425" y="0"/>
                                </a:moveTo>
                                <a:lnTo>
                                  <a:pt x="46425" y="12244"/>
                                </a:lnTo>
                                <a:lnTo>
                                  <a:pt x="45352" y="12474"/>
                                </a:lnTo>
                                <a:cubicBezTo>
                                  <a:pt x="42129" y="13367"/>
                                  <a:pt x="39885" y="14314"/>
                                  <a:pt x="37478" y="15730"/>
                                </a:cubicBezTo>
                                <a:cubicBezTo>
                                  <a:pt x="30785" y="19490"/>
                                  <a:pt x="27800" y="24404"/>
                                  <a:pt x="27800" y="30767"/>
                                </a:cubicBezTo>
                                <a:cubicBezTo>
                                  <a:pt x="27800" y="38729"/>
                                  <a:pt x="33071" y="43924"/>
                                  <a:pt x="40907" y="43924"/>
                                </a:cubicBezTo>
                                <a:lnTo>
                                  <a:pt x="46425" y="42638"/>
                                </a:lnTo>
                                <a:lnTo>
                                  <a:pt x="46425" y="57191"/>
                                </a:lnTo>
                                <a:lnTo>
                                  <a:pt x="26035" y="62657"/>
                                </a:lnTo>
                                <a:cubicBezTo>
                                  <a:pt x="11519" y="62657"/>
                                  <a:pt x="0" y="49804"/>
                                  <a:pt x="0" y="33103"/>
                                </a:cubicBezTo>
                                <a:cubicBezTo>
                                  <a:pt x="0" y="25090"/>
                                  <a:pt x="2578" y="14980"/>
                                  <a:pt x="5804" y="10460"/>
                                </a:cubicBezTo>
                                <a:cubicBezTo>
                                  <a:pt x="7607" y="7906"/>
                                  <a:pt x="7887" y="7665"/>
                                  <a:pt x="20041" y="5304"/>
                                </a:cubicBezTo>
                                <a:lnTo>
                                  <a:pt x="46425"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58" name="Shape 54"/>
                        <wps:cNvSpPr/>
                        <wps:spPr>
                          <a:xfrm>
                            <a:off x="164563" y="309235"/>
                            <a:ext cx="39490" cy="29952"/>
                          </a:xfrm>
                          <a:custGeom>
                            <a:avLst/>
                            <a:gdLst/>
                            <a:ahLst/>
                            <a:cxnLst/>
                            <a:rect l="0" t="0" r="0" b="0"/>
                            <a:pathLst>
                              <a:path w="39490" h="29952">
                                <a:moveTo>
                                  <a:pt x="39490" y="0"/>
                                </a:moveTo>
                                <a:lnTo>
                                  <a:pt x="39490" y="20461"/>
                                </a:lnTo>
                                <a:lnTo>
                                  <a:pt x="36754" y="19627"/>
                                </a:lnTo>
                                <a:cubicBezTo>
                                  <a:pt x="26898" y="19627"/>
                                  <a:pt x="13817" y="23399"/>
                                  <a:pt x="5029" y="28517"/>
                                </a:cubicBezTo>
                                <a:cubicBezTo>
                                  <a:pt x="3213" y="29711"/>
                                  <a:pt x="2286" y="29952"/>
                                  <a:pt x="1613" y="29952"/>
                                </a:cubicBezTo>
                                <a:cubicBezTo>
                                  <a:pt x="483" y="29952"/>
                                  <a:pt x="0" y="28935"/>
                                  <a:pt x="0" y="27132"/>
                                </a:cubicBezTo>
                                <a:lnTo>
                                  <a:pt x="0" y="25659"/>
                                </a:lnTo>
                                <a:lnTo>
                                  <a:pt x="1613" y="13531"/>
                                </a:lnTo>
                                <a:cubicBezTo>
                                  <a:pt x="2286" y="7193"/>
                                  <a:pt x="3886" y="5326"/>
                                  <a:pt x="11074" y="3485"/>
                                </a:cubicBezTo>
                                <a:cubicBezTo>
                                  <a:pt x="15087" y="2520"/>
                                  <a:pt x="20298" y="1627"/>
                                  <a:pt x="25600" y="977"/>
                                </a:cubicBezTo>
                                <a:lnTo>
                                  <a:pt x="39490"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59" name="Shape 55"/>
                        <wps:cNvSpPr/>
                        <wps:spPr>
                          <a:xfrm>
                            <a:off x="204053" y="309151"/>
                            <a:ext cx="61754" cy="122034"/>
                          </a:xfrm>
                          <a:custGeom>
                            <a:avLst/>
                            <a:gdLst/>
                            <a:ahLst/>
                            <a:cxnLst/>
                            <a:rect l="0" t="0" r="0" b="0"/>
                            <a:pathLst>
                              <a:path w="61754" h="122034">
                                <a:moveTo>
                                  <a:pt x="1188" y="0"/>
                                </a:moveTo>
                                <a:cubicBezTo>
                                  <a:pt x="30220" y="0"/>
                                  <a:pt x="43834" y="10566"/>
                                  <a:pt x="43834" y="33248"/>
                                </a:cubicBezTo>
                                <a:lnTo>
                                  <a:pt x="43123" y="76073"/>
                                </a:lnTo>
                                <a:cubicBezTo>
                                  <a:pt x="43123" y="99555"/>
                                  <a:pt x="43123" y="99822"/>
                                  <a:pt x="45854" y="102412"/>
                                </a:cubicBezTo>
                                <a:cubicBezTo>
                                  <a:pt x="47962" y="104051"/>
                                  <a:pt x="50235" y="104724"/>
                                  <a:pt x="55760" y="105207"/>
                                </a:cubicBezTo>
                                <a:cubicBezTo>
                                  <a:pt x="60382" y="105676"/>
                                  <a:pt x="61754" y="106375"/>
                                  <a:pt x="61754" y="109233"/>
                                </a:cubicBezTo>
                                <a:lnTo>
                                  <a:pt x="61754" y="112979"/>
                                </a:lnTo>
                                <a:cubicBezTo>
                                  <a:pt x="61754" y="115557"/>
                                  <a:pt x="61056" y="116039"/>
                                  <a:pt x="56916" y="116967"/>
                                </a:cubicBezTo>
                                <a:lnTo>
                                  <a:pt x="29559" y="121577"/>
                                </a:lnTo>
                                <a:cubicBezTo>
                                  <a:pt x="28188" y="121831"/>
                                  <a:pt x="26308" y="122034"/>
                                  <a:pt x="24492" y="122034"/>
                                </a:cubicBezTo>
                                <a:cubicBezTo>
                                  <a:pt x="22320" y="122034"/>
                                  <a:pt x="21038" y="121120"/>
                                  <a:pt x="20581" y="118580"/>
                                </a:cubicBezTo>
                                <a:cubicBezTo>
                                  <a:pt x="19920" y="116967"/>
                                  <a:pt x="19272" y="111061"/>
                                  <a:pt x="19527" y="109233"/>
                                </a:cubicBezTo>
                                <a:cubicBezTo>
                                  <a:pt x="19527" y="104990"/>
                                  <a:pt x="19069" y="103060"/>
                                  <a:pt x="17964" y="103060"/>
                                </a:cubicBezTo>
                                <a:cubicBezTo>
                                  <a:pt x="17736" y="103060"/>
                                  <a:pt x="17063" y="103568"/>
                                  <a:pt x="16377" y="104051"/>
                                </a:cubicBezTo>
                                <a:cubicBezTo>
                                  <a:pt x="14955" y="105473"/>
                                  <a:pt x="5544" y="112268"/>
                                  <a:pt x="2305" y="114135"/>
                                </a:cubicBezTo>
                                <a:lnTo>
                                  <a:pt x="0" y="114753"/>
                                </a:lnTo>
                                <a:lnTo>
                                  <a:pt x="0" y="100200"/>
                                </a:lnTo>
                                <a:lnTo>
                                  <a:pt x="4898" y="99060"/>
                                </a:lnTo>
                                <a:cubicBezTo>
                                  <a:pt x="8325" y="97524"/>
                                  <a:pt x="11544" y="95339"/>
                                  <a:pt x="14065" y="92748"/>
                                </a:cubicBezTo>
                                <a:cubicBezTo>
                                  <a:pt x="17507" y="89040"/>
                                  <a:pt x="18625" y="85268"/>
                                  <a:pt x="18625" y="76822"/>
                                </a:cubicBezTo>
                                <a:lnTo>
                                  <a:pt x="18625" y="70218"/>
                                </a:lnTo>
                                <a:cubicBezTo>
                                  <a:pt x="18625" y="67094"/>
                                  <a:pt x="18434" y="66408"/>
                                  <a:pt x="16847" y="66408"/>
                                </a:cubicBezTo>
                                <a:cubicBezTo>
                                  <a:pt x="16377" y="66408"/>
                                  <a:pt x="15907" y="66408"/>
                                  <a:pt x="15208" y="66624"/>
                                </a:cubicBezTo>
                                <a:lnTo>
                                  <a:pt x="12669" y="67094"/>
                                </a:lnTo>
                                <a:lnTo>
                                  <a:pt x="0" y="69806"/>
                                </a:lnTo>
                                <a:lnTo>
                                  <a:pt x="0" y="57562"/>
                                </a:lnTo>
                                <a:lnTo>
                                  <a:pt x="3944" y="56769"/>
                                </a:lnTo>
                                <a:cubicBezTo>
                                  <a:pt x="17063" y="53962"/>
                                  <a:pt x="18625" y="52819"/>
                                  <a:pt x="18625" y="45733"/>
                                </a:cubicBezTo>
                                <a:lnTo>
                                  <a:pt x="18625" y="41745"/>
                                </a:lnTo>
                                <a:cubicBezTo>
                                  <a:pt x="18625" y="33744"/>
                                  <a:pt x="17136" y="28235"/>
                                  <a:pt x="13721" y="24726"/>
                                </a:cubicBezTo>
                                <a:lnTo>
                                  <a:pt x="0" y="20544"/>
                                </a:lnTo>
                                <a:lnTo>
                                  <a:pt x="0" y="84"/>
                                </a:lnTo>
                                <a:lnTo>
                                  <a:pt x="1188"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60" name="Shape 56"/>
                        <wps:cNvSpPr/>
                        <wps:spPr>
                          <a:xfrm>
                            <a:off x="274827" y="309158"/>
                            <a:ext cx="52775" cy="120200"/>
                          </a:xfrm>
                          <a:custGeom>
                            <a:avLst/>
                            <a:gdLst/>
                            <a:ahLst/>
                            <a:cxnLst/>
                            <a:rect l="0" t="0" r="0" b="0"/>
                            <a:pathLst>
                              <a:path w="52775" h="120200">
                                <a:moveTo>
                                  <a:pt x="52775" y="0"/>
                                </a:moveTo>
                                <a:lnTo>
                                  <a:pt x="52775" y="16845"/>
                                </a:lnTo>
                                <a:lnTo>
                                  <a:pt x="43396" y="19363"/>
                                </a:lnTo>
                                <a:cubicBezTo>
                                  <a:pt x="33427" y="25163"/>
                                  <a:pt x="27076" y="39012"/>
                                  <a:pt x="27076" y="57005"/>
                                </a:cubicBezTo>
                                <a:cubicBezTo>
                                  <a:pt x="27076" y="76093"/>
                                  <a:pt x="33291" y="91038"/>
                                  <a:pt x="43209" y="97317"/>
                                </a:cubicBezTo>
                                <a:lnTo>
                                  <a:pt x="52775" y="100106"/>
                                </a:lnTo>
                                <a:lnTo>
                                  <a:pt x="52775" y="117194"/>
                                </a:lnTo>
                                <a:lnTo>
                                  <a:pt x="43421" y="120200"/>
                                </a:lnTo>
                                <a:cubicBezTo>
                                  <a:pt x="18085" y="120200"/>
                                  <a:pt x="0" y="96769"/>
                                  <a:pt x="0" y="64053"/>
                                </a:cubicBezTo>
                                <a:cubicBezTo>
                                  <a:pt x="0" y="35498"/>
                                  <a:pt x="12144" y="13736"/>
                                  <a:pt x="31407" y="4639"/>
                                </a:cubicBezTo>
                                <a:lnTo>
                                  <a:pt x="52775"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61" name="Shape 57"/>
                        <wps:cNvSpPr/>
                        <wps:spPr>
                          <a:xfrm>
                            <a:off x="327601" y="249933"/>
                            <a:ext cx="69145" cy="181737"/>
                          </a:xfrm>
                          <a:custGeom>
                            <a:avLst/>
                            <a:gdLst/>
                            <a:ahLst/>
                            <a:cxnLst/>
                            <a:rect l="0" t="0" r="0" b="0"/>
                            <a:pathLst>
                              <a:path w="69145" h="181737">
                                <a:moveTo>
                                  <a:pt x="48863" y="0"/>
                                </a:moveTo>
                                <a:cubicBezTo>
                                  <a:pt x="50933" y="0"/>
                                  <a:pt x="52089" y="1397"/>
                                  <a:pt x="52089" y="4216"/>
                                </a:cubicBezTo>
                                <a:lnTo>
                                  <a:pt x="50464" y="75616"/>
                                </a:lnTo>
                                <a:lnTo>
                                  <a:pt x="50464" y="117424"/>
                                </a:lnTo>
                                <a:cubicBezTo>
                                  <a:pt x="50464" y="147548"/>
                                  <a:pt x="50743" y="155257"/>
                                  <a:pt x="52305" y="158318"/>
                                </a:cubicBezTo>
                                <a:cubicBezTo>
                                  <a:pt x="54401" y="162801"/>
                                  <a:pt x="56026" y="163754"/>
                                  <a:pt x="65894" y="164693"/>
                                </a:cubicBezTo>
                                <a:cubicBezTo>
                                  <a:pt x="67964" y="164693"/>
                                  <a:pt x="69145" y="165608"/>
                                  <a:pt x="69145" y="167271"/>
                                </a:cubicBezTo>
                                <a:lnTo>
                                  <a:pt x="69145" y="171755"/>
                                </a:lnTo>
                                <a:cubicBezTo>
                                  <a:pt x="69145" y="174041"/>
                                  <a:pt x="68447" y="174790"/>
                                  <a:pt x="64307" y="175489"/>
                                </a:cubicBezTo>
                                <a:lnTo>
                                  <a:pt x="34652" y="181254"/>
                                </a:lnTo>
                                <a:cubicBezTo>
                                  <a:pt x="32798" y="181521"/>
                                  <a:pt x="31426" y="181737"/>
                                  <a:pt x="30499" y="181737"/>
                                </a:cubicBezTo>
                                <a:cubicBezTo>
                                  <a:pt x="28670" y="181737"/>
                                  <a:pt x="27972" y="180556"/>
                                  <a:pt x="27756" y="177571"/>
                                </a:cubicBezTo>
                                <a:lnTo>
                                  <a:pt x="27057" y="167487"/>
                                </a:lnTo>
                                <a:cubicBezTo>
                                  <a:pt x="26626" y="161848"/>
                                  <a:pt x="26626" y="161620"/>
                                  <a:pt x="24974" y="161620"/>
                                </a:cubicBezTo>
                                <a:cubicBezTo>
                                  <a:pt x="24759" y="161620"/>
                                  <a:pt x="23819" y="162090"/>
                                  <a:pt x="22917" y="163004"/>
                                </a:cubicBezTo>
                                <a:cubicBezTo>
                                  <a:pt x="21088" y="164884"/>
                                  <a:pt x="15208" y="169824"/>
                                  <a:pt x="11119" y="172847"/>
                                </a:cubicBezTo>
                                <a:lnTo>
                                  <a:pt x="0" y="176419"/>
                                </a:lnTo>
                                <a:lnTo>
                                  <a:pt x="0" y="159331"/>
                                </a:lnTo>
                                <a:lnTo>
                                  <a:pt x="1492" y="159765"/>
                                </a:lnTo>
                                <a:cubicBezTo>
                                  <a:pt x="17812" y="159765"/>
                                  <a:pt x="25698" y="145897"/>
                                  <a:pt x="25698" y="118084"/>
                                </a:cubicBezTo>
                                <a:cubicBezTo>
                                  <a:pt x="25698" y="103530"/>
                                  <a:pt x="24086" y="93929"/>
                                  <a:pt x="20606" y="87325"/>
                                </a:cubicBezTo>
                                <a:cubicBezTo>
                                  <a:pt x="16682" y="80099"/>
                                  <a:pt x="9747" y="75616"/>
                                  <a:pt x="1696" y="75616"/>
                                </a:cubicBezTo>
                                <a:lnTo>
                                  <a:pt x="0" y="76071"/>
                                </a:lnTo>
                                <a:lnTo>
                                  <a:pt x="0" y="59225"/>
                                </a:lnTo>
                                <a:lnTo>
                                  <a:pt x="83" y="59207"/>
                                </a:lnTo>
                                <a:cubicBezTo>
                                  <a:pt x="6293" y="59207"/>
                                  <a:pt x="18205" y="61811"/>
                                  <a:pt x="21088" y="63678"/>
                                </a:cubicBezTo>
                                <a:cubicBezTo>
                                  <a:pt x="21761" y="64401"/>
                                  <a:pt x="22460" y="64617"/>
                                  <a:pt x="22689" y="64617"/>
                                </a:cubicBezTo>
                                <a:cubicBezTo>
                                  <a:pt x="23616" y="64617"/>
                                  <a:pt x="24555" y="62788"/>
                                  <a:pt x="24555" y="60845"/>
                                </a:cubicBezTo>
                                <a:cubicBezTo>
                                  <a:pt x="24555" y="60655"/>
                                  <a:pt x="24555" y="60655"/>
                                  <a:pt x="24302" y="56591"/>
                                </a:cubicBezTo>
                                <a:lnTo>
                                  <a:pt x="24086" y="31521"/>
                                </a:lnTo>
                                <a:cubicBezTo>
                                  <a:pt x="24086" y="19279"/>
                                  <a:pt x="23387" y="18364"/>
                                  <a:pt x="13646" y="16713"/>
                                </a:cubicBezTo>
                                <a:cubicBezTo>
                                  <a:pt x="9277" y="16230"/>
                                  <a:pt x="8363" y="15545"/>
                                  <a:pt x="8363" y="12281"/>
                                </a:cubicBezTo>
                                <a:lnTo>
                                  <a:pt x="8363" y="8166"/>
                                </a:lnTo>
                                <a:cubicBezTo>
                                  <a:pt x="8363" y="5829"/>
                                  <a:pt x="9277" y="5105"/>
                                  <a:pt x="12973" y="4673"/>
                                </a:cubicBezTo>
                                <a:lnTo>
                                  <a:pt x="46171" y="229"/>
                                </a:lnTo>
                                <a:cubicBezTo>
                                  <a:pt x="47314" y="0"/>
                                  <a:pt x="48381" y="0"/>
                                  <a:pt x="48863"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62" name="Shape 58"/>
                        <wps:cNvSpPr/>
                        <wps:spPr>
                          <a:xfrm>
                            <a:off x="404782" y="249631"/>
                            <a:ext cx="68104" cy="179730"/>
                          </a:xfrm>
                          <a:custGeom>
                            <a:avLst/>
                            <a:gdLst/>
                            <a:ahLst/>
                            <a:cxnLst/>
                            <a:rect l="0" t="0" r="0" b="0"/>
                            <a:pathLst>
                              <a:path w="68104" h="179730">
                                <a:moveTo>
                                  <a:pt x="41897" y="0"/>
                                </a:moveTo>
                                <a:cubicBezTo>
                                  <a:pt x="43498" y="0"/>
                                  <a:pt x="44641" y="1701"/>
                                  <a:pt x="44641" y="4025"/>
                                </a:cubicBezTo>
                                <a:cubicBezTo>
                                  <a:pt x="44641" y="4711"/>
                                  <a:pt x="44641" y="5931"/>
                                  <a:pt x="44399" y="7315"/>
                                </a:cubicBezTo>
                                <a:cubicBezTo>
                                  <a:pt x="44196" y="12802"/>
                                  <a:pt x="43967" y="19583"/>
                                  <a:pt x="43726" y="38620"/>
                                </a:cubicBezTo>
                                <a:cubicBezTo>
                                  <a:pt x="43726" y="53162"/>
                                  <a:pt x="43498" y="64224"/>
                                  <a:pt x="43282" y="71056"/>
                                </a:cubicBezTo>
                                <a:lnTo>
                                  <a:pt x="43015" y="75031"/>
                                </a:lnTo>
                                <a:lnTo>
                                  <a:pt x="43015" y="76695"/>
                                </a:lnTo>
                                <a:cubicBezTo>
                                  <a:pt x="43015" y="77559"/>
                                  <a:pt x="43498" y="78079"/>
                                  <a:pt x="44196" y="78079"/>
                                </a:cubicBezTo>
                                <a:cubicBezTo>
                                  <a:pt x="45339" y="78079"/>
                                  <a:pt x="48082" y="75526"/>
                                  <a:pt x="53365" y="69862"/>
                                </a:cubicBezTo>
                                <a:cubicBezTo>
                                  <a:pt x="56909" y="65856"/>
                                  <a:pt x="60081" y="63268"/>
                                  <a:pt x="63779" y="61682"/>
                                </a:cubicBezTo>
                                <a:lnTo>
                                  <a:pt x="68104" y="60991"/>
                                </a:lnTo>
                                <a:lnTo>
                                  <a:pt x="68104" y="79063"/>
                                </a:lnTo>
                                <a:lnTo>
                                  <a:pt x="67856" y="78994"/>
                                </a:lnTo>
                                <a:cubicBezTo>
                                  <a:pt x="59157" y="78994"/>
                                  <a:pt x="50622" y="85992"/>
                                  <a:pt x="46495" y="97015"/>
                                </a:cubicBezTo>
                                <a:cubicBezTo>
                                  <a:pt x="43967" y="103365"/>
                                  <a:pt x="42799" y="112801"/>
                                  <a:pt x="42799" y="127546"/>
                                </a:cubicBezTo>
                                <a:cubicBezTo>
                                  <a:pt x="42799" y="145237"/>
                                  <a:pt x="43498" y="151587"/>
                                  <a:pt x="45339" y="155816"/>
                                </a:cubicBezTo>
                                <a:cubicBezTo>
                                  <a:pt x="47866" y="160731"/>
                                  <a:pt x="55474" y="164731"/>
                                  <a:pt x="62205" y="164731"/>
                                </a:cubicBezTo>
                                <a:lnTo>
                                  <a:pt x="68104" y="163113"/>
                                </a:lnTo>
                                <a:lnTo>
                                  <a:pt x="68104" y="178017"/>
                                </a:lnTo>
                                <a:lnTo>
                                  <a:pt x="59157" y="179730"/>
                                </a:lnTo>
                                <a:cubicBezTo>
                                  <a:pt x="46952" y="179730"/>
                                  <a:pt x="30391" y="175564"/>
                                  <a:pt x="20485" y="169659"/>
                                </a:cubicBezTo>
                                <a:cubicBezTo>
                                  <a:pt x="17475" y="167792"/>
                                  <a:pt x="16332" y="165912"/>
                                  <a:pt x="16332" y="161925"/>
                                </a:cubicBezTo>
                                <a:lnTo>
                                  <a:pt x="16332" y="159359"/>
                                </a:lnTo>
                                <a:cubicBezTo>
                                  <a:pt x="16777" y="139116"/>
                                  <a:pt x="17006" y="114897"/>
                                  <a:pt x="17259" y="85763"/>
                                </a:cubicBezTo>
                                <a:lnTo>
                                  <a:pt x="17259" y="72923"/>
                                </a:lnTo>
                                <a:cubicBezTo>
                                  <a:pt x="17259" y="52718"/>
                                  <a:pt x="17006" y="29222"/>
                                  <a:pt x="16548" y="25006"/>
                                </a:cubicBezTo>
                                <a:cubicBezTo>
                                  <a:pt x="16116" y="19583"/>
                                  <a:pt x="13576" y="17487"/>
                                  <a:pt x="7176" y="16764"/>
                                </a:cubicBezTo>
                                <a:cubicBezTo>
                                  <a:pt x="1359" y="16319"/>
                                  <a:pt x="0" y="15367"/>
                                  <a:pt x="0" y="12585"/>
                                </a:cubicBezTo>
                                <a:lnTo>
                                  <a:pt x="0" y="8966"/>
                                </a:lnTo>
                                <a:cubicBezTo>
                                  <a:pt x="0" y="6807"/>
                                  <a:pt x="902" y="6134"/>
                                  <a:pt x="3899" y="5664"/>
                                </a:cubicBezTo>
                                <a:lnTo>
                                  <a:pt x="37490" y="749"/>
                                </a:lnTo>
                                <a:lnTo>
                                  <a:pt x="41897"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63" name="Shape 59"/>
                        <wps:cNvSpPr/>
                        <wps:spPr>
                          <a:xfrm>
                            <a:off x="472886" y="309142"/>
                            <a:ext cx="52470" cy="118505"/>
                          </a:xfrm>
                          <a:custGeom>
                            <a:avLst/>
                            <a:gdLst/>
                            <a:ahLst/>
                            <a:cxnLst/>
                            <a:rect l="0" t="0" r="0" b="0"/>
                            <a:pathLst>
                              <a:path w="52470" h="118505">
                                <a:moveTo>
                                  <a:pt x="9252" y="0"/>
                                </a:moveTo>
                                <a:cubicBezTo>
                                  <a:pt x="35680" y="0"/>
                                  <a:pt x="52470" y="20879"/>
                                  <a:pt x="52470" y="54419"/>
                                </a:cubicBezTo>
                                <a:cubicBezTo>
                                  <a:pt x="52470" y="83700"/>
                                  <a:pt x="38490" y="106071"/>
                                  <a:pt x="16075" y="115427"/>
                                </a:cubicBezTo>
                                <a:lnTo>
                                  <a:pt x="0" y="118505"/>
                                </a:lnTo>
                                <a:lnTo>
                                  <a:pt x="0" y="103601"/>
                                </a:lnTo>
                                <a:lnTo>
                                  <a:pt x="6515" y="101814"/>
                                </a:lnTo>
                                <a:cubicBezTo>
                                  <a:pt x="17804" y="95202"/>
                                  <a:pt x="25305" y="79572"/>
                                  <a:pt x="25305" y="60313"/>
                                </a:cubicBezTo>
                                <a:cubicBezTo>
                                  <a:pt x="25305" y="41815"/>
                                  <a:pt x="19611" y="28097"/>
                                  <a:pt x="10255" y="22393"/>
                                </a:cubicBezTo>
                                <a:lnTo>
                                  <a:pt x="0" y="19551"/>
                                </a:lnTo>
                                <a:lnTo>
                                  <a:pt x="0" y="1479"/>
                                </a:lnTo>
                                <a:lnTo>
                                  <a:pt x="9252"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64" name="Shape 60"/>
                        <wps:cNvSpPr/>
                        <wps:spPr>
                          <a:xfrm>
                            <a:off x="544164" y="309349"/>
                            <a:ext cx="57264" cy="120011"/>
                          </a:xfrm>
                          <a:custGeom>
                            <a:avLst/>
                            <a:gdLst/>
                            <a:ahLst/>
                            <a:cxnLst/>
                            <a:rect l="0" t="0" r="0" b="0"/>
                            <a:pathLst>
                              <a:path w="57264" h="120011">
                                <a:moveTo>
                                  <a:pt x="57264" y="0"/>
                                </a:moveTo>
                                <a:lnTo>
                                  <a:pt x="57264" y="17411"/>
                                </a:lnTo>
                                <a:lnTo>
                                  <a:pt x="56350" y="17166"/>
                                </a:lnTo>
                                <a:cubicBezTo>
                                  <a:pt x="39269" y="17166"/>
                                  <a:pt x="27102" y="34514"/>
                                  <a:pt x="27102" y="58454"/>
                                </a:cubicBezTo>
                                <a:cubicBezTo>
                                  <a:pt x="27102" y="77170"/>
                                  <a:pt x="34431" y="92308"/>
                                  <a:pt x="45817" y="98707"/>
                                </a:cubicBezTo>
                                <a:lnTo>
                                  <a:pt x="57264" y="101697"/>
                                </a:lnTo>
                                <a:lnTo>
                                  <a:pt x="57264" y="119451"/>
                                </a:lnTo>
                                <a:lnTo>
                                  <a:pt x="54318" y="120011"/>
                                </a:lnTo>
                                <a:cubicBezTo>
                                  <a:pt x="21425" y="120011"/>
                                  <a:pt x="0" y="97735"/>
                                  <a:pt x="0" y="63140"/>
                                </a:cubicBezTo>
                                <a:cubicBezTo>
                                  <a:pt x="0" y="44827"/>
                                  <a:pt x="5982" y="28393"/>
                                  <a:pt x="16815" y="16976"/>
                                </a:cubicBezTo>
                                <a:cubicBezTo>
                                  <a:pt x="22174" y="11089"/>
                                  <a:pt x="28102" y="6793"/>
                                  <a:pt x="34928" y="3969"/>
                                </a:cubicBezTo>
                                <a:lnTo>
                                  <a:pt x="57264"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65" name="Shape 61"/>
                        <wps:cNvSpPr/>
                        <wps:spPr>
                          <a:xfrm>
                            <a:off x="601429" y="309141"/>
                            <a:ext cx="57582" cy="119659"/>
                          </a:xfrm>
                          <a:custGeom>
                            <a:avLst/>
                            <a:gdLst/>
                            <a:ahLst/>
                            <a:cxnLst/>
                            <a:rect l="0" t="0" r="0" b="0"/>
                            <a:pathLst>
                              <a:path w="57582" h="119659">
                                <a:moveTo>
                                  <a:pt x="1169" y="0"/>
                                </a:moveTo>
                                <a:cubicBezTo>
                                  <a:pt x="23063" y="0"/>
                                  <a:pt x="40310" y="8725"/>
                                  <a:pt x="49263" y="24385"/>
                                </a:cubicBezTo>
                                <a:cubicBezTo>
                                  <a:pt x="54597" y="33808"/>
                                  <a:pt x="57582" y="45301"/>
                                  <a:pt x="57582" y="57252"/>
                                </a:cubicBezTo>
                                <a:cubicBezTo>
                                  <a:pt x="57582" y="73051"/>
                                  <a:pt x="52299" y="89053"/>
                                  <a:pt x="43028" y="100318"/>
                                </a:cubicBezTo>
                                <a:cubicBezTo>
                                  <a:pt x="37757" y="106883"/>
                                  <a:pt x="31204" y="111859"/>
                                  <a:pt x="23498" y="115192"/>
                                </a:cubicBezTo>
                                <a:lnTo>
                                  <a:pt x="0" y="119659"/>
                                </a:lnTo>
                                <a:lnTo>
                                  <a:pt x="0" y="101905"/>
                                </a:lnTo>
                                <a:lnTo>
                                  <a:pt x="1169" y="102210"/>
                                </a:lnTo>
                                <a:cubicBezTo>
                                  <a:pt x="17564" y="102210"/>
                                  <a:pt x="30163" y="84798"/>
                                  <a:pt x="30163" y="62636"/>
                                </a:cubicBezTo>
                                <a:cubicBezTo>
                                  <a:pt x="30163" y="42738"/>
                                  <a:pt x="22897" y="27228"/>
                                  <a:pt x="11603" y="20716"/>
                                </a:cubicBezTo>
                                <a:lnTo>
                                  <a:pt x="0" y="17618"/>
                                </a:lnTo>
                                <a:lnTo>
                                  <a:pt x="0" y="208"/>
                                </a:lnTo>
                                <a:lnTo>
                                  <a:pt x="1169"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66" name="Shape 62"/>
                        <wps:cNvSpPr/>
                        <wps:spPr>
                          <a:xfrm>
                            <a:off x="670658" y="309140"/>
                            <a:ext cx="132791" cy="120688"/>
                          </a:xfrm>
                          <a:custGeom>
                            <a:avLst/>
                            <a:gdLst/>
                            <a:ahLst/>
                            <a:cxnLst/>
                            <a:rect l="0" t="0" r="0" b="0"/>
                            <a:pathLst>
                              <a:path w="132791" h="120688">
                                <a:moveTo>
                                  <a:pt x="41732" y="0"/>
                                </a:moveTo>
                                <a:cubicBezTo>
                                  <a:pt x="43307" y="0"/>
                                  <a:pt x="44005" y="977"/>
                                  <a:pt x="44005" y="2807"/>
                                </a:cubicBezTo>
                                <a:cubicBezTo>
                                  <a:pt x="44005" y="4013"/>
                                  <a:pt x="44005" y="5893"/>
                                  <a:pt x="43777" y="7963"/>
                                </a:cubicBezTo>
                                <a:cubicBezTo>
                                  <a:pt x="42875" y="19050"/>
                                  <a:pt x="42418" y="34010"/>
                                  <a:pt x="42418" y="45314"/>
                                </a:cubicBezTo>
                                <a:lnTo>
                                  <a:pt x="42418" y="63602"/>
                                </a:lnTo>
                                <a:cubicBezTo>
                                  <a:pt x="42418" y="84595"/>
                                  <a:pt x="42875" y="88087"/>
                                  <a:pt x="46520" y="93243"/>
                                </a:cubicBezTo>
                                <a:cubicBezTo>
                                  <a:pt x="49288" y="97269"/>
                                  <a:pt x="54381" y="99352"/>
                                  <a:pt x="60808" y="99352"/>
                                </a:cubicBezTo>
                                <a:cubicBezTo>
                                  <a:pt x="71602" y="99352"/>
                                  <a:pt x="81305" y="94183"/>
                                  <a:pt x="85446" y="86207"/>
                                </a:cubicBezTo>
                                <a:cubicBezTo>
                                  <a:pt x="88366" y="80823"/>
                                  <a:pt x="89090" y="74917"/>
                                  <a:pt x="89090" y="57023"/>
                                </a:cubicBezTo>
                                <a:lnTo>
                                  <a:pt x="89090" y="45542"/>
                                </a:lnTo>
                                <a:cubicBezTo>
                                  <a:pt x="89090" y="36550"/>
                                  <a:pt x="88646" y="24155"/>
                                  <a:pt x="88125" y="21882"/>
                                </a:cubicBezTo>
                                <a:cubicBezTo>
                                  <a:pt x="87198" y="17628"/>
                                  <a:pt x="84988" y="15748"/>
                                  <a:pt x="79210" y="15049"/>
                                </a:cubicBezTo>
                                <a:cubicBezTo>
                                  <a:pt x="73926" y="14580"/>
                                  <a:pt x="72758" y="13881"/>
                                  <a:pt x="72758" y="11544"/>
                                </a:cubicBezTo>
                                <a:lnTo>
                                  <a:pt x="72758" y="7303"/>
                                </a:lnTo>
                                <a:cubicBezTo>
                                  <a:pt x="72758" y="4711"/>
                                  <a:pt x="73482" y="4013"/>
                                  <a:pt x="76695" y="3784"/>
                                </a:cubicBezTo>
                                <a:lnTo>
                                  <a:pt x="109779" y="279"/>
                                </a:lnTo>
                                <a:cubicBezTo>
                                  <a:pt x="111137" y="0"/>
                                  <a:pt x="112522" y="0"/>
                                  <a:pt x="113462" y="0"/>
                                </a:cubicBezTo>
                                <a:cubicBezTo>
                                  <a:pt x="115773" y="0"/>
                                  <a:pt x="116434" y="711"/>
                                  <a:pt x="116434" y="2807"/>
                                </a:cubicBezTo>
                                <a:lnTo>
                                  <a:pt x="116205" y="8992"/>
                                </a:lnTo>
                                <a:cubicBezTo>
                                  <a:pt x="115976" y="15049"/>
                                  <a:pt x="115976" y="15049"/>
                                  <a:pt x="115773" y="25311"/>
                                </a:cubicBezTo>
                                <a:cubicBezTo>
                                  <a:pt x="115532" y="29552"/>
                                  <a:pt x="115532" y="34722"/>
                                  <a:pt x="115532" y="40601"/>
                                </a:cubicBezTo>
                                <a:lnTo>
                                  <a:pt x="115532" y="57023"/>
                                </a:lnTo>
                                <a:cubicBezTo>
                                  <a:pt x="115773" y="78701"/>
                                  <a:pt x="115976" y="91567"/>
                                  <a:pt x="116434" y="95644"/>
                                </a:cubicBezTo>
                                <a:cubicBezTo>
                                  <a:pt x="117386" y="101905"/>
                                  <a:pt x="119685" y="103594"/>
                                  <a:pt x="128397" y="104749"/>
                                </a:cubicBezTo>
                                <a:cubicBezTo>
                                  <a:pt x="132092" y="105232"/>
                                  <a:pt x="132791" y="105943"/>
                                  <a:pt x="132791" y="108750"/>
                                </a:cubicBezTo>
                                <a:lnTo>
                                  <a:pt x="132791" y="112014"/>
                                </a:lnTo>
                                <a:cubicBezTo>
                                  <a:pt x="132791" y="114833"/>
                                  <a:pt x="132092" y="115583"/>
                                  <a:pt x="128892" y="116053"/>
                                </a:cubicBezTo>
                                <a:lnTo>
                                  <a:pt x="97574" y="120218"/>
                                </a:lnTo>
                                <a:cubicBezTo>
                                  <a:pt x="95961" y="120485"/>
                                  <a:pt x="94615" y="120688"/>
                                  <a:pt x="94323" y="120688"/>
                                </a:cubicBezTo>
                                <a:cubicBezTo>
                                  <a:pt x="91618" y="120688"/>
                                  <a:pt x="91618" y="120688"/>
                                  <a:pt x="89967" y="104546"/>
                                </a:cubicBezTo>
                                <a:cubicBezTo>
                                  <a:pt x="89751" y="100978"/>
                                  <a:pt x="89090" y="99352"/>
                                  <a:pt x="87655" y="99352"/>
                                </a:cubicBezTo>
                                <a:cubicBezTo>
                                  <a:pt x="87020" y="99352"/>
                                  <a:pt x="85915" y="100076"/>
                                  <a:pt x="82880" y="103086"/>
                                </a:cubicBezTo>
                                <a:cubicBezTo>
                                  <a:pt x="67246" y="117716"/>
                                  <a:pt x="62687" y="120218"/>
                                  <a:pt x="50216" y="120218"/>
                                </a:cubicBezTo>
                                <a:cubicBezTo>
                                  <a:pt x="41491" y="120218"/>
                                  <a:pt x="32614" y="117894"/>
                                  <a:pt x="26708" y="113919"/>
                                </a:cubicBezTo>
                                <a:cubicBezTo>
                                  <a:pt x="19329" y="109245"/>
                                  <a:pt x="16129" y="101219"/>
                                  <a:pt x="16129" y="88341"/>
                                </a:cubicBezTo>
                                <a:cubicBezTo>
                                  <a:pt x="16129" y="86461"/>
                                  <a:pt x="16129" y="82474"/>
                                  <a:pt x="16358" y="78219"/>
                                </a:cubicBezTo>
                                <a:lnTo>
                                  <a:pt x="16358" y="45745"/>
                                </a:lnTo>
                                <a:cubicBezTo>
                                  <a:pt x="16358" y="18326"/>
                                  <a:pt x="15621" y="16256"/>
                                  <a:pt x="6452" y="15304"/>
                                </a:cubicBezTo>
                                <a:cubicBezTo>
                                  <a:pt x="1155" y="14846"/>
                                  <a:pt x="0" y="14109"/>
                                  <a:pt x="0" y="11544"/>
                                </a:cubicBezTo>
                                <a:lnTo>
                                  <a:pt x="0" y="7531"/>
                                </a:lnTo>
                                <a:cubicBezTo>
                                  <a:pt x="0" y="4711"/>
                                  <a:pt x="698" y="4267"/>
                                  <a:pt x="3937" y="3784"/>
                                </a:cubicBezTo>
                                <a:lnTo>
                                  <a:pt x="37579" y="482"/>
                                </a:lnTo>
                                <a:cubicBezTo>
                                  <a:pt x="39903" y="279"/>
                                  <a:pt x="41491" y="0"/>
                                  <a:pt x="41732"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67" name="Shape 63"/>
                        <wps:cNvSpPr/>
                        <wps:spPr>
                          <a:xfrm>
                            <a:off x="816359" y="309140"/>
                            <a:ext cx="52731" cy="120218"/>
                          </a:xfrm>
                          <a:custGeom>
                            <a:avLst/>
                            <a:gdLst/>
                            <a:ahLst/>
                            <a:cxnLst/>
                            <a:rect l="0" t="0" r="0" b="0"/>
                            <a:pathLst>
                              <a:path w="52731" h="120218">
                                <a:moveTo>
                                  <a:pt x="52527" y="0"/>
                                </a:moveTo>
                                <a:lnTo>
                                  <a:pt x="52731" y="26"/>
                                </a:lnTo>
                                <a:lnTo>
                                  <a:pt x="52731" y="16784"/>
                                </a:lnTo>
                                <a:lnTo>
                                  <a:pt x="43079" y="19381"/>
                                </a:lnTo>
                                <a:cubicBezTo>
                                  <a:pt x="33133" y="25181"/>
                                  <a:pt x="26797" y="39030"/>
                                  <a:pt x="26797" y="57023"/>
                                </a:cubicBezTo>
                                <a:cubicBezTo>
                                  <a:pt x="26797" y="76111"/>
                                  <a:pt x="32991" y="91056"/>
                                  <a:pt x="42870" y="97335"/>
                                </a:cubicBezTo>
                                <a:lnTo>
                                  <a:pt x="52731" y="100220"/>
                                </a:lnTo>
                                <a:lnTo>
                                  <a:pt x="52731" y="117125"/>
                                </a:lnTo>
                                <a:lnTo>
                                  <a:pt x="43091" y="120218"/>
                                </a:lnTo>
                                <a:cubicBezTo>
                                  <a:pt x="17843" y="120218"/>
                                  <a:pt x="0" y="96786"/>
                                  <a:pt x="0" y="64071"/>
                                </a:cubicBezTo>
                                <a:cubicBezTo>
                                  <a:pt x="0" y="25997"/>
                                  <a:pt x="21272" y="0"/>
                                  <a:pt x="52527"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68" name="Shape 64"/>
                        <wps:cNvSpPr/>
                        <wps:spPr>
                          <a:xfrm>
                            <a:off x="869089" y="249933"/>
                            <a:ext cx="69380" cy="181737"/>
                          </a:xfrm>
                          <a:custGeom>
                            <a:avLst/>
                            <a:gdLst/>
                            <a:ahLst/>
                            <a:cxnLst/>
                            <a:rect l="0" t="0" r="0" b="0"/>
                            <a:pathLst>
                              <a:path w="69380" h="181737">
                                <a:moveTo>
                                  <a:pt x="49199" y="0"/>
                                </a:moveTo>
                                <a:cubicBezTo>
                                  <a:pt x="51257" y="0"/>
                                  <a:pt x="52438" y="1397"/>
                                  <a:pt x="52438" y="4216"/>
                                </a:cubicBezTo>
                                <a:lnTo>
                                  <a:pt x="50787" y="75616"/>
                                </a:lnTo>
                                <a:lnTo>
                                  <a:pt x="50787" y="117424"/>
                                </a:lnTo>
                                <a:cubicBezTo>
                                  <a:pt x="50787" y="147548"/>
                                  <a:pt x="51015" y="155257"/>
                                  <a:pt x="52603" y="158318"/>
                                </a:cubicBezTo>
                                <a:cubicBezTo>
                                  <a:pt x="54673" y="162801"/>
                                  <a:pt x="56248" y="163754"/>
                                  <a:pt x="66218" y="164693"/>
                                </a:cubicBezTo>
                                <a:cubicBezTo>
                                  <a:pt x="68249" y="164693"/>
                                  <a:pt x="69380" y="165608"/>
                                  <a:pt x="69380" y="167271"/>
                                </a:cubicBezTo>
                                <a:lnTo>
                                  <a:pt x="69380" y="171755"/>
                                </a:lnTo>
                                <a:cubicBezTo>
                                  <a:pt x="69380" y="174041"/>
                                  <a:pt x="68707" y="174790"/>
                                  <a:pt x="64567" y="175489"/>
                                </a:cubicBezTo>
                                <a:lnTo>
                                  <a:pt x="34899" y="181254"/>
                                </a:lnTo>
                                <a:cubicBezTo>
                                  <a:pt x="33032" y="181521"/>
                                  <a:pt x="31699" y="181737"/>
                                  <a:pt x="30759" y="181737"/>
                                </a:cubicBezTo>
                                <a:cubicBezTo>
                                  <a:pt x="28943" y="181737"/>
                                  <a:pt x="28244" y="180556"/>
                                  <a:pt x="28003" y="177571"/>
                                </a:cubicBezTo>
                                <a:lnTo>
                                  <a:pt x="27305" y="167487"/>
                                </a:lnTo>
                                <a:cubicBezTo>
                                  <a:pt x="26848" y="161848"/>
                                  <a:pt x="26848" y="161620"/>
                                  <a:pt x="25247" y="161620"/>
                                </a:cubicBezTo>
                                <a:cubicBezTo>
                                  <a:pt x="25006" y="161620"/>
                                  <a:pt x="24092" y="162090"/>
                                  <a:pt x="23164" y="163004"/>
                                </a:cubicBezTo>
                                <a:cubicBezTo>
                                  <a:pt x="21310" y="164884"/>
                                  <a:pt x="15113" y="169824"/>
                                  <a:pt x="10858" y="172847"/>
                                </a:cubicBezTo>
                                <a:lnTo>
                                  <a:pt x="0" y="176332"/>
                                </a:lnTo>
                                <a:lnTo>
                                  <a:pt x="0" y="159427"/>
                                </a:lnTo>
                                <a:lnTo>
                                  <a:pt x="1155" y="159765"/>
                                </a:lnTo>
                                <a:cubicBezTo>
                                  <a:pt x="17894" y="159765"/>
                                  <a:pt x="25933" y="145897"/>
                                  <a:pt x="25933" y="118084"/>
                                </a:cubicBezTo>
                                <a:cubicBezTo>
                                  <a:pt x="25933" y="103530"/>
                                  <a:pt x="24320" y="93929"/>
                                  <a:pt x="20866" y="87325"/>
                                </a:cubicBezTo>
                                <a:cubicBezTo>
                                  <a:pt x="16700" y="80099"/>
                                  <a:pt x="9461" y="75616"/>
                                  <a:pt x="1397" y="75616"/>
                                </a:cubicBezTo>
                                <a:lnTo>
                                  <a:pt x="0" y="75991"/>
                                </a:lnTo>
                                <a:lnTo>
                                  <a:pt x="0" y="59234"/>
                                </a:lnTo>
                                <a:lnTo>
                                  <a:pt x="11763" y="60743"/>
                                </a:lnTo>
                                <a:cubicBezTo>
                                  <a:pt x="15989" y="61626"/>
                                  <a:pt x="19812" y="62744"/>
                                  <a:pt x="21310" y="63678"/>
                                </a:cubicBezTo>
                                <a:cubicBezTo>
                                  <a:pt x="21996" y="64401"/>
                                  <a:pt x="22720" y="64617"/>
                                  <a:pt x="22936" y="64617"/>
                                </a:cubicBezTo>
                                <a:cubicBezTo>
                                  <a:pt x="23838" y="64617"/>
                                  <a:pt x="24739" y="62788"/>
                                  <a:pt x="24739" y="60845"/>
                                </a:cubicBezTo>
                                <a:cubicBezTo>
                                  <a:pt x="24739" y="60655"/>
                                  <a:pt x="24739" y="60655"/>
                                  <a:pt x="24562" y="56591"/>
                                </a:cubicBezTo>
                                <a:lnTo>
                                  <a:pt x="24320" y="31521"/>
                                </a:lnTo>
                                <a:cubicBezTo>
                                  <a:pt x="24320" y="19279"/>
                                  <a:pt x="23647" y="18364"/>
                                  <a:pt x="13347" y="16713"/>
                                </a:cubicBezTo>
                                <a:cubicBezTo>
                                  <a:pt x="9017" y="16230"/>
                                  <a:pt x="8077" y="15545"/>
                                  <a:pt x="8077" y="12281"/>
                                </a:cubicBezTo>
                                <a:lnTo>
                                  <a:pt x="8077" y="8166"/>
                                </a:lnTo>
                                <a:cubicBezTo>
                                  <a:pt x="8077" y="5829"/>
                                  <a:pt x="9017" y="5105"/>
                                  <a:pt x="12674" y="4673"/>
                                </a:cubicBezTo>
                                <a:lnTo>
                                  <a:pt x="46380" y="229"/>
                                </a:lnTo>
                                <a:cubicBezTo>
                                  <a:pt x="47561" y="0"/>
                                  <a:pt x="48717" y="0"/>
                                  <a:pt x="49199"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69" name="Shape 65"/>
                        <wps:cNvSpPr/>
                        <wps:spPr>
                          <a:xfrm>
                            <a:off x="1009162" y="261038"/>
                            <a:ext cx="161925" cy="168325"/>
                          </a:xfrm>
                          <a:custGeom>
                            <a:avLst/>
                            <a:gdLst/>
                            <a:ahLst/>
                            <a:cxnLst/>
                            <a:rect l="0" t="0" r="0" b="0"/>
                            <a:pathLst>
                              <a:path w="161925" h="168325">
                                <a:moveTo>
                                  <a:pt x="3010" y="0"/>
                                </a:moveTo>
                                <a:cubicBezTo>
                                  <a:pt x="4331" y="0"/>
                                  <a:pt x="8534" y="215"/>
                                  <a:pt x="12446" y="444"/>
                                </a:cubicBezTo>
                                <a:cubicBezTo>
                                  <a:pt x="16802" y="698"/>
                                  <a:pt x="23228" y="914"/>
                                  <a:pt x="30366" y="914"/>
                                </a:cubicBezTo>
                                <a:cubicBezTo>
                                  <a:pt x="38824" y="914"/>
                                  <a:pt x="44577" y="698"/>
                                  <a:pt x="49162" y="444"/>
                                </a:cubicBezTo>
                                <a:cubicBezTo>
                                  <a:pt x="52692" y="215"/>
                                  <a:pt x="56604" y="0"/>
                                  <a:pt x="57988" y="0"/>
                                </a:cubicBezTo>
                                <a:cubicBezTo>
                                  <a:pt x="60287" y="0"/>
                                  <a:pt x="60998" y="914"/>
                                  <a:pt x="60998" y="3708"/>
                                </a:cubicBezTo>
                                <a:lnTo>
                                  <a:pt x="60998" y="8458"/>
                                </a:lnTo>
                                <a:cubicBezTo>
                                  <a:pt x="60998" y="11950"/>
                                  <a:pt x="60020" y="12661"/>
                                  <a:pt x="55016" y="13843"/>
                                </a:cubicBezTo>
                                <a:cubicBezTo>
                                  <a:pt x="47574" y="15710"/>
                                  <a:pt x="45910" y="17360"/>
                                  <a:pt x="45732" y="23266"/>
                                </a:cubicBezTo>
                                <a:cubicBezTo>
                                  <a:pt x="45542" y="30924"/>
                                  <a:pt x="45288" y="51905"/>
                                  <a:pt x="45288" y="64109"/>
                                </a:cubicBezTo>
                                <a:lnTo>
                                  <a:pt x="45288" y="88887"/>
                                </a:lnTo>
                                <a:cubicBezTo>
                                  <a:pt x="45288" y="115849"/>
                                  <a:pt x="46431" y="126098"/>
                                  <a:pt x="50483" y="133617"/>
                                </a:cubicBezTo>
                                <a:cubicBezTo>
                                  <a:pt x="56375" y="144881"/>
                                  <a:pt x="69266" y="151447"/>
                                  <a:pt x="85369" y="151447"/>
                                </a:cubicBezTo>
                                <a:cubicBezTo>
                                  <a:pt x="104699" y="151447"/>
                                  <a:pt x="118262" y="143484"/>
                                  <a:pt x="123304" y="129108"/>
                                </a:cubicBezTo>
                                <a:cubicBezTo>
                                  <a:pt x="126314" y="120243"/>
                                  <a:pt x="126581" y="117106"/>
                                  <a:pt x="126581" y="87769"/>
                                </a:cubicBezTo>
                                <a:lnTo>
                                  <a:pt x="126581" y="64109"/>
                                </a:lnTo>
                                <a:cubicBezTo>
                                  <a:pt x="126581" y="50241"/>
                                  <a:pt x="126314" y="32143"/>
                                  <a:pt x="126086" y="23266"/>
                                </a:cubicBezTo>
                                <a:cubicBezTo>
                                  <a:pt x="125895" y="17360"/>
                                  <a:pt x="124282" y="15710"/>
                                  <a:pt x="116472" y="13843"/>
                                </a:cubicBezTo>
                                <a:cubicBezTo>
                                  <a:pt x="111150" y="12661"/>
                                  <a:pt x="110211" y="11950"/>
                                  <a:pt x="110211" y="8458"/>
                                </a:cubicBezTo>
                                <a:lnTo>
                                  <a:pt x="110211" y="3708"/>
                                </a:lnTo>
                                <a:cubicBezTo>
                                  <a:pt x="110211" y="914"/>
                                  <a:pt x="110960" y="0"/>
                                  <a:pt x="113233" y="0"/>
                                </a:cubicBezTo>
                                <a:cubicBezTo>
                                  <a:pt x="114833" y="0"/>
                                  <a:pt x="118757" y="215"/>
                                  <a:pt x="122682" y="444"/>
                                </a:cubicBezTo>
                                <a:cubicBezTo>
                                  <a:pt x="127025" y="698"/>
                                  <a:pt x="131572" y="914"/>
                                  <a:pt x="135712" y="914"/>
                                </a:cubicBezTo>
                                <a:cubicBezTo>
                                  <a:pt x="140792" y="914"/>
                                  <a:pt x="144919" y="698"/>
                                  <a:pt x="149530" y="444"/>
                                </a:cubicBezTo>
                                <a:cubicBezTo>
                                  <a:pt x="153429" y="215"/>
                                  <a:pt x="157340" y="0"/>
                                  <a:pt x="158953" y="0"/>
                                </a:cubicBezTo>
                                <a:cubicBezTo>
                                  <a:pt x="161277" y="0"/>
                                  <a:pt x="161925" y="914"/>
                                  <a:pt x="161925" y="3708"/>
                                </a:cubicBezTo>
                                <a:lnTo>
                                  <a:pt x="161925" y="8458"/>
                                </a:lnTo>
                                <a:cubicBezTo>
                                  <a:pt x="161925" y="11950"/>
                                  <a:pt x="161061" y="12661"/>
                                  <a:pt x="155740" y="13843"/>
                                </a:cubicBezTo>
                                <a:cubicBezTo>
                                  <a:pt x="147942" y="15710"/>
                                  <a:pt x="146291" y="17360"/>
                                  <a:pt x="146063" y="23266"/>
                                </a:cubicBezTo>
                                <a:cubicBezTo>
                                  <a:pt x="145847" y="31242"/>
                                  <a:pt x="145580" y="51193"/>
                                  <a:pt x="145580" y="64109"/>
                                </a:cubicBezTo>
                                <a:lnTo>
                                  <a:pt x="145580" y="86804"/>
                                </a:lnTo>
                                <a:cubicBezTo>
                                  <a:pt x="145580" y="114528"/>
                                  <a:pt x="145136" y="121170"/>
                                  <a:pt x="143307" y="129108"/>
                                </a:cubicBezTo>
                                <a:cubicBezTo>
                                  <a:pt x="137338" y="154927"/>
                                  <a:pt x="115481" y="168325"/>
                                  <a:pt x="78918" y="168325"/>
                                </a:cubicBezTo>
                                <a:cubicBezTo>
                                  <a:pt x="50825" y="168325"/>
                                  <a:pt x="31064" y="159182"/>
                                  <a:pt x="22542" y="142303"/>
                                </a:cubicBezTo>
                                <a:cubicBezTo>
                                  <a:pt x="17691" y="132448"/>
                                  <a:pt x="16358" y="121399"/>
                                  <a:pt x="16358" y="87769"/>
                                </a:cubicBezTo>
                                <a:lnTo>
                                  <a:pt x="16358" y="64109"/>
                                </a:lnTo>
                                <a:cubicBezTo>
                                  <a:pt x="16358" y="49543"/>
                                  <a:pt x="16091" y="32614"/>
                                  <a:pt x="15875" y="23266"/>
                                </a:cubicBezTo>
                                <a:cubicBezTo>
                                  <a:pt x="15646" y="17360"/>
                                  <a:pt x="13817" y="15710"/>
                                  <a:pt x="6223" y="13843"/>
                                </a:cubicBezTo>
                                <a:cubicBezTo>
                                  <a:pt x="901" y="12661"/>
                                  <a:pt x="0" y="11950"/>
                                  <a:pt x="0" y="8458"/>
                                </a:cubicBezTo>
                                <a:lnTo>
                                  <a:pt x="0" y="3708"/>
                                </a:lnTo>
                                <a:cubicBezTo>
                                  <a:pt x="0" y="914"/>
                                  <a:pt x="673" y="0"/>
                                  <a:pt x="3010"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70" name="Shape 66"/>
                        <wps:cNvSpPr/>
                        <wps:spPr>
                          <a:xfrm>
                            <a:off x="1178665" y="309145"/>
                            <a:ext cx="136589" cy="117704"/>
                          </a:xfrm>
                          <a:custGeom>
                            <a:avLst/>
                            <a:gdLst/>
                            <a:ahLst/>
                            <a:cxnLst/>
                            <a:rect l="0" t="0" r="0" b="0"/>
                            <a:pathLst>
                              <a:path w="136589" h="117704">
                                <a:moveTo>
                                  <a:pt x="39713" y="0"/>
                                </a:moveTo>
                                <a:cubicBezTo>
                                  <a:pt x="41554" y="0"/>
                                  <a:pt x="42710" y="1639"/>
                                  <a:pt x="42951" y="4470"/>
                                </a:cubicBezTo>
                                <a:cubicBezTo>
                                  <a:pt x="43167" y="6363"/>
                                  <a:pt x="43637" y="17373"/>
                                  <a:pt x="43637" y="18568"/>
                                </a:cubicBezTo>
                                <a:cubicBezTo>
                                  <a:pt x="43853" y="21374"/>
                                  <a:pt x="44767" y="23495"/>
                                  <a:pt x="45923" y="23495"/>
                                </a:cubicBezTo>
                                <a:cubicBezTo>
                                  <a:pt x="46609" y="23495"/>
                                  <a:pt x="47523" y="22796"/>
                                  <a:pt x="48476" y="21882"/>
                                </a:cubicBezTo>
                                <a:lnTo>
                                  <a:pt x="50736" y="19291"/>
                                </a:lnTo>
                                <a:lnTo>
                                  <a:pt x="55131" y="14834"/>
                                </a:lnTo>
                                <a:cubicBezTo>
                                  <a:pt x="66116" y="2807"/>
                                  <a:pt x="71869" y="0"/>
                                  <a:pt x="85230" y="0"/>
                                </a:cubicBezTo>
                                <a:cubicBezTo>
                                  <a:pt x="101778" y="0"/>
                                  <a:pt x="113995" y="6363"/>
                                  <a:pt x="118415" y="17373"/>
                                </a:cubicBezTo>
                                <a:cubicBezTo>
                                  <a:pt x="120409" y="23038"/>
                                  <a:pt x="120409" y="23038"/>
                                  <a:pt x="120409" y="57239"/>
                                </a:cubicBezTo>
                                <a:lnTo>
                                  <a:pt x="120409" y="64974"/>
                                </a:lnTo>
                                <a:cubicBezTo>
                                  <a:pt x="120409" y="78702"/>
                                  <a:pt x="120599" y="92075"/>
                                  <a:pt x="120790" y="96774"/>
                                </a:cubicBezTo>
                                <a:cubicBezTo>
                                  <a:pt x="121183" y="101727"/>
                                  <a:pt x="122542" y="103086"/>
                                  <a:pt x="129451" y="105220"/>
                                </a:cubicBezTo>
                                <a:cubicBezTo>
                                  <a:pt x="136347" y="107366"/>
                                  <a:pt x="136589" y="107594"/>
                                  <a:pt x="136589" y="110871"/>
                                </a:cubicBezTo>
                                <a:lnTo>
                                  <a:pt x="136589" y="114592"/>
                                </a:lnTo>
                                <a:cubicBezTo>
                                  <a:pt x="136589" y="116967"/>
                                  <a:pt x="135915" y="117704"/>
                                  <a:pt x="134074" y="117704"/>
                                </a:cubicBezTo>
                                <a:lnTo>
                                  <a:pt x="132448" y="117704"/>
                                </a:lnTo>
                                <a:cubicBezTo>
                                  <a:pt x="126479" y="117260"/>
                                  <a:pt x="116053" y="116967"/>
                                  <a:pt x="107595" y="116967"/>
                                </a:cubicBezTo>
                                <a:cubicBezTo>
                                  <a:pt x="98832" y="116967"/>
                                  <a:pt x="87986" y="117260"/>
                                  <a:pt x="82029" y="117704"/>
                                </a:cubicBezTo>
                                <a:lnTo>
                                  <a:pt x="80378" y="117704"/>
                                </a:lnTo>
                                <a:cubicBezTo>
                                  <a:pt x="78511" y="117704"/>
                                  <a:pt x="77838" y="116725"/>
                                  <a:pt x="77838" y="114592"/>
                                </a:cubicBezTo>
                                <a:lnTo>
                                  <a:pt x="77838" y="110871"/>
                                </a:lnTo>
                                <a:cubicBezTo>
                                  <a:pt x="77838" y="107594"/>
                                  <a:pt x="78067" y="107366"/>
                                  <a:pt x="84963" y="105220"/>
                                </a:cubicBezTo>
                                <a:cubicBezTo>
                                  <a:pt x="91897" y="103086"/>
                                  <a:pt x="93244" y="101727"/>
                                  <a:pt x="93726" y="96774"/>
                                </a:cubicBezTo>
                                <a:cubicBezTo>
                                  <a:pt x="93942" y="91339"/>
                                  <a:pt x="94158" y="78422"/>
                                  <a:pt x="94158" y="64974"/>
                                </a:cubicBezTo>
                                <a:lnTo>
                                  <a:pt x="94158" y="57239"/>
                                </a:lnTo>
                                <a:cubicBezTo>
                                  <a:pt x="94158" y="42482"/>
                                  <a:pt x="93497" y="36093"/>
                                  <a:pt x="91643" y="31166"/>
                                </a:cubicBezTo>
                                <a:cubicBezTo>
                                  <a:pt x="89129" y="24829"/>
                                  <a:pt x="82918" y="21374"/>
                                  <a:pt x="74447" y="21374"/>
                                </a:cubicBezTo>
                                <a:cubicBezTo>
                                  <a:pt x="64973" y="21374"/>
                                  <a:pt x="56274" y="25743"/>
                                  <a:pt x="51003" y="33262"/>
                                </a:cubicBezTo>
                                <a:cubicBezTo>
                                  <a:pt x="47053" y="38697"/>
                                  <a:pt x="46114" y="43853"/>
                                  <a:pt x="46114" y="58877"/>
                                </a:cubicBezTo>
                                <a:lnTo>
                                  <a:pt x="46114" y="64974"/>
                                </a:lnTo>
                                <a:cubicBezTo>
                                  <a:pt x="46114" y="79160"/>
                                  <a:pt x="46355" y="91339"/>
                                  <a:pt x="46609" y="96774"/>
                                </a:cubicBezTo>
                                <a:cubicBezTo>
                                  <a:pt x="47053" y="101727"/>
                                  <a:pt x="48476" y="103086"/>
                                  <a:pt x="55131" y="105220"/>
                                </a:cubicBezTo>
                                <a:cubicBezTo>
                                  <a:pt x="61989" y="107594"/>
                                  <a:pt x="62205" y="107594"/>
                                  <a:pt x="62205" y="110871"/>
                                </a:cubicBezTo>
                                <a:lnTo>
                                  <a:pt x="62205" y="114592"/>
                                </a:lnTo>
                                <a:cubicBezTo>
                                  <a:pt x="62205" y="116725"/>
                                  <a:pt x="61519" y="117704"/>
                                  <a:pt x="59639" y="117704"/>
                                </a:cubicBezTo>
                                <a:lnTo>
                                  <a:pt x="58052" y="117704"/>
                                </a:lnTo>
                                <a:cubicBezTo>
                                  <a:pt x="52146" y="117260"/>
                                  <a:pt x="41796" y="116967"/>
                                  <a:pt x="33033" y="116967"/>
                                </a:cubicBezTo>
                                <a:cubicBezTo>
                                  <a:pt x="24321" y="116967"/>
                                  <a:pt x="13005" y="117260"/>
                                  <a:pt x="7480" y="117704"/>
                                </a:cubicBezTo>
                                <a:lnTo>
                                  <a:pt x="5867" y="117704"/>
                                </a:lnTo>
                                <a:cubicBezTo>
                                  <a:pt x="4039" y="117704"/>
                                  <a:pt x="3353" y="116725"/>
                                  <a:pt x="3353" y="114592"/>
                                </a:cubicBezTo>
                                <a:lnTo>
                                  <a:pt x="3353" y="110871"/>
                                </a:lnTo>
                                <a:cubicBezTo>
                                  <a:pt x="3353" y="107594"/>
                                  <a:pt x="3594" y="107366"/>
                                  <a:pt x="10490" y="105220"/>
                                </a:cubicBezTo>
                                <a:cubicBezTo>
                                  <a:pt x="17361" y="103086"/>
                                  <a:pt x="18758" y="101727"/>
                                  <a:pt x="19241" y="96774"/>
                                </a:cubicBezTo>
                                <a:cubicBezTo>
                                  <a:pt x="19444" y="91834"/>
                                  <a:pt x="19698" y="79160"/>
                                  <a:pt x="19698" y="64974"/>
                                </a:cubicBezTo>
                                <a:lnTo>
                                  <a:pt x="19698" y="56782"/>
                                </a:lnTo>
                                <a:cubicBezTo>
                                  <a:pt x="19698" y="45288"/>
                                  <a:pt x="18313" y="26950"/>
                                  <a:pt x="16967" y="22796"/>
                                </a:cubicBezTo>
                                <a:cubicBezTo>
                                  <a:pt x="15748" y="18809"/>
                                  <a:pt x="13462" y="17373"/>
                                  <a:pt x="6337" y="16955"/>
                                </a:cubicBezTo>
                                <a:cubicBezTo>
                                  <a:pt x="1003" y="16408"/>
                                  <a:pt x="0" y="16002"/>
                                  <a:pt x="0" y="13868"/>
                                </a:cubicBezTo>
                                <a:lnTo>
                                  <a:pt x="0" y="9157"/>
                                </a:lnTo>
                                <a:cubicBezTo>
                                  <a:pt x="0" y="5639"/>
                                  <a:pt x="407" y="4928"/>
                                  <a:pt x="3111" y="4470"/>
                                </a:cubicBezTo>
                                <a:lnTo>
                                  <a:pt x="35789" y="483"/>
                                </a:lnTo>
                                <a:cubicBezTo>
                                  <a:pt x="37897" y="267"/>
                                  <a:pt x="39484" y="0"/>
                                  <a:pt x="39713"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71" name="Shape 67"/>
                        <wps:cNvSpPr/>
                        <wps:spPr>
                          <a:xfrm>
                            <a:off x="1333812" y="309149"/>
                            <a:ext cx="58953" cy="117704"/>
                          </a:xfrm>
                          <a:custGeom>
                            <a:avLst/>
                            <a:gdLst/>
                            <a:ahLst/>
                            <a:cxnLst/>
                            <a:rect l="0" t="0" r="0" b="0"/>
                            <a:pathLst>
                              <a:path w="58953" h="117704">
                                <a:moveTo>
                                  <a:pt x="40564" y="0"/>
                                </a:moveTo>
                                <a:cubicBezTo>
                                  <a:pt x="42583" y="0"/>
                                  <a:pt x="43561" y="1639"/>
                                  <a:pt x="43561" y="4471"/>
                                </a:cubicBezTo>
                                <a:cubicBezTo>
                                  <a:pt x="43561" y="4928"/>
                                  <a:pt x="43561" y="4928"/>
                                  <a:pt x="43307" y="13615"/>
                                </a:cubicBezTo>
                                <a:cubicBezTo>
                                  <a:pt x="43078" y="17603"/>
                                  <a:pt x="42812" y="40361"/>
                                  <a:pt x="42812" y="53277"/>
                                </a:cubicBezTo>
                                <a:lnTo>
                                  <a:pt x="42812" y="64961"/>
                                </a:lnTo>
                                <a:cubicBezTo>
                                  <a:pt x="42812" y="78702"/>
                                  <a:pt x="43078" y="91123"/>
                                  <a:pt x="43307" y="96775"/>
                                </a:cubicBezTo>
                                <a:cubicBezTo>
                                  <a:pt x="43777" y="101727"/>
                                  <a:pt x="45123" y="103074"/>
                                  <a:pt x="51829" y="105220"/>
                                </a:cubicBezTo>
                                <a:cubicBezTo>
                                  <a:pt x="58725" y="107366"/>
                                  <a:pt x="58953" y="107595"/>
                                  <a:pt x="58953" y="110872"/>
                                </a:cubicBezTo>
                                <a:lnTo>
                                  <a:pt x="58953" y="114567"/>
                                </a:lnTo>
                                <a:cubicBezTo>
                                  <a:pt x="58953" y="116713"/>
                                  <a:pt x="58242" y="117704"/>
                                  <a:pt x="56439" y="117704"/>
                                </a:cubicBezTo>
                                <a:lnTo>
                                  <a:pt x="54813" y="117704"/>
                                </a:lnTo>
                                <a:cubicBezTo>
                                  <a:pt x="48819" y="117234"/>
                                  <a:pt x="38494" y="116967"/>
                                  <a:pt x="29680" y="116967"/>
                                </a:cubicBezTo>
                                <a:cubicBezTo>
                                  <a:pt x="20968" y="116967"/>
                                  <a:pt x="9944" y="117234"/>
                                  <a:pt x="4191" y="117704"/>
                                </a:cubicBezTo>
                                <a:lnTo>
                                  <a:pt x="2565" y="117704"/>
                                </a:lnTo>
                                <a:cubicBezTo>
                                  <a:pt x="483" y="117704"/>
                                  <a:pt x="0" y="116967"/>
                                  <a:pt x="0" y="114567"/>
                                </a:cubicBezTo>
                                <a:lnTo>
                                  <a:pt x="0" y="110872"/>
                                </a:lnTo>
                                <a:cubicBezTo>
                                  <a:pt x="0" y="107595"/>
                                  <a:pt x="0" y="107595"/>
                                  <a:pt x="7163" y="105220"/>
                                </a:cubicBezTo>
                                <a:cubicBezTo>
                                  <a:pt x="14313" y="102883"/>
                                  <a:pt x="15494" y="101727"/>
                                  <a:pt x="15888" y="96775"/>
                                </a:cubicBezTo>
                                <a:cubicBezTo>
                                  <a:pt x="16142" y="90666"/>
                                  <a:pt x="16358" y="79870"/>
                                  <a:pt x="16358" y="64961"/>
                                </a:cubicBezTo>
                                <a:lnTo>
                                  <a:pt x="16358" y="45733"/>
                                </a:lnTo>
                                <a:cubicBezTo>
                                  <a:pt x="16358" y="18035"/>
                                  <a:pt x="15888" y="16396"/>
                                  <a:pt x="6464" y="15304"/>
                                </a:cubicBezTo>
                                <a:cubicBezTo>
                                  <a:pt x="1156" y="14822"/>
                                  <a:pt x="0" y="14110"/>
                                  <a:pt x="0" y="11773"/>
                                </a:cubicBezTo>
                                <a:lnTo>
                                  <a:pt x="0" y="7531"/>
                                </a:lnTo>
                                <a:cubicBezTo>
                                  <a:pt x="0" y="4928"/>
                                  <a:pt x="724" y="4267"/>
                                  <a:pt x="3937" y="3988"/>
                                </a:cubicBezTo>
                                <a:lnTo>
                                  <a:pt x="36856" y="483"/>
                                </a:lnTo>
                                <a:lnTo>
                                  <a:pt x="38735" y="254"/>
                                </a:lnTo>
                                <a:cubicBezTo>
                                  <a:pt x="39383" y="0"/>
                                  <a:pt x="40056" y="0"/>
                                  <a:pt x="40564"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72" name="Shape 68"/>
                        <wps:cNvSpPr/>
                        <wps:spPr>
                          <a:xfrm>
                            <a:off x="1342804" y="258591"/>
                            <a:ext cx="36132" cy="33680"/>
                          </a:xfrm>
                          <a:custGeom>
                            <a:avLst/>
                            <a:gdLst/>
                            <a:ahLst/>
                            <a:cxnLst/>
                            <a:rect l="0" t="0" r="0" b="0"/>
                            <a:pathLst>
                              <a:path w="36132" h="33680">
                                <a:moveTo>
                                  <a:pt x="18872" y="0"/>
                                </a:moveTo>
                                <a:cubicBezTo>
                                  <a:pt x="29007" y="0"/>
                                  <a:pt x="36132" y="6400"/>
                                  <a:pt x="36132" y="16281"/>
                                </a:cubicBezTo>
                                <a:cubicBezTo>
                                  <a:pt x="36132" y="25933"/>
                                  <a:pt x="28105" y="33680"/>
                                  <a:pt x="17996" y="33680"/>
                                </a:cubicBezTo>
                                <a:cubicBezTo>
                                  <a:pt x="8115" y="33680"/>
                                  <a:pt x="0" y="26149"/>
                                  <a:pt x="0" y="16459"/>
                                </a:cubicBezTo>
                                <a:cubicBezTo>
                                  <a:pt x="0" y="6400"/>
                                  <a:pt x="7607" y="0"/>
                                  <a:pt x="18872"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73" name="Shape 69"/>
                        <wps:cNvSpPr/>
                        <wps:spPr>
                          <a:xfrm>
                            <a:off x="1402046" y="309146"/>
                            <a:ext cx="115989" cy="118580"/>
                          </a:xfrm>
                          <a:custGeom>
                            <a:avLst/>
                            <a:gdLst/>
                            <a:ahLst/>
                            <a:cxnLst/>
                            <a:rect l="0" t="0" r="0" b="0"/>
                            <a:pathLst>
                              <a:path w="115989" h="118580">
                                <a:moveTo>
                                  <a:pt x="3924" y="0"/>
                                </a:moveTo>
                                <a:cubicBezTo>
                                  <a:pt x="4610" y="0"/>
                                  <a:pt x="4610" y="0"/>
                                  <a:pt x="15113" y="495"/>
                                </a:cubicBezTo>
                                <a:cubicBezTo>
                                  <a:pt x="17310" y="698"/>
                                  <a:pt x="21488" y="698"/>
                                  <a:pt x="26911" y="698"/>
                                </a:cubicBezTo>
                                <a:cubicBezTo>
                                  <a:pt x="37744" y="698"/>
                                  <a:pt x="44386" y="495"/>
                                  <a:pt x="51308" y="0"/>
                                </a:cubicBezTo>
                                <a:lnTo>
                                  <a:pt x="54089" y="0"/>
                                </a:lnTo>
                                <a:cubicBezTo>
                                  <a:pt x="56362" y="0"/>
                                  <a:pt x="57252" y="698"/>
                                  <a:pt x="57252" y="3086"/>
                                </a:cubicBezTo>
                                <a:lnTo>
                                  <a:pt x="57252" y="7289"/>
                                </a:lnTo>
                                <a:cubicBezTo>
                                  <a:pt x="57252" y="10351"/>
                                  <a:pt x="57061" y="10351"/>
                                  <a:pt x="50838" y="11988"/>
                                </a:cubicBezTo>
                                <a:cubicBezTo>
                                  <a:pt x="44171" y="13614"/>
                                  <a:pt x="41618" y="15303"/>
                                  <a:pt x="41618" y="18567"/>
                                </a:cubicBezTo>
                                <a:cubicBezTo>
                                  <a:pt x="41618" y="19723"/>
                                  <a:pt x="41872" y="21374"/>
                                  <a:pt x="42583" y="23254"/>
                                </a:cubicBezTo>
                                <a:cubicBezTo>
                                  <a:pt x="43713" y="26708"/>
                                  <a:pt x="44844" y="30264"/>
                                  <a:pt x="45783" y="33807"/>
                                </a:cubicBezTo>
                                <a:lnTo>
                                  <a:pt x="51536" y="52324"/>
                                </a:lnTo>
                                <a:cubicBezTo>
                                  <a:pt x="58674" y="75387"/>
                                  <a:pt x="63513" y="90182"/>
                                  <a:pt x="63983" y="90182"/>
                                </a:cubicBezTo>
                                <a:cubicBezTo>
                                  <a:pt x="64224" y="90182"/>
                                  <a:pt x="64440" y="89040"/>
                                  <a:pt x="64884" y="87630"/>
                                </a:cubicBezTo>
                                <a:lnTo>
                                  <a:pt x="65862" y="84341"/>
                                </a:lnTo>
                                <a:lnTo>
                                  <a:pt x="67882" y="77977"/>
                                </a:lnTo>
                                <a:cubicBezTo>
                                  <a:pt x="69050" y="74206"/>
                                  <a:pt x="70676" y="69761"/>
                                  <a:pt x="72022" y="64960"/>
                                </a:cubicBezTo>
                                <a:lnTo>
                                  <a:pt x="78715" y="46672"/>
                                </a:lnTo>
                                <a:cubicBezTo>
                                  <a:pt x="85839" y="26250"/>
                                  <a:pt x="87706" y="19964"/>
                                  <a:pt x="87706" y="17373"/>
                                </a:cubicBezTo>
                                <a:cubicBezTo>
                                  <a:pt x="87706" y="14567"/>
                                  <a:pt x="84023" y="11988"/>
                                  <a:pt x="78245" y="10807"/>
                                </a:cubicBezTo>
                                <a:cubicBezTo>
                                  <a:pt x="75489" y="10058"/>
                                  <a:pt x="74778" y="9410"/>
                                  <a:pt x="74778" y="7289"/>
                                </a:cubicBezTo>
                                <a:lnTo>
                                  <a:pt x="74778" y="3086"/>
                                </a:lnTo>
                                <a:cubicBezTo>
                                  <a:pt x="74778" y="977"/>
                                  <a:pt x="75717" y="0"/>
                                  <a:pt x="77559" y="0"/>
                                </a:cubicBezTo>
                                <a:cubicBezTo>
                                  <a:pt x="78245" y="0"/>
                                  <a:pt x="78930" y="0"/>
                                  <a:pt x="80073" y="267"/>
                                </a:cubicBezTo>
                                <a:cubicBezTo>
                                  <a:pt x="82842" y="495"/>
                                  <a:pt x="92291" y="698"/>
                                  <a:pt x="96913" y="698"/>
                                </a:cubicBezTo>
                                <a:cubicBezTo>
                                  <a:pt x="101232" y="698"/>
                                  <a:pt x="106528" y="495"/>
                                  <a:pt x="111379" y="0"/>
                                </a:cubicBezTo>
                                <a:lnTo>
                                  <a:pt x="113462" y="0"/>
                                </a:lnTo>
                                <a:cubicBezTo>
                                  <a:pt x="115278" y="0"/>
                                  <a:pt x="115989" y="698"/>
                                  <a:pt x="115989" y="3086"/>
                                </a:cubicBezTo>
                                <a:lnTo>
                                  <a:pt x="115989" y="7289"/>
                                </a:lnTo>
                                <a:cubicBezTo>
                                  <a:pt x="115989" y="10578"/>
                                  <a:pt x="115989" y="10578"/>
                                  <a:pt x="111595" y="11773"/>
                                </a:cubicBezTo>
                                <a:cubicBezTo>
                                  <a:pt x="108610" y="13144"/>
                                  <a:pt x="107213" y="15303"/>
                                  <a:pt x="103340" y="25298"/>
                                </a:cubicBezTo>
                                <a:cubicBezTo>
                                  <a:pt x="100812" y="31890"/>
                                  <a:pt x="100812" y="31890"/>
                                  <a:pt x="81013" y="80327"/>
                                </a:cubicBezTo>
                                <a:cubicBezTo>
                                  <a:pt x="73635" y="98628"/>
                                  <a:pt x="72022" y="102895"/>
                                  <a:pt x="70409" y="107366"/>
                                </a:cubicBezTo>
                                <a:cubicBezTo>
                                  <a:pt x="68390" y="112979"/>
                                  <a:pt x="68390" y="113208"/>
                                  <a:pt x="67450" y="114579"/>
                                </a:cubicBezTo>
                                <a:cubicBezTo>
                                  <a:pt x="66751" y="115747"/>
                                  <a:pt x="65862" y="116268"/>
                                  <a:pt x="62636" y="116725"/>
                                </a:cubicBezTo>
                                <a:cubicBezTo>
                                  <a:pt x="60515" y="116980"/>
                                  <a:pt x="59842" y="116980"/>
                                  <a:pt x="51765" y="118351"/>
                                </a:cubicBezTo>
                                <a:cubicBezTo>
                                  <a:pt x="50838" y="118580"/>
                                  <a:pt x="49924" y="118580"/>
                                  <a:pt x="49213" y="118580"/>
                                </a:cubicBezTo>
                                <a:cubicBezTo>
                                  <a:pt x="46952" y="118580"/>
                                  <a:pt x="46723" y="118351"/>
                                  <a:pt x="44171" y="110871"/>
                                </a:cubicBezTo>
                                <a:cubicBezTo>
                                  <a:pt x="41161" y="102629"/>
                                  <a:pt x="39116" y="97472"/>
                                  <a:pt x="28511" y="68504"/>
                                </a:cubicBezTo>
                                <a:cubicBezTo>
                                  <a:pt x="17564" y="38214"/>
                                  <a:pt x="13322" y="26250"/>
                                  <a:pt x="9436" y="17170"/>
                                </a:cubicBezTo>
                                <a:cubicBezTo>
                                  <a:pt x="7823" y="13144"/>
                                  <a:pt x="7341" y="12890"/>
                                  <a:pt x="2045" y="11061"/>
                                </a:cubicBezTo>
                                <a:cubicBezTo>
                                  <a:pt x="686" y="10578"/>
                                  <a:pt x="0" y="9144"/>
                                  <a:pt x="0" y="7289"/>
                                </a:cubicBezTo>
                                <a:lnTo>
                                  <a:pt x="0" y="3086"/>
                                </a:lnTo>
                                <a:cubicBezTo>
                                  <a:pt x="0" y="698"/>
                                  <a:pt x="940" y="0"/>
                                  <a:pt x="3924"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74" name="Shape 70"/>
                        <wps:cNvSpPr/>
                        <wps:spPr>
                          <a:xfrm>
                            <a:off x="1525080" y="310304"/>
                            <a:ext cx="52070" cy="118263"/>
                          </a:xfrm>
                          <a:custGeom>
                            <a:avLst/>
                            <a:gdLst/>
                            <a:ahLst/>
                            <a:cxnLst/>
                            <a:rect l="0" t="0" r="0" b="0"/>
                            <a:pathLst>
                              <a:path w="52070" h="118263">
                                <a:moveTo>
                                  <a:pt x="52070" y="0"/>
                                </a:moveTo>
                                <a:lnTo>
                                  <a:pt x="52070" y="13302"/>
                                </a:lnTo>
                                <a:lnTo>
                                  <a:pt x="45117" y="14906"/>
                                </a:lnTo>
                                <a:cubicBezTo>
                                  <a:pt x="41843" y="16470"/>
                                  <a:pt x="38970" y="18707"/>
                                  <a:pt x="36881" y="21406"/>
                                </a:cubicBezTo>
                                <a:cubicBezTo>
                                  <a:pt x="33210" y="25788"/>
                                  <a:pt x="30429" y="32646"/>
                                  <a:pt x="30429" y="36596"/>
                                </a:cubicBezTo>
                                <a:cubicBezTo>
                                  <a:pt x="30429" y="38514"/>
                                  <a:pt x="31407" y="39225"/>
                                  <a:pt x="33680" y="39225"/>
                                </a:cubicBezTo>
                                <a:lnTo>
                                  <a:pt x="38735" y="38958"/>
                                </a:lnTo>
                                <a:lnTo>
                                  <a:pt x="49314" y="37980"/>
                                </a:lnTo>
                                <a:lnTo>
                                  <a:pt x="52070" y="37773"/>
                                </a:lnTo>
                                <a:lnTo>
                                  <a:pt x="52070" y="50426"/>
                                </a:lnTo>
                                <a:lnTo>
                                  <a:pt x="34836" y="50426"/>
                                </a:lnTo>
                                <a:cubicBezTo>
                                  <a:pt x="26314" y="50426"/>
                                  <a:pt x="25425" y="51163"/>
                                  <a:pt x="25425" y="59151"/>
                                </a:cubicBezTo>
                                <a:cubicBezTo>
                                  <a:pt x="25425" y="75915"/>
                                  <a:pt x="33569" y="89493"/>
                                  <a:pt x="45994" y="95235"/>
                                </a:cubicBezTo>
                                <a:lnTo>
                                  <a:pt x="52070" y="96544"/>
                                </a:lnTo>
                                <a:lnTo>
                                  <a:pt x="52070" y="118263"/>
                                </a:lnTo>
                                <a:lnTo>
                                  <a:pt x="33475" y="114913"/>
                                </a:lnTo>
                                <a:cubicBezTo>
                                  <a:pt x="12866" y="106827"/>
                                  <a:pt x="0" y="87519"/>
                                  <a:pt x="0" y="62440"/>
                                </a:cubicBezTo>
                                <a:cubicBezTo>
                                  <a:pt x="0" y="35161"/>
                                  <a:pt x="13623" y="13025"/>
                                  <a:pt x="34531" y="3662"/>
                                </a:cubicBezTo>
                                <a:lnTo>
                                  <a:pt x="52070"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75" name="Shape 71"/>
                        <wps:cNvSpPr/>
                        <wps:spPr>
                          <a:xfrm>
                            <a:off x="1577150" y="395832"/>
                            <a:ext cx="45542" cy="33528"/>
                          </a:xfrm>
                          <a:custGeom>
                            <a:avLst/>
                            <a:gdLst/>
                            <a:ahLst/>
                            <a:cxnLst/>
                            <a:rect l="0" t="0" r="0" b="0"/>
                            <a:pathLst>
                              <a:path w="45542" h="33528">
                                <a:moveTo>
                                  <a:pt x="44145" y="0"/>
                                </a:moveTo>
                                <a:cubicBezTo>
                                  <a:pt x="44856" y="0"/>
                                  <a:pt x="45542" y="927"/>
                                  <a:pt x="45542" y="2121"/>
                                </a:cubicBezTo>
                                <a:cubicBezTo>
                                  <a:pt x="45542" y="5626"/>
                                  <a:pt x="43396" y="21107"/>
                                  <a:pt x="42938" y="22784"/>
                                </a:cubicBezTo>
                                <a:cubicBezTo>
                                  <a:pt x="42304" y="24181"/>
                                  <a:pt x="39852" y="25603"/>
                                  <a:pt x="33413" y="28143"/>
                                </a:cubicBezTo>
                                <a:cubicBezTo>
                                  <a:pt x="25082" y="31471"/>
                                  <a:pt x="14033" y="33528"/>
                                  <a:pt x="4407" y="33528"/>
                                </a:cubicBezTo>
                                <a:lnTo>
                                  <a:pt x="0" y="32734"/>
                                </a:lnTo>
                                <a:lnTo>
                                  <a:pt x="0" y="11016"/>
                                </a:lnTo>
                                <a:lnTo>
                                  <a:pt x="7632" y="12662"/>
                                </a:lnTo>
                                <a:cubicBezTo>
                                  <a:pt x="19113" y="12662"/>
                                  <a:pt x="35712" y="7023"/>
                                  <a:pt x="43256" y="673"/>
                                </a:cubicBezTo>
                                <a:cubicBezTo>
                                  <a:pt x="43738" y="229"/>
                                  <a:pt x="43929" y="0"/>
                                  <a:pt x="44145"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76" name="Shape 72"/>
                        <wps:cNvSpPr/>
                        <wps:spPr>
                          <a:xfrm>
                            <a:off x="1577150" y="309142"/>
                            <a:ext cx="47599" cy="51588"/>
                          </a:xfrm>
                          <a:custGeom>
                            <a:avLst/>
                            <a:gdLst/>
                            <a:ahLst/>
                            <a:cxnLst/>
                            <a:rect l="0" t="0" r="0" b="0"/>
                            <a:pathLst>
                              <a:path w="47599" h="51588">
                                <a:moveTo>
                                  <a:pt x="5562" y="0"/>
                                </a:moveTo>
                                <a:cubicBezTo>
                                  <a:pt x="32740" y="0"/>
                                  <a:pt x="47599" y="15507"/>
                                  <a:pt x="47599" y="43383"/>
                                </a:cubicBezTo>
                                <a:cubicBezTo>
                                  <a:pt x="47599" y="49746"/>
                                  <a:pt x="45059" y="51588"/>
                                  <a:pt x="36385" y="51588"/>
                                </a:cubicBezTo>
                                <a:lnTo>
                                  <a:pt x="0" y="51588"/>
                                </a:lnTo>
                                <a:lnTo>
                                  <a:pt x="0" y="38934"/>
                                </a:lnTo>
                                <a:lnTo>
                                  <a:pt x="7046" y="38405"/>
                                </a:lnTo>
                                <a:cubicBezTo>
                                  <a:pt x="10896" y="38058"/>
                                  <a:pt x="14732" y="37649"/>
                                  <a:pt x="16764" y="37287"/>
                                </a:cubicBezTo>
                                <a:cubicBezTo>
                                  <a:pt x="20294" y="37071"/>
                                  <a:pt x="21641" y="35649"/>
                                  <a:pt x="21641" y="32576"/>
                                </a:cubicBezTo>
                                <a:cubicBezTo>
                                  <a:pt x="21641" y="28346"/>
                                  <a:pt x="20015" y="23266"/>
                                  <a:pt x="17272" y="19482"/>
                                </a:cubicBezTo>
                                <a:cubicBezTo>
                                  <a:pt x="14516" y="15748"/>
                                  <a:pt x="9918" y="13615"/>
                                  <a:pt x="3683" y="13615"/>
                                </a:cubicBezTo>
                                <a:lnTo>
                                  <a:pt x="0" y="14463"/>
                                </a:lnTo>
                                <a:lnTo>
                                  <a:pt x="0" y="1161"/>
                                </a:lnTo>
                                <a:lnTo>
                                  <a:pt x="5562"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77" name="Shape 73"/>
                        <wps:cNvSpPr/>
                        <wps:spPr>
                          <a:xfrm>
                            <a:off x="1643814" y="309145"/>
                            <a:ext cx="94145" cy="117704"/>
                          </a:xfrm>
                          <a:custGeom>
                            <a:avLst/>
                            <a:gdLst/>
                            <a:ahLst/>
                            <a:cxnLst/>
                            <a:rect l="0" t="0" r="0" b="0"/>
                            <a:pathLst>
                              <a:path w="94145" h="117704">
                                <a:moveTo>
                                  <a:pt x="41237" y="0"/>
                                </a:moveTo>
                                <a:cubicBezTo>
                                  <a:pt x="42888" y="0"/>
                                  <a:pt x="43980" y="1639"/>
                                  <a:pt x="43980" y="4001"/>
                                </a:cubicBezTo>
                                <a:lnTo>
                                  <a:pt x="43790" y="14313"/>
                                </a:lnTo>
                                <a:cubicBezTo>
                                  <a:pt x="43790" y="24384"/>
                                  <a:pt x="43980" y="25997"/>
                                  <a:pt x="45834" y="25997"/>
                                </a:cubicBezTo>
                                <a:cubicBezTo>
                                  <a:pt x="46584" y="25997"/>
                                  <a:pt x="48578" y="24384"/>
                                  <a:pt x="50216" y="22352"/>
                                </a:cubicBezTo>
                                <a:cubicBezTo>
                                  <a:pt x="53683" y="18326"/>
                                  <a:pt x="53683" y="18326"/>
                                  <a:pt x="59207" y="11989"/>
                                </a:cubicBezTo>
                                <a:cubicBezTo>
                                  <a:pt x="65672" y="4699"/>
                                  <a:pt x="67970" y="3086"/>
                                  <a:pt x="74549" y="1448"/>
                                </a:cubicBezTo>
                                <a:cubicBezTo>
                                  <a:pt x="78029" y="483"/>
                                  <a:pt x="81471" y="0"/>
                                  <a:pt x="85636" y="0"/>
                                </a:cubicBezTo>
                                <a:cubicBezTo>
                                  <a:pt x="91630" y="0"/>
                                  <a:pt x="94145" y="1639"/>
                                  <a:pt x="93929" y="5194"/>
                                </a:cubicBezTo>
                                <a:lnTo>
                                  <a:pt x="93929" y="5626"/>
                                </a:lnTo>
                                <a:lnTo>
                                  <a:pt x="92977" y="22136"/>
                                </a:lnTo>
                                <a:cubicBezTo>
                                  <a:pt x="92761" y="26251"/>
                                  <a:pt x="91796" y="27902"/>
                                  <a:pt x="89764" y="27902"/>
                                </a:cubicBezTo>
                                <a:cubicBezTo>
                                  <a:pt x="89307" y="27902"/>
                                  <a:pt x="88608" y="27660"/>
                                  <a:pt x="87643" y="27407"/>
                                </a:cubicBezTo>
                                <a:cubicBezTo>
                                  <a:pt x="84912" y="26480"/>
                                  <a:pt x="79604" y="25997"/>
                                  <a:pt x="74333" y="25997"/>
                                </a:cubicBezTo>
                                <a:cubicBezTo>
                                  <a:pt x="65875" y="25997"/>
                                  <a:pt x="59207" y="28346"/>
                                  <a:pt x="54826" y="32576"/>
                                </a:cubicBezTo>
                                <a:cubicBezTo>
                                  <a:pt x="49581" y="38011"/>
                                  <a:pt x="48578" y="42672"/>
                                  <a:pt x="48578" y="65939"/>
                                </a:cubicBezTo>
                                <a:lnTo>
                                  <a:pt x="48578" y="76086"/>
                                </a:lnTo>
                                <a:lnTo>
                                  <a:pt x="49085" y="91122"/>
                                </a:lnTo>
                                <a:cubicBezTo>
                                  <a:pt x="49314" y="98857"/>
                                  <a:pt x="49797" y="100800"/>
                                  <a:pt x="52972" y="102413"/>
                                </a:cubicBezTo>
                                <a:cubicBezTo>
                                  <a:pt x="54826" y="103340"/>
                                  <a:pt x="55080" y="103340"/>
                                  <a:pt x="64960" y="105676"/>
                                </a:cubicBezTo>
                                <a:cubicBezTo>
                                  <a:pt x="71984" y="107366"/>
                                  <a:pt x="72263" y="107366"/>
                                  <a:pt x="72263" y="110617"/>
                                </a:cubicBezTo>
                                <a:lnTo>
                                  <a:pt x="72263" y="113906"/>
                                </a:lnTo>
                                <a:cubicBezTo>
                                  <a:pt x="72263" y="116281"/>
                                  <a:pt x="71120" y="117704"/>
                                  <a:pt x="69215" y="117704"/>
                                </a:cubicBezTo>
                                <a:lnTo>
                                  <a:pt x="68186" y="117704"/>
                                </a:lnTo>
                                <a:cubicBezTo>
                                  <a:pt x="61506" y="117475"/>
                                  <a:pt x="43104" y="116967"/>
                                  <a:pt x="33871" y="116967"/>
                                </a:cubicBezTo>
                                <a:cubicBezTo>
                                  <a:pt x="26530" y="116967"/>
                                  <a:pt x="15761" y="117246"/>
                                  <a:pt x="10338" y="117704"/>
                                </a:cubicBezTo>
                                <a:lnTo>
                                  <a:pt x="8737" y="117704"/>
                                </a:lnTo>
                                <a:cubicBezTo>
                                  <a:pt x="6909" y="117704"/>
                                  <a:pt x="6210" y="116725"/>
                                  <a:pt x="6210" y="114592"/>
                                </a:cubicBezTo>
                                <a:lnTo>
                                  <a:pt x="6210" y="110871"/>
                                </a:lnTo>
                                <a:cubicBezTo>
                                  <a:pt x="6210" y="107607"/>
                                  <a:pt x="6210" y="107607"/>
                                  <a:pt x="13030" y="105219"/>
                                </a:cubicBezTo>
                                <a:cubicBezTo>
                                  <a:pt x="20079" y="102883"/>
                                  <a:pt x="21247" y="101727"/>
                                  <a:pt x="21666" y="96787"/>
                                </a:cubicBezTo>
                                <a:cubicBezTo>
                                  <a:pt x="21895" y="90881"/>
                                  <a:pt x="22161" y="80073"/>
                                  <a:pt x="22161" y="64960"/>
                                </a:cubicBezTo>
                                <a:lnTo>
                                  <a:pt x="22161" y="57252"/>
                                </a:lnTo>
                                <a:cubicBezTo>
                                  <a:pt x="22161" y="45542"/>
                                  <a:pt x="20549" y="32144"/>
                                  <a:pt x="18224" y="25756"/>
                                </a:cubicBezTo>
                                <a:cubicBezTo>
                                  <a:pt x="16167" y="19965"/>
                                  <a:pt x="12840" y="17831"/>
                                  <a:pt x="5778" y="17615"/>
                                </a:cubicBezTo>
                                <a:cubicBezTo>
                                  <a:pt x="698" y="17373"/>
                                  <a:pt x="0" y="16955"/>
                                  <a:pt x="0" y="14313"/>
                                </a:cubicBezTo>
                                <a:lnTo>
                                  <a:pt x="0" y="10351"/>
                                </a:lnTo>
                                <a:cubicBezTo>
                                  <a:pt x="0" y="6845"/>
                                  <a:pt x="698" y="6135"/>
                                  <a:pt x="4153" y="5626"/>
                                </a:cubicBezTo>
                                <a:lnTo>
                                  <a:pt x="37554" y="483"/>
                                </a:lnTo>
                                <a:lnTo>
                                  <a:pt x="39434" y="279"/>
                                </a:lnTo>
                                <a:cubicBezTo>
                                  <a:pt x="40322" y="0"/>
                                  <a:pt x="41034" y="0"/>
                                  <a:pt x="41237"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78" name="Shape 74"/>
                        <wps:cNvSpPr/>
                        <wps:spPr>
                          <a:xfrm>
                            <a:off x="1756125" y="309145"/>
                            <a:ext cx="81649" cy="120218"/>
                          </a:xfrm>
                          <a:custGeom>
                            <a:avLst/>
                            <a:gdLst/>
                            <a:ahLst/>
                            <a:cxnLst/>
                            <a:rect l="0" t="0" r="0" b="0"/>
                            <a:pathLst>
                              <a:path w="81649" h="120218">
                                <a:moveTo>
                                  <a:pt x="48146" y="0"/>
                                </a:moveTo>
                                <a:cubicBezTo>
                                  <a:pt x="56820" y="0"/>
                                  <a:pt x="66269" y="1651"/>
                                  <a:pt x="71806" y="4001"/>
                                </a:cubicBezTo>
                                <a:cubicBezTo>
                                  <a:pt x="75476" y="5423"/>
                                  <a:pt x="76391" y="6604"/>
                                  <a:pt x="76391" y="9411"/>
                                </a:cubicBezTo>
                                <a:lnTo>
                                  <a:pt x="76391" y="10058"/>
                                </a:lnTo>
                                <a:lnTo>
                                  <a:pt x="74803" y="24143"/>
                                </a:lnTo>
                                <a:cubicBezTo>
                                  <a:pt x="74575" y="27902"/>
                                  <a:pt x="74105" y="28346"/>
                                  <a:pt x="71539" y="28346"/>
                                </a:cubicBezTo>
                                <a:lnTo>
                                  <a:pt x="67907" y="28346"/>
                                </a:lnTo>
                                <a:cubicBezTo>
                                  <a:pt x="65583" y="28346"/>
                                  <a:pt x="65583" y="28346"/>
                                  <a:pt x="63297" y="22352"/>
                                </a:cubicBezTo>
                                <a:cubicBezTo>
                                  <a:pt x="60744" y="16243"/>
                                  <a:pt x="53607" y="12688"/>
                                  <a:pt x="43549" y="12688"/>
                                </a:cubicBezTo>
                                <a:cubicBezTo>
                                  <a:pt x="32525" y="12688"/>
                                  <a:pt x="25133" y="18809"/>
                                  <a:pt x="25133" y="27902"/>
                                </a:cubicBezTo>
                                <a:cubicBezTo>
                                  <a:pt x="25133" y="34201"/>
                                  <a:pt x="28359" y="38456"/>
                                  <a:pt x="37326" y="43624"/>
                                </a:cubicBezTo>
                                <a:cubicBezTo>
                                  <a:pt x="42621" y="46672"/>
                                  <a:pt x="42621" y="46672"/>
                                  <a:pt x="57976" y="53734"/>
                                </a:cubicBezTo>
                                <a:cubicBezTo>
                                  <a:pt x="72962" y="60554"/>
                                  <a:pt x="81649" y="71628"/>
                                  <a:pt x="81649" y="84582"/>
                                </a:cubicBezTo>
                                <a:cubicBezTo>
                                  <a:pt x="81649" y="105931"/>
                                  <a:pt x="62624" y="120218"/>
                                  <a:pt x="33655" y="120218"/>
                                </a:cubicBezTo>
                                <a:cubicBezTo>
                                  <a:pt x="22619" y="120218"/>
                                  <a:pt x="11494" y="117881"/>
                                  <a:pt x="3950" y="113906"/>
                                </a:cubicBezTo>
                                <a:cubicBezTo>
                                  <a:pt x="686" y="112535"/>
                                  <a:pt x="0" y="111074"/>
                                  <a:pt x="229" y="107366"/>
                                </a:cubicBezTo>
                                <a:lnTo>
                                  <a:pt x="1600" y="91339"/>
                                </a:lnTo>
                                <a:cubicBezTo>
                                  <a:pt x="1816" y="88544"/>
                                  <a:pt x="2997" y="87350"/>
                                  <a:pt x="5563" y="87350"/>
                                </a:cubicBezTo>
                                <a:lnTo>
                                  <a:pt x="9423" y="87350"/>
                                </a:lnTo>
                                <a:cubicBezTo>
                                  <a:pt x="11976" y="87350"/>
                                  <a:pt x="12192" y="87350"/>
                                  <a:pt x="13589" y="93446"/>
                                </a:cubicBezTo>
                                <a:cubicBezTo>
                                  <a:pt x="15685" y="101498"/>
                                  <a:pt x="25375" y="107594"/>
                                  <a:pt x="36221" y="107594"/>
                                </a:cubicBezTo>
                                <a:cubicBezTo>
                                  <a:pt x="47955" y="107594"/>
                                  <a:pt x="56134" y="101232"/>
                                  <a:pt x="56134" y="92087"/>
                                </a:cubicBezTo>
                                <a:cubicBezTo>
                                  <a:pt x="56134" y="85052"/>
                                  <a:pt x="52489" y="81267"/>
                                  <a:pt x="39878" y="75387"/>
                                </a:cubicBezTo>
                                <a:cubicBezTo>
                                  <a:pt x="10363" y="61976"/>
                                  <a:pt x="2997" y="53975"/>
                                  <a:pt x="2997" y="36550"/>
                                </a:cubicBezTo>
                                <a:cubicBezTo>
                                  <a:pt x="2997" y="13615"/>
                                  <a:pt x="19736" y="0"/>
                                  <a:pt x="48146"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79" name="Shape 75"/>
                        <wps:cNvSpPr/>
                        <wps:spPr>
                          <a:xfrm>
                            <a:off x="1858366" y="309149"/>
                            <a:ext cx="58458" cy="117704"/>
                          </a:xfrm>
                          <a:custGeom>
                            <a:avLst/>
                            <a:gdLst/>
                            <a:ahLst/>
                            <a:cxnLst/>
                            <a:rect l="0" t="0" r="0" b="0"/>
                            <a:pathLst>
                              <a:path w="58458" h="117704">
                                <a:moveTo>
                                  <a:pt x="40132" y="0"/>
                                </a:moveTo>
                                <a:cubicBezTo>
                                  <a:pt x="42189" y="0"/>
                                  <a:pt x="43116" y="1639"/>
                                  <a:pt x="43116" y="4471"/>
                                </a:cubicBezTo>
                                <a:cubicBezTo>
                                  <a:pt x="43116" y="4928"/>
                                  <a:pt x="43116" y="4928"/>
                                  <a:pt x="42900" y="13615"/>
                                </a:cubicBezTo>
                                <a:cubicBezTo>
                                  <a:pt x="42685" y="17603"/>
                                  <a:pt x="42482" y="40361"/>
                                  <a:pt x="42482" y="53277"/>
                                </a:cubicBezTo>
                                <a:lnTo>
                                  <a:pt x="42482" y="64961"/>
                                </a:lnTo>
                                <a:cubicBezTo>
                                  <a:pt x="42482" y="78702"/>
                                  <a:pt x="42685" y="91123"/>
                                  <a:pt x="42900" y="96775"/>
                                </a:cubicBezTo>
                                <a:cubicBezTo>
                                  <a:pt x="43358" y="101727"/>
                                  <a:pt x="44704" y="103074"/>
                                  <a:pt x="51308" y="105220"/>
                                </a:cubicBezTo>
                                <a:cubicBezTo>
                                  <a:pt x="58267" y="107366"/>
                                  <a:pt x="58458" y="107595"/>
                                  <a:pt x="58458" y="110872"/>
                                </a:cubicBezTo>
                                <a:lnTo>
                                  <a:pt x="58458" y="114567"/>
                                </a:lnTo>
                                <a:cubicBezTo>
                                  <a:pt x="58458" y="116713"/>
                                  <a:pt x="57772" y="117704"/>
                                  <a:pt x="55943" y="117704"/>
                                </a:cubicBezTo>
                                <a:lnTo>
                                  <a:pt x="54318" y="117704"/>
                                </a:lnTo>
                                <a:cubicBezTo>
                                  <a:pt x="48349" y="117234"/>
                                  <a:pt x="38049" y="116967"/>
                                  <a:pt x="29680" y="116967"/>
                                </a:cubicBezTo>
                                <a:cubicBezTo>
                                  <a:pt x="20968" y="116967"/>
                                  <a:pt x="9906" y="117234"/>
                                  <a:pt x="4178" y="117704"/>
                                </a:cubicBezTo>
                                <a:lnTo>
                                  <a:pt x="2565" y="117704"/>
                                </a:lnTo>
                                <a:cubicBezTo>
                                  <a:pt x="483" y="117704"/>
                                  <a:pt x="0" y="116967"/>
                                  <a:pt x="0" y="114567"/>
                                </a:cubicBezTo>
                                <a:lnTo>
                                  <a:pt x="0" y="110872"/>
                                </a:lnTo>
                                <a:cubicBezTo>
                                  <a:pt x="0" y="107595"/>
                                  <a:pt x="0" y="107595"/>
                                  <a:pt x="7176" y="105220"/>
                                </a:cubicBezTo>
                                <a:cubicBezTo>
                                  <a:pt x="14313" y="102883"/>
                                  <a:pt x="15418" y="101727"/>
                                  <a:pt x="15913" y="96775"/>
                                </a:cubicBezTo>
                                <a:cubicBezTo>
                                  <a:pt x="16116" y="90666"/>
                                  <a:pt x="16320" y="79870"/>
                                  <a:pt x="16320" y="64961"/>
                                </a:cubicBezTo>
                                <a:lnTo>
                                  <a:pt x="16320" y="45733"/>
                                </a:lnTo>
                                <a:cubicBezTo>
                                  <a:pt x="16320" y="18035"/>
                                  <a:pt x="15913" y="16396"/>
                                  <a:pt x="6477" y="15304"/>
                                </a:cubicBezTo>
                                <a:cubicBezTo>
                                  <a:pt x="1156" y="14822"/>
                                  <a:pt x="0" y="14110"/>
                                  <a:pt x="0" y="11773"/>
                                </a:cubicBezTo>
                                <a:lnTo>
                                  <a:pt x="0" y="7531"/>
                                </a:lnTo>
                                <a:cubicBezTo>
                                  <a:pt x="0" y="4928"/>
                                  <a:pt x="673" y="4267"/>
                                  <a:pt x="3924" y="3988"/>
                                </a:cubicBezTo>
                                <a:lnTo>
                                  <a:pt x="36627" y="483"/>
                                </a:lnTo>
                                <a:lnTo>
                                  <a:pt x="38303" y="254"/>
                                </a:lnTo>
                                <a:cubicBezTo>
                                  <a:pt x="38951" y="0"/>
                                  <a:pt x="39649" y="0"/>
                                  <a:pt x="40132"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80" name="Shape 76"/>
                        <wps:cNvSpPr/>
                        <wps:spPr>
                          <a:xfrm>
                            <a:off x="1867345" y="258591"/>
                            <a:ext cx="35725" cy="33680"/>
                          </a:xfrm>
                          <a:custGeom>
                            <a:avLst/>
                            <a:gdLst/>
                            <a:ahLst/>
                            <a:cxnLst/>
                            <a:rect l="0" t="0" r="0" b="0"/>
                            <a:pathLst>
                              <a:path w="35725" h="33680">
                                <a:moveTo>
                                  <a:pt x="18859" y="0"/>
                                </a:moveTo>
                                <a:cubicBezTo>
                                  <a:pt x="28600" y="0"/>
                                  <a:pt x="35725" y="6400"/>
                                  <a:pt x="35725" y="16281"/>
                                </a:cubicBezTo>
                                <a:cubicBezTo>
                                  <a:pt x="35725" y="25933"/>
                                  <a:pt x="27737" y="33680"/>
                                  <a:pt x="17958" y="33680"/>
                                </a:cubicBezTo>
                                <a:cubicBezTo>
                                  <a:pt x="8052" y="33680"/>
                                  <a:pt x="0" y="26149"/>
                                  <a:pt x="0" y="16459"/>
                                </a:cubicBezTo>
                                <a:cubicBezTo>
                                  <a:pt x="0" y="6400"/>
                                  <a:pt x="7582" y="0"/>
                                  <a:pt x="18859"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81" name="Shape 77"/>
                        <wps:cNvSpPr/>
                        <wps:spPr>
                          <a:xfrm>
                            <a:off x="1929722" y="266381"/>
                            <a:ext cx="88405" cy="162992"/>
                          </a:xfrm>
                          <a:custGeom>
                            <a:avLst/>
                            <a:gdLst/>
                            <a:ahLst/>
                            <a:cxnLst/>
                            <a:rect l="0" t="0" r="0" b="0"/>
                            <a:pathLst>
                              <a:path w="88405" h="162992">
                                <a:moveTo>
                                  <a:pt x="47663" y="0"/>
                                </a:moveTo>
                                <a:cubicBezTo>
                                  <a:pt x="49009" y="0"/>
                                  <a:pt x="49974" y="1651"/>
                                  <a:pt x="49974" y="3518"/>
                                </a:cubicBezTo>
                                <a:cubicBezTo>
                                  <a:pt x="49974" y="4953"/>
                                  <a:pt x="49733" y="7544"/>
                                  <a:pt x="49289" y="10363"/>
                                </a:cubicBezTo>
                                <a:cubicBezTo>
                                  <a:pt x="48514" y="16218"/>
                                  <a:pt x="46977" y="35954"/>
                                  <a:pt x="46977" y="40411"/>
                                </a:cubicBezTo>
                                <a:cubicBezTo>
                                  <a:pt x="46977" y="44628"/>
                                  <a:pt x="48070" y="45377"/>
                                  <a:pt x="54775" y="45377"/>
                                </a:cubicBezTo>
                                <a:lnTo>
                                  <a:pt x="73584" y="45377"/>
                                </a:lnTo>
                                <a:cubicBezTo>
                                  <a:pt x="79108" y="45377"/>
                                  <a:pt x="82105" y="45097"/>
                                  <a:pt x="85141" y="44628"/>
                                </a:cubicBezTo>
                                <a:lnTo>
                                  <a:pt x="86513" y="44628"/>
                                </a:lnTo>
                                <a:cubicBezTo>
                                  <a:pt x="87681" y="44628"/>
                                  <a:pt x="88405" y="45377"/>
                                  <a:pt x="88405" y="46545"/>
                                </a:cubicBezTo>
                                <a:cubicBezTo>
                                  <a:pt x="88405" y="47942"/>
                                  <a:pt x="87681" y="50292"/>
                                  <a:pt x="85598" y="57341"/>
                                </a:cubicBezTo>
                                <a:cubicBezTo>
                                  <a:pt x="84531" y="62243"/>
                                  <a:pt x="83477" y="63170"/>
                                  <a:pt x="79782" y="63170"/>
                                </a:cubicBezTo>
                                <a:cubicBezTo>
                                  <a:pt x="78880" y="63170"/>
                                  <a:pt x="78880" y="63170"/>
                                  <a:pt x="72923" y="62738"/>
                                </a:cubicBezTo>
                                <a:cubicBezTo>
                                  <a:pt x="71298" y="62738"/>
                                  <a:pt x="68606" y="62484"/>
                                  <a:pt x="64224" y="62243"/>
                                </a:cubicBezTo>
                                <a:cubicBezTo>
                                  <a:pt x="59118" y="62052"/>
                                  <a:pt x="57531" y="62052"/>
                                  <a:pt x="55487" y="62052"/>
                                </a:cubicBezTo>
                                <a:cubicBezTo>
                                  <a:pt x="48070" y="62052"/>
                                  <a:pt x="48070" y="62052"/>
                                  <a:pt x="48070" y="72110"/>
                                </a:cubicBezTo>
                                <a:lnTo>
                                  <a:pt x="48070" y="108242"/>
                                </a:lnTo>
                                <a:cubicBezTo>
                                  <a:pt x="48070" y="126644"/>
                                  <a:pt x="48514" y="132677"/>
                                  <a:pt x="50851" y="137185"/>
                                </a:cubicBezTo>
                                <a:cubicBezTo>
                                  <a:pt x="52934" y="141605"/>
                                  <a:pt x="57531" y="143993"/>
                                  <a:pt x="64719" y="143993"/>
                                </a:cubicBezTo>
                                <a:cubicBezTo>
                                  <a:pt x="69736" y="143993"/>
                                  <a:pt x="75197" y="143066"/>
                                  <a:pt x="83236" y="140906"/>
                                </a:cubicBezTo>
                                <a:cubicBezTo>
                                  <a:pt x="84658" y="140462"/>
                                  <a:pt x="85827" y="140233"/>
                                  <a:pt x="86284" y="140233"/>
                                </a:cubicBezTo>
                                <a:cubicBezTo>
                                  <a:pt x="87452" y="140233"/>
                                  <a:pt x="87948" y="140906"/>
                                  <a:pt x="87948" y="142100"/>
                                </a:cubicBezTo>
                                <a:cubicBezTo>
                                  <a:pt x="87948" y="145390"/>
                                  <a:pt x="86081" y="156667"/>
                                  <a:pt x="85420" y="157607"/>
                                </a:cubicBezTo>
                                <a:cubicBezTo>
                                  <a:pt x="83693" y="160007"/>
                                  <a:pt x="67894" y="162992"/>
                                  <a:pt x="57099" y="162992"/>
                                </a:cubicBezTo>
                                <a:cubicBezTo>
                                  <a:pt x="30836" y="162992"/>
                                  <a:pt x="20917" y="155308"/>
                                  <a:pt x="20917" y="134848"/>
                                </a:cubicBezTo>
                                <a:lnTo>
                                  <a:pt x="21209" y="120980"/>
                                </a:lnTo>
                                <a:cubicBezTo>
                                  <a:pt x="21425" y="115303"/>
                                  <a:pt x="21641" y="111277"/>
                                  <a:pt x="21641" y="108242"/>
                                </a:cubicBezTo>
                                <a:lnTo>
                                  <a:pt x="21641" y="76568"/>
                                </a:lnTo>
                                <a:cubicBezTo>
                                  <a:pt x="21425" y="62941"/>
                                  <a:pt x="21425" y="62738"/>
                                  <a:pt x="15875" y="62738"/>
                                </a:cubicBezTo>
                                <a:cubicBezTo>
                                  <a:pt x="14948" y="62738"/>
                                  <a:pt x="14948" y="62738"/>
                                  <a:pt x="11709" y="62941"/>
                                </a:cubicBezTo>
                                <a:lnTo>
                                  <a:pt x="5779" y="62941"/>
                                </a:lnTo>
                                <a:cubicBezTo>
                                  <a:pt x="3886" y="63170"/>
                                  <a:pt x="2578" y="63170"/>
                                  <a:pt x="2299" y="63170"/>
                                </a:cubicBezTo>
                                <a:cubicBezTo>
                                  <a:pt x="902" y="63170"/>
                                  <a:pt x="0" y="62484"/>
                                  <a:pt x="0" y="61811"/>
                                </a:cubicBezTo>
                                <a:cubicBezTo>
                                  <a:pt x="0" y="61328"/>
                                  <a:pt x="229" y="60134"/>
                                  <a:pt x="902" y="58763"/>
                                </a:cubicBezTo>
                                <a:lnTo>
                                  <a:pt x="3658" y="51003"/>
                                </a:lnTo>
                                <a:cubicBezTo>
                                  <a:pt x="5601" y="45859"/>
                                  <a:pt x="5995" y="45377"/>
                                  <a:pt x="8293" y="45377"/>
                                </a:cubicBezTo>
                                <a:cubicBezTo>
                                  <a:pt x="8954" y="45377"/>
                                  <a:pt x="11049" y="45568"/>
                                  <a:pt x="13818" y="45859"/>
                                </a:cubicBezTo>
                                <a:cubicBezTo>
                                  <a:pt x="14732" y="46075"/>
                                  <a:pt x="15685" y="46075"/>
                                  <a:pt x="16586" y="46075"/>
                                </a:cubicBezTo>
                                <a:cubicBezTo>
                                  <a:pt x="20739" y="46075"/>
                                  <a:pt x="22301" y="44628"/>
                                  <a:pt x="22301" y="41135"/>
                                </a:cubicBezTo>
                                <a:cubicBezTo>
                                  <a:pt x="22301" y="39942"/>
                                  <a:pt x="22073" y="32410"/>
                                  <a:pt x="21641" y="25578"/>
                                </a:cubicBezTo>
                                <a:cubicBezTo>
                                  <a:pt x="21425" y="21869"/>
                                  <a:pt x="21425" y="18352"/>
                                  <a:pt x="21425" y="15748"/>
                                </a:cubicBezTo>
                                <a:cubicBezTo>
                                  <a:pt x="21425" y="10617"/>
                                  <a:pt x="22733" y="8661"/>
                                  <a:pt x="27826" y="6820"/>
                                </a:cubicBezTo>
                                <a:lnTo>
                                  <a:pt x="42355" y="1651"/>
                                </a:lnTo>
                                <a:cubicBezTo>
                                  <a:pt x="46977" y="0"/>
                                  <a:pt x="46977" y="0"/>
                                  <a:pt x="47663"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82" name="Shape 78"/>
                        <wps:cNvSpPr/>
                        <wps:spPr>
                          <a:xfrm>
                            <a:off x="2030978" y="310311"/>
                            <a:ext cx="52514" cy="118249"/>
                          </a:xfrm>
                          <a:custGeom>
                            <a:avLst/>
                            <a:gdLst/>
                            <a:ahLst/>
                            <a:cxnLst/>
                            <a:rect l="0" t="0" r="0" b="0"/>
                            <a:pathLst>
                              <a:path w="52514" h="118249">
                                <a:moveTo>
                                  <a:pt x="52514" y="0"/>
                                </a:moveTo>
                                <a:lnTo>
                                  <a:pt x="52514" y="13302"/>
                                </a:lnTo>
                                <a:lnTo>
                                  <a:pt x="45566" y="14899"/>
                                </a:lnTo>
                                <a:cubicBezTo>
                                  <a:pt x="42269" y="16463"/>
                                  <a:pt x="39370" y="18700"/>
                                  <a:pt x="37287" y="21399"/>
                                </a:cubicBezTo>
                                <a:cubicBezTo>
                                  <a:pt x="33655" y="25781"/>
                                  <a:pt x="30886" y="32639"/>
                                  <a:pt x="30886" y="36589"/>
                                </a:cubicBezTo>
                                <a:cubicBezTo>
                                  <a:pt x="30886" y="38507"/>
                                  <a:pt x="31775" y="39218"/>
                                  <a:pt x="34074" y="39218"/>
                                </a:cubicBezTo>
                                <a:lnTo>
                                  <a:pt x="39129" y="38951"/>
                                </a:lnTo>
                                <a:lnTo>
                                  <a:pt x="49847" y="37973"/>
                                </a:lnTo>
                                <a:lnTo>
                                  <a:pt x="52514" y="37771"/>
                                </a:lnTo>
                                <a:lnTo>
                                  <a:pt x="52514" y="50419"/>
                                </a:lnTo>
                                <a:lnTo>
                                  <a:pt x="35242" y="50419"/>
                                </a:lnTo>
                                <a:cubicBezTo>
                                  <a:pt x="26721" y="50419"/>
                                  <a:pt x="25781" y="51156"/>
                                  <a:pt x="25781" y="59144"/>
                                </a:cubicBezTo>
                                <a:cubicBezTo>
                                  <a:pt x="25781" y="75908"/>
                                  <a:pt x="33939" y="89486"/>
                                  <a:pt x="46419" y="95228"/>
                                </a:cubicBezTo>
                                <a:lnTo>
                                  <a:pt x="52514" y="96535"/>
                                </a:lnTo>
                                <a:lnTo>
                                  <a:pt x="52514" y="118249"/>
                                </a:lnTo>
                                <a:lnTo>
                                  <a:pt x="33856" y="114906"/>
                                </a:lnTo>
                                <a:cubicBezTo>
                                  <a:pt x="13087" y="106820"/>
                                  <a:pt x="0" y="87512"/>
                                  <a:pt x="0" y="62433"/>
                                </a:cubicBezTo>
                                <a:cubicBezTo>
                                  <a:pt x="0" y="35154"/>
                                  <a:pt x="13837" y="13018"/>
                                  <a:pt x="34906" y="3655"/>
                                </a:cubicBezTo>
                                <a:lnTo>
                                  <a:pt x="52514"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83" name="Shape 79"/>
                        <wps:cNvSpPr/>
                        <wps:spPr>
                          <a:xfrm>
                            <a:off x="2083492" y="395832"/>
                            <a:ext cx="45581" cy="33528"/>
                          </a:xfrm>
                          <a:custGeom>
                            <a:avLst/>
                            <a:gdLst/>
                            <a:ahLst/>
                            <a:cxnLst/>
                            <a:rect l="0" t="0" r="0" b="0"/>
                            <a:pathLst>
                              <a:path w="45581" h="33528">
                                <a:moveTo>
                                  <a:pt x="44222" y="0"/>
                                </a:moveTo>
                                <a:cubicBezTo>
                                  <a:pt x="44857" y="0"/>
                                  <a:pt x="45581" y="927"/>
                                  <a:pt x="45581" y="2121"/>
                                </a:cubicBezTo>
                                <a:cubicBezTo>
                                  <a:pt x="45581" y="5626"/>
                                  <a:pt x="43536" y="21107"/>
                                  <a:pt x="43040" y="22784"/>
                                </a:cubicBezTo>
                                <a:cubicBezTo>
                                  <a:pt x="42368" y="24181"/>
                                  <a:pt x="39840" y="25603"/>
                                  <a:pt x="33401" y="28143"/>
                                </a:cubicBezTo>
                                <a:cubicBezTo>
                                  <a:pt x="25095" y="31471"/>
                                  <a:pt x="14021" y="33528"/>
                                  <a:pt x="4471" y="33528"/>
                                </a:cubicBezTo>
                                <a:lnTo>
                                  <a:pt x="0" y="32727"/>
                                </a:lnTo>
                                <a:lnTo>
                                  <a:pt x="0" y="11013"/>
                                </a:lnTo>
                                <a:lnTo>
                                  <a:pt x="7684" y="12662"/>
                                </a:lnTo>
                                <a:cubicBezTo>
                                  <a:pt x="19114" y="12662"/>
                                  <a:pt x="35662" y="7023"/>
                                  <a:pt x="43269" y="673"/>
                                </a:cubicBezTo>
                                <a:cubicBezTo>
                                  <a:pt x="43764" y="229"/>
                                  <a:pt x="43980" y="0"/>
                                  <a:pt x="44222"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84" name="Shape 80"/>
                        <wps:cNvSpPr/>
                        <wps:spPr>
                          <a:xfrm>
                            <a:off x="2083492" y="309142"/>
                            <a:ext cx="47651" cy="51588"/>
                          </a:xfrm>
                          <a:custGeom>
                            <a:avLst/>
                            <a:gdLst/>
                            <a:ahLst/>
                            <a:cxnLst/>
                            <a:rect l="0" t="0" r="0" b="0"/>
                            <a:pathLst>
                              <a:path w="47651" h="51588">
                                <a:moveTo>
                                  <a:pt x="5626" y="0"/>
                                </a:moveTo>
                                <a:cubicBezTo>
                                  <a:pt x="32703" y="0"/>
                                  <a:pt x="47651" y="15507"/>
                                  <a:pt x="47651" y="43383"/>
                                </a:cubicBezTo>
                                <a:cubicBezTo>
                                  <a:pt x="47651" y="49746"/>
                                  <a:pt x="45085" y="51588"/>
                                  <a:pt x="36399" y="51588"/>
                                </a:cubicBezTo>
                                <a:lnTo>
                                  <a:pt x="0" y="51588"/>
                                </a:lnTo>
                                <a:lnTo>
                                  <a:pt x="0" y="38939"/>
                                </a:lnTo>
                                <a:lnTo>
                                  <a:pt x="7060" y="38405"/>
                                </a:lnTo>
                                <a:cubicBezTo>
                                  <a:pt x="10900" y="38058"/>
                                  <a:pt x="14739" y="37649"/>
                                  <a:pt x="16777" y="37287"/>
                                </a:cubicBezTo>
                                <a:cubicBezTo>
                                  <a:pt x="20308" y="37071"/>
                                  <a:pt x="21628" y="35649"/>
                                  <a:pt x="21628" y="32576"/>
                                </a:cubicBezTo>
                                <a:cubicBezTo>
                                  <a:pt x="21628" y="28346"/>
                                  <a:pt x="20041" y="23266"/>
                                  <a:pt x="17234" y="19482"/>
                                </a:cubicBezTo>
                                <a:cubicBezTo>
                                  <a:pt x="14516" y="15748"/>
                                  <a:pt x="9970" y="13615"/>
                                  <a:pt x="3721" y="13615"/>
                                </a:cubicBezTo>
                                <a:lnTo>
                                  <a:pt x="0" y="14470"/>
                                </a:lnTo>
                                <a:lnTo>
                                  <a:pt x="0" y="1168"/>
                                </a:lnTo>
                                <a:lnTo>
                                  <a:pt x="5626" y="0"/>
                                </a:ln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85" name="Shape 81"/>
                        <wps:cNvSpPr/>
                        <wps:spPr>
                          <a:xfrm>
                            <a:off x="2150991" y="309149"/>
                            <a:ext cx="58814" cy="117704"/>
                          </a:xfrm>
                          <a:custGeom>
                            <a:avLst/>
                            <a:gdLst/>
                            <a:ahLst/>
                            <a:cxnLst/>
                            <a:rect l="0" t="0" r="0" b="0"/>
                            <a:pathLst>
                              <a:path w="58814" h="117704">
                                <a:moveTo>
                                  <a:pt x="40437" y="0"/>
                                </a:moveTo>
                                <a:cubicBezTo>
                                  <a:pt x="42520" y="0"/>
                                  <a:pt x="43435" y="1639"/>
                                  <a:pt x="43435" y="4471"/>
                                </a:cubicBezTo>
                                <a:cubicBezTo>
                                  <a:pt x="43435" y="4928"/>
                                  <a:pt x="43435" y="4928"/>
                                  <a:pt x="43218" y="13615"/>
                                </a:cubicBezTo>
                                <a:cubicBezTo>
                                  <a:pt x="42952" y="17603"/>
                                  <a:pt x="42723" y="40361"/>
                                  <a:pt x="42723" y="53277"/>
                                </a:cubicBezTo>
                                <a:lnTo>
                                  <a:pt x="42723" y="64961"/>
                                </a:lnTo>
                                <a:cubicBezTo>
                                  <a:pt x="42723" y="78702"/>
                                  <a:pt x="42952" y="91123"/>
                                  <a:pt x="43218" y="96775"/>
                                </a:cubicBezTo>
                                <a:cubicBezTo>
                                  <a:pt x="43714" y="101727"/>
                                  <a:pt x="45034" y="103074"/>
                                  <a:pt x="51727" y="105220"/>
                                </a:cubicBezTo>
                                <a:cubicBezTo>
                                  <a:pt x="58649" y="107366"/>
                                  <a:pt x="58814" y="107595"/>
                                  <a:pt x="58814" y="110872"/>
                                </a:cubicBezTo>
                                <a:lnTo>
                                  <a:pt x="58814" y="114567"/>
                                </a:lnTo>
                                <a:cubicBezTo>
                                  <a:pt x="58814" y="116713"/>
                                  <a:pt x="58166" y="117704"/>
                                  <a:pt x="56324" y="117704"/>
                                </a:cubicBezTo>
                                <a:lnTo>
                                  <a:pt x="54712" y="117704"/>
                                </a:lnTo>
                                <a:cubicBezTo>
                                  <a:pt x="48743" y="117234"/>
                                  <a:pt x="38468" y="116967"/>
                                  <a:pt x="29667" y="116967"/>
                                </a:cubicBezTo>
                                <a:cubicBezTo>
                                  <a:pt x="20930" y="116967"/>
                                  <a:pt x="9893" y="117234"/>
                                  <a:pt x="4141" y="117704"/>
                                </a:cubicBezTo>
                                <a:lnTo>
                                  <a:pt x="2540" y="117704"/>
                                </a:lnTo>
                                <a:cubicBezTo>
                                  <a:pt x="471" y="117704"/>
                                  <a:pt x="0" y="116967"/>
                                  <a:pt x="0" y="114567"/>
                                </a:cubicBezTo>
                                <a:lnTo>
                                  <a:pt x="0" y="110872"/>
                                </a:lnTo>
                                <a:cubicBezTo>
                                  <a:pt x="0" y="107595"/>
                                  <a:pt x="0" y="107595"/>
                                  <a:pt x="7189" y="105220"/>
                                </a:cubicBezTo>
                                <a:cubicBezTo>
                                  <a:pt x="14301" y="102883"/>
                                  <a:pt x="15431" y="101727"/>
                                  <a:pt x="15863" y="96775"/>
                                </a:cubicBezTo>
                                <a:cubicBezTo>
                                  <a:pt x="16117" y="90666"/>
                                  <a:pt x="16332" y="79870"/>
                                  <a:pt x="16332" y="64961"/>
                                </a:cubicBezTo>
                                <a:lnTo>
                                  <a:pt x="16332" y="45733"/>
                                </a:lnTo>
                                <a:cubicBezTo>
                                  <a:pt x="16332" y="18035"/>
                                  <a:pt x="15863" y="16396"/>
                                  <a:pt x="6439" y="15304"/>
                                </a:cubicBezTo>
                                <a:cubicBezTo>
                                  <a:pt x="1143" y="14822"/>
                                  <a:pt x="0" y="14110"/>
                                  <a:pt x="0" y="11773"/>
                                </a:cubicBezTo>
                                <a:lnTo>
                                  <a:pt x="0" y="7531"/>
                                </a:lnTo>
                                <a:cubicBezTo>
                                  <a:pt x="0" y="4928"/>
                                  <a:pt x="674" y="4267"/>
                                  <a:pt x="3887" y="3988"/>
                                </a:cubicBezTo>
                                <a:lnTo>
                                  <a:pt x="36843" y="483"/>
                                </a:lnTo>
                                <a:lnTo>
                                  <a:pt x="38697" y="254"/>
                                </a:lnTo>
                                <a:cubicBezTo>
                                  <a:pt x="39370" y="0"/>
                                  <a:pt x="39967" y="0"/>
                                  <a:pt x="40437"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86" name="Shape 82"/>
                        <wps:cNvSpPr/>
                        <wps:spPr>
                          <a:xfrm>
                            <a:off x="2159983" y="258591"/>
                            <a:ext cx="36043" cy="33680"/>
                          </a:xfrm>
                          <a:custGeom>
                            <a:avLst/>
                            <a:gdLst/>
                            <a:ahLst/>
                            <a:cxnLst/>
                            <a:rect l="0" t="0" r="0" b="0"/>
                            <a:pathLst>
                              <a:path w="36043" h="33680">
                                <a:moveTo>
                                  <a:pt x="18898" y="0"/>
                                </a:moveTo>
                                <a:cubicBezTo>
                                  <a:pt x="28956" y="0"/>
                                  <a:pt x="36043" y="6400"/>
                                  <a:pt x="36043" y="16281"/>
                                </a:cubicBezTo>
                                <a:cubicBezTo>
                                  <a:pt x="36043" y="25933"/>
                                  <a:pt x="28042" y="33680"/>
                                  <a:pt x="17907" y="33680"/>
                                </a:cubicBezTo>
                                <a:cubicBezTo>
                                  <a:pt x="8052" y="33680"/>
                                  <a:pt x="0" y="26149"/>
                                  <a:pt x="0" y="16459"/>
                                </a:cubicBezTo>
                                <a:cubicBezTo>
                                  <a:pt x="0" y="6400"/>
                                  <a:pt x="7557" y="0"/>
                                  <a:pt x="18898"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s:wsp>
                        <wps:cNvPr id="587" name="Shape 83"/>
                        <wps:cNvSpPr/>
                        <wps:spPr>
                          <a:xfrm>
                            <a:off x="2222704" y="266381"/>
                            <a:ext cx="88417" cy="162992"/>
                          </a:xfrm>
                          <a:custGeom>
                            <a:avLst/>
                            <a:gdLst/>
                            <a:ahLst/>
                            <a:cxnLst/>
                            <a:rect l="0" t="0" r="0" b="0"/>
                            <a:pathLst>
                              <a:path w="88417" h="162992">
                                <a:moveTo>
                                  <a:pt x="47307" y="0"/>
                                </a:moveTo>
                                <a:cubicBezTo>
                                  <a:pt x="48641" y="0"/>
                                  <a:pt x="49606" y="1651"/>
                                  <a:pt x="49606" y="3518"/>
                                </a:cubicBezTo>
                                <a:cubicBezTo>
                                  <a:pt x="49606" y="4953"/>
                                  <a:pt x="49326" y="7544"/>
                                  <a:pt x="48895" y="10363"/>
                                </a:cubicBezTo>
                                <a:cubicBezTo>
                                  <a:pt x="48171" y="16218"/>
                                  <a:pt x="46596" y="35954"/>
                                  <a:pt x="46596" y="40411"/>
                                </a:cubicBezTo>
                                <a:cubicBezTo>
                                  <a:pt x="46596" y="44628"/>
                                  <a:pt x="47765" y="45377"/>
                                  <a:pt x="54369" y="45377"/>
                                </a:cubicBezTo>
                                <a:lnTo>
                                  <a:pt x="73240" y="45377"/>
                                </a:lnTo>
                                <a:cubicBezTo>
                                  <a:pt x="78765" y="45377"/>
                                  <a:pt x="81724" y="45097"/>
                                  <a:pt x="85179" y="44628"/>
                                </a:cubicBezTo>
                                <a:lnTo>
                                  <a:pt x="86563" y="44628"/>
                                </a:lnTo>
                                <a:cubicBezTo>
                                  <a:pt x="87706" y="44628"/>
                                  <a:pt x="88417" y="45377"/>
                                  <a:pt x="88417" y="46545"/>
                                </a:cubicBezTo>
                                <a:cubicBezTo>
                                  <a:pt x="88417" y="47942"/>
                                  <a:pt x="87706" y="50292"/>
                                  <a:pt x="85623" y="57341"/>
                                </a:cubicBezTo>
                                <a:cubicBezTo>
                                  <a:pt x="84265" y="62243"/>
                                  <a:pt x="83134" y="63170"/>
                                  <a:pt x="79401" y="63170"/>
                                </a:cubicBezTo>
                                <a:cubicBezTo>
                                  <a:pt x="78498" y="63170"/>
                                  <a:pt x="78498" y="63170"/>
                                  <a:pt x="72504" y="62738"/>
                                </a:cubicBezTo>
                                <a:cubicBezTo>
                                  <a:pt x="70904" y="62738"/>
                                  <a:pt x="68173" y="62484"/>
                                  <a:pt x="63754" y="62243"/>
                                </a:cubicBezTo>
                                <a:cubicBezTo>
                                  <a:pt x="58763" y="62052"/>
                                  <a:pt x="57162" y="62052"/>
                                  <a:pt x="55105" y="62052"/>
                                </a:cubicBezTo>
                                <a:cubicBezTo>
                                  <a:pt x="47765" y="62052"/>
                                  <a:pt x="47765" y="62052"/>
                                  <a:pt x="47765" y="72110"/>
                                </a:cubicBezTo>
                                <a:lnTo>
                                  <a:pt x="47765" y="108242"/>
                                </a:lnTo>
                                <a:cubicBezTo>
                                  <a:pt x="47765" y="126644"/>
                                  <a:pt x="48171" y="132677"/>
                                  <a:pt x="50495" y="137185"/>
                                </a:cubicBezTo>
                                <a:cubicBezTo>
                                  <a:pt x="52578" y="141605"/>
                                  <a:pt x="57162" y="143993"/>
                                  <a:pt x="64236" y="143993"/>
                                </a:cubicBezTo>
                                <a:cubicBezTo>
                                  <a:pt x="69266" y="143993"/>
                                  <a:pt x="74790" y="143066"/>
                                  <a:pt x="82880" y="140906"/>
                                </a:cubicBezTo>
                                <a:cubicBezTo>
                                  <a:pt x="84747" y="140462"/>
                                  <a:pt x="85878" y="140233"/>
                                  <a:pt x="86334" y="140233"/>
                                </a:cubicBezTo>
                                <a:cubicBezTo>
                                  <a:pt x="87478" y="140233"/>
                                  <a:pt x="87935" y="140906"/>
                                  <a:pt x="87935" y="142100"/>
                                </a:cubicBezTo>
                                <a:cubicBezTo>
                                  <a:pt x="87935" y="145390"/>
                                  <a:pt x="86106" y="156667"/>
                                  <a:pt x="85395" y="157607"/>
                                </a:cubicBezTo>
                                <a:cubicBezTo>
                                  <a:pt x="83350" y="160007"/>
                                  <a:pt x="67475" y="162992"/>
                                  <a:pt x="56693" y="162992"/>
                                </a:cubicBezTo>
                                <a:cubicBezTo>
                                  <a:pt x="30543" y="162992"/>
                                  <a:pt x="20993" y="155308"/>
                                  <a:pt x="20993" y="134848"/>
                                </a:cubicBezTo>
                                <a:lnTo>
                                  <a:pt x="21209" y="120980"/>
                                </a:lnTo>
                                <a:cubicBezTo>
                                  <a:pt x="21437" y="115303"/>
                                  <a:pt x="21666" y="111277"/>
                                  <a:pt x="21666" y="108242"/>
                                </a:cubicBezTo>
                                <a:lnTo>
                                  <a:pt x="21666" y="76568"/>
                                </a:lnTo>
                                <a:cubicBezTo>
                                  <a:pt x="21437" y="62941"/>
                                  <a:pt x="21437" y="62738"/>
                                  <a:pt x="15901" y="62738"/>
                                </a:cubicBezTo>
                                <a:cubicBezTo>
                                  <a:pt x="14974" y="62738"/>
                                  <a:pt x="14974" y="62738"/>
                                  <a:pt x="11760" y="62941"/>
                                </a:cubicBezTo>
                                <a:lnTo>
                                  <a:pt x="5791" y="62941"/>
                                </a:lnTo>
                                <a:cubicBezTo>
                                  <a:pt x="3949" y="63170"/>
                                  <a:pt x="2578" y="63170"/>
                                  <a:pt x="2349" y="63170"/>
                                </a:cubicBezTo>
                                <a:cubicBezTo>
                                  <a:pt x="953" y="63170"/>
                                  <a:pt x="0" y="62484"/>
                                  <a:pt x="0" y="61811"/>
                                </a:cubicBezTo>
                                <a:cubicBezTo>
                                  <a:pt x="0" y="61328"/>
                                  <a:pt x="292" y="60134"/>
                                  <a:pt x="953" y="58763"/>
                                </a:cubicBezTo>
                                <a:lnTo>
                                  <a:pt x="3734" y="51003"/>
                                </a:lnTo>
                                <a:cubicBezTo>
                                  <a:pt x="5575" y="45859"/>
                                  <a:pt x="6007" y="45377"/>
                                  <a:pt x="8318" y="45377"/>
                                </a:cubicBezTo>
                                <a:cubicBezTo>
                                  <a:pt x="9042" y="45377"/>
                                  <a:pt x="11113" y="45568"/>
                                  <a:pt x="13856" y="45859"/>
                                </a:cubicBezTo>
                                <a:cubicBezTo>
                                  <a:pt x="14757" y="46075"/>
                                  <a:pt x="15684" y="46075"/>
                                  <a:pt x="16611" y="46075"/>
                                </a:cubicBezTo>
                                <a:cubicBezTo>
                                  <a:pt x="20751" y="46075"/>
                                  <a:pt x="22378" y="44628"/>
                                  <a:pt x="22378" y="41135"/>
                                </a:cubicBezTo>
                                <a:cubicBezTo>
                                  <a:pt x="22378" y="39942"/>
                                  <a:pt x="22187" y="32410"/>
                                  <a:pt x="21666" y="25578"/>
                                </a:cubicBezTo>
                                <a:cubicBezTo>
                                  <a:pt x="21437" y="21869"/>
                                  <a:pt x="21437" y="18352"/>
                                  <a:pt x="21437" y="15748"/>
                                </a:cubicBezTo>
                                <a:cubicBezTo>
                                  <a:pt x="21437" y="10617"/>
                                  <a:pt x="22784" y="8661"/>
                                  <a:pt x="27851" y="6820"/>
                                </a:cubicBezTo>
                                <a:lnTo>
                                  <a:pt x="41986" y="1651"/>
                                </a:lnTo>
                                <a:cubicBezTo>
                                  <a:pt x="46596" y="0"/>
                                  <a:pt x="46596" y="0"/>
                                  <a:pt x="47307" y="0"/>
                                </a:cubicBezTo>
                                <a:close/>
                              </a:path>
                            </a:pathLst>
                          </a:custGeom>
                          <a:ln w="0" cap="flat">
                            <a:miter lim="127000"/>
                          </a:ln>
                        </wps:spPr>
                        <wps:style>
                          <a:lnRef idx="0">
                            <a:srgbClr val="000000">
                              <a:alpha val="0"/>
                            </a:srgbClr>
                          </a:lnRef>
                          <a:fillRef idx="1">
                            <a:srgbClr val="AB362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0B033" id="Group 3" o:spid="_x0000_s1026" style="position:absolute;margin-left:131.45pt;margin-top:1.7pt;width:182.65pt;height:34.15pt;z-index:251666432;mso-position-horizontal:right;mso-position-horizontal-relative:margin;mso-width-relative:margin;mso-height-relative:margin" coordsize="29487,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">
                <v:shape id="Shape 6" o:spid="_x0000_s1027" style="position:absolute;left:24604;top:3595;width:234;height:468;visibility:visible;mso-wrap-style:square;v-text-anchor:top" coordsize="23420,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" path="m2934,l5486,3213r17934,481l23420,13763,5969,13182v,,-483,1753,-76,8586c6153,25374,8468,29325,12022,32339r11398,4167l23420,46785,15241,45036c6032,40897,,31572,419,23533l419,50,2934,xe" fillcolor="#181717" stroked="f" strokeweight="0">
                  <v:stroke miterlimit="83231f" joinstyle="miter"/>
                  <v:path arrowok="t" textboxrect="0,0,23420,46785"/>
                </v:shape>
                <v:shape id="Shape 7" o:spid="_x0000_s1028" style="position:absolute;left:24838;top:3606;width:247;height:461;visibility:visible;mso-wrap-style:square;v-text-anchor:top" coordsize="24726,4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" path="m24726,l23253,20320c22339,32372,15684,45338,1968,46088l,45667,,35389r2171,793c9613,35420,15938,28536,16954,23431v991,-4356,660,-6324,736,-10198l,12645,,2577r20358,547l21679,50,24726,xe" fillcolor="#181717" stroked="f" strokeweight="0">
                  <v:stroke miterlimit="83231f" joinstyle="miter"/>
                  <v:path arrowok="t" textboxrect="0,0,24726,46088"/>
                </v:shape>
                <v:shape id="Shape 8" o:spid="_x0000_s1029" style="position:absolute;left:24768;top:4536;width:482;height:330;visibility:visible;mso-wrap-style:square;v-text-anchor:top" coordsize="48133,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" path="m41618,r6515,13424l45123,14872,43320,12674,8255,28169r838,3949l7468,33045,,18123r2134,-305l5144,20117,39586,5067,39535,939,41618,xe" fillcolor="#181717" stroked="f" strokeweight="0">
                  <v:stroke miterlimit="83231f" joinstyle="miter"/>
                  <v:path arrowok="t" textboxrect="0,0,48133,33045"/>
                </v:shape>
                <v:shape id="Shape 9" o:spid="_x0000_s1030" style="position:absolute;left:24649;top:4134;width:514;height:463;visibility:visible;mso-wrap-style:square;v-text-anchor:top" coordsize="51397,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" path="m31910,517v9840,1551,14750,10640,17646,20823c50660,25340,50724,28235,51397,32592r-9487,2642l40615,33303v3733,-3365,4902,-8382,3670,-13208c42444,12716,33960,8513,27025,11332r5005,21742l35890,34687r686,2083l26442,39374r-674,-2109l27254,34992,21743,13122c13297,13618,7036,22330,8839,30585v1207,5283,7519,11278,14504,12002l23343,44238,13322,46308c7633,42434,4953,38345,3277,31639,,18597,3277,6480,20320,1718,24804,321,28631,,31910,517xe" fillcolor="#181717" stroked="f" strokeweight="0">
                  <v:stroke miterlimit="83231f" joinstyle="miter"/>
                  <v:path arrowok="t" textboxrect="0,0,51397,46308"/>
                </v:shape>
                <v:shape id="Shape 10" o:spid="_x0000_s1031" style="position:absolute;left:24795;top:3425;width:123;height:120;visibility:visible;mso-wrap-style:square;v-text-anchor:top" coordsize="12217,1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" path="m3937,1080c6579,,9754,737,10820,3035v1397,2718,,5843,-2514,7760c5664,11989,2489,10795,1194,8154,,5512,1194,2311,3937,1080xe" fillcolor="#181717" stroked="f" strokeweight="0">
                  <v:stroke miterlimit="83231f" joinstyle="miter"/>
                  <v:path arrowok="t" textboxrect="0,0,12217,11989"/>
                </v:shape>
                <v:shape id="Shape 11" o:spid="_x0000_s1032" style="position:absolute;left:25096;top:4815;width:121;height:123;visibility:visible;mso-wrap-style:square;v-text-anchor:top" coordsize="12116,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" path="m3049,1244c5436,,8941,1270,10961,4026v1155,2641,-77,5905,-2693,6985c5576,12281,2464,10985,1245,8306,,5575,1092,2463,3049,1244xe" fillcolor="#181717" stroked="f" strokeweight="0">
                  <v:stroke miterlimit="83231f" joinstyle="miter"/>
                  <v:path arrowok="t" textboxrect="0,0,12116,12281"/>
                </v:shape>
                <v:shape id="Shape 12" o:spid="_x0000_s1033" style="position:absolute;left:27751;top:5841;width:122;height:122;visibility:visible;mso-wrap-style:square;v-text-anchor:top" coordsize="1217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" path="m4063,1232v2807,-1232,5957,,7074,2603c12179,6553,11150,9716,8407,11037,5752,12243,2591,10947,1206,8293,,5550,1308,2451,4063,1232xe" fillcolor="#181717" stroked="f" strokeweight="0">
                  <v:stroke miterlimit="83231f" joinstyle="miter"/>
                  <v:path arrowok="t" textboxrect="0,0,12179,12243"/>
                </v:shape>
                <v:shape id="Shape 13" o:spid="_x0000_s1034" style="position:absolute;left:24840;top:2637;width:474;height:343;visibility:visible;mso-wrap-style:square;v-text-anchor:top" coordsize="4737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" path="m7645,l9296,1498r356,3519l42049,22403r3099,-2248l47371,21196,41224,34303,38189,33096r660,-2820l5004,12827,1803,15557,,14922,7645,xe" fillcolor="#181717" stroked="f" strokeweight="0">
                  <v:stroke miterlimit="83231f" joinstyle="miter"/>
                  <v:path arrowok="t" textboxrect="0,0,47371,34303"/>
                </v:shape>
                <v:shape id="Shape 14" o:spid="_x0000_s1035" style="position:absolute;left:24664;top:2854;width:564;height:531;visibility:visible;mso-wrap-style:square;v-text-anchor:top" coordsize="56388,5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" path="m14465,r2477,788l17183,4026,51270,17603r2451,-1080l56388,17158r-3302,8369l16814,39319r25350,5436l44170,43231r2109,648l43688,53074r-1460,-699l40462,50457,,41529,1739,35713,40436,20828,16243,11379r-2934,1524l10198,11761,14465,xe" fillcolor="#181717" stroked="f" strokeweight="0">
                  <v:stroke miterlimit="83231f" joinstyle="miter"/>
                  <v:path arrowok="t" textboxrect="0,0,56388,53074"/>
                </v:shape>
                <v:shape id="Shape 15" o:spid="_x0000_s1036" style="position:absolute;left:25509;top:5732;width:1;height:1;visibility:visible;mso-wrap-style:square;v-text-anchor:top" coordsize="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" path="m,l153,88r-38,l,xe" fillcolor="#181717" stroked="f" strokeweight="0">
                  <v:stroke miterlimit="83231f" joinstyle="miter"/>
                  <v:path arrowok="t" textboxrect="0,0,153,88"/>
                </v:shape>
                <v:shape id="Shape 16" o:spid="_x0000_s1037" style="position:absolute;left:25421;top:5331;width:253;height:459;visibility:visible;mso-wrap-style:square;v-text-anchor:top" coordsize="25349,4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" path="m24676,r673,184l25349,8373,22672,9451v-2461,1796,-4419,3828,-5400,4823c14109,17628,9919,24168,9957,29083v139,2527,1028,4267,2972,5677l13526,35420v2057,2020,4279,2794,6794,2768l25349,36347r,9010l24188,45803c18914,45866,13601,44031,8966,40170r-229,-178c76,31407,,19532,7303,10325,11468,4280,17894,685,24676,xe" fillcolor="#181717" stroked="f" strokeweight="0">
                  <v:stroke miterlimit="83231f" joinstyle="miter"/>
                  <v:path arrowok="t" textboxrect="0,0,25349,45866"/>
                </v:shape>
                <v:shape id="Shape 17" o:spid="_x0000_s1038" style="position:absolute;left:25674;top:5333;width:232;height:452;visibility:visible;mso-wrap-style:square;v-text-anchor:top" coordsize="23152,4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" path="m,l15735,4324r611,483l16549,5010r279,190l17107,5467r610,711c21857,10458,23152,15919,22809,22294v-393,6693,-3670,13145,-8966,17564l,45172,,36162,3142,35012c5486,33461,7283,31737,8027,30981,10185,28708,20028,16351,12751,9200l11633,8185c9751,6490,7741,5845,5745,5873l,8189,,xe" fillcolor="#181717" stroked="f" strokeweight="0">
                  <v:stroke miterlimit="83231f" joinstyle="miter"/>
                  <v:path arrowok="t" textboxrect="0,0,23152,45172"/>
                </v:shape>
                <v:shape id="Shape 18" o:spid="_x0000_s1039" style="position:absolute;left:26454;top:5754;width:236;height:475;visibility:visible;mso-wrap-style:square;v-text-anchor:top" coordsize="23596,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" path="m9157,l23596,2578r-215,3226l19850,5957,12459,43066r3454,2603l15748,47473,,44006,1016,42012,4864,40945,12154,5106,8560,2464,9157,xe" fillcolor="#181717" stroked="f" strokeweight="0">
                  <v:stroke miterlimit="83231f" joinstyle="miter"/>
                  <v:path arrowok="t" textboxrect="0,0,23596,47473"/>
                </v:shape>
                <v:shape id="Shape 19" o:spid="_x0000_s1040" style="position:absolute;left:27205;top:5740;width:498;height:506;visibility:visible;mso-wrap-style:square;v-text-anchor:top" coordsize="49861,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" path="m36602,r2501,9779l37161,11024c33909,7074,28880,5842,23927,6896,16650,8801,12091,17438,14618,24550l36462,19571r1778,-3949l40399,15063r2400,10172l40551,25730,38329,24333,16790,29439v380,8204,8712,14364,17144,12662c39370,41187,45504,35255,45009,28334r1625,76l49861,38227v-4243,5449,-8167,8052,-15000,9513c21641,50597,9652,47600,5741,31001,,12929,11620,5741,25197,1778,29337,610,32156,572,36602,xe" fillcolor="#181717" stroked="f" strokeweight="0">
                  <v:stroke miterlimit="83231f" joinstyle="miter"/>
                  <v:path arrowok="t" textboxrect="0,0,49861,50597"/>
                </v:shape>
                <v:shape id="Shape 20" o:spid="_x0000_s1041" style="position:absolute;left:25007;top:4904;width:608;height:602;visibility:visible;mso-wrap-style:square;v-text-anchor:top" coordsize="60796,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" path="m37503,r5232,7201l34468,44996,53099,26074r-267,-2579l54559,22047r6237,7341l59449,30252r-2528,469l27254,60223,23203,55652,31763,15469,10821,30468r-318,3238l7836,35878,,25692,1842,24079r2934,1525l35192,4483r470,-2705l37503,xe" fillcolor="#181717" stroked="f" strokeweight="0">
                  <v:stroke miterlimit="83231f" joinstyle="miter"/>
                  <v:path arrowok="t" textboxrect="0,0,60796,60223"/>
                </v:shape>
                <v:shape id="Shape 21" o:spid="_x0000_s1042" style="position:absolute;left:26732;top:5793;width:438;height:473;visibility:visible;mso-wrap-style:square;v-text-anchor:top" coordsize="43776,4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" path="m4204,r8483,838l37160,32220,34569,6134,32347,4623r139,-2236l41973,2336r-139,1651l40449,6312r3327,40945l38848,47309r-1113,l12014,14592,10363,40195r2146,2324l12281,45974,,45809,25,43307,3137,41897,6083,4749,4470,2565,4204,xe" fillcolor="#181717" stroked="f" strokeweight="0">
                  <v:stroke miterlimit="83231f" joinstyle="miter"/>
                  <v:path arrowok="t" textboxrect="0,0,43776,47309"/>
                </v:shape>
                <v:shape id="Shape 22" o:spid="_x0000_s1043" style="position:absolute;left:25769;top:5553;width:636;height:616;visibility:visible;mso-wrap-style:square;v-text-anchor:top" coordsize="63526,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" path="m29934,r7582,3226l36296,30988,51943,12764r-749,-1448l52515,10351r11011,4444l63347,17615r-1904,927l56502,56286r2693,3124l58458,61646,45530,55931r774,-2730l48616,52642,52210,22860,29261,50229,24664,48705,27813,14377,9220,36665r1638,3124l10147,41453,,35420,1156,32906r3555,279l29172,5245,27966,2286,29934,xe" fillcolor="#181717" stroked="f" strokeweight="0">
                  <v:stroke miterlimit="83231f" joinstyle="miter"/>
                  <v:path arrowok="t" textboxrect="0,0,63526,61646"/>
                </v:shape>
                <v:shape id="Shape 23" o:spid="_x0000_s1044" style="position:absolute;left:28204;top:5219;width:555;height:553;visibility:visible;mso-wrap-style:square;v-text-anchor:top" coordsize="55473,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" path="m26073,r6909,7315l31991,9360c27025,7544,22098,8903,18364,12294v-5766,5003,-5562,14592,241,19406l35699,17094r-469,-4267l36690,11290r7112,7049l42176,19863r-2692,-25l22301,35802v4305,7251,14898,8826,21361,2628c47816,34875,49885,26467,47333,19939r1498,-724l55473,27063v-762,6947,-3048,11113,-8242,15813c37008,52515,24867,55334,12802,42532,,28893,6642,16815,16942,7100,19926,4128,22416,2667,26073,xe" fillcolor="#181717" stroked="f" strokeweight="0">
                  <v:stroke miterlimit="83231f" joinstyle="miter"/>
                  <v:path arrowok="t" textboxrect="0,0,55473,55334"/>
                </v:shape>
                <v:shape id="Shape 24" o:spid="_x0000_s1045" style="position:absolute;left:28932;top:3080;width:513;height:501;visibility:visible;mso-wrap-style:square;v-text-anchor:top" coordsize="51321,5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" path="m38341,v5665,4204,8128,8089,9678,14859c51321,28016,47739,40145,31052,44653,13538,50088,5550,38494,1956,24892,788,20866,698,17970,,13526l9639,10947r1257,1982c7100,16180,5829,21247,7074,26174v1753,7418,10134,11659,17259,8929l19469,13259,15418,11595,14872,9436,25235,6642r432,1841l24206,11316r5474,21984c38164,33045,44526,24219,42761,15849,41669,10502,35230,4661,28245,3873r,-1701l38341,xe" fillcolor="#181717" stroked="f" strokeweight="0">
                  <v:stroke miterlimit="83231f" joinstyle="miter"/>
                  <v:path arrowok="t" textboxrect="0,0,51321,50088"/>
                </v:shape>
                <v:shape id="Shape 25" o:spid="_x0000_s1046" style="position:absolute;left:28758;top:2703;width:221;height:435;visibility:visible;mso-wrap-style:square;v-text-anchor:top" coordsize="22074,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" path="m15011,r7063,25l22074,8851,17881,7658c6121,10643,8559,23888,12878,32906r9196,-4628l22074,37820r-4269,2198l17005,42088r-3226,1409l4280,21451c,12446,5473,2527,15011,xe" fillcolor="#181717" stroked="f" strokeweight="0">
                  <v:stroke miterlimit="83231f" joinstyle="miter"/>
                  <v:path arrowok="t" textboxrect="0,0,22074,43497"/>
                </v:shape>
                <v:shape id="Shape 26" o:spid="_x0000_s1047" style="position:absolute;left:28979;top:2523;width:339;height:558;visibility:visible;mso-wrap-style:square;v-text-anchor:top" coordsize="33984,5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" path="m9523,v5690,4699,7900,6604,9538,13691c20014,18631,17715,28397,17740,37109l29081,31433r4903,10071l32155,42101,29729,40501,,55804,,46262,12762,39840c12076,36093,10279,31890,7433,28950l,26835,,18008r3713,13c6891,19133,9511,21299,11137,24385v1498,-6046,1651,-9932,177,-15965c10209,4153,9523,4166,7885,1295l9523,xe" fillcolor="#181717" stroked="f" strokeweight="0">
                  <v:stroke miterlimit="83231f" joinstyle="miter"/>
                  <v:path arrowok="t" textboxrect="0,0,33984,55804"/>
                </v:shape>
                <v:shape id="Shape 27" o:spid="_x0000_s1048" style="position:absolute;left:28995;top:3557;width:492;height:518;visibility:visible;mso-wrap-style:square;v-text-anchor:top" coordsize="49225,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" path="m,l12091,7671c10871,7962,9843,8369,9106,8966,7836,10249,7836,15519,7633,23431r38773,-508l47168,21221r1981,77l49225,35192r-1130,-26l46380,31902,7912,32550v63,4191,-559,10426,635,11354c8966,44335,9741,44793,10757,45135l597,51867,2743,44856,2908,9575,,xe" fillcolor="#181717" stroked="f" strokeweight="0">
                  <v:stroke miterlimit="83231f" joinstyle="miter"/>
                  <v:path arrowok="t" textboxrect="0,0,49225,51867"/>
                </v:shape>
                <v:shape id="Shape 28" o:spid="_x0000_s1049" style="position:absolute;left:28984;top:4116;width:475;height:224;visibility:visible;mso-wrap-style:square;v-text-anchor:top" coordsize="47460,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" path="m1981,l5182,267r342,2768l42939,9652,45669,6439r1791,140l44476,22454r-2058,-851l41161,18238,4699,11964,2363,14846,,14592,1981,xe" fillcolor="#181717" stroked="f" strokeweight="0">
                  <v:stroke miterlimit="83231f" joinstyle="miter"/>
                  <v:path arrowok="t" textboxrect="0,0,47460,22454"/>
                </v:shape>
                <v:shape id="Shape 29" o:spid="_x0000_s1050" style="position:absolute;left:28853;top:4321;width:533;height:519;visibility:visible;mso-wrap-style:square;v-text-anchor:top" coordsize="53315,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" path="m13208,r9715,3708l22175,6324v-5119,267,-8789,2591,-10987,7125c7557,20713,13208,27216,19927,32461v6680,5067,21259,2883,25056,-4661c47333,22733,45974,15215,41072,10198l42697,8458r8815,4051c53315,19697,53022,24816,49899,31394,43586,43700,34392,51930,16955,44741,,37096,1867,23114,7557,10020,9322,5994,11037,3797,13208,xe" fillcolor="#181717" stroked="f" strokeweight="0">
                  <v:stroke miterlimit="83231f" joinstyle="miter"/>
                  <v:path arrowok="t" textboxrect="0,0,53315,51930"/>
                </v:shape>
                <v:shape id="Shape 30" o:spid="_x0000_s1051" style="position:absolute;left:28742;top:4741;width:474;height:352;visibility:visible;mso-wrap-style:square;v-text-anchor:top" coordsize="47422,3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" path="m5411,l8344,1270,7683,3987,42228,22911r3390,-1969l47422,20993,39357,35230,37897,33706r-292,-3480l5449,12167,2197,14148,,13030,5411,xe" fillcolor="#181717" stroked="f" strokeweight="0">
                  <v:stroke miterlimit="83231f" joinstyle="miter"/>
                  <v:path arrowok="t" textboxrect="0,0,47422,35230"/>
                </v:shape>
                <v:shape id="Shape 31" o:spid="_x0000_s1052" style="position:absolute;left:28518;top:5032;width:574;height:419;visibility:visible;mso-wrap-style:square;v-text-anchor:top" coordsize="57429,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" path="m10046,r2628,1778l11430,4876,40577,29045v,,8560,-7468,9511,-13703c50520,12230,49416,7074,49416,7074l52591,3835r4838,12396l34963,41935,33706,40145r571,-3315l5969,13094,2718,14580,,12700,10046,xe" fillcolor="#181717" stroked="f" strokeweight="0">
                  <v:stroke miterlimit="83231f" joinstyle="miter"/>
                  <v:path arrowok="t" textboxrect="0,0,57429,41935"/>
                </v:shape>
                <v:shape id="Shape 32" o:spid="_x0000_s1053" style="position:absolute;left:27865;top:5419;width:391;height:626;visibility:visible;mso-wrap-style:square;v-text-anchor:top" coordsize="39015,6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" path="m35637,v,,-2236,3391,-3036,5791c32106,7163,31953,9602,31953,9602v,,-3480,660,-5258,1206c21158,12447,12560,18555,12560,18555r6147,12865c18707,31420,27496,28397,30962,25070v1550,-1486,3646,-4204,3646,-4204l39015,29782v,,-3633,-38,-5944,495c28473,31255,21248,36449,21248,36449r8660,17590l33109,54521r1232,1486l22187,62599,20651,60516r812,-2947l4280,23432r-3518,38l,20841,35637,xe" fillcolor="#181717" stroked="f" strokeweight="0">
                  <v:stroke miterlimit="83231f" joinstyle="miter"/>
                  <v:path arrowok="t" textboxrect="0,0,39015,62599"/>
                </v:shape>
                <v:shape id="Shape 33" o:spid="_x0000_s1054" style="position:absolute;left:26427;top:2035;width:65;height:206;visibility:visible;mso-wrap-style:square;v-text-anchor:top" coordsize="6559,2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" path="m6559,r,20633l4785,19821c1498,17627,,15294,,11890r,-457c,7210,1438,4404,3345,2357l6559,xe" fillcolor="#181717" stroked="f" strokeweight="0">
                  <v:stroke miterlimit="83231f" joinstyle="miter"/>
                  <v:path arrowok="t" textboxrect="0,0,6559,20633"/>
                </v:shape>
                <v:shape id="Shape 34" o:spid="_x0000_s1055" style="position:absolute;left:25527;top:667;width:965;height:4320;visibility:visible;mso-wrap-style:square;v-text-anchor:top" coordsize="96565,43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" path="m96565,r,19157l94590,20382r1975,570l96565,37318,83820,36257v-14643,,-16281,6629,-16281,11683l67539,86510r29026,l96565,103084r-75241,c20600,105560,20130,108228,19558,110907r60605,l96565,112097r,16091l96087,127971v-2618,-550,-7295,-998,-15924,-998l17399,126973v-356,5055,-635,10020,-635,15367c16764,157186,18276,173772,21310,191667l96565,179778r,16718l93872,196914v-26781,4190,-55563,8748,-69336,10920c26340,216305,28384,224712,30811,233666l96565,203429r,18461l71781,233666r24784,l96565,250201r-60967,c39319,262571,43320,275448,48196,288631r48369,l96565,305167r-42171,c55220,307249,56096,309319,56935,311453v4228,10922,8839,21463,13639,32118l96565,343571r,16599l77674,360170r18891,38078l96565,432006r-4487,-7485c75209,394076,57124,356798,41542,317664,20993,265923,,199490,,142733,,124369,2236,107542,7290,92187l9081,86510r41783,l50864,47940v,-10667,5410,-21881,19418,-26250c75267,15448,81344,9730,88159,4740l96565,xe" fillcolor="#181717" stroked="f" strokeweight="0">
                  <v:stroke miterlimit="83231f" joinstyle="miter"/>
                  <v:path arrowok="t" textboxrect="0,0,96565,432006"/>
                </v:shape>
                <v:shape id="Shape 35" o:spid="_x0000_s1056" style="position:absolute;left:26492;top:4103;width:401;height:1480;visibility:visible;mso-wrap-style:square;v-text-anchor:top" coordsize="40068,14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" path="m,l34868,r,114656l40068,121404r,26609l38754,146812c33395,140910,26801,132056,19440,120871l,88435,,54677r195,393c6556,67183,12853,78480,18891,88646r,-72047l,16599,,xe" fillcolor="#181717" stroked="f" strokeweight="0">
                  <v:stroke miterlimit="83231f" joinstyle="miter"/>
                  <v:path arrowok="t" textboxrect="0,0,40068,148013"/>
                </v:shape>
                <v:shape id="Shape 36" o:spid="_x0000_s1057" style="position:absolute;left:26492;top:2418;width:401;height:1301;visibility:visible;mso-wrap-style:square;v-text-anchor:top" coordsize="40068,13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" path="m29737,c28467,3201,27705,6871,27705,10541v,7551,2909,14374,7693,19309l40068,31817r,16317l33141,58586r6927,l40068,75121r-5200,l34868,130087,,130087,,113551r18891,l18891,75121,,75121,,58586r13532,l31134,32017,,46810,,28349,22790,17869,,21416,,4698,29737,xe" fillcolor="#181717" stroked="f" strokeweight="0">
                  <v:stroke miterlimit="83231f" joinstyle="miter"/>
                  <v:path arrowok="t" textboxrect="0,0,40068,130087"/>
                </v:shape>
                <v:shape id="Shape 37" o:spid="_x0000_s1058" style="position:absolute;left:26492;top:1788;width:401;height:589;visibility:visible;mso-wrap-style:square;v-text-anchor:top" coordsize="40068,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" path="m,l638,46c14974,2558,21368,9021,21368,20527v,4712,-2795,9830,-7112,13424c17316,35158,29940,39666,31706,40467v3796,-1868,5384,-7888,3505,-10580c34525,28935,33686,27791,31464,26814v-1727,-648,-4737,-965,-4737,-965l26727,19308v,-6109,4318,-10858,11164,-12738c38144,6278,38322,6100,38576,5821r1492,-515l40068,53533r-4807,3646l32264,58894v,,-14427,-5689,-18529,-7265l,45348,,24716,2940,22559v1613,-1142,1308,-4000,152,-5067l,16090,,xe" fillcolor="#181717" stroked="f" strokeweight="0">
                  <v:stroke miterlimit="83231f" joinstyle="miter"/>
                  <v:path arrowok="t" textboxrect="0,0,40068,58894"/>
                </v:shape>
                <v:shape id="Shape 38" o:spid="_x0000_s1059" style="position:absolute;left:26492;width:401;height:1698;visibility:visible;mso-wrap-style:square;v-text-anchor:top" coordsize="40068,16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" path="m37446,r2622,l40068,36585r-13303,l26765,47062r13303,l40068,90800r-8578,5364c26736,100951,24822,107184,24822,112962r38,40284l40068,153246r,16575l,169821,,153246r8337,c8325,139239,8325,112962,8325,112962v,-5041,-1334,-6044,-2311,-6667c4997,105545,3286,104721,340,104082l,104054,,87688r13938,4027c19488,83308,27705,77364,37446,74418r,-5550c30302,70284,23254,72548,16587,75607l,85893,,66736,13900,58899r,-35192l37446,23707,37446,xe" fillcolor="#181717" stroked="f" strokeweight="0">
                  <v:stroke miterlimit="83231f" joinstyle="miter"/>
                  <v:path arrowok="t" textboxrect="0,0,40068,169821"/>
                </v:shape>
                <v:shape id="Shape 39" o:spid="_x0000_s1060" style="position:absolute;left:26893;top:5316;width:305;height:354;visibility:visible;mso-wrap-style:square;v-text-anchor:top" coordsize="30538,3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" path="m30538,r,26634l24476,32206v-2542,1795,-5337,2989,-8836,3128c15475,35398,15361,35334,15158,35334r-38,c15005,35334,14790,35398,14701,35334,11303,35195,8576,34001,6060,32206l,26667,,59,10802,14075v1346,1295,3187,3340,4356,4331c16466,17415,18498,15370,19742,14075l30538,xe" fillcolor="#181717" stroked="f" strokeweight="0">
                  <v:stroke miterlimit="83231f" joinstyle="miter"/>
                  <v:path arrowok="t" textboxrect="0,0,30538,35398"/>
                </v:shape>
                <v:shape id="Shape 40" o:spid="_x0000_s1061" style="position:absolute;left:26893;top:2736;width:305;height:433;visibility:visible;mso-wrap-style:square;v-text-anchor:top" coordsize="30538,4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" path="m,l14281,6016v331,,509,-38,839,-38l15158,5978v317,,685,38,914,38l30538,64r,16253l23578,5864r,20904l30538,26768r,16536l,43304,,26768r6928,l6928,5864,,16317,,xe" fillcolor="#181717" stroked="f" strokeweight="0">
                  <v:stroke miterlimit="83231f" joinstyle="miter"/>
                  <v:path arrowok="t" textboxrect="0,0,30538,43304"/>
                </v:shape>
                <v:shape id="Shape 41" o:spid="_x0000_s1062" style="position:absolute;left:26893;top:1790;width:305;height:539;visibility:visible;mso-wrap-style:square;v-text-anchor:top" coordsize="30538,5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" path="m14790,l30538,5676r,48246l24839,49578c21546,45917,18886,41040,18930,34887v,-6744,3289,-7798,3289,-12929c22219,17818,19387,14313,15158,14313r-660,c14154,14313,13913,14389,13545,14478r-12,-63c5100,15151,3740,21006,3740,21006v,,2743,1258,5017,5499l8757,26607v698,1219,1372,2680,1778,4343c10726,32042,10916,33300,10916,34887v,6153,-2674,11030,-5975,14691l,53326,,5099,14790,xe" fillcolor="#181717" stroked="f" strokeweight="0">
                  <v:stroke miterlimit="83231f" joinstyle="miter"/>
                  <v:path arrowok="t" textboxrect="0,0,30538,53922"/>
                </v:shape>
                <v:shape id="Shape 42" o:spid="_x0000_s1063" style="position:absolute;left:26893;top:1532;width:305;height:166;visibility:visible;mso-wrap-style:square;v-text-anchor:top" coordsize="30538,1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" path="m,l30538,r,16574l15120,16574,,16574,,xe" fillcolor="#181717" stroked="f" strokeweight="0">
                  <v:stroke miterlimit="83231f" joinstyle="miter"/>
                  <v:path arrowok="t" textboxrect="0,0,30538,16574"/>
                </v:shape>
                <v:shape id="Shape 43" o:spid="_x0000_s1064" style="position:absolute;left:26893;top:470;width:305;height:438;visibility:visible;mso-wrap-style:square;v-text-anchor:top" coordsize="30538,4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" path="m,l10332,r,24016l20251,24016,20251,,30538,r,43718l29757,43241c25765,41806,20937,40970,15158,40970r-38,c9443,40970,4707,41806,795,43241l,43738,,xe" fillcolor="#181717" stroked="f" strokeweight="0">
                  <v:stroke miterlimit="83231f" joinstyle="miter"/>
                  <v:path arrowok="t" textboxrect="0,0,30538,43738"/>
                </v:shape>
                <v:shape id="Shape 44" o:spid="_x0000_s1065" style="position:absolute;left:26893;width:305;height:365;visibility:visible;mso-wrap-style:square;v-text-anchor:top" coordsize="30538,3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" path="m,l30538,r,36585l20251,36585r,-23635l10332,12950r,23635l,36585,,xe" fillcolor="#181717" stroked="f" strokeweight="0">
                  <v:stroke miterlimit="83231f" joinstyle="miter"/>
                  <v:path arrowok="t" textboxrect="0,0,30538,36585"/>
                </v:shape>
                <v:shape id="Shape 45" o:spid="_x0000_s1066" style="position:absolute;left:27198;top:4103;width:406;height:1479;visibility:visible;mso-wrap-style:square;v-text-anchor:top" coordsize="40563,14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" path="m5131,l40563,r,16599l21679,16599r,72047c27692,78480,33953,67183,40301,55070r262,-526l40563,88509,20944,120871c13476,132056,6762,140910,1270,146812l,147979,,121345r5131,-6689l5131,xe" fillcolor="#181717" stroked="f" strokeweight="0">
                  <v:stroke miterlimit="83231f" joinstyle="miter"/>
                  <v:path arrowok="t" textboxrect="0,0,40563,147979"/>
                </v:shape>
                <v:shape id="Shape 46" o:spid="_x0000_s1067" style="position:absolute;left:27198;top:2418;width:406;height:1301;visibility:visible;mso-wrap-style:square;v-text-anchor:top" coordsize="40563,13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" path="m10782,l40563,4682r,16735l17755,17869,40563,28297r,18482l9233,32017,26898,58586r13665,l40563,75121r-18884,l21679,113551r18884,l40563,130087r-35432,l5131,75121,,75121,,58586r6959,l,48134,,31881,4935,29850c9877,24915,12915,18092,12915,10541,12915,6871,12103,3201,10782,xe" fillcolor="#181717" stroked="f" strokeweight="0">
                  <v:stroke miterlimit="83231f" joinstyle="miter"/>
                  <v:path arrowok="t" textboxrect="0,0,40563,130087"/>
                </v:shape>
                <v:shape id="Shape 47" o:spid="_x0000_s1068" style="position:absolute;left:27198;top:1787;width:406;height:590;visibility:visible;mso-wrap-style:square;v-text-anchor:top" coordsize="40563,5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" path="m40563,r,15906l40325,15935v-2597,552,-3171,1205,-3571,1618c35433,18620,35115,21478,36970,22620r3593,2685l40563,45057,25984,51691c21971,53266,7251,58955,7251,58955l4001,57241,,54190,,5944r1943,700c5629,10270,7251,15013,7251,19725v,6032,-2730,10224,-3962,12243c3683,36159,6502,38839,8001,40528v1829,-801,14414,-5309,17424,-6515c21158,30418,18529,25300,18529,20589,18529,9082,24858,2619,39098,107l40563,xe" fillcolor="#181717" stroked="f" strokeweight="0">
                  <v:stroke miterlimit="83231f" joinstyle="miter"/>
                  <v:path arrowok="t" textboxrect="0,0,40563,58955"/>
                </v:shape>
                <v:shape id="Shape 48" o:spid="_x0000_s1069" style="position:absolute;left:27198;width:406;height:1698;visibility:visible;mso-wrap-style:square;v-text-anchor:top" coordsize="40563,16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" path="m,l2515,r,23707l26556,23707r,35192l40563,66806r,19132l23878,75607c17138,72548,9937,70284,2515,68868r,5550c12903,77364,21107,83308,26530,91715l40563,87668r,16381l40156,104082v-2983,639,-4729,1463,-5752,2213c33527,106918,32156,107921,32156,112962r,40284l40563,153246r,16575l,169821,,153246r15646,l15646,112962v,-5778,-1978,-12011,-6845,-16798l,90781,,47062r13741,l13741,36585,,36585,,xe" fillcolor="#181717" stroked="f" strokeweight="0">
                  <v:stroke miterlimit="83231f" joinstyle="miter"/>
                  <v:path arrowok="t" textboxrect="0,0,40563,169821"/>
                </v:shape>
                <v:shape id="Shape 49" o:spid="_x0000_s1070" style="position:absolute;left:27604;top:2040;width:57;height:198;visibility:visible;mso-wrap-style:square;v-text-anchor:top" coordsize="5728,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" path="m,l2448,1829v1870,2047,3280,4854,3280,9076l5728,11362v,3404,-1455,5737,-4720,7931l,19752,,xe" fillcolor="#181717" stroked="f" strokeweight="0">
                  <v:stroke miterlimit="83231f" joinstyle="miter"/>
                  <v:path arrowok="t" textboxrect="0,0,5728,19752"/>
                </v:shape>
                <v:shape id="Shape 50" o:spid="_x0000_s1071" style="position:absolute;left:27604;top:668;width:970;height:4320;visibility:visible;mso-wrap-style:square;v-text-anchor:top" coordsize="97003,43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" path="m,l8272,4670v6812,4990,12924,10708,18081,16950c40589,25989,45962,37203,45962,47871r,38569l87884,86440r2007,5678c95047,107472,97003,124299,97003,142663v,56757,-20917,123191,-41618,174931c39783,356729,21606,394006,4583,424451l,432011,,398045,18885,360101,,360101,,343502r26200,c31001,332846,35599,322305,40005,311383v864,-2134,1727,-4203,2489,-6286l,305097,,288561r48743,c53581,275379,57810,262501,61608,250131l,250131,,233596r25057,l,221790,,203307r66256,30289c68656,224642,70739,216235,72517,207764,58610,205592,29552,201034,2685,196845l,196427,,179692r75730,11905c78804,173703,80442,157116,80442,142270v,-5347,-317,-10312,-711,-15367l15469,126903v-4245,,-7522,112,-10063,293l,127872,,111966r15469,-1129l77445,110837v-445,-2679,-1054,-5347,-1715,-7822l,103015,,86440r29375,l29375,47871v,-5055,-1765,-11684,-16611,-11684l,37243,,20862r1905,-550l,19132,,xe" fillcolor="#181717" stroked="f" strokeweight="0">
                  <v:stroke miterlimit="83231f" joinstyle="miter"/>
                  <v:path arrowok="t" textboxrect="0,0,97003,432011"/>
                </v:shape>
                <v:shape id="Shape 51" o:spid="_x0000_s1072" style="position:absolute;top:2610;width:675;height:1658;visibility:visible;mso-wrap-style:square;v-text-anchor:top" coordsize="67508,1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" path="m2744,v2312,,5741,215,9678,444c16575,686,21870,901,29224,901v11518,,11518,,32893,-686l67508,122r,16921l51563,15710v-5067,,-5982,457,-5982,3746l45581,24409r-254,27953l45327,60985r254,6414c45327,72086,46280,72923,50407,72923l67508,71582r,29117l65152,95720c61215,87237,60288,86551,54776,86551r-1613,c52249,86805,51563,86805,51563,86805r-3696,-254c46496,86551,45327,88214,45327,90792r,11291c45327,114262,45581,134785,45823,142532v228,5639,2044,7481,9639,9360c60529,153086,61494,153784,61494,157340r,4674c61494,164833,60771,165811,58434,165811v-1575,,-5271,-241,-9157,-457c44870,165062,38444,164833,31319,164833v-8509,,-14262,229,-18897,521c8485,165570,4624,165811,3201,165811l,162028r,-4726l1103,153730v889,-768,2441,-1241,5095,-1838c13831,150013,15647,148171,15863,142532v241,-9156,470,-25921,470,-40449l16333,64109v,-14566,-229,-31495,-470,-40843c15647,17361,13831,15710,6198,13830,3544,13246,1992,12776,1103,12014l,8482,,3693,2744,xe" fillcolor="#ab362c" stroked="f" strokeweight="0">
                  <v:stroke miterlimit="83231f" joinstyle="miter"/>
                  <v:path arrowok="t" textboxrect="0,0,67508,165811"/>
                </v:shape>
                <v:shape id="Shape 52" o:spid="_x0000_s1073" style="position:absolute;left:675;top:2610;width:749;height:1658;visibility:visible;mso-wrap-style:square;v-text-anchor:top" coordsize="74949,16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" path="m7080,c23120,,33941,3493,41383,11747v7112,7214,11455,18047,11455,28589c52838,58458,41802,75057,26778,79286v-5067,1384,-5512,1625,-5512,2820c21266,82309,21546,82817,22180,83489v1626,2833,3010,5208,3709,7303c30740,101841,45955,128918,54020,139941v6426,8966,9423,11506,16294,13145c74746,154267,74949,154495,74949,158483r,3988c74949,164567,73552,165811,71266,165811r-1842,c64395,165570,56090,165354,50552,165354v-3454,,-8255,216,-13525,457l33484,165811v-4395,,-4395,,-9894,-14364c22057,147551,12858,127912,4882,111016l,100699,,71582r995,-78c5705,70530,9214,69024,11881,66904,18371,61506,22180,52807,22180,43662,22180,30467,15132,20421,3804,17361l,17043,,122,7080,xe" fillcolor="#ab362c" stroked="f" strokeweight="0">
                  <v:stroke miterlimit="83231f" joinstyle="miter"/>
                  <v:path arrowok="t" textboxrect="0,0,74949,165811"/>
                </v:shape>
                <v:shape id="Shape 53" o:spid="_x0000_s1074" style="position:absolute;left:1576;top:3667;width:464;height:626;visibility:visible;mso-wrap-style:square;v-text-anchor:top" coordsize="46425,6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" path="m46425,r,12244l45352,12474v-3223,893,-5467,1840,-7874,3256c30785,19490,27800,24404,27800,30767v,7962,5271,13157,13107,13157l46425,42638r,14553l26035,62657c11519,62657,,49804,,33103,,25090,2578,14980,5804,10460,7607,7906,7887,7665,20041,5304l46425,xe" fillcolor="#ab362c" stroked="f" strokeweight="0">
                  <v:stroke miterlimit="83231f" joinstyle="miter"/>
                  <v:path arrowok="t" textboxrect="0,0,46425,62657"/>
                </v:shape>
                <v:shape id="Shape 54" o:spid="_x0000_s1075" style="position:absolute;left:1645;top:3092;width:395;height:299;visibility:visible;mso-wrap-style:square;v-text-anchor:top" coordsize="39490,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" path="m39490,r,20461l36754,19627v-9856,,-22937,3772,-31725,8890c3213,29711,2286,29952,1613,29952,483,29952,,28935,,27132l,25659,1613,13531c2286,7193,3886,5326,11074,3485,15087,2520,20298,1627,25600,977l39490,xe" fillcolor="#ab362c" stroked="f" strokeweight="0">
                  <v:stroke miterlimit="83231f" joinstyle="miter"/>
                  <v:path arrowok="t" textboxrect="0,0,39490,29952"/>
                </v:shape>
                <v:shape id="Shape 55" o:spid="_x0000_s1076" style="position:absolute;left:2040;top:3091;width:618;height:1220;visibility:visible;mso-wrap-style:square;v-text-anchor:top" coordsize="61754,1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" path="m1188,c30220,,43834,10566,43834,33248r-711,42825c43123,99555,43123,99822,45854,102412v2108,1639,4381,2312,9906,2795c60382,105676,61754,106375,61754,109233r,3746c61754,115557,61056,116039,56916,116967r-27357,4610c28188,121831,26308,122034,24492,122034v-2172,,-3454,-914,-3911,-3454c19920,116967,19272,111061,19527,109233v,-4243,-458,-6173,-1563,-6173c17736,103060,17063,103568,16377,104051v-1422,1422,-10833,8217,-14072,10084l,114753,,100200,4898,99060v3427,-1536,6646,-3721,9167,-6312c17507,89040,18625,85268,18625,76822r,-6604c18625,67094,18434,66408,16847,66408v-470,,-940,,-1639,216l12669,67094,,69806,,57562r3944,-793c17063,53962,18625,52819,18625,45733r,-3988c18625,33744,17136,28235,13721,24726l,20544,,84,1188,xe" fillcolor="#ab362c" stroked="f" strokeweight="0">
                  <v:stroke miterlimit="83231f" joinstyle="miter"/>
                  <v:path arrowok="t" textboxrect="0,0,61754,122034"/>
                </v:shape>
                <v:shape id="Shape 56" o:spid="_x0000_s1077" style="position:absolute;left:2748;top:3091;width:528;height:1202;visibility:visible;mso-wrap-style:square;v-text-anchor:top" coordsize="52775,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" path="m52775,r,16845l43396,19363c33427,25163,27076,39012,27076,57005v,19088,6215,34033,16133,40312l52775,100106r,17088l43421,120200c18085,120200,,96769,,64053,,35498,12144,13736,31407,4639l52775,xe" fillcolor="#ab362c" stroked="f" strokeweight="0">
                  <v:stroke miterlimit="83231f" joinstyle="miter"/>
                  <v:path arrowok="t" textboxrect="0,0,52775,120200"/>
                </v:shape>
                <v:shape id="Shape 57" o:spid="_x0000_s1078" style="position:absolute;left:3276;top:2499;width:691;height:1817;visibility:visible;mso-wrap-style:square;v-text-anchor:top" coordsize="69145,18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" path="m48863,v2070,,3226,1397,3226,4216l50464,75616r,41808c50464,147548,50743,155257,52305,158318v2096,4483,3721,5436,13589,6375c67964,164693,69145,165608,69145,167271r,4484c69145,174041,68447,174790,64307,175489r-29655,5765c32798,181521,31426,181737,30499,181737v-1829,,-2527,-1181,-2743,-4166l27057,167487v-431,-5639,-431,-5867,-2083,-5867c24759,161620,23819,162090,22917,163004v-1829,1880,-7709,6820,-11798,9843l,176419,,159331r1492,434c17812,159765,25698,145897,25698,118084v,-14554,-1612,-24155,-5092,-30759c16682,80099,9747,75616,1696,75616l,76071,,59225r83,-18c6293,59207,18205,61811,21088,63678v673,723,1372,939,1601,939c23616,64617,24555,62788,24555,60845v,-190,,-190,-253,-4254l24086,31521v,-12242,-699,-13157,-10440,-14808c9277,16230,8363,15545,8363,12281r,-4115c8363,5829,9277,5105,12973,4673l46171,229c47314,,48381,,48863,xe" fillcolor="#ab362c" stroked="f" strokeweight="0">
                  <v:stroke miterlimit="83231f" joinstyle="miter"/>
                  <v:path arrowok="t" textboxrect="0,0,69145,181737"/>
                </v:shape>
                <v:shape id="Shape 58" o:spid="_x0000_s1079" style="position:absolute;left:4047;top:2496;width:681;height:1797;visibility:visible;mso-wrap-style:square;v-text-anchor:top" coordsize="68104,1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" path="m41897,v1601,,2744,1701,2744,4025c44641,4711,44641,5931,44399,7315v-203,5487,-432,12268,-673,31305c43726,53162,43498,64224,43282,71056r-267,3975l43015,76695v,864,483,1384,1181,1384c45339,78079,48082,75526,53365,69862v3544,-4006,6716,-6594,10414,-8180l68104,60991r,18072l67856,78994v-8699,,-17234,6998,-21361,18021c43967,103365,42799,112801,42799,127546v,17691,699,24041,2540,28270c47866,160731,55474,164731,62205,164731r5899,-1618l68104,178017r-8947,1713c46952,179730,30391,175564,20485,169659v-3010,-1867,-4153,-3747,-4153,-7734l16332,159359v445,-20243,674,-44462,927,-73596l17259,72923v,-20205,-253,-43701,-711,-47917c16116,19583,13576,17487,7176,16764,1359,16319,,15367,,12585l,8966c,6807,902,6134,3899,5664l37490,749,41897,xe" fillcolor="#ab362c" stroked="f" strokeweight="0">
                  <v:stroke miterlimit="83231f" joinstyle="miter"/>
                  <v:path arrowok="t" textboxrect="0,0,68104,179730"/>
                </v:shape>
                <v:shape id="Shape 59" o:spid="_x0000_s1080" style="position:absolute;left:4728;top:3091;width:525;height:1185;visibility:visible;mso-wrap-style:square;v-text-anchor:top" coordsize="52470,11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" path="m9252,c35680,,52470,20879,52470,54419v,29281,-13980,51652,-36395,61008l,118505,,103601r6515,-1787c17804,95202,25305,79572,25305,60313v,-18498,-5694,-32216,-15050,-37920l,19551,,1479,9252,xe" fillcolor="#ab362c" stroked="f" strokeweight="0">
                  <v:stroke miterlimit="83231f" joinstyle="miter"/>
                  <v:path arrowok="t" textboxrect="0,0,52470,118505"/>
                </v:shape>
                <v:shape id="Shape 60" o:spid="_x0000_s1081" style="position:absolute;left:5441;top:3093;width:573;height:1200;visibility:visible;mso-wrap-style:square;v-text-anchor:top" coordsize="57264,12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" path="m57264,r,17411l56350,17166v-17081,,-29248,17348,-29248,41288c27102,77170,34431,92308,45817,98707r11447,2990l57264,119451r-2946,560c21425,120011,,97735,,63140,,44827,5982,28393,16815,16976,22174,11089,28102,6793,34928,3969l57264,xe" fillcolor="#ab362c" stroked="f" strokeweight="0">
                  <v:stroke miterlimit="83231f" joinstyle="miter"/>
                  <v:path arrowok="t" textboxrect="0,0,57264,120011"/>
                </v:shape>
                <v:shape id="Shape 61" o:spid="_x0000_s1082" style="position:absolute;left:6014;top:3091;width:576;height:1197;visibility:visible;mso-wrap-style:square;v-text-anchor:top" coordsize="57582,1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" path="m1169,c23063,,40310,8725,49263,24385v5334,9423,8319,20916,8319,32867c57582,73051,52299,89053,43028,100318v-5271,6565,-11824,11541,-19530,14874l,119659,,101905r1169,305c17564,102210,30163,84798,30163,62636v,-19898,-7266,-35408,-18560,-41920l,17618,,208,1169,xe" fillcolor="#ab362c" stroked="f" strokeweight="0">
                  <v:stroke miterlimit="83231f" joinstyle="miter"/>
                  <v:path arrowok="t" textboxrect="0,0,57582,119659"/>
                </v:shape>
                <v:shape id="Shape 62" o:spid="_x0000_s1083" style="position:absolute;left:6706;top:3091;width:1328;height:1207;visibility:visible;mso-wrap-style:square;v-text-anchor:top" coordsize="132791,1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" path="m41732,v1575,,2273,977,2273,2807c44005,4013,44005,5893,43777,7963v-902,11087,-1359,26047,-1359,37351l42418,63602v,20993,457,24485,4102,29641c49288,97269,54381,99352,60808,99352v10794,,20497,-5169,24638,-13145c88366,80823,89090,74917,89090,57023r,-11481c89090,36550,88646,24155,88125,21882v-927,-4254,-3137,-6134,-8915,-6833c73926,14580,72758,13881,72758,11544r,-4241c72758,4711,73482,4013,76695,3784l109779,279c111137,,112522,,113462,v2311,,2972,711,2972,2807l116205,8992v-229,6057,-229,6057,-432,16319c115532,29552,115532,34722,115532,40601r,16422c115773,78701,115976,91567,116434,95644v952,6261,3251,7950,11963,9105c132092,105232,132791,105943,132791,108750r,3264c132791,114833,132092,115583,128892,116053r-31318,4165c95961,120485,94615,120688,94323,120688v-2705,,-2705,,-4356,-16142c89751,100978,89090,99352,87655,99352v-635,,-1740,724,-4775,3734c67246,117716,62687,120218,50216,120218v-8725,,-17602,-2324,-23508,-6299c19329,109245,16129,101219,16129,88341v,-1880,,-5867,229,-10122l16358,45745v,-27419,-737,-29489,-9906,-30441c1155,14846,,14109,,11544l,7531c,4711,698,4267,3937,3784l37579,482c39903,279,41491,,41732,xe" fillcolor="#ab362c" stroked="f" strokeweight="0">
                  <v:stroke miterlimit="83231f" joinstyle="miter"/>
                  <v:path arrowok="t" textboxrect="0,0,132791,120688"/>
                </v:shape>
                <v:shape id="Shape 63" o:spid="_x0000_s1084" style="position:absolute;left:8163;top:3091;width:527;height:1202;visibility:visible;mso-wrap-style:square;v-text-anchor:top" coordsize="52731,1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" path="m52527,r204,26l52731,16784r-9652,2597c33133,25181,26797,39030,26797,57023v,19088,6194,34033,16073,40312l52731,100220r,16905l43091,120218c17843,120218,,96786,,64071,,25997,21272,,52527,xe" fillcolor="#ab362c" stroked="f" strokeweight="0">
                  <v:stroke miterlimit="83231f" joinstyle="miter"/>
                  <v:path arrowok="t" textboxrect="0,0,52731,120218"/>
                </v:shape>
                <v:shape id="Shape 64" o:spid="_x0000_s1085" style="position:absolute;left:8690;top:2499;width:694;height:1817;visibility:visible;mso-wrap-style:square;v-text-anchor:top" coordsize="69380,18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" path="m49199,v2058,,3239,1397,3239,4216l50787,75616r,41808c50787,147548,51015,155257,52603,158318v2070,4483,3645,5436,13615,6375c68249,164693,69380,165608,69380,167271r,4484c69380,174041,68707,174790,64567,175489r-29668,5765c33032,181521,31699,181737,30759,181737v-1816,,-2515,-1181,-2756,-4166l27305,167487v-457,-5639,-457,-5867,-2058,-5867c25006,161620,24092,162090,23164,163004v-1854,1880,-8051,6820,-12306,9843l,176332,,159427r1155,338c17894,159765,25933,145897,25933,118084v,-14554,-1613,-24155,-5067,-30759c16700,80099,9461,75616,1397,75616l,75991,,59234r11763,1509c15989,61626,19812,62744,21310,63678v686,723,1410,939,1626,939c23838,64617,24739,62788,24739,60845v,-190,,-190,-177,-4254l24320,31521v,-12242,-673,-13157,-10973,-14808c9017,16230,8077,15545,8077,12281r,-4115c8077,5829,9017,5105,12674,4673l46380,229c47561,,48717,,49199,xe" fillcolor="#ab362c" stroked="f" strokeweight="0">
                  <v:stroke miterlimit="83231f" joinstyle="miter"/>
                  <v:path arrowok="t" textboxrect="0,0,69380,181737"/>
                </v:shape>
                <v:shape id="Shape 65" o:spid="_x0000_s1086" style="position:absolute;left:10091;top:2610;width:1619;height:1683;visibility:visible;mso-wrap-style:square;v-text-anchor:top" coordsize="161925,1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" path="m3010,v1321,,5524,215,9436,444c16802,698,23228,914,30366,914v8458,,14211,-216,18796,-470c52692,215,56604,,57988,v2299,,3010,914,3010,3708l60998,8458v,3492,-978,4203,-5982,5385c47574,15710,45910,17360,45732,23266v-190,7658,-444,28639,-444,40843l45288,88887v,26962,1143,37211,5195,44730c56375,144881,69266,151447,85369,151447v19330,,32893,-7963,37935,-22339c126314,120243,126581,117106,126581,87769r,-23660c126581,50241,126314,32143,126086,23266v-191,-5906,-1804,-7556,-9614,-9423c111150,12661,110211,11950,110211,8458r,-4750c110211,914,110960,,113233,v1600,,5524,215,9449,444c127025,698,131572,914,135712,914v5080,,9207,-216,13818,-470c153429,215,157340,,158953,v2324,,2972,914,2972,3708l161925,8458v,3492,-864,4203,-6185,5385c147942,15710,146291,17360,146063,23266v-216,7976,-483,27927,-483,40843l145580,86804v,27724,-444,34366,-2273,42304c137338,154927,115481,168325,78918,168325v-28093,,-47854,-9143,-56376,-26022c17691,132448,16358,121399,16358,87769r,-23660c16358,49543,16091,32614,15875,23266,15646,17360,13817,15710,6223,13843,901,12661,,11950,,8458l,3708c,914,673,,3010,xe" fillcolor="#ab362c" stroked="f" strokeweight="0">
                  <v:stroke miterlimit="83231f" joinstyle="miter"/>
                  <v:path arrowok="t" textboxrect="0,0,161925,168325"/>
                </v:shape>
                <v:shape id="Shape 66" o:spid="_x0000_s1087" style="position:absolute;left:11786;top:3091;width:1366;height:1177;visibility:visible;mso-wrap-style:square;v-text-anchor:top" coordsize="136589,1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" path="m39713,v1841,,2997,1639,3238,4470c43167,6363,43637,17373,43637,18568v216,2806,1130,4927,2286,4927c46609,23495,47523,22796,48476,21882r2260,-2591l55131,14834c66116,2807,71869,,85230,v16548,,28765,6363,33185,17373c120409,23038,120409,23038,120409,57239r,7735c120409,78702,120599,92075,120790,96774v393,4953,1752,6312,8661,8446c136347,107366,136589,107594,136589,110871r,3721c136589,116967,135915,117704,134074,117704r-1626,c126479,117260,116053,116967,107595,116967v-8763,,-19609,293,-25566,737l80378,117704v-1867,,-2540,-979,-2540,-3112l77838,110871v,-3277,229,-3505,7125,-5651c91897,103086,93244,101727,93726,96774v216,-5435,432,-18352,432,-31800l94158,57239v,-14757,-661,-21146,-2515,-26073c89129,24829,82918,21374,74447,21374v-9474,,-18173,4369,-23444,11888c47053,38697,46114,43853,46114,58877r,6097c46114,79160,46355,91339,46609,96774v444,4953,1867,6312,8522,8446c61989,107594,62205,107594,62205,110871r,3721c62205,116725,61519,117704,59639,117704r-1587,c52146,117260,41796,116967,33033,116967v-8712,,-20028,293,-25553,737l5867,117704v-1828,,-2514,-979,-2514,-3112l3353,110871v,-3277,241,-3505,7137,-5651c17361,103086,18758,101727,19241,96774v203,-4940,457,-17614,457,-31800l19698,56782v,-11494,-1385,-29832,-2731,-33986c15748,18809,13462,17373,6337,16955,1003,16408,,16002,,13868l,9157c,5639,407,4928,3111,4470l35789,483c37897,267,39484,,39713,xe" fillcolor="#ab362c" stroked="f" strokeweight="0">
                  <v:stroke miterlimit="83231f" joinstyle="miter"/>
                  <v:path arrowok="t" textboxrect="0,0,136589,117704"/>
                </v:shape>
                <v:shape id="Shape 67" o:spid="_x0000_s1088" style="position:absolute;left:13338;top:3091;width:589;height:1177;visibility:visible;mso-wrap-style:square;v-text-anchor:top" coordsize="58953,1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" path="m40564,v2019,,2997,1639,2997,4471c43561,4928,43561,4928,43307,13615v-229,3988,-495,26746,-495,39662l42812,64961v,13741,266,26162,495,31814c43777,101727,45123,103074,51829,105220v6896,2146,7124,2375,7124,5652l58953,114567v,2146,-711,3137,-2514,3137l54813,117704v-5994,-470,-16319,-737,-25133,-737c20968,116967,9944,117234,4191,117704r-1626,c483,117704,,116967,,114567r,-3695c,107595,,107595,7163,105220v7150,-2337,8331,-3493,8725,-8445c16142,90666,16358,79870,16358,64961r,-19228c16358,18035,15888,16396,6464,15304,1156,14822,,14110,,11773l,7531c,4928,724,4267,3937,3988l36856,483,38735,254c39383,,40056,,40564,xe" fillcolor="#ab362c" stroked="f" strokeweight="0">
                  <v:stroke miterlimit="83231f" joinstyle="miter"/>
                  <v:path arrowok="t" textboxrect="0,0,58953,117704"/>
                </v:shape>
                <v:shape id="Shape 68" o:spid="_x0000_s1089" style="position:absolute;left:13428;top:2585;width:361;height:337;visibility:visible;mso-wrap-style:square;v-text-anchor:top" coordsize="3613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" path="m18872,c29007,,36132,6400,36132,16281v,9652,-8027,17399,-18136,17399c8115,33680,,26149,,16459,,6400,7607,,18872,xe" fillcolor="#ab362c" stroked="f" strokeweight="0">
                  <v:stroke miterlimit="83231f" joinstyle="miter"/>
                  <v:path arrowok="t" textboxrect="0,0,36132,33680"/>
                </v:shape>
                <v:shape id="Shape 69" o:spid="_x0000_s1090" style="position:absolute;left:14020;top:3091;width:1160;height:1186;visibility:visible;mso-wrap-style:square;v-text-anchor:top" coordsize="115989,1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" path="m3924,v686,,686,,11189,495c17310,698,21488,698,26911,698,37744,698,44386,495,51308,r2781,c56362,,57252,698,57252,3086r,4203c57252,10351,57061,10351,50838,11988v-6667,1626,-9220,3315,-9220,6579c41618,19723,41872,21374,42583,23254v1130,3454,2261,7010,3200,10553l51536,52324v7138,23063,11977,37858,12447,37858c64224,90182,64440,89040,64884,87630r978,-3289l67882,77977v1168,-3771,2794,-8216,4140,-13017l78715,46672c85839,26250,87706,19964,87706,17373v,-2806,-3683,-5385,-9461,-6566c75489,10058,74778,9410,74778,7289r,-4203c74778,977,75717,,77559,v686,,1371,,2514,267c82842,495,92291,698,96913,698v4319,,9615,-203,14466,-698l113462,v1816,,2527,698,2527,3086l115989,7289v,3289,,3289,-4394,4484c108610,13144,107213,15303,103340,25298v-2528,6592,-2528,6592,-22327,55029c73635,98628,72022,102895,70409,107366v-2019,5613,-2019,5842,-2959,7213c66751,115747,65862,116268,62636,116725v-2121,255,-2794,255,-10871,1626c50838,118580,49924,118580,49213,118580v-2261,,-2490,-229,-5042,-7709c41161,102629,39116,97472,28511,68504,17564,38214,13322,26250,9436,17170,7823,13144,7341,12890,2045,11061,686,10578,,9144,,7289l,3086c,698,940,,3924,xe" fillcolor="#ab362c" stroked="f" strokeweight="0">
                  <v:stroke miterlimit="83231f" joinstyle="miter"/>
                  <v:path arrowok="t" textboxrect="0,0,115989,118580"/>
                </v:shape>
                <v:shape id="Shape 70" o:spid="_x0000_s1091" style="position:absolute;left:15250;top:3103;width:521;height:1182;visibility:visible;mso-wrap-style:square;v-text-anchor:top" coordsize="52070,1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" path="m52070,r,13302l45117,14906v-3274,1564,-6147,3801,-8236,6500c33210,25788,30429,32646,30429,36596v,1918,978,2629,3251,2629l38735,38958r10579,-978l52070,37773r,12653l34836,50426v-8522,,-9411,737,-9411,8725c25425,75915,33569,89493,45994,95235r6076,1309l52070,118263,33475,114913c12866,106827,,87519,,62440,,35161,13623,13025,34531,3662l52070,xe" fillcolor="#ab362c" stroked="f" strokeweight="0">
                  <v:stroke miterlimit="83231f" joinstyle="miter"/>
                  <v:path arrowok="t" textboxrect="0,0,52070,118263"/>
                </v:shape>
                <v:shape id="Shape 71" o:spid="_x0000_s1092" style="position:absolute;left:15771;top:3958;width:455;height:335;visibility:visible;mso-wrap-style:square;v-text-anchor:top" coordsize="4554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" path="m44145,v711,,1397,927,1397,2121c45542,5626,43396,21107,42938,22784v-634,1397,-3086,2819,-9525,5359c25082,31471,14033,33528,4407,33528l,32734,,11016r7632,1646c19113,12662,35712,7023,43256,673,43738,229,43929,,44145,xe" fillcolor="#ab362c" stroked="f" strokeweight="0">
                  <v:stroke miterlimit="83231f" joinstyle="miter"/>
                  <v:path arrowok="t" textboxrect="0,0,45542,33528"/>
                </v:shape>
                <v:shape id="Shape 72" o:spid="_x0000_s1093" style="position:absolute;left:15771;top:3091;width:476;height:516;visibility:visible;mso-wrap-style:square;v-text-anchor:top" coordsize="47599,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" path="m5562,c32740,,47599,15507,47599,43383v,6363,-2540,8205,-11214,8205l,51588,,38934r7046,-529c10896,38058,14732,37649,16764,37287v3530,-216,4877,-1638,4877,-4711c21641,28346,20015,23266,17272,19482,14516,15748,9918,13615,3683,13615l,14463,,1161,5562,xe" fillcolor="#ab362c" stroked="f" strokeweight="0">
                  <v:stroke miterlimit="83231f" joinstyle="miter"/>
                  <v:path arrowok="t" textboxrect="0,0,47599,51588"/>
                </v:shape>
                <v:shape id="Shape 73" o:spid="_x0000_s1094" style="position:absolute;left:16438;top:3091;width:941;height:1177;visibility:visible;mso-wrap-style:square;v-text-anchor:top" coordsize="94145,1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" path="m41237,v1651,,2743,1639,2743,4001l43790,14313v,10071,190,11684,2044,11684c46584,25997,48578,24384,50216,22352v3467,-4026,3467,-4026,8991,-10363c65672,4699,67970,3086,74549,1448,78029,483,81471,,85636,v5994,,8509,1639,8293,5194l93929,5626r-952,16510c92761,26251,91796,27902,89764,27902v-457,,-1156,-242,-2121,-495c84912,26480,79604,25997,74333,25997v-8458,,-15126,2349,-19507,6579c49581,38011,48578,42672,48578,65939r,10147l49085,91122v229,7735,712,9678,3887,11291c54826,103340,55080,103340,64960,105676v7024,1690,7303,1690,7303,4941l72263,113906v,2375,-1143,3798,-3048,3798l68186,117704v-6680,-229,-25082,-737,-34315,-737c26530,116967,15761,117246,10338,117704r-1601,c6909,117704,6210,116725,6210,114592r,-3721c6210,107607,6210,107607,13030,105219v7049,-2336,8217,-3492,8636,-8432c21895,90881,22161,80073,22161,64960r,-7708c22161,45542,20549,32144,18224,25756,16167,19965,12840,17831,5778,17615,698,17373,,16955,,14313l,10351c,6845,698,6135,4153,5626l37554,483,39434,279c40322,,41034,,41237,xe" fillcolor="#ab362c" stroked="f" strokeweight="0">
                  <v:stroke miterlimit="83231f" joinstyle="miter"/>
                  <v:path arrowok="t" textboxrect="0,0,94145,117704"/>
                </v:shape>
                <v:shape id="Shape 74" o:spid="_x0000_s1095" style="position:absolute;left:17561;top:3091;width:816;height:1202;visibility:visible;mso-wrap-style:square;v-text-anchor:top" coordsize="81649,1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" path="m48146,v8674,,18123,1651,23660,4001c75476,5423,76391,6604,76391,9411r,647l74803,24143v-228,3759,-698,4203,-3264,4203l67907,28346v-2324,,-2324,,-4610,-5994c60744,16243,53607,12688,43549,12688v-11024,,-18416,6121,-18416,15214c25133,34201,28359,38456,37326,43624v5295,3048,5295,3048,20650,10110c72962,60554,81649,71628,81649,84582v,21349,-19025,35636,-47994,35636c22619,120218,11494,117881,3950,113906,686,112535,,111074,229,107366l1600,91339v216,-2795,1397,-3989,3963,-3989l9423,87350v2553,,2769,,4166,6096c15685,101498,25375,107594,36221,107594v11734,,19913,-6362,19913,-15507c56134,85052,52489,81267,39878,75387,10363,61976,2997,53975,2997,36550,2997,13615,19736,,48146,xe" fillcolor="#ab362c" stroked="f" strokeweight="0">
                  <v:stroke miterlimit="83231f" joinstyle="miter"/>
                  <v:path arrowok="t" textboxrect="0,0,81649,120218"/>
                </v:shape>
                <v:shape id="Shape 75" o:spid="_x0000_s1096" style="position:absolute;left:18583;top:3091;width:585;height:1177;visibility:visible;mso-wrap-style:square;v-text-anchor:top" coordsize="58458,1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" path="m40132,v2057,,2984,1639,2984,4471c43116,4928,43116,4928,42900,13615v-215,3988,-418,26746,-418,39662l42482,64961v,13741,203,26162,418,31814c43358,101727,44704,103074,51308,105220v6959,2146,7150,2375,7150,5652l58458,114567v,2146,-686,3137,-2515,3137l54318,117704v-5969,-470,-16269,-737,-24638,-737c20968,116967,9906,117234,4178,117704r-1613,c483,117704,,116967,,114567r,-3695c,107595,,107595,7176,105220v7137,-2337,8242,-3493,8737,-8445c16116,90666,16320,79870,16320,64961r,-19228c16320,18035,15913,16396,6477,15304,1156,14822,,14110,,11773l,7531c,4928,673,4267,3924,3988l36627,483,38303,254c38951,,39649,,40132,xe" fillcolor="#ab362c" stroked="f" strokeweight="0">
                  <v:stroke miterlimit="83231f" joinstyle="miter"/>
                  <v:path arrowok="t" textboxrect="0,0,58458,117704"/>
                </v:shape>
                <v:shape id="Shape 76" o:spid="_x0000_s1097" style="position:absolute;left:18673;top:2585;width:357;height:337;visibility:visible;mso-wrap-style:square;v-text-anchor:top" coordsize="35725,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" path="m18859,v9741,,16866,6400,16866,16281c35725,25933,27737,33680,17958,33680,8052,33680,,26149,,16459,,6400,7582,,18859,xe" fillcolor="#ab362c" stroked="f" strokeweight="0">
                  <v:stroke miterlimit="83231f" joinstyle="miter"/>
                  <v:path arrowok="t" textboxrect="0,0,35725,33680"/>
                </v:shape>
                <v:shape id="Shape 77" o:spid="_x0000_s1098" style="position:absolute;left:19297;top:2663;width:884;height:1630;visibility:visible;mso-wrap-style:square;v-text-anchor:top" coordsize="88405,1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" path="m47663,v1346,,2311,1651,2311,3518c49974,4953,49733,7544,49289,10363v-775,5855,-2312,25591,-2312,30048c46977,44628,48070,45377,54775,45377r18809,c79108,45377,82105,45097,85141,44628r1372,c87681,44628,88405,45377,88405,46545v,1397,-724,3747,-2807,10796c84531,62243,83477,63170,79782,63170v-902,,-902,,-6859,-432c71298,62738,68606,62484,64224,62243v-5106,-191,-6693,-191,-8737,-191c48070,62052,48070,62052,48070,72110r,36132c48070,126644,48514,132677,50851,137185v2083,4420,6680,6808,13868,6808c69736,143993,75197,143066,83236,140906v1422,-444,2591,-673,3048,-673c87452,140233,87948,140906,87948,142100v,3290,-1867,14567,-2528,15507c83693,160007,67894,162992,57099,162992v-26263,,-36182,-7684,-36182,-28144l21209,120980v216,-5677,432,-9703,432,-12738l21641,76568c21425,62941,21425,62738,15875,62738v-927,,-927,,-4166,203l5779,62941v-1893,229,-3201,229,-3480,229c902,63170,,62484,,61811v,-483,229,-1677,902,-3048l3658,51003c5601,45859,5995,45377,8293,45377v661,,2756,191,5525,482c14732,46075,15685,46075,16586,46075v4153,,5715,-1447,5715,-4940c22301,39942,22073,32410,21641,25578v-216,-3709,-216,-7226,-216,-9830c21425,10617,22733,8661,27826,6820l42355,1651c46977,,46977,,47663,xe" fillcolor="#ab362c" stroked="f" strokeweight="0">
                  <v:stroke miterlimit="83231f" joinstyle="miter"/>
                  <v:path arrowok="t" textboxrect="0,0,88405,162992"/>
                </v:shape>
                <v:shape id="Shape 78" o:spid="_x0000_s1099" style="position:absolute;left:20309;top:3103;width:525;height:1182;visibility:visible;mso-wrap-style:square;v-text-anchor:top" coordsize="52514,1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" path="m52514,r,13302l45566,14899v-3297,1564,-6196,3801,-8279,6500c33655,25781,30886,32639,30886,36589v,1918,889,2629,3188,2629l39129,38951r10718,-978l52514,37771r,12648l35242,50419v-8521,,-9461,737,-9461,8725c25781,75908,33939,89486,46419,95228r6095,1307l52514,118249,33856,114906c13087,106820,,87512,,62433,,35154,13837,13018,34906,3655l52514,xe" fillcolor="#ab362c" stroked="f" strokeweight="0">
                  <v:stroke miterlimit="83231f" joinstyle="miter"/>
                  <v:path arrowok="t" textboxrect="0,0,52514,118249"/>
                </v:shape>
                <v:shape id="Shape 79" o:spid="_x0000_s1100" style="position:absolute;left:20834;top:3958;width:456;height:335;visibility:visible;mso-wrap-style:square;v-text-anchor:top" coordsize="45581,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" path="m44222,v635,,1359,927,1359,2121c45581,5626,43536,21107,43040,22784v-672,1397,-3200,2819,-9639,5359c25095,31471,14021,33528,4471,33528l,32727,,11013r7684,1649c19114,12662,35662,7023,43269,673,43764,229,43980,,44222,xe" fillcolor="#ab362c" stroked="f" strokeweight="0">
                  <v:stroke miterlimit="83231f" joinstyle="miter"/>
                  <v:path arrowok="t" textboxrect="0,0,45581,33528"/>
                </v:shape>
                <v:shape id="Shape 80" o:spid="_x0000_s1101" style="position:absolute;left:20834;top:3091;width:477;height:516;visibility:visible;mso-wrap-style:square;v-text-anchor:top" coordsize="47651,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" path="m5626,c32703,,47651,15507,47651,43383v,6363,-2566,8205,-11252,8205l,51588,,38939r7060,-534c10900,38058,14739,37649,16777,37287v3531,-216,4851,-1638,4851,-4711c21628,28346,20041,23266,17234,19482,14516,15748,9970,13615,3721,13615l,14470,,1168,5626,xe" fillcolor="#ab362c" stroked="f" strokeweight="0">
                  <v:stroke miterlimit="83231f" joinstyle="miter"/>
                  <v:path arrowok="t" textboxrect="0,0,47651,51588"/>
                </v:shape>
                <v:shape id="Shape 81" o:spid="_x0000_s1102" style="position:absolute;left:21509;top:3091;width:589;height:1177;visibility:visible;mso-wrap-style:square;v-text-anchor:top" coordsize="58814,1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" path="m40437,v2083,,2998,1639,2998,4471c43435,4928,43435,4928,43218,13615v-266,3988,-495,26746,-495,39662l42723,64961v,13741,229,26162,495,31814c43714,101727,45034,103074,51727,105220v6922,2146,7087,2375,7087,5652l58814,114567v,2146,-648,3137,-2490,3137l54712,117704v-5969,-470,-16244,-737,-25045,-737c20930,116967,9893,117234,4141,117704r-1601,c471,117704,,116967,,114567r,-3695c,107595,,107595,7189,105220v7112,-2337,8242,-3493,8674,-8445c16117,90666,16332,79870,16332,64961r,-19228c16332,18035,15863,16396,6439,15304,1143,14822,,14110,,11773l,7531c,4928,674,4267,3887,3988l36843,483,38697,254c39370,,39967,,40437,xe" fillcolor="#ab362c" stroked="f" strokeweight="0">
                  <v:stroke miterlimit="83231f" joinstyle="miter"/>
                  <v:path arrowok="t" textboxrect="0,0,58814,117704"/>
                </v:shape>
                <v:shape id="Shape 82" o:spid="_x0000_s1103" style="position:absolute;left:21599;top:2585;width:361;height:337;visibility:visible;mso-wrap-style:square;v-text-anchor:top" coordsize="36043,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" path="m18898,c28956,,36043,6400,36043,16281v,9652,-8001,17399,-18136,17399c8052,33680,,26149,,16459,,6400,7557,,18898,xe" fillcolor="#ab362c" stroked="f" strokeweight="0">
                  <v:stroke miterlimit="83231f" joinstyle="miter"/>
                  <v:path arrowok="t" textboxrect="0,0,36043,33680"/>
                </v:shape>
                <v:shape id="Shape 83" o:spid="_x0000_s1104" style="position:absolute;left:22227;top:2663;width:884;height:1630;visibility:visible;mso-wrap-style:square;v-text-anchor:top" coordsize="88417,1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" path="m47307,v1334,,2299,1651,2299,3518c49606,4953,49326,7544,48895,10363v-724,5855,-2299,25591,-2299,30048c46596,44628,47765,45377,54369,45377r18871,c78765,45377,81724,45097,85179,44628r1384,c87706,44628,88417,45377,88417,46545v,1397,-711,3747,-2794,10796c84265,62243,83134,63170,79401,63170v-903,,-903,,-6897,-432c70904,62738,68173,62484,63754,62243v-4991,-191,-6592,-191,-8649,-191c47765,62052,47765,62052,47765,72110r,36132c47765,126644,48171,132677,50495,137185v2083,4420,6667,6808,13741,6808c69266,143993,74790,143066,82880,140906v1867,-444,2998,-673,3454,-673c87478,140233,87935,140906,87935,142100v,3290,-1829,14567,-2540,15507c83350,160007,67475,162992,56693,162992v-26150,,-35700,-7684,-35700,-28144l21209,120980v228,-5677,457,-9703,457,-12738l21666,76568c21437,62941,21437,62738,15901,62738v-927,,-927,,-4141,203l5791,62941v-1842,229,-3213,229,-3442,229c953,63170,,62484,,61811v,-483,292,-1677,953,-3048l3734,51003c5575,45859,6007,45377,8318,45377v724,,2795,191,5538,482c14757,46075,15684,46075,16611,46075v4140,,5767,-1447,5767,-4940c22378,39942,22187,32410,21666,25578v-229,-3709,-229,-7226,-229,-9830c21437,10617,22784,8661,27851,6820l41986,1651c46596,,46596,,47307,xe" fillcolor="#ab362c" stroked="f" strokeweight="0">
                  <v:stroke miterlimit="83231f" joinstyle="miter"/>
                  <v:path arrowok="t" textboxrect="0,0,88417,162992"/>
                </v:shape>
                <w10:wrap type="square" anchorx="margin"/>
              </v:group>
            </w:pict>
          </mc:Fallback>
        </mc:AlternateContent>
      </w:r>
      <w:r w:rsidR="009651EB">
        <w:br w:type="page"/>
      </w:r>
    </w:p>
    <w:p w14:paraId="7708B793" w14:textId="57BAA754" w:rsidR="00AD275B" w:rsidRPr="009853B6" w:rsidRDefault="00AD275B" w:rsidP="001C41F8">
      <w:pPr>
        <w:pStyle w:val="Heading1"/>
        <w:spacing w:before="0" w:line="360" w:lineRule="auto"/>
      </w:pPr>
      <w:bookmarkStart w:id="1" w:name="_Toc498784245"/>
      <w:r w:rsidRPr="009853B6">
        <w:lastRenderedPageBreak/>
        <w:t>Voorwoord</w:t>
      </w:r>
      <w:bookmarkEnd w:id="1"/>
      <w:r w:rsidRPr="009853B6">
        <w:t xml:space="preserve"> </w:t>
      </w:r>
    </w:p>
    <w:p w14:paraId="2477671C" w14:textId="1A6CD013" w:rsidR="00AD275B" w:rsidRDefault="00200C55" w:rsidP="001C41F8">
      <w:pPr>
        <w:spacing w:after="0" w:line="360" w:lineRule="auto"/>
        <w:jc w:val="both"/>
        <w:rPr>
          <w:rFonts w:cs="Times New Roman"/>
          <w:szCs w:val="24"/>
        </w:rPr>
      </w:pPr>
      <w:r>
        <w:rPr>
          <w:rFonts w:cs="Times New Roman"/>
          <w:szCs w:val="24"/>
        </w:rPr>
        <w:t>Voor u ligt de masterscriptie ‘Statistisch bestuurskundig onderzoek naar de effecten van de hervormingen van de staatssteunprocedu</w:t>
      </w:r>
      <w:r w:rsidR="000D2F68">
        <w:rPr>
          <w:rFonts w:cs="Times New Roman"/>
          <w:szCs w:val="24"/>
        </w:rPr>
        <w:t>re’. Dit onderzoek is uitgevoerd</w:t>
      </w:r>
      <w:r>
        <w:rPr>
          <w:rFonts w:cs="Times New Roman"/>
          <w:szCs w:val="24"/>
        </w:rPr>
        <w:t xml:space="preserve"> in het kader van mijn afstuderen voor de master Bestuurskunde te Radboud Universiteit Nijmegen.</w:t>
      </w:r>
      <w:r w:rsidR="000D2F68">
        <w:rPr>
          <w:rFonts w:cs="Times New Roman"/>
          <w:szCs w:val="24"/>
        </w:rPr>
        <w:t xml:space="preserve"> Ik heb dit onderzoek uitgevoerd</w:t>
      </w:r>
      <w:r>
        <w:rPr>
          <w:rFonts w:cs="Times New Roman"/>
          <w:szCs w:val="24"/>
        </w:rPr>
        <w:t xml:space="preserve"> van april 2017 tot </w:t>
      </w:r>
      <w:r w:rsidR="00B84E72">
        <w:rPr>
          <w:rFonts w:cs="Times New Roman"/>
          <w:szCs w:val="24"/>
        </w:rPr>
        <w:t xml:space="preserve">en met </w:t>
      </w:r>
      <w:bookmarkStart w:id="2" w:name="_GoBack"/>
      <w:bookmarkEnd w:id="2"/>
      <w:r w:rsidR="007A06A7">
        <w:rPr>
          <w:rFonts w:cs="Times New Roman"/>
          <w:szCs w:val="24"/>
        </w:rPr>
        <w:t>november</w:t>
      </w:r>
      <w:r>
        <w:rPr>
          <w:rFonts w:cs="Times New Roman"/>
          <w:szCs w:val="24"/>
        </w:rPr>
        <w:t xml:space="preserve"> 2017.</w:t>
      </w:r>
    </w:p>
    <w:p w14:paraId="370F04DD" w14:textId="40B86A5F" w:rsidR="00200C55" w:rsidRDefault="00200C55" w:rsidP="001C41F8">
      <w:pPr>
        <w:spacing w:after="0" w:line="360" w:lineRule="auto"/>
        <w:jc w:val="both"/>
        <w:rPr>
          <w:rFonts w:cs="Times New Roman"/>
          <w:szCs w:val="24"/>
        </w:rPr>
      </w:pPr>
    </w:p>
    <w:p w14:paraId="7DD59174" w14:textId="32B96A59" w:rsidR="00D12E6A" w:rsidRDefault="00D12E6A" w:rsidP="001C41F8">
      <w:pPr>
        <w:spacing w:after="0" w:line="360" w:lineRule="auto"/>
        <w:jc w:val="both"/>
        <w:rPr>
          <w:rFonts w:cs="Times New Roman"/>
          <w:szCs w:val="24"/>
        </w:rPr>
      </w:pPr>
      <w:r>
        <w:rPr>
          <w:rFonts w:cs="Times New Roman"/>
          <w:szCs w:val="24"/>
        </w:rPr>
        <w:t>De masterscriptie is geschreven naar aanleiding van een intern project binnen de opleiding</w:t>
      </w:r>
      <w:r w:rsidR="004A04AF">
        <w:rPr>
          <w:rFonts w:cs="Times New Roman"/>
          <w:szCs w:val="24"/>
        </w:rPr>
        <w:t xml:space="preserve"> Bestuurskunde. Er was meer kennis nodig </w:t>
      </w:r>
      <w:r w:rsidR="003A5268">
        <w:rPr>
          <w:rFonts w:cs="Times New Roman"/>
          <w:szCs w:val="24"/>
        </w:rPr>
        <w:t>over</w:t>
      </w:r>
      <w:r>
        <w:rPr>
          <w:rFonts w:cs="Times New Roman"/>
          <w:szCs w:val="24"/>
        </w:rPr>
        <w:t xml:space="preserve"> de dynamieken van de staatssteunprocedure. W</w:t>
      </w:r>
      <w:r w:rsidR="00FB49B7">
        <w:rPr>
          <w:rFonts w:cs="Times New Roman"/>
          <w:szCs w:val="24"/>
        </w:rPr>
        <w:t>elke factoren leid</w:t>
      </w:r>
      <w:r w:rsidR="004A04AF">
        <w:rPr>
          <w:rFonts w:cs="Times New Roman"/>
          <w:szCs w:val="24"/>
        </w:rPr>
        <w:t>en tot variatie in duur</w:t>
      </w:r>
      <w:r w:rsidR="00FB49B7">
        <w:rPr>
          <w:rFonts w:cs="Times New Roman"/>
          <w:szCs w:val="24"/>
        </w:rPr>
        <w:t xml:space="preserve"> van de staatssteunprocedure? Het doel van het project was</w:t>
      </w:r>
      <w:r w:rsidR="00264EDC">
        <w:rPr>
          <w:rFonts w:cs="Times New Roman"/>
          <w:szCs w:val="24"/>
        </w:rPr>
        <w:t xml:space="preserve"> het </w:t>
      </w:r>
      <w:r w:rsidR="00FB49B7">
        <w:rPr>
          <w:rFonts w:cs="Times New Roman"/>
          <w:szCs w:val="24"/>
        </w:rPr>
        <w:t>realiseren</w:t>
      </w:r>
      <w:r w:rsidR="00264EDC">
        <w:rPr>
          <w:rFonts w:cs="Times New Roman"/>
          <w:szCs w:val="24"/>
        </w:rPr>
        <w:t xml:space="preserve"> van kennisvergroting</w:t>
      </w:r>
      <w:r w:rsidR="00FB49B7">
        <w:rPr>
          <w:rFonts w:cs="Times New Roman"/>
          <w:szCs w:val="24"/>
        </w:rPr>
        <w:t xml:space="preserve"> omtrent de variatie en dynamieken van de uitkomsten tijdens de staatssteunprocedure. Met dit onderzoek heb ik hier een bijdrage aan geleverd. </w:t>
      </w:r>
    </w:p>
    <w:p w14:paraId="41DA9262" w14:textId="77777777" w:rsidR="00D12E6A" w:rsidRDefault="00D12E6A" w:rsidP="001C41F8">
      <w:pPr>
        <w:spacing w:after="0" w:line="360" w:lineRule="auto"/>
        <w:jc w:val="both"/>
        <w:rPr>
          <w:rFonts w:cs="Times New Roman"/>
          <w:szCs w:val="24"/>
        </w:rPr>
      </w:pPr>
    </w:p>
    <w:p w14:paraId="13B42759" w14:textId="182289B1" w:rsidR="00200C55" w:rsidRDefault="00200C55" w:rsidP="001C41F8">
      <w:pPr>
        <w:spacing w:after="0" w:line="360" w:lineRule="auto"/>
        <w:jc w:val="both"/>
        <w:rPr>
          <w:rFonts w:cs="Times New Roman"/>
          <w:szCs w:val="24"/>
        </w:rPr>
      </w:pPr>
      <w:r>
        <w:rPr>
          <w:rFonts w:cs="Times New Roman"/>
          <w:szCs w:val="24"/>
        </w:rPr>
        <w:t>Bij deze wil i</w:t>
      </w:r>
      <w:r w:rsidR="00D12E6A">
        <w:rPr>
          <w:rFonts w:cs="Times New Roman"/>
          <w:szCs w:val="24"/>
        </w:rPr>
        <w:t>k mijn scriptiebegeleider Dr. P.</w:t>
      </w:r>
      <w:r>
        <w:rPr>
          <w:rFonts w:cs="Times New Roman"/>
          <w:szCs w:val="24"/>
        </w:rPr>
        <w:t xml:space="preserve"> Zwaan ontzettend bedanken voor zijn inzet, kennis en ondersteuning tijdens</w:t>
      </w:r>
      <w:r w:rsidR="00D12E6A">
        <w:rPr>
          <w:rFonts w:cs="Times New Roman"/>
          <w:szCs w:val="24"/>
        </w:rPr>
        <w:t xml:space="preserve"> het schrijven van mijn masterscriptie</w:t>
      </w:r>
      <w:r>
        <w:rPr>
          <w:rFonts w:cs="Times New Roman"/>
          <w:szCs w:val="24"/>
        </w:rPr>
        <w:t>.</w:t>
      </w:r>
      <w:r w:rsidR="00D12E6A">
        <w:rPr>
          <w:rFonts w:cs="Times New Roman"/>
          <w:szCs w:val="24"/>
        </w:rPr>
        <w:t xml:space="preserve"> Ik kon altijd terecht voor vragen en tips om het onderzoek te versterken.</w:t>
      </w:r>
      <w:r w:rsidR="004A04AF">
        <w:rPr>
          <w:rFonts w:cs="Times New Roman"/>
          <w:szCs w:val="24"/>
        </w:rPr>
        <w:t xml:space="preserve"> Dit uitte zich in maandelijkse, soms zelfs wekelijkse, feedbackgesprekken en e-mailcontacten. </w:t>
      </w:r>
      <w:r w:rsidR="004A12EC">
        <w:rPr>
          <w:rFonts w:cs="Times New Roman"/>
          <w:szCs w:val="24"/>
        </w:rPr>
        <w:t xml:space="preserve">Deze gesprekken hebben mij erg geholpen in het hele proces. </w:t>
      </w:r>
      <w:r w:rsidR="00851732">
        <w:rPr>
          <w:rFonts w:cs="Times New Roman"/>
          <w:szCs w:val="24"/>
        </w:rPr>
        <w:t>D</w:t>
      </w:r>
      <w:r w:rsidR="00D12E6A">
        <w:rPr>
          <w:rFonts w:cs="Times New Roman"/>
          <w:szCs w:val="24"/>
        </w:rPr>
        <w:t xml:space="preserve">e kennis van Dr. P. Zwaan over de Europese Unie </w:t>
      </w:r>
      <w:r w:rsidR="00264EDC">
        <w:rPr>
          <w:rFonts w:cs="Times New Roman"/>
          <w:szCs w:val="24"/>
        </w:rPr>
        <w:t xml:space="preserve">kwam </w:t>
      </w:r>
      <w:r w:rsidR="004A12EC">
        <w:rPr>
          <w:rFonts w:cs="Times New Roman"/>
          <w:szCs w:val="24"/>
        </w:rPr>
        <w:t>zeer goed van pas en creëerde mogelijkheden om diepgang te realiseren.</w:t>
      </w:r>
      <w:r w:rsidR="002E44A3">
        <w:rPr>
          <w:rFonts w:cs="Times New Roman"/>
          <w:szCs w:val="24"/>
        </w:rPr>
        <w:t xml:space="preserve"> Mijn interesse in de Europese Unie is na dit project vergroot.</w:t>
      </w:r>
      <w:r w:rsidR="00D12E6A">
        <w:rPr>
          <w:rFonts w:cs="Times New Roman"/>
          <w:szCs w:val="24"/>
        </w:rPr>
        <w:t xml:space="preserve"> Daarnaast wil ik mijn familie en vrienden bedanken voor de steun en motivatie</w:t>
      </w:r>
      <w:r w:rsidR="002E44A3">
        <w:rPr>
          <w:rFonts w:cs="Times New Roman"/>
          <w:szCs w:val="24"/>
        </w:rPr>
        <w:t>.</w:t>
      </w:r>
      <w:r w:rsidR="00085AE2">
        <w:rPr>
          <w:rFonts w:cs="Times New Roman"/>
          <w:szCs w:val="24"/>
        </w:rPr>
        <w:t xml:space="preserve"> De steun van Dr. P. Zwaan en mijn sociale omgeving hebben ervoor gezorgd dat ik tijdens het hele project gedisciplineerd te werk ben gegaan. Nogmaals, dank voor alles.   </w:t>
      </w:r>
    </w:p>
    <w:p w14:paraId="79475EEB" w14:textId="55963F1F" w:rsidR="00200C55" w:rsidRDefault="00200C55" w:rsidP="001C41F8">
      <w:pPr>
        <w:spacing w:after="0" w:line="360" w:lineRule="auto"/>
        <w:jc w:val="both"/>
        <w:rPr>
          <w:rFonts w:cs="Times New Roman"/>
          <w:szCs w:val="24"/>
        </w:rPr>
      </w:pPr>
    </w:p>
    <w:p w14:paraId="64C94568" w14:textId="77777777" w:rsidR="00200C55" w:rsidRDefault="00200C55" w:rsidP="001C41F8">
      <w:pPr>
        <w:spacing w:after="0" w:line="360" w:lineRule="auto"/>
        <w:jc w:val="both"/>
        <w:rPr>
          <w:rFonts w:cs="Times New Roman"/>
          <w:szCs w:val="24"/>
        </w:rPr>
      </w:pPr>
      <w:r>
        <w:rPr>
          <w:rFonts w:cs="Times New Roman"/>
          <w:szCs w:val="24"/>
        </w:rPr>
        <w:t xml:space="preserve">Arnoud L.M. Bon </w:t>
      </w:r>
    </w:p>
    <w:p w14:paraId="3F68026F" w14:textId="3C1E53CA" w:rsidR="00200C55" w:rsidRDefault="00653599" w:rsidP="001C41F8">
      <w:pPr>
        <w:spacing w:after="0" w:line="360" w:lineRule="auto"/>
        <w:jc w:val="both"/>
        <w:rPr>
          <w:rFonts w:cs="Times New Roman"/>
          <w:szCs w:val="24"/>
        </w:rPr>
      </w:pPr>
      <w:r>
        <w:rPr>
          <w:rFonts w:cs="Times New Roman"/>
          <w:szCs w:val="24"/>
        </w:rPr>
        <w:t>Radboud Nijmegen, 24 novemb</w:t>
      </w:r>
      <w:r w:rsidR="00200C55">
        <w:rPr>
          <w:rFonts w:cs="Times New Roman"/>
          <w:szCs w:val="24"/>
        </w:rPr>
        <w:t xml:space="preserve">er </w:t>
      </w:r>
      <w:r w:rsidR="00D12E6A">
        <w:rPr>
          <w:rFonts w:cs="Times New Roman"/>
          <w:szCs w:val="24"/>
        </w:rPr>
        <w:t>2017</w:t>
      </w:r>
    </w:p>
    <w:p w14:paraId="67A5E897" w14:textId="1AB4A882" w:rsidR="00200C55" w:rsidRDefault="00200C55" w:rsidP="00200C55">
      <w:pPr>
        <w:jc w:val="both"/>
        <w:rPr>
          <w:rFonts w:cs="Times New Roman"/>
          <w:szCs w:val="24"/>
        </w:rPr>
      </w:pPr>
    </w:p>
    <w:p w14:paraId="1FB13881" w14:textId="77777777" w:rsidR="00200C55" w:rsidRDefault="00200C55" w:rsidP="00200C55">
      <w:pPr>
        <w:jc w:val="both"/>
        <w:rPr>
          <w:rFonts w:cs="Times New Roman"/>
          <w:szCs w:val="24"/>
        </w:rPr>
      </w:pPr>
    </w:p>
    <w:p w14:paraId="10AB7B6B" w14:textId="77777777" w:rsidR="00097A76" w:rsidRDefault="00097A76">
      <w:pPr>
        <w:rPr>
          <w:rFonts w:cs="Times New Roman"/>
          <w:szCs w:val="24"/>
        </w:rPr>
      </w:pPr>
    </w:p>
    <w:p w14:paraId="2D9D2A3D" w14:textId="77777777" w:rsidR="00097A76" w:rsidRDefault="00097A76">
      <w:pPr>
        <w:rPr>
          <w:rFonts w:cs="Times New Roman"/>
          <w:szCs w:val="24"/>
        </w:rPr>
      </w:pPr>
      <w:r>
        <w:rPr>
          <w:rFonts w:cs="Times New Roman"/>
          <w:szCs w:val="24"/>
        </w:rPr>
        <w:br w:type="page"/>
      </w:r>
    </w:p>
    <w:p w14:paraId="3FB3F38A" w14:textId="77777777" w:rsidR="00097A76" w:rsidRDefault="00097A76" w:rsidP="00097A76">
      <w:pPr>
        <w:pStyle w:val="Heading1"/>
        <w:spacing w:line="360" w:lineRule="auto"/>
      </w:pPr>
      <w:bookmarkStart w:id="3" w:name="_Toc498784246"/>
      <w:r>
        <w:lastRenderedPageBreak/>
        <w:t>Samenvatting</w:t>
      </w:r>
      <w:bookmarkEnd w:id="3"/>
    </w:p>
    <w:p w14:paraId="345EE7FA" w14:textId="3585F434" w:rsidR="003343AF" w:rsidRPr="00535A84" w:rsidRDefault="00E95020" w:rsidP="003343AF">
      <w:pPr>
        <w:spacing w:after="0" w:line="360" w:lineRule="auto"/>
        <w:jc w:val="both"/>
        <w:rPr>
          <w:rFonts w:cs="Times New Roman"/>
          <w:i/>
          <w:szCs w:val="24"/>
        </w:rPr>
      </w:pPr>
      <w:r>
        <w:rPr>
          <w:rFonts w:cs="Times New Roman"/>
          <w:szCs w:val="24"/>
        </w:rPr>
        <w:t xml:space="preserve">Naar aanleiding van het intern project binnen de opleiding Bestuurskunde </w:t>
      </w:r>
      <w:r w:rsidR="00F5141F">
        <w:rPr>
          <w:rFonts w:cs="Times New Roman"/>
          <w:szCs w:val="24"/>
        </w:rPr>
        <w:t>heb ik</w:t>
      </w:r>
      <w:r>
        <w:rPr>
          <w:rFonts w:cs="Times New Roman"/>
          <w:szCs w:val="24"/>
        </w:rPr>
        <w:t xml:space="preserve"> onderzoek verricht naar de dynamieken van de staatssteunprocedure. Dit onderzoek heeft het beoogde doel om ‘</w:t>
      </w:r>
      <w:r w:rsidRPr="00E95020">
        <w:rPr>
          <w:rFonts w:cs="Times New Roman"/>
          <w:i/>
          <w:szCs w:val="24"/>
        </w:rPr>
        <w:t>inzicht</w:t>
      </w:r>
      <w:r>
        <w:rPr>
          <w:rFonts w:cs="Times New Roman"/>
          <w:i/>
          <w:szCs w:val="24"/>
        </w:rPr>
        <w:t xml:space="preserve"> te</w:t>
      </w:r>
      <w:r w:rsidRPr="007C4BB1">
        <w:rPr>
          <w:rFonts w:cs="Times New Roman"/>
          <w:i/>
          <w:szCs w:val="24"/>
        </w:rPr>
        <w:t xml:space="preserve"> ve</w:t>
      </w:r>
      <w:r>
        <w:rPr>
          <w:rFonts w:cs="Times New Roman"/>
          <w:i/>
          <w:szCs w:val="24"/>
        </w:rPr>
        <w:t xml:space="preserve">rkrijgen in de effecten van de verschillende hervormingen van de staatssteunnotificatieprocedure op de duur van de procedure, teneinde te bepalen in hoeverre de hervormingen effectief zijn geweest’. </w:t>
      </w:r>
      <w:r w:rsidR="003343AF">
        <w:rPr>
          <w:rFonts w:cs="Times New Roman"/>
          <w:szCs w:val="24"/>
        </w:rPr>
        <w:t xml:space="preserve">Daarbij is de volgende centrale vraagstelling geformuleerd: </w:t>
      </w:r>
      <w:r w:rsidR="003343AF" w:rsidRPr="007C4BB1">
        <w:rPr>
          <w:rFonts w:cs="Times New Roman"/>
          <w:i/>
          <w:szCs w:val="24"/>
        </w:rPr>
        <w:t xml:space="preserve">Welke </w:t>
      </w:r>
      <w:r w:rsidR="003343AF">
        <w:rPr>
          <w:rFonts w:cs="Times New Roman"/>
          <w:i/>
          <w:szCs w:val="24"/>
        </w:rPr>
        <w:t xml:space="preserve">effecten hebben hervormingen van de staatssteunnotificatieprocedure gehad op de duur van de procedure? </w:t>
      </w:r>
      <w:r w:rsidR="003343AF" w:rsidRPr="007C4BB1">
        <w:rPr>
          <w:rFonts w:cs="Times New Roman"/>
          <w:i/>
          <w:szCs w:val="24"/>
        </w:rPr>
        <w:t xml:space="preserve"> </w:t>
      </w:r>
    </w:p>
    <w:p w14:paraId="6946F6E8" w14:textId="580C3A65" w:rsidR="00E7024A" w:rsidRDefault="003343AF" w:rsidP="003343AF">
      <w:pPr>
        <w:spacing w:after="0" w:line="360" w:lineRule="auto"/>
        <w:ind w:firstLine="708"/>
        <w:jc w:val="both"/>
        <w:rPr>
          <w:rFonts w:cs="Times New Roman"/>
          <w:szCs w:val="24"/>
        </w:rPr>
      </w:pPr>
      <w:r>
        <w:rPr>
          <w:rFonts w:cs="Times New Roman"/>
          <w:szCs w:val="24"/>
        </w:rPr>
        <w:t xml:space="preserve">Om de doelstelling te behalen is allereerst wetenschappelijk literatuur onderzoek verricht. Het onderzoek van Börzel et al. (2012) stond hierin centraal. Vervolgens zijn er hypothesen opgesteld die aan de hand van een statistische analyse zijn getoetst. </w:t>
      </w:r>
      <w:r w:rsidR="005946EC">
        <w:rPr>
          <w:rFonts w:cs="Times New Roman"/>
          <w:szCs w:val="24"/>
        </w:rPr>
        <w:t>In de statistische analyse is gebruik gemaakt van</w:t>
      </w:r>
      <w:r w:rsidR="00440BD0">
        <w:rPr>
          <w:rFonts w:cs="Times New Roman"/>
          <w:szCs w:val="24"/>
        </w:rPr>
        <w:t xml:space="preserve"> het staatssteunregister van de Europese Commissie en </w:t>
      </w:r>
      <w:r w:rsidR="005946EC">
        <w:rPr>
          <w:rFonts w:cs="Times New Roman"/>
          <w:szCs w:val="24"/>
        </w:rPr>
        <w:t>externe datasets.</w:t>
      </w:r>
      <w:r w:rsidR="00440BD0">
        <w:rPr>
          <w:rFonts w:cs="Times New Roman"/>
          <w:szCs w:val="24"/>
        </w:rPr>
        <w:t xml:space="preserve"> De onderzoeksperiode betreft de jaren 2005, 2006, 2010 en 2011. </w:t>
      </w:r>
    </w:p>
    <w:p w14:paraId="759542B6" w14:textId="7A172712" w:rsidR="00E95020" w:rsidRPr="003343AF" w:rsidRDefault="00FE5317" w:rsidP="00FE5317">
      <w:pPr>
        <w:spacing w:after="0" w:line="360" w:lineRule="auto"/>
        <w:ind w:firstLine="708"/>
        <w:jc w:val="both"/>
        <w:rPr>
          <w:rFonts w:cs="Times New Roman"/>
          <w:szCs w:val="24"/>
        </w:rPr>
      </w:pPr>
      <w:r>
        <w:rPr>
          <w:rFonts w:cs="Times New Roman"/>
          <w:szCs w:val="24"/>
        </w:rPr>
        <w:t xml:space="preserve">Uit de resultaten blijkt dat de invoering van de hervormingen een </w:t>
      </w:r>
      <w:r w:rsidR="00CC01AC">
        <w:rPr>
          <w:rFonts w:cs="Times New Roman"/>
          <w:szCs w:val="24"/>
        </w:rPr>
        <w:t>s</w:t>
      </w:r>
      <w:r>
        <w:rPr>
          <w:rFonts w:cs="Times New Roman"/>
          <w:szCs w:val="24"/>
        </w:rPr>
        <w:t>ignificant effect</w:t>
      </w:r>
      <w:r w:rsidR="00CC01AC">
        <w:rPr>
          <w:rFonts w:cs="Times New Roman"/>
          <w:szCs w:val="24"/>
        </w:rPr>
        <w:t xml:space="preserve"> heeft gehad</w:t>
      </w:r>
      <w:r>
        <w:rPr>
          <w:rFonts w:cs="Times New Roman"/>
          <w:szCs w:val="24"/>
        </w:rPr>
        <w:t xml:space="preserve"> op de duur van de procedure. </w:t>
      </w:r>
      <w:r w:rsidR="00CC01AC">
        <w:rPr>
          <w:rFonts w:cs="Times New Roman"/>
          <w:szCs w:val="24"/>
        </w:rPr>
        <w:t>Daarnaast is er door de invoering van de hervormingen</w:t>
      </w:r>
      <w:r w:rsidR="006B56DD">
        <w:rPr>
          <w:rFonts w:cs="Times New Roman"/>
          <w:szCs w:val="24"/>
        </w:rPr>
        <w:t xml:space="preserve"> een significant effect opgetreden</w:t>
      </w:r>
      <w:r w:rsidR="00CC01AC">
        <w:rPr>
          <w:rFonts w:cs="Times New Roman"/>
          <w:szCs w:val="24"/>
        </w:rPr>
        <w:t xml:space="preserve"> bij </w:t>
      </w:r>
      <w:r>
        <w:rPr>
          <w:rFonts w:cs="Times New Roman"/>
          <w:szCs w:val="24"/>
        </w:rPr>
        <w:t>politiek en economisch machtige landen</w:t>
      </w:r>
      <w:r w:rsidR="00CC01AC">
        <w:rPr>
          <w:rFonts w:cs="Times New Roman"/>
          <w:szCs w:val="24"/>
        </w:rPr>
        <w:t>.</w:t>
      </w:r>
      <w:r w:rsidR="006B56DD">
        <w:rPr>
          <w:rFonts w:cs="Times New Roman"/>
          <w:szCs w:val="24"/>
        </w:rPr>
        <w:t xml:space="preserve"> </w:t>
      </w:r>
    </w:p>
    <w:p w14:paraId="3CA00882" w14:textId="276AD0EE" w:rsidR="00E7024A" w:rsidRDefault="003A7823" w:rsidP="00AB0D15">
      <w:pPr>
        <w:spacing w:after="0" w:line="360" w:lineRule="auto"/>
        <w:ind w:firstLine="708"/>
        <w:jc w:val="both"/>
        <w:rPr>
          <w:rFonts w:cs="Times New Roman"/>
          <w:szCs w:val="24"/>
        </w:rPr>
      </w:pPr>
      <w:r>
        <w:rPr>
          <w:rFonts w:cs="Times New Roman"/>
          <w:szCs w:val="24"/>
        </w:rPr>
        <w:t>Om antwoord te kunnen geven op de centrale vraagstelling zijn de effecten van de hervormingen op de staatssteunprocedure be</w:t>
      </w:r>
      <w:r w:rsidR="00F5141F">
        <w:rPr>
          <w:rFonts w:cs="Times New Roman"/>
          <w:szCs w:val="24"/>
        </w:rPr>
        <w:t>schreven</w:t>
      </w:r>
      <w:r>
        <w:rPr>
          <w:rFonts w:cs="Times New Roman"/>
          <w:szCs w:val="24"/>
        </w:rPr>
        <w:t>. Allereerst heeft de</w:t>
      </w:r>
      <w:r w:rsidR="00E7024A">
        <w:rPr>
          <w:rFonts w:cs="Times New Roman"/>
          <w:szCs w:val="24"/>
        </w:rPr>
        <w:t xml:space="preserve"> invoering van de hervormingen effect gehad op de duur van de staatssteunnotificatieprocedure. </w:t>
      </w:r>
      <w:r w:rsidR="000E6A16">
        <w:rPr>
          <w:rFonts w:cs="Times New Roman"/>
          <w:szCs w:val="24"/>
        </w:rPr>
        <w:t>Door de invoering van de hervormingen zijn er minder staatssteunnotificaties aangemeld bij de Commissie. Dit heeft geleid tot een snellere procedure. Daarnaast hebben de hervormingen een significante afname van de duur van de procedure gerealiseerd bij politiek en economisch machtige lidstaten. Naar verwachting hebben de hervormingen geen invloed gehad op de duur van de procedure bij minder machtige landen. T</w:t>
      </w:r>
      <w:r w:rsidR="00F5141F">
        <w:rPr>
          <w:rFonts w:cs="Times New Roman"/>
          <w:szCs w:val="24"/>
        </w:rPr>
        <w:t>en slotte</w:t>
      </w:r>
      <w:r w:rsidR="000E6A16">
        <w:rPr>
          <w:rFonts w:cs="Times New Roman"/>
          <w:szCs w:val="24"/>
        </w:rPr>
        <w:t xml:space="preserve"> is gebleken dat de hervormingen </w:t>
      </w:r>
      <w:r w:rsidR="00DA242E">
        <w:rPr>
          <w:rFonts w:cs="Times New Roman"/>
          <w:szCs w:val="24"/>
        </w:rPr>
        <w:t xml:space="preserve">geen effect hebben gehad bij lidstaten met een hoge </w:t>
      </w:r>
      <w:r w:rsidR="00623D74">
        <w:rPr>
          <w:rFonts w:cs="Times New Roman"/>
          <w:szCs w:val="24"/>
        </w:rPr>
        <w:t xml:space="preserve">bnp per hoofd </w:t>
      </w:r>
      <w:r w:rsidR="00404D39">
        <w:rPr>
          <w:rFonts w:cs="Times New Roman"/>
          <w:szCs w:val="24"/>
        </w:rPr>
        <w:t xml:space="preserve">per lidstaat, de hoge </w:t>
      </w:r>
      <w:r w:rsidR="00DA242E">
        <w:rPr>
          <w:rFonts w:cs="Times New Roman"/>
          <w:szCs w:val="24"/>
        </w:rPr>
        <w:t xml:space="preserve">capaciteit. </w:t>
      </w:r>
      <w:r w:rsidR="000E6A16">
        <w:rPr>
          <w:rFonts w:cs="Times New Roman"/>
          <w:szCs w:val="24"/>
        </w:rPr>
        <w:t xml:space="preserve">  </w:t>
      </w:r>
    </w:p>
    <w:p w14:paraId="62805083" w14:textId="1D37FFF4" w:rsidR="00097A76" w:rsidRDefault="003A7823" w:rsidP="00097A76">
      <w:pPr>
        <w:spacing w:after="0" w:line="360" w:lineRule="auto"/>
        <w:jc w:val="both"/>
        <w:rPr>
          <w:rFonts w:cs="Times New Roman"/>
          <w:szCs w:val="24"/>
        </w:rPr>
      </w:pPr>
      <w:r>
        <w:rPr>
          <w:rFonts w:cs="Times New Roman"/>
          <w:szCs w:val="24"/>
        </w:rPr>
        <w:tab/>
        <w:t xml:space="preserve">Om vervolgonderzoek te verrichten </w:t>
      </w:r>
      <w:r w:rsidR="00F5141F">
        <w:rPr>
          <w:rFonts w:cs="Times New Roman"/>
          <w:szCs w:val="24"/>
        </w:rPr>
        <w:t>heb ik</w:t>
      </w:r>
      <w:r>
        <w:rPr>
          <w:rFonts w:cs="Times New Roman"/>
          <w:szCs w:val="24"/>
        </w:rPr>
        <w:t xml:space="preserve"> twee aanbevelingen gedaan. Dit onderzoek is gericht op de administrati</w:t>
      </w:r>
      <w:r w:rsidR="00AB0D15">
        <w:rPr>
          <w:rFonts w:cs="Times New Roman"/>
          <w:szCs w:val="24"/>
        </w:rPr>
        <w:t xml:space="preserve">eve </w:t>
      </w:r>
      <w:r>
        <w:rPr>
          <w:rFonts w:cs="Times New Roman"/>
          <w:szCs w:val="24"/>
        </w:rPr>
        <w:t xml:space="preserve">fase van de staatssteunprocedure. </w:t>
      </w:r>
      <w:r w:rsidR="00F5141F">
        <w:rPr>
          <w:rFonts w:cs="Times New Roman"/>
          <w:szCs w:val="24"/>
        </w:rPr>
        <w:t>Er kan een v</w:t>
      </w:r>
      <w:r>
        <w:rPr>
          <w:rFonts w:cs="Times New Roman"/>
          <w:szCs w:val="24"/>
        </w:rPr>
        <w:t xml:space="preserve">ervolgonderzoek  gedaan worden naar de </w:t>
      </w:r>
      <w:r w:rsidR="00AB0D15">
        <w:rPr>
          <w:rFonts w:cs="Times New Roman"/>
          <w:szCs w:val="24"/>
        </w:rPr>
        <w:t xml:space="preserve">formele onderzoeksfase. </w:t>
      </w:r>
      <w:r w:rsidR="005F305E">
        <w:rPr>
          <w:rFonts w:cs="Times New Roman"/>
          <w:szCs w:val="24"/>
        </w:rPr>
        <w:t>Daarnaast</w:t>
      </w:r>
      <w:r w:rsidR="00AB0D15">
        <w:rPr>
          <w:rFonts w:cs="Times New Roman"/>
          <w:szCs w:val="24"/>
        </w:rPr>
        <w:t xml:space="preserve"> is</w:t>
      </w:r>
      <w:r w:rsidR="005F305E">
        <w:rPr>
          <w:rFonts w:cs="Times New Roman"/>
          <w:szCs w:val="24"/>
        </w:rPr>
        <w:t xml:space="preserve"> een</w:t>
      </w:r>
      <w:r w:rsidR="00AB0D15">
        <w:rPr>
          <w:rFonts w:cs="Times New Roman"/>
          <w:szCs w:val="24"/>
        </w:rPr>
        <w:t xml:space="preserve"> vervolgonderzoek mogelijk naar de afgelopen vijf jaar. Ontwikkeling van de duur van de procedure kan onderzocht worden voor de </w:t>
      </w:r>
      <w:r w:rsidR="003A5268">
        <w:rPr>
          <w:rFonts w:cs="Times New Roman"/>
          <w:szCs w:val="24"/>
        </w:rPr>
        <w:t>periode</w:t>
      </w:r>
      <w:r w:rsidR="00AB0D15">
        <w:rPr>
          <w:rFonts w:cs="Times New Roman"/>
          <w:szCs w:val="24"/>
        </w:rPr>
        <w:t xml:space="preserve"> 2012 </w:t>
      </w:r>
      <w:r w:rsidR="003A5268">
        <w:rPr>
          <w:rFonts w:cs="Times New Roman"/>
          <w:szCs w:val="24"/>
        </w:rPr>
        <w:t>tot</w:t>
      </w:r>
      <w:r w:rsidR="005F305E">
        <w:rPr>
          <w:rFonts w:cs="Times New Roman"/>
          <w:szCs w:val="24"/>
        </w:rPr>
        <w:t xml:space="preserve"> en met</w:t>
      </w:r>
      <w:r w:rsidR="00AB0D15">
        <w:rPr>
          <w:rFonts w:cs="Times New Roman"/>
          <w:szCs w:val="24"/>
        </w:rPr>
        <w:t xml:space="preserve"> 2017.</w:t>
      </w:r>
    </w:p>
    <w:sdt>
      <w:sdtPr>
        <w:rPr>
          <w:rFonts w:ascii="Times New Roman" w:eastAsiaTheme="minorHAnsi" w:hAnsi="Times New Roman" w:cstheme="minorBidi"/>
          <w:color w:val="auto"/>
          <w:sz w:val="24"/>
          <w:szCs w:val="22"/>
          <w:lang w:val="nl-NL"/>
        </w:rPr>
        <w:id w:val="-242257384"/>
        <w:docPartObj>
          <w:docPartGallery w:val="Table of Contents"/>
          <w:docPartUnique/>
        </w:docPartObj>
      </w:sdtPr>
      <w:sdtEndPr>
        <w:rPr>
          <w:b/>
          <w:bCs/>
          <w:noProof/>
        </w:rPr>
      </w:sdtEndPr>
      <w:sdtContent>
        <w:p w14:paraId="037C427B" w14:textId="01D11DAE" w:rsidR="007F443A" w:rsidRPr="00F20944" w:rsidRDefault="007F443A" w:rsidP="00F20944">
          <w:pPr>
            <w:pStyle w:val="TOCHeading"/>
            <w:spacing w:before="0" w:line="360" w:lineRule="auto"/>
            <w:rPr>
              <w:rStyle w:val="Heading1Char"/>
              <w:color w:val="auto"/>
            </w:rPr>
          </w:pPr>
          <w:proofErr w:type="spellStart"/>
          <w:r w:rsidRPr="00F20944">
            <w:rPr>
              <w:rStyle w:val="Heading1Char"/>
              <w:color w:val="auto"/>
            </w:rPr>
            <w:t>Inhoudsopgave</w:t>
          </w:r>
          <w:proofErr w:type="spellEnd"/>
        </w:p>
        <w:p w14:paraId="3F9E83BF" w14:textId="660F02E9" w:rsidR="007F443A" w:rsidRPr="007F443A" w:rsidRDefault="007F443A" w:rsidP="00F20944">
          <w:pPr>
            <w:pStyle w:val="TOC1"/>
            <w:rPr>
              <w:rFonts w:eastAsiaTheme="minorEastAsia"/>
              <w:lang w:eastAsia="nl-NL"/>
            </w:rPr>
          </w:pPr>
          <w:r w:rsidRPr="007F443A">
            <w:fldChar w:fldCharType="begin"/>
          </w:r>
          <w:r w:rsidRPr="007F443A">
            <w:instrText xml:space="preserve"> TOC \o "1-3" \h \z \u </w:instrText>
          </w:r>
          <w:r w:rsidRPr="007F443A">
            <w:fldChar w:fldCharType="separate"/>
          </w:r>
          <w:hyperlink w:anchor="_Toc498784245" w:history="1">
            <w:r w:rsidRPr="007F443A">
              <w:rPr>
                <w:rStyle w:val="Hyperlink"/>
              </w:rPr>
              <w:t>Voorwoord</w:t>
            </w:r>
            <w:r w:rsidRPr="007F443A">
              <w:rPr>
                <w:webHidden/>
              </w:rPr>
              <w:tab/>
            </w:r>
            <w:r w:rsidRPr="007F443A">
              <w:rPr>
                <w:webHidden/>
              </w:rPr>
              <w:fldChar w:fldCharType="begin"/>
            </w:r>
            <w:r w:rsidRPr="007F443A">
              <w:rPr>
                <w:webHidden/>
              </w:rPr>
              <w:instrText xml:space="preserve"> PAGEREF _Toc498784245 \h </w:instrText>
            </w:r>
            <w:r w:rsidRPr="007F443A">
              <w:rPr>
                <w:webHidden/>
              </w:rPr>
            </w:r>
            <w:r w:rsidRPr="007F443A">
              <w:rPr>
                <w:webHidden/>
              </w:rPr>
              <w:fldChar w:fldCharType="separate"/>
            </w:r>
            <w:r w:rsidRPr="007F443A">
              <w:rPr>
                <w:webHidden/>
              </w:rPr>
              <w:t>3</w:t>
            </w:r>
            <w:r w:rsidRPr="007F443A">
              <w:rPr>
                <w:webHidden/>
              </w:rPr>
              <w:fldChar w:fldCharType="end"/>
            </w:r>
          </w:hyperlink>
        </w:p>
        <w:p w14:paraId="3F31116D" w14:textId="175AF187" w:rsidR="007F443A" w:rsidRPr="007F443A" w:rsidRDefault="00B84E72" w:rsidP="00F20944">
          <w:pPr>
            <w:pStyle w:val="TOC1"/>
            <w:rPr>
              <w:rFonts w:eastAsiaTheme="minorEastAsia"/>
              <w:lang w:eastAsia="nl-NL"/>
            </w:rPr>
          </w:pPr>
          <w:hyperlink w:anchor="_Toc498784246" w:history="1">
            <w:r w:rsidR="007F443A" w:rsidRPr="007F443A">
              <w:rPr>
                <w:rStyle w:val="Hyperlink"/>
              </w:rPr>
              <w:t>Samenvatting</w:t>
            </w:r>
            <w:r w:rsidR="007F443A" w:rsidRPr="007F443A">
              <w:rPr>
                <w:webHidden/>
              </w:rPr>
              <w:tab/>
            </w:r>
            <w:r w:rsidR="007F443A" w:rsidRPr="007F443A">
              <w:rPr>
                <w:webHidden/>
              </w:rPr>
              <w:fldChar w:fldCharType="begin"/>
            </w:r>
            <w:r w:rsidR="007F443A" w:rsidRPr="007F443A">
              <w:rPr>
                <w:webHidden/>
              </w:rPr>
              <w:instrText xml:space="preserve"> PAGEREF _Toc498784246 \h </w:instrText>
            </w:r>
            <w:r w:rsidR="007F443A" w:rsidRPr="007F443A">
              <w:rPr>
                <w:webHidden/>
              </w:rPr>
            </w:r>
            <w:r w:rsidR="007F443A" w:rsidRPr="007F443A">
              <w:rPr>
                <w:webHidden/>
              </w:rPr>
              <w:fldChar w:fldCharType="separate"/>
            </w:r>
            <w:r w:rsidR="007F443A" w:rsidRPr="007F443A">
              <w:rPr>
                <w:webHidden/>
              </w:rPr>
              <w:t>4</w:t>
            </w:r>
            <w:r w:rsidR="007F443A" w:rsidRPr="007F443A">
              <w:rPr>
                <w:webHidden/>
              </w:rPr>
              <w:fldChar w:fldCharType="end"/>
            </w:r>
          </w:hyperlink>
        </w:p>
        <w:p w14:paraId="587650AC" w14:textId="3F422172" w:rsidR="007F443A" w:rsidRPr="007F443A" w:rsidRDefault="00B84E72" w:rsidP="00F20944">
          <w:pPr>
            <w:pStyle w:val="TOC1"/>
            <w:rPr>
              <w:rFonts w:eastAsiaTheme="minorEastAsia"/>
              <w:lang w:eastAsia="nl-NL"/>
            </w:rPr>
          </w:pPr>
          <w:hyperlink w:anchor="_Toc498784247" w:history="1">
            <w:r w:rsidR="007F443A" w:rsidRPr="007F443A">
              <w:rPr>
                <w:rStyle w:val="Hyperlink"/>
              </w:rPr>
              <w:t>Inhoudsopgave</w:t>
            </w:r>
            <w:r w:rsidR="007F443A" w:rsidRPr="007F443A">
              <w:rPr>
                <w:webHidden/>
              </w:rPr>
              <w:tab/>
            </w:r>
            <w:r w:rsidR="007F443A" w:rsidRPr="007F443A">
              <w:rPr>
                <w:webHidden/>
              </w:rPr>
              <w:fldChar w:fldCharType="begin"/>
            </w:r>
            <w:r w:rsidR="007F443A" w:rsidRPr="007F443A">
              <w:rPr>
                <w:webHidden/>
              </w:rPr>
              <w:instrText xml:space="preserve"> PAGEREF _Toc498784247 \h </w:instrText>
            </w:r>
            <w:r w:rsidR="007F443A" w:rsidRPr="007F443A">
              <w:rPr>
                <w:webHidden/>
              </w:rPr>
            </w:r>
            <w:r w:rsidR="007F443A" w:rsidRPr="007F443A">
              <w:rPr>
                <w:webHidden/>
              </w:rPr>
              <w:fldChar w:fldCharType="separate"/>
            </w:r>
            <w:r w:rsidR="007F443A" w:rsidRPr="007F443A">
              <w:rPr>
                <w:webHidden/>
              </w:rPr>
              <w:t>5</w:t>
            </w:r>
            <w:r w:rsidR="007F443A" w:rsidRPr="007F443A">
              <w:rPr>
                <w:webHidden/>
              </w:rPr>
              <w:fldChar w:fldCharType="end"/>
            </w:r>
          </w:hyperlink>
        </w:p>
        <w:p w14:paraId="4E01BAAA" w14:textId="723C55AC" w:rsidR="007F443A" w:rsidRPr="00F20944" w:rsidRDefault="00B84E72" w:rsidP="00F20944">
          <w:pPr>
            <w:pStyle w:val="TOC1"/>
            <w:rPr>
              <w:rFonts w:eastAsiaTheme="minorEastAsia"/>
              <w:lang w:eastAsia="nl-NL"/>
            </w:rPr>
          </w:pPr>
          <w:hyperlink w:anchor="_Toc498784248" w:history="1">
            <w:r w:rsidR="007F443A" w:rsidRPr="00F20944">
              <w:rPr>
                <w:rStyle w:val="Hyperlink"/>
              </w:rPr>
              <w:t>1. Inleiding</w:t>
            </w:r>
            <w:r w:rsidR="007F443A" w:rsidRPr="00F20944">
              <w:rPr>
                <w:webHidden/>
              </w:rPr>
              <w:tab/>
            </w:r>
            <w:r w:rsidR="00004E63" w:rsidRPr="00F20944">
              <w:rPr>
                <w:webHidden/>
              </w:rPr>
              <w:t>7</w:t>
            </w:r>
          </w:hyperlink>
        </w:p>
        <w:p w14:paraId="3362DFFA" w14:textId="46756323" w:rsidR="007F443A" w:rsidRPr="007F443A" w:rsidRDefault="00B84E72" w:rsidP="002F7370">
          <w:pPr>
            <w:pStyle w:val="TOC2"/>
            <w:rPr>
              <w:rFonts w:eastAsiaTheme="minorEastAsia"/>
              <w:lang w:eastAsia="nl-NL"/>
            </w:rPr>
          </w:pPr>
          <w:hyperlink w:anchor="_Toc498784249" w:history="1">
            <w:r w:rsidR="007F443A" w:rsidRPr="007F443A">
              <w:rPr>
                <w:rStyle w:val="Hyperlink"/>
              </w:rPr>
              <w:t>1.1 Aanleiding</w:t>
            </w:r>
            <w:r w:rsidR="007F443A" w:rsidRPr="007F443A">
              <w:rPr>
                <w:webHidden/>
              </w:rPr>
              <w:tab/>
            </w:r>
            <w:r w:rsidR="00004E63">
              <w:rPr>
                <w:webHidden/>
              </w:rPr>
              <w:t>7</w:t>
            </w:r>
          </w:hyperlink>
        </w:p>
        <w:p w14:paraId="733759F3" w14:textId="643ADF94" w:rsidR="007F443A" w:rsidRPr="007F443A" w:rsidRDefault="00B84E72" w:rsidP="002F7370">
          <w:pPr>
            <w:pStyle w:val="TOC2"/>
            <w:rPr>
              <w:rFonts w:eastAsiaTheme="minorEastAsia"/>
              <w:lang w:eastAsia="nl-NL"/>
            </w:rPr>
          </w:pPr>
          <w:hyperlink w:anchor="_Toc498784250" w:history="1">
            <w:r w:rsidR="007F443A" w:rsidRPr="007F443A">
              <w:rPr>
                <w:rStyle w:val="Hyperlink"/>
              </w:rPr>
              <w:t>1.2 Probleemstelling</w:t>
            </w:r>
            <w:r w:rsidR="007F443A" w:rsidRPr="007F443A">
              <w:rPr>
                <w:webHidden/>
              </w:rPr>
              <w:tab/>
            </w:r>
            <w:r w:rsidR="00004E63">
              <w:rPr>
                <w:webHidden/>
              </w:rPr>
              <w:t>9</w:t>
            </w:r>
          </w:hyperlink>
        </w:p>
        <w:p w14:paraId="2D82C134" w14:textId="4DFAA47C" w:rsidR="007F443A" w:rsidRPr="007F443A" w:rsidRDefault="00B84E72" w:rsidP="002F7370">
          <w:pPr>
            <w:pStyle w:val="TOC2"/>
            <w:rPr>
              <w:rFonts w:eastAsiaTheme="minorEastAsia"/>
              <w:lang w:eastAsia="nl-NL"/>
            </w:rPr>
          </w:pPr>
          <w:hyperlink w:anchor="_Toc498784251" w:history="1">
            <w:r w:rsidR="007F443A" w:rsidRPr="007F443A">
              <w:rPr>
                <w:rStyle w:val="Hyperlink"/>
              </w:rPr>
              <w:t>1.3 Maatschappelijke relevantie</w:t>
            </w:r>
            <w:r w:rsidR="007F443A" w:rsidRPr="007F443A">
              <w:rPr>
                <w:webHidden/>
              </w:rPr>
              <w:tab/>
            </w:r>
            <w:r w:rsidR="00004E63">
              <w:rPr>
                <w:webHidden/>
              </w:rPr>
              <w:t>11</w:t>
            </w:r>
          </w:hyperlink>
        </w:p>
        <w:p w14:paraId="0C3AC089" w14:textId="67BB5779" w:rsidR="007F443A" w:rsidRPr="007F443A" w:rsidRDefault="00B84E72" w:rsidP="002F7370">
          <w:pPr>
            <w:pStyle w:val="TOC2"/>
            <w:rPr>
              <w:rFonts w:eastAsiaTheme="minorEastAsia"/>
              <w:lang w:eastAsia="nl-NL"/>
            </w:rPr>
          </w:pPr>
          <w:hyperlink w:anchor="_Toc498784252" w:history="1">
            <w:r w:rsidR="007F443A" w:rsidRPr="007F443A">
              <w:rPr>
                <w:rStyle w:val="Hyperlink"/>
              </w:rPr>
              <w:t>1.4 Wetenschappelijke relevantie</w:t>
            </w:r>
            <w:r w:rsidR="007F443A" w:rsidRPr="007F443A">
              <w:rPr>
                <w:webHidden/>
              </w:rPr>
              <w:tab/>
            </w:r>
            <w:r w:rsidR="007F443A" w:rsidRPr="007F443A">
              <w:rPr>
                <w:webHidden/>
              </w:rPr>
              <w:fldChar w:fldCharType="begin"/>
            </w:r>
            <w:r w:rsidR="007F443A" w:rsidRPr="007F443A">
              <w:rPr>
                <w:webHidden/>
              </w:rPr>
              <w:instrText xml:space="preserve"> PAGEREF _Toc498784252 \h </w:instrText>
            </w:r>
            <w:r w:rsidR="007F443A" w:rsidRPr="007F443A">
              <w:rPr>
                <w:webHidden/>
              </w:rPr>
            </w:r>
            <w:r w:rsidR="007F443A" w:rsidRPr="007F443A">
              <w:rPr>
                <w:webHidden/>
              </w:rPr>
              <w:fldChar w:fldCharType="separate"/>
            </w:r>
            <w:r w:rsidR="007F443A" w:rsidRPr="007F443A">
              <w:rPr>
                <w:webHidden/>
              </w:rPr>
              <w:t>1</w:t>
            </w:r>
            <w:r w:rsidR="00004E63">
              <w:rPr>
                <w:webHidden/>
              </w:rPr>
              <w:t>2</w:t>
            </w:r>
            <w:r w:rsidR="007F443A" w:rsidRPr="007F443A">
              <w:rPr>
                <w:webHidden/>
              </w:rPr>
              <w:fldChar w:fldCharType="end"/>
            </w:r>
          </w:hyperlink>
        </w:p>
        <w:p w14:paraId="44F8F6AD" w14:textId="3DB15DA1" w:rsidR="007F443A" w:rsidRPr="007F443A" w:rsidRDefault="00B84E72" w:rsidP="002F7370">
          <w:pPr>
            <w:pStyle w:val="TOC2"/>
            <w:rPr>
              <w:rFonts w:eastAsiaTheme="minorEastAsia"/>
              <w:lang w:eastAsia="nl-NL"/>
            </w:rPr>
          </w:pPr>
          <w:hyperlink w:anchor="_Toc498784253" w:history="1">
            <w:r w:rsidR="007F443A" w:rsidRPr="007F443A">
              <w:rPr>
                <w:rStyle w:val="Hyperlink"/>
              </w:rPr>
              <w:t>1.5 Leeswijzer</w:t>
            </w:r>
            <w:r w:rsidR="007F443A" w:rsidRPr="007F443A">
              <w:rPr>
                <w:webHidden/>
              </w:rPr>
              <w:tab/>
            </w:r>
            <w:r w:rsidR="007F443A" w:rsidRPr="007F443A">
              <w:rPr>
                <w:webHidden/>
              </w:rPr>
              <w:fldChar w:fldCharType="begin"/>
            </w:r>
            <w:r w:rsidR="007F443A" w:rsidRPr="007F443A">
              <w:rPr>
                <w:webHidden/>
              </w:rPr>
              <w:instrText xml:space="preserve"> PAGEREF _Toc498784253 \h </w:instrText>
            </w:r>
            <w:r w:rsidR="007F443A" w:rsidRPr="007F443A">
              <w:rPr>
                <w:webHidden/>
              </w:rPr>
            </w:r>
            <w:r w:rsidR="007F443A" w:rsidRPr="007F443A">
              <w:rPr>
                <w:webHidden/>
              </w:rPr>
              <w:fldChar w:fldCharType="separate"/>
            </w:r>
            <w:r w:rsidR="007F443A" w:rsidRPr="007F443A">
              <w:rPr>
                <w:webHidden/>
              </w:rPr>
              <w:t>1</w:t>
            </w:r>
            <w:r w:rsidR="00004E63">
              <w:rPr>
                <w:webHidden/>
              </w:rPr>
              <w:t>3</w:t>
            </w:r>
            <w:r w:rsidR="007F443A" w:rsidRPr="007F443A">
              <w:rPr>
                <w:webHidden/>
              </w:rPr>
              <w:fldChar w:fldCharType="end"/>
            </w:r>
          </w:hyperlink>
        </w:p>
        <w:p w14:paraId="1E1C1973" w14:textId="4A7961E7" w:rsidR="007F443A" w:rsidRPr="007F443A" w:rsidRDefault="00B84E72" w:rsidP="00F20944">
          <w:pPr>
            <w:pStyle w:val="TOC1"/>
            <w:rPr>
              <w:rFonts w:eastAsiaTheme="minorEastAsia"/>
              <w:lang w:eastAsia="nl-NL"/>
            </w:rPr>
          </w:pPr>
          <w:hyperlink w:anchor="_Toc498784254" w:history="1">
            <w:r w:rsidR="007F443A" w:rsidRPr="007F443A">
              <w:rPr>
                <w:rStyle w:val="Hyperlink"/>
              </w:rPr>
              <w:t>2. Beleidskader</w:t>
            </w:r>
            <w:r w:rsidR="007F443A" w:rsidRPr="007F443A">
              <w:rPr>
                <w:webHidden/>
              </w:rPr>
              <w:tab/>
            </w:r>
            <w:r w:rsidR="007F443A" w:rsidRPr="007F443A">
              <w:rPr>
                <w:webHidden/>
              </w:rPr>
              <w:fldChar w:fldCharType="begin"/>
            </w:r>
            <w:r w:rsidR="007F443A" w:rsidRPr="007F443A">
              <w:rPr>
                <w:webHidden/>
              </w:rPr>
              <w:instrText xml:space="preserve"> PAGEREF _Toc498784254 \h </w:instrText>
            </w:r>
            <w:r w:rsidR="007F443A" w:rsidRPr="007F443A">
              <w:rPr>
                <w:webHidden/>
              </w:rPr>
            </w:r>
            <w:r w:rsidR="007F443A" w:rsidRPr="007F443A">
              <w:rPr>
                <w:webHidden/>
              </w:rPr>
              <w:fldChar w:fldCharType="separate"/>
            </w:r>
            <w:r w:rsidR="007F443A" w:rsidRPr="007F443A">
              <w:rPr>
                <w:webHidden/>
              </w:rPr>
              <w:t>1</w:t>
            </w:r>
            <w:r w:rsidR="00977B2A">
              <w:rPr>
                <w:webHidden/>
              </w:rPr>
              <w:t>4</w:t>
            </w:r>
            <w:r w:rsidR="007F443A" w:rsidRPr="007F443A">
              <w:rPr>
                <w:webHidden/>
              </w:rPr>
              <w:fldChar w:fldCharType="end"/>
            </w:r>
          </w:hyperlink>
        </w:p>
        <w:p w14:paraId="37091902" w14:textId="2FB42060" w:rsidR="007F443A" w:rsidRPr="007F443A" w:rsidRDefault="00B84E72" w:rsidP="002F7370">
          <w:pPr>
            <w:pStyle w:val="TOC2"/>
            <w:rPr>
              <w:rFonts w:eastAsiaTheme="minorEastAsia"/>
              <w:lang w:eastAsia="nl-NL"/>
            </w:rPr>
          </w:pPr>
          <w:hyperlink w:anchor="_Toc498784255" w:history="1">
            <w:r w:rsidR="007F443A" w:rsidRPr="007F443A">
              <w:rPr>
                <w:rStyle w:val="Hyperlink"/>
              </w:rPr>
              <w:t>2.1 Staatssteunprocedure</w:t>
            </w:r>
            <w:r w:rsidR="007F443A" w:rsidRPr="007F443A">
              <w:rPr>
                <w:webHidden/>
              </w:rPr>
              <w:tab/>
            </w:r>
            <w:r w:rsidR="007F443A" w:rsidRPr="007F443A">
              <w:rPr>
                <w:webHidden/>
              </w:rPr>
              <w:fldChar w:fldCharType="begin"/>
            </w:r>
            <w:r w:rsidR="007F443A" w:rsidRPr="007F443A">
              <w:rPr>
                <w:webHidden/>
              </w:rPr>
              <w:instrText xml:space="preserve"> PAGEREF _Toc498784255 \h </w:instrText>
            </w:r>
            <w:r w:rsidR="007F443A" w:rsidRPr="007F443A">
              <w:rPr>
                <w:webHidden/>
              </w:rPr>
            </w:r>
            <w:r w:rsidR="007F443A" w:rsidRPr="007F443A">
              <w:rPr>
                <w:webHidden/>
              </w:rPr>
              <w:fldChar w:fldCharType="separate"/>
            </w:r>
            <w:r w:rsidR="007F443A" w:rsidRPr="007F443A">
              <w:rPr>
                <w:webHidden/>
              </w:rPr>
              <w:t>1</w:t>
            </w:r>
            <w:r w:rsidR="00977B2A">
              <w:rPr>
                <w:webHidden/>
              </w:rPr>
              <w:t>4</w:t>
            </w:r>
            <w:r w:rsidR="007F443A" w:rsidRPr="007F443A">
              <w:rPr>
                <w:webHidden/>
              </w:rPr>
              <w:fldChar w:fldCharType="end"/>
            </w:r>
          </w:hyperlink>
        </w:p>
        <w:p w14:paraId="73113F76" w14:textId="29DA0A12" w:rsidR="007F443A" w:rsidRPr="007F443A" w:rsidRDefault="00B84E72" w:rsidP="002F7370">
          <w:pPr>
            <w:pStyle w:val="TOC2"/>
            <w:rPr>
              <w:rFonts w:eastAsiaTheme="minorEastAsia"/>
              <w:lang w:eastAsia="nl-NL"/>
            </w:rPr>
          </w:pPr>
          <w:hyperlink w:anchor="_Toc498784256" w:history="1">
            <w:r w:rsidR="007F443A" w:rsidRPr="007F443A">
              <w:rPr>
                <w:rStyle w:val="Hyperlink"/>
              </w:rPr>
              <w:t>2.2 Competitiebeleid</w:t>
            </w:r>
            <w:r w:rsidR="007F443A" w:rsidRPr="007F443A">
              <w:rPr>
                <w:webHidden/>
              </w:rPr>
              <w:tab/>
            </w:r>
            <w:r w:rsidR="007F443A" w:rsidRPr="007F443A">
              <w:rPr>
                <w:webHidden/>
              </w:rPr>
              <w:fldChar w:fldCharType="begin"/>
            </w:r>
            <w:r w:rsidR="007F443A" w:rsidRPr="007F443A">
              <w:rPr>
                <w:webHidden/>
              </w:rPr>
              <w:instrText xml:space="preserve"> PAGEREF _Toc498784256 \h </w:instrText>
            </w:r>
            <w:r w:rsidR="007F443A" w:rsidRPr="007F443A">
              <w:rPr>
                <w:webHidden/>
              </w:rPr>
            </w:r>
            <w:r w:rsidR="007F443A" w:rsidRPr="007F443A">
              <w:rPr>
                <w:webHidden/>
              </w:rPr>
              <w:fldChar w:fldCharType="separate"/>
            </w:r>
            <w:r w:rsidR="007F443A" w:rsidRPr="007F443A">
              <w:rPr>
                <w:webHidden/>
              </w:rPr>
              <w:t>1</w:t>
            </w:r>
            <w:r w:rsidR="00977B2A">
              <w:rPr>
                <w:webHidden/>
              </w:rPr>
              <w:t>5</w:t>
            </w:r>
            <w:r w:rsidR="007F443A" w:rsidRPr="007F443A">
              <w:rPr>
                <w:webHidden/>
              </w:rPr>
              <w:fldChar w:fldCharType="end"/>
            </w:r>
          </w:hyperlink>
        </w:p>
        <w:p w14:paraId="77BC749F" w14:textId="5443AC27" w:rsidR="007F443A" w:rsidRPr="007F443A" w:rsidRDefault="00B84E72" w:rsidP="002F7370">
          <w:pPr>
            <w:pStyle w:val="TOC2"/>
            <w:rPr>
              <w:rFonts w:eastAsiaTheme="minorEastAsia"/>
              <w:lang w:eastAsia="nl-NL"/>
            </w:rPr>
          </w:pPr>
          <w:hyperlink w:anchor="_Toc498784257" w:history="1">
            <w:r w:rsidR="007F443A" w:rsidRPr="007F443A">
              <w:rPr>
                <w:rStyle w:val="Hyperlink"/>
              </w:rPr>
              <w:t>2.3 Ontwikkeling van staatssteunbeleid</w:t>
            </w:r>
            <w:r w:rsidR="007F443A" w:rsidRPr="007F443A">
              <w:rPr>
                <w:webHidden/>
              </w:rPr>
              <w:tab/>
            </w:r>
            <w:r w:rsidR="007F443A" w:rsidRPr="007F443A">
              <w:rPr>
                <w:webHidden/>
              </w:rPr>
              <w:fldChar w:fldCharType="begin"/>
            </w:r>
            <w:r w:rsidR="007F443A" w:rsidRPr="007F443A">
              <w:rPr>
                <w:webHidden/>
              </w:rPr>
              <w:instrText xml:space="preserve"> PAGEREF _Toc498784257 \h </w:instrText>
            </w:r>
            <w:r w:rsidR="007F443A" w:rsidRPr="007F443A">
              <w:rPr>
                <w:webHidden/>
              </w:rPr>
            </w:r>
            <w:r w:rsidR="007F443A" w:rsidRPr="007F443A">
              <w:rPr>
                <w:webHidden/>
              </w:rPr>
              <w:fldChar w:fldCharType="separate"/>
            </w:r>
            <w:r w:rsidR="007F443A" w:rsidRPr="007F443A">
              <w:rPr>
                <w:webHidden/>
              </w:rPr>
              <w:t>1</w:t>
            </w:r>
            <w:r w:rsidR="00977B2A">
              <w:rPr>
                <w:webHidden/>
              </w:rPr>
              <w:t>6</w:t>
            </w:r>
            <w:r w:rsidR="007F443A" w:rsidRPr="007F443A">
              <w:rPr>
                <w:webHidden/>
              </w:rPr>
              <w:fldChar w:fldCharType="end"/>
            </w:r>
          </w:hyperlink>
        </w:p>
        <w:p w14:paraId="13D2E130" w14:textId="1184324A" w:rsidR="007F443A" w:rsidRPr="007F443A" w:rsidRDefault="00B84E72" w:rsidP="002F7370">
          <w:pPr>
            <w:pStyle w:val="TOC2"/>
            <w:rPr>
              <w:rFonts w:eastAsiaTheme="minorEastAsia"/>
              <w:lang w:eastAsia="nl-NL"/>
            </w:rPr>
          </w:pPr>
          <w:hyperlink w:anchor="_Toc498784258" w:history="1">
            <w:r w:rsidR="007F443A" w:rsidRPr="007F443A">
              <w:rPr>
                <w:rStyle w:val="Hyperlink"/>
              </w:rPr>
              <w:t>2.4 Overzicht staatssteun hervormingen</w:t>
            </w:r>
            <w:r w:rsidR="007F443A" w:rsidRPr="007F443A">
              <w:rPr>
                <w:webHidden/>
              </w:rPr>
              <w:tab/>
            </w:r>
            <w:r w:rsidR="007F443A" w:rsidRPr="007F443A">
              <w:rPr>
                <w:webHidden/>
              </w:rPr>
              <w:fldChar w:fldCharType="begin"/>
            </w:r>
            <w:r w:rsidR="007F443A" w:rsidRPr="007F443A">
              <w:rPr>
                <w:webHidden/>
              </w:rPr>
              <w:instrText xml:space="preserve"> PAGEREF _Toc498784258 \h </w:instrText>
            </w:r>
            <w:r w:rsidR="007F443A" w:rsidRPr="007F443A">
              <w:rPr>
                <w:webHidden/>
              </w:rPr>
            </w:r>
            <w:r w:rsidR="007F443A" w:rsidRPr="007F443A">
              <w:rPr>
                <w:webHidden/>
              </w:rPr>
              <w:fldChar w:fldCharType="separate"/>
            </w:r>
            <w:r w:rsidR="007F443A" w:rsidRPr="007F443A">
              <w:rPr>
                <w:webHidden/>
              </w:rPr>
              <w:t>2</w:t>
            </w:r>
            <w:r w:rsidR="00977B2A">
              <w:rPr>
                <w:webHidden/>
              </w:rPr>
              <w:t>5</w:t>
            </w:r>
            <w:r w:rsidR="007F443A" w:rsidRPr="007F443A">
              <w:rPr>
                <w:webHidden/>
              </w:rPr>
              <w:fldChar w:fldCharType="end"/>
            </w:r>
          </w:hyperlink>
        </w:p>
        <w:p w14:paraId="1C15B7CB" w14:textId="5960EAA7" w:rsidR="007F443A" w:rsidRPr="007F443A" w:rsidRDefault="00B84E72" w:rsidP="00F20944">
          <w:pPr>
            <w:pStyle w:val="TOC1"/>
            <w:rPr>
              <w:rFonts w:eastAsiaTheme="minorEastAsia"/>
              <w:lang w:eastAsia="nl-NL"/>
            </w:rPr>
          </w:pPr>
          <w:hyperlink w:anchor="_Toc498784259" w:history="1">
            <w:r w:rsidR="007F443A" w:rsidRPr="007F443A">
              <w:rPr>
                <w:rStyle w:val="Hyperlink"/>
              </w:rPr>
              <w:t>3. Theoretisch Kader</w:t>
            </w:r>
            <w:r w:rsidR="007F443A" w:rsidRPr="007F443A">
              <w:rPr>
                <w:webHidden/>
              </w:rPr>
              <w:tab/>
            </w:r>
            <w:r w:rsidR="007F443A" w:rsidRPr="007F443A">
              <w:rPr>
                <w:webHidden/>
              </w:rPr>
              <w:fldChar w:fldCharType="begin"/>
            </w:r>
            <w:r w:rsidR="007F443A" w:rsidRPr="007F443A">
              <w:rPr>
                <w:webHidden/>
              </w:rPr>
              <w:instrText xml:space="preserve"> PAGEREF _Toc498784259 \h </w:instrText>
            </w:r>
            <w:r w:rsidR="007F443A" w:rsidRPr="007F443A">
              <w:rPr>
                <w:webHidden/>
              </w:rPr>
            </w:r>
            <w:r w:rsidR="007F443A" w:rsidRPr="007F443A">
              <w:rPr>
                <w:webHidden/>
              </w:rPr>
              <w:fldChar w:fldCharType="separate"/>
            </w:r>
            <w:r w:rsidR="007F443A" w:rsidRPr="007F443A">
              <w:rPr>
                <w:webHidden/>
              </w:rPr>
              <w:t>2</w:t>
            </w:r>
            <w:r w:rsidR="00977B2A">
              <w:rPr>
                <w:webHidden/>
              </w:rPr>
              <w:t>7</w:t>
            </w:r>
            <w:r w:rsidR="007F443A" w:rsidRPr="007F443A">
              <w:rPr>
                <w:webHidden/>
              </w:rPr>
              <w:fldChar w:fldCharType="end"/>
            </w:r>
          </w:hyperlink>
        </w:p>
        <w:p w14:paraId="0838B9EC" w14:textId="6D3B9B30" w:rsidR="007F443A" w:rsidRPr="007F443A" w:rsidRDefault="00B84E72" w:rsidP="002F7370">
          <w:pPr>
            <w:pStyle w:val="TOC2"/>
            <w:rPr>
              <w:rFonts w:eastAsiaTheme="minorEastAsia"/>
              <w:lang w:eastAsia="nl-NL"/>
            </w:rPr>
          </w:pPr>
          <w:hyperlink w:anchor="_Toc498784260" w:history="1">
            <w:r w:rsidR="007F443A" w:rsidRPr="007F443A">
              <w:rPr>
                <w:rStyle w:val="Hyperlink"/>
              </w:rPr>
              <w:t>3.1 Inleiding</w:t>
            </w:r>
            <w:r w:rsidR="007F443A" w:rsidRPr="007F443A">
              <w:rPr>
                <w:webHidden/>
              </w:rPr>
              <w:tab/>
            </w:r>
            <w:r w:rsidR="007F443A" w:rsidRPr="007F443A">
              <w:rPr>
                <w:webHidden/>
              </w:rPr>
              <w:fldChar w:fldCharType="begin"/>
            </w:r>
            <w:r w:rsidR="007F443A" w:rsidRPr="007F443A">
              <w:rPr>
                <w:webHidden/>
              </w:rPr>
              <w:instrText xml:space="preserve"> PAGEREF _Toc498784260 \h </w:instrText>
            </w:r>
            <w:r w:rsidR="007F443A" w:rsidRPr="007F443A">
              <w:rPr>
                <w:webHidden/>
              </w:rPr>
            </w:r>
            <w:r w:rsidR="007F443A" w:rsidRPr="007F443A">
              <w:rPr>
                <w:webHidden/>
              </w:rPr>
              <w:fldChar w:fldCharType="separate"/>
            </w:r>
            <w:r w:rsidR="007F443A" w:rsidRPr="007F443A">
              <w:rPr>
                <w:webHidden/>
              </w:rPr>
              <w:t>2</w:t>
            </w:r>
            <w:r w:rsidR="00977B2A">
              <w:rPr>
                <w:webHidden/>
              </w:rPr>
              <w:t>7</w:t>
            </w:r>
            <w:r w:rsidR="007F443A" w:rsidRPr="007F443A">
              <w:rPr>
                <w:webHidden/>
              </w:rPr>
              <w:fldChar w:fldCharType="end"/>
            </w:r>
          </w:hyperlink>
        </w:p>
        <w:p w14:paraId="034137AE" w14:textId="1E480DF1" w:rsidR="007F443A" w:rsidRPr="007F443A" w:rsidRDefault="00B84E72" w:rsidP="002F7370">
          <w:pPr>
            <w:pStyle w:val="TOC2"/>
            <w:rPr>
              <w:rFonts w:eastAsiaTheme="minorEastAsia"/>
              <w:lang w:eastAsia="nl-NL"/>
            </w:rPr>
          </w:pPr>
          <w:hyperlink w:anchor="_Toc498784261" w:history="1">
            <w:r w:rsidR="007F443A" w:rsidRPr="007F443A">
              <w:rPr>
                <w:rStyle w:val="Hyperlink"/>
              </w:rPr>
              <w:t>3.2 Nalevingsbenaderingen</w:t>
            </w:r>
            <w:r w:rsidR="007F443A" w:rsidRPr="007F443A">
              <w:rPr>
                <w:webHidden/>
              </w:rPr>
              <w:tab/>
            </w:r>
            <w:r w:rsidR="007F443A" w:rsidRPr="007F443A">
              <w:rPr>
                <w:webHidden/>
              </w:rPr>
              <w:fldChar w:fldCharType="begin"/>
            </w:r>
            <w:r w:rsidR="007F443A" w:rsidRPr="007F443A">
              <w:rPr>
                <w:webHidden/>
              </w:rPr>
              <w:instrText xml:space="preserve"> PAGEREF _Toc498784261 \h </w:instrText>
            </w:r>
            <w:r w:rsidR="007F443A" w:rsidRPr="007F443A">
              <w:rPr>
                <w:webHidden/>
              </w:rPr>
            </w:r>
            <w:r w:rsidR="007F443A" w:rsidRPr="007F443A">
              <w:rPr>
                <w:webHidden/>
              </w:rPr>
              <w:fldChar w:fldCharType="separate"/>
            </w:r>
            <w:r w:rsidR="007F443A" w:rsidRPr="007F443A">
              <w:rPr>
                <w:webHidden/>
              </w:rPr>
              <w:t>2</w:t>
            </w:r>
            <w:r w:rsidR="00977B2A">
              <w:rPr>
                <w:webHidden/>
              </w:rPr>
              <w:t>9</w:t>
            </w:r>
            <w:r w:rsidR="007F443A" w:rsidRPr="007F443A">
              <w:rPr>
                <w:webHidden/>
              </w:rPr>
              <w:fldChar w:fldCharType="end"/>
            </w:r>
          </w:hyperlink>
        </w:p>
        <w:p w14:paraId="7801B060" w14:textId="11C7F910" w:rsidR="007F443A" w:rsidRPr="007F443A" w:rsidRDefault="00B84E72" w:rsidP="002F7370">
          <w:pPr>
            <w:pStyle w:val="TOC2"/>
            <w:rPr>
              <w:rFonts w:eastAsiaTheme="minorEastAsia"/>
              <w:lang w:eastAsia="nl-NL"/>
            </w:rPr>
          </w:pPr>
          <w:hyperlink w:anchor="_Toc498784262" w:history="1">
            <w:r w:rsidR="007F443A" w:rsidRPr="007F443A">
              <w:rPr>
                <w:rStyle w:val="Hyperlink"/>
              </w:rPr>
              <w:t>3.3 Handhavingsbenadering</w:t>
            </w:r>
            <w:r w:rsidR="007F443A" w:rsidRPr="007F443A">
              <w:rPr>
                <w:webHidden/>
              </w:rPr>
              <w:tab/>
            </w:r>
            <w:r w:rsidR="007F443A" w:rsidRPr="007F443A">
              <w:rPr>
                <w:webHidden/>
              </w:rPr>
              <w:fldChar w:fldCharType="begin"/>
            </w:r>
            <w:r w:rsidR="007F443A" w:rsidRPr="007F443A">
              <w:rPr>
                <w:webHidden/>
              </w:rPr>
              <w:instrText xml:space="preserve"> PAGEREF _Toc498784262 \h </w:instrText>
            </w:r>
            <w:r w:rsidR="007F443A" w:rsidRPr="007F443A">
              <w:rPr>
                <w:webHidden/>
              </w:rPr>
            </w:r>
            <w:r w:rsidR="007F443A" w:rsidRPr="007F443A">
              <w:rPr>
                <w:webHidden/>
              </w:rPr>
              <w:fldChar w:fldCharType="separate"/>
            </w:r>
            <w:r w:rsidR="007F443A" w:rsidRPr="007F443A">
              <w:rPr>
                <w:webHidden/>
              </w:rPr>
              <w:t>2</w:t>
            </w:r>
            <w:r w:rsidR="00977B2A">
              <w:rPr>
                <w:webHidden/>
              </w:rPr>
              <w:t>9</w:t>
            </w:r>
            <w:r w:rsidR="007F443A" w:rsidRPr="007F443A">
              <w:rPr>
                <w:webHidden/>
              </w:rPr>
              <w:fldChar w:fldCharType="end"/>
            </w:r>
          </w:hyperlink>
        </w:p>
        <w:p w14:paraId="73D84C7C" w14:textId="5DCA9A36" w:rsidR="007F443A" w:rsidRPr="007F443A" w:rsidRDefault="00B84E72" w:rsidP="002F7370">
          <w:pPr>
            <w:pStyle w:val="TOC2"/>
            <w:rPr>
              <w:rFonts w:eastAsiaTheme="minorEastAsia"/>
              <w:lang w:eastAsia="nl-NL"/>
            </w:rPr>
          </w:pPr>
          <w:hyperlink w:anchor="_Toc498784263" w:history="1">
            <w:r w:rsidR="002F7370">
              <w:rPr>
                <w:rStyle w:val="Hyperlink"/>
              </w:rPr>
              <w:t>3.4</w:t>
            </w:r>
            <w:r w:rsidR="007F443A" w:rsidRPr="007F443A">
              <w:rPr>
                <w:rStyle w:val="Hyperlink"/>
              </w:rPr>
              <w:t xml:space="preserve"> Managementbenadering</w:t>
            </w:r>
            <w:r w:rsidR="007F443A" w:rsidRPr="007F443A">
              <w:rPr>
                <w:webHidden/>
              </w:rPr>
              <w:tab/>
            </w:r>
            <w:r w:rsidR="00977B2A">
              <w:rPr>
                <w:webHidden/>
              </w:rPr>
              <w:t>32</w:t>
            </w:r>
          </w:hyperlink>
        </w:p>
        <w:p w14:paraId="4BFB1A52" w14:textId="32A91102" w:rsidR="007F443A" w:rsidRPr="007F443A" w:rsidRDefault="00B84E72" w:rsidP="002F7370">
          <w:pPr>
            <w:pStyle w:val="TOC2"/>
            <w:rPr>
              <w:rFonts w:eastAsiaTheme="minorEastAsia"/>
              <w:lang w:eastAsia="nl-NL"/>
            </w:rPr>
          </w:pPr>
          <w:hyperlink w:anchor="_Toc498784264" w:history="1">
            <w:r w:rsidR="002F7370">
              <w:rPr>
                <w:rStyle w:val="Hyperlink"/>
              </w:rPr>
              <w:t>3.5</w:t>
            </w:r>
            <w:r w:rsidR="007F443A" w:rsidRPr="007F443A">
              <w:rPr>
                <w:rStyle w:val="Hyperlink"/>
              </w:rPr>
              <w:t xml:space="preserve"> Overzicht hypothesen</w:t>
            </w:r>
            <w:r w:rsidR="007F443A" w:rsidRPr="007F443A">
              <w:rPr>
                <w:webHidden/>
              </w:rPr>
              <w:tab/>
            </w:r>
            <w:r w:rsidR="007F443A" w:rsidRPr="007F443A">
              <w:rPr>
                <w:webHidden/>
              </w:rPr>
              <w:fldChar w:fldCharType="begin"/>
            </w:r>
            <w:r w:rsidR="007F443A" w:rsidRPr="007F443A">
              <w:rPr>
                <w:webHidden/>
              </w:rPr>
              <w:instrText xml:space="preserve"> PAGEREF _Toc498784264 \h </w:instrText>
            </w:r>
            <w:r w:rsidR="007F443A" w:rsidRPr="007F443A">
              <w:rPr>
                <w:webHidden/>
              </w:rPr>
            </w:r>
            <w:r w:rsidR="007F443A" w:rsidRPr="007F443A">
              <w:rPr>
                <w:webHidden/>
              </w:rPr>
              <w:fldChar w:fldCharType="separate"/>
            </w:r>
            <w:r w:rsidR="007F443A" w:rsidRPr="007F443A">
              <w:rPr>
                <w:webHidden/>
              </w:rPr>
              <w:t>3</w:t>
            </w:r>
            <w:r w:rsidR="00977B2A">
              <w:rPr>
                <w:webHidden/>
              </w:rPr>
              <w:t>6</w:t>
            </w:r>
            <w:r w:rsidR="007F443A" w:rsidRPr="007F443A">
              <w:rPr>
                <w:webHidden/>
              </w:rPr>
              <w:fldChar w:fldCharType="end"/>
            </w:r>
          </w:hyperlink>
        </w:p>
        <w:p w14:paraId="7B2D9D91" w14:textId="22CFE94E" w:rsidR="007F443A" w:rsidRPr="007F443A" w:rsidRDefault="00B84E72" w:rsidP="00F20944">
          <w:pPr>
            <w:pStyle w:val="TOC1"/>
            <w:rPr>
              <w:rFonts w:eastAsiaTheme="minorEastAsia"/>
              <w:lang w:eastAsia="nl-NL"/>
            </w:rPr>
          </w:pPr>
          <w:hyperlink w:anchor="_Toc498784265" w:history="1">
            <w:r w:rsidR="007F443A" w:rsidRPr="007F443A">
              <w:rPr>
                <w:rStyle w:val="Hyperlink"/>
              </w:rPr>
              <w:t>4. Methodologisch Kader</w:t>
            </w:r>
            <w:r w:rsidR="007F443A" w:rsidRPr="007F443A">
              <w:rPr>
                <w:webHidden/>
              </w:rPr>
              <w:tab/>
            </w:r>
            <w:r w:rsidR="007F443A" w:rsidRPr="007F443A">
              <w:rPr>
                <w:webHidden/>
              </w:rPr>
              <w:fldChar w:fldCharType="begin"/>
            </w:r>
            <w:r w:rsidR="007F443A" w:rsidRPr="007F443A">
              <w:rPr>
                <w:webHidden/>
              </w:rPr>
              <w:instrText xml:space="preserve"> PAGEREF _Toc498784265 \h </w:instrText>
            </w:r>
            <w:r w:rsidR="007F443A" w:rsidRPr="007F443A">
              <w:rPr>
                <w:webHidden/>
              </w:rPr>
            </w:r>
            <w:r w:rsidR="007F443A" w:rsidRPr="007F443A">
              <w:rPr>
                <w:webHidden/>
              </w:rPr>
              <w:fldChar w:fldCharType="separate"/>
            </w:r>
            <w:r w:rsidR="007F443A" w:rsidRPr="007F443A">
              <w:rPr>
                <w:webHidden/>
              </w:rPr>
              <w:t>3</w:t>
            </w:r>
            <w:r w:rsidR="00977B2A">
              <w:rPr>
                <w:webHidden/>
              </w:rPr>
              <w:t>8</w:t>
            </w:r>
            <w:r w:rsidR="007F443A" w:rsidRPr="007F443A">
              <w:rPr>
                <w:webHidden/>
              </w:rPr>
              <w:fldChar w:fldCharType="end"/>
            </w:r>
          </w:hyperlink>
        </w:p>
        <w:p w14:paraId="2002C574" w14:textId="6EA48A5A" w:rsidR="007F443A" w:rsidRPr="007F443A" w:rsidRDefault="00B84E72" w:rsidP="002F7370">
          <w:pPr>
            <w:pStyle w:val="TOC2"/>
            <w:rPr>
              <w:rFonts w:eastAsiaTheme="minorEastAsia"/>
              <w:lang w:eastAsia="nl-NL"/>
            </w:rPr>
          </w:pPr>
          <w:hyperlink w:anchor="_Toc498784266" w:history="1">
            <w:r w:rsidR="007F443A" w:rsidRPr="007F443A">
              <w:rPr>
                <w:rStyle w:val="Hyperlink"/>
              </w:rPr>
              <w:t>4.1 Onderzoeksopzet</w:t>
            </w:r>
            <w:r w:rsidR="007F443A" w:rsidRPr="007F443A">
              <w:rPr>
                <w:webHidden/>
              </w:rPr>
              <w:tab/>
            </w:r>
            <w:r w:rsidR="00977B2A">
              <w:rPr>
                <w:webHidden/>
              </w:rPr>
              <w:t>38</w:t>
            </w:r>
          </w:hyperlink>
        </w:p>
        <w:p w14:paraId="255DBDB2" w14:textId="52D1EB2E" w:rsidR="007F443A" w:rsidRPr="007F443A" w:rsidRDefault="00B84E72" w:rsidP="002F7370">
          <w:pPr>
            <w:pStyle w:val="TOC2"/>
            <w:rPr>
              <w:rFonts w:eastAsiaTheme="minorEastAsia"/>
              <w:lang w:eastAsia="nl-NL"/>
            </w:rPr>
          </w:pPr>
          <w:hyperlink w:anchor="_Toc498784267" w:history="1">
            <w:r w:rsidR="007F443A" w:rsidRPr="007F443A">
              <w:rPr>
                <w:rStyle w:val="Hyperlink"/>
              </w:rPr>
              <w:t>4.2 Methoden van dataverzameling</w:t>
            </w:r>
            <w:r w:rsidR="007F443A" w:rsidRPr="007F443A">
              <w:rPr>
                <w:webHidden/>
              </w:rPr>
              <w:tab/>
            </w:r>
            <w:r w:rsidR="007F443A" w:rsidRPr="007F443A">
              <w:rPr>
                <w:webHidden/>
              </w:rPr>
              <w:fldChar w:fldCharType="begin"/>
            </w:r>
            <w:r w:rsidR="007F443A" w:rsidRPr="007F443A">
              <w:rPr>
                <w:webHidden/>
              </w:rPr>
              <w:instrText xml:space="preserve"> PAGEREF _Toc498784267 \h </w:instrText>
            </w:r>
            <w:r w:rsidR="007F443A" w:rsidRPr="007F443A">
              <w:rPr>
                <w:webHidden/>
              </w:rPr>
            </w:r>
            <w:r w:rsidR="007F443A" w:rsidRPr="007F443A">
              <w:rPr>
                <w:webHidden/>
              </w:rPr>
              <w:fldChar w:fldCharType="separate"/>
            </w:r>
            <w:r w:rsidR="007F443A" w:rsidRPr="007F443A">
              <w:rPr>
                <w:webHidden/>
              </w:rPr>
              <w:t>3</w:t>
            </w:r>
            <w:r w:rsidR="00977B2A">
              <w:rPr>
                <w:webHidden/>
              </w:rPr>
              <w:t>9</w:t>
            </w:r>
            <w:r w:rsidR="007F443A" w:rsidRPr="007F443A">
              <w:rPr>
                <w:webHidden/>
              </w:rPr>
              <w:fldChar w:fldCharType="end"/>
            </w:r>
          </w:hyperlink>
        </w:p>
        <w:p w14:paraId="1843253E" w14:textId="68CA19A2" w:rsidR="007F443A" w:rsidRPr="007F443A" w:rsidRDefault="00B84E72" w:rsidP="002F7370">
          <w:pPr>
            <w:pStyle w:val="TOC2"/>
            <w:rPr>
              <w:rFonts w:eastAsiaTheme="minorEastAsia"/>
              <w:lang w:eastAsia="nl-NL"/>
            </w:rPr>
          </w:pPr>
          <w:hyperlink w:anchor="_Toc498784268" w:history="1">
            <w:r w:rsidR="007F443A" w:rsidRPr="007F443A">
              <w:rPr>
                <w:rStyle w:val="Hyperlink"/>
              </w:rPr>
              <w:t>4.3 Operationalisering</w:t>
            </w:r>
            <w:r w:rsidR="007F443A" w:rsidRPr="007F443A">
              <w:rPr>
                <w:webHidden/>
              </w:rPr>
              <w:tab/>
            </w:r>
            <w:r w:rsidR="00977B2A">
              <w:rPr>
                <w:webHidden/>
              </w:rPr>
              <w:t>41</w:t>
            </w:r>
          </w:hyperlink>
        </w:p>
        <w:p w14:paraId="62F86B40" w14:textId="1DD02B7B" w:rsidR="007F443A" w:rsidRPr="007F443A" w:rsidRDefault="00B84E72" w:rsidP="002F7370">
          <w:pPr>
            <w:pStyle w:val="TOC2"/>
            <w:rPr>
              <w:rFonts w:eastAsiaTheme="minorEastAsia"/>
              <w:lang w:eastAsia="nl-NL"/>
            </w:rPr>
          </w:pPr>
          <w:hyperlink w:anchor="_Toc498784269" w:history="1">
            <w:r w:rsidR="007F443A" w:rsidRPr="007F443A">
              <w:rPr>
                <w:rStyle w:val="Hyperlink"/>
              </w:rPr>
              <w:t>Overzicht operationalisering</w:t>
            </w:r>
            <w:r w:rsidR="007F443A" w:rsidRPr="007F443A">
              <w:rPr>
                <w:webHidden/>
              </w:rPr>
              <w:tab/>
            </w:r>
            <w:r w:rsidR="007F443A" w:rsidRPr="007F443A">
              <w:rPr>
                <w:webHidden/>
              </w:rPr>
              <w:fldChar w:fldCharType="begin"/>
            </w:r>
            <w:r w:rsidR="007F443A" w:rsidRPr="007F443A">
              <w:rPr>
                <w:webHidden/>
              </w:rPr>
              <w:instrText xml:space="preserve"> PAGEREF _Toc498784269 \h </w:instrText>
            </w:r>
            <w:r w:rsidR="007F443A" w:rsidRPr="007F443A">
              <w:rPr>
                <w:webHidden/>
              </w:rPr>
            </w:r>
            <w:r w:rsidR="007F443A" w:rsidRPr="007F443A">
              <w:rPr>
                <w:webHidden/>
              </w:rPr>
              <w:fldChar w:fldCharType="separate"/>
            </w:r>
            <w:r w:rsidR="007F443A" w:rsidRPr="007F443A">
              <w:rPr>
                <w:webHidden/>
              </w:rPr>
              <w:t>4</w:t>
            </w:r>
            <w:r w:rsidR="00977B2A">
              <w:rPr>
                <w:webHidden/>
              </w:rPr>
              <w:t>6</w:t>
            </w:r>
            <w:r w:rsidR="007F443A" w:rsidRPr="007F443A">
              <w:rPr>
                <w:webHidden/>
              </w:rPr>
              <w:fldChar w:fldCharType="end"/>
            </w:r>
          </w:hyperlink>
        </w:p>
        <w:p w14:paraId="6F376B23" w14:textId="0557CABE" w:rsidR="007F443A" w:rsidRPr="007F443A" w:rsidRDefault="00B84E72" w:rsidP="002F7370">
          <w:pPr>
            <w:pStyle w:val="TOC2"/>
            <w:rPr>
              <w:rFonts w:eastAsiaTheme="minorEastAsia"/>
              <w:lang w:eastAsia="nl-NL"/>
            </w:rPr>
          </w:pPr>
          <w:hyperlink w:anchor="_Toc498784270" w:history="1">
            <w:r w:rsidR="007F443A" w:rsidRPr="007F443A">
              <w:rPr>
                <w:rStyle w:val="Hyperlink"/>
              </w:rPr>
              <w:t>4.4 Methoden van data-analyse</w:t>
            </w:r>
            <w:r w:rsidR="007F443A" w:rsidRPr="007F443A">
              <w:rPr>
                <w:webHidden/>
              </w:rPr>
              <w:tab/>
            </w:r>
            <w:r w:rsidR="007F443A" w:rsidRPr="007F443A">
              <w:rPr>
                <w:webHidden/>
              </w:rPr>
              <w:fldChar w:fldCharType="begin"/>
            </w:r>
            <w:r w:rsidR="007F443A" w:rsidRPr="007F443A">
              <w:rPr>
                <w:webHidden/>
              </w:rPr>
              <w:instrText xml:space="preserve"> PAGEREF _Toc498784270 \h </w:instrText>
            </w:r>
            <w:r w:rsidR="007F443A" w:rsidRPr="007F443A">
              <w:rPr>
                <w:webHidden/>
              </w:rPr>
            </w:r>
            <w:r w:rsidR="007F443A" w:rsidRPr="007F443A">
              <w:rPr>
                <w:webHidden/>
              </w:rPr>
              <w:fldChar w:fldCharType="separate"/>
            </w:r>
            <w:r w:rsidR="007F443A" w:rsidRPr="007F443A">
              <w:rPr>
                <w:webHidden/>
              </w:rPr>
              <w:t>4</w:t>
            </w:r>
            <w:r w:rsidR="00977B2A">
              <w:rPr>
                <w:webHidden/>
              </w:rPr>
              <w:t>7</w:t>
            </w:r>
            <w:r w:rsidR="007F443A" w:rsidRPr="007F443A">
              <w:rPr>
                <w:webHidden/>
              </w:rPr>
              <w:fldChar w:fldCharType="end"/>
            </w:r>
          </w:hyperlink>
        </w:p>
        <w:p w14:paraId="3C160557" w14:textId="576CE766" w:rsidR="007F443A" w:rsidRPr="007F443A" w:rsidRDefault="00B84E72" w:rsidP="002F7370">
          <w:pPr>
            <w:pStyle w:val="TOC2"/>
            <w:rPr>
              <w:rFonts w:eastAsiaTheme="minorEastAsia"/>
              <w:lang w:eastAsia="nl-NL"/>
            </w:rPr>
          </w:pPr>
          <w:hyperlink w:anchor="_Toc498784271" w:history="1">
            <w:r w:rsidR="007F443A" w:rsidRPr="007F443A">
              <w:rPr>
                <w:rStyle w:val="Hyperlink"/>
              </w:rPr>
              <w:t>4.5 Assumpties</w:t>
            </w:r>
            <w:r w:rsidR="007F443A" w:rsidRPr="007F443A">
              <w:rPr>
                <w:webHidden/>
              </w:rPr>
              <w:tab/>
            </w:r>
            <w:r w:rsidR="007F443A" w:rsidRPr="007F443A">
              <w:rPr>
                <w:webHidden/>
              </w:rPr>
              <w:fldChar w:fldCharType="begin"/>
            </w:r>
            <w:r w:rsidR="007F443A" w:rsidRPr="007F443A">
              <w:rPr>
                <w:webHidden/>
              </w:rPr>
              <w:instrText xml:space="preserve"> PAGEREF _Toc498784271 \h </w:instrText>
            </w:r>
            <w:r w:rsidR="007F443A" w:rsidRPr="007F443A">
              <w:rPr>
                <w:webHidden/>
              </w:rPr>
            </w:r>
            <w:r w:rsidR="007F443A" w:rsidRPr="007F443A">
              <w:rPr>
                <w:webHidden/>
              </w:rPr>
              <w:fldChar w:fldCharType="separate"/>
            </w:r>
            <w:r w:rsidR="007F443A" w:rsidRPr="007F443A">
              <w:rPr>
                <w:webHidden/>
              </w:rPr>
              <w:t>4</w:t>
            </w:r>
            <w:r w:rsidR="00977B2A">
              <w:rPr>
                <w:webHidden/>
              </w:rPr>
              <w:t>9</w:t>
            </w:r>
            <w:r w:rsidR="007F443A" w:rsidRPr="007F443A">
              <w:rPr>
                <w:webHidden/>
              </w:rPr>
              <w:fldChar w:fldCharType="end"/>
            </w:r>
          </w:hyperlink>
        </w:p>
        <w:p w14:paraId="33D7BC8A" w14:textId="6734F535" w:rsidR="007F443A" w:rsidRPr="007F443A" w:rsidRDefault="00B84E72" w:rsidP="002F7370">
          <w:pPr>
            <w:pStyle w:val="TOC2"/>
            <w:rPr>
              <w:rFonts w:eastAsiaTheme="minorEastAsia"/>
              <w:lang w:eastAsia="nl-NL"/>
            </w:rPr>
          </w:pPr>
          <w:hyperlink w:anchor="_Toc498784272" w:history="1">
            <w:r w:rsidR="007F443A" w:rsidRPr="007F443A">
              <w:rPr>
                <w:rStyle w:val="Hyperlink"/>
              </w:rPr>
              <w:t>4.6 Betrouwbaarheid en validiteit</w:t>
            </w:r>
            <w:r w:rsidR="007F443A" w:rsidRPr="007F443A">
              <w:rPr>
                <w:webHidden/>
              </w:rPr>
              <w:tab/>
            </w:r>
            <w:r w:rsidR="00977B2A">
              <w:rPr>
                <w:webHidden/>
              </w:rPr>
              <w:t>52</w:t>
            </w:r>
          </w:hyperlink>
        </w:p>
        <w:p w14:paraId="7668BD1E" w14:textId="4A2AEF7B" w:rsidR="007F443A" w:rsidRPr="007F443A" w:rsidRDefault="00B84E72" w:rsidP="00F20944">
          <w:pPr>
            <w:pStyle w:val="TOC1"/>
            <w:rPr>
              <w:rFonts w:eastAsiaTheme="minorEastAsia"/>
              <w:lang w:eastAsia="nl-NL"/>
            </w:rPr>
          </w:pPr>
          <w:hyperlink w:anchor="_Toc498784273" w:history="1">
            <w:r w:rsidR="007F443A" w:rsidRPr="007F443A">
              <w:rPr>
                <w:rStyle w:val="Hyperlink"/>
              </w:rPr>
              <w:t>5. Resultaten</w:t>
            </w:r>
            <w:r w:rsidR="007F443A" w:rsidRPr="007F443A">
              <w:rPr>
                <w:webHidden/>
              </w:rPr>
              <w:tab/>
            </w:r>
            <w:r w:rsidR="007F443A" w:rsidRPr="007F443A">
              <w:rPr>
                <w:webHidden/>
              </w:rPr>
              <w:fldChar w:fldCharType="begin"/>
            </w:r>
            <w:r w:rsidR="007F443A" w:rsidRPr="007F443A">
              <w:rPr>
                <w:webHidden/>
              </w:rPr>
              <w:instrText xml:space="preserve"> PAGEREF _Toc498784273 \h </w:instrText>
            </w:r>
            <w:r w:rsidR="007F443A" w:rsidRPr="007F443A">
              <w:rPr>
                <w:webHidden/>
              </w:rPr>
            </w:r>
            <w:r w:rsidR="007F443A" w:rsidRPr="007F443A">
              <w:rPr>
                <w:webHidden/>
              </w:rPr>
              <w:fldChar w:fldCharType="separate"/>
            </w:r>
            <w:r w:rsidR="007F443A" w:rsidRPr="007F443A">
              <w:rPr>
                <w:webHidden/>
              </w:rPr>
              <w:t>5</w:t>
            </w:r>
            <w:r w:rsidR="00977B2A">
              <w:rPr>
                <w:webHidden/>
              </w:rPr>
              <w:t>4</w:t>
            </w:r>
            <w:r w:rsidR="007F443A" w:rsidRPr="007F443A">
              <w:rPr>
                <w:webHidden/>
              </w:rPr>
              <w:fldChar w:fldCharType="end"/>
            </w:r>
          </w:hyperlink>
        </w:p>
        <w:p w14:paraId="73BEF61F" w14:textId="4E8A6295" w:rsidR="002F7370" w:rsidRPr="002F7370" w:rsidRDefault="00B84E72" w:rsidP="002F7370">
          <w:pPr>
            <w:pStyle w:val="TOC2"/>
            <w:rPr>
              <w:color w:val="0563C1" w:themeColor="hyperlink"/>
              <w:u w:val="single"/>
            </w:rPr>
          </w:pPr>
          <w:hyperlink w:anchor="_Toc498784275" w:history="1">
            <w:r w:rsidR="007F443A" w:rsidRPr="007F443A">
              <w:rPr>
                <w:rStyle w:val="Hyperlink"/>
              </w:rPr>
              <w:t>5.1 Relevante bevindingen</w:t>
            </w:r>
            <w:r w:rsidR="007F443A" w:rsidRPr="007F443A">
              <w:rPr>
                <w:webHidden/>
              </w:rPr>
              <w:tab/>
            </w:r>
            <w:r w:rsidR="007F443A" w:rsidRPr="007F443A">
              <w:rPr>
                <w:webHidden/>
              </w:rPr>
              <w:fldChar w:fldCharType="begin"/>
            </w:r>
            <w:r w:rsidR="007F443A" w:rsidRPr="007F443A">
              <w:rPr>
                <w:webHidden/>
              </w:rPr>
              <w:instrText xml:space="preserve"> PAGEREF _Toc498784275 \h </w:instrText>
            </w:r>
            <w:r w:rsidR="007F443A" w:rsidRPr="007F443A">
              <w:rPr>
                <w:webHidden/>
              </w:rPr>
            </w:r>
            <w:r w:rsidR="007F443A" w:rsidRPr="007F443A">
              <w:rPr>
                <w:webHidden/>
              </w:rPr>
              <w:fldChar w:fldCharType="separate"/>
            </w:r>
            <w:r w:rsidR="007F443A" w:rsidRPr="007F443A">
              <w:rPr>
                <w:webHidden/>
              </w:rPr>
              <w:t>5</w:t>
            </w:r>
            <w:r w:rsidR="00977B2A">
              <w:rPr>
                <w:webHidden/>
              </w:rPr>
              <w:t>4</w:t>
            </w:r>
            <w:r w:rsidR="007F443A" w:rsidRPr="007F443A">
              <w:rPr>
                <w:webHidden/>
              </w:rPr>
              <w:fldChar w:fldCharType="end"/>
            </w:r>
          </w:hyperlink>
        </w:p>
        <w:p w14:paraId="74E42805" w14:textId="4052C8C7" w:rsidR="002F7370" w:rsidRPr="002F7370" w:rsidRDefault="002F7370" w:rsidP="002F7370">
          <w:pPr>
            <w:pStyle w:val="TOC2"/>
            <w:rPr>
              <w:rStyle w:val="Hyperlink"/>
              <w:color w:val="auto"/>
              <w:u w:val="none"/>
            </w:rPr>
          </w:pPr>
          <w:r>
            <w:rPr>
              <w:rStyle w:val="Hyperlink"/>
              <w:color w:val="auto"/>
              <w:u w:val="none"/>
            </w:rPr>
            <w:t>5.2</w:t>
          </w:r>
          <w:r w:rsidRPr="002F7370">
            <w:rPr>
              <w:rStyle w:val="Hyperlink"/>
              <w:color w:val="auto"/>
              <w:u w:val="none"/>
            </w:rPr>
            <w:t xml:space="preserve"> </w:t>
          </w:r>
          <w:r>
            <w:rPr>
              <w:rStyle w:val="Hyperlink"/>
              <w:color w:val="auto"/>
              <w:u w:val="none"/>
            </w:rPr>
            <w:t>Hiërarchische regressieanalyse</w:t>
          </w:r>
          <w:r w:rsidRPr="002F7370">
            <w:rPr>
              <w:rStyle w:val="Hyperlink"/>
              <w:webHidden/>
              <w:color w:val="auto"/>
              <w:u w:val="none"/>
            </w:rPr>
            <w:tab/>
          </w:r>
          <w:r w:rsidRPr="002F7370">
            <w:rPr>
              <w:rStyle w:val="Hyperlink"/>
              <w:webHidden/>
              <w:color w:val="auto"/>
              <w:u w:val="none"/>
            </w:rPr>
            <w:fldChar w:fldCharType="begin"/>
          </w:r>
          <w:r w:rsidRPr="002F7370">
            <w:rPr>
              <w:rStyle w:val="Hyperlink"/>
              <w:webHidden/>
              <w:color w:val="auto"/>
              <w:u w:val="none"/>
            </w:rPr>
            <w:instrText xml:space="preserve"> PAGEREF _Toc498784343 \h </w:instrText>
          </w:r>
          <w:r w:rsidRPr="002F7370">
            <w:rPr>
              <w:rStyle w:val="Hyperlink"/>
              <w:webHidden/>
              <w:color w:val="auto"/>
              <w:u w:val="none"/>
            </w:rPr>
          </w:r>
          <w:r w:rsidRPr="002F7370">
            <w:rPr>
              <w:rStyle w:val="Hyperlink"/>
              <w:webHidden/>
              <w:color w:val="auto"/>
              <w:u w:val="none"/>
            </w:rPr>
            <w:fldChar w:fldCharType="separate"/>
          </w:r>
          <w:r w:rsidRPr="002F7370">
            <w:rPr>
              <w:rStyle w:val="Hyperlink"/>
              <w:webHidden/>
              <w:color w:val="auto"/>
              <w:u w:val="none"/>
            </w:rPr>
            <w:t>5</w:t>
          </w:r>
          <w:r w:rsidR="00977B2A">
            <w:rPr>
              <w:rStyle w:val="Hyperlink"/>
              <w:webHidden/>
              <w:color w:val="auto"/>
              <w:u w:val="none"/>
            </w:rPr>
            <w:t>7</w:t>
          </w:r>
          <w:r w:rsidRPr="002F7370">
            <w:rPr>
              <w:rStyle w:val="Hyperlink"/>
              <w:webHidden/>
              <w:color w:val="auto"/>
              <w:u w:val="none"/>
            </w:rPr>
            <w:fldChar w:fldCharType="end"/>
          </w:r>
        </w:p>
        <w:p w14:paraId="5E124491" w14:textId="4F7ADD16" w:rsidR="007F443A" w:rsidRPr="007F443A" w:rsidRDefault="00B84E72" w:rsidP="002F7370">
          <w:pPr>
            <w:pStyle w:val="TOC2"/>
            <w:rPr>
              <w:rFonts w:eastAsiaTheme="minorEastAsia"/>
              <w:lang w:eastAsia="nl-NL"/>
            </w:rPr>
          </w:pPr>
          <w:hyperlink w:anchor="_Toc498784343" w:history="1">
            <w:r w:rsidR="007F443A" w:rsidRPr="007F443A">
              <w:rPr>
                <w:rStyle w:val="Hyperlink"/>
              </w:rPr>
              <w:t>5.3 Verklarende resultaten</w:t>
            </w:r>
            <w:r w:rsidR="007F443A" w:rsidRPr="007F443A">
              <w:rPr>
                <w:webHidden/>
              </w:rPr>
              <w:tab/>
            </w:r>
            <w:r w:rsidR="007F443A" w:rsidRPr="007F443A">
              <w:rPr>
                <w:webHidden/>
              </w:rPr>
              <w:fldChar w:fldCharType="begin"/>
            </w:r>
            <w:r w:rsidR="007F443A" w:rsidRPr="007F443A">
              <w:rPr>
                <w:webHidden/>
              </w:rPr>
              <w:instrText xml:space="preserve"> PAGEREF _Toc498784343 \h </w:instrText>
            </w:r>
            <w:r w:rsidR="007F443A" w:rsidRPr="007F443A">
              <w:rPr>
                <w:webHidden/>
              </w:rPr>
            </w:r>
            <w:r w:rsidR="007F443A" w:rsidRPr="007F443A">
              <w:rPr>
                <w:webHidden/>
              </w:rPr>
              <w:fldChar w:fldCharType="separate"/>
            </w:r>
            <w:r w:rsidR="007F443A" w:rsidRPr="007F443A">
              <w:rPr>
                <w:webHidden/>
              </w:rPr>
              <w:t>5</w:t>
            </w:r>
            <w:r w:rsidR="00977B2A">
              <w:rPr>
                <w:webHidden/>
              </w:rPr>
              <w:t>9</w:t>
            </w:r>
            <w:r w:rsidR="007F443A" w:rsidRPr="007F443A">
              <w:rPr>
                <w:webHidden/>
              </w:rPr>
              <w:fldChar w:fldCharType="end"/>
            </w:r>
          </w:hyperlink>
        </w:p>
        <w:p w14:paraId="464286E0" w14:textId="426E8FFE" w:rsidR="007F443A" w:rsidRPr="007F443A" w:rsidRDefault="00B84E72" w:rsidP="00F20944">
          <w:pPr>
            <w:pStyle w:val="TOC1"/>
            <w:rPr>
              <w:rFonts w:eastAsiaTheme="minorEastAsia"/>
              <w:lang w:eastAsia="nl-NL"/>
            </w:rPr>
          </w:pPr>
          <w:hyperlink w:anchor="_Toc498784357" w:history="1">
            <w:r w:rsidR="007F443A" w:rsidRPr="007F443A">
              <w:rPr>
                <w:rStyle w:val="Hyperlink"/>
              </w:rPr>
              <w:t>6. Conclusie</w:t>
            </w:r>
            <w:r w:rsidR="007F443A" w:rsidRPr="007F443A">
              <w:rPr>
                <w:webHidden/>
              </w:rPr>
              <w:tab/>
            </w:r>
            <w:r w:rsidR="00977B2A">
              <w:rPr>
                <w:webHidden/>
              </w:rPr>
              <w:t>63</w:t>
            </w:r>
          </w:hyperlink>
        </w:p>
        <w:p w14:paraId="013D159F" w14:textId="4D4F1B60" w:rsidR="007F443A" w:rsidRPr="007F443A" w:rsidRDefault="00B84E72" w:rsidP="002F7370">
          <w:pPr>
            <w:pStyle w:val="TOC2"/>
            <w:rPr>
              <w:rFonts w:eastAsiaTheme="minorEastAsia"/>
              <w:lang w:eastAsia="nl-NL"/>
            </w:rPr>
          </w:pPr>
          <w:hyperlink w:anchor="_Toc498784359" w:history="1">
            <w:r w:rsidR="007F443A" w:rsidRPr="007F443A">
              <w:rPr>
                <w:rStyle w:val="Hyperlink"/>
              </w:rPr>
              <w:t>6.1 Centrale vraagstelling</w:t>
            </w:r>
            <w:r w:rsidR="007F443A" w:rsidRPr="007F443A">
              <w:rPr>
                <w:webHidden/>
              </w:rPr>
              <w:tab/>
            </w:r>
            <w:r w:rsidR="00977B2A">
              <w:rPr>
                <w:webHidden/>
              </w:rPr>
              <w:t>63</w:t>
            </w:r>
          </w:hyperlink>
        </w:p>
        <w:p w14:paraId="1F732ADD" w14:textId="75DC26CD" w:rsidR="007F443A" w:rsidRPr="007F443A" w:rsidRDefault="00B84E72" w:rsidP="002F7370">
          <w:pPr>
            <w:pStyle w:val="TOC2"/>
            <w:rPr>
              <w:rFonts w:eastAsiaTheme="minorEastAsia"/>
              <w:lang w:eastAsia="nl-NL"/>
            </w:rPr>
          </w:pPr>
          <w:hyperlink w:anchor="_Toc498784360" w:history="1">
            <w:r w:rsidR="007F443A" w:rsidRPr="007F443A">
              <w:rPr>
                <w:rStyle w:val="Hyperlink"/>
              </w:rPr>
              <w:t>6.2 Discussie</w:t>
            </w:r>
            <w:r w:rsidR="007F443A" w:rsidRPr="007F443A">
              <w:rPr>
                <w:webHidden/>
              </w:rPr>
              <w:tab/>
            </w:r>
            <w:r w:rsidR="007F443A" w:rsidRPr="007F443A">
              <w:rPr>
                <w:webHidden/>
              </w:rPr>
              <w:fldChar w:fldCharType="begin"/>
            </w:r>
            <w:r w:rsidR="007F443A" w:rsidRPr="007F443A">
              <w:rPr>
                <w:webHidden/>
              </w:rPr>
              <w:instrText xml:space="preserve"> PAGEREF _Toc498784360 \h </w:instrText>
            </w:r>
            <w:r w:rsidR="007F443A" w:rsidRPr="007F443A">
              <w:rPr>
                <w:webHidden/>
              </w:rPr>
            </w:r>
            <w:r w:rsidR="007F443A" w:rsidRPr="007F443A">
              <w:rPr>
                <w:webHidden/>
              </w:rPr>
              <w:fldChar w:fldCharType="separate"/>
            </w:r>
            <w:r w:rsidR="007F443A" w:rsidRPr="007F443A">
              <w:rPr>
                <w:webHidden/>
              </w:rPr>
              <w:t>6</w:t>
            </w:r>
            <w:r w:rsidR="00977B2A">
              <w:rPr>
                <w:webHidden/>
              </w:rPr>
              <w:t>6</w:t>
            </w:r>
            <w:r w:rsidR="007F443A" w:rsidRPr="007F443A">
              <w:rPr>
                <w:webHidden/>
              </w:rPr>
              <w:fldChar w:fldCharType="end"/>
            </w:r>
          </w:hyperlink>
        </w:p>
        <w:p w14:paraId="79A458F4" w14:textId="14D4832C" w:rsidR="007F443A" w:rsidRPr="007F443A" w:rsidRDefault="00B84E72" w:rsidP="00F20944">
          <w:pPr>
            <w:pStyle w:val="TOC1"/>
            <w:rPr>
              <w:rFonts w:eastAsiaTheme="minorEastAsia"/>
              <w:lang w:eastAsia="nl-NL"/>
            </w:rPr>
          </w:pPr>
          <w:hyperlink w:anchor="_Toc498784371" w:history="1">
            <w:r w:rsidR="007F443A" w:rsidRPr="007F443A">
              <w:rPr>
                <w:rStyle w:val="Hyperlink"/>
              </w:rPr>
              <w:t>Literatuurlijst</w:t>
            </w:r>
            <w:r w:rsidR="007F443A" w:rsidRPr="007F443A">
              <w:rPr>
                <w:webHidden/>
              </w:rPr>
              <w:tab/>
            </w:r>
            <w:r w:rsidR="007F443A" w:rsidRPr="007F443A">
              <w:rPr>
                <w:webHidden/>
              </w:rPr>
              <w:fldChar w:fldCharType="begin"/>
            </w:r>
            <w:r w:rsidR="007F443A" w:rsidRPr="007F443A">
              <w:rPr>
                <w:webHidden/>
              </w:rPr>
              <w:instrText xml:space="preserve"> PAGEREF _Toc498784371 \h </w:instrText>
            </w:r>
            <w:r w:rsidR="007F443A" w:rsidRPr="007F443A">
              <w:rPr>
                <w:webHidden/>
              </w:rPr>
            </w:r>
            <w:r w:rsidR="007F443A" w:rsidRPr="007F443A">
              <w:rPr>
                <w:webHidden/>
              </w:rPr>
              <w:fldChar w:fldCharType="separate"/>
            </w:r>
            <w:r w:rsidR="007F443A" w:rsidRPr="007F443A">
              <w:rPr>
                <w:webHidden/>
              </w:rPr>
              <w:t>6</w:t>
            </w:r>
            <w:r w:rsidR="00977B2A">
              <w:rPr>
                <w:webHidden/>
              </w:rPr>
              <w:t>9</w:t>
            </w:r>
            <w:r w:rsidR="007F443A" w:rsidRPr="007F443A">
              <w:rPr>
                <w:webHidden/>
              </w:rPr>
              <w:fldChar w:fldCharType="end"/>
            </w:r>
          </w:hyperlink>
        </w:p>
        <w:p w14:paraId="30F590A3" w14:textId="241BA8C4" w:rsidR="007F443A" w:rsidRPr="007F443A" w:rsidRDefault="00B84E72" w:rsidP="00F20944">
          <w:pPr>
            <w:pStyle w:val="TOC1"/>
            <w:rPr>
              <w:rFonts w:eastAsiaTheme="minorEastAsia"/>
              <w:lang w:eastAsia="nl-NL"/>
            </w:rPr>
          </w:pPr>
          <w:hyperlink w:anchor="_Toc498784372" w:history="1">
            <w:r w:rsidR="007F443A" w:rsidRPr="007F443A">
              <w:rPr>
                <w:rStyle w:val="Hyperlink"/>
              </w:rPr>
              <w:t>Bijlage 1 Histogram en normaliteitsplot</w:t>
            </w:r>
            <w:r w:rsidR="007F443A" w:rsidRPr="007F443A">
              <w:rPr>
                <w:webHidden/>
              </w:rPr>
              <w:tab/>
            </w:r>
            <w:r w:rsidR="00977B2A">
              <w:rPr>
                <w:webHidden/>
              </w:rPr>
              <w:t>73</w:t>
            </w:r>
          </w:hyperlink>
        </w:p>
        <w:p w14:paraId="57BA8AC4" w14:textId="5022533C" w:rsidR="007F443A" w:rsidRPr="007F443A" w:rsidRDefault="00B84E72" w:rsidP="00F20944">
          <w:pPr>
            <w:pStyle w:val="TOC1"/>
            <w:rPr>
              <w:rFonts w:eastAsiaTheme="minorEastAsia"/>
              <w:lang w:eastAsia="nl-NL"/>
            </w:rPr>
          </w:pPr>
          <w:hyperlink w:anchor="_Toc498784373" w:history="1">
            <w:r w:rsidR="007F443A" w:rsidRPr="007F443A">
              <w:rPr>
                <w:rStyle w:val="Hyperlink"/>
              </w:rPr>
              <w:t>Bijlage 2 VIF-waarden en tolerantie waarden</w:t>
            </w:r>
            <w:r w:rsidR="007F443A" w:rsidRPr="007F443A">
              <w:rPr>
                <w:webHidden/>
              </w:rPr>
              <w:tab/>
            </w:r>
            <w:r w:rsidR="007F443A" w:rsidRPr="007F443A">
              <w:rPr>
                <w:webHidden/>
              </w:rPr>
              <w:fldChar w:fldCharType="begin"/>
            </w:r>
            <w:r w:rsidR="007F443A" w:rsidRPr="007F443A">
              <w:rPr>
                <w:webHidden/>
              </w:rPr>
              <w:instrText xml:space="preserve"> PAGEREF _Toc498784373 \h </w:instrText>
            </w:r>
            <w:r w:rsidR="007F443A" w:rsidRPr="007F443A">
              <w:rPr>
                <w:webHidden/>
              </w:rPr>
            </w:r>
            <w:r w:rsidR="007F443A" w:rsidRPr="007F443A">
              <w:rPr>
                <w:webHidden/>
              </w:rPr>
              <w:fldChar w:fldCharType="separate"/>
            </w:r>
            <w:r w:rsidR="007F443A" w:rsidRPr="007F443A">
              <w:rPr>
                <w:webHidden/>
              </w:rPr>
              <w:t>7</w:t>
            </w:r>
            <w:r w:rsidR="00977B2A">
              <w:rPr>
                <w:webHidden/>
              </w:rPr>
              <w:t>4</w:t>
            </w:r>
            <w:r w:rsidR="007F443A" w:rsidRPr="007F443A">
              <w:rPr>
                <w:webHidden/>
              </w:rPr>
              <w:fldChar w:fldCharType="end"/>
            </w:r>
          </w:hyperlink>
        </w:p>
        <w:p w14:paraId="2A6A5AF8" w14:textId="423A5C7D" w:rsidR="007F443A" w:rsidRPr="007F443A" w:rsidRDefault="00B84E72" w:rsidP="00F20944">
          <w:pPr>
            <w:pStyle w:val="TOC1"/>
            <w:rPr>
              <w:rFonts w:eastAsiaTheme="minorEastAsia"/>
              <w:lang w:eastAsia="nl-NL"/>
            </w:rPr>
          </w:pPr>
          <w:hyperlink w:anchor="_Toc498784374" w:history="1">
            <w:r w:rsidR="007F443A" w:rsidRPr="007F443A">
              <w:rPr>
                <w:rStyle w:val="Hyperlink"/>
              </w:rPr>
              <w:t>Bijlage 3 Syntax hiërarchische regressieanalyse</w:t>
            </w:r>
            <w:r w:rsidR="007F443A" w:rsidRPr="007F443A">
              <w:rPr>
                <w:webHidden/>
              </w:rPr>
              <w:tab/>
            </w:r>
            <w:r w:rsidR="007F443A" w:rsidRPr="007F443A">
              <w:rPr>
                <w:webHidden/>
              </w:rPr>
              <w:fldChar w:fldCharType="begin"/>
            </w:r>
            <w:r w:rsidR="007F443A" w:rsidRPr="007F443A">
              <w:rPr>
                <w:webHidden/>
              </w:rPr>
              <w:instrText xml:space="preserve"> PAGEREF _Toc498784374 \h </w:instrText>
            </w:r>
            <w:r w:rsidR="007F443A" w:rsidRPr="007F443A">
              <w:rPr>
                <w:webHidden/>
              </w:rPr>
            </w:r>
            <w:r w:rsidR="007F443A" w:rsidRPr="007F443A">
              <w:rPr>
                <w:webHidden/>
              </w:rPr>
              <w:fldChar w:fldCharType="separate"/>
            </w:r>
            <w:r w:rsidR="007F443A" w:rsidRPr="007F443A">
              <w:rPr>
                <w:webHidden/>
              </w:rPr>
              <w:t>7</w:t>
            </w:r>
            <w:r w:rsidR="00977B2A">
              <w:rPr>
                <w:webHidden/>
              </w:rPr>
              <w:t>5</w:t>
            </w:r>
            <w:r w:rsidR="007F443A" w:rsidRPr="007F443A">
              <w:rPr>
                <w:webHidden/>
              </w:rPr>
              <w:fldChar w:fldCharType="end"/>
            </w:r>
          </w:hyperlink>
        </w:p>
        <w:p w14:paraId="4D30A6CC" w14:textId="4BE4AB85" w:rsidR="007F443A" w:rsidRPr="007F443A" w:rsidRDefault="00B84E72" w:rsidP="00F20944">
          <w:pPr>
            <w:pStyle w:val="TOC1"/>
            <w:rPr>
              <w:rFonts w:eastAsiaTheme="minorEastAsia"/>
              <w:lang w:eastAsia="nl-NL"/>
            </w:rPr>
          </w:pPr>
          <w:hyperlink w:anchor="_Toc498784375" w:history="1">
            <w:r w:rsidR="007F443A" w:rsidRPr="007F443A">
              <w:rPr>
                <w:rStyle w:val="Hyperlink"/>
                <w:lang w:val="en-US"/>
              </w:rPr>
              <w:t>Bijlage 4</w:t>
            </w:r>
            <w:r w:rsidR="00B44AF7">
              <w:rPr>
                <w:rFonts w:eastAsiaTheme="minorEastAsia"/>
                <w:lang w:eastAsia="nl-NL"/>
              </w:rPr>
              <w:t xml:space="preserve"> </w:t>
            </w:r>
            <w:r w:rsidR="007F443A" w:rsidRPr="007F443A">
              <w:rPr>
                <w:rStyle w:val="Hyperlink"/>
                <w:lang w:val="en-US"/>
              </w:rPr>
              <w:t>Syntax two-way ANOVA</w:t>
            </w:r>
            <w:r w:rsidR="007F443A" w:rsidRPr="007F443A">
              <w:rPr>
                <w:webHidden/>
              </w:rPr>
              <w:tab/>
            </w:r>
            <w:r w:rsidR="007F443A" w:rsidRPr="007F443A">
              <w:rPr>
                <w:webHidden/>
              </w:rPr>
              <w:fldChar w:fldCharType="begin"/>
            </w:r>
            <w:r w:rsidR="007F443A" w:rsidRPr="007F443A">
              <w:rPr>
                <w:webHidden/>
              </w:rPr>
              <w:instrText xml:space="preserve"> PAGEREF _Toc498784375 \h </w:instrText>
            </w:r>
            <w:r w:rsidR="007F443A" w:rsidRPr="007F443A">
              <w:rPr>
                <w:webHidden/>
              </w:rPr>
            </w:r>
            <w:r w:rsidR="007F443A" w:rsidRPr="007F443A">
              <w:rPr>
                <w:webHidden/>
              </w:rPr>
              <w:fldChar w:fldCharType="separate"/>
            </w:r>
            <w:r w:rsidR="007F443A" w:rsidRPr="007F443A">
              <w:rPr>
                <w:webHidden/>
              </w:rPr>
              <w:t>7</w:t>
            </w:r>
            <w:r w:rsidR="00977B2A">
              <w:rPr>
                <w:webHidden/>
              </w:rPr>
              <w:t>5</w:t>
            </w:r>
            <w:r w:rsidR="007F443A" w:rsidRPr="007F443A">
              <w:rPr>
                <w:webHidden/>
              </w:rPr>
              <w:fldChar w:fldCharType="end"/>
            </w:r>
          </w:hyperlink>
        </w:p>
        <w:p w14:paraId="510F2B38" w14:textId="644AEA31" w:rsidR="007F443A" w:rsidRDefault="007F443A" w:rsidP="007F443A">
          <w:pPr>
            <w:spacing w:after="0" w:line="360" w:lineRule="auto"/>
            <w:jc w:val="both"/>
          </w:pPr>
          <w:r w:rsidRPr="007F443A">
            <w:rPr>
              <w:rFonts w:cs="Times New Roman"/>
              <w:b/>
              <w:bCs/>
              <w:noProof/>
              <w:szCs w:val="24"/>
            </w:rPr>
            <w:fldChar w:fldCharType="end"/>
          </w:r>
        </w:p>
      </w:sdtContent>
    </w:sdt>
    <w:p w14:paraId="19E5E637" w14:textId="77777777" w:rsidR="00AD275B" w:rsidRDefault="00AD275B" w:rsidP="00AD275B">
      <w:pPr>
        <w:rPr>
          <w:rFonts w:cs="Times New Roman"/>
          <w:szCs w:val="24"/>
        </w:rPr>
      </w:pPr>
    </w:p>
    <w:p w14:paraId="23BD8BD2" w14:textId="77777777" w:rsidR="00AD275B" w:rsidRDefault="00AD275B">
      <w:pPr>
        <w:rPr>
          <w:rFonts w:cs="Times New Roman"/>
          <w:szCs w:val="24"/>
        </w:rPr>
      </w:pPr>
      <w:r>
        <w:rPr>
          <w:rFonts w:cs="Times New Roman"/>
          <w:szCs w:val="24"/>
        </w:rPr>
        <w:br w:type="page"/>
      </w:r>
    </w:p>
    <w:p w14:paraId="39A9C7D6" w14:textId="5216DB07" w:rsidR="00AD275B" w:rsidRPr="009853B6" w:rsidRDefault="00AD275B" w:rsidP="003508A0">
      <w:pPr>
        <w:pStyle w:val="Heading1"/>
        <w:pBdr>
          <w:bottom w:val="single" w:sz="6" w:space="1" w:color="auto"/>
        </w:pBdr>
        <w:spacing w:before="0" w:line="360" w:lineRule="auto"/>
      </w:pPr>
      <w:bookmarkStart w:id="4" w:name="_Toc498784248"/>
      <w:r w:rsidRPr="009853B6">
        <w:lastRenderedPageBreak/>
        <w:t>1. Inleiding</w:t>
      </w:r>
      <w:bookmarkEnd w:id="4"/>
    </w:p>
    <w:p w14:paraId="49AC5BCF" w14:textId="77777777" w:rsidR="009853B6" w:rsidRPr="009853B6" w:rsidRDefault="009853B6" w:rsidP="003508A0">
      <w:pPr>
        <w:spacing w:after="0" w:line="360" w:lineRule="auto"/>
      </w:pPr>
    </w:p>
    <w:p w14:paraId="416440B2" w14:textId="77777777" w:rsidR="00AD275B" w:rsidRPr="0016265B" w:rsidRDefault="00AD275B" w:rsidP="003508A0">
      <w:pPr>
        <w:pStyle w:val="Heading2"/>
        <w:spacing w:before="0" w:line="360" w:lineRule="auto"/>
      </w:pPr>
      <w:bookmarkStart w:id="5" w:name="_Toc498784249"/>
      <w:r w:rsidRPr="0016265B">
        <w:t>1.1 Aanleiding</w:t>
      </w:r>
      <w:bookmarkEnd w:id="5"/>
    </w:p>
    <w:p w14:paraId="3E12D258" w14:textId="150714B8" w:rsidR="00AD275B" w:rsidRPr="00CF3C2B" w:rsidRDefault="00AD275B" w:rsidP="003508A0">
      <w:pPr>
        <w:spacing w:after="0" w:line="360" w:lineRule="auto"/>
        <w:jc w:val="both"/>
        <w:rPr>
          <w:rFonts w:cs="Times New Roman"/>
          <w:szCs w:val="24"/>
        </w:rPr>
      </w:pPr>
      <w:r w:rsidRPr="00CF3C2B">
        <w:rPr>
          <w:rFonts w:cs="Times New Roman"/>
          <w:szCs w:val="24"/>
        </w:rPr>
        <w:t>Het creë</w:t>
      </w:r>
      <w:r>
        <w:rPr>
          <w:rFonts w:cs="Times New Roman"/>
          <w:szCs w:val="24"/>
        </w:rPr>
        <w:t>r</w:t>
      </w:r>
      <w:r w:rsidRPr="00CF3C2B">
        <w:rPr>
          <w:rFonts w:cs="Times New Roman"/>
          <w:szCs w:val="24"/>
        </w:rPr>
        <w:t>en van een Europese open markt</w:t>
      </w:r>
      <w:r w:rsidR="00B337E7">
        <w:rPr>
          <w:rFonts w:cs="Times New Roman"/>
          <w:szCs w:val="24"/>
        </w:rPr>
        <w:t>,</w:t>
      </w:r>
      <w:r w:rsidRPr="00CF3C2B">
        <w:rPr>
          <w:rFonts w:cs="Times New Roman"/>
          <w:szCs w:val="24"/>
        </w:rPr>
        <w:t xml:space="preserve"> waarbij vrije en eerlijke compe</w:t>
      </w:r>
      <w:r>
        <w:rPr>
          <w:rFonts w:cs="Times New Roman"/>
          <w:szCs w:val="24"/>
        </w:rPr>
        <w:t>titie gerealiseerd wordt, is</w:t>
      </w:r>
      <w:r w:rsidRPr="00CF3C2B">
        <w:rPr>
          <w:rFonts w:cs="Times New Roman"/>
          <w:szCs w:val="24"/>
        </w:rPr>
        <w:t xml:space="preserve"> een van de belangrijkste doelstellingen van de Europese Unie (EU). Dit </w:t>
      </w:r>
      <w:r>
        <w:rPr>
          <w:rFonts w:cs="Times New Roman"/>
          <w:szCs w:val="24"/>
        </w:rPr>
        <w:t>wordt</w:t>
      </w:r>
      <w:r w:rsidRPr="00CF3C2B">
        <w:rPr>
          <w:rFonts w:cs="Times New Roman"/>
          <w:szCs w:val="24"/>
        </w:rPr>
        <w:t xml:space="preserve"> </w:t>
      </w:r>
      <w:r>
        <w:rPr>
          <w:rFonts w:cs="Times New Roman"/>
          <w:szCs w:val="24"/>
        </w:rPr>
        <w:t xml:space="preserve">van </w:t>
      </w:r>
      <w:r w:rsidRPr="00CF3C2B">
        <w:rPr>
          <w:rFonts w:cs="Times New Roman"/>
          <w:szCs w:val="24"/>
        </w:rPr>
        <w:t>essentieel</w:t>
      </w:r>
      <w:r>
        <w:rPr>
          <w:rFonts w:cs="Times New Roman"/>
          <w:szCs w:val="24"/>
        </w:rPr>
        <w:t xml:space="preserve"> belang</w:t>
      </w:r>
      <w:r w:rsidRPr="00CF3C2B">
        <w:rPr>
          <w:rFonts w:cs="Times New Roman"/>
          <w:szCs w:val="24"/>
        </w:rPr>
        <w:t xml:space="preserve"> </w:t>
      </w:r>
      <w:r>
        <w:rPr>
          <w:rFonts w:cs="Times New Roman"/>
          <w:szCs w:val="24"/>
        </w:rPr>
        <w:t xml:space="preserve">geacht </w:t>
      </w:r>
      <w:r w:rsidRPr="00CF3C2B">
        <w:rPr>
          <w:rFonts w:cs="Times New Roman"/>
          <w:szCs w:val="24"/>
        </w:rPr>
        <w:t xml:space="preserve">om werkgelegenheid te stimuleren en economisch stabiel te zijn (Nugent, 2010, p. 323). Om een gezamenlijke markt tot stand te brengen is </w:t>
      </w:r>
      <w:r>
        <w:rPr>
          <w:rFonts w:cs="Times New Roman"/>
          <w:szCs w:val="24"/>
        </w:rPr>
        <w:t xml:space="preserve">er binnen de EU een gezamenlijk </w:t>
      </w:r>
      <w:r w:rsidRPr="00CF3C2B">
        <w:rPr>
          <w:rFonts w:cs="Times New Roman"/>
          <w:szCs w:val="24"/>
        </w:rPr>
        <w:t xml:space="preserve">competitiebeleid ingevoerd. </w:t>
      </w:r>
      <w:r>
        <w:rPr>
          <w:rFonts w:cs="Times New Roman"/>
          <w:szCs w:val="24"/>
        </w:rPr>
        <w:t xml:space="preserve">Competitiebeleid heeft een aantal kernbepalingen, waarvan de bepaling over het verlenen </w:t>
      </w:r>
      <w:r w:rsidR="00A6303F">
        <w:rPr>
          <w:rFonts w:cs="Times New Roman"/>
          <w:szCs w:val="24"/>
        </w:rPr>
        <w:t xml:space="preserve">van </w:t>
      </w:r>
      <w:r>
        <w:rPr>
          <w:rFonts w:cs="Times New Roman"/>
          <w:szCs w:val="24"/>
        </w:rPr>
        <w:t xml:space="preserve">staatssteun </w:t>
      </w:r>
      <w:r w:rsidR="00B337E7">
        <w:rPr>
          <w:rFonts w:cs="Times New Roman"/>
          <w:szCs w:val="24"/>
        </w:rPr>
        <w:t xml:space="preserve">er </w:t>
      </w:r>
      <w:r w:rsidR="00A6303F">
        <w:rPr>
          <w:rFonts w:cs="Times New Roman"/>
          <w:szCs w:val="24"/>
        </w:rPr>
        <w:t xml:space="preserve">één </w:t>
      </w:r>
      <w:r>
        <w:rPr>
          <w:rFonts w:cs="Times New Roman"/>
          <w:szCs w:val="24"/>
        </w:rPr>
        <w:t xml:space="preserve">is. </w:t>
      </w:r>
      <w:r w:rsidRPr="00CF3C2B">
        <w:rPr>
          <w:rFonts w:cs="Times New Roman"/>
          <w:szCs w:val="24"/>
        </w:rPr>
        <w:t>De regels voor dit beleid zijn vastgest</w:t>
      </w:r>
      <w:r>
        <w:rPr>
          <w:rFonts w:cs="Times New Roman"/>
          <w:szCs w:val="24"/>
        </w:rPr>
        <w:t>eld in artikel 107, 108 en 109 van het V</w:t>
      </w:r>
      <w:r w:rsidRPr="00CF3C2B">
        <w:rPr>
          <w:rFonts w:cs="Times New Roman"/>
          <w:szCs w:val="24"/>
        </w:rPr>
        <w:t xml:space="preserve">erdrag van </w:t>
      </w:r>
      <w:r>
        <w:rPr>
          <w:rFonts w:cs="Times New Roman"/>
          <w:szCs w:val="24"/>
        </w:rPr>
        <w:t>de Werking van de EU (VW</w:t>
      </w:r>
      <w:r w:rsidRPr="00CF3C2B">
        <w:rPr>
          <w:rFonts w:cs="Times New Roman"/>
          <w:szCs w:val="24"/>
        </w:rPr>
        <w:t>EU) (</w:t>
      </w:r>
      <w:r>
        <w:rPr>
          <w:rFonts w:cs="Times New Roman"/>
          <w:szCs w:val="24"/>
        </w:rPr>
        <w:t>Buts, Joris &amp; Jegers, 2013, p. 330</w:t>
      </w:r>
      <w:r w:rsidRPr="00CF3C2B">
        <w:rPr>
          <w:rFonts w:cs="Times New Roman"/>
          <w:szCs w:val="24"/>
        </w:rPr>
        <w:t>).</w:t>
      </w:r>
      <w:r>
        <w:rPr>
          <w:rFonts w:cs="Times New Roman"/>
          <w:szCs w:val="24"/>
        </w:rPr>
        <w:t xml:space="preserve">  </w:t>
      </w:r>
    </w:p>
    <w:p w14:paraId="731C4019" w14:textId="4BB2866C" w:rsidR="00AD275B" w:rsidRDefault="00AD275B" w:rsidP="003508A0">
      <w:pPr>
        <w:spacing w:after="0" w:line="360" w:lineRule="auto"/>
        <w:ind w:firstLine="708"/>
        <w:jc w:val="both"/>
        <w:rPr>
          <w:rFonts w:cs="Times New Roman"/>
          <w:szCs w:val="24"/>
        </w:rPr>
      </w:pPr>
      <w:r>
        <w:rPr>
          <w:rFonts w:cs="Times New Roman"/>
          <w:szCs w:val="24"/>
        </w:rPr>
        <w:t>O</w:t>
      </w:r>
      <w:r w:rsidRPr="00CF3C2B">
        <w:rPr>
          <w:rFonts w:cs="Times New Roman"/>
          <w:szCs w:val="24"/>
        </w:rPr>
        <w:t>verheden van lidstaten hebben de mogelijkheid om bedrijven te subsidiëren door het verlenen van staatssteun. Elke vorm van subsidie die een nati</w:t>
      </w:r>
      <w:r>
        <w:rPr>
          <w:rFonts w:cs="Times New Roman"/>
          <w:szCs w:val="24"/>
        </w:rPr>
        <w:t>onale overheid kan geven waar</w:t>
      </w:r>
      <w:r w:rsidRPr="00CF3C2B">
        <w:rPr>
          <w:rFonts w:cs="Times New Roman"/>
          <w:szCs w:val="24"/>
        </w:rPr>
        <w:t xml:space="preserve"> een bedrijf of industrie voordeel uit haalt</w:t>
      </w:r>
      <w:r w:rsidR="001E00FB">
        <w:rPr>
          <w:rFonts w:cs="Times New Roman"/>
          <w:szCs w:val="24"/>
        </w:rPr>
        <w:t>,</w:t>
      </w:r>
      <w:r w:rsidRPr="00CF3C2B">
        <w:rPr>
          <w:rFonts w:cs="Times New Roman"/>
          <w:szCs w:val="24"/>
        </w:rPr>
        <w:t xml:space="preserve"> wordt staatssteun genoemd (McCormick, 2015, p. 322). Staatssteun kan leiden tot het verstoren van de markten en bijbehorende competitie (Collie, 1998, p</w:t>
      </w:r>
      <w:r>
        <w:rPr>
          <w:rFonts w:cs="Times New Roman"/>
          <w:szCs w:val="24"/>
        </w:rPr>
        <w:t>p</w:t>
      </w:r>
      <w:r w:rsidRPr="00CF3C2B">
        <w:rPr>
          <w:rFonts w:cs="Times New Roman"/>
          <w:szCs w:val="24"/>
        </w:rPr>
        <w:t xml:space="preserve">. </w:t>
      </w:r>
      <w:r>
        <w:rPr>
          <w:rFonts w:cs="Times New Roman"/>
          <w:szCs w:val="24"/>
        </w:rPr>
        <w:t>867-</w:t>
      </w:r>
      <w:r w:rsidRPr="00CF3C2B">
        <w:rPr>
          <w:rFonts w:cs="Times New Roman"/>
          <w:szCs w:val="24"/>
        </w:rPr>
        <w:t>868</w:t>
      </w:r>
      <w:r>
        <w:rPr>
          <w:rFonts w:cs="Times New Roman"/>
          <w:szCs w:val="24"/>
        </w:rPr>
        <w:t>; Kassim &amp; Lyons, 2013, pp. 1-2). Artikel 107</w:t>
      </w:r>
      <w:r w:rsidRPr="00CF3C2B">
        <w:rPr>
          <w:rFonts w:cs="Times New Roman"/>
          <w:szCs w:val="24"/>
        </w:rPr>
        <w:t xml:space="preserve"> van </w:t>
      </w:r>
      <w:r>
        <w:rPr>
          <w:rFonts w:cs="Times New Roman"/>
          <w:szCs w:val="24"/>
        </w:rPr>
        <w:t xml:space="preserve">VWEU stelt daarom </w:t>
      </w:r>
      <w:r w:rsidRPr="00CF3C2B">
        <w:rPr>
          <w:rFonts w:cs="Times New Roman"/>
          <w:szCs w:val="24"/>
        </w:rPr>
        <w:t>dat elke ste</w:t>
      </w:r>
      <w:r>
        <w:rPr>
          <w:rFonts w:cs="Times New Roman"/>
          <w:szCs w:val="24"/>
        </w:rPr>
        <w:t>un die een lidstaat verleent</w:t>
      </w:r>
      <w:r w:rsidR="00A6303F">
        <w:rPr>
          <w:rFonts w:cs="Times New Roman"/>
          <w:szCs w:val="24"/>
        </w:rPr>
        <w:t>,</w:t>
      </w:r>
      <w:r>
        <w:rPr>
          <w:rFonts w:cs="Times New Roman"/>
          <w:szCs w:val="24"/>
        </w:rPr>
        <w:t xml:space="preserve"> die</w:t>
      </w:r>
      <w:r w:rsidRPr="00CF3C2B">
        <w:rPr>
          <w:rFonts w:cs="Times New Roman"/>
          <w:szCs w:val="24"/>
        </w:rPr>
        <w:t xml:space="preserve"> de competitie </w:t>
      </w:r>
      <w:r>
        <w:rPr>
          <w:rFonts w:cs="Times New Roman"/>
          <w:szCs w:val="24"/>
        </w:rPr>
        <w:t xml:space="preserve">mogelijk </w:t>
      </w:r>
      <w:r w:rsidRPr="00CF3C2B">
        <w:rPr>
          <w:rFonts w:cs="Times New Roman"/>
          <w:szCs w:val="24"/>
        </w:rPr>
        <w:t xml:space="preserve">verstoord </w:t>
      </w:r>
      <w:r>
        <w:rPr>
          <w:rFonts w:cs="Times New Roman"/>
          <w:szCs w:val="24"/>
        </w:rPr>
        <w:t xml:space="preserve">of bedreigd, in principe onverenigbaar is met de gezamenlijke markt. </w:t>
      </w:r>
    </w:p>
    <w:p w14:paraId="1DD3FFE3" w14:textId="550B0217" w:rsidR="00AD275B" w:rsidRDefault="00AD275B" w:rsidP="003508A0">
      <w:pPr>
        <w:spacing w:after="0" w:line="360" w:lineRule="auto"/>
        <w:ind w:firstLine="709"/>
        <w:jc w:val="both"/>
        <w:rPr>
          <w:rFonts w:cs="Times New Roman"/>
          <w:szCs w:val="24"/>
        </w:rPr>
      </w:pPr>
      <w:r w:rsidRPr="00CF3C2B">
        <w:rPr>
          <w:rFonts w:cs="Times New Roman"/>
          <w:szCs w:val="24"/>
        </w:rPr>
        <w:t>Staatssteun is dus</w:t>
      </w:r>
      <w:r>
        <w:rPr>
          <w:rFonts w:cs="Times New Roman"/>
          <w:szCs w:val="24"/>
        </w:rPr>
        <w:t xml:space="preserve"> in </w:t>
      </w:r>
      <w:r w:rsidR="00A6303F">
        <w:rPr>
          <w:rFonts w:cs="Times New Roman"/>
          <w:szCs w:val="24"/>
        </w:rPr>
        <w:t xml:space="preserve">beginsel </w:t>
      </w:r>
      <w:r w:rsidRPr="00CF3C2B">
        <w:rPr>
          <w:rFonts w:cs="Times New Roman"/>
          <w:szCs w:val="24"/>
        </w:rPr>
        <w:t>verboden</w:t>
      </w:r>
      <w:r>
        <w:rPr>
          <w:rFonts w:cs="Times New Roman"/>
          <w:szCs w:val="24"/>
        </w:rPr>
        <w:t>.</w:t>
      </w:r>
      <w:r w:rsidRPr="00CF3C2B">
        <w:rPr>
          <w:rFonts w:cs="Times New Roman"/>
          <w:szCs w:val="24"/>
        </w:rPr>
        <w:t xml:space="preserve"> </w:t>
      </w:r>
      <w:r>
        <w:rPr>
          <w:rFonts w:cs="Times New Roman"/>
          <w:szCs w:val="24"/>
        </w:rPr>
        <w:t>E</w:t>
      </w:r>
      <w:r w:rsidRPr="00CF3C2B">
        <w:rPr>
          <w:rFonts w:cs="Times New Roman"/>
          <w:szCs w:val="24"/>
        </w:rPr>
        <w:t>chter</w:t>
      </w:r>
      <w:r>
        <w:rPr>
          <w:rFonts w:cs="Times New Roman"/>
          <w:szCs w:val="24"/>
        </w:rPr>
        <w:t>, er</w:t>
      </w:r>
      <w:r w:rsidRPr="00CF3C2B">
        <w:rPr>
          <w:rFonts w:cs="Times New Roman"/>
          <w:szCs w:val="24"/>
        </w:rPr>
        <w:t xml:space="preserve"> </w:t>
      </w:r>
      <w:r w:rsidR="00A6303F">
        <w:rPr>
          <w:rFonts w:cs="Times New Roman"/>
          <w:szCs w:val="24"/>
        </w:rPr>
        <w:t xml:space="preserve">is </w:t>
      </w:r>
      <w:r>
        <w:rPr>
          <w:rFonts w:cs="Times New Roman"/>
          <w:szCs w:val="24"/>
        </w:rPr>
        <w:t>een aantal uitzonderingen. In artikel 107</w:t>
      </w:r>
      <w:r w:rsidR="00A6303F">
        <w:rPr>
          <w:rFonts w:cs="Times New Roman"/>
          <w:szCs w:val="24"/>
        </w:rPr>
        <w:t>, tweede en derde lid, van de VWEU</w:t>
      </w:r>
      <w:r>
        <w:rPr>
          <w:rFonts w:cs="Times New Roman"/>
          <w:szCs w:val="24"/>
        </w:rPr>
        <w:t xml:space="preserve"> worden er een aantal uitzonderingen voor staatssteun opgesomd die geaccepteerd kunnen worden door de </w:t>
      </w:r>
      <w:r w:rsidR="00B337E7">
        <w:rPr>
          <w:rFonts w:cs="Times New Roman"/>
          <w:szCs w:val="24"/>
        </w:rPr>
        <w:t xml:space="preserve">Europese </w:t>
      </w:r>
      <w:r>
        <w:rPr>
          <w:rFonts w:cs="Times New Roman"/>
          <w:szCs w:val="24"/>
        </w:rPr>
        <w:t>Commissie</w:t>
      </w:r>
      <w:r w:rsidR="00B337E7">
        <w:rPr>
          <w:rFonts w:cs="Times New Roman"/>
          <w:szCs w:val="24"/>
        </w:rPr>
        <w:t xml:space="preserve"> (hierna: Commissie) (</w:t>
      </w:r>
      <w:r>
        <w:rPr>
          <w:rFonts w:cs="Times New Roman"/>
          <w:szCs w:val="24"/>
        </w:rPr>
        <w:t>European Commission, 2013, p. 4). Een aantal voorbeelden hiervan zijn: steun</w:t>
      </w:r>
      <w:r w:rsidRPr="00CF3C2B">
        <w:rPr>
          <w:rFonts w:cs="Times New Roman"/>
          <w:szCs w:val="24"/>
        </w:rPr>
        <w:t xml:space="preserve"> </w:t>
      </w:r>
      <w:r>
        <w:rPr>
          <w:rFonts w:cs="Times New Roman"/>
          <w:szCs w:val="24"/>
        </w:rPr>
        <w:t xml:space="preserve">die </w:t>
      </w:r>
      <w:r w:rsidRPr="00CF3C2B">
        <w:rPr>
          <w:rFonts w:cs="Times New Roman"/>
          <w:szCs w:val="24"/>
        </w:rPr>
        <w:t>een sociaal karakter</w:t>
      </w:r>
      <w:r>
        <w:rPr>
          <w:rFonts w:cs="Times New Roman"/>
          <w:szCs w:val="24"/>
        </w:rPr>
        <w:t xml:space="preserve"> heeft</w:t>
      </w:r>
      <w:r w:rsidRPr="00CF3C2B">
        <w:rPr>
          <w:rFonts w:cs="Times New Roman"/>
          <w:szCs w:val="24"/>
        </w:rPr>
        <w:t xml:space="preserve">, steun om de schade van natuurrampen of buitengewone gebeurtenissen te herstellen </w:t>
      </w:r>
      <w:r>
        <w:rPr>
          <w:rFonts w:cs="Times New Roman"/>
          <w:szCs w:val="24"/>
        </w:rPr>
        <w:t>en</w:t>
      </w:r>
      <w:r w:rsidRPr="00CF3C2B">
        <w:rPr>
          <w:rFonts w:cs="Times New Roman"/>
          <w:szCs w:val="24"/>
        </w:rPr>
        <w:t xml:space="preserve"> ste</w:t>
      </w:r>
      <w:r>
        <w:rPr>
          <w:rFonts w:cs="Times New Roman"/>
          <w:szCs w:val="24"/>
        </w:rPr>
        <w:t>unmaatregelen om</w:t>
      </w:r>
      <w:r w:rsidRPr="00CF3C2B">
        <w:rPr>
          <w:rFonts w:cs="Times New Roman"/>
          <w:szCs w:val="24"/>
        </w:rPr>
        <w:t xml:space="preserve"> </w:t>
      </w:r>
      <w:r>
        <w:rPr>
          <w:rFonts w:cs="Times New Roman"/>
          <w:szCs w:val="24"/>
        </w:rPr>
        <w:t xml:space="preserve">de economie van bepaalde streken te ontwikkelen die minder dan 75% van het gemiddelde GDP bezitten </w:t>
      </w:r>
      <w:r w:rsidRPr="00CF3C2B">
        <w:rPr>
          <w:rFonts w:cs="Times New Roman"/>
          <w:szCs w:val="24"/>
        </w:rPr>
        <w:t>(E</w:t>
      </w:r>
      <w:r>
        <w:rPr>
          <w:rFonts w:cs="Times New Roman"/>
          <w:szCs w:val="24"/>
        </w:rPr>
        <w:t xml:space="preserve">uropean Commission, 2013, p. 4). </w:t>
      </w:r>
    </w:p>
    <w:p w14:paraId="690C643B" w14:textId="77777777" w:rsidR="00AD275B" w:rsidRDefault="00AD275B" w:rsidP="003508A0">
      <w:pPr>
        <w:spacing w:after="0" w:line="360" w:lineRule="auto"/>
        <w:jc w:val="both"/>
        <w:rPr>
          <w:rFonts w:cs="Times New Roman"/>
          <w:szCs w:val="24"/>
        </w:rPr>
      </w:pPr>
    </w:p>
    <w:p w14:paraId="1B6E1130" w14:textId="556DDD5D" w:rsidR="00AD275B" w:rsidRDefault="00B337E7" w:rsidP="003508A0">
      <w:pPr>
        <w:spacing w:after="0" w:line="360" w:lineRule="auto"/>
        <w:jc w:val="both"/>
        <w:rPr>
          <w:rFonts w:cs="Times New Roman"/>
          <w:szCs w:val="24"/>
        </w:rPr>
      </w:pPr>
      <w:r>
        <w:rPr>
          <w:rFonts w:cs="Times New Roman"/>
          <w:szCs w:val="24"/>
        </w:rPr>
        <w:t xml:space="preserve">De </w:t>
      </w:r>
      <w:r w:rsidR="00AD275B" w:rsidRPr="00CF3C2B">
        <w:rPr>
          <w:rFonts w:cs="Times New Roman"/>
          <w:szCs w:val="24"/>
        </w:rPr>
        <w:t xml:space="preserve">Commissie </w:t>
      </w:r>
      <w:r w:rsidR="005E7B61">
        <w:rPr>
          <w:rFonts w:cs="Times New Roman"/>
          <w:szCs w:val="24"/>
        </w:rPr>
        <w:t>is verantwoordelijk voor de</w:t>
      </w:r>
      <w:r w:rsidR="00AD275B">
        <w:rPr>
          <w:rFonts w:cs="Times New Roman"/>
          <w:szCs w:val="24"/>
        </w:rPr>
        <w:t xml:space="preserve"> </w:t>
      </w:r>
      <w:r w:rsidR="00AD275B" w:rsidRPr="00CF3C2B">
        <w:rPr>
          <w:rFonts w:cs="Times New Roman"/>
          <w:szCs w:val="24"/>
        </w:rPr>
        <w:t xml:space="preserve">controle </w:t>
      </w:r>
      <w:r w:rsidR="00AD275B">
        <w:rPr>
          <w:rFonts w:cs="Times New Roman"/>
          <w:szCs w:val="24"/>
        </w:rPr>
        <w:t xml:space="preserve">van </w:t>
      </w:r>
      <w:r w:rsidR="00AD275B" w:rsidRPr="00CF3C2B">
        <w:rPr>
          <w:rFonts w:cs="Times New Roman"/>
          <w:szCs w:val="24"/>
        </w:rPr>
        <w:t>staatssteun</w:t>
      </w:r>
      <w:r w:rsidR="00AD275B">
        <w:rPr>
          <w:rFonts w:cs="Times New Roman"/>
          <w:szCs w:val="24"/>
        </w:rPr>
        <w:t xml:space="preserve"> en dient, voordat steun </w:t>
      </w:r>
      <w:r w:rsidR="00A6303F">
        <w:rPr>
          <w:rFonts w:cs="Times New Roman"/>
          <w:szCs w:val="24"/>
        </w:rPr>
        <w:t xml:space="preserve">wordt </w:t>
      </w:r>
      <w:r w:rsidR="00AD275B">
        <w:rPr>
          <w:rFonts w:cs="Times New Roman"/>
          <w:szCs w:val="24"/>
        </w:rPr>
        <w:t xml:space="preserve">gegeven, goedkeuring te </w:t>
      </w:r>
      <w:r w:rsidR="00A6303F">
        <w:rPr>
          <w:rFonts w:cs="Times New Roman"/>
          <w:szCs w:val="24"/>
        </w:rPr>
        <w:t xml:space="preserve">verschaffen </w:t>
      </w:r>
      <w:r w:rsidR="00AD275B">
        <w:rPr>
          <w:rFonts w:cs="Times New Roman"/>
          <w:szCs w:val="24"/>
        </w:rPr>
        <w:t xml:space="preserve">aan geplande steunmaatregelen. Vanwege de verschillende uitzonderingen moeten lidstaten om goedkeuring over de staatssteun vragen bij </w:t>
      </w:r>
      <w:r w:rsidR="00AD275B">
        <w:rPr>
          <w:rFonts w:cs="Times New Roman"/>
          <w:szCs w:val="24"/>
        </w:rPr>
        <w:lastRenderedPageBreak/>
        <w:t xml:space="preserve">de Commissie. </w:t>
      </w:r>
      <w:r>
        <w:rPr>
          <w:rFonts w:cs="Times New Roman"/>
          <w:szCs w:val="24"/>
        </w:rPr>
        <w:t xml:space="preserve">Het </w:t>
      </w:r>
      <w:r w:rsidR="00AD275B">
        <w:rPr>
          <w:rFonts w:cs="Times New Roman"/>
          <w:szCs w:val="24"/>
        </w:rPr>
        <w:t>VWEU verleent de Commissie de uitsluitende bevoegdheid om te bepalen of aan de voorwaarden wordt voldaan (European Commission, 2013, p. 5</w:t>
      </w:r>
      <w:r w:rsidR="00AD275B" w:rsidRPr="00B65E80">
        <w:rPr>
          <w:rFonts w:cs="Times New Roman"/>
          <w:szCs w:val="24"/>
        </w:rPr>
        <w:t>).</w:t>
      </w:r>
    </w:p>
    <w:p w14:paraId="68962B89" w14:textId="72D20B0E" w:rsidR="00AD275B" w:rsidRDefault="00AD275B" w:rsidP="00A05AF9">
      <w:pPr>
        <w:spacing w:after="0" w:line="360" w:lineRule="auto"/>
        <w:jc w:val="both"/>
        <w:rPr>
          <w:rFonts w:cs="Times New Roman"/>
          <w:szCs w:val="24"/>
        </w:rPr>
      </w:pPr>
      <w:r w:rsidRPr="00CF3C2B">
        <w:rPr>
          <w:rFonts w:cs="Times New Roman"/>
          <w:szCs w:val="24"/>
        </w:rPr>
        <w:t xml:space="preserve">De </w:t>
      </w:r>
      <w:r>
        <w:rPr>
          <w:rFonts w:cs="Times New Roman"/>
          <w:szCs w:val="24"/>
        </w:rPr>
        <w:t xml:space="preserve">precieze </w:t>
      </w:r>
      <w:r w:rsidRPr="00CF3C2B">
        <w:rPr>
          <w:rFonts w:cs="Times New Roman"/>
          <w:szCs w:val="24"/>
        </w:rPr>
        <w:t>regels op controle v</w:t>
      </w:r>
      <w:r>
        <w:rPr>
          <w:rFonts w:cs="Times New Roman"/>
          <w:szCs w:val="24"/>
        </w:rPr>
        <w:t>an de staatssteun in de EU staa</w:t>
      </w:r>
      <w:r w:rsidR="00A6303F">
        <w:rPr>
          <w:rFonts w:cs="Times New Roman"/>
          <w:szCs w:val="24"/>
        </w:rPr>
        <w:t>n</w:t>
      </w:r>
      <w:r w:rsidRPr="00CF3C2B">
        <w:rPr>
          <w:rFonts w:cs="Times New Roman"/>
          <w:szCs w:val="24"/>
        </w:rPr>
        <w:t xml:space="preserve"> in artikel</w:t>
      </w:r>
      <w:r w:rsidRPr="00AE2FAE">
        <w:rPr>
          <w:rFonts w:cs="Times New Roman"/>
          <w:szCs w:val="24"/>
        </w:rPr>
        <w:t xml:space="preserve"> 107 </w:t>
      </w:r>
      <w:r w:rsidRPr="00CF3C2B">
        <w:rPr>
          <w:rFonts w:cs="Times New Roman"/>
          <w:szCs w:val="24"/>
        </w:rPr>
        <w:t xml:space="preserve">van de </w:t>
      </w:r>
      <w:r>
        <w:rPr>
          <w:rFonts w:cs="Times New Roman"/>
          <w:szCs w:val="24"/>
        </w:rPr>
        <w:t>VW</w:t>
      </w:r>
      <w:r w:rsidRPr="00CF3C2B">
        <w:rPr>
          <w:rFonts w:cs="Times New Roman"/>
          <w:szCs w:val="24"/>
        </w:rPr>
        <w:t>EU (Europ</w:t>
      </w:r>
      <w:r>
        <w:rPr>
          <w:rFonts w:cs="Times New Roman"/>
          <w:szCs w:val="24"/>
        </w:rPr>
        <w:t>ean Commission</w:t>
      </w:r>
      <w:r w:rsidRPr="00CF3C2B">
        <w:rPr>
          <w:rFonts w:cs="Times New Roman"/>
          <w:szCs w:val="24"/>
        </w:rPr>
        <w:t>, 2013</w:t>
      </w:r>
      <w:r w:rsidRPr="00614E91">
        <w:rPr>
          <w:rFonts w:cs="Times New Roman"/>
          <w:szCs w:val="24"/>
        </w:rPr>
        <w:t>, p. 3).</w:t>
      </w:r>
      <w:r>
        <w:rPr>
          <w:rFonts w:cs="Times New Roman"/>
          <w:szCs w:val="24"/>
        </w:rPr>
        <w:t xml:space="preserve"> Als er een aanvraag van staatssteun door een lidstaat wordt ingediend</w:t>
      </w:r>
      <w:r w:rsidR="00A6303F">
        <w:rPr>
          <w:rFonts w:cs="Times New Roman"/>
          <w:szCs w:val="24"/>
        </w:rPr>
        <w:t>,</w:t>
      </w:r>
      <w:r>
        <w:rPr>
          <w:rFonts w:cs="Times New Roman"/>
          <w:szCs w:val="24"/>
        </w:rPr>
        <w:t xml:space="preserve"> zal de Commissie de zogenaamde </w:t>
      </w:r>
      <w:r w:rsidR="001E00FB">
        <w:rPr>
          <w:rFonts w:cs="Times New Roman"/>
          <w:szCs w:val="24"/>
        </w:rPr>
        <w:t>notificatie</w:t>
      </w:r>
      <w:r>
        <w:rPr>
          <w:rFonts w:cs="Times New Roman"/>
          <w:szCs w:val="24"/>
        </w:rPr>
        <w:t xml:space="preserve">procedure starten </w:t>
      </w:r>
      <w:r w:rsidRPr="00614E91">
        <w:rPr>
          <w:rFonts w:cs="Times New Roman"/>
          <w:szCs w:val="24"/>
        </w:rPr>
        <w:t xml:space="preserve">(Europese Commissie, 2013, p. 16). </w:t>
      </w:r>
    </w:p>
    <w:p w14:paraId="64112373" w14:textId="7EFF02DB" w:rsidR="00AD275B" w:rsidRPr="00CF3C2B" w:rsidRDefault="00AD275B" w:rsidP="003508A0">
      <w:pPr>
        <w:spacing w:after="0" w:line="360" w:lineRule="auto"/>
        <w:ind w:firstLine="708"/>
        <w:jc w:val="both"/>
        <w:rPr>
          <w:rFonts w:cs="Times New Roman"/>
          <w:szCs w:val="24"/>
        </w:rPr>
      </w:pPr>
      <w:r>
        <w:rPr>
          <w:rFonts w:cs="Times New Roman"/>
          <w:szCs w:val="24"/>
        </w:rPr>
        <w:t xml:space="preserve">Als de notificatie volledig </w:t>
      </w:r>
      <w:r w:rsidR="00B337E7">
        <w:rPr>
          <w:rFonts w:cs="Times New Roman"/>
          <w:szCs w:val="24"/>
        </w:rPr>
        <w:t>en verenigbaar is met de interne markt</w:t>
      </w:r>
      <w:r>
        <w:rPr>
          <w:rFonts w:cs="Times New Roman"/>
          <w:szCs w:val="24"/>
        </w:rPr>
        <w:t xml:space="preserve"> wordt er door de Commissie het besluit genomen dat er geen bezwaren zijn voor de staatssteun. Als er wel twijfels zijn </w:t>
      </w:r>
      <w:r w:rsidR="00B337E7">
        <w:rPr>
          <w:rFonts w:cs="Times New Roman"/>
          <w:szCs w:val="24"/>
        </w:rPr>
        <w:t>of de</w:t>
      </w:r>
      <w:r>
        <w:rPr>
          <w:rFonts w:cs="Times New Roman"/>
          <w:szCs w:val="24"/>
        </w:rPr>
        <w:t xml:space="preserve"> staatssteun </w:t>
      </w:r>
      <w:r w:rsidR="00B337E7">
        <w:rPr>
          <w:rFonts w:cs="Times New Roman"/>
          <w:szCs w:val="24"/>
        </w:rPr>
        <w:t xml:space="preserve">verenigbaar is binnen de interne markt </w:t>
      </w:r>
      <w:r>
        <w:rPr>
          <w:rFonts w:cs="Times New Roman"/>
          <w:szCs w:val="24"/>
        </w:rPr>
        <w:t xml:space="preserve">wordt er een formeel onderzoek gestart. Hierna kan de Commissie drie besluiten nemen, namelijk een positief besluit, een negatief besluit </w:t>
      </w:r>
      <w:r w:rsidR="00A6303F">
        <w:rPr>
          <w:rFonts w:cs="Times New Roman"/>
          <w:szCs w:val="24"/>
        </w:rPr>
        <w:t xml:space="preserve">of </w:t>
      </w:r>
      <w:r>
        <w:rPr>
          <w:rFonts w:cs="Times New Roman"/>
          <w:szCs w:val="24"/>
        </w:rPr>
        <w:t xml:space="preserve">een voorwaardelijk besluit over de staatssteun (European Commission, 2013, p. 16).   </w:t>
      </w:r>
    </w:p>
    <w:p w14:paraId="0089D636" w14:textId="77777777" w:rsidR="00AD275B" w:rsidRDefault="00AD275B" w:rsidP="003508A0">
      <w:pPr>
        <w:spacing w:after="0" w:line="360" w:lineRule="auto"/>
        <w:jc w:val="both"/>
        <w:rPr>
          <w:rFonts w:cs="Times New Roman"/>
          <w:szCs w:val="24"/>
        </w:rPr>
      </w:pPr>
    </w:p>
    <w:p w14:paraId="42EB8A84" w14:textId="582834D0" w:rsidR="00AD275B" w:rsidRDefault="00AD275B" w:rsidP="003508A0">
      <w:pPr>
        <w:spacing w:after="0" w:line="360" w:lineRule="auto"/>
        <w:jc w:val="both"/>
        <w:rPr>
          <w:rFonts w:cs="Times New Roman"/>
          <w:szCs w:val="24"/>
        </w:rPr>
      </w:pPr>
      <w:r w:rsidRPr="00CF3C2B">
        <w:rPr>
          <w:rFonts w:cs="Times New Roman"/>
          <w:szCs w:val="24"/>
        </w:rPr>
        <w:t xml:space="preserve">In de jaren </w:t>
      </w:r>
      <w:r w:rsidR="00B337E7">
        <w:rPr>
          <w:rFonts w:cs="Times New Roman"/>
          <w:szCs w:val="24"/>
        </w:rPr>
        <w:t>‘</w:t>
      </w:r>
      <w:r w:rsidRPr="00CF3C2B">
        <w:rPr>
          <w:rFonts w:cs="Times New Roman"/>
          <w:szCs w:val="24"/>
        </w:rPr>
        <w:t xml:space="preserve">90 </w:t>
      </w:r>
      <w:r>
        <w:rPr>
          <w:rFonts w:cs="Times New Roman"/>
          <w:szCs w:val="24"/>
        </w:rPr>
        <w:t xml:space="preserve">werd er </w:t>
      </w:r>
      <w:r w:rsidRPr="00CF3C2B">
        <w:rPr>
          <w:rFonts w:cs="Times New Roman"/>
          <w:szCs w:val="24"/>
        </w:rPr>
        <w:t xml:space="preserve">een proces </w:t>
      </w:r>
      <w:r>
        <w:rPr>
          <w:rFonts w:cs="Times New Roman"/>
          <w:szCs w:val="24"/>
        </w:rPr>
        <w:t xml:space="preserve">ingezet door </w:t>
      </w:r>
      <w:r w:rsidR="005E7B61">
        <w:rPr>
          <w:rFonts w:cs="Times New Roman"/>
          <w:szCs w:val="24"/>
        </w:rPr>
        <w:t>de Commissie om EU-staatssteun</w:t>
      </w:r>
      <w:r w:rsidRPr="00CF3C2B">
        <w:rPr>
          <w:rFonts w:cs="Times New Roman"/>
          <w:szCs w:val="24"/>
        </w:rPr>
        <w:t>beleid te rationaliseren en moderniseren (Doleys, 2012, p. 34). De regels van staatssteun zijn</w:t>
      </w:r>
      <w:r>
        <w:rPr>
          <w:rFonts w:cs="Times New Roman"/>
          <w:szCs w:val="24"/>
        </w:rPr>
        <w:t>, volgens de Commissie,</w:t>
      </w:r>
      <w:r w:rsidRPr="00CF3C2B">
        <w:rPr>
          <w:rFonts w:cs="Times New Roman"/>
          <w:szCs w:val="24"/>
        </w:rPr>
        <w:t xml:space="preserve"> te streng en worden slecht aangepast aan de realiteit waardoor ze constant onder druk staan. Het algemene ver</w:t>
      </w:r>
      <w:r w:rsidR="00B337E7">
        <w:rPr>
          <w:rFonts w:cs="Times New Roman"/>
          <w:szCs w:val="24"/>
        </w:rPr>
        <w:t>bod van staatssteun weerspiegelt</w:t>
      </w:r>
      <w:r w:rsidRPr="00CF3C2B">
        <w:rPr>
          <w:rFonts w:cs="Times New Roman"/>
          <w:szCs w:val="24"/>
        </w:rPr>
        <w:t xml:space="preserve"> de behoeften van de hedendaagse markt niet. Door de steeds meer geliberaliseerde markt</w:t>
      </w:r>
      <w:r w:rsidR="00B337E7">
        <w:rPr>
          <w:rFonts w:cs="Times New Roman"/>
          <w:szCs w:val="24"/>
        </w:rPr>
        <w:t>en en uitgebreide Europese Unie</w:t>
      </w:r>
      <w:r w:rsidRPr="00CF3C2B">
        <w:rPr>
          <w:rFonts w:cs="Times New Roman"/>
          <w:szCs w:val="24"/>
        </w:rPr>
        <w:t xml:space="preserve"> zou het algemene ver</w:t>
      </w:r>
      <w:r>
        <w:rPr>
          <w:rFonts w:cs="Times New Roman"/>
          <w:szCs w:val="24"/>
        </w:rPr>
        <w:t>bod op alle soorten staatssteun</w:t>
      </w:r>
      <w:r w:rsidR="00B337E7">
        <w:rPr>
          <w:rFonts w:cs="Times New Roman"/>
          <w:szCs w:val="24"/>
        </w:rPr>
        <w:t>,</w:t>
      </w:r>
      <w:r w:rsidRPr="00CF3C2B">
        <w:rPr>
          <w:rFonts w:cs="Times New Roman"/>
          <w:szCs w:val="24"/>
        </w:rPr>
        <w:t xml:space="preserve"> met weinig rechtvaardigingen</w:t>
      </w:r>
      <w:r>
        <w:rPr>
          <w:rFonts w:cs="Times New Roman"/>
          <w:szCs w:val="24"/>
        </w:rPr>
        <w:t>,</w:t>
      </w:r>
      <w:r w:rsidRPr="00CF3C2B">
        <w:rPr>
          <w:rFonts w:cs="Times New Roman"/>
          <w:szCs w:val="24"/>
        </w:rPr>
        <w:t xml:space="preserve"> onhoudbaar zijn. Dit leidde tot inconsistentie</w:t>
      </w:r>
      <w:r w:rsidR="00B337E7">
        <w:rPr>
          <w:rFonts w:cs="Times New Roman"/>
          <w:szCs w:val="24"/>
        </w:rPr>
        <w:t>s</w:t>
      </w:r>
      <w:r w:rsidRPr="00CF3C2B">
        <w:rPr>
          <w:rFonts w:cs="Times New Roman"/>
          <w:szCs w:val="24"/>
        </w:rPr>
        <w:t xml:space="preserve"> in </w:t>
      </w:r>
      <w:r w:rsidR="00B337E7">
        <w:rPr>
          <w:rFonts w:cs="Times New Roman"/>
          <w:szCs w:val="24"/>
        </w:rPr>
        <w:t xml:space="preserve">de </w:t>
      </w:r>
      <w:r w:rsidRPr="00CF3C2B">
        <w:rPr>
          <w:rFonts w:cs="Times New Roman"/>
          <w:szCs w:val="24"/>
        </w:rPr>
        <w:t>regels voor staatssteun en s</w:t>
      </w:r>
      <w:r>
        <w:rPr>
          <w:rFonts w:cs="Times New Roman"/>
          <w:szCs w:val="24"/>
        </w:rPr>
        <w:t xml:space="preserve">teeds langere </w:t>
      </w:r>
      <w:r w:rsidR="001E00FB">
        <w:rPr>
          <w:rFonts w:cs="Times New Roman"/>
          <w:szCs w:val="24"/>
        </w:rPr>
        <w:t>notificatie</w:t>
      </w:r>
      <w:r>
        <w:rPr>
          <w:rFonts w:cs="Times New Roman"/>
          <w:szCs w:val="24"/>
        </w:rPr>
        <w:t xml:space="preserve">procedures </w:t>
      </w:r>
      <w:r w:rsidRPr="00CF3C2B">
        <w:rPr>
          <w:rFonts w:cs="Times New Roman"/>
          <w:szCs w:val="24"/>
        </w:rPr>
        <w:t xml:space="preserve">(Brunssen, 2009, p. 35). </w:t>
      </w:r>
      <w:r>
        <w:rPr>
          <w:rFonts w:cs="Times New Roman"/>
          <w:szCs w:val="24"/>
        </w:rPr>
        <w:t>De administratieve lasten bij de Commissie namen toe</w:t>
      </w:r>
      <w:r w:rsidR="00A6303F">
        <w:rPr>
          <w:rFonts w:cs="Times New Roman"/>
          <w:szCs w:val="24"/>
        </w:rPr>
        <w:t xml:space="preserve"> doordat </w:t>
      </w:r>
      <w:r w:rsidR="005E7B61">
        <w:rPr>
          <w:rFonts w:cs="Times New Roman"/>
          <w:szCs w:val="24"/>
        </w:rPr>
        <w:t>het aantal documenten</w:t>
      </w:r>
      <w:r w:rsidR="00A6303F">
        <w:rPr>
          <w:rFonts w:cs="Times New Roman"/>
          <w:szCs w:val="24"/>
        </w:rPr>
        <w:t xml:space="preserve">, </w:t>
      </w:r>
      <w:r w:rsidR="005E7B61">
        <w:rPr>
          <w:rFonts w:cs="Times New Roman"/>
          <w:szCs w:val="24"/>
        </w:rPr>
        <w:t>die</w:t>
      </w:r>
      <w:r>
        <w:rPr>
          <w:rFonts w:cs="Times New Roman"/>
          <w:szCs w:val="24"/>
        </w:rPr>
        <w:t xml:space="preserve"> de Commissie moet goedkeuren tijdens meldingen</w:t>
      </w:r>
      <w:r w:rsidR="00A6303F">
        <w:rPr>
          <w:rFonts w:cs="Times New Roman"/>
          <w:szCs w:val="24"/>
        </w:rPr>
        <w:t>,</w:t>
      </w:r>
      <w:r>
        <w:rPr>
          <w:rFonts w:cs="Times New Roman"/>
          <w:szCs w:val="24"/>
        </w:rPr>
        <w:t xml:space="preserve"> voor staatssteun steeg.</w:t>
      </w:r>
    </w:p>
    <w:p w14:paraId="612DCCEF" w14:textId="77777777" w:rsidR="00AD275B" w:rsidRDefault="00AD275B" w:rsidP="003508A0">
      <w:pPr>
        <w:spacing w:after="0" w:line="360" w:lineRule="auto"/>
        <w:jc w:val="both"/>
        <w:rPr>
          <w:rFonts w:cs="Times New Roman"/>
          <w:szCs w:val="24"/>
        </w:rPr>
      </w:pPr>
    </w:p>
    <w:p w14:paraId="351BD01B" w14:textId="0D4EE78F" w:rsidR="00AD275B" w:rsidRDefault="00AD275B" w:rsidP="003508A0">
      <w:pPr>
        <w:spacing w:after="0" w:line="360" w:lineRule="auto"/>
        <w:jc w:val="both"/>
        <w:rPr>
          <w:rFonts w:cs="Times New Roman"/>
          <w:szCs w:val="24"/>
        </w:rPr>
      </w:pPr>
      <w:r>
        <w:rPr>
          <w:rFonts w:cs="Times New Roman"/>
          <w:szCs w:val="24"/>
        </w:rPr>
        <w:t>Hervormingen moesten ervoor zorgen dat de staatssteunprocedure effectiever ingericht werd. Deze veranderingen in de staatssteunregelgeving zijn op te splitsen in inhoudelijke en procedurele veranderingen. Een voorbeeld van een inhoudelijke verandering is dat bepaalde staatssteuncategorieën vrijstelling krijgen en niet meer gemeld hoeven te worden bij de Commissie; de notificatieprocedure hoeft in dat geval niet meer doorlopen te worden. Een voorbeeld van een procedurele verandering is dat de Commissie te maken heeft met striktere deadlines om een beslissing te nemen</w:t>
      </w:r>
      <w:r w:rsidR="00B337E7">
        <w:rPr>
          <w:rFonts w:cs="Times New Roman"/>
          <w:szCs w:val="24"/>
        </w:rPr>
        <w:t xml:space="preserve"> over de staatssteun</w:t>
      </w:r>
      <w:r>
        <w:rPr>
          <w:rFonts w:cs="Times New Roman"/>
          <w:szCs w:val="24"/>
        </w:rPr>
        <w:t xml:space="preserve">. </w:t>
      </w:r>
    </w:p>
    <w:p w14:paraId="070B6923" w14:textId="197F07AD" w:rsidR="00AD275B" w:rsidRDefault="00AD275B" w:rsidP="00C05F4A">
      <w:pPr>
        <w:spacing w:after="0" w:line="360" w:lineRule="auto"/>
        <w:jc w:val="both"/>
        <w:rPr>
          <w:rFonts w:cs="Times New Roman"/>
          <w:szCs w:val="24"/>
        </w:rPr>
      </w:pPr>
      <w:r>
        <w:rPr>
          <w:rFonts w:cs="Times New Roman"/>
          <w:szCs w:val="24"/>
        </w:rPr>
        <w:lastRenderedPageBreak/>
        <w:t xml:space="preserve">Verschillende hervormingen zijn sindsdien doorgevoerd om in te spelen op deze ontwikkelingen en de effectiviteit van de staatssteunprocedure te verbeteren. Enkele voorbeelden hiervan zijn </w:t>
      </w:r>
      <w:r w:rsidRPr="00E37D26">
        <w:rPr>
          <w:rFonts w:cs="Times New Roman"/>
          <w:i/>
          <w:szCs w:val="24"/>
        </w:rPr>
        <w:t>de State Aid Action Plan</w:t>
      </w:r>
      <w:r>
        <w:rPr>
          <w:rFonts w:cs="Times New Roman"/>
          <w:szCs w:val="24"/>
        </w:rPr>
        <w:t xml:space="preserve"> (SAAP)</w:t>
      </w:r>
      <w:r w:rsidR="00A6303F">
        <w:rPr>
          <w:rFonts w:cs="Times New Roman"/>
          <w:szCs w:val="24"/>
        </w:rPr>
        <w:t xml:space="preserve"> en</w:t>
      </w:r>
      <w:r>
        <w:rPr>
          <w:rFonts w:cs="Times New Roman"/>
          <w:szCs w:val="24"/>
        </w:rPr>
        <w:t xml:space="preserve"> </w:t>
      </w:r>
      <w:r>
        <w:rPr>
          <w:rFonts w:cs="Times New Roman"/>
          <w:i/>
          <w:szCs w:val="24"/>
        </w:rPr>
        <w:t>Code of Best Practice en State Aid Modernisation (</w:t>
      </w:r>
      <w:r w:rsidRPr="008B30FF">
        <w:rPr>
          <w:rFonts w:cs="Times New Roman"/>
          <w:szCs w:val="24"/>
        </w:rPr>
        <w:t>SAM</w:t>
      </w:r>
      <w:r>
        <w:rPr>
          <w:rFonts w:cs="Times New Roman"/>
          <w:i/>
          <w:szCs w:val="24"/>
        </w:rPr>
        <w:t>)</w:t>
      </w:r>
      <w:r>
        <w:rPr>
          <w:rFonts w:cs="Times New Roman"/>
          <w:szCs w:val="24"/>
        </w:rPr>
        <w:t>. De hervormingen hebben voornamelijk als doel om de effectiviteit en productiviteit van de staatssteunprocedure te verhogen. Hierbij is het van belang dat de Commissie en lidstaten samenwerken om de kwaliteit van staatssteuncontrole te versterken. Hierdoor moest staatssteunbeleid voorspelbaarder en gebruiksvriendelijker worden (Europese Commissie, 2005, pp. 5-6).</w:t>
      </w:r>
    </w:p>
    <w:p w14:paraId="5BCD2893" w14:textId="3C684BE7" w:rsidR="00AD275B" w:rsidRDefault="00AD275B" w:rsidP="003508A0">
      <w:pPr>
        <w:spacing w:after="0" w:line="360" w:lineRule="auto"/>
        <w:ind w:firstLine="708"/>
        <w:jc w:val="both"/>
        <w:rPr>
          <w:rFonts w:cs="Times New Roman"/>
          <w:szCs w:val="24"/>
        </w:rPr>
      </w:pPr>
      <w:r>
        <w:rPr>
          <w:rFonts w:cs="Times New Roman"/>
          <w:szCs w:val="24"/>
        </w:rPr>
        <w:t>Echter</w:t>
      </w:r>
      <w:r w:rsidR="00B337E7">
        <w:rPr>
          <w:rFonts w:cs="Times New Roman"/>
          <w:szCs w:val="24"/>
        </w:rPr>
        <w:t xml:space="preserve">, </w:t>
      </w:r>
      <w:r>
        <w:rPr>
          <w:rFonts w:cs="Times New Roman"/>
          <w:szCs w:val="24"/>
        </w:rPr>
        <w:t>het</w:t>
      </w:r>
      <w:r w:rsidR="00B337E7">
        <w:rPr>
          <w:rFonts w:cs="Times New Roman"/>
          <w:szCs w:val="24"/>
        </w:rPr>
        <w:t xml:space="preserve"> is</w:t>
      </w:r>
      <w:r>
        <w:rPr>
          <w:rFonts w:cs="Times New Roman"/>
          <w:szCs w:val="24"/>
        </w:rPr>
        <w:t xml:space="preserve"> de vraag of deze hervormingen ook daadwerkelijk tot meer effectiviteit van de staatssteunprocedure hebben geleid. De </w:t>
      </w:r>
      <w:r w:rsidRPr="002B32BE">
        <w:rPr>
          <w:rFonts w:cs="Times New Roman"/>
          <w:i/>
          <w:szCs w:val="24"/>
        </w:rPr>
        <w:t>European Court of Audits</w:t>
      </w:r>
      <w:r>
        <w:rPr>
          <w:rFonts w:cs="Times New Roman"/>
          <w:szCs w:val="24"/>
        </w:rPr>
        <w:t>, ook wel Europese Rekenkamer genoemd, heeft in 2011 verschillende bevindingen gedaan over deze effectiviteit. Onder andere is er g</w:t>
      </w:r>
      <w:r w:rsidR="001E00FB">
        <w:rPr>
          <w:rFonts w:cs="Times New Roman"/>
          <w:szCs w:val="24"/>
        </w:rPr>
        <w:t>econcludeerd dat de notificatie</w:t>
      </w:r>
      <w:r>
        <w:rPr>
          <w:rFonts w:cs="Times New Roman"/>
          <w:szCs w:val="24"/>
        </w:rPr>
        <w:t xml:space="preserve">procedure te lang duurt, de procedure niet transparant is, er vaak om aanvullende informatie wordt gevraagd en dus niet voorspelbaar is (European Court of Auditors, 2011, p. 5). Sindsdien zijn er echter verschillende veranderingen doorgevoerd. Dit leidt tot vragen als: hoe effectief is de staatssteunprocedure? En in hoeverre hebben de hervormingen een positief effect gehad op die effectiviteit? Dit onderzoek evalueert verschillende hervormingen die gericht zijn op het </w:t>
      </w:r>
      <w:r w:rsidR="00B337E7">
        <w:rPr>
          <w:rFonts w:cs="Times New Roman"/>
          <w:szCs w:val="24"/>
        </w:rPr>
        <w:t>verkorten van de duur</w:t>
      </w:r>
      <w:r>
        <w:rPr>
          <w:rFonts w:cs="Times New Roman"/>
          <w:szCs w:val="24"/>
        </w:rPr>
        <w:t xml:space="preserve"> van de staatssteunprocedure door de tijd heen. </w:t>
      </w:r>
    </w:p>
    <w:p w14:paraId="689A6678" w14:textId="77777777" w:rsidR="00AD275B" w:rsidRDefault="00AD275B" w:rsidP="003508A0">
      <w:pPr>
        <w:spacing w:after="0" w:line="360" w:lineRule="auto"/>
        <w:jc w:val="both"/>
        <w:rPr>
          <w:rFonts w:cs="Times New Roman"/>
          <w:b/>
          <w:szCs w:val="24"/>
        </w:rPr>
      </w:pPr>
    </w:p>
    <w:p w14:paraId="0659E5FC" w14:textId="77777777" w:rsidR="00AD275B" w:rsidRPr="0016265B" w:rsidRDefault="00AD275B" w:rsidP="003508A0">
      <w:pPr>
        <w:pStyle w:val="Heading2"/>
        <w:spacing w:before="0" w:line="360" w:lineRule="auto"/>
      </w:pPr>
      <w:bookmarkStart w:id="6" w:name="_Toc498784250"/>
      <w:r w:rsidRPr="0016265B">
        <w:t>1.2 Probleemstelling</w:t>
      </w:r>
      <w:bookmarkEnd w:id="6"/>
    </w:p>
    <w:p w14:paraId="41D8A699" w14:textId="3AC2F593" w:rsidR="00AD275B" w:rsidRDefault="00AD275B" w:rsidP="003508A0">
      <w:pPr>
        <w:spacing w:after="0" w:line="360" w:lineRule="auto"/>
        <w:jc w:val="both"/>
        <w:rPr>
          <w:rFonts w:cs="Times New Roman"/>
          <w:szCs w:val="24"/>
        </w:rPr>
      </w:pPr>
      <w:r>
        <w:rPr>
          <w:rFonts w:cs="Times New Roman"/>
          <w:szCs w:val="24"/>
        </w:rPr>
        <w:t>Een p</w:t>
      </w:r>
      <w:r w:rsidRPr="00CF3C2B">
        <w:rPr>
          <w:rFonts w:cs="Times New Roman"/>
          <w:szCs w:val="24"/>
        </w:rPr>
        <w:t>robleemstelling</w:t>
      </w:r>
      <w:r>
        <w:rPr>
          <w:rFonts w:cs="Times New Roman"/>
          <w:szCs w:val="24"/>
        </w:rPr>
        <w:t xml:space="preserve"> omschrijft waar onderzoek </w:t>
      </w:r>
      <w:r w:rsidR="00A6303F">
        <w:rPr>
          <w:rFonts w:cs="Times New Roman"/>
          <w:szCs w:val="24"/>
        </w:rPr>
        <w:t xml:space="preserve">naar </w:t>
      </w:r>
      <w:r>
        <w:rPr>
          <w:rFonts w:cs="Times New Roman"/>
          <w:szCs w:val="24"/>
        </w:rPr>
        <w:t xml:space="preserve">wordt gedaan </w:t>
      </w:r>
      <w:r w:rsidR="001A7B5B">
        <w:rPr>
          <w:rFonts w:cs="Times New Roman"/>
          <w:szCs w:val="24"/>
        </w:rPr>
        <w:t>met behulp van</w:t>
      </w:r>
      <w:r>
        <w:rPr>
          <w:rFonts w:cs="Times New Roman"/>
          <w:szCs w:val="24"/>
        </w:rPr>
        <w:t xml:space="preserve"> een vraagstelling. Daarnaast bevat het </w:t>
      </w:r>
      <w:r w:rsidR="001A7B5B">
        <w:rPr>
          <w:rFonts w:cs="Times New Roman"/>
          <w:szCs w:val="24"/>
        </w:rPr>
        <w:t xml:space="preserve">onderzoek </w:t>
      </w:r>
      <w:r>
        <w:rPr>
          <w:rFonts w:cs="Times New Roman"/>
          <w:szCs w:val="24"/>
        </w:rPr>
        <w:t>ook een doelstelling (Van Thiel, 2007, p. 20). In dit onderzoek is de doelstelling evaluatief van aard, omdat evaluaties kijken naar het resultaat van bepaalde veranderingen of interventies. Er wordt gekeken of de hervormingen van de staatssteunprocedure het beoogde doel hebben behaald (Van Thiel, 2007, pp. 23-25). De doelstelling van dit onderzoek is als volgt geformuleerd:</w:t>
      </w:r>
    </w:p>
    <w:p w14:paraId="2F7C224F" w14:textId="77777777" w:rsidR="00AD275B" w:rsidRPr="00CF3C2B" w:rsidRDefault="00AD275B" w:rsidP="003508A0">
      <w:pPr>
        <w:spacing w:after="0" w:line="360" w:lineRule="auto"/>
        <w:jc w:val="both"/>
        <w:rPr>
          <w:rFonts w:cs="Times New Roman"/>
          <w:szCs w:val="24"/>
        </w:rPr>
      </w:pPr>
    </w:p>
    <w:p w14:paraId="483D0BA9" w14:textId="6453D487" w:rsidR="00AD275B" w:rsidRPr="008B5C3D" w:rsidRDefault="00AD275B" w:rsidP="003508A0">
      <w:pPr>
        <w:spacing w:after="0" w:line="360" w:lineRule="auto"/>
        <w:jc w:val="both"/>
        <w:rPr>
          <w:rFonts w:cs="Times New Roman"/>
          <w:i/>
          <w:szCs w:val="24"/>
        </w:rPr>
      </w:pPr>
      <w:r w:rsidRPr="007C4BB1">
        <w:rPr>
          <w:rFonts w:cs="Times New Roman"/>
          <w:i/>
          <w:szCs w:val="24"/>
        </w:rPr>
        <w:t>Inzicht ve</w:t>
      </w:r>
      <w:r>
        <w:rPr>
          <w:rFonts w:cs="Times New Roman"/>
          <w:i/>
          <w:szCs w:val="24"/>
        </w:rPr>
        <w:t xml:space="preserve">rkrijgen in de effecten van de verschillende </w:t>
      </w:r>
      <w:r w:rsidR="004A04AF">
        <w:rPr>
          <w:rFonts w:cs="Times New Roman"/>
          <w:i/>
          <w:szCs w:val="24"/>
        </w:rPr>
        <w:t>hervormingen van de staatssteun</w:t>
      </w:r>
      <w:r>
        <w:rPr>
          <w:rFonts w:cs="Times New Roman"/>
          <w:i/>
          <w:szCs w:val="24"/>
        </w:rPr>
        <w:t>not</w:t>
      </w:r>
      <w:r w:rsidR="009033E5">
        <w:rPr>
          <w:rFonts w:cs="Times New Roman"/>
          <w:i/>
          <w:szCs w:val="24"/>
        </w:rPr>
        <w:t>ificatieprocedure op de duur</w:t>
      </w:r>
      <w:r>
        <w:rPr>
          <w:rFonts w:cs="Times New Roman"/>
          <w:i/>
          <w:szCs w:val="24"/>
        </w:rPr>
        <w:t xml:space="preserve"> van de procedure, teneinde te bepalen in hoeverre de hervormingen effectief zijn geweest.</w:t>
      </w:r>
      <w:r w:rsidRPr="007C4BB1">
        <w:rPr>
          <w:rFonts w:cs="Times New Roman"/>
          <w:i/>
          <w:szCs w:val="24"/>
        </w:rPr>
        <w:t xml:space="preserve"> </w:t>
      </w:r>
    </w:p>
    <w:p w14:paraId="68F53FDD" w14:textId="77777777" w:rsidR="00AD275B" w:rsidRDefault="00AD275B" w:rsidP="003508A0">
      <w:pPr>
        <w:spacing w:after="0" w:line="360" w:lineRule="auto"/>
        <w:jc w:val="both"/>
        <w:rPr>
          <w:rFonts w:cs="Times New Roman"/>
          <w:szCs w:val="24"/>
        </w:rPr>
      </w:pPr>
    </w:p>
    <w:p w14:paraId="267CEECD" w14:textId="77777777" w:rsidR="001A7B5B" w:rsidRDefault="00AD275B" w:rsidP="003508A0">
      <w:pPr>
        <w:spacing w:after="0" w:line="360" w:lineRule="auto"/>
        <w:jc w:val="both"/>
        <w:rPr>
          <w:rFonts w:cs="Times New Roman"/>
          <w:szCs w:val="24"/>
        </w:rPr>
      </w:pPr>
      <w:r>
        <w:rPr>
          <w:rFonts w:cs="Times New Roman"/>
          <w:szCs w:val="24"/>
        </w:rPr>
        <w:lastRenderedPageBreak/>
        <w:t xml:space="preserve">Om het doel van het </w:t>
      </w:r>
      <w:r w:rsidRPr="00B65E80">
        <w:rPr>
          <w:rFonts w:cs="Times New Roman"/>
          <w:szCs w:val="24"/>
        </w:rPr>
        <w:t>onderzoek</w:t>
      </w:r>
      <w:r>
        <w:rPr>
          <w:rFonts w:cs="Times New Roman"/>
          <w:szCs w:val="24"/>
        </w:rPr>
        <w:t xml:space="preserve"> te bereiken worden er vraagstellingen geformuleerd. Deze bevat een centrale vraagstelling en deelvragen die theoretisch, empirisch en analytisch van aard zijn. </w:t>
      </w:r>
    </w:p>
    <w:p w14:paraId="0AFB06B1" w14:textId="1CBBC8EA" w:rsidR="001A7B5B" w:rsidRDefault="001A7B5B" w:rsidP="003508A0">
      <w:pPr>
        <w:spacing w:after="0" w:line="360" w:lineRule="auto"/>
        <w:jc w:val="both"/>
        <w:rPr>
          <w:rFonts w:cs="Times New Roman"/>
          <w:szCs w:val="24"/>
        </w:rPr>
      </w:pPr>
    </w:p>
    <w:p w14:paraId="239FE996" w14:textId="21E1EC37" w:rsidR="00AD275B" w:rsidRDefault="00AD275B" w:rsidP="003508A0">
      <w:pPr>
        <w:spacing w:after="0" w:line="360" w:lineRule="auto"/>
        <w:jc w:val="both"/>
        <w:rPr>
          <w:rFonts w:cs="Times New Roman"/>
          <w:szCs w:val="24"/>
        </w:rPr>
      </w:pPr>
      <w:r>
        <w:rPr>
          <w:rFonts w:cs="Times New Roman"/>
          <w:szCs w:val="24"/>
        </w:rPr>
        <w:t>De centrale vraagstelling voor het onderzoek is:</w:t>
      </w:r>
    </w:p>
    <w:p w14:paraId="48D0F356" w14:textId="77777777" w:rsidR="00AD275B" w:rsidRDefault="00AD275B" w:rsidP="003508A0">
      <w:pPr>
        <w:spacing w:after="0" w:line="360" w:lineRule="auto"/>
        <w:jc w:val="both"/>
        <w:rPr>
          <w:rFonts w:cs="Times New Roman"/>
          <w:szCs w:val="24"/>
        </w:rPr>
      </w:pPr>
    </w:p>
    <w:p w14:paraId="13140DE6" w14:textId="76733404" w:rsidR="00AD275B" w:rsidRPr="00535A84" w:rsidRDefault="00AD275B" w:rsidP="003508A0">
      <w:pPr>
        <w:spacing w:after="0" w:line="360" w:lineRule="auto"/>
        <w:jc w:val="both"/>
        <w:rPr>
          <w:rFonts w:cs="Times New Roman"/>
          <w:i/>
          <w:szCs w:val="24"/>
        </w:rPr>
      </w:pPr>
      <w:r w:rsidRPr="007C4BB1">
        <w:rPr>
          <w:rFonts w:cs="Times New Roman"/>
          <w:i/>
          <w:szCs w:val="24"/>
        </w:rPr>
        <w:t xml:space="preserve">Welke </w:t>
      </w:r>
      <w:r>
        <w:rPr>
          <w:rFonts w:cs="Times New Roman"/>
          <w:i/>
          <w:szCs w:val="24"/>
        </w:rPr>
        <w:t xml:space="preserve">effecten hebben hervormingen van de staatssteunnotificatieprocedure gehad op </w:t>
      </w:r>
      <w:r w:rsidR="00B337E7">
        <w:rPr>
          <w:rFonts w:cs="Times New Roman"/>
          <w:i/>
          <w:szCs w:val="24"/>
        </w:rPr>
        <w:t>de duur</w:t>
      </w:r>
      <w:r>
        <w:rPr>
          <w:rFonts w:cs="Times New Roman"/>
          <w:i/>
          <w:szCs w:val="24"/>
        </w:rPr>
        <w:t xml:space="preserve"> van de procedure?</w:t>
      </w:r>
      <w:r w:rsidRPr="007C4BB1">
        <w:rPr>
          <w:rFonts w:cs="Times New Roman"/>
          <w:i/>
          <w:szCs w:val="24"/>
        </w:rPr>
        <w:t xml:space="preserve"> </w:t>
      </w:r>
    </w:p>
    <w:p w14:paraId="0365FA5D" w14:textId="77777777" w:rsidR="00AD275B" w:rsidRDefault="00AD275B" w:rsidP="003508A0">
      <w:pPr>
        <w:spacing w:after="0" w:line="360" w:lineRule="auto"/>
        <w:jc w:val="both"/>
        <w:rPr>
          <w:rFonts w:cs="Times New Roman"/>
          <w:szCs w:val="24"/>
        </w:rPr>
      </w:pPr>
    </w:p>
    <w:p w14:paraId="2ABE4C42" w14:textId="42A2C088" w:rsidR="00AD275B" w:rsidRDefault="00AD275B" w:rsidP="003508A0">
      <w:pPr>
        <w:spacing w:after="0" w:line="360" w:lineRule="auto"/>
        <w:jc w:val="both"/>
        <w:rPr>
          <w:rFonts w:cs="Times New Roman"/>
          <w:szCs w:val="24"/>
        </w:rPr>
      </w:pPr>
      <w:r>
        <w:rPr>
          <w:rFonts w:cs="Times New Roman"/>
          <w:szCs w:val="24"/>
        </w:rPr>
        <w:t>De d</w:t>
      </w:r>
      <w:r w:rsidRPr="00CF3C2B">
        <w:rPr>
          <w:rFonts w:cs="Times New Roman"/>
          <w:szCs w:val="24"/>
        </w:rPr>
        <w:t>eelvragen</w:t>
      </w:r>
      <w:r>
        <w:rPr>
          <w:rFonts w:cs="Times New Roman"/>
          <w:szCs w:val="24"/>
        </w:rPr>
        <w:t xml:space="preserve"> van het onderzoek worden opgesplitst in </w:t>
      </w:r>
      <w:r w:rsidR="000F4C73">
        <w:rPr>
          <w:rFonts w:cs="Times New Roman"/>
          <w:szCs w:val="24"/>
        </w:rPr>
        <w:t xml:space="preserve">theoretische, </w:t>
      </w:r>
      <w:r>
        <w:rPr>
          <w:rFonts w:cs="Times New Roman"/>
          <w:szCs w:val="24"/>
        </w:rPr>
        <w:t>empirische</w:t>
      </w:r>
      <w:r w:rsidR="001A7B5B">
        <w:rPr>
          <w:rFonts w:cs="Times New Roman"/>
          <w:szCs w:val="24"/>
        </w:rPr>
        <w:t xml:space="preserve"> </w:t>
      </w:r>
      <w:r>
        <w:rPr>
          <w:rFonts w:cs="Times New Roman"/>
          <w:szCs w:val="24"/>
        </w:rPr>
        <w:t xml:space="preserve">en analytische deelvragen. Deze </w:t>
      </w:r>
      <w:r w:rsidR="001A7B5B">
        <w:rPr>
          <w:rFonts w:cs="Times New Roman"/>
          <w:szCs w:val="24"/>
        </w:rPr>
        <w:t>luiden als volgt</w:t>
      </w:r>
      <w:r>
        <w:rPr>
          <w:rFonts w:cs="Times New Roman"/>
          <w:szCs w:val="24"/>
        </w:rPr>
        <w:t>.</w:t>
      </w:r>
    </w:p>
    <w:p w14:paraId="6E69FE8A" w14:textId="77777777" w:rsidR="001A7B5B" w:rsidRDefault="001A7B5B" w:rsidP="003508A0">
      <w:pPr>
        <w:spacing w:after="0" w:line="360" w:lineRule="auto"/>
        <w:jc w:val="both"/>
        <w:rPr>
          <w:rFonts w:cs="Times New Roman"/>
          <w:szCs w:val="24"/>
        </w:rPr>
      </w:pPr>
    </w:p>
    <w:p w14:paraId="6180450F" w14:textId="77777777" w:rsidR="00AD275B" w:rsidRPr="00CF3C2B" w:rsidRDefault="00AD275B" w:rsidP="003508A0">
      <w:pPr>
        <w:spacing w:after="0" w:line="360" w:lineRule="auto"/>
        <w:jc w:val="both"/>
        <w:rPr>
          <w:rFonts w:cs="Times New Roman"/>
          <w:szCs w:val="24"/>
        </w:rPr>
      </w:pPr>
      <w:r w:rsidRPr="00CF3C2B">
        <w:rPr>
          <w:rFonts w:cs="Times New Roman"/>
          <w:szCs w:val="24"/>
        </w:rPr>
        <w:t>Theoretische deelvragen</w:t>
      </w:r>
    </w:p>
    <w:p w14:paraId="0721926A" w14:textId="77777777" w:rsidR="004A04AF" w:rsidRDefault="00AD275B" w:rsidP="003508A0">
      <w:pPr>
        <w:pStyle w:val="ListParagraph"/>
        <w:numPr>
          <w:ilvl w:val="0"/>
          <w:numId w:val="2"/>
        </w:numPr>
        <w:spacing w:after="0" w:line="360" w:lineRule="auto"/>
        <w:jc w:val="both"/>
        <w:rPr>
          <w:rFonts w:cs="Times New Roman"/>
          <w:szCs w:val="24"/>
        </w:rPr>
      </w:pPr>
      <w:r>
        <w:rPr>
          <w:rFonts w:cs="Times New Roman"/>
          <w:szCs w:val="24"/>
        </w:rPr>
        <w:t>Welke factoren zijn, volgens de theorie, van invloed</w:t>
      </w:r>
      <w:r w:rsidR="004A04AF">
        <w:rPr>
          <w:rFonts w:cs="Times New Roman"/>
          <w:szCs w:val="24"/>
        </w:rPr>
        <w:t xml:space="preserve"> op het verloop van </w:t>
      </w:r>
    </w:p>
    <w:p w14:paraId="10E63C6D" w14:textId="78C0F04D" w:rsidR="00AD275B" w:rsidRDefault="004A04AF" w:rsidP="004A04AF">
      <w:pPr>
        <w:pStyle w:val="ListParagraph"/>
        <w:spacing w:after="0" w:line="360" w:lineRule="auto"/>
        <w:jc w:val="both"/>
        <w:rPr>
          <w:rFonts w:cs="Times New Roman"/>
          <w:szCs w:val="24"/>
        </w:rPr>
      </w:pPr>
      <w:r>
        <w:rPr>
          <w:rFonts w:cs="Times New Roman"/>
          <w:szCs w:val="24"/>
        </w:rPr>
        <w:t>staatssteun</w:t>
      </w:r>
      <w:r w:rsidR="00AD275B">
        <w:rPr>
          <w:rFonts w:cs="Times New Roman"/>
          <w:szCs w:val="24"/>
        </w:rPr>
        <w:t xml:space="preserve">notificatieprocedure? </w:t>
      </w:r>
    </w:p>
    <w:p w14:paraId="6BA8CB41" w14:textId="77777777" w:rsidR="00AD275B" w:rsidRDefault="00AD275B" w:rsidP="003508A0">
      <w:pPr>
        <w:pStyle w:val="ListParagraph"/>
        <w:numPr>
          <w:ilvl w:val="0"/>
          <w:numId w:val="2"/>
        </w:numPr>
        <w:spacing w:after="0" w:line="360" w:lineRule="auto"/>
        <w:jc w:val="both"/>
        <w:rPr>
          <w:rFonts w:cs="Times New Roman"/>
          <w:szCs w:val="24"/>
        </w:rPr>
      </w:pPr>
      <w:r w:rsidRPr="00692E02">
        <w:rPr>
          <w:rFonts w:cs="Times New Roman"/>
          <w:szCs w:val="24"/>
        </w:rPr>
        <w:t>Wat zijn</w:t>
      </w:r>
      <w:r>
        <w:rPr>
          <w:rFonts w:cs="Times New Roman"/>
          <w:szCs w:val="24"/>
        </w:rPr>
        <w:t xml:space="preserve">, op basis daarvan, </w:t>
      </w:r>
      <w:r w:rsidRPr="00692E02">
        <w:rPr>
          <w:rFonts w:cs="Times New Roman"/>
          <w:szCs w:val="24"/>
        </w:rPr>
        <w:t>de</w:t>
      </w:r>
      <w:r>
        <w:rPr>
          <w:rFonts w:cs="Times New Roman"/>
          <w:szCs w:val="24"/>
        </w:rPr>
        <w:t xml:space="preserve"> verwachte </w:t>
      </w:r>
      <w:r w:rsidRPr="00692E02">
        <w:rPr>
          <w:rFonts w:cs="Times New Roman"/>
          <w:szCs w:val="24"/>
        </w:rPr>
        <w:t>effecten v</w:t>
      </w:r>
      <w:r>
        <w:rPr>
          <w:rFonts w:cs="Times New Roman"/>
          <w:szCs w:val="24"/>
        </w:rPr>
        <w:t>an de hervormingen op de procedure</w:t>
      </w:r>
      <w:r w:rsidRPr="00692E02">
        <w:rPr>
          <w:rFonts w:cs="Times New Roman"/>
          <w:szCs w:val="24"/>
        </w:rPr>
        <w:t>?</w:t>
      </w:r>
    </w:p>
    <w:p w14:paraId="458A7C84" w14:textId="77777777" w:rsidR="00AD275B" w:rsidRDefault="00AD275B" w:rsidP="003508A0">
      <w:pPr>
        <w:pStyle w:val="ListParagraph"/>
        <w:spacing w:after="0" w:line="360" w:lineRule="auto"/>
        <w:jc w:val="both"/>
        <w:rPr>
          <w:rFonts w:cs="Times New Roman"/>
          <w:szCs w:val="24"/>
        </w:rPr>
      </w:pPr>
    </w:p>
    <w:p w14:paraId="6CD7B030" w14:textId="77777777" w:rsidR="00AD275B" w:rsidRPr="00CF3C2B" w:rsidRDefault="00AD275B" w:rsidP="003508A0">
      <w:pPr>
        <w:spacing w:after="0" w:line="360" w:lineRule="auto"/>
        <w:jc w:val="both"/>
        <w:rPr>
          <w:rFonts w:cs="Times New Roman"/>
          <w:szCs w:val="24"/>
        </w:rPr>
      </w:pPr>
      <w:r w:rsidRPr="00CF3C2B">
        <w:rPr>
          <w:rFonts w:cs="Times New Roman"/>
          <w:szCs w:val="24"/>
        </w:rPr>
        <w:t>Empirische deelvragen</w:t>
      </w:r>
    </w:p>
    <w:p w14:paraId="298F1248" w14:textId="77777777" w:rsidR="00AD275B" w:rsidRDefault="00AD275B" w:rsidP="003508A0">
      <w:pPr>
        <w:pStyle w:val="ListParagraph"/>
        <w:numPr>
          <w:ilvl w:val="0"/>
          <w:numId w:val="1"/>
        </w:numPr>
        <w:spacing w:after="0" w:line="360" w:lineRule="auto"/>
        <w:jc w:val="both"/>
        <w:rPr>
          <w:rFonts w:cs="Times New Roman"/>
          <w:szCs w:val="24"/>
        </w:rPr>
      </w:pPr>
      <w:r>
        <w:rPr>
          <w:rFonts w:cs="Times New Roman"/>
          <w:szCs w:val="24"/>
        </w:rPr>
        <w:t>In hoeverre worden de verwachte effecten van de hervorming gerealiseerd?</w:t>
      </w:r>
    </w:p>
    <w:p w14:paraId="70BD1CE9" w14:textId="02C90518" w:rsidR="00AD275B" w:rsidRDefault="00AD275B" w:rsidP="003508A0">
      <w:pPr>
        <w:pStyle w:val="ListParagraph"/>
        <w:numPr>
          <w:ilvl w:val="0"/>
          <w:numId w:val="1"/>
        </w:numPr>
        <w:spacing w:after="0" w:line="360" w:lineRule="auto"/>
        <w:jc w:val="both"/>
        <w:rPr>
          <w:rFonts w:cs="Times New Roman"/>
          <w:szCs w:val="24"/>
        </w:rPr>
      </w:pPr>
      <w:r>
        <w:rPr>
          <w:rFonts w:cs="Times New Roman"/>
          <w:szCs w:val="24"/>
        </w:rPr>
        <w:t>Welke controlevariabelen zijn van invloed op het verloop van de staatssteunnotificatieprocedure?</w:t>
      </w:r>
    </w:p>
    <w:p w14:paraId="220AFECC" w14:textId="77777777" w:rsidR="00AD275B" w:rsidRDefault="00AD275B" w:rsidP="003508A0">
      <w:pPr>
        <w:spacing w:after="0" w:line="360" w:lineRule="auto"/>
        <w:jc w:val="both"/>
        <w:rPr>
          <w:rFonts w:cs="Times New Roman"/>
          <w:szCs w:val="24"/>
        </w:rPr>
      </w:pPr>
    </w:p>
    <w:p w14:paraId="1ADD9E2C" w14:textId="77777777" w:rsidR="00AD275B" w:rsidRDefault="00AD275B" w:rsidP="003508A0">
      <w:pPr>
        <w:spacing w:after="0" w:line="360" w:lineRule="auto"/>
        <w:jc w:val="both"/>
        <w:rPr>
          <w:rFonts w:cs="Times New Roman"/>
          <w:szCs w:val="24"/>
        </w:rPr>
      </w:pPr>
      <w:r>
        <w:rPr>
          <w:rFonts w:cs="Times New Roman"/>
          <w:szCs w:val="24"/>
        </w:rPr>
        <w:t>Analytische deelvraag</w:t>
      </w:r>
      <w:r w:rsidRPr="00CF3C2B">
        <w:rPr>
          <w:rFonts w:cs="Times New Roman"/>
          <w:szCs w:val="24"/>
        </w:rPr>
        <w:t xml:space="preserve"> </w:t>
      </w:r>
    </w:p>
    <w:p w14:paraId="4309AB17" w14:textId="77777777" w:rsidR="00AD275B" w:rsidRDefault="00AD275B" w:rsidP="003508A0">
      <w:pPr>
        <w:pStyle w:val="ListParagraph"/>
        <w:numPr>
          <w:ilvl w:val="0"/>
          <w:numId w:val="3"/>
        </w:numPr>
        <w:spacing w:after="0" w:line="360" w:lineRule="auto"/>
        <w:jc w:val="both"/>
        <w:rPr>
          <w:rFonts w:cs="Times New Roman"/>
          <w:szCs w:val="24"/>
        </w:rPr>
      </w:pPr>
      <w:r>
        <w:rPr>
          <w:rFonts w:cs="Times New Roman"/>
          <w:szCs w:val="24"/>
        </w:rPr>
        <w:t xml:space="preserve">Wat zijn de overeenkomsten en verschillen tussen de theorie en empirie omtrent de effecten van effectiviteit van de staatssteunnotificatieprocedure van de Commissie? </w:t>
      </w:r>
    </w:p>
    <w:p w14:paraId="64F57888" w14:textId="77777777" w:rsidR="00AD275B" w:rsidRDefault="00AD275B" w:rsidP="003508A0">
      <w:pPr>
        <w:pStyle w:val="ListParagraph"/>
        <w:numPr>
          <w:ilvl w:val="0"/>
          <w:numId w:val="3"/>
        </w:numPr>
        <w:spacing w:after="0" w:line="360" w:lineRule="auto"/>
        <w:jc w:val="both"/>
        <w:rPr>
          <w:rFonts w:cs="Times New Roman"/>
          <w:szCs w:val="24"/>
        </w:rPr>
      </w:pPr>
      <w:r>
        <w:rPr>
          <w:rFonts w:cs="Times New Roman"/>
          <w:szCs w:val="24"/>
        </w:rPr>
        <w:t>In hoeverre zijn de hervormingen effectief geweest?</w:t>
      </w:r>
    </w:p>
    <w:p w14:paraId="381DD7D1" w14:textId="77777777" w:rsidR="00AD275B" w:rsidRDefault="00AD275B" w:rsidP="003508A0">
      <w:pPr>
        <w:spacing w:after="0" w:line="360" w:lineRule="auto"/>
        <w:jc w:val="both"/>
        <w:rPr>
          <w:rFonts w:cs="Times New Roman"/>
          <w:szCs w:val="24"/>
        </w:rPr>
      </w:pPr>
    </w:p>
    <w:p w14:paraId="6BED41AB" w14:textId="68851709" w:rsidR="00AD275B" w:rsidRPr="001B1315" w:rsidRDefault="00AD275B" w:rsidP="003508A0">
      <w:pPr>
        <w:spacing w:after="0" w:line="360" w:lineRule="auto"/>
        <w:jc w:val="both"/>
        <w:rPr>
          <w:rFonts w:cs="Times New Roman"/>
          <w:szCs w:val="24"/>
        </w:rPr>
      </w:pPr>
      <w:r w:rsidRPr="00673AA5">
        <w:rPr>
          <w:rFonts w:cs="Times New Roman"/>
          <w:szCs w:val="24"/>
        </w:rPr>
        <w:t>Deze vragen worden beantwoord doo</w:t>
      </w:r>
      <w:r w:rsidRPr="001B1315">
        <w:rPr>
          <w:rFonts w:cs="Times New Roman"/>
          <w:szCs w:val="24"/>
        </w:rPr>
        <w:t xml:space="preserve">r gebruik te maken van theorie en data. De theoretische deelvragen worden beantwoord door het beleidskader (H2) en het theoretisch kader (H3). Middels theorie wordt ingegaan op </w:t>
      </w:r>
      <w:r w:rsidR="00A2349C">
        <w:rPr>
          <w:rFonts w:cs="Times New Roman"/>
          <w:szCs w:val="24"/>
        </w:rPr>
        <w:t xml:space="preserve">afhankelijke </w:t>
      </w:r>
      <w:r w:rsidR="00606C55">
        <w:rPr>
          <w:rFonts w:cs="Times New Roman"/>
          <w:szCs w:val="24"/>
        </w:rPr>
        <w:t>en onafhankelijke variabelen.</w:t>
      </w:r>
      <w:r w:rsidR="009033E5">
        <w:rPr>
          <w:rFonts w:cs="Times New Roman"/>
          <w:szCs w:val="24"/>
        </w:rPr>
        <w:t xml:space="preserve"> Hierin zijn hypothesen opgesteld die later in het onderzoek worden getoetst. </w:t>
      </w:r>
      <w:r w:rsidR="00606C55">
        <w:rPr>
          <w:rFonts w:cs="Times New Roman"/>
          <w:szCs w:val="24"/>
        </w:rPr>
        <w:t>Vervolgens</w:t>
      </w:r>
      <w:r w:rsidRPr="001B1315">
        <w:rPr>
          <w:rFonts w:cs="Times New Roman"/>
          <w:szCs w:val="24"/>
        </w:rPr>
        <w:t xml:space="preserve"> worden de </w:t>
      </w:r>
      <w:r w:rsidRPr="001B1315">
        <w:rPr>
          <w:rFonts w:cs="Times New Roman"/>
          <w:szCs w:val="24"/>
        </w:rPr>
        <w:lastRenderedPageBreak/>
        <w:t>emp</w:t>
      </w:r>
      <w:r w:rsidR="00606C55">
        <w:rPr>
          <w:rFonts w:cs="Times New Roman"/>
          <w:szCs w:val="24"/>
        </w:rPr>
        <w:t>irische deelvragen beantwoord met behulp van</w:t>
      </w:r>
      <w:r w:rsidRPr="001B1315">
        <w:rPr>
          <w:rFonts w:cs="Times New Roman"/>
          <w:szCs w:val="24"/>
        </w:rPr>
        <w:t xml:space="preserve"> de</w:t>
      </w:r>
      <w:r w:rsidR="00606C55">
        <w:rPr>
          <w:rFonts w:cs="Times New Roman"/>
          <w:szCs w:val="24"/>
        </w:rPr>
        <w:t xml:space="preserve"> statistische</w:t>
      </w:r>
      <w:r w:rsidRPr="001B1315">
        <w:rPr>
          <w:rFonts w:cs="Times New Roman"/>
          <w:szCs w:val="24"/>
        </w:rPr>
        <w:t xml:space="preserve"> analyse (H5). Dit wordt gedaan </w:t>
      </w:r>
      <w:r w:rsidR="00BF7D85">
        <w:rPr>
          <w:rFonts w:cs="Times New Roman"/>
          <w:szCs w:val="24"/>
        </w:rPr>
        <w:t>op basis van het</w:t>
      </w:r>
      <w:r w:rsidRPr="001B1315">
        <w:rPr>
          <w:rFonts w:cs="Times New Roman"/>
          <w:szCs w:val="24"/>
        </w:rPr>
        <w:t xml:space="preserve"> st</w:t>
      </w:r>
      <w:r w:rsidR="00BF7D85">
        <w:rPr>
          <w:rFonts w:cs="Times New Roman"/>
          <w:szCs w:val="24"/>
        </w:rPr>
        <w:t xml:space="preserve">aatssteunregister van de Commissie.  Het register bevat data </w:t>
      </w:r>
      <w:r w:rsidRPr="001B1315">
        <w:rPr>
          <w:rFonts w:cs="Times New Roman"/>
          <w:szCs w:val="24"/>
        </w:rPr>
        <w:t>vanaf het jaar 2000</w:t>
      </w:r>
      <w:r w:rsidR="00BF7D85">
        <w:rPr>
          <w:rFonts w:cs="Times New Roman"/>
          <w:szCs w:val="24"/>
        </w:rPr>
        <w:t xml:space="preserve"> over alle staatssteun</w:t>
      </w:r>
      <w:r w:rsidR="005D1E00">
        <w:rPr>
          <w:rFonts w:cs="Times New Roman"/>
          <w:szCs w:val="24"/>
        </w:rPr>
        <w:t>casussen</w:t>
      </w:r>
      <w:r w:rsidRPr="001B1315">
        <w:rPr>
          <w:rFonts w:cs="Times New Roman"/>
          <w:szCs w:val="24"/>
        </w:rPr>
        <w:t xml:space="preserve"> die geregistreerd zijn. Met deze gegevens worden de hypothesen</w:t>
      </w:r>
      <w:r>
        <w:rPr>
          <w:rFonts w:cs="Times New Roman"/>
          <w:szCs w:val="24"/>
        </w:rPr>
        <w:t xml:space="preserve"> </w:t>
      </w:r>
      <w:r w:rsidRPr="001B1315">
        <w:rPr>
          <w:rFonts w:cs="Times New Roman"/>
          <w:szCs w:val="24"/>
        </w:rPr>
        <w:t xml:space="preserve">getoetst. Uiteindelijk wordt de centrale vraagstelling beantwoord door de analytische deelvragen. </w:t>
      </w:r>
    </w:p>
    <w:p w14:paraId="07FD27AC" w14:textId="77777777" w:rsidR="00AD275B" w:rsidRDefault="00AD275B" w:rsidP="003508A0">
      <w:pPr>
        <w:spacing w:after="0" w:line="360" w:lineRule="auto"/>
        <w:jc w:val="both"/>
        <w:rPr>
          <w:rFonts w:cs="Times New Roman"/>
          <w:szCs w:val="24"/>
        </w:rPr>
      </w:pPr>
    </w:p>
    <w:p w14:paraId="15E7B05A" w14:textId="6AA9FF65" w:rsidR="00AD275B" w:rsidRPr="0016265B" w:rsidRDefault="00AD275B" w:rsidP="003508A0">
      <w:pPr>
        <w:pStyle w:val="Heading2"/>
        <w:spacing w:before="0" w:line="360" w:lineRule="auto"/>
      </w:pPr>
      <w:bookmarkStart w:id="7" w:name="_Toc498784251"/>
      <w:r w:rsidRPr="0016265B">
        <w:t xml:space="preserve">1.3 Maatschappelijke </w:t>
      </w:r>
      <w:r w:rsidR="00460611">
        <w:t>relevantie</w:t>
      </w:r>
      <w:bookmarkEnd w:id="7"/>
      <w:r>
        <w:t xml:space="preserve"> </w:t>
      </w:r>
    </w:p>
    <w:p w14:paraId="74652F61" w14:textId="2CE41E6C" w:rsidR="00AD275B" w:rsidRDefault="00AD275B" w:rsidP="003508A0">
      <w:pPr>
        <w:spacing w:after="0" w:line="360" w:lineRule="auto"/>
        <w:jc w:val="both"/>
        <w:rPr>
          <w:rFonts w:cs="Times New Roman"/>
          <w:szCs w:val="24"/>
        </w:rPr>
      </w:pPr>
      <w:r>
        <w:rPr>
          <w:rFonts w:cs="Times New Roman"/>
          <w:szCs w:val="24"/>
        </w:rPr>
        <w:t>Door de hoge werkdruk en administratielasten van de Commissie kan er minder aandacht gegeven worden aan de belangrijke</w:t>
      </w:r>
      <w:r w:rsidR="002C2AE6">
        <w:rPr>
          <w:rFonts w:cs="Times New Roman"/>
          <w:szCs w:val="24"/>
        </w:rPr>
        <w:t>,</w:t>
      </w:r>
      <w:r>
        <w:rPr>
          <w:rFonts w:cs="Times New Roman"/>
          <w:szCs w:val="24"/>
        </w:rPr>
        <w:t xml:space="preserve"> grote cas</w:t>
      </w:r>
      <w:r w:rsidR="00525EFF">
        <w:rPr>
          <w:rFonts w:cs="Times New Roman"/>
          <w:szCs w:val="24"/>
        </w:rPr>
        <w:t>ussen.</w:t>
      </w:r>
      <w:r>
        <w:rPr>
          <w:rFonts w:cs="Times New Roman"/>
          <w:szCs w:val="24"/>
        </w:rPr>
        <w:t xml:space="preserve"> Bij deze cas</w:t>
      </w:r>
      <w:r w:rsidR="00E9197A">
        <w:rPr>
          <w:rFonts w:cs="Times New Roman"/>
          <w:szCs w:val="24"/>
        </w:rPr>
        <w:t>ussen</w:t>
      </w:r>
      <w:r>
        <w:rPr>
          <w:rFonts w:cs="Times New Roman"/>
          <w:szCs w:val="24"/>
        </w:rPr>
        <w:t xml:space="preserve"> ligt de complexiteit in het feit dat de staatssteun niet makkelijk te integreren is in de interne Europese markt. Om de staatssteunprocedure effectiever vorm te geven zal de werkdruk omlaag moeten en de nadruk meer gelegd worden op complexere cas</w:t>
      </w:r>
      <w:r w:rsidR="00E9197A">
        <w:rPr>
          <w:rFonts w:cs="Times New Roman"/>
          <w:szCs w:val="24"/>
        </w:rPr>
        <w:t>ussen</w:t>
      </w:r>
      <w:r>
        <w:rPr>
          <w:rFonts w:cs="Times New Roman"/>
          <w:szCs w:val="24"/>
        </w:rPr>
        <w:t xml:space="preserve">. </w:t>
      </w:r>
      <w:r w:rsidR="002C2AE6">
        <w:rPr>
          <w:rFonts w:cs="Times New Roman"/>
          <w:szCs w:val="24"/>
        </w:rPr>
        <w:t>De SAAP heeft onder andere ingespeeld</w:t>
      </w:r>
      <w:r>
        <w:rPr>
          <w:rFonts w:cs="Times New Roman"/>
          <w:szCs w:val="24"/>
        </w:rPr>
        <w:t xml:space="preserve"> op dit probleem door meer steuncategorieën toe te voegen aan de </w:t>
      </w:r>
      <w:r w:rsidRPr="001B1315">
        <w:rPr>
          <w:rFonts w:cs="Times New Roman"/>
          <w:i/>
          <w:szCs w:val="24"/>
        </w:rPr>
        <w:t>General block exemption regulation</w:t>
      </w:r>
      <w:r>
        <w:rPr>
          <w:rFonts w:cs="Times New Roman"/>
          <w:szCs w:val="24"/>
        </w:rPr>
        <w:t xml:space="preserve"> (GBER). Hier</w:t>
      </w:r>
      <w:r w:rsidR="00A2349C">
        <w:rPr>
          <w:rFonts w:cs="Times New Roman"/>
          <w:szCs w:val="24"/>
        </w:rPr>
        <w:t>bij hoeft een reeks staatssteun</w:t>
      </w:r>
      <w:r>
        <w:rPr>
          <w:rFonts w:cs="Times New Roman"/>
          <w:szCs w:val="24"/>
        </w:rPr>
        <w:t xml:space="preserve">maatregelen niet eerst gemeld en vervolgens goedgekeurd te worden door de Commissie. Dit is een voorbeeld van een hervorming dat effectiviteit van de staatssteunprocedure wil verhogen. </w:t>
      </w:r>
    </w:p>
    <w:p w14:paraId="7ADC5A94" w14:textId="77777777" w:rsidR="001E00FB" w:rsidRDefault="001E00FB" w:rsidP="003508A0">
      <w:pPr>
        <w:spacing w:after="0" w:line="360" w:lineRule="auto"/>
        <w:jc w:val="both"/>
        <w:rPr>
          <w:rFonts w:cs="Times New Roman"/>
          <w:szCs w:val="24"/>
        </w:rPr>
      </w:pPr>
    </w:p>
    <w:p w14:paraId="68D78F67" w14:textId="4F923535" w:rsidR="00AD275B" w:rsidRDefault="00AD275B" w:rsidP="003508A0">
      <w:pPr>
        <w:spacing w:after="0" w:line="360" w:lineRule="auto"/>
        <w:jc w:val="both"/>
        <w:rPr>
          <w:rFonts w:cs="Times New Roman"/>
          <w:szCs w:val="24"/>
        </w:rPr>
      </w:pPr>
      <w:r>
        <w:rPr>
          <w:rFonts w:cs="Times New Roman"/>
          <w:szCs w:val="24"/>
        </w:rPr>
        <w:t xml:space="preserve">Verschillende lidstaten geven aan dat de staatssteunprocedure te lang duurt. De Nederlandse overheid geeft aan dat de </w:t>
      </w:r>
      <w:r w:rsidR="00B337E7">
        <w:rPr>
          <w:rFonts w:cs="Times New Roman"/>
          <w:szCs w:val="24"/>
        </w:rPr>
        <w:t xml:space="preserve">zogenaamde </w:t>
      </w:r>
      <w:r>
        <w:rPr>
          <w:rFonts w:cs="Times New Roman"/>
          <w:szCs w:val="24"/>
        </w:rPr>
        <w:t>prenotificatie fase soms te lang duurt. Om de staatssteunprocedure te versnelle</w:t>
      </w:r>
      <w:r w:rsidR="002C2AE6">
        <w:rPr>
          <w:rFonts w:cs="Times New Roman"/>
          <w:szCs w:val="24"/>
        </w:rPr>
        <w:t>n</w:t>
      </w:r>
      <w:r>
        <w:rPr>
          <w:rFonts w:cs="Times New Roman"/>
          <w:szCs w:val="24"/>
        </w:rPr>
        <w:t xml:space="preserve"> wordt de Commissie geadviseerd om de notificatieprocedure niet langer dan </w:t>
      </w:r>
      <w:r w:rsidR="002C2AE6">
        <w:rPr>
          <w:rFonts w:cs="Times New Roman"/>
          <w:szCs w:val="24"/>
        </w:rPr>
        <w:t>vijf</w:t>
      </w:r>
      <w:r>
        <w:rPr>
          <w:rFonts w:cs="Times New Roman"/>
          <w:szCs w:val="24"/>
        </w:rPr>
        <w:t xml:space="preserve"> maanden te laten verlopen. Als er geen prenotificatie fase is geweest</w:t>
      </w:r>
      <w:r w:rsidR="002C2AE6">
        <w:rPr>
          <w:rFonts w:cs="Times New Roman"/>
          <w:szCs w:val="24"/>
        </w:rPr>
        <w:t>,</w:t>
      </w:r>
      <w:r>
        <w:rPr>
          <w:rFonts w:cs="Times New Roman"/>
          <w:szCs w:val="24"/>
        </w:rPr>
        <w:t xml:space="preserve"> moet de procedure volgens de Nederlandse overheid niet langer dan </w:t>
      </w:r>
      <w:r w:rsidR="002C2AE6">
        <w:rPr>
          <w:rFonts w:cs="Times New Roman"/>
          <w:szCs w:val="24"/>
        </w:rPr>
        <w:t>zeven</w:t>
      </w:r>
      <w:r>
        <w:rPr>
          <w:rFonts w:cs="Times New Roman"/>
          <w:szCs w:val="24"/>
        </w:rPr>
        <w:t xml:space="preserve"> maanden duren (Dutch Authorities, 2017, p. 1). Ook de Deense overheid geeft aan dat de staatssteunprocedure sneller ingericht kan worden. Een snelle reactie van de Commissie op de lidstaten tijdens het informele contact in de prenotificatie fase is van essentieel belang om zo snel mogelijk een formele notificatie te melden (</w:t>
      </w:r>
      <w:r w:rsidRPr="001B1315">
        <w:rPr>
          <w:rFonts w:cs="Times New Roman"/>
          <w:szCs w:val="24"/>
        </w:rPr>
        <w:t>Ministry of industry, business and financial affairs</w:t>
      </w:r>
      <w:r>
        <w:rPr>
          <w:rFonts w:cs="Times New Roman"/>
          <w:szCs w:val="24"/>
        </w:rPr>
        <w:t>, 2016, pp. 1-2</w:t>
      </w:r>
      <w:r w:rsidRPr="001B1315">
        <w:rPr>
          <w:rFonts w:cs="Times New Roman"/>
          <w:szCs w:val="24"/>
        </w:rPr>
        <w:t>)</w:t>
      </w:r>
      <w:r>
        <w:rPr>
          <w:rFonts w:cs="Times New Roman"/>
          <w:szCs w:val="24"/>
        </w:rPr>
        <w:t xml:space="preserve">. Door de lange duur van de staatssteunprocedure moeten lidstaten lang wachten op goedkeuring. Dit beïnvloedt het nationale beleid van de lidstaat. Een voorbeeld </w:t>
      </w:r>
      <w:r w:rsidR="005F446A">
        <w:rPr>
          <w:rFonts w:cs="Times New Roman"/>
          <w:szCs w:val="24"/>
        </w:rPr>
        <w:t xml:space="preserve">van </w:t>
      </w:r>
      <w:r w:rsidR="002C2AE6">
        <w:rPr>
          <w:rFonts w:cs="Times New Roman"/>
          <w:szCs w:val="24"/>
        </w:rPr>
        <w:t>zo’n</w:t>
      </w:r>
      <w:r w:rsidR="005F446A">
        <w:rPr>
          <w:rFonts w:cs="Times New Roman"/>
          <w:szCs w:val="24"/>
        </w:rPr>
        <w:t xml:space="preserve"> situatie is als</w:t>
      </w:r>
      <w:r>
        <w:rPr>
          <w:rFonts w:cs="Times New Roman"/>
          <w:szCs w:val="24"/>
        </w:rPr>
        <w:t xml:space="preserve"> een boer zijn appels wilt verkopen in zijn eigen regio en niet op een veiling </w:t>
      </w:r>
      <w:r w:rsidR="002C2AE6">
        <w:rPr>
          <w:rFonts w:cs="Times New Roman"/>
          <w:szCs w:val="24"/>
        </w:rPr>
        <w:t xml:space="preserve">honderd </w:t>
      </w:r>
      <w:r>
        <w:rPr>
          <w:rFonts w:cs="Times New Roman"/>
          <w:szCs w:val="24"/>
        </w:rPr>
        <w:t xml:space="preserve">kilometer verderop. De Commissie stimuleert de afzet van lokale landbouwproducten. Het project van de boer past dus goed binnen het beleid. Alleen door de lange notificatieprocedure ziet de provincie </w:t>
      </w:r>
      <w:r w:rsidR="00D00A1E">
        <w:rPr>
          <w:rFonts w:cs="Times New Roman"/>
          <w:szCs w:val="24"/>
        </w:rPr>
        <w:t>af</w:t>
      </w:r>
      <w:r>
        <w:rPr>
          <w:rFonts w:cs="Times New Roman"/>
          <w:szCs w:val="24"/>
        </w:rPr>
        <w:t xml:space="preserve"> van </w:t>
      </w:r>
      <w:r w:rsidR="00A453DE">
        <w:rPr>
          <w:rFonts w:cs="Times New Roman"/>
          <w:szCs w:val="24"/>
        </w:rPr>
        <w:lastRenderedPageBreak/>
        <w:t xml:space="preserve">de subsidieverlening </w:t>
      </w:r>
      <w:r>
        <w:rPr>
          <w:rFonts w:cs="Times New Roman"/>
          <w:szCs w:val="24"/>
        </w:rPr>
        <w:t xml:space="preserve">(Binnenlandse Zaken, 2016, p. 15).  De duur van de staatssteunprocedure moet volgens lidstaten ingekort </w:t>
      </w:r>
      <w:r w:rsidR="00A453DE">
        <w:rPr>
          <w:rFonts w:cs="Times New Roman"/>
          <w:szCs w:val="24"/>
        </w:rPr>
        <w:t>worden</w:t>
      </w:r>
      <w:r>
        <w:rPr>
          <w:rFonts w:cs="Times New Roman"/>
          <w:szCs w:val="24"/>
        </w:rPr>
        <w:t>.</w:t>
      </w:r>
      <w:r w:rsidR="00A453DE">
        <w:rPr>
          <w:rFonts w:cs="Times New Roman"/>
          <w:szCs w:val="24"/>
        </w:rPr>
        <w:t xml:space="preserve"> Dit resulteert in een effectievere procedure, wat leidt tot </w:t>
      </w:r>
      <w:r w:rsidR="00122573">
        <w:rPr>
          <w:rFonts w:cs="Times New Roman"/>
          <w:szCs w:val="24"/>
        </w:rPr>
        <w:t>snellere ontwikkeling</w:t>
      </w:r>
      <w:r w:rsidR="00A453DE">
        <w:rPr>
          <w:rFonts w:cs="Times New Roman"/>
          <w:szCs w:val="24"/>
        </w:rPr>
        <w:t xml:space="preserve"> in de maatschappij. </w:t>
      </w:r>
      <w:r>
        <w:rPr>
          <w:rFonts w:cs="Times New Roman"/>
          <w:szCs w:val="24"/>
        </w:rPr>
        <w:t xml:space="preserve"> </w:t>
      </w:r>
    </w:p>
    <w:p w14:paraId="6326E0E3" w14:textId="77777777" w:rsidR="009A570D" w:rsidRPr="00985468" w:rsidRDefault="009A570D" w:rsidP="003508A0">
      <w:pPr>
        <w:spacing w:after="0" w:line="360" w:lineRule="auto"/>
        <w:jc w:val="both"/>
        <w:rPr>
          <w:rFonts w:cs="Times New Roman"/>
          <w:color w:val="FF0000"/>
          <w:szCs w:val="24"/>
        </w:rPr>
      </w:pPr>
    </w:p>
    <w:p w14:paraId="4F13B57E" w14:textId="2177E7A7" w:rsidR="00AD275B" w:rsidRPr="00AC2AB2" w:rsidRDefault="00AD275B" w:rsidP="003508A0">
      <w:pPr>
        <w:pStyle w:val="Heading2"/>
        <w:spacing w:before="0" w:line="360" w:lineRule="auto"/>
      </w:pPr>
      <w:bookmarkStart w:id="8" w:name="_Toc498784252"/>
      <w:r w:rsidRPr="00AC2AB2">
        <w:t xml:space="preserve">1.4 Wetenschappelijke </w:t>
      </w:r>
      <w:r w:rsidR="00460611">
        <w:t>relevantie</w:t>
      </w:r>
      <w:bookmarkEnd w:id="8"/>
    </w:p>
    <w:p w14:paraId="22365869" w14:textId="1D324BD6" w:rsidR="00441D76" w:rsidRDefault="00AD275B" w:rsidP="003508A0">
      <w:pPr>
        <w:spacing w:after="0" w:line="360" w:lineRule="auto"/>
        <w:jc w:val="both"/>
        <w:rPr>
          <w:rFonts w:cs="Times New Roman"/>
          <w:szCs w:val="24"/>
        </w:rPr>
      </w:pPr>
      <w:r>
        <w:rPr>
          <w:rFonts w:cs="Times New Roman"/>
          <w:szCs w:val="24"/>
        </w:rPr>
        <w:t xml:space="preserve">Staatssteun levert een bijdrage aan meer positieve </w:t>
      </w:r>
      <w:r w:rsidR="000F4C73">
        <w:rPr>
          <w:rFonts w:cs="Times New Roman"/>
          <w:szCs w:val="24"/>
        </w:rPr>
        <w:t>EU-doelstellingen</w:t>
      </w:r>
      <w:r>
        <w:rPr>
          <w:rFonts w:cs="Times New Roman"/>
          <w:szCs w:val="24"/>
        </w:rPr>
        <w:t xml:space="preserve">, omdat het ongelijkheden in economieën van lidstaten tegengaat. </w:t>
      </w:r>
      <w:r w:rsidR="00B714AD">
        <w:rPr>
          <w:rFonts w:cs="Times New Roman"/>
          <w:szCs w:val="24"/>
        </w:rPr>
        <w:t>Staatssteun wordt echter</w:t>
      </w:r>
      <w:r>
        <w:rPr>
          <w:rFonts w:cs="Times New Roman"/>
          <w:szCs w:val="24"/>
        </w:rPr>
        <w:t xml:space="preserve"> door lidstaten niet gezien als nationaal competitiebeleid omdat het een </w:t>
      </w:r>
      <w:r w:rsidR="000F4C73">
        <w:rPr>
          <w:rFonts w:cs="Times New Roman"/>
          <w:szCs w:val="24"/>
        </w:rPr>
        <w:t>supranationaal</w:t>
      </w:r>
      <w:r>
        <w:rPr>
          <w:rFonts w:cs="Times New Roman"/>
          <w:szCs w:val="24"/>
        </w:rPr>
        <w:t xml:space="preserve"> karakter heeft.</w:t>
      </w:r>
      <w:r w:rsidR="0034728E">
        <w:rPr>
          <w:rFonts w:cs="Times New Roman"/>
          <w:szCs w:val="24"/>
        </w:rPr>
        <w:t xml:space="preserve"> De Commissie heeft </w:t>
      </w:r>
      <w:r w:rsidR="00F821DE">
        <w:rPr>
          <w:rFonts w:cs="Times New Roman"/>
          <w:szCs w:val="24"/>
        </w:rPr>
        <w:t xml:space="preserve">de taak om </w:t>
      </w:r>
      <w:r w:rsidR="00C73CCB">
        <w:rPr>
          <w:rFonts w:cs="Times New Roman"/>
          <w:szCs w:val="24"/>
        </w:rPr>
        <w:t>staatssteun</w:t>
      </w:r>
      <w:r w:rsidR="00F821DE">
        <w:rPr>
          <w:rFonts w:cs="Times New Roman"/>
          <w:szCs w:val="24"/>
        </w:rPr>
        <w:t xml:space="preserve"> te controleren. </w:t>
      </w:r>
      <w:r w:rsidR="00441D76">
        <w:rPr>
          <w:rFonts w:cs="Times New Roman"/>
          <w:szCs w:val="24"/>
        </w:rPr>
        <w:t xml:space="preserve"> </w:t>
      </w:r>
      <w:r w:rsidR="00E45A05">
        <w:rPr>
          <w:rFonts w:cs="Times New Roman"/>
          <w:szCs w:val="24"/>
        </w:rPr>
        <w:t>Het gevolg is dat</w:t>
      </w:r>
      <w:r w:rsidR="00441D76">
        <w:rPr>
          <w:rFonts w:cs="Times New Roman"/>
          <w:szCs w:val="24"/>
        </w:rPr>
        <w:t xml:space="preserve"> lidst</w:t>
      </w:r>
      <w:r w:rsidR="00E45A05">
        <w:rPr>
          <w:rFonts w:cs="Times New Roman"/>
          <w:szCs w:val="24"/>
        </w:rPr>
        <w:t>aten minder mogelijkheden hebben om op een democratische manier beslissingen te maken</w:t>
      </w:r>
      <w:r w:rsidR="00441D76">
        <w:rPr>
          <w:rFonts w:cs="Times New Roman"/>
          <w:szCs w:val="24"/>
        </w:rPr>
        <w:t xml:space="preserve"> over investeringen en subsidies. </w:t>
      </w:r>
      <w:r>
        <w:rPr>
          <w:rFonts w:cs="Times New Roman"/>
          <w:szCs w:val="24"/>
        </w:rPr>
        <w:t xml:space="preserve">Lidstaten hebben hierdoor weinig invloed op het beleid, waardoor staatssteun vaak als negatief </w:t>
      </w:r>
      <w:r w:rsidR="00B714AD">
        <w:rPr>
          <w:rFonts w:cs="Times New Roman"/>
          <w:szCs w:val="24"/>
        </w:rPr>
        <w:t xml:space="preserve">wordt </w:t>
      </w:r>
      <w:r>
        <w:rPr>
          <w:rFonts w:cs="Times New Roman"/>
          <w:szCs w:val="24"/>
        </w:rPr>
        <w:t>beschouwd (Cin</w:t>
      </w:r>
      <w:r w:rsidR="00441D76">
        <w:rPr>
          <w:rFonts w:cs="Times New Roman"/>
          <w:szCs w:val="24"/>
        </w:rPr>
        <w:t xml:space="preserve">i &amp; McGowan, 2009, pp. 164-166). </w:t>
      </w:r>
    </w:p>
    <w:p w14:paraId="4226786B" w14:textId="2216AE28" w:rsidR="00AD275B" w:rsidRDefault="00831541" w:rsidP="00475F76">
      <w:pPr>
        <w:spacing w:after="0" w:line="360" w:lineRule="auto"/>
        <w:ind w:firstLine="708"/>
        <w:jc w:val="both"/>
        <w:rPr>
          <w:rFonts w:cs="Times New Roman"/>
          <w:szCs w:val="24"/>
        </w:rPr>
      </w:pPr>
      <w:r>
        <w:rPr>
          <w:rFonts w:cs="Times New Roman"/>
          <w:szCs w:val="24"/>
        </w:rPr>
        <w:t>Door deze ontwikkelingen</w:t>
      </w:r>
      <w:r w:rsidR="009A01C8">
        <w:rPr>
          <w:rFonts w:cs="Times New Roman"/>
          <w:szCs w:val="24"/>
        </w:rPr>
        <w:t xml:space="preserve"> is </w:t>
      </w:r>
      <w:r>
        <w:rPr>
          <w:rFonts w:cs="Times New Roman"/>
          <w:szCs w:val="24"/>
        </w:rPr>
        <w:t xml:space="preserve">er </w:t>
      </w:r>
      <w:r w:rsidR="009A01C8">
        <w:rPr>
          <w:rFonts w:cs="Times New Roman"/>
          <w:szCs w:val="24"/>
        </w:rPr>
        <w:t>onvoldoende wetenschappelijke kennis over de invloed</w:t>
      </w:r>
      <w:r w:rsidR="00441D76">
        <w:rPr>
          <w:rFonts w:cs="Times New Roman"/>
          <w:szCs w:val="24"/>
        </w:rPr>
        <w:t>en</w:t>
      </w:r>
      <w:r w:rsidR="009A01C8">
        <w:rPr>
          <w:rFonts w:cs="Times New Roman"/>
          <w:szCs w:val="24"/>
        </w:rPr>
        <w:t xml:space="preserve"> </w:t>
      </w:r>
      <w:r w:rsidR="00441D76">
        <w:rPr>
          <w:rFonts w:cs="Times New Roman"/>
          <w:szCs w:val="24"/>
        </w:rPr>
        <w:t xml:space="preserve">van </w:t>
      </w:r>
      <w:r w:rsidR="009A01C8">
        <w:rPr>
          <w:rFonts w:cs="Times New Roman"/>
          <w:szCs w:val="24"/>
        </w:rPr>
        <w:t>de</w:t>
      </w:r>
      <w:r w:rsidR="00441D76">
        <w:rPr>
          <w:rFonts w:cs="Times New Roman"/>
          <w:szCs w:val="24"/>
        </w:rPr>
        <w:t xml:space="preserve"> EU </w:t>
      </w:r>
      <w:r w:rsidR="009A01C8">
        <w:rPr>
          <w:rFonts w:cs="Times New Roman"/>
          <w:szCs w:val="24"/>
        </w:rPr>
        <w:t xml:space="preserve">op </w:t>
      </w:r>
      <w:r w:rsidR="00441D76">
        <w:rPr>
          <w:rFonts w:cs="Times New Roman"/>
          <w:szCs w:val="24"/>
        </w:rPr>
        <w:t xml:space="preserve">het </w:t>
      </w:r>
      <w:r w:rsidR="00057913">
        <w:rPr>
          <w:rFonts w:cs="Times New Roman"/>
          <w:szCs w:val="24"/>
        </w:rPr>
        <w:t xml:space="preserve">nationale </w:t>
      </w:r>
      <w:r w:rsidR="009A01C8">
        <w:rPr>
          <w:rFonts w:cs="Times New Roman"/>
          <w:szCs w:val="24"/>
        </w:rPr>
        <w:t>beleid.</w:t>
      </w:r>
      <w:r w:rsidR="007F1459">
        <w:rPr>
          <w:rFonts w:cs="Times New Roman"/>
          <w:szCs w:val="24"/>
        </w:rPr>
        <w:t xml:space="preserve"> </w:t>
      </w:r>
      <w:r w:rsidR="006A3959">
        <w:rPr>
          <w:rFonts w:cs="Times New Roman"/>
          <w:szCs w:val="24"/>
        </w:rPr>
        <w:t>D</w:t>
      </w:r>
      <w:r>
        <w:rPr>
          <w:rFonts w:cs="Times New Roman"/>
          <w:szCs w:val="24"/>
        </w:rPr>
        <w:t>e</w:t>
      </w:r>
      <w:r w:rsidR="00057913">
        <w:rPr>
          <w:rFonts w:cs="Times New Roman"/>
          <w:szCs w:val="24"/>
        </w:rPr>
        <w:t xml:space="preserve"> literatuur</w:t>
      </w:r>
      <w:r>
        <w:rPr>
          <w:rFonts w:cs="Times New Roman"/>
          <w:szCs w:val="24"/>
        </w:rPr>
        <w:t xml:space="preserve"> is</w:t>
      </w:r>
      <w:r w:rsidR="00AA1759">
        <w:rPr>
          <w:rFonts w:cs="Times New Roman"/>
          <w:szCs w:val="24"/>
        </w:rPr>
        <w:t xml:space="preserve"> namelijk</w:t>
      </w:r>
      <w:r w:rsidR="00057913">
        <w:rPr>
          <w:rFonts w:cs="Times New Roman"/>
          <w:szCs w:val="24"/>
        </w:rPr>
        <w:t xml:space="preserve"> </w:t>
      </w:r>
      <w:r w:rsidR="007F1459">
        <w:rPr>
          <w:rFonts w:cs="Times New Roman"/>
          <w:szCs w:val="24"/>
        </w:rPr>
        <w:t xml:space="preserve">vooral </w:t>
      </w:r>
      <w:r>
        <w:rPr>
          <w:rFonts w:cs="Times New Roman"/>
          <w:szCs w:val="24"/>
        </w:rPr>
        <w:t xml:space="preserve">gericht </w:t>
      </w:r>
      <w:r w:rsidR="00057913">
        <w:rPr>
          <w:rFonts w:cs="Times New Roman"/>
          <w:szCs w:val="24"/>
        </w:rPr>
        <w:t>op</w:t>
      </w:r>
      <w:r w:rsidR="007F1459">
        <w:rPr>
          <w:rFonts w:cs="Times New Roman"/>
          <w:szCs w:val="24"/>
        </w:rPr>
        <w:t xml:space="preserve"> </w:t>
      </w:r>
      <w:r w:rsidR="006A3959">
        <w:rPr>
          <w:rFonts w:cs="Times New Roman"/>
          <w:szCs w:val="24"/>
        </w:rPr>
        <w:t>de controle</w:t>
      </w:r>
      <w:r w:rsidR="007F1459">
        <w:rPr>
          <w:rFonts w:cs="Times New Roman"/>
          <w:szCs w:val="24"/>
        </w:rPr>
        <w:t xml:space="preserve"> van de Commissie op</w:t>
      </w:r>
      <w:r w:rsidR="006A3959">
        <w:rPr>
          <w:rFonts w:cs="Times New Roman"/>
          <w:szCs w:val="24"/>
        </w:rPr>
        <w:t xml:space="preserve"> staatssteun</w:t>
      </w:r>
      <w:r w:rsidR="00057913">
        <w:rPr>
          <w:rFonts w:cs="Times New Roman"/>
          <w:szCs w:val="24"/>
        </w:rPr>
        <w:t xml:space="preserve"> en niet </w:t>
      </w:r>
      <w:r w:rsidR="00035890">
        <w:rPr>
          <w:rFonts w:cs="Times New Roman"/>
          <w:szCs w:val="24"/>
        </w:rPr>
        <w:t>op de effecten van de EU</w:t>
      </w:r>
      <w:r w:rsidR="00057913">
        <w:rPr>
          <w:rFonts w:cs="Times New Roman"/>
          <w:szCs w:val="24"/>
        </w:rPr>
        <w:t xml:space="preserve"> op nationaal beleid</w:t>
      </w:r>
      <w:r w:rsidR="008F373E">
        <w:rPr>
          <w:rFonts w:cs="Times New Roman"/>
          <w:szCs w:val="24"/>
        </w:rPr>
        <w:t xml:space="preserve"> (Kassim &amp; Lyons, 2013, p. 3)</w:t>
      </w:r>
      <w:r w:rsidR="00057913">
        <w:rPr>
          <w:rFonts w:cs="Times New Roman"/>
          <w:szCs w:val="24"/>
        </w:rPr>
        <w:t>.</w:t>
      </w:r>
      <w:r w:rsidR="00B205EA">
        <w:rPr>
          <w:rFonts w:cs="Times New Roman"/>
          <w:szCs w:val="24"/>
        </w:rPr>
        <w:t xml:space="preserve"> Dit komt door de supranationale wijze waarop de Commissie staatssteunbeleid uitvoert. Er zijn een aantal factoren die dit beïnvloeden. Allereer</w:t>
      </w:r>
      <w:r w:rsidR="00B10065">
        <w:rPr>
          <w:rFonts w:cs="Times New Roman"/>
          <w:szCs w:val="24"/>
        </w:rPr>
        <w:t>st is het staatssteunbeleid</w:t>
      </w:r>
      <w:r w:rsidR="00B205EA">
        <w:rPr>
          <w:rFonts w:cs="Times New Roman"/>
          <w:szCs w:val="24"/>
        </w:rPr>
        <w:t xml:space="preserve"> te technisch</w:t>
      </w:r>
      <w:r w:rsidR="00475F76">
        <w:rPr>
          <w:rFonts w:cs="Times New Roman"/>
          <w:szCs w:val="24"/>
        </w:rPr>
        <w:t xml:space="preserve"> en politiek, waardoor het lastig is om als democratisch gekozen overheid te kunnen investeren en subsidiëren om nationale doelstellingen te behalen</w:t>
      </w:r>
      <w:r w:rsidR="007B2342">
        <w:rPr>
          <w:rFonts w:cs="Times New Roman"/>
          <w:szCs w:val="24"/>
        </w:rPr>
        <w:t xml:space="preserve">. Daarnaast hebben beslissingen van de Commissie grote consequenties op nationaal beleid en bedrijven. De ontwikkelingen in een lidstaat </w:t>
      </w:r>
      <w:r w:rsidR="00B714AD">
        <w:rPr>
          <w:rFonts w:cs="Times New Roman"/>
          <w:szCs w:val="24"/>
        </w:rPr>
        <w:t xml:space="preserve">zijn </w:t>
      </w:r>
      <w:r w:rsidR="007B2342">
        <w:rPr>
          <w:rFonts w:cs="Times New Roman"/>
          <w:szCs w:val="24"/>
        </w:rPr>
        <w:t xml:space="preserve">in handen van de Commissie. </w:t>
      </w:r>
      <w:r w:rsidR="00B714AD">
        <w:rPr>
          <w:rFonts w:cs="Times New Roman"/>
          <w:szCs w:val="24"/>
        </w:rPr>
        <w:t>Als laatst</w:t>
      </w:r>
      <w:r w:rsidR="007B2342">
        <w:rPr>
          <w:rFonts w:cs="Times New Roman"/>
          <w:szCs w:val="24"/>
        </w:rPr>
        <w:t xml:space="preserve"> werkt de controle op staatssteun lidstaten tegen om </w:t>
      </w:r>
      <w:r w:rsidR="00475F76">
        <w:rPr>
          <w:rFonts w:cs="Times New Roman"/>
          <w:szCs w:val="24"/>
        </w:rPr>
        <w:t xml:space="preserve">economisch verder te ontwikkelen (Kassim &amp; Lyons, 2013, p. 2-3). </w:t>
      </w:r>
      <w:r w:rsidR="00057913">
        <w:rPr>
          <w:rFonts w:cs="Times New Roman"/>
          <w:szCs w:val="24"/>
        </w:rPr>
        <w:t xml:space="preserve">In </w:t>
      </w:r>
      <w:r w:rsidR="00475F76">
        <w:rPr>
          <w:rFonts w:cs="Times New Roman"/>
          <w:szCs w:val="24"/>
        </w:rPr>
        <w:t xml:space="preserve">deze studie wordt wel aandacht </w:t>
      </w:r>
      <w:r w:rsidR="00D72736">
        <w:rPr>
          <w:rFonts w:cs="Times New Roman"/>
          <w:szCs w:val="24"/>
        </w:rPr>
        <w:t>besteed</w:t>
      </w:r>
      <w:r w:rsidR="00475F76">
        <w:rPr>
          <w:rFonts w:cs="Times New Roman"/>
          <w:szCs w:val="24"/>
        </w:rPr>
        <w:t xml:space="preserve"> aan de effecten van de EU op nationaal beleid</w:t>
      </w:r>
      <w:r w:rsidR="00D72736">
        <w:rPr>
          <w:rFonts w:cs="Times New Roman"/>
          <w:szCs w:val="24"/>
        </w:rPr>
        <w:t xml:space="preserve">, namelijk in de vorm van een evaluatieonderzoek. Er wordt </w:t>
      </w:r>
      <w:r w:rsidR="00F3508C">
        <w:rPr>
          <w:rFonts w:cs="Times New Roman"/>
          <w:szCs w:val="24"/>
        </w:rPr>
        <w:t xml:space="preserve">inzicht verkregen op de effecten van de </w:t>
      </w:r>
      <w:r w:rsidR="00C22801">
        <w:rPr>
          <w:rFonts w:cs="Times New Roman"/>
          <w:szCs w:val="24"/>
        </w:rPr>
        <w:t>hervormingen</w:t>
      </w:r>
      <w:r w:rsidR="00F3508C">
        <w:rPr>
          <w:rFonts w:cs="Times New Roman"/>
          <w:szCs w:val="24"/>
        </w:rPr>
        <w:t xml:space="preserve"> op de</w:t>
      </w:r>
      <w:r w:rsidR="009B3FD2">
        <w:rPr>
          <w:rFonts w:cs="Times New Roman"/>
          <w:szCs w:val="24"/>
        </w:rPr>
        <w:t xml:space="preserve"> duur van de</w:t>
      </w:r>
      <w:r w:rsidR="00F3508C">
        <w:rPr>
          <w:rFonts w:cs="Times New Roman"/>
          <w:szCs w:val="24"/>
        </w:rPr>
        <w:t xml:space="preserve"> staatssteunprocedure.</w:t>
      </w:r>
      <w:r w:rsidR="009B3FD2">
        <w:rPr>
          <w:rFonts w:cs="Times New Roman"/>
          <w:szCs w:val="24"/>
        </w:rPr>
        <w:t xml:space="preserve"> </w:t>
      </w:r>
      <w:r w:rsidR="00F3508C">
        <w:rPr>
          <w:rFonts w:cs="Times New Roman"/>
          <w:szCs w:val="24"/>
        </w:rPr>
        <w:t xml:space="preserve"> </w:t>
      </w:r>
      <w:r w:rsidR="00057913">
        <w:rPr>
          <w:rFonts w:cs="Times New Roman"/>
          <w:szCs w:val="24"/>
        </w:rPr>
        <w:t xml:space="preserve"> </w:t>
      </w:r>
    </w:p>
    <w:p w14:paraId="0AFDC751" w14:textId="0C18C5E6" w:rsidR="00AD275B" w:rsidRDefault="000D6D9D" w:rsidP="003508A0">
      <w:pPr>
        <w:spacing w:after="0" w:line="360" w:lineRule="auto"/>
        <w:ind w:firstLine="708"/>
        <w:jc w:val="both"/>
        <w:rPr>
          <w:rFonts w:cs="Times New Roman"/>
          <w:szCs w:val="24"/>
        </w:rPr>
      </w:pPr>
      <w:r>
        <w:rPr>
          <w:rFonts w:cs="Times New Roman"/>
          <w:szCs w:val="24"/>
        </w:rPr>
        <w:t xml:space="preserve">Tot slot is er </w:t>
      </w:r>
      <w:r w:rsidR="00AD275B">
        <w:rPr>
          <w:rFonts w:cs="Times New Roman"/>
          <w:szCs w:val="24"/>
        </w:rPr>
        <w:t>weinig kennis over de effecten van de hervormingen</w:t>
      </w:r>
      <w:r w:rsidR="00C73CCB">
        <w:rPr>
          <w:rFonts w:cs="Times New Roman"/>
          <w:szCs w:val="24"/>
        </w:rPr>
        <w:t xml:space="preserve"> van de staa</w:t>
      </w:r>
      <w:r>
        <w:rPr>
          <w:rFonts w:cs="Times New Roman"/>
          <w:szCs w:val="24"/>
        </w:rPr>
        <w:t>t</w:t>
      </w:r>
      <w:r w:rsidR="00C73CCB">
        <w:rPr>
          <w:rFonts w:cs="Times New Roman"/>
          <w:szCs w:val="24"/>
        </w:rPr>
        <w:t>s</w:t>
      </w:r>
      <w:r>
        <w:rPr>
          <w:rFonts w:cs="Times New Roman"/>
          <w:szCs w:val="24"/>
        </w:rPr>
        <w:t xml:space="preserve">steunprocedure. </w:t>
      </w:r>
      <w:r w:rsidR="00AD275B">
        <w:rPr>
          <w:rFonts w:cs="Times New Roman"/>
          <w:szCs w:val="24"/>
        </w:rPr>
        <w:t xml:space="preserve">Lidstaten en de </w:t>
      </w:r>
      <w:r w:rsidR="00AD275B" w:rsidRPr="008B30FF">
        <w:rPr>
          <w:rFonts w:cs="Times New Roman"/>
          <w:i/>
          <w:szCs w:val="24"/>
        </w:rPr>
        <w:t>European Court of Audits</w:t>
      </w:r>
      <w:r w:rsidR="00AD275B">
        <w:rPr>
          <w:rFonts w:cs="Times New Roman"/>
          <w:szCs w:val="24"/>
        </w:rPr>
        <w:t xml:space="preserve"> geven aan dat verschillende aspecten van</w:t>
      </w:r>
      <w:r>
        <w:rPr>
          <w:rFonts w:cs="Times New Roman"/>
          <w:szCs w:val="24"/>
        </w:rPr>
        <w:t xml:space="preserve"> de staatssteunprocedure door</w:t>
      </w:r>
      <w:r w:rsidR="00AD275B">
        <w:rPr>
          <w:rFonts w:cs="Times New Roman"/>
          <w:szCs w:val="24"/>
        </w:rPr>
        <w:t xml:space="preserve"> hervormingen verbeterd kunnen worden. </w:t>
      </w:r>
      <w:r w:rsidR="00B714AD">
        <w:rPr>
          <w:rFonts w:cs="Times New Roman"/>
          <w:szCs w:val="24"/>
        </w:rPr>
        <w:t xml:space="preserve">Daarentegen </w:t>
      </w:r>
      <w:r w:rsidR="00AD275B">
        <w:rPr>
          <w:rFonts w:cs="Times New Roman"/>
          <w:szCs w:val="24"/>
        </w:rPr>
        <w:t>worden de hervormingen niet</w:t>
      </w:r>
      <w:r>
        <w:rPr>
          <w:rFonts w:cs="Times New Roman"/>
          <w:szCs w:val="24"/>
        </w:rPr>
        <w:t xml:space="preserve"> </w:t>
      </w:r>
      <w:r w:rsidR="00C73CCB">
        <w:rPr>
          <w:rFonts w:cs="Times New Roman"/>
          <w:szCs w:val="24"/>
        </w:rPr>
        <w:t>geëvalueerd</w:t>
      </w:r>
      <w:r w:rsidR="00AD275B">
        <w:rPr>
          <w:rFonts w:cs="Times New Roman"/>
          <w:szCs w:val="24"/>
        </w:rPr>
        <w:t xml:space="preserve">. </w:t>
      </w:r>
      <w:r w:rsidR="00386698">
        <w:rPr>
          <w:rFonts w:cs="Times New Roman"/>
          <w:szCs w:val="24"/>
        </w:rPr>
        <w:t xml:space="preserve">Er is nog weinig kennis over de </w:t>
      </w:r>
      <w:r w:rsidR="00264EDC">
        <w:rPr>
          <w:rFonts w:cs="Times New Roman"/>
          <w:szCs w:val="24"/>
        </w:rPr>
        <w:t>ontwikkeling van de procedure</w:t>
      </w:r>
      <w:r w:rsidR="00B714AD">
        <w:rPr>
          <w:rFonts w:cs="Times New Roman"/>
          <w:szCs w:val="24"/>
        </w:rPr>
        <w:t>, w</w:t>
      </w:r>
      <w:r w:rsidR="00264EDC">
        <w:rPr>
          <w:rFonts w:cs="Times New Roman"/>
          <w:szCs w:val="24"/>
        </w:rPr>
        <w:t xml:space="preserve">aarbij </w:t>
      </w:r>
      <w:r w:rsidR="00A453DE">
        <w:rPr>
          <w:rFonts w:cs="Times New Roman"/>
          <w:szCs w:val="24"/>
        </w:rPr>
        <w:t xml:space="preserve">vooral </w:t>
      </w:r>
      <w:r w:rsidR="00B714AD">
        <w:rPr>
          <w:rFonts w:cs="Times New Roman"/>
          <w:szCs w:val="24"/>
        </w:rPr>
        <w:t xml:space="preserve">een </w:t>
      </w:r>
      <w:r w:rsidR="00B205EA">
        <w:rPr>
          <w:rFonts w:cs="Times New Roman"/>
          <w:szCs w:val="24"/>
        </w:rPr>
        <w:t>kennisgebrek</w:t>
      </w:r>
      <w:r w:rsidR="00A453DE">
        <w:rPr>
          <w:rFonts w:cs="Times New Roman"/>
          <w:szCs w:val="24"/>
        </w:rPr>
        <w:t xml:space="preserve"> </w:t>
      </w:r>
      <w:r w:rsidR="00B714AD">
        <w:rPr>
          <w:rFonts w:cs="Times New Roman"/>
          <w:szCs w:val="24"/>
        </w:rPr>
        <w:t>kleeft aan</w:t>
      </w:r>
      <w:r w:rsidR="00264EDC">
        <w:rPr>
          <w:rFonts w:cs="Times New Roman"/>
          <w:szCs w:val="24"/>
        </w:rPr>
        <w:t xml:space="preserve"> de resultaten van de hervormingen</w:t>
      </w:r>
      <w:r w:rsidR="00A453DE">
        <w:rPr>
          <w:rFonts w:cs="Times New Roman"/>
          <w:szCs w:val="24"/>
        </w:rPr>
        <w:t xml:space="preserve">. </w:t>
      </w:r>
      <w:r w:rsidR="00264EDC">
        <w:rPr>
          <w:rFonts w:cs="Times New Roman"/>
          <w:szCs w:val="24"/>
        </w:rPr>
        <w:t>Met dit onderzoek wordt hierop ingespeeld door</w:t>
      </w:r>
      <w:r w:rsidR="00AD275B">
        <w:rPr>
          <w:rFonts w:cs="Times New Roman"/>
          <w:szCs w:val="24"/>
        </w:rPr>
        <w:t xml:space="preserve"> de effecten </w:t>
      </w:r>
      <w:r w:rsidR="00264EDC">
        <w:rPr>
          <w:rFonts w:cs="Times New Roman"/>
          <w:szCs w:val="24"/>
        </w:rPr>
        <w:t xml:space="preserve">van de </w:t>
      </w:r>
      <w:r w:rsidR="00264EDC">
        <w:rPr>
          <w:rFonts w:cs="Times New Roman"/>
          <w:szCs w:val="24"/>
        </w:rPr>
        <w:lastRenderedPageBreak/>
        <w:t>hervormingen te evalueren</w:t>
      </w:r>
      <w:r>
        <w:rPr>
          <w:rFonts w:cs="Times New Roman"/>
          <w:szCs w:val="24"/>
        </w:rPr>
        <w:t>. Verschillende jaren worden onderzocht</w:t>
      </w:r>
      <w:r w:rsidR="00AD275B">
        <w:rPr>
          <w:rFonts w:cs="Times New Roman"/>
          <w:szCs w:val="24"/>
        </w:rPr>
        <w:t xml:space="preserve"> waaruit afgeleid kan worden welke hervormingen de </w:t>
      </w:r>
      <w:r w:rsidR="00636A99">
        <w:rPr>
          <w:rFonts w:cs="Times New Roman"/>
          <w:szCs w:val="24"/>
        </w:rPr>
        <w:t xml:space="preserve">duur van de </w:t>
      </w:r>
      <w:r w:rsidR="00AD275B">
        <w:rPr>
          <w:rFonts w:cs="Times New Roman"/>
          <w:szCs w:val="24"/>
        </w:rPr>
        <w:t xml:space="preserve">staatssteunprocedure </w:t>
      </w:r>
      <w:r w:rsidR="00636A99">
        <w:rPr>
          <w:rFonts w:cs="Times New Roman"/>
          <w:szCs w:val="24"/>
        </w:rPr>
        <w:t xml:space="preserve">korter </w:t>
      </w:r>
      <w:r w:rsidR="00AD275B">
        <w:rPr>
          <w:rFonts w:cs="Times New Roman"/>
          <w:szCs w:val="24"/>
        </w:rPr>
        <w:t xml:space="preserve">hebben gemaakt. </w:t>
      </w:r>
    </w:p>
    <w:p w14:paraId="54EEFE1E" w14:textId="77777777" w:rsidR="001A45E0" w:rsidRDefault="001A45E0" w:rsidP="003508A0">
      <w:pPr>
        <w:spacing w:after="0" w:line="360" w:lineRule="auto"/>
        <w:ind w:firstLine="708"/>
        <w:jc w:val="both"/>
        <w:rPr>
          <w:rFonts w:cs="Times New Roman"/>
          <w:szCs w:val="24"/>
        </w:rPr>
      </w:pPr>
    </w:p>
    <w:p w14:paraId="44D41936" w14:textId="77777777" w:rsidR="00AD275B" w:rsidRPr="0016265B" w:rsidRDefault="00AD275B" w:rsidP="003508A0">
      <w:pPr>
        <w:pStyle w:val="Heading2"/>
        <w:spacing w:before="0" w:line="360" w:lineRule="auto"/>
      </w:pPr>
      <w:bookmarkStart w:id="9" w:name="_Toc498784253"/>
      <w:r w:rsidRPr="0016265B">
        <w:t>1.5 Leeswijzer</w:t>
      </w:r>
      <w:bookmarkEnd w:id="9"/>
      <w:r w:rsidRPr="0016265B">
        <w:t xml:space="preserve"> </w:t>
      </w:r>
    </w:p>
    <w:p w14:paraId="17D7FB98" w14:textId="1BA12AE9" w:rsidR="00AD275B" w:rsidRDefault="00EC7BD3" w:rsidP="00DC2169">
      <w:pPr>
        <w:spacing w:after="0" w:line="360" w:lineRule="auto"/>
        <w:jc w:val="both"/>
        <w:rPr>
          <w:rFonts w:cs="Times New Roman"/>
          <w:szCs w:val="24"/>
        </w:rPr>
      </w:pPr>
      <w:r>
        <w:rPr>
          <w:rFonts w:cs="Times New Roman"/>
          <w:szCs w:val="24"/>
        </w:rPr>
        <w:t xml:space="preserve">In het tweede hoofdstuk wordt het staatssteunbeleid door de jaren heen uitgebreid toegelicht. De verschillende hervormingen die zijn doorgevoerd worden aan het eind van het beleidskader in een overzicht weergegeven. In het derde hoofdstuk wordt ingegaan op de afhankelijke variabele, de duur van de staatssteunnotificatieprocedure en </w:t>
      </w:r>
      <w:r w:rsidR="005F446A">
        <w:rPr>
          <w:rFonts w:cs="Times New Roman"/>
          <w:szCs w:val="24"/>
        </w:rPr>
        <w:t>de</w:t>
      </w:r>
      <w:r>
        <w:rPr>
          <w:rFonts w:cs="Times New Roman"/>
          <w:szCs w:val="24"/>
        </w:rPr>
        <w:t xml:space="preserve"> onafhankelijke variabelen</w:t>
      </w:r>
      <w:r w:rsidR="005F446A">
        <w:rPr>
          <w:rFonts w:cs="Times New Roman"/>
          <w:szCs w:val="24"/>
        </w:rPr>
        <w:t xml:space="preserve"> die daarop van invloed zijn</w:t>
      </w:r>
      <w:r>
        <w:rPr>
          <w:rFonts w:cs="Times New Roman"/>
          <w:szCs w:val="24"/>
        </w:rPr>
        <w:t>. Dit wordt gekoppeld aan verschillende onderzoeken omtrent naleving</w:t>
      </w:r>
      <w:r w:rsidR="005F446A">
        <w:rPr>
          <w:rFonts w:cs="Times New Roman"/>
          <w:szCs w:val="24"/>
        </w:rPr>
        <w:t xml:space="preserve"> en handhaving</w:t>
      </w:r>
      <w:r>
        <w:rPr>
          <w:rFonts w:cs="Times New Roman"/>
          <w:szCs w:val="24"/>
        </w:rPr>
        <w:t>. Om de vraagstellingen te kunnen toetsen zijn er hypothesen opgesteld. Deze zijn weergegeven in een overzicht aan het eind van het theoretisch</w:t>
      </w:r>
      <w:r w:rsidR="00B714AD">
        <w:rPr>
          <w:rFonts w:cs="Times New Roman"/>
          <w:szCs w:val="24"/>
        </w:rPr>
        <w:t>e</w:t>
      </w:r>
      <w:r>
        <w:rPr>
          <w:rFonts w:cs="Times New Roman"/>
          <w:szCs w:val="24"/>
        </w:rPr>
        <w:t xml:space="preserve"> kader. Ve</w:t>
      </w:r>
      <w:r w:rsidR="00C43C7A">
        <w:rPr>
          <w:rFonts w:cs="Times New Roman"/>
          <w:szCs w:val="24"/>
        </w:rPr>
        <w:t xml:space="preserve">rvolgens komt in </w:t>
      </w:r>
      <w:r w:rsidR="00B714AD">
        <w:rPr>
          <w:rFonts w:cs="Times New Roman"/>
          <w:szCs w:val="24"/>
        </w:rPr>
        <w:t xml:space="preserve">het vierde </w:t>
      </w:r>
      <w:r w:rsidR="00C43C7A">
        <w:rPr>
          <w:rFonts w:cs="Times New Roman"/>
          <w:szCs w:val="24"/>
        </w:rPr>
        <w:t>hoofdstuk het methodologisch</w:t>
      </w:r>
      <w:r w:rsidR="00B714AD">
        <w:rPr>
          <w:rFonts w:cs="Times New Roman"/>
          <w:szCs w:val="24"/>
        </w:rPr>
        <w:t>e</w:t>
      </w:r>
      <w:r w:rsidR="00C43C7A">
        <w:rPr>
          <w:rFonts w:cs="Times New Roman"/>
          <w:szCs w:val="24"/>
        </w:rPr>
        <w:t xml:space="preserve"> kader aan bod. </w:t>
      </w:r>
      <w:r w:rsidR="006006FD">
        <w:rPr>
          <w:rFonts w:cs="Times New Roman"/>
          <w:szCs w:val="24"/>
        </w:rPr>
        <w:t xml:space="preserve">Hierin wordt de onderzoeksopzet, dataverzameling, data-analyse en operationalisering beschreven. In </w:t>
      </w:r>
      <w:r w:rsidR="00B714AD">
        <w:rPr>
          <w:rFonts w:cs="Times New Roman"/>
          <w:szCs w:val="24"/>
        </w:rPr>
        <w:t xml:space="preserve">het vijfde </w:t>
      </w:r>
      <w:r w:rsidR="006006FD">
        <w:rPr>
          <w:rFonts w:cs="Times New Roman"/>
          <w:szCs w:val="24"/>
        </w:rPr>
        <w:t>hoofdstuk worden de resultaten weergegeven</w:t>
      </w:r>
      <w:r w:rsidR="00264EDC">
        <w:rPr>
          <w:rFonts w:cs="Times New Roman"/>
          <w:szCs w:val="24"/>
        </w:rPr>
        <w:t xml:space="preserve"> en zullen de hypothesen aangenomen of weerlegd worden</w:t>
      </w:r>
      <w:r w:rsidR="006006FD">
        <w:rPr>
          <w:rFonts w:cs="Times New Roman"/>
          <w:szCs w:val="24"/>
        </w:rPr>
        <w:t xml:space="preserve">. Vervolgens bevat </w:t>
      </w:r>
      <w:r w:rsidR="00B714AD">
        <w:rPr>
          <w:rFonts w:cs="Times New Roman"/>
          <w:szCs w:val="24"/>
        </w:rPr>
        <w:t>het zesde h</w:t>
      </w:r>
      <w:r w:rsidR="006006FD">
        <w:rPr>
          <w:rFonts w:cs="Times New Roman"/>
          <w:szCs w:val="24"/>
        </w:rPr>
        <w:t xml:space="preserve">oofdstuk de conclusie van het onderzoek. Hierin wordt de centrale vraagstelling beantwoord. </w:t>
      </w:r>
      <w:r w:rsidR="00264EDC">
        <w:rPr>
          <w:rFonts w:cs="Times New Roman"/>
          <w:szCs w:val="24"/>
        </w:rPr>
        <w:t xml:space="preserve">Vervolgens </w:t>
      </w:r>
      <w:r w:rsidR="006006FD">
        <w:rPr>
          <w:rFonts w:cs="Times New Roman"/>
          <w:szCs w:val="24"/>
        </w:rPr>
        <w:t xml:space="preserve">worden de beperkingen van de studie </w:t>
      </w:r>
      <w:r w:rsidR="00B714AD">
        <w:rPr>
          <w:rFonts w:cs="Times New Roman"/>
          <w:szCs w:val="24"/>
        </w:rPr>
        <w:t>besproken</w:t>
      </w:r>
      <w:r w:rsidR="006006FD">
        <w:rPr>
          <w:rFonts w:cs="Times New Roman"/>
          <w:szCs w:val="24"/>
        </w:rPr>
        <w:t xml:space="preserve"> en zullen er aanbevelingen gegeven worden voor vervolgonderzoek. </w:t>
      </w:r>
    </w:p>
    <w:p w14:paraId="53DBBAED" w14:textId="77777777" w:rsidR="00AD275B" w:rsidRDefault="00AD275B" w:rsidP="00EC7BD3">
      <w:pPr>
        <w:spacing w:after="0" w:line="360" w:lineRule="auto"/>
        <w:jc w:val="both"/>
        <w:rPr>
          <w:rFonts w:cs="Times New Roman"/>
          <w:szCs w:val="24"/>
        </w:rPr>
      </w:pPr>
    </w:p>
    <w:p w14:paraId="2F9F0598" w14:textId="77777777" w:rsidR="00AD275B" w:rsidRDefault="00AD275B" w:rsidP="003508A0">
      <w:pPr>
        <w:spacing w:after="0" w:line="360" w:lineRule="auto"/>
        <w:rPr>
          <w:rFonts w:cs="Times New Roman"/>
          <w:szCs w:val="24"/>
        </w:rPr>
      </w:pPr>
      <w:r>
        <w:rPr>
          <w:rFonts w:cs="Times New Roman"/>
          <w:szCs w:val="24"/>
        </w:rPr>
        <w:br w:type="page"/>
      </w:r>
    </w:p>
    <w:p w14:paraId="02A6567D" w14:textId="77777777" w:rsidR="00AD275B" w:rsidRPr="00AD275B" w:rsidRDefault="00AD275B" w:rsidP="003508A0">
      <w:pPr>
        <w:pStyle w:val="Heading1"/>
        <w:pBdr>
          <w:bottom w:val="single" w:sz="6" w:space="1" w:color="auto"/>
        </w:pBdr>
        <w:spacing w:before="0" w:line="360" w:lineRule="auto"/>
      </w:pPr>
      <w:bookmarkStart w:id="10" w:name="_Toc498784254"/>
      <w:r w:rsidRPr="00AD275B">
        <w:lastRenderedPageBreak/>
        <w:t>2. Beleidskader</w:t>
      </w:r>
      <w:bookmarkEnd w:id="10"/>
    </w:p>
    <w:p w14:paraId="7A001013" w14:textId="77777777" w:rsidR="009853B6" w:rsidRDefault="009853B6" w:rsidP="003508A0">
      <w:pPr>
        <w:spacing w:after="0" w:line="360" w:lineRule="auto"/>
        <w:jc w:val="both"/>
        <w:rPr>
          <w:rFonts w:cs="Times New Roman"/>
          <w:szCs w:val="24"/>
        </w:rPr>
      </w:pPr>
    </w:p>
    <w:p w14:paraId="4250AAB7" w14:textId="4E19E576" w:rsidR="00AD275B" w:rsidRPr="00AD275B" w:rsidRDefault="00AD275B" w:rsidP="003508A0">
      <w:pPr>
        <w:spacing w:after="0" w:line="360" w:lineRule="auto"/>
        <w:jc w:val="both"/>
        <w:rPr>
          <w:rFonts w:cs="Times New Roman"/>
          <w:szCs w:val="24"/>
        </w:rPr>
      </w:pPr>
      <w:r w:rsidRPr="00AD275B">
        <w:rPr>
          <w:rFonts w:cs="Times New Roman"/>
          <w:szCs w:val="24"/>
        </w:rPr>
        <w:t>In dit hoofdstuk wordt het beleidskader beschreven. Staatssteunbeleid is complex waardoor het belangrijk is om dit goed in kaart te brengen. In het beleidskader zal eerst</w:t>
      </w:r>
      <w:r w:rsidR="00430D19">
        <w:rPr>
          <w:rFonts w:cs="Times New Roman"/>
          <w:szCs w:val="24"/>
        </w:rPr>
        <w:t xml:space="preserve"> de staatssteunprocedure kort belicht worden (paragraaf 2.1). Vervolgens wordt</w:t>
      </w:r>
      <w:r w:rsidRPr="00AD275B">
        <w:rPr>
          <w:rFonts w:cs="Times New Roman"/>
          <w:szCs w:val="24"/>
        </w:rPr>
        <w:t xml:space="preserve"> het co</w:t>
      </w:r>
      <w:r w:rsidR="00430D19">
        <w:rPr>
          <w:rFonts w:cs="Times New Roman"/>
          <w:szCs w:val="24"/>
        </w:rPr>
        <w:t>mpetitiebeleid toegelicht</w:t>
      </w:r>
      <w:r w:rsidRPr="00AD275B">
        <w:rPr>
          <w:rFonts w:cs="Times New Roman"/>
          <w:szCs w:val="24"/>
        </w:rPr>
        <w:t>, waar staatssteunbeleid een</w:t>
      </w:r>
      <w:r w:rsidR="00430D19">
        <w:rPr>
          <w:rFonts w:cs="Times New Roman"/>
          <w:szCs w:val="24"/>
        </w:rPr>
        <w:t xml:space="preserve"> onderdeel van is (paragraaf 2.2</w:t>
      </w:r>
      <w:r w:rsidRPr="00AD275B">
        <w:rPr>
          <w:rFonts w:cs="Times New Roman"/>
          <w:szCs w:val="24"/>
        </w:rPr>
        <w:t>). Daarna wordt het complexe proces van staatssteunbeleid belicht d</w:t>
      </w:r>
      <w:r w:rsidR="00430D19">
        <w:rPr>
          <w:rFonts w:cs="Times New Roman"/>
          <w:szCs w:val="24"/>
        </w:rPr>
        <w:t>oor de jaren heen (paragraaf 2.3</w:t>
      </w:r>
      <w:r w:rsidRPr="00AD275B">
        <w:rPr>
          <w:rFonts w:cs="Times New Roman"/>
          <w:szCs w:val="24"/>
        </w:rPr>
        <w:t xml:space="preserve">). </w:t>
      </w:r>
    </w:p>
    <w:p w14:paraId="2BB1F5E4" w14:textId="4A939554" w:rsidR="00AD275B" w:rsidRDefault="00AD275B" w:rsidP="003508A0">
      <w:pPr>
        <w:spacing w:after="0" w:line="360" w:lineRule="auto"/>
        <w:jc w:val="both"/>
        <w:rPr>
          <w:rFonts w:cs="Times New Roman"/>
          <w:szCs w:val="24"/>
        </w:rPr>
      </w:pPr>
    </w:p>
    <w:p w14:paraId="74F8BC1A" w14:textId="4C977244" w:rsidR="00430D19" w:rsidRDefault="00746702" w:rsidP="00430D19">
      <w:pPr>
        <w:pStyle w:val="Heading2"/>
        <w:spacing w:line="360" w:lineRule="auto"/>
      </w:pPr>
      <w:bookmarkStart w:id="11" w:name="_Toc498784255"/>
      <w:r>
        <w:t>2.1</w:t>
      </w:r>
      <w:r w:rsidR="00430D19">
        <w:t xml:space="preserve"> Staatssteunprocedure</w:t>
      </w:r>
      <w:bookmarkEnd w:id="11"/>
    </w:p>
    <w:p w14:paraId="1AD49F4B" w14:textId="4DFC658E" w:rsidR="00430D19" w:rsidRPr="00AD275B" w:rsidRDefault="00430D19" w:rsidP="003508A0">
      <w:pPr>
        <w:spacing w:after="0" w:line="360" w:lineRule="auto"/>
        <w:jc w:val="both"/>
        <w:rPr>
          <w:rFonts w:cs="Times New Roman"/>
          <w:szCs w:val="24"/>
        </w:rPr>
      </w:pPr>
      <w:r>
        <w:rPr>
          <w:rFonts w:cs="Times New Roman"/>
          <w:szCs w:val="24"/>
        </w:rPr>
        <w:t>In artikel 107(1) staat vast welke staatssteun onverenigbaar is met de interne markt en dus verboden is. Echter, heeft het een aantal mogelijkheden die wel verenigbaar zijn met de interne markt. Lidstaten hebben de mogelijkheid om staatssteun aan te melden bij de Commissie. Vervolgens wordt er een proces doo</w:t>
      </w:r>
      <w:r w:rsidR="002B265D">
        <w:rPr>
          <w:rFonts w:cs="Times New Roman"/>
          <w:szCs w:val="24"/>
        </w:rPr>
        <w:t>rlopen, de staatssteunprocedure. Deze procedure bestaat uit een</w:t>
      </w:r>
      <w:r>
        <w:rPr>
          <w:rFonts w:cs="Times New Roman"/>
          <w:szCs w:val="24"/>
        </w:rPr>
        <w:t xml:space="preserve"> aantal fasen. </w:t>
      </w:r>
      <w:r w:rsidR="002B265D">
        <w:rPr>
          <w:rFonts w:cs="Times New Roman"/>
          <w:szCs w:val="24"/>
        </w:rPr>
        <w:t xml:space="preserve">De eerste fase is de prenotificatiefase. </w:t>
      </w:r>
      <w:r w:rsidR="00951F47">
        <w:rPr>
          <w:rFonts w:cs="Times New Roman"/>
          <w:szCs w:val="24"/>
        </w:rPr>
        <w:t>Voor de aanmelding van staaststeun</w:t>
      </w:r>
      <w:r>
        <w:rPr>
          <w:rFonts w:cs="Times New Roman"/>
          <w:szCs w:val="24"/>
        </w:rPr>
        <w:t xml:space="preserve"> </w:t>
      </w:r>
      <w:r w:rsidR="00951F47">
        <w:rPr>
          <w:rFonts w:cs="Times New Roman"/>
          <w:szCs w:val="24"/>
        </w:rPr>
        <w:t>door de lidstaat</w:t>
      </w:r>
      <w:r w:rsidR="002B265D">
        <w:rPr>
          <w:rFonts w:cs="Times New Roman"/>
          <w:szCs w:val="24"/>
        </w:rPr>
        <w:t>,</w:t>
      </w:r>
      <w:r>
        <w:rPr>
          <w:rFonts w:cs="Times New Roman"/>
          <w:szCs w:val="24"/>
        </w:rPr>
        <w:t xml:space="preserve"> kan er een prenotificatiefase aan vooraf gaan. In deze fase hebben de Commissie en de lidstaat informeel contact over de notificatie. In deze fase wordt de notificatie voorbereid zodat het proces na de </w:t>
      </w:r>
      <w:r w:rsidR="00C73CCB">
        <w:rPr>
          <w:rFonts w:cs="Times New Roman"/>
          <w:szCs w:val="24"/>
        </w:rPr>
        <w:t>officiële</w:t>
      </w:r>
      <w:r>
        <w:rPr>
          <w:rFonts w:cs="Times New Roman"/>
          <w:szCs w:val="24"/>
        </w:rPr>
        <w:t xml:space="preserve"> notificatie sneller verloopt. Als de lidstaat haar staatssteun </w:t>
      </w:r>
      <w:r w:rsidR="002B265D">
        <w:rPr>
          <w:rFonts w:cs="Times New Roman"/>
          <w:szCs w:val="24"/>
        </w:rPr>
        <w:t xml:space="preserve">officieel </w:t>
      </w:r>
      <w:r>
        <w:rPr>
          <w:rFonts w:cs="Times New Roman"/>
          <w:szCs w:val="24"/>
        </w:rPr>
        <w:t xml:space="preserve">notificeert, begint de administratieve fase. Artikel 108(3) van de VWEU geeft aan dat de Commissie </w:t>
      </w:r>
      <w:r w:rsidR="00C73CCB">
        <w:rPr>
          <w:rFonts w:cs="Times New Roman"/>
          <w:szCs w:val="24"/>
        </w:rPr>
        <w:t>geïnformeerd</w:t>
      </w:r>
      <w:r>
        <w:rPr>
          <w:rFonts w:cs="Times New Roman"/>
          <w:szCs w:val="24"/>
        </w:rPr>
        <w:t xml:space="preserve"> moet worden als lidstaten nieuwe steun willen verlenen. Deze info</w:t>
      </w:r>
      <w:r w:rsidR="00C73CCB">
        <w:rPr>
          <w:rFonts w:cs="Times New Roman"/>
          <w:szCs w:val="24"/>
        </w:rPr>
        <w:t xml:space="preserve">rmatie </w:t>
      </w:r>
      <w:r>
        <w:rPr>
          <w:rFonts w:cs="Times New Roman"/>
          <w:szCs w:val="24"/>
        </w:rPr>
        <w:t>uit zich in een notificatie. Na de notificatie kunnen er informatiewisselingen zijn tussen de Commissie en de lidstaat. Dit kan informeel</w:t>
      </w:r>
      <w:r w:rsidR="005D1E00">
        <w:rPr>
          <w:rFonts w:cs="Times New Roman"/>
          <w:szCs w:val="24"/>
        </w:rPr>
        <w:t xml:space="preserve"> </w:t>
      </w:r>
      <w:r w:rsidR="002B265D">
        <w:rPr>
          <w:rFonts w:cs="Times New Roman"/>
          <w:szCs w:val="24"/>
        </w:rPr>
        <w:t xml:space="preserve">en formeel contact zijn. </w:t>
      </w:r>
      <w:r w:rsidR="001C34E2">
        <w:rPr>
          <w:rFonts w:cs="Times New Roman"/>
          <w:szCs w:val="24"/>
        </w:rPr>
        <w:t xml:space="preserve">Informeel contact kan gaan via e-mail, telefoon of brieven. </w:t>
      </w:r>
      <w:r w:rsidR="002B265D">
        <w:rPr>
          <w:rFonts w:cs="Times New Roman"/>
          <w:szCs w:val="24"/>
        </w:rPr>
        <w:t xml:space="preserve">Bij formeel contact dient de Commissie een verzoek </w:t>
      </w:r>
      <w:r>
        <w:rPr>
          <w:rFonts w:cs="Times New Roman"/>
          <w:szCs w:val="24"/>
        </w:rPr>
        <w:t>voor informatie</w:t>
      </w:r>
      <w:r w:rsidR="002B265D">
        <w:rPr>
          <w:rFonts w:cs="Times New Roman"/>
          <w:szCs w:val="24"/>
        </w:rPr>
        <w:t xml:space="preserve"> in bij de lidstaat. In de administratieve</w:t>
      </w:r>
      <w:r>
        <w:rPr>
          <w:rFonts w:cs="Times New Roman"/>
          <w:szCs w:val="24"/>
        </w:rPr>
        <w:t xml:space="preserve"> fa</w:t>
      </w:r>
      <w:r w:rsidR="001C34E2">
        <w:rPr>
          <w:rFonts w:cs="Times New Roman"/>
          <w:szCs w:val="24"/>
        </w:rPr>
        <w:t xml:space="preserve">se wordt geen onderzoek gedaan en </w:t>
      </w:r>
      <w:r>
        <w:rPr>
          <w:rFonts w:cs="Times New Roman"/>
          <w:szCs w:val="24"/>
        </w:rPr>
        <w:t xml:space="preserve">beslist de Commissie of </w:t>
      </w:r>
      <w:r w:rsidR="002B265D">
        <w:rPr>
          <w:rFonts w:cs="Times New Roman"/>
          <w:szCs w:val="24"/>
        </w:rPr>
        <w:t xml:space="preserve">de </w:t>
      </w:r>
      <w:r w:rsidR="00C73CCB">
        <w:rPr>
          <w:rFonts w:cs="Times New Roman"/>
          <w:szCs w:val="24"/>
        </w:rPr>
        <w:t>staatssteun</w:t>
      </w:r>
      <w:r w:rsidR="002B265D">
        <w:rPr>
          <w:rFonts w:cs="Times New Roman"/>
          <w:szCs w:val="24"/>
        </w:rPr>
        <w:t xml:space="preserve"> verenigbaar is met</w:t>
      </w:r>
      <w:r>
        <w:rPr>
          <w:rFonts w:cs="Times New Roman"/>
          <w:szCs w:val="24"/>
        </w:rPr>
        <w:t xml:space="preserve"> de interne markt. Als de Commissie </w:t>
      </w:r>
      <w:r w:rsidR="001A7C2F">
        <w:rPr>
          <w:rFonts w:cs="Times New Roman"/>
          <w:szCs w:val="24"/>
        </w:rPr>
        <w:t>nog geen beslissing kan maken over het feit</w:t>
      </w:r>
      <w:r>
        <w:rPr>
          <w:rFonts w:cs="Times New Roman"/>
          <w:szCs w:val="24"/>
        </w:rPr>
        <w:t xml:space="preserve"> of de staatssteun verenigbaar is met de interne markt</w:t>
      </w:r>
      <w:r w:rsidR="001A7C2F">
        <w:rPr>
          <w:rFonts w:cs="Times New Roman"/>
          <w:szCs w:val="24"/>
        </w:rPr>
        <w:t>,</w:t>
      </w:r>
      <w:r>
        <w:rPr>
          <w:rFonts w:cs="Times New Roman"/>
          <w:szCs w:val="24"/>
        </w:rPr>
        <w:t xml:space="preserve"> wordt er een onderzoek gestart. Dit heet de formele onderzoeksfase. In deze studie wordt alleen onderzoek gedaan naar de administratieve fase van de staatssteunprocedure. </w:t>
      </w:r>
      <w:r w:rsidR="001B1E33">
        <w:rPr>
          <w:rFonts w:cs="Times New Roman"/>
          <w:szCs w:val="24"/>
        </w:rPr>
        <w:t>In artikel 109</w:t>
      </w:r>
      <w:r>
        <w:rPr>
          <w:rFonts w:cs="Times New Roman"/>
          <w:szCs w:val="24"/>
        </w:rPr>
        <w:t xml:space="preserve"> geeft de Raad aan, </w:t>
      </w:r>
      <w:r w:rsidRPr="00390657">
        <w:rPr>
          <w:rFonts w:cs="Times New Roman"/>
          <w:szCs w:val="24"/>
        </w:rPr>
        <w:t xml:space="preserve">op voorstel van de Commissie en na overleg met het Europees Parlement, </w:t>
      </w:r>
      <w:r>
        <w:rPr>
          <w:rFonts w:cs="Times New Roman"/>
          <w:szCs w:val="24"/>
        </w:rPr>
        <w:t>hoe regelgeving opgesteld moet</w:t>
      </w:r>
      <w:r w:rsidRPr="00390657">
        <w:rPr>
          <w:rFonts w:cs="Times New Roman"/>
          <w:szCs w:val="24"/>
        </w:rPr>
        <w:t xml:space="preserve"> </w:t>
      </w:r>
      <w:r>
        <w:rPr>
          <w:rFonts w:cs="Times New Roman"/>
          <w:szCs w:val="24"/>
        </w:rPr>
        <w:t xml:space="preserve">worden </w:t>
      </w:r>
      <w:r w:rsidRPr="00390657">
        <w:rPr>
          <w:rFonts w:cs="Times New Roman"/>
          <w:szCs w:val="24"/>
        </w:rPr>
        <w:t>voor de toepassing van artikel 10</w:t>
      </w:r>
      <w:r w:rsidR="00E259A4">
        <w:rPr>
          <w:rFonts w:cs="Times New Roman"/>
          <w:szCs w:val="24"/>
        </w:rPr>
        <w:t xml:space="preserve">7 en </w:t>
      </w:r>
      <w:r w:rsidR="00453435">
        <w:rPr>
          <w:rFonts w:cs="Times New Roman"/>
          <w:szCs w:val="24"/>
        </w:rPr>
        <w:t>108 (</w:t>
      </w:r>
      <w:r w:rsidR="00D701EA">
        <w:rPr>
          <w:rFonts w:cs="Times New Roman"/>
          <w:szCs w:val="24"/>
        </w:rPr>
        <w:t>European Commission, 2013</w:t>
      </w:r>
      <w:r w:rsidR="00E259A4">
        <w:rPr>
          <w:rFonts w:cs="Times New Roman"/>
          <w:szCs w:val="24"/>
        </w:rPr>
        <w:t>; European Union, 2012</w:t>
      </w:r>
      <w:r w:rsidR="00D701EA">
        <w:rPr>
          <w:rFonts w:cs="Times New Roman"/>
          <w:szCs w:val="24"/>
        </w:rPr>
        <w:t>)</w:t>
      </w:r>
      <w:r>
        <w:rPr>
          <w:rFonts w:cs="Times New Roman"/>
          <w:szCs w:val="24"/>
        </w:rPr>
        <w:t xml:space="preserve">. </w:t>
      </w:r>
    </w:p>
    <w:p w14:paraId="6532FA47" w14:textId="2D3279FD" w:rsidR="00AD275B" w:rsidRPr="00AD275B" w:rsidRDefault="00746702" w:rsidP="003508A0">
      <w:pPr>
        <w:pStyle w:val="Heading2"/>
        <w:spacing w:before="0" w:line="360" w:lineRule="auto"/>
      </w:pPr>
      <w:bookmarkStart w:id="12" w:name="_Toc498784256"/>
      <w:r>
        <w:lastRenderedPageBreak/>
        <w:t>2.2</w:t>
      </w:r>
      <w:r w:rsidR="00AD275B" w:rsidRPr="00AD275B">
        <w:t xml:space="preserve"> Competitiebeleid</w:t>
      </w:r>
      <w:bookmarkEnd w:id="12"/>
    </w:p>
    <w:p w14:paraId="6FB85673" w14:textId="1FEB90E8" w:rsidR="00AD275B" w:rsidRPr="00AD275B" w:rsidRDefault="00AD275B" w:rsidP="003508A0">
      <w:pPr>
        <w:spacing w:after="0" w:line="360" w:lineRule="auto"/>
        <w:jc w:val="both"/>
        <w:rPr>
          <w:rFonts w:cs="Times New Roman"/>
          <w:szCs w:val="24"/>
        </w:rPr>
      </w:pPr>
      <w:r w:rsidRPr="00AD275B">
        <w:rPr>
          <w:rFonts w:cs="Times New Roman"/>
          <w:szCs w:val="24"/>
        </w:rPr>
        <w:t>Het Verdrag van Parijs (1951) gaf de richtlijnen van de Europese Gem</w:t>
      </w:r>
      <w:r w:rsidR="00F80459">
        <w:rPr>
          <w:rFonts w:cs="Times New Roman"/>
          <w:szCs w:val="24"/>
        </w:rPr>
        <w:t>eenschap van Kool en Staal (EGKS</w:t>
      </w:r>
      <w:r w:rsidRPr="00AD275B">
        <w:rPr>
          <w:rFonts w:cs="Times New Roman"/>
          <w:szCs w:val="24"/>
        </w:rPr>
        <w:t>) competitiebeleid weer. Dit werd vervolgens in het Verdrag van Rome (1957) overgenomen. Hierin stond vermeld dat handel tussen lidstaten die de competitie verstoren, verboden was. De Commissie had een dominante rol in de handhaving van competitiebeleid. Een perfect</w:t>
      </w:r>
      <w:r w:rsidR="005272CC">
        <w:rPr>
          <w:rFonts w:cs="Times New Roman"/>
          <w:szCs w:val="24"/>
        </w:rPr>
        <w:t>e</w:t>
      </w:r>
      <w:r w:rsidRPr="00AD275B">
        <w:rPr>
          <w:rFonts w:cs="Times New Roman"/>
          <w:szCs w:val="24"/>
        </w:rPr>
        <w:t xml:space="preserve"> vrije en open markt bestaat niet volgens Adam Smith, de vader van het kapitalisme, omdat er verstoringen meespelen die een bedrijf meer voordeel geeft dan een ander bedrijf (McCormick, 2015, pp. 320-321). Tegenover een perfe</w:t>
      </w:r>
      <w:r w:rsidR="00441D76">
        <w:rPr>
          <w:rFonts w:cs="Times New Roman"/>
          <w:szCs w:val="24"/>
        </w:rPr>
        <w:t>cte vrije en open markt staat</w:t>
      </w:r>
      <w:r w:rsidRPr="00AD275B">
        <w:rPr>
          <w:rFonts w:cs="Times New Roman"/>
          <w:szCs w:val="24"/>
        </w:rPr>
        <w:t xml:space="preserve"> </w:t>
      </w:r>
      <w:r w:rsidR="009370BB">
        <w:rPr>
          <w:rFonts w:cs="Times New Roman"/>
          <w:szCs w:val="24"/>
        </w:rPr>
        <w:t xml:space="preserve">het </w:t>
      </w:r>
      <w:r w:rsidRPr="00AD275B">
        <w:rPr>
          <w:rFonts w:cs="Times New Roman"/>
          <w:szCs w:val="24"/>
        </w:rPr>
        <w:t>m</w:t>
      </w:r>
      <w:r w:rsidR="009370BB">
        <w:rPr>
          <w:rFonts w:cs="Times New Roman"/>
          <w:szCs w:val="24"/>
        </w:rPr>
        <w:t>onopolie van één bedrijf die een</w:t>
      </w:r>
      <w:r w:rsidRPr="00AD275B">
        <w:rPr>
          <w:rFonts w:cs="Times New Roman"/>
          <w:szCs w:val="24"/>
        </w:rPr>
        <w:t xml:space="preserve"> product levert tegen hogere prijzen. Hier domineert één bedrijf de markt. De strijd tussen efficiëntie door competitie en inefficiëntie door monopolie is hier zichtbaar (Cini &amp; McGowan, 2009, p. 2). Om een vrije markt te creëren waarbij eerlijke competitie nagestreefd w</w:t>
      </w:r>
      <w:r w:rsidR="005E6115">
        <w:rPr>
          <w:rFonts w:cs="Times New Roman"/>
          <w:szCs w:val="24"/>
        </w:rPr>
        <w:t>ordt, is</w:t>
      </w:r>
      <w:r w:rsidRPr="00AD275B">
        <w:rPr>
          <w:rFonts w:cs="Times New Roman"/>
          <w:szCs w:val="24"/>
        </w:rPr>
        <w:t xml:space="preserve"> competitiebeleid ontwikkeld. Hierin is regelgeving opgesteld met als doel de competitie in stand te houden en aan te moedigen.</w:t>
      </w:r>
    </w:p>
    <w:p w14:paraId="6A0428CC" w14:textId="77777777" w:rsidR="00DF5ACF" w:rsidRDefault="00AD275B" w:rsidP="003508A0">
      <w:pPr>
        <w:spacing w:after="0" w:line="360" w:lineRule="auto"/>
        <w:ind w:firstLine="708"/>
        <w:jc w:val="both"/>
        <w:rPr>
          <w:rFonts w:cs="Times New Roman"/>
          <w:szCs w:val="24"/>
        </w:rPr>
      </w:pPr>
      <w:r w:rsidRPr="00AD275B">
        <w:rPr>
          <w:rFonts w:cs="Times New Roman"/>
          <w:szCs w:val="24"/>
        </w:rPr>
        <w:t xml:space="preserve">De Commissie is een supranationaal instituut die verantwoordelijk is voor het competitiebeleid. Het vormgeven en instellen van het competitiebeleid is haar taak. </w:t>
      </w:r>
      <w:r w:rsidR="00DF5ACF" w:rsidRPr="00AD275B">
        <w:rPr>
          <w:rFonts w:cs="Times New Roman"/>
          <w:szCs w:val="24"/>
        </w:rPr>
        <w:t xml:space="preserve">De Commissie </w:t>
      </w:r>
      <w:r w:rsidR="00DF5ACF">
        <w:rPr>
          <w:rFonts w:cs="Times New Roman"/>
          <w:szCs w:val="24"/>
        </w:rPr>
        <w:t>is een</w:t>
      </w:r>
      <w:r w:rsidR="00DF5ACF" w:rsidRPr="00AD275B">
        <w:rPr>
          <w:rFonts w:cs="Times New Roman"/>
          <w:szCs w:val="24"/>
        </w:rPr>
        <w:t xml:space="preserve"> dominante speler in het netwerk van het Europese competitiebeleid (Cini &amp; McGowan, 2009, p. 1). </w:t>
      </w:r>
      <w:r w:rsidRPr="00AD275B">
        <w:rPr>
          <w:rFonts w:cs="Times New Roman"/>
          <w:szCs w:val="24"/>
        </w:rPr>
        <w:t xml:space="preserve">Er zijn echter bepaalde delen van handhaving van beleid gedecentraliseerd. </w:t>
      </w:r>
    </w:p>
    <w:p w14:paraId="0E149185" w14:textId="77777777" w:rsidR="00DF5ACF" w:rsidRDefault="00DF5ACF" w:rsidP="00DF5ACF">
      <w:pPr>
        <w:spacing w:after="0" w:line="360" w:lineRule="auto"/>
        <w:jc w:val="both"/>
        <w:rPr>
          <w:rFonts w:cs="Times New Roman"/>
          <w:szCs w:val="24"/>
        </w:rPr>
      </w:pPr>
    </w:p>
    <w:p w14:paraId="0DD95FC2" w14:textId="49F9C558" w:rsidR="00AD275B" w:rsidRPr="00AD275B" w:rsidRDefault="00AD275B" w:rsidP="00DF5ACF">
      <w:pPr>
        <w:spacing w:after="0" w:line="360" w:lineRule="auto"/>
        <w:jc w:val="both"/>
        <w:rPr>
          <w:rFonts w:cs="Times New Roman"/>
          <w:szCs w:val="24"/>
        </w:rPr>
      </w:pPr>
      <w:r w:rsidRPr="00AD275B">
        <w:rPr>
          <w:rFonts w:cs="Times New Roman"/>
          <w:szCs w:val="24"/>
        </w:rPr>
        <w:t>Competitiebeleid is opgesteld om bedrijven en overheden die de competitie schaden te voorkomen, te ontmoedigen of te overtuigen om geen schade toe te brengen (Cini &amp; McGowan, 2009, p. 3). Uiteindelijk heeft competitiebeleid naast het verlangen om competitie te promoten een aantal andere doelen. Voorbeelde</w:t>
      </w:r>
      <w:r w:rsidR="005E6115">
        <w:rPr>
          <w:rFonts w:cs="Times New Roman"/>
          <w:szCs w:val="24"/>
        </w:rPr>
        <w:t>n hiervan zijn: het consumenten</w:t>
      </w:r>
      <w:r w:rsidRPr="00AD275B">
        <w:rPr>
          <w:rFonts w:cs="Times New Roman"/>
          <w:szCs w:val="24"/>
        </w:rPr>
        <w:t>welzijn vergroten, beschermen van de consument, herverdeling van de rijkdom en het promoten van concurrentievermogen (Cini &amp; McGowan, 2009, pp. 4-5).</w:t>
      </w:r>
    </w:p>
    <w:p w14:paraId="673B5131" w14:textId="521446F7" w:rsidR="00AD275B" w:rsidRPr="00AD275B" w:rsidRDefault="00AD275B" w:rsidP="00DF5ACF">
      <w:pPr>
        <w:spacing w:after="0" w:line="360" w:lineRule="auto"/>
        <w:ind w:firstLine="708"/>
        <w:jc w:val="both"/>
        <w:rPr>
          <w:rFonts w:cs="Times New Roman"/>
          <w:szCs w:val="24"/>
        </w:rPr>
      </w:pPr>
      <w:r w:rsidRPr="00AD275B">
        <w:rPr>
          <w:rFonts w:cs="Times New Roman"/>
          <w:szCs w:val="24"/>
        </w:rPr>
        <w:t xml:space="preserve">Europees competitiebeleid is op te splitsen in vier beleidsgebieden. Allereerst is er beleid voor </w:t>
      </w:r>
      <w:r w:rsidRPr="001C41F8">
        <w:rPr>
          <w:rFonts w:cs="Times New Roman"/>
          <w:szCs w:val="24"/>
        </w:rPr>
        <w:t xml:space="preserve">praktijken </w:t>
      </w:r>
      <w:r w:rsidR="005E6115" w:rsidRPr="001C41F8">
        <w:rPr>
          <w:rFonts w:cs="Times New Roman"/>
          <w:szCs w:val="24"/>
        </w:rPr>
        <w:t>die gericht zijn op de regulering</w:t>
      </w:r>
      <w:r w:rsidRPr="001C41F8">
        <w:rPr>
          <w:rFonts w:cs="Times New Roman"/>
          <w:szCs w:val="24"/>
        </w:rPr>
        <w:t xml:space="preserve"> van kartels. Hier worden informele afspraken gemaakt tussen bedrijven </w:t>
      </w:r>
      <w:r w:rsidR="001C41F8" w:rsidRPr="001C41F8">
        <w:rPr>
          <w:rFonts w:cs="Times New Roman"/>
          <w:szCs w:val="24"/>
        </w:rPr>
        <w:t xml:space="preserve">om </w:t>
      </w:r>
      <w:r w:rsidRPr="001C41F8">
        <w:rPr>
          <w:rFonts w:cs="Times New Roman"/>
          <w:szCs w:val="24"/>
        </w:rPr>
        <w:t>hogere prijzen</w:t>
      </w:r>
      <w:r w:rsidR="001C41F8" w:rsidRPr="001C41F8">
        <w:rPr>
          <w:rFonts w:cs="Times New Roman"/>
          <w:szCs w:val="24"/>
        </w:rPr>
        <w:t xml:space="preserve"> in de markt te voorkomen</w:t>
      </w:r>
      <w:r w:rsidRPr="00AD275B">
        <w:rPr>
          <w:rFonts w:cs="Times New Roman"/>
          <w:szCs w:val="24"/>
        </w:rPr>
        <w:t>. Het twe</w:t>
      </w:r>
      <w:r w:rsidR="00F80459">
        <w:rPr>
          <w:rFonts w:cs="Times New Roman"/>
          <w:szCs w:val="24"/>
        </w:rPr>
        <w:t xml:space="preserve">ede beleidsgebied richt zich op monopolies in </w:t>
      </w:r>
      <w:r w:rsidRPr="00AD275B">
        <w:rPr>
          <w:rFonts w:cs="Times New Roman"/>
          <w:szCs w:val="24"/>
        </w:rPr>
        <w:t>verschillende markten. Daarnaas</w:t>
      </w:r>
      <w:r w:rsidR="00C21C8F">
        <w:rPr>
          <w:rFonts w:cs="Times New Roman"/>
          <w:szCs w:val="24"/>
        </w:rPr>
        <w:t xml:space="preserve">t is er beleid voor fusies. Fusies </w:t>
      </w:r>
      <w:r w:rsidRPr="00AD275B">
        <w:rPr>
          <w:rFonts w:cs="Times New Roman"/>
          <w:szCs w:val="24"/>
        </w:rPr>
        <w:t xml:space="preserve">kunnen competitie tegengaan, omdat </w:t>
      </w:r>
      <w:r w:rsidR="00C21C8F">
        <w:rPr>
          <w:rFonts w:cs="Times New Roman"/>
          <w:szCs w:val="24"/>
        </w:rPr>
        <w:t xml:space="preserve">hierdoor </w:t>
      </w:r>
      <w:r w:rsidR="00F80459">
        <w:rPr>
          <w:rFonts w:cs="Times New Roman"/>
          <w:szCs w:val="24"/>
        </w:rPr>
        <w:t xml:space="preserve">een </w:t>
      </w:r>
      <w:r w:rsidRPr="00AD275B">
        <w:rPr>
          <w:rFonts w:cs="Times New Roman"/>
          <w:szCs w:val="24"/>
        </w:rPr>
        <w:t xml:space="preserve">monopolie kan ontstaan. Tot slot is er beleid voor staatssteun. Hierbij kunnen overheden subsidie verlenen aan industrieën </w:t>
      </w:r>
      <w:r w:rsidRPr="00AD275B">
        <w:rPr>
          <w:rFonts w:cs="Times New Roman"/>
          <w:szCs w:val="24"/>
        </w:rPr>
        <w:lastRenderedPageBreak/>
        <w:t>binnen de Europese vrije markt dat effect kan hebben op de competitie (Cini &amp; McGowan, 2009, pp. 5-6). In het vervolg van het beleidskader en dit onderzoek wordt verder ingegaan op het beleidsgebied van staatssteun.</w:t>
      </w:r>
    </w:p>
    <w:p w14:paraId="69A6BC16" w14:textId="77777777" w:rsidR="00AD275B" w:rsidRPr="00AD275B" w:rsidRDefault="00AD275B" w:rsidP="003508A0">
      <w:pPr>
        <w:spacing w:after="0" w:line="360" w:lineRule="auto"/>
        <w:jc w:val="both"/>
        <w:rPr>
          <w:rFonts w:cs="Times New Roman"/>
          <w:szCs w:val="24"/>
        </w:rPr>
      </w:pPr>
    </w:p>
    <w:p w14:paraId="3C8A786D" w14:textId="4B6A745B" w:rsidR="00AD275B" w:rsidRPr="00AD275B" w:rsidRDefault="00746702" w:rsidP="003508A0">
      <w:pPr>
        <w:pStyle w:val="Heading2"/>
        <w:spacing w:before="0" w:line="360" w:lineRule="auto"/>
      </w:pPr>
      <w:bookmarkStart w:id="13" w:name="_Toc498784257"/>
      <w:r>
        <w:t>2.3</w:t>
      </w:r>
      <w:r w:rsidR="00AD275B" w:rsidRPr="00AD275B">
        <w:t xml:space="preserve"> Ontwi</w:t>
      </w:r>
      <w:r w:rsidR="001E5369">
        <w:t>kkeling van staatssteunbeleid</w:t>
      </w:r>
      <w:bookmarkEnd w:id="13"/>
      <w:r w:rsidR="001E5369">
        <w:t xml:space="preserve"> </w:t>
      </w:r>
      <w:r w:rsidR="00AD275B" w:rsidRPr="00AD275B">
        <w:t xml:space="preserve"> </w:t>
      </w:r>
    </w:p>
    <w:p w14:paraId="273ABEAC" w14:textId="09330F46" w:rsidR="00AD275B" w:rsidRPr="00AD275B" w:rsidRDefault="00AD275B" w:rsidP="003508A0">
      <w:pPr>
        <w:spacing w:after="0" w:line="360" w:lineRule="auto"/>
        <w:jc w:val="both"/>
        <w:rPr>
          <w:rFonts w:cs="Times New Roman"/>
          <w:szCs w:val="24"/>
        </w:rPr>
      </w:pPr>
      <w:r w:rsidRPr="00AD275B">
        <w:rPr>
          <w:rFonts w:cs="Times New Roman"/>
          <w:szCs w:val="24"/>
        </w:rPr>
        <w:t>Staatssteun is do</w:t>
      </w:r>
      <w:r w:rsidR="00F80459">
        <w:rPr>
          <w:rFonts w:cs="Times New Roman"/>
          <w:szCs w:val="24"/>
        </w:rPr>
        <w:t>or de jaren heen hevig veranderd</w:t>
      </w:r>
      <w:r w:rsidRPr="00AD275B">
        <w:rPr>
          <w:rFonts w:cs="Times New Roman"/>
          <w:szCs w:val="24"/>
        </w:rPr>
        <w:t>. In deze paragraaf wordt de geschiedenis beschreven over de ontwik</w:t>
      </w:r>
      <w:r w:rsidR="00F80459">
        <w:rPr>
          <w:rFonts w:cs="Times New Roman"/>
          <w:szCs w:val="24"/>
        </w:rPr>
        <w:t>keling van staatssteunbeleid</w:t>
      </w:r>
      <w:r w:rsidRPr="00AD275B">
        <w:rPr>
          <w:rFonts w:cs="Times New Roman"/>
          <w:szCs w:val="24"/>
        </w:rPr>
        <w:t>. Deze is verdeeld in een aantal fasen, namelijk</w:t>
      </w:r>
      <w:r w:rsidR="006842E7">
        <w:rPr>
          <w:rFonts w:cs="Times New Roman"/>
          <w:szCs w:val="24"/>
        </w:rPr>
        <w:t>: staatssteun onder het</w:t>
      </w:r>
      <w:r w:rsidR="00C21C8F">
        <w:rPr>
          <w:rFonts w:cs="Times New Roman"/>
          <w:szCs w:val="24"/>
        </w:rPr>
        <w:t xml:space="preserve"> Europese Economische Gemeenschap (EEG</w:t>
      </w:r>
      <w:r w:rsidRPr="00AD275B">
        <w:rPr>
          <w:rFonts w:cs="Times New Roman"/>
          <w:szCs w:val="24"/>
        </w:rPr>
        <w:t xml:space="preserve">) verdrag, van </w:t>
      </w:r>
      <w:r w:rsidR="000F4C73" w:rsidRPr="00AD275B">
        <w:rPr>
          <w:rFonts w:cs="Times New Roman"/>
          <w:szCs w:val="24"/>
        </w:rPr>
        <w:t>EEC-verdrag</w:t>
      </w:r>
      <w:r w:rsidRPr="00AD275B">
        <w:rPr>
          <w:rFonts w:cs="Times New Roman"/>
          <w:szCs w:val="24"/>
        </w:rPr>
        <w:t xml:space="preserve"> naar Single European Act (SEA), de revitalisatie, Staatssteun Actieplan (SAAP) en de financiële crisis (Kassim &amp; Lyons, 2013, pp. 3-13). </w:t>
      </w:r>
    </w:p>
    <w:p w14:paraId="13B1947E" w14:textId="77777777" w:rsidR="00AD275B" w:rsidRPr="00AD275B" w:rsidRDefault="00AD275B" w:rsidP="003508A0">
      <w:pPr>
        <w:spacing w:after="0" w:line="360" w:lineRule="auto"/>
        <w:jc w:val="both"/>
        <w:rPr>
          <w:rFonts w:cs="Times New Roman"/>
          <w:b/>
          <w:szCs w:val="24"/>
        </w:rPr>
      </w:pPr>
    </w:p>
    <w:p w14:paraId="1E9A6E9B" w14:textId="3E697003" w:rsidR="00AD275B" w:rsidRPr="00AD275B" w:rsidRDefault="00C21C8F" w:rsidP="003508A0">
      <w:pPr>
        <w:spacing w:after="0" w:line="360" w:lineRule="auto"/>
        <w:jc w:val="both"/>
        <w:rPr>
          <w:rFonts w:cs="Times New Roman"/>
          <w:b/>
          <w:szCs w:val="24"/>
        </w:rPr>
      </w:pPr>
      <w:r>
        <w:rPr>
          <w:rFonts w:cs="Times New Roman"/>
          <w:b/>
          <w:szCs w:val="24"/>
        </w:rPr>
        <w:t>EEG</w:t>
      </w:r>
      <w:r w:rsidR="000F4C73" w:rsidRPr="00AD275B">
        <w:rPr>
          <w:rFonts w:cs="Times New Roman"/>
          <w:b/>
          <w:szCs w:val="24"/>
        </w:rPr>
        <w:t>-verdrag</w:t>
      </w:r>
      <w:r w:rsidR="00AD275B" w:rsidRPr="00AD275B">
        <w:rPr>
          <w:rFonts w:cs="Times New Roman"/>
          <w:b/>
          <w:szCs w:val="24"/>
        </w:rPr>
        <w:t xml:space="preserve"> (1952 – 1957)</w:t>
      </w:r>
    </w:p>
    <w:p w14:paraId="2591F911" w14:textId="4696E442" w:rsidR="00AD275B" w:rsidRPr="00AD275B" w:rsidRDefault="00AD275B" w:rsidP="003508A0">
      <w:pPr>
        <w:spacing w:after="0" w:line="360" w:lineRule="auto"/>
        <w:jc w:val="both"/>
        <w:rPr>
          <w:rFonts w:cs="Times New Roman"/>
          <w:szCs w:val="24"/>
        </w:rPr>
      </w:pPr>
      <w:r w:rsidRPr="00AD275B">
        <w:rPr>
          <w:rFonts w:cs="Times New Roman"/>
          <w:szCs w:val="24"/>
        </w:rPr>
        <w:t xml:space="preserve">De ontwikkeling van </w:t>
      </w:r>
      <w:r w:rsidR="000F4C73" w:rsidRPr="00AD275B">
        <w:rPr>
          <w:rFonts w:cs="Times New Roman"/>
          <w:szCs w:val="24"/>
        </w:rPr>
        <w:t>EU-controle</w:t>
      </w:r>
      <w:r w:rsidRPr="00AD275B">
        <w:rPr>
          <w:rFonts w:cs="Times New Roman"/>
          <w:szCs w:val="24"/>
        </w:rPr>
        <w:t xml:space="preserve"> op staatssteun is een lang en complex proces geweest. Het be</w:t>
      </w:r>
      <w:r w:rsidR="00F80459">
        <w:rPr>
          <w:rFonts w:cs="Times New Roman"/>
          <w:szCs w:val="24"/>
        </w:rPr>
        <w:t>gon bij het opzetten van de EGKS</w:t>
      </w:r>
      <w:r w:rsidRPr="00AD275B">
        <w:rPr>
          <w:rFonts w:cs="Times New Roman"/>
          <w:i/>
          <w:szCs w:val="24"/>
        </w:rPr>
        <w:t xml:space="preserve"> </w:t>
      </w:r>
      <w:r w:rsidRPr="00AD275B">
        <w:rPr>
          <w:rFonts w:cs="Times New Roman"/>
          <w:szCs w:val="24"/>
        </w:rPr>
        <w:t xml:space="preserve">in 1951. Hierin werden de eerste stappen gezet naar een Europese integratie waarbij </w:t>
      </w:r>
      <w:r w:rsidR="000F4C73" w:rsidRPr="00AD275B">
        <w:rPr>
          <w:rFonts w:cs="Times New Roman"/>
          <w:szCs w:val="24"/>
        </w:rPr>
        <w:t>staatssteun</w:t>
      </w:r>
      <w:r w:rsidR="00C21C8F">
        <w:rPr>
          <w:rFonts w:cs="Times New Roman"/>
          <w:szCs w:val="24"/>
        </w:rPr>
        <w:t xml:space="preserve"> </w:t>
      </w:r>
      <w:r w:rsidR="000F4C73" w:rsidRPr="00AD275B">
        <w:rPr>
          <w:rFonts w:cs="Times New Roman"/>
          <w:szCs w:val="24"/>
        </w:rPr>
        <w:t>verboden</w:t>
      </w:r>
      <w:r w:rsidR="00C73CCB">
        <w:rPr>
          <w:rFonts w:cs="Times New Roman"/>
          <w:szCs w:val="24"/>
        </w:rPr>
        <w:t xml:space="preserve"> was. In het v</w:t>
      </w:r>
      <w:r w:rsidR="00C21C8F">
        <w:rPr>
          <w:rFonts w:cs="Times New Roman"/>
          <w:szCs w:val="24"/>
        </w:rPr>
        <w:t>erd</w:t>
      </w:r>
      <w:r w:rsidR="00C73CCB">
        <w:rPr>
          <w:rFonts w:cs="Times New Roman"/>
          <w:szCs w:val="24"/>
        </w:rPr>
        <w:t>r</w:t>
      </w:r>
      <w:r w:rsidR="00C21C8F">
        <w:rPr>
          <w:rFonts w:cs="Times New Roman"/>
          <w:szCs w:val="24"/>
        </w:rPr>
        <w:t>ag van Rome (1957) werden de</w:t>
      </w:r>
      <w:r w:rsidRPr="00AD275B">
        <w:rPr>
          <w:rFonts w:cs="Times New Roman"/>
          <w:szCs w:val="24"/>
        </w:rPr>
        <w:t xml:space="preserve"> belangrijkste voorschriften om controle op</w:t>
      </w:r>
      <w:r w:rsidR="00C21C8F">
        <w:rPr>
          <w:rFonts w:cs="Times New Roman"/>
          <w:szCs w:val="24"/>
        </w:rPr>
        <w:t xml:space="preserve"> staatssteun te realiseren</w:t>
      </w:r>
      <w:r w:rsidRPr="00AD275B">
        <w:rPr>
          <w:rFonts w:cs="Times New Roman"/>
          <w:szCs w:val="24"/>
        </w:rPr>
        <w:t xml:space="preserve"> uiteengezet in artikel 92, 93 en 94 als Europese verdragen. </w:t>
      </w:r>
      <w:r w:rsidR="00EB48BA">
        <w:rPr>
          <w:rFonts w:cs="Times New Roman"/>
          <w:szCs w:val="24"/>
        </w:rPr>
        <w:t>Inhoudelijk zijn de verdragen niet veel verandert, alleen in de num</w:t>
      </w:r>
      <w:r w:rsidR="009033E5">
        <w:rPr>
          <w:rFonts w:cs="Times New Roman"/>
          <w:szCs w:val="24"/>
        </w:rPr>
        <w:t>m</w:t>
      </w:r>
      <w:r w:rsidR="00EB48BA">
        <w:rPr>
          <w:rFonts w:cs="Times New Roman"/>
          <w:szCs w:val="24"/>
        </w:rPr>
        <w:t xml:space="preserve">ering. In </w:t>
      </w:r>
      <w:r w:rsidRPr="00AD275B">
        <w:rPr>
          <w:rFonts w:cs="Times New Roman"/>
          <w:szCs w:val="24"/>
        </w:rPr>
        <w:t xml:space="preserve">het verdrag van Maastricht (1992) </w:t>
      </w:r>
      <w:r w:rsidR="00EB48BA">
        <w:rPr>
          <w:rFonts w:cs="Times New Roman"/>
          <w:szCs w:val="24"/>
        </w:rPr>
        <w:t xml:space="preserve">is de nummering </w:t>
      </w:r>
      <w:r w:rsidRPr="00AD275B">
        <w:rPr>
          <w:rFonts w:cs="Times New Roman"/>
          <w:szCs w:val="24"/>
        </w:rPr>
        <w:t>aangep</w:t>
      </w:r>
      <w:r w:rsidR="007F233A">
        <w:rPr>
          <w:rFonts w:cs="Times New Roman"/>
          <w:szCs w:val="24"/>
        </w:rPr>
        <w:t>ast naar artikel 87, 88 en 89 en u</w:t>
      </w:r>
      <w:r w:rsidRPr="00AD275B">
        <w:rPr>
          <w:rFonts w:cs="Times New Roman"/>
          <w:szCs w:val="24"/>
        </w:rPr>
        <w:t>iteindelijk in het verdrag van Lissabon (2007) naar artikel 107, 108 en 109. De laatste nummering wordt aangehouden</w:t>
      </w:r>
      <w:r w:rsidR="007F233A">
        <w:rPr>
          <w:rFonts w:cs="Times New Roman"/>
          <w:szCs w:val="24"/>
        </w:rPr>
        <w:t xml:space="preserve"> in deze studie</w:t>
      </w:r>
      <w:r w:rsidRPr="00AD275B">
        <w:rPr>
          <w:rFonts w:cs="Times New Roman"/>
          <w:szCs w:val="24"/>
        </w:rPr>
        <w:t xml:space="preserve"> (European Union, 2012).</w:t>
      </w:r>
      <w:r w:rsidR="00390657">
        <w:rPr>
          <w:rFonts w:cs="Times New Roman"/>
          <w:szCs w:val="24"/>
        </w:rPr>
        <w:t xml:space="preserve"> </w:t>
      </w:r>
    </w:p>
    <w:p w14:paraId="6C0CC2F6" w14:textId="2A64F81E" w:rsidR="00AD275B" w:rsidRPr="00AD275B" w:rsidRDefault="00C21C8F" w:rsidP="003508A0">
      <w:pPr>
        <w:spacing w:after="0" w:line="360" w:lineRule="auto"/>
        <w:ind w:firstLine="708"/>
        <w:jc w:val="both"/>
        <w:rPr>
          <w:rFonts w:cs="Times New Roman"/>
          <w:szCs w:val="24"/>
        </w:rPr>
      </w:pPr>
      <w:r>
        <w:rPr>
          <w:rFonts w:cs="Times New Roman"/>
          <w:szCs w:val="24"/>
        </w:rPr>
        <w:t xml:space="preserve">De EEG </w:t>
      </w:r>
      <w:r w:rsidR="00AD275B" w:rsidRPr="00AD275B">
        <w:rPr>
          <w:rFonts w:cs="Times New Roman"/>
          <w:szCs w:val="24"/>
        </w:rPr>
        <w:t xml:space="preserve">werd opgericht om economische integratie tussen lidstaten te bewerkstelligen. Het doel was om vrij verkeer van mensen, geld, goederen en diensten te creëren (McCormick, 2015, p. 73; Kassim &amp; Lyons, 2013, pp. 3-6). Het belang voor regels om eerlijke competitie te waarborgen was vanaf het begin al aan de orde. Het verdrag gaf de gemeenschap competenties om controle uit te voeren over staatssteun en de Commissie kreeg invloed in het maken van beslissingen omtrent handhaving. Het </w:t>
      </w:r>
      <w:r w:rsidR="006842E7">
        <w:rPr>
          <w:rFonts w:cs="Times New Roman"/>
          <w:szCs w:val="24"/>
        </w:rPr>
        <w:t>EEG</w:t>
      </w:r>
      <w:r w:rsidR="000F4C73" w:rsidRPr="00AD275B">
        <w:rPr>
          <w:rFonts w:cs="Times New Roman"/>
          <w:szCs w:val="24"/>
        </w:rPr>
        <w:t>-verdrag</w:t>
      </w:r>
      <w:r w:rsidR="00AD275B" w:rsidRPr="00AD275B">
        <w:rPr>
          <w:rFonts w:cs="Times New Roman"/>
          <w:szCs w:val="24"/>
        </w:rPr>
        <w:t xml:space="preserve"> leidde tot vrijstelling van drie categorie</w:t>
      </w:r>
      <w:r w:rsidR="0067799D">
        <w:rPr>
          <w:rFonts w:cs="Times New Roman"/>
          <w:szCs w:val="24"/>
        </w:rPr>
        <w:t>ën van staatssteun. De vrijstelling</w:t>
      </w:r>
      <w:r w:rsidR="00AD275B" w:rsidRPr="00AD275B">
        <w:rPr>
          <w:rFonts w:cs="Times New Roman"/>
          <w:szCs w:val="24"/>
        </w:rPr>
        <w:t xml:space="preserve"> was alleen van toepassing als de steun verenigbaar </w:t>
      </w:r>
      <w:r w:rsidR="0067799D">
        <w:rPr>
          <w:rFonts w:cs="Times New Roman"/>
          <w:szCs w:val="24"/>
        </w:rPr>
        <w:t xml:space="preserve">was met de interne markt </w:t>
      </w:r>
      <w:r w:rsidR="00AD275B" w:rsidRPr="00AD275B">
        <w:rPr>
          <w:rFonts w:cs="Times New Roman"/>
          <w:szCs w:val="24"/>
        </w:rPr>
        <w:t xml:space="preserve">(Kassim &amp; Lyons, 2013, p. 6). </w:t>
      </w:r>
    </w:p>
    <w:p w14:paraId="5A3181E0" w14:textId="3EA4F08C" w:rsidR="00430D19" w:rsidRDefault="00AD275B" w:rsidP="006842E7">
      <w:pPr>
        <w:spacing w:after="0" w:line="360" w:lineRule="auto"/>
        <w:ind w:firstLine="708"/>
        <w:jc w:val="both"/>
        <w:rPr>
          <w:rFonts w:cs="Times New Roman"/>
          <w:szCs w:val="24"/>
        </w:rPr>
      </w:pPr>
      <w:r w:rsidRPr="00AD275B">
        <w:rPr>
          <w:rFonts w:cs="Times New Roman"/>
          <w:szCs w:val="24"/>
        </w:rPr>
        <w:t>Nieuwe steun moet worden genotificeerd bij de Commissie en kan niet ingevoerd worden voor de beslissing van de Commissie. Als de Commissie vindt dat de steun niet genoeg verenigbaar is met de interne markt kan zij om extra informatie vragen van de l</w:t>
      </w:r>
      <w:r w:rsidR="007F233A">
        <w:rPr>
          <w:rFonts w:cs="Times New Roman"/>
          <w:szCs w:val="24"/>
        </w:rPr>
        <w:t xml:space="preserve">idstaat. </w:t>
      </w:r>
      <w:r w:rsidR="007F233A">
        <w:rPr>
          <w:rFonts w:cs="Times New Roman"/>
          <w:szCs w:val="24"/>
        </w:rPr>
        <w:lastRenderedPageBreak/>
        <w:t>Afhankelijk van</w:t>
      </w:r>
      <w:r w:rsidRPr="00AD275B">
        <w:rPr>
          <w:rFonts w:cs="Times New Roman"/>
          <w:szCs w:val="24"/>
        </w:rPr>
        <w:t xml:space="preserve"> de nieuwe informatie kan de Commissie een formeel onderzoek starten.</w:t>
      </w:r>
      <w:r w:rsidR="00A05AF9">
        <w:rPr>
          <w:rFonts w:cs="Times New Roman"/>
          <w:szCs w:val="24"/>
        </w:rPr>
        <w:t xml:space="preserve"> </w:t>
      </w:r>
      <w:r w:rsidRPr="00AD275B">
        <w:rPr>
          <w:rFonts w:cs="Times New Roman"/>
          <w:szCs w:val="24"/>
        </w:rPr>
        <w:t>Uiteindelijk zal de Commissie bepalen of de steun wordt goedgekeurd of afgekeurd (Kassim &amp; Lyon, 2013</w:t>
      </w:r>
      <w:r w:rsidR="006842E7">
        <w:rPr>
          <w:rFonts w:cs="Times New Roman"/>
          <w:szCs w:val="24"/>
        </w:rPr>
        <w:t xml:space="preserve">, p. 6; European Union, 2012). </w:t>
      </w:r>
    </w:p>
    <w:p w14:paraId="7DDD848F" w14:textId="77777777" w:rsidR="0058195A" w:rsidRPr="00AD275B" w:rsidRDefault="0058195A" w:rsidP="0058195A">
      <w:pPr>
        <w:spacing w:after="0" w:line="360" w:lineRule="auto"/>
        <w:jc w:val="both"/>
        <w:rPr>
          <w:rFonts w:cs="Times New Roman"/>
          <w:szCs w:val="24"/>
        </w:rPr>
      </w:pPr>
    </w:p>
    <w:p w14:paraId="0F26F177" w14:textId="618DFAEF" w:rsidR="00AD275B" w:rsidRPr="00AD275B" w:rsidRDefault="00C05825" w:rsidP="003508A0">
      <w:pPr>
        <w:spacing w:after="0" w:line="360" w:lineRule="auto"/>
        <w:jc w:val="both"/>
        <w:rPr>
          <w:rFonts w:cs="Times New Roman"/>
          <w:b/>
          <w:szCs w:val="24"/>
        </w:rPr>
      </w:pPr>
      <w:r>
        <w:rPr>
          <w:rFonts w:cs="Times New Roman"/>
          <w:b/>
          <w:szCs w:val="24"/>
        </w:rPr>
        <w:t>Van EEG</w:t>
      </w:r>
      <w:r w:rsidR="00AD275B" w:rsidRPr="00AD275B">
        <w:rPr>
          <w:rFonts w:cs="Times New Roman"/>
          <w:b/>
          <w:szCs w:val="24"/>
        </w:rPr>
        <w:t xml:space="preserve"> naar SEA (1958 – 1991)</w:t>
      </w:r>
    </w:p>
    <w:p w14:paraId="640A1568" w14:textId="454414FE" w:rsidR="00AD275B" w:rsidRPr="00AD275B" w:rsidRDefault="00AD275B" w:rsidP="003508A0">
      <w:pPr>
        <w:spacing w:after="0" w:line="360" w:lineRule="auto"/>
        <w:jc w:val="both"/>
        <w:rPr>
          <w:rFonts w:cs="Times New Roman"/>
          <w:szCs w:val="24"/>
        </w:rPr>
      </w:pPr>
      <w:r w:rsidRPr="00AD275B">
        <w:rPr>
          <w:rFonts w:cs="Times New Roman"/>
          <w:szCs w:val="24"/>
        </w:rPr>
        <w:t>Ondanks dat alles helder was vastgelegd in de verdragen kreeg de Commissie te maken met verschillende problemen om de regel</w:t>
      </w:r>
      <w:r w:rsidR="00C05825">
        <w:rPr>
          <w:rFonts w:cs="Times New Roman"/>
          <w:szCs w:val="24"/>
        </w:rPr>
        <w:t>s af te dwingen. De staatssteun</w:t>
      </w:r>
      <w:r w:rsidRPr="00AD275B">
        <w:rPr>
          <w:rFonts w:cs="Times New Roman"/>
          <w:szCs w:val="24"/>
        </w:rPr>
        <w:t>casussen waren niet zo eenvoudig, omdat verschillende interpretaties v</w:t>
      </w:r>
      <w:r w:rsidR="00C05825">
        <w:rPr>
          <w:rFonts w:cs="Times New Roman"/>
          <w:szCs w:val="24"/>
        </w:rPr>
        <w:t xml:space="preserve">an het verdrag mogelijk waren. Lidstaten vonden dat de regelgeving van staatssteun </w:t>
      </w:r>
      <w:r w:rsidRPr="00AD275B">
        <w:rPr>
          <w:rFonts w:cs="Times New Roman"/>
          <w:szCs w:val="24"/>
        </w:rPr>
        <w:t xml:space="preserve">een incompleet contract </w:t>
      </w:r>
      <w:r w:rsidR="00C05825">
        <w:rPr>
          <w:rFonts w:cs="Times New Roman"/>
          <w:szCs w:val="24"/>
        </w:rPr>
        <w:t>was</w:t>
      </w:r>
      <w:r w:rsidRPr="00AD275B">
        <w:rPr>
          <w:rFonts w:cs="Times New Roman"/>
          <w:szCs w:val="24"/>
        </w:rPr>
        <w:t>, omdat de vastgelegde beloften op meerdere manieren geïnterpreteerd konden worden (Kassim &amp; Lyon, 2013, p. 7; Doleys, 2012, p. 25). Daarnaast gaf het verdrag weinig handvaten en begeleiding voor de C</w:t>
      </w:r>
      <w:r w:rsidR="00C05825">
        <w:rPr>
          <w:rFonts w:cs="Times New Roman"/>
          <w:szCs w:val="24"/>
        </w:rPr>
        <w:t>ommissie om een balans te vinden</w:t>
      </w:r>
      <w:r w:rsidRPr="00AD275B">
        <w:rPr>
          <w:rFonts w:cs="Times New Roman"/>
          <w:szCs w:val="24"/>
        </w:rPr>
        <w:t xml:space="preserve"> tussen een onverstoorde competitie en de efficiëntie en gelijkheid van nationale beleidmakers. De lidstaten </w:t>
      </w:r>
      <w:r w:rsidR="00C05825">
        <w:rPr>
          <w:rFonts w:cs="Times New Roman"/>
          <w:szCs w:val="24"/>
        </w:rPr>
        <w:t xml:space="preserve">hadden verschillende </w:t>
      </w:r>
      <w:r w:rsidR="00453435">
        <w:rPr>
          <w:rFonts w:cs="Times New Roman"/>
          <w:szCs w:val="24"/>
        </w:rPr>
        <w:t xml:space="preserve">meningen </w:t>
      </w:r>
      <w:r w:rsidR="00453435" w:rsidRPr="00AD275B">
        <w:rPr>
          <w:rFonts w:cs="Times New Roman"/>
          <w:szCs w:val="24"/>
        </w:rPr>
        <w:t>over</w:t>
      </w:r>
      <w:r w:rsidRPr="00AD275B">
        <w:rPr>
          <w:rFonts w:cs="Times New Roman"/>
          <w:szCs w:val="24"/>
        </w:rPr>
        <w:t xml:space="preserve"> het belang van competitiebeleid. Dit kwam vooral omdat de lidstaten hun eigen nationale belangen belangrijker vonden</w:t>
      </w:r>
      <w:r w:rsidR="00AC2AB2">
        <w:rPr>
          <w:rFonts w:cs="Times New Roman"/>
          <w:szCs w:val="24"/>
        </w:rPr>
        <w:t xml:space="preserve"> dan het EU-</w:t>
      </w:r>
      <w:r w:rsidR="00C05825">
        <w:rPr>
          <w:rFonts w:cs="Times New Roman"/>
          <w:szCs w:val="24"/>
        </w:rPr>
        <w:t>belang</w:t>
      </w:r>
      <w:r w:rsidRPr="00AD275B">
        <w:rPr>
          <w:rFonts w:cs="Times New Roman"/>
          <w:szCs w:val="24"/>
        </w:rPr>
        <w:t xml:space="preserve">. </w:t>
      </w:r>
      <w:r w:rsidR="009033E5">
        <w:rPr>
          <w:rFonts w:cs="Times New Roman"/>
          <w:szCs w:val="24"/>
        </w:rPr>
        <w:t xml:space="preserve">Door </w:t>
      </w:r>
      <w:r w:rsidR="00B85834">
        <w:rPr>
          <w:rFonts w:cs="Times New Roman"/>
          <w:szCs w:val="24"/>
        </w:rPr>
        <w:t xml:space="preserve">het EU-belang van de Commissie </w:t>
      </w:r>
      <w:r w:rsidRPr="00E56A12">
        <w:rPr>
          <w:rFonts w:cs="Times New Roman"/>
          <w:szCs w:val="24"/>
        </w:rPr>
        <w:t xml:space="preserve">werd de autoriteit van de Commissie in twijfel getrokken. </w:t>
      </w:r>
    </w:p>
    <w:p w14:paraId="71E412F1" w14:textId="6A972949" w:rsidR="00AD275B" w:rsidRPr="00AD275B" w:rsidRDefault="00891B07" w:rsidP="009E59A9">
      <w:pPr>
        <w:spacing w:after="0" w:line="360" w:lineRule="auto"/>
        <w:ind w:firstLine="708"/>
        <w:jc w:val="both"/>
        <w:rPr>
          <w:rFonts w:cs="Times New Roman"/>
          <w:szCs w:val="24"/>
        </w:rPr>
      </w:pPr>
      <w:r>
        <w:rPr>
          <w:rFonts w:cs="Times New Roman"/>
          <w:szCs w:val="24"/>
        </w:rPr>
        <w:t xml:space="preserve">Door de ontevredenheid over de regelgeving van staatssteun bleek de Commissie </w:t>
      </w:r>
      <w:r w:rsidR="00AD275B" w:rsidRPr="00AD275B">
        <w:rPr>
          <w:rFonts w:cs="Times New Roman"/>
          <w:szCs w:val="24"/>
        </w:rPr>
        <w:t xml:space="preserve">niet in staat om verplichtingen van overheden af te dwingen. </w:t>
      </w:r>
      <w:r>
        <w:rPr>
          <w:rFonts w:cs="Times New Roman"/>
          <w:szCs w:val="24"/>
        </w:rPr>
        <w:t>De top-down</w:t>
      </w:r>
      <w:r w:rsidR="00572DE5">
        <w:rPr>
          <w:rFonts w:cs="Times New Roman"/>
          <w:szCs w:val="24"/>
        </w:rPr>
        <w:t xml:space="preserve"> </w:t>
      </w:r>
      <w:r w:rsidR="00453435">
        <w:rPr>
          <w:rFonts w:cs="Times New Roman"/>
          <w:szCs w:val="24"/>
        </w:rPr>
        <w:t>EU-regelgeving</w:t>
      </w:r>
      <w:r>
        <w:rPr>
          <w:rFonts w:cs="Times New Roman"/>
          <w:szCs w:val="24"/>
        </w:rPr>
        <w:t>, waarbij de Commissie het beleid aanstuurde, wer</w:t>
      </w:r>
      <w:r w:rsidR="00572DE5">
        <w:rPr>
          <w:rFonts w:cs="Times New Roman"/>
          <w:szCs w:val="24"/>
        </w:rPr>
        <w:t>kte niet</w:t>
      </w:r>
      <w:r>
        <w:rPr>
          <w:rFonts w:cs="Times New Roman"/>
          <w:szCs w:val="24"/>
        </w:rPr>
        <w:t>.</w:t>
      </w:r>
      <w:r w:rsidR="00572DE5">
        <w:rPr>
          <w:rFonts w:cs="Times New Roman"/>
          <w:szCs w:val="24"/>
        </w:rPr>
        <w:t xml:space="preserve"> De lidstaten hadden geen inbreng in de ontwikkeling van het beleid. </w:t>
      </w:r>
      <w:r w:rsidR="009E59A9">
        <w:rPr>
          <w:rFonts w:cs="Times New Roman"/>
          <w:szCs w:val="24"/>
        </w:rPr>
        <w:t>Er moest iets veranderen. D</w:t>
      </w:r>
      <w:r w:rsidR="00AD275B" w:rsidRPr="00AD275B">
        <w:rPr>
          <w:rFonts w:cs="Times New Roman"/>
          <w:szCs w:val="24"/>
        </w:rPr>
        <w:t xml:space="preserve">e beweging van </w:t>
      </w:r>
      <w:r w:rsidR="00AD275B" w:rsidRPr="00AD275B">
        <w:rPr>
          <w:rFonts w:cs="Times New Roman"/>
          <w:i/>
          <w:szCs w:val="24"/>
        </w:rPr>
        <w:t>hard law</w:t>
      </w:r>
      <w:r w:rsidR="00AD275B" w:rsidRPr="00AD275B">
        <w:rPr>
          <w:rFonts w:cs="Times New Roman"/>
          <w:szCs w:val="24"/>
        </w:rPr>
        <w:t xml:space="preserve"> naar </w:t>
      </w:r>
      <w:r w:rsidR="00AD275B" w:rsidRPr="00AD275B">
        <w:rPr>
          <w:rFonts w:cs="Times New Roman"/>
          <w:i/>
          <w:szCs w:val="24"/>
        </w:rPr>
        <w:t>soft law</w:t>
      </w:r>
      <w:r w:rsidR="00AD275B" w:rsidRPr="00AD275B">
        <w:rPr>
          <w:rFonts w:cs="Times New Roman"/>
          <w:szCs w:val="24"/>
        </w:rPr>
        <w:t xml:space="preserve"> ontstond. Waar voorheen regulering op Europees niveau top-down gestuurd werd, introduceerde de Commissie een zachtere benadering waar consensus belangrijker werd.</w:t>
      </w:r>
      <w:r w:rsidR="002D0F3A">
        <w:rPr>
          <w:rFonts w:cs="Times New Roman"/>
          <w:szCs w:val="24"/>
        </w:rPr>
        <w:t xml:space="preserve"> Deze benadering werd </w:t>
      </w:r>
      <w:r w:rsidR="002D0F3A" w:rsidRPr="002D0F3A">
        <w:rPr>
          <w:rFonts w:cs="Times New Roman"/>
          <w:i/>
          <w:szCs w:val="24"/>
        </w:rPr>
        <w:t>soft law</w:t>
      </w:r>
      <w:r w:rsidR="002D0F3A">
        <w:rPr>
          <w:rFonts w:cs="Times New Roman"/>
          <w:szCs w:val="24"/>
        </w:rPr>
        <w:t xml:space="preserve"> genoemd.</w:t>
      </w:r>
      <w:r w:rsidR="00AD275B" w:rsidRPr="00AD275B">
        <w:rPr>
          <w:rFonts w:cs="Times New Roman"/>
          <w:szCs w:val="24"/>
        </w:rPr>
        <w:t xml:space="preserve"> </w:t>
      </w:r>
      <w:r w:rsidR="00AD275B" w:rsidRPr="00AD275B">
        <w:rPr>
          <w:rFonts w:cs="Times New Roman"/>
          <w:i/>
          <w:szCs w:val="24"/>
        </w:rPr>
        <w:t>Soft law</w:t>
      </w:r>
      <w:r w:rsidR="00AD275B" w:rsidRPr="00AD275B">
        <w:rPr>
          <w:rFonts w:cs="Times New Roman"/>
          <w:szCs w:val="24"/>
        </w:rPr>
        <w:t xml:space="preserve"> wordt als volgt gedefinieerd: ‘gedragsregels die in principe geen juridische bindende kracht hebben, maar die wel praktische gevolgen kunnen heb</w:t>
      </w:r>
      <w:r w:rsidR="008C1C5C">
        <w:rPr>
          <w:rFonts w:cs="Times New Roman"/>
          <w:szCs w:val="24"/>
        </w:rPr>
        <w:t xml:space="preserve">ben’ (Cini, 2001, pp. 193-194). Door de </w:t>
      </w:r>
      <w:r w:rsidR="008C1C5C" w:rsidRPr="009E59A9">
        <w:rPr>
          <w:rFonts w:cs="Times New Roman"/>
          <w:i/>
          <w:szCs w:val="24"/>
        </w:rPr>
        <w:t>soft law</w:t>
      </w:r>
      <w:r w:rsidR="008C1C5C">
        <w:rPr>
          <w:rFonts w:cs="Times New Roman"/>
          <w:szCs w:val="24"/>
        </w:rPr>
        <w:t xml:space="preserve"> benadering heeft de Commissie minder beslissingsbevoegdheid, omdat regels informeel tot stand komen.</w:t>
      </w:r>
      <w:r w:rsidR="002D0F3A">
        <w:rPr>
          <w:rFonts w:cs="Times New Roman"/>
          <w:szCs w:val="24"/>
        </w:rPr>
        <w:t xml:space="preserve"> De Commissie en lidstaten kregen evenveel invloed in de ontwikkeling van staatssteunregulering. De regulering kwam tot stand door samenwerking en consensus. </w:t>
      </w:r>
      <w:r w:rsidR="009E59A9">
        <w:rPr>
          <w:rFonts w:cs="Times New Roman"/>
          <w:szCs w:val="24"/>
        </w:rPr>
        <w:t xml:space="preserve"> </w:t>
      </w:r>
    </w:p>
    <w:p w14:paraId="7E52CF65" w14:textId="1697F9A8" w:rsidR="00AD275B" w:rsidRDefault="00AD275B" w:rsidP="00746702">
      <w:pPr>
        <w:spacing w:after="0" w:line="360" w:lineRule="auto"/>
        <w:ind w:firstLine="708"/>
        <w:jc w:val="both"/>
        <w:rPr>
          <w:rFonts w:cs="Times New Roman"/>
          <w:szCs w:val="24"/>
        </w:rPr>
      </w:pPr>
      <w:r w:rsidRPr="00AD275B">
        <w:rPr>
          <w:rFonts w:cs="Times New Roman"/>
          <w:szCs w:val="24"/>
        </w:rPr>
        <w:t>In de jaren 80 had staatsteunbeleid zich verder ontwikkeld. De Commissie had: ‘goed staatssteunbeleid met betrekking tot het algemeen belang van Europa’, gerealiseerd. De Commissie had minder last van politieke conflicten,</w:t>
      </w:r>
      <w:r w:rsidR="009C7899">
        <w:rPr>
          <w:rFonts w:cs="Times New Roman"/>
          <w:szCs w:val="24"/>
        </w:rPr>
        <w:t xml:space="preserve"> omdat beslissingen </w:t>
      </w:r>
      <w:r w:rsidR="002348B7">
        <w:rPr>
          <w:rFonts w:cs="Times New Roman"/>
          <w:szCs w:val="24"/>
        </w:rPr>
        <w:t xml:space="preserve">door middel van </w:t>
      </w:r>
      <w:r w:rsidR="002348B7">
        <w:rPr>
          <w:rFonts w:cs="Times New Roman"/>
          <w:szCs w:val="24"/>
        </w:rPr>
        <w:lastRenderedPageBreak/>
        <w:t xml:space="preserve">consensus gemaakt werden. Hierdoor kregen de lidstaten meer verantwoordelijkheid en nam de politieke druk </w:t>
      </w:r>
      <w:r w:rsidR="009C7899">
        <w:rPr>
          <w:rFonts w:cs="Times New Roman"/>
          <w:szCs w:val="24"/>
        </w:rPr>
        <w:t>bij de</w:t>
      </w:r>
      <w:r w:rsidR="002348B7">
        <w:rPr>
          <w:rFonts w:cs="Times New Roman"/>
          <w:szCs w:val="24"/>
        </w:rPr>
        <w:t xml:space="preserve"> Commissie af. </w:t>
      </w:r>
      <w:r w:rsidR="009C7899">
        <w:rPr>
          <w:rFonts w:cs="Times New Roman"/>
          <w:szCs w:val="24"/>
        </w:rPr>
        <w:t xml:space="preserve">Echter, de </w:t>
      </w:r>
      <w:r w:rsidR="009C7899" w:rsidRPr="009C7899">
        <w:rPr>
          <w:rFonts w:cs="Times New Roman"/>
          <w:i/>
          <w:szCs w:val="24"/>
        </w:rPr>
        <w:t>soft law</w:t>
      </w:r>
      <w:r w:rsidR="009C7899">
        <w:rPr>
          <w:rFonts w:cs="Times New Roman"/>
          <w:szCs w:val="24"/>
        </w:rPr>
        <w:t xml:space="preserve"> benadering had ook beperkingen. </w:t>
      </w:r>
      <w:r w:rsidR="002C6092">
        <w:rPr>
          <w:rFonts w:cs="Times New Roman"/>
          <w:szCs w:val="24"/>
        </w:rPr>
        <w:t>De voorschriften in het staatssteunbeleid waren incompleet en verschillend per sector. Hierdoor werden de voorschriften minder toegepast. De belangen van de Commissie kregen meer invloed.</w:t>
      </w:r>
      <w:r w:rsidR="009C7899">
        <w:rPr>
          <w:rFonts w:cs="Times New Roman"/>
          <w:szCs w:val="24"/>
        </w:rPr>
        <w:t xml:space="preserve"> </w:t>
      </w:r>
      <w:r w:rsidR="00707132">
        <w:rPr>
          <w:rFonts w:cs="Times New Roman"/>
          <w:szCs w:val="24"/>
        </w:rPr>
        <w:t xml:space="preserve">De transparantie </w:t>
      </w:r>
      <w:r w:rsidR="002C6092">
        <w:rPr>
          <w:rFonts w:cs="Times New Roman"/>
          <w:szCs w:val="24"/>
        </w:rPr>
        <w:t>tijdens het staatssteunproces</w:t>
      </w:r>
      <w:r w:rsidR="00644B39">
        <w:rPr>
          <w:rFonts w:cs="Times New Roman"/>
          <w:szCs w:val="24"/>
        </w:rPr>
        <w:t xml:space="preserve"> </w:t>
      </w:r>
      <w:r w:rsidR="00707132">
        <w:rPr>
          <w:rFonts w:cs="Times New Roman"/>
          <w:szCs w:val="24"/>
        </w:rPr>
        <w:t>verminderde</w:t>
      </w:r>
      <w:r w:rsidR="002C6092">
        <w:rPr>
          <w:rFonts w:cs="Times New Roman"/>
          <w:szCs w:val="24"/>
        </w:rPr>
        <w:t xml:space="preserve"> </w:t>
      </w:r>
      <w:r w:rsidRPr="00AD275B">
        <w:rPr>
          <w:rFonts w:cs="Times New Roman"/>
          <w:szCs w:val="24"/>
        </w:rPr>
        <w:t xml:space="preserve">en </w:t>
      </w:r>
      <w:r w:rsidR="00194400">
        <w:rPr>
          <w:rFonts w:cs="Times New Roman"/>
          <w:szCs w:val="24"/>
        </w:rPr>
        <w:t>informatie werd minder</w:t>
      </w:r>
      <w:r w:rsidR="002C6092">
        <w:rPr>
          <w:rFonts w:cs="Times New Roman"/>
          <w:szCs w:val="24"/>
        </w:rPr>
        <w:t xml:space="preserve"> </w:t>
      </w:r>
      <w:r w:rsidRPr="00AD275B">
        <w:rPr>
          <w:rFonts w:cs="Times New Roman"/>
          <w:szCs w:val="24"/>
        </w:rPr>
        <w:t>publiek</w:t>
      </w:r>
      <w:r w:rsidR="00194400">
        <w:rPr>
          <w:rFonts w:cs="Times New Roman"/>
          <w:szCs w:val="24"/>
        </w:rPr>
        <w:t>elijk openbaar</w:t>
      </w:r>
      <w:r w:rsidRPr="00AD275B">
        <w:rPr>
          <w:rFonts w:cs="Times New Roman"/>
          <w:szCs w:val="24"/>
        </w:rPr>
        <w:t>. De revitalisatie ontstond (Kassim &amp; Lyon, 2013, pp. 7-9).</w:t>
      </w:r>
    </w:p>
    <w:p w14:paraId="5F5167DD" w14:textId="77777777" w:rsidR="00C73CCB" w:rsidRPr="00AD275B" w:rsidRDefault="00C73CCB" w:rsidP="00C73CCB">
      <w:pPr>
        <w:spacing w:after="0" w:line="360" w:lineRule="auto"/>
        <w:jc w:val="both"/>
        <w:rPr>
          <w:rFonts w:cs="Times New Roman"/>
          <w:szCs w:val="24"/>
        </w:rPr>
      </w:pPr>
    </w:p>
    <w:p w14:paraId="49EB5CDD" w14:textId="77777777" w:rsidR="00AD275B" w:rsidRPr="00AD275B" w:rsidRDefault="00AD275B" w:rsidP="003508A0">
      <w:pPr>
        <w:spacing w:after="0" w:line="360" w:lineRule="auto"/>
        <w:jc w:val="both"/>
        <w:rPr>
          <w:rFonts w:cs="Times New Roman"/>
          <w:b/>
          <w:szCs w:val="24"/>
        </w:rPr>
      </w:pPr>
      <w:r w:rsidRPr="00AD275B">
        <w:rPr>
          <w:rFonts w:cs="Times New Roman"/>
          <w:b/>
          <w:szCs w:val="24"/>
        </w:rPr>
        <w:t>De revitalisatie (1992 – 2004)</w:t>
      </w:r>
    </w:p>
    <w:p w14:paraId="655657D6" w14:textId="3DAAC3E8" w:rsidR="00AD275B" w:rsidRPr="00AD275B" w:rsidRDefault="00AD275B" w:rsidP="003508A0">
      <w:pPr>
        <w:spacing w:after="0" w:line="360" w:lineRule="auto"/>
        <w:jc w:val="both"/>
        <w:rPr>
          <w:rFonts w:cs="Times New Roman"/>
          <w:szCs w:val="24"/>
        </w:rPr>
      </w:pPr>
      <w:r w:rsidRPr="00AD275B">
        <w:rPr>
          <w:rFonts w:cs="Times New Roman"/>
          <w:szCs w:val="24"/>
        </w:rPr>
        <w:t xml:space="preserve">De revitalisatie van staatssteunbeleid veranderde het proces omtrent Europees competitiebeleid (Cini &amp; McGowan, 2009, p. 177). </w:t>
      </w:r>
      <w:r w:rsidR="000F4C73" w:rsidRPr="00AD275B">
        <w:rPr>
          <w:rFonts w:cs="Times New Roman"/>
          <w:szCs w:val="24"/>
        </w:rPr>
        <w:t>EU-staatssteunbeleid</w:t>
      </w:r>
      <w:r w:rsidRPr="00AD275B">
        <w:rPr>
          <w:rFonts w:cs="Times New Roman"/>
          <w:szCs w:val="24"/>
        </w:rPr>
        <w:t xml:space="preserve"> ontwikkelde en breidde zich uit. De ontwikkeling kwam tot uiting doordat de Commis</w:t>
      </w:r>
      <w:r w:rsidR="0005581F">
        <w:rPr>
          <w:rFonts w:cs="Times New Roman"/>
          <w:szCs w:val="24"/>
        </w:rPr>
        <w:t xml:space="preserve">sie systematischer te werk ging. Bestaande richtlijnen werden herzien en nieuwe regels werden ontwikkeld. </w:t>
      </w:r>
      <w:r w:rsidRPr="00AD275B">
        <w:rPr>
          <w:rFonts w:cs="Times New Roman"/>
          <w:szCs w:val="24"/>
        </w:rPr>
        <w:t xml:space="preserve">Hierin ontstond een beweging die van sectorale steun richting horizontale steun bewoog. </w:t>
      </w:r>
      <w:r w:rsidR="0005581F">
        <w:rPr>
          <w:rFonts w:cs="Times New Roman"/>
          <w:szCs w:val="24"/>
        </w:rPr>
        <w:t xml:space="preserve">Sectorale steun richt zich op specifieke sectoren terwijl horizontale steun gericht is op het oplossen van problemen die zich voordoen in elke sector of regio. Een aantal voorbeelden voor horizontale steun zijn: </w:t>
      </w:r>
      <w:r w:rsidRPr="00AD275B">
        <w:rPr>
          <w:rFonts w:cs="Times New Roman"/>
          <w:szCs w:val="24"/>
        </w:rPr>
        <w:t xml:space="preserve">steun voor kleine- en middelgrote ondernemingen (SME’s), werkgelegenheid en onderzoek. Dit leidde tot het begin van een economische benadering voor staatssteunbeleid (Kassim &amp; Lyons, 2013, p. 9). </w:t>
      </w:r>
    </w:p>
    <w:p w14:paraId="3C748682" w14:textId="4573D7D9" w:rsidR="00AD275B" w:rsidRPr="00AD275B" w:rsidRDefault="00AD275B" w:rsidP="003508A0">
      <w:pPr>
        <w:spacing w:after="0" w:line="360" w:lineRule="auto"/>
        <w:ind w:firstLine="708"/>
        <w:jc w:val="both"/>
        <w:rPr>
          <w:rFonts w:cs="Times New Roman"/>
          <w:szCs w:val="24"/>
        </w:rPr>
      </w:pPr>
      <w:r w:rsidRPr="00AD275B">
        <w:rPr>
          <w:rFonts w:cs="Times New Roman"/>
          <w:szCs w:val="24"/>
        </w:rPr>
        <w:t xml:space="preserve">Lidstaten wilden meer voorspelbaarheid in </w:t>
      </w:r>
      <w:r w:rsidR="006842E7">
        <w:rPr>
          <w:rFonts w:cs="Times New Roman"/>
          <w:szCs w:val="24"/>
        </w:rPr>
        <w:t xml:space="preserve">het </w:t>
      </w:r>
      <w:r w:rsidRPr="00AD275B">
        <w:rPr>
          <w:rFonts w:cs="Times New Roman"/>
          <w:szCs w:val="24"/>
        </w:rPr>
        <w:t xml:space="preserve">staatssteunbeleid dan dat werd gerealiseerd met de </w:t>
      </w:r>
      <w:r w:rsidRPr="00AD275B">
        <w:rPr>
          <w:rFonts w:cs="Times New Roman"/>
          <w:i/>
          <w:szCs w:val="24"/>
        </w:rPr>
        <w:t>soft law</w:t>
      </w:r>
      <w:r w:rsidRPr="00AD275B">
        <w:rPr>
          <w:rFonts w:cs="Times New Roman"/>
          <w:szCs w:val="24"/>
        </w:rPr>
        <w:t xml:space="preserve"> benadering. De vraag naar heldere en gedetailleerde procedures was nodig om de voorspelbaarheid te vergroten. Een voorstel heeft geleid tot twee Raad verordeningen, de </w:t>
      </w:r>
      <w:r w:rsidR="00127768" w:rsidRPr="00127768">
        <w:rPr>
          <w:rFonts w:cs="Times New Roman"/>
          <w:szCs w:val="24"/>
        </w:rPr>
        <w:t>machtigings</w:t>
      </w:r>
      <w:r w:rsidR="00A3479E" w:rsidRPr="00127768">
        <w:rPr>
          <w:rFonts w:cs="Times New Roman"/>
          <w:szCs w:val="24"/>
        </w:rPr>
        <w:t>v</w:t>
      </w:r>
      <w:r w:rsidR="00A3479E">
        <w:rPr>
          <w:rFonts w:cs="Times New Roman"/>
          <w:szCs w:val="24"/>
        </w:rPr>
        <w:t>erordening</w:t>
      </w:r>
      <w:r w:rsidRPr="00AD275B">
        <w:rPr>
          <w:rFonts w:cs="Times New Roman"/>
          <w:szCs w:val="24"/>
        </w:rPr>
        <w:t xml:space="preserve"> (1998) en de p</w:t>
      </w:r>
      <w:r w:rsidR="006D7045">
        <w:rPr>
          <w:rFonts w:cs="Times New Roman"/>
          <w:szCs w:val="24"/>
        </w:rPr>
        <w:t>rocedure</w:t>
      </w:r>
      <w:r w:rsidRPr="00AD275B">
        <w:rPr>
          <w:rFonts w:cs="Times New Roman"/>
          <w:szCs w:val="24"/>
        </w:rPr>
        <w:t xml:space="preserve">verordening (1999). De </w:t>
      </w:r>
      <w:r w:rsidR="00127768" w:rsidRPr="00127768">
        <w:rPr>
          <w:rFonts w:cs="Times New Roman"/>
          <w:szCs w:val="24"/>
        </w:rPr>
        <w:t>machtigings</w:t>
      </w:r>
      <w:r w:rsidR="00A3479E" w:rsidRPr="00127768">
        <w:rPr>
          <w:rFonts w:cs="Times New Roman"/>
          <w:szCs w:val="24"/>
        </w:rPr>
        <w:t>v</w:t>
      </w:r>
      <w:r w:rsidR="00A3479E">
        <w:rPr>
          <w:rFonts w:cs="Times New Roman"/>
          <w:szCs w:val="24"/>
        </w:rPr>
        <w:t>erordening</w:t>
      </w:r>
      <w:r w:rsidRPr="00AD275B">
        <w:rPr>
          <w:rFonts w:cs="Times New Roman"/>
          <w:szCs w:val="24"/>
        </w:rPr>
        <w:t xml:space="preserve"> gaf de Commissie toestemming om groepsvrijstellingen te realiseren. De steun die onder de groepsvrijstelling viel kon zonder melding bij de Commissie verleend worden. Dit leidde tot gesimplificeerde regels en richtlijnen van het staatssteunbeleid en wordt ook wel de General Block Exemption Regulation (GBER) genoemd (Kassim &amp; Lyons, 2013, p. 9). Deze hervorming kreeg in 2008 een grote uitbreid</w:t>
      </w:r>
      <w:r w:rsidR="00A3479E">
        <w:rPr>
          <w:rFonts w:cs="Times New Roman"/>
          <w:szCs w:val="24"/>
        </w:rPr>
        <w:t>ing. Dit wordt later in het</w:t>
      </w:r>
      <w:r w:rsidR="009521D1">
        <w:rPr>
          <w:rFonts w:cs="Times New Roman"/>
          <w:szCs w:val="24"/>
        </w:rPr>
        <w:t xml:space="preserve"> hoofdstuk </w:t>
      </w:r>
      <w:r w:rsidRPr="00AD275B">
        <w:rPr>
          <w:rFonts w:cs="Times New Roman"/>
          <w:szCs w:val="24"/>
        </w:rPr>
        <w:t xml:space="preserve">verder toegelicht. </w:t>
      </w:r>
    </w:p>
    <w:p w14:paraId="5D58F3EE" w14:textId="5EA079AC" w:rsidR="00AD275B" w:rsidRPr="00AD275B" w:rsidRDefault="00AD275B" w:rsidP="003508A0">
      <w:pPr>
        <w:spacing w:after="0" w:line="360" w:lineRule="auto"/>
        <w:ind w:firstLine="708"/>
        <w:jc w:val="both"/>
        <w:rPr>
          <w:rFonts w:cs="Times New Roman"/>
          <w:szCs w:val="24"/>
        </w:rPr>
      </w:pPr>
      <w:r w:rsidRPr="00AD275B">
        <w:rPr>
          <w:rFonts w:cs="Times New Roman"/>
          <w:szCs w:val="24"/>
        </w:rPr>
        <w:t>De proced</w:t>
      </w:r>
      <w:r w:rsidR="006D7045">
        <w:rPr>
          <w:rFonts w:cs="Times New Roman"/>
          <w:szCs w:val="24"/>
        </w:rPr>
        <w:t>ure</w:t>
      </w:r>
      <w:r w:rsidRPr="00AD275B">
        <w:rPr>
          <w:rFonts w:cs="Times New Roman"/>
          <w:szCs w:val="24"/>
        </w:rPr>
        <w:t xml:space="preserve">verordening gaat over de toepassing van de staatssteunregels die in artikel 108 van de VWEU beschreven staan. De </w:t>
      </w:r>
      <w:r w:rsidR="006D7045">
        <w:rPr>
          <w:rFonts w:cs="Times New Roman"/>
          <w:szCs w:val="24"/>
        </w:rPr>
        <w:t>verordening</w:t>
      </w:r>
      <w:r w:rsidRPr="00AD275B">
        <w:rPr>
          <w:rFonts w:cs="Times New Roman"/>
          <w:szCs w:val="24"/>
        </w:rPr>
        <w:t xml:space="preserve"> oordeelt over de wettelijkheid van de staatssteun, stelt criteria op over uitzonderingen voor steun en zorgt voor afspraken en </w:t>
      </w:r>
      <w:r w:rsidRPr="00AD275B">
        <w:rPr>
          <w:rFonts w:cs="Times New Roman"/>
          <w:szCs w:val="24"/>
        </w:rPr>
        <w:lastRenderedPageBreak/>
        <w:t xml:space="preserve">consequenties omtrent handhaving (Zahariadis, 2010, pp. 954-955). De Commissie zal in samenwerking met de lidstaten de bestaande steun constant in de gaten houden en beoordelen of de staatssteun ontwikkeling nog steeds functioneert binnen de interne markt. Als de Commissie vindt dat bepaalde staatssteun van een lidstaat niet meer verenigbaar is met de interne markt die benoemd wordt in artikel 107, zal de staatssteun afgeschaft worden. Als de lidstaat het niet eens is met de beslissing van de Commissie kan het naar het Gerechtshof van de Europese Unie (European Commission, 2013). </w:t>
      </w:r>
    </w:p>
    <w:p w14:paraId="731AF44E" w14:textId="77777777" w:rsidR="00AD275B" w:rsidRPr="00AD275B" w:rsidRDefault="00AD275B" w:rsidP="003508A0">
      <w:pPr>
        <w:spacing w:after="0" w:line="360" w:lineRule="auto"/>
        <w:ind w:firstLine="708"/>
        <w:jc w:val="both"/>
        <w:rPr>
          <w:rFonts w:cs="Times New Roman"/>
          <w:szCs w:val="24"/>
        </w:rPr>
      </w:pPr>
    </w:p>
    <w:p w14:paraId="6C1B49F9" w14:textId="67090553" w:rsidR="00AD275B" w:rsidRPr="00AD275B" w:rsidRDefault="00E56A12" w:rsidP="003508A0">
      <w:pPr>
        <w:spacing w:after="0" w:line="360" w:lineRule="auto"/>
        <w:jc w:val="both"/>
        <w:rPr>
          <w:rFonts w:cs="Times New Roman"/>
          <w:szCs w:val="24"/>
        </w:rPr>
      </w:pPr>
      <w:r>
        <w:rPr>
          <w:rFonts w:cs="Times New Roman"/>
          <w:szCs w:val="24"/>
        </w:rPr>
        <w:t>I</w:t>
      </w:r>
      <w:r w:rsidR="00AD275B" w:rsidRPr="00AD275B">
        <w:rPr>
          <w:rFonts w:cs="Times New Roman"/>
          <w:szCs w:val="24"/>
        </w:rPr>
        <w:t>n 2001</w:t>
      </w:r>
      <w:r w:rsidR="00453435">
        <w:rPr>
          <w:rFonts w:cs="Times New Roman"/>
          <w:szCs w:val="24"/>
        </w:rPr>
        <w:t xml:space="preserve">is </w:t>
      </w:r>
      <w:r w:rsidR="00453435" w:rsidRPr="00AD275B">
        <w:rPr>
          <w:rFonts w:cs="Times New Roman"/>
          <w:szCs w:val="24"/>
        </w:rPr>
        <w:t>de</w:t>
      </w:r>
      <w:r w:rsidR="00AD275B" w:rsidRPr="00AD275B">
        <w:rPr>
          <w:rFonts w:cs="Times New Roman"/>
          <w:szCs w:val="24"/>
        </w:rPr>
        <w:t xml:space="preserve"> </w:t>
      </w:r>
      <w:r w:rsidR="00AD275B" w:rsidRPr="00E56A12">
        <w:rPr>
          <w:rFonts w:cs="Times New Roman"/>
          <w:i/>
          <w:szCs w:val="24"/>
        </w:rPr>
        <w:t>State Aid Scoreboard</w:t>
      </w:r>
      <w:r w:rsidR="00AD275B" w:rsidRPr="00AD275B">
        <w:rPr>
          <w:rFonts w:cs="Times New Roman"/>
          <w:szCs w:val="24"/>
        </w:rPr>
        <w:t xml:space="preserve"> ontwikkeld. Dit is een rapport waarin een jaarlijks overzicht geg</w:t>
      </w:r>
      <w:r w:rsidR="009521D1">
        <w:rPr>
          <w:rFonts w:cs="Times New Roman"/>
          <w:szCs w:val="24"/>
        </w:rPr>
        <w:t>even wordt van alle staatssteunmaatregelen en staatssteun</w:t>
      </w:r>
      <w:r w:rsidR="00AD275B" w:rsidRPr="00AD275B">
        <w:rPr>
          <w:rFonts w:cs="Times New Roman"/>
          <w:szCs w:val="24"/>
        </w:rPr>
        <w:t xml:space="preserve">uitgaven door de lidstaten. Het rapport heeft betrekking op </w:t>
      </w:r>
      <w:r w:rsidR="005C2654">
        <w:rPr>
          <w:rFonts w:cs="Times New Roman"/>
          <w:szCs w:val="24"/>
        </w:rPr>
        <w:t>alle informatie over de ontwikkeling van</w:t>
      </w:r>
      <w:r w:rsidR="00AD275B" w:rsidRPr="00AD275B">
        <w:rPr>
          <w:rFonts w:cs="Times New Roman"/>
          <w:szCs w:val="24"/>
        </w:rPr>
        <w:t xml:space="preserve"> staatssteun</w:t>
      </w:r>
      <w:r w:rsidR="005C2654">
        <w:rPr>
          <w:rFonts w:cs="Times New Roman"/>
          <w:szCs w:val="24"/>
        </w:rPr>
        <w:t xml:space="preserve"> in de lidstaten. </w:t>
      </w:r>
      <w:r w:rsidR="0045681C">
        <w:rPr>
          <w:rFonts w:cs="Times New Roman"/>
          <w:szCs w:val="24"/>
        </w:rPr>
        <w:t xml:space="preserve">Per sector wordt gekeken naar de </w:t>
      </w:r>
      <w:r w:rsidR="00AD275B" w:rsidRPr="00AD275B">
        <w:rPr>
          <w:rFonts w:cs="Times New Roman"/>
          <w:szCs w:val="24"/>
        </w:rPr>
        <w:t>mate waarin steun wordt verleend</w:t>
      </w:r>
      <w:r w:rsidR="0045681C">
        <w:rPr>
          <w:rFonts w:cs="Times New Roman"/>
          <w:szCs w:val="24"/>
        </w:rPr>
        <w:t>.</w:t>
      </w:r>
      <w:r w:rsidR="00AD275B" w:rsidRPr="00AD275B">
        <w:rPr>
          <w:rFonts w:cs="Times New Roman"/>
          <w:szCs w:val="24"/>
        </w:rPr>
        <w:t xml:space="preserve"> Het doel van het scoreboard is het beoordelen van de vooruitgang van lidstaten bij het voldoen aan de doelstellingen van de strategie van Lissabon. De Strategie van Lissabon was gericht op de Lissabon doelstelling: ‘In 2010 moet de EU de meest concurrerende en dynamische kenniseconomie van de wereld zijn, die in staat is tot duurzame economische groei met meer en betere banen en hechtere sociale samenhang’ (Buts &amp; Jegers, 2012, p. 98; EFTA, 2015, p. 4; Kassim &amp; Lyons, 2013, pp. 9-10; European Commission, 2005b, p. 8; Groenendijk, 2005, p. 8).</w:t>
      </w:r>
    </w:p>
    <w:p w14:paraId="6DF1B630" w14:textId="77777777" w:rsidR="00AD275B" w:rsidRPr="00AD275B" w:rsidRDefault="00AD275B" w:rsidP="003508A0">
      <w:pPr>
        <w:spacing w:after="0" w:line="360" w:lineRule="auto"/>
        <w:jc w:val="both"/>
        <w:rPr>
          <w:rFonts w:cs="Times New Roman"/>
          <w:b/>
          <w:szCs w:val="24"/>
        </w:rPr>
      </w:pPr>
    </w:p>
    <w:p w14:paraId="6CE73C75" w14:textId="77777777" w:rsidR="00AD275B" w:rsidRPr="00AD275B" w:rsidRDefault="00AD275B" w:rsidP="003508A0">
      <w:pPr>
        <w:spacing w:after="0" w:line="360" w:lineRule="auto"/>
        <w:jc w:val="both"/>
        <w:rPr>
          <w:rFonts w:cs="Times New Roman"/>
          <w:b/>
          <w:szCs w:val="24"/>
        </w:rPr>
      </w:pPr>
      <w:r w:rsidRPr="00AD275B">
        <w:rPr>
          <w:rFonts w:cs="Times New Roman"/>
          <w:b/>
          <w:szCs w:val="24"/>
        </w:rPr>
        <w:t>SAAP (2005 – 2009)</w:t>
      </w:r>
    </w:p>
    <w:p w14:paraId="7E07396E" w14:textId="561EC700" w:rsidR="00AD275B" w:rsidRPr="00AD275B" w:rsidRDefault="00AD275B" w:rsidP="003508A0">
      <w:pPr>
        <w:spacing w:after="0" w:line="360" w:lineRule="auto"/>
        <w:jc w:val="both"/>
        <w:rPr>
          <w:rFonts w:cs="Times New Roman"/>
          <w:szCs w:val="24"/>
        </w:rPr>
      </w:pPr>
      <w:r w:rsidRPr="00AD275B">
        <w:rPr>
          <w:rFonts w:cs="Times New Roman"/>
          <w:szCs w:val="24"/>
        </w:rPr>
        <w:t xml:space="preserve">In 2005 is de </w:t>
      </w:r>
      <w:r w:rsidRPr="00E55653">
        <w:rPr>
          <w:rFonts w:cs="Times New Roman"/>
          <w:i/>
          <w:szCs w:val="24"/>
        </w:rPr>
        <w:t>State Aid Action Plan</w:t>
      </w:r>
      <w:r w:rsidRPr="00AD275B">
        <w:rPr>
          <w:rFonts w:cs="Times New Roman"/>
          <w:szCs w:val="24"/>
        </w:rPr>
        <w:t xml:space="preserve"> (SAAP) door de Commissie ingevoerd. Deze hervorming moest leiden tot een betere verbinding tussen de Lissa</w:t>
      </w:r>
      <w:r w:rsidR="008C61A4">
        <w:rPr>
          <w:rFonts w:cs="Times New Roman"/>
          <w:szCs w:val="24"/>
        </w:rPr>
        <w:t>bon Strategie en de staatssteun</w:t>
      </w:r>
      <w:r w:rsidRPr="00AD275B">
        <w:rPr>
          <w:rFonts w:cs="Times New Roman"/>
          <w:szCs w:val="24"/>
        </w:rPr>
        <w:t xml:space="preserve">regels. Het beleid moest meer gericht worden op steun voor de competitie van de </w:t>
      </w:r>
      <w:r w:rsidR="000F4C73" w:rsidRPr="00AD275B">
        <w:rPr>
          <w:rFonts w:cs="Times New Roman"/>
          <w:szCs w:val="24"/>
        </w:rPr>
        <w:t>EU-industrie</w:t>
      </w:r>
      <w:r w:rsidRPr="00AD275B">
        <w:rPr>
          <w:rFonts w:cs="Times New Roman"/>
          <w:szCs w:val="24"/>
        </w:rPr>
        <w:t>, creëren van duurzame banen, sociale en regionale cohesie en het verbeteren van publieke diensten (Cini &amp; McGowan, 2009, p. 180). Om dit te bereiken moeten de staatssteunregels en procedures effectiever, transparanter, geloofwaardiger en voorspelbaarder worden</w:t>
      </w:r>
      <w:r w:rsidRPr="008C70F8">
        <w:rPr>
          <w:rFonts w:cs="Times New Roman"/>
          <w:szCs w:val="24"/>
        </w:rPr>
        <w:t xml:space="preserve">. </w:t>
      </w:r>
      <w:r w:rsidRPr="000E7EC3">
        <w:rPr>
          <w:rFonts w:cs="Times New Roman"/>
          <w:szCs w:val="24"/>
        </w:rPr>
        <w:t xml:space="preserve">Het principe </w:t>
      </w:r>
      <w:r w:rsidRPr="000E7EC3">
        <w:rPr>
          <w:rFonts w:cs="Times New Roman"/>
          <w:i/>
          <w:szCs w:val="24"/>
        </w:rPr>
        <w:t>‘less and better targeted state aid’</w:t>
      </w:r>
      <w:r w:rsidRPr="000E7EC3">
        <w:rPr>
          <w:rFonts w:cs="Times New Roman"/>
          <w:szCs w:val="24"/>
        </w:rPr>
        <w:t xml:space="preserve"> stond centraal in de hervorming (European Union, 2009, p 1; Europese Commissie, 2005, p 1). </w:t>
      </w:r>
      <w:r w:rsidRPr="00C73CCB">
        <w:rPr>
          <w:rFonts w:cs="Times New Roman"/>
          <w:szCs w:val="24"/>
        </w:rPr>
        <w:t>H</w:t>
      </w:r>
      <w:r w:rsidRPr="00A820B9">
        <w:rPr>
          <w:rFonts w:cs="Times New Roman"/>
          <w:szCs w:val="24"/>
        </w:rPr>
        <w:t>et doel van de</w:t>
      </w:r>
      <w:r w:rsidRPr="00AD275B">
        <w:rPr>
          <w:rFonts w:cs="Times New Roman"/>
          <w:szCs w:val="24"/>
        </w:rPr>
        <w:t xml:space="preserve"> hervorming was om lidstaten aan te moedigen om hun algemene steun te verminderen en zich meer te richten op steun vanuit zogenaamde horizontale </w:t>
      </w:r>
      <w:r w:rsidRPr="00AD275B">
        <w:rPr>
          <w:rFonts w:cs="Times New Roman"/>
          <w:szCs w:val="24"/>
        </w:rPr>
        <w:lastRenderedPageBreak/>
        <w:t xml:space="preserve">doelen. Dit is steun die gericht is om problemen op te lossen die in elke sector van de economie en in elke regio voor komen. </w:t>
      </w:r>
    </w:p>
    <w:p w14:paraId="76332493" w14:textId="1B80FC77" w:rsidR="00AD275B" w:rsidRPr="00AD275B" w:rsidRDefault="00AD275B" w:rsidP="003508A0">
      <w:pPr>
        <w:spacing w:after="0" w:line="360" w:lineRule="auto"/>
        <w:ind w:firstLine="708"/>
        <w:jc w:val="both"/>
        <w:rPr>
          <w:rFonts w:cs="Times New Roman"/>
          <w:szCs w:val="24"/>
        </w:rPr>
      </w:pPr>
      <w:r w:rsidRPr="00AD275B">
        <w:rPr>
          <w:rFonts w:cs="Times New Roman"/>
          <w:szCs w:val="24"/>
        </w:rPr>
        <w:t>Om het doel te bereiken zijn er een viertal elementen beschreven die gehanteerd moeten worden om van de hervorming een succes te maken. De SAAP moet ten eerste minder en beter gerichte staatssteun geven. Een voorbeeld hiervoor is het promoten van innovatie, onderzoek en ontwikkeling (Roeller &amp; Stehmann, 2006, p.</w:t>
      </w:r>
      <w:r w:rsidR="008C61A4">
        <w:rPr>
          <w:rFonts w:cs="Times New Roman"/>
          <w:szCs w:val="24"/>
        </w:rPr>
        <w:t xml:space="preserve"> 283). Ook heeft de staatssteun</w:t>
      </w:r>
      <w:r w:rsidRPr="00AD275B">
        <w:rPr>
          <w:rFonts w:cs="Times New Roman"/>
          <w:szCs w:val="24"/>
        </w:rPr>
        <w:t>procedure een verfijnde economische aanpak nodig. De Commissie kan minder verstorende staatssteun dan gemakkelijker en sneller goedkeuren zodat er meer aandacht besteed kan worden aan de zwa</w:t>
      </w:r>
      <w:r w:rsidR="008F2250">
        <w:rPr>
          <w:rFonts w:cs="Times New Roman"/>
          <w:szCs w:val="24"/>
        </w:rPr>
        <w:t>arder verstorende staatssteun. Ten derde</w:t>
      </w:r>
      <w:r w:rsidRPr="00AD275B">
        <w:rPr>
          <w:rFonts w:cs="Times New Roman"/>
          <w:szCs w:val="24"/>
        </w:rPr>
        <w:t xml:space="preserve"> </w:t>
      </w:r>
      <w:r w:rsidR="008C61A4">
        <w:rPr>
          <w:rFonts w:cs="Times New Roman"/>
          <w:szCs w:val="24"/>
        </w:rPr>
        <w:t xml:space="preserve">is er </w:t>
      </w:r>
      <w:r w:rsidRPr="00AD275B">
        <w:rPr>
          <w:rFonts w:cs="Times New Roman"/>
          <w:szCs w:val="24"/>
        </w:rPr>
        <w:t xml:space="preserve">grotere voorspelbaarheid </w:t>
      </w:r>
      <w:r w:rsidR="008F2250">
        <w:rPr>
          <w:rFonts w:cs="Times New Roman"/>
          <w:szCs w:val="24"/>
        </w:rPr>
        <w:t xml:space="preserve">en transparantie van informatie </w:t>
      </w:r>
      <w:r w:rsidRPr="00AD275B">
        <w:rPr>
          <w:rFonts w:cs="Times New Roman"/>
          <w:szCs w:val="24"/>
        </w:rPr>
        <w:t xml:space="preserve">nodig </w:t>
      </w:r>
      <w:r w:rsidR="008F2250">
        <w:rPr>
          <w:rFonts w:cs="Times New Roman"/>
          <w:szCs w:val="24"/>
        </w:rPr>
        <w:t>om de procedure effectiever te maken</w:t>
      </w:r>
      <w:r w:rsidRPr="00AD275B">
        <w:rPr>
          <w:rFonts w:cs="Times New Roman"/>
          <w:szCs w:val="24"/>
        </w:rPr>
        <w:t xml:space="preserve">. Tot slot is een gedeelde verantwoordelijkheid nodig tussen de Commissie en </w:t>
      </w:r>
      <w:r w:rsidR="00BB5B65">
        <w:rPr>
          <w:rFonts w:cs="Times New Roman"/>
          <w:szCs w:val="24"/>
        </w:rPr>
        <w:t xml:space="preserve">de </w:t>
      </w:r>
      <w:r w:rsidRPr="00AD275B">
        <w:rPr>
          <w:rFonts w:cs="Times New Roman"/>
          <w:szCs w:val="24"/>
        </w:rPr>
        <w:t xml:space="preserve">lidstaten. </w:t>
      </w:r>
      <w:r w:rsidR="00BB5B65">
        <w:rPr>
          <w:rFonts w:cs="Times New Roman"/>
          <w:szCs w:val="24"/>
        </w:rPr>
        <w:t xml:space="preserve">De Commissie kan de staatssteunregels en procedure alleen verbeteren als de lidstaten de regels toepassen en nakomen </w:t>
      </w:r>
      <w:r w:rsidRPr="00AD275B">
        <w:rPr>
          <w:rFonts w:cs="Times New Roman"/>
          <w:szCs w:val="24"/>
        </w:rPr>
        <w:t xml:space="preserve">(European Commission, 2005, p. 6). </w:t>
      </w:r>
    </w:p>
    <w:p w14:paraId="230EFFBC" w14:textId="77777777" w:rsidR="00AD275B" w:rsidRPr="00AD275B" w:rsidRDefault="00AD275B" w:rsidP="003508A0">
      <w:pPr>
        <w:pStyle w:val="NoSpacing"/>
        <w:spacing w:line="360" w:lineRule="auto"/>
        <w:jc w:val="both"/>
        <w:rPr>
          <w:rFonts w:ascii="Times New Roman" w:hAnsi="Times New Roman" w:cs="Times New Roman"/>
          <w:sz w:val="24"/>
          <w:szCs w:val="24"/>
        </w:rPr>
      </w:pPr>
    </w:p>
    <w:p w14:paraId="11758B2B" w14:textId="77777777" w:rsidR="00AD275B" w:rsidRPr="00AD275B" w:rsidRDefault="00AD275B" w:rsidP="003508A0">
      <w:pPr>
        <w:pStyle w:val="NoSpacing"/>
        <w:spacing w:line="360" w:lineRule="auto"/>
        <w:jc w:val="both"/>
        <w:rPr>
          <w:rFonts w:ascii="Times New Roman" w:hAnsi="Times New Roman" w:cs="Times New Roman"/>
          <w:b/>
          <w:sz w:val="24"/>
          <w:szCs w:val="24"/>
        </w:rPr>
      </w:pPr>
      <w:r w:rsidRPr="00AD275B">
        <w:rPr>
          <w:rFonts w:ascii="Times New Roman" w:hAnsi="Times New Roman" w:cs="Times New Roman"/>
          <w:b/>
          <w:sz w:val="24"/>
          <w:szCs w:val="24"/>
        </w:rPr>
        <w:t>GBER</w:t>
      </w:r>
    </w:p>
    <w:p w14:paraId="6568A91D" w14:textId="79E6DDA8" w:rsidR="00AD275B" w:rsidRPr="00AD275B" w:rsidRDefault="00AD275B" w:rsidP="003508A0">
      <w:pPr>
        <w:pStyle w:val="NoSpacing"/>
        <w:spacing w:line="360" w:lineRule="auto"/>
        <w:jc w:val="both"/>
        <w:rPr>
          <w:rFonts w:ascii="Times New Roman" w:hAnsi="Times New Roman" w:cs="Times New Roman"/>
          <w:b/>
          <w:sz w:val="24"/>
          <w:szCs w:val="24"/>
        </w:rPr>
      </w:pPr>
      <w:r w:rsidRPr="00AD275B">
        <w:rPr>
          <w:rFonts w:ascii="Times New Roman" w:hAnsi="Times New Roman" w:cs="Times New Roman"/>
          <w:sz w:val="24"/>
          <w:szCs w:val="24"/>
        </w:rPr>
        <w:t>Om de e</w:t>
      </w:r>
      <w:r w:rsidR="004A04AF">
        <w:rPr>
          <w:rFonts w:ascii="Times New Roman" w:hAnsi="Times New Roman" w:cs="Times New Roman"/>
          <w:sz w:val="24"/>
          <w:szCs w:val="24"/>
        </w:rPr>
        <w:t>ffectiviteit van de staatssteun</w:t>
      </w:r>
      <w:r w:rsidRPr="00AD275B">
        <w:rPr>
          <w:rFonts w:ascii="Times New Roman" w:hAnsi="Times New Roman" w:cs="Times New Roman"/>
          <w:sz w:val="24"/>
          <w:szCs w:val="24"/>
        </w:rPr>
        <w:t>procedure te vergroten is de GBER in 2008 uitgebreid.</w:t>
      </w:r>
      <w:r w:rsidRPr="00AD275B">
        <w:rPr>
          <w:rFonts w:ascii="Times New Roman" w:hAnsi="Times New Roman" w:cs="Times New Roman"/>
          <w:b/>
          <w:sz w:val="24"/>
          <w:szCs w:val="24"/>
        </w:rPr>
        <w:t xml:space="preserve"> </w:t>
      </w:r>
      <w:r w:rsidRPr="00AD275B">
        <w:rPr>
          <w:rFonts w:ascii="Times New Roman" w:hAnsi="Times New Roman" w:cs="Times New Roman"/>
          <w:sz w:val="24"/>
          <w:szCs w:val="24"/>
        </w:rPr>
        <w:t>Dit is een wet die groepsvrijstellingsverordening heet. Hier</w:t>
      </w:r>
      <w:r w:rsidR="004A04AF">
        <w:rPr>
          <w:rFonts w:ascii="Times New Roman" w:hAnsi="Times New Roman" w:cs="Times New Roman"/>
          <w:sz w:val="24"/>
          <w:szCs w:val="24"/>
        </w:rPr>
        <w:t>bij hoeft een reeks staatssteun</w:t>
      </w:r>
      <w:r w:rsidRPr="00AD275B">
        <w:rPr>
          <w:rFonts w:ascii="Times New Roman" w:hAnsi="Times New Roman" w:cs="Times New Roman"/>
          <w:sz w:val="24"/>
          <w:szCs w:val="24"/>
        </w:rPr>
        <w:t>maatregelen niet eerst gemeld en vervolgens goedgekeurd te worden door de Commissie. De wet zal van toepassing</w:t>
      </w:r>
      <w:r w:rsidR="004A04AF">
        <w:rPr>
          <w:rFonts w:ascii="Times New Roman" w:hAnsi="Times New Roman" w:cs="Times New Roman"/>
          <w:sz w:val="24"/>
          <w:szCs w:val="24"/>
        </w:rPr>
        <w:t xml:space="preserve"> zijn op een aantal staatssteun</w:t>
      </w:r>
      <w:r w:rsidRPr="00AD275B">
        <w:rPr>
          <w:rFonts w:ascii="Times New Roman" w:hAnsi="Times New Roman" w:cs="Times New Roman"/>
          <w:sz w:val="24"/>
          <w:szCs w:val="24"/>
        </w:rPr>
        <w:t>categorieën, zoals: regionale staatssteun, staatsteun voor milieubescherming, voor onderzoek, ontwikkeling &amp; innovatie, voor schade door natuurrampen of steun voor cultuur. Het</w:t>
      </w:r>
      <w:r w:rsidR="004A04AF">
        <w:rPr>
          <w:rFonts w:ascii="Times New Roman" w:hAnsi="Times New Roman" w:cs="Times New Roman"/>
          <w:sz w:val="24"/>
          <w:szCs w:val="24"/>
        </w:rPr>
        <w:t xml:space="preserve"> gaat hierbij om 26 staatssteun</w:t>
      </w:r>
      <w:r w:rsidRPr="00AD275B">
        <w:rPr>
          <w:rFonts w:ascii="Times New Roman" w:hAnsi="Times New Roman" w:cs="Times New Roman"/>
          <w:sz w:val="24"/>
          <w:szCs w:val="24"/>
        </w:rPr>
        <w:t>maatregelen die geen goedkeuring meer nodig hebben van de Commissie. Dit heeft als doel de administratielast van de Commissie te verlagen (European platform for rehabiliation, z.j., p. 3). Volgens de Commissie is deze administratieve last al gezakt door de GBER (European Commission, 2016 p. 2).</w:t>
      </w:r>
    </w:p>
    <w:p w14:paraId="71F8DE5D" w14:textId="7EB83A81" w:rsidR="008F2250" w:rsidRPr="00AD275B" w:rsidRDefault="008F2250" w:rsidP="003508A0">
      <w:pPr>
        <w:pStyle w:val="NoSpacing"/>
        <w:spacing w:line="360" w:lineRule="auto"/>
        <w:jc w:val="both"/>
        <w:rPr>
          <w:rFonts w:ascii="Times New Roman" w:hAnsi="Times New Roman" w:cs="Times New Roman"/>
          <w:b/>
          <w:sz w:val="24"/>
          <w:szCs w:val="24"/>
        </w:rPr>
      </w:pPr>
    </w:p>
    <w:p w14:paraId="7E38902C" w14:textId="6F5AB0F3" w:rsidR="00AD275B" w:rsidRPr="00AD275B" w:rsidRDefault="00AD275B" w:rsidP="003508A0">
      <w:pPr>
        <w:pStyle w:val="NoSpacing"/>
        <w:spacing w:line="360" w:lineRule="auto"/>
        <w:jc w:val="both"/>
        <w:rPr>
          <w:rFonts w:ascii="Times New Roman" w:hAnsi="Times New Roman" w:cs="Times New Roman"/>
          <w:b/>
          <w:sz w:val="24"/>
          <w:szCs w:val="24"/>
        </w:rPr>
      </w:pPr>
      <w:r w:rsidRPr="00AD275B">
        <w:rPr>
          <w:rFonts w:ascii="Times New Roman" w:hAnsi="Times New Roman" w:cs="Times New Roman"/>
          <w:b/>
          <w:sz w:val="24"/>
          <w:szCs w:val="24"/>
        </w:rPr>
        <w:t>De</w:t>
      </w:r>
      <w:r w:rsidR="00C73CCB">
        <w:rPr>
          <w:rFonts w:ascii="Times New Roman" w:hAnsi="Times New Roman" w:cs="Times New Roman"/>
          <w:b/>
          <w:sz w:val="24"/>
          <w:szCs w:val="24"/>
        </w:rPr>
        <w:t xml:space="preserve"> de</w:t>
      </w:r>
      <w:r w:rsidR="00B72B96">
        <w:rPr>
          <w:rFonts w:ascii="Times New Roman" w:hAnsi="Times New Roman" w:cs="Times New Roman"/>
          <w:b/>
          <w:sz w:val="24"/>
          <w:szCs w:val="24"/>
        </w:rPr>
        <w:t xml:space="preserve"> </w:t>
      </w:r>
      <w:r w:rsidRPr="00AD275B">
        <w:rPr>
          <w:rFonts w:ascii="Times New Roman" w:hAnsi="Times New Roman" w:cs="Times New Roman"/>
          <w:b/>
          <w:sz w:val="24"/>
          <w:szCs w:val="24"/>
        </w:rPr>
        <w:t xml:space="preserve">minimis </w:t>
      </w:r>
      <w:r w:rsidR="00653599">
        <w:rPr>
          <w:rFonts w:ascii="Times New Roman" w:hAnsi="Times New Roman" w:cs="Times New Roman"/>
          <w:b/>
          <w:sz w:val="24"/>
          <w:szCs w:val="24"/>
        </w:rPr>
        <w:t>verordening</w:t>
      </w:r>
    </w:p>
    <w:p w14:paraId="6E5C5B77" w14:textId="6C7BF0FC" w:rsidR="003508A0" w:rsidRDefault="00AD275B" w:rsidP="0067799D">
      <w:pPr>
        <w:pStyle w:val="NoSpacing"/>
        <w:spacing w:line="360" w:lineRule="auto"/>
        <w:jc w:val="both"/>
        <w:rPr>
          <w:rFonts w:ascii="Times New Roman" w:hAnsi="Times New Roman" w:cs="Times New Roman"/>
          <w:sz w:val="24"/>
          <w:szCs w:val="24"/>
        </w:rPr>
      </w:pPr>
      <w:r w:rsidRPr="00AD275B">
        <w:rPr>
          <w:rFonts w:ascii="Times New Roman" w:hAnsi="Times New Roman" w:cs="Times New Roman"/>
          <w:sz w:val="24"/>
          <w:szCs w:val="24"/>
        </w:rPr>
        <w:t>In 2001 nam de Commissie de</w:t>
      </w:r>
      <w:r w:rsidR="00B72B96">
        <w:rPr>
          <w:rFonts w:ascii="Times New Roman" w:hAnsi="Times New Roman" w:cs="Times New Roman"/>
          <w:sz w:val="24"/>
          <w:szCs w:val="24"/>
        </w:rPr>
        <w:t xml:space="preserve"> de</w:t>
      </w:r>
      <w:r w:rsidR="00653599">
        <w:rPr>
          <w:rFonts w:ascii="Times New Roman" w:hAnsi="Times New Roman" w:cs="Times New Roman"/>
          <w:sz w:val="24"/>
          <w:szCs w:val="24"/>
        </w:rPr>
        <w:t xml:space="preserve"> minimis verordening</w:t>
      </w:r>
      <w:r w:rsidRPr="00AD275B">
        <w:rPr>
          <w:rFonts w:ascii="Times New Roman" w:hAnsi="Times New Roman" w:cs="Times New Roman"/>
          <w:sz w:val="24"/>
          <w:szCs w:val="24"/>
        </w:rPr>
        <w:t xml:space="preserve"> aan. Dit is een steun die geldt voor een onderneming die voor een bepaalde periode steun mag krijgen die niet hoger is dan een bepaald bedrag. Het gaat hie</w:t>
      </w:r>
      <w:r w:rsidR="00BB5B65">
        <w:rPr>
          <w:rFonts w:ascii="Times New Roman" w:hAnsi="Times New Roman" w:cs="Times New Roman"/>
          <w:sz w:val="24"/>
          <w:szCs w:val="24"/>
        </w:rPr>
        <w:t>r over een bedrag van maximaal 2</w:t>
      </w:r>
      <w:r w:rsidRPr="00AD275B">
        <w:rPr>
          <w:rFonts w:ascii="Times New Roman" w:hAnsi="Times New Roman" w:cs="Times New Roman"/>
          <w:sz w:val="24"/>
          <w:szCs w:val="24"/>
        </w:rPr>
        <w:t xml:space="preserve">00.000 euro die een onderneming mag ontvangen van een lidstaat. Dit is toegestaan voor een periode van maximaal drie jaar. De steun </w:t>
      </w:r>
      <w:r w:rsidRPr="00AD275B">
        <w:rPr>
          <w:rFonts w:ascii="Times New Roman" w:hAnsi="Times New Roman" w:cs="Times New Roman"/>
          <w:sz w:val="24"/>
          <w:szCs w:val="24"/>
        </w:rPr>
        <w:lastRenderedPageBreak/>
        <w:t xml:space="preserve">zal niet beschouwd worden als staatssteun (Publicatieblad van de Europese Gemeenschappen, 2011, p. 1). Er is gekozen voor een plafond van 200.000 euro, omdat dit geen dusdanig effect heeft op de handel tussen de lidstaten en er geen </w:t>
      </w:r>
      <w:r w:rsidR="000F4C73" w:rsidRPr="00AD275B">
        <w:rPr>
          <w:rFonts w:ascii="Times New Roman" w:hAnsi="Times New Roman" w:cs="Times New Roman"/>
          <w:sz w:val="24"/>
          <w:szCs w:val="24"/>
        </w:rPr>
        <w:t>competitievervalsing</w:t>
      </w:r>
      <w:r w:rsidRPr="00AD275B">
        <w:rPr>
          <w:rFonts w:ascii="Times New Roman" w:hAnsi="Times New Roman" w:cs="Times New Roman"/>
          <w:sz w:val="24"/>
          <w:szCs w:val="24"/>
        </w:rPr>
        <w:t xml:space="preserve"> ontstaat (European Union, 2013, p. 1). </w:t>
      </w:r>
    </w:p>
    <w:p w14:paraId="2332B58C" w14:textId="77777777" w:rsidR="008C61A4" w:rsidRPr="0067799D" w:rsidRDefault="008C61A4" w:rsidP="0067799D">
      <w:pPr>
        <w:pStyle w:val="NoSpacing"/>
        <w:spacing w:line="360" w:lineRule="auto"/>
        <w:jc w:val="both"/>
        <w:rPr>
          <w:rFonts w:ascii="Times New Roman" w:hAnsi="Times New Roman" w:cs="Times New Roman"/>
          <w:sz w:val="24"/>
          <w:szCs w:val="24"/>
        </w:rPr>
      </w:pPr>
    </w:p>
    <w:p w14:paraId="17762733" w14:textId="77BFA2C9" w:rsidR="0067799D" w:rsidRDefault="00C04ADC" w:rsidP="0067799D">
      <w:pPr>
        <w:spacing w:after="0" w:line="360" w:lineRule="auto"/>
        <w:jc w:val="both"/>
        <w:rPr>
          <w:rFonts w:cs="Times New Roman"/>
          <w:szCs w:val="24"/>
        </w:rPr>
      </w:pPr>
      <w:r>
        <w:rPr>
          <w:rFonts w:cs="Times New Roman"/>
          <w:b/>
          <w:szCs w:val="24"/>
        </w:rPr>
        <w:t>Code of best p</w:t>
      </w:r>
      <w:r w:rsidR="00AD275B" w:rsidRPr="00AD275B">
        <w:rPr>
          <w:rFonts w:cs="Times New Roman"/>
          <w:b/>
          <w:szCs w:val="24"/>
        </w:rPr>
        <w:t>ractice</w:t>
      </w:r>
      <w:r w:rsidR="0067799D">
        <w:rPr>
          <w:rFonts w:cs="Times New Roman"/>
          <w:b/>
          <w:szCs w:val="24"/>
        </w:rPr>
        <w:t xml:space="preserve"> </w:t>
      </w:r>
      <w:r w:rsidR="00AD275B" w:rsidRPr="00AD275B">
        <w:rPr>
          <w:rFonts w:cs="Times New Roman"/>
          <w:b/>
          <w:szCs w:val="24"/>
        </w:rPr>
        <w:tab/>
      </w:r>
      <w:r w:rsidR="00AD275B" w:rsidRPr="00AD275B">
        <w:rPr>
          <w:rFonts w:cs="Times New Roman"/>
          <w:szCs w:val="24"/>
        </w:rPr>
        <w:br/>
        <w:t>Aan het einde van de SAAP is</w:t>
      </w:r>
      <w:r w:rsidR="00AD275B" w:rsidRPr="00AD275B">
        <w:rPr>
          <w:rFonts w:cs="Times New Roman"/>
          <w:b/>
          <w:szCs w:val="24"/>
        </w:rPr>
        <w:t xml:space="preserve"> </w:t>
      </w:r>
      <w:r w:rsidR="00AD275B" w:rsidRPr="00AD275B">
        <w:rPr>
          <w:rFonts w:cs="Times New Roman"/>
          <w:szCs w:val="24"/>
        </w:rPr>
        <w:t>in 2009 is de code of best practice</w:t>
      </w:r>
      <w:r w:rsidR="0067799D">
        <w:rPr>
          <w:rFonts w:cs="Times New Roman"/>
          <w:szCs w:val="24"/>
        </w:rPr>
        <w:t xml:space="preserve"> (CoBP)</w:t>
      </w:r>
      <w:r w:rsidR="00AD275B" w:rsidRPr="00AD275B">
        <w:rPr>
          <w:rFonts w:cs="Times New Roman"/>
          <w:szCs w:val="24"/>
        </w:rPr>
        <w:t xml:space="preserve"> ingevoerd. Deze hervorming is in het verlengde van de SAAP en richt zich op de ontwikkeling van een effectievere en ve</w:t>
      </w:r>
      <w:r w:rsidR="0067799D">
        <w:rPr>
          <w:rFonts w:cs="Times New Roman"/>
          <w:szCs w:val="24"/>
        </w:rPr>
        <w:t>rsnelde staatssteun</w:t>
      </w:r>
      <w:r w:rsidR="00AD275B" w:rsidRPr="00AD275B">
        <w:rPr>
          <w:rFonts w:cs="Times New Roman"/>
          <w:szCs w:val="24"/>
        </w:rPr>
        <w:t xml:space="preserve">procedure. </w:t>
      </w:r>
      <w:r w:rsidR="0067799D">
        <w:rPr>
          <w:rFonts w:cs="Times New Roman"/>
          <w:szCs w:val="24"/>
        </w:rPr>
        <w:t>De CoBP is gerealiseerd door</w:t>
      </w:r>
      <w:r w:rsidR="006D7045">
        <w:rPr>
          <w:rFonts w:cs="Times New Roman"/>
          <w:szCs w:val="24"/>
        </w:rPr>
        <w:t xml:space="preserve"> de ervaringen van de procedure</w:t>
      </w:r>
      <w:r w:rsidR="0067799D">
        <w:rPr>
          <w:rFonts w:cs="Times New Roman"/>
          <w:szCs w:val="24"/>
        </w:rPr>
        <w:t xml:space="preserve">verordening te gebruiken om de staatssteunprocedure effectiever en productiever te maken (European Union, 2009, p. 13). </w:t>
      </w:r>
      <w:r w:rsidR="00AD275B" w:rsidRPr="00AD275B">
        <w:rPr>
          <w:rFonts w:cs="Times New Roman"/>
          <w:szCs w:val="24"/>
        </w:rPr>
        <w:t xml:space="preserve">Bij de </w:t>
      </w:r>
      <w:r w:rsidR="0067799D">
        <w:rPr>
          <w:rFonts w:cs="Times New Roman"/>
          <w:szCs w:val="24"/>
        </w:rPr>
        <w:t>CoBP</w:t>
      </w:r>
      <w:r w:rsidR="00AD275B" w:rsidRPr="00AD275B">
        <w:rPr>
          <w:rFonts w:cs="Times New Roman"/>
          <w:szCs w:val="24"/>
        </w:rPr>
        <w:t xml:space="preserve"> </w:t>
      </w:r>
      <w:r w:rsidR="00E55653">
        <w:rPr>
          <w:rFonts w:cs="Times New Roman"/>
          <w:szCs w:val="24"/>
        </w:rPr>
        <w:t>is de nadruk</w:t>
      </w:r>
      <w:r w:rsidR="0067799D">
        <w:rPr>
          <w:rFonts w:cs="Times New Roman"/>
          <w:szCs w:val="24"/>
        </w:rPr>
        <w:t xml:space="preserve"> vooral</w:t>
      </w:r>
      <w:r w:rsidR="00E55653">
        <w:rPr>
          <w:rFonts w:cs="Times New Roman"/>
          <w:szCs w:val="24"/>
        </w:rPr>
        <w:t xml:space="preserve"> gelegd op </w:t>
      </w:r>
      <w:r w:rsidR="00AD275B" w:rsidRPr="00AD275B">
        <w:rPr>
          <w:rFonts w:cs="Times New Roman"/>
          <w:szCs w:val="24"/>
        </w:rPr>
        <w:t>procedurele veranderingen</w:t>
      </w:r>
      <w:r w:rsidR="00E55653">
        <w:rPr>
          <w:rFonts w:cs="Times New Roman"/>
          <w:szCs w:val="24"/>
        </w:rPr>
        <w:t>,</w:t>
      </w:r>
      <w:r w:rsidR="0067799D">
        <w:rPr>
          <w:rFonts w:cs="Times New Roman"/>
          <w:szCs w:val="24"/>
        </w:rPr>
        <w:t xml:space="preserve"> zoals bijvoorbeeld deadlines. </w:t>
      </w:r>
      <w:r w:rsidR="00E55653">
        <w:rPr>
          <w:rFonts w:cs="Times New Roman"/>
          <w:szCs w:val="24"/>
        </w:rPr>
        <w:t xml:space="preserve">De veranderingen van de CoBP zijn vertaald in een </w:t>
      </w:r>
      <w:r w:rsidR="00E55653">
        <w:rPr>
          <w:rFonts w:cs="Times New Roman"/>
          <w:i/>
          <w:szCs w:val="24"/>
        </w:rPr>
        <w:t>s</w:t>
      </w:r>
      <w:r w:rsidR="00E55653" w:rsidRPr="00E55653">
        <w:rPr>
          <w:rFonts w:cs="Times New Roman"/>
          <w:i/>
          <w:szCs w:val="24"/>
        </w:rPr>
        <w:t>tate aid manual of procedures.</w:t>
      </w:r>
    </w:p>
    <w:p w14:paraId="6C829EC0" w14:textId="33DFA67E" w:rsidR="00AD275B" w:rsidRPr="00AD275B" w:rsidRDefault="00AD275B" w:rsidP="0067799D">
      <w:pPr>
        <w:spacing w:after="0" w:line="360" w:lineRule="auto"/>
        <w:jc w:val="both"/>
        <w:rPr>
          <w:rFonts w:cs="Times New Roman"/>
          <w:szCs w:val="24"/>
        </w:rPr>
      </w:pPr>
      <w:r w:rsidRPr="00AD275B">
        <w:rPr>
          <w:rFonts w:cs="Times New Roman"/>
          <w:szCs w:val="24"/>
        </w:rPr>
        <w:t>Te beginnen bij de prenotificatiefase. Voordat een lid</w:t>
      </w:r>
      <w:r w:rsidR="004A04AF">
        <w:rPr>
          <w:rFonts w:cs="Times New Roman"/>
          <w:szCs w:val="24"/>
        </w:rPr>
        <w:t>staat officieel een staatssteun</w:t>
      </w:r>
      <w:r w:rsidRPr="00AD275B">
        <w:rPr>
          <w:rFonts w:cs="Times New Roman"/>
          <w:szCs w:val="24"/>
        </w:rPr>
        <w:t>notificatie meldt bij de Commissie is het mogelijk om prenotificatie contact te hebben. De lidstaat en de Commissie hebben in deze fase informeel contact zoals bijvoorbeeld via de e-mail of telefoon. Hierin wordt de steun die genotificeerd wordt door de lidstaat besproken. De lidstaat krijgt begeleiding van de Commissie om de juiste informatie aan te bieden zodat de notificatie compleet is (European Union, 2009, p. 14). Het kan dan gaan over economische zaken, de hoeveelheid informatie die geleverd moet worden bij de notificatie en identificatie van problemen. Volgens de Deense overheid is deze fas</w:t>
      </w:r>
      <w:r w:rsidR="004A04AF">
        <w:rPr>
          <w:rFonts w:cs="Times New Roman"/>
          <w:szCs w:val="24"/>
        </w:rPr>
        <w:t>e erg belangrijk om staatssteun</w:t>
      </w:r>
      <w:r w:rsidRPr="00AD275B">
        <w:rPr>
          <w:rFonts w:cs="Times New Roman"/>
          <w:szCs w:val="24"/>
        </w:rPr>
        <w:t xml:space="preserve">problemen effectief aan te pakken (Ministry of industry, business and financial affairs, 2016, p. 1). Hierdoor hoeft de Commissie minder vaak om extra informatie te vragen, waardoor het proces sneller zal verlopen. De prenotificatiefase duurt niet langer dan 2 maanden (European Commission, 2013; European Union, 2009, p. 14). </w:t>
      </w:r>
    </w:p>
    <w:p w14:paraId="6A1112ED" w14:textId="4F9CA154" w:rsidR="00AD275B" w:rsidRPr="00AD275B" w:rsidRDefault="00AD275B" w:rsidP="003508A0">
      <w:pPr>
        <w:spacing w:after="0" w:line="360" w:lineRule="auto"/>
        <w:ind w:firstLine="708"/>
        <w:jc w:val="both"/>
        <w:rPr>
          <w:rFonts w:cs="Times New Roman"/>
          <w:szCs w:val="24"/>
        </w:rPr>
      </w:pPr>
      <w:r w:rsidRPr="00AD275B">
        <w:rPr>
          <w:rFonts w:cs="Times New Roman"/>
          <w:szCs w:val="24"/>
        </w:rPr>
        <w:t>De notificatie wordt verder onderz</w:t>
      </w:r>
      <w:r w:rsidR="008C61A4">
        <w:rPr>
          <w:rFonts w:cs="Times New Roman"/>
          <w:szCs w:val="24"/>
        </w:rPr>
        <w:t xml:space="preserve">ocht in de administratieve </w:t>
      </w:r>
      <w:r w:rsidRPr="00AD275B">
        <w:rPr>
          <w:rFonts w:cs="Times New Roman"/>
          <w:szCs w:val="24"/>
        </w:rPr>
        <w:t xml:space="preserve">fase. De lidstaat stuurt informatie over de staatsteun op naar de Commissie. Als de informatie van de notificatie niet compleet is kan de Commissie om meer informatie vragen. Dit doet de Commissie meestal tussen 4-6 weken na de notificatie. De lidstaat moet hier binnen één maand op reageren. Als de lidstaat niet reageert moet de Commissie binnen 15 werkdagen een reminder versturen (European Union, 2009, p. 16). De Commissie heeft sinds </w:t>
      </w:r>
      <w:r w:rsidRPr="00E55653">
        <w:rPr>
          <w:rFonts w:cs="Times New Roman"/>
          <w:szCs w:val="24"/>
        </w:rPr>
        <w:t xml:space="preserve">de </w:t>
      </w:r>
      <w:r w:rsidR="00E55653" w:rsidRPr="00E55653">
        <w:rPr>
          <w:rFonts w:cs="Times New Roman"/>
          <w:szCs w:val="24"/>
        </w:rPr>
        <w:t>CoBP</w:t>
      </w:r>
      <w:r w:rsidRPr="00E55653">
        <w:rPr>
          <w:rFonts w:cs="Times New Roman"/>
          <w:szCs w:val="24"/>
        </w:rPr>
        <w:t xml:space="preserve"> haar</w:t>
      </w:r>
      <w:r w:rsidRPr="00AD275B">
        <w:rPr>
          <w:rFonts w:cs="Times New Roman"/>
          <w:szCs w:val="24"/>
        </w:rPr>
        <w:t xml:space="preserve"> verzoeken om </w:t>
      </w:r>
      <w:r w:rsidRPr="00AD275B">
        <w:rPr>
          <w:rFonts w:cs="Times New Roman"/>
          <w:szCs w:val="24"/>
        </w:rPr>
        <w:lastRenderedPageBreak/>
        <w:t>informatie vermindert, echter hangt dit samen met de kwaliteit van informatie die de lidstaat levert (European Commission, 2016, p. 2). Aan het einde van de administratieve fase beslist de Commissie of de steun voldoet aan artikel 107 van het VWEU. Als dit nog niet verenigbaar is met het verdrag wordt er een formeel onderzoek gestart. (European Commission, 2013).</w:t>
      </w:r>
    </w:p>
    <w:p w14:paraId="2C0FEC95" w14:textId="77777777" w:rsidR="00AD275B" w:rsidRPr="00AD275B" w:rsidRDefault="00AD275B" w:rsidP="003508A0">
      <w:pPr>
        <w:spacing w:after="0" w:line="360" w:lineRule="auto"/>
        <w:ind w:firstLine="708"/>
        <w:jc w:val="both"/>
        <w:rPr>
          <w:rFonts w:cs="Times New Roman"/>
          <w:szCs w:val="24"/>
        </w:rPr>
      </w:pPr>
      <w:r w:rsidRPr="00AD275B">
        <w:rPr>
          <w:rFonts w:cs="Times New Roman"/>
          <w:szCs w:val="24"/>
        </w:rPr>
        <w:t xml:space="preserve">Volgens de </w:t>
      </w:r>
      <w:r w:rsidRPr="00AD275B">
        <w:rPr>
          <w:rFonts w:cs="Times New Roman"/>
          <w:i/>
          <w:szCs w:val="24"/>
        </w:rPr>
        <w:t>case law</w:t>
      </w:r>
      <w:r w:rsidRPr="00AD275B">
        <w:rPr>
          <w:rFonts w:cs="Times New Roman"/>
          <w:szCs w:val="24"/>
        </w:rPr>
        <w:t xml:space="preserve"> van de </w:t>
      </w:r>
      <w:r w:rsidRPr="00AD275B">
        <w:rPr>
          <w:rFonts w:cs="Times New Roman"/>
          <w:i/>
          <w:szCs w:val="24"/>
        </w:rPr>
        <w:t>Community Courts</w:t>
      </w:r>
      <w:r w:rsidRPr="00AD275B">
        <w:rPr>
          <w:rFonts w:cs="Times New Roman"/>
          <w:szCs w:val="24"/>
        </w:rPr>
        <w:t xml:space="preserve"> is de Commissie verplicht om een formeel onderzoek te starten als het onzeker is of de steun verenigbaar is met de interne markt. Derde partijen hebben bij de start van de procedure de mogelijkheid om te reageren. De onzekerheid ontstaat als er veel verzoeken zijn voor extra informatie, de administratie fase lang duurt en er veel klachten zijn. De Commissie moet binnen twee maanden</w:t>
      </w:r>
      <w:r w:rsidRPr="00AD275B">
        <w:rPr>
          <w:rFonts w:cs="Times New Roman"/>
          <w:b/>
          <w:szCs w:val="24"/>
        </w:rPr>
        <w:t xml:space="preserve"> </w:t>
      </w:r>
      <w:r w:rsidRPr="00AD275B">
        <w:rPr>
          <w:rFonts w:cs="Times New Roman"/>
          <w:szCs w:val="24"/>
        </w:rPr>
        <w:t>het formele onderzoek starten na haar eigen beslissing dat een onderzoek nodig is (European Commission, 2013; European Union, 2009, p. 17) en moet binnen 18 maanden afgerond zijn. Door de tijdsdruk zal het formele onderzoeksprocedure ook effectiever worden.</w:t>
      </w:r>
    </w:p>
    <w:p w14:paraId="29660A01" w14:textId="77777777" w:rsidR="00282BEA" w:rsidRDefault="00282BEA" w:rsidP="00282BEA">
      <w:pPr>
        <w:spacing w:after="0" w:line="360" w:lineRule="auto"/>
        <w:jc w:val="both"/>
        <w:rPr>
          <w:rFonts w:cs="Times New Roman"/>
          <w:szCs w:val="24"/>
        </w:rPr>
      </w:pPr>
    </w:p>
    <w:p w14:paraId="79F3EBD7" w14:textId="5CC269E9" w:rsidR="00AD275B" w:rsidRPr="00AD275B" w:rsidRDefault="00AD275B" w:rsidP="00282BEA">
      <w:pPr>
        <w:spacing w:after="0" w:line="360" w:lineRule="auto"/>
        <w:jc w:val="both"/>
        <w:rPr>
          <w:rFonts w:cs="Times New Roman"/>
          <w:szCs w:val="24"/>
        </w:rPr>
      </w:pPr>
      <w:r w:rsidRPr="00AD275B">
        <w:rPr>
          <w:rFonts w:cs="Times New Roman"/>
          <w:szCs w:val="24"/>
        </w:rPr>
        <w:t>Om daarnaast transparantie en voorspelbaarheid te vergroten wordt er gebruik gemaakt van een onderling overeenkomende planning tussen de lidstaat en de Commissie. Dit is een vorm van gestructureerde samenwerking tussen de lidstaat en de Commissie. Deze vorm wordt ge</w:t>
      </w:r>
      <w:r w:rsidR="004A04AF">
        <w:rPr>
          <w:rFonts w:cs="Times New Roman"/>
          <w:szCs w:val="24"/>
        </w:rPr>
        <w:t>bruikt bij complexe staatssteun</w:t>
      </w:r>
      <w:r w:rsidRPr="00AD275B">
        <w:rPr>
          <w:rFonts w:cs="Times New Roman"/>
          <w:szCs w:val="24"/>
        </w:rPr>
        <w:t>casussen (European Union, 2009, p. 15).</w:t>
      </w:r>
    </w:p>
    <w:p w14:paraId="1DAB7D89" w14:textId="77777777" w:rsidR="00AD275B" w:rsidRPr="00AD275B" w:rsidRDefault="00AD275B" w:rsidP="003508A0">
      <w:pPr>
        <w:spacing w:after="0" w:line="360" w:lineRule="auto"/>
        <w:jc w:val="both"/>
        <w:rPr>
          <w:rFonts w:cs="Times New Roman"/>
          <w:color w:val="FF0000"/>
          <w:szCs w:val="24"/>
        </w:rPr>
      </w:pPr>
    </w:p>
    <w:p w14:paraId="56FBAFEF" w14:textId="0FE7C569" w:rsidR="00AD275B" w:rsidRPr="00AD275B" w:rsidRDefault="00E55653" w:rsidP="003508A0">
      <w:pPr>
        <w:spacing w:after="0" w:line="360" w:lineRule="auto"/>
        <w:jc w:val="both"/>
        <w:rPr>
          <w:rFonts w:cs="Times New Roman"/>
          <w:b/>
          <w:szCs w:val="24"/>
        </w:rPr>
      </w:pPr>
      <w:r>
        <w:rPr>
          <w:rFonts w:cs="Times New Roman"/>
          <w:b/>
          <w:szCs w:val="24"/>
        </w:rPr>
        <w:t>Vereenvoudigde</w:t>
      </w:r>
      <w:r w:rsidR="00AD275B" w:rsidRPr="00AD275B">
        <w:rPr>
          <w:rFonts w:cs="Times New Roman"/>
          <w:b/>
          <w:szCs w:val="24"/>
        </w:rPr>
        <w:t xml:space="preserve"> procedure </w:t>
      </w:r>
    </w:p>
    <w:p w14:paraId="10994263" w14:textId="3D7DAFFE" w:rsidR="00AD275B" w:rsidRPr="00AD275B" w:rsidRDefault="00AD275B" w:rsidP="003508A0">
      <w:pPr>
        <w:spacing w:after="0" w:line="360" w:lineRule="auto"/>
        <w:jc w:val="both"/>
        <w:rPr>
          <w:rFonts w:cs="Times New Roman"/>
          <w:szCs w:val="24"/>
        </w:rPr>
      </w:pPr>
      <w:r w:rsidRPr="00AD275B">
        <w:rPr>
          <w:rFonts w:cs="Times New Roman"/>
          <w:szCs w:val="24"/>
        </w:rPr>
        <w:t xml:space="preserve">In 2009 is de </w:t>
      </w:r>
      <w:r w:rsidRPr="00D4455A">
        <w:rPr>
          <w:rFonts w:cs="Times New Roman"/>
          <w:i/>
          <w:szCs w:val="24"/>
        </w:rPr>
        <w:t>simplified procedure</w:t>
      </w:r>
      <w:r w:rsidR="008318F5">
        <w:rPr>
          <w:rFonts w:cs="Times New Roman"/>
          <w:i/>
          <w:szCs w:val="24"/>
        </w:rPr>
        <w:t xml:space="preserve"> </w:t>
      </w:r>
      <w:r w:rsidR="008318F5" w:rsidRPr="008318F5">
        <w:rPr>
          <w:rFonts w:cs="Times New Roman"/>
          <w:szCs w:val="24"/>
        </w:rPr>
        <w:t>ingevoerd</w:t>
      </w:r>
      <w:r w:rsidRPr="008318F5">
        <w:rPr>
          <w:rFonts w:cs="Times New Roman"/>
          <w:szCs w:val="24"/>
        </w:rPr>
        <w:t>,</w:t>
      </w:r>
      <w:r w:rsidRPr="00AD275B">
        <w:rPr>
          <w:rFonts w:cs="Times New Roman"/>
          <w:szCs w:val="24"/>
        </w:rPr>
        <w:t xml:space="preserve"> ook wel vereenvoudigde procedure genoemd</w:t>
      </w:r>
      <w:r w:rsidR="008318F5">
        <w:rPr>
          <w:rFonts w:cs="Times New Roman"/>
          <w:szCs w:val="24"/>
        </w:rPr>
        <w:t xml:space="preserve">. </w:t>
      </w:r>
      <w:r w:rsidRPr="00AD275B">
        <w:rPr>
          <w:rFonts w:cs="Times New Roman"/>
          <w:szCs w:val="24"/>
        </w:rPr>
        <w:t>Deze is ontwikkeld zodat de Commissie in een versneld tijdsbestek bepaalde soorten staatssteunmaatregelen kan verifiëren of de maatregel past binnen de bestaande regels. Minder complexe casussen zouden met deze procedure sneller en gemakkelijker goedgekeurd moeten worden. De Commissie zal binnen 20 werkdagen na de notificatie van de steun een besluit nemen. De Commissie heeft als doel hiermee te voldoen aan de plannen van de SAAP om de procedure voorspelbaarder en effectiever te maken. De bepaalde typen staatssteun die in aanmerking komen met de vereenvoudigde procedure zijn onderverdeeld in drie categorieën:</w:t>
      </w:r>
    </w:p>
    <w:p w14:paraId="62948C48" w14:textId="19D57E50" w:rsidR="00AD275B" w:rsidRPr="00AD275B" w:rsidRDefault="00AD275B" w:rsidP="003508A0">
      <w:pPr>
        <w:pStyle w:val="ListParagraph"/>
        <w:numPr>
          <w:ilvl w:val="0"/>
          <w:numId w:val="5"/>
        </w:numPr>
        <w:spacing w:after="0" w:line="360" w:lineRule="auto"/>
        <w:jc w:val="both"/>
        <w:rPr>
          <w:rFonts w:cs="Times New Roman"/>
          <w:szCs w:val="24"/>
        </w:rPr>
      </w:pPr>
      <w:r w:rsidRPr="00AD275B">
        <w:rPr>
          <w:rFonts w:cs="Times New Roman"/>
          <w:szCs w:val="24"/>
        </w:rPr>
        <w:t>Steunmaatregelen die vallen onder de standaardbeoordeling van bestaande richtlijnen</w:t>
      </w:r>
      <w:r w:rsidR="008318F5">
        <w:rPr>
          <w:rFonts w:cs="Times New Roman"/>
          <w:szCs w:val="24"/>
        </w:rPr>
        <w:t>;</w:t>
      </w:r>
    </w:p>
    <w:p w14:paraId="77D68876" w14:textId="308A0214" w:rsidR="00AD275B" w:rsidRPr="00AD275B" w:rsidRDefault="00AD275B" w:rsidP="003508A0">
      <w:pPr>
        <w:pStyle w:val="ListParagraph"/>
        <w:numPr>
          <w:ilvl w:val="0"/>
          <w:numId w:val="5"/>
        </w:numPr>
        <w:spacing w:after="0" w:line="360" w:lineRule="auto"/>
        <w:jc w:val="both"/>
        <w:rPr>
          <w:rFonts w:cs="Times New Roman"/>
          <w:szCs w:val="24"/>
        </w:rPr>
      </w:pPr>
      <w:r w:rsidRPr="00AD275B">
        <w:rPr>
          <w:rFonts w:cs="Times New Roman"/>
          <w:szCs w:val="24"/>
        </w:rPr>
        <w:t>Steunmaatregelen die overeenkomen met de gevestigde besluitvormingspraktijk van de Commissie</w:t>
      </w:r>
      <w:r w:rsidR="008318F5">
        <w:rPr>
          <w:rFonts w:cs="Times New Roman"/>
          <w:szCs w:val="24"/>
        </w:rPr>
        <w:t>;</w:t>
      </w:r>
    </w:p>
    <w:p w14:paraId="71140CCE" w14:textId="7FE21AA0" w:rsidR="00AD275B" w:rsidRPr="002F7370" w:rsidRDefault="00AD275B" w:rsidP="003508A0">
      <w:pPr>
        <w:pStyle w:val="ListParagraph"/>
        <w:numPr>
          <w:ilvl w:val="0"/>
          <w:numId w:val="5"/>
        </w:numPr>
        <w:spacing w:after="0" w:line="360" w:lineRule="auto"/>
        <w:jc w:val="both"/>
        <w:rPr>
          <w:rFonts w:cs="Times New Roman"/>
          <w:szCs w:val="24"/>
        </w:rPr>
      </w:pPr>
      <w:r w:rsidRPr="00AD275B">
        <w:rPr>
          <w:rFonts w:cs="Times New Roman"/>
          <w:szCs w:val="24"/>
        </w:rPr>
        <w:t>Verlenging of aanpassing van bestaande steun (European Union, 2009b, pp. 3-8).</w:t>
      </w:r>
    </w:p>
    <w:p w14:paraId="069AC16B" w14:textId="4E37A539" w:rsidR="00AD275B" w:rsidRDefault="00AD275B" w:rsidP="003508A0">
      <w:pPr>
        <w:spacing w:after="0" w:line="360" w:lineRule="auto"/>
        <w:jc w:val="both"/>
        <w:rPr>
          <w:rFonts w:cs="Times New Roman"/>
          <w:szCs w:val="24"/>
        </w:rPr>
      </w:pPr>
      <w:r w:rsidRPr="00AD275B">
        <w:rPr>
          <w:rFonts w:cs="Times New Roman"/>
          <w:szCs w:val="24"/>
        </w:rPr>
        <w:lastRenderedPageBreak/>
        <w:t xml:space="preserve">Door deze hervorming zijn er ook een aantal procedurele veranderingen doorgevoerd. Binnen twee weken na </w:t>
      </w:r>
      <w:r w:rsidR="008F2250">
        <w:rPr>
          <w:rFonts w:cs="Times New Roman"/>
          <w:szCs w:val="24"/>
        </w:rPr>
        <w:t>het concept van de notificatie</w:t>
      </w:r>
      <w:r w:rsidRPr="00AD275B">
        <w:rPr>
          <w:rFonts w:cs="Times New Roman"/>
          <w:szCs w:val="24"/>
        </w:rPr>
        <w:t xml:space="preserve"> zal de Commissie een prenotificatie contact organiseren. Binnen vijf werkdagen na het laatste prenotificatie contact zal de Commissie de lidstaat informeren over de kwaliteit van de maatregel. Nadat er genotificeerd is zal er geen verder verzoek tot informatie nodig zijn. De Commissie moet dan binnen 20 werkdagen een besluit nemen (European Union, 2009b, pp. 9-10).</w:t>
      </w:r>
    </w:p>
    <w:p w14:paraId="47CA571F" w14:textId="77777777" w:rsidR="002F7370" w:rsidRPr="0058195A" w:rsidRDefault="002F7370" w:rsidP="003508A0">
      <w:pPr>
        <w:spacing w:after="0" w:line="360" w:lineRule="auto"/>
        <w:jc w:val="both"/>
        <w:rPr>
          <w:rFonts w:cs="Times New Roman"/>
          <w:szCs w:val="24"/>
        </w:rPr>
      </w:pPr>
    </w:p>
    <w:p w14:paraId="79FADA78" w14:textId="77777777" w:rsidR="00AD275B" w:rsidRPr="00AD275B" w:rsidRDefault="00AD275B" w:rsidP="003508A0">
      <w:pPr>
        <w:spacing w:after="0" w:line="360" w:lineRule="auto"/>
        <w:jc w:val="both"/>
        <w:rPr>
          <w:rFonts w:cs="Times New Roman"/>
          <w:b/>
          <w:szCs w:val="24"/>
        </w:rPr>
      </w:pPr>
      <w:r w:rsidRPr="00AD275B">
        <w:rPr>
          <w:rFonts w:cs="Times New Roman"/>
          <w:b/>
          <w:szCs w:val="24"/>
        </w:rPr>
        <w:t>Financiële crisis (2008 – 2012)</w:t>
      </w:r>
    </w:p>
    <w:p w14:paraId="279C1B11" w14:textId="77777777" w:rsidR="00AD275B" w:rsidRPr="00AD275B" w:rsidRDefault="00AD275B" w:rsidP="003508A0">
      <w:pPr>
        <w:spacing w:after="0" w:line="360" w:lineRule="auto"/>
        <w:jc w:val="both"/>
        <w:rPr>
          <w:rFonts w:cs="Times New Roman"/>
          <w:szCs w:val="24"/>
        </w:rPr>
      </w:pPr>
      <w:r w:rsidRPr="00AD275B">
        <w:rPr>
          <w:rFonts w:cs="Times New Roman"/>
          <w:szCs w:val="24"/>
        </w:rPr>
        <w:t xml:space="preserve">Sinds de jaren 90 heeft de Commissie al procedures ontwikkeld voor het begeleiden van steun voor bedrijven die het financieel lastig hebben. Dit werd gedaan aan de hand van </w:t>
      </w:r>
      <w:r w:rsidRPr="00AD275B">
        <w:rPr>
          <w:rFonts w:cs="Times New Roman"/>
          <w:i/>
          <w:szCs w:val="24"/>
        </w:rPr>
        <w:t xml:space="preserve">rescue &amp; restructuring </w:t>
      </w:r>
      <w:r w:rsidRPr="00AD275B">
        <w:rPr>
          <w:rFonts w:cs="Times New Roman"/>
          <w:szCs w:val="24"/>
        </w:rPr>
        <w:t xml:space="preserve">(R&amp;R) steun. Deze steun mocht alleen in uitzonderlijke omstandigheden worden toegestaan en de concurrentieverstoring moest gecompenseerd worden door de voordelen die de crisis moest beperken (Kassim &amp; Lyons, 2013, p. 12). </w:t>
      </w:r>
    </w:p>
    <w:p w14:paraId="2AC71D30" w14:textId="6B8DEA57" w:rsidR="00AD275B" w:rsidRPr="00AD275B" w:rsidRDefault="00AD275B" w:rsidP="003508A0">
      <w:pPr>
        <w:spacing w:after="0" w:line="360" w:lineRule="auto"/>
        <w:ind w:firstLine="708"/>
        <w:jc w:val="both"/>
        <w:rPr>
          <w:rFonts w:cs="Times New Roman"/>
          <w:szCs w:val="24"/>
        </w:rPr>
      </w:pPr>
      <w:r w:rsidRPr="00AD275B">
        <w:rPr>
          <w:rFonts w:cs="Times New Roman"/>
          <w:szCs w:val="24"/>
        </w:rPr>
        <w:t xml:space="preserve">De grootte en snelheid van de crisis steeg waardoor lidstaten van de EU agressieve actie moesten ondernemen. De Commissie kwam met nog een maatregel, vanwege de vele verzoeken van de lidstaten om steun te verlenen aan banken (Doleys, 2012, pp. 35-36; Kassim &amp; Lyons, 2013, p. 12). Het </w:t>
      </w:r>
      <w:r w:rsidRPr="00AD275B">
        <w:rPr>
          <w:rFonts w:cs="Times New Roman"/>
          <w:i/>
          <w:szCs w:val="24"/>
        </w:rPr>
        <w:t xml:space="preserve">European Economic Recovery Plan </w:t>
      </w:r>
      <w:r w:rsidRPr="00AD275B">
        <w:rPr>
          <w:rFonts w:cs="Times New Roman"/>
          <w:szCs w:val="24"/>
        </w:rPr>
        <w:t>werd ingevoerd die ervoor moest zorgen dat de economie een impuls kreeg en actie op korte termijn ondernomen moest worden om de competitie op lange termijn te behouden. De Commiss</w:t>
      </w:r>
      <w:r w:rsidR="008F2250">
        <w:rPr>
          <w:rFonts w:cs="Times New Roman"/>
          <w:szCs w:val="24"/>
        </w:rPr>
        <w:t>ie versoepelde haar staatssteun</w:t>
      </w:r>
      <w:r w:rsidRPr="00AD275B">
        <w:rPr>
          <w:rFonts w:cs="Times New Roman"/>
          <w:szCs w:val="24"/>
        </w:rPr>
        <w:t>control</w:t>
      </w:r>
      <w:r w:rsidR="008F2250">
        <w:rPr>
          <w:rFonts w:cs="Times New Roman"/>
          <w:szCs w:val="24"/>
        </w:rPr>
        <w:t>e en versnelde haar staatssteun</w:t>
      </w:r>
      <w:r w:rsidRPr="00AD275B">
        <w:rPr>
          <w:rFonts w:cs="Times New Roman"/>
          <w:szCs w:val="24"/>
        </w:rPr>
        <w:t xml:space="preserve">procedure (European Commission, 2008, pp. 2-12). Een onderdeel van het plan was de </w:t>
      </w:r>
      <w:r w:rsidRPr="00AD275B">
        <w:rPr>
          <w:rFonts w:cs="Times New Roman"/>
          <w:i/>
          <w:szCs w:val="24"/>
        </w:rPr>
        <w:t>Temporary Framework</w:t>
      </w:r>
      <w:r w:rsidRPr="00AD275B">
        <w:rPr>
          <w:rFonts w:cs="Times New Roman"/>
          <w:szCs w:val="24"/>
        </w:rPr>
        <w:t xml:space="preserve">. Dit gaf de Commissie meer </w:t>
      </w:r>
      <w:r w:rsidR="00514E54">
        <w:rPr>
          <w:rFonts w:cs="Times New Roman"/>
          <w:szCs w:val="24"/>
        </w:rPr>
        <w:t>ruimte om staatssteunregels te interpreteren</w:t>
      </w:r>
      <w:r w:rsidRPr="00AD275B">
        <w:rPr>
          <w:rFonts w:cs="Times New Roman"/>
          <w:szCs w:val="24"/>
        </w:rPr>
        <w:t xml:space="preserve">. Daarnaast was het toegestaan om directe steun te krijgen die mocht oplopen tot 500.000 euro zonder de notificatie en goedkeuring van de Commissie. De maatregelen hadden als doel om de Europese economie te herstellen. </w:t>
      </w:r>
    </w:p>
    <w:p w14:paraId="33B79540" w14:textId="77777777" w:rsidR="00AD275B" w:rsidRPr="00AD275B" w:rsidRDefault="00AD275B" w:rsidP="003508A0">
      <w:pPr>
        <w:spacing w:after="0" w:line="360" w:lineRule="auto"/>
        <w:jc w:val="both"/>
        <w:rPr>
          <w:rFonts w:cs="Times New Roman"/>
          <w:szCs w:val="24"/>
        </w:rPr>
      </w:pPr>
    </w:p>
    <w:p w14:paraId="24E597C9" w14:textId="77777777" w:rsidR="00AD275B" w:rsidRPr="00AD275B" w:rsidRDefault="00AD275B" w:rsidP="003508A0">
      <w:pPr>
        <w:spacing w:after="0" w:line="360" w:lineRule="auto"/>
        <w:jc w:val="both"/>
        <w:rPr>
          <w:rFonts w:cs="Times New Roman"/>
          <w:b/>
          <w:szCs w:val="24"/>
        </w:rPr>
      </w:pPr>
      <w:r w:rsidRPr="00AD275B">
        <w:rPr>
          <w:rFonts w:cs="Times New Roman"/>
          <w:b/>
          <w:szCs w:val="24"/>
        </w:rPr>
        <w:t xml:space="preserve">State Aid Modernisation (SAM) </w:t>
      </w:r>
    </w:p>
    <w:p w14:paraId="16FCC434" w14:textId="77777777" w:rsidR="00AD275B" w:rsidRPr="00AD275B" w:rsidRDefault="00AD275B" w:rsidP="003508A0">
      <w:pPr>
        <w:spacing w:after="0" w:line="360" w:lineRule="auto"/>
        <w:jc w:val="both"/>
        <w:rPr>
          <w:rFonts w:cs="Times New Roman"/>
          <w:szCs w:val="24"/>
        </w:rPr>
      </w:pPr>
      <w:r w:rsidRPr="00AD275B">
        <w:rPr>
          <w:rFonts w:cs="Times New Roman"/>
          <w:szCs w:val="24"/>
        </w:rPr>
        <w:t xml:space="preserve">In 2012 is de hervorming SAM doorgevoerd. Net als in de SAAP worden bij de SAM ook maatregelen genomen om de effectiviteit van de staatssteunprocedure te verhogen. De SAM is nodig om de kwaliteit van de staatssteuncontrole van de Commissie te versterken. Dit is nodig om groeigerichte publieke middelen te bevorderen en concurrentieverstoringen te ondermijnen. Ook de complexiteit van regels en het procedurele kader zijn uitdagingen om te verbeteren. De </w:t>
      </w:r>
      <w:r w:rsidRPr="00AD275B">
        <w:rPr>
          <w:rFonts w:cs="Times New Roman"/>
          <w:szCs w:val="24"/>
        </w:rPr>
        <w:lastRenderedPageBreak/>
        <w:t>SAM is gebaseerd op de SAAP en liggen in het verlengde van elkaar. Dit heeft geleid tot doelstellingen van de modernisatie van staatssteuncontrole:</w:t>
      </w:r>
    </w:p>
    <w:p w14:paraId="79FFAB9F" w14:textId="397E9162" w:rsidR="00AD275B" w:rsidRPr="00AD275B" w:rsidRDefault="00AD275B" w:rsidP="003508A0">
      <w:pPr>
        <w:pStyle w:val="ListParagraph"/>
        <w:numPr>
          <w:ilvl w:val="0"/>
          <w:numId w:val="4"/>
        </w:numPr>
        <w:spacing w:after="0" w:line="360" w:lineRule="auto"/>
        <w:jc w:val="both"/>
        <w:rPr>
          <w:rFonts w:cs="Times New Roman"/>
          <w:szCs w:val="24"/>
        </w:rPr>
      </w:pPr>
      <w:r w:rsidRPr="00AD275B">
        <w:rPr>
          <w:rFonts w:cs="Times New Roman"/>
          <w:szCs w:val="24"/>
        </w:rPr>
        <w:t>Het bevorderen van duurzame groei op de concurrerende interne markt</w:t>
      </w:r>
      <w:r w:rsidR="008318F5">
        <w:rPr>
          <w:rFonts w:cs="Times New Roman"/>
          <w:szCs w:val="24"/>
        </w:rPr>
        <w:t>;</w:t>
      </w:r>
    </w:p>
    <w:p w14:paraId="6067DD75" w14:textId="479C2774" w:rsidR="00AD275B" w:rsidRPr="00AD275B" w:rsidRDefault="00AD275B" w:rsidP="003508A0">
      <w:pPr>
        <w:pStyle w:val="ListParagraph"/>
        <w:numPr>
          <w:ilvl w:val="0"/>
          <w:numId w:val="4"/>
        </w:numPr>
        <w:spacing w:after="0" w:line="360" w:lineRule="auto"/>
        <w:jc w:val="both"/>
        <w:rPr>
          <w:rFonts w:cs="Times New Roman"/>
          <w:szCs w:val="24"/>
        </w:rPr>
      </w:pPr>
      <w:r w:rsidRPr="00AD275B">
        <w:rPr>
          <w:rFonts w:cs="Times New Roman"/>
          <w:szCs w:val="24"/>
        </w:rPr>
        <w:t xml:space="preserve">De inspectie van de Commissie die van </w:t>
      </w:r>
      <w:r w:rsidR="000F4C73" w:rsidRPr="00AD275B">
        <w:rPr>
          <w:rFonts w:cs="Times New Roman"/>
          <w:szCs w:val="24"/>
        </w:rPr>
        <w:t>tevoren</w:t>
      </w:r>
      <w:r w:rsidRPr="00AD275B">
        <w:rPr>
          <w:rFonts w:cs="Times New Roman"/>
          <w:szCs w:val="24"/>
        </w:rPr>
        <w:t xml:space="preserve"> plaatsvindt moet zich richten op handhaving van casussen met de grootste impact op de interne markt, terwijl de samenwerking tussen de lidstaten bij de handhaving van staatssteun wordt versterkt</w:t>
      </w:r>
      <w:r w:rsidR="008318F5">
        <w:rPr>
          <w:rFonts w:cs="Times New Roman"/>
          <w:szCs w:val="24"/>
        </w:rPr>
        <w:t>;</w:t>
      </w:r>
    </w:p>
    <w:p w14:paraId="0BA7C486" w14:textId="77777777" w:rsidR="00AD275B" w:rsidRPr="00AD275B" w:rsidRDefault="00AD275B" w:rsidP="003508A0">
      <w:pPr>
        <w:pStyle w:val="ListParagraph"/>
        <w:numPr>
          <w:ilvl w:val="0"/>
          <w:numId w:val="4"/>
        </w:numPr>
        <w:spacing w:after="0" w:line="360" w:lineRule="auto"/>
        <w:jc w:val="both"/>
        <w:rPr>
          <w:rFonts w:cs="Times New Roman"/>
          <w:szCs w:val="24"/>
        </w:rPr>
      </w:pPr>
      <w:r w:rsidRPr="00AD275B">
        <w:rPr>
          <w:rFonts w:cs="Times New Roman"/>
          <w:szCs w:val="24"/>
        </w:rPr>
        <w:t>De regels moeten gestroomlijnd zijn en zorgen voor snellere beslissingen.</w:t>
      </w:r>
    </w:p>
    <w:p w14:paraId="3E2AF530" w14:textId="77777777" w:rsidR="00AD275B" w:rsidRPr="00AD275B" w:rsidRDefault="00AD275B" w:rsidP="003508A0">
      <w:pPr>
        <w:spacing w:after="0" w:line="360" w:lineRule="auto"/>
        <w:jc w:val="both"/>
        <w:rPr>
          <w:rFonts w:cs="Times New Roman"/>
          <w:szCs w:val="24"/>
        </w:rPr>
      </w:pPr>
    </w:p>
    <w:p w14:paraId="110D083C" w14:textId="5F750400" w:rsidR="00AD275B" w:rsidRDefault="00AD275B" w:rsidP="003508A0">
      <w:pPr>
        <w:spacing w:after="0" w:line="360" w:lineRule="auto"/>
        <w:jc w:val="both"/>
        <w:rPr>
          <w:rFonts w:cs="Times New Roman"/>
          <w:szCs w:val="24"/>
        </w:rPr>
      </w:pPr>
      <w:r w:rsidRPr="00AD275B">
        <w:rPr>
          <w:rFonts w:cs="Times New Roman"/>
          <w:szCs w:val="24"/>
        </w:rPr>
        <w:t>Een aantal belangrijke veranderingen op procedureel gebied zijn bedoeld om de administratieve werklast van de Commissie en lidstaten te verminderen. Allereerst wordt de administratielast van de Commissie verlaagd door het aantal steuncategorieën van de</w:t>
      </w:r>
      <w:r w:rsidRPr="00127768">
        <w:rPr>
          <w:rFonts w:cs="Times New Roman"/>
          <w:szCs w:val="24"/>
        </w:rPr>
        <w:t xml:space="preserve"> </w:t>
      </w:r>
      <w:r w:rsidR="00127768" w:rsidRPr="00127768">
        <w:rPr>
          <w:rFonts w:cs="Times New Roman"/>
          <w:szCs w:val="24"/>
        </w:rPr>
        <w:t>machtigingsverordening</w:t>
      </w:r>
      <w:r w:rsidRPr="00AD275B">
        <w:rPr>
          <w:rFonts w:cs="Times New Roman"/>
          <w:szCs w:val="24"/>
        </w:rPr>
        <w:t xml:space="preserve"> en de GBER te verhogen. Hierdoor kan de Commissie zich richten op de complexere casussen die meer aandacht nodig hebben om te kijken of het binnen de interne markt past. Daarnaast wordt een lagere administratielast van de lidstaten gerealiseerd door de afname van de notificatieplicht. Hierdoor hoeven lidstaten minder vaak steun te notificeren, wat leidt tot minder administratielast. Echter is het wel van belang dat de lidstaten de staatssteunregels naleven (Europ</w:t>
      </w:r>
      <w:r w:rsidR="00796032">
        <w:rPr>
          <w:rFonts w:cs="Times New Roman"/>
          <w:szCs w:val="24"/>
        </w:rPr>
        <w:t>ean Commission, 2012, pp. 2-4</w:t>
      </w:r>
      <w:r w:rsidRPr="00AD275B">
        <w:rPr>
          <w:rFonts w:cs="Times New Roman"/>
          <w:szCs w:val="24"/>
        </w:rPr>
        <w:t xml:space="preserve">). Volgens resultaten van de implementatiemonitor is hier een gebrek aan, waardoor </w:t>
      </w:r>
      <w:r w:rsidRPr="00AD275B">
        <w:rPr>
          <w:rFonts w:cs="Times New Roman"/>
          <w:i/>
          <w:szCs w:val="24"/>
        </w:rPr>
        <w:t>ex post</w:t>
      </w:r>
      <w:r w:rsidRPr="00AD275B">
        <w:rPr>
          <w:rFonts w:cs="Times New Roman"/>
          <w:szCs w:val="24"/>
        </w:rPr>
        <w:t xml:space="preserve"> controle van de Commissie gestegen is (Quigley, 2013, pp. 42-43). Tot slot wordt de procedureverordening gewijzigd om de Commissie de mogelijkheid te geven om klachten in te trekken als de klager geen zinvolle informatie levert. Artikel 10(1) geeft de Commissie de mogelijkheid om zelf te oordelen of de informatie onwettelijke steun is. Het effect hiervan is dat klachten van personen in plaats van belangengroepen niet onderzocht hoeven te worden. De Commissie mag zelf besluiten of er een onderzoek gestart wordt. Door deze hervormingen is de Commissie ervan overtuigd dat de procedures hierdoor verbeteren en effectiever worden (Quigley, 2013, p. 49).  </w:t>
      </w:r>
    </w:p>
    <w:p w14:paraId="3C019873" w14:textId="478288E7" w:rsidR="00AD275B" w:rsidRDefault="00AD275B" w:rsidP="003508A0">
      <w:pPr>
        <w:spacing w:after="0" w:line="360" w:lineRule="auto"/>
        <w:jc w:val="both"/>
        <w:rPr>
          <w:rFonts w:cs="Times New Roman"/>
          <w:szCs w:val="24"/>
        </w:rPr>
      </w:pPr>
    </w:p>
    <w:p w14:paraId="75CADDF5" w14:textId="37C8488A" w:rsidR="002F7370" w:rsidRDefault="002F7370" w:rsidP="003508A0">
      <w:pPr>
        <w:spacing w:after="0" w:line="360" w:lineRule="auto"/>
        <w:jc w:val="both"/>
        <w:rPr>
          <w:rFonts w:cs="Times New Roman"/>
          <w:szCs w:val="24"/>
        </w:rPr>
      </w:pPr>
    </w:p>
    <w:p w14:paraId="1993A6AF" w14:textId="77777777" w:rsidR="002F7370" w:rsidRPr="00AD275B" w:rsidRDefault="002F7370" w:rsidP="003508A0">
      <w:pPr>
        <w:spacing w:after="0" w:line="360" w:lineRule="auto"/>
        <w:jc w:val="both"/>
        <w:rPr>
          <w:rFonts w:cs="Times New Roman"/>
          <w:szCs w:val="24"/>
        </w:rPr>
      </w:pPr>
    </w:p>
    <w:p w14:paraId="24424587" w14:textId="14F0EBBE" w:rsidR="00AD275B" w:rsidRDefault="00AE42A2" w:rsidP="003508A0">
      <w:pPr>
        <w:pStyle w:val="Heading2"/>
        <w:spacing w:before="0" w:line="360" w:lineRule="auto"/>
      </w:pPr>
      <w:bookmarkStart w:id="14" w:name="_Toc498784258"/>
      <w:r>
        <w:lastRenderedPageBreak/>
        <w:t>2.4</w:t>
      </w:r>
      <w:r w:rsidR="00181DA5">
        <w:t xml:space="preserve"> </w:t>
      </w:r>
      <w:r w:rsidR="00AD275B" w:rsidRPr="00AD275B">
        <w:t>Overzicht staatssteun hervormingen</w:t>
      </w:r>
      <w:bookmarkEnd w:id="14"/>
    </w:p>
    <w:p w14:paraId="613C460B" w14:textId="2E861917" w:rsidR="000F4C73" w:rsidRPr="00430D19" w:rsidRDefault="00BB6943" w:rsidP="003508A0">
      <w:pPr>
        <w:spacing w:after="0" w:line="360" w:lineRule="auto"/>
        <w:rPr>
          <w:rFonts w:cs="Times New Roman"/>
          <w:szCs w:val="24"/>
        </w:rPr>
      </w:pPr>
      <w:r w:rsidRPr="00BB6943">
        <w:rPr>
          <w:rFonts w:cs="Times New Roman"/>
          <w:szCs w:val="24"/>
        </w:rPr>
        <w:t xml:space="preserve">Hieronder is </w:t>
      </w:r>
      <w:r w:rsidR="008F6E63">
        <w:rPr>
          <w:rFonts w:cs="Times New Roman"/>
          <w:szCs w:val="24"/>
        </w:rPr>
        <w:t xml:space="preserve">in tabel 1 </w:t>
      </w:r>
      <w:r w:rsidRPr="00BB6943">
        <w:rPr>
          <w:rFonts w:cs="Times New Roman"/>
          <w:szCs w:val="24"/>
        </w:rPr>
        <w:t>een schematische weergave te zien van de hervormingen die door de jaren heen zijn doorgevoerd om de staatssteunprocedure effectiever te laten verlopen.</w:t>
      </w:r>
    </w:p>
    <w:p w14:paraId="478DB7A0" w14:textId="77777777" w:rsidR="008F6E63" w:rsidRDefault="008F6E63" w:rsidP="003508A0">
      <w:pPr>
        <w:spacing w:after="0" w:line="360" w:lineRule="auto"/>
        <w:rPr>
          <w:rFonts w:cs="Times New Roman"/>
          <w:color w:val="FF0000"/>
          <w:szCs w:val="24"/>
        </w:rPr>
      </w:pPr>
    </w:p>
    <w:p w14:paraId="4A8D54CB" w14:textId="55AA2F4E" w:rsidR="000F4C73" w:rsidRPr="008F6E63" w:rsidRDefault="008F6E63" w:rsidP="003508A0">
      <w:pPr>
        <w:spacing w:after="0" w:line="360" w:lineRule="auto"/>
        <w:rPr>
          <w:rFonts w:cs="Times New Roman"/>
          <w:b/>
          <w:szCs w:val="24"/>
        </w:rPr>
      </w:pPr>
      <w:r w:rsidRPr="008F6E63">
        <w:rPr>
          <w:rFonts w:cs="Times New Roman"/>
          <w:b/>
          <w:szCs w:val="24"/>
        </w:rPr>
        <w:t>Tabel 1: overzicht van staatssteun hervormingen</w:t>
      </w:r>
    </w:p>
    <w:tbl>
      <w:tblPr>
        <w:tblStyle w:val="ListTable6Colorful-Accent3"/>
        <w:tblW w:w="0" w:type="auto"/>
        <w:tblLook w:val="04A0" w:firstRow="1" w:lastRow="0" w:firstColumn="1" w:lastColumn="0" w:noHBand="0" w:noVBand="1"/>
      </w:tblPr>
      <w:tblGrid>
        <w:gridCol w:w="2603"/>
        <w:gridCol w:w="696"/>
        <w:gridCol w:w="2549"/>
        <w:gridCol w:w="3224"/>
      </w:tblGrid>
      <w:tr w:rsidR="00AD275B" w:rsidRPr="00AD275B" w14:paraId="63B1EC24" w14:textId="77777777" w:rsidTr="00AB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A5E77BD" w14:textId="77777777" w:rsidR="00AD275B" w:rsidRPr="00AD275B" w:rsidRDefault="00AD275B" w:rsidP="003508A0">
            <w:pPr>
              <w:spacing w:line="360" w:lineRule="auto"/>
              <w:rPr>
                <w:rFonts w:cs="Times New Roman"/>
                <w:color w:val="000000" w:themeColor="text1"/>
                <w:szCs w:val="24"/>
              </w:rPr>
            </w:pPr>
            <w:r w:rsidRPr="00AD275B">
              <w:rPr>
                <w:rFonts w:cs="Times New Roman"/>
                <w:color w:val="000000" w:themeColor="text1"/>
                <w:szCs w:val="24"/>
              </w:rPr>
              <w:t>Hervorming</w:t>
            </w:r>
          </w:p>
        </w:tc>
        <w:tc>
          <w:tcPr>
            <w:tcW w:w="696" w:type="dxa"/>
          </w:tcPr>
          <w:p w14:paraId="552459C9" w14:textId="77777777" w:rsidR="00AD275B" w:rsidRPr="00AD275B" w:rsidRDefault="00AD275B" w:rsidP="003508A0">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Jaar</w:t>
            </w:r>
          </w:p>
        </w:tc>
        <w:tc>
          <w:tcPr>
            <w:tcW w:w="2549" w:type="dxa"/>
          </w:tcPr>
          <w:p w14:paraId="6E9562D6" w14:textId="77777777" w:rsidR="00AD275B" w:rsidRPr="00AD275B" w:rsidRDefault="00AD275B" w:rsidP="003508A0">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Geen notificatie bij</w:t>
            </w:r>
          </w:p>
        </w:tc>
        <w:tc>
          <w:tcPr>
            <w:tcW w:w="3224" w:type="dxa"/>
          </w:tcPr>
          <w:p w14:paraId="73FD9E61" w14:textId="17D2E0E8" w:rsidR="00AD275B" w:rsidRPr="00AD275B" w:rsidRDefault="00AD275B" w:rsidP="003508A0">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Procedure</w:t>
            </w:r>
            <w:r w:rsidR="00C04ADC">
              <w:rPr>
                <w:rFonts w:cs="Times New Roman"/>
                <w:color w:val="000000" w:themeColor="text1"/>
                <w:szCs w:val="24"/>
              </w:rPr>
              <w:t>le veranderingen</w:t>
            </w:r>
          </w:p>
        </w:tc>
      </w:tr>
      <w:tr w:rsidR="00AD275B" w:rsidRPr="00AD275B" w14:paraId="1D23BEA9" w14:textId="77777777" w:rsidTr="00AB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BBD197D" w14:textId="77777777" w:rsidR="00AD275B" w:rsidRPr="00AD275B" w:rsidRDefault="00AD275B" w:rsidP="003508A0">
            <w:pPr>
              <w:spacing w:line="360" w:lineRule="auto"/>
              <w:rPr>
                <w:rFonts w:cs="Times New Roman"/>
                <w:color w:val="000000" w:themeColor="text1"/>
                <w:szCs w:val="24"/>
              </w:rPr>
            </w:pPr>
            <w:r w:rsidRPr="00AD275B">
              <w:rPr>
                <w:rFonts w:cs="Times New Roman"/>
                <w:color w:val="000000" w:themeColor="text1"/>
                <w:szCs w:val="24"/>
              </w:rPr>
              <w:t>SAAP</w:t>
            </w:r>
          </w:p>
          <w:p w14:paraId="6087A647" w14:textId="77777777" w:rsidR="00AD275B" w:rsidRPr="00AD275B" w:rsidRDefault="00AD275B" w:rsidP="003508A0">
            <w:pPr>
              <w:pStyle w:val="ListParagraph"/>
              <w:numPr>
                <w:ilvl w:val="0"/>
                <w:numId w:val="6"/>
              </w:numPr>
              <w:spacing w:line="360" w:lineRule="auto"/>
              <w:rPr>
                <w:rFonts w:cs="Times New Roman"/>
                <w:b w:val="0"/>
                <w:color w:val="000000" w:themeColor="text1"/>
                <w:szCs w:val="24"/>
              </w:rPr>
            </w:pPr>
            <w:r w:rsidRPr="00AD275B">
              <w:rPr>
                <w:rFonts w:cs="Times New Roman"/>
                <w:color w:val="000000" w:themeColor="text1"/>
                <w:szCs w:val="24"/>
              </w:rPr>
              <w:t>GBER</w:t>
            </w:r>
          </w:p>
          <w:p w14:paraId="4F02D1C7" w14:textId="77777777" w:rsidR="00AD275B" w:rsidRPr="00AD275B" w:rsidRDefault="00AD275B" w:rsidP="003508A0">
            <w:pPr>
              <w:spacing w:line="360" w:lineRule="auto"/>
              <w:rPr>
                <w:rFonts w:cs="Times New Roman"/>
                <w:b w:val="0"/>
                <w:color w:val="000000" w:themeColor="text1"/>
                <w:szCs w:val="24"/>
              </w:rPr>
            </w:pPr>
          </w:p>
          <w:p w14:paraId="3A368CEB" w14:textId="77777777" w:rsidR="00AD275B" w:rsidRPr="00AD275B" w:rsidRDefault="00AD275B" w:rsidP="003508A0">
            <w:pPr>
              <w:spacing w:line="360" w:lineRule="auto"/>
              <w:rPr>
                <w:rFonts w:cs="Times New Roman"/>
                <w:b w:val="0"/>
                <w:color w:val="000000" w:themeColor="text1"/>
                <w:szCs w:val="24"/>
              </w:rPr>
            </w:pPr>
          </w:p>
          <w:p w14:paraId="0786EF21" w14:textId="77777777" w:rsidR="00AB127F" w:rsidRPr="00AB127F" w:rsidRDefault="00AB127F" w:rsidP="00AB127F">
            <w:pPr>
              <w:pStyle w:val="ListParagraph"/>
              <w:spacing w:line="360" w:lineRule="auto"/>
              <w:rPr>
                <w:rFonts w:cs="Times New Roman"/>
                <w:b w:val="0"/>
                <w:color w:val="000000" w:themeColor="text1"/>
                <w:szCs w:val="24"/>
              </w:rPr>
            </w:pPr>
          </w:p>
          <w:p w14:paraId="0D497665" w14:textId="31441757" w:rsidR="00AD275B" w:rsidRPr="00A05AF9" w:rsidRDefault="00B72B96" w:rsidP="003508A0">
            <w:pPr>
              <w:pStyle w:val="ListParagraph"/>
              <w:numPr>
                <w:ilvl w:val="0"/>
                <w:numId w:val="6"/>
              </w:numPr>
              <w:spacing w:line="360" w:lineRule="auto"/>
              <w:rPr>
                <w:rFonts w:cs="Times New Roman"/>
                <w:b w:val="0"/>
                <w:color w:val="000000" w:themeColor="text1"/>
                <w:szCs w:val="24"/>
              </w:rPr>
            </w:pPr>
            <w:r>
              <w:rPr>
                <w:rFonts w:cs="Times New Roman"/>
                <w:color w:val="000000" w:themeColor="text1"/>
                <w:szCs w:val="24"/>
              </w:rPr>
              <w:t>De m</w:t>
            </w:r>
            <w:r w:rsidR="00653599">
              <w:rPr>
                <w:rFonts w:cs="Times New Roman"/>
                <w:color w:val="000000" w:themeColor="text1"/>
                <w:szCs w:val="24"/>
              </w:rPr>
              <w:t>inimis verordening</w:t>
            </w:r>
          </w:p>
          <w:p w14:paraId="564FB836" w14:textId="60DC0B22" w:rsidR="00AD275B" w:rsidRPr="00AD275B" w:rsidRDefault="00E57734" w:rsidP="003508A0">
            <w:pPr>
              <w:pStyle w:val="ListParagraph"/>
              <w:numPr>
                <w:ilvl w:val="0"/>
                <w:numId w:val="6"/>
              </w:numPr>
              <w:spacing w:line="360" w:lineRule="auto"/>
              <w:rPr>
                <w:rFonts w:cs="Times New Roman"/>
                <w:b w:val="0"/>
                <w:color w:val="000000" w:themeColor="text1"/>
                <w:szCs w:val="24"/>
              </w:rPr>
            </w:pPr>
            <w:r>
              <w:rPr>
                <w:rFonts w:cs="Times New Roman"/>
                <w:color w:val="000000" w:themeColor="text1"/>
                <w:szCs w:val="24"/>
              </w:rPr>
              <w:t>Vereenvoudigde</w:t>
            </w:r>
            <w:r w:rsidR="00AD275B" w:rsidRPr="00AD275B">
              <w:rPr>
                <w:rFonts w:cs="Times New Roman"/>
                <w:color w:val="000000" w:themeColor="text1"/>
                <w:szCs w:val="24"/>
              </w:rPr>
              <w:t xml:space="preserve"> procedure</w:t>
            </w:r>
          </w:p>
        </w:tc>
        <w:tc>
          <w:tcPr>
            <w:tcW w:w="696" w:type="dxa"/>
          </w:tcPr>
          <w:p w14:paraId="4B5AE04F"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785C17BA"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1998</w:t>
            </w:r>
          </w:p>
          <w:p w14:paraId="00074365"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2001</w:t>
            </w:r>
          </w:p>
          <w:p w14:paraId="31B120E1"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2008</w:t>
            </w:r>
          </w:p>
          <w:p w14:paraId="665EEAED" w14:textId="77777777" w:rsidR="00AB127F" w:rsidRDefault="00AB127F"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73473180" w14:textId="5E90717F"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2001</w:t>
            </w:r>
          </w:p>
          <w:p w14:paraId="5D857CB9" w14:textId="32145839" w:rsidR="00AD275B" w:rsidRPr="00AD275B" w:rsidRDefault="00A05AF9"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2006</w:t>
            </w:r>
          </w:p>
          <w:p w14:paraId="39BF3E8A" w14:textId="77777777" w:rsidR="00653599" w:rsidRDefault="00653599"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650EAB42" w14:textId="637C7C73"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2009</w:t>
            </w:r>
          </w:p>
        </w:tc>
        <w:tc>
          <w:tcPr>
            <w:tcW w:w="2549" w:type="dxa"/>
          </w:tcPr>
          <w:p w14:paraId="7ECCEBF3"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1684B57A"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5 steuncategorieën</w:t>
            </w:r>
          </w:p>
          <w:p w14:paraId="7C32C7E2"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10 steuncategorieën</w:t>
            </w:r>
          </w:p>
          <w:p w14:paraId="48F55278" w14:textId="1BA6478D" w:rsidR="008318F5"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26 steuncategorieën</w:t>
            </w:r>
          </w:p>
          <w:p w14:paraId="38786B11" w14:textId="77777777" w:rsidR="00AB127F" w:rsidRDefault="00AB127F"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67F69D03" w14:textId="62678579"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lt; € 100.000</w:t>
            </w:r>
          </w:p>
          <w:p w14:paraId="7AF26955" w14:textId="6F51949F" w:rsidR="00AD275B" w:rsidRPr="00AD275B" w:rsidRDefault="00653599"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lt; € 2</w:t>
            </w:r>
            <w:r w:rsidR="00AD275B" w:rsidRPr="00AD275B">
              <w:rPr>
                <w:rFonts w:cs="Times New Roman"/>
                <w:color w:val="000000" w:themeColor="text1"/>
                <w:szCs w:val="24"/>
              </w:rPr>
              <w:t>00.000</w:t>
            </w:r>
          </w:p>
          <w:p w14:paraId="40BFDBA3"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1B59DC80"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3224" w:type="dxa"/>
          </w:tcPr>
          <w:p w14:paraId="616CDDA2"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287F8677"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3F564B50"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6C940BDC"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0697E1EC"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0BC2DCE6" w14:textId="77777777"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4C4E90E0" w14:textId="0DCE806B" w:rsidR="00AB127F" w:rsidRDefault="00AB127F"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p w14:paraId="3A3965D8" w14:textId="33A19A4C"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Binnen twee weken na de schetsnotificatie is er prenotificatie contact</w:t>
            </w:r>
          </w:p>
          <w:p w14:paraId="4704DA66" w14:textId="59A922C9" w:rsidR="00AD275B" w:rsidRPr="00AD275B"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 xml:space="preserve">*Binnen 5 werkdagen na laatste prenotificatie contact informeert de Commissie over de kwaliteit </w:t>
            </w:r>
          </w:p>
          <w:p w14:paraId="3BCE5564" w14:textId="36C7D631" w:rsidR="008318F5" w:rsidRDefault="00AD275B"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Binnen 20 werkdagen na notificatie wordt besluit gemaakt</w:t>
            </w:r>
          </w:p>
          <w:p w14:paraId="203B471C" w14:textId="3A0DBB11" w:rsidR="008318F5" w:rsidRPr="00AD275B" w:rsidRDefault="008318F5" w:rsidP="003508A0">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r>
      <w:tr w:rsidR="00AD275B" w:rsidRPr="00AD275B" w14:paraId="54A16294" w14:textId="77777777" w:rsidTr="00AB127F">
        <w:tc>
          <w:tcPr>
            <w:cnfStyle w:val="001000000000" w:firstRow="0" w:lastRow="0" w:firstColumn="1" w:lastColumn="0" w:oddVBand="0" w:evenVBand="0" w:oddHBand="0" w:evenHBand="0" w:firstRowFirstColumn="0" w:firstRowLastColumn="0" w:lastRowFirstColumn="0" w:lastRowLastColumn="0"/>
            <w:tcW w:w="2603" w:type="dxa"/>
          </w:tcPr>
          <w:p w14:paraId="7F5629CA" w14:textId="5E46EB41" w:rsidR="00AD275B" w:rsidRPr="00AD275B" w:rsidRDefault="00AD275B" w:rsidP="003508A0">
            <w:pPr>
              <w:spacing w:line="360" w:lineRule="auto"/>
              <w:rPr>
                <w:rFonts w:cs="Times New Roman"/>
                <w:color w:val="000000" w:themeColor="text1"/>
                <w:szCs w:val="24"/>
              </w:rPr>
            </w:pPr>
            <w:r w:rsidRPr="00AD275B">
              <w:rPr>
                <w:rFonts w:cs="Times New Roman"/>
                <w:color w:val="000000" w:themeColor="text1"/>
                <w:szCs w:val="24"/>
              </w:rPr>
              <w:t>Code of best practice</w:t>
            </w:r>
          </w:p>
        </w:tc>
        <w:tc>
          <w:tcPr>
            <w:tcW w:w="696" w:type="dxa"/>
          </w:tcPr>
          <w:p w14:paraId="278E26C4" w14:textId="77777777" w:rsidR="00AD275B" w:rsidRPr="00AD275B" w:rsidRDefault="00AD275B" w:rsidP="003508A0">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2009</w:t>
            </w:r>
          </w:p>
        </w:tc>
        <w:tc>
          <w:tcPr>
            <w:tcW w:w="2549" w:type="dxa"/>
          </w:tcPr>
          <w:p w14:paraId="1371F4C3" w14:textId="77777777" w:rsidR="00AD275B" w:rsidRPr="00AD275B" w:rsidRDefault="00AD275B" w:rsidP="003508A0">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
        </w:tc>
        <w:tc>
          <w:tcPr>
            <w:tcW w:w="3224" w:type="dxa"/>
          </w:tcPr>
          <w:p w14:paraId="15C7A23A" w14:textId="48A8564E" w:rsidR="00AD275B" w:rsidRPr="00AD275B" w:rsidRDefault="00AD275B" w:rsidP="003508A0">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 Prenotificatie &lt; 2 maanden</w:t>
            </w:r>
          </w:p>
          <w:p w14:paraId="26A74631" w14:textId="77777777" w:rsidR="00AD275B" w:rsidRPr="00AD275B" w:rsidRDefault="00AD275B" w:rsidP="003508A0">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 Lidstaat reageert &lt; 1 maand op verzoek voor informatie</w:t>
            </w:r>
          </w:p>
          <w:p w14:paraId="7A3C8556" w14:textId="77777777" w:rsidR="00AD275B" w:rsidRPr="00AD275B" w:rsidRDefault="00AD275B" w:rsidP="003508A0">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 &lt; 2 maanden na beslissing dat een formeel onderzoek nodig is, onderzoek starten</w:t>
            </w:r>
          </w:p>
          <w:p w14:paraId="7ED435A4" w14:textId="77777777" w:rsidR="00AD275B" w:rsidRPr="00AD275B" w:rsidRDefault="00AD275B" w:rsidP="003508A0">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lastRenderedPageBreak/>
              <w:t>* Eindbesluit &lt; 18 maanden na notificatie</w:t>
            </w:r>
          </w:p>
          <w:p w14:paraId="2E1AC918" w14:textId="77777777" w:rsidR="00AD275B" w:rsidRPr="00AD275B" w:rsidRDefault="00AD275B" w:rsidP="003508A0">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AD275B">
              <w:rPr>
                <w:rFonts w:cs="Times New Roman"/>
                <w:color w:val="000000" w:themeColor="text1"/>
                <w:szCs w:val="24"/>
              </w:rPr>
              <w:t>* Klachten &lt; 12 maanden onderzoeken</w:t>
            </w:r>
          </w:p>
        </w:tc>
      </w:tr>
      <w:tr w:rsidR="00E57734" w:rsidRPr="00AD275B" w14:paraId="2CFD7A97" w14:textId="77777777" w:rsidTr="00AB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E4F9ED5" w14:textId="77777777" w:rsidR="00E57734" w:rsidRPr="00E57734" w:rsidRDefault="00E57734" w:rsidP="00E57734">
            <w:pPr>
              <w:spacing w:line="360" w:lineRule="auto"/>
              <w:rPr>
                <w:rFonts w:cs="Times New Roman"/>
                <w:color w:val="auto"/>
                <w:szCs w:val="24"/>
              </w:rPr>
            </w:pPr>
            <w:r w:rsidRPr="00E57734">
              <w:rPr>
                <w:rFonts w:cs="Times New Roman"/>
                <w:color w:val="auto"/>
                <w:szCs w:val="24"/>
              </w:rPr>
              <w:lastRenderedPageBreak/>
              <w:t>SAM</w:t>
            </w:r>
          </w:p>
        </w:tc>
        <w:tc>
          <w:tcPr>
            <w:tcW w:w="696" w:type="dxa"/>
          </w:tcPr>
          <w:p w14:paraId="5F8D2DC4" w14:textId="77777777" w:rsidR="00E57734" w:rsidRPr="00E57734" w:rsidRDefault="00E57734" w:rsidP="00E57734">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E57734">
              <w:rPr>
                <w:rFonts w:cs="Times New Roman"/>
                <w:color w:val="auto"/>
                <w:szCs w:val="24"/>
              </w:rPr>
              <w:t>2012</w:t>
            </w:r>
          </w:p>
        </w:tc>
        <w:tc>
          <w:tcPr>
            <w:tcW w:w="2549" w:type="dxa"/>
          </w:tcPr>
          <w:p w14:paraId="4621909E" w14:textId="659CBE86" w:rsidR="00E57734" w:rsidRPr="00AD275B" w:rsidRDefault="00E57734" w:rsidP="00F21689">
            <w:pPr>
              <w:spacing w:line="36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E57734">
              <w:rPr>
                <w:rFonts w:cs="Times New Roman"/>
                <w:color w:val="000000" w:themeColor="text1"/>
                <w:szCs w:val="24"/>
              </w:rPr>
              <w:t xml:space="preserve">Steuncategorieën </w:t>
            </w:r>
            <w:r w:rsidR="00F21689" w:rsidRPr="00F21689">
              <w:rPr>
                <w:rFonts w:cs="Times New Roman"/>
                <w:color w:val="000000" w:themeColor="text1"/>
                <w:szCs w:val="24"/>
              </w:rPr>
              <w:t>machtigingsverordening</w:t>
            </w:r>
            <w:r w:rsidRPr="00E57734">
              <w:rPr>
                <w:rFonts w:cs="Times New Roman"/>
                <w:color w:val="000000" w:themeColor="text1"/>
                <w:szCs w:val="24"/>
              </w:rPr>
              <w:t xml:space="preserve"> en GBER verhoogd</w:t>
            </w:r>
          </w:p>
        </w:tc>
        <w:tc>
          <w:tcPr>
            <w:tcW w:w="3224" w:type="dxa"/>
          </w:tcPr>
          <w:p w14:paraId="23FFD6C6" w14:textId="77777777" w:rsidR="00E57734" w:rsidRDefault="00E57734" w:rsidP="00E57734">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57734">
              <w:rPr>
                <w:rFonts w:cs="Times New Roman"/>
                <w:color w:val="000000" w:themeColor="text1"/>
                <w:szCs w:val="24"/>
              </w:rPr>
              <w:t>*Notificatie intrekken bij gebrekkige kwaliteit van informatie</w:t>
            </w:r>
          </w:p>
          <w:p w14:paraId="10B5E421" w14:textId="6EF8378E" w:rsidR="00AB127F" w:rsidRPr="00E57734" w:rsidRDefault="00AB127F" w:rsidP="00E57734">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w:t>
            </w:r>
            <w:r w:rsidRPr="00E57734">
              <w:rPr>
                <w:rFonts w:cs="Times New Roman"/>
                <w:color w:val="000000" w:themeColor="text1"/>
                <w:szCs w:val="24"/>
              </w:rPr>
              <w:t xml:space="preserve"> Afname van notificatieplicht</w:t>
            </w:r>
          </w:p>
        </w:tc>
      </w:tr>
    </w:tbl>
    <w:p w14:paraId="73D614B9" w14:textId="77777777" w:rsidR="001A6876" w:rsidRDefault="001A6876">
      <w:pPr>
        <w:rPr>
          <w:rFonts w:eastAsiaTheme="majorEastAsia" w:cstheme="majorBidi"/>
          <w:b/>
          <w:sz w:val="26"/>
          <w:szCs w:val="26"/>
        </w:rPr>
      </w:pPr>
      <w:r>
        <w:br w:type="page"/>
      </w:r>
    </w:p>
    <w:p w14:paraId="7E70FCB5" w14:textId="3EE44101" w:rsidR="001A6876" w:rsidRDefault="001A6876" w:rsidP="001A6876">
      <w:pPr>
        <w:pStyle w:val="Heading1"/>
        <w:pBdr>
          <w:bottom w:val="single" w:sz="6" w:space="1" w:color="auto"/>
        </w:pBdr>
        <w:spacing w:line="360" w:lineRule="auto"/>
      </w:pPr>
      <w:bookmarkStart w:id="15" w:name="_Toc498784259"/>
      <w:r w:rsidRPr="001A6876">
        <w:lastRenderedPageBreak/>
        <w:t>3.</w:t>
      </w:r>
      <w:r>
        <w:t xml:space="preserve"> Theoretisch Kader</w:t>
      </w:r>
      <w:bookmarkEnd w:id="15"/>
    </w:p>
    <w:p w14:paraId="758FB894" w14:textId="77777777" w:rsidR="001A6876" w:rsidRPr="001A6876" w:rsidRDefault="001A6876" w:rsidP="001A6876">
      <w:pPr>
        <w:spacing w:line="360" w:lineRule="auto"/>
      </w:pPr>
    </w:p>
    <w:p w14:paraId="1FA11928" w14:textId="2B412D3B" w:rsidR="008B0AB0" w:rsidRPr="008B0AB0" w:rsidRDefault="008B0AB0" w:rsidP="001A6876">
      <w:pPr>
        <w:pStyle w:val="Heading2"/>
        <w:spacing w:before="0" w:line="360" w:lineRule="auto"/>
      </w:pPr>
      <w:bookmarkStart w:id="16" w:name="_Toc498784260"/>
      <w:r w:rsidRPr="008B0AB0">
        <w:t>3.1 Inleiding</w:t>
      </w:r>
      <w:bookmarkEnd w:id="16"/>
    </w:p>
    <w:p w14:paraId="024EDC4A" w14:textId="6DF5B3BD" w:rsidR="008B0AB0" w:rsidRDefault="008B0AB0" w:rsidP="001A6876">
      <w:pPr>
        <w:spacing w:after="0" w:line="360" w:lineRule="auto"/>
        <w:jc w:val="both"/>
        <w:rPr>
          <w:rFonts w:cs="Times New Roman"/>
          <w:szCs w:val="24"/>
        </w:rPr>
      </w:pPr>
      <w:r w:rsidRPr="005E5D51">
        <w:rPr>
          <w:rFonts w:cs="Times New Roman"/>
          <w:szCs w:val="24"/>
        </w:rPr>
        <w:t xml:space="preserve">Om de effectiviteit van de hervormingen van de staatssteunnotificatieprocedure te onderzoeken wordt </w:t>
      </w:r>
      <w:r>
        <w:rPr>
          <w:rFonts w:cs="Times New Roman"/>
          <w:szCs w:val="24"/>
        </w:rPr>
        <w:t xml:space="preserve">in deze studie </w:t>
      </w:r>
      <w:r w:rsidRPr="005E5D51">
        <w:rPr>
          <w:rFonts w:cs="Times New Roman"/>
          <w:szCs w:val="24"/>
        </w:rPr>
        <w:t xml:space="preserve">gekeken naar </w:t>
      </w:r>
      <w:r>
        <w:rPr>
          <w:rFonts w:cs="Times New Roman"/>
          <w:szCs w:val="24"/>
        </w:rPr>
        <w:t xml:space="preserve">variatie in </w:t>
      </w:r>
      <w:r w:rsidRPr="005E5D51">
        <w:rPr>
          <w:rFonts w:cs="Times New Roman"/>
          <w:szCs w:val="24"/>
        </w:rPr>
        <w:t xml:space="preserve">de duur van de </w:t>
      </w:r>
      <w:r>
        <w:rPr>
          <w:rFonts w:cs="Times New Roman"/>
          <w:szCs w:val="24"/>
        </w:rPr>
        <w:t xml:space="preserve">desbetreffende procedure. </w:t>
      </w:r>
      <w:r w:rsidRPr="005E5D51">
        <w:rPr>
          <w:rFonts w:cs="Times New Roman"/>
          <w:szCs w:val="24"/>
        </w:rPr>
        <w:t>Aan de hand van het onderzoek van Börzel et al. (2012) worden</w:t>
      </w:r>
      <w:r>
        <w:rPr>
          <w:rFonts w:cs="Times New Roman"/>
          <w:szCs w:val="24"/>
        </w:rPr>
        <w:t xml:space="preserve"> in dit hoofdstuk </w:t>
      </w:r>
      <w:r w:rsidRPr="005E5D51">
        <w:rPr>
          <w:rFonts w:cs="Times New Roman"/>
          <w:szCs w:val="24"/>
        </w:rPr>
        <w:t xml:space="preserve">drie nalevingsbenaderingen uiteengezet </w:t>
      </w:r>
      <w:r>
        <w:rPr>
          <w:rFonts w:cs="Times New Roman"/>
          <w:szCs w:val="24"/>
        </w:rPr>
        <w:t>die</w:t>
      </w:r>
      <w:r w:rsidRPr="005E5D51">
        <w:rPr>
          <w:rFonts w:cs="Times New Roman"/>
          <w:szCs w:val="24"/>
        </w:rPr>
        <w:t xml:space="preserve"> de </w:t>
      </w:r>
      <w:r>
        <w:rPr>
          <w:rFonts w:cs="Times New Roman"/>
          <w:szCs w:val="24"/>
        </w:rPr>
        <w:t xml:space="preserve">verandering en </w:t>
      </w:r>
      <w:r w:rsidRPr="005E5D51">
        <w:rPr>
          <w:rFonts w:cs="Times New Roman"/>
          <w:szCs w:val="24"/>
        </w:rPr>
        <w:t xml:space="preserve">variatie in </w:t>
      </w:r>
      <w:r>
        <w:rPr>
          <w:rFonts w:cs="Times New Roman"/>
          <w:szCs w:val="24"/>
        </w:rPr>
        <w:t xml:space="preserve">de duur van de procedure kunnen verklaren. </w:t>
      </w:r>
      <w:r w:rsidRPr="005E5D51">
        <w:rPr>
          <w:rFonts w:cs="Times New Roman"/>
          <w:szCs w:val="24"/>
        </w:rPr>
        <w:t>De drie nalevingsbenaderingen zijn: handhaving</w:t>
      </w:r>
      <w:r>
        <w:rPr>
          <w:rFonts w:cs="Times New Roman"/>
          <w:szCs w:val="24"/>
        </w:rPr>
        <w:t>-</w:t>
      </w:r>
      <w:r w:rsidRPr="005E5D51">
        <w:rPr>
          <w:rFonts w:cs="Times New Roman"/>
          <w:szCs w:val="24"/>
        </w:rPr>
        <w:t xml:space="preserve">, management- en legitimiteitsbenadering. Deze benaderingen zijn </w:t>
      </w:r>
      <w:r>
        <w:rPr>
          <w:rFonts w:cs="Times New Roman"/>
          <w:szCs w:val="24"/>
        </w:rPr>
        <w:t xml:space="preserve">door Börzel et al. toegepast op </w:t>
      </w:r>
      <w:r w:rsidRPr="005E5D51">
        <w:rPr>
          <w:rFonts w:cs="Times New Roman"/>
          <w:szCs w:val="24"/>
        </w:rPr>
        <w:t>de inbreukprocedure, maar worden in deze studie gerelateerd aan de staatssteunnotificatieprocedure</w:t>
      </w:r>
      <w:r>
        <w:rPr>
          <w:rFonts w:cs="Times New Roman"/>
          <w:szCs w:val="24"/>
        </w:rPr>
        <w:t>.</w:t>
      </w:r>
      <w:r w:rsidRPr="005E5D51">
        <w:rPr>
          <w:rFonts w:cs="Times New Roman"/>
          <w:szCs w:val="24"/>
        </w:rPr>
        <w:t xml:space="preserve"> </w:t>
      </w:r>
    </w:p>
    <w:p w14:paraId="2665C4AC" w14:textId="59084FE8" w:rsidR="008B0AB0" w:rsidRDefault="008B0AB0" w:rsidP="003508A0">
      <w:pPr>
        <w:spacing w:after="0" w:line="360" w:lineRule="auto"/>
        <w:ind w:firstLine="708"/>
        <w:jc w:val="both"/>
        <w:rPr>
          <w:rFonts w:cs="Times New Roman"/>
          <w:szCs w:val="24"/>
        </w:rPr>
      </w:pPr>
      <w:r>
        <w:rPr>
          <w:rFonts w:cs="Times New Roman"/>
          <w:szCs w:val="24"/>
        </w:rPr>
        <w:t xml:space="preserve">Allereerst wordt in onderstaande ingegaan op de afhankelijke variabele: de duur van de notificatieprocedure. Daarna worden kort verschillende hervormingen besproken die een mogelijk effect hebben op deze duur. Om dit effect te kunnen </w:t>
      </w:r>
      <w:r w:rsidR="008F6E63">
        <w:rPr>
          <w:rFonts w:cs="Times New Roman"/>
          <w:szCs w:val="24"/>
        </w:rPr>
        <w:t>voorspellen,</w:t>
      </w:r>
      <w:r>
        <w:rPr>
          <w:rFonts w:cs="Times New Roman"/>
          <w:szCs w:val="24"/>
        </w:rPr>
        <w:t xml:space="preserve"> worden vervolgens verschillende nalevingsbenaderingen besproken. De</w:t>
      </w:r>
      <w:r w:rsidRPr="005E5D51">
        <w:rPr>
          <w:rFonts w:cs="Times New Roman"/>
          <w:szCs w:val="24"/>
        </w:rPr>
        <w:t xml:space="preserve"> </w:t>
      </w:r>
      <w:r>
        <w:rPr>
          <w:rFonts w:cs="Times New Roman"/>
          <w:szCs w:val="24"/>
        </w:rPr>
        <w:t>nalevings</w:t>
      </w:r>
      <w:r w:rsidRPr="005E5D51">
        <w:rPr>
          <w:rFonts w:cs="Times New Roman"/>
          <w:szCs w:val="24"/>
        </w:rPr>
        <w:t xml:space="preserve">benaderingen </w:t>
      </w:r>
      <w:r>
        <w:rPr>
          <w:rFonts w:cs="Times New Roman"/>
          <w:szCs w:val="24"/>
        </w:rPr>
        <w:t>worden eerst algemeen</w:t>
      </w:r>
      <w:r w:rsidRPr="005E5D51">
        <w:rPr>
          <w:rFonts w:cs="Times New Roman"/>
          <w:szCs w:val="24"/>
        </w:rPr>
        <w:t xml:space="preserve"> toegelicht.</w:t>
      </w:r>
      <w:r>
        <w:rPr>
          <w:rFonts w:cs="Times New Roman"/>
          <w:szCs w:val="24"/>
        </w:rPr>
        <w:t xml:space="preserve"> Daarbij worden alleen de handhavings- en managementbenadering besproken</w:t>
      </w:r>
      <w:r w:rsidR="001A45E0">
        <w:rPr>
          <w:rFonts w:cs="Times New Roman"/>
          <w:szCs w:val="24"/>
        </w:rPr>
        <w:t>,</w:t>
      </w:r>
      <w:r>
        <w:rPr>
          <w:rFonts w:cs="Times New Roman"/>
          <w:szCs w:val="24"/>
        </w:rPr>
        <w:t xml:space="preserve"> omdat de verwachting is dat de hervormingen met name een effect hebben op de factoren uit deze benaderin</w:t>
      </w:r>
      <w:r w:rsidR="00121BC1">
        <w:rPr>
          <w:rFonts w:cs="Times New Roman"/>
          <w:szCs w:val="24"/>
        </w:rPr>
        <w:t>gen</w:t>
      </w:r>
      <w:r>
        <w:rPr>
          <w:rFonts w:cs="Times New Roman"/>
          <w:szCs w:val="24"/>
        </w:rPr>
        <w:t>. Per nalevingsbenadering worden er verschillende factoren besproken die invloed hebben op de variatie in de duur van de inbreukprocedure. Deze factoren worden vervolgens gebruikt voor het verklaren van de duur van de staatsteunnotificatieprocedure.</w:t>
      </w:r>
      <w:r w:rsidRPr="00F13575">
        <w:rPr>
          <w:rFonts w:cs="Times New Roman"/>
          <w:szCs w:val="24"/>
        </w:rPr>
        <w:t xml:space="preserve"> </w:t>
      </w:r>
      <w:r>
        <w:rPr>
          <w:rFonts w:cs="Times New Roman"/>
          <w:szCs w:val="24"/>
        </w:rPr>
        <w:t>H</w:t>
      </w:r>
      <w:r w:rsidRPr="00EB2B1D">
        <w:rPr>
          <w:rFonts w:cs="Times New Roman"/>
          <w:szCs w:val="24"/>
        </w:rPr>
        <w:t xml:space="preserve">ypothesen </w:t>
      </w:r>
      <w:r>
        <w:rPr>
          <w:rFonts w:cs="Times New Roman"/>
          <w:szCs w:val="24"/>
        </w:rPr>
        <w:t xml:space="preserve">worden daarbij </w:t>
      </w:r>
      <w:r w:rsidRPr="00EB2B1D">
        <w:rPr>
          <w:rFonts w:cs="Times New Roman"/>
          <w:szCs w:val="24"/>
        </w:rPr>
        <w:t>opgesteld</w:t>
      </w:r>
      <w:r>
        <w:rPr>
          <w:rFonts w:cs="Times New Roman"/>
          <w:szCs w:val="24"/>
        </w:rPr>
        <w:t xml:space="preserve"> over het effect van verschillende factoren op de duur van de procedure. </w:t>
      </w:r>
    </w:p>
    <w:p w14:paraId="71EBFC4F" w14:textId="319FB001" w:rsidR="00A05AF9" w:rsidRDefault="008B0AB0" w:rsidP="00A05AF9">
      <w:pPr>
        <w:spacing w:after="0" w:line="360" w:lineRule="auto"/>
        <w:ind w:firstLine="708"/>
        <w:jc w:val="both"/>
        <w:rPr>
          <w:rFonts w:cs="Times New Roman"/>
          <w:szCs w:val="24"/>
        </w:rPr>
      </w:pPr>
      <w:r>
        <w:rPr>
          <w:rFonts w:cs="Times New Roman"/>
          <w:szCs w:val="24"/>
        </w:rPr>
        <w:t xml:space="preserve">Voor die factoren die door de verschillende hervormingen veranderd zijn, zullen specifieke hypothesen worden opgesteld. Op deze wijze kan worden onderzocht of de hervormingen ook een effect hebben gehad. </w:t>
      </w:r>
      <w:r w:rsidRPr="007E4368">
        <w:rPr>
          <w:rFonts w:cs="Times New Roman"/>
          <w:szCs w:val="24"/>
        </w:rPr>
        <w:t>Hiermee kan</w:t>
      </w:r>
      <w:r w:rsidRPr="00F13575">
        <w:rPr>
          <w:rFonts w:cs="Times New Roman"/>
          <w:szCs w:val="24"/>
        </w:rPr>
        <w:t xml:space="preserve"> </w:t>
      </w:r>
      <w:r>
        <w:rPr>
          <w:rFonts w:cs="Times New Roman"/>
          <w:szCs w:val="24"/>
        </w:rPr>
        <w:t xml:space="preserve">dus </w:t>
      </w:r>
      <w:r w:rsidRPr="00F13575">
        <w:rPr>
          <w:rFonts w:cs="Times New Roman"/>
          <w:szCs w:val="24"/>
        </w:rPr>
        <w:t xml:space="preserve">de mate van </w:t>
      </w:r>
      <w:r w:rsidRPr="007E4368">
        <w:rPr>
          <w:rFonts w:cs="Times New Roman"/>
          <w:szCs w:val="24"/>
        </w:rPr>
        <w:t xml:space="preserve">het </w:t>
      </w:r>
      <w:r w:rsidRPr="00F13575">
        <w:rPr>
          <w:rFonts w:cs="Times New Roman"/>
          <w:szCs w:val="24"/>
        </w:rPr>
        <w:t>effect van de hervorming</w:t>
      </w:r>
      <w:r w:rsidRPr="00EB2B1D">
        <w:rPr>
          <w:rFonts w:cs="Times New Roman"/>
          <w:szCs w:val="24"/>
        </w:rPr>
        <w:t xml:space="preserve"> getoetst</w:t>
      </w:r>
      <w:r w:rsidRPr="007E4368">
        <w:rPr>
          <w:rFonts w:cs="Times New Roman"/>
          <w:szCs w:val="24"/>
        </w:rPr>
        <w:t xml:space="preserve"> worden</w:t>
      </w:r>
      <w:r w:rsidRPr="00F13575">
        <w:rPr>
          <w:rFonts w:cs="Times New Roman"/>
          <w:szCs w:val="24"/>
        </w:rPr>
        <w:t xml:space="preserve">. </w:t>
      </w:r>
      <w:r>
        <w:rPr>
          <w:rFonts w:cs="Times New Roman"/>
          <w:szCs w:val="24"/>
        </w:rPr>
        <w:t xml:space="preserve">De studie onderzoekt de volgende hervormingen: </w:t>
      </w:r>
      <w:r w:rsidRPr="007E4368">
        <w:rPr>
          <w:rFonts w:cs="Times New Roman"/>
          <w:i/>
          <w:szCs w:val="24"/>
        </w:rPr>
        <w:t>code of best practice</w:t>
      </w:r>
      <w:r>
        <w:rPr>
          <w:rFonts w:cs="Times New Roman"/>
          <w:i/>
          <w:szCs w:val="24"/>
        </w:rPr>
        <w:t xml:space="preserve"> (CoBP)</w:t>
      </w:r>
      <w:r w:rsidR="00DA6FAD">
        <w:rPr>
          <w:rFonts w:cs="Times New Roman"/>
          <w:szCs w:val="24"/>
        </w:rPr>
        <w:t xml:space="preserve"> en de GBER. Dit zijn de m</w:t>
      </w:r>
      <w:r w:rsidR="00596924">
        <w:rPr>
          <w:rFonts w:cs="Times New Roman"/>
          <w:szCs w:val="24"/>
        </w:rPr>
        <w:t xml:space="preserve">eest grote hervormingen die ingevoerd zijn </w:t>
      </w:r>
      <w:r w:rsidR="00401FD9">
        <w:rPr>
          <w:rFonts w:cs="Times New Roman"/>
          <w:szCs w:val="24"/>
        </w:rPr>
        <w:t>om de staatssteunprocedure effectiever te maken</w:t>
      </w:r>
      <w:r w:rsidR="00596924">
        <w:rPr>
          <w:rFonts w:cs="Times New Roman"/>
          <w:szCs w:val="24"/>
        </w:rPr>
        <w:t>. D</w:t>
      </w:r>
      <w:r>
        <w:rPr>
          <w:rFonts w:cs="Times New Roman"/>
          <w:szCs w:val="24"/>
        </w:rPr>
        <w:t xml:space="preserve">e </w:t>
      </w:r>
      <w:r w:rsidRPr="00CA3D26">
        <w:rPr>
          <w:rFonts w:cs="Times New Roman"/>
          <w:i/>
          <w:szCs w:val="24"/>
        </w:rPr>
        <w:t>de minimis</w:t>
      </w:r>
      <w:r w:rsidR="00653599">
        <w:rPr>
          <w:rFonts w:cs="Times New Roman"/>
          <w:szCs w:val="24"/>
        </w:rPr>
        <w:t xml:space="preserve"> verordening</w:t>
      </w:r>
      <w:r>
        <w:rPr>
          <w:rFonts w:cs="Times New Roman"/>
          <w:szCs w:val="24"/>
        </w:rPr>
        <w:t xml:space="preserve"> en de vereenvoudigde procedure</w:t>
      </w:r>
      <w:r w:rsidR="00596924">
        <w:rPr>
          <w:rFonts w:cs="Times New Roman"/>
          <w:szCs w:val="24"/>
        </w:rPr>
        <w:t xml:space="preserve"> </w:t>
      </w:r>
      <w:r w:rsidR="00401FD9">
        <w:rPr>
          <w:rFonts w:cs="Times New Roman"/>
          <w:szCs w:val="24"/>
        </w:rPr>
        <w:t xml:space="preserve">zijn in verhouding kleinere hervormingen die </w:t>
      </w:r>
      <w:r w:rsidR="00596924">
        <w:rPr>
          <w:rFonts w:cs="Times New Roman"/>
          <w:szCs w:val="24"/>
        </w:rPr>
        <w:t>vallen onder de GBER en</w:t>
      </w:r>
      <w:r w:rsidR="00401FD9">
        <w:rPr>
          <w:rFonts w:cs="Times New Roman"/>
          <w:szCs w:val="24"/>
        </w:rPr>
        <w:t xml:space="preserve"> de CoBP. </w:t>
      </w:r>
      <w:r w:rsidR="00401FD9">
        <w:rPr>
          <w:rFonts w:cs="Times New Roman"/>
          <w:szCs w:val="24"/>
        </w:rPr>
        <w:lastRenderedPageBreak/>
        <w:t>D</w:t>
      </w:r>
      <w:r w:rsidR="00596924">
        <w:rPr>
          <w:rFonts w:cs="Times New Roman"/>
          <w:szCs w:val="24"/>
        </w:rPr>
        <w:t xml:space="preserve">eze hervormingen </w:t>
      </w:r>
      <w:r w:rsidR="00401FD9">
        <w:rPr>
          <w:rFonts w:cs="Times New Roman"/>
          <w:szCs w:val="24"/>
        </w:rPr>
        <w:t xml:space="preserve">zijn dus </w:t>
      </w:r>
      <w:r w:rsidR="00596924">
        <w:rPr>
          <w:rFonts w:cs="Times New Roman"/>
          <w:szCs w:val="24"/>
        </w:rPr>
        <w:t>w</w:t>
      </w:r>
      <w:r w:rsidR="00401FD9">
        <w:rPr>
          <w:rFonts w:cs="Times New Roman"/>
          <w:szCs w:val="24"/>
        </w:rPr>
        <w:t>at minder groot van kracht</w:t>
      </w:r>
      <w:r w:rsidR="001A45E0">
        <w:rPr>
          <w:rFonts w:cs="Times New Roman"/>
          <w:szCs w:val="24"/>
        </w:rPr>
        <w:t>.</w:t>
      </w:r>
      <w:r>
        <w:rPr>
          <w:rFonts w:cs="Times New Roman"/>
          <w:szCs w:val="24"/>
        </w:rPr>
        <w:t xml:space="preserve"> De factoren die niet beïnvloed zijn door de hervormingen worden in de studie meegenomen als controle factoren.</w:t>
      </w:r>
    </w:p>
    <w:p w14:paraId="562FE0D7" w14:textId="77777777" w:rsidR="002F7370" w:rsidRDefault="002F7370" w:rsidP="00A05AF9">
      <w:pPr>
        <w:spacing w:after="0" w:line="360" w:lineRule="auto"/>
        <w:ind w:firstLine="708"/>
        <w:jc w:val="both"/>
        <w:rPr>
          <w:rFonts w:cs="Times New Roman"/>
          <w:szCs w:val="24"/>
        </w:rPr>
      </w:pPr>
    </w:p>
    <w:p w14:paraId="23D7FA6D" w14:textId="77777777" w:rsidR="008B0AB0" w:rsidRDefault="008B0AB0" w:rsidP="003508A0">
      <w:pPr>
        <w:spacing w:after="0" w:line="360" w:lineRule="auto"/>
        <w:jc w:val="both"/>
        <w:rPr>
          <w:rFonts w:cs="Times New Roman"/>
          <w:b/>
          <w:szCs w:val="24"/>
        </w:rPr>
      </w:pPr>
      <w:r w:rsidRPr="00222E98">
        <w:rPr>
          <w:rFonts w:cs="Times New Roman"/>
          <w:b/>
          <w:szCs w:val="24"/>
        </w:rPr>
        <w:t>Naleving</w:t>
      </w:r>
      <w:r>
        <w:rPr>
          <w:rFonts w:cs="Times New Roman"/>
          <w:b/>
          <w:szCs w:val="24"/>
        </w:rPr>
        <w:t xml:space="preserve"> </w:t>
      </w:r>
    </w:p>
    <w:p w14:paraId="2FAEDFB8" w14:textId="2A4A5330" w:rsidR="008B0AB0" w:rsidRDefault="008B0AB0" w:rsidP="003508A0">
      <w:pPr>
        <w:spacing w:after="0" w:line="360" w:lineRule="auto"/>
        <w:jc w:val="both"/>
        <w:rPr>
          <w:rFonts w:cs="Times New Roman"/>
          <w:szCs w:val="24"/>
        </w:rPr>
      </w:pPr>
      <w:r w:rsidRPr="00CA3D26">
        <w:rPr>
          <w:rFonts w:cs="Times New Roman"/>
          <w:szCs w:val="24"/>
        </w:rPr>
        <w:t>In veel</w:t>
      </w:r>
      <w:r>
        <w:rPr>
          <w:rFonts w:cs="Times New Roman"/>
          <w:szCs w:val="24"/>
        </w:rPr>
        <w:t xml:space="preserve"> implementatie- en nalevingsonderzoek staat de vraag centraal of actoren zich houden aan bepaalde regelgeving. In deze studie wordt er echter gekeken naar de wijze waarop deze naleving tot stand komt. De naleving van staatssteunregelgeving is immers het gevolg van de interactie tussen de lidstaten die bepaalde steun aanmelden en de Commissi</w:t>
      </w:r>
      <w:r w:rsidR="00C631C1">
        <w:rPr>
          <w:rFonts w:cs="Times New Roman"/>
          <w:szCs w:val="24"/>
        </w:rPr>
        <w:t>e die deze wel of niet goedkeurt</w:t>
      </w:r>
      <w:r>
        <w:rPr>
          <w:rFonts w:cs="Times New Roman"/>
          <w:szCs w:val="24"/>
        </w:rPr>
        <w:t xml:space="preserve">. Formeel gezien staat hier een periode van </w:t>
      </w:r>
      <w:r w:rsidR="00C631C1">
        <w:rPr>
          <w:rFonts w:cs="Times New Roman"/>
          <w:szCs w:val="24"/>
        </w:rPr>
        <w:t>achttien</w:t>
      </w:r>
      <w:r>
        <w:rPr>
          <w:rFonts w:cs="Times New Roman"/>
          <w:szCs w:val="24"/>
        </w:rPr>
        <w:t xml:space="preserve"> maanden voor. In deze studie wordt onderzocht in hoeverre er over </w:t>
      </w:r>
      <w:r w:rsidR="00C631C1">
        <w:rPr>
          <w:rFonts w:cs="Times New Roman"/>
          <w:szCs w:val="24"/>
        </w:rPr>
        <w:t>aangemelde steun ook binnen achttien</w:t>
      </w:r>
      <w:r>
        <w:rPr>
          <w:rFonts w:cs="Times New Roman"/>
          <w:szCs w:val="24"/>
        </w:rPr>
        <w:t xml:space="preserve"> maanden een besluit wordt genomen en wat mogelijke variatie in deze duur kan verklaren. </w:t>
      </w:r>
    </w:p>
    <w:p w14:paraId="62C9718E" w14:textId="5DF4532B" w:rsidR="008B0AB0" w:rsidRDefault="008B0AB0" w:rsidP="003508A0">
      <w:pPr>
        <w:spacing w:after="0" w:line="360" w:lineRule="auto"/>
        <w:ind w:firstLine="708"/>
        <w:jc w:val="both"/>
        <w:rPr>
          <w:rFonts w:cs="Times New Roman"/>
          <w:szCs w:val="24"/>
        </w:rPr>
      </w:pPr>
      <w:r>
        <w:rPr>
          <w:rFonts w:cs="Times New Roman"/>
          <w:szCs w:val="24"/>
        </w:rPr>
        <w:t>Daar</w:t>
      </w:r>
      <w:r w:rsidR="009A27A1">
        <w:rPr>
          <w:rFonts w:cs="Times New Roman"/>
          <w:szCs w:val="24"/>
        </w:rPr>
        <w:t xml:space="preserve">bij zal worden gekeken naar </w:t>
      </w:r>
      <w:r>
        <w:rPr>
          <w:rFonts w:cs="Times New Roman"/>
          <w:szCs w:val="24"/>
        </w:rPr>
        <w:t xml:space="preserve">steun die door de Commissie is goedgekeurd tijdens de administratieve fase. </w:t>
      </w:r>
    </w:p>
    <w:p w14:paraId="65163B03" w14:textId="77777777" w:rsidR="008B0AB0" w:rsidRDefault="008B0AB0" w:rsidP="003508A0">
      <w:pPr>
        <w:spacing w:after="0" w:line="360" w:lineRule="auto"/>
        <w:jc w:val="both"/>
        <w:rPr>
          <w:rFonts w:cs="Times New Roman"/>
          <w:szCs w:val="24"/>
        </w:rPr>
      </w:pPr>
    </w:p>
    <w:p w14:paraId="20E2C78C" w14:textId="77777777" w:rsidR="008B0AB0" w:rsidRPr="007E4368" w:rsidRDefault="008B0AB0" w:rsidP="003508A0">
      <w:pPr>
        <w:spacing w:after="0" w:line="360" w:lineRule="auto"/>
        <w:jc w:val="both"/>
        <w:rPr>
          <w:rFonts w:cs="Times New Roman"/>
          <w:b/>
          <w:szCs w:val="24"/>
        </w:rPr>
      </w:pPr>
      <w:r w:rsidRPr="007E4368">
        <w:rPr>
          <w:rFonts w:cs="Times New Roman"/>
          <w:b/>
          <w:szCs w:val="24"/>
        </w:rPr>
        <w:t xml:space="preserve">Hervormingen </w:t>
      </w:r>
    </w:p>
    <w:p w14:paraId="370DF717" w14:textId="77777777" w:rsidR="008B0AB0" w:rsidRDefault="008B0AB0" w:rsidP="003508A0">
      <w:pPr>
        <w:spacing w:after="0" w:line="360" w:lineRule="auto"/>
        <w:jc w:val="both"/>
        <w:rPr>
          <w:rFonts w:cs="Times New Roman"/>
          <w:szCs w:val="24"/>
        </w:rPr>
      </w:pPr>
      <w:r>
        <w:rPr>
          <w:rFonts w:cs="Times New Roman"/>
          <w:szCs w:val="24"/>
        </w:rPr>
        <w:t>De afgelopen jaren zijn er verschillende hervormingen doorgevoerd die een mogelijk effect hebben op de duur van de notificatieprocedure.</w:t>
      </w:r>
    </w:p>
    <w:p w14:paraId="2DCCEDCC" w14:textId="7D03CDA4" w:rsidR="008B0AB0" w:rsidRDefault="008B0AB0" w:rsidP="003508A0">
      <w:pPr>
        <w:spacing w:after="0" w:line="360" w:lineRule="auto"/>
        <w:jc w:val="both"/>
        <w:rPr>
          <w:rFonts w:cs="Times New Roman"/>
          <w:szCs w:val="24"/>
        </w:rPr>
      </w:pPr>
      <w:r>
        <w:rPr>
          <w:rFonts w:cs="Times New Roman"/>
          <w:szCs w:val="24"/>
        </w:rPr>
        <w:tab/>
        <w:t xml:space="preserve">De eerste hervorming is </w:t>
      </w:r>
      <w:r w:rsidRPr="00E55653">
        <w:rPr>
          <w:rFonts w:cs="Times New Roman"/>
          <w:szCs w:val="24"/>
        </w:rPr>
        <w:t xml:space="preserve">de </w:t>
      </w:r>
      <w:r w:rsidR="00E55653" w:rsidRPr="00E55653">
        <w:rPr>
          <w:rFonts w:cs="Times New Roman"/>
          <w:szCs w:val="24"/>
        </w:rPr>
        <w:t>CoBP</w:t>
      </w:r>
      <w:r w:rsidRPr="00E55653">
        <w:rPr>
          <w:rFonts w:cs="Times New Roman"/>
          <w:szCs w:val="24"/>
        </w:rPr>
        <w:t>.</w:t>
      </w:r>
      <w:r>
        <w:rPr>
          <w:rFonts w:cs="Times New Roman"/>
          <w:szCs w:val="24"/>
        </w:rPr>
        <w:t xml:space="preserve"> Deze hervorming heeft verschillende normen geïntroduceerd die vertaald zijn in strikte deadlines. De eerste norm gaat over de prenotificatieprocedure. Deze fase mag niet langer dan twee maanden duren. De tweede norm heeft betrekking op de communicatie tussen de Commissie en de lidstaat. De lidstaat moet binnen een maand reageren als de Commissie een verzoek voor informatie heeft verstuurd. </w:t>
      </w:r>
      <w:r w:rsidRPr="00741AA5">
        <w:rPr>
          <w:rFonts w:cs="Times New Roman"/>
          <w:szCs w:val="24"/>
        </w:rPr>
        <w:t xml:space="preserve">De derde norm </w:t>
      </w:r>
      <w:r>
        <w:rPr>
          <w:rFonts w:cs="Times New Roman"/>
          <w:szCs w:val="24"/>
        </w:rPr>
        <w:t>geeft aan dat</w:t>
      </w:r>
      <w:r w:rsidRPr="007E4368">
        <w:rPr>
          <w:rFonts w:cs="Times New Roman"/>
          <w:szCs w:val="24"/>
        </w:rPr>
        <w:t xml:space="preserve"> er over het algemeen maar één verzoek voor meer informatie wordt </w:t>
      </w:r>
      <w:r>
        <w:rPr>
          <w:rFonts w:cs="Times New Roman"/>
          <w:szCs w:val="24"/>
        </w:rPr>
        <w:t xml:space="preserve">verstuurd </w:t>
      </w:r>
      <w:r w:rsidRPr="007E4368">
        <w:rPr>
          <w:rFonts w:cs="Times New Roman"/>
          <w:szCs w:val="24"/>
        </w:rPr>
        <w:t>door de Commissie.</w:t>
      </w:r>
      <w:r w:rsidRPr="00741AA5">
        <w:rPr>
          <w:rFonts w:cs="Times New Roman"/>
          <w:szCs w:val="24"/>
        </w:rPr>
        <w:t xml:space="preserve"> </w:t>
      </w:r>
      <w:r>
        <w:rPr>
          <w:rFonts w:cs="Times New Roman"/>
          <w:szCs w:val="24"/>
        </w:rPr>
        <w:t xml:space="preserve">De vierde en laatste norm bezit een deadline van het eindbesluit van de steun. De procedure mag maximaal 18 maanden duren. De notificatiedatum is hierbij het beginpunt. </w:t>
      </w:r>
    </w:p>
    <w:p w14:paraId="5FF0EA78" w14:textId="3FDA6882" w:rsidR="003508A0" w:rsidRPr="002F7370" w:rsidRDefault="008B0AB0" w:rsidP="003508A0">
      <w:pPr>
        <w:spacing w:after="0" w:line="360" w:lineRule="auto"/>
        <w:jc w:val="both"/>
        <w:rPr>
          <w:rFonts w:cs="Times New Roman"/>
          <w:szCs w:val="24"/>
        </w:rPr>
      </w:pPr>
      <w:r>
        <w:rPr>
          <w:rFonts w:cs="Times New Roman"/>
          <w:szCs w:val="24"/>
        </w:rPr>
        <w:tab/>
        <w:t xml:space="preserve">De tweede hervorming is de GBER. Deze hervorming gaat over 26 steuncategorieën die niet verplicht genotificeerd hoeven te worden bij de Commissie. Het aantal notificaties dat bij de Commissie binnenkomt zal hierdoor dalen. Het doel van deze hervorming is de administratielast van de Commissie te verlagen; deze kan zich hierdoor richten op de belangrijkste zaken.  </w:t>
      </w:r>
    </w:p>
    <w:p w14:paraId="6ADF1A80" w14:textId="77777777" w:rsidR="008B0AB0" w:rsidRPr="00CA3D26" w:rsidRDefault="008B0AB0" w:rsidP="003508A0">
      <w:pPr>
        <w:pStyle w:val="Heading2"/>
        <w:spacing w:before="0" w:line="360" w:lineRule="auto"/>
      </w:pPr>
      <w:bookmarkStart w:id="17" w:name="_Toc498784261"/>
      <w:r>
        <w:lastRenderedPageBreak/>
        <w:t xml:space="preserve">3.2 </w:t>
      </w:r>
      <w:r w:rsidRPr="00CA3D26">
        <w:t>Nalevingsbenaderingen</w:t>
      </w:r>
      <w:bookmarkEnd w:id="17"/>
    </w:p>
    <w:p w14:paraId="0C089CE2" w14:textId="753D234C" w:rsidR="008B0AB0" w:rsidRPr="00CA3D26" w:rsidRDefault="008B0AB0" w:rsidP="003508A0">
      <w:pPr>
        <w:spacing w:after="0" w:line="360" w:lineRule="auto"/>
        <w:jc w:val="both"/>
        <w:rPr>
          <w:rFonts w:cs="Times New Roman"/>
          <w:szCs w:val="24"/>
        </w:rPr>
      </w:pPr>
      <w:r>
        <w:rPr>
          <w:rFonts w:cs="Times New Roman"/>
          <w:szCs w:val="24"/>
        </w:rPr>
        <w:t xml:space="preserve">Om te analyseren welk effect deze hervormingen hebben gehad wordt gebruik gemaakt van de literatuur over </w:t>
      </w:r>
      <w:r w:rsidR="008F6E63">
        <w:rPr>
          <w:rFonts w:cs="Times New Roman"/>
          <w:szCs w:val="24"/>
        </w:rPr>
        <w:t>naleving</w:t>
      </w:r>
      <w:r>
        <w:rPr>
          <w:rFonts w:cs="Times New Roman"/>
          <w:szCs w:val="24"/>
        </w:rPr>
        <w:t xml:space="preserve">, en </w:t>
      </w:r>
      <w:r w:rsidR="008F6E63">
        <w:rPr>
          <w:rFonts w:cs="Times New Roman"/>
          <w:szCs w:val="24"/>
        </w:rPr>
        <w:t xml:space="preserve">wordt </w:t>
      </w:r>
      <w:r>
        <w:rPr>
          <w:rFonts w:cs="Times New Roman"/>
          <w:szCs w:val="24"/>
        </w:rPr>
        <w:t xml:space="preserve">specifiek het onderzoek van </w:t>
      </w:r>
      <w:r w:rsidR="00C73CCB">
        <w:rPr>
          <w:rFonts w:cs="Times New Roman"/>
          <w:szCs w:val="24"/>
        </w:rPr>
        <w:t>Börzel</w:t>
      </w:r>
      <w:r>
        <w:rPr>
          <w:rFonts w:cs="Times New Roman"/>
          <w:szCs w:val="24"/>
        </w:rPr>
        <w:t xml:space="preserve"> et al. (2012)</w:t>
      </w:r>
      <w:r w:rsidR="008F6E63">
        <w:rPr>
          <w:rFonts w:cs="Times New Roman"/>
          <w:szCs w:val="24"/>
        </w:rPr>
        <w:t xml:space="preserve"> aangehaald</w:t>
      </w:r>
      <w:r>
        <w:rPr>
          <w:rFonts w:cs="Times New Roman"/>
          <w:szCs w:val="24"/>
        </w:rPr>
        <w:t xml:space="preserve">. </w:t>
      </w:r>
      <w:r w:rsidRPr="005E5D51">
        <w:rPr>
          <w:rFonts w:cs="Times New Roman"/>
          <w:szCs w:val="24"/>
        </w:rPr>
        <w:t>Börzel et al. (2012) hebben onderzoek gedaan naar de dynamiek van de onderhandeling</w:t>
      </w:r>
      <w:r>
        <w:rPr>
          <w:rFonts w:cs="Times New Roman"/>
          <w:szCs w:val="24"/>
        </w:rPr>
        <w:t>en</w:t>
      </w:r>
      <w:r w:rsidRPr="005E5D51">
        <w:rPr>
          <w:rFonts w:cs="Times New Roman"/>
          <w:szCs w:val="24"/>
        </w:rPr>
        <w:t xml:space="preserve"> tussen de lidstaat en Commissie tijdens de inbreukprocedure.</w:t>
      </w:r>
      <w:r>
        <w:rPr>
          <w:rFonts w:cs="Times New Roman"/>
          <w:szCs w:val="24"/>
        </w:rPr>
        <w:t xml:space="preserve"> De inbreukprocedure wordt gebruikt om niet-naleving van EU-regels tegen te gaan, en discussies over de naleving van de regelgeving te beslechten. D</w:t>
      </w:r>
      <w:r w:rsidRPr="005E5D51">
        <w:rPr>
          <w:rFonts w:cs="Times New Roman"/>
          <w:szCs w:val="24"/>
        </w:rPr>
        <w:t>e procedure</w:t>
      </w:r>
      <w:r>
        <w:rPr>
          <w:rFonts w:cs="Times New Roman"/>
          <w:szCs w:val="24"/>
        </w:rPr>
        <w:t xml:space="preserve"> bevat zes fasen die</w:t>
      </w:r>
      <w:r w:rsidRPr="005E5D51">
        <w:rPr>
          <w:rFonts w:cs="Times New Roman"/>
          <w:szCs w:val="24"/>
        </w:rPr>
        <w:t xml:space="preserve"> </w:t>
      </w:r>
      <w:r>
        <w:rPr>
          <w:rFonts w:cs="Times New Roman"/>
          <w:szCs w:val="24"/>
        </w:rPr>
        <w:t>onderverdeeld zijn in</w:t>
      </w:r>
      <w:r w:rsidRPr="005E5D51">
        <w:rPr>
          <w:rFonts w:cs="Times New Roman"/>
          <w:szCs w:val="24"/>
        </w:rPr>
        <w:t xml:space="preserve"> twee delen: een adminis</w:t>
      </w:r>
      <w:r>
        <w:rPr>
          <w:rFonts w:cs="Times New Roman"/>
          <w:szCs w:val="24"/>
        </w:rPr>
        <w:t>tratief- en juridisch gedeelte (Börzel, 2001, pp. 806-808). In het onderzoek is ingegaan op de vraag waarom sommige lidstaten de inbreukprocedure sneller af kunnen ronden dan andere lidstaten (en deze procedure dus een kortere duur kent). Sommige cas</w:t>
      </w:r>
      <w:r w:rsidR="005A6640">
        <w:rPr>
          <w:rFonts w:cs="Times New Roman"/>
          <w:szCs w:val="24"/>
        </w:rPr>
        <w:t>ussen</w:t>
      </w:r>
      <w:r>
        <w:rPr>
          <w:rFonts w:cs="Times New Roman"/>
          <w:szCs w:val="24"/>
        </w:rPr>
        <w:t xml:space="preserve"> tijdens de inbreukprocedure zijn namelijk snel opgelost terwijl andere jaren duren (Börzel, 2012, p. 455). </w:t>
      </w:r>
      <w:r w:rsidRPr="00CA3D26">
        <w:rPr>
          <w:rFonts w:cs="Times New Roman"/>
          <w:szCs w:val="24"/>
        </w:rPr>
        <w:t xml:space="preserve">De </w:t>
      </w:r>
      <w:r>
        <w:rPr>
          <w:rFonts w:cs="Times New Roman"/>
          <w:szCs w:val="24"/>
        </w:rPr>
        <w:t xml:space="preserve">verschillende verklaringen hiervoor van Börzel et al (2012) zullen onderstaand vertaald </w:t>
      </w:r>
      <w:r w:rsidR="00C631C1">
        <w:rPr>
          <w:rFonts w:cs="Times New Roman"/>
          <w:szCs w:val="24"/>
        </w:rPr>
        <w:t xml:space="preserve">worden </w:t>
      </w:r>
      <w:r>
        <w:rPr>
          <w:rFonts w:cs="Times New Roman"/>
          <w:szCs w:val="24"/>
        </w:rPr>
        <w:t xml:space="preserve">naar de duur van de notificatieprocedure. </w:t>
      </w:r>
    </w:p>
    <w:p w14:paraId="417751A9" w14:textId="77777777" w:rsidR="008B0AB0" w:rsidRDefault="008B0AB0" w:rsidP="003508A0">
      <w:pPr>
        <w:spacing w:after="0" w:line="360" w:lineRule="auto"/>
        <w:jc w:val="both"/>
        <w:rPr>
          <w:rFonts w:cs="Times New Roman"/>
          <w:szCs w:val="24"/>
        </w:rPr>
      </w:pPr>
    </w:p>
    <w:p w14:paraId="198485C8" w14:textId="77777777" w:rsidR="008B0AB0" w:rsidRPr="00CA3D26" w:rsidRDefault="008B0AB0" w:rsidP="003508A0">
      <w:pPr>
        <w:pStyle w:val="Heading2"/>
        <w:spacing w:before="0" w:line="360" w:lineRule="auto"/>
      </w:pPr>
      <w:bookmarkStart w:id="18" w:name="_Toc498784262"/>
      <w:r>
        <w:t xml:space="preserve">3.3 </w:t>
      </w:r>
      <w:r w:rsidRPr="005E5D51">
        <w:t>Handhavingsbenadering</w:t>
      </w:r>
      <w:bookmarkEnd w:id="18"/>
    </w:p>
    <w:p w14:paraId="0C0D04C7" w14:textId="77777777" w:rsidR="008B0AB0" w:rsidRDefault="008B0AB0" w:rsidP="003508A0">
      <w:pPr>
        <w:spacing w:after="0" w:line="360" w:lineRule="auto"/>
        <w:jc w:val="both"/>
        <w:rPr>
          <w:rFonts w:cs="Times New Roman"/>
          <w:szCs w:val="24"/>
        </w:rPr>
      </w:pPr>
      <w:r>
        <w:rPr>
          <w:rFonts w:cs="Times New Roman"/>
          <w:szCs w:val="24"/>
        </w:rPr>
        <w:t xml:space="preserve">De eerste nalevingsbenadering die het effect van de hervormingen op de duur van de procedure kan helpen verklaren is de handhavingsbenadering. </w:t>
      </w:r>
      <w:r w:rsidRPr="005E5D51">
        <w:rPr>
          <w:rFonts w:cs="Times New Roman"/>
          <w:szCs w:val="24"/>
        </w:rPr>
        <w:t xml:space="preserve">De handhavingsbenadering gaat ervan uit dat lidstaten ervoor kiezen om internationale normen en regels niet na te leven omdat ze niet bereid zijn om de kosten van de naleving te betalen. </w:t>
      </w:r>
      <w:r>
        <w:rPr>
          <w:rFonts w:cs="Times New Roman"/>
          <w:szCs w:val="24"/>
        </w:rPr>
        <w:t>Als de</w:t>
      </w:r>
      <w:r w:rsidRPr="005E5D51">
        <w:rPr>
          <w:rFonts w:cs="Times New Roman"/>
          <w:szCs w:val="24"/>
        </w:rPr>
        <w:t xml:space="preserve"> internationale normen en regels niet verenigbaar </w:t>
      </w:r>
      <w:r>
        <w:rPr>
          <w:rFonts w:cs="Times New Roman"/>
          <w:szCs w:val="24"/>
        </w:rPr>
        <w:t xml:space="preserve">zijn </w:t>
      </w:r>
      <w:r w:rsidRPr="005E5D51">
        <w:rPr>
          <w:rFonts w:cs="Times New Roman"/>
          <w:szCs w:val="24"/>
        </w:rPr>
        <w:t xml:space="preserve">met de nationale afspraken </w:t>
      </w:r>
      <w:r>
        <w:rPr>
          <w:rFonts w:cs="Times New Roman"/>
          <w:szCs w:val="24"/>
        </w:rPr>
        <w:t>kan er</w:t>
      </w:r>
      <w:r w:rsidRPr="005E5D51">
        <w:rPr>
          <w:rFonts w:cs="Times New Roman"/>
          <w:szCs w:val="24"/>
        </w:rPr>
        <w:t xml:space="preserve"> niet-naleving ontstaa</w:t>
      </w:r>
      <w:r>
        <w:rPr>
          <w:rFonts w:cs="Times New Roman"/>
          <w:szCs w:val="24"/>
        </w:rPr>
        <w:t>n</w:t>
      </w:r>
      <w:r w:rsidRPr="005E5D51">
        <w:rPr>
          <w:rFonts w:cs="Times New Roman"/>
          <w:szCs w:val="24"/>
        </w:rPr>
        <w:t xml:space="preserve"> (Börzel et al., 2008, p. 11).</w:t>
      </w:r>
      <w:r>
        <w:rPr>
          <w:rFonts w:cs="Times New Roman"/>
          <w:szCs w:val="24"/>
        </w:rPr>
        <w:t xml:space="preserve"> Vanuit dit perspectief kan</w:t>
      </w:r>
      <w:r w:rsidRPr="005E5D51">
        <w:rPr>
          <w:rFonts w:cs="Times New Roman"/>
          <w:szCs w:val="24"/>
        </w:rPr>
        <w:t xml:space="preserve"> naleving alleen bereikt worden als de kosten van niet-naleving stijgen. Bij deze benadering gaat het </w:t>
      </w:r>
      <w:r>
        <w:rPr>
          <w:rFonts w:cs="Times New Roman"/>
          <w:szCs w:val="24"/>
        </w:rPr>
        <w:t xml:space="preserve">dus </w:t>
      </w:r>
      <w:r w:rsidRPr="005E5D51">
        <w:rPr>
          <w:rFonts w:cs="Times New Roman"/>
          <w:szCs w:val="24"/>
        </w:rPr>
        <w:t xml:space="preserve">vooral om mechanismen </w:t>
      </w:r>
      <w:r>
        <w:rPr>
          <w:rFonts w:cs="Times New Roman"/>
          <w:szCs w:val="24"/>
        </w:rPr>
        <w:t xml:space="preserve">van </w:t>
      </w:r>
      <w:r w:rsidRPr="005E5D51">
        <w:rPr>
          <w:rFonts w:cs="Times New Roman"/>
          <w:szCs w:val="24"/>
        </w:rPr>
        <w:t xml:space="preserve">sancties om naleving te bereiken. Het straffen van niet-naleving zal de kosten </w:t>
      </w:r>
      <w:r>
        <w:rPr>
          <w:rFonts w:cs="Times New Roman"/>
          <w:szCs w:val="24"/>
        </w:rPr>
        <w:t xml:space="preserve">daarvan </w:t>
      </w:r>
      <w:r w:rsidRPr="005E5D51">
        <w:rPr>
          <w:rFonts w:cs="Times New Roman"/>
          <w:szCs w:val="24"/>
        </w:rPr>
        <w:t>verhogen. Voorbeelden hiervan zijn economische sancties en reputatieverlies</w:t>
      </w:r>
      <w:r>
        <w:rPr>
          <w:rFonts w:cs="Times New Roman"/>
          <w:szCs w:val="24"/>
        </w:rPr>
        <w:t xml:space="preserve">, maar ook het in gang zetten van een procedure om naleving af te dwingen (zie hieronder). </w:t>
      </w:r>
      <w:r w:rsidRPr="005E5D51">
        <w:rPr>
          <w:rFonts w:cs="Times New Roman"/>
          <w:szCs w:val="24"/>
        </w:rPr>
        <w:t xml:space="preserve">Het doel van de handhavingsbenadering is om met deze strategie naleving te realiseren (Börzel et al., 2008, pp. 11-12). </w:t>
      </w:r>
    </w:p>
    <w:p w14:paraId="6A7D05D4" w14:textId="77777777" w:rsidR="008B0AB0" w:rsidRDefault="008B0AB0" w:rsidP="003508A0">
      <w:pPr>
        <w:spacing w:after="0" w:line="360" w:lineRule="auto"/>
        <w:jc w:val="both"/>
        <w:rPr>
          <w:rFonts w:cs="Times New Roman"/>
          <w:szCs w:val="24"/>
        </w:rPr>
      </w:pPr>
    </w:p>
    <w:p w14:paraId="439EB1F2" w14:textId="0E6098A2" w:rsidR="008B0AB0" w:rsidRDefault="008B0AB0" w:rsidP="003508A0">
      <w:pPr>
        <w:spacing w:after="0" w:line="360" w:lineRule="auto"/>
        <w:jc w:val="both"/>
        <w:rPr>
          <w:rFonts w:cs="Times New Roman"/>
          <w:szCs w:val="24"/>
        </w:rPr>
      </w:pPr>
      <w:r>
        <w:rPr>
          <w:rFonts w:cs="Times New Roman"/>
          <w:szCs w:val="24"/>
        </w:rPr>
        <w:t xml:space="preserve">Vanuit deze benadering kan ook gekeken worden naar hoe lidstaten omgaan met bepaalde procedures die tot doel hebben om een goede naleving te realiseren. Door verschillende stappen binnen de inbreukprocedure te zetten kunnen bijvoorbeeld de administratieve- en reputatie </w:t>
      </w:r>
      <w:r>
        <w:rPr>
          <w:rFonts w:cs="Times New Roman"/>
          <w:szCs w:val="24"/>
        </w:rPr>
        <w:lastRenderedPageBreak/>
        <w:t xml:space="preserve">kosten vergroot worden voor lidstaten in geval zij niet meewerken, door extra informatie te vragen en een meer formeel onderzoek te starten. </w:t>
      </w:r>
    </w:p>
    <w:p w14:paraId="3A1D7518" w14:textId="2AB75198" w:rsidR="008B0AB0" w:rsidRDefault="008B0AB0" w:rsidP="003508A0">
      <w:pPr>
        <w:spacing w:after="0" w:line="360" w:lineRule="auto"/>
        <w:jc w:val="both"/>
        <w:rPr>
          <w:rFonts w:cs="Times New Roman"/>
          <w:szCs w:val="24"/>
        </w:rPr>
      </w:pPr>
      <w:r>
        <w:rPr>
          <w:rFonts w:cs="Times New Roman"/>
          <w:szCs w:val="24"/>
        </w:rPr>
        <w:t xml:space="preserve">De </w:t>
      </w:r>
      <w:r w:rsidRPr="00B807CF">
        <w:rPr>
          <w:rFonts w:cs="Times New Roman"/>
          <w:szCs w:val="24"/>
        </w:rPr>
        <w:t>gevoeligheid voor de kosten</w:t>
      </w:r>
      <w:r>
        <w:rPr>
          <w:rFonts w:cs="Times New Roman"/>
          <w:szCs w:val="24"/>
        </w:rPr>
        <w:t xml:space="preserve"> is, volgen</w:t>
      </w:r>
      <w:r w:rsidR="0041300B">
        <w:rPr>
          <w:rFonts w:cs="Times New Roman"/>
          <w:szCs w:val="24"/>
        </w:rPr>
        <w:t>s</w:t>
      </w:r>
      <w:r>
        <w:rPr>
          <w:rFonts w:cs="Times New Roman"/>
          <w:szCs w:val="24"/>
        </w:rPr>
        <w:t xml:space="preserve"> Börzel et al. (2012) cruciaal om te verklaren hoe staten reageren op deze kosten</w:t>
      </w:r>
      <w:r w:rsidRPr="00B807CF">
        <w:rPr>
          <w:rFonts w:cs="Times New Roman"/>
          <w:szCs w:val="24"/>
        </w:rPr>
        <w:t xml:space="preserve">. </w:t>
      </w:r>
      <w:r>
        <w:rPr>
          <w:rFonts w:cs="Times New Roman"/>
          <w:szCs w:val="24"/>
        </w:rPr>
        <w:t>Sommige l</w:t>
      </w:r>
      <w:r w:rsidRPr="00B807CF">
        <w:rPr>
          <w:rFonts w:cs="Times New Roman"/>
          <w:szCs w:val="24"/>
        </w:rPr>
        <w:t>idstaten kunnen gevoeliger zijn voor reputatie en</w:t>
      </w:r>
      <w:r w:rsidR="00A05AF9">
        <w:rPr>
          <w:rFonts w:cs="Times New Roman"/>
          <w:szCs w:val="24"/>
        </w:rPr>
        <w:t xml:space="preserve"> </w:t>
      </w:r>
      <w:r w:rsidRPr="00B807CF">
        <w:rPr>
          <w:rFonts w:cs="Times New Roman"/>
          <w:szCs w:val="24"/>
        </w:rPr>
        <w:t xml:space="preserve">materiele kosten dan anderen lidstaten. Dit komt </w:t>
      </w:r>
      <w:r>
        <w:rPr>
          <w:rFonts w:cs="Times New Roman"/>
          <w:szCs w:val="24"/>
        </w:rPr>
        <w:t xml:space="preserve">vooral </w:t>
      </w:r>
      <w:r w:rsidRPr="00B807CF">
        <w:rPr>
          <w:rFonts w:cs="Times New Roman"/>
          <w:szCs w:val="24"/>
        </w:rPr>
        <w:t>door de</w:t>
      </w:r>
      <w:r>
        <w:rPr>
          <w:rFonts w:cs="Times New Roman"/>
          <w:szCs w:val="24"/>
        </w:rPr>
        <w:t xml:space="preserve"> volgende</w:t>
      </w:r>
      <w:r w:rsidRPr="00B807CF">
        <w:rPr>
          <w:rFonts w:cs="Times New Roman"/>
          <w:szCs w:val="24"/>
        </w:rPr>
        <w:t xml:space="preserve"> </w:t>
      </w:r>
      <w:r>
        <w:rPr>
          <w:rFonts w:cs="Times New Roman"/>
          <w:szCs w:val="24"/>
        </w:rPr>
        <w:t xml:space="preserve">factoren: </w:t>
      </w:r>
      <w:r w:rsidR="00CA5EC2">
        <w:rPr>
          <w:rFonts w:cs="Times New Roman"/>
          <w:szCs w:val="24"/>
        </w:rPr>
        <w:t>politieke</w:t>
      </w:r>
      <w:r w:rsidRPr="00B807CF">
        <w:rPr>
          <w:rFonts w:cs="Times New Roman"/>
          <w:szCs w:val="24"/>
        </w:rPr>
        <w:t xml:space="preserve"> en economische macht van de lidstaat.</w:t>
      </w:r>
      <w:r>
        <w:rPr>
          <w:rFonts w:cs="Times New Roman"/>
          <w:szCs w:val="24"/>
        </w:rPr>
        <w:t xml:space="preserve"> </w:t>
      </w:r>
    </w:p>
    <w:p w14:paraId="1721EDF1" w14:textId="77777777" w:rsidR="008B0AB0" w:rsidRDefault="008B0AB0" w:rsidP="003508A0">
      <w:pPr>
        <w:spacing w:after="0" w:line="360" w:lineRule="auto"/>
        <w:jc w:val="both"/>
        <w:rPr>
          <w:rFonts w:cs="Times New Roman"/>
          <w:szCs w:val="24"/>
        </w:rPr>
      </w:pPr>
      <w:r>
        <w:rPr>
          <w:rFonts w:cs="Times New Roman"/>
          <w:szCs w:val="24"/>
        </w:rPr>
        <w:tab/>
      </w:r>
      <w:r w:rsidRPr="00B807CF">
        <w:rPr>
          <w:rFonts w:cs="Times New Roman"/>
          <w:szCs w:val="24"/>
        </w:rPr>
        <w:t xml:space="preserve">Lidstaten met veel macht </w:t>
      </w:r>
      <w:r>
        <w:rPr>
          <w:rFonts w:cs="Times New Roman"/>
          <w:szCs w:val="24"/>
        </w:rPr>
        <w:t xml:space="preserve">hebben veelal meer </w:t>
      </w:r>
      <w:r w:rsidRPr="00B807CF">
        <w:rPr>
          <w:rFonts w:cs="Times New Roman"/>
          <w:szCs w:val="24"/>
        </w:rPr>
        <w:t>weerstand voor externe druk, omdat ze meer samenwerkingsalternatieven hebben. Ze kunnen meer reputatie of materiele schade permittere</w:t>
      </w:r>
      <w:r>
        <w:rPr>
          <w:rFonts w:cs="Times New Roman"/>
          <w:szCs w:val="24"/>
        </w:rPr>
        <w:t>n (Börzel et al., 2008, pp. 12-</w:t>
      </w:r>
      <w:r w:rsidRPr="00B807CF">
        <w:rPr>
          <w:rFonts w:cs="Times New Roman"/>
          <w:szCs w:val="24"/>
        </w:rPr>
        <w:t>13).</w:t>
      </w:r>
      <w:r>
        <w:rPr>
          <w:rFonts w:cs="Times New Roman"/>
          <w:szCs w:val="24"/>
        </w:rPr>
        <w:t xml:space="preserve"> Hierdoor zal de inbreukprocedure langer duren, omdat politiek machtige landen meer weerstand kunnen bieden tegen de Commissie die een bepaalde interpretatie van de regelgeving geeft en de kosten voor het niet naleven van deze interpretatie kan vergroten. Machtigere lidstaten zijn hier minder gevoelig voor. </w:t>
      </w:r>
    </w:p>
    <w:p w14:paraId="0BB1F053" w14:textId="7DD3BD7C" w:rsidR="008B0AB0" w:rsidRPr="00B807CF" w:rsidRDefault="008B0AB0" w:rsidP="003508A0">
      <w:pPr>
        <w:spacing w:after="0" w:line="360" w:lineRule="auto"/>
        <w:jc w:val="both"/>
        <w:rPr>
          <w:rFonts w:cs="Times New Roman"/>
          <w:szCs w:val="24"/>
        </w:rPr>
      </w:pPr>
      <w:r>
        <w:rPr>
          <w:rFonts w:cs="Times New Roman"/>
          <w:szCs w:val="24"/>
        </w:rPr>
        <w:tab/>
        <w:t>De economische macht gaat over de financiële middelen van de lidstaat. Naleving brengt kosten met zich mee en niet-naleving kost geld. Een minder financieel machtig land is minder in staat om de kosten te betalen die de juridische fase van de in</w:t>
      </w:r>
      <w:r w:rsidR="009A27A1">
        <w:rPr>
          <w:rFonts w:cs="Times New Roman"/>
          <w:szCs w:val="24"/>
        </w:rPr>
        <w:t>breukprocedure met zich mee</w:t>
      </w:r>
      <w:r>
        <w:rPr>
          <w:rFonts w:cs="Times New Roman"/>
          <w:szCs w:val="24"/>
        </w:rPr>
        <w:t>brengt, dan een land met meer financiële middelen. Door de kosten van niet-naleving zal een minder economisch machtig land sneller naleving realiseren. Hierdoor zal de inbreukprocedure minder lang duren. Börzel et al (2012) constateren</w:t>
      </w:r>
      <w:r w:rsidRPr="00B807CF">
        <w:rPr>
          <w:rFonts w:cs="Times New Roman"/>
          <w:szCs w:val="24"/>
        </w:rPr>
        <w:t xml:space="preserve"> hetzelfde. De resultaten geven aan dat</w:t>
      </w:r>
      <w:r>
        <w:rPr>
          <w:rFonts w:cs="Times New Roman"/>
          <w:szCs w:val="24"/>
        </w:rPr>
        <w:t xml:space="preserve"> de hoeveelheid</w:t>
      </w:r>
      <w:r w:rsidRPr="00B807CF">
        <w:rPr>
          <w:rFonts w:cs="Times New Roman"/>
          <w:szCs w:val="24"/>
        </w:rPr>
        <w:t xml:space="preserve"> </w:t>
      </w:r>
      <w:r>
        <w:rPr>
          <w:rFonts w:cs="Times New Roman"/>
          <w:szCs w:val="24"/>
        </w:rPr>
        <w:t xml:space="preserve">economische </w:t>
      </w:r>
      <w:r w:rsidRPr="00B807CF">
        <w:rPr>
          <w:rFonts w:cs="Times New Roman"/>
          <w:szCs w:val="24"/>
        </w:rPr>
        <w:t>macht van de lidstaat</w:t>
      </w:r>
      <w:r>
        <w:rPr>
          <w:rFonts w:cs="Times New Roman"/>
          <w:szCs w:val="24"/>
        </w:rPr>
        <w:t xml:space="preserve"> van invloed is op de duur van de inbreukprocedure. Hoe meer macht een lidstaat heeft, hoe langer de procedure duurt. </w:t>
      </w:r>
    </w:p>
    <w:p w14:paraId="445D555A" w14:textId="77777777" w:rsidR="008B0AB0" w:rsidRDefault="008B0AB0" w:rsidP="003508A0">
      <w:pPr>
        <w:spacing w:after="0" w:line="360" w:lineRule="auto"/>
        <w:jc w:val="both"/>
        <w:rPr>
          <w:rFonts w:cs="Times New Roman"/>
          <w:szCs w:val="24"/>
        </w:rPr>
      </w:pPr>
    </w:p>
    <w:p w14:paraId="5C4B96C5" w14:textId="0256AE64" w:rsidR="008B0AB0" w:rsidRDefault="008B0AB0" w:rsidP="003508A0">
      <w:pPr>
        <w:spacing w:after="0" w:line="360" w:lineRule="auto"/>
        <w:jc w:val="both"/>
        <w:rPr>
          <w:rFonts w:cs="Times New Roman"/>
          <w:szCs w:val="24"/>
        </w:rPr>
      </w:pPr>
      <w:r>
        <w:rPr>
          <w:rFonts w:cs="Times New Roman"/>
          <w:szCs w:val="24"/>
        </w:rPr>
        <w:t>Deze theorie kan vertaald worden naar de staatsteunnotificatieprocedure. Een lidstaat met weinig politieke- en economische macht zal eerder de Commissie volgen dan lidstaten met meer macht. De lidstaat met veel macht zal namelijk minder afhankelijk en gevoelig zijn voor de reputatie tijdens de staatssteunnotificatieprocedure dan lidstaten met minder macht. Door zijn politieke macht kan een lidstaat tijdens de procedure meer invloed proberen uitoefenen op de Commissie of de discussie met haar aangaan tijdens de onderhandelingen, waardoor er minder snel een be</w:t>
      </w:r>
      <w:r w:rsidR="009A27A1">
        <w:rPr>
          <w:rFonts w:cs="Times New Roman"/>
          <w:szCs w:val="24"/>
        </w:rPr>
        <w:t>sluit wordt genomen. Bij machtige</w:t>
      </w:r>
      <w:r>
        <w:rPr>
          <w:rFonts w:cs="Times New Roman"/>
          <w:szCs w:val="24"/>
        </w:rPr>
        <w:t xml:space="preserve"> lidstaten is er daarnaast ook een grotere kans dat zij in beroep gaan tegen de Commissie. Hierdoor zal de staatssteunnotificatieprocedure ook langer duren omdat de Commissie zeker wil zijn van haar zaak. Dit leidt tot de volgende hypothese: </w:t>
      </w:r>
    </w:p>
    <w:p w14:paraId="723EB5A0" w14:textId="5AE1DA7F" w:rsidR="008B0AB0" w:rsidRDefault="008B0AB0" w:rsidP="003508A0">
      <w:pPr>
        <w:spacing w:after="0" w:line="360" w:lineRule="auto"/>
        <w:jc w:val="both"/>
        <w:rPr>
          <w:rFonts w:cs="Times New Roman"/>
          <w:i/>
          <w:szCs w:val="24"/>
        </w:rPr>
      </w:pPr>
      <w:r>
        <w:rPr>
          <w:rFonts w:cs="Times New Roman"/>
          <w:i/>
          <w:szCs w:val="24"/>
        </w:rPr>
        <w:lastRenderedPageBreak/>
        <w:t>H1: Hoe groter de</w:t>
      </w:r>
      <w:r w:rsidRPr="00CA3D26">
        <w:rPr>
          <w:rFonts w:cs="Times New Roman"/>
          <w:i/>
          <w:szCs w:val="24"/>
        </w:rPr>
        <w:t xml:space="preserve"> politieke macht </w:t>
      </w:r>
      <w:r>
        <w:rPr>
          <w:rFonts w:cs="Times New Roman"/>
          <w:i/>
          <w:szCs w:val="24"/>
        </w:rPr>
        <w:t>van een lidstaat is</w:t>
      </w:r>
      <w:r w:rsidRPr="00CA3D26">
        <w:rPr>
          <w:rFonts w:cs="Times New Roman"/>
          <w:i/>
          <w:szCs w:val="24"/>
        </w:rPr>
        <w:t xml:space="preserve">, hoe langer de staatssteunnotificatieprocedure zal duren. </w:t>
      </w:r>
    </w:p>
    <w:p w14:paraId="72437F07" w14:textId="77777777" w:rsidR="00A05AF9" w:rsidRDefault="00A05AF9" w:rsidP="003508A0">
      <w:pPr>
        <w:spacing w:after="0" w:line="360" w:lineRule="auto"/>
        <w:jc w:val="both"/>
        <w:rPr>
          <w:rFonts w:cs="Times New Roman"/>
          <w:szCs w:val="24"/>
        </w:rPr>
      </w:pPr>
    </w:p>
    <w:p w14:paraId="6ACA9FE7" w14:textId="1F1B3817" w:rsidR="008B0AB0" w:rsidRDefault="008B0AB0" w:rsidP="003508A0">
      <w:pPr>
        <w:spacing w:after="0" w:line="360" w:lineRule="auto"/>
        <w:jc w:val="both"/>
        <w:rPr>
          <w:rFonts w:cs="Times New Roman"/>
          <w:szCs w:val="24"/>
        </w:rPr>
      </w:pPr>
      <w:r>
        <w:rPr>
          <w:rFonts w:cs="Times New Roman"/>
          <w:szCs w:val="24"/>
        </w:rPr>
        <w:t xml:space="preserve">Ook de financiële middelen van een lidstaat hebben invloed op de duur van de staatssteunnotificatieprocedure. Een lidstaat met meer economische macht zal minder gevoelig zijn voor kosten die niet-naleving met zich mee brengt dan een lidstaat met weinig economische macht. De dreiging vanuit de Commissie om de nalevingskosten te verhogen door bijvoorbeeld extra informatie te vragen gedurende de procedure zal bij een economisch machtig land minder meespelen. Dit heeft vervolgens invloed op de duur van de procedure, omdat goedkeuring van </w:t>
      </w:r>
      <w:r w:rsidR="00500400">
        <w:rPr>
          <w:rFonts w:cs="Times New Roman"/>
          <w:szCs w:val="24"/>
        </w:rPr>
        <w:t>de regelgeving later plaatsvindt</w:t>
      </w:r>
      <w:r>
        <w:rPr>
          <w:rFonts w:cs="Times New Roman"/>
          <w:szCs w:val="24"/>
        </w:rPr>
        <w:t>. Dit is geformuleerd in de volgende hypothese:</w:t>
      </w:r>
    </w:p>
    <w:p w14:paraId="785284EE" w14:textId="77777777" w:rsidR="009A27A1" w:rsidRDefault="009A27A1" w:rsidP="003508A0">
      <w:pPr>
        <w:spacing w:after="0" w:line="360" w:lineRule="auto"/>
        <w:jc w:val="both"/>
        <w:rPr>
          <w:rFonts w:cs="Times New Roman"/>
          <w:szCs w:val="24"/>
        </w:rPr>
      </w:pPr>
    </w:p>
    <w:p w14:paraId="1A5221CB" w14:textId="5D3A44F9" w:rsidR="008B0AB0" w:rsidRPr="00CA3D26" w:rsidRDefault="008B0AB0" w:rsidP="003508A0">
      <w:pPr>
        <w:spacing w:after="0" w:line="360" w:lineRule="auto"/>
        <w:jc w:val="both"/>
        <w:rPr>
          <w:rFonts w:cs="Times New Roman"/>
          <w:i/>
          <w:szCs w:val="24"/>
        </w:rPr>
      </w:pPr>
      <w:r>
        <w:rPr>
          <w:rFonts w:cs="Times New Roman"/>
          <w:i/>
          <w:szCs w:val="24"/>
        </w:rPr>
        <w:t xml:space="preserve">H2: Hoe groter de economische macht van een lidstaat is, hoe langer de staatssteunnotificatieprocedure zal duren. </w:t>
      </w:r>
    </w:p>
    <w:p w14:paraId="5BE723DD" w14:textId="77777777" w:rsidR="008B0AB0" w:rsidRDefault="008B0AB0" w:rsidP="003508A0">
      <w:pPr>
        <w:spacing w:after="0" w:line="360" w:lineRule="auto"/>
        <w:jc w:val="both"/>
        <w:rPr>
          <w:rFonts w:cs="Times New Roman"/>
          <w:szCs w:val="24"/>
        </w:rPr>
      </w:pPr>
    </w:p>
    <w:p w14:paraId="4D57BB30" w14:textId="22626BBF" w:rsidR="008B0AB0" w:rsidRDefault="008B0AB0" w:rsidP="003508A0">
      <w:pPr>
        <w:spacing w:after="0" w:line="360" w:lineRule="auto"/>
        <w:jc w:val="both"/>
        <w:rPr>
          <w:rFonts w:cs="Times New Roman"/>
          <w:szCs w:val="24"/>
        </w:rPr>
      </w:pPr>
      <w:r>
        <w:rPr>
          <w:rFonts w:cs="Times New Roman"/>
          <w:szCs w:val="24"/>
        </w:rPr>
        <w:t xml:space="preserve">De financiële </w:t>
      </w:r>
      <w:r w:rsidR="00B57A78">
        <w:rPr>
          <w:rFonts w:cs="Times New Roman"/>
          <w:szCs w:val="24"/>
        </w:rPr>
        <w:t>-</w:t>
      </w:r>
      <w:r>
        <w:rPr>
          <w:rFonts w:cs="Times New Roman"/>
          <w:szCs w:val="24"/>
        </w:rPr>
        <w:t xml:space="preserve">en machtspositie van verschillende lidstaten is door de verschillende hervormingen niet veranderd. De verschillende hervormingen, met name de </w:t>
      </w:r>
      <w:r w:rsidR="00E55653" w:rsidRPr="00E55653">
        <w:rPr>
          <w:rFonts w:cs="Times New Roman"/>
          <w:szCs w:val="24"/>
        </w:rPr>
        <w:t>CoBP</w:t>
      </w:r>
      <w:r>
        <w:rPr>
          <w:rFonts w:cs="Times New Roman"/>
          <w:i/>
          <w:szCs w:val="24"/>
        </w:rPr>
        <w:t xml:space="preserve">, </w:t>
      </w:r>
      <w:r w:rsidRPr="00CA3D26">
        <w:rPr>
          <w:rFonts w:cs="Times New Roman"/>
          <w:szCs w:val="24"/>
        </w:rPr>
        <w:t>hebben</w:t>
      </w:r>
      <w:r>
        <w:rPr>
          <w:rFonts w:cs="Times New Roman"/>
          <w:i/>
          <w:szCs w:val="24"/>
        </w:rPr>
        <w:t xml:space="preserve"> </w:t>
      </w:r>
      <w:r>
        <w:rPr>
          <w:rFonts w:cs="Times New Roman"/>
          <w:szCs w:val="24"/>
        </w:rPr>
        <w:t>wel gezorgd dat de Commissie zich minder meegaand k</w:t>
      </w:r>
      <w:r w:rsidR="009A27A1">
        <w:rPr>
          <w:rFonts w:cs="Times New Roman"/>
          <w:szCs w:val="24"/>
        </w:rPr>
        <w:t>an opstellen richting de machtige</w:t>
      </w:r>
      <w:r>
        <w:rPr>
          <w:rFonts w:cs="Times New Roman"/>
          <w:szCs w:val="24"/>
        </w:rPr>
        <w:t xml:space="preserve"> lidstaten. Zij kan niet langer eindeloos onderhandelen totdat er een positieve beslissing wordt genomen. Een beslissing dient uiterlijk binnen 18 maanden te worden genomen. De volgende verwachting kan op basis hiervan dan ook worden geformuleerd:</w:t>
      </w:r>
    </w:p>
    <w:p w14:paraId="39B4FB7A" w14:textId="77777777" w:rsidR="008B0AB0" w:rsidRDefault="008B0AB0" w:rsidP="003508A0">
      <w:pPr>
        <w:spacing w:after="0" w:line="360" w:lineRule="auto"/>
        <w:jc w:val="both"/>
        <w:rPr>
          <w:rFonts w:cs="Times New Roman"/>
          <w:szCs w:val="24"/>
        </w:rPr>
      </w:pPr>
    </w:p>
    <w:p w14:paraId="6F204565" w14:textId="43CA96DC" w:rsidR="008B0AB0" w:rsidRPr="00CA3D26" w:rsidRDefault="008B0AB0" w:rsidP="003508A0">
      <w:pPr>
        <w:spacing w:after="0" w:line="360" w:lineRule="auto"/>
        <w:jc w:val="both"/>
        <w:rPr>
          <w:rFonts w:cs="Times New Roman"/>
          <w:i/>
          <w:szCs w:val="24"/>
        </w:rPr>
      </w:pPr>
      <w:r w:rsidRPr="00CA3D26">
        <w:rPr>
          <w:rFonts w:cs="Times New Roman"/>
          <w:i/>
          <w:szCs w:val="24"/>
        </w:rPr>
        <w:t>H3: De duur van de staatssteunnotificatie</w:t>
      </w:r>
      <w:r>
        <w:rPr>
          <w:rFonts w:cs="Times New Roman"/>
          <w:i/>
          <w:szCs w:val="24"/>
        </w:rPr>
        <w:t xml:space="preserve"> voor lidstaten met veel politieke en economische macht is voor c</w:t>
      </w:r>
      <w:r w:rsidR="005A6640">
        <w:rPr>
          <w:rFonts w:cs="Times New Roman"/>
          <w:i/>
          <w:szCs w:val="24"/>
        </w:rPr>
        <w:t>asussen</w:t>
      </w:r>
      <w:r>
        <w:rPr>
          <w:rFonts w:cs="Times New Roman"/>
          <w:i/>
          <w:szCs w:val="24"/>
        </w:rPr>
        <w:t xml:space="preserve"> die zijn beslist voor de invoering van CoBP langer dan voor cas</w:t>
      </w:r>
      <w:r w:rsidR="005A6640">
        <w:rPr>
          <w:rFonts w:cs="Times New Roman"/>
          <w:i/>
          <w:szCs w:val="24"/>
        </w:rPr>
        <w:t>ussen</w:t>
      </w:r>
      <w:r>
        <w:rPr>
          <w:rFonts w:cs="Times New Roman"/>
          <w:i/>
          <w:szCs w:val="24"/>
        </w:rPr>
        <w:t xml:space="preserve"> die na de invoering van de CoBP zijn beslist. </w:t>
      </w:r>
    </w:p>
    <w:p w14:paraId="441317DF" w14:textId="77777777" w:rsidR="008B0AB0" w:rsidRDefault="008B0AB0" w:rsidP="003508A0">
      <w:pPr>
        <w:spacing w:after="0" w:line="360" w:lineRule="auto"/>
        <w:jc w:val="both"/>
        <w:rPr>
          <w:rFonts w:cs="Times New Roman"/>
          <w:szCs w:val="24"/>
        </w:rPr>
      </w:pPr>
    </w:p>
    <w:p w14:paraId="2B879A4F" w14:textId="77777777" w:rsidR="008B0AB0" w:rsidRDefault="008B0AB0" w:rsidP="003508A0">
      <w:pPr>
        <w:spacing w:after="0" w:line="360" w:lineRule="auto"/>
        <w:jc w:val="both"/>
        <w:rPr>
          <w:rFonts w:cs="Times New Roman"/>
          <w:szCs w:val="24"/>
        </w:rPr>
      </w:pPr>
      <w:r>
        <w:rPr>
          <w:rFonts w:cs="Times New Roman"/>
          <w:szCs w:val="24"/>
        </w:rPr>
        <w:t xml:space="preserve">Voor de minder machtige en economisch zwakkere lidstaten verwachten we geen verschil te zien in de duur van de procedure. </w:t>
      </w:r>
    </w:p>
    <w:p w14:paraId="0C378971" w14:textId="77777777" w:rsidR="008B0AB0" w:rsidRDefault="008B0AB0" w:rsidP="003508A0">
      <w:pPr>
        <w:spacing w:after="0" w:line="360" w:lineRule="auto"/>
        <w:jc w:val="both"/>
        <w:rPr>
          <w:rFonts w:cs="Times New Roman"/>
          <w:szCs w:val="24"/>
        </w:rPr>
      </w:pPr>
    </w:p>
    <w:p w14:paraId="49A06521" w14:textId="7C15E3D8" w:rsidR="008B0AB0" w:rsidRDefault="008B0AB0" w:rsidP="003508A0">
      <w:pPr>
        <w:spacing w:after="0" w:line="360" w:lineRule="auto"/>
        <w:jc w:val="both"/>
        <w:rPr>
          <w:rFonts w:cs="Times New Roman"/>
          <w:szCs w:val="24"/>
        </w:rPr>
      </w:pPr>
      <w:r w:rsidRPr="00D767CA">
        <w:rPr>
          <w:rFonts w:cs="Times New Roman"/>
          <w:i/>
          <w:szCs w:val="24"/>
        </w:rPr>
        <w:t>H</w:t>
      </w:r>
      <w:r>
        <w:rPr>
          <w:rFonts w:cs="Times New Roman"/>
          <w:i/>
          <w:szCs w:val="24"/>
        </w:rPr>
        <w:t>4</w:t>
      </w:r>
      <w:r w:rsidRPr="00D767CA">
        <w:rPr>
          <w:rFonts w:cs="Times New Roman"/>
          <w:i/>
          <w:szCs w:val="24"/>
        </w:rPr>
        <w:t>: De duur van de staatssteunnotificatie</w:t>
      </w:r>
      <w:r>
        <w:rPr>
          <w:rFonts w:cs="Times New Roman"/>
          <w:i/>
          <w:szCs w:val="24"/>
        </w:rPr>
        <w:t xml:space="preserve"> voor lidstaten met weinig politieke en economische macht is gelijk voor cas</w:t>
      </w:r>
      <w:r w:rsidR="005A6640">
        <w:rPr>
          <w:rFonts w:cs="Times New Roman"/>
          <w:i/>
          <w:szCs w:val="24"/>
        </w:rPr>
        <w:t>ussen</w:t>
      </w:r>
      <w:r>
        <w:rPr>
          <w:rFonts w:cs="Times New Roman"/>
          <w:i/>
          <w:szCs w:val="24"/>
        </w:rPr>
        <w:t xml:space="preserve"> die zijn beslist voor en na de invoering van CoBP. </w:t>
      </w:r>
    </w:p>
    <w:p w14:paraId="29547BDB" w14:textId="77777777" w:rsidR="008B0AB0" w:rsidRDefault="008B0AB0" w:rsidP="003508A0">
      <w:pPr>
        <w:spacing w:after="0" w:line="360" w:lineRule="auto"/>
        <w:jc w:val="both"/>
        <w:rPr>
          <w:rFonts w:cs="Times New Roman"/>
          <w:szCs w:val="24"/>
        </w:rPr>
      </w:pPr>
    </w:p>
    <w:p w14:paraId="6ADC93FA" w14:textId="00BACAB1" w:rsidR="008B0AB0" w:rsidRPr="0066187D" w:rsidRDefault="002F7370" w:rsidP="00A524A1">
      <w:pPr>
        <w:pStyle w:val="Heading2"/>
        <w:spacing w:line="360" w:lineRule="auto"/>
        <w:rPr>
          <w:rFonts w:cs="Times New Roman"/>
          <w:sz w:val="24"/>
          <w:szCs w:val="24"/>
        </w:rPr>
      </w:pPr>
      <w:bookmarkStart w:id="19" w:name="_Toc498784263"/>
      <w:r>
        <w:lastRenderedPageBreak/>
        <w:t>3.4</w:t>
      </w:r>
      <w:r w:rsidR="008B0AB0">
        <w:t xml:space="preserve"> </w:t>
      </w:r>
      <w:r w:rsidR="008B0AB0" w:rsidRPr="005E5D51">
        <w:t>Managementbenadering</w:t>
      </w:r>
      <w:bookmarkEnd w:id="19"/>
    </w:p>
    <w:p w14:paraId="2B25CF7D" w14:textId="77777777" w:rsidR="008B0AB0" w:rsidRDefault="008B0AB0" w:rsidP="00A524A1">
      <w:pPr>
        <w:spacing w:after="0" w:line="360" w:lineRule="auto"/>
        <w:jc w:val="both"/>
        <w:rPr>
          <w:rFonts w:cs="Times New Roman"/>
          <w:szCs w:val="24"/>
        </w:rPr>
      </w:pPr>
      <w:r>
        <w:rPr>
          <w:rFonts w:cs="Times New Roman"/>
          <w:szCs w:val="24"/>
        </w:rPr>
        <w:t xml:space="preserve">De tweede nalevingsbenadering die het effect van de hervormingen op de duur van de procedure kan helpen verklaren is de managementbenadering. </w:t>
      </w:r>
      <w:r w:rsidRPr="005E5D51">
        <w:rPr>
          <w:rFonts w:cs="Times New Roman"/>
          <w:szCs w:val="24"/>
        </w:rPr>
        <w:t>In tegenstelling tot de handhavingsbenadering gaat de managementbenadering ervan uit dat niet-naleving onvrijwillig is</w:t>
      </w:r>
      <w:r>
        <w:rPr>
          <w:rFonts w:cs="Times New Roman"/>
          <w:szCs w:val="24"/>
        </w:rPr>
        <w:t>, in plaats van vrijwillig</w:t>
      </w:r>
      <w:r w:rsidRPr="005E5D51">
        <w:rPr>
          <w:rFonts w:cs="Times New Roman"/>
          <w:szCs w:val="24"/>
        </w:rPr>
        <w:t>. Zelfs als lidstaten de internationale normen en regels willen naleven, zijn sommige lidstaten er niet toe instaat. Het gaat dus niet over de onwil van naleving, maar over het onvermogen (Börzel et al., 2012, p. 459</w:t>
      </w:r>
      <w:r>
        <w:rPr>
          <w:rFonts w:cs="Times New Roman"/>
          <w:szCs w:val="24"/>
        </w:rPr>
        <w:t>; Tallberg, 2002, p. 613</w:t>
      </w:r>
      <w:r w:rsidRPr="005E5D51">
        <w:rPr>
          <w:rFonts w:cs="Times New Roman"/>
          <w:szCs w:val="24"/>
        </w:rPr>
        <w:t xml:space="preserve">). Onvrijwillige niet-naleving </w:t>
      </w:r>
      <w:r>
        <w:rPr>
          <w:rFonts w:cs="Times New Roman"/>
          <w:szCs w:val="24"/>
        </w:rPr>
        <w:t>wordt verklaard door</w:t>
      </w:r>
      <w:r w:rsidRPr="005E5D51">
        <w:rPr>
          <w:rFonts w:cs="Times New Roman"/>
          <w:szCs w:val="24"/>
        </w:rPr>
        <w:t xml:space="preserve"> drie elementen: gebrek aan lidstaatcapaciteit, de definities van de normen en regels zijn ambigue en </w:t>
      </w:r>
      <w:r>
        <w:rPr>
          <w:rFonts w:cs="Times New Roman"/>
          <w:szCs w:val="24"/>
        </w:rPr>
        <w:t xml:space="preserve">er zijn </w:t>
      </w:r>
      <w:r w:rsidRPr="005E5D51">
        <w:rPr>
          <w:rFonts w:cs="Times New Roman"/>
          <w:szCs w:val="24"/>
        </w:rPr>
        <w:t xml:space="preserve">geen duidelijke regelingen over het tijdsbestek wanneer naleving bereikt moet worden (Börzel et al., 2010, p. 1369). </w:t>
      </w:r>
      <w:r>
        <w:rPr>
          <w:rFonts w:cs="Times New Roman"/>
          <w:szCs w:val="24"/>
        </w:rPr>
        <w:t xml:space="preserve">In de studie van Börzel et al. wordt verder alleen ingegaan op de lidstaatcapaciteit. </w:t>
      </w:r>
    </w:p>
    <w:p w14:paraId="6495B704" w14:textId="77777777" w:rsidR="008B0AB0" w:rsidRDefault="008B0AB0" w:rsidP="003508A0">
      <w:pPr>
        <w:spacing w:after="0" w:line="360" w:lineRule="auto"/>
        <w:jc w:val="both"/>
        <w:rPr>
          <w:rFonts w:cs="Times New Roman"/>
          <w:szCs w:val="24"/>
        </w:rPr>
      </w:pPr>
    </w:p>
    <w:p w14:paraId="5E9AEEAA" w14:textId="19E5B988" w:rsidR="008B0AB0" w:rsidRPr="005E5D51" w:rsidRDefault="008B0AB0" w:rsidP="003508A0">
      <w:pPr>
        <w:spacing w:after="0" w:line="360" w:lineRule="auto"/>
        <w:jc w:val="both"/>
        <w:rPr>
          <w:rFonts w:cs="Times New Roman"/>
          <w:szCs w:val="24"/>
        </w:rPr>
      </w:pPr>
      <w:r w:rsidRPr="005E5D51">
        <w:rPr>
          <w:rFonts w:cs="Times New Roman"/>
          <w:szCs w:val="24"/>
        </w:rPr>
        <w:t xml:space="preserve">De lidstaatcapaciteit wordt op verschillende manieren gedefinieerd. Onderzoekbenaderingen definiëren capaciteit als een staatsvermogen om te kunnen handelen, in de som van juridische autoriteit en </w:t>
      </w:r>
      <w:r w:rsidR="000F4C73" w:rsidRPr="005E5D51">
        <w:rPr>
          <w:rFonts w:cs="Times New Roman"/>
          <w:szCs w:val="24"/>
        </w:rPr>
        <w:t>financiële, -</w:t>
      </w:r>
      <w:r w:rsidRPr="005E5D51">
        <w:rPr>
          <w:rFonts w:cs="Times New Roman"/>
          <w:szCs w:val="24"/>
        </w:rPr>
        <w:t xml:space="preserve"> </w:t>
      </w:r>
      <w:r w:rsidR="000F4C73" w:rsidRPr="005E5D51">
        <w:rPr>
          <w:rFonts w:cs="Times New Roman"/>
          <w:szCs w:val="24"/>
        </w:rPr>
        <w:t>militaire, -</w:t>
      </w:r>
      <w:r w:rsidRPr="005E5D51">
        <w:rPr>
          <w:rFonts w:cs="Times New Roman"/>
          <w:szCs w:val="24"/>
        </w:rPr>
        <w:t xml:space="preserve"> en menselijke bronnen. Neo-institutionele benaderingen geven aan dat de structuur van de lidstaat invloed heeft op de mate waarin ze handelen en in hoeverr</w:t>
      </w:r>
      <w:r>
        <w:rPr>
          <w:rFonts w:cs="Times New Roman"/>
          <w:szCs w:val="24"/>
        </w:rPr>
        <w:t xml:space="preserve">e ze autonoom </w:t>
      </w:r>
      <w:r w:rsidRPr="008F2C35">
        <w:rPr>
          <w:rFonts w:cs="Times New Roman"/>
          <w:szCs w:val="24"/>
        </w:rPr>
        <w:t>beslissingen</w:t>
      </w:r>
      <w:r w:rsidRPr="008F2C35">
        <w:rPr>
          <w:rFonts w:eastAsia="Times New Roman" w:cs="Times New Roman"/>
          <w:color w:val="000000"/>
          <w:szCs w:val="24"/>
        </w:rPr>
        <w:t xml:space="preserve"> nemen.</w:t>
      </w:r>
      <w:r>
        <w:rPr>
          <w:rFonts w:cs="Times New Roman"/>
          <w:szCs w:val="24"/>
        </w:rPr>
        <w:t xml:space="preserve"> Voor deze studie wordt de capaciteit van de lidstaat afgebakend in </w:t>
      </w:r>
      <w:r w:rsidRPr="005E5D51">
        <w:rPr>
          <w:rFonts w:cs="Times New Roman"/>
          <w:szCs w:val="24"/>
        </w:rPr>
        <w:t xml:space="preserve">de </w:t>
      </w:r>
      <w:r w:rsidR="0018202E">
        <w:rPr>
          <w:rFonts w:cs="Times New Roman"/>
          <w:szCs w:val="24"/>
        </w:rPr>
        <w:t>GDP per hoofd</w:t>
      </w:r>
      <w:r w:rsidRPr="005E5D51">
        <w:rPr>
          <w:rFonts w:cs="Times New Roman"/>
          <w:szCs w:val="24"/>
        </w:rPr>
        <w:t xml:space="preserve"> van de lidstaat om middelen in te ze</w:t>
      </w:r>
      <w:r w:rsidR="00BC5534">
        <w:rPr>
          <w:rFonts w:cs="Times New Roman"/>
          <w:szCs w:val="24"/>
        </w:rPr>
        <w:t xml:space="preserve">tten en efficiëntie van de bureaucratie, die resulteren in naleving </w:t>
      </w:r>
      <w:r w:rsidRPr="005E5D51">
        <w:rPr>
          <w:rFonts w:cs="Times New Roman"/>
          <w:szCs w:val="24"/>
        </w:rPr>
        <w:t xml:space="preserve">(Börzel, et al., 2010, pp. 1369-1370). </w:t>
      </w:r>
    </w:p>
    <w:p w14:paraId="78C2E445" w14:textId="77777777" w:rsidR="008B0AB0" w:rsidRDefault="008B0AB0" w:rsidP="003508A0">
      <w:pPr>
        <w:spacing w:after="0" w:line="360" w:lineRule="auto"/>
        <w:jc w:val="both"/>
        <w:rPr>
          <w:rFonts w:cs="Times New Roman"/>
          <w:szCs w:val="24"/>
        </w:rPr>
      </w:pPr>
    </w:p>
    <w:p w14:paraId="67BC1636" w14:textId="77777777" w:rsidR="008B0AB0" w:rsidRDefault="008B0AB0" w:rsidP="003508A0">
      <w:pPr>
        <w:spacing w:after="0" w:line="360" w:lineRule="auto"/>
        <w:jc w:val="both"/>
        <w:rPr>
          <w:rFonts w:cs="Times New Roman"/>
          <w:szCs w:val="24"/>
        </w:rPr>
      </w:pPr>
      <w:r>
        <w:rPr>
          <w:rFonts w:cs="Times New Roman"/>
          <w:szCs w:val="24"/>
        </w:rPr>
        <w:t xml:space="preserve">Vanuit deze benadering kan gekeken worden hoe de lidstaten met de procedure omgaan en in hoeverre lidstaten de capaciteit hebben om dat naar behoren te doen. </w:t>
      </w:r>
    </w:p>
    <w:p w14:paraId="35AD0C3B" w14:textId="77777777" w:rsidR="008B0AB0" w:rsidRPr="005E5D51" w:rsidRDefault="008B0AB0" w:rsidP="003508A0">
      <w:pPr>
        <w:spacing w:after="0" w:line="360" w:lineRule="auto"/>
        <w:jc w:val="both"/>
        <w:rPr>
          <w:rFonts w:cs="Times New Roman"/>
          <w:szCs w:val="24"/>
        </w:rPr>
      </w:pPr>
    </w:p>
    <w:p w14:paraId="4ABAFB84" w14:textId="77777777" w:rsidR="008B0AB0" w:rsidRDefault="008B0AB0" w:rsidP="003508A0">
      <w:pPr>
        <w:spacing w:after="0" w:line="360" w:lineRule="auto"/>
        <w:jc w:val="both"/>
        <w:rPr>
          <w:rFonts w:cs="Times New Roman"/>
          <w:szCs w:val="24"/>
        </w:rPr>
      </w:pPr>
      <w:r w:rsidRPr="005E5D51">
        <w:rPr>
          <w:rFonts w:cs="Times New Roman"/>
          <w:szCs w:val="24"/>
        </w:rPr>
        <w:t>De onderzoeksresultaten uit het onderzoek van Börzel</w:t>
      </w:r>
      <w:r>
        <w:rPr>
          <w:rFonts w:cs="Times New Roman"/>
          <w:szCs w:val="24"/>
        </w:rPr>
        <w:t xml:space="preserve"> et al.</w:t>
      </w:r>
      <w:r w:rsidRPr="005E5D51">
        <w:rPr>
          <w:rFonts w:cs="Times New Roman"/>
          <w:szCs w:val="24"/>
        </w:rPr>
        <w:t xml:space="preserve"> (2010) geven een sterke relatie weer tussen de </w:t>
      </w:r>
      <w:r>
        <w:rPr>
          <w:rFonts w:cs="Times New Roman"/>
          <w:szCs w:val="24"/>
        </w:rPr>
        <w:t>lid</w:t>
      </w:r>
      <w:r w:rsidRPr="005E5D51">
        <w:rPr>
          <w:rFonts w:cs="Times New Roman"/>
          <w:szCs w:val="24"/>
        </w:rPr>
        <w:t xml:space="preserve">staatscapaciteit en </w:t>
      </w:r>
      <w:r>
        <w:rPr>
          <w:rFonts w:cs="Times New Roman"/>
          <w:szCs w:val="24"/>
        </w:rPr>
        <w:t>de duur van de inbreukprocedure</w:t>
      </w:r>
      <w:r w:rsidRPr="005E5D51">
        <w:rPr>
          <w:rFonts w:cs="Times New Roman"/>
          <w:szCs w:val="24"/>
        </w:rPr>
        <w:t xml:space="preserve">. </w:t>
      </w:r>
      <w:r>
        <w:rPr>
          <w:rFonts w:cs="Times New Roman"/>
          <w:szCs w:val="24"/>
        </w:rPr>
        <w:t xml:space="preserve">Uit de resultaten blijkt dat lidstaten met een grotere efficiëntie van de bureaucratie, eerder naleving bereiken in een vroeg stadium van de inbreukprocedure dan lidstaten met een kleine efficiëntie. Dit betekent dat een lidstaat met een grotere efficiëntie van de bureaucratie een kortere duur van de inbreukprocedure heeft (Börzel et al, 2012, p. 463).  </w:t>
      </w:r>
    </w:p>
    <w:p w14:paraId="024FC6C1" w14:textId="7B42D79A" w:rsidR="008B0AB0" w:rsidRDefault="008B0AB0" w:rsidP="003508A0">
      <w:pPr>
        <w:spacing w:after="0" w:line="360" w:lineRule="auto"/>
        <w:ind w:firstLine="708"/>
        <w:jc w:val="both"/>
        <w:rPr>
          <w:rFonts w:cs="Times New Roman"/>
          <w:szCs w:val="24"/>
        </w:rPr>
      </w:pPr>
      <w:r w:rsidRPr="005E5D51">
        <w:rPr>
          <w:rFonts w:cs="Times New Roman"/>
          <w:szCs w:val="24"/>
        </w:rPr>
        <w:t xml:space="preserve">Ook Falkner et al. (2004) geven aan dat niet-naleving vaak een gevolg is van het gebrek aan de bureaucratie van de lidstaat. Een belangrijke oorzaak hiervan zijn administratie </w:t>
      </w:r>
      <w:r w:rsidRPr="005E5D51">
        <w:rPr>
          <w:rFonts w:cs="Times New Roman"/>
          <w:szCs w:val="24"/>
        </w:rPr>
        <w:lastRenderedPageBreak/>
        <w:t xml:space="preserve">problemen. Door het gebrek aan middelen is </w:t>
      </w:r>
      <w:r w:rsidRPr="008F2C35">
        <w:rPr>
          <w:rFonts w:cs="Times New Roman"/>
          <w:szCs w:val="24"/>
        </w:rPr>
        <w:t xml:space="preserve">de </w:t>
      </w:r>
      <w:r w:rsidRPr="008F2C35">
        <w:rPr>
          <w:rFonts w:eastAsia="Times New Roman" w:cs="Times New Roman"/>
          <w:color w:val="000000"/>
          <w:szCs w:val="24"/>
        </w:rPr>
        <w:t>administratie</w:t>
      </w:r>
      <w:r>
        <w:rPr>
          <w:rFonts w:eastAsia="Times New Roman" w:cs="Times New Roman"/>
          <w:color w:val="000000"/>
          <w:szCs w:val="24"/>
        </w:rPr>
        <w:t>ve last</w:t>
      </w:r>
      <w:r w:rsidRPr="008F2C35">
        <w:rPr>
          <w:rFonts w:eastAsia="Times New Roman" w:cs="Times New Roman"/>
          <w:color w:val="000000"/>
          <w:szCs w:val="24"/>
        </w:rPr>
        <w:t xml:space="preserve"> </w:t>
      </w:r>
      <w:r>
        <w:rPr>
          <w:rFonts w:cs="Times New Roman"/>
          <w:szCs w:val="24"/>
        </w:rPr>
        <w:t xml:space="preserve">erg hoog. Dit komt voornamelijk voor bij kleine landen die </w:t>
      </w:r>
      <w:r w:rsidRPr="005E5D51">
        <w:rPr>
          <w:rFonts w:cs="Times New Roman"/>
          <w:szCs w:val="24"/>
        </w:rPr>
        <w:t xml:space="preserve">vergelijkenderwijs weinig </w:t>
      </w:r>
      <w:r w:rsidR="008F6E63">
        <w:rPr>
          <w:rFonts w:cs="Times New Roman"/>
          <w:szCs w:val="24"/>
        </w:rPr>
        <w:t>ambtenaren</w:t>
      </w:r>
      <w:r w:rsidRPr="005E5D51">
        <w:rPr>
          <w:rFonts w:cs="Times New Roman"/>
          <w:szCs w:val="24"/>
        </w:rPr>
        <w:t xml:space="preserve"> hebben waarbij de administratie constant op haar limiet opereert (Falkner et al., 2004, p. 459). </w:t>
      </w:r>
    </w:p>
    <w:p w14:paraId="15AB0FAD" w14:textId="77777777" w:rsidR="0066187D" w:rsidRDefault="0066187D" w:rsidP="003508A0">
      <w:pPr>
        <w:spacing w:after="0" w:line="360" w:lineRule="auto"/>
        <w:jc w:val="both"/>
        <w:rPr>
          <w:rFonts w:cs="Times New Roman"/>
          <w:szCs w:val="24"/>
        </w:rPr>
      </w:pPr>
    </w:p>
    <w:p w14:paraId="49889EBF" w14:textId="725403E0" w:rsidR="008B0AB0" w:rsidRPr="005E5D51" w:rsidRDefault="008B0AB0" w:rsidP="003508A0">
      <w:pPr>
        <w:spacing w:after="0" w:line="360" w:lineRule="auto"/>
        <w:jc w:val="both"/>
        <w:rPr>
          <w:rFonts w:cs="Times New Roman"/>
          <w:szCs w:val="24"/>
        </w:rPr>
      </w:pPr>
      <w:r w:rsidRPr="005E5D51">
        <w:rPr>
          <w:rFonts w:cs="Times New Roman"/>
          <w:szCs w:val="24"/>
        </w:rPr>
        <w:t>Deze literatuur kan vertaald worden naar het huidige onderzoek.</w:t>
      </w:r>
      <w:r>
        <w:rPr>
          <w:rFonts w:cs="Times New Roman"/>
          <w:szCs w:val="24"/>
        </w:rPr>
        <w:t xml:space="preserve"> </w:t>
      </w:r>
      <w:r w:rsidR="009F0F0D">
        <w:rPr>
          <w:rFonts w:cs="Times New Roman"/>
          <w:szCs w:val="24"/>
        </w:rPr>
        <w:t>Bij de staatssteun</w:t>
      </w:r>
      <w:r w:rsidRPr="005E5D51">
        <w:rPr>
          <w:rFonts w:cs="Times New Roman"/>
          <w:szCs w:val="24"/>
        </w:rPr>
        <w:t>notificatieprocedure betekent dit dat de lidstaat niet genoeg of niet de juis</w:t>
      </w:r>
      <w:r>
        <w:rPr>
          <w:rFonts w:cs="Times New Roman"/>
          <w:szCs w:val="24"/>
        </w:rPr>
        <w:t>t middelen heeft om aan de procedurevereisten te voldoen. Als een</w:t>
      </w:r>
      <w:r w:rsidRPr="005E5D51">
        <w:rPr>
          <w:rFonts w:cs="Times New Roman"/>
          <w:szCs w:val="24"/>
        </w:rPr>
        <w:t xml:space="preserve"> lidstaat een ef</w:t>
      </w:r>
      <w:r>
        <w:rPr>
          <w:rFonts w:cs="Times New Roman"/>
          <w:szCs w:val="24"/>
        </w:rPr>
        <w:t>ficiëntere bureaucratie bezit, zal de duur van de staatssteun</w:t>
      </w:r>
      <w:r w:rsidRPr="005E5D51">
        <w:rPr>
          <w:rFonts w:cs="Times New Roman"/>
          <w:szCs w:val="24"/>
        </w:rPr>
        <w:t xml:space="preserve">notificatieprocedure </w:t>
      </w:r>
      <w:r>
        <w:rPr>
          <w:rFonts w:cs="Times New Roman"/>
          <w:szCs w:val="24"/>
        </w:rPr>
        <w:t>korter verlopen</w:t>
      </w:r>
      <w:r w:rsidRPr="005E5D51">
        <w:rPr>
          <w:rFonts w:cs="Times New Roman"/>
          <w:szCs w:val="24"/>
        </w:rPr>
        <w:t>.</w:t>
      </w:r>
      <w:r>
        <w:rPr>
          <w:rFonts w:cs="Times New Roman"/>
          <w:szCs w:val="24"/>
        </w:rPr>
        <w:t xml:space="preserve"> </w:t>
      </w:r>
      <w:r w:rsidR="00B85834">
        <w:rPr>
          <w:rFonts w:cs="Times New Roman"/>
          <w:szCs w:val="24"/>
        </w:rPr>
        <w:t xml:space="preserve">De kwaliteit van de informatie die de lidstaat de Commissie aanbiedt kan worden vertaald naar de capaciteit van de lidstaat </w:t>
      </w:r>
      <w:r>
        <w:rPr>
          <w:rFonts w:cs="Times New Roman"/>
          <w:szCs w:val="24"/>
        </w:rPr>
        <w:t xml:space="preserve">Er wordt in dit onderzoek vanuit gegaan dat een gebrekkige capaciteit leidt tot </w:t>
      </w:r>
      <w:r w:rsidR="0018202E">
        <w:rPr>
          <w:rFonts w:cs="Times New Roman"/>
          <w:szCs w:val="24"/>
        </w:rPr>
        <w:t>een langere duur van de staatssteunnotificatieprocedure</w:t>
      </w:r>
      <w:r w:rsidRPr="00964882">
        <w:rPr>
          <w:rFonts w:cs="Times New Roman"/>
          <w:szCs w:val="24"/>
        </w:rPr>
        <w:t>. Als de lidstaat informatie kan leveren die kwalitatief hoog is</w:t>
      </w:r>
      <w:r>
        <w:rPr>
          <w:rFonts w:cs="Times New Roman"/>
          <w:szCs w:val="24"/>
        </w:rPr>
        <w:t>,</w:t>
      </w:r>
      <w:r w:rsidRPr="00964882">
        <w:rPr>
          <w:rFonts w:cs="Times New Roman"/>
          <w:szCs w:val="24"/>
        </w:rPr>
        <w:t xml:space="preserve"> zal de Commissie </w:t>
      </w:r>
      <w:r w:rsidR="0018202E">
        <w:rPr>
          <w:rFonts w:cs="Times New Roman"/>
          <w:szCs w:val="24"/>
        </w:rPr>
        <w:t>sneller een besluit kunnen nemen over de staatssteun</w:t>
      </w:r>
      <w:r w:rsidRPr="00964882">
        <w:rPr>
          <w:rFonts w:cs="Times New Roman"/>
          <w:szCs w:val="24"/>
        </w:rPr>
        <w:t xml:space="preserve">. </w:t>
      </w:r>
      <w:r>
        <w:rPr>
          <w:rFonts w:cs="Times New Roman"/>
          <w:szCs w:val="24"/>
        </w:rPr>
        <w:t>Als resultaat</w:t>
      </w:r>
      <w:r w:rsidRPr="005E5D51">
        <w:rPr>
          <w:rFonts w:cs="Times New Roman"/>
          <w:szCs w:val="24"/>
        </w:rPr>
        <w:t xml:space="preserve"> heeft </w:t>
      </w:r>
      <w:r>
        <w:rPr>
          <w:rFonts w:cs="Times New Roman"/>
          <w:szCs w:val="24"/>
        </w:rPr>
        <w:t xml:space="preserve">dit </w:t>
      </w:r>
      <w:r w:rsidRPr="005E5D51">
        <w:rPr>
          <w:rFonts w:cs="Times New Roman"/>
          <w:szCs w:val="24"/>
        </w:rPr>
        <w:t>invloed o</w:t>
      </w:r>
      <w:r>
        <w:rPr>
          <w:rFonts w:cs="Times New Roman"/>
          <w:szCs w:val="24"/>
        </w:rPr>
        <w:t>p de duur van de procedure. De staatssteunnotificatieprocedure</w:t>
      </w:r>
      <w:r w:rsidRPr="005E5D51">
        <w:rPr>
          <w:rFonts w:cs="Times New Roman"/>
          <w:szCs w:val="24"/>
        </w:rPr>
        <w:t xml:space="preserve"> zal korter zijn als de lidstaat </w:t>
      </w:r>
      <w:r>
        <w:rPr>
          <w:rFonts w:cs="Times New Roman"/>
          <w:szCs w:val="24"/>
        </w:rPr>
        <w:t xml:space="preserve">een hoge capaciteit </w:t>
      </w:r>
      <w:r w:rsidRPr="005E5D51">
        <w:rPr>
          <w:rFonts w:cs="Times New Roman"/>
          <w:szCs w:val="24"/>
        </w:rPr>
        <w:t>heeft. Dit leidt tot de volgende hypothese:</w:t>
      </w:r>
    </w:p>
    <w:p w14:paraId="193EEDEB" w14:textId="77777777" w:rsidR="008B0AB0" w:rsidRPr="005E5D51" w:rsidRDefault="008B0AB0" w:rsidP="003508A0">
      <w:pPr>
        <w:spacing w:after="0" w:line="360" w:lineRule="auto"/>
        <w:jc w:val="both"/>
        <w:rPr>
          <w:rFonts w:cs="Times New Roman"/>
          <w:szCs w:val="24"/>
        </w:rPr>
      </w:pPr>
    </w:p>
    <w:p w14:paraId="1E3A0366" w14:textId="77777777" w:rsidR="008B0AB0" w:rsidRPr="005E5D51" w:rsidRDefault="008B0AB0" w:rsidP="003508A0">
      <w:pPr>
        <w:spacing w:after="0" w:line="360" w:lineRule="auto"/>
        <w:jc w:val="both"/>
        <w:rPr>
          <w:rFonts w:cs="Times New Roman"/>
          <w:i/>
          <w:szCs w:val="24"/>
        </w:rPr>
      </w:pPr>
      <w:r>
        <w:rPr>
          <w:rFonts w:cs="Times New Roman"/>
          <w:i/>
          <w:szCs w:val="24"/>
        </w:rPr>
        <w:t>H5</w:t>
      </w:r>
      <w:r w:rsidRPr="005E5D51">
        <w:rPr>
          <w:rFonts w:cs="Times New Roman"/>
          <w:i/>
          <w:szCs w:val="24"/>
        </w:rPr>
        <w:t>: Als de capaciteit van de lidstaat hoog is</w:t>
      </w:r>
      <w:r>
        <w:rPr>
          <w:rFonts w:cs="Times New Roman"/>
          <w:i/>
          <w:szCs w:val="24"/>
        </w:rPr>
        <w:t>,</w:t>
      </w:r>
      <w:r w:rsidRPr="005E5D51">
        <w:rPr>
          <w:rFonts w:cs="Times New Roman"/>
          <w:i/>
          <w:szCs w:val="24"/>
        </w:rPr>
        <w:t xml:space="preserve"> zal dit lei</w:t>
      </w:r>
      <w:r>
        <w:rPr>
          <w:rFonts w:cs="Times New Roman"/>
          <w:i/>
          <w:szCs w:val="24"/>
        </w:rPr>
        <w:t>den tot een kortere staatssteun</w:t>
      </w:r>
      <w:r w:rsidRPr="005E5D51">
        <w:rPr>
          <w:rFonts w:cs="Times New Roman"/>
          <w:i/>
          <w:szCs w:val="24"/>
        </w:rPr>
        <w:t>notificatieprocedure.</w:t>
      </w:r>
      <w:r>
        <w:rPr>
          <w:rFonts w:eastAsia="Times New Roman" w:cs="Times New Roman"/>
          <w:i/>
          <w:iCs/>
          <w:color w:val="000000"/>
          <w:szCs w:val="24"/>
        </w:rPr>
        <w:t xml:space="preserve"> </w:t>
      </w:r>
    </w:p>
    <w:p w14:paraId="32A12E48" w14:textId="77777777" w:rsidR="008B0AB0" w:rsidRPr="005E5D51" w:rsidRDefault="008B0AB0" w:rsidP="003508A0">
      <w:pPr>
        <w:spacing w:after="0" w:line="360" w:lineRule="auto"/>
        <w:jc w:val="both"/>
        <w:rPr>
          <w:rFonts w:cs="Times New Roman"/>
          <w:szCs w:val="24"/>
        </w:rPr>
      </w:pPr>
    </w:p>
    <w:p w14:paraId="6C794BE8" w14:textId="2ACEC87A" w:rsidR="008B0AB0" w:rsidRDefault="0066187D" w:rsidP="003508A0">
      <w:pPr>
        <w:spacing w:after="0" w:line="360" w:lineRule="auto"/>
        <w:jc w:val="both"/>
        <w:rPr>
          <w:rFonts w:cs="Times New Roman"/>
          <w:szCs w:val="24"/>
        </w:rPr>
      </w:pPr>
      <w:r>
        <w:rPr>
          <w:rFonts w:cs="Times New Roman"/>
          <w:szCs w:val="24"/>
        </w:rPr>
        <w:t>De GBER zou er</w:t>
      </w:r>
      <w:r w:rsidR="008B0AB0">
        <w:rPr>
          <w:rFonts w:cs="Times New Roman"/>
          <w:szCs w:val="24"/>
        </w:rPr>
        <w:t>voor moeten zorgen dat de administratielast bij zowel de lidstaten en de Commissie daalt. Dit moest gerealiseerd worden met behulp van vrijstellingen. Deze vrijstellingen zijn voor bepaalde steuncategorieën. Deze vrijstellingen moeten leiden tot minder aanmeldingen bij de Commissie, waardoor er ook meer capaciteit zou moeten vrijkomen bij de lidstaten en de duur van cas</w:t>
      </w:r>
      <w:r w:rsidR="005A6640">
        <w:rPr>
          <w:rFonts w:cs="Times New Roman"/>
          <w:szCs w:val="24"/>
        </w:rPr>
        <w:t>ussen</w:t>
      </w:r>
      <w:r w:rsidR="008B0AB0">
        <w:rPr>
          <w:rFonts w:cs="Times New Roman"/>
          <w:szCs w:val="24"/>
        </w:rPr>
        <w:t xml:space="preserve"> uiteindelijk af zou kunnen nemen. Om deze verwachting (die verloopt via een aantal stappen) te toetsen worden verschillende hypothesen opgesteld. Allereerst moet onderzocht worden of de invoering van de vrijstellingen heeft geleid tot minder aanmelding. De volgen</w:t>
      </w:r>
      <w:r>
        <w:rPr>
          <w:rFonts w:cs="Times New Roman"/>
          <w:szCs w:val="24"/>
        </w:rPr>
        <w:t>de hypothese wordt</w:t>
      </w:r>
      <w:r w:rsidR="008B0AB0">
        <w:rPr>
          <w:rFonts w:cs="Times New Roman"/>
          <w:szCs w:val="24"/>
        </w:rPr>
        <w:t xml:space="preserve"> daarom opgesteld: </w:t>
      </w:r>
    </w:p>
    <w:p w14:paraId="0461F5A0" w14:textId="77777777" w:rsidR="008B0AB0" w:rsidRDefault="008B0AB0" w:rsidP="003508A0">
      <w:pPr>
        <w:spacing w:after="0" w:line="360" w:lineRule="auto"/>
        <w:jc w:val="both"/>
        <w:rPr>
          <w:rFonts w:cs="Times New Roman"/>
          <w:szCs w:val="24"/>
        </w:rPr>
      </w:pPr>
    </w:p>
    <w:p w14:paraId="3D18B5CB" w14:textId="0D7511FE" w:rsidR="008B0AB0" w:rsidRPr="00CA3D26" w:rsidRDefault="008B0AB0" w:rsidP="003508A0">
      <w:pPr>
        <w:spacing w:after="0" w:line="360" w:lineRule="auto"/>
        <w:jc w:val="both"/>
        <w:rPr>
          <w:rFonts w:cs="Times New Roman"/>
          <w:i/>
          <w:szCs w:val="24"/>
        </w:rPr>
      </w:pPr>
      <w:r>
        <w:rPr>
          <w:rFonts w:cs="Times New Roman"/>
          <w:i/>
          <w:szCs w:val="24"/>
        </w:rPr>
        <w:t>H6</w:t>
      </w:r>
      <w:r w:rsidRPr="00CA3D26">
        <w:rPr>
          <w:rFonts w:cs="Times New Roman"/>
          <w:i/>
          <w:szCs w:val="24"/>
        </w:rPr>
        <w:t>: Na de invoering van de GBER worden er minder cas</w:t>
      </w:r>
      <w:r w:rsidR="005A6640">
        <w:rPr>
          <w:rFonts w:cs="Times New Roman"/>
          <w:i/>
          <w:szCs w:val="24"/>
        </w:rPr>
        <w:t>ussen</w:t>
      </w:r>
      <w:r w:rsidRPr="00CA3D26">
        <w:rPr>
          <w:rFonts w:cs="Times New Roman"/>
          <w:i/>
          <w:szCs w:val="24"/>
        </w:rPr>
        <w:t xml:space="preserve"> aangemeld bij de Commissie.</w:t>
      </w:r>
    </w:p>
    <w:p w14:paraId="2D9D0826" w14:textId="3A0312AD" w:rsidR="008B0AB0" w:rsidRDefault="008B0AB0" w:rsidP="003508A0">
      <w:pPr>
        <w:spacing w:after="0" w:line="360" w:lineRule="auto"/>
        <w:jc w:val="both"/>
        <w:rPr>
          <w:rFonts w:cs="Times New Roman"/>
          <w:szCs w:val="24"/>
        </w:rPr>
      </w:pPr>
    </w:p>
    <w:p w14:paraId="7C4E73B7" w14:textId="77777777" w:rsidR="008B0AB0" w:rsidRDefault="008B0AB0" w:rsidP="003508A0">
      <w:pPr>
        <w:spacing w:after="0" w:line="360" w:lineRule="auto"/>
        <w:jc w:val="both"/>
        <w:rPr>
          <w:rFonts w:cs="Times New Roman"/>
          <w:szCs w:val="24"/>
        </w:rPr>
      </w:pPr>
      <w:r>
        <w:rPr>
          <w:rFonts w:cs="Times New Roman"/>
          <w:szCs w:val="24"/>
        </w:rPr>
        <w:t xml:space="preserve">Vervolgens wordt verwacht dat de afname van het aantal notificaties van de lidstaten naar de Commissie zal leiden tot een kortere duur van de staatssteunnotificatie. Zowel voor de </w:t>
      </w:r>
      <w:r>
        <w:rPr>
          <w:rFonts w:cs="Times New Roman"/>
          <w:szCs w:val="24"/>
        </w:rPr>
        <w:lastRenderedPageBreak/>
        <w:t>Commissie als de lidstaten is er minder administratiedruk waardoor de genotificeerde steun sneller verwerkt en besloten kan worden. De volgende verwachting is dan geformuleerd:</w:t>
      </w:r>
    </w:p>
    <w:p w14:paraId="68BA327B" w14:textId="77777777" w:rsidR="008B0AB0" w:rsidRDefault="008B0AB0" w:rsidP="003508A0">
      <w:pPr>
        <w:spacing w:after="0" w:line="360" w:lineRule="auto"/>
        <w:jc w:val="both"/>
        <w:rPr>
          <w:rFonts w:cs="Times New Roman"/>
          <w:szCs w:val="24"/>
        </w:rPr>
      </w:pPr>
    </w:p>
    <w:p w14:paraId="4A2F9464" w14:textId="767457A7" w:rsidR="008B0AB0" w:rsidRPr="00CA3D26" w:rsidRDefault="003508A0" w:rsidP="003508A0">
      <w:pPr>
        <w:spacing w:after="0" w:line="360" w:lineRule="auto"/>
        <w:jc w:val="both"/>
        <w:rPr>
          <w:rFonts w:cs="Times New Roman"/>
          <w:i/>
          <w:szCs w:val="24"/>
        </w:rPr>
      </w:pPr>
      <w:r>
        <w:rPr>
          <w:rFonts w:cs="Times New Roman"/>
          <w:i/>
          <w:szCs w:val="24"/>
        </w:rPr>
        <w:t>H7</w:t>
      </w:r>
      <w:r w:rsidR="008B0AB0" w:rsidRPr="00CA3D26">
        <w:rPr>
          <w:rFonts w:cs="Times New Roman"/>
          <w:i/>
          <w:szCs w:val="24"/>
        </w:rPr>
        <w:t xml:space="preserve">: </w:t>
      </w:r>
      <w:r w:rsidR="008B0AB0">
        <w:rPr>
          <w:rFonts w:cs="Times New Roman"/>
          <w:i/>
          <w:szCs w:val="24"/>
        </w:rPr>
        <w:t>Een lager</w:t>
      </w:r>
      <w:r w:rsidR="008B0AB0" w:rsidRPr="00CA3D26">
        <w:rPr>
          <w:rFonts w:cs="Times New Roman"/>
          <w:i/>
          <w:szCs w:val="24"/>
        </w:rPr>
        <w:t xml:space="preserve"> aantal notificaties leidt tot een kortere staatssteunnotificatieprocedure</w:t>
      </w:r>
      <w:r w:rsidR="008B0AB0">
        <w:rPr>
          <w:rFonts w:cs="Times New Roman"/>
          <w:i/>
          <w:szCs w:val="24"/>
        </w:rPr>
        <w:t xml:space="preserve">. </w:t>
      </w:r>
    </w:p>
    <w:p w14:paraId="1E5C95E6" w14:textId="77777777" w:rsidR="008B0AB0" w:rsidRDefault="008B0AB0" w:rsidP="003508A0">
      <w:pPr>
        <w:spacing w:after="0" w:line="360" w:lineRule="auto"/>
        <w:jc w:val="both"/>
        <w:rPr>
          <w:rFonts w:cs="Times New Roman"/>
          <w:szCs w:val="24"/>
        </w:rPr>
      </w:pPr>
    </w:p>
    <w:p w14:paraId="60EF5CAA" w14:textId="5B828A06" w:rsidR="008B0AB0" w:rsidRPr="0066187D" w:rsidRDefault="0066187D" w:rsidP="003508A0">
      <w:pPr>
        <w:spacing w:after="0" w:line="360" w:lineRule="auto"/>
        <w:jc w:val="both"/>
        <w:rPr>
          <w:rFonts w:cs="Times New Roman"/>
          <w:szCs w:val="24"/>
        </w:rPr>
      </w:pPr>
      <w:r>
        <w:rPr>
          <w:rFonts w:cs="Times New Roman"/>
          <w:szCs w:val="24"/>
        </w:rPr>
        <w:t xml:space="preserve">Na de invoering van de vrijstellingsverordeningen zou de duur van de staatssteunprocedure minder lang moeten duren dan voor de invoering. Lidstaten met weinig capaciteit </w:t>
      </w:r>
      <w:r w:rsidR="009F0F0D">
        <w:rPr>
          <w:rFonts w:cs="Times New Roman"/>
          <w:szCs w:val="24"/>
        </w:rPr>
        <w:t xml:space="preserve">hebben minder middelen om te voldoen aan de procedurevereisten waardoor de staatssteunnotificatieprocedure langer duurt. Echter, door de vrijstellingsverordeningen zal de lidstaat met minder capaciteit meer profijt halen uit de hervorming dan een lidstaat met veel capaciteit. </w:t>
      </w:r>
      <w:r w:rsidR="0034575A">
        <w:rPr>
          <w:rFonts w:cs="Times New Roman"/>
          <w:szCs w:val="24"/>
        </w:rPr>
        <w:t>Dit komt omdat lidstaten met veel capaciteit voor de invoering van de vrijstellingsverordeningen al een korte</w:t>
      </w:r>
      <w:r w:rsidR="00B57A78">
        <w:rPr>
          <w:rFonts w:cs="Times New Roman"/>
          <w:szCs w:val="24"/>
        </w:rPr>
        <w:t>re</w:t>
      </w:r>
      <w:r w:rsidR="0034575A">
        <w:rPr>
          <w:rFonts w:cs="Times New Roman"/>
          <w:szCs w:val="24"/>
        </w:rPr>
        <w:t xml:space="preserve"> staatssteunprocedure</w:t>
      </w:r>
      <w:r w:rsidR="00B57A78">
        <w:rPr>
          <w:rFonts w:cs="Times New Roman"/>
          <w:szCs w:val="24"/>
        </w:rPr>
        <w:t xml:space="preserve"> realiseerden.</w:t>
      </w:r>
      <w:r w:rsidR="0034575A">
        <w:rPr>
          <w:rFonts w:cs="Times New Roman"/>
          <w:szCs w:val="24"/>
        </w:rPr>
        <w:t xml:space="preserve"> </w:t>
      </w:r>
      <w:r w:rsidR="009F0F0D">
        <w:rPr>
          <w:rFonts w:cs="Times New Roman"/>
          <w:szCs w:val="24"/>
        </w:rPr>
        <w:t xml:space="preserve">De volgende hypothese is opgesteld voor de lidstaat met weinig capaciteit:  </w:t>
      </w:r>
    </w:p>
    <w:p w14:paraId="59C2C3DE" w14:textId="77777777" w:rsidR="008B0AB0" w:rsidRDefault="008B0AB0" w:rsidP="003508A0">
      <w:pPr>
        <w:spacing w:after="0" w:line="360" w:lineRule="auto"/>
        <w:jc w:val="both"/>
        <w:rPr>
          <w:rFonts w:cs="Times New Roman"/>
          <w:szCs w:val="24"/>
        </w:rPr>
      </w:pPr>
    </w:p>
    <w:p w14:paraId="1FE0FAE2" w14:textId="6A775156" w:rsidR="008B0AB0" w:rsidRPr="008A782D" w:rsidRDefault="003508A0" w:rsidP="003508A0">
      <w:pPr>
        <w:spacing w:after="0" w:line="360" w:lineRule="auto"/>
        <w:jc w:val="both"/>
        <w:rPr>
          <w:rFonts w:cs="Times New Roman"/>
          <w:i/>
          <w:szCs w:val="24"/>
        </w:rPr>
      </w:pPr>
      <w:r>
        <w:rPr>
          <w:rFonts w:cs="Times New Roman"/>
          <w:i/>
          <w:szCs w:val="24"/>
        </w:rPr>
        <w:t>H8</w:t>
      </w:r>
      <w:r w:rsidR="008B0AB0" w:rsidRPr="008A782D">
        <w:rPr>
          <w:rFonts w:cs="Times New Roman"/>
          <w:i/>
          <w:szCs w:val="24"/>
        </w:rPr>
        <w:t>: De duur van de staatssteunnotificatie</w:t>
      </w:r>
      <w:r w:rsidR="008B0AB0">
        <w:rPr>
          <w:rFonts w:cs="Times New Roman"/>
          <w:i/>
          <w:szCs w:val="24"/>
        </w:rPr>
        <w:t xml:space="preserve"> voor lidstaten met weinig capaciteit is voor cas</w:t>
      </w:r>
      <w:r w:rsidR="005A6640">
        <w:rPr>
          <w:rFonts w:cs="Times New Roman"/>
          <w:i/>
          <w:szCs w:val="24"/>
        </w:rPr>
        <w:t>ussen</w:t>
      </w:r>
      <w:r w:rsidR="008B0AB0">
        <w:rPr>
          <w:rFonts w:cs="Times New Roman"/>
          <w:i/>
          <w:szCs w:val="24"/>
        </w:rPr>
        <w:t xml:space="preserve"> die zijn beslist voor de invoering van de vrijstellingsverordening langer dan voor cas</w:t>
      </w:r>
      <w:r w:rsidR="005A6640">
        <w:rPr>
          <w:rFonts w:cs="Times New Roman"/>
          <w:i/>
          <w:szCs w:val="24"/>
        </w:rPr>
        <w:t>u</w:t>
      </w:r>
      <w:r w:rsidR="008B0AB0">
        <w:rPr>
          <w:rFonts w:cs="Times New Roman"/>
          <w:i/>
          <w:szCs w:val="24"/>
        </w:rPr>
        <w:t>s</w:t>
      </w:r>
      <w:r w:rsidR="005A6640">
        <w:rPr>
          <w:rFonts w:cs="Times New Roman"/>
          <w:i/>
          <w:szCs w:val="24"/>
        </w:rPr>
        <w:t>sen</w:t>
      </w:r>
      <w:r w:rsidR="008B0AB0">
        <w:rPr>
          <w:rFonts w:cs="Times New Roman"/>
          <w:i/>
          <w:szCs w:val="24"/>
        </w:rPr>
        <w:t xml:space="preserve"> die na de invoering van de vrijstellingsverordeningen zijn beslist. </w:t>
      </w:r>
    </w:p>
    <w:p w14:paraId="150584C6" w14:textId="77777777" w:rsidR="008B0AB0" w:rsidRDefault="008B0AB0" w:rsidP="003508A0">
      <w:pPr>
        <w:spacing w:after="0" w:line="360" w:lineRule="auto"/>
        <w:jc w:val="both"/>
        <w:rPr>
          <w:rFonts w:cs="Times New Roman"/>
          <w:szCs w:val="24"/>
        </w:rPr>
      </w:pPr>
    </w:p>
    <w:p w14:paraId="54D93DA4" w14:textId="7B8F98DF" w:rsidR="008B0AB0" w:rsidRDefault="008B0AB0" w:rsidP="003508A0">
      <w:pPr>
        <w:spacing w:after="0" w:line="360" w:lineRule="auto"/>
        <w:jc w:val="both"/>
        <w:rPr>
          <w:rFonts w:cs="Times New Roman"/>
          <w:szCs w:val="24"/>
        </w:rPr>
      </w:pPr>
      <w:r>
        <w:rPr>
          <w:rFonts w:cs="Times New Roman"/>
          <w:szCs w:val="24"/>
        </w:rPr>
        <w:t xml:space="preserve">Voor de lidstaten met veel capaciteit verwachten we geen verschil te zien in de duur van de procedure. </w:t>
      </w:r>
    </w:p>
    <w:p w14:paraId="6FF0FB07" w14:textId="77777777" w:rsidR="00E15C5C" w:rsidRDefault="00E15C5C" w:rsidP="003508A0">
      <w:pPr>
        <w:spacing w:after="0" w:line="360" w:lineRule="auto"/>
        <w:jc w:val="both"/>
        <w:rPr>
          <w:rFonts w:cs="Times New Roman"/>
          <w:i/>
          <w:szCs w:val="24"/>
        </w:rPr>
      </w:pPr>
    </w:p>
    <w:p w14:paraId="2D1E9751" w14:textId="639CD1AB" w:rsidR="008B0AB0" w:rsidRDefault="008B0AB0" w:rsidP="003508A0">
      <w:pPr>
        <w:spacing w:after="0" w:line="360" w:lineRule="auto"/>
        <w:jc w:val="both"/>
        <w:rPr>
          <w:rFonts w:cs="Times New Roman"/>
          <w:szCs w:val="24"/>
        </w:rPr>
      </w:pPr>
      <w:r w:rsidRPr="00D767CA">
        <w:rPr>
          <w:rFonts w:cs="Times New Roman"/>
          <w:i/>
          <w:szCs w:val="24"/>
        </w:rPr>
        <w:t>H</w:t>
      </w:r>
      <w:r w:rsidR="003508A0">
        <w:rPr>
          <w:rFonts w:cs="Times New Roman"/>
          <w:i/>
          <w:szCs w:val="24"/>
        </w:rPr>
        <w:t>9</w:t>
      </w:r>
      <w:r w:rsidRPr="00D767CA">
        <w:rPr>
          <w:rFonts w:cs="Times New Roman"/>
          <w:i/>
          <w:szCs w:val="24"/>
        </w:rPr>
        <w:t>: De duur van de staatssteunnotificatie</w:t>
      </w:r>
      <w:r>
        <w:rPr>
          <w:rFonts w:cs="Times New Roman"/>
          <w:i/>
          <w:szCs w:val="24"/>
        </w:rPr>
        <w:t xml:space="preserve"> voor lidstaten met veel capaciteit is gelijk voor cas</w:t>
      </w:r>
      <w:r w:rsidR="005A6640">
        <w:rPr>
          <w:rFonts w:cs="Times New Roman"/>
          <w:i/>
          <w:szCs w:val="24"/>
        </w:rPr>
        <w:t>ussen</w:t>
      </w:r>
      <w:r>
        <w:rPr>
          <w:rFonts w:cs="Times New Roman"/>
          <w:i/>
          <w:szCs w:val="24"/>
        </w:rPr>
        <w:t xml:space="preserve"> die zijn beslist voor en na de invoering van vrijstellingsverordeningen. </w:t>
      </w:r>
    </w:p>
    <w:p w14:paraId="099FD6FF" w14:textId="77777777" w:rsidR="008B0AB0" w:rsidRDefault="008B0AB0" w:rsidP="003508A0">
      <w:pPr>
        <w:spacing w:after="0" w:line="360" w:lineRule="auto"/>
        <w:jc w:val="both"/>
        <w:rPr>
          <w:rFonts w:cs="Times New Roman"/>
          <w:szCs w:val="24"/>
        </w:rPr>
      </w:pPr>
    </w:p>
    <w:p w14:paraId="54079C93" w14:textId="77777777" w:rsidR="008B0AB0" w:rsidRDefault="008B0AB0" w:rsidP="003508A0">
      <w:pPr>
        <w:spacing w:after="0" w:line="360" w:lineRule="auto"/>
        <w:jc w:val="both"/>
        <w:rPr>
          <w:rFonts w:cs="Times New Roman"/>
          <w:szCs w:val="24"/>
        </w:rPr>
      </w:pPr>
      <w:r>
        <w:rPr>
          <w:rFonts w:cs="Times New Roman"/>
          <w:szCs w:val="24"/>
        </w:rPr>
        <w:t xml:space="preserve">Naast de vrijstellingsverordeningen zijn er verschillende andere hervormingen met een mogelijk effect op de duur. Deze hebben vooral invloed op de deadlines die gevolgd moeten worden. In het onderstaande wordt dit uitgewerkt. </w:t>
      </w:r>
    </w:p>
    <w:p w14:paraId="430E8620" w14:textId="77777777" w:rsidR="008B0AB0" w:rsidRDefault="008B0AB0" w:rsidP="003508A0">
      <w:pPr>
        <w:spacing w:after="0" w:line="360" w:lineRule="auto"/>
        <w:jc w:val="both"/>
        <w:rPr>
          <w:rFonts w:cs="Times New Roman"/>
          <w:szCs w:val="24"/>
        </w:rPr>
      </w:pPr>
    </w:p>
    <w:p w14:paraId="65A8ECF0" w14:textId="4CFA43FF" w:rsidR="008B0AB0" w:rsidRDefault="008B0AB0" w:rsidP="003508A0">
      <w:pPr>
        <w:spacing w:after="0" w:line="360" w:lineRule="auto"/>
        <w:jc w:val="both"/>
        <w:rPr>
          <w:rFonts w:cs="Times New Roman"/>
          <w:szCs w:val="24"/>
        </w:rPr>
      </w:pPr>
      <w:r>
        <w:rPr>
          <w:rFonts w:cs="Times New Roman"/>
          <w:szCs w:val="24"/>
        </w:rPr>
        <w:t xml:space="preserve">Sverdrup (2004) geeft in zijn onderzoek aan dat de voorkeuren en invloed van de lidstaten een rol spelen in de implementatie van regels. De lidstaten hebben allen een bepaalde mate van ervaring nodig om implementatie uit te voeren en regels na te leven. Om naleving te realiseren </w:t>
      </w:r>
      <w:r>
        <w:rPr>
          <w:rFonts w:cs="Times New Roman"/>
          <w:szCs w:val="24"/>
        </w:rPr>
        <w:lastRenderedPageBreak/>
        <w:t>is ten eerste kennis nodig om de nieuwe regels op de juiste manier te kunnen implementeren. Met hun kennis over de procedure kunnen lidstaten zich gemakkelijker associëren met de nieuwe regels en deze dus beter naleven. Daarnaast moeten lidstaten bewust zijn van nieuwe regels om conflicten te minimaliseren. In het onderzoek wordt verwacht dat lidstaten met meer ervaring de implementatie beter kunnen uitvoeren, waardoor er minder conflicten ontstaan dan bij lidstaten met minder ervaring (Sverdrup, 2004, p. 26).</w:t>
      </w:r>
    </w:p>
    <w:p w14:paraId="2B2FBC2F" w14:textId="77777777" w:rsidR="002F7370" w:rsidRDefault="002F7370" w:rsidP="003508A0">
      <w:pPr>
        <w:spacing w:after="0" w:line="360" w:lineRule="auto"/>
        <w:jc w:val="both"/>
        <w:rPr>
          <w:rFonts w:cs="Times New Roman"/>
          <w:szCs w:val="24"/>
        </w:rPr>
      </w:pPr>
    </w:p>
    <w:p w14:paraId="1DDFB36A" w14:textId="520F2C9F" w:rsidR="00E15C5C" w:rsidRDefault="008B0AB0" w:rsidP="003508A0">
      <w:pPr>
        <w:spacing w:after="0" w:line="360" w:lineRule="auto"/>
        <w:jc w:val="both"/>
        <w:rPr>
          <w:rFonts w:cs="Times New Roman"/>
          <w:szCs w:val="24"/>
        </w:rPr>
      </w:pPr>
      <w:r>
        <w:rPr>
          <w:rFonts w:cs="Times New Roman"/>
          <w:szCs w:val="24"/>
        </w:rPr>
        <w:t>Dit kan in het huidige onderzoek gerelateerd worden met de staatssteunnotificatieprocedure. Hierbij ligt de essentie niet op de implementatie van regels maar op het naleven van de normen van de hervormingen. De normen moeten worden nageleefd door de Commissie en de lidstaten. De ervaring van de lidstaat speelt een rol in de naleving van de normen van de hervormingen. Als een lidstaat vaker steun heeft genotificeerd zal de lidstaat meer ervaring hebben met de staatssteunnotificatieprocedure en haar normen, dan lidstaten die niet of nauwelijks steun not</w:t>
      </w:r>
      <w:r w:rsidR="002924EC">
        <w:rPr>
          <w:rFonts w:cs="Times New Roman"/>
          <w:szCs w:val="24"/>
        </w:rPr>
        <w:t xml:space="preserve">ificeren. De mate van ervaring </w:t>
      </w:r>
      <w:r>
        <w:rPr>
          <w:rFonts w:cs="Times New Roman"/>
          <w:szCs w:val="24"/>
        </w:rPr>
        <w:t xml:space="preserve">heeft naar verwachting invloed op de duur van de procedure. Een lidstaat met veel ervaring kan de normen van de hervormingen gemakkelijker naleven dan een lidstaat die gebrekkige ervaring heeft met de procedure. Dit zorgt voor minder conflict met de Commissie, omdat de lidstaat meer kennis en bewustzijn heeft over de procedure en normen. Bij een lidstaat met veel ervaring zal er eerder een besluit worden genomen over de steun dan bij een lidstaat met minder ervaring. Dit leidt tot een kortere duur van de staatssteunnotificatie. </w:t>
      </w:r>
    </w:p>
    <w:p w14:paraId="1C96AA8D" w14:textId="51CD4F4B" w:rsidR="008B0AB0" w:rsidRDefault="008B0AB0" w:rsidP="003508A0">
      <w:pPr>
        <w:spacing w:after="0" w:line="360" w:lineRule="auto"/>
        <w:jc w:val="both"/>
        <w:rPr>
          <w:rFonts w:cs="Times New Roman"/>
          <w:szCs w:val="24"/>
        </w:rPr>
      </w:pPr>
      <w:r>
        <w:rPr>
          <w:rFonts w:cs="Times New Roman"/>
          <w:szCs w:val="24"/>
        </w:rPr>
        <w:t>Zodoende is de volgende hypothese opgesteld:</w:t>
      </w:r>
    </w:p>
    <w:p w14:paraId="5B19A442" w14:textId="77777777" w:rsidR="008B0AB0" w:rsidRDefault="008B0AB0" w:rsidP="003508A0">
      <w:pPr>
        <w:spacing w:after="0" w:line="360" w:lineRule="auto"/>
        <w:jc w:val="both"/>
        <w:rPr>
          <w:rFonts w:cs="Times New Roman"/>
          <w:i/>
          <w:szCs w:val="24"/>
        </w:rPr>
      </w:pPr>
    </w:p>
    <w:p w14:paraId="01BF6B4C" w14:textId="1D3261C2" w:rsidR="008B0AB0" w:rsidRPr="005E5D51" w:rsidRDefault="008B0AB0" w:rsidP="003508A0">
      <w:pPr>
        <w:spacing w:after="0" w:line="360" w:lineRule="auto"/>
        <w:jc w:val="both"/>
        <w:rPr>
          <w:rFonts w:cs="Times New Roman"/>
          <w:szCs w:val="24"/>
        </w:rPr>
      </w:pPr>
      <w:r>
        <w:rPr>
          <w:rFonts w:cs="Times New Roman"/>
          <w:i/>
          <w:szCs w:val="24"/>
        </w:rPr>
        <w:t>H10</w:t>
      </w:r>
      <w:r w:rsidRPr="00FD2DCA">
        <w:rPr>
          <w:rFonts w:cs="Times New Roman"/>
          <w:i/>
          <w:szCs w:val="24"/>
        </w:rPr>
        <w:t xml:space="preserve">: </w:t>
      </w:r>
      <w:r w:rsidR="00B83D7E">
        <w:rPr>
          <w:rFonts w:cs="Times New Roman"/>
          <w:i/>
          <w:szCs w:val="24"/>
        </w:rPr>
        <w:t>Hoe grot</w:t>
      </w:r>
      <w:r>
        <w:rPr>
          <w:rFonts w:cs="Times New Roman"/>
          <w:i/>
          <w:szCs w:val="24"/>
        </w:rPr>
        <w:t xml:space="preserve">er de ervaring </w:t>
      </w:r>
      <w:r w:rsidR="002924EC">
        <w:rPr>
          <w:rFonts w:cs="Times New Roman"/>
          <w:i/>
          <w:szCs w:val="24"/>
        </w:rPr>
        <w:t>van een lidstaat, hoe korter de</w:t>
      </w:r>
      <w:r>
        <w:rPr>
          <w:rFonts w:cs="Times New Roman"/>
          <w:i/>
          <w:szCs w:val="24"/>
        </w:rPr>
        <w:t xml:space="preserve"> staatssteunnotificatieprocedure zal duren.</w:t>
      </w:r>
    </w:p>
    <w:p w14:paraId="2783E4A1" w14:textId="77777777" w:rsidR="008B0AB0" w:rsidRDefault="008B0AB0" w:rsidP="003508A0">
      <w:pPr>
        <w:spacing w:after="0" w:line="360" w:lineRule="auto"/>
        <w:jc w:val="both"/>
        <w:rPr>
          <w:rFonts w:cs="Times New Roman"/>
          <w:szCs w:val="24"/>
        </w:rPr>
      </w:pPr>
    </w:p>
    <w:p w14:paraId="09E6B9CE" w14:textId="0CF9E0A8" w:rsidR="008B0AB0" w:rsidRPr="005E5D51" w:rsidRDefault="00B83D7E" w:rsidP="003508A0">
      <w:pPr>
        <w:spacing w:after="0" w:line="360" w:lineRule="auto"/>
        <w:jc w:val="both"/>
        <w:rPr>
          <w:rFonts w:cs="Times New Roman"/>
          <w:szCs w:val="24"/>
        </w:rPr>
      </w:pPr>
      <w:r>
        <w:rPr>
          <w:rFonts w:cs="Times New Roman"/>
          <w:szCs w:val="24"/>
        </w:rPr>
        <w:t xml:space="preserve">Om de capaciteit van de inbreukprocedure te verbeteren zijn </w:t>
      </w:r>
      <w:r w:rsidR="00E15C5C">
        <w:rPr>
          <w:rFonts w:cs="Times New Roman"/>
          <w:szCs w:val="24"/>
        </w:rPr>
        <w:t>een</w:t>
      </w:r>
      <w:r w:rsidR="008B0AB0" w:rsidRPr="005E5D51">
        <w:rPr>
          <w:rFonts w:cs="Times New Roman"/>
          <w:szCs w:val="24"/>
        </w:rPr>
        <w:t xml:space="preserve"> vijf</w:t>
      </w:r>
      <w:r w:rsidR="00E15C5C">
        <w:rPr>
          <w:rFonts w:cs="Times New Roman"/>
          <w:szCs w:val="24"/>
        </w:rPr>
        <w:t>tal</w:t>
      </w:r>
      <w:r w:rsidR="008B0AB0" w:rsidRPr="005E5D51">
        <w:rPr>
          <w:rFonts w:cs="Times New Roman"/>
          <w:szCs w:val="24"/>
        </w:rPr>
        <w:t xml:space="preserve"> verschillende maatregelen </w:t>
      </w:r>
      <w:r>
        <w:rPr>
          <w:rFonts w:cs="Times New Roman"/>
          <w:szCs w:val="24"/>
        </w:rPr>
        <w:t xml:space="preserve">nodig om </w:t>
      </w:r>
      <w:r w:rsidR="008B0AB0" w:rsidRPr="005E5D51">
        <w:rPr>
          <w:rFonts w:cs="Times New Roman"/>
          <w:szCs w:val="24"/>
        </w:rPr>
        <w:t>handhaving</w:t>
      </w:r>
      <w:r>
        <w:rPr>
          <w:rFonts w:cs="Times New Roman"/>
          <w:szCs w:val="24"/>
        </w:rPr>
        <w:t xml:space="preserve"> te realiseren</w:t>
      </w:r>
      <w:r w:rsidR="00A14B51">
        <w:rPr>
          <w:rFonts w:cs="Times New Roman"/>
          <w:szCs w:val="24"/>
        </w:rPr>
        <w:t xml:space="preserve"> (Tallberg, 1999, pp. 136-145)</w:t>
      </w:r>
      <w:r w:rsidR="008B0AB0" w:rsidRPr="005E5D51">
        <w:rPr>
          <w:rFonts w:cs="Times New Roman"/>
          <w:szCs w:val="24"/>
        </w:rPr>
        <w:t xml:space="preserve">. Dit moet een verandering teweegbrengen naar een efficiëntere handhaving. </w:t>
      </w:r>
      <w:r w:rsidR="00E15C5C">
        <w:rPr>
          <w:rFonts w:cs="Times New Roman"/>
          <w:szCs w:val="24"/>
        </w:rPr>
        <w:t>De maatregelen die worden aangekaart kunnen word</w:t>
      </w:r>
      <w:r w:rsidR="002924EC">
        <w:rPr>
          <w:rFonts w:cs="Times New Roman"/>
          <w:szCs w:val="24"/>
        </w:rPr>
        <w:t xml:space="preserve">en </w:t>
      </w:r>
      <w:r w:rsidR="00A14B51">
        <w:rPr>
          <w:rFonts w:cs="Times New Roman"/>
          <w:szCs w:val="24"/>
        </w:rPr>
        <w:t>gekoppeld aan</w:t>
      </w:r>
      <w:r w:rsidR="002924EC">
        <w:rPr>
          <w:rFonts w:cs="Times New Roman"/>
          <w:szCs w:val="24"/>
        </w:rPr>
        <w:t xml:space="preserve"> de efficiëntie</w:t>
      </w:r>
      <w:r w:rsidR="00E15C5C">
        <w:rPr>
          <w:rFonts w:cs="Times New Roman"/>
          <w:szCs w:val="24"/>
        </w:rPr>
        <w:t>verbetering van de staatssteunprocedure.</w:t>
      </w:r>
      <w:r w:rsidR="008B0AB0" w:rsidRPr="005E5D51">
        <w:rPr>
          <w:rFonts w:cs="Times New Roman"/>
          <w:szCs w:val="24"/>
        </w:rPr>
        <w:t xml:space="preserve"> </w:t>
      </w:r>
      <w:r w:rsidR="00E15C5C">
        <w:rPr>
          <w:rFonts w:cs="Times New Roman"/>
          <w:szCs w:val="24"/>
        </w:rPr>
        <w:t xml:space="preserve">Voor deze studie </w:t>
      </w:r>
      <w:r w:rsidR="008B0AB0" w:rsidRPr="005E5D51">
        <w:rPr>
          <w:rFonts w:cs="Times New Roman"/>
          <w:szCs w:val="24"/>
        </w:rPr>
        <w:t xml:space="preserve">worden alleen de twee relevante maatregelen </w:t>
      </w:r>
      <w:r w:rsidR="008B0AB0">
        <w:rPr>
          <w:rFonts w:cs="Times New Roman"/>
          <w:szCs w:val="24"/>
        </w:rPr>
        <w:t xml:space="preserve">meegenomen die </w:t>
      </w:r>
      <w:r w:rsidR="00E15C5C">
        <w:rPr>
          <w:rFonts w:cs="Times New Roman"/>
          <w:szCs w:val="24"/>
        </w:rPr>
        <w:t>op</w:t>
      </w:r>
      <w:r w:rsidR="008B0AB0" w:rsidRPr="005E5D51">
        <w:rPr>
          <w:rFonts w:cs="Times New Roman"/>
          <w:szCs w:val="24"/>
        </w:rPr>
        <w:t xml:space="preserve"> de staatssteunprocedure </w:t>
      </w:r>
      <w:r w:rsidR="00E15C5C">
        <w:rPr>
          <w:rFonts w:cs="Times New Roman"/>
          <w:szCs w:val="24"/>
        </w:rPr>
        <w:t>van toepassing zijn.</w:t>
      </w:r>
    </w:p>
    <w:p w14:paraId="7372B89F" w14:textId="77777777" w:rsidR="008B0AB0" w:rsidRDefault="008B0AB0" w:rsidP="003508A0">
      <w:pPr>
        <w:spacing w:after="0" w:line="360" w:lineRule="auto"/>
        <w:jc w:val="both"/>
        <w:rPr>
          <w:rFonts w:cs="Times New Roman"/>
          <w:szCs w:val="24"/>
        </w:rPr>
      </w:pPr>
    </w:p>
    <w:p w14:paraId="1321B316" w14:textId="7A6DC098" w:rsidR="008B0AB0" w:rsidRDefault="008B0AB0" w:rsidP="003508A0">
      <w:pPr>
        <w:spacing w:after="0" w:line="360" w:lineRule="auto"/>
        <w:jc w:val="both"/>
        <w:rPr>
          <w:rFonts w:cs="Times New Roman"/>
          <w:szCs w:val="24"/>
        </w:rPr>
      </w:pPr>
      <w:r w:rsidRPr="005E5D51">
        <w:rPr>
          <w:rFonts w:cs="Times New Roman"/>
          <w:szCs w:val="24"/>
        </w:rPr>
        <w:lastRenderedPageBreak/>
        <w:t xml:space="preserve">De eerste maatregel bevat de verbetering in het gebruik van de </w:t>
      </w:r>
      <w:r w:rsidR="00125C88">
        <w:rPr>
          <w:rFonts w:cs="Times New Roman"/>
          <w:szCs w:val="24"/>
        </w:rPr>
        <w:t>inbreuk</w:t>
      </w:r>
      <w:r w:rsidRPr="005E5D51">
        <w:rPr>
          <w:rFonts w:cs="Times New Roman"/>
          <w:szCs w:val="24"/>
        </w:rPr>
        <w:t xml:space="preserve">procedure. Door interne hervormingen was het doel om de duur van </w:t>
      </w:r>
      <w:r>
        <w:rPr>
          <w:rFonts w:cs="Times New Roman"/>
          <w:szCs w:val="24"/>
        </w:rPr>
        <w:t>de inbreukprocedure</w:t>
      </w:r>
      <w:r w:rsidRPr="005E5D51">
        <w:rPr>
          <w:rFonts w:cs="Times New Roman"/>
          <w:szCs w:val="24"/>
        </w:rPr>
        <w:t xml:space="preserve"> efficiënter te laten verlopen. Het belang van informeel contact tussen de Commissie en de lidstaat werd groter. Het doel hiervan is om een oplossing te vinden in een vroeg stadium van de procedure (Tallberg, 1999, p. 138).</w:t>
      </w:r>
      <w:r>
        <w:rPr>
          <w:rFonts w:cs="Times New Roman"/>
          <w:szCs w:val="24"/>
        </w:rPr>
        <w:tab/>
      </w:r>
    </w:p>
    <w:p w14:paraId="0EE00845" w14:textId="77777777" w:rsidR="008B0AB0" w:rsidRDefault="008B0AB0" w:rsidP="003508A0">
      <w:pPr>
        <w:spacing w:after="0" w:line="360" w:lineRule="auto"/>
        <w:ind w:firstLine="708"/>
        <w:jc w:val="both"/>
        <w:rPr>
          <w:rFonts w:cs="Times New Roman"/>
          <w:szCs w:val="24"/>
        </w:rPr>
      </w:pPr>
      <w:r w:rsidRPr="005E5D51">
        <w:rPr>
          <w:rFonts w:cs="Times New Roman"/>
          <w:szCs w:val="24"/>
        </w:rPr>
        <w:t xml:space="preserve">Daarnaast heeft de Commissie bij de inbreukprocedure de ambitie om binnen 12 maanden een beslissing te </w:t>
      </w:r>
      <w:r>
        <w:rPr>
          <w:rFonts w:cs="Times New Roman"/>
          <w:szCs w:val="24"/>
        </w:rPr>
        <w:t>nemen. Door de complexiteit van casussen is dit vaak niet haalbaar. Interne veranderingen werden doorgevoerd om zich te houden aan deadlines en de duur tussen contactmomenten te verkleinen. Het doel was om een effectievere en snellere inbreukprocedure te realiseren</w:t>
      </w:r>
      <w:r w:rsidRPr="005E5D51">
        <w:rPr>
          <w:rFonts w:cs="Times New Roman"/>
          <w:szCs w:val="24"/>
        </w:rPr>
        <w:t>. De procedure moest</w:t>
      </w:r>
      <w:r>
        <w:rPr>
          <w:rFonts w:cs="Times New Roman"/>
          <w:szCs w:val="24"/>
        </w:rPr>
        <w:t xml:space="preserve"> daardoor uiteindelijk</w:t>
      </w:r>
      <w:r w:rsidRPr="005E5D51">
        <w:rPr>
          <w:rFonts w:cs="Times New Roman"/>
          <w:szCs w:val="24"/>
        </w:rPr>
        <w:t xml:space="preserve"> gesimplificeerd worden (Tallberg, 1999, pp. 139-140). </w:t>
      </w:r>
    </w:p>
    <w:p w14:paraId="43A9F829" w14:textId="77777777" w:rsidR="008B0AB0" w:rsidRDefault="008B0AB0" w:rsidP="003508A0">
      <w:pPr>
        <w:spacing w:after="0" w:line="360" w:lineRule="auto"/>
        <w:jc w:val="both"/>
        <w:rPr>
          <w:rFonts w:cs="Times New Roman"/>
          <w:szCs w:val="24"/>
        </w:rPr>
      </w:pPr>
    </w:p>
    <w:p w14:paraId="6AA22677" w14:textId="1D4ED1D9" w:rsidR="008B0AB0" w:rsidRDefault="008B0AB0" w:rsidP="003508A0">
      <w:pPr>
        <w:spacing w:after="0" w:line="360" w:lineRule="auto"/>
        <w:jc w:val="both"/>
        <w:rPr>
          <w:rFonts w:cs="Times New Roman"/>
          <w:szCs w:val="24"/>
        </w:rPr>
      </w:pPr>
      <w:r>
        <w:rPr>
          <w:rFonts w:cs="Times New Roman"/>
          <w:szCs w:val="24"/>
        </w:rPr>
        <w:t xml:space="preserve">Deze </w:t>
      </w:r>
      <w:r w:rsidR="00E15C5C">
        <w:rPr>
          <w:rFonts w:cs="Times New Roman"/>
          <w:szCs w:val="24"/>
        </w:rPr>
        <w:t xml:space="preserve">maatregelen kunnen </w:t>
      </w:r>
      <w:r>
        <w:rPr>
          <w:rFonts w:cs="Times New Roman"/>
          <w:szCs w:val="24"/>
        </w:rPr>
        <w:t xml:space="preserve">vertaald worden naar de staatssteunnotificatieprocedure. </w:t>
      </w:r>
      <w:r w:rsidRPr="005E5D51">
        <w:rPr>
          <w:rFonts w:cs="Times New Roman"/>
          <w:szCs w:val="24"/>
        </w:rPr>
        <w:t xml:space="preserve">De hervorming </w:t>
      </w:r>
      <w:r w:rsidRPr="005E5D51">
        <w:rPr>
          <w:rFonts w:cs="Times New Roman"/>
          <w:i/>
          <w:szCs w:val="24"/>
        </w:rPr>
        <w:t>code of best practice</w:t>
      </w:r>
      <w:r>
        <w:rPr>
          <w:rFonts w:cs="Times New Roman"/>
          <w:szCs w:val="24"/>
        </w:rPr>
        <w:t xml:space="preserve"> speelt namelijk ook in op de duur van de procedure. Om de duur van de staatssteunnotificatieprocedure te verkleinen zijn er deadlines opgesteld.</w:t>
      </w:r>
      <w:r w:rsidR="00125C88">
        <w:rPr>
          <w:rFonts w:cs="Times New Roman"/>
          <w:szCs w:val="24"/>
        </w:rPr>
        <w:t xml:space="preserve"> Deze zijn benoemd in paragraaf 3.1.</w:t>
      </w:r>
      <w:r w:rsidRPr="00A20CC0">
        <w:rPr>
          <w:rFonts w:cs="Times New Roman"/>
          <w:color w:val="FF0000"/>
          <w:szCs w:val="24"/>
        </w:rPr>
        <w:t xml:space="preserve"> </w:t>
      </w:r>
      <w:r w:rsidRPr="005E5D51">
        <w:rPr>
          <w:rFonts w:cs="Times New Roman"/>
          <w:szCs w:val="24"/>
        </w:rPr>
        <w:t xml:space="preserve">Door </w:t>
      </w:r>
      <w:r>
        <w:rPr>
          <w:rFonts w:cs="Times New Roman"/>
          <w:szCs w:val="24"/>
        </w:rPr>
        <w:t xml:space="preserve">striktere </w:t>
      </w:r>
      <w:r w:rsidRPr="005E5D51">
        <w:rPr>
          <w:rFonts w:cs="Times New Roman"/>
          <w:szCs w:val="24"/>
        </w:rPr>
        <w:t xml:space="preserve">deadlines </w:t>
      </w:r>
      <w:r>
        <w:rPr>
          <w:rFonts w:cs="Times New Roman"/>
          <w:szCs w:val="24"/>
        </w:rPr>
        <w:t xml:space="preserve">op </w:t>
      </w:r>
      <w:r w:rsidRPr="005E5D51">
        <w:rPr>
          <w:rFonts w:cs="Times New Roman"/>
          <w:szCs w:val="24"/>
        </w:rPr>
        <w:t>te stellen wordt er verwacht dat de lidstaat en Commissie sneller handelen</w:t>
      </w:r>
      <w:r>
        <w:rPr>
          <w:rFonts w:cs="Times New Roman"/>
          <w:szCs w:val="24"/>
        </w:rPr>
        <w:t xml:space="preserve"> richting een besluit</w:t>
      </w:r>
      <w:r w:rsidRPr="005E5D51">
        <w:rPr>
          <w:rFonts w:cs="Times New Roman"/>
          <w:szCs w:val="24"/>
        </w:rPr>
        <w:t>.</w:t>
      </w:r>
      <w:r w:rsidR="00B83D7E">
        <w:rPr>
          <w:rFonts w:cs="Times New Roman"/>
          <w:szCs w:val="24"/>
        </w:rPr>
        <w:t xml:space="preserve"> Eé</w:t>
      </w:r>
      <w:r w:rsidR="00E75233">
        <w:rPr>
          <w:rFonts w:cs="Times New Roman"/>
          <w:szCs w:val="24"/>
        </w:rPr>
        <w:t xml:space="preserve">n van die striktere deadlines gaat over de prenotificatiefase. </w:t>
      </w:r>
      <w:r>
        <w:rPr>
          <w:rFonts w:cs="Times New Roman"/>
          <w:szCs w:val="24"/>
        </w:rPr>
        <w:t>De volgende hypothese kan dan ook worden geformuleerd:</w:t>
      </w:r>
    </w:p>
    <w:p w14:paraId="69AAA0CF" w14:textId="77777777" w:rsidR="008B0AB0" w:rsidRDefault="008B0AB0" w:rsidP="003508A0">
      <w:pPr>
        <w:spacing w:after="0" w:line="360" w:lineRule="auto"/>
        <w:jc w:val="both"/>
        <w:rPr>
          <w:rFonts w:cs="Times New Roman"/>
          <w:szCs w:val="24"/>
        </w:rPr>
      </w:pPr>
    </w:p>
    <w:p w14:paraId="51E80F86" w14:textId="53A61221" w:rsidR="008B0AB0" w:rsidRPr="005E5D51" w:rsidRDefault="008B0AB0" w:rsidP="003508A0">
      <w:pPr>
        <w:spacing w:after="0" w:line="360" w:lineRule="auto"/>
        <w:jc w:val="both"/>
        <w:rPr>
          <w:rFonts w:cs="Times New Roman"/>
          <w:i/>
          <w:szCs w:val="24"/>
        </w:rPr>
      </w:pPr>
      <w:r>
        <w:rPr>
          <w:rFonts w:cs="Times New Roman"/>
          <w:i/>
          <w:szCs w:val="24"/>
        </w:rPr>
        <w:t>H</w:t>
      </w:r>
      <w:r w:rsidR="003508A0">
        <w:rPr>
          <w:rFonts w:cs="Times New Roman"/>
          <w:i/>
          <w:szCs w:val="24"/>
        </w:rPr>
        <w:t>11</w:t>
      </w:r>
      <w:r>
        <w:rPr>
          <w:rFonts w:cs="Times New Roman"/>
          <w:i/>
          <w:szCs w:val="24"/>
        </w:rPr>
        <w:t xml:space="preserve">: De </w:t>
      </w:r>
      <w:r w:rsidR="00E75233">
        <w:rPr>
          <w:rFonts w:cs="Times New Roman"/>
          <w:i/>
          <w:szCs w:val="24"/>
        </w:rPr>
        <w:t>prenotificatiefase na de CoBP leidt</w:t>
      </w:r>
      <w:r>
        <w:rPr>
          <w:rFonts w:cs="Times New Roman"/>
          <w:i/>
          <w:szCs w:val="24"/>
        </w:rPr>
        <w:t xml:space="preserve"> tot een kortere staatssteun</w:t>
      </w:r>
      <w:r w:rsidRPr="005E5D51">
        <w:rPr>
          <w:rFonts w:cs="Times New Roman"/>
          <w:i/>
          <w:szCs w:val="24"/>
        </w:rPr>
        <w:t>notificatieprocedure</w:t>
      </w:r>
      <w:r>
        <w:rPr>
          <w:rFonts w:cs="Times New Roman"/>
          <w:i/>
          <w:szCs w:val="24"/>
        </w:rPr>
        <w:t>.</w:t>
      </w:r>
    </w:p>
    <w:p w14:paraId="51D81270" w14:textId="3EE6B74D" w:rsidR="008B0AB0" w:rsidRDefault="008B0AB0" w:rsidP="003508A0">
      <w:pPr>
        <w:spacing w:after="0" w:line="360" w:lineRule="auto"/>
        <w:jc w:val="both"/>
        <w:rPr>
          <w:rFonts w:cs="Times New Roman"/>
          <w:szCs w:val="24"/>
        </w:rPr>
      </w:pPr>
    </w:p>
    <w:p w14:paraId="21E883CE" w14:textId="0F1AB815" w:rsidR="008B0AB0" w:rsidRDefault="002F7370" w:rsidP="003508A0">
      <w:pPr>
        <w:pStyle w:val="Heading2"/>
        <w:spacing w:before="0" w:line="360" w:lineRule="auto"/>
      </w:pPr>
      <w:bookmarkStart w:id="20" w:name="_Toc498784264"/>
      <w:r>
        <w:t>3.5</w:t>
      </w:r>
      <w:r w:rsidR="008B0AB0">
        <w:t xml:space="preserve"> </w:t>
      </w:r>
      <w:r w:rsidR="008B0AB0" w:rsidRPr="00CA3D26">
        <w:t>Overzicht hypothesen</w:t>
      </w:r>
      <w:bookmarkEnd w:id="20"/>
    </w:p>
    <w:p w14:paraId="79B5F303" w14:textId="59F3E578" w:rsidR="00181DA5" w:rsidRDefault="005D0803" w:rsidP="003508A0">
      <w:pPr>
        <w:spacing w:after="0" w:line="360" w:lineRule="auto"/>
        <w:rPr>
          <w:rFonts w:cs="Times New Roman"/>
          <w:szCs w:val="24"/>
        </w:rPr>
      </w:pPr>
      <w:r>
        <w:rPr>
          <w:rFonts w:cs="Times New Roman"/>
          <w:szCs w:val="24"/>
        </w:rPr>
        <w:t xml:space="preserve">Om de reeks hypothesen die in het theoretisch kader naar voren zijn gekomen overzichtelijk te maken zijn de hypothesen hieronder in een tabel weergegeven. </w:t>
      </w:r>
    </w:p>
    <w:p w14:paraId="7CB71471" w14:textId="77777777" w:rsidR="00A524A1" w:rsidRPr="00A524A1" w:rsidRDefault="00A524A1" w:rsidP="003508A0">
      <w:pPr>
        <w:spacing w:after="0" w:line="360" w:lineRule="auto"/>
        <w:rPr>
          <w:rFonts w:cs="Times New Roman"/>
          <w:szCs w:val="24"/>
        </w:rPr>
      </w:pPr>
    </w:p>
    <w:tbl>
      <w:tblPr>
        <w:tblStyle w:val="ListTable6Colorful-Accent3"/>
        <w:tblW w:w="0" w:type="auto"/>
        <w:tblLook w:val="04A0" w:firstRow="1" w:lastRow="0" w:firstColumn="1" w:lastColumn="0" w:noHBand="0" w:noVBand="1"/>
      </w:tblPr>
      <w:tblGrid>
        <w:gridCol w:w="704"/>
        <w:gridCol w:w="8358"/>
      </w:tblGrid>
      <w:tr w:rsidR="008B0AB0" w14:paraId="72785B20" w14:textId="77777777" w:rsidTr="003F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38B319" w14:textId="77777777" w:rsidR="008B0AB0" w:rsidRPr="00125C88" w:rsidRDefault="008B0AB0" w:rsidP="003508A0">
            <w:pPr>
              <w:spacing w:line="360" w:lineRule="auto"/>
              <w:jc w:val="both"/>
              <w:rPr>
                <w:rFonts w:cs="Times New Roman"/>
                <w:color w:val="auto"/>
                <w:szCs w:val="24"/>
              </w:rPr>
            </w:pPr>
            <w:r w:rsidRPr="00125C88">
              <w:rPr>
                <w:rFonts w:cs="Times New Roman"/>
                <w:color w:val="auto"/>
                <w:szCs w:val="24"/>
              </w:rPr>
              <w:t>Nr.</w:t>
            </w:r>
          </w:p>
        </w:tc>
        <w:tc>
          <w:tcPr>
            <w:tcW w:w="8358" w:type="dxa"/>
          </w:tcPr>
          <w:p w14:paraId="1E3BAD69" w14:textId="77777777" w:rsidR="008B0AB0" w:rsidRPr="00125C88" w:rsidRDefault="008B0AB0" w:rsidP="003508A0">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25C88">
              <w:rPr>
                <w:rFonts w:cs="Times New Roman"/>
                <w:color w:val="auto"/>
                <w:szCs w:val="24"/>
              </w:rPr>
              <w:t>Hypothesen</w:t>
            </w:r>
          </w:p>
        </w:tc>
      </w:tr>
      <w:tr w:rsidR="008B0AB0" w:rsidRPr="008B0AB0" w14:paraId="08F420AA" w14:textId="77777777" w:rsidTr="003F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4CCD7E" w14:textId="77777777" w:rsidR="008B0AB0" w:rsidRPr="008B0AB0" w:rsidRDefault="008B0AB0" w:rsidP="003508A0">
            <w:pPr>
              <w:spacing w:line="360" w:lineRule="auto"/>
              <w:jc w:val="both"/>
              <w:rPr>
                <w:rFonts w:cs="Times New Roman"/>
                <w:color w:val="auto"/>
                <w:szCs w:val="24"/>
              </w:rPr>
            </w:pPr>
            <w:r w:rsidRPr="008B0AB0">
              <w:rPr>
                <w:rFonts w:cs="Times New Roman"/>
                <w:color w:val="auto"/>
                <w:szCs w:val="24"/>
              </w:rPr>
              <w:t>H1</w:t>
            </w:r>
          </w:p>
        </w:tc>
        <w:tc>
          <w:tcPr>
            <w:tcW w:w="8358" w:type="dxa"/>
          </w:tcPr>
          <w:p w14:paraId="33741FC9" w14:textId="77777777" w:rsidR="008B0AB0" w:rsidRPr="008B0AB0" w:rsidRDefault="008B0AB0" w:rsidP="003508A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B0AB0">
              <w:rPr>
                <w:rFonts w:cs="Times New Roman"/>
                <w:color w:val="auto"/>
                <w:szCs w:val="24"/>
              </w:rPr>
              <w:t>Hoe groter de politieke macht van een lidstaat is, hoe langer de staatssteunnotificatieprocedure zal duren.</w:t>
            </w:r>
          </w:p>
        </w:tc>
      </w:tr>
      <w:tr w:rsidR="008B0AB0" w:rsidRPr="008B0AB0" w14:paraId="4AD48D4B" w14:textId="77777777" w:rsidTr="003F62C6">
        <w:tc>
          <w:tcPr>
            <w:cnfStyle w:val="001000000000" w:firstRow="0" w:lastRow="0" w:firstColumn="1" w:lastColumn="0" w:oddVBand="0" w:evenVBand="0" w:oddHBand="0" w:evenHBand="0" w:firstRowFirstColumn="0" w:firstRowLastColumn="0" w:lastRowFirstColumn="0" w:lastRowLastColumn="0"/>
            <w:tcW w:w="704" w:type="dxa"/>
          </w:tcPr>
          <w:p w14:paraId="1895C78B" w14:textId="77777777" w:rsidR="008B0AB0" w:rsidRPr="008B0AB0" w:rsidRDefault="008B0AB0" w:rsidP="003508A0">
            <w:pPr>
              <w:spacing w:line="360" w:lineRule="auto"/>
              <w:jc w:val="both"/>
              <w:rPr>
                <w:rFonts w:cs="Times New Roman"/>
                <w:color w:val="auto"/>
                <w:szCs w:val="24"/>
              </w:rPr>
            </w:pPr>
            <w:r w:rsidRPr="008B0AB0">
              <w:rPr>
                <w:rFonts w:cs="Times New Roman"/>
                <w:color w:val="auto"/>
                <w:szCs w:val="24"/>
              </w:rPr>
              <w:t>H2</w:t>
            </w:r>
          </w:p>
        </w:tc>
        <w:tc>
          <w:tcPr>
            <w:tcW w:w="8358" w:type="dxa"/>
          </w:tcPr>
          <w:p w14:paraId="4514D24C" w14:textId="77777777" w:rsidR="008B0AB0" w:rsidRPr="008B0AB0" w:rsidRDefault="008B0AB0" w:rsidP="003508A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B0AB0">
              <w:rPr>
                <w:rFonts w:cs="Times New Roman"/>
                <w:color w:val="auto"/>
                <w:szCs w:val="24"/>
              </w:rPr>
              <w:t>Hoe groter de economische macht van een lidstaat is, hoe langer de staatssteunnotificatieprocedure zal duren.</w:t>
            </w:r>
          </w:p>
        </w:tc>
      </w:tr>
      <w:tr w:rsidR="008B0AB0" w:rsidRPr="008B0AB0" w14:paraId="5F2F28A9" w14:textId="77777777" w:rsidTr="003F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3D4E5C" w14:textId="77777777" w:rsidR="008B0AB0" w:rsidRPr="008B0AB0" w:rsidRDefault="008B0AB0" w:rsidP="003508A0">
            <w:pPr>
              <w:spacing w:line="360" w:lineRule="auto"/>
              <w:jc w:val="both"/>
              <w:rPr>
                <w:rFonts w:cs="Times New Roman"/>
                <w:color w:val="auto"/>
                <w:szCs w:val="24"/>
              </w:rPr>
            </w:pPr>
            <w:r w:rsidRPr="008B0AB0">
              <w:rPr>
                <w:rFonts w:cs="Times New Roman"/>
                <w:color w:val="auto"/>
                <w:szCs w:val="24"/>
              </w:rPr>
              <w:lastRenderedPageBreak/>
              <w:t>H3</w:t>
            </w:r>
          </w:p>
        </w:tc>
        <w:tc>
          <w:tcPr>
            <w:tcW w:w="8358" w:type="dxa"/>
          </w:tcPr>
          <w:p w14:paraId="65F410A3" w14:textId="7C767DA3" w:rsidR="008B0AB0" w:rsidRPr="008B0AB0" w:rsidRDefault="008B0AB0" w:rsidP="003508A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B0AB0">
              <w:rPr>
                <w:rFonts w:cs="Times New Roman"/>
                <w:color w:val="auto"/>
                <w:szCs w:val="24"/>
              </w:rPr>
              <w:t>De duur van de staatssteunnotificatie voor lidstaten met veel politieke en economische macht is voor cas</w:t>
            </w:r>
            <w:r w:rsidR="005A6640">
              <w:rPr>
                <w:rFonts w:cs="Times New Roman"/>
                <w:color w:val="auto"/>
                <w:szCs w:val="24"/>
              </w:rPr>
              <w:t>ussen</w:t>
            </w:r>
            <w:r w:rsidRPr="008B0AB0">
              <w:rPr>
                <w:rFonts w:cs="Times New Roman"/>
                <w:color w:val="auto"/>
                <w:szCs w:val="24"/>
              </w:rPr>
              <w:t xml:space="preserve"> die zijn beslist voor de invoering van CoBP langer dan voor cas</w:t>
            </w:r>
            <w:r w:rsidR="005A6640">
              <w:rPr>
                <w:rFonts w:cs="Times New Roman"/>
                <w:color w:val="auto"/>
                <w:szCs w:val="24"/>
              </w:rPr>
              <w:t>u</w:t>
            </w:r>
            <w:r w:rsidRPr="008B0AB0">
              <w:rPr>
                <w:rFonts w:cs="Times New Roman"/>
                <w:color w:val="auto"/>
                <w:szCs w:val="24"/>
              </w:rPr>
              <w:t>s</w:t>
            </w:r>
            <w:r w:rsidR="005A6640">
              <w:rPr>
                <w:rFonts w:cs="Times New Roman"/>
                <w:color w:val="auto"/>
                <w:szCs w:val="24"/>
              </w:rPr>
              <w:t>sen</w:t>
            </w:r>
            <w:r w:rsidRPr="008B0AB0">
              <w:rPr>
                <w:rFonts w:cs="Times New Roman"/>
                <w:color w:val="auto"/>
                <w:szCs w:val="24"/>
              </w:rPr>
              <w:t xml:space="preserve"> die na de invoering van de CoBP zijn beslist.</w:t>
            </w:r>
          </w:p>
        </w:tc>
      </w:tr>
      <w:tr w:rsidR="008B0AB0" w:rsidRPr="008B0AB0" w14:paraId="2BB33E86" w14:textId="77777777" w:rsidTr="003F62C6">
        <w:tc>
          <w:tcPr>
            <w:cnfStyle w:val="001000000000" w:firstRow="0" w:lastRow="0" w:firstColumn="1" w:lastColumn="0" w:oddVBand="0" w:evenVBand="0" w:oddHBand="0" w:evenHBand="0" w:firstRowFirstColumn="0" w:firstRowLastColumn="0" w:lastRowFirstColumn="0" w:lastRowLastColumn="0"/>
            <w:tcW w:w="704" w:type="dxa"/>
          </w:tcPr>
          <w:p w14:paraId="2F37C75E" w14:textId="77777777" w:rsidR="008B0AB0" w:rsidRPr="008B0AB0" w:rsidRDefault="008B0AB0" w:rsidP="003508A0">
            <w:pPr>
              <w:spacing w:line="360" w:lineRule="auto"/>
              <w:jc w:val="both"/>
              <w:rPr>
                <w:rFonts w:cs="Times New Roman"/>
                <w:color w:val="auto"/>
                <w:szCs w:val="24"/>
              </w:rPr>
            </w:pPr>
            <w:r w:rsidRPr="008B0AB0">
              <w:rPr>
                <w:rFonts w:cs="Times New Roman"/>
                <w:color w:val="auto"/>
                <w:szCs w:val="24"/>
              </w:rPr>
              <w:t>H4</w:t>
            </w:r>
          </w:p>
        </w:tc>
        <w:tc>
          <w:tcPr>
            <w:tcW w:w="8358" w:type="dxa"/>
          </w:tcPr>
          <w:p w14:paraId="09E8312D" w14:textId="79CA9458" w:rsidR="008B0AB0" w:rsidRPr="008B0AB0" w:rsidRDefault="008B0AB0" w:rsidP="003508A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B0AB0">
              <w:rPr>
                <w:rFonts w:cs="Times New Roman"/>
                <w:color w:val="auto"/>
                <w:szCs w:val="24"/>
              </w:rPr>
              <w:t>De duur van de staatssteunnotificatie voor lidstaten met weinig politieke en economische macht is gelijk voor cas</w:t>
            </w:r>
            <w:r w:rsidR="005A6640">
              <w:rPr>
                <w:rFonts w:cs="Times New Roman"/>
                <w:color w:val="auto"/>
                <w:szCs w:val="24"/>
              </w:rPr>
              <w:t>ussen</w:t>
            </w:r>
            <w:r w:rsidRPr="008B0AB0">
              <w:rPr>
                <w:rFonts w:cs="Times New Roman"/>
                <w:color w:val="auto"/>
                <w:szCs w:val="24"/>
              </w:rPr>
              <w:t xml:space="preserve"> die zijn beslist voor en na de invoering van CoBP.</w:t>
            </w:r>
          </w:p>
        </w:tc>
      </w:tr>
      <w:tr w:rsidR="008B0AB0" w:rsidRPr="008B0AB0" w14:paraId="587A0CE9" w14:textId="77777777" w:rsidTr="003F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7276D8" w14:textId="77777777" w:rsidR="008B0AB0" w:rsidRPr="008B0AB0" w:rsidRDefault="008B0AB0" w:rsidP="003508A0">
            <w:pPr>
              <w:spacing w:line="360" w:lineRule="auto"/>
              <w:jc w:val="both"/>
              <w:rPr>
                <w:rFonts w:cs="Times New Roman"/>
                <w:color w:val="auto"/>
                <w:szCs w:val="24"/>
              </w:rPr>
            </w:pPr>
            <w:r w:rsidRPr="008B0AB0">
              <w:rPr>
                <w:rFonts w:cs="Times New Roman"/>
                <w:color w:val="auto"/>
                <w:szCs w:val="24"/>
              </w:rPr>
              <w:t>H5</w:t>
            </w:r>
          </w:p>
        </w:tc>
        <w:tc>
          <w:tcPr>
            <w:tcW w:w="8358" w:type="dxa"/>
          </w:tcPr>
          <w:p w14:paraId="4045FFFB" w14:textId="77777777" w:rsidR="008B0AB0" w:rsidRPr="008B0AB0" w:rsidRDefault="008B0AB0" w:rsidP="003508A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B0AB0">
              <w:rPr>
                <w:rFonts w:cs="Times New Roman"/>
                <w:color w:val="auto"/>
                <w:szCs w:val="24"/>
              </w:rPr>
              <w:t>Als de capaciteit van de lidstaat hoog is, zal dit leiden tot een kortere staatssteunnotificatieprocedure.</w:t>
            </w:r>
          </w:p>
        </w:tc>
      </w:tr>
      <w:tr w:rsidR="008B0AB0" w:rsidRPr="008B0AB0" w14:paraId="6EAB9A3B" w14:textId="77777777" w:rsidTr="003F62C6">
        <w:tc>
          <w:tcPr>
            <w:cnfStyle w:val="001000000000" w:firstRow="0" w:lastRow="0" w:firstColumn="1" w:lastColumn="0" w:oddVBand="0" w:evenVBand="0" w:oddHBand="0" w:evenHBand="0" w:firstRowFirstColumn="0" w:firstRowLastColumn="0" w:lastRowFirstColumn="0" w:lastRowLastColumn="0"/>
            <w:tcW w:w="704" w:type="dxa"/>
          </w:tcPr>
          <w:p w14:paraId="5D4E207B" w14:textId="77777777" w:rsidR="008B0AB0" w:rsidRPr="008B0AB0" w:rsidRDefault="008B0AB0" w:rsidP="003508A0">
            <w:pPr>
              <w:spacing w:line="360" w:lineRule="auto"/>
              <w:jc w:val="both"/>
              <w:rPr>
                <w:rFonts w:cs="Times New Roman"/>
                <w:color w:val="auto"/>
                <w:szCs w:val="24"/>
              </w:rPr>
            </w:pPr>
            <w:r w:rsidRPr="008B0AB0">
              <w:rPr>
                <w:rFonts w:cs="Times New Roman"/>
                <w:color w:val="auto"/>
                <w:szCs w:val="24"/>
              </w:rPr>
              <w:t>H6</w:t>
            </w:r>
          </w:p>
        </w:tc>
        <w:tc>
          <w:tcPr>
            <w:tcW w:w="8358" w:type="dxa"/>
          </w:tcPr>
          <w:p w14:paraId="194106B9" w14:textId="7284A83E" w:rsidR="008B0AB0" w:rsidRPr="008B0AB0" w:rsidRDefault="008B0AB0" w:rsidP="003508A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B0AB0">
              <w:rPr>
                <w:rFonts w:cs="Times New Roman"/>
                <w:color w:val="auto"/>
                <w:szCs w:val="24"/>
              </w:rPr>
              <w:t>Na de invoering van de GBER worden er minder cas</w:t>
            </w:r>
            <w:r w:rsidR="005A6640">
              <w:rPr>
                <w:rFonts w:cs="Times New Roman"/>
                <w:color w:val="auto"/>
                <w:szCs w:val="24"/>
              </w:rPr>
              <w:t>ussen</w:t>
            </w:r>
            <w:r w:rsidRPr="008B0AB0">
              <w:rPr>
                <w:rFonts w:cs="Times New Roman"/>
                <w:color w:val="auto"/>
                <w:szCs w:val="24"/>
              </w:rPr>
              <w:t xml:space="preserve"> aangemeld bij de Commissie.</w:t>
            </w:r>
          </w:p>
        </w:tc>
      </w:tr>
      <w:tr w:rsidR="008B0AB0" w:rsidRPr="008B0AB0" w14:paraId="56B1D268" w14:textId="77777777" w:rsidTr="003F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44F45A" w14:textId="75AD2AC8" w:rsidR="008B0AB0" w:rsidRPr="008B0AB0" w:rsidRDefault="005D0803" w:rsidP="003508A0">
            <w:pPr>
              <w:spacing w:line="360" w:lineRule="auto"/>
              <w:jc w:val="both"/>
              <w:rPr>
                <w:rFonts w:cs="Times New Roman"/>
                <w:color w:val="auto"/>
                <w:szCs w:val="24"/>
              </w:rPr>
            </w:pPr>
            <w:r>
              <w:rPr>
                <w:rFonts w:cs="Times New Roman"/>
                <w:color w:val="auto"/>
                <w:szCs w:val="24"/>
              </w:rPr>
              <w:t>H7</w:t>
            </w:r>
          </w:p>
        </w:tc>
        <w:tc>
          <w:tcPr>
            <w:tcW w:w="8358" w:type="dxa"/>
          </w:tcPr>
          <w:p w14:paraId="375F1B94" w14:textId="72601CDF" w:rsidR="008B0AB0" w:rsidRPr="005D0803" w:rsidRDefault="005D0803" w:rsidP="003508A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D0803">
              <w:rPr>
                <w:rFonts w:cs="Times New Roman"/>
                <w:color w:val="auto"/>
                <w:szCs w:val="24"/>
              </w:rPr>
              <w:t xml:space="preserve">Een lager aantal notificaties leidt tot een kortere staatssteunnotificatieprocedure. </w:t>
            </w:r>
          </w:p>
        </w:tc>
      </w:tr>
      <w:tr w:rsidR="005D0803" w:rsidRPr="008B0AB0" w14:paraId="35885C79" w14:textId="77777777" w:rsidTr="003F62C6">
        <w:tc>
          <w:tcPr>
            <w:cnfStyle w:val="001000000000" w:firstRow="0" w:lastRow="0" w:firstColumn="1" w:lastColumn="0" w:oddVBand="0" w:evenVBand="0" w:oddHBand="0" w:evenHBand="0" w:firstRowFirstColumn="0" w:firstRowLastColumn="0" w:lastRowFirstColumn="0" w:lastRowLastColumn="0"/>
            <w:tcW w:w="704" w:type="dxa"/>
          </w:tcPr>
          <w:p w14:paraId="64218B92" w14:textId="13C9A860" w:rsidR="005D0803" w:rsidRPr="005D0803" w:rsidRDefault="005D0803" w:rsidP="003508A0">
            <w:pPr>
              <w:spacing w:line="360" w:lineRule="auto"/>
              <w:jc w:val="both"/>
              <w:rPr>
                <w:rFonts w:cs="Times New Roman"/>
                <w:color w:val="auto"/>
                <w:szCs w:val="24"/>
              </w:rPr>
            </w:pPr>
            <w:r w:rsidRPr="005D0803">
              <w:rPr>
                <w:rFonts w:cs="Times New Roman"/>
                <w:color w:val="auto"/>
                <w:szCs w:val="24"/>
              </w:rPr>
              <w:t>H8</w:t>
            </w:r>
          </w:p>
        </w:tc>
        <w:tc>
          <w:tcPr>
            <w:tcW w:w="8358" w:type="dxa"/>
          </w:tcPr>
          <w:p w14:paraId="75F43B00" w14:textId="22ECF7B3" w:rsidR="005D0803" w:rsidRPr="005D0803" w:rsidRDefault="005D0803" w:rsidP="003508A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5D0803">
              <w:rPr>
                <w:rFonts w:cs="Times New Roman"/>
                <w:color w:val="auto"/>
                <w:szCs w:val="24"/>
              </w:rPr>
              <w:t>De duur van de staatssteunnotificatie voor lidstaten met weinig capaciteit is voor cas</w:t>
            </w:r>
            <w:r w:rsidR="005A6640">
              <w:rPr>
                <w:rFonts w:cs="Times New Roman"/>
                <w:color w:val="auto"/>
                <w:szCs w:val="24"/>
              </w:rPr>
              <w:t>ussen</w:t>
            </w:r>
            <w:r w:rsidRPr="005D0803">
              <w:rPr>
                <w:rFonts w:cs="Times New Roman"/>
                <w:color w:val="auto"/>
                <w:szCs w:val="24"/>
              </w:rPr>
              <w:t xml:space="preserve"> die zijn beslist voor de invoering van de vrijstellingsverordening langer dan voor cas</w:t>
            </w:r>
            <w:r w:rsidR="00E9197A">
              <w:rPr>
                <w:rFonts w:cs="Times New Roman"/>
                <w:color w:val="auto"/>
                <w:szCs w:val="24"/>
              </w:rPr>
              <w:t>ussen</w:t>
            </w:r>
            <w:r w:rsidRPr="005D0803">
              <w:rPr>
                <w:rFonts w:cs="Times New Roman"/>
                <w:color w:val="auto"/>
                <w:szCs w:val="24"/>
              </w:rPr>
              <w:t xml:space="preserve"> die na de invoering van de vrijstellingsverordeningen zijn beslist.</w:t>
            </w:r>
          </w:p>
        </w:tc>
      </w:tr>
      <w:tr w:rsidR="005D0803" w:rsidRPr="008B0AB0" w14:paraId="49D4C94B" w14:textId="77777777" w:rsidTr="003F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BAA1F8" w14:textId="4BFB6C72" w:rsidR="005D0803" w:rsidRPr="005D0803" w:rsidRDefault="005D0803" w:rsidP="003508A0">
            <w:pPr>
              <w:spacing w:line="360" w:lineRule="auto"/>
              <w:jc w:val="both"/>
              <w:rPr>
                <w:rFonts w:cs="Times New Roman"/>
                <w:color w:val="auto"/>
                <w:szCs w:val="24"/>
              </w:rPr>
            </w:pPr>
            <w:r w:rsidRPr="005D0803">
              <w:rPr>
                <w:rFonts w:cs="Times New Roman"/>
                <w:color w:val="auto"/>
                <w:szCs w:val="24"/>
              </w:rPr>
              <w:t>H9</w:t>
            </w:r>
          </w:p>
        </w:tc>
        <w:tc>
          <w:tcPr>
            <w:tcW w:w="8358" w:type="dxa"/>
          </w:tcPr>
          <w:p w14:paraId="04E46A75" w14:textId="009A4314" w:rsidR="005D0803" w:rsidRPr="005D0803" w:rsidRDefault="005D0803" w:rsidP="003508A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5D0803">
              <w:rPr>
                <w:rFonts w:cs="Times New Roman"/>
                <w:color w:val="auto"/>
                <w:szCs w:val="24"/>
              </w:rPr>
              <w:t>De duur van de staatssteunnotificatie voor lidstaten met veel capaciteit is gelijk voor cas</w:t>
            </w:r>
            <w:r w:rsidR="005A6640">
              <w:rPr>
                <w:rFonts w:cs="Times New Roman"/>
                <w:color w:val="auto"/>
                <w:szCs w:val="24"/>
              </w:rPr>
              <w:t>ussen</w:t>
            </w:r>
            <w:r w:rsidRPr="005D0803">
              <w:rPr>
                <w:rFonts w:cs="Times New Roman"/>
                <w:color w:val="auto"/>
                <w:szCs w:val="24"/>
              </w:rPr>
              <w:t xml:space="preserve"> die zijn beslist voor en na de invoering van vrijstellingsverordeningen.</w:t>
            </w:r>
          </w:p>
        </w:tc>
      </w:tr>
      <w:tr w:rsidR="008B0AB0" w:rsidRPr="008B0AB0" w14:paraId="645EF958" w14:textId="77777777" w:rsidTr="003F62C6">
        <w:tc>
          <w:tcPr>
            <w:cnfStyle w:val="001000000000" w:firstRow="0" w:lastRow="0" w:firstColumn="1" w:lastColumn="0" w:oddVBand="0" w:evenVBand="0" w:oddHBand="0" w:evenHBand="0" w:firstRowFirstColumn="0" w:firstRowLastColumn="0" w:lastRowFirstColumn="0" w:lastRowLastColumn="0"/>
            <w:tcW w:w="704" w:type="dxa"/>
          </w:tcPr>
          <w:p w14:paraId="7EE1D138" w14:textId="1BB1D8D5" w:rsidR="008B0AB0" w:rsidRPr="008B0AB0" w:rsidRDefault="005D0803" w:rsidP="003508A0">
            <w:pPr>
              <w:spacing w:line="360" w:lineRule="auto"/>
              <w:jc w:val="both"/>
              <w:rPr>
                <w:rFonts w:cs="Times New Roman"/>
                <w:color w:val="auto"/>
                <w:szCs w:val="24"/>
              </w:rPr>
            </w:pPr>
            <w:r>
              <w:rPr>
                <w:rFonts w:cs="Times New Roman"/>
                <w:color w:val="auto"/>
                <w:szCs w:val="24"/>
              </w:rPr>
              <w:t>H10</w:t>
            </w:r>
          </w:p>
        </w:tc>
        <w:tc>
          <w:tcPr>
            <w:tcW w:w="8358" w:type="dxa"/>
          </w:tcPr>
          <w:p w14:paraId="382451B2" w14:textId="3789CD46" w:rsidR="008B0AB0" w:rsidRPr="008B0AB0" w:rsidRDefault="00B83D7E" w:rsidP="005D080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Hoe groter</w:t>
            </w:r>
            <w:r w:rsidR="005D0803" w:rsidRPr="008B0AB0">
              <w:rPr>
                <w:rFonts w:cs="Times New Roman"/>
                <w:color w:val="auto"/>
                <w:szCs w:val="24"/>
              </w:rPr>
              <w:t xml:space="preserve"> de ervaring van een lidstaat, hoe korter de  staatssteunnotificatieprocedure zal duren.</w:t>
            </w:r>
          </w:p>
        </w:tc>
      </w:tr>
      <w:tr w:rsidR="008B0AB0" w:rsidRPr="008B0AB0" w14:paraId="3AD834F0" w14:textId="77777777" w:rsidTr="003F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90A373" w14:textId="581B6024" w:rsidR="008B0AB0" w:rsidRPr="008B0AB0" w:rsidRDefault="005D0803" w:rsidP="003508A0">
            <w:pPr>
              <w:spacing w:line="360" w:lineRule="auto"/>
              <w:jc w:val="both"/>
              <w:rPr>
                <w:rFonts w:cs="Times New Roman"/>
                <w:color w:val="auto"/>
                <w:szCs w:val="24"/>
              </w:rPr>
            </w:pPr>
            <w:r>
              <w:rPr>
                <w:rFonts w:cs="Times New Roman"/>
                <w:color w:val="auto"/>
                <w:szCs w:val="24"/>
              </w:rPr>
              <w:t>H11</w:t>
            </w:r>
          </w:p>
        </w:tc>
        <w:tc>
          <w:tcPr>
            <w:tcW w:w="8358" w:type="dxa"/>
          </w:tcPr>
          <w:p w14:paraId="09DB3DA2" w14:textId="1E06CDE3" w:rsidR="008B0AB0" w:rsidRPr="00E75233" w:rsidRDefault="00E75233" w:rsidP="003508A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E75233">
              <w:rPr>
                <w:rFonts w:cs="Times New Roman"/>
                <w:color w:val="auto"/>
                <w:szCs w:val="24"/>
              </w:rPr>
              <w:t xml:space="preserve">De prenotificatiefase </w:t>
            </w:r>
            <w:r>
              <w:rPr>
                <w:rFonts w:cs="Times New Roman"/>
                <w:color w:val="auto"/>
                <w:szCs w:val="24"/>
              </w:rPr>
              <w:t>na</w:t>
            </w:r>
            <w:r w:rsidRPr="00E75233">
              <w:rPr>
                <w:rFonts w:cs="Times New Roman"/>
                <w:color w:val="auto"/>
                <w:szCs w:val="24"/>
              </w:rPr>
              <w:t xml:space="preserve"> de CoBP leidt tot een kortere staatssteunnotificatieprocedure.</w:t>
            </w:r>
          </w:p>
        </w:tc>
      </w:tr>
    </w:tbl>
    <w:p w14:paraId="70DD7714" w14:textId="77777777" w:rsidR="00EE47B2" w:rsidRDefault="00EE47B2" w:rsidP="007E4756">
      <w:pPr>
        <w:pStyle w:val="Heading1"/>
        <w:pBdr>
          <w:bottom w:val="single" w:sz="6" w:space="1" w:color="auto"/>
        </w:pBdr>
        <w:spacing w:before="0" w:line="360" w:lineRule="auto"/>
        <w:jc w:val="both"/>
      </w:pPr>
      <w:r>
        <w:rPr>
          <w:rFonts w:cs="Times New Roman"/>
          <w:sz w:val="24"/>
          <w:szCs w:val="24"/>
        </w:rPr>
        <w:br w:type="page"/>
      </w:r>
      <w:bookmarkStart w:id="21" w:name="_Toc498784265"/>
      <w:r w:rsidRPr="00EE47B2">
        <w:lastRenderedPageBreak/>
        <w:t>4.</w:t>
      </w:r>
      <w:r>
        <w:rPr>
          <w:rFonts w:cs="Times New Roman"/>
          <w:sz w:val="24"/>
          <w:szCs w:val="24"/>
        </w:rPr>
        <w:t xml:space="preserve"> </w:t>
      </w:r>
      <w:r>
        <w:t>Methodologisch Kader</w:t>
      </w:r>
      <w:bookmarkEnd w:id="21"/>
    </w:p>
    <w:p w14:paraId="688BA4CB" w14:textId="3BE2A152" w:rsidR="00EE47B2" w:rsidRDefault="00EE47B2" w:rsidP="007E4756">
      <w:pPr>
        <w:spacing w:after="0" w:line="360" w:lineRule="auto"/>
        <w:jc w:val="both"/>
        <w:rPr>
          <w:rFonts w:cs="Times New Roman"/>
          <w:szCs w:val="24"/>
        </w:rPr>
      </w:pPr>
    </w:p>
    <w:p w14:paraId="00539205" w14:textId="42FE7051" w:rsidR="00C636B8" w:rsidRDefault="00916643" w:rsidP="007E4756">
      <w:pPr>
        <w:spacing w:after="0" w:line="360" w:lineRule="auto"/>
        <w:jc w:val="both"/>
        <w:rPr>
          <w:rFonts w:cs="Times New Roman"/>
          <w:szCs w:val="24"/>
        </w:rPr>
      </w:pPr>
      <w:r>
        <w:rPr>
          <w:rFonts w:cs="Times New Roman"/>
          <w:szCs w:val="24"/>
        </w:rPr>
        <w:t xml:space="preserve">In dit hoofdstuk wordt het methodologisch kader beschreven. Het onderzoek wordt toegelicht en verantwoord. De theorie wordt onderzocht middels het toepassen van kwantitatief </w:t>
      </w:r>
      <w:r w:rsidR="00EA0C84">
        <w:rPr>
          <w:rFonts w:cs="Times New Roman"/>
          <w:szCs w:val="24"/>
        </w:rPr>
        <w:t>onderzoek.  Allereerst wordt de</w:t>
      </w:r>
      <w:r>
        <w:rPr>
          <w:rFonts w:cs="Times New Roman"/>
          <w:szCs w:val="24"/>
        </w:rPr>
        <w:t xml:space="preserve"> onderzoeksopzet beschreven (paragraaf 4.1). Vervolgens wordt ingegaan op de methoden van dataverzameling (paragraaf 4.2). </w:t>
      </w:r>
      <w:r w:rsidR="00EB6D6F">
        <w:rPr>
          <w:rFonts w:cs="Times New Roman"/>
          <w:szCs w:val="24"/>
        </w:rPr>
        <w:t>Daarna worden de afhankelijke variabele en de onafhankelijke variabelen geoperationaliseerd (paragraaf 4.3). In paragraaf 4.4</w:t>
      </w:r>
      <w:r>
        <w:rPr>
          <w:rFonts w:cs="Times New Roman"/>
          <w:szCs w:val="24"/>
        </w:rPr>
        <w:t xml:space="preserve"> worden de methoden van data-analyse benoemd. </w:t>
      </w:r>
      <w:r w:rsidR="00BB0314">
        <w:rPr>
          <w:rFonts w:cs="Times New Roman"/>
          <w:szCs w:val="24"/>
        </w:rPr>
        <w:t>Uiteindelijk word</w:t>
      </w:r>
      <w:r w:rsidR="000820B8">
        <w:rPr>
          <w:rFonts w:cs="Times New Roman"/>
          <w:szCs w:val="24"/>
        </w:rPr>
        <w:t>en</w:t>
      </w:r>
      <w:r w:rsidR="00BB0314">
        <w:rPr>
          <w:rFonts w:cs="Times New Roman"/>
          <w:szCs w:val="24"/>
        </w:rPr>
        <w:t xml:space="preserve"> de data gecontroleerd aan de hand van assumpties (paragraaf 4.5) en zal het hoofdstuk afsluiten met de betrouwbaarheid en validiteit van het onderzoek (paragraaf 4.6). </w:t>
      </w:r>
      <w:r>
        <w:rPr>
          <w:rFonts w:cs="Times New Roman"/>
          <w:szCs w:val="24"/>
        </w:rPr>
        <w:t xml:space="preserve"> </w:t>
      </w:r>
    </w:p>
    <w:p w14:paraId="55093DF4" w14:textId="1D56F769" w:rsidR="00DE4900" w:rsidRDefault="00DE4900" w:rsidP="007E4756">
      <w:pPr>
        <w:spacing w:after="0" w:line="360" w:lineRule="auto"/>
        <w:jc w:val="both"/>
        <w:rPr>
          <w:rFonts w:cs="Times New Roman"/>
          <w:szCs w:val="24"/>
        </w:rPr>
      </w:pPr>
    </w:p>
    <w:p w14:paraId="2C5E49B8" w14:textId="034B316F" w:rsidR="00BB0314" w:rsidRDefault="00BB0314" w:rsidP="007E4756">
      <w:pPr>
        <w:pStyle w:val="Heading2"/>
        <w:spacing w:before="0" w:line="360" w:lineRule="auto"/>
      </w:pPr>
      <w:bookmarkStart w:id="22" w:name="_Toc498784266"/>
      <w:r>
        <w:t>4.1 Onderzoeksopzet</w:t>
      </w:r>
      <w:bookmarkEnd w:id="22"/>
    </w:p>
    <w:p w14:paraId="6D18E331" w14:textId="06CF8506" w:rsidR="00D50F42" w:rsidRDefault="00D679C3" w:rsidP="007E4756">
      <w:pPr>
        <w:spacing w:after="0" w:line="360" w:lineRule="auto"/>
        <w:jc w:val="both"/>
        <w:rPr>
          <w:rFonts w:cs="Times New Roman"/>
          <w:szCs w:val="24"/>
        </w:rPr>
      </w:pPr>
      <w:r>
        <w:rPr>
          <w:rFonts w:cs="Times New Roman"/>
          <w:szCs w:val="24"/>
        </w:rPr>
        <w:t>Het onderzoek heeft als doel om i</w:t>
      </w:r>
      <w:r w:rsidRPr="00D679C3">
        <w:rPr>
          <w:rFonts w:cs="Times New Roman"/>
          <w:szCs w:val="24"/>
        </w:rPr>
        <w:t xml:space="preserve">nzicht </w:t>
      </w:r>
      <w:r>
        <w:rPr>
          <w:rFonts w:cs="Times New Roman"/>
          <w:szCs w:val="24"/>
        </w:rPr>
        <w:t xml:space="preserve">te </w:t>
      </w:r>
      <w:r w:rsidRPr="00D679C3">
        <w:rPr>
          <w:rFonts w:cs="Times New Roman"/>
          <w:szCs w:val="24"/>
        </w:rPr>
        <w:t>verkrijgen in de effecten van de verschillende h</w:t>
      </w:r>
      <w:r>
        <w:rPr>
          <w:rFonts w:cs="Times New Roman"/>
          <w:szCs w:val="24"/>
        </w:rPr>
        <w:t>ervormingen van de staatssteun</w:t>
      </w:r>
      <w:r w:rsidRPr="00D679C3">
        <w:rPr>
          <w:rFonts w:cs="Times New Roman"/>
          <w:szCs w:val="24"/>
        </w:rPr>
        <w:t xml:space="preserve">notificatieprocedure op </w:t>
      </w:r>
      <w:r w:rsidR="009A7D82">
        <w:rPr>
          <w:rFonts w:cs="Times New Roman"/>
          <w:szCs w:val="24"/>
        </w:rPr>
        <w:t>de duur</w:t>
      </w:r>
      <w:r w:rsidRPr="00D679C3">
        <w:rPr>
          <w:rFonts w:cs="Times New Roman"/>
          <w:szCs w:val="24"/>
        </w:rPr>
        <w:t xml:space="preserve"> van de procedure, ten einde te bepalen in hoeverre de hervormingen effectief zijn geweest</w:t>
      </w:r>
      <w:r>
        <w:rPr>
          <w:rFonts w:cs="Times New Roman"/>
          <w:szCs w:val="24"/>
        </w:rPr>
        <w:t xml:space="preserve">. </w:t>
      </w:r>
      <w:r w:rsidR="00121BC1">
        <w:rPr>
          <w:rFonts w:cs="Times New Roman"/>
          <w:szCs w:val="24"/>
        </w:rPr>
        <w:t xml:space="preserve">Om dit doel te </w:t>
      </w:r>
      <w:r w:rsidR="00D01252">
        <w:rPr>
          <w:rFonts w:cs="Times New Roman"/>
          <w:szCs w:val="24"/>
        </w:rPr>
        <w:t>realiseren</w:t>
      </w:r>
      <w:r w:rsidR="00121BC1">
        <w:rPr>
          <w:rFonts w:cs="Times New Roman"/>
          <w:szCs w:val="24"/>
        </w:rPr>
        <w:t xml:space="preserve"> is gebruik gemaakt van theorieën en datasets.</w:t>
      </w:r>
      <w:r w:rsidR="00E61836">
        <w:rPr>
          <w:rFonts w:cs="Times New Roman"/>
          <w:szCs w:val="24"/>
        </w:rPr>
        <w:t xml:space="preserve"> De theorie gaat vooraf aan het empirisch onderzoek waardoor dit onderzoek deductief is.</w:t>
      </w:r>
      <w:r w:rsidR="00121BC1">
        <w:rPr>
          <w:rFonts w:cs="Times New Roman"/>
          <w:szCs w:val="24"/>
        </w:rPr>
        <w:t xml:space="preserve"> D</w:t>
      </w:r>
      <w:r w:rsidR="00513453">
        <w:rPr>
          <w:rFonts w:cs="Times New Roman"/>
          <w:szCs w:val="24"/>
        </w:rPr>
        <w:t xml:space="preserve">e informatie uit het </w:t>
      </w:r>
      <w:r w:rsidR="00E61836">
        <w:rPr>
          <w:rFonts w:cs="Times New Roman"/>
          <w:szCs w:val="24"/>
        </w:rPr>
        <w:t xml:space="preserve">empirisch </w:t>
      </w:r>
      <w:r w:rsidR="00513453">
        <w:rPr>
          <w:rFonts w:cs="Times New Roman"/>
          <w:szCs w:val="24"/>
        </w:rPr>
        <w:t>onderzoek wordt</w:t>
      </w:r>
      <w:r w:rsidR="00121BC1">
        <w:rPr>
          <w:rFonts w:cs="Times New Roman"/>
          <w:szCs w:val="24"/>
        </w:rPr>
        <w:t xml:space="preserve"> in cijfers uitgedrukt waardoor het onderzoek van kwantitatieve aard is. </w:t>
      </w:r>
    </w:p>
    <w:p w14:paraId="73619AD2" w14:textId="039FB827" w:rsidR="00513453" w:rsidRDefault="00D679C3" w:rsidP="007E4756">
      <w:pPr>
        <w:spacing w:after="0" w:line="360" w:lineRule="auto"/>
        <w:ind w:firstLine="708"/>
        <w:jc w:val="both"/>
        <w:rPr>
          <w:rFonts w:cs="Times New Roman"/>
          <w:szCs w:val="24"/>
        </w:rPr>
      </w:pPr>
      <w:r>
        <w:rPr>
          <w:rFonts w:cs="Times New Roman"/>
          <w:szCs w:val="24"/>
        </w:rPr>
        <w:t xml:space="preserve">Om </w:t>
      </w:r>
      <w:r w:rsidR="00121BC1">
        <w:rPr>
          <w:rFonts w:cs="Times New Roman"/>
          <w:szCs w:val="24"/>
        </w:rPr>
        <w:t>inzicht te verkrijgen in de effecten van de hervormingen op de duur van de procedure</w:t>
      </w:r>
      <w:r>
        <w:rPr>
          <w:rFonts w:cs="Times New Roman"/>
          <w:szCs w:val="24"/>
        </w:rPr>
        <w:t xml:space="preserve"> is gebruik gemaakt van de theorie uit het onderzoek van Börzel</w:t>
      </w:r>
      <w:r w:rsidR="000820B8">
        <w:rPr>
          <w:rFonts w:cs="Times New Roman"/>
          <w:szCs w:val="24"/>
        </w:rPr>
        <w:t xml:space="preserve"> et al.</w:t>
      </w:r>
      <w:r>
        <w:rPr>
          <w:rFonts w:cs="Times New Roman"/>
          <w:szCs w:val="24"/>
        </w:rPr>
        <w:t xml:space="preserve"> (2012). I</w:t>
      </w:r>
      <w:r w:rsidR="00D50F42">
        <w:rPr>
          <w:rFonts w:cs="Times New Roman"/>
          <w:szCs w:val="24"/>
        </w:rPr>
        <w:t>n het</w:t>
      </w:r>
      <w:r>
        <w:rPr>
          <w:rFonts w:cs="Times New Roman"/>
          <w:szCs w:val="24"/>
        </w:rPr>
        <w:t xml:space="preserve"> onderzoek</w:t>
      </w:r>
      <w:r w:rsidR="00D50F42">
        <w:rPr>
          <w:rFonts w:cs="Times New Roman"/>
          <w:szCs w:val="24"/>
        </w:rPr>
        <w:t xml:space="preserve"> van Börzel</w:t>
      </w:r>
      <w:r>
        <w:rPr>
          <w:rFonts w:cs="Times New Roman"/>
          <w:szCs w:val="24"/>
        </w:rPr>
        <w:t xml:space="preserve"> wordt de verandering en variatie van de duur van de inbreukprocedure </w:t>
      </w:r>
      <w:r w:rsidR="00D50F42">
        <w:rPr>
          <w:rFonts w:cs="Times New Roman"/>
          <w:szCs w:val="24"/>
        </w:rPr>
        <w:t>verklaard.</w:t>
      </w:r>
      <w:r w:rsidR="00121BC1">
        <w:rPr>
          <w:rFonts w:cs="Times New Roman"/>
          <w:szCs w:val="24"/>
        </w:rPr>
        <w:t xml:space="preserve"> D</w:t>
      </w:r>
      <w:r w:rsidR="0012680C">
        <w:rPr>
          <w:rFonts w:cs="Times New Roman"/>
          <w:szCs w:val="24"/>
        </w:rPr>
        <w:t xml:space="preserve">eze theorie is in dit onderzoek gebruikt voor de staatsteunnotificatieprocedure. </w:t>
      </w:r>
      <w:r w:rsidR="00297E39">
        <w:rPr>
          <w:rFonts w:cs="Times New Roman"/>
          <w:szCs w:val="24"/>
        </w:rPr>
        <w:t>De theorie en de gegevens uit de datasets worden met elkaar in verband gebracht om zodoende de effecten van de hervormingen op de variatie in duur van de procedure te kunnen verklaren.</w:t>
      </w:r>
    </w:p>
    <w:p w14:paraId="663ECCBE" w14:textId="454CC7CC" w:rsidR="00BB0314" w:rsidRDefault="00513453" w:rsidP="007E4756">
      <w:pPr>
        <w:spacing w:after="0" w:line="360" w:lineRule="auto"/>
        <w:jc w:val="both"/>
        <w:rPr>
          <w:rFonts w:cs="Times New Roman"/>
          <w:szCs w:val="24"/>
        </w:rPr>
      </w:pPr>
      <w:r>
        <w:rPr>
          <w:rFonts w:cs="Times New Roman"/>
          <w:szCs w:val="24"/>
        </w:rPr>
        <w:tab/>
        <w:t xml:space="preserve">Om dit te realiseren wordt er gebruik gemaakt van </w:t>
      </w:r>
      <w:r w:rsidR="00F0346E">
        <w:rPr>
          <w:rFonts w:cs="Times New Roman"/>
          <w:szCs w:val="24"/>
        </w:rPr>
        <w:t>data</w:t>
      </w:r>
      <w:r>
        <w:rPr>
          <w:rFonts w:cs="Times New Roman"/>
          <w:szCs w:val="24"/>
        </w:rPr>
        <w:t xml:space="preserve">. Tijdens </w:t>
      </w:r>
      <w:r w:rsidR="00F0346E">
        <w:rPr>
          <w:rFonts w:cs="Times New Roman"/>
          <w:szCs w:val="24"/>
        </w:rPr>
        <w:t>het onderzoeken van de data worden gegevens uit</w:t>
      </w:r>
      <w:r w:rsidR="00D01252">
        <w:rPr>
          <w:rFonts w:cs="Times New Roman"/>
          <w:szCs w:val="24"/>
        </w:rPr>
        <w:t xml:space="preserve"> documenten</w:t>
      </w:r>
      <w:r w:rsidR="00F0346E">
        <w:rPr>
          <w:rFonts w:cs="Times New Roman"/>
          <w:szCs w:val="24"/>
        </w:rPr>
        <w:t xml:space="preserve"> gehaald. De data voor de afhankelijke variabele zijn gehaald uit het staatssteunregister van de Commissie. Documenten uit het jaar 2005, 2006, 2010 en 2011 zijn onderzocht. Dit zijn cas</w:t>
      </w:r>
      <w:r w:rsidR="005A6640">
        <w:rPr>
          <w:rFonts w:cs="Times New Roman"/>
          <w:szCs w:val="24"/>
        </w:rPr>
        <w:t>ussen</w:t>
      </w:r>
      <w:r w:rsidR="00F0346E">
        <w:rPr>
          <w:rFonts w:cs="Times New Roman"/>
          <w:szCs w:val="24"/>
        </w:rPr>
        <w:t xml:space="preserve"> die binnen de administratieve fase van de notificatieprocedure goedgekeurd zijn.</w:t>
      </w:r>
      <w:r w:rsidR="00D01252">
        <w:rPr>
          <w:rFonts w:cs="Times New Roman"/>
          <w:szCs w:val="24"/>
        </w:rPr>
        <w:t xml:space="preserve"> </w:t>
      </w:r>
      <w:r w:rsidR="00F0346E">
        <w:rPr>
          <w:rFonts w:cs="Times New Roman"/>
          <w:szCs w:val="24"/>
        </w:rPr>
        <w:t>De documenten komen dus</w:t>
      </w:r>
      <w:r w:rsidR="00D01252">
        <w:rPr>
          <w:rFonts w:cs="Times New Roman"/>
          <w:szCs w:val="24"/>
        </w:rPr>
        <w:t xml:space="preserve"> uit bestaand materiaal</w:t>
      </w:r>
      <w:r w:rsidR="00051279">
        <w:rPr>
          <w:rFonts w:cs="Times New Roman"/>
          <w:szCs w:val="24"/>
        </w:rPr>
        <w:t>.</w:t>
      </w:r>
      <w:r w:rsidR="002F7370">
        <w:rPr>
          <w:rFonts w:cs="Times New Roman"/>
          <w:szCs w:val="24"/>
        </w:rPr>
        <w:t xml:space="preserve"> </w:t>
      </w:r>
      <w:r w:rsidR="00051279">
        <w:rPr>
          <w:rFonts w:cs="Times New Roman"/>
          <w:szCs w:val="24"/>
        </w:rPr>
        <w:lastRenderedPageBreak/>
        <w:t>Daarnaast</w:t>
      </w:r>
      <w:r w:rsidR="00B87440">
        <w:rPr>
          <w:rFonts w:cs="Times New Roman"/>
          <w:szCs w:val="24"/>
        </w:rPr>
        <w:t xml:space="preserve"> worden </w:t>
      </w:r>
      <w:r w:rsidR="00051279">
        <w:rPr>
          <w:rFonts w:cs="Times New Roman"/>
          <w:szCs w:val="24"/>
        </w:rPr>
        <w:t xml:space="preserve">ook externe bronnen gebruikt om uiteindelijk </w:t>
      </w:r>
      <w:r>
        <w:rPr>
          <w:rFonts w:cs="Times New Roman"/>
          <w:szCs w:val="24"/>
        </w:rPr>
        <w:t>nieuwe berekeningen statistisch te toetsen</w:t>
      </w:r>
      <w:r w:rsidR="000C7385">
        <w:rPr>
          <w:rFonts w:cs="Times New Roman"/>
          <w:szCs w:val="24"/>
        </w:rPr>
        <w:t xml:space="preserve"> (Thiel, 2007, p. 68)</w:t>
      </w:r>
      <w:r>
        <w:rPr>
          <w:rFonts w:cs="Times New Roman"/>
          <w:szCs w:val="24"/>
        </w:rPr>
        <w:t xml:space="preserve">. </w:t>
      </w:r>
      <w:r w:rsidR="00297E39">
        <w:rPr>
          <w:rFonts w:cs="Times New Roman"/>
          <w:szCs w:val="24"/>
        </w:rPr>
        <w:t xml:space="preserve"> </w:t>
      </w:r>
    </w:p>
    <w:p w14:paraId="10CB26F2" w14:textId="77777777" w:rsidR="002F7370" w:rsidRDefault="002F7370" w:rsidP="007E4756">
      <w:pPr>
        <w:spacing w:after="0" w:line="360" w:lineRule="auto"/>
        <w:jc w:val="both"/>
        <w:rPr>
          <w:rFonts w:cs="Times New Roman"/>
          <w:szCs w:val="24"/>
        </w:rPr>
      </w:pPr>
    </w:p>
    <w:p w14:paraId="4D0AC049" w14:textId="02D1CBAE" w:rsidR="00BB0314" w:rsidRPr="00DC345D" w:rsidRDefault="00BB0314" w:rsidP="007E4756">
      <w:pPr>
        <w:pStyle w:val="Heading2"/>
        <w:spacing w:before="0" w:line="360" w:lineRule="auto"/>
      </w:pPr>
      <w:bookmarkStart w:id="23" w:name="_Toc498784267"/>
      <w:r>
        <w:t>4.2 Methoden van dataverzameling</w:t>
      </w:r>
      <w:bookmarkEnd w:id="23"/>
    </w:p>
    <w:p w14:paraId="228FD525" w14:textId="40BB39A0" w:rsidR="00DC345D" w:rsidRDefault="00DC345D" w:rsidP="007E4756">
      <w:pPr>
        <w:spacing w:after="0" w:line="360" w:lineRule="auto"/>
        <w:jc w:val="both"/>
        <w:rPr>
          <w:rFonts w:cs="Times New Roman"/>
          <w:szCs w:val="24"/>
        </w:rPr>
      </w:pPr>
      <w:r>
        <w:rPr>
          <w:rFonts w:cs="Times New Roman"/>
          <w:szCs w:val="24"/>
        </w:rPr>
        <w:t>De gegevens die gebruikt worden in dit onderzoek zijn verzameld u</w:t>
      </w:r>
      <w:r w:rsidR="0042009C">
        <w:rPr>
          <w:rFonts w:cs="Times New Roman"/>
          <w:szCs w:val="24"/>
        </w:rPr>
        <w:t>it bestaand materiaal. Dit is</w:t>
      </w:r>
      <w:r>
        <w:rPr>
          <w:rFonts w:cs="Times New Roman"/>
          <w:szCs w:val="24"/>
        </w:rPr>
        <w:t xml:space="preserve"> in de </w:t>
      </w:r>
      <w:r w:rsidR="00592C84">
        <w:rPr>
          <w:rFonts w:cs="Times New Roman"/>
          <w:szCs w:val="24"/>
        </w:rPr>
        <w:t>volgende alinea</w:t>
      </w:r>
      <w:r>
        <w:rPr>
          <w:rFonts w:cs="Times New Roman"/>
          <w:szCs w:val="24"/>
        </w:rPr>
        <w:t xml:space="preserve"> verder toegelicht. Daarnaast wordt er gebruik gemaakt van </w:t>
      </w:r>
      <w:r w:rsidR="00051279">
        <w:rPr>
          <w:rFonts w:cs="Times New Roman"/>
          <w:szCs w:val="24"/>
        </w:rPr>
        <w:t>data uit externe bronnen</w:t>
      </w:r>
      <w:r>
        <w:rPr>
          <w:rFonts w:cs="Times New Roman"/>
          <w:szCs w:val="24"/>
        </w:rPr>
        <w:t>.</w:t>
      </w:r>
      <w:r w:rsidR="00A96121">
        <w:rPr>
          <w:rFonts w:cs="Times New Roman"/>
          <w:szCs w:val="24"/>
        </w:rPr>
        <w:t xml:space="preserve"> De bestaande gegevens</w:t>
      </w:r>
      <w:r w:rsidR="00D01252">
        <w:rPr>
          <w:rFonts w:cs="Times New Roman"/>
          <w:szCs w:val="24"/>
        </w:rPr>
        <w:t xml:space="preserve"> komen</w:t>
      </w:r>
      <w:r>
        <w:rPr>
          <w:rFonts w:cs="Times New Roman"/>
          <w:szCs w:val="24"/>
        </w:rPr>
        <w:t xml:space="preserve"> </w:t>
      </w:r>
      <w:r w:rsidR="00D01252">
        <w:rPr>
          <w:rFonts w:cs="Times New Roman"/>
          <w:szCs w:val="24"/>
        </w:rPr>
        <w:t>uit datasets en</w:t>
      </w:r>
      <w:r>
        <w:rPr>
          <w:rFonts w:cs="Times New Roman"/>
          <w:szCs w:val="24"/>
        </w:rPr>
        <w:t xml:space="preserve"> worden gebruikt om de onderzoeksvraag te beantwoorden van dit onderzoek. </w:t>
      </w:r>
    </w:p>
    <w:p w14:paraId="3C201757" w14:textId="5CA590A7" w:rsidR="00DC345D" w:rsidRDefault="00DC345D" w:rsidP="007E4756">
      <w:pPr>
        <w:spacing w:after="0" w:line="360" w:lineRule="auto"/>
        <w:jc w:val="both"/>
        <w:rPr>
          <w:rFonts w:cs="Times New Roman"/>
          <w:szCs w:val="24"/>
        </w:rPr>
      </w:pPr>
    </w:p>
    <w:p w14:paraId="78350DB0" w14:textId="20D1B518" w:rsidR="000B4D95" w:rsidRPr="00DC345D" w:rsidRDefault="001C61E3" w:rsidP="007E4756">
      <w:pPr>
        <w:spacing w:after="0" w:line="360" w:lineRule="auto"/>
        <w:jc w:val="both"/>
        <w:rPr>
          <w:rFonts w:cs="Times New Roman"/>
          <w:b/>
          <w:szCs w:val="24"/>
        </w:rPr>
      </w:pPr>
      <w:r>
        <w:rPr>
          <w:rFonts w:cs="Times New Roman"/>
          <w:b/>
          <w:szCs w:val="24"/>
        </w:rPr>
        <w:t>Data</w:t>
      </w:r>
    </w:p>
    <w:p w14:paraId="4FDA68C4" w14:textId="2A6C67EE" w:rsidR="004A7417" w:rsidRDefault="004A7417" w:rsidP="007E4756">
      <w:pPr>
        <w:spacing w:after="0" w:line="360" w:lineRule="auto"/>
        <w:jc w:val="both"/>
        <w:rPr>
          <w:rFonts w:cs="Times New Roman"/>
          <w:szCs w:val="24"/>
        </w:rPr>
      </w:pPr>
      <w:r>
        <w:rPr>
          <w:rFonts w:cs="Times New Roman"/>
          <w:szCs w:val="24"/>
        </w:rPr>
        <w:t xml:space="preserve">De </w:t>
      </w:r>
      <w:r w:rsidR="001C61E3">
        <w:rPr>
          <w:rFonts w:cs="Times New Roman"/>
          <w:szCs w:val="24"/>
        </w:rPr>
        <w:t xml:space="preserve">data </w:t>
      </w:r>
      <w:r w:rsidR="006150B0">
        <w:rPr>
          <w:rFonts w:cs="Times New Roman"/>
          <w:szCs w:val="24"/>
        </w:rPr>
        <w:t>worden</w:t>
      </w:r>
      <w:r>
        <w:rPr>
          <w:rFonts w:cs="Times New Roman"/>
          <w:szCs w:val="24"/>
        </w:rPr>
        <w:t xml:space="preserve"> gebruikt om bestaande gegevens te verzamelen en </w:t>
      </w:r>
      <w:r w:rsidR="00D01252">
        <w:rPr>
          <w:rFonts w:cs="Times New Roman"/>
          <w:szCs w:val="24"/>
        </w:rPr>
        <w:t xml:space="preserve">te </w:t>
      </w:r>
      <w:r>
        <w:rPr>
          <w:rFonts w:cs="Times New Roman"/>
          <w:szCs w:val="24"/>
        </w:rPr>
        <w:t>selecteren die vervolgens gea</w:t>
      </w:r>
      <w:r w:rsidR="001C61E3">
        <w:rPr>
          <w:rFonts w:cs="Times New Roman"/>
          <w:szCs w:val="24"/>
        </w:rPr>
        <w:t>nalyseerd worden. Aan de teksten en cijfers</w:t>
      </w:r>
      <w:r>
        <w:rPr>
          <w:rFonts w:cs="Times New Roman"/>
          <w:szCs w:val="24"/>
        </w:rPr>
        <w:t xml:space="preserve"> uit de bestaande gegevens worden waarden toegekend. In kwantitatief onderzoek krijgen deze waarden dan een score</w:t>
      </w:r>
      <w:r w:rsidR="00D624DA">
        <w:rPr>
          <w:rFonts w:cs="Times New Roman"/>
          <w:szCs w:val="24"/>
        </w:rPr>
        <w:t xml:space="preserve"> (Thiel, 2007, p. 123)</w:t>
      </w:r>
      <w:r>
        <w:rPr>
          <w:rFonts w:cs="Times New Roman"/>
          <w:szCs w:val="24"/>
        </w:rPr>
        <w:t>. De afhankelijke variabele, de duur van de staatssteunnotificatieprocedur</w:t>
      </w:r>
      <w:r w:rsidRPr="00053ADD">
        <w:rPr>
          <w:rFonts w:cs="Times New Roman"/>
          <w:szCs w:val="24"/>
        </w:rPr>
        <w:t xml:space="preserve">e, </w:t>
      </w:r>
      <w:r w:rsidR="00AD0A71" w:rsidRPr="00053ADD">
        <w:rPr>
          <w:rFonts w:cs="Times New Roman"/>
          <w:szCs w:val="24"/>
        </w:rPr>
        <w:t>e</w:t>
      </w:r>
      <w:r w:rsidR="000940D9" w:rsidRPr="00053ADD">
        <w:rPr>
          <w:rFonts w:cs="Times New Roman"/>
          <w:szCs w:val="24"/>
        </w:rPr>
        <w:t xml:space="preserve">n de onafhankelijke variabele, </w:t>
      </w:r>
      <w:r w:rsidR="00053ADD" w:rsidRPr="00053ADD">
        <w:rPr>
          <w:rFonts w:cs="Times New Roman"/>
          <w:szCs w:val="24"/>
        </w:rPr>
        <w:t>deadline: prenotificatie</w:t>
      </w:r>
      <w:r w:rsidR="00AD0A71" w:rsidRPr="00053ADD">
        <w:rPr>
          <w:rFonts w:cs="Times New Roman"/>
          <w:szCs w:val="24"/>
        </w:rPr>
        <w:t>, zijn</w:t>
      </w:r>
      <w:r w:rsidRPr="00053ADD">
        <w:rPr>
          <w:rFonts w:cs="Times New Roman"/>
          <w:szCs w:val="24"/>
        </w:rPr>
        <w:t xml:space="preserve"> </w:t>
      </w:r>
      <w:r>
        <w:rPr>
          <w:rFonts w:cs="Times New Roman"/>
          <w:szCs w:val="24"/>
        </w:rPr>
        <w:t>middels deze methode geanalyseerd</w:t>
      </w:r>
      <w:r w:rsidR="00AD0A71">
        <w:rPr>
          <w:rFonts w:cs="Times New Roman"/>
          <w:szCs w:val="24"/>
        </w:rPr>
        <w:t>.</w:t>
      </w:r>
    </w:p>
    <w:p w14:paraId="39E39397" w14:textId="77777777" w:rsidR="004A7417" w:rsidRDefault="004A7417" w:rsidP="007E4756">
      <w:pPr>
        <w:spacing w:after="0" w:line="360" w:lineRule="auto"/>
        <w:jc w:val="both"/>
        <w:rPr>
          <w:rFonts w:cs="Times New Roman"/>
          <w:szCs w:val="24"/>
        </w:rPr>
      </w:pPr>
    </w:p>
    <w:p w14:paraId="3EB5F9EE" w14:textId="16E3072D" w:rsidR="000C7385" w:rsidRDefault="00F85547" w:rsidP="007E4756">
      <w:pPr>
        <w:spacing w:after="0" w:line="360" w:lineRule="auto"/>
        <w:jc w:val="both"/>
        <w:rPr>
          <w:rFonts w:cs="Times New Roman"/>
          <w:szCs w:val="24"/>
        </w:rPr>
      </w:pPr>
      <w:r>
        <w:rPr>
          <w:rFonts w:cs="Times New Roman"/>
          <w:szCs w:val="24"/>
        </w:rPr>
        <w:t>De Commi</w:t>
      </w:r>
      <w:r w:rsidR="00EA0C84">
        <w:rPr>
          <w:rFonts w:cs="Times New Roman"/>
          <w:szCs w:val="24"/>
        </w:rPr>
        <w:t>ssie bezit over een staatssteun</w:t>
      </w:r>
      <w:r>
        <w:rPr>
          <w:rFonts w:cs="Times New Roman"/>
          <w:szCs w:val="24"/>
        </w:rPr>
        <w:t xml:space="preserve">register waar alle staatssteun </w:t>
      </w:r>
      <w:r w:rsidR="006A4AB4">
        <w:rPr>
          <w:rFonts w:cs="Times New Roman"/>
          <w:szCs w:val="24"/>
        </w:rPr>
        <w:t>beschikkingen</w:t>
      </w:r>
      <w:r>
        <w:rPr>
          <w:rFonts w:cs="Times New Roman"/>
          <w:szCs w:val="24"/>
        </w:rPr>
        <w:t xml:space="preserve"> geregistreerd zijn. </w:t>
      </w:r>
      <w:r w:rsidR="006A4AB4">
        <w:rPr>
          <w:rFonts w:cs="Times New Roman"/>
          <w:szCs w:val="24"/>
        </w:rPr>
        <w:t xml:space="preserve">Een beschikking is een schriftelijk besluit. </w:t>
      </w:r>
      <w:r>
        <w:rPr>
          <w:rFonts w:cs="Times New Roman"/>
          <w:szCs w:val="24"/>
        </w:rPr>
        <w:t xml:space="preserve">Vanaf het jaar 2000 worden alle staatssteunaanmeldingen verwerkt in het register. De informatie uit </w:t>
      </w:r>
      <w:r w:rsidR="00453435">
        <w:rPr>
          <w:rFonts w:cs="Times New Roman"/>
          <w:szCs w:val="24"/>
        </w:rPr>
        <w:t>de documenten</w:t>
      </w:r>
      <w:r>
        <w:rPr>
          <w:rFonts w:cs="Times New Roman"/>
          <w:szCs w:val="24"/>
        </w:rPr>
        <w:t xml:space="preserve"> die geregistreerd sta</w:t>
      </w:r>
      <w:r w:rsidR="006150B0">
        <w:rPr>
          <w:rFonts w:cs="Times New Roman"/>
          <w:szCs w:val="24"/>
        </w:rPr>
        <w:t>an in het register zijn</w:t>
      </w:r>
      <w:r>
        <w:rPr>
          <w:rFonts w:cs="Times New Roman"/>
          <w:szCs w:val="24"/>
        </w:rPr>
        <w:t xml:space="preserve"> in dit onderzoek</w:t>
      </w:r>
      <w:r w:rsidR="006150B0">
        <w:rPr>
          <w:rFonts w:cs="Times New Roman"/>
          <w:szCs w:val="24"/>
        </w:rPr>
        <w:t xml:space="preserve"> gebruikt</w:t>
      </w:r>
      <w:r>
        <w:rPr>
          <w:rFonts w:cs="Times New Roman"/>
          <w:szCs w:val="24"/>
        </w:rPr>
        <w:t xml:space="preserve">. De </w:t>
      </w:r>
      <w:r w:rsidR="00AF0385">
        <w:rPr>
          <w:rFonts w:cs="Times New Roman"/>
          <w:szCs w:val="24"/>
        </w:rPr>
        <w:t>documenten</w:t>
      </w:r>
      <w:r>
        <w:rPr>
          <w:rFonts w:cs="Times New Roman"/>
          <w:szCs w:val="24"/>
        </w:rPr>
        <w:t xml:space="preserve"> bevatten allerlei informatie over de desbetreffende cas</w:t>
      </w:r>
      <w:r w:rsidR="005A6640">
        <w:rPr>
          <w:rFonts w:cs="Times New Roman"/>
          <w:szCs w:val="24"/>
        </w:rPr>
        <w:t>ussen</w:t>
      </w:r>
      <w:r>
        <w:rPr>
          <w:rFonts w:cs="Times New Roman"/>
          <w:szCs w:val="24"/>
        </w:rPr>
        <w:t>. Een aantal voorbeelden</w:t>
      </w:r>
      <w:r w:rsidR="007D1020">
        <w:rPr>
          <w:rFonts w:cs="Times New Roman"/>
          <w:szCs w:val="24"/>
        </w:rPr>
        <w:t xml:space="preserve"> omtrent informatie van beschikkingen</w:t>
      </w:r>
      <w:r>
        <w:rPr>
          <w:rFonts w:cs="Times New Roman"/>
          <w:szCs w:val="24"/>
        </w:rPr>
        <w:t xml:space="preserve"> zijn: het casenummer, </w:t>
      </w:r>
      <w:r w:rsidR="000820B8">
        <w:rPr>
          <w:rFonts w:cs="Times New Roman"/>
          <w:szCs w:val="24"/>
        </w:rPr>
        <w:t xml:space="preserve">de </w:t>
      </w:r>
      <w:r>
        <w:rPr>
          <w:rFonts w:cs="Times New Roman"/>
          <w:szCs w:val="24"/>
        </w:rPr>
        <w:t xml:space="preserve">begindatum en de uitgaven van de staatssteun. Niet alle informatie </w:t>
      </w:r>
      <w:r w:rsidR="00EB6D6F">
        <w:rPr>
          <w:rFonts w:cs="Times New Roman"/>
          <w:szCs w:val="24"/>
        </w:rPr>
        <w:t xml:space="preserve">is gebruikt </w:t>
      </w:r>
      <w:r>
        <w:rPr>
          <w:rFonts w:cs="Times New Roman"/>
          <w:szCs w:val="24"/>
        </w:rPr>
        <w:t xml:space="preserve">voor dit onderzoek. </w:t>
      </w:r>
    </w:p>
    <w:p w14:paraId="3286E800" w14:textId="61AB11A9" w:rsidR="009728C5" w:rsidRDefault="009728C5" w:rsidP="007E4756">
      <w:pPr>
        <w:spacing w:after="0" w:line="360" w:lineRule="auto"/>
        <w:jc w:val="both"/>
        <w:rPr>
          <w:rFonts w:cs="Times New Roman"/>
          <w:szCs w:val="24"/>
        </w:rPr>
      </w:pPr>
      <w:r>
        <w:rPr>
          <w:rFonts w:cs="Times New Roman"/>
          <w:szCs w:val="24"/>
        </w:rPr>
        <w:tab/>
        <w:t>De duur van de staatssteunnotificatieprocedure is gecodeerd aan de hand van de notificatiedatum en de beslissingsdatum. Het aantal dagen tussen de notificatie en beslissing van de case is vast</w:t>
      </w:r>
      <w:r w:rsidR="00D01252">
        <w:rPr>
          <w:rFonts w:cs="Times New Roman"/>
          <w:szCs w:val="24"/>
        </w:rPr>
        <w:t>gesteld</w:t>
      </w:r>
      <w:r>
        <w:rPr>
          <w:rFonts w:cs="Times New Roman"/>
          <w:szCs w:val="24"/>
        </w:rPr>
        <w:t xml:space="preserve"> als de duur van de procedure.</w:t>
      </w:r>
    </w:p>
    <w:p w14:paraId="19165933" w14:textId="6D856AEF" w:rsidR="008E65E7" w:rsidRDefault="008E65E7" w:rsidP="007E4756">
      <w:pPr>
        <w:spacing w:after="0" w:line="360" w:lineRule="auto"/>
        <w:jc w:val="both"/>
        <w:rPr>
          <w:rFonts w:cs="Times New Roman"/>
          <w:szCs w:val="24"/>
        </w:rPr>
      </w:pPr>
    </w:p>
    <w:p w14:paraId="68647BC1" w14:textId="503600BC" w:rsidR="0069685C" w:rsidRPr="0069685C" w:rsidRDefault="0069685C" w:rsidP="007E4756">
      <w:pPr>
        <w:spacing w:after="0" w:line="360" w:lineRule="auto"/>
        <w:jc w:val="both"/>
        <w:rPr>
          <w:rFonts w:cs="Times New Roman"/>
          <w:szCs w:val="24"/>
        </w:rPr>
      </w:pPr>
      <w:r>
        <w:rPr>
          <w:rFonts w:cs="Times New Roman"/>
          <w:szCs w:val="24"/>
        </w:rPr>
        <w:t>E</w:t>
      </w:r>
      <w:r w:rsidR="008E65E7">
        <w:rPr>
          <w:rFonts w:cs="Times New Roman"/>
          <w:szCs w:val="24"/>
        </w:rPr>
        <w:t xml:space="preserve">lke </w:t>
      </w:r>
      <w:r w:rsidR="00D01252">
        <w:rPr>
          <w:rFonts w:cs="Times New Roman"/>
          <w:szCs w:val="24"/>
        </w:rPr>
        <w:t>beschikking is</w:t>
      </w:r>
      <w:r>
        <w:rPr>
          <w:rFonts w:cs="Times New Roman"/>
          <w:szCs w:val="24"/>
        </w:rPr>
        <w:t xml:space="preserve"> op dezelfde manier opgebouwd. De </w:t>
      </w:r>
      <w:r w:rsidR="007E74E2">
        <w:rPr>
          <w:rFonts w:cs="Times New Roman"/>
          <w:szCs w:val="24"/>
        </w:rPr>
        <w:t>beschikking bevat een procedure</w:t>
      </w:r>
      <w:r>
        <w:rPr>
          <w:rFonts w:cs="Times New Roman"/>
          <w:szCs w:val="24"/>
        </w:rPr>
        <w:t>, een beschrijving, een beoordeling en een conclusie</w:t>
      </w:r>
      <w:r w:rsidR="00D01252">
        <w:rPr>
          <w:rFonts w:cs="Times New Roman"/>
          <w:szCs w:val="24"/>
        </w:rPr>
        <w:t xml:space="preserve"> over de maatregel</w:t>
      </w:r>
      <w:r>
        <w:rPr>
          <w:rFonts w:cs="Times New Roman"/>
          <w:szCs w:val="24"/>
        </w:rPr>
        <w:t xml:space="preserve">. In de </w:t>
      </w:r>
      <w:r w:rsidR="00D01252">
        <w:rPr>
          <w:rFonts w:cs="Times New Roman"/>
          <w:szCs w:val="24"/>
        </w:rPr>
        <w:t>procedure</w:t>
      </w:r>
      <w:r>
        <w:rPr>
          <w:rFonts w:cs="Times New Roman"/>
          <w:szCs w:val="24"/>
        </w:rPr>
        <w:t xml:space="preserve"> worden de interacties tussen de Commissie en de lidstaat beschreven. Een v</w:t>
      </w:r>
      <w:r w:rsidRPr="0069685C">
        <w:rPr>
          <w:rFonts w:cs="Times New Roman"/>
          <w:szCs w:val="24"/>
        </w:rPr>
        <w:t>oorbeeld</w:t>
      </w:r>
      <w:r>
        <w:rPr>
          <w:rFonts w:cs="Times New Roman"/>
          <w:szCs w:val="24"/>
        </w:rPr>
        <w:t xml:space="preserve"> van </w:t>
      </w:r>
      <w:r w:rsidR="007E74E2">
        <w:rPr>
          <w:rFonts w:cs="Times New Roman"/>
          <w:szCs w:val="24"/>
        </w:rPr>
        <w:t>de procedure</w:t>
      </w:r>
      <w:r>
        <w:rPr>
          <w:rFonts w:cs="Times New Roman"/>
          <w:szCs w:val="24"/>
        </w:rPr>
        <w:t xml:space="preserve"> in een</w:t>
      </w:r>
      <w:r w:rsidRPr="0069685C">
        <w:rPr>
          <w:rFonts w:cs="Times New Roman"/>
          <w:szCs w:val="24"/>
        </w:rPr>
        <w:t xml:space="preserve"> beschikking</w:t>
      </w:r>
      <w:r>
        <w:rPr>
          <w:rFonts w:cs="Times New Roman"/>
          <w:szCs w:val="24"/>
        </w:rPr>
        <w:t xml:space="preserve"> is hieronder weergegeven</w:t>
      </w:r>
      <w:r w:rsidRPr="0069685C">
        <w:rPr>
          <w:rFonts w:cs="Times New Roman"/>
          <w:szCs w:val="24"/>
        </w:rPr>
        <w:t>:</w:t>
      </w:r>
    </w:p>
    <w:p w14:paraId="0F692724" w14:textId="1E8427DA" w:rsidR="007E74E2" w:rsidRPr="007E74E2" w:rsidRDefault="007E74E2" w:rsidP="007E4756">
      <w:pPr>
        <w:spacing w:after="0" w:line="360" w:lineRule="auto"/>
        <w:jc w:val="both"/>
        <w:rPr>
          <w:rFonts w:cs="Times New Roman"/>
          <w:i/>
          <w:szCs w:val="24"/>
          <w:lang w:val="en-US"/>
        </w:rPr>
      </w:pPr>
      <w:r w:rsidRPr="007E74E2">
        <w:rPr>
          <w:rFonts w:cs="Times New Roman"/>
          <w:i/>
          <w:szCs w:val="24"/>
          <w:lang w:val="en-US"/>
        </w:rPr>
        <w:lastRenderedPageBreak/>
        <w:t xml:space="preserve">(1) By letter of 11 March 2011, registered by the Commission on the same date, Hungary notified, according to Article 108(3) of the Treaty on the Functioning of the EU (TFEU), the </w:t>
      </w:r>
      <w:r w:rsidR="00AC7C82" w:rsidRPr="007E74E2">
        <w:rPr>
          <w:rFonts w:cs="Times New Roman"/>
          <w:i/>
          <w:szCs w:val="24"/>
          <w:lang w:val="en-US"/>
        </w:rPr>
        <w:t>above-mentioned</w:t>
      </w:r>
      <w:r w:rsidRPr="007E74E2">
        <w:rPr>
          <w:rFonts w:cs="Times New Roman"/>
          <w:i/>
          <w:szCs w:val="24"/>
          <w:lang w:val="en-US"/>
        </w:rPr>
        <w:t xml:space="preserve"> aid scheme.  </w:t>
      </w:r>
    </w:p>
    <w:p w14:paraId="19D865AC" w14:textId="644B7407" w:rsidR="007E74E2" w:rsidRPr="00D01252" w:rsidRDefault="007E74E2" w:rsidP="007E4756">
      <w:pPr>
        <w:spacing w:after="0" w:line="360" w:lineRule="auto"/>
        <w:jc w:val="both"/>
        <w:rPr>
          <w:rFonts w:cs="Times New Roman"/>
          <w:szCs w:val="24"/>
        </w:rPr>
      </w:pPr>
      <w:r w:rsidRPr="007E74E2">
        <w:rPr>
          <w:rFonts w:cs="Times New Roman"/>
          <w:i/>
          <w:szCs w:val="24"/>
          <w:lang w:val="en-US"/>
        </w:rPr>
        <w:t>(2) By letter of 28 April 2011, the Commission asked for supplementary information which the Hungarian authorities provided on 08 June 2011, registered on the same date.</w:t>
      </w:r>
      <w:r>
        <w:rPr>
          <w:rFonts w:cs="Times New Roman"/>
          <w:i/>
          <w:szCs w:val="24"/>
          <w:lang w:val="en-US"/>
        </w:rPr>
        <w:t xml:space="preserve"> </w:t>
      </w:r>
      <w:r w:rsidRPr="00D01252">
        <w:rPr>
          <w:rFonts w:cs="Times New Roman"/>
          <w:szCs w:val="24"/>
        </w:rPr>
        <w:t>(</w:t>
      </w:r>
      <w:r w:rsidR="00453435" w:rsidRPr="00D01252">
        <w:rPr>
          <w:rFonts w:cs="Times New Roman"/>
          <w:szCs w:val="24"/>
        </w:rPr>
        <w:t>Case</w:t>
      </w:r>
      <w:r w:rsidRPr="00D01252">
        <w:rPr>
          <w:rFonts w:cs="Times New Roman"/>
          <w:szCs w:val="24"/>
        </w:rPr>
        <w:t>: SA.32705).</w:t>
      </w:r>
    </w:p>
    <w:p w14:paraId="185F1F56" w14:textId="37A8F522" w:rsidR="007E74E2" w:rsidRPr="00D01252" w:rsidRDefault="007E74E2" w:rsidP="007E4756">
      <w:pPr>
        <w:spacing w:after="0" w:line="360" w:lineRule="auto"/>
        <w:jc w:val="both"/>
        <w:rPr>
          <w:rFonts w:cs="Times New Roman"/>
          <w:szCs w:val="24"/>
        </w:rPr>
      </w:pPr>
    </w:p>
    <w:p w14:paraId="3E10ED2B" w14:textId="4874E162" w:rsidR="00AD0A71" w:rsidRPr="007E74E2" w:rsidRDefault="007E74E2" w:rsidP="007E4756">
      <w:pPr>
        <w:spacing w:after="0" w:line="360" w:lineRule="auto"/>
        <w:jc w:val="both"/>
        <w:rPr>
          <w:rFonts w:cs="Times New Roman"/>
          <w:szCs w:val="24"/>
        </w:rPr>
      </w:pPr>
      <w:r w:rsidRPr="007E74E2">
        <w:rPr>
          <w:rFonts w:cs="Times New Roman"/>
          <w:szCs w:val="24"/>
        </w:rPr>
        <w:t xml:space="preserve">Om de duur van de staatssteunnotificatieprocedure te coderen is gebruik gemaakt van de geregistreerde notificatiedatum uit de </w:t>
      </w:r>
      <w:r w:rsidR="00D01252">
        <w:rPr>
          <w:rFonts w:cs="Times New Roman"/>
          <w:szCs w:val="24"/>
        </w:rPr>
        <w:t>procedure</w:t>
      </w:r>
      <w:r>
        <w:rPr>
          <w:rFonts w:cs="Times New Roman"/>
          <w:szCs w:val="24"/>
        </w:rPr>
        <w:t xml:space="preserve">. De beslissingsdatum van de staatssteun die is meegenomen in dit onderzoek is vermeld op de voorpagina van de beschikking. </w:t>
      </w:r>
      <w:r w:rsidR="00E250D8">
        <w:rPr>
          <w:rFonts w:cs="Times New Roman"/>
          <w:szCs w:val="24"/>
        </w:rPr>
        <w:t xml:space="preserve">De andere interacties, zoals </w:t>
      </w:r>
      <w:r w:rsidR="00E37712">
        <w:rPr>
          <w:rFonts w:cs="Times New Roman"/>
          <w:szCs w:val="24"/>
        </w:rPr>
        <w:t>de prenotificatie</w:t>
      </w:r>
      <w:r w:rsidR="00E250D8">
        <w:rPr>
          <w:rFonts w:cs="Times New Roman"/>
          <w:szCs w:val="24"/>
        </w:rPr>
        <w:t xml:space="preserve"> en het </w:t>
      </w:r>
      <w:r w:rsidR="00E37712">
        <w:rPr>
          <w:rFonts w:cs="Times New Roman"/>
          <w:szCs w:val="24"/>
        </w:rPr>
        <w:t>aantal doelen</w:t>
      </w:r>
      <w:r w:rsidR="00E250D8">
        <w:rPr>
          <w:rFonts w:cs="Times New Roman"/>
          <w:szCs w:val="24"/>
        </w:rPr>
        <w:t xml:space="preserve">, zijn ook gecodeerd. </w:t>
      </w:r>
      <w:r w:rsidR="00E37712">
        <w:rPr>
          <w:rFonts w:cs="Times New Roman"/>
          <w:szCs w:val="24"/>
        </w:rPr>
        <w:t>Door de data</w:t>
      </w:r>
      <w:r w:rsidR="00C83886">
        <w:rPr>
          <w:rFonts w:cs="Times New Roman"/>
          <w:szCs w:val="24"/>
        </w:rPr>
        <w:t xml:space="preserve"> zijn er kwantitatieve gegevens verzameld. </w:t>
      </w:r>
    </w:p>
    <w:p w14:paraId="5CD15C24" w14:textId="225CC4E9" w:rsidR="0069685C" w:rsidRDefault="0069685C" w:rsidP="007E4756">
      <w:pPr>
        <w:spacing w:after="0" w:line="360" w:lineRule="auto"/>
        <w:jc w:val="both"/>
        <w:rPr>
          <w:rFonts w:cs="Times New Roman"/>
          <w:szCs w:val="24"/>
        </w:rPr>
      </w:pPr>
    </w:p>
    <w:p w14:paraId="0F7B819A" w14:textId="77777777" w:rsidR="003929B8" w:rsidRPr="00D05DAD" w:rsidRDefault="003929B8" w:rsidP="003929B8">
      <w:pPr>
        <w:spacing w:after="0" w:line="360" w:lineRule="auto"/>
        <w:jc w:val="both"/>
        <w:rPr>
          <w:rFonts w:cs="Times New Roman"/>
          <w:b/>
          <w:szCs w:val="24"/>
        </w:rPr>
      </w:pPr>
      <w:r w:rsidRPr="00D05DAD">
        <w:rPr>
          <w:rFonts w:cs="Times New Roman"/>
          <w:b/>
          <w:szCs w:val="24"/>
        </w:rPr>
        <w:t xml:space="preserve">Steekproef </w:t>
      </w:r>
    </w:p>
    <w:p w14:paraId="1027B3B6" w14:textId="55161D4D" w:rsidR="003929B8" w:rsidRDefault="003929B8" w:rsidP="003929B8">
      <w:pPr>
        <w:spacing w:after="0" w:line="360" w:lineRule="auto"/>
        <w:jc w:val="both"/>
        <w:rPr>
          <w:rFonts w:cs="Times New Roman"/>
          <w:szCs w:val="24"/>
        </w:rPr>
      </w:pPr>
      <w:r>
        <w:rPr>
          <w:rFonts w:cs="Times New Roman"/>
          <w:szCs w:val="24"/>
        </w:rPr>
        <w:t>Voor dit onderzoek is er gebruik gemaakt van een selectieve cluster steekproef. Dit houdt in dat de onderzoekseenheden op basis van bepaalde criteria geselecteerd zijn en de groep eenheden een gemeenschappelijk kenmerk bezitten (Thiel, 2007, p. 53). De volgende criteria is gebruikt: de onderzoekseenheden voor dit onderzoek zijn de lidstaten die aangesloten zijn bij de EU die vallen binnen de onderzoeksperiode. Dit zijn 27 lidstaten. Kroatië wordt niet meegerekend, omdat dit land pas in 2013 is toegetreden tot de EU en zodoende niet binnen de onderzoeksperiode valt. Daarnaast zijn de cas</w:t>
      </w:r>
      <w:r w:rsidR="005A6640">
        <w:rPr>
          <w:rFonts w:cs="Times New Roman"/>
          <w:szCs w:val="24"/>
        </w:rPr>
        <w:t>ussen</w:t>
      </w:r>
      <w:r>
        <w:rPr>
          <w:rFonts w:cs="Times New Roman"/>
          <w:szCs w:val="24"/>
        </w:rPr>
        <w:t xml:space="preserve"> die geselecteerd zijn uit het jaar 2005, 2006, 2010 en 2011. De Commissie heeft bij al deze cas</w:t>
      </w:r>
      <w:r w:rsidR="005A6640">
        <w:rPr>
          <w:rFonts w:cs="Times New Roman"/>
          <w:szCs w:val="24"/>
        </w:rPr>
        <w:t>ussen</w:t>
      </w:r>
      <w:r>
        <w:rPr>
          <w:rFonts w:cs="Times New Roman"/>
          <w:szCs w:val="24"/>
        </w:rPr>
        <w:t xml:space="preserve"> het besluit genomen om geen bezwaar te hebben over de aangevraagde staatssteun. </w:t>
      </w:r>
    </w:p>
    <w:p w14:paraId="5E25FA86" w14:textId="77777777" w:rsidR="003929B8" w:rsidRDefault="003929B8" w:rsidP="003929B8">
      <w:pPr>
        <w:spacing w:after="0" w:line="360" w:lineRule="auto"/>
        <w:ind w:firstLine="708"/>
        <w:jc w:val="both"/>
        <w:rPr>
          <w:rFonts w:cs="Times New Roman"/>
          <w:szCs w:val="24"/>
        </w:rPr>
      </w:pPr>
      <w:r>
        <w:rPr>
          <w:rFonts w:cs="Times New Roman"/>
          <w:szCs w:val="24"/>
        </w:rPr>
        <w:t xml:space="preserve">De volgende landen worden meegenomen in het onderzoek: Zweden, Verenigd Koninkrijk, Tsjechië, Spanje, Slowakije, Slovenië, Roemenië, Portugal, Polen, Oostenrijk, Nederland, Malta, Luxemburg, Litouwen, Letland, Italië, Ierland, Hongarije, Griekenland, Frankrijk, Finland, Estland, Duitsland, Denemarken, Cyprus, Bulgarije en België. Deze lidstaten hebben binnen de onderzoeksperiode staatssteun aangemeld bij de Commissie. </w:t>
      </w:r>
    </w:p>
    <w:p w14:paraId="5BFAE646" w14:textId="76E06441" w:rsidR="003929B8" w:rsidRDefault="003929B8" w:rsidP="007E4756">
      <w:pPr>
        <w:spacing w:after="0" w:line="360" w:lineRule="auto"/>
        <w:jc w:val="both"/>
        <w:rPr>
          <w:rFonts w:cs="Times New Roman"/>
          <w:szCs w:val="24"/>
        </w:rPr>
      </w:pPr>
    </w:p>
    <w:p w14:paraId="19731976" w14:textId="080F1F92" w:rsidR="002F7370" w:rsidRDefault="002F7370" w:rsidP="007E4756">
      <w:pPr>
        <w:spacing w:after="0" w:line="360" w:lineRule="auto"/>
        <w:jc w:val="both"/>
        <w:rPr>
          <w:rFonts w:cs="Times New Roman"/>
          <w:szCs w:val="24"/>
        </w:rPr>
      </w:pPr>
    </w:p>
    <w:p w14:paraId="473AE84C" w14:textId="77777777" w:rsidR="002F7370" w:rsidRPr="007E74E2" w:rsidRDefault="002F7370" w:rsidP="007E4756">
      <w:pPr>
        <w:spacing w:after="0" w:line="360" w:lineRule="auto"/>
        <w:jc w:val="both"/>
        <w:rPr>
          <w:rFonts w:cs="Times New Roman"/>
          <w:szCs w:val="24"/>
        </w:rPr>
      </w:pPr>
    </w:p>
    <w:p w14:paraId="15C75A6B" w14:textId="62B898A3" w:rsidR="000B4D95" w:rsidRPr="00D50F42" w:rsidRDefault="006A4AB4" w:rsidP="007E4756">
      <w:pPr>
        <w:spacing w:after="0" w:line="360" w:lineRule="auto"/>
        <w:jc w:val="both"/>
        <w:rPr>
          <w:rFonts w:cs="Times New Roman"/>
          <w:b/>
          <w:szCs w:val="24"/>
        </w:rPr>
      </w:pPr>
      <w:r>
        <w:rPr>
          <w:rFonts w:cs="Times New Roman"/>
          <w:b/>
          <w:szCs w:val="24"/>
        </w:rPr>
        <w:lastRenderedPageBreak/>
        <w:t>Data van externe bronnen</w:t>
      </w:r>
    </w:p>
    <w:p w14:paraId="04E76B44" w14:textId="3E0AC1C8" w:rsidR="006A4AB4" w:rsidRDefault="00D01252" w:rsidP="007E4756">
      <w:pPr>
        <w:spacing w:after="0" w:line="360" w:lineRule="auto"/>
        <w:jc w:val="both"/>
        <w:rPr>
          <w:rFonts w:cs="Times New Roman"/>
          <w:szCs w:val="24"/>
        </w:rPr>
      </w:pPr>
      <w:r>
        <w:rPr>
          <w:rFonts w:cs="Times New Roman"/>
          <w:szCs w:val="24"/>
        </w:rPr>
        <w:t xml:space="preserve">In dit onderzoek wordt ook </w:t>
      </w:r>
      <w:r w:rsidR="006A4AB4">
        <w:rPr>
          <w:rFonts w:cs="Times New Roman"/>
          <w:szCs w:val="24"/>
        </w:rPr>
        <w:t>gebruik gemaakt van data uit externe bronnen</w:t>
      </w:r>
      <w:r w:rsidR="00D50F42">
        <w:rPr>
          <w:rFonts w:cs="Times New Roman"/>
          <w:szCs w:val="24"/>
        </w:rPr>
        <w:t>. Dit hou</w:t>
      </w:r>
      <w:r w:rsidR="0042009C">
        <w:rPr>
          <w:rFonts w:cs="Times New Roman"/>
          <w:szCs w:val="24"/>
        </w:rPr>
        <w:t>dt in dat de kwantitatieve data</w:t>
      </w:r>
      <w:r w:rsidR="00D50F42">
        <w:rPr>
          <w:rFonts w:cs="Times New Roman"/>
          <w:szCs w:val="24"/>
        </w:rPr>
        <w:t>gegevens uit bestaande datasets verzameld w</w:t>
      </w:r>
      <w:r w:rsidR="00653F79">
        <w:rPr>
          <w:rFonts w:cs="Times New Roman"/>
          <w:szCs w:val="24"/>
        </w:rPr>
        <w:t>orden. De data in de datasets zijn</w:t>
      </w:r>
      <w:r w:rsidR="00D50F42">
        <w:rPr>
          <w:rFonts w:cs="Times New Roman"/>
          <w:szCs w:val="24"/>
        </w:rPr>
        <w:t xml:space="preserve"> afkomstig van andere onderzoekers</w:t>
      </w:r>
      <w:r w:rsidR="006A4AB4">
        <w:rPr>
          <w:rFonts w:cs="Times New Roman"/>
          <w:szCs w:val="24"/>
        </w:rPr>
        <w:t xml:space="preserve">. </w:t>
      </w:r>
      <w:r w:rsidR="00CD3838">
        <w:rPr>
          <w:rFonts w:cs="Times New Roman"/>
          <w:szCs w:val="24"/>
        </w:rPr>
        <w:t>De data voor</w:t>
      </w:r>
      <w:r w:rsidR="00653F79">
        <w:rPr>
          <w:rFonts w:cs="Times New Roman"/>
          <w:szCs w:val="24"/>
        </w:rPr>
        <w:t xml:space="preserve"> de onafhankelijke variabelen zijn</w:t>
      </w:r>
      <w:r w:rsidR="00CD3838">
        <w:rPr>
          <w:rFonts w:cs="Times New Roman"/>
          <w:szCs w:val="24"/>
        </w:rPr>
        <w:t xml:space="preserve"> verstrekt uit verschillende bronnen. </w:t>
      </w:r>
      <w:r w:rsidR="008E75CF">
        <w:rPr>
          <w:rFonts w:cs="Times New Roman"/>
          <w:szCs w:val="24"/>
        </w:rPr>
        <w:t xml:space="preserve">Verschillende databanken zijn gebruikt in deze studie, zoals </w:t>
      </w:r>
      <w:r w:rsidR="008E75CF" w:rsidRPr="008E75CF">
        <w:rPr>
          <w:rFonts w:cs="Times New Roman"/>
          <w:i/>
          <w:szCs w:val="24"/>
        </w:rPr>
        <w:t>World Development Indicators</w:t>
      </w:r>
      <w:r w:rsidR="008E75CF">
        <w:rPr>
          <w:rFonts w:cs="Times New Roman"/>
          <w:szCs w:val="24"/>
        </w:rPr>
        <w:t xml:space="preserve"> en </w:t>
      </w:r>
      <w:r w:rsidR="008E75CF" w:rsidRPr="008E75CF">
        <w:rPr>
          <w:rFonts w:cs="Times New Roman"/>
          <w:i/>
          <w:szCs w:val="24"/>
        </w:rPr>
        <w:t>International Country Risk Guide</w:t>
      </w:r>
      <w:r w:rsidR="008E75CF">
        <w:rPr>
          <w:rFonts w:cs="Times New Roman"/>
          <w:szCs w:val="24"/>
        </w:rPr>
        <w:t xml:space="preserve">. </w:t>
      </w:r>
    </w:p>
    <w:p w14:paraId="3DB8FDF5" w14:textId="77777777" w:rsidR="002F7370" w:rsidRDefault="002F7370" w:rsidP="007E4756">
      <w:pPr>
        <w:spacing w:after="0" w:line="360" w:lineRule="auto"/>
        <w:jc w:val="both"/>
        <w:rPr>
          <w:rFonts w:cs="Times New Roman"/>
          <w:szCs w:val="24"/>
        </w:rPr>
      </w:pPr>
    </w:p>
    <w:p w14:paraId="1F316F4F" w14:textId="29E20274" w:rsidR="006A4AB4" w:rsidRDefault="00EB6D6F" w:rsidP="006A4AB4">
      <w:pPr>
        <w:pStyle w:val="Heading2"/>
        <w:spacing w:before="0" w:line="360" w:lineRule="auto"/>
      </w:pPr>
      <w:bookmarkStart w:id="24" w:name="_Toc498784268"/>
      <w:r>
        <w:t>4.3</w:t>
      </w:r>
      <w:r w:rsidR="006A4AB4">
        <w:t xml:space="preserve"> Operationalisering</w:t>
      </w:r>
      <w:bookmarkEnd w:id="24"/>
    </w:p>
    <w:p w14:paraId="4687DDC6" w14:textId="77777777" w:rsidR="006A4AB4" w:rsidRDefault="006A4AB4" w:rsidP="006A4AB4">
      <w:pPr>
        <w:spacing w:after="0" w:line="360" w:lineRule="auto"/>
        <w:jc w:val="both"/>
        <w:rPr>
          <w:rFonts w:cs="Times New Roman"/>
          <w:szCs w:val="24"/>
        </w:rPr>
      </w:pPr>
      <w:r>
        <w:rPr>
          <w:rFonts w:cs="Times New Roman"/>
          <w:szCs w:val="24"/>
        </w:rPr>
        <w:t xml:space="preserve">In deze paragraaf worden de variabelen geoperationaliseerd van theorie naar het empirisch onderzoek. De theoretische begrippen worden hier meetbaar gemaakt. Aan de hand van drie stappen wordt de operationalisering beschreven. Eerst worden de theoretische begrippen gedefinieerd. Vervolgens worden in stap twee de uitingsvormen van het theoretisch construct bepaald. Uiteindelijk worden de variabelen in stap drie meetbaar gemaakt. Aan de variabelen worden waarden toegekend en de wijze waarop de variabelen verband met elkaar hebben (Thiel, 2007, pp. 50-51). </w:t>
      </w:r>
    </w:p>
    <w:p w14:paraId="6553D7FC" w14:textId="77777777" w:rsidR="006A4AB4" w:rsidRDefault="006A4AB4" w:rsidP="006A4AB4">
      <w:pPr>
        <w:spacing w:after="0" w:line="360" w:lineRule="auto"/>
        <w:jc w:val="both"/>
        <w:rPr>
          <w:rFonts w:cs="Times New Roman"/>
          <w:szCs w:val="24"/>
        </w:rPr>
      </w:pPr>
    </w:p>
    <w:p w14:paraId="5C91BD54" w14:textId="77777777" w:rsidR="006A4AB4" w:rsidRPr="00925DC7" w:rsidRDefault="006A4AB4" w:rsidP="006A4AB4">
      <w:pPr>
        <w:spacing w:after="0" w:line="360" w:lineRule="auto"/>
        <w:jc w:val="both"/>
        <w:rPr>
          <w:rFonts w:cs="Times New Roman"/>
          <w:b/>
          <w:szCs w:val="24"/>
        </w:rPr>
      </w:pPr>
      <w:r w:rsidRPr="00925DC7">
        <w:rPr>
          <w:rFonts w:cs="Times New Roman"/>
          <w:b/>
          <w:szCs w:val="24"/>
        </w:rPr>
        <w:t>Afhankelijke variabele</w:t>
      </w:r>
    </w:p>
    <w:p w14:paraId="5E19371A" w14:textId="77777777" w:rsidR="006A4AB4" w:rsidRPr="0099650F" w:rsidRDefault="006A4AB4" w:rsidP="006A4AB4">
      <w:pPr>
        <w:spacing w:after="0" w:line="360" w:lineRule="auto"/>
        <w:jc w:val="both"/>
        <w:rPr>
          <w:rFonts w:cs="Times New Roman"/>
          <w:i/>
          <w:szCs w:val="24"/>
        </w:rPr>
      </w:pPr>
      <w:r w:rsidRPr="0099650F">
        <w:rPr>
          <w:rFonts w:cs="Times New Roman"/>
          <w:i/>
          <w:szCs w:val="24"/>
        </w:rPr>
        <w:t xml:space="preserve">Duur (Y1) </w:t>
      </w:r>
    </w:p>
    <w:p w14:paraId="0863B664" w14:textId="25B5836A" w:rsidR="006A4AB4" w:rsidRDefault="006A4AB4" w:rsidP="006A4AB4">
      <w:pPr>
        <w:spacing w:after="0" w:line="360" w:lineRule="auto"/>
        <w:jc w:val="both"/>
        <w:rPr>
          <w:rFonts w:cs="Times New Roman"/>
          <w:szCs w:val="24"/>
        </w:rPr>
      </w:pPr>
      <w:r>
        <w:rPr>
          <w:rFonts w:cs="Times New Roman"/>
          <w:szCs w:val="24"/>
        </w:rPr>
        <w:t>De afhankelijke variabele van het onderzoek is de duur van de staatssteunnotificatieprocedure. De notificatiefase wordt ook wel de administratieve fase van de procedure genoemd. Deze fase begint bij de aanmelding van steun door de lidstaat, de notificatiedatum. De notificatiefase eindigt met een besluit over de steun</w:t>
      </w:r>
      <w:r w:rsidR="00EF71AF">
        <w:rPr>
          <w:rFonts w:cs="Times New Roman"/>
          <w:szCs w:val="24"/>
        </w:rPr>
        <w:t>, de beslissingsdatum</w:t>
      </w:r>
      <w:r>
        <w:rPr>
          <w:rFonts w:cs="Times New Roman"/>
          <w:szCs w:val="24"/>
        </w:rPr>
        <w:t>.</w:t>
      </w:r>
      <w:r w:rsidR="00EF71AF">
        <w:rPr>
          <w:rFonts w:cs="Times New Roman"/>
          <w:szCs w:val="24"/>
        </w:rPr>
        <w:t xml:space="preserve"> De duur tussen de notificatiedatum en de beslissingsdatum is de duur van de staatssteun</w:t>
      </w:r>
      <w:r w:rsidR="00C73CCB">
        <w:rPr>
          <w:rFonts w:cs="Times New Roman"/>
          <w:szCs w:val="24"/>
        </w:rPr>
        <w:t>n</w:t>
      </w:r>
      <w:r w:rsidR="00EF71AF">
        <w:rPr>
          <w:rFonts w:cs="Times New Roman"/>
          <w:szCs w:val="24"/>
        </w:rPr>
        <w:t>otificatieprocedure.</w:t>
      </w:r>
      <w:r>
        <w:rPr>
          <w:rFonts w:cs="Times New Roman"/>
          <w:szCs w:val="24"/>
        </w:rPr>
        <w:t xml:space="preserve"> Het besluit moet aan de volgende criteria voldoen:</w:t>
      </w:r>
    </w:p>
    <w:p w14:paraId="7458DAEA" w14:textId="6E14E2BF" w:rsidR="006A4AB4" w:rsidRDefault="006A4AB4" w:rsidP="006A4AB4">
      <w:pPr>
        <w:pStyle w:val="ListParagraph"/>
        <w:numPr>
          <w:ilvl w:val="0"/>
          <w:numId w:val="6"/>
        </w:numPr>
        <w:spacing w:after="0" w:line="360" w:lineRule="auto"/>
        <w:jc w:val="both"/>
        <w:rPr>
          <w:rFonts w:cs="Times New Roman"/>
          <w:szCs w:val="24"/>
        </w:rPr>
      </w:pPr>
      <w:r>
        <w:rPr>
          <w:rFonts w:cs="Times New Roman"/>
          <w:szCs w:val="24"/>
        </w:rPr>
        <w:t xml:space="preserve">De </w:t>
      </w:r>
      <w:r w:rsidR="007A76E6">
        <w:rPr>
          <w:rFonts w:cs="Times New Roman"/>
          <w:szCs w:val="24"/>
        </w:rPr>
        <w:t>aangemelde steun</w:t>
      </w:r>
      <w:r>
        <w:rPr>
          <w:rFonts w:cs="Times New Roman"/>
          <w:szCs w:val="24"/>
        </w:rPr>
        <w:t xml:space="preserve"> wordt besloten binnen de administratiefase. E</w:t>
      </w:r>
      <w:r w:rsidR="007A76E6">
        <w:rPr>
          <w:rFonts w:cs="Times New Roman"/>
          <w:szCs w:val="24"/>
        </w:rPr>
        <w:t>r wordt geen onderzoek gestart;</w:t>
      </w:r>
    </w:p>
    <w:p w14:paraId="0FD332E1" w14:textId="1A70D936" w:rsidR="006A4AB4" w:rsidRDefault="006A4AB4" w:rsidP="006A4AB4">
      <w:pPr>
        <w:pStyle w:val="ListParagraph"/>
        <w:numPr>
          <w:ilvl w:val="0"/>
          <w:numId w:val="6"/>
        </w:numPr>
        <w:spacing w:after="0" w:line="360" w:lineRule="auto"/>
        <w:jc w:val="both"/>
        <w:rPr>
          <w:rFonts w:cs="Times New Roman"/>
          <w:szCs w:val="24"/>
        </w:rPr>
      </w:pPr>
      <w:r>
        <w:rPr>
          <w:rFonts w:cs="Times New Roman"/>
          <w:szCs w:val="24"/>
        </w:rPr>
        <w:t>De steun is verenigbaar met de Europese markt waardoor het besl</w:t>
      </w:r>
      <w:r w:rsidR="007A76E6">
        <w:rPr>
          <w:rFonts w:cs="Times New Roman"/>
          <w:szCs w:val="24"/>
        </w:rPr>
        <w:t>uit is om geen bezwaar te maken;</w:t>
      </w:r>
    </w:p>
    <w:p w14:paraId="3E9BD958" w14:textId="1D428B39" w:rsidR="006A4AB4" w:rsidRPr="006915B7" w:rsidRDefault="006A4AB4" w:rsidP="006A4AB4">
      <w:pPr>
        <w:pStyle w:val="ListParagraph"/>
        <w:numPr>
          <w:ilvl w:val="0"/>
          <w:numId w:val="6"/>
        </w:numPr>
        <w:spacing w:after="0" w:line="360" w:lineRule="auto"/>
        <w:jc w:val="both"/>
        <w:rPr>
          <w:rFonts w:cs="Times New Roman"/>
          <w:szCs w:val="24"/>
        </w:rPr>
      </w:pPr>
      <w:r>
        <w:rPr>
          <w:rFonts w:cs="Times New Roman"/>
          <w:szCs w:val="24"/>
        </w:rPr>
        <w:t xml:space="preserve">De </w:t>
      </w:r>
      <w:r w:rsidR="007A76E6">
        <w:rPr>
          <w:rFonts w:cs="Times New Roman"/>
          <w:szCs w:val="24"/>
        </w:rPr>
        <w:t xml:space="preserve">aangemelde steun is besloten </w:t>
      </w:r>
      <w:r>
        <w:rPr>
          <w:rFonts w:cs="Times New Roman"/>
          <w:szCs w:val="24"/>
        </w:rPr>
        <w:t xml:space="preserve">in de volgende jaren: 2005, 2006, 2010 en 2011. </w:t>
      </w:r>
    </w:p>
    <w:p w14:paraId="299EFE7C" w14:textId="35AC319B" w:rsidR="00EF71AF" w:rsidRDefault="00EF71AF" w:rsidP="006A4AB4">
      <w:pPr>
        <w:spacing w:after="0" w:line="360" w:lineRule="auto"/>
        <w:jc w:val="both"/>
        <w:rPr>
          <w:rFonts w:cs="Times New Roman"/>
          <w:b/>
          <w:szCs w:val="24"/>
        </w:rPr>
      </w:pPr>
    </w:p>
    <w:p w14:paraId="29F7CAD2" w14:textId="77777777" w:rsidR="002F7370" w:rsidRDefault="002F7370" w:rsidP="006A4AB4">
      <w:pPr>
        <w:spacing w:after="0" w:line="360" w:lineRule="auto"/>
        <w:jc w:val="both"/>
        <w:rPr>
          <w:rFonts w:cs="Times New Roman"/>
          <w:b/>
          <w:szCs w:val="24"/>
        </w:rPr>
      </w:pPr>
    </w:p>
    <w:p w14:paraId="7BEDD18B" w14:textId="2AE83752" w:rsidR="006A4AB4" w:rsidRPr="00925DC7" w:rsidRDefault="006A4AB4" w:rsidP="006A4AB4">
      <w:pPr>
        <w:spacing w:after="0" w:line="360" w:lineRule="auto"/>
        <w:jc w:val="both"/>
        <w:rPr>
          <w:rFonts w:cs="Times New Roman"/>
          <w:b/>
          <w:szCs w:val="24"/>
        </w:rPr>
      </w:pPr>
      <w:r w:rsidRPr="00925DC7">
        <w:rPr>
          <w:rFonts w:cs="Times New Roman"/>
          <w:b/>
          <w:szCs w:val="24"/>
        </w:rPr>
        <w:lastRenderedPageBreak/>
        <w:t xml:space="preserve">Onafhankelijke variabelen </w:t>
      </w:r>
    </w:p>
    <w:p w14:paraId="6D8CB3C2" w14:textId="77777777" w:rsidR="006A4AB4" w:rsidRPr="00C93F72" w:rsidRDefault="006A4AB4" w:rsidP="006A4AB4">
      <w:pPr>
        <w:spacing w:after="0" w:line="360" w:lineRule="auto"/>
        <w:jc w:val="both"/>
        <w:rPr>
          <w:rFonts w:cs="Times New Roman"/>
          <w:i/>
          <w:szCs w:val="24"/>
        </w:rPr>
      </w:pPr>
      <w:r w:rsidRPr="00C93F72">
        <w:rPr>
          <w:rFonts w:cs="Times New Roman"/>
          <w:i/>
          <w:szCs w:val="24"/>
        </w:rPr>
        <w:t>Politieke macht (X1)</w:t>
      </w:r>
    </w:p>
    <w:p w14:paraId="49D919D4" w14:textId="6D453894" w:rsidR="006A4AB4" w:rsidRPr="004A322B" w:rsidRDefault="006A4AB4" w:rsidP="006A4AB4">
      <w:pPr>
        <w:spacing w:after="0" w:line="360" w:lineRule="auto"/>
        <w:jc w:val="both"/>
        <w:rPr>
          <w:rFonts w:cs="Times New Roman"/>
          <w:szCs w:val="24"/>
        </w:rPr>
      </w:pPr>
      <w:r w:rsidRPr="00F27119">
        <w:rPr>
          <w:rFonts w:cs="Times New Roman"/>
          <w:szCs w:val="24"/>
        </w:rPr>
        <w:t xml:space="preserve">De eerste onafhankelijke variabele in dit onderzoek is de politieke macht. </w:t>
      </w:r>
      <w:r>
        <w:rPr>
          <w:rFonts w:cs="Times New Roman"/>
          <w:szCs w:val="24"/>
        </w:rPr>
        <w:t xml:space="preserve">Om deze variabele meetbaar te maken is gebruik gemaakt van de </w:t>
      </w:r>
      <w:r w:rsidRPr="002924EC">
        <w:rPr>
          <w:rFonts w:cs="Times New Roman"/>
          <w:i/>
          <w:szCs w:val="24"/>
        </w:rPr>
        <w:t>Banzhaf Power Index</w:t>
      </w:r>
      <w:r>
        <w:rPr>
          <w:rFonts w:cs="Times New Roman"/>
          <w:szCs w:val="24"/>
        </w:rPr>
        <w:t xml:space="preserve"> (BFI). In de Raad van Ministers wordt er gebruik gemaakt van het </w:t>
      </w:r>
      <w:r>
        <w:rPr>
          <w:rFonts w:cs="Times New Roman"/>
          <w:i/>
          <w:szCs w:val="24"/>
        </w:rPr>
        <w:t>Q</w:t>
      </w:r>
      <w:r w:rsidRPr="002924EC">
        <w:rPr>
          <w:rFonts w:cs="Times New Roman"/>
          <w:i/>
          <w:szCs w:val="24"/>
        </w:rPr>
        <w:t>ualified Majority Voting</w:t>
      </w:r>
      <w:r>
        <w:rPr>
          <w:rFonts w:cs="Times New Roman"/>
          <w:szCs w:val="24"/>
        </w:rPr>
        <w:t xml:space="preserve"> (QMV) systeem. Hierbij is een meerderheid van lidstaten en stemmen nodig om het quotum te behalen. Het aantal stemrechten per lidstaat wordt bepaald aan de hand van de </w:t>
      </w:r>
      <w:r w:rsidRPr="00082B86">
        <w:rPr>
          <w:rFonts w:cs="Times New Roman"/>
          <w:szCs w:val="24"/>
        </w:rPr>
        <w:t>bevolkingsomvang. De BFI be</w:t>
      </w:r>
      <w:r w:rsidR="00EF71AF" w:rsidRPr="00082B86">
        <w:rPr>
          <w:rFonts w:cs="Times New Roman"/>
          <w:szCs w:val="24"/>
        </w:rPr>
        <w:t>rekent</w:t>
      </w:r>
      <w:r w:rsidRPr="00082B86">
        <w:rPr>
          <w:rFonts w:cs="Times New Roman"/>
          <w:szCs w:val="24"/>
        </w:rPr>
        <w:t xml:space="preserve"> de macht van een speler door het bepalen van het aantal keren dat de speler ‘kritiek’ is zonder invloed te hebben op het behalen van het quotum. </w:t>
      </w:r>
      <w:r w:rsidR="00082B86" w:rsidRPr="00082B86">
        <w:rPr>
          <w:rFonts w:cs="Times New Roman"/>
          <w:szCs w:val="24"/>
        </w:rPr>
        <w:t xml:space="preserve">In dit geval is een speler een lidstaat. </w:t>
      </w:r>
      <w:r>
        <w:rPr>
          <w:rFonts w:cs="Times New Roman"/>
          <w:szCs w:val="24"/>
        </w:rPr>
        <w:t>De niet-kritieke spelers worden dus buiten beschouwing gelaten. Een niet-kritieke speler kan gemist worden zonder dat het gevolgen heeft voor het behalen va</w:t>
      </w:r>
      <w:r w:rsidR="006150B0">
        <w:rPr>
          <w:rFonts w:cs="Times New Roman"/>
          <w:szCs w:val="24"/>
        </w:rPr>
        <w:t>n</w:t>
      </w:r>
      <w:r>
        <w:rPr>
          <w:rFonts w:cs="Times New Roman"/>
          <w:szCs w:val="24"/>
        </w:rPr>
        <w:t xml:space="preserve"> het quotum. De kritieke spelers blijven over. Vervolgens kan de machtsindex berekend worden door de verhouding te bepalen tussen elke keer dat een speler kritiek is en dat spelers gezamenlijk kritiek zijn. De machtsindex-waarden komen uit het artikel van Antonakakis, Badinger en Reuter (2014). In de hypothesen uit het theoretisch kader wordt o</w:t>
      </w:r>
      <w:r w:rsidR="00CA5EC2">
        <w:rPr>
          <w:rFonts w:cs="Times New Roman"/>
          <w:szCs w:val="24"/>
        </w:rPr>
        <w:t xml:space="preserve">nderscheid gemaakt tussen lage </w:t>
      </w:r>
      <w:r>
        <w:rPr>
          <w:rFonts w:cs="Times New Roman"/>
          <w:szCs w:val="24"/>
        </w:rPr>
        <w:t>en hoge politieke macht waardoor er drie categorieën zijn gemaakt. De volgende drie categorieën worden gebruikt:</w:t>
      </w:r>
    </w:p>
    <w:p w14:paraId="28C0B9B3" w14:textId="174B238D" w:rsidR="006A4AB4" w:rsidRPr="005E2C37" w:rsidRDefault="00124D98" w:rsidP="006A4AB4">
      <w:pPr>
        <w:pStyle w:val="ListParagraph"/>
        <w:numPr>
          <w:ilvl w:val="0"/>
          <w:numId w:val="6"/>
        </w:numPr>
        <w:spacing w:after="0" w:line="360" w:lineRule="auto"/>
        <w:jc w:val="both"/>
        <w:rPr>
          <w:rFonts w:cs="Times New Roman"/>
          <w:szCs w:val="24"/>
          <w:lang w:val="de-DE"/>
        </w:rPr>
      </w:pPr>
      <w:r>
        <w:rPr>
          <w:rFonts w:cs="Times New Roman"/>
          <w:szCs w:val="24"/>
          <w:lang w:val="de-DE"/>
        </w:rPr>
        <w:t>Lage BFI: 0 -</w:t>
      </w:r>
      <w:r w:rsidR="006A4AB4" w:rsidRPr="005E2C37">
        <w:rPr>
          <w:rFonts w:cs="Times New Roman"/>
          <w:szCs w:val="24"/>
          <w:lang w:val="de-DE"/>
        </w:rPr>
        <w:t xml:space="preserve"> 2</w:t>
      </w:r>
      <w:r w:rsidR="006A4AB4">
        <w:rPr>
          <w:rFonts w:cs="Times New Roman"/>
          <w:szCs w:val="24"/>
          <w:lang w:val="de-DE"/>
        </w:rPr>
        <w:t>.</w:t>
      </w:r>
      <w:r w:rsidR="00EF71AF">
        <w:rPr>
          <w:rFonts w:cs="Times New Roman"/>
          <w:szCs w:val="24"/>
          <w:lang w:val="de-DE"/>
        </w:rPr>
        <w:t xml:space="preserve">55 </w:t>
      </w:r>
    </w:p>
    <w:p w14:paraId="04A0E026" w14:textId="61D8F8CA" w:rsidR="006A4AB4" w:rsidRDefault="006A4AB4" w:rsidP="006A4AB4">
      <w:pPr>
        <w:pStyle w:val="ListParagraph"/>
        <w:numPr>
          <w:ilvl w:val="0"/>
          <w:numId w:val="6"/>
        </w:numPr>
        <w:spacing w:after="0" w:line="360" w:lineRule="auto"/>
        <w:jc w:val="both"/>
        <w:rPr>
          <w:rFonts w:cs="Times New Roman"/>
          <w:szCs w:val="24"/>
        </w:rPr>
      </w:pPr>
      <w:r>
        <w:rPr>
          <w:rFonts w:cs="Times New Roman"/>
          <w:szCs w:val="24"/>
        </w:rPr>
        <w:t xml:space="preserve">Middelmatige BFI: 2.56 - 6.82 </w:t>
      </w:r>
    </w:p>
    <w:p w14:paraId="2AC3B64C" w14:textId="5F55EA6E" w:rsidR="006A4AB4" w:rsidRPr="002D2E8A" w:rsidRDefault="00EF71AF" w:rsidP="006A4AB4">
      <w:pPr>
        <w:pStyle w:val="ListParagraph"/>
        <w:numPr>
          <w:ilvl w:val="0"/>
          <w:numId w:val="6"/>
        </w:numPr>
        <w:spacing w:after="0" w:line="360" w:lineRule="auto"/>
        <w:jc w:val="both"/>
        <w:rPr>
          <w:rFonts w:cs="Times New Roman"/>
          <w:szCs w:val="24"/>
        </w:rPr>
      </w:pPr>
      <w:r>
        <w:rPr>
          <w:rFonts w:cs="Times New Roman"/>
          <w:szCs w:val="24"/>
        </w:rPr>
        <w:t>Hoge BFI: &gt; 6.83</w:t>
      </w:r>
    </w:p>
    <w:p w14:paraId="313546B2" w14:textId="77777777" w:rsidR="006A4AB4" w:rsidRDefault="006A4AB4" w:rsidP="006A4AB4">
      <w:pPr>
        <w:spacing w:after="0" w:line="360" w:lineRule="auto"/>
        <w:jc w:val="both"/>
        <w:rPr>
          <w:rFonts w:cs="Times New Roman"/>
          <w:i/>
          <w:szCs w:val="24"/>
          <w:lang w:val="en-US"/>
        </w:rPr>
      </w:pPr>
    </w:p>
    <w:p w14:paraId="63E5E045" w14:textId="77777777" w:rsidR="006A4AB4" w:rsidRPr="00A055F0" w:rsidRDefault="006A4AB4" w:rsidP="006A4AB4">
      <w:pPr>
        <w:spacing w:after="0" w:line="360" w:lineRule="auto"/>
        <w:jc w:val="both"/>
        <w:rPr>
          <w:rFonts w:cs="Times New Roman"/>
          <w:i/>
          <w:szCs w:val="24"/>
        </w:rPr>
      </w:pPr>
      <w:r w:rsidRPr="00A055F0">
        <w:rPr>
          <w:rFonts w:cs="Times New Roman"/>
          <w:i/>
          <w:szCs w:val="24"/>
        </w:rPr>
        <w:t>Economische macht (X2)</w:t>
      </w:r>
    </w:p>
    <w:p w14:paraId="04D9AD75" w14:textId="5B080570" w:rsidR="006A4AB4" w:rsidRDefault="006A4AB4" w:rsidP="006A4AB4">
      <w:pPr>
        <w:spacing w:after="0" w:line="360" w:lineRule="auto"/>
        <w:jc w:val="both"/>
        <w:rPr>
          <w:rFonts w:cs="Times New Roman"/>
          <w:szCs w:val="24"/>
        </w:rPr>
      </w:pPr>
      <w:r w:rsidRPr="00AD0A71">
        <w:rPr>
          <w:rFonts w:cs="Times New Roman"/>
          <w:szCs w:val="24"/>
        </w:rPr>
        <w:t>De economische m</w:t>
      </w:r>
      <w:r w:rsidR="00051279">
        <w:rPr>
          <w:rFonts w:cs="Times New Roman"/>
          <w:szCs w:val="24"/>
        </w:rPr>
        <w:t>acht gaat over</w:t>
      </w:r>
      <w:r w:rsidRPr="00AD0A71">
        <w:rPr>
          <w:rFonts w:cs="Times New Roman"/>
          <w:szCs w:val="24"/>
        </w:rPr>
        <w:t xml:space="preserve"> de financiële middelen van de lidstaat</w:t>
      </w:r>
      <w:r>
        <w:rPr>
          <w:rFonts w:cs="Times New Roman"/>
          <w:szCs w:val="24"/>
        </w:rPr>
        <w:t xml:space="preserve">. </w:t>
      </w:r>
      <w:r w:rsidR="00053ADD">
        <w:rPr>
          <w:rFonts w:cs="Times New Roman"/>
          <w:szCs w:val="24"/>
        </w:rPr>
        <w:t xml:space="preserve">Een lidstaat met veel financiële middelen heeft meer middelen om haar eigen belang na te streven tijdens de onderhandelingen met de Commissie. Dit levert een langere procedure op. </w:t>
      </w:r>
      <w:r>
        <w:rPr>
          <w:rFonts w:cs="Times New Roman"/>
          <w:szCs w:val="24"/>
        </w:rPr>
        <w:t xml:space="preserve">Om de economische macht te meten in dit onderzoek is gebruik gemaakt van het Bruto Nationaal Product (bnp) van elke lidstaat. Het bnp wordt beschreven als de toegevoegde waarde in de productie van goederen en diensten die in een jaar behaald wordt, uitgedrukt in Amerikaanse dollars. Deze gegevens zijn gehaald uit de database van </w:t>
      </w:r>
      <w:r w:rsidRPr="00470391">
        <w:rPr>
          <w:rFonts w:cs="Times New Roman"/>
          <w:i/>
          <w:szCs w:val="24"/>
        </w:rPr>
        <w:t>World Development Indicators</w:t>
      </w:r>
      <w:r>
        <w:rPr>
          <w:rFonts w:cs="Times New Roman"/>
          <w:szCs w:val="24"/>
        </w:rPr>
        <w:t xml:space="preserve">. In de hypothesen die opgesteld zijn in het theoretisch kader wordt onderscheid gemaakt tussen veel en weinig economische macht van een lidstaat. Om dit te kunnen onderzoeken zijn er drie scoren opgesteld, namelijk:  </w:t>
      </w:r>
    </w:p>
    <w:p w14:paraId="2DE014AE" w14:textId="77777777" w:rsidR="006A4AB4" w:rsidRPr="00261772" w:rsidRDefault="006A4AB4" w:rsidP="006A4AB4">
      <w:pPr>
        <w:pStyle w:val="ListParagraph"/>
        <w:numPr>
          <w:ilvl w:val="0"/>
          <w:numId w:val="6"/>
        </w:numPr>
        <w:spacing w:after="0" w:line="360" w:lineRule="auto"/>
        <w:jc w:val="both"/>
        <w:rPr>
          <w:rFonts w:cs="Times New Roman"/>
          <w:szCs w:val="24"/>
        </w:rPr>
      </w:pPr>
      <w:r>
        <w:rPr>
          <w:rFonts w:cs="Times New Roman"/>
          <w:szCs w:val="24"/>
        </w:rPr>
        <w:lastRenderedPageBreak/>
        <w:t>Lage bnp:</w:t>
      </w:r>
      <w:r w:rsidRPr="00261772">
        <w:rPr>
          <w:rFonts w:cs="Times New Roman"/>
          <w:szCs w:val="24"/>
        </w:rPr>
        <w:t xml:space="preserve"> &lt; 250</w:t>
      </w:r>
    </w:p>
    <w:p w14:paraId="08863360" w14:textId="1ADF0E02" w:rsidR="006A4AB4" w:rsidRPr="00261772" w:rsidRDefault="006A4AB4" w:rsidP="006A4AB4">
      <w:pPr>
        <w:pStyle w:val="ListParagraph"/>
        <w:numPr>
          <w:ilvl w:val="0"/>
          <w:numId w:val="6"/>
        </w:numPr>
        <w:spacing w:after="0" w:line="360" w:lineRule="auto"/>
        <w:jc w:val="both"/>
        <w:rPr>
          <w:rFonts w:cs="Times New Roman"/>
          <w:szCs w:val="24"/>
        </w:rPr>
      </w:pPr>
      <w:r>
        <w:rPr>
          <w:rFonts w:cs="Times New Roman"/>
          <w:szCs w:val="24"/>
        </w:rPr>
        <w:t>Middelmatige bnp</w:t>
      </w:r>
      <w:r w:rsidRPr="00261772">
        <w:rPr>
          <w:rFonts w:cs="Times New Roman"/>
          <w:szCs w:val="24"/>
        </w:rPr>
        <w:t>: 251</w:t>
      </w:r>
      <w:r w:rsidR="00F1185A">
        <w:rPr>
          <w:rFonts w:cs="Times New Roman"/>
          <w:szCs w:val="24"/>
        </w:rPr>
        <w:t xml:space="preserve"> </w:t>
      </w:r>
      <w:r w:rsidRPr="00261772">
        <w:rPr>
          <w:rFonts w:cs="Times New Roman"/>
          <w:szCs w:val="24"/>
        </w:rPr>
        <w:t>-</w:t>
      </w:r>
      <w:r w:rsidR="00F1185A">
        <w:rPr>
          <w:rFonts w:cs="Times New Roman"/>
          <w:szCs w:val="24"/>
        </w:rPr>
        <w:t xml:space="preserve"> </w:t>
      </w:r>
      <w:r w:rsidRPr="00261772">
        <w:rPr>
          <w:rFonts w:cs="Times New Roman"/>
          <w:szCs w:val="24"/>
        </w:rPr>
        <w:t>1</w:t>
      </w:r>
      <w:r w:rsidR="006150B0">
        <w:rPr>
          <w:rFonts w:cs="Times New Roman"/>
          <w:szCs w:val="24"/>
        </w:rPr>
        <w:t>.</w:t>
      </w:r>
      <w:r w:rsidRPr="00261772">
        <w:rPr>
          <w:rFonts w:cs="Times New Roman"/>
          <w:szCs w:val="24"/>
        </w:rPr>
        <w:t>000</w:t>
      </w:r>
    </w:p>
    <w:p w14:paraId="1F6DAD63" w14:textId="450D4710" w:rsidR="006A4AB4" w:rsidRDefault="006A4AB4" w:rsidP="006A4AB4">
      <w:pPr>
        <w:pStyle w:val="ListParagraph"/>
        <w:numPr>
          <w:ilvl w:val="0"/>
          <w:numId w:val="6"/>
        </w:numPr>
        <w:spacing w:after="0" w:line="360" w:lineRule="auto"/>
        <w:jc w:val="both"/>
        <w:rPr>
          <w:rFonts w:cs="Times New Roman"/>
          <w:szCs w:val="24"/>
        </w:rPr>
      </w:pPr>
      <w:r>
        <w:rPr>
          <w:rFonts w:cs="Times New Roman"/>
          <w:szCs w:val="24"/>
        </w:rPr>
        <w:t>Hoge bnp:</w:t>
      </w:r>
      <w:r w:rsidRPr="00261772">
        <w:rPr>
          <w:rFonts w:cs="Times New Roman"/>
          <w:szCs w:val="24"/>
        </w:rPr>
        <w:t xml:space="preserve"> &gt; 1</w:t>
      </w:r>
      <w:r w:rsidR="006150B0">
        <w:rPr>
          <w:rFonts w:cs="Times New Roman"/>
          <w:szCs w:val="24"/>
        </w:rPr>
        <w:t>.</w:t>
      </w:r>
      <w:r w:rsidRPr="00261772">
        <w:rPr>
          <w:rFonts w:cs="Times New Roman"/>
          <w:szCs w:val="24"/>
        </w:rPr>
        <w:t>000</w:t>
      </w:r>
    </w:p>
    <w:p w14:paraId="4DA17BB1" w14:textId="77777777" w:rsidR="006A4AB4" w:rsidRPr="00261772" w:rsidRDefault="006A4AB4" w:rsidP="006A4AB4">
      <w:pPr>
        <w:spacing w:after="0" w:line="360" w:lineRule="auto"/>
        <w:jc w:val="both"/>
        <w:rPr>
          <w:rFonts w:cs="Times New Roman"/>
          <w:szCs w:val="24"/>
        </w:rPr>
      </w:pPr>
      <w:r>
        <w:rPr>
          <w:rFonts w:cs="Times New Roman"/>
          <w:szCs w:val="24"/>
        </w:rPr>
        <w:t>Het totale bnp in Amerikaanse dollars per lidstaat is gedeeld door één miljard. Dit is gedaan om de scores gemakkelijker weer te geven.</w:t>
      </w:r>
    </w:p>
    <w:p w14:paraId="47130F24" w14:textId="77777777" w:rsidR="006A4AB4" w:rsidRDefault="006A4AB4" w:rsidP="006A4AB4">
      <w:pPr>
        <w:spacing w:after="0" w:line="360" w:lineRule="auto"/>
        <w:jc w:val="both"/>
        <w:rPr>
          <w:rFonts w:cs="Times New Roman"/>
          <w:i/>
          <w:szCs w:val="24"/>
        </w:rPr>
      </w:pPr>
    </w:p>
    <w:p w14:paraId="4138A9C0" w14:textId="77777777" w:rsidR="006A4AB4" w:rsidRPr="00C93F72" w:rsidRDefault="006A4AB4" w:rsidP="006A4AB4">
      <w:pPr>
        <w:spacing w:after="0" w:line="360" w:lineRule="auto"/>
        <w:jc w:val="both"/>
        <w:rPr>
          <w:rFonts w:cs="Times New Roman"/>
          <w:i/>
          <w:szCs w:val="24"/>
        </w:rPr>
      </w:pPr>
      <w:r w:rsidRPr="00C93F72">
        <w:rPr>
          <w:rFonts w:cs="Times New Roman"/>
          <w:i/>
          <w:szCs w:val="24"/>
        </w:rPr>
        <w:t>Capaciteit van de lidstaat (X3)</w:t>
      </w:r>
    </w:p>
    <w:p w14:paraId="35D50424" w14:textId="11A244A9" w:rsidR="006A4AB4" w:rsidRDefault="006A4AB4" w:rsidP="006A4AB4">
      <w:pPr>
        <w:spacing w:after="0" w:line="360" w:lineRule="auto"/>
        <w:jc w:val="both"/>
        <w:rPr>
          <w:rFonts w:cs="Times New Roman"/>
          <w:szCs w:val="24"/>
        </w:rPr>
      </w:pPr>
      <w:r>
        <w:rPr>
          <w:rFonts w:cs="Times New Roman"/>
          <w:szCs w:val="24"/>
        </w:rPr>
        <w:t xml:space="preserve">De derde onafhankelijke variabele is de capaciteit van de lidstaat. Er is capaciteit nodig om de normen van de hervormingen na te kunnen leven. De capaciteit van de lidstaat is in de theorie afgebakend in </w:t>
      </w:r>
      <w:r w:rsidRPr="005E5D51">
        <w:rPr>
          <w:rFonts w:cs="Times New Roman"/>
          <w:szCs w:val="24"/>
        </w:rPr>
        <w:t>de efficiëntie van de bureaucratie van de lidstaat om middelen in te zetten die resulteren in naleving</w:t>
      </w:r>
      <w:r>
        <w:rPr>
          <w:rFonts w:cs="Times New Roman"/>
          <w:szCs w:val="24"/>
        </w:rPr>
        <w:t xml:space="preserve">. Om de capaciteit te kunnen meten is er gebruik gemaakt van het </w:t>
      </w:r>
      <w:r w:rsidRPr="005D4D83">
        <w:rPr>
          <w:rFonts w:cs="Times New Roman"/>
          <w:i/>
          <w:szCs w:val="24"/>
        </w:rPr>
        <w:t>GDP per capita</w:t>
      </w:r>
      <w:r>
        <w:rPr>
          <w:rFonts w:cs="Times New Roman"/>
          <w:szCs w:val="24"/>
        </w:rPr>
        <w:t xml:space="preserve">. Ook wel Bruto Nationaal Product per hoofd genoemd. Uit de database van </w:t>
      </w:r>
      <w:r w:rsidRPr="00AC53A9">
        <w:rPr>
          <w:rFonts w:cs="Times New Roman"/>
          <w:i/>
          <w:szCs w:val="24"/>
        </w:rPr>
        <w:t>World Development Indicators</w:t>
      </w:r>
      <w:r>
        <w:rPr>
          <w:rFonts w:cs="Times New Roman"/>
          <w:szCs w:val="24"/>
        </w:rPr>
        <w:t xml:space="preserve"> zijn gegevens gehaald voor de jaren 2005, 2006, </w:t>
      </w:r>
      <w:r w:rsidR="004A6C40">
        <w:rPr>
          <w:rFonts w:cs="Times New Roman"/>
          <w:szCs w:val="24"/>
        </w:rPr>
        <w:t>2010 en 2011. Het bnp</w:t>
      </w:r>
      <w:r w:rsidR="00EF71AF">
        <w:rPr>
          <w:rFonts w:cs="Times New Roman"/>
          <w:szCs w:val="24"/>
        </w:rPr>
        <w:t xml:space="preserve"> per hoofd</w:t>
      </w:r>
      <w:r>
        <w:rPr>
          <w:rFonts w:cs="Times New Roman"/>
          <w:szCs w:val="24"/>
        </w:rPr>
        <w:t xml:space="preserve"> geeft het inkom</w:t>
      </w:r>
      <w:r w:rsidR="00EF71AF">
        <w:rPr>
          <w:rFonts w:cs="Times New Roman"/>
          <w:szCs w:val="24"/>
        </w:rPr>
        <w:t>en per hoofd in een lidstaat weer</w:t>
      </w:r>
      <w:r>
        <w:rPr>
          <w:rFonts w:cs="Times New Roman"/>
          <w:szCs w:val="24"/>
        </w:rPr>
        <w:t>. Zo is het mogelijk om lidstaten te kunnen vergelijken en de groei van de economie van een lidstaat weer te geven. Van elke lidstaat va</w:t>
      </w:r>
      <w:r w:rsidR="00EF71AF">
        <w:rPr>
          <w:rFonts w:cs="Times New Roman"/>
          <w:szCs w:val="24"/>
        </w:rPr>
        <w:t xml:space="preserve">n de EU-27 is het </w:t>
      </w:r>
      <w:r w:rsidR="00453435">
        <w:rPr>
          <w:rFonts w:cs="Times New Roman"/>
          <w:szCs w:val="24"/>
        </w:rPr>
        <w:t>bnp</w:t>
      </w:r>
      <w:r w:rsidR="00EF71AF">
        <w:rPr>
          <w:rFonts w:cs="Times New Roman"/>
          <w:szCs w:val="24"/>
        </w:rPr>
        <w:t xml:space="preserve"> per hoofd</w:t>
      </w:r>
      <w:r>
        <w:rPr>
          <w:rFonts w:cs="Times New Roman"/>
          <w:szCs w:val="24"/>
        </w:rPr>
        <w:t xml:space="preserve"> in Amerikaanse dollars verzameld. In de hypothesen wordt er onderscheid gemaak</w:t>
      </w:r>
      <w:r w:rsidR="00CA5EC2">
        <w:rPr>
          <w:rFonts w:cs="Times New Roman"/>
          <w:szCs w:val="24"/>
        </w:rPr>
        <w:t xml:space="preserve">t tussen een lidstaat met hoge </w:t>
      </w:r>
      <w:r>
        <w:rPr>
          <w:rFonts w:cs="Times New Roman"/>
          <w:szCs w:val="24"/>
        </w:rPr>
        <w:t>en lage capaciteit. Zodoende zijn</w:t>
      </w:r>
      <w:r w:rsidR="00EF71AF">
        <w:rPr>
          <w:rFonts w:cs="Times New Roman"/>
          <w:szCs w:val="24"/>
        </w:rPr>
        <w:t xml:space="preserve"> er scores aan </w:t>
      </w:r>
      <w:r w:rsidR="00453435">
        <w:rPr>
          <w:rFonts w:cs="Times New Roman"/>
          <w:szCs w:val="24"/>
        </w:rPr>
        <w:t>het</w:t>
      </w:r>
      <w:r w:rsidR="00EF71AF">
        <w:rPr>
          <w:rFonts w:cs="Times New Roman"/>
          <w:szCs w:val="24"/>
        </w:rPr>
        <w:t xml:space="preserve"> </w:t>
      </w:r>
      <w:r w:rsidR="00453435">
        <w:rPr>
          <w:rFonts w:cs="Times New Roman"/>
          <w:szCs w:val="24"/>
        </w:rPr>
        <w:t>bnp</w:t>
      </w:r>
      <w:r w:rsidR="00EF71AF">
        <w:rPr>
          <w:rFonts w:cs="Times New Roman"/>
          <w:szCs w:val="24"/>
        </w:rPr>
        <w:t xml:space="preserve"> per hoofd</w:t>
      </w:r>
      <w:r>
        <w:rPr>
          <w:rFonts w:cs="Times New Roman"/>
          <w:szCs w:val="24"/>
        </w:rPr>
        <w:t xml:space="preserve"> gegeven. De scores zien er als volgt uit:</w:t>
      </w:r>
    </w:p>
    <w:p w14:paraId="480CA74E" w14:textId="6EE0919D" w:rsidR="006A4AB4" w:rsidRDefault="004A6C40" w:rsidP="006A4AB4">
      <w:pPr>
        <w:pStyle w:val="ListParagraph"/>
        <w:numPr>
          <w:ilvl w:val="0"/>
          <w:numId w:val="6"/>
        </w:numPr>
        <w:spacing w:after="0" w:line="360" w:lineRule="auto"/>
        <w:jc w:val="both"/>
        <w:rPr>
          <w:rFonts w:cs="Times New Roman"/>
          <w:szCs w:val="24"/>
        </w:rPr>
      </w:pPr>
      <w:r>
        <w:rPr>
          <w:rFonts w:cs="Times New Roman"/>
          <w:szCs w:val="24"/>
        </w:rPr>
        <w:t>Lage bnp</w:t>
      </w:r>
      <w:r w:rsidR="006A4AB4">
        <w:rPr>
          <w:rFonts w:cs="Times New Roman"/>
          <w:szCs w:val="24"/>
        </w:rPr>
        <w:t xml:space="preserve"> per </w:t>
      </w:r>
      <w:r w:rsidR="00B06B3C">
        <w:rPr>
          <w:rFonts w:cs="Times New Roman"/>
          <w:szCs w:val="24"/>
        </w:rPr>
        <w:t>hoofd</w:t>
      </w:r>
      <w:r w:rsidR="006A4AB4">
        <w:rPr>
          <w:rFonts w:cs="Times New Roman"/>
          <w:szCs w:val="24"/>
        </w:rPr>
        <w:t>: &lt; 20.000</w:t>
      </w:r>
    </w:p>
    <w:p w14:paraId="287B2717" w14:textId="1CD4B3EE" w:rsidR="006A4AB4" w:rsidRDefault="006A4AB4" w:rsidP="006A4AB4">
      <w:pPr>
        <w:pStyle w:val="ListParagraph"/>
        <w:numPr>
          <w:ilvl w:val="0"/>
          <w:numId w:val="6"/>
        </w:numPr>
        <w:spacing w:after="0" w:line="360" w:lineRule="auto"/>
        <w:jc w:val="both"/>
        <w:rPr>
          <w:rFonts w:cs="Times New Roman"/>
          <w:szCs w:val="24"/>
        </w:rPr>
      </w:pPr>
      <w:r>
        <w:rPr>
          <w:rFonts w:cs="Times New Roman"/>
          <w:szCs w:val="24"/>
        </w:rPr>
        <w:t>Middelma</w:t>
      </w:r>
      <w:r w:rsidR="004A6C40">
        <w:rPr>
          <w:rFonts w:cs="Times New Roman"/>
          <w:szCs w:val="24"/>
        </w:rPr>
        <w:t>tige bnp</w:t>
      </w:r>
      <w:r w:rsidR="00B06B3C">
        <w:rPr>
          <w:rFonts w:cs="Times New Roman"/>
          <w:szCs w:val="24"/>
        </w:rPr>
        <w:t xml:space="preserve"> per hoofd</w:t>
      </w:r>
      <w:r w:rsidR="00124D98">
        <w:rPr>
          <w:rFonts w:cs="Times New Roman"/>
          <w:szCs w:val="24"/>
        </w:rPr>
        <w:t xml:space="preserve">: 20.001 - </w:t>
      </w:r>
      <w:r>
        <w:rPr>
          <w:rFonts w:cs="Times New Roman"/>
          <w:szCs w:val="24"/>
        </w:rPr>
        <w:t>45.000</w:t>
      </w:r>
    </w:p>
    <w:p w14:paraId="17976956" w14:textId="435C594A" w:rsidR="006A4AB4" w:rsidRPr="00AC53A9" w:rsidRDefault="004A6C40" w:rsidP="006A4AB4">
      <w:pPr>
        <w:pStyle w:val="ListParagraph"/>
        <w:numPr>
          <w:ilvl w:val="0"/>
          <w:numId w:val="6"/>
        </w:numPr>
        <w:spacing w:after="0" w:line="360" w:lineRule="auto"/>
        <w:jc w:val="both"/>
        <w:rPr>
          <w:rFonts w:cs="Times New Roman"/>
          <w:szCs w:val="24"/>
        </w:rPr>
      </w:pPr>
      <w:r>
        <w:rPr>
          <w:rFonts w:cs="Times New Roman"/>
          <w:szCs w:val="24"/>
        </w:rPr>
        <w:t>Hoge bnp</w:t>
      </w:r>
      <w:r w:rsidR="00B06B3C">
        <w:rPr>
          <w:rFonts w:cs="Times New Roman"/>
          <w:szCs w:val="24"/>
        </w:rPr>
        <w:t xml:space="preserve"> per hoofd</w:t>
      </w:r>
      <w:r w:rsidR="006A4AB4" w:rsidRPr="00AC53A9">
        <w:rPr>
          <w:rFonts w:cs="Times New Roman"/>
          <w:szCs w:val="24"/>
        </w:rPr>
        <w:t>: &gt; 45.000</w:t>
      </w:r>
    </w:p>
    <w:p w14:paraId="26B0C2C3" w14:textId="77777777" w:rsidR="006A4AB4" w:rsidRDefault="006A4AB4" w:rsidP="006A4AB4">
      <w:pPr>
        <w:spacing w:after="0" w:line="360" w:lineRule="auto"/>
        <w:jc w:val="both"/>
        <w:rPr>
          <w:rFonts w:cs="Times New Roman"/>
          <w:szCs w:val="24"/>
        </w:rPr>
      </w:pPr>
    </w:p>
    <w:p w14:paraId="662C875B" w14:textId="174284AA" w:rsidR="006A4AB4" w:rsidRPr="00797A4D" w:rsidRDefault="006915B7" w:rsidP="006A4AB4">
      <w:pPr>
        <w:spacing w:after="0" w:line="360" w:lineRule="auto"/>
        <w:jc w:val="both"/>
        <w:rPr>
          <w:rFonts w:cs="Times New Roman"/>
          <w:i/>
          <w:szCs w:val="24"/>
        </w:rPr>
      </w:pPr>
      <w:r w:rsidRPr="00797A4D">
        <w:rPr>
          <w:rFonts w:cs="Times New Roman"/>
          <w:i/>
          <w:szCs w:val="24"/>
        </w:rPr>
        <w:t>Bureaucratische</w:t>
      </w:r>
      <w:r w:rsidR="00053ADD" w:rsidRPr="00797A4D">
        <w:rPr>
          <w:rFonts w:cs="Times New Roman"/>
          <w:i/>
          <w:szCs w:val="24"/>
        </w:rPr>
        <w:t xml:space="preserve"> kwaliteit</w:t>
      </w:r>
      <w:r w:rsidR="006A4AB4" w:rsidRPr="00797A4D">
        <w:rPr>
          <w:rFonts w:cs="Times New Roman"/>
          <w:i/>
          <w:szCs w:val="24"/>
        </w:rPr>
        <w:t xml:space="preserve"> (X4)</w:t>
      </w:r>
    </w:p>
    <w:p w14:paraId="5551AA10" w14:textId="27C94612" w:rsidR="006A4AB4" w:rsidRDefault="00053ADD" w:rsidP="006A4AB4">
      <w:pPr>
        <w:spacing w:after="0" w:line="360" w:lineRule="auto"/>
        <w:jc w:val="both"/>
        <w:rPr>
          <w:rFonts w:cs="Times New Roman"/>
          <w:szCs w:val="24"/>
        </w:rPr>
      </w:pPr>
      <w:r>
        <w:rPr>
          <w:rFonts w:cs="Times New Roman"/>
          <w:szCs w:val="24"/>
        </w:rPr>
        <w:t xml:space="preserve">De vierde onafhankelijke variabele is de bureaucratische kwaliteit. Dit is de tweede indicator om de capaciteit van de lidstaat te meten. De bureaucratische kwaliteit is meetbaar gemaakt met het gebruik van de </w:t>
      </w:r>
      <w:r w:rsidRPr="00797A4D">
        <w:rPr>
          <w:rFonts w:cs="Times New Roman"/>
          <w:i/>
          <w:szCs w:val="24"/>
        </w:rPr>
        <w:t>International Country Risk Guide</w:t>
      </w:r>
      <w:r w:rsidR="006150B0">
        <w:rPr>
          <w:rFonts w:cs="Times New Roman"/>
          <w:i/>
          <w:szCs w:val="24"/>
        </w:rPr>
        <w:t xml:space="preserve"> (ICRG)</w:t>
      </w:r>
      <w:r>
        <w:rPr>
          <w:rFonts w:cs="Times New Roman"/>
          <w:szCs w:val="24"/>
        </w:rPr>
        <w:t xml:space="preserve">. </w:t>
      </w:r>
      <w:r w:rsidR="00797A4D">
        <w:rPr>
          <w:rFonts w:cs="Times New Roman"/>
          <w:szCs w:val="24"/>
        </w:rPr>
        <w:t>Deze dataset bevat informatie over politieke, financiële en economische risico</w:t>
      </w:r>
      <w:r w:rsidR="00206075">
        <w:rPr>
          <w:rFonts w:cs="Times New Roman"/>
          <w:szCs w:val="24"/>
        </w:rPr>
        <w:t>’</w:t>
      </w:r>
      <w:r w:rsidR="00797A4D">
        <w:rPr>
          <w:rFonts w:cs="Times New Roman"/>
          <w:szCs w:val="24"/>
        </w:rPr>
        <w:t>s</w:t>
      </w:r>
      <w:r w:rsidR="00206075">
        <w:rPr>
          <w:rFonts w:cs="Times New Roman"/>
          <w:szCs w:val="24"/>
        </w:rPr>
        <w:t xml:space="preserve"> van landen</w:t>
      </w:r>
      <w:r w:rsidR="00797A4D">
        <w:rPr>
          <w:rFonts w:cs="Times New Roman"/>
          <w:szCs w:val="24"/>
        </w:rPr>
        <w:t xml:space="preserve">. De risico’s zijn door internationale klanten beoordeeld. In deze dataset is er gekeken naar de </w:t>
      </w:r>
      <w:r w:rsidR="00797A4D" w:rsidRPr="00797A4D">
        <w:rPr>
          <w:rFonts w:cs="Times New Roman"/>
          <w:i/>
          <w:szCs w:val="24"/>
        </w:rPr>
        <w:t>political risk points by component</w:t>
      </w:r>
      <w:r w:rsidR="00797A4D">
        <w:rPr>
          <w:rFonts w:cs="Times New Roman"/>
          <w:szCs w:val="24"/>
        </w:rPr>
        <w:t xml:space="preserve">, specifiek naar bureaucratische kwaliteit. De beoordeling </w:t>
      </w:r>
      <w:r w:rsidR="00206075">
        <w:rPr>
          <w:rFonts w:cs="Times New Roman"/>
          <w:szCs w:val="24"/>
        </w:rPr>
        <w:t xml:space="preserve">van de bureaucratische kwaliteit </w:t>
      </w:r>
      <w:r w:rsidR="00797A4D">
        <w:rPr>
          <w:rFonts w:cs="Times New Roman"/>
          <w:szCs w:val="24"/>
        </w:rPr>
        <w:t xml:space="preserve">heeft een waarden van 1 – 4. Een hoge waarde betekent een hoge kwaliteit. </w:t>
      </w:r>
    </w:p>
    <w:p w14:paraId="38F61941" w14:textId="77777777" w:rsidR="006A4AB4" w:rsidRPr="00B042D7" w:rsidRDefault="006A4AB4" w:rsidP="006A4AB4">
      <w:pPr>
        <w:spacing w:after="0" w:line="360" w:lineRule="auto"/>
        <w:jc w:val="both"/>
        <w:rPr>
          <w:rFonts w:cs="Times New Roman"/>
          <w:szCs w:val="24"/>
        </w:rPr>
      </w:pPr>
    </w:p>
    <w:p w14:paraId="5433AC9A" w14:textId="77777777" w:rsidR="006A4AB4" w:rsidRPr="00C93F72" w:rsidRDefault="006A4AB4" w:rsidP="006A4AB4">
      <w:pPr>
        <w:spacing w:after="0" w:line="360" w:lineRule="auto"/>
        <w:jc w:val="both"/>
        <w:rPr>
          <w:rFonts w:cs="Times New Roman"/>
          <w:i/>
          <w:szCs w:val="24"/>
        </w:rPr>
      </w:pPr>
      <w:r w:rsidRPr="00C93F72">
        <w:rPr>
          <w:rFonts w:cs="Times New Roman"/>
          <w:i/>
          <w:szCs w:val="24"/>
        </w:rPr>
        <w:lastRenderedPageBreak/>
        <w:t xml:space="preserve">Ervaring van de lidstaat </w:t>
      </w:r>
      <w:r>
        <w:rPr>
          <w:rFonts w:cs="Times New Roman"/>
          <w:i/>
          <w:szCs w:val="24"/>
        </w:rPr>
        <w:t>(X5</w:t>
      </w:r>
      <w:r w:rsidRPr="00C93F72">
        <w:rPr>
          <w:rFonts w:cs="Times New Roman"/>
          <w:i/>
          <w:szCs w:val="24"/>
        </w:rPr>
        <w:t>)</w:t>
      </w:r>
    </w:p>
    <w:p w14:paraId="5D716F8D" w14:textId="134C9E2F" w:rsidR="006A4AB4" w:rsidRDefault="006A4AB4" w:rsidP="006A4AB4">
      <w:pPr>
        <w:spacing w:after="0" w:line="360" w:lineRule="auto"/>
        <w:jc w:val="both"/>
        <w:rPr>
          <w:rFonts w:cs="Times New Roman"/>
          <w:szCs w:val="24"/>
        </w:rPr>
      </w:pPr>
      <w:r>
        <w:rPr>
          <w:rFonts w:cs="Times New Roman"/>
          <w:szCs w:val="24"/>
        </w:rPr>
        <w:t>De vi</w:t>
      </w:r>
      <w:r w:rsidR="00053ADD">
        <w:rPr>
          <w:rFonts w:cs="Times New Roman"/>
          <w:szCs w:val="24"/>
        </w:rPr>
        <w:t>jfde</w:t>
      </w:r>
      <w:r>
        <w:rPr>
          <w:rFonts w:cs="Times New Roman"/>
          <w:szCs w:val="24"/>
        </w:rPr>
        <w:t xml:space="preserve"> onafhankelijke variabele is de ervaring van de lidstaat. Uit de theorie kwam naar voren dat de ervaring van een lidstaat invloed heeft op de implementatie van regels. Lidstaten die vaker steun hebben genotificeerd hebben meer ervaring met de normen van de procedure, dan lidstaten die minder vaak steun notificeren. Om deze variabele te kunnen meten wordt er gebruik gemaakt van het aantal notificaties die een lidstaat heeft aangevraagd vanaf de </w:t>
      </w:r>
      <w:r>
        <w:rPr>
          <w:rFonts w:cs="Times New Roman"/>
          <w:i/>
          <w:szCs w:val="24"/>
        </w:rPr>
        <w:t>procedural r</w:t>
      </w:r>
      <w:r w:rsidRPr="008A09EE">
        <w:rPr>
          <w:rFonts w:cs="Times New Roman"/>
          <w:i/>
          <w:szCs w:val="24"/>
        </w:rPr>
        <w:t>egulation</w:t>
      </w:r>
      <w:r>
        <w:rPr>
          <w:rFonts w:cs="Times New Roman"/>
          <w:szCs w:val="24"/>
        </w:rPr>
        <w:t xml:space="preserve"> in het jaar 2000. Deze gegevens zijn verzameld uit het staatssteunregister, van de website van de </w:t>
      </w:r>
      <w:r w:rsidRPr="008A09EE">
        <w:rPr>
          <w:rFonts w:cs="Times New Roman"/>
          <w:i/>
          <w:szCs w:val="24"/>
        </w:rPr>
        <w:t>European Commission Competition.</w:t>
      </w:r>
      <w:r>
        <w:rPr>
          <w:rFonts w:cs="Times New Roman"/>
          <w:szCs w:val="24"/>
        </w:rPr>
        <w:t xml:space="preserve"> De aangevraagde notificaties vallen binnen de onderzoeksperiode van 2000 – 2011. Bij deze variabele wordt gekeken of de mate van ervaring invloed heeft op de duur van de procedure. Er</w:t>
      </w:r>
      <w:r w:rsidR="00F87237">
        <w:rPr>
          <w:rFonts w:cs="Times New Roman"/>
          <w:szCs w:val="24"/>
        </w:rPr>
        <w:t xml:space="preserve"> </w:t>
      </w:r>
      <w:r>
        <w:rPr>
          <w:rFonts w:cs="Times New Roman"/>
          <w:szCs w:val="24"/>
        </w:rPr>
        <w:t>wordt dus geen onderscheid gemaakt tussen een lidstaat met veel ervaring en een lidstaat me</w:t>
      </w:r>
      <w:r w:rsidR="006150B0">
        <w:rPr>
          <w:rFonts w:cs="Times New Roman"/>
          <w:szCs w:val="24"/>
        </w:rPr>
        <w:t>t</w:t>
      </w:r>
      <w:r>
        <w:rPr>
          <w:rFonts w:cs="Times New Roman"/>
          <w:szCs w:val="24"/>
        </w:rPr>
        <w:t xml:space="preserve"> weinig ervaring. Hierdoor zijn er geen scores nodig.   </w:t>
      </w:r>
    </w:p>
    <w:p w14:paraId="38E56A22" w14:textId="374D89D2" w:rsidR="007A76E6" w:rsidRDefault="007A76E6" w:rsidP="006A4AB4">
      <w:pPr>
        <w:spacing w:after="0" w:line="360" w:lineRule="auto"/>
        <w:jc w:val="both"/>
        <w:rPr>
          <w:rFonts w:cs="Times New Roman"/>
          <w:szCs w:val="24"/>
        </w:rPr>
      </w:pPr>
    </w:p>
    <w:p w14:paraId="741EDA45" w14:textId="11B72F5D" w:rsidR="006A4AB4" w:rsidRPr="00E21617" w:rsidRDefault="00A05AF9" w:rsidP="006A4AB4">
      <w:pPr>
        <w:spacing w:after="0" w:line="360" w:lineRule="auto"/>
        <w:jc w:val="both"/>
        <w:rPr>
          <w:rFonts w:cs="Times New Roman"/>
          <w:i/>
          <w:szCs w:val="24"/>
        </w:rPr>
      </w:pPr>
      <w:r>
        <w:rPr>
          <w:rFonts w:cs="Times New Roman"/>
          <w:i/>
          <w:szCs w:val="24"/>
        </w:rPr>
        <w:t>Deadlines</w:t>
      </w:r>
      <w:r w:rsidR="006A4AB4" w:rsidRPr="00E21617">
        <w:rPr>
          <w:rFonts w:cs="Times New Roman"/>
          <w:i/>
          <w:szCs w:val="24"/>
        </w:rPr>
        <w:t xml:space="preserve"> </w:t>
      </w:r>
      <w:r w:rsidR="006A4AB4">
        <w:rPr>
          <w:rFonts w:cs="Times New Roman"/>
          <w:i/>
          <w:szCs w:val="24"/>
        </w:rPr>
        <w:t>(X6</w:t>
      </w:r>
      <w:r w:rsidR="006A4AB4" w:rsidRPr="00E21617">
        <w:rPr>
          <w:rFonts w:cs="Times New Roman"/>
          <w:i/>
          <w:szCs w:val="24"/>
        </w:rPr>
        <w:t>)</w:t>
      </w:r>
    </w:p>
    <w:p w14:paraId="5EA87423" w14:textId="40A9D936" w:rsidR="006A4AB4" w:rsidRDefault="00EF71AF" w:rsidP="006A4AB4">
      <w:pPr>
        <w:spacing w:after="0" w:line="360" w:lineRule="auto"/>
        <w:jc w:val="both"/>
        <w:rPr>
          <w:rFonts w:cs="Times New Roman"/>
          <w:szCs w:val="24"/>
        </w:rPr>
      </w:pPr>
      <w:r>
        <w:rPr>
          <w:rFonts w:cs="Times New Roman"/>
          <w:szCs w:val="24"/>
        </w:rPr>
        <w:t>Er zijn in</w:t>
      </w:r>
      <w:r w:rsidR="006A4AB4">
        <w:rPr>
          <w:rFonts w:cs="Times New Roman"/>
          <w:szCs w:val="24"/>
        </w:rPr>
        <w:t xml:space="preserve"> de </w:t>
      </w:r>
      <w:r w:rsidR="006A4AB4" w:rsidRPr="008E0381">
        <w:rPr>
          <w:rFonts w:cs="Times New Roman"/>
          <w:szCs w:val="24"/>
        </w:rPr>
        <w:t xml:space="preserve">CoBP </w:t>
      </w:r>
      <w:r w:rsidR="006A4AB4">
        <w:rPr>
          <w:rFonts w:cs="Times New Roman"/>
          <w:szCs w:val="24"/>
        </w:rPr>
        <w:t xml:space="preserve">verschillende deadlines opgesteld om de duur van de procedure te versnellen. Door striktere deadlines op te stellen wordt er verwacht dat de duur van de procedure zal afnemen. Om de deadlines meetbaar te maken zijn er gegevens gehaald </w:t>
      </w:r>
      <w:r>
        <w:rPr>
          <w:rFonts w:cs="Times New Roman"/>
          <w:szCs w:val="24"/>
        </w:rPr>
        <w:t>uit het staatssteunregister</w:t>
      </w:r>
      <w:r w:rsidR="006A4AB4">
        <w:rPr>
          <w:rFonts w:cs="Times New Roman"/>
          <w:szCs w:val="24"/>
        </w:rPr>
        <w:t xml:space="preserve"> van de website van de </w:t>
      </w:r>
      <w:r w:rsidR="006A4AB4" w:rsidRPr="00517BAA">
        <w:rPr>
          <w:rFonts w:cs="Times New Roman"/>
          <w:i/>
          <w:szCs w:val="24"/>
        </w:rPr>
        <w:t>European Commission Competition</w:t>
      </w:r>
      <w:r w:rsidR="004A6C40">
        <w:rPr>
          <w:rFonts w:cs="Times New Roman"/>
          <w:szCs w:val="24"/>
        </w:rPr>
        <w:t>. De</w:t>
      </w:r>
      <w:r w:rsidR="006A4AB4">
        <w:rPr>
          <w:rFonts w:cs="Times New Roman"/>
          <w:szCs w:val="24"/>
        </w:rPr>
        <w:t xml:space="preserve"> deadline die meegenomen is in het onderzoek gaat over de aanwezigheid van de prenotificatiefase. Deze fase is bedoeld om de notificatie voor te bereiden. De lidstaat en de Commissie hebben informeel contact om de notificatie te bespreken. Dit moet ertoe leiden dat de informatie van de officiële notificatie completer aangeleverd wordt aan de Commissie dan zonder prenotificatiefase. Naar verwachting heeft dit positieve invloed op de duur van de procedure. Er is een dummy variabele aangemaakt voor de prenotificatiefase tegenover geen prenotificatiefase. </w:t>
      </w:r>
    </w:p>
    <w:p w14:paraId="7F7C5248" w14:textId="77777777" w:rsidR="006A4AB4" w:rsidRDefault="006A4AB4" w:rsidP="006A4AB4">
      <w:pPr>
        <w:spacing w:after="0" w:line="360" w:lineRule="auto"/>
        <w:jc w:val="both"/>
        <w:rPr>
          <w:rFonts w:cs="Times New Roman"/>
          <w:szCs w:val="24"/>
        </w:rPr>
      </w:pPr>
    </w:p>
    <w:p w14:paraId="5F6D7FC0" w14:textId="606FBDBE" w:rsidR="006A4AB4" w:rsidRPr="00E2024F" w:rsidRDefault="00055DF5" w:rsidP="006A4AB4">
      <w:pPr>
        <w:spacing w:after="0" w:line="360" w:lineRule="auto"/>
        <w:jc w:val="both"/>
        <w:rPr>
          <w:rFonts w:cs="Times New Roman"/>
          <w:b/>
          <w:szCs w:val="24"/>
        </w:rPr>
      </w:pPr>
      <w:r>
        <w:rPr>
          <w:rFonts w:cs="Times New Roman"/>
          <w:b/>
          <w:szCs w:val="24"/>
        </w:rPr>
        <w:t>Controle</w:t>
      </w:r>
      <w:r w:rsidR="006A4AB4" w:rsidRPr="00E2024F">
        <w:rPr>
          <w:rFonts w:cs="Times New Roman"/>
          <w:b/>
          <w:szCs w:val="24"/>
        </w:rPr>
        <w:t>variabelen</w:t>
      </w:r>
    </w:p>
    <w:p w14:paraId="3066352D" w14:textId="085FCC13" w:rsidR="006A4AB4" w:rsidRDefault="00CA5EC2" w:rsidP="006A4AB4">
      <w:pPr>
        <w:spacing w:after="0" w:line="360" w:lineRule="auto"/>
        <w:jc w:val="both"/>
        <w:rPr>
          <w:rFonts w:cs="Times New Roman"/>
          <w:szCs w:val="24"/>
        </w:rPr>
      </w:pPr>
      <w:r>
        <w:rPr>
          <w:rFonts w:cs="Times New Roman"/>
          <w:szCs w:val="24"/>
        </w:rPr>
        <w:t xml:space="preserve">Naast de afhankelijke </w:t>
      </w:r>
      <w:r w:rsidR="006A4AB4">
        <w:rPr>
          <w:rFonts w:cs="Times New Roman"/>
          <w:szCs w:val="24"/>
        </w:rPr>
        <w:t>e</w:t>
      </w:r>
      <w:r w:rsidR="008F3E9F">
        <w:rPr>
          <w:rFonts w:cs="Times New Roman"/>
          <w:szCs w:val="24"/>
        </w:rPr>
        <w:t>n onafhankelijke variabelen worden</w:t>
      </w:r>
      <w:r w:rsidR="00055DF5">
        <w:rPr>
          <w:rFonts w:cs="Times New Roman"/>
          <w:szCs w:val="24"/>
        </w:rPr>
        <w:t xml:space="preserve"> er ook controle</w:t>
      </w:r>
      <w:r w:rsidR="006A4AB4">
        <w:rPr>
          <w:rFonts w:cs="Times New Roman"/>
          <w:szCs w:val="24"/>
        </w:rPr>
        <w:t>variabelen</w:t>
      </w:r>
      <w:r w:rsidR="008F3E9F">
        <w:rPr>
          <w:rFonts w:cs="Times New Roman"/>
          <w:szCs w:val="24"/>
        </w:rPr>
        <w:t xml:space="preserve"> opgesteld</w:t>
      </w:r>
      <w:r w:rsidR="006A4AB4">
        <w:rPr>
          <w:rFonts w:cs="Times New Roman"/>
          <w:szCs w:val="24"/>
        </w:rPr>
        <w:t>. Deze variabelen hebben naar verwachting ook effect op de afhankelijke variabele, maar komen niet rechtstreeks uit de theori</w:t>
      </w:r>
      <w:r w:rsidR="00055DF5">
        <w:rPr>
          <w:rFonts w:cs="Times New Roman"/>
          <w:szCs w:val="24"/>
        </w:rPr>
        <w:t>e. Hieronder worden de controle</w:t>
      </w:r>
      <w:r w:rsidR="006A4AB4">
        <w:rPr>
          <w:rFonts w:cs="Times New Roman"/>
          <w:szCs w:val="24"/>
        </w:rPr>
        <w:t xml:space="preserve">variabelen beschreven. </w:t>
      </w:r>
    </w:p>
    <w:p w14:paraId="5C12D9A3" w14:textId="14BE0875" w:rsidR="006A4AB4" w:rsidRPr="00C93F72" w:rsidRDefault="00A05AF9" w:rsidP="006A4AB4">
      <w:pPr>
        <w:spacing w:after="0" w:line="360" w:lineRule="auto"/>
        <w:jc w:val="both"/>
        <w:rPr>
          <w:rFonts w:cs="Times New Roman"/>
          <w:i/>
          <w:szCs w:val="24"/>
        </w:rPr>
      </w:pPr>
      <w:r>
        <w:rPr>
          <w:rFonts w:cs="Times New Roman"/>
          <w:i/>
          <w:szCs w:val="24"/>
        </w:rPr>
        <w:lastRenderedPageBreak/>
        <w:t>Soort procedure (C1</w:t>
      </w:r>
      <w:r w:rsidR="006A4AB4" w:rsidRPr="00C93F72">
        <w:rPr>
          <w:rFonts w:cs="Times New Roman"/>
          <w:i/>
          <w:szCs w:val="24"/>
        </w:rPr>
        <w:t>)</w:t>
      </w:r>
    </w:p>
    <w:p w14:paraId="1B6FFEE8" w14:textId="2FAB6811" w:rsidR="006A4AB4" w:rsidRDefault="006A4AB4" w:rsidP="006A4AB4">
      <w:pPr>
        <w:spacing w:after="0" w:line="360" w:lineRule="auto"/>
        <w:jc w:val="both"/>
        <w:rPr>
          <w:rFonts w:cs="Times New Roman"/>
          <w:szCs w:val="24"/>
        </w:rPr>
      </w:pPr>
      <w:r>
        <w:rPr>
          <w:rFonts w:cs="Times New Roman"/>
          <w:szCs w:val="24"/>
        </w:rPr>
        <w:t>Tijdens de administratieve fase is er de keuze om een staatssteunnotificatie via de vereenvoudigde procedure (</w:t>
      </w:r>
      <w:r w:rsidR="00A05AF9">
        <w:rPr>
          <w:rFonts w:cs="Times New Roman"/>
          <w:szCs w:val="24"/>
        </w:rPr>
        <w:t>C1) of de normale procedure</w:t>
      </w:r>
      <w:r>
        <w:rPr>
          <w:rFonts w:cs="Times New Roman"/>
          <w:szCs w:val="24"/>
        </w:rPr>
        <w:t xml:space="preserve"> te laten verlopen. De vereenvoudigde procedure is ontwikkeld voor de minder complexe casussen. De Commissie kan hierdoor in een versneld tijdsbestek staatssteunmaatregelen verifiëren. Dit moet leiden tot een snellere procedure. Als de case middels de vereenvoudigde procedure wordt genotificeerd, zal dit effect hebben op de duur van de procedure. Er wordt verwacht dat een vereenvoudigde procedure leidt tot een kortere duur van de staatssteunnotificatieprocedure. Er is voor de vereenvoudigde procedure een</w:t>
      </w:r>
      <w:r w:rsidR="008F3E9F">
        <w:rPr>
          <w:rFonts w:cs="Times New Roman"/>
          <w:szCs w:val="24"/>
        </w:rPr>
        <w:t xml:space="preserve"> dummy variabele gemaakt die</w:t>
      </w:r>
      <w:r>
        <w:rPr>
          <w:rFonts w:cs="Times New Roman"/>
          <w:szCs w:val="24"/>
        </w:rPr>
        <w:t xml:space="preserve"> meegenomen wordt ten opzichte van de normale procedure. </w:t>
      </w:r>
    </w:p>
    <w:p w14:paraId="5DC41669" w14:textId="77777777" w:rsidR="002F7370" w:rsidRPr="00E90E08" w:rsidRDefault="002F7370" w:rsidP="006A4AB4">
      <w:pPr>
        <w:spacing w:after="0" w:line="360" w:lineRule="auto"/>
        <w:jc w:val="both"/>
        <w:rPr>
          <w:rFonts w:cs="Times New Roman"/>
          <w:szCs w:val="24"/>
        </w:rPr>
      </w:pPr>
    </w:p>
    <w:p w14:paraId="3292DAC1" w14:textId="09083668" w:rsidR="006A4AB4" w:rsidRPr="00D76451" w:rsidRDefault="00A05AF9" w:rsidP="006A4AB4">
      <w:pPr>
        <w:spacing w:after="0" w:line="360" w:lineRule="auto"/>
        <w:jc w:val="both"/>
        <w:rPr>
          <w:rFonts w:cs="Times New Roman"/>
          <w:i/>
          <w:szCs w:val="24"/>
        </w:rPr>
      </w:pPr>
      <w:r>
        <w:rPr>
          <w:rFonts w:cs="Times New Roman"/>
          <w:i/>
          <w:szCs w:val="24"/>
        </w:rPr>
        <w:t>Case type (C2, C3</w:t>
      </w:r>
      <w:r w:rsidR="006A4AB4" w:rsidRPr="00D76451">
        <w:rPr>
          <w:rFonts w:cs="Times New Roman"/>
          <w:i/>
          <w:szCs w:val="24"/>
        </w:rPr>
        <w:t>)</w:t>
      </w:r>
    </w:p>
    <w:p w14:paraId="46DEFB19" w14:textId="2A42BA96" w:rsidR="006A4AB4" w:rsidRPr="00420B42" w:rsidRDefault="008F3E9F" w:rsidP="006A4AB4">
      <w:pPr>
        <w:spacing w:after="0" w:line="360" w:lineRule="auto"/>
        <w:jc w:val="both"/>
        <w:rPr>
          <w:rFonts w:cs="Times New Roman"/>
          <w:szCs w:val="24"/>
        </w:rPr>
      </w:pPr>
      <w:r>
        <w:rPr>
          <w:rFonts w:cs="Times New Roman"/>
          <w:szCs w:val="24"/>
        </w:rPr>
        <w:t>Het soort type steun</w:t>
      </w:r>
      <w:r w:rsidR="006A4AB4" w:rsidRPr="00420B42">
        <w:rPr>
          <w:rFonts w:cs="Times New Roman"/>
          <w:szCs w:val="24"/>
        </w:rPr>
        <w:t xml:space="preserve"> he</w:t>
      </w:r>
      <w:r w:rsidR="006A4AB4">
        <w:rPr>
          <w:rFonts w:cs="Times New Roman"/>
          <w:szCs w:val="24"/>
        </w:rPr>
        <w:t>e</w:t>
      </w:r>
      <w:r w:rsidR="006A4AB4" w:rsidRPr="00420B42">
        <w:rPr>
          <w:rFonts w:cs="Times New Roman"/>
          <w:szCs w:val="24"/>
        </w:rPr>
        <w:t xml:space="preserve">ft naar verwachting ook invloed op de duur van de staatssteunnotificatieprocedure. </w:t>
      </w:r>
      <w:r>
        <w:rPr>
          <w:rFonts w:cs="Times New Roman"/>
          <w:szCs w:val="24"/>
        </w:rPr>
        <w:t xml:space="preserve">Er zijn drie soorten </w:t>
      </w:r>
      <w:r w:rsidR="006A4AB4">
        <w:rPr>
          <w:rFonts w:cs="Times New Roman"/>
          <w:szCs w:val="24"/>
        </w:rPr>
        <w:t>typen</w:t>
      </w:r>
      <w:r>
        <w:rPr>
          <w:rFonts w:cs="Times New Roman"/>
          <w:szCs w:val="24"/>
        </w:rPr>
        <w:t xml:space="preserve"> steun</w:t>
      </w:r>
      <w:r w:rsidR="006A4AB4">
        <w:rPr>
          <w:rFonts w:cs="Times New Roman"/>
          <w:szCs w:val="24"/>
        </w:rPr>
        <w:t xml:space="preserve"> te onderscheiden namelijk de </w:t>
      </w:r>
      <w:r w:rsidR="006A4AB4" w:rsidRPr="00420B42">
        <w:rPr>
          <w:rFonts w:cs="Times New Roman"/>
          <w:i/>
          <w:szCs w:val="24"/>
        </w:rPr>
        <w:t>scheme, individual application en ad hoc case</w:t>
      </w:r>
      <w:r w:rsidR="006A4AB4">
        <w:rPr>
          <w:rFonts w:cs="Times New Roman"/>
          <w:szCs w:val="24"/>
        </w:rPr>
        <w:t xml:space="preserve">. Een </w:t>
      </w:r>
      <w:r w:rsidR="006A4AB4" w:rsidRPr="00AD72FD">
        <w:rPr>
          <w:rFonts w:cs="Times New Roman"/>
          <w:i/>
          <w:szCs w:val="24"/>
        </w:rPr>
        <w:t xml:space="preserve">scheme </w:t>
      </w:r>
      <w:r w:rsidR="006A4AB4">
        <w:rPr>
          <w:rFonts w:cs="Times New Roman"/>
          <w:szCs w:val="24"/>
        </w:rPr>
        <w:t>is een regeling waarbij gekeken wordt of de staatssteun verplicht genotificeerd moet worden. Bij de individuele applicatie wordt de steun beoordeeld op basis van een eerder goedgekeurde regeling. Bij een ad hoc case is de steun nog niet eerder goedgekeurd door de Commissie. De ad hoc cas</w:t>
      </w:r>
      <w:r w:rsidR="005A6640">
        <w:rPr>
          <w:rFonts w:cs="Times New Roman"/>
          <w:szCs w:val="24"/>
        </w:rPr>
        <w:t>ussen</w:t>
      </w:r>
      <w:r w:rsidR="006A4AB4">
        <w:rPr>
          <w:rFonts w:cs="Times New Roman"/>
          <w:szCs w:val="24"/>
        </w:rPr>
        <w:t xml:space="preserve"> vallen binnen de categorie van de individuele applicatie. Zodoende worden er twee dummy variabelen gemaakt. De eerste du</w:t>
      </w:r>
      <w:r w:rsidR="006150B0">
        <w:rPr>
          <w:rFonts w:cs="Times New Roman"/>
          <w:szCs w:val="24"/>
        </w:rPr>
        <w:t>mmy variabele is de regeling (C2</w:t>
      </w:r>
      <w:r w:rsidR="006A4AB4">
        <w:rPr>
          <w:rFonts w:cs="Times New Roman"/>
          <w:szCs w:val="24"/>
        </w:rPr>
        <w:t xml:space="preserve">) en de tweede dummy variabele is de individuele </w:t>
      </w:r>
      <w:r>
        <w:rPr>
          <w:rFonts w:cs="Times New Roman"/>
          <w:szCs w:val="24"/>
        </w:rPr>
        <w:t>toepassing</w:t>
      </w:r>
      <w:r w:rsidR="006150B0">
        <w:rPr>
          <w:rFonts w:cs="Times New Roman"/>
          <w:szCs w:val="24"/>
        </w:rPr>
        <w:t xml:space="preserve"> (C3</w:t>
      </w:r>
      <w:r w:rsidR="006A4AB4">
        <w:rPr>
          <w:rFonts w:cs="Times New Roman"/>
          <w:szCs w:val="24"/>
        </w:rPr>
        <w:t>). Beide dummy variabelen worden in de meervoudige regressieanalyse geanalyseerd ten opzichte van de ad hoc cas</w:t>
      </w:r>
      <w:r w:rsidR="005A6640">
        <w:rPr>
          <w:rFonts w:cs="Times New Roman"/>
          <w:szCs w:val="24"/>
        </w:rPr>
        <w:t>ussen</w:t>
      </w:r>
      <w:r w:rsidR="006A4AB4">
        <w:rPr>
          <w:rFonts w:cs="Times New Roman"/>
          <w:szCs w:val="24"/>
        </w:rPr>
        <w:t>.</w:t>
      </w:r>
    </w:p>
    <w:p w14:paraId="7353D7E1" w14:textId="77777777" w:rsidR="006A4AB4" w:rsidRPr="00420B42" w:rsidRDefault="006A4AB4" w:rsidP="006A4AB4">
      <w:pPr>
        <w:spacing w:after="0" w:line="360" w:lineRule="auto"/>
        <w:jc w:val="both"/>
        <w:rPr>
          <w:rFonts w:cs="Times New Roman"/>
          <w:szCs w:val="24"/>
        </w:rPr>
      </w:pPr>
    </w:p>
    <w:p w14:paraId="728DBEDB" w14:textId="0274CB61" w:rsidR="006A4AB4" w:rsidRPr="00C93F72" w:rsidRDefault="00A05AF9" w:rsidP="006A4AB4">
      <w:pPr>
        <w:spacing w:after="0" w:line="360" w:lineRule="auto"/>
        <w:jc w:val="both"/>
        <w:rPr>
          <w:rFonts w:cs="Times New Roman"/>
          <w:i/>
          <w:szCs w:val="24"/>
        </w:rPr>
      </w:pPr>
      <w:r>
        <w:rPr>
          <w:rFonts w:cs="Times New Roman"/>
          <w:i/>
          <w:szCs w:val="24"/>
        </w:rPr>
        <w:t>Complexiteit (C4</w:t>
      </w:r>
      <w:r w:rsidR="006A4AB4" w:rsidRPr="00C93F72">
        <w:rPr>
          <w:rFonts w:cs="Times New Roman"/>
          <w:i/>
          <w:szCs w:val="24"/>
        </w:rPr>
        <w:t>)</w:t>
      </w:r>
    </w:p>
    <w:p w14:paraId="21061E59" w14:textId="0AE5631A" w:rsidR="006A4AB4" w:rsidRDefault="006A4AB4" w:rsidP="006A4AB4">
      <w:pPr>
        <w:spacing w:after="0" w:line="360" w:lineRule="auto"/>
        <w:jc w:val="both"/>
        <w:rPr>
          <w:rFonts w:cs="Times New Roman"/>
          <w:szCs w:val="24"/>
        </w:rPr>
      </w:pPr>
      <w:r>
        <w:rPr>
          <w:rFonts w:cs="Times New Roman"/>
          <w:szCs w:val="24"/>
        </w:rPr>
        <w:t xml:space="preserve">De complexiteit van de case kan ook een effect hebben op de duur van de procedure. In deze studie wordt ervanuit </w:t>
      </w:r>
      <w:r w:rsidR="006150B0">
        <w:rPr>
          <w:rFonts w:cs="Times New Roman"/>
          <w:szCs w:val="24"/>
        </w:rPr>
        <w:t>gegaan dat het aantal doelen (C4</w:t>
      </w:r>
      <w:r>
        <w:rPr>
          <w:rFonts w:cs="Times New Roman"/>
          <w:szCs w:val="24"/>
        </w:rPr>
        <w:t>)</w:t>
      </w:r>
      <w:r w:rsidR="008F3E9F">
        <w:rPr>
          <w:rFonts w:cs="Times New Roman"/>
          <w:szCs w:val="24"/>
        </w:rPr>
        <w:t xml:space="preserve"> invloed heeft</w:t>
      </w:r>
      <w:r>
        <w:rPr>
          <w:rFonts w:cs="Times New Roman"/>
          <w:szCs w:val="24"/>
        </w:rPr>
        <w:t xml:space="preserve"> op de duur van de </w:t>
      </w:r>
      <w:r w:rsidR="008F3E9F">
        <w:rPr>
          <w:rFonts w:cs="Times New Roman"/>
          <w:szCs w:val="24"/>
        </w:rPr>
        <w:t>procedure. De gegevens over het aantal doelen</w:t>
      </w:r>
      <w:r>
        <w:rPr>
          <w:rFonts w:cs="Times New Roman"/>
          <w:szCs w:val="24"/>
        </w:rPr>
        <w:t xml:space="preserve"> komen uit het staatssteunregister en zijn gecodeerd in cijfers. Een case kan één doel hebben, zoals bijvoorbeeld </w:t>
      </w:r>
      <w:r w:rsidRPr="0099650F">
        <w:rPr>
          <w:rFonts w:cs="Times New Roman"/>
          <w:i/>
          <w:szCs w:val="24"/>
        </w:rPr>
        <w:t>regional development.</w:t>
      </w:r>
      <w:r>
        <w:rPr>
          <w:rFonts w:cs="Times New Roman"/>
          <w:szCs w:val="24"/>
        </w:rPr>
        <w:t xml:space="preserve"> Maar een case kan ook meerdere doelen hebben, zoals </w:t>
      </w:r>
      <w:r w:rsidRPr="0099650F">
        <w:rPr>
          <w:rFonts w:cs="Times New Roman"/>
          <w:i/>
          <w:szCs w:val="24"/>
        </w:rPr>
        <w:t>employment, innovation, risk capital, SMEs.</w:t>
      </w:r>
      <w:r>
        <w:rPr>
          <w:rFonts w:cs="Times New Roman"/>
          <w:i/>
          <w:szCs w:val="24"/>
        </w:rPr>
        <w:t xml:space="preserve"> </w:t>
      </w:r>
      <w:r>
        <w:rPr>
          <w:rFonts w:cs="Times New Roman"/>
          <w:szCs w:val="24"/>
        </w:rPr>
        <w:t xml:space="preserve">Dit onderzoek veronderstelt dat een case met veel doelen een langere procedure zal opleveren. </w:t>
      </w:r>
    </w:p>
    <w:p w14:paraId="02C6F5BB" w14:textId="77777777" w:rsidR="006A4AB4" w:rsidRDefault="006A4AB4" w:rsidP="006A4AB4">
      <w:pPr>
        <w:pStyle w:val="Heading2"/>
        <w:spacing w:before="0" w:line="360" w:lineRule="auto"/>
      </w:pPr>
      <w:bookmarkStart w:id="25" w:name="_Toc498784269"/>
      <w:r>
        <w:lastRenderedPageBreak/>
        <w:t>Overzicht operationalisering</w:t>
      </w:r>
      <w:bookmarkEnd w:id="25"/>
      <w:r>
        <w:t xml:space="preserve">  </w:t>
      </w:r>
    </w:p>
    <w:p w14:paraId="25CDBFA8" w14:textId="77777777" w:rsidR="006A4AB4" w:rsidRDefault="006A4AB4" w:rsidP="006A4AB4">
      <w:pPr>
        <w:spacing w:after="0" w:line="360" w:lineRule="auto"/>
        <w:jc w:val="both"/>
        <w:rPr>
          <w:rFonts w:cs="Times New Roman"/>
          <w:szCs w:val="24"/>
        </w:rPr>
      </w:pPr>
      <w:r>
        <w:rPr>
          <w:rFonts w:cs="Times New Roman"/>
          <w:szCs w:val="24"/>
        </w:rPr>
        <w:t>Hieronder is in een tabel een overzicht weergegeven van de operationalisering van deze studie. Per variabele is met een negatief (-) of positief (+) teken aangegeven of er effect zal optreden op de duur van de procedure.</w:t>
      </w:r>
    </w:p>
    <w:p w14:paraId="3B80F98D" w14:textId="22E37FFF" w:rsidR="0058195A" w:rsidRDefault="0058195A" w:rsidP="006A4AB4">
      <w:pPr>
        <w:spacing w:after="0" w:line="360" w:lineRule="auto"/>
        <w:jc w:val="both"/>
        <w:rPr>
          <w:rFonts w:cs="Times New Roman"/>
          <w:szCs w:val="24"/>
        </w:rPr>
      </w:pPr>
    </w:p>
    <w:p w14:paraId="2F9379AA" w14:textId="77777777" w:rsidR="006A4AB4" w:rsidRPr="003F27C7" w:rsidRDefault="006A4AB4" w:rsidP="006A4AB4">
      <w:pPr>
        <w:spacing w:after="0" w:line="360" w:lineRule="auto"/>
        <w:jc w:val="both"/>
        <w:rPr>
          <w:rFonts w:cs="Times New Roman"/>
          <w:b/>
          <w:szCs w:val="24"/>
        </w:rPr>
      </w:pPr>
      <w:r w:rsidRPr="003F27C7">
        <w:rPr>
          <w:rFonts w:cs="Times New Roman"/>
          <w:b/>
          <w:szCs w:val="24"/>
        </w:rPr>
        <w:t>Tabel 1: Overzicht operationalisering van onafhankelijke variabelen</w:t>
      </w:r>
    </w:p>
    <w:tbl>
      <w:tblPr>
        <w:tblStyle w:val="TableGrid"/>
        <w:tblW w:w="0" w:type="auto"/>
        <w:tblLook w:val="04A0" w:firstRow="1" w:lastRow="0" w:firstColumn="1" w:lastColumn="0" w:noHBand="0" w:noVBand="1"/>
      </w:tblPr>
      <w:tblGrid>
        <w:gridCol w:w="2828"/>
        <w:gridCol w:w="2016"/>
        <w:gridCol w:w="2400"/>
        <w:gridCol w:w="1818"/>
      </w:tblGrid>
      <w:tr w:rsidR="006A4AB4" w14:paraId="4EC263EA" w14:textId="77777777" w:rsidTr="00E37712">
        <w:tc>
          <w:tcPr>
            <w:tcW w:w="2830" w:type="dxa"/>
          </w:tcPr>
          <w:p w14:paraId="47AF4E24" w14:textId="77777777" w:rsidR="006A4AB4" w:rsidRPr="002F55F8" w:rsidRDefault="006A4AB4" w:rsidP="00E37712">
            <w:pPr>
              <w:spacing w:line="360" w:lineRule="auto"/>
              <w:rPr>
                <w:rFonts w:cs="Times New Roman"/>
                <w:b/>
                <w:szCs w:val="24"/>
              </w:rPr>
            </w:pPr>
            <w:r w:rsidRPr="002F55F8">
              <w:rPr>
                <w:rFonts w:cs="Times New Roman"/>
                <w:b/>
                <w:szCs w:val="24"/>
              </w:rPr>
              <w:t>Onafhankelijke variabele</w:t>
            </w:r>
            <w:r>
              <w:rPr>
                <w:rFonts w:cs="Times New Roman"/>
                <w:b/>
                <w:szCs w:val="24"/>
              </w:rPr>
              <w:t>n</w:t>
            </w:r>
          </w:p>
        </w:tc>
        <w:tc>
          <w:tcPr>
            <w:tcW w:w="1985" w:type="dxa"/>
          </w:tcPr>
          <w:p w14:paraId="2B559DAF" w14:textId="77777777" w:rsidR="006A4AB4" w:rsidRPr="002F55F8" w:rsidRDefault="006A4AB4" w:rsidP="00E37712">
            <w:pPr>
              <w:spacing w:line="360" w:lineRule="auto"/>
              <w:rPr>
                <w:rFonts w:cs="Times New Roman"/>
                <w:b/>
                <w:szCs w:val="24"/>
              </w:rPr>
            </w:pPr>
            <w:r>
              <w:rPr>
                <w:rFonts w:cs="Times New Roman"/>
                <w:b/>
                <w:szCs w:val="24"/>
              </w:rPr>
              <w:t xml:space="preserve">Indicator </w:t>
            </w:r>
          </w:p>
        </w:tc>
        <w:tc>
          <w:tcPr>
            <w:tcW w:w="2410" w:type="dxa"/>
          </w:tcPr>
          <w:p w14:paraId="0E8F1DEA" w14:textId="77777777" w:rsidR="006A4AB4" w:rsidRPr="002F55F8" w:rsidRDefault="006A4AB4" w:rsidP="00E37712">
            <w:pPr>
              <w:spacing w:line="360" w:lineRule="auto"/>
              <w:rPr>
                <w:rFonts w:cs="Times New Roman"/>
                <w:b/>
                <w:szCs w:val="24"/>
              </w:rPr>
            </w:pPr>
            <w:r w:rsidRPr="002F55F8">
              <w:rPr>
                <w:rFonts w:cs="Times New Roman"/>
                <w:b/>
                <w:szCs w:val="24"/>
              </w:rPr>
              <w:t xml:space="preserve">Maatstaf </w:t>
            </w:r>
          </w:p>
        </w:tc>
        <w:tc>
          <w:tcPr>
            <w:tcW w:w="1837" w:type="dxa"/>
          </w:tcPr>
          <w:p w14:paraId="237B5D98" w14:textId="77777777" w:rsidR="006A4AB4" w:rsidRPr="002F55F8" w:rsidRDefault="006A4AB4" w:rsidP="00E37712">
            <w:pPr>
              <w:spacing w:line="360" w:lineRule="auto"/>
              <w:rPr>
                <w:rFonts w:cs="Times New Roman"/>
                <w:b/>
                <w:szCs w:val="24"/>
              </w:rPr>
            </w:pPr>
            <w:r w:rsidRPr="002F55F8">
              <w:rPr>
                <w:rFonts w:cs="Times New Roman"/>
                <w:b/>
                <w:szCs w:val="24"/>
              </w:rPr>
              <w:t>Effect op duur in dagen (Y1)</w:t>
            </w:r>
          </w:p>
        </w:tc>
      </w:tr>
      <w:tr w:rsidR="006A4AB4" w14:paraId="52C05544" w14:textId="77777777" w:rsidTr="00E37712">
        <w:tc>
          <w:tcPr>
            <w:tcW w:w="2830" w:type="dxa"/>
          </w:tcPr>
          <w:p w14:paraId="127FDDBB" w14:textId="77777777" w:rsidR="006A4AB4" w:rsidRPr="00DD6322" w:rsidRDefault="006A4AB4" w:rsidP="00E37712">
            <w:pPr>
              <w:spacing w:line="360" w:lineRule="auto"/>
              <w:rPr>
                <w:rFonts w:cs="Times New Roman"/>
                <w:b/>
                <w:szCs w:val="24"/>
              </w:rPr>
            </w:pPr>
            <w:r w:rsidRPr="00DD6322">
              <w:rPr>
                <w:rFonts w:cs="Times New Roman"/>
                <w:b/>
                <w:szCs w:val="24"/>
              </w:rPr>
              <w:t>Handhavingsbenadering</w:t>
            </w:r>
          </w:p>
        </w:tc>
        <w:tc>
          <w:tcPr>
            <w:tcW w:w="6232" w:type="dxa"/>
            <w:gridSpan w:val="3"/>
          </w:tcPr>
          <w:p w14:paraId="4E69FA9E" w14:textId="77777777" w:rsidR="006A4AB4" w:rsidRDefault="006A4AB4" w:rsidP="00E37712">
            <w:pPr>
              <w:spacing w:line="360" w:lineRule="auto"/>
              <w:rPr>
                <w:rFonts w:cs="Times New Roman"/>
                <w:szCs w:val="24"/>
              </w:rPr>
            </w:pPr>
          </w:p>
        </w:tc>
      </w:tr>
      <w:tr w:rsidR="006A4AB4" w14:paraId="350F5945" w14:textId="77777777" w:rsidTr="00E37712">
        <w:tc>
          <w:tcPr>
            <w:tcW w:w="2830" w:type="dxa"/>
          </w:tcPr>
          <w:p w14:paraId="3793F1B0" w14:textId="77777777" w:rsidR="006A4AB4" w:rsidRDefault="006A4AB4" w:rsidP="00E37712">
            <w:pPr>
              <w:spacing w:line="360" w:lineRule="auto"/>
              <w:rPr>
                <w:rFonts w:cs="Times New Roman"/>
                <w:szCs w:val="24"/>
              </w:rPr>
            </w:pPr>
            <w:r>
              <w:rPr>
                <w:rFonts w:cs="Times New Roman"/>
                <w:szCs w:val="24"/>
              </w:rPr>
              <w:t>Politieke macht</w:t>
            </w:r>
          </w:p>
        </w:tc>
        <w:tc>
          <w:tcPr>
            <w:tcW w:w="1985" w:type="dxa"/>
          </w:tcPr>
          <w:p w14:paraId="41ABBA90" w14:textId="77777777" w:rsidR="006A4AB4" w:rsidRDefault="006A4AB4" w:rsidP="00E37712">
            <w:pPr>
              <w:spacing w:line="360" w:lineRule="auto"/>
              <w:rPr>
                <w:rFonts w:cs="Times New Roman"/>
                <w:szCs w:val="24"/>
              </w:rPr>
            </w:pPr>
            <w:r>
              <w:rPr>
                <w:rFonts w:cs="Times New Roman"/>
                <w:szCs w:val="24"/>
              </w:rPr>
              <w:t>Banzhaf Power Index (BFI)</w:t>
            </w:r>
          </w:p>
        </w:tc>
        <w:tc>
          <w:tcPr>
            <w:tcW w:w="2410" w:type="dxa"/>
          </w:tcPr>
          <w:p w14:paraId="7421070B" w14:textId="77777777" w:rsidR="006A4AB4" w:rsidRPr="00420B42" w:rsidRDefault="006A4AB4" w:rsidP="00E37712">
            <w:pPr>
              <w:spacing w:line="360" w:lineRule="auto"/>
              <w:rPr>
                <w:rFonts w:cs="Times New Roman"/>
                <w:szCs w:val="24"/>
              </w:rPr>
            </w:pPr>
            <w:r w:rsidRPr="00420B42">
              <w:rPr>
                <w:rFonts w:cs="Times New Roman"/>
                <w:szCs w:val="24"/>
              </w:rPr>
              <w:t>Lage BFI: 0 - 255</w:t>
            </w:r>
          </w:p>
          <w:p w14:paraId="32181DF1" w14:textId="77777777" w:rsidR="006A4AB4" w:rsidRPr="00420B42" w:rsidRDefault="006A4AB4" w:rsidP="00E37712">
            <w:pPr>
              <w:spacing w:line="360" w:lineRule="auto"/>
              <w:rPr>
                <w:rFonts w:cs="Times New Roman"/>
                <w:szCs w:val="24"/>
              </w:rPr>
            </w:pPr>
            <w:r w:rsidRPr="00420B42">
              <w:rPr>
                <w:rFonts w:cs="Times New Roman"/>
                <w:szCs w:val="24"/>
              </w:rPr>
              <w:t>Middelmatige BFI: 2.56 - 6.82</w:t>
            </w:r>
          </w:p>
          <w:p w14:paraId="62418496" w14:textId="77777777" w:rsidR="006A4AB4" w:rsidRDefault="006A4AB4" w:rsidP="00E37712">
            <w:pPr>
              <w:spacing w:line="360" w:lineRule="auto"/>
              <w:rPr>
                <w:rFonts w:cs="Times New Roman"/>
                <w:szCs w:val="24"/>
              </w:rPr>
            </w:pPr>
            <w:r>
              <w:rPr>
                <w:rFonts w:cs="Times New Roman"/>
                <w:szCs w:val="24"/>
              </w:rPr>
              <w:t xml:space="preserve">Hoge BFI: &gt; 6.83 </w:t>
            </w:r>
          </w:p>
        </w:tc>
        <w:tc>
          <w:tcPr>
            <w:tcW w:w="1837" w:type="dxa"/>
          </w:tcPr>
          <w:p w14:paraId="068846C3" w14:textId="7905E540" w:rsidR="006A4AB4" w:rsidRDefault="005D7C7F" w:rsidP="00E37712">
            <w:pPr>
              <w:spacing w:line="360" w:lineRule="auto"/>
              <w:jc w:val="center"/>
              <w:rPr>
                <w:rFonts w:cs="Times New Roman"/>
                <w:szCs w:val="24"/>
              </w:rPr>
            </w:pPr>
            <w:r>
              <w:rPr>
                <w:rFonts w:cs="Times New Roman"/>
                <w:szCs w:val="24"/>
              </w:rPr>
              <w:t>-</w:t>
            </w:r>
          </w:p>
        </w:tc>
      </w:tr>
      <w:tr w:rsidR="006A4AB4" w14:paraId="2447A867" w14:textId="77777777" w:rsidTr="00E37712">
        <w:tc>
          <w:tcPr>
            <w:tcW w:w="2830" w:type="dxa"/>
          </w:tcPr>
          <w:p w14:paraId="28E068E9" w14:textId="77777777" w:rsidR="006A4AB4" w:rsidRDefault="006A4AB4" w:rsidP="00E37712">
            <w:pPr>
              <w:spacing w:line="360" w:lineRule="auto"/>
              <w:rPr>
                <w:rFonts w:cs="Times New Roman"/>
                <w:szCs w:val="24"/>
              </w:rPr>
            </w:pPr>
            <w:r>
              <w:rPr>
                <w:rFonts w:cs="Times New Roman"/>
                <w:szCs w:val="24"/>
              </w:rPr>
              <w:t>Economische macht</w:t>
            </w:r>
          </w:p>
        </w:tc>
        <w:tc>
          <w:tcPr>
            <w:tcW w:w="1985" w:type="dxa"/>
          </w:tcPr>
          <w:p w14:paraId="44257901" w14:textId="67D957D7" w:rsidR="006A4AB4" w:rsidRDefault="00404D39" w:rsidP="00E37712">
            <w:pPr>
              <w:spacing w:line="360" w:lineRule="auto"/>
              <w:rPr>
                <w:rFonts w:cs="Times New Roman"/>
                <w:szCs w:val="24"/>
              </w:rPr>
            </w:pPr>
            <w:r>
              <w:rPr>
                <w:rFonts w:cs="Times New Roman"/>
                <w:szCs w:val="24"/>
              </w:rPr>
              <w:t>bnp</w:t>
            </w:r>
            <w:r w:rsidR="006A4AB4">
              <w:rPr>
                <w:rFonts w:cs="Times New Roman"/>
                <w:szCs w:val="24"/>
              </w:rPr>
              <w:t xml:space="preserve"> per lidstaat  </w:t>
            </w:r>
          </w:p>
        </w:tc>
        <w:tc>
          <w:tcPr>
            <w:tcW w:w="2410" w:type="dxa"/>
          </w:tcPr>
          <w:p w14:paraId="6C9FE457" w14:textId="69D9194D" w:rsidR="006A4AB4" w:rsidRPr="00777869" w:rsidRDefault="006A4AB4" w:rsidP="00E37712">
            <w:pPr>
              <w:spacing w:line="360" w:lineRule="auto"/>
              <w:rPr>
                <w:rFonts w:cs="Times New Roman"/>
                <w:szCs w:val="24"/>
              </w:rPr>
            </w:pPr>
            <w:r>
              <w:rPr>
                <w:rFonts w:cs="Times New Roman"/>
                <w:szCs w:val="24"/>
              </w:rPr>
              <w:t xml:space="preserve">Lage </w:t>
            </w:r>
            <w:r w:rsidR="00404D39">
              <w:rPr>
                <w:rFonts w:cs="Times New Roman"/>
                <w:szCs w:val="24"/>
              </w:rPr>
              <w:t>bnp</w:t>
            </w:r>
            <w:r>
              <w:rPr>
                <w:rFonts w:cs="Times New Roman"/>
                <w:szCs w:val="24"/>
              </w:rPr>
              <w:t>:</w:t>
            </w:r>
            <w:r w:rsidRPr="00777869">
              <w:rPr>
                <w:rFonts w:cs="Times New Roman"/>
                <w:szCs w:val="24"/>
              </w:rPr>
              <w:t xml:space="preserve"> &lt; 250</w:t>
            </w:r>
          </w:p>
          <w:p w14:paraId="4D07DAA9" w14:textId="67119B7F" w:rsidR="006A4AB4" w:rsidRPr="00777869" w:rsidRDefault="006A4AB4" w:rsidP="00E37712">
            <w:pPr>
              <w:spacing w:line="360" w:lineRule="auto"/>
              <w:rPr>
                <w:rFonts w:cs="Times New Roman"/>
                <w:szCs w:val="24"/>
              </w:rPr>
            </w:pPr>
            <w:r w:rsidRPr="00777869">
              <w:rPr>
                <w:rFonts w:cs="Times New Roman"/>
                <w:szCs w:val="24"/>
              </w:rPr>
              <w:t>Medium</w:t>
            </w:r>
            <w:r>
              <w:rPr>
                <w:rFonts w:cs="Times New Roman"/>
                <w:szCs w:val="24"/>
              </w:rPr>
              <w:t xml:space="preserve"> </w:t>
            </w:r>
            <w:r w:rsidR="00404D39">
              <w:rPr>
                <w:rFonts w:cs="Times New Roman"/>
                <w:szCs w:val="24"/>
              </w:rPr>
              <w:t>bnp</w:t>
            </w:r>
            <w:r w:rsidRPr="00777869">
              <w:rPr>
                <w:rFonts w:cs="Times New Roman"/>
                <w:szCs w:val="24"/>
              </w:rPr>
              <w:t>: 251-1000</w:t>
            </w:r>
          </w:p>
          <w:p w14:paraId="415C6561" w14:textId="341F0900" w:rsidR="006A4AB4" w:rsidRDefault="006A4AB4" w:rsidP="00E37712">
            <w:pPr>
              <w:spacing w:line="360" w:lineRule="auto"/>
              <w:rPr>
                <w:rFonts w:cs="Times New Roman"/>
                <w:szCs w:val="24"/>
              </w:rPr>
            </w:pPr>
            <w:r>
              <w:rPr>
                <w:rFonts w:cs="Times New Roman"/>
                <w:szCs w:val="24"/>
              </w:rPr>
              <w:t xml:space="preserve">Hoge </w:t>
            </w:r>
            <w:r w:rsidR="00404D39">
              <w:rPr>
                <w:rFonts w:cs="Times New Roman"/>
                <w:szCs w:val="24"/>
              </w:rPr>
              <w:t>bnp</w:t>
            </w:r>
            <w:r w:rsidRPr="00B042D7">
              <w:rPr>
                <w:rFonts w:cs="Times New Roman"/>
                <w:szCs w:val="24"/>
              </w:rPr>
              <w:t xml:space="preserve"> &gt; 1000</w:t>
            </w:r>
          </w:p>
        </w:tc>
        <w:tc>
          <w:tcPr>
            <w:tcW w:w="1837" w:type="dxa"/>
          </w:tcPr>
          <w:p w14:paraId="10AA07DE" w14:textId="77777777" w:rsidR="006A4AB4" w:rsidRDefault="006A4AB4" w:rsidP="00E37712">
            <w:pPr>
              <w:spacing w:line="360" w:lineRule="auto"/>
              <w:rPr>
                <w:rFonts w:cs="Times New Roman"/>
                <w:szCs w:val="24"/>
              </w:rPr>
            </w:pPr>
          </w:p>
          <w:p w14:paraId="65FC8A04" w14:textId="1094D21E" w:rsidR="006A4AB4" w:rsidRDefault="005D7C7F" w:rsidP="00E37712">
            <w:pPr>
              <w:spacing w:line="360" w:lineRule="auto"/>
              <w:jc w:val="center"/>
              <w:rPr>
                <w:rFonts w:cs="Times New Roman"/>
                <w:szCs w:val="24"/>
              </w:rPr>
            </w:pPr>
            <w:r>
              <w:rPr>
                <w:rFonts w:cs="Times New Roman"/>
                <w:szCs w:val="24"/>
              </w:rPr>
              <w:t>-</w:t>
            </w:r>
          </w:p>
        </w:tc>
      </w:tr>
      <w:tr w:rsidR="006A4AB4" w14:paraId="520AA1C5" w14:textId="77777777" w:rsidTr="00E37712">
        <w:tc>
          <w:tcPr>
            <w:tcW w:w="2830" w:type="dxa"/>
          </w:tcPr>
          <w:p w14:paraId="6C142EF0" w14:textId="77777777" w:rsidR="006A4AB4" w:rsidRPr="00DD6322" w:rsidRDefault="006A4AB4" w:rsidP="00E37712">
            <w:pPr>
              <w:spacing w:line="360" w:lineRule="auto"/>
              <w:rPr>
                <w:rFonts w:cs="Times New Roman"/>
                <w:b/>
                <w:szCs w:val="24"/>
              </w:rPr>
            </w:pPr>
            <w:r w:rsidRPr="00DD6322">
              <w:rPr>
                <w:rFonts w:cs="Times New Roman"/>
                <w:b/>
                <w:szCs w:val="24"/>
              </w:rPr>
              <w:t>Management benadering</w:t>
            </w:r>
          </w:p>
        </w:tc>
        <w:tc>
          <w:tcPr>
            <w:tcW w:w="6232" w:type="dxa"/>
            <w:gridSpan w:val="3"/>
          </w:tcPr>
          <w:p w14:paraId="5D599DE1" w14:textId="77777777" w:rsidR="006A4AB4" w:rsidRDefault="006A4AB4" w:rsidP="00E37712">
            <w:pPr>
              <w:spacing w:line="360" w:lineRule="auto"/>
              <w:rPr>
                <w:rFonts w:cs="Times New Roman"/>
                <w:szCs w:val="24"/>
              </w:rPr>
            </w:pPr>
          </w:p>
        </w:tc>
      </w:tr>
      <w:tr w:rsidR="006A4AB4" w14:paraId="0DD34B01" w14:textId="77777777" w:rsidTr="00E37712">
        <w:tc>
          <w:tcPr>
            <w:tcW w:w="2830" w:type="dxa"/>
          </w:tcPr>
          <w:p w14:paraId="7CECE505" w14:textId="77777777" w:rsidR="006A4AB4" w:rsidRDefault="006A4AB4" w:rsidP="00E37712">
            <w:pPr>
              <w:spacing w:line="360" w:lineRule="auto"/>
              <w:rPr>
                <w:rFonts w:cs="Times New Roman"/>
                <w:szCs w:val="24"/>
              </w:rPr>
            </w:pPr>
            <w:r>
              <w:rPr>
                <w:rFonts w:cs="Times New Roman"/>
                <w:szCs w:val="24"/>
              </w:rPr>
              <w:t>Capaciteit lidstaat</w:t>
            </w:r>
          </w:p>
        </w:tc>
        <w:tc>
          <w:tcPr>
            <w:tcW w:w="1985" w:type="dxa"/>
          </w:tcPr>
          <w:p w14:paraId="271AE495" w14:textId="7299E58D" w:rsidR="006A4AB4" w:rsidRDefault="004C1737" w:rsidP="00E37712">
            <w:pPr>
              <w:spacing w:line="360" w:lineRule="auto"/>
              <w:rPr>
                <w:rFonts w:cs="Times New Roman"/>
                <w:szCs w:val="24"/>
              </w:rPr>
            </w:pPr>
            <w:r>
              <w:rPr>
                <w:rFonts w:cs="Times New Roman"/>
                <w:szCs w:val="24"/>
              </w:rPr>
              <w:t xml:space="preserve">Capaciteit middels </w:t>
            </w:r>
            <w:r w:rsidR="00404D39">
              <w:rPr>
                <w:rFonts w:cs="Times New Roman"/>
                <w:szCs w:val="24"/>
              </w:rPr>
              <w:t>bnp</w:t>
            </w:r>
            <w:r w:rsidR="008F3E9F">
              <w:rPr>
                <w:rFonts w:cs="Times New Roman"/>
                <w:szCs w:val="24"/>
              </w:rPr>
              <w:t xml:space="preserve"> per hoofd</w:t>
            </w:r>
            <w:r w:rsidR="006A4AB4">
              <w:rPr>
                <w:rFonts w:cs="Times New Roman"/>
                <w:szCs w:val="24"/>
              </w:rPr>
              <w:t xml:space="preserve"> per lidstaat </w:t>
            </w:r>
          </w:p>
        </w:tc>
        <w:tc>
          <w:tcPr>
            <w:tcW w:w="2410" w:type="dxa"/>
          </w:tcPr>
          <w:p w14:paraId="4DBFF408" w14:textId="5173E1CD" w:rsidR="006A4AB4" w:rsidRPr="0035222D" w:rsidRDefault="006A4AB4" w:rsidP="00E37712">
            <w:pPr>
              <w:spacing w:line="360" w:lineRule="auto"/>
              <w:jc w:val="both"/>
              <w:rPr>
                <w:rFonts w:cs="Times New Roman"/>
                <w:szCs w:val="24"/>
              </w:rPr>
            </w:pPr>
            <w:r w:rsidRPr="0035222D">
              <w:rPr>
                <w:rFonts w:cs="Times New Roman"/>
                <w:szCs w:val="24"/>
              </w:rPr>
              <w:t xml:space="preserve">Lage </w:t>
            </w:r>
            <w:r w:rsidR="00404D39">
              <w:rPr>
                <w:rFonts w:cs="Times New Roman"/>
                <w:szCs w:val="24"/>
              </w:rPr>
              <w:t>bnp</w:t>
            </w:r>
            <w:r w:rsidR="008F3E9F">
              <w:rPr>
                <w:rFonts w:cs="Times New Roman"/>
                <w:szCs w:val="24"/>
              </w:rPr>
              <w:t xml:space="preserve"> per hoofd</w:t>
            </w:r>
            <w:r w:rsidRPr="0035222D">
              <w:rPr>
                <w:rFonts w:cs="Times New Roman"/>
                <w:szCs w:val="24"/>
              </w:rPr>
              <w:t>: &lt; 20.000</w:t>
            </w:r>
          </w:p>
          <w:p w14:paraId="5801B0D2" w14:textId="6089428C" w:rsidR="006A4AB4" w:rsidRPr="0035222D" w:rsidRDefault="006A4AB4" w:rsidP="00E37712">
            <w:pPr>
              <w:spacing w:line="360" w:lineRule="auto"/>
              <w:jc w:val="both"/>
              <w:rPr>
                <w:rFonts w:cs="Times New Roman"/>
                <w:szCs w:val="24"/>
              </w:rPr>
            </w:pPr>
            <w:r w:rsidRPr="0035222D">
              <w:rPr>
                <w:rFonts w:cs="Times New Roman"/>
                <w:szCs w:val="24"/>
              </w:rPr>
              <w:t xml:space="preserve">Middelmatige </w:t>
            </w:r>
            <w:r w:rsidR="00404D39">
              <w:rPr>
                <w:rFonts w:cs="Times New Roman"/>
                <w:szCs w:val="24"/>
              </w:rPr>
              <w:t>bnp</w:t>
            </w:r>
            <w:r w:rsidR="008F3E9F">
              <w:rPr>
                <w:rFonts w:cs="Times New Roman"/>
                <w:szCs w:val="24"/>
              </w:rPr>
              <w:t xml:space="preserve"> per hoofd</w:t>
            </w:r>
            <w:r w:rsidRPr="0035222D">
              <w:rPr>
                <w:rFonts w:cs="Times New Roman"/>
                <w:szCs w:val="24"/>
              </w:rPr>
              <w:t>: 20.001 – 45.000</w:t>
            </w:r>
          </w:p>
          <w:p w14:paraId="53E940EE" w14:textId="22803C37" w:rsidR="006A4AB4" w:rsidRDefault="006A4AB4" w:rsidP="00E37712">
            <w:pPr>
              <w:spacing w:line="360" w:lineRule="auto"/>
              <w:jc w:val="both"/>
              <w:rPr>
                <w:rFonts w:cs="Times New Roman"/>
                <w:szCs w:val="24"/>
              </w:rPr>
            </w:pPr>
            <w:r w:rsidRPr="0035222D">
              <w:rPr>
                <w:rFonts w:cs="Times New Roman"/>
                <w:szCs w:val="24"/>
              </w:rPr>
              <w:t xml:space="preserve">Hoge </w:t>
            </w:r>
            <w:r w:rsidR="00404D39">
              <w:rPr>
                <w:rFonts w:cs="Times New Roman"/>
                <w:szCs w:val="24"/>
              </w:rPr>
              <w:t>bnp</w:t>
            </w:r>
            <w:r w:rsidR="0099229B">
              <w:rPr>
                <w:rFonts w:cs="Times New Roman"/>
                <w:szCs w:val="24"/>
              </w:rPr>
              <w:t xml:space="preserve"> per hoofd</w:t>
            </w:r>
            <w:r w:rsidRPr="0035222D">
              <w:rPr>
                <w:rFonts w:cs="Times New Roman"/>
                <w:szCs w:val="24"/>
              </w:rPr>
              <w:t>: &gt; 45.000</w:t>
            </w:r>
          </w:p>
        </w:tc>
        <w:tc>
          <w:tcPr>
            <w:tcW w:w="1837" w:type="dxa"/>
          </w:tcPr>
          <w:p w14:paraId="366CBFBB" w14:textId="77777777" w:rsidR="006A4AB4" w:rsidRDefault="006A4AB4" w:rsidP="00E37712">
            <w:pPr>
              <w:spacing w:line="360" w:lineRule="auto"/>
              <w:rPr>
                <w:rFonts w:cs="Times New Roman"/>
                <w:szCs w:val="24"/>
              </w:rPr>
            </w:pPr>
          </w:p>
          <w:p w14:paraId="0504378A" w14:textId="77777777" w:rsidR="006A4AB4" w:rsidRDefault="006A4AB4" w:rsidP="00E37712">
            <w:pPr>
              <w:spacing w:line="360" w:lineRule="auto"/>
              <w:jc w:val="center"/>
              <w:rPr>
                <w:rFonts w:cs="Times New Roman"/>
                <w:szCs w:val="24"/>
              </w:rPr>
            </w:pPr>
            <w:r>
              <w:rPr>
                <w:rFonts w:cs="Times New Roman"/>
                <w:szCs w:val="24"/>
              </w:rPr>
              <w:t>+</w:t>
            </w:r>
          </w:p>
        </w:tc>
      </w:tr>
      <w:tr w:rsidR="0099229B" w14:paraId="32B7DEB3" w14:textId="77777777" w:rsidTr="00E37712">
        <w:tc>
          <w:tcPr>
            <w:tcW w:w="2830" w:type="dxa"/>
          </w:tcPr>
          <w:p w14:paraId="643E3F84" w14:textId="38043087" w:rsidR="0099229B" w:rsidRDefault="0099229B" w:rsidP="00E37712">
            <w:pPr>
              <w:spacing w:line="360" w:lineRule="auto"/>
              <w:rPr>
                <w:rFonts w:cs="Times New Roman"/>
                <w:szCs w:val="24"/>
              </w:rPr>
            </w:pPr>
          </w:p>
        </w:tc>
        <w:tc>
          <w:tcPr>
            <w:tcW w:w="1985" w:type="dxa"/>
          </w:tcPr>
          <w:p w14:paraId="43178BD6" w14:textId="4DC31F19" w:rsidR="0099229B" w:rsidRDefault="004C1737" w:rsidP="00E37712">
            <w:pPr>
              <w:spacing w:line="360" w:lineRule="auto"/>
              <w:rPr>
                <w:rFonts w:cs="Times New Roman"/>
                <w:szCs w:val="24"/>
              </w:rPr>
            </w:pPr>
            <w:r>
              <w:rPr>
                <w:rFonts w:cs="Times New Roman"/>
                <w:szCs w:val="24"/>
              </w:rPr>
              <w:t>Bureaucratische kwaliteit middels ICRG</w:t>
            </w:r>
          </w:p>
        </w:tc>
        <w:tc>
          <w:tcPr>
            <w:tcW w:w="2410" w:type="dxa"/>
          </w:tcPr>
          <w:p w14:paraId="795C6542" w14:textId="20C195E8" w:rsidR="0099229B" w:rsidRPr="0035222D" w:rsidRDefault="004C1737" w:rsidP="00E37712">
            <w:pPr>
              <w:spacing w:line="360" w:lineRule="auto"/>
              <w:jc w:val="both"/>
              <w:rPr>
                <w:rFonts w:cs="Times New Roman"/>
                <w:szCs w:val="24"/>
              </w:rPr>
            </w:pPr>
            <w:r>
              <w:rPr>
                <w:rFonts w:cs="Times New Roman"/>
                <w:szCs w:val="24"/>
              </w:rPr>
              <w:t>Score van 1 - 4</w:t>
            </w:r>
          </w:p>
        </w:tc>
        <w:tc>
          <w:tcPr>
            <w:tcW w:w="1837" w:type="dxa"/>
          </w:tcPr>
          <w:p w14:paraId="76948B0D" w14:textId="77777777" w:rsidR="0099229B" w:rsidRDefault="004C1737" w:rsidP="00E37712">
            <w:pPr>
              <w:spacing w:line="360" w:lineRule="auto"/>
              <w:rPr>
                <w:rFonts w:cs="Times New Roman"/>
                <w:szCs w:val="24"/>
              </w:rPr>
            </w:pPr>
            <w:r>
              <w:rPr>
                <w:rFonts w:cs="Times New Roman"/>
                <w:szCs w:val="24"/>
              </w:rPr>
              <w:t xml:space="preserve">           </w:t>
            </w:r>
          </w:p>
          <w:p w14:paraId="68A590FB" w14:textId="1602362E" w:rsidR="004C1737" w:rsidRDefault="004C1737" w:rsidP="00E37712">
            <w:pPr>
              <w:spacing w:line="360" w:lineRule="auto"/>
              <w:rPr>
                <w:rFonts w:cs="Times New Roman"/>
                <w:szCs w:val="24"/>
              </w:rPr>
            </w:pPr>
            <w:r>
              <w:rPr>
                <w:rFonts w:cs="Times New Roman"/>
                <w:szCs w:val="24"/>
              </w:rPr>
              <w:t xml:space="preserve">             </w:t>
            </w:r>
            <w:r w:rsidR="005D7C7F">
              <w:rPr>
                <w:rFonts w:cs="Times New Roman"/>
                <w:szCs w:val="24"/>
              </w:rPr>
              <w:t>+</w:t>
            </w:r>
          </w:p>
        </w:tc>
      </w:tr>
      <w:tr w:rsidR="006A4AB4" w14:paraId="384E0F97" w14:textId="77777777" w:rsidTr="00E37712">
        <w:tc>
          <w:tcPr>
            <w:tcW w:w="2830" w:type="dxa"/>
          </w:tcPr>
          <w:p w14:paraId="7DF11CBB" w14:textId="77777777" w:rsidR="006A4AB4" w:rsidRDefault="006A4AB4" w:rsidP="00E37712">
            <w:pPr>
              <w:spacing w:line="360" w:lineRule="auto"/>
              <w:rPr>
                <w:rFonts w:cs="Times New Roman"/>
                <w:szCs w:val="24"/>
              </w:rPr>
            </w:pPr>
            <w:r>
              <w:rPr>
                <w:rFonts w:cs="Times New Roman"/>
                <w:szCs w:val="24"/>
              </w:rPr>
              <w:t>Ervaring lidstaat</w:t>
            </w:r>
          </w:p>
        </w:tc>
        <w:tc>
          <w:tcPr>
            <w:tcW w:w="1985" w:type="dxa"/>
          </w:tcPr>
          <w:p w14:paraId="25E83B0E" w14:textId="46A1B99C" w:rsidR="006A4AB4" w:rsidRDefault="008F3E9F" w:rsidP="00E37712">
            <w:pPr>
              <w:spacing w:line="360" w:lineRule="auto"/>
              <w:rPr>
                <w:rFonts w:cs="Times New Roman"/>
                <w:szCs w:val="24"/>
              </w:rPr>
            </w:pPr>
            <w:r>
              <w:rPr>
                <w:rFonts w:cs="Times New Roman"/>
                <w:szCs w:val="24"/>
              </w:rPr>
              <w:t>Staatssteun</w:t>
            </w:r>
            <w:r w:rsidR="006A4AB4">
              <w:rPr>
                <w:rFonts w:cs="Times New Roman"/>
                <w:szCs w:val="24"/>
              </w:rPr>
              <w:t xml:space="preserve">register </w:t>
            </w:r>
          </w:p>
        </w:tc>
        <w:tc>
          <w:tcPr>
            <w:tcW w:w="2410" w:type="dxa"/>
          </w:tcPr>
          <w:p w14:paraId="592E4B25" w14:textId="77777777" w:rsidR="006A4AB4" w:rsidRDefault="006A4AB4" w:rsidP="00E37712">
            <w:pPr>
              <w:spacing w:line="360" w:lineRule="auto"/>
              <w:rPr>
                <w:rFonts w:cs="Times New Roman"/>
                <w:szCs w:val="24"/>
              </w:rPr>
            </w:pPr>
            <w:r>
              <w:rPr>
                <w:rFonts w:cs="Times New Roman"/>
                <w:szCs w:val="24"/>
              </w:rPr>
              <w:t xml:space="preserve">Aantal notificaties vanaf </w:t>
            </w:r>
            <w:r w:rsidRPr="00420B42">
              <w:rPr>
                <w:rFonts w:cs="Times New Roman"/>
                <w:i/>
                <w:szCs w:val="24"/>
              </w:rPr>
              <w:t xml:space="preserve">Procedural </w:t>
            </w:r>
            <w:r w:rsidRPr="00420B42">
              <w:rPr>
                <w:rFonts w:cs="Times New Roman"/>
                <w:i/>
                <w:szCs w:val="24"/>
              </w:rPr>
              <w:lastRenderedPageBreak/>
              <w:t>Regulation</w:t>
            </w:r>
            <w:r>
              <w:rPr>
                <w:rFonts w:cs="Times New Roman"/>
                <w:szCs w:val="24"/>
              </w:rPr>
              <w:t xml:space="preserve"> (2000 -2011)</w:t>
            </w:r>
          </w:p>
        </w:tc>
        <w:tc>
          <w:tcPr>
            <w:tcW w:w="1837" w:type="dxa"/>
          </w:tcPr>
          <w:p w14:paraId="6005BA15" w14:textId="77777777" w:rsidR="006A4AB4" w:rsidRDefault="006A4AB4" w:rsidP="00E37712">
            <w:pPr>
              <w:spacing w:line="360" w:lineRule="auto"/>
              <w:rPr>
                <w:rFonts w:cs="Times New Roman"/>
                <w:szCs w:val="24"/>
              </w:rPr>
            </w:pPr>
          </w:p>
          <w:p w14:paraId="56C0AA31" w14:textId="742B1EB8" w:rsidR="006A4AB4" w:rsidRDefault="004C1737" w:rsidP="00E37712">
            <w:pPr>
              <w:spacing w:line="360" w:lineRule="auto"/>
              <w:jc w:val="center"/>
              <w:rPr>
                <w:rFonts w:cs="Times New Roman"/>
                <w:szCs w:val="24"/>
              </w:rPr>
            </w:pPr>
            <w:r>
              <w:rPr>
                <w:rFonts w:cs="Times New Roman"/>
                <w:szCs w:val="24"/>
              </w:rPr>
              <w:t>-</w:t>
            </w:r>
          </w:p>
        </w:tc>
      </w:tr>
      <w:tr w:rsidR="006A4AB4" w14:paraId="7A5BBA53" w14:textId="77777777" w:rsidTr="00E37712">
        <w:tc>
          <w:tcPr>
            <w:tcW w:w="2830" w:type="dxa"/>
          </w:tcPr>
          <w:p w14:paraId="25B8DC03" w14:textId="77777777" w:rsidR="006A4AB4" w:rsidRDefault="006A4AB4" w:rsidP="00E37712">
            <w:pPr>
              <w:spacing w:line="360" w:lineRule="auto"/>
              <w:rPr>
                <w:rFonts w:cs="Times New Roman"/>
                <w:szCs w:val="24"/>
              </w:rPr>
            </w:pPr>
            <w:r>
              <w:rPr>
                <w:rFonts w:cs="Times New Roman"/>
                <w:szCs w:val="24"/>
              </w:rPr>
              <w:t>Deadlines hervormingen</w:t>
            </w:r>
          </w:p>
        </w:tc>
        <w:tc>
          <w:tcPr>
            <w:tcW w:w="1985" w:type="dxa"/>
          </w:tcPr>
          <w:p w14:paraId="3FDD35DB" w14:textId="75B7EE19" w:rsidR="006A4AB4" w:rsidRDefault="008F3E9F" w:rsidP="00E37712">
            <w:pPr>
              <w:spacing w:line="360" w:lineRule="auto"/>
              <w:rPr>
                <w:rFonts w:cs="Times New Roman"/>
                <w:szCs w:val="24"/>
              </w:rPr>
            </w:pPr>
            <w:r>
              <w:rPr>
                <w:rFonts w:cs="Times New Roman"/>
                <w:szCs w:val="24"/>
              </w:rPr>
              <w:t>Staatssteun</w:t>
            </w:r>
            <w:r w:rsidR="006A4AB4">
              <w:rPr>
                <w:rFonts w:cs="Times New Roman"/>
                <w:szCs w:val="24"/>
              </w:rPr>
              <w:t xml:space="preserve">register </w:t>
            </w:r>
          </w:p>
        </w:tc>
        <w:tc>
          <w:tcPr>
            <w:tcW w:w="2410" w:type="dxa"/>
          </w:tcPr>
          <w:p w14:paraId="2467F970" w14:textId="5D2B38AA" w:rsidR="006A4AB4" w:rsidRDefault="006A4AB4" w:rsidP="00E37712">
            <w:pPr>
              <w:spacing w:line="360" w:lineRule="auto"/>
              <w:rPr>
                <w:rFonts w:cs="Times New Roman"/>
                <w:szCs w:val="24"/>
              </w:rPr>
            </w:pPr>
            <w:r>
              <w:rPr>
                <w:rFonts w:cs="Times New Roman"/>
                <w:szCs w:val="24"/>
              </w:rPr>
              <w:t>Pre</w:t>
            </w:r>
            <w:r w:rsidR="00E9197A">
              <w:rPr>
                <w:rFonts w:cs="Times New Roman"/>
                <w:szCs w:val="24"/>
              </w:rPr>
              <w:t>no</w:t>
            </w:r>
            <w:r>
              <w:rPr>
                <w:rFonts w:cs="Times New Roman"/>
                <w:szCs w:val="24"/>
              </w:rPr>
              <w:t xml:space="preserve">tificatiefase </w:t>
            </w:r>
          </w:p>
          <w:p w14:paraId="43D90039" w14:textId="77777777" w:rsidR="006A4AB4" w:rsidRDefault="006A4AB4" w:rsidP="00E37712">
            <w:pPr>
              <w:spacing w:line="360" w:lineRule="auto"/>
              <w:rPr>
                <w:rFonts w:cs="Times New Roman"/>
                <w:szCs w:val="24"/>
              </w:rPr>
            </w:pPr>
          </w:p>
        </w:tc>
        <w:tc>
          <w:tcPr>
            <w:tcW w:w="1837" w:type="dxa"/>
          </w:tcPr>
          <w:p w14:paraId="76EA6FEF" w14:textId="15E52065" w:rsidR="006A4AB4" w:rsidRDefault="006A4AB4" w:rsidP="00E37712">
            <w:pPr>
              <w:spacing w:line="360" w:lineRule="auto"/>
              <w:rPr>
                <w:rFonts w:cs="Times New Roman"/>
                <w:szCs w:val="24"/>
              </w:rPr>
            </w:pPr>
            <w:r>
              <w:rPr>
                <w:rFonts w:cs="Times New Roman"/>
                <w:szCs w:val="24"/>
              </w:rPr>
              <w:t xml:space="preserve">            </w:t>
            </w:r>
            <w:r w:rsidR="005D7C7F">
              <w:rPr>
                <w:rFonts w:cs="Times New Roman"/>
                <w:szCs w:val="24"/>
              </w:rPr>
              <w:t>-</w:t>
            </w:r>
          </w:p>
          <w:p w14:paraId="1AD50CE0" w14:textId="77777777" w:rsidR="006A4AB4" w:rsidRDefault="006A4AB4" w:rsidP="00E37712">
            <w:pPr>
              <w:spacing w:line="360" w:lineRule="auto"/>
              <w:rPr>
                <w:rFonts w:cs="Times New Roman"/>
                <w:szCs w:val="24"/>
              </w:rPr>
            </w:pPr>
            <w:r>
              <w:rPr>
                <w:rFonts w:cs="Times New Roman"/>
                <w:szCs w:val="24"/>
              </w:rPr>
              <w:t xml:space="preserve">            </w:t>
            </w:r>
          </w:p>
        </w:tc>
      </w:tr>
    </w:tbl>
    <w:p w14:paraId="0793A9B1" w14:textId="0E0074C2" w:rsidR="00F87237" w:rsidRDefault="00F87237" w:rsidP="006A4AB4">
      <w:pPr>
        <w:spacing w:after="0" w:line="360" w:lineRule="auto"/>
        <w:rPr>
          <w:rFonts w:cs="Times New Roman"/>
          <w:szCs w:val="24"/>
        </w:rPr>
      </w:pPr>
    </w:p>
    <w:tbl>
      <w:tblPr>
        <w:tblStyle w:val="TableGrid"/>
        <w:tblW w:w="0" w:type="auto"/>
        <w:tblLook w:val="04A0" w:firstRow="1" w:lastRow="0" w:firstColumn="1" w:lastColumn="0" w:noHBand="0" w:noVBand="1"/>
      </w:tblPr>
      <w:tblGrid>
        <w:gridCol w:w="2823"/>
        <w:gridCol w:w="2016"/>
        <w:gridCol w:w="2403"/>
        <w:gridCol w:w="1820"/>
      </w:tblGrid>
      <w:tr w:rsidR="006A4AB4" w14:paraId="4AE5737F" w14:textId="77777777" w:rsidTr="00E37712">
        <w:tc>
          <w:tcPr>
            <w:tcW w:w="2830" w:type="dxa"/>
          </w:tcPr>
          <w:p w14:paraId="7CAFF489" w14:textId="1FA2A944" w:rsidR="006A4AB4" w:rsidRPr="002F55F8" w:rsidRDefault="00055DF5" w:rsidP="00E37712">
            <w:pPr>
              <w:spacing w:line="360" w:lineRule="auto"/>
              <w:rPr>
                <w:rFonts w:cs="Times New Roman"/>
                <w:b/>
                <w:szCs w:val="24"/>
              </w:rPr>
            </w:pPr>
            <w:r>
              <w:rPr>
                <w:rFonts w:cs="Times New Roman"/>
                <w:b/>
                <w:szCs w:val="24"/>
              </w:rPr>
              <w:t>Controle</w:t>
            </w:r>
            <w:r w:rsidR="006A4AB4" w:rsidRPr="002F55F8">
              <w:rPr>
                <w:rFonts w:cs="Times New Roman"/>
                <w:b/>
                <w:szCs w:val="24"/>
              </w:rPr>
              <w:t>variabelen</w:t>
            </w:r>
          </w:p>
        </w:tc>
        <w:tc>
          <w:tcPr>
            <w:tcW w:w="6232" w:type="dxa"/>
            <w:gridSpan w:val="3"/>
          </w:tcPr>
          <w:p w14:paraId="054533EB" w14:textId="77777777" w:rsidR="006A4AB4" w:rsidRDefault="006A4AB4" w:rsidP="00E37712">
            <w:pPr>
              <w:spacing w:line="360" w:lineRule="auto"/>
              <w:rPr>
                <w:rFonts w:cs="Times New Roman"/>
                <w:szCs w:val="24"/>
              </w:rPr>
            </w:pPr>
          </w:p>
        </w:tc>
      </w:tr>
      <w:tr w:rsidR="006A4AB4" w14:paraId="6DBD5783" w14:textId="77777777" w:rsidTr="00E37712">
        <w:tc>
          <w:tcPr>
            <w:tcW w:w="2830" w:type="dxa"/>
          </w:tcPr>
          <w:p w14:paraId="5F8CA0A8" w14:textId="77777777" w:rsidR="006A4AB4" w:rsidRDefault="006A4AB4" w:rsidP="00E37712">
            <w:pPr>
              <w:spacing w:line="360" w:lineRule="auto"/>
              <w:rPr>
                <w:rFonts w:cs="Times New Roman"/>
                <w:szCs w:val="24"/>
              </w:rPr>
            </w:pPr>
            <w:r>
              <w:rPr>
                <w:rFonts w:cs="Times New Roman"/>
                <w:szCs w:val="24"/>
              </w:rPr>
              <w:t>Soort procedure</w:t>
            </w:r>
          </w:p>
        </w:tc>
        <w:tc>
          <w:tcPr>
            <w:tcW w:w="1985" w:type="dxa"/>
          </w:tcPr>
          <w:p w14:paraId="30FC3ED9" w14:textId="6AFFD35F" w:rsidR="006A4AB4" w:rsidRDefault="0099229B" w:rsidP="00E37712">
            <w:pPr>
              <w:spacing w:line="360" w:lineRule="auto"/>
              <w:rPr>
                <w:rFonts w:cs="Times New Roman"/>
                <w:szCs w:val="24"/>
              </w:rPr>
            </w:pPr>
            <w:r>
              <w:rPr>
                <w:rFonts w:cs="Times New Roman"/>
                <w:szCs w:val="24"/>
              </w:rPr>
              <w:t>S</w:t>
            </w:r>
            <w:r w:rsidR="008F3E9F">
              <w:rPr>
                <w:rFonts w:cs="Times New Roman"/>
                <w:szCs w:val="24"/>
              </w:rPr>
              <w:t>taatssteun</w:t>
            </w:r>
            <w:r w:rsidR="006A4AB4">
              <w:rPr>
                <w:rFonts w:cs="Times New Roman"/>
                <w:szCs w:val="24"/>
              </w:rPr>
              <w:t xml:space="preserve">register </w:t>
            </w:r>
          </w:p>
        </w:tc>
        <w:tc>
          <w:tcPr>
            <w:tcW w:w="2410" w:type="dxa"/>
          </w:tcPr>
          <w:p w14:paraId="5803E14C" w14:textId="77777777" w:rsidR="006A4AB4" w:rsidRDefault="006A4AB4" w:rsidP="00E37712">
            <w:pPr>
              <w:spacing w:line="360" w:lineRule="auto"/>
              <w:rPr>
                <w:rFonts w:cs="Times New Roman"/>
                <w:szCs w:val="24"/>
              </w:rPr>
            </w:pPr>
            <w:r>
              <w:rPr>
                <w:rFonts w:cs="Times New Roman"/>
                <w:szCs w:val="24"/>
              </w:rPr>
              <w:t>0 = normale procedure</w:t>
            </w:r>
          </w:p>
          <w:p w14:paraId="27E711FA" w14:textId="77777777" w:rsidR="006A4AB4" w:rsidRDefault="006A4AB4" w:rsidP="00E37712">
            <w:pPr>
              <w:spacing w:line="360" w:lineRule="auto"/>
              <w:rPr>
                <w:rFonts w:cs="Times New Roman"/>
                <w:szCs w:val="24"/>
              </w:rPr>
            </w:pPr>
            <w:r>
              <w:rPr>
                <w:rFonts w:cs="Times New Roman"/>
                <w:szCs w:val="24"/>
              </w:rPr>
              <w:t xml:space="preserve">1 = vereenvoudigde procedure </w:t>
            </w:r>
          </w:p>
        </w:tc>
        <w:tc>
          <w:tcPr>
            <w:tcW w:w="1837" w:type="dxa"/>
          </w:tcPr>
          <w:p w14:paraId="66A976D7" w14:textId="77777777" w:rsidR="006A4AB4" w:rsidRDefault="006A4AB4" w:rsidP="00E37712">
            <w:pPr>
              <w:spacing w:line="360" w:lineRule="auto"/>
              <w:rPr>
                <w:rFonts w:cs="Times New Roman"/>
                <w:szCs w:val="24"/>
              </w:rPr>
            </w:pPr>
          </w:p>
          <w:p w14:paraId="0E40F9D7" w14:textId="3CA5DB53" w:rsidR="006A4AB4" w:rsidRDefault="005D7C7F" w:rsidP="00E37712">
            <w:pPr>
              <w:spacing w:line="360" w:lineRule="auto"/>
              <w:jc w:val="center"/>
              <w:rPr>
                <w:rFonts w:cs="Times New Roman"/>
                <w:szCs w:val="24"/>
              </w:rPr>
            </w:pPr>
            <w:r>
              <w:rPr>
                <w:rFonts w:cs="Times New Roman"/>
                <w:szCs w:val="24"/>
              </w:rPr>
              <w:t>-</w:t>
            </w:r>
          </w:p>
        </w:tc>
      </w:tr>
      <w:tr w:rsidR="006A4AB4" w:rsidRPr="00DD6322" w14:paraId="54E7ACF3" w14:textId="77777777" w:rsidTr="00E37712">
        <w:tc>
          <w:tcPr>
            <w:tcW w:w="2830" w:type="dxa"/>
          </w:tcPr>
          <w:p w14:paraId="13D33574" w14:textId="77777777" w:rsidR="006A4AB4" w:rsidRDefault="006A4AB4" w:rsidP="00E37712">
            <w:pPr>
              <w:spacing w:line="360" w:lineRule="auto"/>
              <w:rPr>
                <w:rFonts w:cs="Times New Roman"/>
                <w:szCs w:val="24"/>
              </w:rPr>
            </w:pPr>
            <w:r>
              <w:rPr>
                <w:rFonts w:cs="Times New Roman"/>
                <w:szCs w:val="24"/>
              </w:rPr>
              <w:t>Case type</w:t>
            </w:r>
          </w:p>
        </w:tc>
        <w:tc>
          <w:tcPr>
            <w:tcW w:w="1985" w:type="dxa"/>
          </w:tcPr>
          <w:p w14:paraId="28B6562B" w14:textId="26175B64" w:rsidR="006A4AB4" w:rsidRDefault="0099229B" w:rsidP="00E37712">
            <w:pPr>
              <w:spacing w:line="360" w:lineRule="auto"/>
              <w:rPr>
                <w:rFonts w:cs="Times New Roman"/>
                <w:szCs w:val="24"/>
              </w:rPr>
            </w:pPr>
            <w:r>
              <w:rPr>
                <w:rFonts w:cs="Times New Roman"/>
                <w:szCs w:val="24"/>
              </w:rPr>
              <w:t>Case type uit het staatssteun</w:t>
            </w:r>
            <w:r w:rsidR="006A4AB4">
              <w:rPr>
                <w:rFonts w:cs="Times New Roman"/>
                <w:szCs w:val="24"/>
              </w:rPr>
              <w:t>register</w:t>
            </w:r>
          </w:p>
        </w:tc>
        <w:tc>
          <w:tcPr>
            <w:tcW w:w="2410" w:type="dxa"/>
          </w:tcPr>
          <w:p w14:paraId="76147DD8" w14:textId="77777777" w:rsidR="006A4AB4" w:rsidRPr="00DD6322" w:rsidRDefault="006A4AB4" w:rsidP="00E37712">
            <w:pPr>
              <w:spacing w:line="360" w:lineRule="auto"/>
              <w:rPr>
                <w:rFonts w:cs="Times New Roman"/>
                <w:szCs w:val="24"/>
                <w:lang w:val="en-US"/>
              </w:rPr>
            </w:pPr>
            <w:r>
              <w:rPr>
                <w:rFonts w:cs="Times New Roman"/>
                <w:szCs w:val="24"/>
                <w:lang w:val="en-US"/>
              </w:rPr>
              <w:t>0 = s</w:t>
            </w:r>
            <w:r w:rsidRPr="00DD6322">
              <w:rPr>
                <w:rFonts w:cs="Times New Roman"/>
                <w:szCs w:val="24"/>
                <w:lang w:val="en-US"/>
              </w:rPr>
              <w:t>cheme</w:t>
            </w:r>
          </w:p>
          <w:p w14:paraId="0B2CB997" w14:textId="77777777" w:rsidR="006A4AB4" w:rsidRPr="00DD6322" w:rsidRDefault="006A4AB4" w:rsidP="00E37712">
            <w:pPr>
              <w:spacing w:line="360" w:lineRule="auto"/>
              <w:rPr>
                <w:rFonts w:cs="Times New Roman"/>
                <w:szCs w:val="24"/>
                <w:lang w:val="en-US"/>
              </w:rPr>
            </w:pPr>
            <w:r w:rsidRPr="00DD6322">
              <w:rPr>
                <w:rFonts w:cs="Times New Roman"/>
                <w:szCs w:val="24"/>
                <w:lang w:val="en-US"/>
              </w:rPr>
              <w:t>1 = individual application</w:t>
            </w:r>
          </w:p>
          <w:p w14:paraId="4DD87B8B" w14:textId="77777777" w:rsidR="006A4AB4" w:rsidRPr="00DD6322" w:rsidRDefault="006A4AB4" w:rsidP="00E37712">
            <w:pPr>
              <w:spacing w:line="360" w:lineRule="auto"/>
              <w:rPr>
                <w:rFonts w:cs="Times New Roman"/>
                <w:szCs w:val="24"/>
                <w:lang w:val="en-US"/>
              </w:rPr>
            </w:pPr>
            <w:r w:rsidRPr="00DD6322">
              <w:rPr>
                <w:rFonts w:cs="Times New Roman"/>
                <w:szCs w:val="24"/>
                <w:lang w:val="en-US"/>
              </w:rPr>
              <w:t>2 = ad hoc case</w:t>
            </w:r>
          </w:p>
        </w:tc>
        <w:tc>
          <w:tcPr>
            <w:tcW w:w="1837" w:type="dxa"/>
          </w:tcPr>
          <w:p w14:paraId="05086B5A" w14:textId="77777777" w:rsidR="006A4AB4" w:rsidRDefault="006A4AB4" w:rsidP="00E37712">
            <w:pPr>
              <w:spacing w:line="360" w:lineRule="auto"/>
              <w:rPr>
                <w:rFonts w:cs="Times New Roman"/>
                <w:szCs w:val="24"/>
                <w:lang w:val="en-US"/>
              </w:rPr>
            </w:pPr>
          </w:p>
          <w:p w14:paraId="2F0B05BB" w14:textId="77777777" w:rsidR="006A4AB4" w:rsidRPr="00DD6322" w:rsidRDefault="006A4AB4" w:rsidP="00E37712">
            <w:pPr>
              <w:spacing w:line="360" w:lineRule="auto"/>
              <w:jc w:val="center"/>
              <w:rPr>
                <w:rFonts w:cs="Times New Roman"/>
                <w:szCs w:val="24"/>
                <w:lang w:val="en-US"/>
              </w:rPr>
            </w:pPr>
            <w:r>
              <w:rPr>
                <w:rFonts w:cs="Times New Roman"/>
                <w:szCs w:val="24"/>
                <w:lang w:val="en-US"/>
              </w:rPr>
              <w:t>-</w:t>
            </w:r>
          </w:p>
        </w:tc>
      </w:tr>
      <w:tr w:rsidR="008F3E9F" w:rsidRPr="00DD6322" w14:paraId="45DF7CA8" w14:textId="77777777" w:rsidTr="00E37712">
        <w:tc>
          <w:tcPr>
            <w:tcW w:w="2830" w:type="dxa"/>
          </w:tcPr>
          <w:p w14:paraId="447AB725" w14:textId="4F7E9F5D" w:rsidR="008F3E9F" w:rsidRDefault="008F3E9F" w:rsidP="00E37712">
            <w:pPr>
              <w:spacing w:line="360" w:lineRule="auto"/>
              <w:rPr>
                <w:rFonts w:cs="Times New Roman"/>
                <w:szCs w:val="24"/>
              </w:rPr>
            </w:pPr>
            <w:r>
              <w:rPr>
                <w:rFonts w:cs="Times New Roman"/>
                <w:szCs w:val="24"/>
              </w:rPr>
              <w:t>Complexiteit</w:t>
            </w:r>
          </w:p>
        </w:tc>
        <w:tc>
          <w:tcPr>
            <w:tcW w:w="1985" w:type="dxa"/>
          </w:tcPr>
          <w:p w14:paraId="32D0F1E4" w14:textId="03014A4A" w:rsidR="008F3E9F" w:rsidRPr="008F3E9F" w:rsidRDefault="0099229B" w:rsidP="00E37712">
            <w:pPr>
              <w:spacing w:line="360" w:lineRule="auto"/>
              <w:rPr>
                <w:rFonts w:cs="Times New Roman"/>
                <w:szCs w:val="24"/>
              </w:rPr>
            </w:pPr>
            <w:r>
              <w:rPr>
                <w:rFonts w:cs="Times New Roman"/>
                <w:szCs w:val="24"/>
              </w:rPr>
              <w:t>S</w:t>
            </w:r>
            <w:r w:rsidR="008F3E9F">
              <w:rPr>
                <w:rFonts w:cs="Times New Roman"/>
                <w:szCs w:val="24"/>
              </w:rPr>
              <w:t>taatssteunregister</w:t>
            </w:r>
          </w:p>
        </w:tc>
        <w:tc>
          <w:tcPr>
            <w:tcW w:w="2410" w:type="dxa"/>
          </w:tcPr>
          <w:p w14:paraId="14DC7D71" w14:textId="6C91A1E2" w:rsidR="008F3E9F" w:rsidRPr="008F3E9F" w:rsidRDefault="008F3E9F" w:rsidP="00E37712">
            <w:pPr>
              <w:spacing w:line="360" w:lineRule="auto"/>
              <w:rPr>
                <w:rFonts w:cs="Times New Roman"/>
                <w:szCs w:val="24"/>
              </w:rPr>
            </w:pPr>
            <w:r w:rsidRPr="008F3E9F">
              <w:rPr>
                <w:rFonts w:cs="Times New Roman"/>
                <w:szCs w:val="24"/>
              </w:rPr>
              <w:t xml:space="preserve">Aantal doelen </w:t>
            </w:r>
          </w:p>
        </w:tc>
        <w:tc>
          <w:tcPr>
            <w:tcW w:w="1837" w:type="dxa"/>
          </w:tcPr>
          <w:p w14:paraId="69C501B5" w14:textId="296A50AF" w:rsidR="008F3E9F" w:rsidRDefault="008F3E9F" w:rsidP="00E37712">
            <w:pPr>
              <w:spacing w:line="360" w:lineRule="auto"/>
              <w:rPr>
                <w:rFonts w:cs="Times New Roman"/>
                <w:szCs w:val="24"/>
                <w:lang w:val="en-US"/>
              </w:rPr>
            </w:pPr>
            <w:r>
              <w:rPr>
                <w:rFonts w:cs="Times New Roman"/>
                <w:szCs w:val="24"/>
                <w:lang w:val="en-US"/>
              </w:rPr>
              <w:t xml:space="preserve">            +</w:t>
            </w:r>
          </w:p>
        </w:tc>
      </w:tr>
    </w:tbl>
    <w:p w14:paraId="653C3942" w14:textId="77777777" w:rsidR="006A4AB4" w:rsidRDefault="006A4AB4" w:rsidP="006A4AB4">
      <w:pPr>
        <w:spacing w:after="0" w:line="360" w:lineRule="auto"/>
      </w:pPr>
    </w:p>
    <w:p w14:paraId="432935C5" w14:textId="77777777" w:rsidR="00DC71BD" w:rsidRDefault="00DC71BD" w:rsidP="007E4756">
      <w:pPr>
        <w:spacing w:after="0" w:line="360" w:lineRule="auto"/>
        <w:jc w:val="both"/>
        <w:rPr>
          <w:rFonts w:cs="Times New Roman"/>
          <w:szCs w:val="24"/>
        </w:rPr>
      </w:pPr>
    </w:p>
    <w:p w14:paraId="3188FEB4" w14:textId="196A4F1E" w:rsidR="00BB0314" w:rsidRDefault="00053ADD" w:rsidP="007E4756">
      <w:pPr>
        <w:pStyle w:val="Heading2"/>
        <w:spacing w:before="0" w:line="360" w:lineRule="auto"/>
      </w:pPr>
      <w:bookmarkStart w:id="26" w:name="_Toc498784270"/>
      <w:r>
        <w:t>4.4</w:t>
      </w:r>
      <w:r w:rsidR="008A4D6C">
        <w:t xml:space="preserve"> Methode</w:t>
      </w:r>
      <w:r w:rsidR="00592A88">
        <w:t>n</w:t>
      </w:r>
      <w:r w:rsidR="00BB0314">
        <w:t xml:space="preserve"> van data-analyse</w:t>
      </w:r>
      <w:bookmarkEnd w:id="26"/>
    </w:p>
    <w:p w14:paraId="48578776" w14:textId="4BB5DAF8" w:rsidR="00F613D1" w:rsidRDefault="00C8265F" w:rsidP="007E4756">
      <w:pPr>
        <w:spacing w:after="0" w:line="360" w:lineRule="auto"/>
        <w:jc w:val="both"/>
        <w:rPr>
          <w:rFonts w:cs="Times New Roman"/>
          <w:szCs w:val="24"/>
        </w:rPr>
      </w:pPr>
      <w:r>
        <w:rPr>
          <w:rFonts w:cs="Times New Roman"/>
          <w:szCs w:val="24"/>
        </w:rPr>
        <w:t xml:space="preserve">Nadat </w:t>
      </w:r>
      <w:r w:rsidR="006150B0">
        <w:rPr>
          <w:rFonts w:cs="Times New Roman"/>
          <w:szCs w:val="24"/>
        </w:rPr>
        <w:t>de gegevens verzameld zijn, worden</w:t>
      </w:r>
      <w:r>
        <w:rPr>
          <w:rFonts w:cs="Times New Roman"/>
          <w:szCs w:val="24"/>
        </w:rPr>
        <w:t xml:space="preserve"> de data geanalyseerd. De data-analyse wordt uitgevoerd met het programma: </w:t>
      </w:r>
      <w:r w:rsidRPr="00C8265F">
        <w:rPr>
          <w:rFonts w:cs="Times New Roman"/>
          <w:i/>
          <w:szCs w:val="24"/>
        </w:rPr>
        <w:t>Statistical Package for the Social Science (SPSS).</w:t>
      </w:r>
      <w:r>
        <w:rPr>
          <w:rFonts w:cs="Times New Roman"/>
          <w:szCs w:val="24"/>
        </w:rPr>
        <w:t xml:space="preserve"> Met dit statistisch programma worden de kwantitatieve gegevens bewerkt en getoetst. Om de theorie met het empirisch onderzoek te analyseren wordt er gebruik gemaakt van een meervoudige lineaire regressieanalyse. Een regressieanalyse is een statistische techniek om </w:t>
      </w:r>
      <w:r w:rsidR="00F613D1">
        <w:rPr>
          <w:rFonts w:cs="Times New Roman"/>
          <w:szCs w:val="24"/>
        </w:rPr>
        <w:t>onderzoek te doen naar relaties tussen variabelen. Hierbij is y de afhankelijke variabele, ook wel de respons variabele genoemd en de x is de onafhankelijke variabele, ook wel de voorspeller of regressor genoemd. Een meervoudige lineair</w:t>
      </w:r>
      <w:r w:rsidR="00CB58E4">
        <w:rPr>
          <w:rFonts w:cs="Times New Roman"/>
          <w:szCs w:val="24"/>
        </w:rPr>
        <w:t>e regressieanalyse bevat niet éé</w:t>
      </w:r>
      <w:r w:rsidR="00F613D1">
        <w:rPr>
          <w:rFonts w:cs="Times New Roman"/>
          <w:szCs w:val="24"/>
        </w:rPr>
        <w:t>n regressor variabele, maar meerdere</w:t>
      </w:r>
      <w:r w:rsidR="00423DBC">
        <w:rPr>
          <w:rFonts w:cs="Times New Roman"/>
          <w:szCs w:val="24"/>
        </w:rPr>
        <w:t xml:space="preserve"> (Montgomery, Peck &amp; Vining, 2012, p. 1, 67)</w:t>
      </w:r>
      <w:r w:rsidR="00F613D1">
        <w:rPr>
          <w:rFonts w:cs="Times New Roman"/>
          <w:szCs w:val="24"/>
        </w:rPr>
        <w:t>. In een formule zit dit er dan als volgt uit:</w:t>
      </w:r>
    </w:p>
    <w:p w14:paraId="67F9AAE6" w14:textId="77777777" w:rsidR="00423DBC" w:rsidRDefault="00423DBC" w:rsidP="007E4756">
      <w:pPr>
        <w:spacing w:after="0" w:line="360" w:lineRule="auto"/>
        <w:jc w:val="both"/>
        <w:rPr>
          <w:rFonts w:cs="Times New Roman"/>
          <w:szCs w:val="24"/>
        </w:rPr>
      </w:pPr>
    </w:p>
    <w:p w14:paraId="1FFFBDA5" w14:textId="1062637A" w:rsidR="00BB0314" w:rsidRDefault="00453435" w:rsidP="007E4756">
      <w:pPr>
        <w:spacing w:after="0" w:line="360" w:lineRule="auto"/>
        <w:jc w:val="both"/>
        <w:rPr>
          <w:rFonts w:cs="Times New Roman"/>
          <w:szCs w:val="24"/>
        </w:rPr>
      </w:pPr>
      <w:r>
        <w:rPr>
          <w:rFonts w:cs="Times New Roman"/>
          <w:szCs w:val="24"/>
        </w:rPr>
        <w:t>Y</w:t>
      </w:r>
      <w:r w:rsidR="00F613D1">
        <w:rPr>
          <w:rFonts w:cs="Times New Roman"/>
          <w:szCs w:val="24"/>
        </w:rPr>
        <w:t xml:space="preserve"> = β</w:t>
      </w:r>
      <w:r w:rsidR="00F613D1">
        <w:rPr>
          <w:rFonts w:cs="Times New Roman"/>
          <w:szCs w:val="24"/>
          <w:vertAlign w:val="subscript"/>
        </w:rPr>
        <w:t>0</w:t>
      </w:r>
      <w:r w:rsidR="00F613D1">
        <w:rPr>
          <w:rFonts w:cs="Times New Roman"/>
          <w:szCs w:val="24"/>
        </w:rPr>
        <w:t xml:space="preserve"> + β</w:t>
      </w:r>
      <w:r w:rsidR="00F613D1">
        <w:rPr>
          <w:rFonts w:cs="Times New Roman"/>
          <w:szCs w:val="24"/>
          <w:vertAlign w:val="subscript"/>
        </w:rPr>
        <w:t>1</w:t>
      </w:r>
      <w:r w:rsidR="00CB58E4">
        <w:rPr>
          <w:rFonts w:cs="Times New Roman"/>
          <w:szCs w:val="24"/>
        </w:rPr>
        <w:t>χ</w:t>
      </w:r>
      <w:r w:rsidR="00F613D1">
        <w:rPr>
          <w:rFonts w:cs="Times New Roman"/>
          <w:szCs w:val="24"/>
          <w:vertAlign w:val="subscript"/>
        </w:rPr>
        <w:t xml:space="preserve"> </w:t>
      </w:r>
      <w:r w:rsidR="00CB58E4">
        <w:rPr>
          <w:rFonts w:cs="Times New Roman"/>
          <w:szCs w:val="24"/>
        </w:rPr>
        <w:t>+ β</w:t>
      </w:r>
      <w:r w:rsidR="00CB58E4">
        <w:rPr>
          <w:rFonts w:cs="Times New Roman"/>
          <w:szCs w:val="24"/>
          <w:vertAlign w:val="subscript"/>
        </w:rPr>
        <w:t>2</w:t>
      </w:r>
      <w:r w:rsidR="00CB58E4">
        <w:rPr>
          <w:rFonts w:cs="Times New Roman"/>
          <w:szCs w:val="24"/>
        </w:rPr>
        <w:t>χ</w:t>
      </w:r>
      <w:r w:rsidR="00CB58E4">
        <w:rPr>
          <w:rFonts w:cs="Times New Roman"/>
          <w:szCs w:val="24"/>
          <w:vertAlign w:val="subscript"/>
        </w:rPr>
        <w:t xml:space="preserve"> </w:t>
      </w:r>
      <w:r w:rsidR="00CB58E4">
        <w:rPr>
          <w:rFonts w:cs="Times New Roman"/>
          <w:szCs w:val="24"/>
        </w:rPr>
        <w:t>+ β</w:t>
      </w:r>
      <w:r w:rsidR="00CB58E4">
        <w:rPr>
          <w:rFonts w:cs="Times New Roman"/>
          <w:szCs w:val="24"/>
          <w:vertAlign w:val="subscript"/>
        </w:rPr>
        <w:t>3</w:t>
      </w:r>
      <w:r w:rsidR="00CB58E4">
        <w:rPr>
          <w:rFonts w:cs="Times New Roman"/>
          <w:szCs w:val="24"/>
        </w:rPr>
        <w:t>χ</w:t>
      </w:r>
      <w:r w:rsidR="00CB58E4">
        <w:rPr>
          <w:rFonts w:cs="Times New Roman"/>
          <w:szCs w:val="24"/>
          <w:vertAlign w:val="subscript"/>
        </w:rPr>
        <w:t xml:space="preserve"> </w:t>
      </w:r>
      <w:r w:rsidR="00CB58E4">
        <w:rPr>
          <w:rFonts w:cs="Times New Roman"/>
          <w:szCs w:val="24"/>
        </w:rPr>
        <w:t>+</w:t>
      </w:r>
      <w:r w:rsidR="00CB58E4" w:rsidRPr="00CB58E4">
        <w:rPr>
          <w:rFonts w:cs="Times New Roman"/>
          <w:szCs w:val="24"/>
        </w:rPr>
        <w:t xml:space="preserve"> </w:t>
      </w:r>
      <w:r w:rsidR="00CB58E4">
        <w:rPr>
          <w:rFonts w:cs="Times New Roman"/>
          <w:szCs w:val="24"/>
        </w:rPr>
        <w:t>β</w:t>
      </w:r>
      <w:r w:rsidR="00CB58E4">
        <w:rPr>
          <w:rFonts w:cs="Times New Roman"/>
          <w:szCs w:val="24"/>
          <w:vertAlign w:val="subscript"/>
        </w:rPr>
        <w:t>4</w:t>
      </w:r>
      <w:r w:rsidR="00CB58E4">
        <w:rPr>
          <w:rFonts w:cs="Times New Roman"/>
          <w:szCs w:val="24"/>
        </w:rPr>
        <w:t>χ</w:t>
      </w:r>
      <w:r w:rsidR="00CB58E4">
        <w:rPr>
          <w:rFonts w:cs="Times New Roman"/>
          <w:szCs w:val="24"/>
          <w:vertAlign w:val="subscript"/>
        </w:rPr>
        <w:t xml:space="preserve"> </w:t>
      </w:r>
      <w:r w:rsidR="00CB58E4">
        <w:rPr>
          <w:rFonts w:cs="Times New Roman"/>
          <w:szCs w:val="24"/>
        </w:rPr>
        <w:t xml:space="preserve">      </w:t>
      </w:r>
      <w:r w:rsidR="00C8265F">
        <w:rPr>
          <w:rFonts w:cs="Times New Roman"/>
          <w:szCs w:val="24"/>
        </w:rPr>
        <w:t xml:space="preserve"> </w:t>
      </w:r>
    </w:p>
    <w:p w14:paraId="185AB829" w14:textId="0A9D453A" w:rsidR="00BB0314" w:rsidRDefault="00BB0314" w:rsidP="007E4756">
      <w:pPr>
        <w:spacing w:after="0" w:line="360" w:lineRule="auto"/>
        <w:jc w:val="both"/>
        <w:rPr>
          <w:rFonts w:cs="Times New Roman"/>
          <w:szCs w:val="24"/>
        </w:rPr>
      </w:pPr>
    </w:p>
    <w:p w14:paraId="4E757792" w14:textId="7A02D5F6" w:rsidR="00CB58E4" w:rsidRDefault="00B407FA" w:rsidP="007E4756">
      <w:pPr>
        <w:spacing w:after="0" w:line="360" w:lineRule="auto"/>
        <w:jc w:val="both"/>
        <w:rPr>
          <w:rFonts w:cs="Times New Roman"/>
          <w:szCs w:val="24"/>
        </w:rPr>
      </w:pPr>
      <w:r>
        <w:rPr>
          <w:rFonts w:cs="Times New Roman"/>
          <w:szCs w:val="24"/>
        </w:rPr>
        <w:lastRenderedPageBreak/>
        <w:t>Zoals hierboven al benoemd is de y de afhankelijke variabele. β</w:t>
      </w:r>
      <w:r>
        <w:rPr>
          <w:rFonts w:cs="Times New Roman"/>
          <w:szCs w:val="24"/>
          <w:vertAlign w:val="subscript"/>
        </w:rPr>
        <w:t xml:space="preserve">0 </w:t>
      </w:r>
      <w:r>
        <w:rPr>
          <w:rFonts w:cs="Times New Roman"/>
          <w:szCs w:val="24"/>
        </w:rPr>
        <w:t xml:space="preserve">is de constante waarde. Dit is de waarde van y als de waarde van x nul is. </w:t>
      </w:r>
      <w:r w:rsidR="000E38F9">
        <w:rPr>
          <w:rFonts w:cs="Times New Roman"/>
          <w:szCs w:val="24"/>
        </w:rPr>
        <w:t>β (1 t/m</w:t>
      </w:r>
      <w:r w:rsidR="00E31DBB">
        <w:rPr>
          <w:rFonts w:cs="Times New Roman"/>
          <w:szCs w:val="24"/>
        </w:rPr>
        <w:t xml:space="preserve"> 6</w:t>
      </w:r>
      <w:r w:rsidR="000E38F9">
        <w:rPr>
          <w:rFonts w:cs="Times New Roman"/>
          <w:szCs w:val="24"/>
        </w:rPr>
        <w:t>)</w:t>
      </w:r>
      <w:r>
        <w:rPr>
          <w:rFonts w:cs="Times New Roman"/>
          <w:szCs w:val="24"/>
        </w:rPr>
        <w:t xml:space="preserve"> is de helling van de regressielijn. Dus de hoeveelheid dat de y variabele verandert voor elke toename van één eenheid van de x variabele</w:t>
      </w:r>
      <w:r w:rsidR="000E38F9">
        <w:rPr>
          <w:rFonts w:cs="Times New Roman"/>
          <w:szCs w:val="24"/>
        </w:rPr>
        <w:t xml:space="preserve"> (Montgomery, Peck &amp; Vining, 2012, p. 1)</w:t>
      </w:r>
      <w:r>
        <w:rPr>
          <w:rFonts w:cs="Times New Roman"/>
          <w:szCs w:val="24"/>
        </w:rPr>
        <w:t xml:space="preserve">. </w:t>
      </w:r>
    </w:p>
    <w:p w14:paraId="327ACD0A" w14:textId="2A81B3C9" w:rsidR="0058195A" w:rsidRDefault="0058195A" w:rsidP="007E4756">
      <w:pPr>
        <w:spacing w:after="0" w:line="360" w:lineRule="auto"/>
        <w:jc w:val="both"/>
        <w:rPr>
          <w:rFonts w:cs="Times New Roman"/>
          <w:szCs w:val="24"/>
        </w:rPr>
      </w:pPr>
    </w:p>
    <w:p w14:paraId="62215767" w14:textId="35AC6484" w:rsidR="007A6D88" w:rsidRDefault="007A6D88" w:rsidP="007E4756">
      <w:pPr>
        <w:spacing w:after="0" w:line="360" w:lineRule="auto"/>
        <w:jc w:val="both"/>
        <w:rPr>
          <w:rFonts w:cs="Times New Roman"/>
          <w:szCs w:val="24"/>
        </w:rPr>
      </w:pPr>
      <w:r>
        <w:rPr>
          <w:rFonts w:cs="Times New Roman"/>
          <w:szCs w:val="24"/>
        </w:rPr>
        <w:t>In deze studie ziet de formule van de meervoudige regressieanalyse er dan als volgt uit:</w:t>
      </w:r>
    </w:p>
    <w:p w14:paraId="3198F74B" w14:textId="626C489B" w:rsidR="007A6D88" w:rsidRDefault="007A6D88" w:rsidP="007E4756">
      <w:pPr>
        <w:spacing w:after="0" w:line="360" w:lineRule="auto"/>
        <w:jc w:val="both"/>
        <w:rPr>
          <w:rFonts w:cs="Times New Roman"/>
          <w:szCs w:val="24"/>
        </w:rPr>
      </w:pPr>
    </w:p>
    <w:p w14:paraId="6F2A41D7" w14:textId="5E29B569" w:rsidR="007A6D88" w:rsidRPr="007A6D88" w:rsidRDefault="007A6D88" w:rsidP="007E4756">
      <w:pPr>
        <w:spacing w:after="0" w:line="360" w:lineRule="auto"/>
        <w:jc w:val="both"/>
        <w:rPr>
          <w:rFonts w:cs="Times New Roman"/>
          <w:b/>
          <w:szCs w:val="24"/>
        </w:rPr>
      </w:pPr>
      <w:r>
        <w:rPr>
          <w:rFonts w:cs="Times New Roman"/>
          <w:szCs w:val="24"/>
        </w:rPr>
        <w:t>Y1</w:t>
      </w:r>
      <w:r>
        <w:rPr>
          <w:rFonts w:cs="Times New Roman"/>
          <w:szCs w:val="24"/>
          <w:vertAlign w:val="subscript"/>
        </w:rPr>
        <w:t>(duur in dagen)</w:t>
      </w:r>
      <w:r>
        <w:rPr>
          <w:rFonts w:cs="Times New Roman"/>
          <w:szCs w:val="24"/>
        </w:rPr>
        <w:t xml:space="preserve"> = (β</w:t>
      </w:r>
      <w:r>
        <w:rPr>
          <w:rFonts w:cs="Times New Roman"/>
          <w:szCs w:val="24"/>
          <w:vertAlign w:val="subscript"/>
        </w:rPr>
        <w:t>0</w:t>
      </w:r>
      <w:r>
        <w:rPr>
          <w:rFonts w:cs="Times New Roman"/>
          <w:szCs w:val="24"/>
        </w:rPr>
        <w:t>)</w:t>
      </w:r>
      <w:r>
        <w:rPr>
          <w:rFonts w:cs="Times New Roman"/>
          <w:szCs w:val="24"/>
          <w:vertAlign w:val="subscript"/>
        </w:rPr>
        <w:t xml:space="preserve"> </w:t>
      </w:r>
      <w:r>
        <w:rPr>
          <w:rFonts w:cs="Times New Roman"/>
          <w:szCs w:val="24"/>
        </w:rPr>
        <w:t>+ (β</w:t>
      </w:r>
      <w:r>
        <w:rPr>
          <w:rFonts w:cs="Times New Roman"/>
          <w:szCs w:val="24"/>
          <w:vertAlign w:val="subscript"/>
        </w:rPr>
        <w:t xml:space="preserve">1 </w:t>
      </w:r>
      <w:r w:rsidRPr="00F11A9C">
        <w:rPr>
          <w:rFonts w:cs="Times New Roman"/>
          <w:szCs w:val="24"/>
        </w:rPr>
        <w:t>*</w:t>
      </w:r>
      <w:r>
        <w:rPr>
          <w:rFonts w:cs="Times New Roman"/>
          <w:szCs w:val="24"/>
          <w:vertAlign w:val="subscript"/>
        </w:rPr>
        <w:t xml:space="preserve"> </w:t>
      </w:r>
      <w:r>
        <w:rPr>
          <w:rFonts w:cs="Times New Roman"/>
          <w:szCs w:val="24"/>
        </w:rPr>
        <w:t>χ</w:t>
      </w:r>
      <w:r>
        <w:rPr>
          <w:rFonts w:cs="Times New Roman"/>
          <w:szCs w:val="24"/>
          <w:vertAlign w:val="subscript"/>
        </w:rPr>
        <w:t xml:space="preserve"> politieke macht</w:t>
      </w:r>
      <w:r>
        <w:rPr>
          <w:rFonts w:cs="Times New Roman"/>
          <w:szCs w:val="24"/>
        </w:rPr>
        <w:t>)</w:t>
      </w:r>
      <w:r>
        <w:rPr>
          <w:rFonts w:cs="Times New Roman"/>
          <w:szCs w:val="24"/>
          <w:vertAlign w:val="subscript"/>
        </w:rPr>
        <w:t xml:space="preserve"> </w:t>
      </w:r>
      <w:r>
        <w:rPr>
          <w:rFonts w:cs="Times New Roman"/>
          <w:szCs w:val="24"/>
        </w:rPr>
        <w:t>+ (β</w:t>
      </w:r>
      <w:r>
        <w:rPr>
          <w:rFonts w:cs="Times New Roman"/>
          <w:szCs w:val="24"/>
          <w:vertAlign w:val="subscript"/>
        </w:rPr>
        <w:t xml:space="preserve">2 </w:t>
      </w:r>
      <w:r>
        <w:rPr>
          <w:rFonts w:cs="Times New Roman"/>
          <w:szCs w:val="24"/>
        </w:rPr>
        <w:t>*</w:t>
      </w:r>
      <w:r w:rsidRPr="007A6D88">
        <w:rPr>
          <w:rFonts w:cs="Times New Roman"/>
          <w:szCs w:val="24"/>
        </w:rPr>
        <w:t xml:space="preserve"> </w:t>
      </w:r>
      <w:r>
        <w:rPr>
          <w:rFonts w:cs="Times New Roman"/>
          <w:szCs w:val="24"/>
        </w:rPr>
        <w:t>χ</w:t>
      </w:r>
      <w:r>
        <w:rPr>
          <w:rFonts w:cs="Times New Roman"/>
          <w:szCs w:val="24"/>
          <w:vertAlign w:val="subscript"/>
        </w:rPr>
        <w:t xml:space="preserve"> economische macht</w:t>
      </w:r>
      <w:r>
        <w:rPr>
          <w:rFonts w:cs="Times New Roman"/>
          <w:szCs w:val="24"/>
        </w:rPr>
        <w:t>)</w:t>
      </w:r>
      <w:r>
        <w:rPr>
          <w:rFonts w:cs="Times New Roman"/>
          <w:szCs w:val="24"/>
          <w:vertAlign w:val="subscript"/>
        </w:rPr>
        <w:t xml:space="preserve"> </w:t>
      </w:r>
      <w:r>
        <w:rPr>
          <w:rFonts w:cs="Times New Roman"/>
          <w:szCs w:val="24"/>
        </w:rPr>
        <w:t>+ (β</w:t>
      </w:r>
      <w:r>
        <w:rPr>
          <w:rFonts w:cs="Times New Roman"/>
          <w:szCs w:val="24"/>
          <w:vertAlign w:val="subscript"/>
        </w:rPr>
        <w:t xml:space="preserve">3 </w:t>
      </w:r>
      <w:r>
        <w:rPr>
          <w:rFonts w:cs="Times New Roman"/>
          <w:szCs w:val="24"/>
        </w:rPr>
        <w:t>* χ</w:t>
      </w:r>
      <w:r>
        <w:rPr>
          <w:rFonts w:cs="Times New Roman"/>
          <w:szCs w:val="24"/>
          <w:vertAlign w:val="subscript"/>
        </w:rPr>
        <w:t xml:space="preserve"> capaciteit</w:t>
      </w:r>
      <w:r>
        <w:rPr>
          <w:rFonts w:cs="Times New Roman"/>
          <w:szCs w:val="24"/>
        </w:rPr>
        <w:t>)</w:t>
      </w:r>
      <w:r>
        <w:rPr>
          <w:rFonts w:cs="Times New Roman"/>
          <w:szCs w:val="24"/>
          <w:vertAlign w:val="subscript"/>
        </w:rPr>
        <w:t xml:space="preserve"> </w:t>
      </w:r>
      <w:r>
        <w:rPr>
          <w:rFonts w:cs="Times New Roman"/>
          <w:szCs w:val="24"/>
        </w:rPr>
        <w:t>+</w:t>
      </w:r>
      <w:r w:rsidR="00A055F0" w:rsidRPr="00CB58E4">
        <w:rPr>
          <w:rFonts w:cs="Times New Roman"/>
          <w:szCs w:val="24"/>
        </w:rPr>
        <w:t xml:space="preserve"> </w:t>
      </w:r>
      <w:r w:rsidR="00A055F0">
        <w:rPr>
          <w:rFonts w:cs="Times New Roman"/>
          <w:szCs w:val="24"/>
        </w:rPr>
        <w:t>(β</w:t>
      </w:r>
      <w:r w:rsidR="00A055F0">
        <w:rPr>
          <w:rFonts w:cs="Times New Roman"/>
          <w:szCs w:val="24"/>
          <w:vertAlign w:val="subscript"/>
        </w:rPr>
        <w:t xml:space="preserve">4 </w:t>
      </w:r>
      <w:r w:rsidR="00A055F0">
        <w:rPr>
          <w:rFonts w:cs="Times New Roman"/>
          <w:szCs w:val="24"/>
        </w:rPr>
        <w:t>* χ</w:t>
      </w:r>
      <w:r w:rsidR="00796032">
        <w:rPr>
          <w:rFonts w:cs="Times New Roman"/>
          <w:szCs w:val="24"/>
          <w:vertAlign w:val="subscript"/>
        </w:rPr>
        <w:t xml:space="preserve"> bureaucratische</w:t>
      </w:r>
      <w:r w:rsidR="00A055F0">
        <w:rPr>
          <w:rFonts w:cs="Times New Roman"/>
          <w:szCs w:val="24"/>
          <w:vertAlign w:val="subscript"/>
        </w:rPr>
        <w:t xml:space="preserve"> </w:t>
      </w:r>
      <w:r w:rsidR="00796032">
        <w:rPr>
          <w:rFonts w:cs="Times New Roman"/>
          <w:szCs w:val="24"/>
          <w:vertAlign w:val="subscript"/>
        </w:rPr>
        <w:t>kwaliteit</w:t>
      </w:r>
      <w:r w:rsidR="00A055F0">
        <w:rPr>
          <w:rFonts w:cs="Times New Roman"/>
          <w:szCs w:val="24"/>
        </w:rPr>
        <w:t>)</w:t>
      </w:r>
      <w:r w:rsidR="00A055F0">
        <w:rPr>
          <w:rFonts w:cs="Times New Roman"/>
          <w:szCs w:val="24"/>
          <w:vertAlign w:val="subscript"/>
        </w:rPr>
        <w:t xml:space="preserve"> </w:t>
      </w:r>
      <w:r w:rsidR="00453435">
        <w:rPr>
          <w:rFonts w:cs="Times New Roman"/>
          <w:szCs w:val="24"/>
        </w:rPr>
        <w:t>+</w:t>
      </w:r>
      <w:r w:rsidRPr="00CB58E4">
        <w:rPr>
          <w:rFonts w:cs="Times New Roman"/>
          <w:szCs w:val="24"/>
        </w:rPr>
        <w:t xml:space="preserve"> </w:t>
      </w:r>
      <w:r>
        <w:rPr>
          <w:rFonts w:cs="Times New Roman"/>
          <w:szCs w:val="24"/>
        </w:rPr>
        <w:t>(β</w:t>
      </w:r>
      <w:r w:rsidR="00A055F0">
        <w:rPr>
          <w:rFonts w:cs="Times New Roman"/>
          <w:szCs w:val="24"/>
          <w:vertAlign w:val="subscript"/>
        </w:rPr>
        <w:t>5</w:t>
      </w:r>
      <w:r>
        <w:rPr>
          <w:rFonts w:cs="Times New Roman"/>
          <w:szCs w:val="24"/>
          <w:vertAlign w:val="subscript"/>
        </w:rPr>
        <w:t xml:space="preserve"> </w:t>
      </w:r>
      <w:r>
        <w:rPr>
          <w:rFonts w:cs="Times New Roman"/>
          <w:szCs w:val="24"/>
        </w:rPr>
        <w:t>* χ</w:t>
      </w:r>
      <w:r>
        <w:rPr>
          <w:rFonts w:cs="Times New Roman"/>
          <w:szCs w:val="24"/>
          <w:vertAlign w:val="subscript"/>
        </w:rPr>
        <w:t xml:space="preserve"> ervaring</w:t>
      </w:r>
      <w:r>
        <w:rPr>
          <w:rFonts w:cs="Times New Roman"/>
          <w:szCs w:val="24"/>
        </w:rPr>
        <w:t>)</w:t>
      </w:r>
      <w:r>
        <w:rPr>
          <w:rFonts w:cs="Times New Roman"/>
          <w:szCs w:val="24"/>
          <w:vertAlign w:val="subscript"/>
        </w:rPr>
        <w:t xml:space="preserve"> </w:t>
      </w:r>
      <w:r>
        <w:rPr>
          <w:rFonts w:cs="Times New Roman"/>
          <w:szCs w:val="24"/>
        </w:rPr>
        <w:t>+</w:t>
      </w:r>
      <w:r w:rsidRPr="00CB58E4">
        <w:rPr>
          <w:rFonts w:cs="Times New Roman"/>
          <w:szCs w:val="24"/>
        </w:rPr>
        <w:t xml:space="preserve"> </w:t>
      </w:r>
      <w:r>
        <w:rPr>
          <w:rFonts w:cs="Times New Roman"/>
          <w:szCs w:val="24"/>
        </w:rPr>
        <w:t>(β</w:t>
      </w:r>
      <w:r w:rsidR="00A055F0">
        <w:rPr>
          <w:rFonts w:cs="Times New Roman"/>
          <w:szCs w:val="24"/>
          <w:vertAlign w:val="subscript"/>
        </w:rPr>
        <w:t>6</w:t>
      </w:r>
      <w:r>
        <w:rPr>
          <w:rFonts w:cs="Times New Roman"/>
          <w:szCs w:val="24"/>
          <w:vertAlign w:val="subscript"/>
        </w:rPr>
        <w:t xml:space="preserve"> </w:t>
      </w:r>
      <w:r>
        <w:rPr>
          <w:rFonts w:cs="Times New Roman"/>
          <w:szCs w:val="24"/>
        </w:rPr>
        <w:t>* χ</w:t>
      </w:r>
      <w:r>
        <w:rPr>
          <w:rFonts w:cs="Times New Roman"/>
          <w:szCs w:val="24"/>
          <w:vertAlign w:val="subscript"/>
        </w:rPr>
        <w:t xml:space="preserve"> deadline</w:t>
      </w:r>
      <w:r w:rsidR="00796032">
        <w:rPr>
          <w:rFonts w:cs="Times New Roman"/>
          <w:szCs w:val="24"/>
          <w:vertAlign w:val="subscript"/>
        </w:rPr>
        <w:t>: prenotificatie</w:t>
      </w:r>
      <w:r>
        <w:rPr>
          <w:rFonts w:cs="Times New Roman"/>
          <w:szCs w:val="24"/>
        </w:rPr>
        <w:t xml:space="preserve">)           </w:t>
      </w:r>
    </w:p>
    <w:p w14:paraId="38F900F2" w14:textId="2C7B960B" w:rsidR="00893639" w:rsidRDefault="00893639" w:rsidP="007E4756">
      <w:pPr>
        <w:spacing w:after="0" w:line="360" w:lineRule="auto"/>
        <w:jc w:val="both"/>
        <w:rPr>
          <w:rFonts w:cs="Times New Roman"/>
          <w:szCs w:val="24"/>
        </w:rPr>
      </w:pPr>
    </w:p>
    <w:p w14:paraId="1C37FCDD" w14:textId="5E19CB79" w:rsidR="00F11A9C" w:rsidRDefault="00F11A9C" w:rsidP="007E4756">
      <w:pPr>
        <w:spacing w:after="0" w:line="360" w:lineRule="auto"/>
        <w:jc w:val="both"/>
        <w:rPr>
          <w:rFonts w:cs="Times New Roman"/>
          <w:szCs w:val="24"/>
        </w:rPr>
      </w:pPr>
      <w:r>
        <w:rPr>
          <w:rFonts w:cs="Times New Roman"/>
          <w:szCs w:val="24"/>
        </w:rPr>
        <w:t>Deze onafhankelijke variabelen worden gebruikt om de afhankelijke variabele te voorspellen. Echter w</w:t>
      </w:r>
      <w:r w:rsidR="00055DF5">
        <w:rPr>
          <w:rFonts w:cs="Times New Roman"/>
          <w:szCs w:val="24"/>
        </w:rPr>
        <w:t>orden er ook controle</w:t>
      </w:r>
      <w:r>
        <w:rPr>
          <w:rFonts w:cs="Times New Roman"/>
          <w:szCs w:val="24"/>
        </w:rPr>
        <w:t>variabelen meegenomen in dit onderzoek. Deze variabelen worden meegenomen, omdat deze variabelen invloed hebben op de afhankelijke variabele en samenhangen met de onafhankelijke variabelen. De formule hieronder wordt toegevoegd aan de regressieanalyse:</w:t>
      </w:r>
    </w:p>
    <w:p w14:paraId="71AC2A10" w14:textId="77777777" w:rsidR="007B3361" w:rsidRDefault="007B3361" w:rsidP="007E4756">
      <w:pPr>
        <w:spacing w:after="0" w:line="360" w:lineRule="auto"/>
        <w:jc w:val="both"/>
        <w:rPr>
          <w:rFonts w:cs="Times New Roman"/>
          <w:szCs w:val="24"/>
        </w:rPr>
      </w:pPr>
    </w:p>
    <w:p w14:paraId="4BDA6249" w14:textId="6902BA4F" w:rsidR="00EA35FB" w:rsidRDefault="00F11A9C" w:rsidP="007E4756">
      <w:pPr>
        <w:spacing w:after="0" w:line="360" w:lineRule="auto"/>
        <w:jc w:val="both"/>
        <w:rPr>
          <w:rFonts w:cs="Times New Roman"/>
          <w:szCs w:val="24"/>
        </w:rPr>
      </w:pPr>
      <w:r>
        <w:rPr>
          <w:rFonts w:cs="Times New Roman"/>
          <w:szCs w:val="24"/>
        </w:rPr>
        <w:t>(β</w:t>
      </w:r>
      <w:r w:rsidR="00A055F0">
        <w:rPr>
          <w:rFonts w:cs="Times New Roman"/>
          <w:szCs w:val="24"/>
          <w:vertAlign w:val="subscript"/>
        </w:rPr>
        <w:t>7</w:t>
      </w:r>
      <w:r>
        <w:rPr>
          <w:rFonts w:cs="Times New Roman"/>
          <w:szCs w:val="24"/>
          <w:vertAlign w:val="subscript"/>
        </w:rPr>
        <w:t xml:space="preserve"> </w:t>
      </w:r>
      <w:r w:rsidRPr="00F11A9C">
        <w:rPr>
          <w:rFonts w:cs="Times New Roman"/>
          <w:szCs w:val="24"/>
        </w:rPr>
        <w:t>*</w:t>
      </w:r>
      <w:r>
        <w:rPr>
          <w:rFonts w:cs="Times New Roman"/>
          <w:szCs w:val="24"/>
          <w:vertAlign w:val="subscript"/>
        </w:rPr>
        <w:t xml:space="preserve"> </w:t>
      </w:r>
      <w:r>
        <w:rPr>
          <w:rFonts w:cs="Times New Roman"/>
          <w:szCs w:val="24"/>
        </w:rPr>
        <w:t>C</w:t>
      </w:r>
      <w:r>
        <w:rPr>
          <w:rFonts w:cs="Times New Roman"/>
          <w:szCs w:val="24"/>
          <w:vertAlign w:val="subscript"/>
        </w:rPr>
        <w:t xml:space="preserve"> </w:t>
      </w:r>
      <w:r w:rsidR="007B3361">
        <w:rPr>
          <w:rFonts w:cs="Times New Roman"/>
          <w:szCs w:val="24"/>
          <w:vertAlign w:val="subscript"/>
        </w:rPr>
        <w:t>vereenvoudigde</w:t>
      </w:r>
      <w:r>
        <w:rPr>
          <w:rFonts w:cs="Times New Roman"/>
          <w:szCs w:val="24"/>
          <w:vertAlign w:val="subscript"/>
        </w:rPr>
        <w:t xml:space="preserve"> procedure</w:t>
      </w:r>
      <w:r>
        <w:rPr>
          <w:rFonts w:cs="Times New Roman"/>
          <w:szCs w:val="24"/>
        </w:rPr>
        <w:t>)</w:t>
      </w:r>
      <w:r>
        <w:rPr>
          <w:rFonts w:cs="Times New Roman"/>
          <w:szCs w:val="24"/>
          <w:vertAlign w:val="subscript"/>
        </w:rPr>
        <w:t xml:space="preserve"> </w:t>
      </w:r>
      <w:r>
        <w:rPr>
          <w:rFonts w:cs="Times New Roman"/>
          <w:szCs w:val="24"/>
        </w:rPr>
        <w:t>+ (β</w:t>
      </w:r>
      <w:r w:rsidR="00A055F0">
        <w:rPr>
          <w:rFonts w:cs="Times New Roman"/>
          <w:szCs w:val="24"/>
          <w:vertAlign w:val="subscript"/>
        </w:rPr>
        <w:t>8</w:t>
      </w:r>
      <w:r>
        <w:rPr>
          <w:rFonts w:cs="Times New Roman"/>
          <w:szCs w:val="24"/>
          <w:vertAlign w:val="subscript"/>
        </w:rPr>
        <w:t xml:space="preserve"> </w:t>
      </w:r>
      <w:r>
        <w:rPr>
          <w:rFonts w:cs="Times New Roman"/>
          <w:szCs w:val="24"/>
        </w:rPr>
        <w:t>*</w:t>
      </w:r>
      <w:r w:rsidRPr="007A6D88">
        <w:rPr>
          <w:rFonts w:cs="Times New Roman"/>
          <w:szCs w:val="24"/>
        </w:rPr>
        <w:t xml:space="preserve"> </w:t>
      </w:r>
      <w:r>
        <w:rPr>
          <w:rFonts w:cs="Times New Roman"/>
          <w:szCs w:val="24"/>
        </w:rPr>
        <w:t>C</w:t>
      </w:r>
      <w:r>
        <w:rPr>
          <w:rFonts w:cs="Times New Roman"/>
          <w:szCs w:val="24"/>
          <w:vertAlign w:val="subscript"/>
        </w:rPr>
        <w:t xml:space="preserve"> </w:t>
      </w:r>
      <w:r w:rsidR="00EA35FB">
        <w:rPr>
          <w:rFonts w:cs="Times New Roman"/>
          <w:szCs w:val="24"/>
          <w:vertAlign w:val="subscript"/>
        </w:rPr>
        <w:t>regeling</w:t>
      </w:r>
      <w:r>
        <w:rPr>
          <w:rFonts w:cs="Times New Roman"/>
          <w:szCs w:val="24"/>
        </w:rPr>
        <w:t>)</w:t>
      </w:r>
      <w:r w:rsidR="00EA35FB" w:rsidRPr="00EA35FB">
        <w:rPr>
          <w:rFonts w:cs="Times New Roman"/>
          <w:szCs w:val="24"/>
        </w:rPr>
        <w:t xml:space="preserve"> </w:t>
      </w:r>
      <w:r w:rsidR="00EA35FB">
        <w:rPr>
          <w:rFonts w:cs="Times New Roman"/>
          <w:szCs w:val="24"/>
        </w:rPr>
        <w:t>+ (β</w:t>
      </w:r>
      <w:r w:rsidR="00A055F0">
        <w:rPr>
          <w:rFonts w:cs="Times New Roman"/>
          <w:szCs w:val="24"/>
          <w:vertAlign w:val="subscript"/>
        </w:rPr>
        <w:t>9</w:t>
      </w:r>
      <w:r w:rsidR="00EA35FB">
        <w:rPr>
          <w:rFonts w:cs="Times New Roman"/>
          <w:szCs w:val="24"/>
          <w:vertAlign w:val="subscript"/>
        </w:rPr>
        <w:t xml:space="preserve"> </w:t>
      </w:r>
      <w:r w:rsidR="00EA35FB">
        <w:rPr>
          <w:rFonts w:cs="Times New Roman"/>
          <w:szCs w:val="24"/>
        </w:rPr>
        <w:t>*</w:t>
      </w:r>
      <w:r w:rsidR="00EA35FB" w:rsidRPr="007A6D88">
        <w:rPr>
          <w:rFonts w:cs="Times New Roman"/>
          <w:szCs w:val="24"/>
        </w:rPr>
        <w:t xml:space="preserve"> </w:t>
      </w:r>
      <w:r w:rsidR="00EA35FB">
        <w:rPr>
          <w:rFonts w:cs="Times New Roman"/>
          <w:szCs w:val="24"/>
        </w:rPr>
        <w:t>C</w:t>
      </w:r>
      <w:r w:rsidR="00796032">
        <w:rPr>
          <w:rFonts w:cs="Times New Roman"/>
          <w:szCs w:val="24"/>
          <w:vertAlign w:val="subscript"/>
        </w:rPr>
        <w:t xml:space="preserve"> individuele toepassing</w:t>
      </w:r>
      <w:r w:rsidR="00EA35FB">
        <w:rPr>
          <w:rFonts w:cs="Times New Roman"/>
          <w:szCs w:val="24"/>
        </w:rPr>
        <w:t>)</w:t>
      </w:r>
      <w:r>
        <w:rPr>
          <w:rFonts w:cs="Times New Roman"/>
          <w:szCs w:val="24"/>
          <w:vertAlign w:val="subscript"/>
        </w:rPr>
        <w:t xml:space="preserve"> </w:t>
      </w:r>
      <w:r>
        <w:rPr>
          <w:rFonts w:cs="Times New Roman"/>
          <w:szCs w:val="24"/>
        </w:rPr>
        <w:t>+ (β</w:t>
      </w:r>
      <w:r w:rsidR="00A055F0">
        <w:rPr>
          <w:rFonts w:cs="Times New Roman"/>
          <w:szCs w:val="24"/>
          <w:vertAlign w:val="subscript"/>
        </w:rPr>
        <w:t>10</w:t>
      </w:r>
      <w:r>
        <w:rPr>
          <w:rFonts w:cs="Times New Roman"/>
          <w:szCs w:val="24"/>
          <w:vertAlign w:val="subscript"/>
        </w:rPr>
        <w:t xml:space="preserve"> </w:t>
      </w:r>
      <w:r>
        <w:rPr>
          <w:rFonts w:cs="Times New Roman"/>
          <w:szCs w:val="24"/>
        </w:rPr>
        <w:t>* C</w:t>
      </w:r>
      <w:r>
        <w:rPr>
          <w:rFonts w:cs="Times New Roman"/>
          <w:szCs w:val="24"/>
          <w:vertAlign w:val="subscript"/>
        </w:rPr>
        <w:t xml:space="preserve"> </w:t>
      </w:r>
      <w:r w:rsidR="007B3361">
        <w:rPr>
          <w:rFonts w:cs="Times New Roman"/>
          <w:szCs w:val="24"/>
          <w:vertAlign w:val="subscript"/>
        </w:rPr>
        <w:t>aantal doelen</w:t>
      </w:r>
      <w:r>
        <w:rPr>
          <w:rFonts w:cs="Times New Roman"/>
          <w:szCs w:val="24"/>
        </w:rPr>
        <w:t>)</w:t>
      </w:r>
    </w:p>
    <w:p w14:paraId="1EFD317D" w14:textId="0C597E60" w:rsidR="0061454C" w:rsidRDefault="0061454C" w:rsidP="007E4756">
      <w:pPr>
        <w:spacing w:after="0" w:line="360" w:lineRule="auto"/>
        <w:jc w:val="both"/>
        <w:rPr>
          <w:rFonts w:cs="Times New Roman"/>
          <w:szCs w:val="24"/>
        </w:rPr>
      </w:pPr>
    </w:p>
    <w:p w14:paraId="6051E5CA" w14:textId="7A37BFC1" w:rsidR="00ED5B33" w:rsidRDefault="00ED5B33" w:rsidP="007E4756">
      <w:pPr>
        <w:spacing w:after="0" w:line="360" w:lineRule="auto"/>
        <w:jc w:val="both"/>
        <w:rPr>
          <w:rFonts w:cs="Times New Roman"/>
          <w:szCs w:val="24"/>
        </w:rPr>
      </w:pPr>
      <w:r>
        <w:rPr>
          <w:rFonts w:cs="Times New Roman"/>
          <w:szCs w:val="24"/>
        </w:rPr>
        <w:t>In deze studie wordt per benadering gekeken hoeveel de onafhankelijke variabelen invloed hebben op de afhankelijke variabele. Zo kan er bekeken worden welke variabelen de duur van de procedure het meest verklaren. Dit wordt weergegeven in modellen en ziet er als volgt uit:</w:t>
      </w:r>
    </w:p>
    <w:p w14:paraId="2D6A1DB1" w14:textId="108D50A8" w:rsidR="00ED5B33" w:rsidRPr="00ED5B33" w:rsidRDefault="00ED5B33" w:rsidP="00ED5B33">
      <w:pPr>
        <w:pStyle w:val="ListParagraph"/>
        <w:numPr>
          <w:ilvl w:val="0"/>
          <w:numId w:val="10"/>
        </w:numPr>
        <w:spacing w:after="0" w:line="360" w:lineRule="auto"/>
        <w:jc w:val="both"/>
        <w:rPr>
          <w:rFonts w:cs="Times New Roman"/>
          <w:szCs w:val="24"/>
        </w:rPr>
      </w:pPr>
      <w:r w:rsidRPr="00ED5B33">
        <w:rPr>
          <w:rFonts w:cs="Times New Roman"/>
          <w:szCs w:val="24"/>
        </w:rPr>
        <w:t>Model 1: handhavingsbenadering</w:t>
      </w:r>
    </w:p>
    <w:p w14:paraId="4AC2CEF1" w14:textId="04E3430D" w:rsidR="00ED5B33" w:rsidRPr="00ED5B33" w:rsidRDefault="00ED5B33" w:rsidP="00ED5B33">
      <w:pPr>
        <w:pStyle w:val="ListParagraph"/>
        <w:numPr>
          <w:ilvl w:val="0"/>
          <w:numId w:val="10"/>
        </w:numPr>
        <w:spacing w:after="0" w:line="360" w:lineRule="auto"/>
        <w:jc w:val="both"/>
        <w:rPr>
          <w:rFonts w:cs="Times New Roman"/>
          <w:szCs w:val="24"/>
        </w:rPr>
      </w:pPr>
      <w:r w:rsidRPr="00ED5B33">
        <w:rPr>
          <w:rFonts w:cs="Times New Roman"/>
          <w:szCs w:val="24"/>
        </w:rPr>
        <w:t>Model 2: handhavingsbenadering + managementbenadering</w:t>
      </w:r>
    </w:p>
    <w:p w14:paraId="131B8154" w14:textId="4B9FDA3B" w:rsidR="00ED5B33" w:rsidRDefault="00ED5B33" w:rsidP="00ED5B33">
      <w:pPr>
        <w:pStyle w:val="ListParagraph"/>
        <w:numPr>
          <w:ilvl w:val="0"/>
          <w:numId w:val="10"/>
        </w:numPr>
        <w:spacing w:after="0" w:line="360" w:lineRule="auto"/>
        <w:jc w:val="both"/>
        <w:rPr>
          <w:rFonts w:cs="Times New Roman"/>
          <w:szCs w:val="24"/>
        </w:rPr>
      </w:pPr>
      <w:r w:rsidRPr="00ED5B33">
        <w:rPr>
          <w:rFonts w:cs="Times New Roman"/>
          <w:szCs w:val="24"/>
        </w:rPr>
        <w:t xml:space="preserve">Model 3: handhavingsbenadering + managementbenadering + controlevariabelen </w:t>
      </w:r>
    </w:p>
    <w:p w14:paraId="4E83D795" w14:textId="0EEE4A90" w:rsidR="00ED5B33" w:rsidRDefault="00ED5B33" w:rsidP="00ED5B33">
      <w:pPr>
        <w:spacing w:after="0" w:line="360" w:lineRule="auto"/>
        <w:jc w:val="both"/>
        <w:rPr>
          <w:rFonts w:cs="Times New Roman"/>
          <w:szCs w:val="24"/>
        </w:rPr>
      </w:pPr>
    </w:p>
    <w:p w14:paraId="66AF401D" w14:textId="2CD80017" w:rsidR="007A6E51" w:rsidRDefault="007A6E51" w:rsidP="00ED5B33">
      <w:pPr>
        <w:spacing w:after="0" w:line="360" w:lineRule="auto"/>
        <w:jc w:val="both"/>
        <w:rPr>
          <w:rFonts w:cs="Times New Roman"/>
          <w:szCs w:val="24"/>
        </w:rPr>
      </w:pPr>
      <w:r>
        <w:rPr>
          <w:rFonts w:cs="Times New Roman"/>
          <w:szCs w:val="24"/>
        </w:rPr>
        <w:t xml:space="preserve">Daarnaast is gebruik gemaakt van de </w:t>
      </w:r>
      <w:r w:rsidRPr="007A6E51">
        <w:rPr>
          <w:rFonts w:cs="Times New Roman"/>
          <w:i/>
          <w:szCs w:val="24"/>
        </w:rPr>
        <w:t>two-way ANOVA</w:t>
      </w:r>
      <w:r>
        <w:rPr>
          <w:rFonts w:cs="Times New Roman"/>
          <w:szCs w:val="24"/>
        </w:rPr>
        <w:t xml:space="preserve"> </w:t>
      </w:r>
      <w:r w:rsidR="00CA5EC2">
        <w:rPr>
          <w:rFonts w:cs="Times New Roman"/>
          <w:szCs w:val="24"/>
        </w:rPr>
        <w:t xml:space="preserve">en de </w:t>
      </w:r>
      <w:r w:rsidR="00CA5EC2" w:rsidRPr="00CA5EC2">
        <w:rPr>
          <w:rFonts w:cs="Times New Roman"/>
          <w:i/>
          <w:szCs w:val="24"/>
        </w:rPr>
        <w:t>independent samples T-test</w:t>
      </w:r>
      <w:r w:rsidR="00CA5EC2">
        <w:rPr>
          <w:rFonts w:cs="Times New Roman"/>
          <w:szCs w:val="24"/>
        </w:rPr>
        <w:t xml:space="preserve"> </w:t>
      </w:r>
      <w:r>
        <w:rPr>
          <w:rFonts w:cs="Times New Roman"/>
          <w:szCs w:val="24"/>
        </w:rPr>
        <w:t xml:space="preserve">in </w:t>
      </w:r>
      <w:r w:rsidRPr="007A6E51">
        <w:rPr>
          <w:rFonts w:cs="Times New Roman"/>
          <w:i/>
          <w:szCs w:val="24"/>
        </w:rPr>
        <w:t>SPSS</w:t>
      </w:r>
      <w:r>
        <w:rPr>
          <w:rFonts w:cs="Times New Roman"/>
          <w:szCs w:val="24"/>
        </w:rPr>
        <w:t>, omdat een aanta</w:t>
      </w:r>
      <w:r w:rsidR="00CA5EC2">
        <w:rPr>
          <w:rFonts w:cs="Times New Roman"/>
          <w:szCs w:val="24"/>
        </w:rPr>
        <w:t>l hypothesen het verschil</w:t>
      </w:r>
      <w:r w:rsidR="006B6997">
        <w:rPr>
          <w:rFonts w:cs="Times New Roman"/>
          <w:szCs w:val="24"/>
        </w:rPr>
        <w:t xml:space="preserve"> aantonen tussen voor </w:t>
      </w:r>
      <w:r>
        <w:rPr>
          <w:rFonts w:cs="Times New Roman"/>
          <w:szCs w:val="24"/>
        </w:rPr>
        <w:t xml:space="preserve">en na de invoering van de CoBP. Dit was niet mogelijk met de meervoudige regressieanalyse. De </w:t>
      </w:r>
      <w:r w:rsidRPr="007A6E51">
        <w:rPr>
          <w:rFonts w:cs="Times New Roman"/>
          <w:i/>
          <w:szCs w:val="24"/>
        </w:rPr>
        <w:t>two-way ANOVA</w:t>
      </w:r>
      <w:r>
        <w:rPr>
          <w:rFonts w:cs="Times New Roman"/>
          <w:szCs w:val="24"/>
        </w:rPr>
        <w:t xml:space="preserve"> vergelijkt twee groepen in combinatie met één of meerdere onafhankelijke variabelen. De twee groepen zijn verdeeld in ‘voor de invoering van de CoBP’ en ‘na de invoering van de CoBP’. Voor de invoering zijn de jaren 2005 en 2006 en na de invoering zijn de jaren 2010 en 2011. </w:t>
      </w:r>
      <w:r>
        <w:rPr>
          <w:rFonts w:cs="Times New Roman"/>
          <w:szCs w:val="24"/>
        </w:rPr>
        <w:lastRenderedPageBreak/>
        <w:t xml:space="preserve">Vervolgens zijn de twee groepen getoetst aan de hand van verschillende verklarende variabelen. Hieruit kan afgeleid worden of de invoering van de CoBP een significant effect heeft gehad op de duur van de procedure. </w:t>
      </w:r>
    </w:p>
    <w:p w14:paraId="66939128" w14:textId="73D30218" w:rsidR="00CA5EC2" w:rsidRDefault="00CA5EC2" w:rsidP="00ED5B33">
      <w:pPr>
        <w:spacing w:after="0" w:line="360" w:lineRule="auto"/>
        <w:jc w:val="both"/>
        <w:rPr>
          <w:rFonts w:cs="Times New Roman"/>
          <w:szCs w:val="24"/>
        </w:rPr>
      </w:pPr>
      <w:r>
        <w:rPr>
          <w:rFonts w:cs="Times New Roman"/>
          <w:szCs w:val="24"/>
        </w:rPr>
        <w:tab/>
        <w:t xml:space="preserve">Bij de </w:t>
      </w:r>
      <w:r w:rsidRPr="00CA5EC2">
        <w:rPr>
          <w:rFonts w:cs="Times New Roman"/>
          <w:i/>
          <w:szCs w:val="24"/>
        </w:rPr>
        <w:t>independent samples T-test</w:t>
      </w:r>
      <w:r>
        <w:rPr>
          <w:rFonts w:cs="Times New Roman"/>
          <w:szCs w:val="24"/>
        </w:rPr>
        <w:t xml:space="preserve"> wordt ook onderzocht of er een significant verschil is tussen twee groepen. </w:t>
      </w:r>
    </w:p>
    <w:p w14:paraId="662B515E" w14:textId="24C87AB9" w:rsidR="0058195A" w:rsidRDefault="0058195A">
      <w:pPr>
        <w:rPr>
          <w:rFonts w:eastAsiaTheme="majorEastAsia" w:cstheme="majorBidi"/>
          <w:b/>
          <w:sz w:val="26"/>
          <w:szCs w:val="26"/>
        </w:rPr>
      </w:pPr>
    </w:p>
    <w:p w14:paraId="2C1F35C9" w14:textId="6A05301A" w:rsidR="00C636B8" w:rsidRDefault="00893639" w:rsidP="007E4756">
      <w:pPr>
        <w:pStyle w:val="Heading2"/>
        <w:spacing w:before="0" w:line="360" w:lineRule="auto"/>
      </w:pPr>
      <w:bookmarkStart w:id="27" w:name="_Toc498784271"/>
      <w:r>
        <w:t xml:space="preserve">4.5 </w:t>
      </w:r>
      <w:r w:rsidR="00C636B8">
        <w:t>Assumpties</w:t>
      </w:r>
      <w:bookmarkEnd w:id="27"/>
    </w:p>
    <w:p w14:paraId="447A465F" w14:textId="5F9D2E78" w:rsidR="00893639" w:rsidRDefault="00132216" w:rsidP="007E4756">
      <w:pPr>
        <w:spacing w:after="0" w:line="360" w:lineRule="auto"/>
        <w:jc w:val="both"/>
        <w:rPr>
          <w:rFonts w:cs="Times New Roman"/>
          <w:szCs w:val="24"/>
        </w:rPr>
      </w:pPr>
      <w:r>
        <w:rPr>
          <w:rFonts w:cs="Times New Roman"/>
          <w:szCs w:val="24"/>
        </w:rPr>
        <w:t>Voordat de meervoudige regre</w:t>
      </w:r>
      <w:r w:rsidR="006150B0">
        <w:rPr>
          <w:rFonts w:cs="Times New Roman"/>
          <w:szCs w:val="24"/>
        </w:rPr>
        <w:t>ssieanalyse wordt uitgevoerd zullen</w:t>
      </w:r>
      <w:r>
        <w:rPr>
          <w:rFonts w:cs="Times New Roman"/>
          <w:szCs w:val="24"/>
        </w:rPr>
        <w:t xml:space="preserve"> de data aan bepaalde assumpties moeten voldoen. Als </w:t>
      </w:r>
      <w:r w:rsidR="0053693B">
        <w:rPr>
          <w:rFonts w:cs="Times New Roman"/>
          <w:szCs w:val="24"/>
        </w:rPr>
        <w:t>aan de assumpties wordt voldaan, bevat</w:t>
      </w:r>
      <w:r w:rsidR="006150B0">
        <w:rPr>
          <w:rFonts w:cs="Times New Roman"/>
          <w:szCs w:val="24"/>
        </w:rPr>
        <w:t>ten</w:t>
      </w:r>
      <w:r w:rsidR="0053693B">
        <w:rPr>
          <w:rFonts w:cs="Times New Roman"/>
          <w:szCs w:val="24"/>
        </w:rPr>
        <w:t xml:space="preserve"> de data een hogere betrouwbaarheid</w:t>
      </w:r>
      <w:r>
        <w:rPr>
          <w:rFonts w:cs="Times New Roman"/>
          <w:szCs w:val="24"/>
        </w:rPr>
        <w:t>. De assumpties die worden gecontroleerd zijn: extreme waa</w:t>
      </w:r>
      <w:r w:rsidR="00454EB3">
        <w:rPr>
          <w:rFonts w:cs="Times New Roman"/>
          <w:szCs w:val="24"/>
        </w:rPr>
        <w:t>rden, normaliteit, homoscedast</w:t>
      </w:r>
      <w:r>
        <w:rPr>
          <w:rFonts w:cs="Times New Roman"/>
          <w:szCs w:val="24"/>
        </w:rPr>
        <w:t>i</w:t>
      </w:r>
      <w:r w:rsidR="00454EB3">
        <w:rPr>
          <w:rFonts w:cs="Times New Roman"/>
          <w:szCs w:val="24"/>
        </w:rPr>
        <w:t>ci</w:t>
      </w:r>
      <w:r>
        <w:rPr>
          <w:rFonts w:cs="Times New Roman"/>
          <w:szCs w:val="24"/>
        </w:rPr>
        <w:t>teit, multic</w:t>
      </w:r>
      <w:r w:rsidR="00124571">
        <w:rPr>
          <w:rFonts w:cs="Times New Roman"/>
          <w:szCs w:val="24"/>
        </w:rPr>
        <w:t xml:space="preserve">ollineariteit en onafhankelijkheid van de errortermen. </w:t>
      </w:r>
      <w:r>
        <w:rPr>
          <w:rFonts w:cs="Times New Roman"/>
          <w:szCs w:val="24"/>
        </w:rPr>
        <w:t xml:space="preserve">  </w:t>
      </w:r>
    </w:p>
    <w:p w14:paraId="3D186844" w14:textId="110C3ADA" w:rsidR="004F4CA7" w:rsidRDefault="004F4CA7" w:rsidP="007E4756">
      <w:pPr>
        <w:spacing w:after="0" w:line="360" w:lineRule="auto"/>
        <w:jc w:val="both"/>
        <w:rPr>
          <w:rFonts w:cs="Times New Roman"/>
          <w:szCs w:val="24"/>
        </w:rPr>
      </w:pPr>
    </w:p>
    <w:p w14:paraId="1D3A7AB7" w14:textId="1D4D3C00" w:rsidR="004F4CA7" w:rsidRPr="004F4CA7" w:rsidRDefault="004F4CA7" w:rsidP="007E4756">
      <w:pPr>
        <w:spacing w:after="0" w:line="360" w:lineRule="auto"/>
        <w:jc w:val="both"/>
        <w:rPr>
          <w:rFonts w:cs="Times New Roman"/>
          <w:i/>
          <w:szCs w:val="24"/>
        </w:rPr>
      </w:pPr>
      <w:r w:rsidRPr="004F4CA7">
        <w:rPr>
          <w:rFonts w:cs="Times New Roman"/>
          <w:i/>
          <w:szCs w:val="24"/>
        </w:rPr>
        <w:t>Extreme waarden</w:t>
      </w:r>
    </w:p>
    <w:p w14:paraId="556522C5" w14:textId="607F63C5" w:rsidR="003F27C7" w:rsidRDefault="00B0519F" w:rsidP="007E4756">
      <w:pPr>
        <w:spacing w:after="0" w:line="360" w:lineRule="auto"/>
        <w:jc w:val="both"/>
        <w:rPr>
          <w:rFonts w:cs="Times New Roman"/>
          <w:szCs w:val="24"/>
        </w:rPr>
      </w:pPr>
      <w:r>
        <w:rPr>
          <w:rFonts w:cs="Times New Roman"/>
          <w:szCs w:val="24"/>
        </w:rPr>
        <w:t xml:space="preserve">Allereest wordt er </w:t>
      </w:r>
      <w:r w:rsidR="00C5381A">
        <w:rPr>
          <w:rFonts w:cs="Times New Roman"/>
          <w:szCs w:val="24"/>
        </w:rPr>
        <w:t>gecontroleerd</w:t>
      </w:r>
      <w:r>
        <w:rPr>
          <w:rFonts w:cs="Times New Roman"/>
          <w:szCs w:val="24"/>
        </w:rPr>
        <w:t xml:space="preserve"> </w:t>
      </w:r>
      <w:r w:rsidR="00C5381A">
        <w:rPr>
          <w:rFonts w:cs="Times New Roman"/>
          <w:szCs w:val="24"/>
        </w:rPr>
        <w:t>op</w:t>
      </w:r>
      <w:r>
        <w:rPr>
          <w:rFonts w:cs="Times New Roman"/>
          <w:szCs w:val="24"/>
        </w:rPr>
        <w:t xml:space="preserve"> e</w:t>
      </w:r>
      <w:r w:rsidR="004F4CA7">
        <w:rPr>
          <w:rFonts w:cs="Times New Roman"/>
          <w:szCs w:val="24"/>
        </w:rPr>
        <w:t xml:space="preserve">xtreme </w:t>
      </w:r>
      <w:r w:rsidR="00C5381A">
        <w:rPr>
          <w:rFonts w:cs="Times New Roman"/>
          <w:szCs w:val="24"/>
        </w:rPr>
        <w:t xml:space="preserve">waarden. </w:t>
      </w:r>
      <w:r w:rsidR="00B84F5F">
        <w:rPr>
          <w:rFonts w:cs="Times New Roman"/>
          <w:szCs w:val="24"/>
        </w:rPr>
        <w:t>Extreme waarden z</w:t>
      </w:r>
      <w:r w:rsidR="004F4CA7">
        <w:rPr>
          <w:rFonts w:cs="Times New Roman"/>
          <w:szCs w:val="24"/>
        </w:rPr>
        <w:t xml:space="preserve">ijn gegevens die niet passen binnen de meerderheid van de gegevensverzameling. Deze extreme </w:t>
      </w:r>
      <w:r w:rsidR="0042009C">
        <w:rPr>
          <w:rFonts w:cs="Times New Roman"/>
          <w:szCs w:val="24"/>
        </w:rPr>
        <w:t>waarden moeten worden verwijderd</w:t>
      </w:r>
      <w:r w:rsidR="004F4CA7">
        <w:rPr>
          <w:rFonts w:cs="Times New Roman"/>
          <w:szCs w:val="24"/>
        </w:rPr>
        <w:t xml:space="preserve"> uit de dataset, omdat deze een grote</w:t>
      </w:r>
      <w:r w:rsidR="00C5381A">
        <w:rPr>
          <w:rFonts w:cs="Times New Roman"/>
          <w:szCs w:val="24"/>
        </w:rPr>
        <w:t xml:space="preserve"> negatieve</w:t>
      </w:r>
      <w:r w:rsidR="004F4CA7">
        <w:rPr>
          <w:rFonts w:cs="Times New Roman"/>
          <w:szCs w:val="24"/>
        </w:rPr>
        <w:t xml:space="preserve"> invloed hebben op de conclusies die uiteindelijk getrokken worden. Om te kunnen bepalen welke gegevens onder extreme waarden vallen </w:t>
      </w:r>
      <w:r w:rsidR="0042009C">
        <w:rPr>
          <w:rFonts w:cs="Times New Roman"/>
          <w:szCs w:val="24"/>
        </w:rPr>
        <w:t>is er gekeken naar de standaard</w:t>
      </w:r>
      <w:r w:rsidR="004F4CA7">
        <w:rPr>
          <w:rFonts w:cs="Times New Roman"/>
          <w:szCs w:val="24"/>
        </w:rPr>
        <w:t>deviatie. De ge</w:t>
      </w:r>
      <w:r w:rsidR="0042009C">
        <w:rPr>
          <w:rFonts w:cs="Times New Roman"/>
          <w:szCs w:val="24"/>
        </w:rPr>
        <w:t>gevens mogen niet meer dan drie</w:t>
      </w:r>
      <w:r w:rsidR="004F4CA7">
        <w:rPr>
          <w:rFonts w:cs="Times New Roman"/>
          <w:szCs w:val="24"/>
        </w:rPr>
        <w:t xml:space="preserve">maal </w:t>
      </w:r>
      <w:r w:rsidR="00CE7606">
        <w:rPr>
          <w:rFonts w:cs="Times New Roman"/>
          <w:szCs w:val="24"/>
        </w:rPr>
        <w:t xml:space="preserve">van </w:t>
      </w:r>
      <w:r w:rsidR="0042009C">
        <w:rPr>
          <w:rFonts w:cs="Times New Roman"/>
          <w:szCs w:val="24"/>
        </w:rPr>
        <w:t>de standaard</w:t>
      </w:r>
      <w:r w:rsidR="004F4CA7">
        <w:rPr>
          <w:rFonts w:cs="Times New Roman"/>
          <w:szCs w:val="24"/>
        </w:rPr>
        <w:t>deviatie</w:t>
      </w:r>
      <w:r w:rsidR="00CE7606">
        <w:rPr>
          <w:rFonts w:cs="Times New Roman"/>
          <w:szCs w:val="24"/>
        </w:rPr>
        <w:t xml:space="preserve"> afwijken</w:t>
      </w:r>
      <w:r w:rsidR="004F4CA7">
        <w:rPr>
          <w:rFonts w:cs="Times New Roman"/>
          <w:szCs w:val="24"/>
        </w:rPr>
        <w:t xml:space="preserve">. </w:t>
      </w:r>
      <w:r w:rsidR="00CE7606">
        <w:rPr>
          <w:rFonts w:cs="Times New Roman"/>
          <w:szCs w:val="24"/>
        </w:rPr>
        <w:t>De afwijking kan positief of negatief zijn ten opzichte van de</w:t>
      </w:r>
      <w:r w:rsidR="0042009C">
        <w:rPr>
          <w:rFonts w:cs="Times New Roman"/>
          <w:szCs w:val="24"/>
        </w:rPr>
        <w:t xml:space="preserve"> standaard</w:t>
      </w:r>
      <w:r w:rsidR="004F4CA7">
        <w:rPr>
          <w:rFonts w:cs="Times New Roman"/>
          <w:szCs w:val="24"/>
        </w:rPr>
        <w:t>deviatie. In het geval van deze studie zijn er tijdens de analyse</w:t>
      </w:r>
      <w:r w:rsidR="00CE7606">
        <w:rPr>
          <w:rFonts w:cs="Times New Roman"/>
          <w:szCs w:val="24"/>
        </w:rPr>
        <w:t xml:space="preserve"> voor de afhankelijke variabele (duur)</w:t>
      </w:r>
      <w:r w:rsidR="004F4CA7">
        <w:rPr>
          <w:rFonts w:cs="Times New Roman"/>
          <w:szCs w:val="24"/>
        </w:rPr>
        <w:t xml:space="preserve"> 37 extreme waarden gevonden (aantal dagen: 644 – 1675). Dit </w:t>
      </w:r>
      <w:r w:rsidR="00C5381A">
        <w:rPr>
          <w:rFonts w:cs="Times New Roman"/>
          <w:szCs w:val="24"/>
        </w:rPr>
        <w:t>is 2,1% van de totale dataset. Deze 37 extreme waarden</w:t>
      </w:r>
      <w:r w:rsidR="0012347F">
        <w:rPr>
          <w:rFonts w:cs="Times New Roman"/>
          <w:szCs w:val="24"/>
        </w:rPr>
        <w:t xml:space="preserve"> zijn verwijderd</w:t>
      </w:r>
      <w:r w:rsidR="004F4CA7">
        <w:rPr>
          <w:rFonts w:cs="Times New Roman"/>
          <w:szCs w:val="24"/>
        </w:rPr>
        <w:t xml:space="preserve"> uit de dataset. Iets minder</w:t>
      </w:r>
      <w:r w:rsidR="006150B0">
        <w:rPr>
          <w:rFonts w:cs="Times New Roman"/>
          <w:szCs w:val="24"/>
        </w:rPr>
        <w:t xml:space="preserve"> dan 98% van de gegevens zijn</w:t>
      </w:r>
      <w:r w:rsidR="00C5381A">
        <w:rPr>
          <w:rFonts w:cs="Times New Roman"/>
          <w:szCs w:val="24"/>
        </w:rPr>
        <w:t xml:space="preserve"> </w:t>
      </w:r>
      <w:r w:rsidR="004F4CA7">
        <w:rPr>
          <w:rFonts w:cs="Times New Roman"/>
          <w:szCs w:val="24"/>
        </w:rPr>
        <w:t xml:space="preserve">gebruikt </w:t>
      </w:r>
      <w:r w:rsidR="006150B0">
        <w:rPr>
          <w:rFonts w:cs="Times New Roman"/>
          <w:szCs w:val="24"/>
        </w:rPr>
        <w:t>voor de verdere analyse</w:t>
      </w:r>
      <w:r w:rsidR="00C5381A">
        <w:rPr>
          <w:rFonts w:cs="Times New Roman"/>
          <w:szCs w:val="24"/>
        </w:rPr>
        <w:t xml:space="preserve">. </w:t>
      </w:r>
    </w:p>
    <w:p w14:paraId="75D9CCD8" w14:textId="77777777" w:rsidR="00C5381A" w:rsidRPr="00C5381A" w:rsidRDefault="00C5381A" w:rsidP="007E4756">
      <w:pPr>
        <w:spacing w:after="0" w:line="360" w:lineRule="auto"/>
        <w:jc w:val="both"/>
        <w:rPr>
          <w:rFonts w:cs="Times New Roman"/>
          <w:szCs w:val="24"/>
        </w:rPr>
      </w:pPr>
    </w:p>
    <w:p w14:paraId="055D57F7" w14:textId="626EF2CA" w:rsidR="008266C5" w:rsidRPr="008266C5" w:rsidRDefault="008266C5" w:rsidP="007E4756">
      <w:pPr>
        <w:spacing w:after="0" w:line="360" w:lineRule="auto"/>
        <w:jc w:val="both"/>
        <w:rPr>
          <w:rFonts w:cs="Times New Roman"/>
          <w:i/>
          <w:szCs w:val="24"/>
        </w:rPr>
      </w:pPr>
      <w:r w:rsidRPr="008266C5">
        <w:rPr>
          <w:rFonts w:cs="Times New Roman"/>
          <w:i/>
          <w:szCs w:val="24"/>
        </w:rPr>
        <w:t>Normaliteit</w:t>
      </w:r>
    </w:p>
    <w:p w14:paraId="62475ECC" w14:textId="4F3BCC3C" w:rsidR="006B7BDD" w:rsidRDefault="006148BC" w:rsidP="007E4756">
      <w:pPr>
        <w:spacing w:after="0" w:line="360" w:lineRule="auto"/>
        <w:jc w:val="both"/>
        <w:rPr>
          <w:rFonts w:cs="Times New Roman"/>
          <w:szCs w:val="24"/>
        </w:rPr>
      </w:pPr>
      <w:r>
        <w:rPr>
          <w:rFonts w:cs="Times New Roman"/>
          <w:szCs w:val="24"/>
        </w:rPr>
        <w:t>De tweede assumptie waar de data aan moet</w:t>
      </w:r>
      <w:r w:rsidR="006150B0">
        <w:rPr>
          <w:rFonts w:cs="Times New Roman"/>
          <w:szCs w:val="24"/>
        </w:rPr>
        <w:t>en</w:t>
      </w:r>
      <w:r>
        <w:rPr>
          <w:rFonts w:cs="Times New Roman"/>
          <w:szCs w:val="24"/>
        </w:rPr>
        <w:t xml:space="preserve"> voldoen i</w:t>
      </w:r>
      <w:r w:rsidR="00C5381A">
        <w:rPr>
          <w:rFonts w:cs="Times New Roman"/>
          <w:szCs w:val="24"/>
        </w:rPr>
        <w:t>s de normaliteit. Er wordt gekeken</w:t>
      </w:r>
      <w:r>
        <w:rPr>
          <w:rFonts w:cs="Times New Roman"/>
          <w:szCs w:val="24"/>
        </w:rPr>
        <w:t xml:space="preserve"> of de afhankelijke variabele normaal verdeeld is. </w:t>
      </w:r>
      <w:r w:rsidR="00C5381A">
        <w:rPr>
          <w:rFonts w:cs="Times New Roman"/>
          <w:szCs w:val="24"/>
        </w:rPr>
        <w:t>Als de gegevens normaal verdeeld zijn zullen</w:t>
      </w:r>
      <w:r>
        <w:rPr>
          <w:rFonts w:cs="Times New Roman"/>
          <w:szCs w:val="24"/>
        </w:rPr>
        <w:t xml:space="preserve"> er links en recht</w:t>
      </w:r>
      <w:r w:rsidR="00C5381A">
        <w:rPr>
          <w:rFonts w:cs="Times New Roman"/>
          <w:szCs w:val="24"/>
        </w:rPr>
        <w:t>s</w:t>
      </w:r>
      <w:r>
        <w:rPr>
          <w:rFonts w:cs="Times New Roman"/>
          <w:szCs w:val="24"/>
        </w:rPr>
        <w:t xml:space="preserve"> van het gemiddelde ongeveer evenveel waarden liggen.</w:t>
      </w:r>
      <w:r w:rsidR="00FC0CE8">
        <w:rPr>
          <w:rFonts w:cs="Times New Roman"/>
          <w:szCs w:val="24"/>
        </w:rPr>
        <w:t xml:space="preserve"> Om de normaliteit te controleren is er een histogram en een waarschijnlijkheidsplot uitgevoerd. </w:t>
      </w:r>
      <w:r w:rsidR="00BF573F">
        <w:rPr>
          <w:rFonts w:cs="Times New Roman"/>
          <w:szCs w:val="24"/>
        </w:rPr>
        <w:t xml:space="preserve">Hierbij worden de waargenomen cumulatieve residuen vergeleken met de verwachte cumulatieve residuen. De </w:t>
      </w:r>
      <w:r w:rsidR="00BF573F">
        <w:rPr>
          <w:rFonts w:cs="Times New Roman"/>
          <w:szCs w:val="24"/>
        </w:rPr>
        <w:lastRenderedPageBreak/>
        <w:t xml:space="preserve">punten op de diagonale lijn geven de waargenomen cumulatieve verdeling weer. De data is normaal verdeeld als de punten dichtbij de lijn liggen. </w:t>
      </w:r>
      <w:r w:rsidR="00FC0CE8">
        <w:rPr>
          <w:rFonts w:cs="Times New Roman"/>
          <w:szCs w:val="24"/>
        </w:rPr>
        <w:t>In deze studie is er een histogram en een waarschijnlijkheidsplot uitgevoerd voor de afhankelijke variabele, de duur van de procedure. De waarden weken te veel af van de lijn</w:t>
      </w:r>
      <w:r w:rsidR="00776F90">
        <w:rPr>
          <w:rFonts w:cs="Times New Roman"/>
          <w:szCs w:val="24"/>
        </w:rPr>
        <w:t xml:space="preserve">. Het histogram en de waarschijnlijkheidsplot </w:t>
      </w:r>
      <w:r w:rsidR="006150B0">
        <w:rPr>
          <w:rFonts w:cs="Times New Roman"/>
          <w:szCs w:val="24"/>
        </w:rPr>
        <w:t xml:space="preserve">hiervan </w:t>
      </w:r>
      <w:r w:rsidR="00776F90">
        <w:rPr>
          <w:rFonts w:cs="Times New Roman"/>
          <w:szCs w:val="24"/>
        </w:rPr>
        <w:t>i</w:t>
      </w:r>
      <w:r w:rsidR="00A65EBF">
        <w:rPr>
          <w:rFonts w:cs="Times New Roman"/>
          <w:szCs w:val="24"/>
        </w:rPr>
        <w:t>s weergegeven in bijlage 1. Vanwege</w:t>
      </w:r>
      <w:r w:rsidR="00776F90">
        <w:rPr>
          <w:rFonts w:cs="Times New Roman"/>
          <w:szCs w:val="24"/>
        </w:rPr>
        <w:t xml:space="preserve"> de te grote afwijking is er een logtransformatie</w:t>
      </w:r>
      <w:r w:rsidR="00FC0CE8">
        <w:rPr>
          <w:rFonts w:cs="Times New Roman"/>
          <w:szCs w:val="24"/>
        </w:rPr>
        <w:t xml:space="preserve"> uitgevoerd. Hierdoor komen de residuen dichter bij de diagonale lijn te liggen. De logtransformatie is uitgevoerd, omdat de gegevens niet normaal verdeeld waren.</w:t>
      </w:r>
      <w:r w:rsidR="00BF573F">
        <w:rPr>
          <w:rFonts w:cs="Times New Roman"/>
          <w:szCs w:val="24"/>
        </w:rPr>
        <w:t xml:space="preserve"> </w:t>
      </w:r>
      <w:r w:rsidR="00362208">
        <w:rPr>
          <w:rFonts w:cs="Times New Roman"/>
          <w:szCs w:val="24"/>
        </w:rPr>
        <w:t>In de waarschijnlijkheidsplot is te zien dat de residuen dicht op de rechte lijn vallen. Er wordt dan gesproken van</w:t>
      </w:r>
      <w:r w:rsidR="00BF573F" w:rsidRPr="00240132">
        <w:rPr>
          <w:rFonts w:cs="Times New Roman"/>
          <w:szCs w:val="24"/>
        </w:rPr>
        <w:t xml:space="preserve"> </w:t>
      </w:r>
      <w:r w:rsidR="00240132" w:rsidRPr="00240132">
        <w:rPr>
          <w:rFonts w:cs="Times New Roman"/>
          <w:szCs w:val="24"/>
        </w:rPr>
        <w:t xml:space="preserve">een logtransformatie </w:t>
      </w:r>
      <w:r w:rsidR="00A425AE">
        <w:rPr>
          <w:rFonts w:cs="Times New Roman"/>
          <w:szCs w:val="24"/>
        </w:rPr>
        <w:t>x = 1/x</w:t>
      </w:r>
      <w:r w:rsidR="00362208">
        <w:rPr>
          <w:rFonts w:cs="Times New Roman"/>
          <w:szCs w:val="24"/>
        </w:rPr>
        <w:t xml:space="preserve">. De berekende y-waarden geven de normale verdeling weer (Statistica Neerlandica, 1967, p. 152). </w:t>
      </w:r>
      <w:r w:rsidR="00240132">
        <w:rPr>
          <w:rFonts w:cs="Times New Roman"/>
          <w:szCs w:val="24"/>
        </w:rPr>
        <w:t xml:space="preserve">Hieronder is het histogram en de waarschijnlijkheidsplot </w:t>
      </w:r>
      <w:r w:rsidR="006150B0">
        <w:rPr>
          <w:rFonts w:cs="Times New Roman"/>
          <w:szCs w:val="24"/>
        </w:rPr>
        <w:t xml:space="preserve">na de logtransformatie </w:t>
      </w:r>
      <w:r w:rsidR="00240132">
        <w:rPr>
          <w:rFonts w:cs="Times New Roman"/>
          <w:szCs w:val="24"/>
        </w:rPr>
        <w:t xml:space="preserve">weergegeven: </w:t>
      </w:r>
    </w:p>
    <w:p w14:paraId="4416E939" w14:textId="77777777" w:rsidR="00C05F4A" w:rsidRDefault="00C05F4A" w:rsidP="007E4756">
      <w:pPr>
        <w:spacing w:after="0" w:line="360" w:lineRule="auto"/>
        <w:jc w:val="both"/>
        <w:rPr>
          <w:rFonts w:cs="Times New Roman"/>
          <w:szCs w:val="24"/>
        </w:rPr>
      </w:pPr>
    </w:p>
    <w:p w14:paraId="42B654F1" w14:textId="68D1986D" w:rsidR="00893639" w:rsidRDefault="00027443" w:rsidP="007E4756">
      <w:pPr>
        <w:spacing w:after="0" w:line="360" w:lineRule="auto"/>
        <w:jc w:val="both"/>
        <w:rPr>
          <w:rFonts w:cs="Times New Roman"/>
          <w:szCs w:val="24"/>
        </w:rPr>
      </w:pPr>
      <w:r>
        <w:rPr>
          <w:rFonts w:cs="Times New Roman"/>
          <w:szCs w:val="24"/>
        </w:rPr>
        <w:t xml:space="preserve">  </w:t>
      </w:r>
      <w:r w:rsidR="00C34425">
        <w:rPr>
          <w:rFonts w:cs="Times New Roman"/>
          <w:noProof/>
          <w:szCs w:val="24"/>
          <w:lang w:eastAsia="nl-NL"/>
        </w:rPr>
        <w:drawing>
          <wp:inline distT="0" distB="0" distL="0" distR="0" wp14:anchorId="737FB7E0" wp14:editId="203D8C6B">
            <wp:extent cx="2490093" cy="212313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4390" cy="2160901"/>
                    </a:xfrm>
                    <a:prstGeom prst="rect">
                      <a:avLst/>
                    </a:prstGeom>
                    <a:noFill/>
                    <a:ln>
                      <a:noFill/>
                    </a:ln>
                  </pic:spPr>
                </pic:pic>
              </a:graphicData>
            </a:graphic>
          </wp:inline>
        </w:drawing>
      </w:r>
      <w:r w:rsidR="00C34425">
        <w:rPr>
          <w:rFonts w:cs="Times New Roman"/>
          <w:noProof/>
          <w:szCs w:val="24"/>
          <w:lang w:eastAsia="nl-NL"/>
        </w:rPr>
        <w:drawing>
          <wp:inline distT="0" distB="0" distL="0" distR="0" wp14:anchorId="09D3B5FF" wp14:editId="52D5380F">
            <wp:extent cx="1945758" cy="2025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983" cy="2051518"/>
                    </a:xfrm>
                    <a:prstGeom prst="rect">
                      <a:avLst/>
                    </a:prstGeom>
                    <a:noFill/>
                    <a:ln>
                      <a:noFill/>
                    </a:ln>
                  </pic:spPr>
                </pic:pic>
              </a:graphicData>
            </a:graphic>
          </wp:inline>
        </w:drawing>
      </w:r>
    </w:p>
    <w:p w14:paraId="75E68727" w14:textId="0BC2904C" w:rsidR="006B7BDD" w:rsidRDefault="000A2C19" w:rsidP="007E4756">
      <w:pPr>
        <w:spacing w:after="0" w:line="360" w:lineRule="auto"/>
        <w:jc w:val="both"/>
        <w:rPr>
          <w:rFonts w:cs="Times New Roman"/>
          <w:szCs w:val="24"/>
        </w:rPr>
      </w:pPr>
      <w:r>
        <w:rPr>
          <w:rFonts w:cs="Times New Roman"/>
          <w:szCs w:val="24"/>
        </w:rPr>
        <w:t>Figuur 1</w:t>
      </w:r>
      <w:r w:rsidR="00027443">
        <w:rPr>
          <w:rFonts w:cs="Times New Roman"/>
          <w:szCs w:val="24"/>
        </w:rPr>
        <w:t>: normaliteit Y1 duur in dagen</w:t>
      </w:r>
    </w:p>
    <w:p w14:paraId="6D5CFF7F" w14:textId="391478D1" w:rsidR="006B7BDD" w:rsidRDefault="006B7BDD" w:rsidP="007E4756">
      <w:pPr>
        <w:spacing w:after="0" w:line="360" w:lineRule="auto"/>
        <w:jc w:val="both"/>
        <w:rPr>
          <w:rFonts w:cs="Times New Roman"/>
          <w:szCs w:val="24"/>
        </w:rPr>
      </w:pPr>
    </w:p>
    <w:p w14:paraId="1830DA14" w14:textId="25A0CFBB" w:rsidR="00DC5BD2" w:rsidRDefault="00DC5BD2" w:rsidP="007E4756">
      <w:pPr>
        <w:spacing w:after="0" w:line="360" w:lineRule="auto"/>
        <w:jc w:val="both"/>
        <w:rPr>
          <w:rFonts w:cs="Times New Roman"/>
          <w:szCs w:val="24"/>
        </w:rPr>
      </w:pPr>
      <w:r>
        <w:rPr>
          <w:rFonts w:cs="Times New Roman"/>
          <w:szCs w:val="24"/>
        </w:rPr>
        <w:t xml:space="preserve">In de figuur is te zien dat de datagegevens van Y1 in dagen normaal </w:t>
      </w:r>
      <w:r w:rsidR="00776F90">
        <w:rPr>
          <w:rFonts w:cs="Times New Roman"/>
          <w:szCs w:val="24"/>
        </w:rPr>
        <w:t>verdeeld zijn</w:t>
      </w:r>
      <w:r>
        <w:rPr>
          <w:rFonts w:cs="Times New Roman"/>
          <w:szCs w:val="24"/>
        </w:rPr>
        <w:t>. De residuen liggen over het a</w:t>
      </w:r>
      <w:r w:rsidR="00480F46">
        <w:rPr>
          <w:rFonts w:cs="Times New Roman"/>
          <w:szCs w:val="24"/>
        </w:rPr>
        <w:t>lgemeen dicht</w:t>
      </w:r>
      <w:r>
        <w:rPr>
          <w:rFonts w:cs="Times New Roman"/>
          <w:szCs w:val="24"/>
        </w:rPr>
        <w:t>bij de curve in het histogram. Daarnaast liggen de residuen dichtbij de diagonale lijn van de waarschijnlijkheidsplot. Zodoende kan</w:t>
      </w:r>
      <w:r w:rsidR="00480F46">
        <w:rPr>
          <w:rFonts w:cs="Times New Roman"/>
          <w:szCs w:val="24"/>
        </w:rPr>
        <w:t xml:space="preserve"> aangenomen worden dat de data</w:t>
      </w:r>
      <w:r>
        <w:rPr>
          <w:rFonts w:cs="Times New Roman"/>
          <w:szCs w:val="24"/>
        </w:rPr>
        <w:t xml:space="preserve"> </w:t>
      </w:r>
      <w:r w:rsidR="00A65EBF">
        <w:rPr>
          <w:rFonts w:cs="Times New Roman"/>
          <w:szCs w:val="24"/>
        </w:rPr>
        <w:t xml:space="preserve">na de logtransformatie, </w:t>
      </w:r>
      <w:r>
        <w:rPr>
          <w:rFonts w:cs="Times New Roman"/>
          <w:szCs w:val="24"/>
        </w:rPr>
        <w:t xml:space="preserve">normaal verdeeld </w:t>
      </w:r>
      <w:r w:rsidR="001B66C9">
        <w:rPr>
          <w:rFonts w:cs="Times New Roman"/>
          <w:szCs w:val="24"/>
        </w:rPr>
        <w:t>zijn</w:t>
      </w:r>
      <w:r>
        <w:rPr>
          <w:rFonts w:cs="Times New Roman"/>
          <w:szCs w:val="24"/>
        </w:rPr>
        <w:t>.</w:t>
      </w:r>
    </w:p>
    <w:p w14:paraId="179EC0F2" w14:textId="2752639A" w:rsidR="00DC5BD2" w:rsidRDefault="00DC5BD2" w:rsidP="007E4756">
      <w:pPr>
        <w:spacing w:after="0" w:line="360" w:lineRule="auto"/>
        <w:jc w:val="both"/>
        <w:rPr>
          <w:rFonts w:cs="Times New Roman"/>
          <w:szCs w:val="24"/>
        </w:rPr>
      </w:pPr>
    </w:p>
    <w:p w14:paraId="616BA963" w14:textId="1AC95E5C" w:rsidR="00DC5BD2" w:rsidRPr="005E2C37" w:rsidRDefault="005E2C37" w:rsidP="007E4756">
      <w:pPr>
        <w:spacing w:after="0" w:line="360" w:lineRule="auto"/>
        <w:jc w:val="both"/>
        <w:rPr>
          <w:rFonts w:cs="Times New Roman"/>
          <w:i/>
          <w:szCs w:val="24"/>
        </w:rPr>
      </w:pPr>
      <w:r w:rsidRPr="005E2C37">
        <w:rPr>
          <w:rFonts w:cs="Times New Roman"/>
          <w:i/>
          <w:szCs w:val="24"/>
        </w:rPr>
        <w:t>Homoscedasticiteit</w:t>
      </w:r>
    </w:p>
    <w:p w14:paraId="712301BC" w14:textId="4B285358" w:rsidR="00C73625" w:rsidRDefault="005E2C37" w:rsidP="007E4756">
      <w:pPr>
        <w:spacing w:after="0" w:line="360" w:lineRule="auto"/>
        <w:jc w:val="both"/>
        <w:rPr>
          <w:rFonts w:cs="Times New Roman"/>
          <w:szCs w:val="24"/>
        </w:rPr>
      </w:pPr>
      <w:r>
        <w:rPr>
          <w:rFonts w:cs="Times New Roman"/>
          <w:szCs w:val="24"/>
        </w:rPr>
        <w:t>De derde assumptie waar</w:t>
      </w:r>
      <w:r w:rsidR="0030301F">
        <w:rPr>
          <w:rFonts w:cs="Times New Roman"/>
          <w:szCs w:val="24"/>
        </w:rPr>
        <w:t xml:space="preserve"> </w:t>
      </w:r>
      <w:r>
        <w:rPr>
          <w:rFonts w:cs="Times New Roman"/>
          <w:szCs w:val="24"/>
        </w:rPr>
        <w:t>de data op gecontroleerd word</w:t>
      </w:r>
      <w:r w:rsidR="001B66C9">
        <w:rPr>
          <w:rFonts w:cs="Times New Roman"/>
          <w:szCs w:val="24"/>
        </w:rPr>
        <w:t>en</w:t>
      </w:r>
      <w:r>
        <w:rPr>
          <w:rFonts w:cs="Times New Roman"/>
          <w:szCs w:val="24"/>
        </w:rPr>
        <w:t xml:space="preserve"> is de homoscedasticiteit. </w:t>
      </w:r>
      <w:r w:rsidR="00A425AE">
        <w:rPr>
          <w:rFonts w:cs="Times New Roman"/>
          <w:szCs w:val="24"/>
        </w:rPr>
        <w:t>Dit wil zeggen dat de mate waarin de variantie, de onderling</w:t>
      </w:r>
      <w:r w:rsidR="002E0201">
        <w:rPr>
          <w:rFonts w:cs="Times New Roman"/>
          <w:szCs w:val="24"/>
        </w:rPr>
        <w:t>e</w:t>
      </w:r>
      <w:r w:rsidR="00A425AE">
        <w:rPr>
          <w:rFonts w:cs="Times New Roman"/>
          <w:szCs w:val="24"/>
        </w:rPr>
        <w:t xml:space="preserve"> verschillen tussen waarden, voor elke </w:t>
      </w:r>
      <w:r w:rsidR="00A425AE">
        <w:rPr>
          <w:rFonts w:cs="Times New Roman"/>
          <w:szCs w:val="24"/>
        </w:rPr>
        <w:lastRenderedPageBreak/>
        <w:t xml:space="preserve">combinaties van de x-scores gelijk moeten zijn. Alle varianties moeten gelijk zijn, omdat de </w:t>
      </w:r>
      <w:r w:rsidR="00453435">
        <w:rPr>
          <w:rFonts w:cs="Times New Roman"/>
          <w:szCs w:val="24"/>
        </w:rPr>
        <w:t>regressieanalyse</w:t>
      </w:r>
      <w:r w:rsidR="00A425AE">
        <w:rPr>
          <w:rFonts w:cs="Times New Roman"/>
          <w:szCs w:val="24"/>
        </w:rPr>
        <w:t xml:space="preserve"> toetst met de gemiddelde variantie (</w:t>
      </w:r>
      <w:r w:rsidR="007769C8">
        <w:rPr>
          <w:rFonts w:cs="Times New Roman"/>
          <w:szCs w:val="24"/>
        </w:rPr>
        <w:t xml:space="preserve">Te </w:t>
      </w:r>
      <w:r w:rsidR="00A425AE">
        <w:rPr>
          <w:rFonts w:cs="Times New Roman"/>
          <w:szCs w:val="24"/>
        </w:rPr>
        <w:t xml:space="preserve">Grotenhuis &amp; van der Weegen, </w:t>
      </w:r>
      <w:r w:rsidR="007769C8">
        <w:rPr>
          <w:rFonts w:cs="Times New Roman"/>
          <w:szCs w:val="24"/>
        </w:rPr>
        <w:t xml:space="preserve">2008, </w:t>
      </w:r>
      <w:r w:rsidR="00A425AE">
        <w:rPr>
          <w:rFonts w:cs="Times New Roman"/>
          <w:szCs w:val="24"/>
        </w:rPr>
        <w:t>p. 117).</w:t>
      </w:r>
    </w:p>
    <w:p w14:paraId="1C0DF578" w14:textId="18997759" w:rsidR="00C87A2A" w:rsidRDefault="00C73625" w:rsidP="007E4756">
      <w:pPr>
        <w:spacing w:after="0" w:line="360" w:lineRule="auto"/>
        <w:jc w:val="both"/>
        <w:rPr>
          <w:rFonts w:cs="Times New Roman"/>
          <w:szCs w:val="24"/>
        </w:rPr>
      </w:pPr>
      <w:r>
        <w:rPr>
          <w:rFonts w:cs="Times New Roman"/>
          <w:noProof/>
          <w:szCs w:val="24"/>
          <w:lang w:eastAsia="nl-NL"/>
        </w:rPr>
        <w:drawing>
          <wp:anchor distT="0" distB="0" distL="114300" distR="114300" simplePos="0" relativeHeight="251661312" behindDoc="0" locked="0" layoutInCell="1" allowOverlap="1" wp14:anchorId="6192B91E" wp14:editId="0EFB9E6E">
            <wp:simplePos x="0" y="0"/>
            <wp:positionH relativeFrom="margin">
              <wp:align>left</wp:align>
            </wp:positionH>
            <wp:positionV relativeFrom="paragraph">
              <wp:posOffset>9510</wp:posOffset>
            </wp:positionV>
            <wp:extent cx="2545715" cy="1892300"/>
            <wp:effectExtent l="0" t="0" r="6985" b="0"/>
            <wp:wrapThrough wrapText="bothSides">
              <wp:wrapPolygon edited="0">
                <wp:start x="0" y="0"/>
                <wp:lineTo x="0" y="21310"/>
                <wp:lineTo x="21498" y="21310"/>
                <wp:lineTo x="214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71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26E59" w14:textId="075B2BAA" w:rsidR="00C87A2A" w:rsidRDefault="00C87A2A" w:rsidP="007E4756">
      <w:pPr>
        <w:spacing w:after="0" w:line="360" w:lineRule="auto"/>
        <w:jc w:val="both"/>
        <w:rPr>
          <w:rFonts w:cs="Times New Roman"/>
          <w:szCs w:val="24"/>
        </w:rPr>
      </w:pPr>
    </w:p>
    <w:p w14:paraId="4E58A604" w14:textId="77777777" w:rsidR="00C73625" w:rsidRDefault="00C73625" w:rsidP="007E4756">
      <w:pPr>
        <w:spacing w:after="0" w:line="360" w:lineRule="auto"/>
        <w:jc w:val="both"/>
        <w:rPr>
          <w:rFonts w:cs="Times New Roman"/>
          <w:szCs w:val="24"/>
        </w:rPr>
      </w:pPr>
    </w:p>
    <w:p w14:paraId="26BCB4B8" w14:textId="77777777" w:rsidR="00C73625" w:rsidRDefault="00C73625" w:rsidP="007E4756">
      <w:pPr>
        <w:spacing w:after="0" w:line="360" w:lineRule="auto"/>
        <w:jc w:val="both"/>
        <w:rPr>
          <w:rFonts w:cs="Times New Roman"/>
          <w:szCs w:val="24"/>
        </w:rPr>
      </w:pPr>
    </w:p>
    <w:p w14:paraId="3F2CAF14" w14:textId="77777777" w:rsidR="00C73625" w:rsidRDefault="00C73625" w:rsidP="007E4756">
      <w:pPr>
        <w:spacing w:after="0" w:line="360" w:lineRule="auto"/>
        <w:jc w:val="both"/>
        <w:rPr>
          <w:rFonts w:cs="Times New Roman"/>
          <w:szCs w:val="24"/>
        </w:rPr>
      </w:pPr>
    </w:p>
    <w:p w14:paraId="1A9D46C2" w14:textId="77777777" w:rsidR="00C73625" w:rsidRDefault="00C73625" w:rsidP="007E4756">
      <w:pPr>
        <w:spacing w:after="0" w:line="360" w:lineRule="auto"/>
        <w:jc w:val="both"/>
        <w:rPr>
          <w:rFonts w:cs="Times New Roman"/>
          <w:szCs w:val="24"/>
        </w:rPr>
      </w:pPr>
    </w:p>
    <w:p w14:paraId="062C25C8" w14:textId="24EFB270" w:rsidR="00F32107" w:rsidRDefault="000A2C19" w:rsidP="007E4756">
      <w:pPr>
        <w:spacing w:after="0" w:line="360" w:lineRule="auto"/>
        <w:jc w:val="both"/>
        <w:rPr>
          <w:rFonts w:cs="Times New Roman"/>
          <w:szCs w:val="24"/>
        </w:rPr>
      </w:pPr>
      <w:r>
        <w:rPr>
          <w:rFonts w:cs="Times New Roman"/>
          <w:szCs w:val="24"/>
        </w:rPr>
        <w:t>Figuur 2: spreidingsplot Y1 duur in dagen</w:t>
      </w:r>
    </w:p>
    <w:p w14:paraId="33A8964C" w14:textId="77777777" w:rsidR="002F7370" w:rsidRDefault="002F7370" w:rsidP="007E4756">
      <w:pPr>
        <w:spacing w:after="0" w:line="360" w:lineRule="auto"/>
        <w:jc w:val="both"/>
        <w:rPr>
          <w:rFonts w:cs="Times New Roman"/>
          <w:szCs w:val="24"/>
        </w:rPr>
      </w:pPr>
    </w:p>
    <w:p w14:paraId="4D4C8380" w14:textId="5F35F298" w:rsidR="003C6196" w:rsidRPr="00F32107" w:rsidRDefault="003C6196" w:rsidP="007E4756">
      <w:pPr>
        <w:spacing w:after="0" w:line="360" w:lineRule="auto"/>
        <w:jc w:val="both"/>
        <w:rPr>
          <w:rFonts w:cs="Times New Roman"/>
          <w:color w:val="FF0000"/>
          <w:szCs w:val="24"/>
        </w:rPr>
      </w:pPr>
      <w:r>
        <w:rPr>
          <w:rFonts w:cs="Times New Roman"/>
          <w:szCs w:val="24"/>
        </w:rPr>
        <w:t>In de figuur is te zien dat de residuen rondom de horizontale lijn liggen. Echter zijn de residuen niet helemaal willekeurig</w:t>
      </w:r>
      <w:r w:rsidR="00EE5D8E">
        <w:rPr>
          <w:rFonts w:cs="Times New Roman"/>
          <w:szCs w:val="24"/>
        </w:rPr>
        <w:t xml:space="preserve"> verdeeld in de spreidingsplot. De duur in dagen is niet continu verdeeld. Dit komt doordat de duur in dagen van de procedure gehele getallen zijn. Dit heeft geen invloed op de resultaten uit de regressieanalyse.</w:t>
      </w:r>
    </w:p>
    <w:p w14:paraId="0293D69E" w14:textId="77777777" w:rsidR="000A2C19" w:rsidRDefault="000A2C19" w:rsidP="007E4756">
      <w:pPr>
        <w:spacing w:after="0" w:line="360" w:lineRule="auto"/>
        <w:jc w:val="both"/>
        <w:rPr>
          <w:rFonts w:cs="Times New Roman"/>
          <w:szCs w:val="24"/>
        </w:rPr>
      </w:pPr>
    </w:p>
    <w:p w14:paraId="0A81E18D" w14:textId="6FF6C03D" w:rsidR="00826D0E" w:rsidRPr="00826D0E" w:rsidRDefault="00826D0E" w:rsidP="007E4756">
      <w:pPr>
        <w:spacing w:after="0" w:line="360" w:lineRule="auto"/>
        <w:jc w:val="both"/>
        <w:rPr>
          <w:rFonts w:cs="Times New Roman"/>
          <w:i/>
          <w:szCs w:val="24"/>
        </w:rPr>
      </w:pPr>
      <w:r w:rsidRPr="00826D0E">
        <w:rPr>
          <w:rFonts w:cs="Times New Roman"/>
          <w:i/>
          <w:szCs w:val="24"/>
        </w:rPr>
        <w:t xml:space="preserve">Multicollineariteit </w:t>
      </w:r>
    </w:p>
    <w:p w14:paraId="3C01DAA5" w14:textId="75432270" w:rsidR="00F05085" w:rsidRDefault="0030301F" w:rsidP="007E4756">
      <w:pPr>
        <w:spacing w:after="0" w:line="360" w:lineRule="auto"/>
        <w:jc w:val="both"/>
        <w:rPr>
          <w:rFonts w:cs="Times New Roman"/>
          <w:szCs w:val="24"/>
        </w:rPr>
      </w:pPr>
      <w:r>
        <w:rPr>
          <w:rFonts w:cs="Times New Roman"/>
          <w:szCs w:val="24"/>
        </w:rPr>
        <w:t>De vierde assumptie gaat over multicollineariteit. Soms bevatten verklarende variabelen overtollige informatie waardoor de verklarende variabelen met elkaar correleren. Als dit het geval is spreken we van multicollineariteit. De resultaten van de meervoudige regressieanalyse kunnen dan mi</w:t>
      </w:r>
      <w:r w:rsidR="009534CF">
        <w:rPr>
          <w:rFonts w:cs="Times New Roman"/>
          <w:szCs w:val="24"/>
        </w:rPr>
        <w:t>sleidend zijn (McClave et al.</w:t>
      </w:r>
      <w:r>
        <w:rPr>
          <w:rFonts w:cs="Times New Roman"/>
          <w:szCs w:val="24"/>
        </w:rPr>
        <w:t>,</w:t>
      </w:r>
      <w:r w:rsidR="009534CF">
        <w:rPr>
          <w:rFonts w:cs="Times New Roman"/>
          <w:szCs w:val="24"/>
        </w:rPr>
        <w:t xml:space="preserve"> 2011,</w:t>
      </w:r>
      <w:r>
        <w:rPr>
          <w:rFonts w:cs="Times New Roman"/>
          <w:szCs w:val="24"/>
        </w:rPr>
        <w:t xml:space="preserve"> p. 452). Dit kan getoetst worden door gebruik te maken van VIF-waarden en de tolerantie</w:t>
      </w:r>
      <w:r w:rsidR="0013450A">
        <w:rPr>
          <w:rFonts w:cs="Times New Roman"/>
          <w:szCs w:val="24"/>
        </w:rPr>
        <w:t xml:space="preserve"> waarden</w:t>
      </w:r>
      <w:r>
        <w:rPr>
          <w:rFonts w:cs="Times New Roman"/>
          <w:szCs w:val="24"/>
        </w:rPr>
        <w:t xml:space="preserve">. Deze waarden </w:t>
      </w:r>
      <w:r w:rsidR="006150B0">
        <w:rPr>
          <w:rFonts w:cs="Times New Roman"/>
          <w:szCs w:val="24"/>
        </w:rPr>
        <w:t>komen uit het regressiemodel dat</w:t>
      </w:r>
      <w:r>
        <w:rPr>
          <w:rFonts w:cs="Times New Roman"/>
          <w:szCs w:val="24"/>
        </w:rPr>
        <w:t xml:space="preserve"> uitgevoerd is. Er is sprake van multicollineariteit als de VIF-waarden hoger dan 5 of 10 zijn en/of de</w:t>
      </w:r>
      <w:r w:rsidR="00E637D6">
        <w:rPr>
          <w:rFonts w:cs="Times New Roman"/>
          <w:szCs w:val="24"/>
        </w:rPr>
        <w:t xml:space="preserve"> tolerantie</w:t>
      </w:r>
      <w:r w:rsidR="0013450A">
        <w:rPr>
          <w:rFonts w:cs="Times New Roman"/>
          <w:szCs w:val="24"/>
        </w:rPr>
        <w:t xml:space="preserve"> waarden</w:t>
      </w:r>
      <w:r w:rsidR="00E637D6">
        <w:rPr>
          <w:rFonts w:cs="Times New Roman"/>
          <w:szCs w:val="24"/>
        </w:rPr>
        <w:t xml:space="preserve"> minder dan 0.1 of 0.</w:t>
      </w:r>
      <w:r>
        <w:rPr>
          <w:rFonts w:cs="Times New Roman"/>
          <w:szCs w:val="24"/>
        </w:rPr>
        <w:t>2 is. Voor deze studie is gebruik gemaakt van de volgende grenzen: VIF-waarden boven</w:t>
      </w:r>
      <w:r w:rsidR="00E637D6">
        <w:rPr>
          <w:rFonts w:cs="Times New Roman"/>
          <w:szCs w:val="24"/>
        </w:rPr>
        <w:t xml:space="preserve"> de 10 en tolerantie</w:t>
      </w:r>
      <w:r w:rsidR="0013450A">
        <w:rPr>
          <w:rFonts w:cs="Times New Roman"/>
          <w:szCs w:val="24"/>
        </w:rPr>
        <w:t xml:space="preserve"> waarden</w:t>
      </w:r>
      <w:r w:rsidR="00E637D6">
        <w:rPr>
          <w:rFonts w:cs="Times New Roman"/>
          <w:szCs w:val="24"/>
        </w:rPr>
        <w:t xml:space="preserve"> onder de 0.</w:t>
      </w:r>
      <w:r>
        <w:rPr>
          <w:rFonts w:cs="Times New Roman"/>
          <w:szCs w:val="24"/>
        </w:rPr>
        <w:t>1, dan is er sprake van multicollineariteit</w:t>
      </w:r>
      <w:r w:rsidR="009534CF">
        <w:rPr>
          <w:rFonts w:cs="Times New Roman"/>
          <w:szCs w:val="24"/>
        </w:rPr>
        <w:t xml:space="preserve"> (Smart, 2002, p. 287)</w:t>
      </w:r>
      <w:r>
        <w:rPr>
          <w:rFonts w:cs="Times New Roman"/>
          <w:szCs w:val="24"/>
        </w:rPr>
        <w:t>. Na de uitvo</w:t>
      </w:r>
      <w:r w:rsidR="00F05085">
        <w:rPr>
          <w:rFonts w:cs="Times New Roman"/>
          <w:szCs w:val="24"/>
        </w:rPr>
        <w:t>ering van de regressieanalyse zijn er drie</w:t>
      </w:r>
      <w:r>
        <w:rPr>
          <w:rFonts w:cs="Times New Roman"/>
          <w:szCs w:val="24"/>
        </w:rPr>
        <w:t xml:space="preserve"> variabele</w:t>
      </w:r>
      <w:r w:rsidR="00F05085">
        <w:rPr>
          <w:rFonts w:cs="Times New Roman"/>
          <w:szCs w:val="24"/>
        </w:rPr>
        <w:t>n die boven de grens uitkomen. Dat zijn ‘BFI hoog’, ‘</w:t>
      </w:r>
      <w:r w:rsidR="00453435">
        <w:rPr>
          <w:rFonts w:cs="Times New Roman"/>
          <w:szCs w:val="24"/>
        </w:rPr>
        <w:t>bnp</w:t>
      </w:r>
      <w:r w:rsidR="00F05085">
        <w:rPr>
          <w:rFonts w:cs="Times New Roman"/>
          <w:szCs w:val="24"/>
        </w:rPr>
        <w:t xml:space="preserve"> middelmatig’,</w:t>
      </w:r>
      <w:r>
        <w:rPr>
          <w:rFonts w:cs="Times New Roman"/>
          <w:szCs w:val="24"/>
        </w:rPr>
        <w:t xml:space="preserve"> ‘</w:t>
      </w:r>
      <w:r w:rsidR="00453435">
        <w:rPr>
          <w:rFonts w:cs="Times New Roman"/>
          <w:szCs w:val="24"/>
        </w:rPr>
        <w:t>bnp</w:t>
      </w:r>
      <w:r w:rsidR="00F05085">
        <w:rPr>
          <w:rFonts w:cs="Times New Roman"/>
          <w:szCs w:val="24"/>
        </w:rPr>
        <w:t xml:space="preserve"> hoog</w:t>
      </w:r>
      <w:r>
        <w:rPr>
          <w:rFonts w:cs="Times New Roman"/>
          <w:szCs w:val="24"/>
        </w:rPr>
        <w:t>’</w:t>
      </w:r>
      <w:r w:rsidR="00F05085">
        <w:rPr>
          <w:rFonts w:cs="Times New Roman"/>
          <w:szCs w:val="24"/>
        </w:rPr>
        <w:t xml:space="preserve"> en ‘</w:t>
      </w:r>
      <w:r w:rsidR="00453435">
        <w:rPr>
          <w:rFonts w:cs="Times New Roman"/>
          <w:szCs w:val="24"/>
        </w:rPr>
        <w:t>bnp</w:t>
      </w:r>
      <w:r w:rsidR="00F05085">
        <w:rPr>
          <w:rFonts w:cs="Times New Roman"/>
          <w:szCs w:val="24"/>
        </w:rPr>
        <w:t xml:space="preserve"> per hoofd middelmatig’</w:t>
      </w:r>
      <w:r w:rsidR="00055DF5">
        <w:rPr>
          <w:rFonts w:cs="Times New Roman"/>
          <w:szCs w:val="24"/>
        </w:rPr>
        <w:t>. Verder vallen alle controle</w:t>
      </w:r>
      <w:r>
        <w:rPr>
          <w:rFonts w:cs="Times New Roman"/>
          <w:szCs w:val="24"/>
        </w:rPr>
        <w:t>variabelen en onafhankelijke variabelen b</w:t>
      </w:r>
      <w:r w:rsidR="000B6EB6">
        <w:rPr>
          <w:rFonts w:cs="Times New Roman"/>
          <w:szCs w:val="24"/>
        </w:rPr>
        <w:t>uiten de</w:t>
      </w:r>
      <w:r w:rsidR="00F05085">
        <w:rPr>
          <w:rFonts w:cs="Times New Roman"/>
          <w:szCs w:val="24"/>
        </w:rPr>
        <w:t xml:space="preserve"> grens van multicollineariteit.</w:t>
      </w:r>
    </w:p>
    <w:p w14:paraId="3752D34B" w14:textId="2E1CAE19" w:rsidR="0030301F" w:rsidRDefault="00F05085" w:rsidP="007E4756">
      <w:pPr>
        <w:spacing w:after="0" w:line="360" w:lineRule="auto"/>
        <w:jc w:val="both"/>
        <w:rPr>
          <w:rFonts w:cs="Times New Roman"/>
          <w:szCs w:val="24"/>
        </w:rPr>
      </w:pPr>
      <w:r>
        <w:rPr>
          <w:rFonts w:cs="Times New Roman"/>
          <w:szCs w:val="24"/>
        </w:rPr>
        <w:tab/>
        <w:t xml:space="preserve">Vervolgens is er met de Pearson correlatiematrix gekeken naar de correlaties tussen de variabelen. Bij politieke macht correleert ‘BFI hoog’ teveel met ‘BFI laag’ en ‘BFI </w:t>
      </w:r>
      <w:r>
        <w:rPr>
          <w:rFonts w:cs="Times New Roman"/>
          <w:szCs w:val="24"/>
        </w:rPr>
        <w:lastRenderedPageBreak/>
        <w:t>middelmatig’. Bij economische macht correleert ‘</w:t>
      </w:r>
      <w:r w:rsidR="00453435">
        <w:rPr>
          <w:rFonts w:cs="Times New Roman"/>
          <w:szCs w:val="24"/>
        </w:rPr>
        <w:t>bnp</w:t>
      </w:r>
      <w:r>
        <w:rPr>
          <w:rFonts w:cs="Times New Roman"/>
          <w:szCs w:val="24"/>
        </w:rPr>
        <w:t xml:space="preserve"> hoog’</w:t>
      </w:r>
      <w:r w:rsidR="000934AA">
        <w:rPr>
          <w:rFonts w:cs="Times New Roman"/>
          <w:szCs w:val="24"/>
        </w:rPr>
        <w:t xml:space="preserve"> en ‘</w:t>
      </w:r>
      <w:r w:rsidR="00453435">
        <w:rPr>
          <w:rFonts w:cs="Times New Roman"/>
          <w:szCs w:val="24"/>
        </w:rPr>
        <w:t>bnp</w:t>
      </w:r>
      <w:r w:rsidR="000934AA">
        <w:rPr>
          <w:rFonts w:cs="Times New Roman"/>
          <w:szCs w:val="24"/>
        </w:rPr>
        <w:t xml:space="preserve"> middelmatig’</w:t>
      </w:r>
      <w:r>
        <w:rPr>
          <w:rFonts w:cs="Times New Roman"/>
          <w:szCs w:val="24"/>
        </w:rPr>
        <w:t xml:space="preserve"> teveel met ‘</w:t>
      </w:r>
      <w:r w:rsidR="00453435">
        <w:rPr>
          <w:rFonts w:cs="Times New Roman"/>
          <w:szCs w:val="24"/>
        </w:rPr>
        <w:t>bnp</w:t>
      </w:r>
      <w:r>
        <w:rPr>
          <w:rFonts w:cs="Times New Roman"/>
          <w:szCs w:val="24"/>
        </w:rPr>
        <w:t xml:space="preserve"> laag’. Bij de capaciteit correleert </w:t>
      </w:r>
      <w:r w:rsidR="000934AA">
        <w:rPr>
          <w:rFonts w:cs="Times New Roman"/>
          <w:szCs w:val="24"/>
        </w:rPr>
        <w:t>‘</w:t>
      </w:r>
      <w:r w:rsidR="00453435">
        <w:rPr>
          <w:rFonts w:cs="Times New Roman"/>
          <w:szCs w:val="24"/>
        </w:rPr>
        <w:t>bnp</w:t>
      </w:r>
      <w:r w:rsidR="000934AA">
        <w:rPr>
          <w:rFonts w:cs="Times New Roman"/>
          <w:szCs w:val="24"/>
        </w:rPr>
        <w:t xml:space="preserve"> per hoofd middelmatig’ teveel met ‘</w:t>
      </w:r>
      <w:r w:rsidR="00453435">
        <w:rPr>
          <w:rFonts w:cs="Times New Roman"/>
          <w:szCs w:val="24"/>
        </w:rPr>
        <w:t>bnp</w:t>
      </w:r>
      <w:r w:rsidR="000934AA">
        <w:rPr>
          <w:rFonts w:cs="Times New Roman"/>
          <w:szCs w:val="24"/>
        </w:rPr>
        <w:t xml:space="preserve"> per hoofd laag’ en ‘</w:t>
      </w:r>
      <w:r w:rsidR="00453435">
        <w:rPr>
          <w:rFonts w:cs="Times New Roman"/>
          <w:szCs w:val="24"/>
        </w:rPr>
        <w:t>bnp</w:t>
      </w:r>
      <w:r w:rsidR="000934AA">
        <w:rPr>
          <w:rFonts w:cs="Times New Roman"/>
          <w:szCs w:val="24"/>
        </w:rPr>
        <w:t xml:space="preserve"> per hoofd hoog’. </w:t>
      </w:r>
      <w:r>
        <w:rPr>
          <w:rFonts w:cs="Times New Roman"/>
          <w:szCs w:val="24"/>
        </w:rPr>
        <w:t>Om de hoge correlatie</w:t>
      </w:r>
      <w:r w:rsidR="000934AA">
        <w:rPr>
          <w:rFonts w:cs="Times New Roman"/>
          <w:szCs w:val="24"/>
        </w:rPr>
        <w:t>s tegen te gaan zijn</w:t>
      </w:r>
      <w:r>
        <w:rPr>
          <w:rFonts w:cs="Times New Roman"/>
          <w:szCs w:val="24"/>
        </w:rPr>
        <w:t xml:space="preserve"> de dummy variabele</w:t>
      </w:r>
      <w:r w:rsidR="000934AA">
        <w:rPr>
          <w:rFonts w:cs="Times New Roman"/>
          <w:szCs w:val="24"/>
        </w:rPr>
        <w:t>n</w:t>
      </w:r>
      <w:r>
        <w:rPr>
          <w:rFonts w:cs="Times New Roman"/>
          <w:szCs w:val="24"/>
        </w:rPr>
        <w:t xml:space="preserve"> ‘BFI hoog’</w:t>
      </w:r>
      <w:r w:rsidR="000934AA">
        <w:rPr>
          <w:rFonts w:cs="Times New Roman"/>
          <w:szCs w:val="24"/>
        </w:rPr>
        <w:t>, ‘</w:t>
      </w:r>
      <w:r w:rsidR="00453435">
        <w:rPr>
          <w:rFonts w:cs="Times New Roman"/>
          <w:szCs w:val="24"/>
        </w:rPr>
        <w:t>bnp</w:t>
      </w:r>
      <w:r w:rsidR="000934AA">
        <w:rPr>
          <w:rFonts w:cs="Times New Roman"/>
          <w:szCs w:val="24"/>
        </w:rPr>
        <w:t xml:space="preserve"> hoog’, ‘</w:t>
      </w:r>
      <w:r w:rsidR="00453435">
        <w:rPr>
          <w:rFonts w:cs="Times New Roman"/>
          <w:szCs w:val="24"/>
        </w:rPr>
        <w:t>bnp</w:t>
      </w:r>
      <w:r w:rsidR="000934AA">
        <w:rPr>
          <w:rFonts w:cs="Times New Roman"/>
          <w:szCs w:val="24"/>
        </w:rPr>
        <w:t xml:space="preserve"> middelmatig’ en ‘</w:t>
      </w:r>
      <w:r w:rsidR="00453435">
        <w:rPr>
          <w:rFonts w:cs="Times New Roman"/>
          <w:szCs w:val="24"/>
        </w:rPr>
        <w:t>bnp</w:t>
      </w:r>
      <w:r w:rsidR="000934AA">
        <w:rPr>
          <w:rFonts w:cs="Times New Roman"/>
          <w:szCs w:val="24"/>
        </w:rPr>
        <w:t xml:space="preserve"> per hoofd middelmatig’ </w:t>
      </w:r>
      <w:r>
        <w:rPr>
          <w:rFonts w:cs="Times New Roman"/>
          <w:szCs w:val="24"/>
        </w:rPr>
        <w:t xml:space="preserve">niet meegenomen in het regressiemodel. </w:t>
      </w:r>
      <w:r w:rsidR="008A160D">
        <w:rPr>
          <w:rFonts w:cs="Times New Roman"/>
          <w:szCs w:val="24"/>
        </w:rPr>
        <w:t>De VIF-waarden en de tolerantie</w:t>
      </w:r>
      <w:r w:rsidR="0013450A">
        <w:rPr>
          <w:rFonts w:cs="Times New Roman"/>
          <w:szCs w:val="24"/>
        </w:rPr>
        <w:t xml:space="preserve"> waarden</w:t>
      </w:r>
      <w:r w:rsidR="008A160D">
        <w:rPr>
          <w:rFonts w:cs="Times New Roman"/>
          <w:szCs w:val="24"/>
        </w:rPr>
        <w:t xml:space="preserve"> van de andere variabelen zijn te zien in bijlage 2. </w:t>
      </w:r>
    </w:p>
    <w:p w14:paraId="6839E629" w14:textId="22732B5A" w:rsidR="00826D0E" w:rsidRDefault="0030301F" w:rsidP="007E4756">
      <w:pPr>
        <w:spacing w:after="0" w:line="360" w:lineRule="auto"/>
        <w:jc w:val="both"/>
        <w:rPr>
          <w:rFonts w:cs="Times New Roman"/>
          <w:szCs w:val="24"/>
        </w:rPr>
      </w:pPr>
      <w:r>
        <w:rPr>
          <w:rFonts w:cs="Times New Roman"/>
          <w:szCs w:val="24"/>
        </w:rPr>
        <w:t xml:space="preserve">  </w:t>
      </w:r>
    </w:p>
    <w:p w14:paraId="05C723C4" w14:textId="06AED4C1" w:rsidR="00826D0E" w:rsidRPr="00826D0E" w:rsidRDefault="00826D0E" w:rsidP="007E4756">
      <w:pPr>
        <w:spacing w:after="0" w:line="360" w:lineRule="auto"/>
        <w:jc w:val="both"/>
        <w:rPr>
          <w:rFonts w:cs="Times New Roman"/>
          <w:i/>
          <w:szCs w:val="24"/>
        </w:rPr>
      </w:pPr>
      <w:r w:rsidRPr="00826D0E">
        <w:rPr>
          <w:rFonts w:cs="Times New Roman"/>
          <w:i/>
          <w:szCs w:val="24"/>
        </w:rPr>
        <w:t>Onafhankelijkheid van de errortermen</w:t>
      </w:r>
    </w:p>
    <w:p w14:paraId="7025B1E2" w14:textId="790FA504" w:rsidR="00826D0E" w:rsidRDefault="00C20CE3" w:rsidP="007E4756">
      <w:pPr>
        <w:spacing w:after="0" w:line="360" w:lineRule="auto"/>
        <w:jc w:val="both"/>
        <w:rPr>
          <w:rFonts w:cs="Times New Roman"/>
          <w:szCs w:val="24"/>
        </w:rPr>
      </w:pPr>
      <w:r>
        <w:rPr>
          <w:rFonts w:cs="Times New Roman"/>
          <w:szCs w:val="24"/>
        </w:rPr>
        <w:t>Als laatste worden</w:t>
      </w:r>
      <w:r w:rsidR="00E65DCA">
        <w:rPr>
          <w:rFonts w:cs="Times New Roman"/>
          <w:szCs w:val="24"/>
        </w:rPr>
        <w:t xml:space="preserve"> de data gecontroleerd op de onafhankelijkheid van de errortermen. </w:t>
      </w:r>
      <w:r w:rsidR="00E4486D">
        <w:rPr>
          <w:rFonts w:cs="Times New Roman"/>
          <w:szCs w:val="24"/>
        </w:rPr>
        <w:t>Autocorrelatie geeft de correlatie weer tussen tijdsreeksresiduen voor verschillende tijdstippen. De tijdsperioden zijn het aantal waarnemingen (McClave et al., 2011, p. 569).</w:t>
      </w:r>
      <w:r w:rsidR="00E65DCA">
        <w:rPr>
          <w:rFonts w:cs="Times New Roman"/>
          <w:szCs w:val="24"/>
        </w:rPr>
        <w:t xml:space="preserve"> </w:t>
      </w:r>
      <w:r w:rsidR="00E4486D">
        <w:rPr>
          <w:rFonts w:cs="Times New Roman"/>
          <w:szCs w:val="24"/>
        </w:rPr>
        <w:t xml:space="preserve">Het gaat om de correlatie tussen variabelen, waarbij de toevallige afwijkingen onafhankelijk moeten zijn. </w:t>
      </w:r>
      <w:r w:rsidR="00E65DCA">
        <w:rPr>
          <w:rFonts w:cs="Times New Roman"/>
          <w:szCs w:val="24"/>
        </w:rPr>
        <w:t xml:space="preserve">De Durbin-Watson toets meet in hoeverre er autocorrelatie </w:t>
      </w:r>
      <w:r w:rsidR="00453435">
        <w:rPr>
          <w:rFonts w:cs="Times New Roman"/>
          <w:szCs w:val="24"/>
        </w:rPr>
        <w:t>optreedt</w:t>
      </w:r>
      <w:r w:rsidR="00E65DCA">
        <w:rPr>
          <w:rFonts w:cs="Times New Roman"/>
          <w:szCs w:val="24"/>
        </w:rPr>
        <w:t>. Als er sprake i</w:t>
      </w:r>
      <w:r w:rsidR="005F5564">
        <w:rPr>
          <w:rFonts w:cs="Times New Roman"/>
          <w:szCs w:val="24"/>
        </w:rPr>
        <w:t xml:space="preserve">s van </w:t>
      </w:r>
      <w:r>
        <w:rPr>
          <w:rFonts w:cs="Times New Roman"/>
          <w:szCs w:val="24"/>
        </w:rPr>
        <w:t>autocorrelatie, correleren</w:t>
      </w:r>
      <w:r w:rsidR="00E4486D">
        <w:rPr>
          <w:rFonts w:cs="Times New Roman"/>
          <w:szCs w:val="24"/>
        </w:rPr>
        <w:t xml:space="preserve"> de data onderling</w:t>
      </w:r>
      <w:r w:rsidR="00E65DCA">
        <w:rPr>
          <w:rFonts w:cs="Times New Roman"/>
          <w:szCs w:val="24"/>
        </w:rPr>
        <w:t>.</w:t>
      </w:r>
      <w:r w:rsidR="00E4486D">
        <w:rPr>
          <w:rFonts w:cs="Times New Roman"/>
          <w:szCs w:val="24"/>
        </w:rPr>
        <w:t xml:space="preserve"> Dit houdt in dat de toevallige afwijkingen afhankelijk van elkaar zijn. </w:t>
      </w:r>
      <w:r w:rsidR="00E65DCA">
        <w:rPr>
          <w:rFonts w:cs="Times New Roman"/>
          <w:szCs w:val="24"/>
        </w:rPr>
        <w:t xml:space="preserve">De Durbin-Watson toets </w:t>
      </w:r>
      <w:r w:rsidR="0049284F">
        <w:rPr>
          <w:rFonts w:cs="Times New Roman"/>
          <w:szCs w:val="24"/>
        </w:rPr>
        <w:t>neemt waarden tussen 0 en 4 aan</w:t>
      </w:r>
      <w:r w:rsidR="0050361B">
        <w:rPr>
          <w:rFonts w:cs="Times New Roman"/>
          <w:szCs w:val="24"/>
        </w:rPr>
        <w:t>, waarbij een waarde dichtbij waarde</w:t>
      </w:r>
      <w:r w:rsidR="00E65DCA">
        <w:rPr>
          <w:rFonts w:cs="Times New Roman"/>
          <w:szCs w:val="24"/>
        </w:rPr>
        <w:t xml:space="preserve"> 2 </w:t>
      </w:r>
      <w:r w:rsidR="005F5564">
        <w:rPr>
          <w:rFonts w:cs="Times New Roman"/>
          <w:szCs w:val="24"/>
        </w:rPr>
        <w:t xml:space="preserve">aangeeft dat er </w:t>
      </w:r>
      <w:r w:rsidR="00E65DCA">
        <w:rPr>
          <w:rFonts w:cs="Times New Roman"/>
          <w:szCs w:val="24"/>
        </w:rPr>
        <w:t>geen sprake is van autocorrelatie. De Durbin-Watson waarde van de duur van de staatssteunprocedure is 1,876. De waarde ligt dic</w:t>
      </w:r>
      <w:r>
        <w:rPr>
          <w:rFonts w:cs="Times New Roman"/>
          <w:szCs w:val="24"/>
        </w:rPr>
        <w:t>htbij de 2 dus de data correleren</w:t>
      </w:r>
      <w:r w:rsidR="00E65DCA">
        <w:rPr>
          <w:rFonts w:cs="Times New Roman"/>
          <w:szCs w:val="24"/>
        </w:rPr>
        <w:t xml:space="preserve"> niet onderling. </w:t>
      </w:r>
    </w:p>
    <w:p w14:paraId="24F9DE08" w14:textId="77777777" w:rsidR="007011BB" w:rsidRDefault="007011BB" w:rsidP="007E4756">
      <w:pPr>
        <w:spacing w:after="0" w:line="360" w:lineRule="auto"/>
        <w:jc w:val="both"/>
        <w:rPr>
          <w:rFonts w:cs="Times New Roman"/>
          <w:szCs w:val="24"/>
        </w:rPr>
      </w:pPr>
    </w:p>
    <w:p w14:paraId="41D13781" w14:textId="544858D3" w:rsidR="00C636B8" w:rsidRPr="00826D0E" w:rsidRDefault="00893639" w:rsidP="00A524A1">
      <w:pPr>
        <w:pStyle w:val="Heading2"/>
        <w:spacing w:line="360" w:lineRule="auto"/>
        <w:rPr>
          <w:rFonts w:cs="Times New Roman"/>
          <w:sz w:val="24"/>
          <w:szCs w:val="24"/>
        </w:rPr>
      </w:pPr>
      <w:bookmarkStart w:id="28" w:name="_Toc498784272"/>
      <w:r>
        <w:t xml:space="preserve">4.6 </w:t>
      </w:r>
      <w:r w:rsidR="00C636B8">
        <w:t>Betrouwbaarheid en validiteit</w:t>
      </w:r>
      <w:bookmarkEnd w:id="28"/>
      <w:r w:rsidR="00C636B8">
        <w:t xml:space="preserve"> </w:t>
      </w:r>
    </w:p>
    <w:p w14:paraId="4548E1BA" w14:textId="3EAF1A74" w:rsidR="00C636B8" w:rsidRDefault="00A83868" w:rsidP="00A524A1">
      <w:pPr>
        <w:spacing w:after="0" w:line="360" w:lineRule="auto"/>
        <w:jc w:val="both"/>
        <w:rPr>
          <w:rFonts w:cs="Times New Roman"/>
          <w:szCs w:val="24"/>
        </w:rPr>
      </w:pPr>
      <w:r>
        <w:rPr>
          <w:rFonts w:cs="Times New Roman"/>
          <w:szCs w:val="24"/>
        </w:rPr>
        <w:t>De betrouwbaarheid en validiteit zijn van groot belang om iets te kunnen zeggen over de geldigheid van het onderzoek. De betrouwbaarheid wordt bepaald door twee begrippen, namelijk de nauwkeurigheid en consistentie van het onderzoek. De validiteit kan</w:t>
      </w:r>
      <w:r w:rsidR="006B6997">
        <w:rPr>
          <w:rFonts w:cs="Times New Roman"/>
          <w:szCs w:val="24"/>
        </w:rPr>
        <w:t xml:space="preserve"> opgesplitst worden in interne </w:t>
      </w:r>
      <w:r>
        <w:rPr>
          <w:rFonts w:cs="Times New Roman"/>
          <w:szCs w:val="24"/>
        </w:rPr>
        <w:t xml:space="preserve">en externe validiteit. Interne validiteit bevat de vraag of de onderzoeker echt gemeten heeft wat hij wilt meten. Externe validiteit gaat over de generaliseerbaarheid van de resultaten (Thiel, 2007, p. 55-57). </w:t>
      </w:r>
    </w:p>
    <w:p w14:paraId="013951ED" w14:textId="77777777" w:rsidR="00386F91" w:rsidRDefault="00386F91" w:rsidP="00A83868">
      <w:pPr>
        <w:spacing w:after="0" w:line="360" w:lineRule="auto"/>
        <w:jc w:val="both"/>
        <w:rPr>
          <w:rFonts w:cs="Times New Roman"/>
          <w:szCs w:val="24"/>
        </w:rPr>
      </w:pPr>
    </w:p>
    <w:p w14:paraId="121D9578" w14:textId="39B77EC3" w:rsidR="00386F91" w:rsidRDefault="00A83868" w:rsidP="00A83868">
      <w:pPr>
        <w:spacing w:after="0" w:line="360" w:lineRule="auto"/>
        <w:jc w:val="both"/>
        <w:rPr>
          <w:rFonts w:cs="Times New Roman"/>
          <w:szCs w:val="24"/>
        </w:rPr>
      </w:pPr>
      <w:r>
        <w:rPr>
          <w:rFonts w:cs="Times New Roman"/>
          <w:szCs w:val="24"/>
        </w:rPr>
        <w:t>De nauwkeurigheid gaat</w:t>
      </w:r>
      <w:r w:rsidR="00C20CE3">
        <w:rPr>
          <w:rFonts w:cs="Times New Roman"/>
          <w:szCs w:val="24"/>
        </w:rPr>
        <w:t xml:space="preserve"> over de meetinstrumenten die</w:t>
      </w:r>
      <w:r>
        <w:rPr>
          <w:rFonts w:cs="Times New Roman"/>
          <w:szCs w:val="24"/>
        </w:rPr>
        <w:t xml:space="preserve"> gebruikt zijn. In deze s</w:t>
      </w:r>
      <w:r w:rsidR="00C20CE3">
        <w:rPr>
          <w:rFonts w:cs="Times New Roman"/>
          <w:szCs w:val="24"/>
        </w:rPr>
        <w:t xml:space="preserve">tudie is </w:t>
      </w:r>
      <w:r>
        <w:rPr>
          <w:rFonts w:cs="Times New Roman"/>
          <w:szCs w:val="24"/>
        </w:rPr>
        <w:t xml:space="preserve">gebruik gemaakt van verschillende meetinstrumenten zoals: data uit beschikkingen, data van </w:t>
      </w:r>
      <w:r w:rsidRPr="00A83868">
        <w:rPr>
          <w:rFonts w:cs="Times New Roman"/>
          <w:i/>
          <w:szCs w:val="24"/>
        </w:rPr>
        <w:t>World Development Indicators</w:t>
      </w:r>
      <w:r>
        <w:rPr>
          <w:rFonts w:cs="Times New Roman"/>
          <w:szCs w:val="24"/>
        </w:rPr>
        <w:t xml:space="preserve"> en data uit een wetenschappelijk artikel. </w:t>
      </w:r>
      <w:r w:rsidR="00F5576C">
        <w:rPr>
          <w:rFonts w:cs="Times New Roman"/>
          <w:szCs w:val="24"/>
        </w:rPr>
        <w:t xml:space="preserve">Verschillende variabelen zijn </w:t>
      </w:r>
      <w:r w:rsidR="00F5576C">
        <w:rPr>
          <w:rFonts w:cs="Times New Roman"/>
          <w:szCs w:val="24"/>
        </w:rPr>
        <w:lastRenderedPageBreak/>
        <w:t xml:space="preserve">gemeten door bepaalde waarden toe te kennen die gehaald zijn uit beschikkingen. </w:t>
      </w:r>
      <w:r w:rsidR="0046518D">
        <w:rPr>
          <w:rFonts w:cs="Times New Roman"/>
          <w:szCs w:val="24"/>
        </w:rPr>
        <w:t>Daarnaast komen d</w:t>
      </w:r>
      <w:r w:rsidR="00F5576C">
        <w:rPr>
          <w:rFonts w:cs="Times New Roman"/>
          <w:szCs w:val="24"/>
        </w:rPr>
        <w:t xml:space="preserve">ata voor een aantal </w:t>
      </w:r>
      <w:r w:rsidR="0046518D">
        <w:rPr>
          <w:rFonts w:cs="Times New Roman"/>
          <w:szCs w:val="24"/>
        </w:rPr>
        <w:t xml:space="preserve">onafhankelijke variabelen </w:t>
      </w:r>
      <w:r w:rsidR="00F5576C">
        <w:rPr>
          <w:rFonts w:cs="Times New Roman"/>
          <w:szCs w:val="24"/>
        </w:rPr>
        <w:t>u</w:t>
      </w:r>
      <w:r w:rsidR="00C20CE3">
        <w:rPr>
          <w:rFonts w:cs="Times New Roman"/>
          <w:szCs w:val="24"/>
        </w:rPr>
        <w:t>it grote databases. Deze data zijn</w:t>
      </w:r>
      <w:r w:rsidR="00F5576C">
        <w:rPr>
          <w:rFonts w:cs="Times New Roman"/>
          <w:szCs w:val="24"/>
        </w:rPr>
        <w:t xml:space="preserve"> voor elke lidstaat en voor elk</w:t>
      </w:r>
      <w:r w:rsidR="00386F91">
        <w:rPr>
          <w:rFonts w:cs="Times New Roman"/>
          <w:szCs w:val="24"/>
        </w:rPr>
        <w:t xml:space="preserve"> jaar nauwkeurig weergegeven. De gebruikte data van vers</w:t>
      </w:r>
      <w:r w:rsidR="00C20CE3">
        <w:rPr>
          <w:rFonts w:cs="Times New Roman"/>
          <w:szCs w:val="24"/>
        </w:rPr>
        <w:t>chillende meetinstrumenten worden</w:t>
      </w:r>
      <w:r w:rsidR="00386F91">
        <w:rPr>
          <w:rFonts w:cs="Times New Roman"/>
          <w:szCs w:val="24"/>
        </w:rPr>
        <w:t xml:space="preserve"> nauwkeurig gebruikt in dit onderzoek.</w:t>
      </w:r>
    </w:p>
    <w:p w14:paraId="6599D05B" w14:textId="1FAC8DC6" w:rsidR="00BC182F" w:rsidRDefault="00386F91" w:rsidP="00A83868">
      <w:pPr>
        <w:spacing w:after="0" w:line="360" w:lineRule="auto"/>
        <w:jc w:val="both"/>
        <w:rPr>
          <w:rFonts w:cs="Times New Roman"/>
          <w:szCs w:val="24"/>
        </w:rPr>
      </w:pPr>
      <w:r>
        <w:rPr>
          <w:rFonts w:cs="Times New Roman"/>
          <w:szCs w:val="24"/>
        </w:rPr>
        <w:tab/>
        <w:t xml:space="preserve">Vervolgens wordt de herhaalbaarheid bepaald. Het gaat hier om onderzoek te doen met dezelfde omstandigheden en dezelfde meting die leiden tot dezelfde resultaten. </w:t>
      </w:r>
      <w:r w:rsidR="00C20CE3">
        <w:rPr>
          <w:rFonts w:cs="Times New Roman"/>
          <w:szCs w:val="24"/>
        </w:rPr>
        <w:t>De data voor dit onderzoek zijn</w:t>
      </w:r>
      <w:r w:rsidR="00BC182F">
        <w:rPr>
          <w:rFonts w:cs="Times New Roman"/>
          <w:szCs w:val="24"/>
        </w:rPr>
        <w:t xml:space="preserve"> duidelijk weergegeven in Excel en in SPSS waardoor de dataset gerepliceerd kan worden. </w:t>
      </w:r>
      <w:r w:rsidR="00496315">
        <w:rPr>
          <w:rFonts w:cs="Times New Roman"/>
          <w:szCs w:val="24"/>
        </w:rPr>
        <w:t xml:space="preserve">De metingen komen van bestaand materiaal of zijn met grote nauwkeurigheid gecodeerd. Hierdoor leiden dezelfde omstandigheden en meting tot dezelfde resultaten. </w:t>
      </w:r>
    </w:p>
    <w:p w14:paraId="793D4EE1" w14:textId="16F0A123" w:rsidR="00BC182F" w:rsidRDefault="00BC182F" w:rsidP="00A83868">
      <w:pPr>
        <w:spacing w:after="0" w:line="360" w:lineRule="auto"/>
        <w:jc w:val="both"/>
        <w:rPr>
          <w:rFonts w:cs="Times New Roman"/>
          <w:szCs w:val="24"/>
        </w:rPr>
      </w:pPr>
    </w:p>
    <w:p w14:paraId="7D04703D" w14:textId="0F06A2CD" w:rsidR="00C92033" w:rsidRDefault="001E5369" w:rsidP="00A83868">
      <w:pPr>
        <w:spacing w:after="0" w:line="360" w:lineRule="auto"/>
        <w:jc w:val="both"/>
        <w:rPr>
          <w:rFonts w:cs="Times New Roman"/>
          <w:szCs w:val="24"/>
        </w:rPr>
      </w:pPr>
      <w:r>
        <w:rPr>
          <w:rFonts w:cs="Times New Roman"/>
          <w:szCs w:val="24"/>
        </w:rPr>
        <w:t xml:space="preserve">Daarnaast wordt er gekeken naar de validiteit. Dit onderzoek is intern valide door een aantal aspecten. Ten eerste zijn de extreme waarden van de afhankelijke variabele verwijderd uit de dataset. Ook de missende waarden zijn niet meegenomen in het onderzoek. Vervolgens zijn verklarende variabelen die teveel onderling correleren ook niet meegenomen in het regressiemodel. </w:t>
      </w:r>
      <w:r w:rsidR="00653599">
        <w:rPr>
          <w:rFonts w:cs="Times New Roman"/>
          <w:szCs w:val="24"/>
        </w:rPr>
        <w:t xml:space="preserve">Tot slot is de keuze voor de gecodeerde data en de bijpassende waarden  gekoppeld aan de theorie. </w:t>
      </w:r>
      <w:r>
        <w:rPr>
          <w:rFonts w:cs="Times New Roman"/>
          <w:szCs w:val="24"/>
        </w:rPr>
        <w:t xml:space="preserve">Dit verhoogt de interne validiteit van het onderzoek. </w:t>
      </w:r>
    </w:p>
    <w:p w14:paraId="19D0F0FA" w14:textId="08345B52" w:rsidR="00E22FB9" w:rsidRPr="00E22FB9" w:rsidRDefault="00BC182F" w:rsidP="00E22FB9">
      <w:pPr>
        <w:spacing w:after="0" w:line="360" w:lineRule="auto"/>
        <w:ind w:firstLine="708"/>
        <w:jc w:val="both"/>
        <w:rPr>
          <w:rStyle w:val="Heading1Char"/>
          <w:rFonts w:eastAsiaTheme="minorHAnsi" w:cs="Times New Roman"/>
          <w:b w:val="0"/>
          <w:sz w:val="24"/>
          <w:szCs w:val="24"/>
        </w:rPr>
      </w:pPr>
      <w:r>
        <w:rPr>
          <w:rFonts w:cs="Times New Roman"/>
          <w:szCs w:val="24"/>
        </w:rPr>
        <w:t xml:space="preserve">De externe validiteit is gewaarborgd door alle notificaties van de 27 lidstaten voor de jaren 2005, 2006, 2010 en 2011 mee te nemen in het onderzoek. </w:t>
      </w:r>
      <w:r w:rsidR="00496315">
        <w:rPr>
          <w:rFonts w:cs="Times New Roman"/>
          <w:szCs w:val="24"/>
        </w:rPr>
        <w:t xml:space="preserve">Alle lidstaten, behalve Kroatië, zijn meegenomen in dit onderzoek. </w:t>
      </w:r>
      <w:r>
        <w:rPr>
          <w:rFonts w:cs="Times New Roman"/>
          <w:szCs w:val="24"/>
        </w:rPr>
        <w:t xml:space="preserve">Door meerdere jaren te onderzoeken kan men wat zeggen over </w:t>
      </w:r>
      <w:r w:rsidR="00BB2ECA">
        <w:rPr>
          <w:rFonts w:cs="Times New Roman"/>
          <w:szCs w:val="24"/>
        </w:rPr>
        <w:t xml:space="preserve">het verloop van de resultaten door de jaren heen en een schatting maken voor de toekomst. </w:t>
      </w:r>
    </w:p>
    <w:p w14:paraId="04F7E537" w14:textId="77777777" w:rsidR="00E22FB9" w:rsidRDefault="00E22FB9">
      <w:pPr>
        <w:rPr>
          <w:rStyle w:val="Heading1Char"/>
        </w:rPr>
      </w:pPr>
      <w:r>
        <w:rPr>
          <w:rStyle w:val="Heading1Char"/>
          <w:b w:val="0"/>
        </w:rPr>
        <w:br w:type="page"/>
      </w:r>
    </w:p>
    <w:p w14:paraId="212FFB4E" w14:textId="21DF0CC3" w:rsidR="00E22FB9" w:rsidRPr="00E22FB9" w:rsidRDefault="00E22FB9" w:rsidP="00E22FB9">
      <w:pPr>
        <w:pStyle w:val="Heading1"/>
        <w:pBdr>
          <w:bottom w:val="single" w:sz="6" w:space="1" w:color="auto"/>
        </w:pBdr>
        <w:spacing w:before="0" w:line="360" w:lineRule="auto"/>
        <w:rPr>
          <w:rStyle w:val="Heading1Char"/>
          <w:b/>
        </w:rPr>
      </w:pPr>
      <w:bookmarkStart w:id="29" w:name="_Toc498784273"/>
      <w:r w:rsidRPr="00E22FB9">
        <w:rPr>
          <w:rStyle w:val="Heading1Char"/>
          <w:b/>
        </w:rPr>
        <w:lastRenderedPageBreak/>
        <w:t>5. Resultaten</w:t>
      </w:r>
      <w:bookmarkEnd w:id="29"/>
    </w:p>
    <w:p w14:paraId="49BBB97B" w14:textId="3D1E2B7F" w:rsidR="00E22FB9" w:rsidRDefault="00E22FB9" w:rsidP="00B44AF7">
      <w:pPr>
        <w:spacing w:after="0" w:line="360" w:lineRule="auto"/>
        <w:rPr>
          <w:rStyle w:val="Heading1Char"/>
          <w:b w:val="0"/>
          <w:sz w:val="24"/>
          <w:szCs w:val="24"/>
        </w:rPr>
      </w:pPr>
    </w:p>
    <w:p w14:paraId="49777297" w14:textId="76FE2622" w:rsidR="00E22FB9" w:rsidRDefault="00E22FB9" w:rsidP="00B44AF7">
      <w:pPr>
        <w:spacing w:after="0" w:line="360" w:lineRule="auto"/>
        <w:jc w:val="both"/>
        <w:rPr>
          <w:rStyle w:val="Heading1Char"/>
          <w:b w:val="0"/>
          <w:sz w:val="24"/>
          <w:szCs w:val="24"/>
        </w:rPr>
      </w:pPr>
      <w:bookmarkStart w:id="30" w:name="_Toc498784274"/>
      <w:r>
        <w:rPr>
          <w:rStyle w:val="Heading1Char"/>
          <w:b w:val="0"/>
          <w:sz w:val="24"/>
          <w:szCs w:val="24"/>
        </w:rPr>
        <w:t xml:space="preserve">In dit hoofdstuk worden de resultaten van het empirisch onderzoek beschreven. In de eerste paragraaf worden relevante bevindingen uit de resultaten </w:t>
      </w:r>
      <w:r w:rsidR="00A43A88">
        <w:rPr>
          <w:rStyle w:val="Heading1Char"/>
          <w:b w:val="0"/>
          <w:sz w:val="24"/>
          <w:szCs w:val="24"/>
        </w:rPr>
        <w:t xml:space="preserve">beschreven. Vervolgens wordt </w:t>
      </w:r>
      <w:r>
        <w:rPr>
          <w:rStyle w:val="Heading1Char"/>
          <w:b w:val="0"/>
          <w:sz w:val="24"/>
          <w:szCs w:val="24"/>
        </w:rPr>
        <w:t>de hiërarchische meervoudige regressieanalyse weergegeven</w:t>
      </w:r>
      <w:r w:rsidR="00A43A88">
        <w:rPr>
          <w:rStyle w:val="Heading1Char"/>
          <w:b w:val="0"/>
          <w:sz w:val="24"/>
          <w:szCs w:val="24"/>
        </w:rPr>
        <w:t xml:space="preserve"> in een tabel (paragraaf 5.2)</w:t>
      </w:r>
      <w:r>
        <w:rPr>
          <w:rStyle w:val="Heading1Char"/>
          <w:b w:val="0"/>
          <w:sz w:val="24"/>
          <w:szCs w:val="24"/>
        </w:rPr>
        <w:t>. De resultaten worden benoemd en ge</w:t>
      </w:r>
      <w:r w:rsidR="00A43A88">
        <w:rPr>
          <w:rStyle w:val="Heading1Char"/>
          <w:b w:val="0"/>
          <w:sz w:val="24"/>
          <w:szCs w:val="24"/>
        </w:rPr>
        <w:t>toetst</w:t>
      </w:r>
      <w:r>
        <w:rPr>
          <w:rStyle w:val="Heading1Char"/>
          <w:b w:val="0"/>
          <w:sz w:val="24"/>
          <w:szCs w:val="24"/>
        </w:rPr>
        <w:t xml:space="preserve"> aan de hypothesen</w:t>
      </w:r>
      <w:r w:rsidR="00A43A88">
        <w:rPr>
          <w:rStyle w:val="Heading1Char"/>
          <w:b w:val="0"/>
          <w:sz w:val="24"/>
          <w:szCs w:val="24"/>
        </w:rPr>
        <w:t xml:space="preserve"> (paragraaf 5.3)</w:t>
      </w:r>
      <w:r>
        <w:rPr>
          <w:rStyle w:val="Heading1Char"/>
          <w:b w:val="0"/>
          <w:sz w:val="24"/>
          <w:szCs w:val="24"/>
        </w:rPr>
        <w:t>.</w:t>
      </w:r>
      <w:bookmarkEnd w:id="30"/>
      <w:r>
        <w:rPr>
          <w:rStyle w:val="Heading1Char"/>
          <w:b w:val="0"/>
          <w:sz w:val="24"/>
          <w:szCs w:val="24"/>
        </w:rPr>
        <w:t xml:space="preserve"> </w:t>
      </w:r>
    </w:p>
    <w:p w14:paraId="0DFF5EE6" w14:textId="224BC3F3" w:rsidR="00B44AF7" w:rsidRDefault="00B44AF7" w:rsidP="00B44AF7">
      <w:pPr>
        <w:spacing w:after="0" w:line="360" w:lineRule="auto"/>
        <w:jc w:val="both"/>
        <w:rPr>
          <w:rStyle w:val="Heading1Char"/>
          <w:b w:val="0"/>
          <w:sz w:val="24"/>
          <w:szCs w:val="24"/>
        </w:rPr>
      </w:pPr>
    </w:p>
    <w:p w14:paraId="4870EFED" w14:textId="4C127D5F" w:rsidR="00E22FB9" w:rsidRDefault="00E22FB9" w:rsidP="00E22FB9">
      <w:pPr>
        <w:pStyle w:val="Heading2"/>
        <w:spacing w:before="0" w:line="360" w:lineRule="auto"/>
        <w:rPr>
          <w:rStyle w:val="Heading1Char"/>
          <w:b/>
          <w:sz w:val="24"/>
          <w:szCs w:val="24"/>
        </w:rPr>
      </w:pPr>
      <w:bookmarkStart w:id="31" w:name="_Toc498784275"/>
      <w:r>
        <w:rPr>
          <w:rStyle w:val="Heading1Char"/>
          <w:b/>
          <w:sz w:val="24"/>
          <w:szCs w:val="24"/>
        </w:rPr>
        <w:t>5.1 Relevante bevindingen</w:t>
      </w:r>
      <w:bookmarkEnd w:id="31"/>
    </w:p>
    <w:p w14:paraId="380FCD30" w14:textId="00E5E464" w:rsidR="00E22FB9" w:rsidRDefault="00E22FB9" w:rsidP="00E22FB9">
      <w:pPr>
        <w:spacing w:after="0" w:line="360" w:lineRule="auto"/>
        <w:jc w:val="both"/>
        <w:rPr>
          <w:rStyle w:val="Heading1Char"/>
          <w:b w:val="0"/>
          <w:sz w:val="24"/>
          <w:szCs w:val="24"/>
        </w:rPr>
      </w:pPr>
      <w:bookmarkStart w:id="32" w:name="_Toc498784276"/>
      <w:r>
        <w:rPr>
          <w:rStyle w:val="Heading1Char"/>
          <w:b w:val="0"/>
          <w:sz w:val="24"/>
          <w:szCs w:val="24"/>
        </w:rPr>
        <w:t>In deze paragraaf worden de relev</w:t>
      </w:r>
      <w:r w:rsidR="00A32144">
        <w:rPr>
          <w:rStyle w:val="Heading1Char"/>
          <w:b w:val="0"/>
          <w:sz w:val="24"/>
          <w:szCs w:val="24"/>
        </w:rPr>
        <w:t>ante bevindingen uit de dataset</w:t>
      </w:r>
      <w:r>
        <w:rPr>
          <w:rStyle w:val="Heading1Char"/>
          <w:b w:val="0"/>
          <w:sz w:val="24"/>
          <w:szCs w:val="24"/>
        </w:rPr>
        <w:t xml:space="preserve"> beschreven. In totaal zijn er 1755 cas</w:t>
      </w:r>
      <w:r w:rsidR="005A6640">
        <w:rPr>
          <w:rStyle w:val="Heading1Char"/>
          <w:b w:val="0"/>
          <w:sz w:val="24"/>
          <w:szCs w:val="24"/>
        </w:rPr>
        <w:t>ussen</w:t>
      </w:r>
      <w:r>
        <w:rPr>
          <w:rStyle w:val="Heading1Char"/>
          <w:b w:val="0"/>
          <w:sz w:val="24"/>
          <w:szCs w:val="24"/>
        </w:rPr>
        <w:t xml:space="preserve"> meegenomen in dit statistisch onderzoek. Alle cas</w:t>
      </w:r>
      <w:r w:rsidR="005A6640">
        <w:rPr>
          <w:rStyle w:val="Heading1Char"/>
          <w:b w:val="0"/>
          <w:sz w:val="24"/>
          <w:szCs w:val="24"/>
        </w:rPr>
        <w:t>ussen</w:t>
      </w:r>
      <w:r>
        <w:rPr>
          <w:rStyle w:val="Heading1Char"/>
          <w:b w:val="0"/>
          <w:sz w:val="24"/>
          <w:szCs w:val="24"/>
        </w:rPr>
        <w:t xml:space="preserve"> zijn behandeld in de administratieve fase </w:t>
      </w:r>
      <w:r w:rsidR="00A43A88">
        <w:rPr>
          <w:rStyle w:val="Heading1Char"/>
          <w:b w:val="0"/>
          <w:sz w:val="24"/>
          <w:szCs w:val="24"/>
        </w:rPr>
        <w:t>van de staatssteunprocedure. De Commissie heeft bij alle cas</w:t>
      </w:r>
      <w:r w:rsidR="005A6640">
        <w:rPr>
          <w:rStyle w:val="Heading1Char"/>
          <w:b w:val="0"/>
          <w:sz w:val="24"/>
          <w:szCs w:val="24"/>
        </w:rPr>
        <w:t>u</w:t>
      </w:r>
      <w:r w:rsidR="00A43A88">
        <w:rPr>
          <w:rStyle w:val="Heading1Char"/>
          <w:b w:val="0"/>
          <w:sz w:val="24"/>
          <w:szCs w:val="24"/>
        </w:rPr>
        <w:t>s</w:t>
      </w:r>
      <w:r w:rsidR="005A6640">
        <w:rPr>
          <w:rStyle w:val="Heading1Char"/>
          <w:b w:val="0"/>
          <w:sz w:val="24"/>
          <w:szCs w:val="24"/>
        </w:rPr>
        <w:t>sen</w:t>
      </w:r>
      <w:r w:rsidR="00A43A88">
        <w:rPr>
          <w:rStyle w:val="Heading1Char"/>
          <w:b w:val="0"/>
          <w:sz w:val="24"/>
          <w:szCs w:val="24"/>
        </w:rPr>
        <w:t xml:space="preserve"> het besluit genomen om geen bezwaar te maken</w:t>
      </w:r>
      <w:r w:rsidR="00376785">
        <w:rPr>
          <w:rStyle w:val="Heading1Char"/>
          <w:b w:val="0"/>
          <w:sz w:val="24"/>
          <w:szCs w:val="24"/>
        </w:rPr>
        <w:t xml:space="preserve"> over de aangemelde staatssteun</w:t>
      </w:r>
      <w:r w:rsidR="00A43A88">
        <w:rPr>
          <w:rStyle w:val="Heading1Char"/>
          <w:b w:val="0"/>
          <w:sz w:val="24"/>
          <w:szCs w:val="24"/>
        </w:rPr>
        <w:t>.</w:t>
      </w:r>
      <w:bookmarkEnd w:id="32"/>
    </w:p>
    <w:p w14:paraId="5D5C5E77" w14:textId="77777777" w:rsidR="002401AA" w:rsidRDefault="002401AA" w:rsidP="00E22FB9">
      <w:pPr>
        <w:spacing w:after="0" w:line="360" w:lineRule="auto"/>
        <w:jc w:val="both"/>
        <w:rPr>
          <w:rStyle w:val="Heading1Char"/>
          <w:b w:val="0"/>
          <w:sz w:val="24"/>
          <w:szCs w:val="24"/>
        </w:rPr>
      </w:pPr>
    </w:p>
    <w:p w14:paraId="461C61CA" w14:textId="6B15F666" w:rsidR="005576F2" w:rsidRDefault="005576F2" w:rsidP="00E22FB9">
      <w:pPr>
        <w:spacing w:after="0" w:line="360" w:lineRule="auto"/>
        <w:jc w:val="both"/>
        <w:rPr>
          <w:rStyle w:val="Heading1Char"/>
          <w:b w:val="0"/>
          <w:sz w:val="24"/>
          <w:szCs w:val="24"/>
        </w:rPr>
      </w:pPr>
      <w:bookmarkStart w:id="33" w:name="_Toc498784277"/>
      <w:r>
        <w:rPr>
          <w:rStyle w:val="Heading1Char"/>
          <w:b w:val="0"/>
          <w:sz w:val="24"/>
          <w:szCs w:val="24"/>
        </w:rPr>
        <w:t>Van de 1755 cas</w:t>
      </w:r>
      <w:r w:rsidR="005A6640">
        <w:rPr>
          <w:rStyle w:val="Heading1Char"/>
          <w:b w:val="0"/>
          <w:sz w:val="24"/>
          <w:szCs w:val="24"/>
        </w:rPr>
        <w:t>ussen</w:t>
      </w:r>
      <w:r>
        <w:rPr>
          <w:rStyle w:val="Heading1Char"/>
          <w:b w:val="0"/>
          <w:sz w:val="24"/>
          <w:szCs w:val="24"/>
        </w:rPr>
        <w:t xml:space="preserve"> waren er 104 procedures behandeld middels de vereenvoudigde procedure. Daarnaast hebben de lidstaten en de Commissie 89 keer een prenotificatie gebruikt voordat de officiële notificatie aangemeld werd.</w:t>
      </w:r>
      <w:bookmarkEnd w:id="33"/>
    </w:p>
    <w:p w14:paraId="75FCFB1F" w14:textId="53342B97" w:rsidR="005576F2" w:rsidRDefault="005576F2" w:rsidP="005576F2">
      <w:pPr>
        <w:spacing w:after="0" w:line="360" w:lineRule="auto"/>
        <w:ind w:firstLine="708"/>
        <w:jc w:val="both"/>
        <w:rPr>
          <w:rStyle w:val="Heading1Char"/>
          <w:b w:val="0"/>
          <w:sz w:val="24"/>
          <w:szCs w:val="24"/>
        </w:rPr>
      </w:pPr>
      <w:bookmarkStart w:id="34" w:name="_Toc498784278"/>
      <w:r>
        <w:rPr>
          <w:rStyle w:val="Heading1Char"/>
          <w:b w:val="0"/>
          <w:sz w:val="24"/>
          <w:szCs w:val="24"/>
        </w:rPr>
        <w:t xml:space="preserve">Het overgrote deel van het soort </w:t>
      </w:r>
      <w:r w:rsidR="002401AA">
        <w:rPr>
          <w:rStyle w:val="Heading1Char"/>
          <w:b w:val="0"/>
          <w:sz w:val="24"/>
          <w:szCs w:val="24"/>
        </w:rPr>
        <w:t>type steun</w:t>
      </w:r>
      <w:r>
        <w:rPr>
          <w:rStyle w:val="Heading1Char"/>
          <w:b w:val="0"/>
          <w:sz w:val="24"/>
          <w:szCs w:val="24"/>
        </w:rPr>
        <w:t xml:space="preserve"> was de regeling. Dit </w:t>
      </w:r>
      <w:r w:rsidR="002401AA">
        <w:rPr>
          <w:rStyle w:val="Heading1Char"/>
          <w:b w:val="0"/>
          <w:sz w:val="24"/>
          <w:szCs w:val="24"/>
        </w:rPr>
        <w:t>soort type steun</w:t>
      </w:r>
      <w:r>
        <w:rPr>
          <w:rStyle w:val="Heading1Char"/>
          <w:b w:val="0"/>
          <w:sz w:val="24"/>
          <w:szCs w:val="24"/>
        </w:rPr>
        <w:t xml:space="preserve"> kwam 1444 keer voor. De individuele toepassing 123 ke</w:t>
      </w:r>
      <w:r w:rsidR="002401AA">
        <w:rPr>
          <w:rStyle w:val="Heading1Char"/>
          <w:b w:val="0"/>
          <w:sz w:val="24"/>
          <w:szCs w:val="24"/>
        </w:rPr>
        <w:t>er en de ad hoc cas</w:t>
      </w:r>
      <w:r w:rsidR="005A6640">
        <w:rPr>
          <w:rStyle w:val="Heading1Char"/>
          <w:b w:val="0"/>
          <w:sz w:val="24"/>
          <w:szCs w:val="24"/>
        </w:rPr>
        <w:t>us</w:t>
      </w:r>
      <w:r w:rsidR="002401AA">
        <w:rPr>
          <w:rStyle w:val="Heading1Char"/>
          <w:b w:val="0"/>
          <w:sz w:val="24"/>
          <w:szCs w:val="24"/>
        </w:rPr>
        <w:t xml:space="preserve"> 188 keer. Daarnaast heeft een cas</w:t>
      </w:r>
      <w:r w:rsidR="005A6640">
        <w:rPr>
          <w:rStyle w:val="Heading1Char"/>
          <w:b w:val="0"/>
          <w:sz w:val="24"/>
          <w:szCs w:val="24"/>
        </w:rPr>
        <w:t>us</w:t>
      </w:r>
      <w:r w:rsidR="002401AA">
        <w:rPr>
          <w:rStyle w:val="Heading1Char"/>
          <w:b w:val="0"/>
          <w:sz w:val="24"/>
          <w:szCs w:val="24"/>
        </w:rPr>
        <w:t xml:space="preserve"> voor 70% van alle cas</w:t>
      </w:r>
      <w:r w:rsidR="005A6640">
        <w:rPr>
          <w:rStyle w:val="Heading1Char"/>
          <w:b w:val="0"/>
          <w:sz w:val="24"/>
          <w:szCs w:val="24"/>
        </w:rPr>
        <w:t>ussen</w:t>
      </w:r>
      <w:r w:rsidR="002401AA">
        <w:rPr>
          <w:rStyle w:val="Heading1Char"/>
          <w:b w:val="0"/>
          <w:sz w:val="24"/>
          <w:szCs w:val="24"/>
        </w:rPr>
        <w:t>, maar één doel.</w:t>
      </w:r>
      <w:bookmarkEnd w:id="34"/>
      <w:r w:rsidR="002401AA">
        <w:rPr>
          <w:rStyle w:val="Heading1Char"/>
          <w:b w:val="0"/>
          <w:sz w:val="24"/>
          <w:szCs w:val="24"/>
        </w:rPr>
        <w:t xml:space="preserve"> </w:t>
      </w:r>
    </w:p>
    <w:p w14:paraId="43D39AE8" w14:textId="246C4E97" w:rsidR="002401AA" w:rsidRDefault="002401AA" w:rsidP="002401AA">
      <w:pPr>
        <w:spacing w:after="0" w:line="360" w:lineRule="auto"/>
        <w:jc w:val="both"/>
        <w:rPr>
          <w:rStyle w:val="Heading1Char"/>
          <w:b w:val="0"/>
          <w:sz w:val="24"/>
          <w:szCs w:val="24"/>
        </w:rPr>
      </w:pPr>
    </w:p>
    <w:p w14:paraId="598C3ED7" w14:textId="66D41224" w:rsidR="00F87237" w:rsidRDefault="005E30E6" w:rsidP="00435DEB">
      <w:pPr>
        <w:spacing w:after="0" w:line="360" w:lineRule="auto"/>
        <w:jc w:val="both"/>
        <w:rPr>
          <w:rStyle w:val="Heading1Char"/>
          <w:b w:val="0"/>
          <w:sz w:val="24"/>
          <w:szCs w:val="24"/>
        </w:rPr>
      </w:pPr>
      <w:bookmarkStart w:id="35" w:name="_Toc498784279"/>
      <w:r>
        <w:rPr>
          <w:rStyle w:val="Heading1Char"/>
          <w:b w:val="0"/>
          <w:sz w:val="24"/>
          <w:szCs w:val="24"/>
        </w:rPr>
        <w:t>De economische macht wordt bepaald door het bnp per lidstaat. Voor 56% van de cas</w:t>
      </w:r>
      <w:r w:rsidR="005A6640">
        <w:rPr>
          <w:rStyle w:val="Heading1Char"/>
          <w:b w:val="0"/>
          <w:sz w:val="24"/>
          <w:szCs w:val="24"/>
        </w:rPr>
        <w:t>ussen</w:t>
      </w:r>
      <w:r>
        <w:rPr>
          <w:rStyle w:val="Heading1Char"/>
          <w:b w:val="0"/>
          <w:sz w:val="24"/>
          <w:szCs w:val="24"/>
        </w:rPr>
        <w:t xml:space="preserve"> is het bnp van de lidstaat hoog. Bij de politieke macht gaat het over het BFI van de Banzhaf Power Index. Voor 63% van de cas</w:t>
      </w:r>
      <w:r w:rsidR="005A6640">
        <w:rPr>
          <w:rStyle w:val="Heading1Char"/>
          <w:b w:val="0"/>
          <w:sz w:val="24"/>
          <w:szCs w:val="24"/>
        </w:rPr>
        <w:t>ussen</w:t>
      </w:r>
      <w:r>
        <w:rPr>
          <w:rStyle w:val="Heading1Char"/>
          <w:b w:val="0"/>
          <w:sz w:val="24"/>
          <w:szCs w:val="24"/>
        </w:rPr>
        <w:t xml:space="preserve"> is het BFI van de lidstaat hoog. Tot slot, wordt de capaciteit van de lidstaat bepaald door het bnp per hoofd van een lidstaat. Hier</w:t>
      </w:r>
      <w:r w:rsidR="004129DC">
        <w:rPr>
          <w:rStyle w:val="Heading1Char"/>
          <w:b w:val="0"/>
          <w:sz w:val="24"/>
          <w:szCs w:val="24"/>
        </w:rPr>
        <w:t>bij</w:t>
      </w:r>
      <w:r>
        <w:rPr>
          <w:rStyle w:val="Heading1Char"/>
          <w:b w:val="0"/>
          <w:sz w:val="24"/>
          <w:szCs w:val="24"/>
        </w:rPr>
        <w:t xml:space="preserve"> bevat het grootste gedeelde van de cas</w:t>
      </w:r>
      <w:r w:rsidR="005A6640">
        <w:rPr>
          <w:rStyle w:val="Heading1Char"/>
          <w:b w:val="0"/>
          <w:sz w:val="24"/>
          <w:szCs w:val="24"/>
        </w:rPr>
        <w:t>ussen</w:t>
      </w:r>
      <w:r>
        <w:rPr>
          <w:rStyle w:val="Heading1Char"/>
          <w:b w:val="0"/>
          <w:sz w:val="24"/>
          <w:szCs w:val="24"/>
        </w:rPr>
        <w:t xml:space="preserve"> een lidstaat met een middelmatig bnp per hoofd</w:t>
      </w:r>
      <w:r w:rsidR="004129DC">
        <w:rPr>
          <w:rStyle w:val="Heading1Char"/>
          <w:b w:val="0"/>
          <w:sz w:val="24"/>
          <w:szCs w:val="24"/>
        </w:rPr>
        <w:t>; het</w:t>
      </w:r>
      <w:r>
        <w:rPr>
          <w:rStyle w:val="Heading1Char"/>
          <w:b w:val="0"/>
          <w:sz w:val="24"/>
          <w:szCs w:val="24"/>
        </w:rPr>
        <w:t xml:space="preserve"> percentage is 65%.</w:t>
      </w:r>
      <w:bookmarkEnd w:id="35"/>
      <w:r>
        <w:rPr>
          <w:rStyle w:val="Heading1Char"/>
          <w:b w:val="0"/>
          <w:sz w:val="24"/>
          <w:szCs w:val="24"/>
        </w:rPr>
        <w:t xml:space="preserve"> </w:t>
      </w:r>
      <w:bookmarkStart w:id="36" w:name="_Toc498784280"/>
      <w:r w:rsidR="00004E63">
        <w:rPr>
          <w:rStyle w:val="Heading1Char"/>
          <w:b w:val="0"/>
          <w:sz w:val="24"/>
          <w:szCs w:val="24"/>
        </w:rPr>
        <w:br/>
      </w:r>
      <w:r w:rsidR="00004E63">
        <w:rPr>
          <w:rStyle w:val="Heading1Char"/>
          <w:b w:val="0"/>
          <w:sz w:val="24"/>
          <w:szCs w:val="24"/>
        </w:rPr>
        <w:br/>
      </w:r>
      <w:r w:rsidR="003F27C7">
        <w:rPr>
          <w:rStyle w:val="Heading1Char"/>
          <w:b w:val="0"/>
          <w:sz w:val="24"/>
          <w:szCs w:val="24"/>
        </w:rPr>
        <w:t>In tabel twee</w:t>
      </w:r>
      <w:r w:rsidR="0032098A">
        <w:rPr>
          <w:rStyle w:val="Heading1Char"/>
          <w:b w:val="0"/>
          <w:sz w:val="24"/>
          <w:szCs w:val="24"/>
        </w:rPr>
        <w:t xml:space="preserve"> wordt er vo</w:t>
      </w:r>
      <w:r w:rsidR="0059724A">
        <w:rPr>
          <w:rStyle w:val="Heading1Char"/>
          <w:b w:val="0"/>
          <w:sz w:val="24"/>
          <w:szCs w:val="24"/>
        </w:rPr>
        <w:t>or alle variabelen het aantal (N</w:t>
      </w:r>
      <w:r w:rsidR="0032098A">
        <w:rPr>
          <w:rStyle w:val="Heading1Char"/>
          <w:b w:val="0"/>
          <w:sz w:val="24"/>
          <w:szCs w:val="24"/>
        </w:rPr>
        <w:t>), het gemiddelde en de standaarddeviatie weergegeven. Het aantal heeft betrekking op de cas</w:t>
      </w:r>
      <w:r w:rsidR="005A6640">
        <w:rPr>
          <w:rStyle w:val="Heading1Char"/>
          <w:b w:val="0"/>
          <w:sz w:val="24"/>
          <w:szCs w:val="24"/>
        </w:rPr>
        <w:t>ussen</w:t>
      </w:r>
      <w:r w:rsidR="0032098A">
        <w:rPr>
          <w:rStyle w:val="Heading1Char"/>
          <w:b w:val="0"/>
          <w:sz w:val="24"/>
          <w:szCs w:val="24"/>
        </w:rPr>
        <w:t xml:space="preserve"> die meegenomen </w:t>
      </w:r>
      <w:r w:rsidR="0032098A">
        <w:rPr>
          <w:rStyle w:val="Heading1Char"/>
          <w:b w:val="0"/>
          <w:sz w:val="24"/>
          <w:szCs w:val="24"/>
        </w:rPr>
        <w:lastRenderedPageBreak/>
        <w:t xml:space="preserve">zijn voor die variabele. Aan de standaarddeviatie kan afgelezen worden of de gegevens </w:t>
      </w:r>
      <w:r w:rsidR="00453435">
        <w:rPr>
          <w:rStyle w:val="Heading1Char"/>
          <w:b w:val="0"/>
          <w:sz w:val="24"/>
          <w:szCs w:val="24"/>
        </w:rPr>
        <w:t>verspreid</w:t>
      </w:r>
      <w:r w:rsidR="0032098A">
        <w:rPr>
          <w:rStyle w:val="Heading1Char"/>
          <w:b w:val="0"/>
          <w:sz w:val="24"/>
          <w:szCs w:val="24"/>
        </w:rPr>
        <w:t xml:space="preserve"> zijn.</w:t>
      </w:r>
      <w:bookmarkEnd w:id="36"/>
      <w:r w:rsidR="0032098A">
        <w:rPr>
          <w:rStyle w:val="Heading1Char"/>
          <w:b w:val="0"/>
          <w:sz w:val="24"/>
          <w:szCs w:val="24"/>
        </w:rPr>
        <w:t xml:space="preserve"> </w:t>
      </w:r>
    </w:p>
    <w:p w14:paraId="081E6571" w14:textId="77777777" w:rsidR="00004E63" w:rsidRDefault="00004E63" w:rsidP="00435DEB">
      <w:pPr>
        <w:spacing w:after="0" w:line="360" w:lineRule="auto"/>
        <w:jc w:val="both"/>
        <w:rPr>
          <w:rStyle w:val="Heading1Char"/>
          <w:b w:val="0"/>
          <w:sz w:val="24"/>
          <w:szCs w:val="24"/>
        </w:rPr>
      </w:pPr>
    </w:p>
    <w:p w14:paraId="03E5FF4F" w14:textId="57073381" w:rsidR="000D0139" w:rsidRPr="003F27C7" w:rsidRDefault="00435DEB" w:rsidP="00435DEB">
      <w:pPr>
        <w:spacing w:after="0" w:line="360" w:lineRule="auto"/>
        <w:jc w:val="both"/>
        <w:rPr>
          <w:rStyle w:val="Heading1Char"/>
          <w:sz w:val="24"/>
          <w:szCs w:val="24"/>
        </w:rPr>
      </w:pPr>
      <w:bookmarkStart w:id="37" w:name="_Toc498784281"/>
      <w:r w:rsidRPr="003F27C7">
        <w:rPr>
          <w:rStyle w:val="Heading1Char"/>
          <w:sz w:val="24"/>
          <w:szCs w:val="24"/>
        </w:rPr>
        <w:t>Tabel</w:t>
      </w:r>
      <w:r w:rsidR="003F27C7" w:rsidRPr="003F27C7">
        <w:rPr>
          <w:rStyle w:val="Heading1Char"/>
          <w:sz w:val="24"/>
          <w:szCs w:val="24"/>
        </w:rPr>
        <w:t xml:space="preserve"> 2</w:t>
      </w:r>
      <w:r w:rsidRPr="003F27C7">
        <w:rPr>
          <w:rStyle w:val="Heading1Char"/>
          <w:sz w:val="24"/>
          <w:szCs w:val="24"/>
        </w:rPr>
        <w:t>: N, gemiddelde en s</w:t>
      </w:r>
      <w:r w:rsidR="00CB4397" w:rsidRPr="003F27C7">
        <w:rPr>
          <w:rStyle w:val="Heading1Char"/>
          <w:sz w:val="24"/>
          <w:szCs w:val="24"/>
        </w:rPr>
        <w:t>tandaarddeviatie per variabele</w:t>
      </w:r>
      <w:bookmarkEnd w:id="37"/>
    </w:p>
    <w:p w14:paraId="74A9514E" w14:textId="6C3E745B" w:rsidR="00CB4397" w:rsidRPr="00A32144" w:rsidRDefault="0032098A" w:rsidP="00CB4397">
      <w:pPr>
        <w:pBdr>
          <w:bottom w:val="single" w:sz="6" w:space="1" w:color="auto"/>
        </w:pBdr>
        <w:spacing w:after="0" w:line="360" w:lineRule="auto"/>
        <w:jc w:val="both"/>
        <w:rPr>
          <w:rStyle w:val="Heading1Char"/>
          <w:sz w:val="18"/>
          <w:szCs w:val="18"/>
        </w:rPr>
      </w:pPr>
      <w:bookmarkStart w:id="38" w:name="_Toc498784282"/>
      <w:r w:rsidRPr="00A32144">
        <w:rPr>
          <w:rStyle w:val="Heading1Char"/>
          <w:sz w:val="18"/>
          <w:szCs w:val="18"/>
        </w:rPr>
        <w:t>V</w:t>
      </w:r>
      <w:r w:rsidR="00CB4397" w:rsidRPr="00A32144">
        <w:rPr>
          <w:rStyle w:val="Heading1Char"/>
          <w:sz w:val="18"/>
          <w:szCs w:val="18"/>
        </w:rPr>
        <w:t>ariabelen</w:t>
      </w:r>
      <w:r w:rsidR="00CB4397" w:rsidRPr="00A32144">
        <w:rPr>
          <w:rStyle w:val="Heading1Char"/>
          <w:sz w:val="18"/>
          <w:szCs w:val="18"/>
        </w:rPr>
        <w:tab/>
      </w:r>
      <w:r w:rsidRPr="00A32144">
        <w:rPr>
          <w:rStyle w:val="Heading1Char"/>
          <w:sz w:val="18"/>
          <w:szCs w:val="18"/>
        </w:rPr>
        <w:tab/>
      </w:r>
      <w:r w:rsidRPr="00A32144">
        <w:rPr>
          <w:rStyle w:val="Heading1Char"/>
          <w:sz w:val="18"/>
          <w:szCs w:val="18"/>
        </w:rPr>
        <w:tab/>
      </w:r>
      <w:r w:rsidR="00CB4397" w:rsidRPr="00A32144">
        <w:rPr>
          <w:rStyle w:val="Heading1Char"/>
          <w:sz w:val="18"/>
          <w:szCs w:val="18"/>
        </w:rPr>
        <w:tab/>
        <w:t>Aantal (N)</w:t>
      </w:r>
      <w:r w:rsidR="00CB4397" w:rsidRPr="00A32144">
        <w:rPr>
          <w:rStyle w:val="Heading1Char"/>
          <w:sz w:val="18"/>
          <w:szCs w:val="18"/>
        </w:rPr>
        <w:tab/>
        <w:t>Gemiddelde</w:t>
      </w:r>
      <w:r w:rsidR="00CB4397" w:rsidRPr="00A32144">
        <w:rPr>
          <w:rStyle w:val="Heading1Char"/>
          <w:sz w:val="18"/>
          <w:szCs w:val="18"/>
        </w:rPr>
        <w:tab/>
        <w:t>Standaarddeviatie</w:t>
      </w:r>
      <w:bookmarkEnd w:id="38"/>
      <w:r w:rsidR="00CB4397" w:rsidRPr="00A32144">
        <w:rPr>
          <w:rStyle w:val="Heading1Char"/>
          <w:sz w:val="18"/>
          <w:szCs w:val="18"/>
        </w:rPr>
        <w:t xml:space="preserve"> </w:t>
      </w:r>
    </w:p>
    <w:p w14:paraId="398DBD93" w14:textId="3043AADB" w:rsidR="001E2ED4" w:rsidRPr="003C671C" w:rsidRDefault="001E2ED4" w:rsidP="00CB4397">
      <w:pPr>
        <w:spacing w:after="0" w:line="360" w:lineRule="auto"/>
        <w:jc w:val="both"/>
        <w:rPr>
          <w:rStyle w:val="Heading1Char"/>
          <w:sz w:val="20"/>
          <w:szCs w:val="20"/>
        </w:rPr>
      </w:pPr>
      <w:bookmarkStart w:id="39" w:name="_Toc498784283"/>
      <w:r w:rsidRPr="003C671C">
        <w:rPr>
          <w:rStyle w:val="Heading1Char"/>
          <w:sz w:val="20"/>
          <w:szCs w:val="20"/>
        </w:rPr>
        <w:t>Afhankelijke variabele</w:t>
      </w:r>
      <w:bookmarkEnd w:id="39"/>
    </w:p>
    <w:p w14:paraId="40E97AC0" w14:textId="3B381292" w:rsidR="001E2ED4" w:rsidRPr="001E2ED4" w:rsidRDefault="001E2ED4" w:rsidP="00CB4397">
      <w:pPr>
        <w:spacing w:after="0" w:line="360" w:lineRule="auto"/>
        <w:jc w:val="both"/>
        <w:rPr>
          <w:rStyle w:val="Heading1Char"/>
          <w:b w:val="0"/>
          <w:sz w:val="20"/>
          <w:szCs w:val="20"/>
        </w:rPr>
      </w:pPr>
      <w:bookmarkStart w:id="40" w:name="_Toc498784284"/>
      <w:r w:rsidRPr="001E2ED4">
        <w:rPr>
          <w:rStyle w:val="Heading1Char"/>
          <w:b w:val="0"/>
          <w:sz w:val="20"/>
          <w:szCs w:val="20"/>
        </w:rPr>
        <w:t>Duur in dagen</w:t>
      </w:r>
      <w:r w:rsidR="00F659E1">
        <w:rPr>
          <w:rStyle w:val="Heading1Char"/>
          <w:b w:val="0"/>
          <w:sz w:val="20"/>
          <w:szCs w:val="20"/>
        </w:rPr>
        <w:tab/>
      </w:r>
      <w:r w:rsidR="00F659E1">
        <w:rPr>
          <w:rStyle w:val="Heading1Char"/>
          <w:b w:val="0"/>
          <w:sz w:val="20"/>
          <w:szCs w:val="20"/>
        </w:rPr>
        <w:tab/>
      </w:r>
      <w:r w:rsidR="00F659E1">
        <w:rPr>
          <w:rStyle w:val="Heading1Char"/>
          <w:b w:val="0"/>
          <w:sz w:val="20"/>
          <w:szCs w:val="20"/>
        </w:rPr>
        <w:tab/>
      </w:r>
      <w:r w:rsidR="00F659E1">
        <w:rPr>
          <w:rStyle w:val="Heading1Char"/>
          <w:b w:val="0"/>
          <w:sz w:val="20"/>
          <w:szCs w:val="20"/>
        </w:rPr>
        <w:tab/>
        <w:t>1718</w:t>
      </w:r>
      <w:r w:rsidR="00F659E1">
        <w:rPr>
          <w:rStyle w:val="Heading1Char"/>
          <w:b w:val="0"/>
          <w:sz w:val="20"/>
          <w:szCs w:val="20"/>
        </w:rPr>
        <w:tab/>
      </w:r>
      <w:r w:rsidR="00F659E1">
        <w:rPr>
          <w:rStyle w:val="Heading1Char"/>
          <w:b w:val="0"/>
          <w:sz w:val="20"/>
          <w:szCs w:val="20"/>
        </w:rPr>
        <w:tab/>
        <w:t>152,88</w:t>
      </w:r>
      <w:r>
        <w:rPr>
          <w:rStyle w:val="Heading1Char"/>
          <w:b w:val="0"/>
          <w:sz w:val="20"/>
          <w:szCs w:val="20"/>
        </w:rPr>
        <w:tab/>
      </w:r>
      <w:r>
        <w:rPr>
          <w:rStyle w:val="Heading1Char"/>
          <w:b w:val="0"/>
          <w:sz w:val="20"/>
          <w:szCs w:val="20"/>
        </w:rPr>
        <w:tab/>
        <w:t>116,16</w:t>
      </w:r>
      <w:bookmarkEnd w:id="40"/>
    </w:p>
    <w:p w14:paraId="53972B0F" w14:textId="4EEC9B07" w:rsidR="001E2ED4" w:rsidRDefault="001E2ED4" w:rsidP="00CB4397">
      <w:pPr>
        <w:spacing w:after="0" w:line="360" w:lineRule="auto"/>
        <w:jc w:val="both"/>
        <w:rPr>
          <w:rStyle w:val="Heading1Char"/>
          <w:b w:val="0"/>
          <w:i/>
          <w:sz w:val="20"/>
          <w:szCs w:val="20"/>
        </w:rPr>
      </w:pPr>
    </w:p>
    <w:p w14:paraId="66044C62" w14:textId="7CA156CD" w:rsidR="00094E41" w:rsidRPr="003C671C" w:rsidRDefault="00094E41" w:rsidP="00CB4397">
      <w:pPr>
        <w:spacing w:after="0" w:line="360" w:lineRule="auto"/>
        <w:jc w:val="both"/>
        <w:rPr>
          <w:rStyle w:val="Heading1Char"/>
          <w:sz w:val="20"/>
          <w:szCs w:val="20"/>
        </w:rPr>
      </w:pPr>
      <w:bookmarkStart w:id="41" w:name="_Toc498784285"/>
      <w:r w:rsidRPr="003C671C">
        <w:rPr>
          <w:rStyle w:val="Heading1Char"/>
          <w:sz w:val="20"/>
          <w:szCs w:val="20"/>
        </w:rPr>
        <w:t>Onafhankelijke variabelen</w:t>
      </w:r>
      <w:bookmarkEnd w:id="41"/>
    </w:p>
    <w:p w14:paraId="2D553274" w14:textId="10574FCA" w:rsidR="00CB4397" w:rsidRPr="007842C4" w:rsidRDefault="00CB4397" w:rsidP="00CB4397">
      <w:pPr>
        <w:spacing w:after="0" w:line="360" w:lineRule="auto"/>
        <w:jc w:val="both"/>
        <w:rPr>
          <w:rStyle w:val="Heading1Char"/>
          <w:b w:val="0"/>
          <w:i/>
          <w:sz w:val="20"/>
          <w:szCs w:val="20"/>
        </w:rPr>
      </w:pPr>
      <w:bookmarkStart w:id="42" w:name="_Toc498784286"/>
      <w:r w:rsidRPr="007842C4">
        <w:rPr>
          <w:rStyle w:val="Heading1Char"/>
          <w:b w:val="0"/>
          <w:i/>
          <w:sz w:val="20"/>
          <w:szCs w:val="20"/>
        </w:rPr>
        <w:t>Handhavingsbenadering</w:t>
      </w:r>
      <w:bookmarkEnd w:id="42"/>
    </w:p>
    <w:p w14:paraId="17680A51" w14:textId="4AA2F5B0" w:rsidR="00CB4397" w:rsidRPr="007842C4" w:rsidRDefault="009B5F21" w:rsidP="00CB4397">
      <w:pPr>
        <w:spacing w:after="0" w:line="360" w:lineRule="auto"/>
        <w:jc w:val="both"/>
        <w:rPr>
          <w:rStyle w:val="Heading1Char"/>
          <w:b w:val="0"/>
          <w:sz w:val="20"/>
          <w:szCs w:val="20"/>
        </w:rPr>
      </w:pPr>
      <w:bookmarkStart w:id="43" w:name="_Toc498784287"/>
      <w:r>
        <w:rPr>
          <w:rStyle w:val="Heading1Char"/>
          <w:b w:val="0"/>
          <w:sz w:val="20"/>
          <w:szCs w:val="20"/>
        </w:rPr>
        <w:t>Politieke macht (BFI)</w:t>
      </w:r>
      <w:bookmarkEnd w:id="43"/>
      <w:r>
        <w:rPr>
          <w:rStyle w:val="Heading1Char"/>
          <w:b w:val="0"/>
          <w:sz w:val="20"/>
          <w:szCs w:val="20"/>
        </w:rPr>
        <w:tab/>
      </w:r>
      <w:r>
        <w:rPr>
          <w:rStyle w:val="Heading1Char"/>
          <w:b w:val="0"/>
          <w:sz w:val="20"/>
          <w:szCs w:val="20"/>
        </w:rPr>
        <w:tab/>
      </w:r>
      <w:r>
        <w:rPr>
          <w:rStyle w:val="Heading1Char"/>
          <w:b w:val="0"/>
          <w:sz w:val="20"/>
          <w:szCs w:val="20"/>
        </w:rPr>
        <w:tab/>
      </w:r>
      <w:r w:rsidR="00CB4397" w:rsidRPr="007842C4">
        <w:rPr>
          <w:rStyle w:val="Heading1Char"/>
          <w:b w:val="0"/>
          <w:sz w:val="20"/>
          <w:szCs w:val="20"/>
        </w:rPr>
        <w:tab/>
      </w:r>
      <w:r w:rsidR="00CB4397" w:rsidRPr="007842C4">
        <w:rPr>
          <w:rStyle w:val="Heading1Char"/>
          <w:b w:val="0"/>
          <w:sz w:val="20"/>
          <w:szCs w:val="20"/>
        </w:rPr>
        <w:tab/>
      </w:r>
      <w:r>
        <w:rPr>
          <w:rStyle w:val="Heading1Char"/>
          <w:b w:val="0"/>
          <w:sz w:val="20"/>
          <w:szCs w:val="20"/>
        </w:rPr>
        <w:tab/>
      </w:r>
      <w:r>
        <w:rPr>
          <w:rStyle w:val="Heading1Char"/>
          <w:b w:val="0"/>
          <w:sz w:val="20"/>
          <w:szCs w:val="20"/>
        </w:rPr>
        <w:tab/>
      </w:r>
    </w:p>
    <w:p w14:paraId="7C09D58D" w14:textId="143AD0B2" w:rsidR="009B5F21" w:rsidRDefault="009B5F21" w:rsidP="009B5F21">
      <w:pPr>
        <w:pStyle w:val="ListParagraph"/>
        <w:numPr>
          <w:ilvl w:val="0"/>
          <w:numId w:val="6"/>
        </w:numPr>
        <w:spacing w:after="0" w:line="360" w:lineRule="auto"/>
        <w:jc w:val="both"/>
        <w:rPr>
          <w:rStyle w:val="Heading1Char"/>
          <w:b w:val="0"/>
          <w:sz w:val="20"/>
          <w:szCs w:val="20"/>
        </w:rPr>
      </w:pPr>
      <w:bookmarkStart w:id="44" w:name="_Toc498784288"/>
      <w:r>
        <w:rPr>
          <w:rStyle w:val="Heading1Char"/>
          <w:b w:val="0"/>
          <w:sz w:val="20"/>
          <w:szCs w:val="20"/>
        </w:rPr>
        <w:t>BFI laag</w:t>
      </w:r>
      <w:r>
        <w:rPr>
          <w:rStyle w:val="Heading1Char"/>
          <w:b w:val="0"/>
          <w:sz w:val="20"/>
          <w:szCs w:val="20"/>
        </w:rPr>
        <w:tab/>
      </w:r>
      <w:r>
        <w:rPr>
          <w:rStyle w:val="Heading1Char"/>
          <w:b w:val="0"/>
          <w:sz w:val="20"/>
          <w:szCs w:val="20"/>
        </w:rPr>
        <w:tab/>
      </w:r>
      <w:r>
        <w:rPr>
          <w:rStyle w:val="Heading1Char"/>
          <w:b w:val="0"/>
          <w:sz w:val="20"/>
          <w:szCs w:val="20"/>
        </w:rPr>
        <w:tab/>
      </w:r>
      <w:r>
        <w:rPr>
          <w:rStyle w:val="Heading1Char"/>
          <w:b w:val="0"/>
          <w:sz w:val="20"/>
          <w:szCs w:val="20"/>
        </w:rPr>
        <w:tab/>
        <w:t>1755</w:t>
      </w:r>
      <w:r>
        <w:rPr>
          <w:rStyle w:val="Heading1Char"/>
          <w:b w:val="0"/>
          <w:sz w:val="20"/>
          <w:szCs w:val="20"/>
        </w:rPr>
        <w:tab/>
      </w:r>
      <w:r>
        <w:rPr>
          <w:rStyle w:val="Heading1Char"/>
          <w:b w:val="0"/>
          <w:sz w:val="20"/>
          <w:szCs w:val="20"/>
        </w:rPr>
        <w:tab/>
        <w:t>0,15</w:t>
      </w:r>
      <w:r>
        <w:rPr>
          <w:rStyle w:val="Heading1Char"/>
          <w:b w:val="0"/>
          <w:sz w:val="20"/>
          <w:szCs w:val="20"/>
        </w:rPr>
        <w:tab/>
      </w:r>
      <w:r>
        <w:rPr>
          <w:rStyle w:val="Heading1Char"/>
          <w:b w:val="0"/>
          <w:sz w:val="20"/>
          <w:szCs w:val="20"/>
        </w:rPr>
        <w:tab/>
        <w:t>0,361</w:t>
      </w:r>
      <w:bookmarkEnd w:id="44"/>
    </w:p>
    <w:p w14:paraId="5CBEDD0C" w14:textId="474F7797" w:rsidR="009B5F21" w:rsidRPr="009B5F21" w:rsidRDefault="009B5F21" w:rsidP="009B5F21">
      <w:pPr>
        <w:pStyle w:val="ListParagraph"/>
        <w:numPr>
          <w:ilvl w:val="0"/>
          <w:numId w:val="6"/>
        </w:numPr>
        <w:spacing w:after="0" w:line="360" w:lineRule="auto"/>
        <w:jc w:val="both"/>
        <w:rPr>
          <w:rStyle w:val="Heading1Char"/>
          <w:b w:val="0"/>
          <w:sz w:val="20"/>
          <w:szCs w:val="20"/>
        </w:rPr>
      </w:pPr>
      <w:bookmarkStart w:id="45" w:name="_Toc498784289"/>
      <w:r>
        <w:rPr>
          <w:rStyle w:val="Heading1Char"/>
          <w:b w:val="0"/>
          <w:sz w:val="20"/>
          <w:szCs w:val="20"/>
        </w:rPr>
        <w:t>BFI middelmatig</w:t>
      </w:r>
      <w:r>
        <w:rPr>
          <w:rStyle w:val="Heading1Char"/>
          <w:b w:val="0"/>
          <w:sz w:val="20"/>
          <w:szCs w:val="20"/>
        </w:rPr>
        <w:tab/>
      </w:r>
      <w:r>
        <w:rPr>
          <w:rStyle w:val="Heading1Char"/>
          <w:b w:val="0"/>
          <w:sz w:val="20"/>
          <w:szCs w:val="20"/>
        </w:rPr>
        <w:tab/>
      </w:r>
      <w:r>
        <w:rPr>
          <w:rStyle w:val="Heading1Char"/>
          <w:b w:val="0"/>
          <w:sz w:val="20"/>
          <w:szCs w:val="20"/>
        </w:rPr>
        <w:tab/>
        <w:t>1755</w:t>
      </w:r>
      <w:r>
        <w:rPr>
          <w:rStyle w:val="Heading1Char"/>
          <w:b w:val="0"/>
          <w:sz w:val="20"/>
          <w:szCs w:val="20"/>
        </w:rPr>
        <w:tab/>
      </w:r>
      <w:r>
        <w:rPr>
          <w:rStyle w:val="Heading1Char"/>
          <w:b w:val="0"/>
          <w:sz w:val="20"/>
          <w:szCs w:val="20"/>
        </w:rPr>
        <w:tab/>
        <w:t>0,22</w:t>
      </w:r>
      <w:r>
        <w:rPr>
          <w:rStyle w:val="Heading1Char"/>
          <w:b w:val="0"/>
          <w:sz w:val="20"/>
          <w:szCs w:val="20"/>
        </w:rPr>
        <w:tab/>
      </w:r>
      <w:r>
        <w:rPr>
          <w:rStyle w:val="Heading1Char"/>
          <w:b w:val="0"/>
          <w:sz w:val="20"/>
          <w:szCs w:val="20"/>
        </w:rPr>
        <w:tab/>
        <w:t>0,412</w:t>
      </w:r>
      <w:bookmarkEnd w:id="45"/>
    </w:p>
    <w:p w14:paraId="640BA8C5" w14:textId="1C3BFAB6" w:rsidR="00CB4397" w:rsidRPr="007842C4" w:rsidRDefault="00CB4397" w:rsidP="00CB4397">
      <w:pPr>
        <w:spacing w:after="0" w:line="360" w:lineRule="auto"/>
        <w:jc w:val="both"/>
        <w:rPr>
          <w:rStyle w:val="Heading1Char"/>
          <w:b w:val="0"/>
          <w:sz w:val="20"/>
          <w:szCs w:val="20"/>
        </w:rPr>
      </w:pPr>
      <w:bookmarkStart w:id="46" w:name="_Toc498784290"/>
      <w:r w:rsidRPr="007842C4">
        <w:rPr>
          <w:rStyle w:val="Heading1Char"/>
          <w:b w:val="0"/>
          <w:sz w:val="20"/>
          <w:szCs w:val="20"/>
        </w:rPr>
        <w:t>Economische macht (bnp)</w:t>
      </w:r>
      <w:r w:rsidRPr="007842C4">
        <w:rPr>
          <w:rStyle w:val="Heading1Char"/>
          <w:b w:val="0"/>
          <w:sz w:val="20"/>
          <w:szCs w:val="20"/>
        </w:rPr>
        <w:tab/>
      </w:r>
      <w:r w:rsidRPr="007842C4">
        <w:rPr>
          <w:rStyle w:val="Heading1Char"/>
          <w:b w:val="0"/>
          <w:sz w:val="20"/>
          <w:szCs w:val="20"/>
        </w:rPr>
        <w:tab/>
      </w:r>
      <w:r w:rsidRPr="007842C4">
        <w:rPr>
          <w:rStyle w:val="Heading1Char"/>
          <w:b w:val="0"/>
          <w:sz w:val="20"/>
          <w:szCs w:val="20"/>
        </w:rPr>
        <w:tab/>
        <w:t>1755</w:t>
      </w:r>
      <w:r w:rsidR="00F659E1">
        <w:rPr>
          <w:rStyle w:val="Heading1Char"/>
          <w:b w:val="0"/>
          <w:sz w:val="20"/>
          <w:szCs w:val="20"/>
        </w:rPr>
        <w:tab/>
      </w:r>
      <w:r w:rsidR="00F659E1">
        <w:rPr>
          <w:rStyle w:val="Heading1Char"/>
          <w:b w:val="0"/>
          <w:sz w:val="20"/>
          <w:szCs w:val="20"/>
        </w:rPr>
        <w:tab/>
        <w:t>0,21</w:t>
      </w:r>
      <w:r w:rsidR="00F659E1">
        <w:rPr>
          <w:rStyle w:val="Heading1Char"/>
          <w:b w:val="0"/>
          <w:sz w:val="20"/>
          <w:szCs w:val="20"/>
        </w:rPr>
        <w:tab/>
      </w:r>
      <w:r w:rsidR="00F659E1">
        <w:rPr>
          <w:rStyle w:val="Heading1Char"/>
          <w:b w:val="0"/>
          <w:sz w:val="20"/>
          <w:szCs w:val="20"/>
        </w:rPr>
        <w:tab/>
        <w:t>0,404</w:t>
      </w:r>
      <w:bookmarkEnd w:id="46"/>
    </w:p>
    <w:p w14:paraId="68693647" w14:textId="095E9726" w:rsidR="00CB4397" w:rsidRPr="007842C4" w:rsidRDefault="00CB4397" w:rsidP="00435DEB">
      <w:pPr>
        <w:spacing w:after="0" w:line="360" w:lineRule="auto"/>
        <w:jc w:val="both"/>
        <w:rPr>
          <w:rStyle w:val="Heading1Char"/>
          <w:b w:val="0"/>
          <w:sz w:val="20"/>
          <w:szCs w:val="20"/>
        </w:rPr>
      </w:pPr>
    </w:p>
    <w:p w14:paraId="0CD93C50" w14:textId="73DC2345" w:rsidR="00CB4397" w:rsidRPr="007842C4" w:rsidRDefault="00CB4397" w:rsidP="00435DEB">
      <w:pPr>
        <w:spacing w:after="0" w:line="360" w:lineRule="auto"/>
        <w:jc w:val="both"/>
        <w:rPr>
          <w:rStyle w:val="Heading1Char"/>
          <w:b w:val="0"/>
          <w:i/>
          <w:sz w:val="20"/>
          <w:szCs w:val="20"/>
        </w:rPr>
      </w:pPr>
      <w:bookmarkStart w:id="47" w:name="_Toc498784291"/>
      <w:r w:rsidRPr="007842C4">
        <w:rPr>
          <w:rStyle w:val="Heading1Char"/>
          <w:b w:val="0"/>
          <w:i/>
          <w:sz w:val="20"/>
          <w:szCs w:val="20"/>
        </w:rPr>
        <w:t>Managementbenadering</w:t>
      </w:r>
      <w:bookmarkEnd w:id="47"/>
    </w:p>
    <w:p w14:paraId="419179AB" w14:textId="2A411006" w:rsidR="009B5F21" w:rsidRDefault="00F659E1" w:rsidP="00435DEB">
      <w:pPr>
        <w:spacing w:after="0" w:line="360" w:lineRule="auto"/>
        <w:jc w:val="both"/>
        <w:rPr>
          <w:rStyle w:val="Heading1Char"/>
          <w:b w:val="0"/>
          <w:sz w:val="20"/>
          <w:szCs w:val="20"/>
        </w:rPr>
      </w:pPr>
      <w:bookmarkStart w:id="48" w:name="_Toc498784292"/>
      <w:r>
        <w:rPr>
          <w:rStyle w:val="Heading1Char"/>
          <w:b w:val="0"/>
          <w:sz w:val="20"/>
          <w:szCs w:val="20"/>
        </w:rPr>
        <w:t>Capaciteit (</w:t>
      </w:r>
      <w:r w:rsidR="00453435">
        <w:rPr>
          <w:rStyle w:val="Heading1Char"/>
          <w:b w:val="0"/>
          <w:sz w:val="20"/>
          <w:szCs w:val="20"/>
        </w:rPr>
        <w:t>bnp</w:t>
      </w:r>
      <w:r>
        <w:rPr>
          <w:rStyle w:val="Heading1Char"/>
          <w:b w:val="0"/>
          <w:sz w:val="20"/>
          <w:szCs w:val="20"/>
        </w:rPr>
        <w:t xml:space="preserve"> per hoofd</w:t>
      </w:r>
      <w:r w:rsidR="009B5F21">
        <w:rPr>
          <w:rStyle w:val="Heading1Char"/>
          <w:b w:val="0"/>
          <w:sz w:val="20"/>
          <w:szCs w:val="20"/>
        </w:rPr>
        <w:t>)</w:t>
      </w:r>
      <w:bookmarkEnd w:id="48"/>
      <w:r w:rsidR="009B5F21">
        <w:rPr>
          <w:rStyle w:val="Heading1Char"/>
          <w:b w:val="0"/>
          <w:sz w:val="20"/>
          <w:szCs w:val="20"/>
        </w:rPr>
        <w:tab/>
      </w:r>
      <w:r w:rsidR="009B5F21">
        <w:rPr>
          <w:rStyle w:val="Heading1Char"/>
          <w:b w:val="0"/>
          <w:sz w:val="20"/>
          <w:szCs w:val="20"/>
        </w:rPr>
        <w:tab/>
      </w:r>
    </w:p>
    <w:p w14:paraId="053F2B3F" w14:textId="7612DAE2" w:rsidR="00CB4397" w:rsidRDefault="00453435" w:rsidP="009B5F21">
      <w:pPr>
        <w:pStyle w:val="ListParagraph"/>
        <w:numPr>
          <w:ilvl w:val="0"/>
          <w:numId w:val="6"/>
        </w:numPr>
        <w:spacing w:after="0" w:line="360" w:lineRule="auto"/>
        <w:jc w:val="both"/>
        <w:rPr>
          <w:rStyle w:val="Heading1Char"/>
          <w:b w:val="0"/>
          <w:sz w:val="20"/>
          <w:szCs w:val="20"/>
        </w:rPr>
      </w:pPr>
      <w:bookmarkStart w:id="49" w:name="_Toc498784293"/>
      <w:r>
        <w:rPr>
          <w:rStyle w:val="Heading1Char"/>
          <w:b w:val="0"/>
          <w:sz w:val="20"/>
          <w:szCs w:val="20"/>
        </w:rPr>
        <w:t>Bnp</w:t>
      </w:r>
      <w:r w:rsidR="009B5F21">
        <w:rPr>
          <w:rStyle w:val="Heading1Char"/>
          <w:b w:val="0"/>
          <w:sz w:val="20"/>
          <w:szCs w:val="20"/>
        </w:rPr>
        <w:t xml:space="preserve"> per hoofd laag</w:t>
      </w:r>
      <w:r w:rsidR="009B5F21">
        <w:rPr>
          <w:rStyle w:val="Heading1Char"/>
          <w:b w:val="0"/>
          <w:sz w:val="20"/>
          <w:szCs w:val="20"/>
        </w:rPr>
        <w:tab/>
      </w:r>
      <w:r w:rsidR="009B5F21">
        <w:rPr>
          <w:rStyle w:val="Heading1Char"/>
          <w:b w:val="0"/>
          <w:sz w:val="20"/>
          <w:szCs w:val="20"/>
        </w:rPr>
        <w:tab/>
        <w:t>1755</w:t>
      </w:r>
      <w:r w:rsidR="009B5F21">
        <w:rPr>
          <w:rStyle w:val="Heading1Char"/>
          <w:b w:val="0"/>
          <w:sz w:val="20"/>
          <w:szCs w:val="20"/>
        </w:rPr>
        <w:tab/>
      </w:r>
      <w:r w:rsidR="009B5F21">
        <w:rPr>
          <w:rStyle w:val="Heading1Char"/>
          <w:b w:val="0"/>
          <w:sz w:val="20"/>
          <w:szCs w:val="20"/>
        </w:rPr>
        <w:tab/>
        <w:t>0,22</w:t>
      </w:r>
      <w:r w:rsidR="009B5F21">
        <w:rPr>
          <w:rStyle w:val="Heading1Char"/>
          <w:b w:val="0"/>
          <w:sz w:val="20"/>
          <w:szCs w:val="20"/>
        </w:rPr>
        <w:tab/>
      </w:r>
      <w:r w:rsidR="009B5F21">
        <w:rPr>
          <w:rStyle w:val="Heading1Char"/>
          <w:b w:val="0"/>
          <w:sz w:val="20"/>
          <w:szCs w:val="20"/>
        </w:rPr>
        <w:tab/>
        <w:t>0,414</w:t>
      </w:r>
      <w:bookmarkEnd w:id="49"/>
      <w:r w:rsidR="009B5F21">
        <w:rPr>
          <w:rStyle w:val="Heading1Char"/>
          <w:b w:val="0"/>
          <w:sz w:val="20"/>
          <w:szCs w:val="20"/>
        </w:rPr>
        <w:tab/>
      </w:r>
      <w:r w:rsidR="00CB4397" w:rsidRPr="009B5F21">
        <w:rPr>
          <w:rStyle w:val="Heading1Char"/>
          <w:b w:val="0"/>
          <w:sz w:val="20"/>
          <w:szCs w:val="20"/>
        </w:rPr>
        <w:tab/>
      </w:r>
      <w:r w:rsidR="009B5F21">
        <w:rPr>
          <w:rStyle w:val="Heading1Char"/>
          <w:b w:val="0"/>
          <w:sz w:val="20"/>
          <w:szCs w:val="20"/>
        </w:rPr>
        <w:tab/>
      </w:r>
    </w:p>
    <w:p w14:paraId="53C01D60" w14:textId="25BD63EE" w:rsidR="009B5F21" w:rsidRPr="009B5F21" w:rsidRDefault="00453435" w:rsidP="009B5F21">
      <w:pPr>
        <w:pStyle w:val="ListParagraph"/>
        <w:numPr>
          <w:ilvl w:val="0"/>
          <w:numId w:val="6"/>
        </w:numPr>
        <w:spacing w:after="0" w:line="360" w:lineRule="auto"/>
        <w:jc w:val="both"/>
        <w:rPr>
          <w:rStyle w:val="Heading1Char"/>
          <w:b w:val="0"/>
          <w:sz w:val="20"/>
          <w:szCs w:val="20"/>
        </w:rPr>
      </w:pPr>
      <w:bookmarkStart w:id="50" w:name="_Toc498784294"/>
      <w:r>
        <w:rPr>
          <w:rStyle w:val="Heading1Char"/>
          <w:b w:val="0"/>
          <w:sz w:val="20"/>
          <w:szCs w:val="20"/>
        </w:rPr>
        <w:t>Bnp</w:t>
      </w:r>
      <w:r w:rsidR="009B5F21">
        <w:rPr>
          <w:rStyle w:val="Heading1Char"/>
          <w:b w:val="0"/>
          <w:sz w:val="20"/>
          <w:szCs w:val="20"/>
        </w:rPr>
        <w:t xml:space="preserve"> per hoofd hoog</w:t>
      </w:r>
      <w:r w:rsidR="009B5F21">
        <w:rPr>
          <w:rStyle w:val="Heading1Char"/>
          <w:b w:val="0"/>
          <w:sz w:val="20"/>
          <w:szCs w:val="20"/>
        </w:rPr>
        <w:tab/>
      </w:r>
      <w:r w:rsidR="009B5F21">
        <w:rPr>
          <w:rStyle w:val="Heading1Char"/>
          <w:b w:val="0"/>
          <w:sz w:val="20"/>
          <w:szCs w:val="20"/>
        </w:rPr>
        <w:tab/>
        <w:t>1755</w:t>
      </w:r>
      <w:r w:rsidR="009B5F21">
        <w:rPr>
          <w:rStyle w:val="Heading1Char"/>
          <w:b w:val="0"/>
          <w:sz w:val="20"/>
          <w:szCs w:val="20"/>
        </w:rPr>
        <w:tab/>
      </w:r>
      <w:r w:rsidR="009B5F21">
        <w:rPr>
          <w:rStyle w:val="Heading1Char"/>
          <w:b w:val="0"/>
          <w:sz w:val="20"/>
          <w:szCs w:val="20"/>
        </w:rPr>
        <w:tab/>
        <w:t>0,14</w:t>
      </w:r>
      <w:r w:rsidR="009B5F21">
        <w:rPr>
          <w:rStyle w:val="Heading1Char"/>
          <w:b w:val="0"/>
          <w:sz w:val="20"/>
          <w:szCs w:val="20"/>
        </w:rPr>
        <w:tab/>
      </w:r>
      <w:r w:rsidR="009B5F21">
        <w:rPr>
          <w:rStyle w:val="Heading1Char"/>
          <w:b w:val="0"/>
          <w:sz w:val="20"/>
          <w:szCs w:val="20"/>
        </w:rPr>
        <w:tab/>
        <w:t>0,342</w:t>
      </w:r>
      <w:bookmarkEnd w:id="50"/>
    </w:p>
    <w:p w14:paraId="4392AF77" w14:textId="0677EA3D" w:rsidR="00F659E1" w:rsidRDefault="00F659E1" w:rsidP="00435DEB">
      <w:pPr>
        <w:spacing w:after="0" w:line="360" w:lineRule="auto"/>
        <w:jc w:val="both"/>
        <w:rPr>
          <w:rStyle w:val="Heading1Char"/>
          <w:b w:val="0"/>
          <w:sz w:val="20"/>
          <w:szCs w:val="20"/>
        </w:rPr>
      </w:pPr>
      <w:bookmarkStart w:id="51" w:name="_Toc498784295"/>
      <w:r>
        <w:rPr>
          <w:rStyle w:val="Heading1Char"/>
          <w:b w:val="0"/>
          <w:sz w:val="20"/>
          <w:szCs w:val="20"/>
        </w:rPr>
        <w:t>Bureaucratische kwaliteit</w:t>
      </w:r>
      <w:r>
        <w:rPr>
          <w:rStyle w:val="Heading1Char"/>
          <w:b w:val="0"/>
          <w:sz w:val="20"/>
          <w:szCs w:val="20"/>
        </w:rPr>
        <w:tab/>
      </w:r>
      <w:r>
        <w:rPr>
          <w:rStyle w:val="Heading1Char"/>
          <w:b w:val="0"/>
          <w:sz w:val="20"/>
          <w:szCs w:val="20"/>
        </w:rPr>
        <w:tab/>
      </w:r>
      <w:r>
        <w:rPr>
          <w:rStyle w:val="Heading1Char"/>
          <w:b w:val="0"/>
          <w:sz w:val="20"/>
          <w:szCs w:val="20"/>
        </w:rPr>
        <w:tab/>
        <w:t>1755</w:t>
      </w:r>
      <w:r>
        <w:rPr>
          <w:rStyle w:val="Heading1Char"/>
          <w:b w:val="0"/>
          <w:sz w:val="20"/>
          <w:szCs w:val="20"/>
        </w:rPr>
        <w:tab/>
      </w:r>
      <w:r>
        <w:rPr>
          <w:rStyle w:val="Heading1Char"/>
          <w:b w:val="0"/>
          <w:sz w:val="20"/>
          <w:szCs w:val="20"/>
        </w:rPr>
        <w:tab/>
        <w:t>3,251</w:t>
      </w:r>
      <w:r>
        <w:rPr>
          <w:rStyle w:val="Heading1Char"/>
          <w:b w:val="0"/>
          <w:sz w:val="20"/>
          <w:szCs w:val="20"/>
        </w:rPr>
        <w:tab/>
      </w:r>
      <w:r>
        <w:rPr>
          <w:rStyle w:val="Heading1Char"/>
          <w:b w:val="0"/>
          <w:sz w:val="20"/>
          <w:szCs w:val="20"/>
        </w:rPr>
        <w:tab/>
        <w:t>0,636</w:t>
      </w:r>
      <w:bookmarkEnd w:id="51"/>
    </w:p>
    <w:p w14:paraId="3E6564A9" w14:textId="7EA0D41C" w:rsidR="00CB4397" w:rsidRPr="007842C4" w:rsidRDefault="00CB4397" w:rsidP="00435DEB">
      <w:pPr>
        <w:spacing w:after="0" w:line="360" w:lineRule="auto"/>
        <w:jc w:val="both"/>
        <w:rPr>
          <w:rStyle w:val="Heading1Char"/>
          <w:b w:val="0"/>
          <w:sz w:val="20"/>
          <w:szCs w:val="20"/>
        </w:rPr>
      </w:pPr>
      <w:bookmarkStart w:id="52" w:name="_Toc498784296"/>
      <w:r w:rsidRPr="007842C4">
        <w:rPr>
          <w:rStyle w:val="Heading1Char"/>
          <w:b w:val="0"/>
          <w:sz w:val="20"/>
          <w:szCs w:val="20"/>
        </w:rPr>
        <w:t>Ervaring met procedure</w:t>
      </w:r>
      <w:r w:rsidRPr="007842C4">
        <w:rPr>
          <w:rStyle w:val="Heading1Char"/>
          <w:b w:val="0"/>
          <w:sz w:val="20"/>
          <w:szCs w:val="20"/>
        </w:rPr>
        <w:tab/>
      </w:r>
      <w:r w:rsidRPr="007842C4">
        <w:rPr>
          <w:rStyle w:val="Heading1Char"/>
          <w:b w:val="0"/>
          <w:sz w:val="20"/>
          <w:szCs w:val="20"/>
        </w:rPr>
        <w:tab/>
      </w:r>
      <w:r w:rsidRPr="007842C4">
        <w:rPr>
          <w:rStyle w:val="Heading1Char"/>
          <w:b w:val="0"/>
          <w:sz w:val="20"/>
          <w:szCs w:val="20"/>
        </w:rPr>
        <w:tab/>
      </w:r>
      <w:r w:rsidR="007842C4" w:rsidRPr="007842C4">
        <w:rPr>
          <w:rStyle w:val="Heading1Char"/>
          <w:b w:val="0"/>
          <w:sz w:val="20"/>
          <w:szCs w:val="20"/>
        </w:rPr>
        <w:t>1755</w:t>
      </w:r>
      <w:r w:rsidR="007842C4" w:rsidRPr="007842C4">
        <w:rPr>
          <w:rStyle w:val="Heading1Char"/>
          <w:b w:val="0"/>
          <w:sz w:val="20"/>
          <w:szCs w:val="20"/>
        </w:rPr>
        <w:tab/>
      </w:r>
      <w:r w:rsidR="007842C4" w:rsidRPr="007842C4">
        <w:rPr>
          <w:rStyle w:val="Heading1Char"/>
          <w:b w:val="0"/>
          <w:sz w:val="20"/>
          <w:szCs w:val="20"/>
        </w:rPr>
        <w:tab/>
        <w:t>772,26</w:t>
      </w:r>
      <w:r w:rsidR="007842C4" w:rsidRPr="007842C4">
        <w:rPr>
          <w:rStyle w:val="Heading1Char"/>
          <w:b w:val="0"/>
          <w:sz w:val="20"/>
          <w:szCs w:val="20"/>
        </w:rPr>
        <w:tab/>
      </w:r>
      <w:r w:rsidR="007842C4" w:rsidRPr="007842C4">
        <w:rPr>
          <w:rStyle w:val="Heading1Char"/>
          <w:b w:val="0"/>
          <w:sz w:val="20"/>
          <w:szCs w:val="20"/>
        </w:rPr>
        <w:tab/>
      </w:r>
      <w:r w:rsidRPr="007842C4">
        <w:rPr>
          <w:rStyle w:val="Heading1Char"/>
          <w:b w:val="0"/>
          <w:sz w:val="20"/>
          <w:szCs w:val="20"/>
        </w:rPr>
        <w:t>549,14</w:t>
      </w:r>
      <w:bookmarkEnd w:id="52"/>
    </w:p>
    <w:p w14:paraId="72322D36" w14:textId="04B7D2BA" w:rsidR="00CB4397" w:rsidRPr="007842C4" w:rsidRDefault="00CB4397" w:rsidP="00435DEB">
      <w:pPr>
        <w:spacing w:after="0" w:line="360" w:lineRule="auto"/>
        <w:jc w:val="both"/>
        <w:rPr>
          <w:rStyle w:val="Heading1Char"/>
          <w:b w:val="0"/>
          <w:sz w:val="20"/>
          <w:szCs w:val="20"/>
        </w:rPr>
      </w:pPr>
      <w:bookmarkStart w:id="53" w:name="_Toc498784297"/>
      <w:r w:rsidRPr="007842C4">
        <w:rPr>
          <w:rStyle w:val="Heading1Char"/>
          <w:b w:val="0"/>
          <w:sz w:val="20"/>
          <w:szCs w:val="20"/>
        </w:rPr>
        <w:t>Deadline: prenotificatie</w:t>
      </w:r>
      <w:r w:rsidRPr="007842C4">
        <w:rPr>
          <w:rStyle w:val="Heading1Char"/>
          <w:b w:val="0"/>
          <w:sz w:val="20"/>
          <w:szCs w:val="20"/>
        </w:rPr>
        <w:tab/>
      </w:r>
      <w:r w:rsidRPr="007842C4">
        <w:rPr>
          <w:rStyle w:val="Heading1Char"/>
          <w:b w:val="0"/>
          <w:sz w:val="20"/>
          <w:szCs w:val="20"/>
        </w:rPr>
        <w:tab/>
      </w:r>
      <w:r w:rsidRPr="007842C4">
        <w:rPr>
          <w:rStyle w:val="Heading1Char"/>
          <w:b w:val="0"/>
          <w:sz w:val="20"/>
          <w:szCs w:val="20"/>
        </w:rPr>
        <w:tab/>
        <w:t>1755</w:t>
      </w:r>
      <w:r w:rsidRPr="007842C4">
        <w:rPr>
          <w:rStyle w:val="Heading1Char"/>
          <w:b w:val="0"/>
          <w:sz w:val="20"/>
          <w:szCs w:val="20"/>
        </w:rPr>
        <w:tab/>
      </w:r>
      <w:r w:rsidRPr="007842C4">
        <w:rPr>
          <w:rStyle w:val="Heading1Char"/>
          <w:b w:val="0"/>
          <w:sz w:val="20"/>
          <w:szCs w:val="20"/>
        </w:rPr>
        <w:tab/>
      </w:r>
      <w:r w:rsidR="007842C4" w:rsidRPr="007842C4">
        <w:rPr>
          <w:rStyle w:val="Heading1Char"/>
          <w:b w:val="0"/>
          <w:sz w:val="20"/>
          <w:szCs w:val="20"/>
        </w:rPr>
        <w:t>0,05</w:t>
      </w:r>
      <w:r w:rsidR="007842C4" w:rsidRPr="007842C4">
        <w:rPr>
          <w:rStyle w:val="Heading1Char"/>
          <w:b w:val="0"/>
          <w:sz w:val="20"/>
          <w:szCs w:val="20"/>
        </w:rPr>
        <w:tab/>
      </w:r>
      <w:r w:rsidR="007842C4" w:rsidRPr="007842C4">
        <w:rPr>
          <w:rStyle w:val="Heading1Char"/>
          <w:b w:val="0"/>
          <w:sz w:val="20"/>
          <w:szCs w:val="20"/>
        </w:rPr>
        <w:tab/>
      </w:r>
      <w:r w:rsidRPr="007842C4">
        <w:rPr>
          <w:rStyle w:val="Heading1Char"/>
          <w:b w:val="0"/>
          <w:sz w:val="20"/>
          <w:szCs w:val="20"/>
        </w:rPr>
        <w:t>0,219</w:t>
      </w:r>
      <w:bookmarkEnd w:id="53"/>
    </w:p>
    <w:p w14:paraId="2DDB9DA3" w14:textId="04FAE271" w:rsidR="00CB4397" w:rsidRPr="007842C4" w:rsidRDefault="00CB4397" w:rsidP="00435DEB">
      <w:pPr>
        <w:spacing w:after="0" w:line="360" w:lineRule="auto"/>
        <w:jc w:val="both"/>
        <w:rPr>
          <w:rStyle w:val="Heading1Char"/>
          <w:b w:val="0"/>
          <w:sz w:val="20"/>
          <w:szCs w:val="20"/>
        </w:rPr>
      </w:pPr>
    </w:p>
    <w:p w14:paraId="27CDBC3B" w14:textId="3A9D7769" w:rsidR="00CB4397" w:rsidRPr="003C671C" w:rsidRDefault="00055DF5" w:rsidP="00435DEB">
      <w:pPr>
        <w:spacing w:after="0" w:line="360" w:lineRule="auto"/>
        <w:jc w:val="both"/>
        <w:rPr>
          <w:rStyle w:val="Heading1Char"/>
          <w:sz w:val="20"/>
          <w:szCs w:val="20"/>
        </w:rPr>
      </w:pPr>
      <w:bookmarkStart w:id="54" w:name="_Toc498784298"/>
      <w:r>
        <w:rPr>
          <w:rStyle w:val="Heading1Char"/>
          <w:sz w:val="20"/>
          <w:szCs w:val="20"/>
        </w:rPr>
        <w:t>Controle</w:t>
      </w:r>
      <w:r w:rsidR="00CB4397" w:rsidRPr="003C671C">
        <w:rPr>
          <w:rStyle w:val="Heading1Char"/>
          <w:sz w:val="20"/>
          <w:szCs w:val="20"/>
        </w:rPr>
        <w:t>variabelen</w:t>
      </w:r>
      <w:bookmarkEnd w:id="54"/>
    </w:p>
    <w:p w14:paraId="0D05ABDA" w14:textId="0B9B71F1" w:rsidR="00CB4397" w:rsidRPr="007842C4" w:rsidRDefault="00CB4397" w:rsidP="00435DEB">
      <w:pPr>
        <w:spacing w:after="0" w:line="360" w:lineRule="auto"/>
        <w:jc w:val="both"/>
        <w:rPr>
          <w:rStyle w:val="Heading1Char"/>
          <w:b w:val="0"/>
          <w:sz w:val="20"/>
          <w:szCs w:val="20"/>
        </w:rPr>
      </w:pPr>
      <w:bookmarkStart w:id="55" w:name="_Toc498784299"/>
      <w:r w:rsidRPr="007842C4">
        <w:rPr>
          <w:rStyle w:val="Heading1Char"/>
          <w:b w:val="0"/>
          <w:sz w:val="20"/>
          <w:szCs w:val="20"/>
        </w:rPr>
        <w:t>Vereenvoudigde procedure</w:t>
      </w:r>
      <w:r w:rsidRPr="007842C4">
        <w:rPr>
          <w:rStyle w:val="Heading1Char"/>
          <w:b w:val="0"/>
          <w:sz w:val="20"/>
          <w:szCs w:val="20"/>
        </w:rPr>
        <w:tab/>
      </w:r>
      <w:r w:rsidRPr="007842C4">
        <w:rPr>
          <w:rStyle w:val="Heading1Char"/>
          <w:b w:val="0"/>
          <w:sz w:val="20"/>
          <w:szCs w:val="20"/>
        </w:rPr>
        <w:tab/>
        <w:t>1755</w:t>
      </w:r>
      <w:r w:rsidRPr="007842C4">
        <w:rPr>
          <w:rStyle w:val="Heading1Char"/>
          <w:b w:val="0"/>
          <w:sz w:val="20"/>
          <w:szCs w:val="20"/>
        </w:rPr>
        <w:tab/>
      </w:r>
      <w:r w:rsidRPr="007842C4">
        <w:rPr>
          <w:rStyle w:val="Heading1Char"/>
          <w:b w:val="0"/>
          <w:sz w:val="20"/>
          <w:szCs w:val="20"/>
        </w:rPr>
        <w:tab/>
      </w:r>
      <w:r w:rsidR="007842C4" w:rsidRPr="007842C4">
        <w:rPr>
          <w:rStyle w:val="Heading1Char"/>
          <w:b w:val="0"/>
          <w:sz w:val="20"/>
          <w:szCs w:val="20"/>
        </w:rPr>
        <w:t>0,06</w:t>
      </w:r>
      <w:r w:rsidR="007842C4" w:rsidRPr="007842C4">
        <w:rPr>
          <w:rStyle w:val="Heading1Char"/>
          <w:b w:val="0"/>
          <w:sz w:val="20"/>
          <w:szCs w:val="20"/>
        </w:rPr>
        <w:tab/>
      </w:r>
      <w:r w:rsidR="007842C4" w:rsidRPr="007842C4">
        <w:rPr>
          <w:rStyle w:val="Heading1Char"/>
          <w:b w:val="0"/>
          <w:sz w:val="20"/>
          <w:szCs w:val="20"/>
        </w:rPr>
        <w:tab/>
      </w:r>
      <w:r w:rsidRPr="007842C4">
        <w:rPr>
          <w:rStyle w:val="Heading1Char"/>
          <w:b w:val="0"/>
          <w:sz w:val="20"/>
          <w:szCs w:val="20"/>
        </w:rPr>
        <w:t>0,236</w:t>
      </w:r>
      <w:bookmarkEnd w:id="55"/>
      <w:r w:rsidRPr="007842C4">
        <w:rPr>
          <w:rStyle w:val="Heading1Char"/>
          <w:b w:val="0"/>
          <w:sz w:val="20"/>
          <w:szCs w:val="20"/>
        </w:rPr>
        <w:tab/>
      </w:r>
    </w:p>
    <w:p w14:paraId="2EA3178C" w14:textId="0B1B2B00" w:rsidR="00CB4397" w:rsidRPr="007842C4" w:rsidRDefault="00CB4397" w:rsidP="00435DEB">
      <w:pPr>
        <w:spacing w:after="0" w:line="360" w:lineRule="auto"/>
        <w:jc w:val="both"/>
        <w:rPr>
          <w:rStyle w:val="Heading1Char"/>
          <w:b w:val="0"/>
          <w:sz w:val="20"/>
          <w:szCs w:val="20"/>
        </w:rPr>
      </w:pPr>
      <w:bookmarkStart w:id="56" w:name="_Toc498784300"/>
      <w:r w:rsidRPr="007842C4">
        <w:rPr>
          <w:rStyle w:val="Heading1Char"/>
          <w:b w:val="0"/>
          <w:sz w:val="20"/>
          <w:szCs w:val="20"/>
        </w:rPr>
        <w:t>Regeling</w:t>
      </w:r>
      <w:r w:rsidRPr="007842C4">
        <w:rPr>
          <w:rStyle w:val="Heading1Char"/>
          <w:b w:val="0"/>
          <w:sz w:val="20"/>
          <w:szCs w:val="20"/>
        </w:rPr>
        <w:tab/>
      </w:r>
      <w:r w:rsidRPr="007842C4">
        <w:rPr>
          <w:rStyle w:val="Heading1Char"/>
          <w:b w:val="0"/>
          <w:sz w:val="20"/>
          <w:szCs w:val="20"/>
        </w:rPr>
        <w:tab/>
      </w:r>
      <w:r w:rsidRPr="007842C4">
        <w:rPr>
          <w:rStyle w:val="Heading1Char"/>
          <w:b w:val="0"/>
          <w:sz w:val="20"/>
          <w:szCs w:val="20"/>
        </w:rPr>
        <w:tab/>
      </w:r>
      <w:r w:rsidRPr="007842C4">
        <w:rPr>
          <w:rStyle w:val="Heading1Char"/>
          <w:b w:val="0"/>
          <w:sz w:val="20"/>
          <w:szCs w:val="20"/>
        </w:rPr>
        <w:tab/>
        <w:t>1755</w:t>
      </w:r>
      <w:r w:rsidRPr="007842C4">
        <w:rPr>
          <w:rStyle w:val="Heading1Char"/>
          <w:b w:val="0"/>
          <w:sz w:val="20"/>
          <w:szCs w:val="20"/>
        </w:rPr>
        <w:tab/>
      </w:r>
      <w:r w:rsidRPr="007842C4">
        <w:rPr>
          <w:rStyle w:val="Heading1Char"/>
          <w:b w:val="0"/>
          <w:sz w:val="20"/>
          <w:szCs w:val="20"/>
        </w:rPr>
        <w:tab/>
      </w:r>
      <w:r w:rsidR="007842C4" w:rsidRPr="007842C4">
        <w:rPr>
          <w:rStyle w:val="Heading1Char"/>
          <w:b w:val="0"/>
          <w:sz w:val="20"/>
          <w:szCs w:val="20"/>
        </w:rPr>
        <w:t>0,82</w:t>
      </w:r>
      <w:r w:rsidR="007842C4" w:rsidRPr="007842C4">
        <w:rPr>
          <w:rStyle w:val="Heading1Char"/>
          <w:b w:val="0"/>
          <w:sz w:val="20"/>
          <w:szCs w:val="20"/>
        </w:rPr>
        <w:tab/>
      </w:r>
      <w:r w:rsidR="007842C4" w:rsidRPr="007842C4">
        <w:rPr>
          <w:rStyle w:val="Heading1Char"/>
          <w:b w:val="0"/>
          <w:sz w:val="20"/>
          <w:szCs w:val="20"/>
        </w:rPr>
        <w:tab/>
      </w:r>
      <w:r w:rsidRPr="007842C4">
        <w:rPr>
          <w:rStyle w:val="Heading1Char"/>
          <w:b w:val="0"/>
          <w:sz w:val="20"/>
          <w:szCs w:val="20"/>
        </w:rPr>
        <w:t>0,382</w:t>
      </w:r>
      <w:bookmarkEnd w:id="56"/>
    </w:p>
    <w:p w14:paraId="1A38F4AA" w14:textId="335553D1" w:rsidR="00CB4397" w:rsidRPr="007842C4" w:rsidRDefault="00CB4397" w:rsidP="00435DEB">
      <w:pPr>
        <w:spacing w:after="0" w:line="360" w:lineRule="auto"/>
        <w:jc w:val="both"/>
        <w:rPr>
          <w:rStyle w:val="Heading1Char"/>
          <w:b w:val="0"/>
          <w:sz w:val="20"/>
          <w:szCs w:val="20"/>
        </w:rPr>
      </w:pPr>
      <w:bookmarkStart w:id="57" w:name="_Toc498784301"/>
      <w:r w:rsidRPr="007842C4">
        <w:rPr>
          <w:rStyle w:val="Heading1Char"/>
          <w:b w:val="0"/>
          <w:sz w:val="20"/>
          <w:szCs w:val="20"/>
        </w:rPr>
        <w:t>Individuele toepassing</w:t>
      </w:r>
      <w:r w:rsidRPr="007842C4">
        <w:rPr>
          <w:rStyle w:val="Heading1Char"/>
          <w:b w:val="0"/>
          <w:sz w:val="20"/>
          <w:szCs w:val="20"/>
        </w:rPr>
        <w:tab/>
      </w:r>
      <w:r w:rsidRPr="007842C4">
        <w:rPr>
          <w:rStyle w:val="Heading1Char"/>
          <w:b w:val="0"/>
          <w:sz w:val="20"/>
          <w:szCs w:val="20"/>
        </w:rPr>
        <w:tab/>
      </w:r>
      <w:r w:rsidRPr="007842C4">
        <w:rPr>
          <w:rStyle w:val="Heading1Char"/>
          <w:b w:val="0"/>
          <w:sz w:val="20"/>
          <w:szCs w:val="20"/>
        </w:rPr>
        <w:tab/>
      </w:r>
      <w:r w:rsidR="007842C4" w:rsidRPr="007842C4">
        <w:rPr>
          <w:rStyle w:val="Heading1Char"/>
          <w:b w:val="0"/>
          <w:sz w:val="20"/>
          <w:szCs w:val="20"/>
        </w:rPr>
        <w:t>1755</w:t>
      </w:r>
      <w:r w:rsidR="007842C4" w:rsidRPr="007842C4">
        <w:rPr>
          <w:rStyle w:val="Heading1Char"/>
          <w:b w:val="0"/>
          <w:sz w:val="20"/>
          <w:szCs w:val="20"/>
        </w:rPr>
        <w:tab/>
      </w:r>
      <w:r w:rsidR="007842C4" w:rsidRPr="007842C4">
        <w:rPr>
          <w:rStyle w:val="Heading1Char"/>
          <w:b w:val="0"/>
          <w:sz w:val="20"/>
          <w:szCs w:val="20"/>
        </w:rPr>
        <w:tab/>
        <w:t>0,07</w:t>
      </w:r>
      <w:r w:rsidR="007842C4" w:rsidRPr="007842C4">
        <w:rPr>
          <w:rStyle w:val="Heading1Char"/>
          <w:b w:val="0"/>
          <w:sz w:val="20"/>
          <w:szCs w:val="20"/>
        </w:rPr>
        <w:tab/>
      </w:r>
      <w:r w:rsidR="007842C4" w:rsidRPr="007842C4">
        <w:rPr>
          <w:rStyle w:val="Heading1Char"/>
          <w:b w:val="0"/>
          <w:sz w:val="20"/>
          <w:szCs w:val="20"/>
        </w:rPr>
        <w:tab/>
      </w:r>
      <w:r w:rsidRPr="007842C4">
        <w:rPr>
          <w:rStyle w:val="Heading1Char"/>
          <w:b w:val="0"/>
          <w:sz w:val="20"/>
          <w:szCs w:val="20"/>
        </w:rPr>
        <w:t>0,255</w:t>
      </w:r>
      <w:bookmarkEnd w:id="57"/>
      <w:r w:rsidRPr="007842C4">
        <w:rPr>
          <w:rStyle w:val="Heading1Char"/>
          <w:b w:val="0"/>
          <w:sz w:val="20"/>
          <w:szCs w:val="20"/>
        </w:rPr>
        <w:tab/>
      </w:r>
    </w:p>
    <w:p w14:paraId="0C07385A" w14:textId="4146C8B0" w:rsidR="00CB4397" w:rsidRDefault="00CB4397" w:rsidP="00435DEB">
      <w:pPr>
        <w:pBdr>
          <w:bottom w:val="single" w:sz="6" w:space="1" w:color="auto"/>
        </w:pBdr>
        <w:spacing w:after="0" w:line="360" w:lineRule="auto"/>
        <w:jc w:val="both"/>
        <w:rPr>
          <w:rStyle w:val="Heading1Char"/>
          <w:b w:val="0"/>
          <w:sz w:val="20"/>
          <w:szCs w:val="20"/>
        </w:rPr>
      </w:pPr>
      <w:bookmarkStart w:id="58" w:name="_Toc498784302"/>
      <w:r w:rsidRPr="007842C4">
        <w:rPr>
          <w:rStyle w:val="Heading1Char"/>
          <w:b w:val="0"/>
          <w:sz w:val="20"/>
          <w:szCs w:val="20"/>
        </w:rPr>
        <w:t>Aantal doelen</w:t>
      </w:r>
      <w:r w:rsidRPr="007842C4">
        <w:rPr>
          <w:rStyle w:val="Heading1Char"/>
          <w:b w:val="0"/>
          <w:sz w:val="20"/>
          <w:szCs w:val="20"/>
        </w:rPr>
        <w:tab/>
      </w:r>
      <w:r w:rsidRPr="007842C4">
        <w:rPr>
          <w:rStyle w:val="Heading1Char"/>
          <w:b w:val="0"/>
          <w:sz w:val="20"/>
          <w:szCs w:val="20"/>
        </w:rPr>
        <w:tab/>
      </w:r>
      <w:r w:rsidRPr="007842C4">
        <w:rPr>
          <w:rStyle w:val="Heading1Char"/>
          <w:b w:val="0"/>
          <w:sz w:val="20"/>
          <w:szCs w:val="20"/>
        </w:rPr>
        <w:tab/>
      </w:r>
      <w:r w:rsidRPr="007842C4">
        <w:rPr>
          <w:rStyle w:val="Heading1Char"/>
          <w:b w:val="0"/>
          <w:sz w:val="20"/>
          <w:szCs w:val="20"/>
        </w:rPr>
        <w:tab/>
      </w:r>
      <w:r w:rsidR="007842C4" w:rsidRPr="007842C4">
        <w:rPr>
          <w:rStyle w:val="Heading1Char"/>
          <w:b w:val="0"/>
          <w:sz w:val="20"/>
          <w:szCs w:val="20"/>
        </w:rPr>
        <w:t>1558</w:t>
      </w:r>
      <w:r w:rsidR="007842C4" w:rsidRPr="007842C4">
        <w:rPr>
          <w:rStyle w:val="Heading1Char"/>
          <w:b w:val="0"/>
          <w:sz w:val="20"/>
          <w:szCs w:val="20"/>
        </w:rPr>
        <w:tab/>
      </w:r>
      <w:r w:rsidR="007842C4" w:rsidRPr="007842C4">
        <w:rPr>
          <w:rStyle w:val="Heading1Char"/>
          <w:b w:val="0"/>
          <w:sz w:val="20"/>
          <w:szCs w:val="20"/>
        </w:rPr>
        <w:tab/>
        <w:t>1,25</w:t>
      </w:r>
      <w:r w:rsidR="007842C4" w:rsidRPr="007842C4">
        <w:rPr>
          <w:rStyle w:val="Heading1Char"/>
          <w:b w:val="0"/>
          <w:sz w:val="20"/>
          <w:szCs w:val="20"/>
        </w:rPr>
        <w:tab/>
      </w:r>
      <w:r w:rsidR="007842C4" w:rsidRPr="007842C4">
        <w:rPr>
          <w:rStyle w:val="Heading1Char"/>
          <w:b w:val="0"/>
          <w:sz w:val="20"/>
          <w:szCs w:val="20"/>
        </w:rPr>
        <w:tab/>
      </w:r>
      <w:r w:rsidRPr="007842C4">
        <w:rPr>
          <w:rStyle w:val="Heading1Char"/>
          <w:b w:val="0"/>
          <w:sz w:val="20"/>
          <w:szCs w:val="20"/>
        </w:rPr>
        <w:t>0,545</w:t>
      </w:r>
      <w:bookmarkEnd w:id="58"/>
    </w:p>
    <w:p w14:paraId="6EDBD744" w14:textId="3C514F33" w:rsidR="00C63258" w:rsidRDefault="00C63258" w:rsidP="00435DEB">
      <w:pPr>
        <w:pBdr>
          <w:bottom w:val="single" w:sz="6" w:space="1" w:color="auto"/>
        </w:pBdr>
        <w:spacing w:after="0" w:line="360" w:lineRule="auto"/>
        <w:jc w:val="both"/>
        <w:rPr>
          <w:rStyle w:val="Heading1Char"/>
          <w:b w:val="0"/>
          <w:sz w:val="20"/>
          <w:szCs w:val="20"/>
        </w:rPr>
      </w:pPr>
    </w:p>
    <w:p w14:paraId="165836FD" w14:textId="64AB2190" w:rsidR="00673EA8" w:rsidRPr="007842C4" w:rsidRDefault="00673EA8" w:rsidP="00435DEB">
      <w:pPr>
        <w:pBdr>
          <w:bottom w:val="single" w:sz="6" w:space="1" w:color="auto"/>
        </w:pBdr>
        <w:spacing w:after="0" w:line="360" w:lineRule="auto"/>
        <w:jc w:val="both"/>
        <w:rPr>
          <w:rStyle w:val="Heading1Char"/>
          <w:b w:val="0"/>
          <w:sz w:val="20"/>
          <w:szCs w:val="20"/>
        </w:rPr>
      </w:pPr>
      <w:bookmarkStart w:id="59" w:name="_Toc498784303"/>
      <w:r>
        <w:rPr>
          <w:rStyle w:val="Heading1Char"/>
          <w:b w:val="0"/>
          <w:sz w:val="20"/>
          <w:szCs w:val="20"/>
        </w:rPr>
        <w:t>N (</w:t>
      </w:r>
      <w:r w:rsidRPr="00673EA8">
        <w:rPr>
          <w:rStyle w:val="Heading1Char"/>
          <w:b w:val="0"/>
          <w:i/>
          <w:sz w:val="20"/>
          <w:szCs w:val="20"/>
        </w:rPr>
        <w:t>listwise</w:t>
      </w:r>
      <w:r>
        <w:rPr>
          <w:rStyle w:val="Heading1Char"/>
          <w:b w:val="0"/>
          <w:sz w:val="20"/>
          <w:szCs w:val="20"/>
        </w:rPr>
        <w:t>)</w:t>
      </w:r>
      <w:r>
        <w:rPr>
          <w:rStyle w:val="Heading1Char"/>
          <w:b w:val="0"/>
          <w:sz w:val="20"/>
          <w:szCs w:val="20"/>
        </w:rPr>
        <w:tab/>
      </w:r>
      <w:r>
        <w:rPr>
          <w:rStyle w:val="Heading1Char"/>
          <w:b w:val="0"/>
          <w:sz w:val="20"/>
          <w:szCs w:val="20"/>
        </w:rPr>
        <w:tab/>
      </w:r>
      <w:r>
        <w:rPr>
          <w:rStyle w:val="Heading1Char"/>
          <w:b w:val="0"/>
          <w:sz w:val="20"/>
          <w:szCs w:val="20"/>
        </w:rPr>
        <w:tab/>
      </w:r>
      <w:r>
        <w:rPr>
          <w:rStyle w:val="Heading1Char"/>
          <w:b w:val="0"/>
          <w:sz w:val="20"/>
          <w:szCs w:val="20"/>
        </w:rPr>
        <w:tab/>
        <w:t>1531</w:t>
      </w:r>
      <w:bookmarkEnd w:id="59"/>
    </w:p>
    <w:p w14:paraId="6E158822" w14:textId="77777777" w:rsidR="00F659E1" w:rsidRPr="00852378" w:rsidRDefault="00F659E1" w:rsidP="00852378">
      <w:pPr>
        <w:spacing w:after="0" w:line="360" w:lineRule="auto"/>
        <w:jc w:val="both"/>
        <w:rPr>
          <w:rStyle w:val="Heading1Char"/>
          <w:b w:val="0"/>
          <w:sz w:val="20"/>
          <w:szCs w:val="20"/>
        </w:rPr>
      </w:pPr>
    </w:p>
    <w:p w14:paraId="75FDA3B5" w14:textId="5C773186" w:rsidR="0059724A" w:rsidRDefault="00852378" w:rsidP="0059724A">
      <w:pPr>
        <w:spacing w:after="0" w:line="360" w:lineRule="auto"/>
        <w:jc w:val="both"/>
        <w:rPr>
          <w:rStyle w:val="Heading1Char"/>
          <w:b w:val="0"/>
          <w:sz w:val="24"/>
          <w:szCs w:val="24"/>
        </w:rPr>
      </w:pPr>
      <w:bookmarkStart w:id="60" w:name="_Toc498784304"/>
      <w:r w:rsidRPr="00852378">
        <w:rPr>
          <w:rStyle w:val="Heading1Char"/>
          <w:b w:val="0"/>
          <w:sz w:val="24"/>
          <w:szCs w:val="24"/>
        </w:rPr>
        <w:t xml:space="preserve">Uit de tabel is af te lezen dat een staatsteunnotificatieprocedure gemiddeld 153 dagen duurt. </w:t>
      </w:r>
      <w:r w:rsidR="000A4839">
        <w:rPr>
          <w:rStyle w:val="Heading1Char"/>
          <w:b w:val="0"/>
          <w:sz w:val="24"/>
          <w:szCs w:val="24"/>
        </w:rPr>
        <w:t>Daarnaast valt op dat er gemiddeld niet vaak gebruik wordt gemaakt van een vereenvoudigde procedure ten opzichte van de normale procedure. Dit is ook voor de prenotificatiefase het geval.</w:t>
      </w:r>
      <w:r w:rsidR="00673EA8">
        <w:rPr>
          <w:rStyle w:val="Heading1Char"/>
          <w:b w:val="0"/>
          <w:sz w:val="24"/>
          <w:szCs w:val="24"/>
        </w:rPr>
        <w:t xml:space="preserve"> Het valide aantal cas</w:t>
      </w:r>
      <w:r w:rsidR="005A6640">
        <w:rPr>
          <w:rStyle w:val="Heading1Char"/>
          <w:b w:val="0"/>
          <w:sz w:val="24"/>
          <w:szCs w:val="24"/>
        </w:rPr>
        <w:t>ussen</w:t>
      </w:r>
      <w:r w:rsidR="00673EA8">
        <w:rPr>
          <w:rStyle w:val="Heading1Char"/>
          <w:b w:val="0"/>
          <w:sz w:val="24"/>
          <w:szCs w:val="24"/>
        </w:rPr>
        <w:t xml:space="preserve"> dat meegenomen wordt in het onderzoek is 1531. </w:t>
      </w:r>
      <w:r w:rsidR="00121707">
        <w:rPr>
          <w:rStyle w:val="Heading1Char"/>
          <w:b w:val="0"/>
          <w:sz w:val="24"/>
          <w:szCs w:val="24"/>
        </w:rPr>
        <w:t xml:space="preserve">Dit houdt </w:t>
      </w:r>
      <w:r w:rsidR="00121707">
        <w:rPr>
          <w:rStyle w:val="Heading1Char"/>
          <w:b w:val="0"/>
          <w:sz w:val="24"/>
          <w:szCs w:val="24"/>
        </w:rPr>
        <w:lastRenderedPageBreak/>
        <w:t>in dat d</w:t>
      </w:r>
      <w:r w:rsidR="00673EA8">
        <w:rPr>
          <w:rStyle w:val="Heading1Char"/>
          <w:b w:val="0"/>
          <w:sz w:val="24"/>
          <w:szCs w:val="24"/>
        </w:rPr>
        <w:t>e</w:t>
      </w:r>
      <w:r w:rsidR="00121707">
        <w:rPr>
          <w:rStyle w:val="Heading1Char"/>
          <w:b w:val="0"/>
          <w:sz w:val="24"/>
          <w:szCs w:val="24"/>
        </w:rPr>
        <w:t xml:space="preserve"> cas</w:t>
      </w:r>
      <w:r w:rsidR="005A6640">
        <w:rPr>
          <w:rStyle w:val="Heading1Char"/>
          <w:b w:val="0"/>
          <w:sz w:val="24"/>
          <w:szCs w:val="24"/>
        </w:rPr>
        <w:t>ussen</w:t>
      </w:r>
      <w:r w:rsidR="00121707">
        <w:rPr>
          <w:rStyle w:val="Heading1Char"/>
          <w:b w:val="0"/>
          <w:sz w:val="24"/>
          <w:szCs w:val="24"/>
        </w:rPr>
        <w:t xml:space="preserve"> met</w:t>
      </w:r>
      <w:r w:rsidR="00673EA8">
        <w:rPr>
          <w:rStyle w:val="Heading1Char"/>
          <w:b w:val="0"/>
          <w:sz w:val="24"/>
          <w:szCs w:val="24"/>
        </w:rPr>
        <w:t xml:space="preserve"> misse</w:t>
      </w:r>
      <w:r w:rsidR="00121707">
        <w:rPr>
          <w:rStyle w:val="Heading1Char"/>
          <w:b w:val="0"/>
          <w:sz w:val="24"/>
          <w:szCs w:val="24"/>
        </w:rPr>
        <w:t>nde waarden in de dataset</w:t>
      </w:r>
      <w:r w:rsidR="00673EA8">
        <w:rPr>
          <w:rStyle w:val="Heading1Char"/>
          <w:b w:val="0"/>
          <w:sz w:val="24"/>
          <w:szCs w:val="24"/>
        </w:rPr>
        <w:t xml:space="preserve"> door de </w:t>
      </w:r>
      <w:r w:rsidR="00673EA8" w:rsidRPr="00673EA8">
        <w:rPr>
          <w:rStyle w:val="Heading1Char"/>
          <w:b w:val="0"/>
          <w:i/>
          <w:sz w:val="24"/>
          <w:szCs w:val="24"/>
        </w:rPr>
        <w:t>listwise</w:t>
      </w:r>
      <w:r w:rsidR="00673EA8">
        <w:rPr>
          <w:rStyle w:val="Heading1Char"/>
          <w:b w:val="0"/>
          <w:sz w:val="24"/>
          <w:szCs w:val="24"/>
        </w:rPr>
        <w:t xml:space="preserve"> methode niet</w:t>
      </w:r>
      <w:r w:rsidR="00121707">
        <w:rPr>
          <w:rStyle w:val="Heading1Char"/>
          <w:b w:val="0"/>
          <w:sz w:val="24"/>
          <w:szCs w:val="24"/>
        </w:rPr>
        <w:t xml:space="preserve"> worden</w:t>
      </w:r>
      <w:r w:rsidR="00673EA8">
        <w:rPr>
          <w:rStyle w:val="Heading1Char"/>
          <w:b w:val="0"/>
          <w:sz w:val="24"/>
          <w:szCs w:val="24"/>
        </w:rPr>
        <w:t xml:space="preserve"> meegenomen in het regressiemodel.</w:t>
      </w:r>
      <w:bookmarkEnd w:id="60"/>
    </w:p>
    <w:p w14:paraId="387EA778" w14:textId="2830F141" w:rsidR="000A4839" w:rsidRDefault="009C4CB5" w:rsidP="00004E63">
      <w:pPr>
        <w:spacing w:after="0" w:line="360" w:lineRule="auto"/>
        <w:ind w:firstLine="708"/>
        <w:jc w:val="both"/>
        <w:rPr>
          <w:rStyle w:val="Heading1Char"/>
          <w:b w:val="0"/>
          <w:sz w:val="24"/>
          <w:szCs w:val="24"/>
        </w:rPr>
      </w:pPr>
      <w:bookmarkStart w:id="61" w:name="_Toc498784305"/>
      <w:r>
        <w:rPr>
          <w:rStyle w:val="Heading1Char"/>
          <w:b w:val="0"/>
          <w:sz w:val="24"/>
          <w:szCs w:val="24"/>
        </w:rPr>
        <w:t>In tabel</w:t>
      </w:r>
      <w:r w:rsidR="003F27C7">
        <w:rPr>
          <w:rStyle w:val="Heading1Char"/>
          <w:b w:val="0"/>
          <w:sz w:val="24"/>
          <w:szCs w:val="24"/>
        </w:rPr>
        <w:t xml:space="preserve"> drie</w:t>
      </w:r>
      <w:r>
        <w:rPr>
          <w:rStyle w:val="Heading1Char"/>
          <w:b w:val="0"/>
          <w:sz w:val="24"/>
          <w:szCs w:val="24"/>
        </w:rPr>
        <w:t xml:space="preserve"> zijn het aantal notificaties per lidstaat weergegeven. De notificaties hebben betrekking op de jaren 2005, 2006, 2010 en 2011. Daarnaast is te zien hoelang een lidstaat gemiddeld doet over een staatssteunnotificatieprocedure. De duur is in dagen weerg</w:t>
      </w:r>
      <w:r w:rsidR="000A4839">
        <w:rPr>
          <w:rStyle w:val="Heading1Char"/>
          <w:b w:val="0"/>
          <w:sz w:val="24"/>
          <w:szCs w:val="24"/>
        </w:rPr>
        <w:t>egeven.</w:t>
      </w:r>
      <w:bookmarkEnd w:id="61"/>
    </w:p>
    <w:p w14:paraId="70B76250" w14:textId="77777777" w:rsidR="000A4839" w:rsidRDefault="000A4839" w:rsidP="000A4839">
      <w:pPr>
        <w:jc w:val="both"/>
        <w:rPr>
          <w:rStyle w:val="Heading1Char"/>
          <w:b w:val="0"/>
          <w:sz w:val="24"/>
          <w:szCs w:val="24"/>
        </w:rPr>
      </w:pPr>
    </w:p>
    <w:p w14:paraId="7C6B1E91" w14:textId="14D4FB64" w:rsidR="007477F7" w:rsidRPr="003F27C7" w:rsidRDefault="00435DEB" w:rsidP="000D0139">
      <w:pPr>
        <w:pBdr>
          <w:bottom w:val="single" w:sz="6" w:space="1" w:color="auto"/>
        </w:pBdr>
        <w:spacing w:after="0" w:line="360" w:lineRule="auto"/>
        <w:jc w:val="both"/>
        <w:rPr>
          <w:rStyle w:val="Heading1Char"/>
          <w:sz w:val="24"/>
          <w:szCs w:val="24"/>
        </w:rPr>
      </w:pPr>
      <w:bookmarkStart w:id="62" w:name="_Toc498784306"/>
      <w:r w:rsidRPr="003F27C7">
        <w:rPr>
          <w:rStyle w:val="Heading1Char"/>
          <w:sz w:val="24"/>
          <w:szCs w:val="24"/>
        </w:rPr>
        <w:t>Tabel</w:t>
      </w:r>
      <w:r w:rsidR="003F27C7" w:rsidRPr="003F27C7">
        <w:rPr>
          <w:rStyle w:val="Heading1Char"/>
          <w:sz w:val="24"/>
          <w:szCs w:val="24"/>
        </w:rPr>
        <w:t xml:space="preserve"> 3</w:t>
      </w:r>
      <w:r w:rsidRPr="003F27C7">
        <w:rPr>
          <w:rStyle w:val="Heading1Char"/>
          <w:sz w:val="24"/>
          <w:szCs w:val="24"/>
        </w:rPr>
        <w:t xml:space="preserve">: aantal notificaties per </w:t>
      </w:r>
      <w:r w:rsidR="007477F7" w:rsidRPr="003F27C7">
        <w:rPr>
          <w:rStyle w:val="Heading1Char"/>
          <w:sz w:val="24"/>
          <w:szCs w:val="24"/>
        </w:rPr>
        <w:t>lidstaat</w:t>
      </w:r>
      <w:bookmarkEnd w:id="62"/>
      <w:r w:rsidRPr="003F27C7">
        <w:rPr>
          <w:rStyle w:val="Heading1Char"/>
          <w:sz w:val="24"/>
          <w:szCs w:val="24"/>
        </w:rPr>
        <w:t xml:space="preserve"> </w:t>
      </w:r>
    </w:p>
    <w:p w14:paraId="14BBDAED" w14:textId="417A9AB1" w:rsidR="000D0139" w:rsidRPr="00A32144" w:rsidRDefault="000D0139" w:rsidP="000D0139">
      <w:pPr>
        <w:pBdr>
          <w:bottom w:val="single" w:sz="6" w:space="1" w:color="auto"/>
        </w:pBdr>
        <w:spacing w:after="0" w:line="360" w:lineRule="auto"/>
        <w:jc w:val="both"/>
        <w:rPr>
          <w:rStyle w:val="Heading1Char"/>
          <w:sz w:val="18"/>
          <w:szCs w:val="18"/>
        </w:rPr>
      </w:pPr>
      <w:bookmarkStart w:id="63" w:name="_Toc498784307"/>
      <w:r w:rsidRPr="00A32144">
        <w:rPr>
          <w:rStyle w:val="Heading1Char"/>
          <w:sz w:val="18"/>
          <w:szCs w:val="18"/>
        </w:rPr>
        <w:t>Lidstaten</w:t>
      </w:r>
      <w:r w:rsidRPr="00A32144">
        <w:rPr>
          <w:rStyle w:val="Heading1Char"/>
          <w:sz w:val="18"/>
          <w:szCs w:val="18"/>
        </w:rPr>
        <w:tab/>
      </w:r>
      <w:r w:rsidRPr="00A32144">
        <w:rPr>
          <w:rStyle w:val="Heading1Char"/>
          <w:sz w:val="18"/>
          <w:szCs w:val="18"/>
        </w:rPr>
        <w:tab/>
      </w:r>
      <w:r w:rsidRPr="00A32144">
        <w:rPr>
          <w:rStyle w:val="Heading1Char"/>
          <w:sz w:val="18"/>
          <w:szCs w:val="18"/>
        </w:rPr>
        <w:tab/>
        <w:t>Aantal notificaties</w:t>
      </w:r>
      <w:r w:rsidRPr="00A32144">
        <w:rPr>
          <w:rStyle w:val="Heading1Char"/>
          <w:sz w:val="18"/>
          <w:szCs w:val="18"/>
        </w:rPr>
        <w:tab/>
      </w:r>
      <w:r w:rsidRPr="00A32144">
        <w:rPr>
          <w:rStyle w:val="Heading1Char"/>
          <w:sz w:val="18"/>
          <w:szCs w:val="18"/>
        </w:rPr>
        <w:tab/>
      </w:r>
      <w:r w:rsidR="00A32144">
        <w:rPr>
          <w:rStyle w:val="Heading1Char"/>
          <w:sz w:val="18"/>
          <w:szCs w:val="18"/>
        </w:rPr>
        <w:tab/>
      </w:r>
      <w:r w:rsidRPr="00A32144">
        <w:rPr>
          <w:rStyle w:val="Heading1Char"/>
          <w:sz w:val="18"/>
          <w:szCs w:val="18"/>
        </w:rPr>
        <w:t>Duur in dagen (gemiddeld)</w:t>
      </w:r>
      <w:bookmarkEnd w:id="63"/>
    </w:p>
    <w:p w14:paraId="666AE827" w14:textId="0F19B955" w:rsidR="000D0139" w:rsidRPr="00687621" w:rsidRDefault="000D0139" w:rsidP="000D0139">
      <w:pPr>
        <w:spacing w:after="0" w:line="360" w:lineRule="auto"/>
        <w:jc w:val="both"/>
        <w:rPr>
          <w:rStyle w:val="Heading1Char"/>
          <w:b w:val="0"/>
          <w:sz w:val="20"/>
          <w:szCs w:val="20"/>
          <w:lang w:val="de-DE"/>
        </w:rPr>
      </w:pPr>
      <w:bookmarkStart w:id="64" w:name="_Toc498784308"/>
      <w:r w:rsidRPr="00687621">
        <w:rPr>
          <w:rStyle w:val="Heading1Char"/>
          <w:b w:val="0"/>
          <w:sz w:val="20"/>
          <w:szCs w:val="20"/>
          <w:lang w:val="de-DE"/>
        </w:rPr>
        <w:t>België</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34</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185</w:t>
      </w:r>
      <w:bookmarkEnd w:id="64"/>
    </w:p>
    <w:p w14:paraId="59D00831" w14:textId="1757ADE4" w:rsidR="000D0139" w:rsidRPr="00687621" w:rsidRDefault="000D0139" w:rsidP="000D0139">
      <w:pPr>
        <w:spacing w:after="0" w:line="360" w:lineRule="auto"/>
        <w:jc w:val="both"/>
        <w:rPr>
          <w:rStyle w:val="Heading1Char"/>
          <w:b w:val="0"/>
          <w:sz w:val="20"/>
          <w:szCs w:val="20"/>
          <w:lang w:val="de-DE"/>
        </w:rPr>
      </w:pPr>
      <w:bookmarkStart w:id="65" w:name="_Toc498784309"/>
      <w:r w:rsidRPr="00687621">
        <w:rPr>
          <w:rStyle w:val="Heading1Char"/>
          <w:b w:val="0"/>
          <w:sz w:val="20"/>
          <w:szCs w:val="20"/>
          <w:lang w:val="de-DE"/>
        </w:rPr>
        <w:t>Bulgarije</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8</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160</w:t>
      </w:r>
      <w:bookmarkEnd w:id="65"/>
    </w:p>
    <w:p w14:paraId="25EC707D" w14:textId="11125293" w:rsidR="000D0139" w:rsidRPr="00687621" w:rsidRDefault="000D0139" w:rsidP="000D0139">
      <w:pPr>
        <w:spacing w:after="0" w:line="360" w:lineRule="auto"/>
        <w:jc w:val="both"/>
        <w:rPr>
          <w:rStyle w:val="Heading1Char"/>
          <w:b w:val="0"/>
          <w:sz w:val="20"/>
          <w:szCs w:val="20"/>
          <w:lang w:val="de-DE"/>
        </w:rPr>
      </w:pPr>
      <w:bookmarkStart w:id="66" w:name="_Toc498784310"/>
      <w:r w:rsidRPr="00687621">
        <w:rPr>
          <w:rStyle w:val="Heading1Char"/>
          <w:b w:val="0"/>
          <w:sz w:val="20"/>
          <w:szCs w:val="20"/>
          <w:lang w:val="de-DE"/>
        </w:rPr>
        <w:t>Cyprus</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5</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87</w:t>
      </w:r>
      <w:bookmarkEnd w:id="66"/>
    </w:p>
    <w:p w14:paraId="40DC3660" w14:textId="7F5A8603" w:rsidR="000D0139" w:rsidRPr="00687621" w:rsidRDefault="000D0139" w:rsidP="000D0139">
      <w:pPr>
        <w:spacing w:after="0" w:line="360" w:lineRule="auto"/>
        <w:jc w:val="both"/>
        <w:rPr>
          <w:rStyle w:val="Heading1Char"/>
          <w:b w:val="0"/>
          <w:sz w:val="20"/>
          <w:szCs w:val="20"/>
          <w:lang w:val="de-DE"/>
        </w:rPr>
      </w:pPr>
      <w:bookmarkStart w:id="67" w:name="_Toc498784311"/>
      <w:r w:rsidRPr="00687621">
        <w:rPr>
          <w:rStyle w:val="Heading1Char"/>
          <w:b w:val="0"/>
          <w:sz w:val="20"/>
          <w:szCs w:val="20"/>
          <w:lang w:val="de-DE"/>
        </w:rPr>
        <w:t>Denemarken</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48</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142</w:t>
      </w:r>
      <w:bookmarkEnd w:id="67"/>
    </w:p>
    <w:p w14:paraId="743F4427" w14:textId="5724855C" w:rsidR="000D0139" w:rsidRPr="00687621" w:rsidRDefault="000D0139" w:rsidP="000D0139">
      <w:pPr>
        <w:spacing w:after="0" w:line="360" w:lineRule="auto"/>
        <w:jc w:val="both"/>
        <w:rPr>
          <w:rStyle w:val="Heading1Char"/>
          <w:b w:val="0"/>
          <w:sz w:val="20"/>
          <w:szCs w:val="20"/>
          <w:lang w:val="de-DE"/>
        </w:rPr>
      </w:pPr>
      <w:bookmarkStart w:id="68" w:name="_Toc498784312"/>
      <w:r w:rsidRPr="00687621">
        <w:rPr>
          <w:rStyle w:val="Heading1Char"/>
          <w:b w:val="0"/>
          <w:sz w:val="20"/>
          <w:szCs w:val="20"/>
          <w:lang w:val="de-DE"/>
        </w:rPr>
        <w:t>Duitsland</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210</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150</w:t>
      </w:r>
      <w:bookmarkEnd w:id="68"/>
    </w:p>
    <w:p w14:paraId="77A950D8" w14:textId="494B7D6B" w:rsidR="000D0139" w:rsidRPr="00687621" w:rsidRDefault="000D0139" w:rsidP="00435DEB">
      <w:pPr>
        <w:spacing w:after="0" w:line="360" w:lineRule="auto"/>
        <w:jc w:val="both"/>
        <w:rPr>
          <w:rStyle w:val="Heading1Char"/>
          <w:b w:val="0"/>
          <w:sz w:val="20"/>
          <w:szCs w:val="20"/>
          <w:lang w:val="de-DE"/>
        </w:rPr>
      </w:pPr>
      <w:bookmarkStart w:id="69" w:name="_Toc498784313"/>
      <w:r w:rsidRPr="00687621">
        <w:rPr>
          <w:rStyle w:val="Heading1Char"/>
          <w:b w:val="0"/>
          <w:sz w:val="20"/>
          <w:szCs w:val="20"/>
          <w:lang w:val="de-DE"/>
        </w:rPr>
        <w:t>Estland</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007477F7" w:rsidRPr="00687621">
        <w:rPr>
          <w:rStyle w:val="Heading1Char"/>
          <w:b w:val="0"/>
          <w:sz w:val="20"/>
          <w:szCs w:val="20"/>
          <w:lang w:val="de-DE"/>
        </w:rPr>
        <w:tab/>
      </w:r>
      <w:r w:rsidRPr="00687621">
        <w:rPr>
          <w:rStyle w:val="Heading1Char"/>
          <w:b w:val="0"/>
          <w:sz w:val="20"/>
          <w:szCs w:val="20"/>
          <w:lang w:val="de-DE"/>
        </w:rPr>
        <w:t>16</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101</w:t>
      </w:r>
      <w:bookmarkEnd w:id="69"/>
    </w:p>
    <w:p w14:paraId="44C7BFBB" w14:textId="2655F2C1" w:rsidR="000D0139" w:rsidRPr="00D12B83" w:rsidRDefault="000D0139" w:rsidP="00435DEB">
      <w:pPr>
        <w:spacing w:after="0" w:line="360" w:lineRule="auto"/>
        <w:jc w:val="both"/>
        <w:rPr>
          <w:rStyle w:val="Heading1Char"/>
          <w:b w:val="0"/>
          <w:sz w:val="20"/>
          <w:szCs w:val="20"/>
        </w:rPr>
      </w:pPr>
      <w:bookmarkStart w:id="70" w:name="_Toc498784314"/>
      <w:r w:rsidRPr="00D12B83">
        <w:rPr>
          <w:rStyle w:val="Heading1Char"/>
          <w:b w:val="0"/>
          <w:sz w:val="20"/>
          <w:szCs w:val="20"/>
        </w:rPr>
        <w:t>Finland</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007477F7" w:rsidRPr="00D12B83">
        <w:rPr>
          <w:rStyle w:val="Heading1Char"/>
          <w:b w:val="0"/>
          <w:sz w:val="20"/>
          <w:szCs w:val="20"/>
        </w:rPr>
        <w:tab/>
      </w:r>
      <w:r w:rsidRPr="00D12B83">
        <w:rPr>
          <w:rStyle w:val="Heading1Char"/>
          <w:b w:val="0"/>
          <w:sz w:val="20"/>
          <w:szCs w:val="20"/>
        </w:rPr>
        <w:t>30</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61</w:t>
      </w:r>
      <w:bookmarkEnd w:id="70"/>
    </w:p>
    <w:p w14:paraId="094A56AD" w14:textId="443D9A80" w:rsidR="000D0139" w:rsidRPr="00D12B83" w:rsidRDefault="000D0139" w:rsidP="00435DEB">
      <w:pPr>
        <w:spacing w:after="0" w:line="360" w:lineRule="auto"/>
        <w:jc w:val="both"/>
        <w:rPr>
          <w:rStyle w:val="Heading1Char"/>
          <w:b w:val="0"/>
          <w:sz w:val="20"/>
          <w:szCs w:val="20"/>
        </w:rPr>
      </w:pPr>
      <w:bookmarkStart w:id="71" w:name="_Toc498784315"/>
      <w:r w:rsidRPr="00D12B83">
        <w:rPr>
          <w:rStyle w:val="Heading1Char"/>
          <w:b w:val="0"/>
          <w:sz w:val="20"/>
          <w:szCs w:val="20"/>
        </w:rPr>
        <w:t>Frankrijk</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26</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66</w:t>
      </w:r>
      <w:bookmarkEnd w:id="71"/>
    </w:p>
    <w:p w14:paraId="368DC5CB" w14:textId="493E71FD" w:rsidR="000D0139" w:rsidRPr="00D12B83" w:rsidRDefault="000D0139" w:rsidP="00435DEB">
      <w:pPr>
        <w:spacing w:after="0" w:line="360" w:lineRule="auto"/>
        <w:jc w:val="both"/>
        <w:rPr>
          <w:rStyle w:val="Heading1Char"/>
          <w:b w:val="0"/>
          <w:sz w:val="20"/>
          <w:szCs w:val="20"/>
        </w:rPr>
      </w:pPr>
      <w:bookmarkStart w:id="72" w:name="_Toc498784316"/>
      <w:r w:rsidRPr="00D12B83">
        <w:rPr>
          <w:rStyle w:val="Heading1Char"/>
          <w:b w:val="0"/>
          <w:sz w:val="20"/>
          <w:szCs w:val="20"/>
        </w:rPr>
        <w:t>Griekenland</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9</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25</w:t>
      </w:r>
      <w:bookmarkEnd w:id="72"/>
    </w:p>
    <w:p w14:paraId="35AE14F9" w14:textId="4BF638C6" w:rsidR="000D0139" w:rsidRPr="00D12B83" w:rsidRDefault="000D0139" w:rsidP="00435DEB">
      <w:pPr>
        <w:spacing w:after="0" w:line="360" w:lineRule="auto"/>
        <w:jc w:val="both"/>
        <w:rPr>
          <w:rStyle w:val="Heading1Char"/>
          <w:b w:val="0"/>
          <w:sz w:val="20"/>
          <w:szCs w:val="20"/>
        </w:rPr>
      </w:pPr>
      <w:bookmarkStart w:id="73" w:name="_Toc498784317"/>
      <w:r w:rsidRPr="00D12B83">
        <w:rPr>
          <w:rStyle w:val="Heading1Char"/>
          <w:b w:val="0"/>
          <w:sz w:val="20"/>
          <w:szCs w:val="20"/>
        </w:rPr>
        <w:t>Hongarije</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30</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40</w:t>
      </w:r>
      <w:bookmarkEnd w:id="73"/>
    </w:p>
    <w:p w14:paraId="6108D8FE" w14:textId="3BED076B" w:rsidR="000D0139" w:rsidRPr="00D12B83" w:rsidRDefault="000D0139" w:rsidP="00435DEB">
      <w:pPr>
        <w:spacing w:after="0" w:line="360" w:lineRule="auto"/>
        <w:jc w:val="both"/>
        <w:rPr>
          <w:rStyle w:val="Heading1Char"/>
          <w:b w:val="0"/>
          <w:sz w:val="20"/>
          <w:szCs w:val="20"/>
        </w:rPr>
      </w:pPr>
      <w:bookmarkStart w:id="74" w:name="_Toc498784318"/>
      <w:r w:rsidRPr="00D12B83">
        <w:rPr>
          <w:rStyle w:val="Heading1Char"/>
          <w:b w:val="0"/>
          <w:sz w:val="20"/>
          <w:szCs w:val="20"/>
        </w:rPr>
        <w:t>Ierland</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26</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17</w:t>
      </w:r>
      <w:bookmarkEnd w:id="74"/>
    </w:p>
    <w:p w14:paraId="5465AD7D" w14:textId="20D0376D" w:rsidR="000D0139" w:rsidRPr="00687621" w:rsidRDefault="000D0139" w:rsidP="00435DEB">
      <w:pPr>
        <w:spacing w:after="0" w:line="360" w:lineRule="auto"/>
        <w:jc w:val="both"/>
        <w:rPr>
          <w:rStyle w:val="Heading1Char"/>
          <w:b w:val="0"/>
          <w:sz w:val="20"/>
          <w:szCs w:val="20"/>
          <w:lang w:val="de-DE"/>
        </w:rPr>
      </w:pPr>
      <w:bookmarkStart w:id="75" w:name="_Toc498784319"/>
      <w:r w:rsidRPr="00687621">
        <w:rPr>
          <w:rStyle w:val="Heading1Char"/>
          <w:b w:val="0"/>
          <w:sz w:val="20"/>
          <w:szCs w:val="20"/>
          <w:lang w:val="de-DE"/>
        </w:rPr>
        <w:t>Italië</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315</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171</w:t>
      </w:r>
      <w:bookmarkEnd w:id="75"/>
    </w:p>
    <w:p w14:paraId="10FDC95E" w14:textId="5FC51080" w:rsidR="000D0139" w:rsidRPr="00687621" w:rsidRDefault="000D0139" w:rsidP="00435DEB">
      <w:pPr>
        <w:spacing w:after="0" w:line="360" w:lineRule="auto"/>
        <w:jc w:val="both"/>
        <w:rPr>
          <w:rStyle w:val="Heading1Char"/>
          <w:b w:val="0"/>
          <w:sz w:val="20"/>
          <w:szCs w:val="20"/>
          <w:lang w:val="de-DE"/>
        </w:rPr>
      </w:pPr>
      <w:bookmarkStart w:id="76" w:name="_Toc498784320"/>
      <w:r w:rsidRPr="00687621">
        <w:rPr>
          <w:rStyle w:val="Heading1Char"/>
          <w:b w:val="0"/>
          <w:sz w:val="20"/>
          <w:szCs w:val="20"/>
          <w:lang w:val="de-DE"/>
        </w:rPr>
        <w:t>Letland</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007477F7" w:rsidRPr="00687621">
        <w:rPr>
          <w:rStyle w:val="Heading1Char"/>
          <w:b w:val="0"/>
          <w:sz w:val="20"/>
          <w:szCs w:val="20"/>
          <w:lang w:val="de-DE"/>
        </w:rPr>
        <w:tab/>
      </w:r>
      <w:r w:rsidRPr="00687621">
        <w:rPr>
          <w:rStyle w:val="Heading1Char"/>
          <w:b w:val="0"/>
          <w:sz w:val="20"/>
          <w:szCs w:val="20"/>
          <w:lang w:val="de-DE"/>
        </w:rPr>
        <w:t>38</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173</w:t>
      </w:r>
      <w:bookmarkEnd w:id="76"/>
    </w:p>
    <w:p w14:paraId="71CD253F" w14:textId="281C98E6" w:rsidR="000D0139" w:rsidRPr="00687621" w:rsidRDefault="000D0139" w:rsidP="00435DEB">
      <w:pPr>
        <w:spacing w:after="0" w:line="360" w:lineRule="auto"/>
        <w:jc w:val="both"/>
        <w:rPr>
          <w:rStyle w:val="Heading1Char"/>
          <w:b w:val="0"/>
          <w:sz w:val="20"/>
          <w:szCs w:val="20"/>
          <w:lang w:val="de-DE"/>
        </w:rPr>
      </w:pPr>
      <w:bookmarkStart w:id="77" w:name="_Toc498784321"/>
      <w:r w:rsidRPr="00687621">
        <w:rPr>
          <w:rStyle w:val="Heading1Char"/>
          <w:b w:val="0"/>
          <w:sz w:val="20"/>
          <w:szCs w:val="20"/>
          <w:lang w:val="de-DE"/>
        </w:rPr>
        <w:t>Litouwen</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24</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188</w:t>
      </w:r>
      <w:bookmarkEnd w:id="77"/>
    </w:p>
    <w:p w14:paraId="0BE994B4" w14:textId="719ADCDB" w:rsidR="000D0139" w:rsidRPr="00687621" w:rsidRDefault="000D0139" w:rsidP="00435DEB">
      <w:pPr>
        <w:spacing w:after="0" w:line="360" w:lineRule="auto"/>
        <w:jc w:val="both"/>
        <w:rPr>
          <w:rStyle w:val="Heading1Char"/>
          <w:b w:val="0"/>
          <w:sz w:val="20"/>
          <w:szCs w:val="20"/>
          <w:lang w:val="de-DE"/>
        </w:rPr>
      </w:pPr>
      <w:bookmarkStart w:id="78" w:name="_Toc498784322"/>
      <w:r w:rsidRPr="00687621">
        <w:rPr>
          <w:rStyle w:val="Heading1Char"/>
          <w:b w:val="0"/>
          <w:sz w:val="20"/>
          <w:szCs w:val="20"/>
          <w:lang w:val="de-DE"/>
        </w:rPr>
        <w:t>Luxemburg</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6</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287</w:t>
      </w:r>
      <w:bookmarkEnd w:id="78"/>
    </w:p>
    <w:p w14:paraId="1BA6CD3E" w14:textId="59086280" w:rsidR="000D0139" w:rsidRPr="00687621" w:rsidRDefault="000D0139" w:rsidP="00435DEB">
      <w:pPr>
        <w:spacing w:after="0" w:line="360" w:lineRule="auto"/>
        <w:jc w:val="both"/>
        <w:rPr>
          <w:rStyle w:val="Heading1Char"/>
          <w:b w:val="0"/>
          <w:sz w:val="20"/>
          <w:szCs w:val="20"/>
          <w:lang w:val="de-DE"/>
        </w:rPr>
      </w:pPr>
      <w:bookmarkStart w:id="79" w:name="_Toc498784323"/>
      <w:r w:rsidRPr="00687621">
        <w:rPr>
          <w:rStyle w:val="Heading1Char"/>
          <w:b w:val="0"/>
          <w:sz w:val="20"/>
          <w:szCs w:val="20"/>
          <w:lang w:val="de-DE"/>
        </w:rPr>
        <w:t>Malta</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4</w:t>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r>
      <w:r w:rsidRPr="00687621">
        <w:rPr>
          <w:rStyle w:val="Heading1Char"/>
          <w:b w:val="0"/>
          <w:sz w:val="20"/>
          <w:szCs w:val="20"/>
          <w:lang w:val="de-DE"/>
        </w:rPr>
        <w:tab/>
        <w:t>67</w:t>
      </w:r>
      <w:bookmarkEnd w:id="79"/>
      <w:r w:rsidRPr="00687621">
        <w:rPr>
          <w:rStyle w:val="Heading1Char"/>
          <w:b w:val="0"/>
          <w:sz w:val="20"/>
          <w:szCs w:val="20"/>
          <w:lang w:val="de-DE"/>
        </w:rPr>
        <w:tab/>
      </w:r>
    </w:p>
    <w:p w14:paraId="6BAA28AB" w14:textId="1A8F696F" w:rsidR="000D0139" w:rsidRPr="00D12B83" w:rsidRDefault="000D0139" w:rsidP="00435DEB">
      <w:pPr>
        <w:spacing w:after="0" w:line="360" w:lineRule="auto"/>
        <w:jc w:val="both"/>
        <w:rPr>
          <w:rStyle w:val="Heading1Char"/>
          <w:b w:val="0"/>
          <w:sz w:val="20"/>
          <w:szCs w:val="20"/>
        </w:rPr>
      </w:pPr>
      <w:bookmarkStart w:id="80" w:name="_Toc498784324"/>
      <w:r w:rsidRPr="00D12B83">
        <w:rPr>
          <w:rStyle w:val="Heading1Char"/>
          <w:b w:val="0"/>
          <w:sz w:val="20"/>
          <w:szCs w:val="20"/>
        </w:rPr>
        <w:t>Nederland</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92</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79</w:t>
      </w:r>
      <w:bookmarkEnd w:id="80"/>
    </w:p>
    <w:p w14:paraId="1477FE6C" w14:textId="2E7FBD31" w:rsidR="000D0139" w:rsidRPr="00D12B83" w:rsidRDefault="000D0139" w:rsidP="000D0139">
      <w:pPr>
        <w:spacing w:after="0" w:line="360" w:lineRule="auto"/>
        <w:jc w:val="both"/>
        <w:rPr>
          <w:rStyle w:val="Heading1Char"/>
          <w:b w:val="0"/>
          <w:sz w:val="20"/>
          <w:szCs w:val="20"/>
        </w:rPr>
      </w:pPr>
      <w:bookmarkStart w:id="81" w:name="_Toc498784325"/>
      <w:r w:rsidRPr="00D12B83">
        <w:rPr>
          <w:rStyle w:val="Heading1Char"/>
          <w:b w:val="0"/>
          <w:sz w:val="20"/>
          <w:szCs w:val="20"/>
        </w:rPr>
        <w:t>Oostenrijk</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53</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33</w:t>
      </w:r>
      <w:bookmarkEnd w:id="81"/>
    </w:p>
    <w:p w14:paraId="29257B26" w14:textId="5B75DA05" w:rsidR="000D0139" w:rsidRPr="00D12B83" w:rsidRDefault="000D0139" w:rsidP="00435DEB">
      <w:pPr>
        <w:spacing w:after="0" w:line="360" w:lineRule="auto"/>
        <w:jc w:val="both"/>
        <w:rPr>
          <w:rStyle w:val="Heading1Char"/>
          <w:b w:val="0"/>
          <w:sz w:val="20"/>
          <w:szCs w:val="20"/>
        </w:rPr>
      </w:pPr>
      <w:bookmarkStart w:id="82" w:name="_Toc498784326"/>
      <w:r w:rsidRPr="00D12B83">
        <w:rPr>
          <w:rStyle w:val="Heading1Char"/>
          <w:b w:val="0"/>
          <w:sz w:val="20"/>
          <w:szCs w:val="20"/>
        </w:rPr>
        <w:t>Polen</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21</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30</w:t>
      </w:r>
      <w:bookmarkEnd w:id="82"/>
      <w:r w:rsidRPr="00D12B83">
        <w:rPr>
          <w:rStyle w:val="Heading1Char"/>
          <w:b w:val="0"/>
          <w:sz w:val="20"/>
          <w:szCs w:val="20"/>
        </w:rPr>
        <w:tab/>
      </w:r>
      <w:r w:rsidRPr="00D12B83">
        <w:rPr>
          <w:rStyle w:val="Heading1Char"/>
          <w:b w:val="0"/>
          <w:sz w:val="20"/>
          <w:szCs w:val="20"/>
        </w:rPr>
        <w:tab/>
      </w:r>
    </w:p>
    <w:p w14:paraId="3A5EA0C7" w14:textId="5265407A" w:rsidR="000D0139" w:rsidRPr="00D12B83" w:rsidRDefault="000D0139" w:rsidP="00435DEB">
      <w:pPr>
        <w:spacing w:after="0" w:line="360" w:lineRule="auto"/>
        <w:jc w:val="both"/>
        <w:rPr>
          <w:rStyle w:val="Heading1Char"/>
          <w:b w:val="0"/>
          <w:sz w:val="20"/>
          <w:szCs w:val="20"/>
        </w:rPr>
      </w:pPr>
      <w:bookmarkStart w:id="83" w:name="_Toc498784327"/>
      <w:r w:rsidRPr="00D12B83">
        <w:rPr>
          <w:rStyle w:val="Heading1Char"/>
          <w:b w:val="0"/>
          <w:sz w:val="20"/>
          <w:szCs w:val="20"/>
        </w:rPr>
        <w:t>Portugal</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007477F7" w:rsidRPr="00D12B83">
        <w:rPr>
          <w:rStyle w:val="Heading1Char"/>
          <w:b w:val="0"/>
          <w:sz w:val="20"/>
          <w:szCs w:val="20"/>
        </w:rPr>
        <w:tab/>
      </w:r>
      <w:r w:rsidRPr="00D12B83">
        <w:rPr>
          <w:rStyle w:val="Heading1Char"/>
          <w:b w:val="0"/>
          <w:sz w:val="20"/>
          <w:szCs w:val="20"/>
        </w:rPr>
        <w:t>17</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95</w:t>
      </w:r>
      <w:bookmarkEnd w:id="83"/>
      <w:r w:rsidRPr="00D12B83">
        <w:rPr>
          <w:rStyle w:val="Heading1Char"/>
          <w:b w:val="0"/>
          <w:sz w:val="20"/>
          <w:szCs w:val="20"/>
        </w:rPr>
        <w:tab/>
      </w:r>
    </w:p>
    <w:p w14:paraId="63C987B6" w14:textId="248596C1" w:rsidR="000D0139" w:rsidRPr="00D12B83" w:rsidRDefault="000D0139" w:rsidP="00435DEB">
      <w:pPr>
        <w:spacing w:after="0" w:line="360" w:lineRule="auto"/>
        <w:jc w:val="both"/>
        <w:rPr>
          <w:rStyle w:val="Heading1Char"/>
          <w:b w:val="0"/>
          <w:sz w:val="20"/>
          <w:szCs w:val="20"/>
        </w:rPr>
      </w:pPr>
      <w:bookmarkStart w:id="84" w:name="_Toc498784328"/>
      <w:r w:rsidRPr="00D12B83">
        <w:rPr>
          <w:rStyle w:val="Heading1Char"/>
          <w:b w:val="0"/>
          <w:sz w:val="20"/>
          <w:szCs w:val="20"/>
        </w:rPr>
        <w:t>Roemenië</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9</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40</w:t>
      </w:r>
      <w:bookmarkEnd w:id="84"/>
    </w:p>
    <w:p w14:paraId="08746EBF" w14:textId="6CF6F014" w:rsidR="000D0139" w:rsidRPr="00D12B83" w:rsidRDefault="000D0139" w:rsidP="00435DEB">
      <w:pPr>
        <w:spacing w:after="0" w:line="360" w:lineRule="auto"/>
        <w:jc w:val="both"/>
        <w:rPr>
          <w:rStyle w:val="Heading1Char"/>
          <w:b w:val="0"/>
          <w:sz w:val="20"/>
          <w:szCs w:val="20"/>
        </w:rPr>
      </w:pPr>
      <w:bookmarkStart w:id="85" w:name="_Toc498784329"/>
      <w:r w:rsidRPr="00D12B83">
        <w:rPr>
          <w:rStyle w:val="Heading1Char"/>
          <w:b w:val="0"/>
          <w:sz w:val="20"/>
          <w:szCs w:val="20"/>
        </w:rPr>
        <w:t>Slovenië</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007477F7" w:rsidRPr="00D12B83">
        <w:rPr>
          <w:rStyle w:val="Heading1Char"/>
          <w:b w:val="0"/>
          <w:sz w:val="20"/>
          <w:szCs w:val="20"/>
        </w:rPr>
        <w:tab/>
      </w:r>
      <w:r w:rsidRPr="00D12B83">
        <w:rPr>
          <w:rStyle w:val="Heading1Char"/>
          <w:b w:val="0"/>
          <w:sz w:val="20"/>
          <w:szCs w:val="20"/>
        </w:rPr>
        <w:t>16</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69</w:t>
      </w:r>
      <w:bookmarkEnd w:id="85"/>
      <w:r w:rsidRPr="00D12B83">
        <w:rPr>
          <w:rStyle w:val="Heading1Char"/>
          <w:b w:val="0"/>
          <w:sz w:val="20"/>
          <w:szCs w:val="20"/>
        </w:rPr>
        <w:tab/>
      </w:r>
    </w:p>
    <w:p w14:paraId="02DA046F" w14:textId="5CD55521" w:rsidR="000D0139" w:rsidRPr="00D12B83" w:rsidRDefault="000D0139" w:rsidP="00435DEB">
      <w:pPr>
        <w:spacing w:after="0" w:line="360" w:lineRule="auto"/>
        <w:jc w:val="both"/>
        <w:rPr>
          <w:rStyle w:val="Heading1Char"/>
          <w:b w:val="0"/>
          <w:sz w:val="20"/>
          <w:szCs w:val="20"/>
        </w:rPr>
      </w:pPr>
      <w:bookmarkStart w:id="86" w:name="_Toc498784330"/>
      <w:r w:rsidRPr="00D12B83">
        <w:rPr>
          <w:rStyle w:val="Heading1Char"/>
          <w:b w:val="0"/>
          <w:sz w:val="20"/>
          <w:szCs w:val="20"/>
        </w:rPr>
        <w:t>Slowakije</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56</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07</w:t>
      </w:r>
      <w:bookmarkEnd w:id="86"/>
    </w:p>
    <w:p w14:paraId="395A9C94" w14:textId="38496B69" w:rsidR="000D0139" w:rsidRPr="00D12B83" w:rsidRDefault="000D0139" w:rsidP="00435DEB">
      <w:pPr>
        <w:spacing w:after="0" w:line="360" w:lineRule="auto"/>
        <w:jc w:val="both"/>
        <w:rPr>
          <w:rStyle w:val="Heading1Char"/>
          <w:b w:val="0"/>
          <w:sz w:val="20"/>
          <w:szCs w:val="20"/>
        </w:rPr>
      </w:pPr>
      <w:bookmarkStart w:id="87" w:name="_Toc498784331"/>
      <w:r w:rsidRPr="00D12B83">
        <w:rPr>
          <w:rStyle w:val="Heading1Char"/>
          <w:b w:val="0"/>
          <w:sz w:val="20"/>
          <w:szCs w:val="20"/>
        </w:rPr>
        <w:t>Spanje</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87</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51</w:t>
      </w:r>
      <w:bookmarkEnd w:id="87"/>
    </w:p>
    <w:p w14:paraId="0776246E" w14:textId="75793196" w:rsidR="000D0139" w:rsidRPr="00D12B83" w:rsidRDefault="000D0139" w:rsidP="00435DEB">
      <w:pPr>
        <w:spacing w:after="0" w:line="360" w:lineRule="auto"/>
        <w:jc w:val="both"/>
        <w:rPr>
          <w:rStyle w:val="Heading1Char"/>
          <w:b w:val="0"/>
          <w:sz w:val="20"/>
          <w:szCs w:val="20"/>
        </w:rPr>
      </w:pPr>
      <w:bookmarkStart w:id="88" w:name="_Toc498784332"/>
      <w:r w:rsidRPr="00D12B83">
        <w:rPr>
          <w:rStyle w:val="Heading1Char"/>
          <w:b w:val="0"/>
          <w:sz w:val="20"/>
          <w:szCs w:val="20"/>
        </w:rPr>
        <w:t xml:space="preserve">Tsjechië </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72</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62</w:t>
      </w:r>
      <w:bookmarkEnd w:id="88"/>
    </w:p>
    <w:p w14:paraId="2296A323" w14:textId="759A670B" w:rsidR="000D0139" w:rsidRPr="00D12B83" w:rsidRDefault="000D0139" w:rsidP="00435DEB">
      <w:pPr>
        <w:spacing w:after="0" w:line="360" w:lineRule="auto"/>
        <w:jc w:val="both"/>
        <w:rPr>
          <w:rStyle w:val="Heading1Char"/>
          <w:b w:val="0"/>
          <w:sz w:val="20"/>
          <w:szCs w:val="20"/>
        </w:rPr>
      </w:pPr>
      <w:bookmarkStart w:id="89" w:name="_Toc498784333"/>
      <w:r w:rsidRPr="00D12B83">
        <w:rPr>
          <w:rStyle w:val="Heading1Char"/>
          <w:b w:val="0"/>
          <w:sz w:val="20"/>
          <w:szCs w:val="20"/>
        </w:rPr>
        <w:t>Verenigd Koninkrijk</w:t>
      </w:r>
      <w:r w:rsidRPr="00D12B83">
        <w:rPr>
          <w:rStyle w:val="Heading1Char"/>
          <w:b w:val="0"/>
          <w:sz w:val="20"/>
          <w:szCs w:val="20"/>
        </w:rPr>
        <w:tab/>
      </w:r>
      <w:r w:rsidRPr="00D12B83">
        <w:rPr>
          <w:rStyle w:val="Heading1Char"/>
          <w:b w:val="0"/>
          <w:sz w:val="20"/>
          <w:szCs w:val="20"/>
        </w:rPr>
        <w:tab/>
        <w:t>117</w:t>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r>
      <w:r w:rsidRPr="00D12B83">
        <w:rPr>
          <w:rStyle w:val="Heading1Char"/>
          <w:b w:val="0"/>
          <w:sz w:val="20"/>
          <w:szCs w:val="20"/>
        </w:rPr>
        <w:tab/>
        <w:t>126</w:t>
      </w:r>
      <w:bookmarkEnd w:id="89"/>
    </w:p>
    <w:p w14:paraId="62808D3C" w14:textId="460D1839" w:rsidR="007477F7" w:rsidRPr="00004E63" w:rsidRDefault="000D0139" w:rsidP="00004E63">
      <w:pPr>
        <w:pBdr>
          <w:bottom w:val="single" w:sz="6" w:space="1" w:color="auto"/>
        </w:pBdr>
        <w:spacing w:after="0" w:line="360" w:lineRule="auto"/>
        <w:jc w:val="both"/>
        <w:rPr>
          <w:rStyle w:val="Heading1Char"/>
          <w:b w:val="0"/>
          <w:sz w:val="20"/>
          <w:szCs w:val="20"/>
        </w:rPr>
      </w:pPr>
      <w:bookmarkStart w:id="90" w:name="_Toc498784334"/>
      <w:r w:rsidRPr="00D12B83">
        <w:rPr>
          <w:rStyle w:val="Heading1Char"/>
          <w:b w:val="0"/>
          <w:sz w:val="20"/>
          <w:szCs w:val="20"/>
        </w:rPr>
        <w:t>Zweden</w:t>
      </w:r>
      <w:r w:rsidRPr="00D12B83">
        <w:rPr>
          <w:rStyle w:val="Heading1Char"/>
          <w:b w:val="0"/>
          <w:sz w:val="20"/>
          <w:szCs w:val="20"/>
        </w:rPr>
        <w:tab/>
      </w:r>
      <w:r w:rsidRPr="00D12B83">
        <w:rPr>
          <w:rStyle w:val="Heading1Char"/>
          <w:b w:val="0"/>
          <w:sz w:val="20"/>
          <w:szCs w:val="20"/>
        </w:rPr>
        <w:tab/>
      </w:r>
      <w:r w:rsidRPr="007842C4">
        <w:rPr>
          <w:rStyle w:val="Heading1Char"/>
          <w:b w:val="0"/>
          <w:sz w:val="20"/>
          <w:szCs w:val="20"/>
        </w:rPr>
        <w:tab/>
      </w:r>
      <w:r w:rsidR="007477F7" w:rsidRPr="007842C4">
        <w:rPr>
          <w:rStyle w:val="Heading1Char"/>
          <w:b w:val="0"/>
          <w:sz w:val="20"/>
          <w:szCs w:val="20"/>
        </w:rPr>
        <w:tab/>
      </w:r>
      <w:r w:rsidRPr="007842C4">
        <w:rPr>
          <w:rStyle w:val="Heading1Char"/>
          <w:b w:val="0"/>
          <w:sz w:val="20"/>
          <w:szCs w:val="20"/>
        </w:rPr>
        <w:t>39</w:t>
      </w:r>
      <w:r w:rsidRPr="007842C4">
        <w:rPr>
          <w:rStyle w:val="Heading1Char"/>
          <w:b w:val="0"/>
          <w:sz w:val="20"/>
          <w:szCs w:val="20"/>
        </w:rPr>
        <w:tab/>
      </w:r>
      <w:r w:rsidRPr="007842C4">
        <w:rPr>
          <w:rStyle w:val="Heading1Char"/>
          <w:b w:val="0"/>
          <w:sz w:val="20"/>
          <w:szCs w:val="20"/>
        </w:rPr>
        <w:tab/>
      </w:r>
      <w:r w:rsidRPr="007842C4">
        <w:rPr>
          <w:rStyle w:val="Heading1Char"/>
          <w:b w:val="0"/>
          <w:sz w:val="20"/>
          <w:szCs w:val="20"/>
        </w:rPr>
        <w:tab/>
      </w:r>
      <w:r w:rsidRPr="007842C4">
        <w:rPr>
          <w:rStyle w:val="Heading1Char"/>
          <w:b w:val="0"/>
          <w:sz w:val="20"/>
          <w:szCs w:val="20"/>
        </w:rPr>
        <w:tab/>
        <w:t>130</w:t>
      </w:r>
      <w:bookmarkEnd w:id="90"/>
    </w:p>
    <w:p w14:paraId="6F28F339" w14:textId="3DAD1FF6" w:rsidR="00852378" w:rsidRDefault="00942414" w:rsidP="00435DEB">
      <w:pPr>
        <w:spacing w:after="0" w:line="360" w:lineRule="auto"/>
        <w:jc w:val="both"/>
        <w:rPr>
          <w:rStyle w:val="Heading1Char"/>
          <w:b w:val="0"/>
          <w:sz w:val="24"/>
          <w:szCs w:val="24"/>
        </w:rPr>
      </w:pPr>
      <w:bookmarkStart w:id="91" w:name="_Toc498784335"/>
      <w:r>
        <w:rPr>
          <w:rStyle w:val="Heading1Char"/>
          <w:b w:val="0"/>
          <w:sz w:val="24"/>
          <w:szCs w:val="24"/>
        </w:rPr>
        <w:lastRenderedPageBreak/>
        <w:t>In</w:t>
      </w:r>
      <w:r w:rsidR="00680F88">
        <w:rPr>
          <w:rStyle w:val="Heading1Char"/>
          <w:b w:val="0"/>
          <w:sz w:val="24"/>
          <w:szCs w:val="24"/>
        </w:rPr>
        <w:t xml:space="preserve"> tabel</w:t>
      </w:r>
      <w:r w:rsidR="0059724A">
        <w:rPr>
          <w:rStyle w:val="Heading1Char"/>
          <w:b w:val="0"/>
          <w:sz w:val="24"/>
          <w:szCs w:val="24"/>
        </w:rPr>
        <w:t xml:space="preserve"> 3</w:t>
      </w:r>
      <w:r>
        <w:rPr>
          <w:rStyle w:val="Heading1Char"/>
          <w:b w:val="0"/>
          <w:sz w:val="24"/>
          <w:szCs w:val="24"/>
        </w:rPr>
        <w:t xml:space="preserve"> is af te lezen</w:t>
      </w:r>
      <w:r w:rsidR="00680F88">
        <w:rPr>
          <w:rStyle w:val="Heading1Char"/>
          <w:b w:val="0"/>
          <w:sz w:val="24"/>
          <w:szCs w:val="24"/>
        </w:rPr>
        <w:t xml:space="preserve"> dat elke lidstaat staatssteun heeft g</w:t>
      </w:r>
      <w:r>
        <w:rPr>
          <w:rStyle w:val="Heading1Char"/>
          <w:b w:val="0"/>
          <w:sz w:val="24"/>
          <w:szCs w:val="24"/>
        </w:rPr>
        <w:t>enotificeerd bij de Commissie, e</w:t>
      </w:r>
      <w:r w:rsidR="00680F88">
        <w:rPr>
          <w:rStyle w:val="Heading1Char"/>
          <w:b w:val="0"/>
          <w:sz w:val="24"/>
          <w:szCs w:val="24"/>
        </w:rPr>
        <w:t xml:space="preserve">chter varieert het aantal veel tussen lidstaten. Italië, Duitsland, en Spanje hebben de meeste notificaties aangemeld. </w:t>
      </w:r>
      <w:r w:rsidR="0032098A">
        <w:rPr>
          <w:rStyle w:val="Heading1Char"/>
          <w:b w:val="0"/>
          <w:sz w:val="24"/>
          <w:szCs w:val="24"/>
        </w:rPr>
        <w:t xml:space="preserve">Elke </w:t>
      </w:r>
      <w:r w:rsidR="00E61DFA">
        <w:rPr>
          <w:rStyle w:val="Heading1Char"/>
          <w:b w:val="0"/>
          <w:sz w:val="24"/>
          <w:szCs w:val="24"/>
        </w:rPr>
        <w:t>lidstaat, behalve Malta en Cyprus, hebben</w:t>
      </w:r>
      <w:r w:rsidR="0032098A">
        <w:rPr>
          <w:rStyle w:val="Heading1Char"/>
          <w:b w:val="0"/>
          <w:sz w:val="24"/>
          <w:szCs w:val="24"/>
        </w:rPr>
        <w:t xml:space="preserve"> gemiddeld meer dan 100 dagen nodig om</w:t>
      </w:r>
      <w:r w:rsidR="00680F88">
        <w:rPr>
          <w:rStyle w:val="Heading1Char"/>
          <w:b w:val="0"/>
          <w:sz w:val="24"/>
          <w:szCs w:val="24"/>
        </w:rPr>
        <w:t xml:space="preserve"> een staatssteunnotificatieprocedure</w:t>
      </w:r>
      <w:r w:rsidR="0032098A">
        <w:rPr>
          <w:rStyle w:val="Heading1Char"/>
          <w:b w:val="0"/>
          <w:sz w:val="24"/>
          <w:szCs w:val="24"/>
        </w:rPr>
        <w:t xml:space="preserve"> te doorlopen</w:t>
      </w:r>
      <w:r w:rsidR="00680F88">
        <w:rPr>
          <w:rStyle w:val="Heading1Char"/>
          <w:b w:val="0"/>
          <w:sz w:val="24"/>
          <w:szCs w:val="24"/>
        </w:rPr>
        <w:t>.</w:t>
      </w:r>
      <w:bookmarkEnd w:id="91"/>
      <w:r w:rsidR="00680F88">
        <w:rPr>
          <w:rStyle w:val="Heading1Char"/>
          <w:b w:val="0"/>
          <w:sz w:val="24"/>
          <w:szCs w:val="24"/>
        </w:rPr>
        <w:t xml:space="preserve"> </w:t>
      </w:r>
    </w:p>
    <w:p w14:paraId="4E5E55FC" w14:textId="77777777" w:rsidR="000A4839" w:rsidRPr="00680F88" w:rsidRDefault="000A4839" w:rsidP="00435DEB">
      <w:pPr>
        <w:spacing w:after="0" w:line="360" w:lineRule="auto"/>
        <w:jc w:val="both"/>
        <w:rPr>
          <w:rStyle w:val="Heading1Char"/>
          <w:b w:val="0"/>
          <w:sz w:val="24"/>
          <w:szCs w:val="24"/>
        </w:rPr>
      </w:pPr>
    </w:p>
    <w:p w14:paraId="5EF89632" w14:textId="505C71CB" w:rsidR="00680F88" w:rsidRPr="002F7370" w:rsidRDefault="00A32144" w:rsidP="002F7370">
      <w:pPr>
        <w:pStyle w:val="Heading2"/>
        <w:spacing w:before="0" w:line="360" w:lineRule="auto"/>
        <w:rPr>
          <w:rStyle w:val="Heading1Char"/>
          <w:b/>
          <w:sz w:val="26"/>
          <w:szCs w:val="26"/>
        </w:rPr>
      </w:pPr>
      <w:bookmarkStart w:id="92" w:name="_Toc498784336"/>
      <w:r w:rsidRPr="002F7370">
        <w:rPr>
          <w:rStyle w:val="Heading1Char"/>
          <w:b/>
          <w:sz w:val="26"/>
          <w:szCs w:val="26"/>
        </w:rPr>
        <w:t xml:space="preserve">5.2 </w:t>
      </w:r>
      <w:r w:rsidR="00F32107" w:rsidRPr="002F7370">
        <w:rPr>
          <w:rStyle w:val="Heading1Char"/>
          <w:b/>
          <w:sz w:val="26"/>
          <w:szCs w:val="26"/>
        </w:rPr>
        <w:t>Hiërarchische</w:t>
      </w:r>
      <w:r w:rsidRPr="002F7370">
        <w:rPr>
          <w:rStyle w:val="Heading1Char"/>
          <w:b/>
          <w:sz w:val="26"/>
          <w:szCs w:val="26"/>
        </w:rPr>
        <w:t xml:space="preserve"> regressieanalyse</w:t>
      </w:r>
      <w:bookmarkEnd w:id="92"/>
      <w:r w:rsidRPr="002F7370">
        <w:rPr>
          <w:rStyle w:val="Heading1Char"/>
          <w:b/>
          <w:sz w:val="26"/>
          <w:szCs w:val="26"/>
        </w:rPr>
        <w:t xml:space="preserve"> </w:t>
      </w:r>
    </w:p>
    <w:p w14:paraId="0CC60C37" w14:textId="7181A3D5" w:rsidR="000D0139" w:rsidRPr="00DC093F" w:rsidRDefault="00DB0408" w:rsidP="002F7370">
      <w:pPr>
        <w:spacing w:after="0" w:line="360" w:lineRule="auto"/>
        <w:jc w:val="both"/>
        <w:rPr>
          <w:rStyle w:val="Heading1Char"/>
          <w:b w:val="0"/>
          <w:sz w:val="24"/>
          <w:szCs w:val="24"/>
        </w:rPr>
      </w:pPr>
      <w:bookmarkStart w:id="93" w:name="_Toc498784337"/>
      <w:r>
        <w:rPr>
          <w:rStyle w:val="Heading1Char"/>
          <w:b w:val="0"/>
          <w:sz w:val="24"/>
          <w:szCs w:val="24"/>
        </w:rPr>
        <w:t>Voor deze studie is een hiërarchische regressieanalyse uitgevoerd. In een hiërarchische regressieanalyse worden onafhankelijke variabelen in groepen samengenomen. In de</w:t>
      </w:r>
      <w:r w:rsidR="00BA6D68">
        <w:rPr>
          <w:rStyle w:val="Heading1Char"/>
          <w:b w:val="0"/>
          <w:sz w:val="24"/>
          <w:szCs w:val="24"/>
        </w:rPr>
        <w:t xml:space="preserve">ze studie zijn er drie groepen, of wel </w:t>
      </w:r>
      <w:r>
        <w:rPr>
          <w:rStyle w:val="Heading1Char"/>
          <w:b w:val="0"/>
          <w:sz w:val="24"/>
          <w:szCs w:val="24"/>
        </w:rPr>
        <w:t xml:space="preserve">modellen, aanwezig. Met deze analyse is de verandering van de </w:t>
      </w:r>
      <w:r w:rsidR="00A820B9" w:rsidRPr="00DB0408">
        <w:rPr>
          <w:rStyle w:val="Heading1Char"/>
          <w:b w:val="0"/>
          <w:i/>
          <w:sz w:val="24"/>
          <w:szCs w:val="24"/>
        </w:rPr>
        <w:t>R-square</w:t>
      </w:r>
      <w:r>
        <w:rPr>
          <w:rStyle w:val="Heading1Char"/>
          <w:b w:val="0"/>
          <w:sz w:val="24"/>
          <w:szCs w:val="24"/>
        </w:rPr>
        <w:t xml:space="preserve"> meetbaar. Dit is de verklaring van een model op de afhankelijke variabele. Deze verklaring uit zich in een percentage. Het percentage bepaal</w:t>
      </w:r>
      <w:r w:rsidR="007417AD">
        <w:rPr>
          <w:rStyle w:val="Heading1Char"/>
          <w:b w:val="0"/>
          <w:sz w:val="24"/>
          <w:szCs w:val="24"/>
        </w:rPr>
        <w:t>t</w:t>
      </w:r>
      <w:r>
        <w:rPr>
          <w:rStyle w:val="Heading1Char"/>
          <w:b w:val="0"/>
          <w:sz w:val="24"/>
          <w:szCs w:val="24"/>
        </w:rPr>
        <w:t xml:space="preserve"> de sterk</w:t>
      </w:r>
      <w:r w:rsidR="00C20CE3">
        <w:rPr>
          <w:rStyle w:val="Heading1Char"/>
          <w:b w:val="0"/>
          <w:sz w:val="24"/>
          <w:szCs w:val="24"/>
        </w:rPr>
        <w:t>t</w:t>
      </w:r>
      <w:r>
        <w:rPr>
          <w:rStyle w:val="Heading1Char"/>
          <w:b w:val="0"/>
          <w:sz w:val="24"/>
          <w:szCs w:val="24"/>
        </w:rPr>
        <w:t xml:space="preserve">e van de verklaring. Een </w:t>
      </w:r>
      <w:r w:rsidR="00777983">
        <w:rPr>
          <w:rStyle w:val="Heading1Char"/>
          <w:b w:val="0"/>
          <w:sz w:val="24"/>
          <w:szCs w:val="24"/>
        </w:rPr>
        <w:t>zwakke</w:t>
      </w:r>
      <w:r>
        <w:rPr>
          <w:rStyle w:val="Heading1Char"/>
          <w:b w:val="0"/>
          <w:sz w:val="24"/>
          <w:szCs w:val="24"/>
        </w:rPr>
        <w:t xml:space="preserve"> verklaring bevat een percentage van 0 &lt; 10</w:t>
      </w:r>
      <w:r w:rsidRPr="00DC093F">
        <w:rPr>
          <w:rStyle w:val="Heading1Char"/>
          <w:b w:val="0"/>
          <w:sz w:val="24"/>
          <w:szCs w:val="24"/>
        </w:rPr>
        <w:t>%, een</w:t>
      </w:r>
      <w:r w:rsidR="00777983" w:rsidRPr="00DC093F">
        <w:rPr>
          <w:rStyle w:val="Heading1Char"/>
          <w:b w:val="0"/>
          <w:sz w:val="24"/>
          <w:szCs w:val="24"/>
        </w:rPr>
        <w:t xml:space="preserve"> matige v</w:t>
      </w:r>
      <w:r w:rsidR="00DC093F" w:rsidRPr="00DC093F">
        <w:rPr>
          <w:rStyle w:val="Heading1Char"/>
          <w:b w:val="0"/>
          <w:sz w:val="24"/>
          <w:szCs w:val="24"/>
        </w:rPr>
        <w:t>erklaring tussen</w:t>
      </w:r>
      <w:r w:rsidRPr="00DC093F">
        <w:rPr>
          <w:rStyle w:val="Heading1Char"/>
          <w:b w:val="0"/>
          <w:sz w:val="24"/>
          <w:szCs w:val="24"/>
        </w:rPr>
        <w:t xml:space="preserve"> 10 – 25%, </w:t>
      </w:r>
      <w:r w:rsidR="00DC093F" w:rsidRPr="00DC093F">
        <w:rPr>
          <w:rStyle w:val="Heading1Char"/>
          <w:b w:val="0"/>
          <w:sz w:val="24"/>
          <w:szCs w:val="24"/>
        </w:rPr>
        <w:t xml:space="preserve">een sterke verklaring tussen </w:t>
      </w:r>
      <w:r w:rsidRPr="00DC093F">
        <w:rPr>
          <w:rStyle w:val="Heading1Char"/>
          <w:b w:val="0"/>
          <w:sz w:val="24"/>
          <w:szCs w:val="24"/>
        </w:rPr>
        <w:t>25 – 50% en een zeer sterk verband meer dan 50%.</w:t>
      </w:r>
      <w:bookmarkEnd w:id="93"/>
      <w:r w:rsidRPr="00DC093F">
        <w:rPr>
          <w:rStyle w:val="Heading1Char"/>
          <w:b w:val="0"/>
          <w:sz w:val="24"/>
          <w:szCs w:val="24"/>
        </w:rPr>
        <w:t xml:space="preserve">  </w:t>
      </w:r>
    </w:p>
    <w:p w14:paraId="1618B282" w14:textId="6A344980" w:rsidR="00784369" w:rsidRDefault="00784369" w:rsidP="00DB0408">
      <w:pPr>
        <w:spacing w:after="0" w:line="360" w:lineRule="auto"/>
        <w:jc w:val="both"/>
        <w:rPr>
          <w:rStyle w:val="Heading1Char"/>
          <w:b w:val="0"/>
          <w:sz w:val="24"/>
          <w:szCs w:val="24"/>
        </w:rPr>
      </w:pPr>
      <w:r w:rsidRPr="00DC093F">
        <w:rPr>
          <w:rStyle w:val="Heading1Char"/>
          <w:b w:val="0"/>
          <w:sz w:val="24"/>
          <w:szCs w:val="24"/>
        </w:rPr>
        <w:tab/>
      </w:r>
      <w:bookmarkStart w:id="94" w:name="_Toc498784338"/>
      <w:r w:rsidRPr="00DC093F">
        <w:rPr>
          <w:rStyle w:val="Heading1Char"/>
          <w:b w:val="0"/>
          <w:sz w:val="24"/>
          <w:szCs w:val="24"/>
        </w:rPr>
        <w:t>Het methodologisch kader beschreef een dri</w:t>
      </w:r>
      <w:r>
        <w:rPr>
          <w:rStyle w:val="Heading1Char"/>
          <w:b w:val="0"/>
          <w:sz w:val="24"/>
          <w:szCs w:val="24"/>
        </w:rPr>
        <w:t>etal modellen. Het eerste model heeft betrekking op de handhavingsbenadering. Hierin vallen de Banzhaf Power Index en het bruto nationaal product. Het tweede model bevat variabelen uit de managementbenadering. Het gaat hier om het bruto nationaal product per hoofd van een lidstaat, de bureaucratische kwaliteit van een lidstaat, de ervaring en de hervorming: prenotificatie. Uiteind</w:t>
      </w:r>
      <w:r w:rsidR="00055DF5">
        <w:rPr>
          <w:rStyle w:val="Heading1Char"/>
          <w:b w:val="0"/>
          <w:sz w:val="24"/>
          <w:szCs w:val="24"/>
        </w:rPr>
        <w:t>elijk bevat model 3 de controle</w:t>
      </w:r>
      <w:r>
        <w:rPr>
          <w:rStyle w:val="Heading1Char"/>
          <w:b w:val="0"/>
          <w:sz w:val="24"/>
          <w:szCs w:val="24"/>
        </w:rPr>
        <w:t>variabelen. Dit zijn het aantal doelen van een case, de vereenvoudigde procedure, regeling en de individuele toepassing.</w:t>
      </w:r>
      <w:bookmarkEnd w:id="94"/>
      <w:r>
        <w:rPr>
          <w:rStyle w:val="Heading1Char"/>
          <w:b w:val="0"/>
          <w:sz w:val="24"/>
          <w:szCs w:val="24"/>
        </w:rPr>
        <w:t xml:space="preserve"> </w:t>
      </w:r>
    </w:p>
    <w:p w14:paraId="445A0B31" w14:textId="0CA55039" w:rsidR="00601942" w:rsidRDefault="00601942" w:rsidP="008728F1">
      <w:pPr>
        <w:spacing w:after="0" w:line="360" w:lineRule="auto"/>
        <w:jc w:val="both"/>
        <w:rPr>
          <w:rStyle w:val="Heading1Char"/>
          <w:b w:val="0"/>
          <w:sz w:val="24"/>
          <w:szCs w:val="24"/>
        </w:rPr>
      </w:pPr>
    </w:p>
    <w:p w14:paraId="3D036569" w14:textId="0B9A48AD" w:rsidR="008728F1" w:rsidRDefault="008728F1" w:rsidP="008728F1">
      <w:pPr>
        <w:spacing w:after="0" w:line="360" w:lineRule="auto"/>
        <w:jc w:val="both"/>
        <w:rPr>
          <w:rStyle w:val="Heading1Char"/>
          <w:b w:val="0"/>
          <w:sz w:val="24"/>
          <w:szCs w:val="24"/>
        </w:rPr>
      </w:pPr>
      <w:bookmarkStart w:id="95" w:name="_Toc498784339"/>
      <w:r>
        <w:rPr>
          <w:rStyle w:val="Heading1Char"/>
          <w:b w:val="0"/>
          <w:sz w:val="24"/>
          <w:szCs w:val="24"/>
        </w:rPr>
        <w:t>Het methodologisch kader beschreef ook de correlaties tussen de dummy variabelen binnen een verklarende variabele. Om de correlaties tegen te gaan zijn voor de handhavingsbenadering de volgende dummy variabelen meegenomen: de ‘BFI laag’ en ‘BFI middelmatig’ voor de Banzhaf Power Index</w:t>
      </w:r>
      <w:r w:rsidR="004C0429">
        <w:rPr>
          <w:rStyle w:val="Heading1Char"/>
          <w:b w:val="0"/>
          <w:sz w:val="24"/>
          <w:szCs w:val="24"/>
        </w:rPr>
        <w:t xml:space="preserve"> (politieke macht)</w:t>
      </w:r>
      <w:r w:rsidR="00716861">
        <w:rPr>
          <w:rStyle w:val="Heading1Char"/>
          <w:b w:val="0"/>
          <w:sz w:val="24"/>
          <w:szCs w:val="24"/>
        </w:rPr>
        <w:t xml:space="preserve"> ten opzichte van ‘BFI hoog’</w:t>
      </w:r>
      <w:r>
        <w:rPr>
          <w:rStyle w:val="Heading1Char"/>
          <w:b w:val="0"/>
          <w:sz w:val="24"/>
          <w:szCs w:val="24"/>
        </w:rPr>
        <w:t xml:space="preserve"> en om de economische macht te toetsen is alleen de ‘bnp laag’ meegenomen</w:t>
      </w:r>
      <w:r w:rsidR="00716861">
        <w:rPr>
          <w:rStyle w:val="Heading1Char"/>
          <w:b w:val="0"/>
          <w:sz w:val="24"/>
          <w:szCs w:val="24"/>
        </w:rPr>
        <w:t xml:space="preserve"> ten opzichte van ‘bnp middelmatig’ en ‘bnp hoog’</w:t>
      </w:r>
      <w:r>
        <w:rPr>
          <w:rStyle w:val="Heading1Char"/>
          <w:b w:val="0"/>
          <w:sz w:val="24"/>
          <w:szCs w:val="24"/>
        </w:rPr>
        <w:t xml:space="preserve">. Daarnaast </w:t>
      </w:r>
      <w:r w:rsidR="004C0429">
        <w:rPr>
          <w:rStyle w:val="Heading1Char"/>
          <w:b w:val="0"/>
          <w:sz w:val="24"/>
          <w:szCs w:val="24"/>
        </w:rPr>
        <w:t>bestaat</w:t>
      </w:r>
      <w:r>
        <w:rPr>
          <w:rStyle w:val="Heading1Char"/>
          <w:b w:val="0"/>
          <w:sz w:val="24"/>
          <w:szCs w:val="24"/>
        </w:rPr>
        <w:t xml:space="preserve"> binnen de managementbenadering de verklarende variabele ‘capaciteit van de lidstaat’ </w:t>
      </w:r>
      <w:r w:rsidR="004C0429">
        <w:rPr>
          <w:rStyle w:val="Heading1Char"/>
          <w:b w:val="0"/>
          <w:sz w:val="24"/>
          <w:szCs w:val="24"/>
        </w:rPr>
        <w:t xml:space="preserve">uit </w:t>
      </w:r>
      <w:r>
        <w:rPr>
          <w:rStyle w:val="Heading1Char"/>
          <w:b w:val="0"/>
          <w:sz w:val="24"/>
          <w:szCs w:val="24"/>
        </w:rPr>
        <w:t>de dummy’s ‘bnp per hoofd laag’ en ‘bnp per hoofd hoog’</w:t>
      </w:r>
      <w:r w:rsidR="00716861">
        <w:rPr>
          <w:rStyle w:val="Heading1Char"/>
          <w:b w:val="0"/>
          <w:sz w:val="24"/>
          <w:szCs w:val="24"/>
        </w:rPr>
        <w:t xml:space="preserve"> ten opzichte van ‘bnp per hoofd middelmatig’</w:t>
      </w:r>
      <w:r w:rsidR="004C0429">
        <w:rPr>
          <w:rStyle w:val="Heading1Char"/>
          <w:b w:val="0"/>
          <w:sz w:val="24"/>
          <w:szCs w:val="24"/>
        </w:rPr>
        <w:t>.</w:t>
      </w:r>
      <w:bookmarkEnd w:id="95"/>
      <w:r w:rsidR="004C0429">
        <w:rPr>
          <w:rStyle w:val="Heading1Char"/>
          <w:b w:val="0"/>
          <w:sz w:val="24"/>
          <w:szCs w:val="24"/>
        </w:rPr>
        <w:t xml:space="preserve"> </w:t>
      </w:r>
    </w:p>
    <w:p w14:paraId="38E2C254" w14:textId="762EBF7C" w:rsidR="00004E63" w:rsidRDefault="00004E63" w:rsidP="008728F1">
      <w:pPr>
        <w:spacing w:after="0" w:line="360" w:lineRule="auto"/>
        <w:jc w:val="both"/>
        <w:rPr>
          <w:rStyle w:val="Heading1Char"/>
          <w:b w:val="0"/>
          <w:sz w:val="24"/>
          <w:szCs w:val="24"/>
        </w:rPr>
      </w:pPr>
    </w:p>
    <w:p w14:paraId="7A74EA4F" w14:textId="77777777" w:rsidR="00004E63" w:rsidRDefault="00004E63" w:rsidP="008728F1">
      <w:pPr>
        <w:spacing w:after="0" w:line="360" w:lineRule="auto"/>
        <w:jc w:val="both"/>
        <w:rPr>
          <w:rStyle w:val="Heading1Char"/>
          <w:b w:val="0"/>
          <w:sz w:val="24"/>
          <w:szCs w:val="24"/>
        </w:rPr>
      </w:pPr>
    </w:p>
    <w:p w14:paraId="7E11517F" w14:textId="0E09BDF3" w:rsidR="008A7615" w:rsidRPr="0039374E" w:rsidRDefault="00BD7E45" w:rsidP="00A32144">
      <w:pPr>
        <w:rPr>
          <w:rStyle w:val="Heading1Char"/>
          <w:sz w:val="24"/>
          <w:szCs w:val="24"/>
        </w:rPr>
      </w:pPr>
      <w:bookmarkStart w:id="96" w:name="_Toc498784340"/>
      <w:r>
        <w:rPr>
          <w:rStyle w:val="Heading1Char"/>
          <w:sz w:val="24"/>
          <w:szCs w:val="24"/>
        </w:rPr>
        <w:lastRenderedPageBreak/>
        <w:t xml:space="preserve">Tabel 4: </w:t>
      </w:r>
      <w:r w:rsidR="0039374E" w:rsidRPr="0039374E">
        <w:rPr>
          <w:rStyle w:val="Heading1Char"/>
          <w:sz w:val="24"/>
          <w:szCs w:val="24"/>
        </w:rPr>
        <w:t>Hiërarchisch</w:t>
      </w:r>
      <w:r w:rsidR="008A7615" w:rsidRPr="0039374E">
        <w:rPr>
          <w:rStyle w:val="Heading1Char"/>
          <w:sz w:val="24"/>
          <w:szCs w:val="24"/>
        </w:rPr>
        <w:t xml:space="preserve"> regressiemodel voor </w:t>
      </w:r>
      <w:r w:rsidR="0039374E" w:rsidRPr="0039374E">
        <w:rPr>
          <w:rStyle w:val="Heading1Char"/>
          <w:sz w:val="24"/>
          <w:szCs w:val="24"/>
        </w:rPr>
        <w:t>Y1 duur in dagen</w:t>
      </w:r>
      <w:bookmarkEnd w:id="96"/>
    </w:p>
    <w:p w14:paraId="67AC3D5F" w14:textId="7D2C62DE" w:rsidR="00F32107" w:rsidRPr="00601942" w:rsidRDefault="00F32107" w:rsidP="00F32107">
      <w:pPr>
        <w:pBdr>
          <w:bottom w:val="single" w:sz="6" w:space="1" w:color="auto"/>
        </w:pBdr>
        <w:spacing w:after="0" w:line="360" w:lineRule="auto"/>
        <w:rPr>
          <w:rFonts w:cs="Times New Roman"/>
          <w:b/>
          <w:sz w:val="20"/>
          <w:szCs w:val="20"/>
        </w:rPr>
      </w:pPr>
      <w:r w:rsidRPr="00601942">
        <w:rPr>
          <w:rFonts w:cs="Times New Roman"/>
          <w:b/>
          <w:sz w:val="20"/>
          <w:szCs w:val="20"/>
        </w:rPr>
        <w:t>Variabelen</w:t>
      </w:r>
      <w:r w:rsidR="00601942">
        <w:rPr>
          <w:rFonts w:cs="Times New Roman"/>
          <w:b/>
          <w:sz w:val="20"/>
          <w:szCs w:val="20"/>
        </w:rPr>
        <w:tab/>
      </w:r>
      <w:r w:rsidR="00601942">
        <w:rPr>
          <w:rFonts w:cs="Times New Roman"/>
          <w:b/>
          <w:sz w:val="20"/>
          <w:szCs w:val="20"/>
        </w:rPr>
        <w:tab/>
      </w:r>
      <w:r w:rsidR="00601942">
        <w:rPr>
          <w:rFonts w:cs="Times New Roman"/>
          <w:b/>
          <w:sz w:val="20"/>
          <w:szCs w:val="20"/>
        </w:rPr>
        <w:tab/>
      </w:r>
      <w:r w:rsidR="00601942">
        <w:rPr>
          <w:rFonts w:cs="Times New Roman"/>
          <w:b/>
          <w:sz w:val="20"/>
          <w:szCs w:val="20"/>
        </w:rPr>
        <w:tab/>
      </w:r>
      <w:r w:rsidRPr="00601942">
        <w:rPr>
          <w:rFonts w:cs="Times New Roman"/>
          <w:b/>
          <w:sz w:val="20"/>
          <w:szCs w:val="20"/>
        </w:rPr>
        <w:t>Model 1</w:t>
      </w:r>
      <w:r w:rsidR="00601942">
        <w:rPr>
          <w:rFonts w:cs="Times New Roman"/>
          <w:b/>
          <w:sz w:val="20"/>
          <w:szCs w:val="20"/>
        </w:rPr>
        <w:tab/>
      </w:r>
      <w:r w:rsidRPr="00601942">
        <w:rPr>
          <w:rFonts w:cs="Times New Roman"/>
          <w:b/>
          <w:sz w:val="20"/>
          <w:szCs w:val="20"/>
        </w:rPr>
        <w:tab/>
        <w:t>Model 2</w:t>
      </w:r>
      <w:r w:rsidR="00601942">
        <w:rPr>
          <w:rFonts w:cs="Times New Roman"/>
          <w:b/>
          <w:sz w:val="20"/>
          <w:szCs w:val="20"/>
        </w:rPr>
        <w:tab/>
      </w:r>
      <w:r w:rsidR="00601942">
        <w:rPr>
          <w:rFonts w:cs="Times New Roman"/>
          <w:b/>
          <w:sz w:val="20"/>
          <w:szCs w:val="20"/>
        </w:rPr>
        <w:tab/>
      </w:r>
      <w:r w:rsidRPr="00601942">
        <w:rPr>
          <w:rFonts w:cs="Times New Roman"/>
          <w:b/>
          <w:sz w:val="20"/>
          <w:szCs w:val="20"/>
        </w:rPr>
        <w:t>Model 3</w:t>
      </w:r>
      <w:r w:rsidRPr="00601942">
        <w:rPr>
          <w:rFonts w:cs="Times New Roman"/>
          <w:b/>
          <w:sz w:val="20"/>
          <w:szCs w:val="20"/>
        </w:rPr>
        <w:tab/>
      </w:r>
    </w:p>
    <w:p w14:paraId="55BB6351" w14:textId="6956F667" w:rsidR="00F32107" w:rsidRPr="00601942" w:rsidRDefault="00F32107" w:rsidP="00F32107">
      <w:pPr>
        <w:spacing w:after="0" w:line="360" w:lineRule="auto"/>
        <w:rPr>
          <w:rFonts w:cs="Times New Roman"/>
          <w:b/>
          <w:sz w:val="20"/>
          <w:szCs w:val="20"/>
        </w:rPr>
      </w:pPr>
      <w:r w:rsidRPr="00601942">
        <w:rPr>
          <w:rFonts w:cs="Times New Roman"/>
          <w:b/>
          <w:sz w:val="20"/>
          <w:szCs w:val="20"/>
        </w:rPr>
        <w:t>Onafhankelijke variabelen</w:t>
      </w:r>
      <w:r w:rsidRPr="00601942">
        <w:rPr>
          <w:rFonts w:cs="Times New Roman"/>
          <w:b/>
          <w:sz w:val="20"/>
          <w:szCs w:val="20"/>
        </w:rPr>
        <w:tab/>
      </w:r>
      <w:r w:rsidRPr="00601942">
        <w:rPr>
          <w:rFonts w:cs="Times New Roman"/>
          <w:b/>
          <w:sz w:val="20"/>
          <w:szCs w:val="20"/>
        </w:rPr>
        <w:tab/>
      </w:r>
      <w:r w:rsidRPr="00601942">
        <w:rPr>
          <w:rFonts w:cs="Times New Roman"/>
          <w:b/>
          <w:sz w:val="20"/>
          <w:szCs w:val="20"/>
        </w:rPr>
        <w:tab/>
      </w:r>
      <w:r w:rsidRPr="00601942">
        <w:rPr>
          <w:rFonts w:cs="Times New Roman"/>
          <w:b/>
          <w:sz w:val="20"/>
          <w:szCs w:val="20"/>
        </w:rPr>
        <w:tab/>
      </w:r>
    </w:p>
    <w:p w14:paraId="10DDF34B" w14:textId="77777777" w:rsidR="00F32107" w:rsidRPr="00601942" w:rsidRDefault="00F32107" w:rsidP="00F32107">
      <w:pPr>
        <w:spacing w:after="0" w:line="360" w:lineRule="auto"/>
        <w:rPr>
          <w:rFonts w:cs="Times New Roman"/>
          <w:i/>
          <w:sz w:val="20"/>
          <w:szCs w:val="20"/>
        </w:rPr>
      </w:pPr>
      <w:r w:rsidRPr="00601942">
        <w:rPr>
          <w:rFonts w:cs="Times New Roman"/>
          <w:i/>
          <w:sz w:val="20"/>
          <w:szCs w:val="20"/>
        </w:rPr>
        <w:t>Handhavingsbenadering</w:t>
      </w:r>
    </w:p>
    <w:p w14:paraId="2DCB480F" w14:textId="77777777" w:rsidR="00F32107" w:rsidRPr="00601942" w:rsidRDefault="00F32107" w:rsidP="00F32107">
      <w:pPr>
        <w:spacing w:after="0" w:line="360" w:lineRule="auto"/>
        <w:rPr>
          <w:rFonts w:cs="Times New Roman"/>
          <w:sz w:val="20"/>
          <w:szCs w:val="20"/>
        </w:rPr>
      </w:pPr>
      <w:r w:rsidRPr="00601942">
        <w:rPr>
          <w:rFonts w:cs="Times New Roman"/>
          <w:sz w:val="20"/>
          <w:szCs w:val="20"/>
        </w:rPr>
        <w:t xml:space="preserve">Banzhaf Power Index (BFI) </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p>
    <w:p w14:paraId="6A9829AF" w14:textId="32AE0FEA" w:rsidR="00F32107" w:rsidRPr="00601942" w:rsidRDefault="00F32107" w:rsidP="00F32107">
      <w:pPr>
        <w:pStyle w:val="ListParagraph"/>
        <w:numPr>
          <w:ilvl w:val="0"/>
          <w:numId w:val="6"/>
        </w:numPr>
        <w:spacing w:after="0" w:line="360" w:lineRule="auto"/>
        <w:rPr>
          <w:rFonts w:cs="Times New Roman"/>
          <w:sz w:val="20"/>
          <w:szCs w:val="20"/>
        </w:rPr>
      </w:pPr>
      <w:r w:rsidRPr="00601942">
        <w:rPr>
          <w:rFonts w:cs="Times New Roman"/>
          <w:sz w:val="20"/>
          <w:szCs w:val="20"/>
        </w:rPr>
        <w:t>BFI laag</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00022E9B">
        <w:rPr>
          <w:rFonts w:cs="Times New Roman"/>
          <w:sz w:val="20"/>
          <w:szCs w:val="20"/>
        </w:rPr>
        <w:t>-0,026</w:t>
      </w:r>
      <w:r w:rsidRPr="00601942">
        <w:rPr>
          <w:rFonts w:cs="Times New Roman"/>
          <w:sz w:val="20"/>
          <w:szCs w:val="20"/>
        </w:rPr>
        <w:tab/>
      </w:r>
      <w:r w:rsidRPr="00601942">
        <w:rPr>
          <w:rFonts w:cs="Times New Roman"/>
          <w:sz w:val="20"/>
          <w:szCs w:val="20"/>
        </w:rPr>
        <w:tab/>
      </w:r>
      <w:r w:rsidR="00022E9B">
        <w:rPr>
          <w:rFonts w:cs="Times New Roman"/>
          <w:sz w:val="20"/>
          <w:szCs w:val="20"/>
        </w:rPr>
        <w:t>0,009</w:t>
      </w:r>
      <w:r w:rsidRPr="00601942">
        <w:rPr>
          <w:rFonts w:cs="Times New Roman"/>
          <w:sz w:val="20"/>
          <w:szCs w:val="20"/>
        </w:rPr>
        <w:tab/>
      </w:r>
      <w:r w:rsidR="004113AC" w:rsidRPr="00601942">
        <w:rPr>
          <w:rFonts w:cs="Times New Roman"/>
          <w:sz w:val="20"/>
          <w:szCs w:val="20"/>
        </w:rPr>
        <w:tab/>
        <w:t>-0,001</w:t>
      </w:r>
      <w:r w:rsidRPr="00601942">
        <w:rPr>
          <w:rFonts w:cs="Times New Roman"/>
          <w:sz w:val="20"/>
          <w:szCs w:val="20"/>
        </w:rPr>
        <w:tab/>
      </w:r>
      <w:r w:rsidRPr="00601942">
        <w:rPr>
          <w:rFonts w:cs="Times New Roman"/>
          <w:sz w:val="20"/>
          <w:szCs w:val="20"/>
        </w:rPr>
        <w:tab/>
      </w:r>
    </w:p>
    <w:p w14:paraId="6A840E4A" w14:textId="7734C04B" w:rsidR="00F32107" w:rsidRPr="00601942" w:rsidRDefault="00F32107" w:rsidP="00F32107">
      <w:pPr>
        <w:pStyle w:val="ListParagraph"/>
        <w:numPr>
          <w:ilvl w:val="0"/>
          <w:numId w:val="6"/>
        </w:numPr>
        <w:spacing w:after="0" w:line="360" w:lineRule="auto"/>
        <w:rPr>
          <w:rFonts w:cs="Times New Roman"/>
          <w:sz w:val="20"/>
          <w:szCs w:val="20"/>
        </w:rPr>
      </w:pPr>
      <w:r w:rsidRPr="00601942">
        <w:rPr>
          <w:rFonts w:cs="Times New Roman"/>
          <w:sz w:val="20"/>
          <w:szCs w:val="20"/>
        </w:rPr>
        <w:t>BFI middelmatig</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00022E9B">
        <w:rPr>
          <w:rFonts w:cs="Times New Roman"/>
          <w:sz w:val="20"/>
          <w:szCs w:val="20"/>
        </w:rPr>
        <w:t>0,048</w:t>
      </w:r>
      <w:r w:rsidRPr="00601942">
        <w:rPr>
          <w:rFonts w:cs="Times New Roman"/>
          <w:sz w:val="20"/>
          <w:szCs w:val="20"/>
        </w:rPr>
        <w:tab/>
      </w:r>
      <w:r w:rsidRPr="00601942">
        <w:rPr>
          <w:rFonts w:cs="Times New Roman"/>
          <w:sz w:val="20"/>
          <w:szCs w:val="20"/>
        </w:rPr>
        <w:tab/>
      </w:r>
      <w:r w:rsidR="003867A1">
        <w:rPr>
          <w:rFonts w:cs="Times New Roman"/>
          <w:sz w:val="20"/>
          <w:szCs w:val="20"/>
        </w:rPr>
        <w:t>0,076</w:t>
      </w:r>
      <w:r w:rsidR="004113AC" w:rsidRPr="00601942">
        <w:rPr>
          <w:rFonts w:cs="Times New Roman"/>
          <w:sz w:val="20"/>
          <w:szCs w:val="20"/>
        </w:rPr>
        <w:tab/>
      </w:r>
      <w:r w:rsidR="004113AC" w:rsidRPr="00601942">
        <w:rPr>
          <w:rFonts w:cs="Times New Roman"/>
          <w:sz w:val="20"/>
          <w:szCs w:val="20"/>
        </w:rPr>
        <w:tab/>
        <w:t>0,065</w:t>
      </w:r>
      <w:r w:rsidRPr="00601942">
        <w:rPr>
          <w:rFonts w:cs="Times New Roman"/>
          <w:sz w:val="20"/>
          <w:szCs w:val="20"/>
        </w:rPr>
        <w:tab/>
      </w:r>
      <w:r w:rsidRPr="00601942">
        <w:rPr>
          <w:rFonts w:cs="Times New Roman"/>
          <w:sz w:val="20"/>
          <w:szCs w:val="20"/>
        </w:rPr>
        <w:tab/>
      </w:r>
    </w:p>
    <w:p w14:paraId="6725266A" w14:textId="1F45CAAB" w:rsidR="00F32107" w:rsidRPr="00601942" w:rsidRDefault="00F32107" w:rsidP="00F32107">
      <w:pPr>
        <w:spacing w:after="0" w:line="360" w:lineRule="auto"/>
        <w:rPr>
          <w:rFonts w:cs="Times New Roman"/>
          <w:sz w:val="20"/>
          <w:szCs w:val="20"/>
        </w:rPr>
      </w:pPr>
      <w:r w:rsidRPr="00601942">
        <w:rPr>
          <w:rFonts w:cs="Times New Roman"/>
          <w:sz w:val="20"/>
          <w:szCs w:val="20"/>
        </w:rPr>
        <w:t>Bruto Nationaal Product (bnp)</w:t>
      </w:r>
      <w:r w:rsidRPr="00601942">
        <w:rPr>
          <w:rFonts w:cs="Times New Roman"/>
          <w:sz w:val="20"/>
          <w:szCs w:val="20"/>
        </w:rPr>
        <w:tab/>
      </w:r>
      <w:r w:rsidRPr="00601942">
        <w:rPr>
          <w:rFonts w:cs="Times New Roman"/>
          <w:sz w:val="20"/>
          <w:szCs w:val="20"/>
        </w:rPr>
        <w:tab/>
      </w:r>
      <w:r w:rsidR="00022E9B">
        <w:rPr>
          <w:rFonts w:cs="Times New Roman"/>
          <w:sz w:val="20"/>
          <w:szCs w:val="20"/>
        </w:rPr>
        <w:t>-0,034</w:t>
      </w:r>
      <w:r w:rsidRPr="00601942">
        <w:rPr>
          <w:rFonts w:cs="Times New Roman"/>
          <w:sz w:val="20"/>
          <w:szCs w:val="20"/>
        </w:rPr>
        <w:tab/>
      </w:r>
      <w:r w:rsidRPr="00601942">
        <w:rPr>
          <w:rFonts w:cs="Times New Roman"/>
          <w:sz w:val="20"/>
          <w:szCs w:val="20"/>
        </w:rPr>
        <w:tab/>
      </w:r>
      <w:r w:rsidR="003867A1">
        <w:rPr>
          <w:rFonts w:cs="Times New Roman"/>
          <w:sz w:val="20"/>
          <w:szCs w:val="20"/>
        </w:rPr>
        <w:t>-0,027</w:t>
      </w:r>
      <w:r w:rsidRPr="00601942">
        <w:rPr>
          <w:rFonts w:cs="Times New Roman"/>
          <w:sz w:val="20"/>
          <w:szCs w:val="20"/>
        </w:rPr>
        <w:tab/>
      </w:r>
      <w:r w:rsidR="004113AC" w:rsidRPr="00601942">
        <w:rPr>
          <w:rFonts w:cs="Times New Roman"/>
          <w:sz w:val="20"/>
          <w:szCs w:val="20"/>
        </w:rPr>
        <w:tab/>
        <w:t>-0,025</w:t>
      </w:r>
      <w:r w:rsidRPr="00601942">
        <w:rPr>
          <w:rFonts w:cs="Times New Roman"/>
          <w:sz w:val="20"/>
          <w:szCs w:val="20"/>
        </w:rPr>
        <w:tab/>
      </w:r>
    </w:p>
    <w:p w14:paraId="173FA22D" w14:textId="77777777" w:rsidR="00F32107" w:rsidRPr="00601942" w:rsidRDefault="00F32107" w:rsidP="00F32107">
      <w:pPr>
        <w:spacing w:after="0" w:line="360" w:lineRule="auto"/>
        <w:rPr>
          <w:rFonts w:cs="Times New Roman"/>
          <w:sz w:val="20"/>
          <w:szCs w:val="20"/>
        </w:rPr>
      </w:pPr>
    </w:p>
    <w:p w14:paraId="7F3D60E0" w14:textId="77777777" w:rsidR="00F32107" w:rsidRPr="00601942" w:rsidRDefault="00F32107" w:rsidP="00F32107">
      <w:pPr>
        <w:spacing w:after="0" w:line="360" w:lineRule="auto"/>
        <w:rPr>
          <w:rFonts w:cs="Times New Roman"/>
          <w:i/>
          <w:sz w:val="20"/>
          <w:szCs w:val="20"/>
        </w:rPr>
      </w:pPr>
      <w:r w:rsidRPr="00601942">
        <w:rPr>
          <w:rFonts w:cs="Times New Roman"/>
          <w:i/>
          <w:sz w:val="20"/>
          <w:szCs w:val="20"/>
        </w:rPr>
        <w:t>Managementbenadering</w:t>
      </w:r>
    </w:p>
    <w:p w14:paraId="70BA6AFB" w14:textId="47182DF7" w:rsidR="00F32107" w:rsidRPr="00601942" w:rsidRDefault="00F32107" w:rsidP="00F32107">
      <w:pPr>
        <w:spacing w:after="0" w:line="360" w:lineRule="auto"/>
        <w:rPr>
          <w:rFonts w:cs="Times New Roman"/>
          <w:sz w:val="20"/>
          <w:szCs w:val="20"/>
        </w:rPr>
      </w:pPr>
      <w:r w:rsidRPr="00601942">
        <w:rPr>
          <w:rFonts w:cs="Times New Roman"/>
          <w:sz w:val="20"/>
          <w:szCs w:val="20"/>
        </w:rPr>
        <w:t>Bruto Nationaal Product per hoofd</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p>
    <w:p w14:paraId="3AA717E5" w14:textId="46E77B65" w:rsidR="00F32107" w:rsidRPr="00601942" w:rsidRDefault="00F32107" w:rsidP="00F32107">
      <w:pPr>
        <w:pStyle w:val="ListParagraph"/>
        <w:numPr>
          <w:ilvl w:val="0"/>
          <w:numId w:val="6"/>
        </w:numPr>
        <w:spacing w:after="0" w:line="360" w:lineRule="auto"/>
        <w:rPr>
          <w:rFonts w:cs="Times New Roman"/>
          <w:sz w:val="20"/>
          <w:szCs w:val="20"/>
        </w:rPr>
      </w:pPr>
      <w:r w:rsidRPr="00601942">
        <w:rPr>
          <w:rFonts w:cs="Times New Roman"/>
          <w:sz w:val="20"/>
          <w:szCs w:val="20"/>
        </w:rPr>
        <w:t>Bnp per hoofd laag</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003867A1">
        <w:rPr>
          <w:rFonts w:cs="Times New Roman"/>
          <w:sz w:val="20"/>
          <w:szCs w:val="20"/>
        </w:rPr>
        <w:t>-0,089</w:t>
      </w:r>
      <w:r w:rsidRPr="00601942">
        <w:rPr>
          <w:rFonts w:cs="Times New Roman"/>
          <w:sz w:val="20"/>
          <w:szCs w:val="20"/>
        </w:rPr>
        <w:t>**</w:t>
      </w:r>
      <w:r w:rsidR="004113AC" w:rsidRPr="00601942">
        <w:rPr>
          <w:rFonts w:cs="Times New Roman"/>
          <w:sz w:val="20"/>
          <w:szCs w:val="20"/>
        </w:rPr>
        <w:tab/>
        <w:t>-0,110***</w:t>
      </w:r>
    </w:p>
    <w:p w14:paraId="374C77A5" w14:textId="32A50222" w:rsidR="00F32107" w:rsidRPr="00601942" w:rsidRDefault="00F32107" w:rsidP="00F32107">
      <w:pPr>
        <w:pStyle w:val="ListParagraph"/>
        <w:numPr>
          <w:ilvl w:val="0"/>
          <w:numId w:val="6"/>
        </w:numPr>
        <w:spacing w:after="0" w:line="360" w:lineRule="auto"/>
        <w:rPr>
          <w:rFonts w:cs="Times New Roman"/>
          <w:sz w:val="20"/>
          <w:szCs w:val="20"/>
        </w:rPr>
      </w:pPr>
      <w:r w:rsidRPr="00601942">
        <w:rPr>
          <w:rFonts w:cs="Times New Roman"/>
          <w:sz w:val="20"/>
          <w:szCs w:val="20"/>
        </w:rPr>
        <w:t>Bnp per hoofd hoog</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00022E9B">
        <w:rPr>
          <w:rFonts w:cs="Times New Roman"/>
          <w:sz w:val="20"/>
          <w:szCs w:val="20"/>
        </w:rPr>
        <w:t>-0,018</w:t>
      </w:r>
      <w:r w:rsidR="004113AC" w:rsidRPr="00601942">
        <w:rPr>
          <w:rFonts w:cs="Times New Roman"/>
          <w:sz w:val="20"/>
          <w:szCs w:val="20"/>
        </w:rPr>
        <w:tab/>
      </w:r>
      <w:r w:rsidR="004113AC" w:rsidRPr="00601942">
        <w:rPr>
          <w:rFonts w:cs="Times New Roman"/>
          <w:sz w:val="20"/>
          <w:szCs w:val="20"/>
        </w:rPr>
        <w:tab/>
        <w:t>-0,029</w:t>
      </w:r>
    </w:p>
    <w:p w14:paraId="0B96CB6A" w14:textId="4567649E" w:rsidR="00F32107" w:rsidRPr="00601942" w:rsidRDefault="00F32107" w:rsidP="00F32107">
      <w:pPr>
        <w:spacing w:after="0" w:line="360" w:lineRule="auto"/>
        <w:rPr>
          <w:rFonts w:cs="Times New Roman"/>
          <w:sz w:val="20"/>
          <w:szCs w:val="20"/>
        </w:rPr>
      </w:pPr>
      <w:r w:rsidRPr="00601942">
        <w:rPr>
          <w:rFonts w:cs="Times New Roman"/>
          <w:sz w:val="20"/>
          <w:szCs w:val="20"/>
        </w:rPr>
        <w:t>Bureaucratische kwaliteit</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004113AC" w:rsidRPr="00601942">
        <w:rPr>
          <w:rFonts w:cs="Times New Roman"/>
          <w:sz w:val="20"/>
          <w:szCs w:val="20"/>
        </w:rPr>
        <w:tab/>
      </w:r>
      <w:r w:rsidR="004113AC" w:rsidRPr="00601942">
        <w:rPr>
          <w:rFonts w:cs="Times New Roman"/>
          <w:sz w:val="20"/>
          <w:szCs w:val="20"/>
        </w:rPr>
        <w:tab/>
        <w:t>-0,0</w:t>
      </w:r>
      <w:r w:rsidR="003867A1">
        <w:rPr>
          <w:rFonts w:cs="Times New Roman"/>
          <w:sz w:val="20"/>
          <w:szCs w:val="20"/>
        </w:rPr>
        <w:t>67</w:t>
      </w:r>
      <w:r w:rsidR="004113AC" w:rsidRPr="00601942">
        <w:rPr>
          <w:rFonts w:cs="Times New Roman"/>
          <w:sz w:val="20"/>
          <w:szCs w:val="20"/>
        </w:rPr>
        <w:t>**</w:t>
      </w:r>
      <w:r w:rsidR="004113AC" w:rsidRPr="00601942">
        <w:rPr>
          <w:rFonts w:cs="Times New Roman"/>
          <w:sz w:val="20"/>
          <w:szCs w:val="20"/>
        </w:rPr>
        <w:tab/>
        <w:t>-0,048</w:t>
      </w:r>
    </w:p>
    <w:p w14:paraId="33064626" w14:textId="5E4ECA47" w:rsidR="00F32107" w:rsidRPr="00601942" w:rsidRDefault="00F32107" w:rsidP="00F32107">
      <w:pPr>
        <w:spacing w:after="0" w:line="360" w:lineRule="auto"/>
        <w:rPr>
          <w:rFonts w:cs="Times New Roman"/>
          <w:sz w:val="20"/>
          <w:szCs w:val="20"/>
        </w:rPr>
      </w:pPr>
      <w:r w:rsidRPr="00601942">
        <w:rPr>
          <w:rFonts w:cs="Times New Roman"/>
          <w:sz w:val="20"/>
          <w:szCs w:val="20"/>
        </w:rPr>
        <w:t>Ervaring met procedure</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004113AC" w:rsidRPr="00601942">
        <w:rPr>
          <w:rFonts w:cs="Times New Roman"/>
          <w:sz w:val="20"/>
          <w:szCs w:val="20"/>
        </w:rPr>
        <w:tab/>
      </w:r>
      <w:r w:rsidR="003867A1">
        <w:rPr>
          <w:rFonts w:cs="Times New Roman"/>
          <w:sz w:val="20"/>
          <w:szCs w:val="20"/>
        </w:rPr>
        <w:t>-0,004</w:t>
      </w:r>
      <w:r w:rsidR="004113AC" w:rsidRPr="00601942">
        <w:rPr>
          <w:rFonts w:cs="Times New Roman"/>
          <w:sz w:val="20"/>
          <w:szCs w:val="20"/>
        </w:rPr>
        <w:tab/>
      </w:r>
      <w:r w:rsidR="004113AC" w:rsidRPr="00601942">
        <w:rPr>
          <w:rFonts w:cs="Times New Roman"/>
          <w:sz w:val="20"/>
          <w:szCs w:val="20"/>
        </w:rPr>
        <w:tab/>
        <w:t>-0,009</w:t>
      </w:r>
    </w:p>
    <w:p w14:paraId="12BDF2D4" w14:textId="2B73E0DB" w:rsidR="00F32107" w:rsidRPr="00601942" w:rsidRDefault="00F32107" w:rsidP="00F32107">
      <w:pPr>
        <w:spacing w:after="0" w:line="360" w:lineRule="auto"/>
        <w:rPr>
          <w:rFonts w:cs="Times New Roman"/>
          <w:sz w:val="20"/>
          <w:szCs w:val="20"/>
        </w:rPr>
      </w:pPr>
      <w:r w:rsidRPr="00601942">
        <w:rPr>
          <w:rFonts w:cs="Times New Roman"/>
          <w:sz w:val="20"/>
          <w:szCs w:val="20"/>
        </w:rPr>
        <w:t xml:space="preserve">Deadline hervorming (prenotificatie) </w:t>
      </w:r>
      <w:r w:rsidRPr="00601942">
        <w:rPr>
          <w:rFonts w:cs="Times New Roman"/>
          <w:sz w:val="20"/>
          <w:szCs w:val="20"/>
        </w:rPr>
        <w:tab/>
      </w:r>
      <w:r w:rsidR="004113AC" w:rsidRPr="00601942">
        <w:rPr>
          <w:rFonts w:cs="Times New Roman"/>
          <w:sz w:val="20"/>
          <w:szCs w:val="20"/>
        </w:rPr>
        <w:tab/>
      </w:r>
      <w:r w:rsidR="004113AC" w:rsidRPr="00601942">
        <w:rPr>
          <w:rFonts w:cs="Times New Roman"/>
          <w:sz w:val="20"/>
          <w:szCs w:val="20"/>
        </w:rPr>
        <w:tab/>
      </w:r>
      <w:r w:rsidR="003867A1">
        <w:rPr>
          <w:rFonts w:cs="Times New Roman"/>
          <w:sz w:val="20"/>
          <w:szCs w:val="20"/>
        </w:rPr>
        <w:t>0,01</w:t>
      </w:r>
      <w:r w:rsidR="004113AC" w:rsidRPr="00601942">
        <w:rPr>
          <w:rFonts w:cs="Times New Roman"/>
          <w:sz w:val="20"/>
          <w:szCs w:val="20"/>
        </w:rPr>
        <w:tab/>
      </w:r>
      <w:r w:rsidR="004113AC" w:rsidRPr="00601942">
        <w:rPr>
          <w:rFonts w:cs="Times New Roman"/>
          <w:sz w:val="20"/>
          <w:szCs w:val="20"/>
        </w:rPr>
        <w:tab/>
        <w:t>-0,010</w:t>
      </w:r>
    </w:p>
    <w:p w14:paraId="1C196C62" w14:textId="77777777" w:rsidR="00F32107" w:rsidRPr="00601942" w:rsidRDefault="00F32107" w:rsidP="00F32107">
      <w:pPr>
        <w:spacing w:after="0" w:line="360" w:lineRule="auto"/>
        <w:rPr>
          <w:rFonts w:cs="Times New Roman"/>
          <w:sz w:val="20"/>
          <w:szCs w:val="20"/>
        </w:rPr>
      </w:pPr>
    </w:p>
    <w:p w14:paraId="165FBC61" w14:textId="2E404D5A" w:rsidR="00F32107" w:rsidRPr="00601942" w:rsidRDefault="00055DF5" w:rsidP="00F32107">
      <w:pPr>
        <w:spacing w:after="0" w:line="360" w:lineRule="auto"/>
        <w:rPr>
          <w:rFonts w:cs="Times New Roman"/>
          <w:b/>
          <w:sz w:val="20"/>
          <w:szCs w:val="20"/>
        </w:rPr>
      </w:pPr>
      <w:r>
        <w:rPr>
          <w:rFonts w:cs="Times New Roman"/>
          <w:b/>
          <w:sz w:val="20"/>
          <w:szCs w:val="20"/>
        </w:rPr>
        <w:t>Controle</w:t>
      </w:r>
      <w:r w:rsidR="00F32107" w:rsidRPr="00601942">
        <w:rPr>
          <w:rFonts w:cs="Times New Roman"/>
          <w:b/>
          <w:sz w:val="20"/>
          <w:szCs w:val="20"/>
        </w:rPr>
        <w:t>variabelen</w:t>
      </w:r>
    </w:p>
    <w:p w14:paraId="71CA815E" w14:textId="675745B1" w:rsidR="00F32107" w:rsidRPr="00601942" w:rsidRDefault="00F32107" w:rsidP="00F32107">
      <w:pPr>
        <w:spacing w:after="0" w:line="360" w:lineRule="auto"/>
        <w:rPr>
          <w:rFonts w:cs="Times New Roman"/>
          <w:sz w:val="20"/>
          <w:szCs w:val="20"/>
        </w:rPr>
      </w:pPr>
      <w:r w:rsidRPr="00601942">
        <w:rPr>
          <w:rFonts w:cs="Times New Roman"/>
          <w:sz w:val="20"/>
          <w:szCs w:val="20"/>
        </w:rPr>
        <w:t>Aantal doelen</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00D678B7" w:rsidRPr="00601942">
        <w:rPr>
          <w:rFonts w:cs="Times New Roman"/>
          <w:sz w:val="20"/>
          <w:szCs w:val="20"/>
        </w:rPr>
        <w:tab/>
      </w:r>
      <w:r w:rsidR="00D678B7" w:rsidRPr="00601942">
        <w:rPr>
          <w:rFonts w:cs="Times New Roman"/>
          <w:sz w:val="20"/>
          <w:szCs w:val="20"/>
        </w:rPr>
        <w:tab/>
        <w:t>0,058**</w:t>
      </w:r>
    </w:p>
    <w:p w14:paraId="00D1F2D5" w14:textId="1E9529E5" w:rsidR="00F32107" w:rsidRPr="00601942" w:rsidRDefault="00F32107" w:rsidP="00F32107">
      <w:pPr>
        <w:spacing w:after="0" w:line="360" w:lineRule="auto"/>
        <w:rPr>
          <w:rFonts w:cs="Times New Roman"/>
          <w:sz w:val="20"/>
          <w:szCs w:val="20"/>
        </w:rPr>
      </w:pPr>
      <w:r w:rsidRPr="00601942">
        <w:rPr>
          <w:rFonts w:cs="Times New Roman"/>
          <w:sz w:val="20"/>
          <w:szCs w:val="20"/>
        </w:rPr>
        <w:t>Vereenvoudigde procedure</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00D678B7" w:rsidRPr="00601942">
        <w:rPr>
          <w:rFonts w:cs="Times New Roman"/>
          <w:sz w:val="20"/>
          <w:szCs w:val="20"/>
        </w:rPr>
        <w:tab/>
      </w:r>
      <w:r w:rsidR="00D678B7" w:rsidRPr="00601942">
        <w:rPr>
          <w:rFonts w:cs="Times New Roman"/>
          <w:sz w:val="20"/>
          <w:szCs w:val="20"/>
        </w:rPr>
        <w:tab/>
        <w:t>-0,215***</w:t>
      </w:r>
    </w:p>
    <w:p w14:paraId="115D7647" w14:textId="44D11348" w:rsidR="00F32107" w:rsidRPr="00601942" w:rsidRDefault="00F32107" w:rsidP="00F32107">
      <w:pPr>
        <w:spacing w:after="0" w:line="360" w:lineRule="auto"/>
        <w:rPr>
          <w:rFonts w:cs="Times New Roman"/>
          <w:sz w:val="20"/>
          <w:szCs w:val="20"/>
        </w:rPr>
      </w:pPr>
      <w:r w:rsidRPr="00601942">
        <w:rPr>
          <w:rFonts w:cs="Times New Roman"/>
          <w:sz w:val="20"/>
          <w:szCs w:val="20"/>
        </w:rPr>
        <w:t>Regeling</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00D678B7" w:rsidRPr="00601942">
        <w:rPr>
          <w:rFonts w:cs="Times New Roman"/>
          <w:sz w:val="20"/>
          <w:szCs w:val="20"/>
        </w:rPr>
        <w:tab/>
        <w:t>-0,027</w:t>
      </w:r>
    </w:p>
    <w:p w14:paraId="498F2B4E" w14:textId="505E9D07" w:rsidR="00F32107" w:rsidRPr="00601942" w:rsidRDefault="00F32107" w:rsidP="00F32107">
      <w:pPr>
        <w:pBdr>
          <w:bottom w:val="single" w:sz="6" w:space="1" w:color="auto"/>
        </w:pBdr>
        <w:spacing w:after="0" w:line="360" w:lineRule="auto"/>
        <w:rPr>
          <w:rFonts w:cs="Times New Roman"/>
          <w:sz w:val="20"/>
          <w:szCs w:val="20"/>
        </w:rPr>
      </w:pPr>
      <w:r w:rsidRPr="00601942">
        <w:rPr>
          <w:rFonts w:cs="Times New Roman"/>
          <w:sz w:val="20"/>
          <w:szCs w:val="20"/>
        </w:rPr>
        <w:t xml:space="preserve">Individuele toepassing </w:t>
      </w:r>
      <w:r w:rsidRPr="00601942">
        <w:rPr>
          <w:rFonts w:cs="Times New Roman"/>
          <w:sz w:val="20"/>
          <w:szCs w:val="20"/>
        </w:rPr>
        <w:tab/>
      </w:r>
      <w:r w:rsidRPr="00601942">
        <w:rPr>
          <w:rFonts w:cs="Times New Roman"/>
          <w:sz w:val="20"/>
          <w:szCs w:val="20"/>
        </w:rPr>
        <w:tab/>
      </w:r>
      <w:r w:rsidRPr="00601942">
        <w:rPr>
          <w:rFonts w:cs="Times New Roman"/>
          <w:sz w:val="20"/>
          <w:szCs w:val="20"/>
        </w:rPr>
        <w:tab/>
      </w:r>
      <w:r w:rsidR="00D678B7" w:rsidRPr="00601942">
        <w:rPr>
          <w:rFonts w:cs="Times New Roman"/>
          <w:sz w:val="20"/>
          <w:szCs w:val="20"/>
        </w:rPr>
        <w:tab/>
      </w:r>
      <w:r w:rsidR="00D678B7" w:rsidRPr="00601942">
        <w:rPr>
          <w:rFonts w:cs="Times New Roman"/>
          <w:sz w:val="20"/>
          <w:szCs w:val="20"/>
        </w:rPr>
        <w:tab/>
      </w:r>
      <w:r w:rsidR="00D678B7" w:rsidRPr="00601942">
        <w:rPr>
          <w:rFonts w:cs="Times New Roman"/>
          <w:sz w:val="20"/>
          <w:szCs w:val="20"/>
        </w:rPr>
        <w:tab/>
      </w:r>
      <w:r w:rsidR="00D678B7" w:rsidRPr="00601942">
        <w:rPr>
          <w:rFonts w:cs="Times New Roman"/>
          <w:sz w:val="20"/>
          <w:szCs w:val="20"/>
        </w:rPr>
        <w:tab/>
        <w:t>0,022</w:t>
      </w:r>
    </w:p>
    <w:p w14:paraId="634FD98E" w14:textId="38610CAD" w:rsidR="000A588E" w:rsidRPr="00601942" w:rsidRDefault="000A588E" w:rsidP="00F32107">
      <w:pPr>
        <w:pBdr>
          <w:bottom w:val="single" w:sz="6" w:space="1" w:color="auto"/>
        </w:pBdr>
        <w:spacing w:after="0" w:line="360" w:lineRule="auto"/>
        <w:rPr>
          <w:rFonts w:cs="Times New Roman"/>
          <w:sz w:val="20"/>
          <w:szCs w:val="20"/>
        </w:rPr>
      </w:pPr>
    </w:p>
    <w:p w14:paraId="7E30211C" w14:textId="58EB3941" w:rsidR="000A588E" w:rsidRPr="00601942" w:rsidRDefault="000A588E" w:rsidP="00F32107">
      <w:pPr>
        <w:pBdr>
          <w:bottom w:val="single" w:sz="6" w:space="1" w:color="auto"/>
        </w:pBdr>
        <w:spacing w:after="0" w:line="360" w:lineRule="auto"/>
        <w:rPr>
          <w:rFonts w:cs="Times New Roman"/>
          <w:sz w:val="20"/>
          <w:szCs w:val="20"/>
        </w:rPr>
      </w:pPr>
      <w:r w:rsidRPr="00601942">
        <w:rPr>
          <w:rFonts w:cs="Times New Roman"/>
          <w:sz w:val="20"/>
          <w:szCs w:val="20"/>
        </w:rPr>
        <w:t>R Squ</w:t>
      </w:r>
      <w:r w:rsidR="00601942">
        <w:rPr>
          <w:rFonts w:cs="Times New Roman"/>
          <w:sz w:val="20"/>
          <w:szCs w:val="20"/>
        </w:rPr>
        <w:t>are</w:t>
      </w:r>
      <w:r w:rsidR="00601942">
        <w:rPr>
          <w:rFonts w:cs="Times New Roman"/>
          <w:sz w:val="20"/>
          <w:szCs w:val="20"/>
        </w:rPr>
        <w:tab/>
      </w:r>
      <w:r w:rsidR="00601942">
        <w:rPr>
          <w:rFonts w:cs="Times New Roman"/>
          <w:sz w:val="20"/>
          <w:szCs w:val="20"/>
        </w:rPr>
        <w:tab/>
      </w:r>
      <w:r w:rsidR="00601942">
        <w:rPr>
          <w:rFonts w:cs="Times New Roman"/>
          <w:sz w:val="20"/>
          <w:szCs w:val="20"/>
        </w:rPr>
        <w:tab/>
      </w:r>
      <w:r w:rsidR="00601942">
        <w:rPr>
          <w:rFonts w:cs="Times New Roman"/>
          <w:sz w:val="20"/>
          <w:szCs w:val="20"/>
        </w:rPr>
        <w:tab/>
      </w:r>
      <w:r w:rsidR="00F20357">
        <w:rPr>
          <w:rFonts w:cs="Times New Roman"/>
          <w:sz w:val="20"/>
          <w:szCs w:val="20"/>
        </w:rPr>
        <w:t>0,005</w:t>
      </w:r>
      <w:r w:rsidR="00F20357">
        <w:rPr>
          <w:rFonts w:cs="Times New Roman"/>
          <w:sz w:val="20"/>
          <w:szCs w:val="20"/>
        </w:rPr>
        <w:tab/>
      </w:r>
      <w:r w:rsidR="00F20357">
        <w:rPr>
          <w:rFonts w:cs="Times New Roman"/>
          <w:sz w:val="20"/>
          <w:szCs w:val="20"/>
        </w:rPr>
        <w:tab/>
        <w:t>0,011</w:t>
      </w:r>
      <w:r w:rsidRPr="00601942">
        <w:rPr>
          <w:rFonts w:cs="Times New Roman"/>
          <w:sz w:val="20"/>
          <w:szCs w:val="20"/>
        </w:rPr>
        <w:tab/>
      </w:r>
      <w:r w:rsidRPr="00601942">
        <w:rPr>
          <w:rFonts w:cs="Times New Roman"/>
          <w:sz w:val="20"/>
          <w:szCs w:val="20"/>
        </w:rPr>
        <w:tab/>
        <w:t>0,063</w:t>
      </w:r>
    </w:p>
    <w:p w14:paraId="74E7622A" w14:textId="5A49B3B6" w:rsidR="000A588E" w:rsidRPr="00601942" w:rsidRDefault="00601942" w:rsidP="00F32107">
      <w:pPr>
        <w:pBdr>
          <w:bottom w:val="single" w:sz="6" w:space="1" w:color="auto"/>
        </w:pBdr>
        <w:spacing w:after="0" w:line="360" w:lineRule="auto"/>
        <w:rPr>
          <w:rFonts w:cs="Times New Roman"/>
          <w:sz w:val="20"/>
          <w:szCs w:val="20"/>
        </w:rPr>
      </w:pPr>
      <w:r>
        <w:rPr>
          <w:rFonts w:cs="Times New Roman"/>
          <w:sz w:val="20"/>
          <w:szCs w:val="20"/>
        </w:rPr>
        <w:t>Significantie</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F20357">
        <w:rPr>
          <w:rFonts w:cs="Times New Roman"/>
          <w:sz w:val="20"/>
          <w:szCs w:val="20"/>
        </w:rPr>
        <w:t>0,052</w:t>
      </w:r>
      <w:r w:rsidR="000A588E" w:rsidRPr="00601942">
        <w:rPr>
          <w:rFonts w:cs="Times New Roman"/>
          <w:sz w:val="20"/>
          <w:szCs w:val="20"/>
        </w:rPr>
        <w:tab/>
      </w:r>
      <w:r w:rsidR="000A588E" w:rsidRPr="00601942">
        <w:rPr>
          <w:rFonts w:cs="Times New Roman"/>
          <w:sz w:val="20"/>
          <w:szCs w:val="20"/>
        </w:rPr>
        <w:tab/>
      </w:r>
      <w:r w:rsidR="0093155E">
        <w:rPr>
          <w:rFonts w:cs="Times New Roman"/>
          <w:sz w:val="20"/>
          <w:szCs w:val="20"/>
        </w:rPr>
        <w:t>0,025</w:t>
      </w:r>
      <w:r w:rsidR="000A588E" w:rsidRPr="00601942">
        <w:rPr>
          <w:rFonts w:cs="Times New Roman"/>
          <w:sz w:val="20"/>
          <w:szCs w:val="20"/>
        </w:rPr>
        <w:tab/>
      </w:r>
      <w:r w:rsidR="000A588E" w:rsidRPr="00601942">
        <w:rPr>
          <w:rFonts w:cs="Times New Roman"/>
          <w:sz w:val="20"/>
          <w:szCs w:val="20"/>
        </w:rPr>
        <w:tab/>
        <w:t>0,000</w:t>
      </w:r>
    </w:p>
    <w:p w14:paraId="49A0AA2D" w14:textId="1600717F" w:rsidR="00D678B7" w:rsidRPr="00601942" w:rsidRDefault="00D678B7" w:rsidP="00A32144">
      <w:pPr>
        <w:rPr>
          <w:rStyle w:val="Heading1Char"/>
          <w:b w:val="0"/>
          <w:i/>
          <w:sz w:val="20"/>
          <w:szCs w:val="20"/>
        </w:rPr>
      </w:pPr>
      <w:bookmarkStart w:id="97" w:name="_Toc498784341"/>
      <w:r w:rsidRPr="00601942">
        <w:rPr>
          <w:rStyle w:val="Heading1Char"/>
          <w:b w:val="0"/>
          <w:i/>
          <w:sz w:val="20"/>
          <w:szCs w:val="20"/>
        </w:rPr>
        <w:t xml:space="preserve">Gestandaardiseerde Bèta coëfficiënten. </w:t>
      </w:r>
      <w:r w:rsidR="00A820B9">
        <w:rPr>
          <w:rStyle w:val="Heading1Char"/>
          <w:b w:val="0"/>
          <w:i/>
          <w:sz w:val="20"/>
          <w:szCs w:val="20"/>
        </w:rPr>
        <w:t>Significantie:</w:t>
      </w:r>
      <w:r w:rsidR="00A820B9" w:rsidRPr="00601942">
        <w:rPr>
          <w:rStyle w:val="Heading1Char"/>
          <w:b w:val="0"/>
          <w:i/>
          <w:sz w:val="20"/>
          <w:szCs w:val="20"/>
        </w:rPr>
        <w:t xml:space="preserve"> *</w:t>
      </w:r>
      <w:r w:rsidRPr="00601942">
        <w:rPr>
          <w:rStyle w:val="Heading1Char"/>
          <w:b w:val="0"/>
          <w:i/>
          <w:sz w:val="20"/>
          <w:szCs w:val="20"/>
        </w:rPr>
        <w:t>* p &lt; 0,05, *** p &lt; 0,01.</w:t>
      </w:r>
      <w:bookmarkEnd w:id="97"/>
    </w:p>
    <w:p w14:paraId="7F0246E0" w14:textId="77777777" w:rsidR="000211B0" w:rsidRDefault="000211B0" w:rsidP="00827922">
      <w:pPr>
        <w:spacing w:after="0" w:line="360" w:lineRule="auto"/>
        <w:jc w:val="both"/>
        <w:rPr>
          <w:rStyle w:val="Heading1Char"/>
          <w:b w:val="0"/>
          <w:sz w:val="24"/>
          <w:szCs w:val="24"/>
        </w:rPr>
      </w:pPr>
    </w:p>
    <w:p w14:paraId="440A6BD8" w14:textId="78E305CC" w:rsidR="000D0139" w:rsidRPr="00680F88" w:rsidRDefault="00A86B02" w:rsidP="00435DEB">
      <w:pPr>
        <w:spacing w:after="0" w:line="360" w:lineRule="auto"/>
        <w:jc w:val="both"/>
        <w:rPr>
          <w:rStyle w:val="Heading1Char"/>
          <w:b w:val="0"/>
          <w:sz w:val="24"/>
          <w:szCs w:val="24"/>
        </w:rPr>
      </w:pPr>
      <w:bookmarkStart w:id="98" w:name="_Toc498784342"/>
      <w:r>
        <w:rPr>
          <w:rStyle w:val="Heading1Char"/>
          <w:b w:val="0"/>
          <w:sz w:val="24"/>
          <w:szCs w:val="24"/>
        </w:rPr>
        <w:t>De verklarings</w:t>
      </w:r>
      <w:r w:rsidR="00827922">
        <w:rPr>
          <w:rStyle w:val="Heading1Char"/>
          <w:b w:val="0"/>
          <w:sz w:val="24"/>
          <w:szCs w:val="24"/>
        </w:rPr>
        <w:t xml:space="preserve">grootte van alle drie de modellen is erg klein. De variabelen binnen de managementbenadering </w:t>
      </w:r>
      <w:r w:rsidR="00A820B9">
        <w:rPr>
          <w:rStyle w:val="Heading1Char"/>
          <w:b w:val="0"/>
          <w:sz w:val="24"/>
          <w:szCs w:val="24"/>
        </w:rPr>
        <w:t xml:space="preserve">in model 2 </w:t>
      </w:r>
      <w:r w:rsidR="00827922">
        <w:rPr>
          <w:rStyle w:val="Heading1Char"/>
          <w:b w:val="0"/>
          <w:sz w:val="24"/>
          <w:szCs w:val="24"/>
        </w:rPr>
        <w:t xml:space="preserve">creëren een stijging in de verklaring van 0,6%. Dit is erg laag te noemen. Door model 3, de controlevariabelen, is er wel een grotere stijging zichtbaar. De stijging is 5,2%. Alle drie de modellen verklaren 6,3% van de afhankelijke variabele. Dit is een zwak verband. </w:t>
      </w:r>
      <w:r w:rsidR="00BA6D68">
        <w:rPr>
          <w:rStyle w:val="Heading1Char"/>
          <w:b w:val="0"/>
          <w:sz w:val="24"/>
          <w:szCs w:val="24"/>
        </w:rPr>
        <w:t xml:space="preserve">Daarnaast is model 1 </w:t>
      </w:r>
      <w:r w:rsidR="006E6922">
        <w:rPr>
          <w:rStyle w:val="Heading1Char"/>
          <w:b w:val="0"/>
          <w:sz w:val="24"/>
          <w:szCs w:val="24"/>
        </w:rPr>
        <w:t xml:space="preserve">net niet significant, maar model 2 en 3 wel. </w:t>
      </w:r>
      <w:r w:rsidR="000211B0">
        <w:rPr>
          <w:rStyle w:val="Heading1Char"/>
          <w:b w:val="0"/>
          <w:sz w:val="24"/>
          <w:szCs w:val="24"/>
        </w:rPr>
        <w:t>Er wordt gekozen voor het derde model, omdat deze het hoogste verklaringspercentage bevat</w:t>
      </w:r>
      <w:r w:rsidR="00625103">
        <w:rPr>
          <w:rStyle w:val="Heading1Char"/>
          <w:b w:val="0"/>
          <w:sz w:val="24"/>
          <w:szCs w:val="24"/>
        </w:rPr>
        <w:t xml:space="preserve"> en </w:t>
      </w:r>
      <w:r w:rsidR="00A820B9">
        <w:rPr>
          <w:rStyle w:val="Heading1Char"/>
          <w:b w:val="0"/>
          <w:sz w:val="24"/>
          <w:szCs w:val="24"/>
        </w:rPr>
        <w:t>het model</w:t>
      </w:r>
      <w:r w:rsidR="00625103">
        <w:rPr>
          <w:rStyle w:val="Heading1Char"/>
          <w:b w:val="0"/>
          <w:sz w:val="24"/>
          <w:szCs w:val="24"/>
        </w:rPr>
        <w:t xml:space="preserve"> significant </w:t>
      </w:r>
      <w:r w:rsidR="00A820B9">
        <w:rPr>
          <w:rStyle w:val="Heading1Char"/>
          <w:b w:val="0"/>
          <w:sz w:val="24"/>
          <w:szCs w:val="24"/>
        </w:rPr>
        <w:t>is.</w:t>
      </w:r>
      <w:bookmarkEnd w:id="98"/>
    </w:p>
    <w:p w14:paraId="1C836065" w14:textId="7DD054AD" w:rsidR="00BC12F9" w:rsidRPr="00A90F5B" w:rsidRDefault="00BC12F9" w:rsidP="00A90F5B">
      <w:pPr>
        <w:pStyle w:val="Heading2"/>
        <w:spacing w:line="360" w:lineRule="auto"/>
        <w:rPr>
          <w:rStyle w:val="Heading1Char"/>
          <w:b/>
          <w:sz w:val="26"/>
          <w:szCs w:val="26"/>
        </w:rPr>
      </w:pPr>
      <w:bookmarkStart w:id="99" w:name="_Toc498784343"/>
      <w:r w:rsidRPr="00A90F5B">
        <w:rPr>
          <w:rStyle w:val="Heading1Char"/>
          <w:b/>
          <w:sz w:val="26"/>
          <w:szCs w:val="26"/>
        </w:rPr>
        <w:lastRenderedPageBreak/>
        <w:t>5.3 Verklarende resultaten</w:t>
      </w:r>
      <w:bookmarkEnd w:id="99"/>
    </w:p>
    <w:p w14:paraId="1CAC0C23" w14:textId="1A0CE9E4" w:rsidR="00BC12F9" w:rsidRDefault="00CC3112" w:rsidP="00A90F5B">
      <w:pPr>
        <w:spacing w:after="0" w:line="360" w:lineRule="auto"/>
        <w:jc w:val="both"/>
        <w:rPr>
          <w:rStyle w:val="Heading1Char"/>
          <w:b w:val="0"/>
          <w:sz w:val="24"/>
          <w:szCs w:val="24"/>
        </w:rPr>
      </w:pPr>
      <w:bookmarkStart w:id="100" w:name="_Toc498784344"/>
      <w:r>
        <w:rPr>
          <w:rStyle w:val="Heading1Char"/>
          <w:b w:val="0"/>
          <w:sz w:val="24"/>
          <w:szCs w:val="24"/>
        </w:rPr>
        <w:t xml:space="preserve">In deze paragraaf worden de verklarende resultaten benoemd. De resultaten worden getoetst aan de hand van de hypothesen. </w:t>
      </w:r>
      <w:r w:rsidR="000211B0">
        <w:rPr>
          <w:rStyle w:val="Heading1Char"/>
          <w:b w:val="0"/>
          <w:sz w:val="24"/>
          <w:szCs w:val="24"/>
        </w:rPr>
        <w:t xml:space="preserve">De hypothesen worden beoordeeld op </w:t>
      </w:r>
      <w:r w:rsidR="007417AD">
        <w:rPr>
          <w:rStyle w:val="Heading1Char"/>
          <w:b w:val="0"/>
          <w:sz w:val="24"/>
          <w:szCs w:val="24"/>
        </w:rPr>
        <w:t xml:space="preserve">basis van de </w:t>
      </w:r>
      <w:r w:rsidR="000211B0">
        <w:rPr>
          <w:rStyle w:val="Heading1Char"/>
          <w:b w:val="0"/>
          <w:sz w:val="24"/>
          <w:szCs w:val="24"/>
        </w:rPr>
        <w:t>significantie</w:t>
      </w:r>
      <w:r w:rsidR="007417AD">
        <w:rPr>
          <w:rStyle w:val="Heading1Char"/>
          <w:b w:val="0"/>
          <w:sz w:val="24"/>
          <w:szCs w:val="24"/>
        </w:rPr>
        <w:t xml:space="preserve"> van het veronderstelde verband tussen de duur en de onafhankelijke variabelen</w:t>
      </w:r>
      <w:r w:rsidR="000211B0">
        <w:rPr>
          <w:rStyle w:val="Heading1Char"/>
          <w:b w:val="0"/>
          <w:sz w:val="24"/>
          <w:szCs w:val="24"/>
        </w:rPr>
        <w:t xml:space="preserve">. Als de resultaten een </w:t>
      </w:r>
      <w:r w:rsidR="000211B0" w:rsidRPr="000211B0">
        <w:rPr>
          <w:rStyle w:val="Heading1Char"/>
          <w:b w:val="0"/>
          <w:i/>
          <w:sz w:val="24"/>
          <w:szCs w:val="24"/>
        </w:rPr>
        <w:t>p</w:t>
      </w:r>
      <w:r w:rsidR="000211B0">
        <w:rPr>
          <w:rStyle w:val="Heading1Char"/>
          <w:b w:val="0"/>
          <w:sz w:val="24"/>
          <w:szCs w:val="24"/>
        </w:rPr>
        <w:t xml:space="preserve"> </w:t>
      </w:r>
      <w:r w:rsidR="002E1564">
        <w:rPr>
          <w:rStyle w:val="Heading1Char"/>
          <w:b w:val="0"/>
          <w:sz w:val="24"/>
          <w:szCs w:val="24"/>
        </w:rPr>
        <w:t>&lt;</w:t>
      </w:r>
      <w:r w:rsidR="000211B0">
        <w:rPr>
          <w:rStyle w:val="Heading1Char"/>
          <w:b w:val="0"/>
          <w:sz w:val="24"/>
          <w:szCs w:val="24"/>
        </w:rPr>
        <w:t xml:space="preserve"> 0,05 </w:t>
      </w:r>
      <w:r w:rsidR="00196A07">
        <w:rPr>
          <w:rStyle w:val="Heading1Char"/>
          <w:b w:val="0"/>
          <w:sz w:val="24"/>
          <w:szCs w:val="24"/>
        </w:rPr>
        <w:t xml:space="preserve">effect </w:t>
      </w:r>
      <w:r w:rsidR="000211B0">
        <w:rPr>
          <w:rStyle w:val="Heading1Char"/>
          <w:b w:val="0"/>
          <w:sz w:val="24"/>
          <w:szCs w:val="24"/>
        </w:rPr>
        <w:t xml:space="preserve">hebben, </w:t>
      </w:r>
      <w:r w:rsidR="00196A07">
        <w:rPr>
          <w:rStyle w:val="Heading1Char"/>
          <w:b w:val="0"/>
          <w:sz w:val="24"/>
          <w:szCs w:val="24"/>
        </w:rPr>
        <w:t>wordt de hypothese aangenomen</w:t>
      </w:r>
      <w:r w:rsidR="000211B0">
        <w:rPr>
          <w:rStyle w:val="Heading1Char"/>
          <w:b w:val="0"/>
          <w:sz w:val="24"/>
          <w:szCs w:val="24"/>
        </w:rPr>
        <w:t>. Anders wordt de hypothese verworpen.</w:t>
      </w:r>
      <w:bookmarkEnd w:id="100"/>
    </w:p>
    <w:p w14:paraId="3B3481B3" w14:textId="7A4F661E" w:rsidR="00BC12F9" w:rsidRDefault="00BC12F9" w:rsidP="00A90F5B">
      <w:pPr>
        <w:spacing w:after="0" w:line="360" w:lineRule="auto"/>
        <w:jc w:val="both"/>
        <w:rPr>
          <w:rStyle w:val="Heading1Char"/>
          <w:b w:val="0"/>
          <w:sz w:val="24"/>
          <w:szCs w:val="24"/>
        </w:rPr>
      </w:pPr>
    </w:p>
    <w:p w14:paraId="530D7486" w14:textId="414ABE43" w:rsidR="00BC12F9" w:rsidRPr="00BC12F9" w:rsidRDefault="00BC12F9" w:rsidP="00A90F5B">
      <w:pPr>
        <w:spacing w:after="0" w:line="360" w:lineRule="auto"/>
        <w:jc w:val="both"/>
        <w:rPr>
          <w:rStyle w:val="Heading1Char"/>
          <w:sz w:val="24"/>
          <w:szCs w:val="24"/>
        </w:rPr>
      </w:pPr>
      <w:bookmarkStart w:id="101" w:name="_Toc498784345"/>
      <w:r w:rsidRPr="00BC12F9">
        <w:rPr>
          <w:rStyle w:val="Heading1Char"/>
          <w:sz w:val="24"/>
          <w:szCs w:val="24"/>
        </w:rPr>
        <w:t>Handhavingsbenadering</w:t>
      </w:r>
      <w:bookmarkEnd w:id="101"/>
    </w:p>
    <w:p w14:paraId="374AF6D3" w14:textId="63F04B6A" w:rsidR="00BC12F9" w:rsidRDefault="00AE5F74" w:rsidP="00A90F5B">
      <w:pPr>
        <w:spacing w:after="0" w:line="360" w:lineRule="auto"/>
        <w:jc w:val="both"/>
        <w:rPr>
          <w:rStyle w:val="Heading1Char"/>
          <w:b w:val="0"/>
          <w:sz w:val="24"/>
          <w:szCs w:val="24"/>
        </w:rPr>
      </w:pPr>
      <w:bookmarkStart w:id="102" w:name="_Toc498784346"/>
      <w:r>
        <w:rPr>
          <w:rStyle w:val="Heading1Char"/>
          <w:b w:val="0"/>
          <w:sz w:val="24"/>
          <w:szCs w:val="24"/>
        </w:rPr>
        <w:t>De handhaving</w:t>
      </w:r>
      <w:r w:rsidR="006B6997">
        <w:rPr>
          <w:rStyle w:val="Heading1Char"/>
          <w:b w:val="0"/>
          <w:sz w:val="24"/>
          <w:szCs w:val="24"/>
        </w:rPr>
        <w:t xml:space="preserve">sbenadering bevat de politieke </w:t>
      </w:r>
      <w:r>
        <w:rPr>
          <w:rStyle w:val="Heading1Char"/>
          <w:b w:val="0"/>
          <w:sz w:val="24"/>
          <w:szCs w:val="24"/>
        </w:rPr>
        <w:t xml:space="preserve">en economische macht. De hypothese </w:t>
      </w:r>
      <w:r w:rsidR="00C672F6">
        <w:rPr>
          <w:rStyle w:val="Heading1Char"/>
          <w:b w:val="0"/>
          <w:sz w:val="24"/>
          <w:szCs w:val="24"/>
        </w:rPr>
        <w:t xml:space="preserve">was zo geformuleerd </w:t>
      </w:r>
      <w:r>
        <w:rPr>
          <w:rStyle w:val="Heading1Char"/>
          <w:b w:val="0"/>
          <w:sz w:val="24"/>
          <w:szCs w:val="24"/>
        </w:rPr>
        <w:t>dat de lidstaten met grote ec</w:t>
      </w:r>
      <w:r w:rsidR="006B6997">
        <w:rPr>
          <w:rStyle w:val="Heading1Char"/>
          <w:b w:val="0"/>
          <w:sz w:val="24"/>
          <w:szCs w:val="24"/>
        </w:rPr>
        <w:t xml:space="preserve">onomische </w:t>
      </w:r>
      <w:r>
        <w:rPr>
          <w:rStyle w:val="Heading1Char"/>
          <w:b w:val="0"/>
          <w:sz w:val="24"/>
          <w:szCs w:val="24"/>
        </w:rPr>
        <w:t>en politieke macht, een langere staatssteunnotificatieprocedu</w:t>
      </w:r>
      <w:r w:rsidR="0044195F">
        <w:rPr>
          <w:rStyle w:val="Heading1Char"/>
          <w:b w:val="0"/>
          <w:sz w:val="24"/>
          <w:szCs w:val="24"/>
        </w:rPr>
        <w:t>re zouden doorlopen (H1 &amp; H2). In de resultaten van de regressieanalyse is te zien dat d</w:t>
      </w:r>
      <w:r>
        <w:rPr>
          <w:rStyle w:val="Heading1Char"/>
          <w:b w:val="0"/>
          <w:sz w:val="24"/>
          <w:szCs w:val="24"/>
        </w:rPr>
        <w:t>e p</w:t>
      </w:r>
      <w:r w:rsidR="006B6997">
        <w:rPr>
          <w:rStyle w:val="Heading1Char"/>
          <w:b w:val="0"/>
          <w:sz w:val="24"/>
          <w:szCs w:val="24"/>
        </w:rPr>
        <w:t xml:space="preserve">olitieke </w:t>
      </w:r>
      <w:r w:rsidR="0044195F">
        <w:rPr>
          <w:rStyle w:val="Heading1Char"/>
          <w:b w:val="0"/>
          <w:sz w:val="24"/>
          <w:szCs w:val="24"/>
        </w:rPr>
        <w:t xml:space="preserve">en economische macht </w:t>
      </w:r>
      <w:r>
        <w:rPr>
          <w:rStyle w:val="Heading1Char"/>
          <w:b w:val="0"/>
          <w:sz w:val="24"/>
          <w:szCs w:val="24"/>
        </w:rPr>
        <w:t>beide geen significant effect</w:t>
      </w:r>
      <w:r w:rsidR="0044195F">
        <w:rPr>
          <w:rStyle w:val="Heading1Char"/>
          <w:b w:val="0"/>
          <w:sz w:val="24"/>
          <w:szCs w:val="24"/>
        </w:rPr>
        <w:t xml:space="preserve"> hebben</w:t>
      </w:r>
      <w:r>
        <w:rPr>
          <w:rStyle w:val="Heading1Char"/>
          <w:b w:val="0"/>
          <w:sz w:val="24"/>
          <w:szCs w:val="24"/>
        </w:rPr>
        <w:t xml:space="preserve"> op de duur van de procedure. Beide hypothesen worden</w:t>
      </w:r>
      <w:r w:rsidR="007417AD">
        <w:rPr>
          <w:rStyle w:val="Heading1Char"/>
          <w:b w:val="0"/>
          <w:sz w:val="24"/>
          <w:szCs w:val="24"/>
        </w:rPr>
        <w:t xml:space="preserve"> daarom</w:t>
      </w:r>
      <w:r>
        <w:rPr>
          <w:rStyle w:val="Heading1Char"/>
          <w:b w:val="0"/>
          <w:sz w:val="24"/>
          <w:szCs w:val="24"/>
        </w:rPr>
        <w:t xml:space="preserve"> verworpen</w:t>
      </w:r>
      <w:r w:rsidR="007417AD">
        <w:rPr>
          <w:rStyle w:val="Heading1Char"/>
          <w:b w:val="0"/>
          <w:sz w:val="24"/>
          <w:szCs w:val="24"/>
        </w:rPr>
        <w:t>.</w:t>
      </w:r>
      <w:bookmarkEnd w:id="102"/>
      <w:r w:rsidR="007417AD">
        <w:rPr>
          <w:rStyle w:val="Heading1Char"/>
          <w:b w:val="0"/>
          <w:sz w:val="24"/>
          <w:szCs w:val="24"/>
        </w:rPr>
        <w:t xml:space="preserve"> </w:t>
      </w:r>
    </w:p>
    <w:p w14:paraId="50FA10F8" w14:textId="77777777" w:rsidR="00A65EA8" w:rsidRDefault="00A65EA8" w:rsidP="00A90F5B">
      <w:pPr>
        <w:spacing w:after="0" w:line="360" w:lineRule="auto"/>
        <w:jc w:val="both"/>
        <w:rPr>
          <w:rStyle w:val="Heading1Char"/>
          <w:b w:val="0"/>
          <w:sz w:val="24"/>
          <w:szCs w:val="24"/>
        </w:rPr>
      </w:pPr>
    </w:p>
    <w:p w14:paraId="6F69F929" w14:textId="5180E80D" w:rsidR="00A65EA8" w:rsidRDefault="00A65EA8" w:rsidP="00A65EA8">
      <w:pPr>
        <w:spacing w:after="0" w:line="360" w:lineRule="auto"/>
        <w:jc w:val="both"/>
        <w:rPr>
          <w:rFonts w:cs="Times New Roman"/>
          <w:szCs w:val="24"/>
        </w:rPr>
      </w:pPr>
      <w:bookmarkStart w:id="103" w:name="_Toc498784347"/>
      <w:r>
        <w:rPr>
          <w:rStyle w:val="Heading1Char"/>
          <w:b w:val="0"/>
          <w:sz w:val="24"/>
          <w:szCs w:val="24"/>
        </w:rPr>
        <w:t>Vervolgens is onderzocht wat het effect van de invoering van CoBP heeft gehad op de duur van de procedure. De volgende hypothese is daarvoor opgesteld: d</w:t>
      </w:r>
      <w:bookmarkEnd w:id="103"/>
      <w:r w:rsidRPr="008B0AB0">
        <w:rPr>
          <w:rFonts w:cs="Times New Roman"/>
          <w:szCs w:val="24"/>
        </w:rPr>
        <w:t>e duur van de staatssteunnotificatie voor lidstaten met veel politieke en economische macht is voor cas</w:t>
      </w:r>
      <w:r w:rsidR="005A6640">
        <w:rPr>
          <w:rFonts w:cs="Times New Roman"/>
          <w:szCs w:val="24"/>
        </w:rPr>
        <w:t>ussen</w:t>
      </w:r>
      <w:r w:rsidRPr="008B0AB0">
        <w:rPr>
          <w:rFonts w:cs="Times New Roman"/>
          <w:szCs w:val="24"/>
        </w:rPr>
        <w:t xml:space="preserve"> die zijn beslist voor de invoering van CoBP langer dan voor cas</w:t>
      </w:r>
      <w:r w:rsidR="005A6640">
        <w:rPr>
          <w:rFonts w:cs="Times New Roman"/>
          <w:szCs w:val="24"/>
        </w:rPr>
        <w:t>ussen</w:t>
      </w:r>
      <w:r w:rsidRPr="008B0AB0">
        <w:rPr>
          <w:rFonts w:cs="Times New Roman"/>
          <w:szCs w:val="24"/>
        </w:rPr>
        <w:t xml:space="preserve"> die na de invoering van de CoBP zijn beslist</w:t>
      </w:r>
      <w:r>
        <w:rPr>
          <w:rFonts w:cs="Times New Roman"/>
          <w:szCs w:val="24"/>
        </w:rPr>
        <w:t xml:space="preserve"> (H3)</w:t>
      </w:r>
      <w:r w:rsidRPr="008B0AB0">
        <w:rPr>
          <w:rFonts w:cs="Times New Roman"/>
          <w:szCs w:val="24"/>
        </w:rPr>
        <w:t>.</w:t>
      </w:r>
      <w:r>
        <w:rPr>
          <w:rFonts w:cs="Times New Roman"/>
          <w:szCs w:val="24"/>
        </w:rPr>
        <w:t xml:space="preserve"> Dit is getoetst met de </w:t>
      </w:r>
      <w:r w:rsidRPr="00A65EA8">
        <w:rPr>
          <w:rFonts w:cs="Times New Roman"/>
          <w:i/>
          <w:szCs w:val="24"/>
        </w:rPr>
        <w:t>two-way ANOVA</w:t>
      </w:r>
      <w:r>
        <w:rPr>
          <w:rFonts w:cs="Times New Roman"/>
          <w:szCs w:val="24"/>
        </w:rPr>
        <w:t>. Het v</w:t>
      </w:r>
      <w:r w:rsidR="006B6997">
        <w:rPr>
          <w:rFonts w:cs="Times New Roman"/>
          <w:szCs w:val="24"/>
        </w:rPr>
        <w:t xml:space="preserve">erschil in duur in dagen, voor </w:t>
      </w:r>
      <w:r>
        <w:rPr>
          <w:rFonts w:cs="Times New Roman"/>
          <w:szCs w:val="24"/>
        </w:rPr>
        <w:t xml:space="preserve">en na de invoering van de CoBP, is bij een lidstaat met een hoge BFI gemiddeld 26 dagen </w:t>
      </w:r>
      <w:r w:rsidR="007417AD">
        <w:rPr>
          <w:rFonts w:cs="Times New Roman"/>
          <w:szCs w:val="24"/>
        </w:rPr>
        <w:t xml:space="preserve">korter </w:t>
      </w:r>
      <w:r>
        <w:rPr>
          <w:rFonts w:cs="Times New Roman"/>
          <w:szCs w:val="24"/>
        </w:rPr>
        <w:t>na de invoering van de CoBP. D</w:t>
      </w:r>
      <w:r w:rsidR="00402D84">
        <w:rPr>
          <w:rFonts w:cs="Times New Roman"/>
          <w:szCs w:val="24"/>
        </w:rPr>
        <w:t>it heeft een significant effect</w:t>
      </w:r>
      <w:r>
        <w:rPr>
          <w:rFonts w:cs="Times New Roman"/>
          <w:szCs w:val="24"/>
        </w:rPr>
        <w:t xml:space="preserve"> van </w:t>
      </w:r>
      <w:r w:rsidRPr="00A65EA8">
        <w:rPr>
          <w:rFonts w:cs="Times New Roman"/>
          <w:i/>
          <w:szCs w:val="24"/>
        </w:rPr>
        <w:t>p</w:t>
      </w:r>
      <w:r>
        <w:rPr>
          <w:rFonts w:cs="Times New Roman"/>
          <w:szCs w:val="24"/>
        </w:rPr>
        <w:t xml:space="preserve"> &lt; 0,01. Ook de lidstaat met een </w:t>
      </w:r>
      <w:r w:rsidR="00D12B83">
        <w:rPr>
          <w:rFonts w:cs="Times New Roman"/>
          <w:szCs w:val="24"/>
        </w:rPr>
        <w:t>hoog</w:t>
      </w:r>
      <w:r>
        <w:rPr>
          <w:rFonts w:cs="Times New Roman"/>
          <w:szCs w:val="24"/>
        </w:rPr>
        <w:t xml:space="preserve"> bnp is onderzocht. Het verschil in duur in dagen is gemiddeld 29 dagen sneller </w:t>
      </w:r>
      <w:r w:rsidR="00402D84">
        <w:rPr>
          <w:rFonts w:cs="Times New Roman"/>
          <w:szCs w:val="24"/>
        </w:rPr>
        <w:t>na de invoering van de CoBP.</w:t>
      </w:r>
      <w:r>
        <w:rPr>
          <w:rFonts w:cs="Times New Roman"/>
          <w:szCs w:val="24"/>
        </w:rPr>
        <w:t xml:space="preserve"> </w:t>
      </w:r>
      <w:r w:rsidR="00402D84">
        <w:rPr>
          <w:rFonts w:cs="Times New Roman"/>
          <w:szCs w:val="24"/>
        </w:rPr>
        <w:t>Dit heeft ook een significant effect</w:t>
      </w:r>
      <w:r>
        <w:rPr>
          <w:rFonts w:cs="Times New Roman"/>
          <w:szCs w:val="24"/>
        </w:rPr>
        <w:t xml:space="preserve"> van </w:t>
      </w:r>
      <w:r w:rsidRPr="00A65EA8">
        <w:rPr>
          <w:rFonts w:cs="Times New Roman"/>
          <w:i/>
          <w:szCs w:val="24"/>
        </w:rPr>
        <w:t>p</w:t>
      </w:r>
      <w:r>
        <w:rPr>
          <w:rFonts w:cs="Times New Roman"/>
          <w:szCs w:val="24"/>
        </w:rPr>
        <w:t xml:space="preserve"> &lt; 0,01. Hypothese 3 is aangenomen.</w:t>
      </w:r>
    </w:p>
    <w:p w14:paraId="7531C274" w14:textId="2C86F2B6" w:rsidR="003A3393" w:rsidRDefault="00644617" w:rsidP="008900C7">
      <w:pPr>
        <w:spacing w:after="0" w:line="360" w:lineRule="auto"/>
        <w:ind w:firstLine="708"/>
        <w:jc w:val="both"/>
        <w:rPr>
          <w:rFonts w:cs="Times New Roman"/>
          <w:szCs w:val="24"/>
        </w:rPr>
      </w:pPr>
      <w:r>
        <w:rPr>
          <w:rFonts w:cs="Times New Roman"/>
          <w:szCs w:val="24"/>
        </w:rPr>
        <w:t xml:space="preserve">Ook voor </w:t>
      </w:r>
      <w:r w:rsidR="006B6997">
        <w:rPr>
          <w:rFonts w:cs="Times New Roman"/>
          <w:szCs w:val="24"/>
        </w:rPr>
        <w:t xml:space="preserve">lidstaten met weinig politieke </w:t>
      </w:r>
      <w:r>
        <w:rPr>
          <w:rFonts w:cs="Times New Roman"/>
          <w:szCs w:val="24"/>
        </w:rPr>
        <w:t>en economische macht is het effect van de CoBP op de duur van de procedure onderzocht.</w:t>
      </w:r>
      <w:r w:rsidR="00A65EA8">
        <w:rPr>
          <w:rFonts w:cs="Times New Roman"/>
          <w:szCs w:val="24"/>
        </w:rPr>
        <w:t xml:space="preserve"> </w:t>
      </w:r>
      <w:r w:rsidR="00A65EA8" w:rsidRPr="008B0AB0">
        <w:rPr>
          <w:rFonts w:cs="Times New Roman"/>
          <w:szCs w:val="24"/>
        </w:rPr>
        <w:t>De duur van de staatssteunnotificatie</w:t>
      </w:r>
      <w:r w:rsidR="003A3393">
        <w:rPr>
          <w:rFonts w:cs="Times New Roman"/>
          <w:szCs w:val="24"/>
        </w:rPr>
        <w:t>procedure</w:t>
      </w:r>
      <w:r w:rsidR="00A65EA8" w:rsidRPr="008B0AB0">
        <w:rPr>
          <w:rFonts w:cs="Times New Roman"/>
          <w:szCs w:val="24"/>
        </w:rPr>
        <w:t xml:space="preserve"> voor lidstaten met weinig </w:t>
      </w:r>
      <w:r w:rsidR="00CA5EC2">
        <w:rPr>
          <w:rFonts w:cs="Times New Roman"/>
          <w:szCs w:val="24"/>
        </w:rPr>
        <w:t>politieke en economische</w:t>
      </w:r>
      <w:r w:rsidR="00A65EA8" w:rsidRPr="008B0AB0">
        <w:rPr>
          <w:rFonts w:cs="Times New Roman"/>
          <w:szCs w:val="24"/>
        </w:rPr>
        <w:t xml:space="preserve"> macht is gelijk voor cas</w:t>
      </w:r>
      <w:r w:rsidR="005A6640">
        <w:rPr>
          <w:rFonts w:cs="Times New Roman"/>
          <w:szCs w:val="24"/>
        </w:rPr>
        <w:t>ussen</w:t>
      </w:r>
      <w:r w:rsidR="00A65EA8" w:rsidRPr="008B0AB0">
        <w:rPr>
          <w:rFonts w:cs="Times New Roman"/>
          <w:szCs w:val="24"/>
        </w:rPr>
        <w:t xml:space="preserve"> die zijn beslist voor en na</w:t>
      </w:r>
      <w:r>
        <w:rPr>
          <w:rFonts w:cs="Times New Roman"/>
          <w:szCs w:val="24"/>
        </w:rPr>
        <w:t xml:space="preserve"> de invoering van CoBP (H4). Dit is ook getoetst met de </w:t>
      </w:r>
      <w:r w:rsidRPr="003745CB">
        <w:rPr>
          <w:rFonts w:cs="Times New Roman"/>
          <w:i/>
          <w:szCs w:val="24"/>
        </w:rPr>
        <w:t>two-way ANOVA</w:t>
      </w:r>
      <w:r>
        <w:rPr>
          <w:rFonts w:cs="Times New Roman"/>
          <w:szCs w:val="24"/>
        </w:rPr>
        <w:t xml:space="preserve">. Het verschil in duur in dagen is bij een lidstaat met een lage BFI gemiddeld 12 dagen </w:t>
      </w:r>
      <w:r w:rsidR="007417AD">
        <w:rPr>
          <w:rFonts w:cs="Times New Roman"/>
          <w:szCs w:val="24"/>
        </w:rPr>
        <w:t xml:space="preserve">korter </w:t>
      </w:r>
      <w:r>
        <w:rPr>
          <w:rFonts w:cs="Times New Roman"/>
          <w:szCs w:val="24"/>
        </w:rPr>
        <w:t>na de invoering van de CoBP. D</w:t>
      </w:r>
      <w:r w:rsidR="00402D84">
        <w:rPr>
          <w:rFonts w:cs="Times New Roman"/>
          <w:szCs w:val="24"/>
        </w:rPr>
        <w:t>it heeft</w:t>
      </w:r>
      <w:r>
        <w:rPr>
          <w:rFonts w:cs="Times New Roman"/>
          <w:szCs w:val="24"/>
        </w:rPr>
        <w:t xml:space="preserve"> echter geen significant effect. Het verschil in duur in dagen </w:t>
      </w:r>
      <w:r>
        <w:rPr>
          <w:rFonts w:cs="Times New Roman"/>
          <w:szCs w:val="24"/>
        </w:rPr>
        <w:lastRenderedPageBreak/>
        <w:t xml:space="preserve">bij een lidstaat met een </w:t>
      </w:r>
      <w:r w:rsidR="00D12B83">
        <w:rPr>
          <w:rFonts w:cs="Times New Roman"/>
          <w:szCs w:val="24"/>
        </w:rPr>
        <w:t>laag</w:t>
      </w:r>
      <w:r>
        <w:rPr>
          <w:rFonts w:cs="Times New Roman"/>
          <w:szCs w:val="24"/>
        </w:rPr>
        <w:t xml:space="preserve"> bnp is gemiddeld 7 dagen sneller na de invoering van de CoBP. Dit </w:t>
      </w:r>
      <w:r w:rsidR="00402D84">
        <w:rPr>
          <w:rFonts w:cs="Times New Roman"/>
          <w:szCs w:val="24"/>
        </w:rPr>
        <w:t>heeft ook</w:t>
      </w:r>
      <w:r>
        <w:rPr>
          <w:rFonts w:cs="Times New Roman"/>
          <w:szCs w:val="24"/>
        </w:rPr>
        <w:t xml:space="preserve"> geen significant effect. Hypothese 4 wordt</w:t>
      </w:r>
      <w:r w:rsidR="008900C7">
        <w:rPr>
          <w:rFonts w:cs="Times New Roman"/>
          <w:szCs w:val="24"/>
        </w:rPr>
        <w:t xml:space="preserve"> daarom</w:t>
      </w:r>
      <w:r>
        <w:rPr>
          <w:rFonts w:cs="Times New Roman"/>
          <w:szCs w:val="24"/>
        </w:rPr>
        <w:t xml:space="preserve"> aa</w:t>
      </w:r>
      <w:r w:rsidR="00006862">
        <w:rPr>
          <w:rFonts w:cs="Times New Roman"/>
          <w:szCs w:val="24"/>
        </w:rPr>
        <w:t>ngenomen</w:t>
      </w:r>
      <w:r w:rsidR="00D879EA">
        <w:rPr>
          <w:rFonts w:cs="Times New Roman"/>
          <w:szCs w:val="24"/>
        </w:rPr>
        <w:t>.</w:t>
      </w:r>
    </w:p>
    <w:p w14:paraId="501A072F" w14:textId="77777777" w:rsidR="00004E63" w:rsidRPr="008900C7" w:rsidRDefault="00004E63" w:rsidP="008900C7">
      <w:pPr>
        <w:spacing w:after="0" w:line="360" w:lineRule="auto"/>
        <w:ind w:firstLine="708"/>
        <w:jc w:val="both"/>
        <w:rPr>
          <w:rStyle w:val="Heading1Char"/>
          <w:rFonts w:eastAsiaTheme="minorHAnsi" w:cs="Times New Roman"/>
          <w:b w:val="0"/>
          <w:sz w:val="24"/>
          <w:szCs w:val="24"/>
        </w:rPr>
      </w:pPr>
    </w:p>
    <w:p w14:paraId="0D33F8E2" w14:textId="6919ADD5" w:rsidR="00BC12F9" w:rsidRPr="00BC12F9" w:rsidRDefault="00BC12F9" w:rsidP="00A90F5B">
      <w:pPr>
        <w:spacing w:after="0" w:line="360" w:lineRule="auto"/>
        <w:jc w:val="both"/>
        <w:rPr>
          <w:rStyle w:val="Heading1Char"/>
          <w:sz w:val="24"/>
          <w:szCs w:val="24"/>
        </w:rPr>
      </w:pPr>
      <w:bookmarkStart w:id="104" w:name="_Toc498784348"/>
      <w:r w:rsidRPr="00BC12F9">
        <w:rPr>
          <w:rStyle w:val="Heading1Char"/>
          <w:sz w:val="24"/>
          <w:szCs w:val="24"/>
        </w:rPr>
        <w:t>Managementbenadering</w:t>
      </w:r>
      <w:bookmarkEnd w:id="104"/>
    </w:p>
    <w:p w14:paraId="5E7863E9" w14:textId="6E43531C" w:rsidR="00BC12F9" w:rsidRDefault="00AE5F74" w:rsidP="00A90F5B">
      <w:pPr>
        <w:spacing w:after="0" w:line="360" w:lineRule="auto"/>
        <w:jc w:val="both"/>
        <w:rPr>
          <w:rStyle w:val="Heading1Char"/>
          <w:b w:val="0"/>
          <w:sz w:val="24"/>
          <w:szCs w:val="24"/>
        </w:rPr>
      </w:pPr>
      <w:bookmarkStart w:id="105" w:name="_Toc498784349"/>
      <w:r>
        <w:rPr>
          <w:rStyle w:val="Heading1Char"/>
          <w:b w:val="0"/>
          <w:sz w:val="24"/>
          <w:szCs w:val="24"/>
        </w:rPr>
        <w:t>De managementbenadering bevat de capaciteit van de lidstaat</w:t>
      </w:r>
      <w:r w:rsidR="005B2DB1">
        <w:rPr>
          <w:rStyle w:val="Heading1Char"/>
          <w:b w:val="0"/>
          <w:sz w:val="24"/>
          <w:szCs w:val="24"/>
        </w:rPr>
        <w:t xml:space="preserve">, gemeten aan de hand van </w:t>
      </w:r>
      <w:r>
        <w:rPr>
          <w:rStyle w:val="Heading1Char"/>
          <w:b w:val="0"/>
          <w:sz w:val="24"/>
          <w:szCs w:val="24"/>
        </w:rPr>
        <w:t>het bnp per hoofd</w:t>
      </w:r>
      <w:r w:rsidR="00C672F6">
        <w:rPr>
          <w:rStyle w:val="Heading1Char"/>
          <w:b w:val="0"/>
          <w:sz w:val="24"/>
          <w:szCs w:val="24"/>
        </w:rPr>
        <w:t xml:space="preserve"> van een lidstaat</w:t>
      </w:r>
      <w:r>
        <w:rPr>
          <w:rStyle w:val="Heading1Char"/>
          <w:b w:val="0"/>
          <w:sz w:val="24"/>
          <w:szCs w:val="24"/>
        </w:rPr>
        <w:t xml:space="preserve"> en de bureaucratische kwaliteit. Daarnaast wordt ook de ervaring </w:t>
      </w:r>
      <w:r w:rsidR="005B2DB1">
        <w:rPr>
          <w:rStyle w:val="Heading1Char"/>
          <w:b w:val="0"/>
          <w:sz w:val="24"/>
          <w:szCs w:val="24"/>
        </w:rPr>
        <w:t>met</w:t>
      </w:r>
      <w:r>
        <w:rPr>
          <w:rStyle w:val="Heading1Char"/>
          <w:b w:val="0"/>
          <w:sz w:val="24"/>
          <w:szCs w:val="24"/>
        </w:rPr>
        <w:t xml:space="preserve"> de procedure en de prenotificatie onderzocht. Hoe hoger de capaciteit van de lidstaat is, hoe korter de staatssteunnotificatieprocedure zal duren (H5). </w:t>
      </w:r>
      <w:r w:rsidRPr="00BF5904">
        <w:rPr>
          <w:rStyle w:val="Heading1Char"/>
          <w:b w:val="0"/>
          <w:sz w:val="24"/>
          <w:szCs w:val="24"/>
        </w:rPr>
        <w:t>De capaciteit van de lidstaat heeft</w:t>
      </w:r>
      <w:r w:rsidR="0046518D">
        <w:rPr>
          <w:rStyle w:val="Heading1Char"/>
          <w:b w:val="0"/>
          <w:sz w:val="24"/>
          <w:szCs w:val="24"/>
        </w:rPr>
        <w:t xml:space="preserve"> een</w:t>
      </w:r>
      <w:r w:rsidRPr="00BF5904">
        <w:rPr>
          <w:rStyle w:val="Heading1Char"/>
          <w:b w:val="0"/>
          <w:sz w:val="24"/>
          <w:szCs w:val="24"/>
        </w:rPr>
        <w:t xml:space="preserve"> significant eff</w:t>
      </w:r>
      <w:r w:rsidR="0046518D">
        <w:rPr>
          <w:rStyle w:val="Heading1Char"/>
          <w:b w:val="0"/>
          <w:sz w:val="24"/>
          <w:szCs w:val="24"/>
        </w:rPr>
        <w:t>ect op de duur van de procedure. Echter is dit effect zichtbaar bij lidstaten met weinig capaciteit en niet bij lidstaten met een hoge capaciteit. Hierdoor wordt de hypothese verworpen. Er is dus een significant effect</w:t>
      </w:r>
      <w:r w:rsidRPr="00BF5904">
        <w:rPr>
          <w:rStyle w:val="Heading1Char"/>
          <w:b w:val="0"/>
          <w:sz w:val="24"/>
          <w:szCs w:val="24"/>
        </w:rPr>
        <w:t xml:space="preserve"> voor lidstaten met </w:t>
      </w:r>
      <w:r w:rsidRPr="001E1F7E">
        <w:rPr>
          <w:rStyle w:val="Heading1Char"/>
          <w:b w:val="0"/>
          <w:sz w:val="24"/>
          <w:szCs w:val="24"/>
        </w:rPr>
        <w:t xml:space="preserve">weinig capaciteit </w:t>
      </w:r>
      <w:r w:rsidRPr="00BF5904">
        <w:rPr>
          <w:rStyle w:val="Heading1Char"/>
          <w:b w:val="0"/>
          <w:sz w:val="24"/>
          <w:szCs w:val="24"/>
        </w:rPr>
        <w:t>op de duur van de</w:t>
      </w:r>
      <w:r w:rsidR="00C672F6" w:rsidRPr="00BF5904">
        <w:rPr>
          <w:rStyle w:val="Heading1Char"/>
          <w:b w:val="0"/>
          <w:sz w:val="24"/>
          <w:szCs w:val="24"/>
        </w:rPr>
        <w:t xml:space="preserve"> procedure (B = -0,110, p &lt; 0,05</w:t>
      </w:r>
      <w:r w:rsidRPr="00BF5904">
        <w:rPr>
          <w:rStyle w:val="Heading1Char"/>
          <w:b w:val="0"/>
          <w:sz w:val="24"/>
          <w:szCs w:val="24"/>
        </w:rPr>
        <w:t>). Dit beteken</w:t>
      </w:r>
      <w:r w:rsidR="0046518D">
        <w:rPr>
          <w:rStyle w:val="Heading1Char"/>
          <w:b w:val="0"/>
          <w:sz w:val="24"/>
          <w:szCs w:val="24"/>
        </w:rPr>
        <w:t>t dat een lidstaat met een lage</w:t>
      </w:r>
      <w:r w:rsidRPr="00BF5904">
        <w:rPr>
          <w:rStyle w:val="Heading1Char"/>
          <w:b w:val="0"/>
          <w:sz w:val="24"/>
          <w:szCs w:val="24"/>
        </w:rPr>
        <w:t xml:space="preserve"> capaciteit </w:t>
      </w:r>
      <w:r w:rsidR="006400E9" w:rsidRPr="00BF5904">
        <w:rPr>
          <w:rStyle w:val="Heading1Char"/>
          <w:b w:val="0"/>
          <w:sz w:val="24"/>
          <w:szCs w:val="24"/>
        </w:rPr>
        <w:t>een afname van de</w:t>
      </w:r>
      <w:r w:rsidR="0046518D">
        <w:rPr>
          <w:rStyle w:val="Heading1Char"/>
          <w:b w:val="0"/>
          <w:sz w:val="24"/>
          <w:szCs w:val="24"/>
        </w:rPr>
        <w:t xml:space="preserve"> duur van de</w:t>
      </w:r>
      <w:r w:rsidR="006400E9" w:rsidRPr="00BF5904">
        <w:rPr>
          <w:rStyle w:val="Heading1Char"/>
          <w:b w:val="0"/>
          <w:sz w:val="24"/>
          <w:szCs w:val="24"/>
        </w:rPr>
        <w:t xml:space="preserve"> procedure realiseert van -0,11. De duur van de procedure bij een lidstaat me</w:t>
      </w:r>
      <w:r w:rsidR="00A673B6">
        <w:rPr>
          <w:rStyle w:val="Heading1Char"/>
          <w:b w:val="0"/>
          <w:sz w:val="24"/>
          <w:szCs w:val="24"/>
        </w:rPr>
        <w:t>t</w:t>
      </w:r>
      <w:r w:rsidR="006400E9" w:rsidRPr="00BF5904">
        <w:rPr>
          <w:rStyle w:val="Heading1Char"/>
          <w:b w:val="0"/>
          <w:sz w:val="24"/>
          <w:szCs w:val="24"/>
        </w:rPr>
        <w:t xml:space="preserve"> weinig capaciteit gaat 0,89x sneller dan bij een lidstaat met een middelmatige of hoge capaciteit.</w:t>
      </w:r>
      <w:bookmarkEnd w:id="105"/>
      <w:r w:rsidR="006400E9" w:rsidRPr="00BF5904">
        <w:rPr>
          <w:rStyle w:val="Heading1Char"/>
          <w:b w:val="0"/>
          <w:sz w:val="24"/>
          <w:szCs w:val="24"/>
        </w:rPr>
        <w:t xml:space="preserve"> </w:t>
      </w:r>
    </w:p>
    <w:p w14:paraId="52E02B2A" w14:textId="1F5381F6" w:rsidR="002A754D" w:rsidRDefault="002A754D" w:rsidP="00A90F5B">
      <w:pPr>
        <w:spacing w:after="0" w:line="360" w:lineRule="auto"/>
        <w:jc w:val="both"/>
        <w:rPr>
          <w:rStyle w:val="Heading1Char"/>
          <w:b w:val="0"/>
          <w:sz w:val="24"/>
          <w:szCs w:val="24"/>
        </w:rPr>
      </w:pPr>
    </w:p>
    <w:p w14:paraId="3186DE56" w14:textId="34D1DB1B" w:rsidR="0013257C" w:rsidRDefault="002A754D" w:rsidP="00522171">
      <w:pPr>
        <w:spacing w:after="0" w:line="360" w:lineRule="auto"/>
        <w:jc w:val="both"/>
        <w:rPr>
          <w:rFonts w:cs="Times New Roman"/>
          <w:szCs w:val="24"/>
        </w:rPr>
      </w:pPr>
      <w:bookmarkStart w:id="106" w:name="_Toc498784350"/>
      <w:r>
        <w:rPr>
          <w:rStyle w:val="Heading1Char"/>
          <w:b w:val="0"/>
          <w:sz w:val="24"/>
          <w:szCs w:val="24"/>
        </w:rPr>
        <w:t xml:space="preserve">Vervolgens is er gekeken naar het </w:t>
      </w:r>
      <w:r w:rsidR="005B2DB1">
        <w:rPr>
          <w:rStyle w:val="Heading1Char"/>
          <w:b w:val="0"/>
          <w:sz w:val="24"/>
          <w:szCs w:val="24"/>
        </w:rPr>
        <w:t xml:space="preserve">effect van de hervormingen op het </w:t>
      </w:r>
      <w:r>
        <w:rPr>
          <w:rStyle w:val="Heading1Char"/>
          <w:b w:val="0"/>
          <w:sz w:val="24"/>
          <w:szCs w:val="24"/>
        </w:rPr>
        <w:t>aantal notificaties</w:t>
      </w:r>
      <w:r w:rsidR="005B2DB1">
        <w:rPr>
          <w:rStyle w:val="Heading1Char"/>
          <w:b w:val="0"/>
          <w:sz w:val="24"/>
          <w:szCs w:val="24"/>
        </w:rPr>
        <w:t xml:space="preserve"> en daarmee op de duur</w:t>
      </w:r>
      <w:r>
        <w:rPr>
          <w:rStyle w:val="Heading1Char"/>
          <w:b w:val="0"/>
          <w:sz w:val="24"/>
          <w:szCs w:val="24"/>
        </w:rPr>
        <w:t xml:space="preserve">. </w:t>
      </w:r>
      <w:r w:rsidR="005B2DB1">
        <w:rPr>
          <w:rStyle w:val="Heading1Char"/>
          <w:b w:val="0"/>
          <w:sz w:val="24"/>
          <w:szCs w:val="24"/>
        </w:rPr>
        <w:t xml:space="preserve">Om dit te meten zijn twee stappen genalyseerd: </w:t>
      </w:r>
      <w:r>
        <w:rPr>
          <w:rStyle w:val="Heading1Char"/>
          <w:b w:val="0"/>
          <w:sz w:val="24"/>
          <w:szCs w:val="24"/>
        </w:rPr>
        <w:t>Na d</w:t>
      </w:r>
      <w:r w:rsidR="008D69B1">
        <w:rPr>
          <w:rStyle w:val="Heading1Char"/>
          <w:b w:val="0"/>
          <w:sz w:val="24"/>
          <w:szCs w:val="24"/>
        </w:rPr>
        <w:t>e invoering van de GBER (en CoBP</w:t>
      </w:r>
      <w:r>
        <w:rPr>
          <w:rStyle w:val="Heading1Char"/>
          <w:b w:val="0"/>
          <w:sz w:val="24"/>
          <w:szCs w:val="24"/>
        </w:rPr>
        <w:t>) worden er minder cas</w:t>
      </w:r>
      <w:r w:rsidR="005A6640">
        <w:rPr>
          <w:rStyle w:val="Heading1Char"/>
          <w:b w:val="0"/>
          <w:sz w:val="24"/>
          <w:szCs w:val="24"/>
        </w:rPr>
        <w:t xml:space="preserve">ussen </w:t>
      </w:r>
      <w:r>
        <w:rPr>
          <w:rStyle w:val="Heading1Char"/>
          <w:b w:val="0"/>
          <w:sz w:val="24"/>
          <w:szCs w:val="24"/>
        </w:rPr>
        <w:t xml:space="preserve">aangemeld bij de Commissie (H6). Voor de </w:t>
      </w:r>
      <w:r w:rsidR="0095679C">
        <w:rPr>
          <w:rStyle w:val="Heading1Char"/>
          <w:b w:val="0"/>
          <w:sz w:val="24"/>
          <w:szCs w:val="24"/>
        </w:rPr>
        <w:t xml:space="preserve">GBER </w:t>
      </w:r>
      <w:r>
        <w:rPr>
          <w:rStyle w:val="Heading1Char"/>
          <w:b w:val="0"/>
          <w:sz w:val="24"/>
          <w:szCs w:val="24"/>
        </w:rPr>
        <w:t>zijn er 1076 cas</w:t>
      </w:r>
      <w:r w:rsidR="005A6640">
        <w:rPr>
          <w:rStyle w:val="Heading1Char"/>
          <w:b w:val="0"/>
          <w:sz w:val="24"/>
          <w:szCs w:val="24"/>
        </w:rPr>
        <w:t>ussen</w:t>
      </w:r>
      <w:r>
        <w:rPr>
          <w:rStyle w:val="Heading1Char"/>
          <w:b w:val="0"/>
          <w:sz w:val="24"/>
          <w:szCs w:val="24"/>
        </w:rPr>
        <w:t xml:space="preserve"> aangemeld bij de Commissie</w:t>
      </w:r>
      <w:r w:rsidR="005B2DB1">
        <w:rPr>
          <w:rStyle w:val="Heading1Char"/>
          <w:b w:val="0"/>
          <w:sz w:val="24"/>
          <w:szCs w:val="24"/>
        </w:rPr>
        <w:t xml:space="preserve"> over de twee onderzochte jaren </w:t>
      </w:r>
      <w:r>
        <w:rPr>
          <w:rStyle w:val="Heading1Char"/>
          <w:b w:val="0"/>
          <w:sz w:val="24"/>
          <w:szCs w:val="24"/>
        </w:rPr>
        <w:t xml:space="preserve">en na de </w:t>
      </w:r>
      <w:r w:rsidR="0095679C">
        <w:rPr>
          <w:rStyle w:val="Heading1Char"/>
          <w:b w:val="0"/>
          <w:sz w:val="24"/>
          <w:szCs w:val="24"/>
        </w:rPr>
        <w:t xml:space="preserve">GBER </w:t>
      </w:r>
      <w:r>
        <w:rPr>
          <w:rStyle w:val="Heading1Char"/>
          <w:b w:val="0"/>
          <w:sz w:val="24"/>
          <w:szCs w:val="24"/>
        </w:rPr>
        <w:t>zijn er 642 cas</w:t>
      </w:r>
      <w:r w:rsidR="005A6640">
        <w:rPr>
          <w:rStyle w:val="Heading1Char"/>
          <w:b w:val="0"/>
          <w:sz w:val="24"/>
          <w:szCs w:val="24"/>
        </w:rPr>
        <w:t>ussen</w:t>
      </w:r>
      <w:r>
        <w:rPr>
          <w:rStyle w:val="Heading1Char"/>
          <w:b w:val="0"/>
          <w:sz w:val="24"/>
          <w:szCs w:val="24"/>
        </w:rPr>
        <w:t xml:space="preserve"> aangemeld</w:t>
      </w:r>
      <w:r w:rsidR="005B2DB1">
        <w:rPr>
          <w:rStyle w:val="Heading1Char"/>
          <w:b w:val="0"/>
          <w:sz w:val="24"/>
          <w:szCs w:val="24"/>
        </w:rPr>
        <w:t xml:space="preserve"> in twee onderzochte jaren</w:t>
      </w:r>
      <w:r>
        <w:rPr>
          <w:rStyle w:val="Heading1Char"/>
          <w:b w:val="0"/>
          <w:sz w:val="24"/>
          <w:szCs w:val="24"/>
        </w:rPr>
        <w:t>. Hypothese 6 wordt aangenomen. Daarnaast leidt een</w:t>
      </w:r>
      <w:bookmarkEnd w:id="106"/>
      <w:r>
        <w:rPr>
          <w:rFonts w:cs="Times New Roman"/>
          <w:szCs w:val="24"/>
        </w:rPr>
        <w:t xml:space="preserve"> lager aantal notificaties</w:t>
      </w:r>
      <w:r w:rsidR="005B2DB1">
        <w:rPr>
          <w:rFonts w:cs="Times New Roman"/>
          <w:szCs w:val="24"/>
        </w:rPr>
        <w:t>, zoals verwacht,</w:t>
      </w:r>
      <w:r>
        <w:rPr>
          <w:rFonts w:cs="Times New Roman"/>
          <w:szCs w:val="24"/>
        </w:rPr>
        <w:t xml:space="preserve"> </w:t>
      </w:r>
      <w:r w:rsidRPr="005D0803">
        <w:rPr>
          <w:rFonts w:cs="Times New Roman"/>
          <w:szCs w:val="24"/>
        </w:rPr>
        <w:t>tot een kortere staatssteunnotificatieprocedure</w:t>
      </w:r>
      <w:r>
        <w:rPr>
          <w:rFonts w:cs="Times New Roman"/>
          <w:szCs w:val="24"/>
        </w:rPr>
        <w:t xml:space="preserve"> (H7)</w:t>
      </w:r>
      <w:r w:rsidRPr="005D0803">
        <w:rPr>
          <w:rFonts w:cs="Times New Roman"/>
          <w:szCs w:val="24"/>
        </w:rPr>
        <w:t>.</w:t>
      </w:r>
      <w:r>
        <w:rPr>
          <w:rFonts w:cs="Times New Roman"/>
          <w:szCs w:val="24"/>
        </w:rPr>
        <w:t xml:space="preserve"> De </w:t>
      </w:r>
      <w:r w:rsidRPr="00DA3EBE">
        <w:rPr>
          <w:rFonts w:cs="Times New Roman"/>
          <w:i/>
          <w:szCs w:val="24"/>
        </w:rPr>
        <w:t>independent samples t-test</w:t>
      </w:r>
      <w:r>
        <w:rPr>
          <w:rFonts w:cs="Times New Roman"/>
          <w:szCs w:val="24"/>
        </w:rPr>
        <w:t xml:space="preserve"> is gebruikt om het effect van de invoering</w:t>
      </w:r>
      <w:r w:rsidR="008D69B1">
        <w:rPr>
          <w:rFonts w:cs="Times New Roman"/>
          <w:szCs w:val="24"/>
        </w:rPr>
        <w:t xml:space="preserve"> van de CoBP</w:t>
      </w:r>
      <w:r>
        <w:rPr>
          <w:rFonts w:cs="Times New Roman"/>
          <w:szCs w:val="24"/>
        </w:rPr>
        <w:t xml:space="preserve"> op de duur van de procedure</w:t>
      </w:r>
      <w:r w:rsidR="005B2DB1">
        <w:rPr>
          <w:rFonts w:cs="Times New Roman"/>
          <w:szCs w:val="24"/>
        </w:rPr>
        <w:t xml:space="preserve"> te analyseren</w:t>
      </w:r>
      <w:r>
        <w:rPr>
          <w:rFonts w:cs="Times New Roman"/>
          <w:szCs w:val="24"/>
        </w:rPr>
        <w:t xml:space="preserve">. Waarbij </w:t>
      </w:r>
      <w:r w:rsidR="00792D32">
        <w:rPr>
          <w:rFonts w:cs="Times New Roman"/>
          <w:szCs w:val="24"/>
        </w:rPr>
        <w:t>waargenomen is</w:t>
      </w:r>
      <w:r w:rsidR="008D69B1">
        <w:rPr>
          <w:rFonts w:cs="Times New Roman"/>
          <w:szCs w:val="24"/>
        </w:rPr>
        <w:t xml:space="preserve"> dat </w:t>
      </w:r>
      <w:r>
        <w:rPr>
          <w:rFonts w:cs="Times New Roman"/>
          <w:szCs w:val="24"/>
        </w:rPr>
        <w:t xml:space="preserve">het aantal notificaties minder is na de </w:t>
      </w:r>
      <w:r w:rsidR="008D69B1">
        <w:rPr>
          <w:rFonts w:cs="Times New Roman"/>
          <w:szCs w:val="24"/>
        </w:rPr>
        <w:t xml:space="preserve">invoering van de </w:t>
      </w:r>
      <w:r>
        <w:rPr>
          <w:rFonts w:cs="Times New Roman"/>
          <w:szCs w:val="24"/>
        </w:rPr>
        <w:t>CoBP</w:t>
      </w:r>
      <w:r w:rsidRPr="00BC78A5">
        <w:rPr>
          <w:rFonts w:cs="Times New Roman"/>
          <w:szCs w:val="24"/>
        </w:rPr>
        <w:t xml:space="preserve">. </w:t>
      </w:r>
      <w:r w:rsidR="008D69B1" w:rsidRPr="00BC78A5">
        <w:rPr>
          <w:rFonts w:cs="Times New Roman"/>
          <w:szCs w:val="24"/>
        </w:rPr>
        <w:t>De invoering van de CoBP</w:t>
      </w:r>
      <w:r w:rsidRPr="00BC78A5">
        <w:rPr>
          <w:rFonts w:cs="Times New Roman"/>
          <w:szCs w:val="24"/>
        </w:rPr>
        <w:t xml:space="preserve"> heeft een significant effect (</w:t>
      </w:r>
      <w:r w:rsidRPr="00BC78A5">
        <w:rPr>
          <w:rFonts w:cs="Times New Roman"/>
          <w:i/>
          <w:szCs w:val="24"/>
        </w:rPr>
        <w:t>p</w:t>
      </w:r>
      <w:r w:rsidRPr="00BC78A5">
        <w:rPr>
          <w:rFonts w:cs="Times New Roman"/>
          <w:szCs w:val="24"/>
        </w:rPr>
        <w:t xml:space="preserve"> &lt; 0,05) op de duur van de </w:t>
      </w:r>
      <w:r w:rsidR="00BC78A5" w:rsidRPr="00BC78A5">
        <w:rPr>
          <w:rFonts w:cs="Times New Roman"/>
          <w:szCs w:val="24"/>
        </w:rPr>
        <w:t>staatssteunnotificatieprocedure, namelijk</w:t>
      </w:r>
      <w:r w:rsidR="00BC78A5">
        <w:rPr>
          <w:rFonts w:cs="Times New Roman"/>
          <w:szCs w:val="24"/>
        </w:rPr>
        <w:t xml:space="preserve"> een </w:t>
      </w:r>
      <w:r w:rsidR="00BC78A5" w:rsidRPr="00BC78A5">
        <w:rPr>
          <w:rFonts w:cs="Times New Roman"/>
          <w:i/>
          <w:szCs w:val="24"/>
        </w:rPr>
        <w:t>p</w:t>
      </w:r>
      <w:r w:rsidR="00BC78A5">
        <w:rPr>
          <w:rFonts w:cs="Times New Roman"/>
          <w:szCs w:val="24"/>
        </w:rPr>
        <w:t xml:space="preserve"> van</w:t>
      </w:r>
      <w:r w:rsidR="00BC78A5" w:rsidRPr="00BC78A5">
        <w:rPr>
          <w:rFonts w:cs="Times New Roman"/>
          <w:szCs w:val="24"/>
        </w:rPr>
        <w:t xml:space="preserve"> 0,04.</w:t>
      </w:r>
      <w:r w:rsidRPr="00BC78A5">
        <w:rPr>
          <w:rFonts w:cs="Times New Roman"/>
          <w:szCs w:val="24"/>
        </w:rPr>
        <w:t xml:space="preserve"> </w:t>
      </w:r>
      <w:r w:rsidR="008D69B1">
        <w:rPr>
          <w:rFonts w:cs="Times New Roman"/>
          <w:szCs w:val="24"/>
        </w:rPr>
        <w:t>Dit houdt in dat minder aanmeldingen bij de Commissie een significant effect heeft op de duur van de procedure.</w:t>
      </w:r>
      <w:r w:rsidR="0067000D">
        <w:rPr>
          <w:rFonts w:cs="Times New Roman"/>
          <w:szCs w:val="24"/>
        </w:rPr>
        <w:t xml:space="preserve"> Hypothese 7 wordt </w:t>
      </w:r>
      <w:r w:rsidR="005B2DB1">
        <w:rPr>
          <w:rFonts w:cs="Times New Roman"/>
          <w:szCs w:val="24"/>
        </w:rPr>
        <w:t xml:space="preserve">dus </w:t>
      </w:r>
      <w:r w:rsidR="0067000D">
        <w:rPr>
          <w:rFonts w:cs="Times New Roman"/>
          <w:szCs w:val="24"/>
        </w:rPr>
        <w:t xml:space="preserve">aangenomen. </w:t>
      </w:r>
    </w:p>
    <w:p w14:paraId="162FDBB3" w14:textId="691E7159" w:rsidR="00DA3EBE" w:rsidRDefault="00DA3EBE" w:rsidP="00522171">
      <w:pPr>
        <w:spacing w:after="0" w:line="360" w:lineRule="auto"/>
        <w:ind w:firstLine="708"/>
        <w:jc w:val="both"/>
        <w:rPr>
          <w:rFonts w:cs="Times New Roman"/>
          <w:szCs w:val="24"/>
        </w:rPr>
      </w:pPr>
      <w:bookmarkStart w:id="107" w:name="_Toc498784351"/>
      <w:r>
        <w:rPr>
          <w:rStyle w:val="Heading1Char"/>
          <w:b w:val="0"/>
          <w:sz w:val="24"/>
          <w:szCs w:val="24"/>
        </w:rPr>
        <w:t>Daarnaast werd verondersteld dat d</w:t>
      </w:r>
      <w:bookmarkEnd w:id="107"/>
      <w:r w:rsidRPr="005D0803">
        <w:rPr>
          <w:rFonts w:cs="Times New Roman"/>
          <w:szCs w:val="24"/>
        </w:rPr>
        <w:t>e duur van de staatssteunnotificatie</w:t>
      </w:r>
      <w:r w:rsidR="003A3393">
        <w:rPr>
          <w:rFonts w:cs="Times New Roman"/>
          <w:szCs w:val="24"/>
        </w:rPr>
        <w:t>procedure</w:t>
      </w:r>
      <w:r w:rsidRPr="005D0803">
        <w:rPr>
          <w:rFonts w:cs="Times New Roman"/>
          <w:szCs w:val="24"/>
        </w:rPr>
        <w:t xml:space="preserve"> voor lid</w:t>
      </w:r>
      <w:r>
        <w:rPr>
          <w:rFonts w:cs="Times New Roman"/>
          <w:szCs w:val="24"/>
        </w:rPr>
        <w:t xml:space="preserve">staten met weinig capaciteit </w:t>
      </w:r>
      <w:r w:rsidRPr="005D0803">
        <w:rPr>
          <w:rFonts w:cs="Times New Roman"/>
          <w:szCs w:val="24"/>
        </w:rPr>
        <w:t>voor cas</w:t>
      </w:r>
      <w:r w:rsidR="005A6640">
        <w:rPr>
          <w:rFonts w:cs="Times New Roman"/>
          <w:szCs w:val="24"/>
        </w:rPr>
        <w:t>ussen</w:t>
      </w:r>
      <w:r w:rsidRPr="005D0803">
        <w:rPr>
          <w:rFonts w:cs="Times New Roman"/>
          <w:szCs w:val="24"/>
        </w:rPr>
        <w:t xml:space="preserve"> die zijn beslist voor de invoering van de </w:t>
      </w:r>
      <w:r w:rsidRPr="005D0803">
        <w:rPr>
          <w:rFonts w:cs="Times New Roman"/>
          <w:szCs w:val="24"/>
        </w:rPr>
        <w:lastRenderedPageBreak/>
        <w:t xml:space="preserve">vrijstellingsverordening langer </w:t>
      </w:r>
      <w:r>
        <w:rPr>
          <w:rFonts w:cs="Times New Roman"/>
          <w:szCs w:val="24"/>
        </w:rPr>
        <w:t xml:space="preserve">is </w:t>
      </w:r>
      <w:r w:rsidRPr="005D0803">
        <w:rPr>
          <w:rFonts w:cs="Times New Roman"/>
          <w:szCs w:val="24"/>
        </w:rPr>
        <w:t>dan voor cas</w:t>
      </w:r>
      <w:r w:rsidR="005A6640">
        <w:rPr>
          <w:rFonts w:cs="Times New Roman"/>
          <w:szCs w:val="24"/>
        </w:rPr>
        <w:t>ussen</w:t>
      </w:r>
      <w:r w:rsidRPr="005D0803">
        <w:rPr>
          <w:rFonts w:cs="Times New Roman"/>
          <w:szCs w:val="24"/>
        </w:rPr>
        <w:t xml:space="preserve"> die na de invoering van de vrijstel</w:t>
      </w:r>
      <w:r>
        <w:rPr>
          <w:rFonts w:cs="Times New Roman"/>
          <w:szCs w:val="24"/>
        </w:rPr>
        <w:t>lingsverordeningen zijn beslist (H8).</w:t>
      </w:r>
      <w:r w:rsidRPr="00DA3EBE">
        <w:rPr>
          <w:rFonts w:cs="Times New Roman"/>
          <w:szCs w:val="24"/>
        </w:rPr>
        <w:t xml:space="preserve"> </w:t>
      </w:r>
      <w:r>
        <w:rPr>
          <w:rFonts w:cs="Times New Roman"/>
          <w:szCs w:val="24"/>
        </w:rPr>
        <w:t xml:space="preserve">Dit is getoetst met de </w:t>
      </w:r>
      <w:r w:rsidRPr="00A65EA8">
        <w:rPr>
          <w:rFonts w:cs="Times New Roman"/>
          <w:i/>
          <w:szCs w:val="24"/>
        </w:rPr>
        <w:t>two-way ANOVA</w:t>
      </w:r>
      <w:r>
        <w:rPr>
          <w:rFonts w:cs="Times New Roman"/>
          <w:szCs w:val="24"/>
        </w:rPr>
        <w:t>. Het v</w:t>
      </w:r>
      <w:r w:rsidR="006B6997">
        <w:rPr>
          <w:rFonts w:cs="Times New Roman"/>
          <w:szCs w:val="24"/>
        </w:rPr>
        <w:t xml:space="preserve">erschil in duur in dagen, voor </w:t>
      </w:r>
      <w:r>
        <w:rPr>
          <w:rFonts w:cs="Times New Roman"/>
          <w:szCs w:val="24"/>
        </w:rPr>
        <w:t xml:space="preserve">en na de invoering van de CoBP, is bij een lidstaat met een </w:t>
      </w:r>
      <w:r w:rsidR="00AD40EA" w:rsidRPr="001E1F7E">
        <w:rPr>
          <w:rFonts w:cs="Times New Roman"/>
          <w:szCs w:val="24"/>
        </w:rPr>
        <w:t xml:space="preserve">lage capaciteit </w:t>
      </w:r>
      <w:r>
        <w:rPr>
          <w:rFonts w:cs="Times New Roman"/>
          <w:szCs w:val="24"/>
        </w:rPr>
        <w:t xml:space="preserve">gemiddeld </w:t>
      </w:r>
      <w:r w:rsidR="00AD40EA">
        <w:rPr>
          <w:rFonts w:cs="Times New Roman"/>
          <w:szCs w:val="24"/>
        </w:rPr>
        <w:t>12</w:t>
      </w:r>
      <w:r>
        <w:rPr>
          <w:rFonts w:cs="Times New Roman"/>
          <w:szCs w:val="24"/>
        </w:rPr>
        <w:t xml:space="preserve"> dagen sneller na de invoering van de CoBP. D</w:t>
      </w:r>
      <w:r w:rsidR="00AD40EA">
        <w:rPr>
          <w:rFonts w:cs="Times New Roman"/>
          <w:szCs w:val="24"/>
        </w:rPr>
        <w:t>it heeft echter geen</w:t>
      </w:r>
      <w:r>
        <w:rPr>
          <w:rFonts w:cs="Times New Roman"/>
          <w:szCs w:val="24"/>
        </w:rPr>
        <w:t xml:space="preserve"> significant effect</w:t>
      </w:r>
      <w:r w:rsidR="00AD40EA">
        <w:rPr>
          <w:rFonts w:cs="Times New Roman"/>
          <w:szCs w:val="24"/>
        </w:rPr>
        <w:t>. Hypothese 8</w:t>
      </w:r>
      <w:r>
        <w:rPr>
          <w:rFonts w:cs="Times New Roman"/>
          <w:szCs w:val="24"/>
        </w:rPr>
        <w:t xml:space="preserve"> is </w:t>
      </w:r>
      <w:r w:rsidR="00AD40EA">
        <w:rPr>
          <w:rFonts w:cs="Times New Roman"/>
          <w:szCs w:val="24"/>
        </w:rPr>
        <w:t>verworpen.</w:t>
      </w:r>
    </w:p>
    <w:p w14:paraId="4011C469" w14:textId="285C5A31" w:rsidR="00AD40EA" w:rsidRDefault="00AD40EA" w:rsidP="00522171">
      <w:pPr>
        <w:spacing w:after="0" w:line="360" w:lineRule="auto"/>
        <w:ind w:firstLine="708"/>
        <w:jc w:val="both"/>
        <w:rPr>
          <w:rFonts w:cs="Times New Roman"/>
          <w:szCs w:val="24"/>
        </w:rPr>
      </w:pPr>
      <w:r>
        <w:rPr>
          <w:rFonts w:cs="Times New Roman"/>
          <w:szCs w:val="24"/>
        </w:rPr>
        <w:t xml:space="preserve">De volgende hypothese gaat over lidstaten met veel capaciteit. </w:t>
      </w:r>
      <w:r w:rsidRPr="005D0803">
        <w:rPr>
          <w:rFonts w:cs="Times New Roman"/>
          <w:szCs w:val="24"/>
        </w:rPr>
        <w:t xml:space="preserve">De </w:t>
      </w:r>
      <w:r w:rsidR="00477CE1">
        <w:rPr>
          <w:rFonts w:cs="Times New Roman"/>
          <w:szCs w:val="24"/>
        </w:rPr>
        <w:t xml:space="preserve">verwachting was dat de </w:t>
      </w:r>
      <w:r w:rsidRPr="005D0803">
        <w:rPr>
          <w:rFonts w:cs="Times New Roman"/>
          <w:szCs w:val="24"/>
        </w:rPr>
        <w:t>duur van de staatssteunnotificatie voor lidstaten met veel capaciteit gelijk</w:t>
      </w:r>
      <w:r w:rsidR="00477CE1">
        <w:rPr>
          <w:rFonts w:cs="Times New Roman"/>
          <w:szCs w:val="24"/>
        </w:rPr>
        <w:t xml:space="preserve"> is</w:t>
      </w:r>
      <w:r w:rsidRPr="005D0803">
        <w:rPr>
          <w:rFonts w:cs="Times New Roman"/>
          <w:szCs w:val="24"/>
        </w:rPr>
        <w:t xml:space="preserve"> voor cas</w:t>
      </w:r>
      <w:r w:rsidR="005A6640">
        <w:rPr>
          <w:rFonts w:cs="Times New Roman"/>
          <w:szCs w:val="24"/>
        </w:rPr>
        <w:t>ussen</w:t>
      </w:r>
      <w:r w:rsidRPr="005D0803">
        <w:rPr>
          <w:rFonts w:cs="Times New Roman"/>
          <w:szCs w:val="24"/>
        </w:rPr>
        <w:t xml:space="preserve"> die zijn beslist voor en na de invoering van vrijstellingsverordeningen</w:t>
      </w:r>
      <w:r>
        <w:rPr>
          <w:rFonts w:cs="Times New Roman"/>
          <w:szCs w:val="24"/>
        </w:rPr>
        <w:t xml:space="preserve"> (H9)</w:t>
      </w:r>
      <w:r w:rsidRPr="005D0803">
        <w:rPr>
          <w:rFonts w:cs="Times New Roman"/>
          <w:szCs w:val="24"/>
        </w:rPr>
        <w:t>.</w:t>
      </w:r>
      <w:r>
        <w:rPr>
          <w:rFonts w:cs="Times New Roman"/>
          <w:szCs w:val="24"/>
        </w:rPr>
        <w:t xml:space="preserve"> Dit is ook getoetst met de </w:t>
      </w:r>
      <w:r w:rsidRPr="00A65EA8">
        <w:rPr>
          <w:rFonts w:cs="Times New Roman"/>
          <w:i/>
          <w:szCs w:val="24"/>
        </w:rPr>
        <w:t>two-way ANOVA</w:t>
      </w:r>
      <w:r>
        <w:rPr>
          <w:rFonts w:cs="Times New Roman"/>
          <w:szCs w:val="24"/>
        </w:rPr>
        <w:t>. Het v</w:t>
      </w:r>
      <w:r w:rsidR="006B6997">
        <w:rPr>
          <w:rFonts w:cs="Times New Roman"/>
          <w:szCs w:val="24"/>
        </w:rPr>
        <w:t xml:space="preserve">erschil in duur in dagen, voor </w:t>
      </w:r>
      <w:r>
        <w:rPr>
          <w:rFonts w:cs="Times New Roman"/>
          <w:szCs w:val="24"/>
        </w:rPr>
        <w:t>en na de invoering van de CoBP, is bij een lidstaat met een hoge capaciteit gemiddeld 12 dagen sneller na de invoering van de CoBP. Dit heeft echter geen significant effect. Hypothese 9 wordt</w:t>
      </w:r>
      <w:r w:rsidR="00477CE1">
        <w:rPr>
          <w:rFonts w:cs="Times New Roman"/>
          <w:szCs w:val="24"/>
        </w:rPr>
        <w:t xml:space="preserve"> daarom</w:t>
      </w:r>
      <w:r>
        <w:rPr>
          <w:rFonts w:cs="Times New Roman"/>
          <w:szCs w:val="24"/>
        </w:rPr>
        <w:t xml:space="preserve"> aangenomen</w:t>
      </w:r>
      <w:r w:rsidR="00477CE1">
        <w:rPr>
          <w:rFonts w:cs="Times New Roman"/>
          <w:szCs w:val="24"/>
        </w:rPr>
        <w:t>.</w:t>
      </w:r>
    </w:p>
    <w:p w14:paraId="2B30D421" w14:textId="5B66E5C1" w:rsidR="00DA3EBE" w:rsidRPr="00DA3EBE" w:rsidRDefault="00DA3EBE" w:rsidP="00A90F5B">
      <w:pPr>
        <w:spacing w:after="0" w:line="360" w:lineRule="auto"/>
        <w:jc w:val="both"/>
        <w:rPr>
          <w:rStyle w:val="Heading1Char"/>
          <w:b w:val="0"/>
          <w:sz w:val="24"/>
          <w:szCs w:val="24"/>
        </w:rPr>
      </w:pPr>
    </w:p>
    <w:p w14:paraId="5E2732C5" w14:textId="4829AECC" w:rsidR="006400E9" w:rsidRDefault="006400E9" w:rsidP="00A90F5B">
      <w:pPr>
        <w:spacing w:after="0" w:line="360" w:lineRule="auto"/>
        <w:jc w:val="both"/>
        <w:rPr>
          <w:rStyle w:val="Heading1Char"/>
          <w:b w:val="0"/>
          <w:color w:val="FF0000"/>
          <w:sz w:val="24"/>
          <w:szCs w:val="24"/>
        </w:rPr>
      </w:pPr>
      <w:bookmarkStart w:id="108" w:name="_Toc498784352"/>
      <w:r>
        <w:rPr>
          <w:rStyle w:val="Heading1Char"/>
          <w:b w:val="0"/>
          <w:sz w:val="24"/>
          <w:szCs w:val="24"/>
        </w:rPr>
        <w:t>De volgende verklarende variabele</w:t>
      </w:r>
      <w:r w:rsidR="00AD40EA">
        <w:rPr>
          <w:rStyle w:val="Heading1Char"/>
          <w:b w:val="0"/>
          <w:sz w:val="24"/>
          <w:szCs w:val="24"/>
        </w:rPr>
        <w:t xml:space="preserve"> binnen de managementbenadering</w:t>
      </w:r>
      <w:r>
        <w:rPr>
          <w:rStyle w:val="Heading1Char"/>
          <w:b w:val="0"/>
          <w:sz w:val="24"/>
          <w:szCs w:val="24"/>
        </w:rPr>
        <w:t xml:space="preserve"> is de ervaring van de lidstaat met de procedure. Hoe hoger de ervaring, hoe korter de staatssteunnotificatieprocedure zal duren (H10). </w:t>
      </w:r>
      <w:r w:rsidR="00AB3DFD">
        <w:rPr>
          <w:rStyle w:val="Heading1Char"/>
          <w:b w:val="0"/>
          <w:sz w:val="24"/>
          <w:szCs w:val="24"/>
        </w:rPr>
        <w:t xml:space="preserve">De ervaring met de procedure heeft </w:t>
      </w:r>
      <w:r w:rsidR="00477CE1">
        <w:rPr>
          <w:rStyle w:val="Heading1Char"/>
          <w:b w:val="0"/>
          <w:sz w:val="24"/>
          <w:szCs w:val="24"/>
        </w:rPr>
        <w:t xml:space="preserve">echter </w:t>
      </w:r>
      <w:r w:rsidR="00AB3DFD">
        <w:rPr>
          <w:rStyle w:val="Heading1Char"/>
          <w:b w:val="0"/>
          <w:sz w:val="24"/>
          <w:szCs w:val="24"/>
        </w:rPr>
        <w:t>geen significant effect op de duur van de proced</w:t>
      </w:r>
      <w:r w:rsidR="00C672F6">
        <w:rPr>
          <w:rStyle w:val="Heading1Char"/>
          <w:b w:val="0"/>
          <w:sz w:val="24"/>
          <w:szCs w:val="24"/>
        </w:rPr>
        <w:t>ure. De hypothese wordt verworpen</w:t>
      </w:r>
      <w:r w:rsidR="00AB3DFD">
        <w:rPr>
          <w:rStyle w:val="Heading1Char"/>
          <w:b w:val="0"/>
          <w:sz w:val="24"/>
          <w:szCs w:val="24"/>
        </w:rPr>
        <w:t>.</w:t>
      </w:r>
      <w:bookmarkEnd w:id="108"/>
      <w:r w:rsidR="00AB3DFD">
        <w:rPr>
          <w:rStyle w:val="Heading1Char"/>
          <w:b w:val="0"/>
          <w:sz w:val="24"/>
          <w:szCs w:val="24"/>
        </w:rPr>
        <w:t xml:space="preserve"> </w:t>
      </w:r>
    </w:p>
    <w:p w14:paraId="265D64CF" w14:textId="4A159232" w:rsidR="00AD40EA" w:rsidRPr="009736E5" w:rsidRDefault="009736E5" w:rsidP="00A90F5B">
      <w:pPr>
        <w:spacing w:after="0" w:line="360" w:lineRule="auto"/>
        <w:jc w:val="both"/>
        <w:rPr>
          <w:rStyle w:val="Heading1Char"/>
          <w:b w:val="0"/>
          <w:sz w:val="24"/>
          <w:szCs w:val="24"/>
        </w:rPr>
      </w:pPr>
      <w:r>
        <w:rPr>
          <w:rStyle w:val="Heading1Char"/>
          <w:b w:val="0"/>
          <w:color w:val="FF0000"/>
          <w:sz w:val="24"/>
          <w:szCs w:val="24"/>
        </w:rPr>
        <w:tab/>
      </w:r>
      <w:bookmarkStart w:id="109" w:name="_Toc498784353"/>
      <w:r w:rsidRPr="00E577B4">
        <w:rPr>
          <w:rStyle w:val="Heading1Char"/>
          <w:b w:val="0"/>
          <w:sz w:val="24"/>
          <w:szCs w:val="24"/>
        </w:rPr>
        <w:t>De laatste hypothese gaat over de prenotificatie.</w:t>
      </w:r>
      <w:bookmarkEnd w:id="109"/>
      <w:r w:rsidRPr="00E577B4">
        <w:rPr>
          <w:rStyle w:val="Heading1Char"/>
          <w:b w:val="0"/>
          <w:sz w:val="24"/>
          <w:szCs w:val="24"/>
        </w:rPr>
        <w:t xml:space="preserve"> </w:t>
      </w:r>
      <w:r w:rsidRPr="00E577B4">
        <w:rPr>
          <w:rFonts w:cs="Times New Roman"/>
          <w:szCs w:val="24"/>
        </w:rPr>
        <w:t>Er wordt verondersteld dat de prenotificatie fase na de CoBP leidt tot een kortere staatssteunnotificatieprocedure</w:t>
      </w:r>
      <w:r w:rsidR="00806CA1" w:rsidRPr="00E577B4">
        <w:rPr>
          <w:rFonts w:cs="Times New Roman"/>
          <w:szCs w:val="24"/>
        </w:rPr>
        <w:t xml:space="preserve"> (H11)</w:t>
      </w:r>
      <w:r w:rsidRPr="00E577B4">
        <w:rPr>
          <w:rFonts w:cs="Times New Roman"/>
          <w:szCs w:val="24"/>
        </w:rPr>
        <w:t>.</w:t>
      </w:r>
      <w:r w:rsidR="00806CA1" w:rsidRPr="00E577B4">
        <w:rPr>
          <w:rFonts w:cs="Times New Roman"/>
          <w:szCs w:val="24"/>
        </w:rPr>
        <w:t xml:space="preserve"> Dit is getoetst met de </w:t>
      </w:r>
      <w:r w:rsidR="00806CA1" w:rsidRPr="003413C2">
        <w:rPr>
          <w:rFonts w:cs="Times New Roman"/>
          <w:i/>
          <w:szCs w:val="24"/>
        </w:rPr>
        <w:t>two-way ANOV</w:t>
      </w:r>
      <w:r w:rsidR="006B6997" w:rsidRPr="003413C2">
        <w:rPr>
          <w:rFonts w:cs="Times New Roman"/>
          <w:i/>
          <w:szCs w:val="24"/>
        </w:rPr>
        <w:t>A</w:t>
      </w:r>
      <w:r w:rsidR="006B6997">
        <w:rPr>
          <w:rFonts w:cs="Times New Roman"/>
          <w:szCs w:val="24"/>
        </w:rPr>
        <w:t xml:space="preserve">. Het verschil in dagen, voor </w:t>
      </w:r>
      <w:r w:rsidR="00806CA1" w:rsidRPr="00E577B4">
        <w:rPr>
          <w:rFonts w:cs="Times New Roman"/>
          <w:szCs w:val="24"/>
        </w:rPr>
        <w:t xml:space="preserve">en na de invoering van de CoBP, is bij de prenotificatie gemiddeld 22 dagen langer na de invoering van de CoBP. </w:t>
      </w:r>
      <w:r w:rsidR="00477CE1">
        <w:rPr>
          <w:rFonts w:cs="Times New Roman"/>
          <w:szCs w:val="24"/>
        </w:rPr>
        <w:t xml:space="preserve">Dit is echter geen </w:t>
      </w:r>
      <w:r w:rsidR="00E577B4" w:rsidRPr="00E577B4">
        <w:rPr>
          <w:rFonts w:cs="Times New Roman"/>
          <w:szCs w:val="24"/>
        </w:rPr>
        <w:t xml:space="preserve">significant effect. Hypothese 11 wordt </w:t>
      </w:r>
      <w:r w:rsidR="00477CE1">
        <w:rPr>
          <w:rFonts w:cs="Times New Roman"/>
          <w:szCs w:val="24"/>
        </w:rPr>
        <w:t xml:space="preserve">daarom ook </w:t>
      </w:r>
      <w:r w:rsidR="00E577B4" w:rsidRPr="00E577B4">
        <w:rPr>
          <w:rFonts w:cs="Times New Roman"/>
          <w:szCs w:val="24"/>
        </w:rPr>
        <w:t xml:space="preserve">verworpen. </w:t>
      </w:r>
    </w:p>
    <w:p w14:paraId="08CDB263" w14:textId="1FF254A8" w:rsidR="00AE5F74" w:rsidRDefault="00AE5F74" w:rsidP="00A90F5B">
      <w:pPr>
        <w:spacing w:after="0" w:line="360" w:lineRule="auto"/>
        <w:jc w:val="both"/>
        <w:rPr>
          <w:rStyle w:val="Heading1Char"/>
          <w:b w:val="0"/>
          <w:sz w:val="24"/>
          <w:szCs w:val="24"/>
        </w:rPr>
      </w:pPr>
    </w:p>
    <w:p w14:paraId="40A9D8AD" w14:textId="31176898" w:rsidR="00BC12F9" w:rsidRDefault="00055DF5" w:rsidP="00A90F5B">
      <w:pPr>
        <w:spacing w:after="0" w:line="360" w:lineRule="auto"/>
        <w:jc w:val="both"/>
        <w:rPr>
          <w:rStyle w:val="Heading1Char"/>
          <w:sz w:val="24"/>
          <w:szCs w:val="24"/>
        </w:rPr>
      </w:pPr>
      <w:bookmarkStart w:id="110" w:name="_Toc498784354"/>
      <w:r>
        <w:rPr>
          <w:rStyle w:val="Heading1Char"/>
          <w:sz w:val="24"/>
          <w:szCs w:val="24"/>
        </w:rPr>
        <w:t>Controle</w:t>
      </w:r>
      <w:r w:rsidR="00BC12F9" w:rsidRPr="00BC12F9">
        <w:rPr>
          <w:rStyle w:val="Heading1Char"/>
          <w:sz w:val="24"/>
          <w:szCs w:val="24"/>
        </w:rPr>
        <w:t>variabelen</w:t>
      </w:r>
      <w:bookmarkEnd w:id="110"/>
      <w:r w:rsidR="00BC12F9" w:rsidRPr="00BC12F9">
        <w:rPr>
          <w:rStyle w:val="Heading1Char"/>
          <w:sz w:val="24"/>
          <w:szCs w:val="24"/>
        </w:rPr>
        <w:t xml:space="preserve"> </w:t>
      </w:r>
    </w:p>
    <w:p w14:paraId="72D073C6" w14:textId="4A15B12E" w:rsidR="00BC12F9" w:rsidRDefault="00055DF5" w:rsidP="00A90F5B">
      <w:pPr>
        <w:spacing w:after="0" w:line="360" w:lineRule="auto"/>
        <w:jc w:val="both"/>
        <w:rPr>
          <w:rStyle w:val="Heading1Char"/>
          <w:b w:val="0"/>
          <w:sz w:val="24"/>
          <w:szCs w:val="24"/>
        </w:rPr>
      </w:pPr>
      <w:bookmarkStart w:id="111" w:name="_Toc498784355"/>
      <w:r>
        <w:rPr>
          <w:rStyle w:val="Heading1Char"/>
          <w:b w:val="0"/>
          <w:sz w:val="24"/>
          <w:szCs w:val="24"/>
        </w:rPr>
        <w:t>Bij de controle</w:t>
      </w:r>
      <w:r w:rsidR="00AB4642">
        <w:rPr>
          <w:rStyle w:val="Heading1Char"/>
          <w:b w:val="0"/>
          <w:sz w:val="24"/>
          <w:szCs w:val="24"/>
        </w:rPr>
        <w:t>variabelen worden het aantal doelen, de vereenvoudigde procedure, regeling en de individuele toepassing onderzocht.</w:t>
      </w:r>
      <w:r w:rsidR="00C86507">
        <w:rPr>
          <w:rStyle w:val="Heading1Char"/>
          <w:b w:val="0"/>
          <w:sz w:val="24"/>
          <w:szCs w:val="24"/>
        </w:rPr>
        <w:t xml:space="preserve"> De resultaten komen uit de meervoudige regressieanalyse.</w:t>
      </w:r>
      <w:r>
        <w:rPr>
          <w:rStyle w:val="Heading1Char"/>
          <w:b w:val="0"/>
          <w:sz w:val="24"/>
          <w:szCs w:val="24"/>
        </w:rPr>
        <w:t xml:space="preserve"> De eerste controle</w:t>
      </w:r>
      <w:r w:rsidR="00AB4642">
        <w:rPr>
          <w:rStyle w:val="Heading1Char"/>
          <w:b w:val="0"/>
          <w:sz w:val="24"/>
          <w:szCs w:val="24"/>
        </w:rPr>
        <w:t>variabele is het aantal doelen. Deze variabele heeft een significant effect op de duur van de procedure (B = 0,058,</w:t>
      </w:r>
      <w:r w:rsidR="00AB4642" w:rsidRPr="00AB4642">
        <w:rPr>
          <w:rStyle w:val="Heading1Char"/>
          <w:b w:val="0"/>
          <w:i/>
          <w:sz w:val="24"/>
          <w:szCs w:val="24"/>
        </w:rPr>
        <w:t xml:space="preserve"> p</w:t>
      </w:r>
      <w:r w:rsidR="00AB4642">
        <w:rPr>
          <w:rStyle w:val="Heading1Char"/>
          <w:b w:val="0"/>
          <w:sz w:val="24"/>
          <w:szCs w:val="24"/>
        </w:rPr>
        <w:t xml:space="preserve"> &lt; 0,05). </w:t>
      </w:r>
      <w:r w:rsidR="006248B4">
        <w:rPr>
          <w:rStyle w:val="Heading1Char"/>
          <w:b w:val="0"/>
          <w:sz w:val="24"/>
          <w:szCs w:val="24"/>
        </w:rPr>
        <w:t xml:space="preserve">Bij een </w:t>
      </w:r>
      <w:r w:rsidR="00AB4642">
        <w:rPr>
          <w:rStyle w:val="Heading1Char"/>
          <w:b w:val="0"/>
          <w:sz w:val="24"/>
          <w:szCs w:val="24"/>
        </w:rPr>
        <w:t xml:space="preserve">toename van één doel zal de procedure </w:t>
      </w:r>
      <w:r w:rsidR="006248B4">
        <w:rPr>
          <w:rStyle w:val="Heading1Char"/>
          <w:b w:val="0"/>
          <w:sz w:val="24"/>
          <w:szCs w:val="24"/>
        </w:rPr>
        <w:t>1,06 (</w:t>
      </w:r>
      <w:r w:rsidR="00AB4642">
        <w:rPr>
          <w:rStyle w:val="Heading1Char"/>
          <w:b w:val="0"/>
          <w:sz w:val="24"/>
          <w:szCs w:val="24"/>
        </w:rPr>
        <w:t>0,058</w:t>
      </w:r>
      <w:r w:rsidR="006248B4">
        <w:rPr>
          <w:rStyle w:val="Heading1Char"/>
          <w:b w:val="0"/>
          <w:sz w:val="24"/>
          <w:szCs w:val="24"/>
        </w:rPr>
        <w:t>)</w:t>
      </w:r>
      <w:r w:rsidR="00AB4642">
        <w:rPr>
          <w:rStyle w:val="Heading1Char"/>
          <w:b w:val="0"/>
          <w:sz w:val="24"/>
          <w:szCs w:val="24"/>
        </w:rPr>
        <w:t xml:space="preserve"> keer langer duren. </w:t>
      </w:r>
      <w:r>
        <w:rPr>
          <w:rStyle w:val="Heading1Char"/>
          <w:b w:val="0"/>
          <w:sz w:val="24"/>
          <w:szCs w:val="24"/>
        </w:rPr>
        <w:t>De tweede controle</w:t>
      </w:r>
      <w:r w:rsidR="006248B4">
        <w:rPr>
          <w:rStyle w:val="Heading1Char"/>
          <w:b w:val="0"/>
          <w:sz w:val="24"/>
          <w:szCs w:val="24"/>
        </w:rPr>
        <w:t xml:space="preserve">variabele is de vereenvoudigde procedure. Ook deze variabele heeft een significant effect op de duur van de staatssteunnotificatieprocedure (B = -0,215, </w:t>
      </w:r>
      <w:r w:rsidR="006248B4" w:rsidRPr="006248B4">
        <w:rPr>
          <w:rStyle w:val="Heading1Char"/>
          <w:b w:val="0"/>
          <w:i/>
          <w:sz w:val="24"/>
          <w:szCs w:val="24"/>
        </w:rPr>
        <w:t>p</w:t>
      </w:r>
      <w:r w:rsidR="006248B4">
        <w:rPr>
          <w:rStyle w:val="Heading1Char"/>
          <w:b w:val="0"/>
          <w:sz w:val="24"/>
          <w:szCs w:val="24"/>
        </w:rPr>
        <w:t xml:space="preserve"> &lt; 0,05). Bij een vereenvoudigde procedure zal de duur van de staatssteunnotificatieprocedure 0,22 (-0,215) keer sneller tot een besluit komen. </w:t>
      </w:r>
      <w:r w:rsidR="00C672F6">
        <w:rPr>
          <w:rStyle w:val="Heading1Char"/>
          <w:b w:val="0"/>
          <w:sz w:val="24"/>
          <w:szCs w:val="24"/>
        </w:rPr>
        <w:lastRenderedPageBreak/>
        <w:t xml:space="preserve">De duur van de vereenvoudigde procedure is 0,78 keer sneller dan bij een normale procedure. </w:t>
      </w:r>
      <w:r w:rsidR="00CA1627">
        <w:rPr>
          <w:rStyle w:val="Heading1Char"/>
          <w:b w:val="0"/>
          <w:sz w:val="24"/>
          <w:szCs w:val="24"/>
        </w:rPr>
        <w:t>Vervolgens is er onderzocht of het soort type steun invloed heeft op de duur van de procedure. De regeling en de individuele toepassing hebben beide geen significant effect op de duur van de procedure.</w:t>
      </w:r>
      <w:bookmarkEnd w:id="111"/>
      <w:r w:rsidR="00CA1627">
        <w:rPr>
          <w:rStyle w:val="Heading1Char"/>
          <w:b w:val="0"/>
          <w:sz w:val="24"/>
          <w:szCs w:val="24"/>
        </w:rPr>
        <w:t xml:space="preserve"> </w:t>
      </w:r>
    </w:p>
    <w:p w14:paraId="6841AA65" w14:textId="77777777" w:rsidR="008900C7" w:rsidRDefault="008900C7">
      <w:pPr>
        <w:rPr>
          <w:rStyle w:val="Heading1Char"/>
          <w:b w:val="0"/>
        </w:rPr>
      </w:pPr>
    </w:p>
    <w:p w14:paraId="49177548" w14:textId="77777777" w:rsidR="008900C7" w:rsidRDefault="008900C7">
      <w:pPr>
        <w:rPr>
          <w:rStyle w:val="Heading1Char"/>
          <w:b w:val="0"/>
        </w:rPr>
      </w:pPr>
      <w:r>
        <w:rPr>
          <w:rStyle w:val="Heading1Char"/>
          <w:b w:val="0"/>
        </w:rPr>
        <w:br w:type="page"/>
      </w:r>
    </w:p>
    <w:p w14:paraId="7DAD260A" w14:textId="2B2257F5" w:rsidR="00BC12F9" w:rsidRPr="00A90F5B" w:rsidRDefault="00A90F5B" w:rsidP="0063192C">
      <w:pPr>
        <w:pStyle w:val="Heading1"/>
        <w:pBdr>
          <w:bottom w:val="single" w:sz="6" w:space="1" w:color="auto"/>
        </w:pBdr>
        <w:spacing w:before="0" w:line="360" w:lineRule="auto"/>
        <w:rPr>
          <w:rStyle w:val="Heading1Char"/>
          <w:b/>
        </w:rPr>
      </w:pPr>
      <w:bookmarkStart w:id="112" w:name="_Toc498784357"/>
      <w:r w:rsidRPr="00A90F5B">
        <w:rPr>
          <w:rStyle w:val="Heading1Char"/>
          <w:b/>
        </w:rPr>
        <w:lastRenderedPageBreak/>
        <w:t>6. Conclusie</w:t>
      </w:r>
      <w:bookmarkEnd w:id="112"/>
    </w:p>
    <w:p w14:paraId="52FAC1DB" w14:textId="77777777" w:rsidR="0058195A" w:rsidRDefault="0058195A" w:rsidP="0063192C">
      <w:pPr>
        <w:spacing w:after="0" w:line="360" w:lineRule="auto"/>
        <w:jc w:val="both"/>
        <w:rPr>
          <w:rStyle w:val="Heading1Char"/>
          <w:b w:val="0"/>
          <w:sz w:val="24"/>
          <w:szCs w:val="24"/>
        </w:rPr>
      </w:pPr>
    </w:p>
    <w:p w14:paraId="730E0BC6" w14:textId="29A2F57D" w:rsidR="0063192C" w:rsidRDefault="0063192C" w:rsidP="0063192C">
      <w:pPr>
        <w:spacing w:after="0" w:line="360" w:lineRule="auto"/>
        <w:jc w:val="both"/>
        <w:rPr>
          <w:rStyle w:val="Heading1Char"/>
          <w:b w:val="0"/>
          <w:sz w:val="24"/>
          <w:szCs w:val="24"/>
        </w:rPr>
      </w:pPr>
      <w:bookmarkStart w:id="113" w:name="_Toc498784358"/>
      <w:r>
        <w:rPr>
          <w:rStyle w:val="Heading1Char"/>
          <w:b w:val="0"/>
          <w:sz w:val="24"/>
          <w:szCs w:val="24"/>
        </w:rPr>
        <w:t>In dit hoofdstuk worden conclusies getrokken die afgeleid zijn uit de resultaten</w:t>
      </w:r>
      <w:r w:rsidR="007F1779">
        <w:rPr>
          <w:rStyle w:val="Heading1Char"/>
          <w:b w:val="0"/>
          <w:sz w:val="24"/>
          <w:szCs w:val="24"/>
        </w:rPr>
        <w:t xml:space="preserve"> van de statistische analyse</w:t>
      </w:r>
      <w:r>
        <w:rPr>
          <w:rStyle w:val="Heading1Char"/>
          <w:b w:val="0"/>
          <w:sz w:val="24"/>
          <w:szCs w:val="24"/>
        </w:rPr>
        <w:t xml:space="preserve">. In paragraaf 6.1 wordt de centrale vraagstelling van het onderzoek beantwoord. Dit antwoord ontstaat door eerst per nalevingsbenadering te concluderen welke verklarende variabelen een rol spelen in de duur van de procedure. </w:t>
      </w:r>
      <w:r w:rsidR="00FE4A22">
        <w:rPr>
          <w:rStyle w:val="Heading1Char"/>
          <w:b w:val="0"/>
          <w:sz w:val="24"/>
          <w:szCs w:val="24"/>
        </w:rPr>
        <w:t>Daarna wordt het onderzoek bediscussieerd (paragraaf 6.2)</w:t>
      </w:r>
      <w:r w:rsidR="00524609">
        <w:rPr>
          <w:rStyle w:val="Heading1Char"/>
          <w:b w:val="0"/>
          <w:sz w:val="24"/>
          <w:szCs w:val="24"/>
        </w:rPr>
        <w:t xml:space="preserve">, waarin </w:t>
      </w:r>
      <w:r w:rsidR="00FE4A22">
        <w:rPr>
          <w:rStyle w:val="Heading1Char"/>
          <w:b w:val="0"/>
          <w:sz w:val="24"/>
          <w:szCs w:val="24"/>
        </w:rPr>
        <w:t xml:space="preserve">wordt besproken of de resultaten overeenkomen met de verwachtingen. </w:t>
      </w:r>
      <w:r w:rsidR="00D12B83">
        <w:rPr>
          <w:rStyle w:val="Heading1Char"/>
          <w:b w:val="0"/>
          <w:sz w:val="24"/>
          <w:szCs w:val="24"/>
        </w:rPr>
        <w:t>Daaropvolgend worden</w:t>
      </w:r>
      <w:r w:rsidR="00FE4A22">
        <w:rPr>
          <w:rStyle w:val="Heading1Char"/>
          <w:b w:val="0"/>
          <w:sz w:val="24"/>
          <w:szCs w:val="24"/>
        </w:rPr>
        <w:t xml:space="preserve"> de tekortkomingen van het onderzoek blootgelegd en het hoofdstuk zal eindigen met aanbevelingen voor vervolgonderzoek.</w:t>
      </w:r>
      <w:bookmarkEnd w:id="113"/>
      <w:r w:rsidR="00FE4A22">
        <w:rPr>
          <w:rStyle w:val="Heading1Char"/>
          <w:b w:val="0"/>
          <w:sz w:val="24"/>
          <w:szCs w:val="24"/>
        </w:rPr>
        <w:t xml:space="preserve"> </w:t>
      </w:r>
    </w:p>
    <w:p w14:paraId="7BA5355F" w14:textId="0C3ECC5A" w:rsidR="0063192C" w:rsidRDefault="0063192C" w:rsidP="0063192C">
      <w:pPr>
        <w:spacing w:after="0" w:line="360" w:lineRule="auto"/>
        <w:jc w:val="both"/>
        <w:rPr>
          <w:rStyle w:val="Heading1Char"/>
          <w:b w:val="0"/>
          <w:sz w:val="24"/>
          <w:szCs w:val="24"/>
        </w:rPr>
      </w:pPr>
    </w:p>
    <w:p w14:paraId="60324799" w14:textId="009C269D" w:rsidR="0063192C" w:rsidRDefault="0063192C" w:rsidP="0063192C">
      <w:pPr>
        <w:pStyle w:val="Heading2"/>
        <w:spacing w:before="0" w:line="360" w:lineRule="auto"/>
        <w:rPr>
          <w:rStyle w:val="Heading1Char"/>
          <w:b/>
          <w:sz w:val="24"/>
          <w:szCs w:val="24"/>
        </w:rPr>
      </w:pPr>
      <w:bookmarkStart w:id="114" w:name="_Toc498784359"/>
      <w:r>
        <w:rPr>
          <w:rStyle w:val="Heading1Char"/>
          <w:b/>
          <w:sz w:val="24"/>
          <w:szCs w:val="24"/>
        </w:rPr>
        <w:t>6.1 Centrale vraagstelling</w:t>
      </w:r>
      <w:bookmarkEnd w:id="114"/>
    </w:p>
    <w:p w14:paraId="2F9FC04C" w14:textId="684824F1" w:rsidR="005F7578" w:rsidRDefault="005307C5" w:rsidP="005F7578">
      <w:pPr>
        <w:spacing w:after="0" w:line="360" w:lineRule="auto"/>
        <w:jc w:val="both"/>
        <w:rPr>
          <w:rFonts w:cs="Times New Roman"/>
          <w:szCs w:val="24"/>
        </w:rPr>
      </w:pPr>
      <w:r w:rsidRPr="00CF3C2B">
        <w:rPr>
          <w:rFonts w:cs="Times New Roman"/>
          <w:szCs w:val="24"/>
        </w:rPr>
        <w:t>Door de steeds meer geliberaliseerde markt</w:t>
      </w:r>
      <w:r>
        <w:rPr>
          <w:rFonts w:cs="Times New Roman"/>
          <w:szCs w:val="24"/>
        </w:rPr>
        <w:t>en en uitgebreide Europese Unie</w:t>
      </w:r>
      <w:r w:rsidRPr="00CF3C2B">
        <w:rPr>
          <w:rFonts w:cs="Times New Roman"/>
          <w:szCs w:val="24"/>
        </w:rPr>
        <w:t xml:space="preserve"> zou het algemene ver</w:t>
      </w:r>
      <w:r>
        <w:rPr>
          <w:rFonts w:cs="Times New Roman"/>
          <w:szCs w:val="24"/>
        </w:rPr>
        <w:t>bod op alle soorten staatssteun,</w:t>
      </w:r>
      <w:r w:rsidRPr="00CF3C2B">
        <w:rPr>
          <w:rFonts w:cs="Times New Roman"/>
          <w:szCs w:val="24"/>
        </w:rPr>
        <w:t xml:space="preserve"> met weinig rechtvaardigingen</w:t>
      </w:r>
      <w:r>
        <w:rPr>
          <w:rFonts w:cs="Times New Roman"/>
          <w:szCs w:val="24"/>
        </w:rPr>
        <w:t>,</w:t>
      </w:r>
      <w:r w:rsidRPr="00CF3C2B">
        <w:rPr>
          <w:rFonts w:cs="Times New Roman"/>
          <w:szCs w:val="24"/>
        </w:rPr>
        <w:t xml:space="preserve"> onhoudbaar zijn. Dit leidde tot inconsistentie</w:t>
      </w:r>
      <w:r>
        <w:rPr>
          <w:rFonts w:cs="Times New Roman"/>
          <w:szCs w:val="24"/>
        </w:rPr>
        <w:t>s</w:t>
      </w:r>
      <w:r w:rsidRPr="00CF3C2B">
        <w:rPr>
          <w:rFonts w:cs="Times New Roman"/>
          <w:szCs w:val="24"/>
        </w:rPr>
        <w:t xml:space="preserve"> in </w:t>
      </w:r>
      <w:r>
        <w:rPr>
          <w:rFonts w:cs="Times New Roman"/>
          <w:szCs w:val="24"/>
        </w:rPr>
        <w:t xml:space="preserve">de </w:t>
      </w:r>
      <w:r w:rsidRPr="00CF3C2B">
        <w:rPr>
          <w:rFonts w:cs="Times New Roman"/>
          <w:szCs w:val="24"/>
        </w:rPr>
        <w:t>regels voor staatssteun en s</w:t>
      </w:r>
      <w:r>
        <w:rPr>
          <w:rFonts w:cs="Times New Roman"/>
          <w:szCs w:val="24"/>
        </w:rPr>
        <w:t xml:space="preserve">teeds langere notificatieprocedures </w:t>
      </w:r>
      <w:r w:rsidR="007769C8">
        <w:rPr>
          <w:rFonts w:cs="Times New Roman"/>
          <w:szCs w:val="24"/>
        </w:rPr>
        <w:t>(Brunsso</w:t>
      </w:r>
      <w:r w:rsidRPr="00CF3C2B">
        <w:rPr>
          <w:rFonts w:cs="Times New Roman"/>
          <w:szCs w:val="24"/>
        </w:rPr>
        <w:t xml:space="preserve">n, 2009, p. 35). </w:t>
      </w:r>
      <w:r w:rsidR="00522171">
        <w:rPr>
          <w:rFonts w:cs="Times New Roman"/>
          <w:szCs w:val="24"/>
        </w:rPr>
        <w:t>De h</w:t>
      </w:r>
      <w:r>
        <w:rPr>
          <w:rFonts w:cs="Times New Roman"/>
          <w:szCs w:val="24"/>
        </w:rPr>
        <w:t>ervormingen</w:t>
      </w:r>
      <w:r w:rsidR="00522171">
        <w:rPr>
          <w:rFonts w:cs="Times New Roman"/>
          <w:szCs w:val="24"/>
        </w:rPr>
        <w:t xml:space="preserve"> CoBP en de GBER</w:t>
      </w:r>
      <w:r>
        <w:rPr>
          <w:rFonts w:cs="Times New Roman"/>
          <w:szCs w:val="24"/>
        </w:rPr>
        <w:t xml:space="preserve"> moesten ervoor zorgen dat de staatssteunprocedure</w:t>
      </w:r>
      <w:r w:rsidR="00522171">
        <w:rPr>
          <w:rFonts w:cs="Times New Roman"/>
          <w:szCs w:val="24"/>
        </w:rPr>
        <w:t xml:space="preserve"> effectiever ingericht werd. De hervormingen </w:t>
      </w:r>
      <w:r>
        <w:rPr>
          <w:rFonts w:cs="Times New Roman"/>
          <w:szCs w:val="24"/>
        </w:rPr>
        <w:t>moest</w:t>
      </w:r>
      <w:r w:rsidR="00522171">
        <w:rPr>
          <w:rFonts w:cs="Times New Roman"/>
          <w:szCs w:val="24"/>
        </w:rPr>
        <w:t>en</w:t>
      </w:r>
      <w:r>
        <w:rPr>
          <w:rFonts w:cs="Times New Roman"/>
          <w:szCs w:val="24"/>
        </w:rPr>
        <w:t xml:space="preserve"> uiteindelijk leiden tot een afname in </w:t>
      </w:r>
      <w:r w:rsidR="005F7578">
        <w:rPr>
          <w:rFonts w:cs="Times New Roman"/>
          <w:szCs w:val="24"/>
        </w:rPr>
        <w:t>de duur van de staatssteunnotificatieprocedure</w:t>
      </w:r>
      <w:r>
        <w:rPr>
          <w:rFonts w:cs="Times New Roman"/>
          <w:szCs w:val="24"/>
        </w:rPr>
        <w:t>. In deze studie stond daarom de volgende vraagstelling centraal:</w:t>
      </w:r>
    </w:p>
    <w:p w14:paraId="55DCDBCD" w14:textId="7EB015B6" w:rsidR="0063192C" w:rsidRPr="00401EDA" w:rsidRDefault="0063192C" w:rsidP="005F7578">
      <w:pPr>
        <w:spacing w:after="0" w:line="360" w:lineRule="auto"/>
        <w:jc w:val="both"/>
        <w:rPr>
          <w:rFonts w:cs="Times New Roman"/>
          <w:szCs w:val="24"/>
        </w:rPr>
      </w:pPr>
      <w:r w:rsidRPr="007C4BB1">
        <w:rPr>
          <w:rFonts w:cs="Times New Roman"/>
          <w:i/>
          <w:szCs w:val="24"/>
        </w:rPr>
        <w:t xml:space="preserve">Welke </w:t>
      </w:r>
      <w:r>
        <w:rPr>
          <w:rFonts w:cs="Times New Roman"/>
          <w:i/>
          <w:szCs w:val="24"/>
        </w:rPr>
        <w:t>effecten hebben hervormingen van de staatssteunnotificatieprocedure gehad op de duur van de procedure?</w:t>
      </w:r>
      <w:r w:rsidRPr="007C4BB1">
        <w:rPr>
          <w:rFonts w:cs="Times New Roman"/>
          <w:i/>
          <w:szCs w:val="24"/>
        </w:rPr>
        <w:t xml:space="preserve"> </w:t>
      </w:r>
      <w:r w:rsidR="00401EDA">
        <w:rPr>
          <w:rFonts w:cs="Times New Roman"/>
          <w:szCs w:val="24"/>
        </w:rPr>
        <w:t>Er is gebruikgemaakt van</w:t>
      </w:r>
      <w:r w:rsidR="007F1779">
        <w:rPr>
          <w:rFonts w:cs="Times New Roman"/>
          <w:szCs w:val="24"/>
        </w:rPr>
        <w:t xml:space="preserve"> verschillende</w:t>
      </w:r>
      <w:r w:rsidR="00401EDA">
        <w:rPr>
          <w:rFonts w:cs="Times New Roman"/>
          <w:szCs w:val="24"/>
        </w:rPr>
        <w:t xml:space="preserve"> nalevingstheorieën om te bepalen </w:t>
      </w:r>
      <w:r w:rsidR="00D12B83">
        <w:rPr>
          <w:rFonts w:cs="Times New Roman"/>
          <w:szCs w:val="24"/>
        </w:rPr>
        <w:t>waarom variatie</w:t>
      </w:r>
      <w:r w:rsidR="00401EDA">
        <w:rPr>
          <w:rFonts w:cs="Times New Roman"/>
          <w:szCs w:val="24"/>
        </w:rPr>
        <w:t xml:space="preserve"> in de duur van de procedure aanwezig is. </w:t>
      </w:r>
      <w:r w:rsidR="00B21E41">
        <w:rPr>
          <w:rFonts w:cs="Times New Roman"/>
          <w:szCs w:val="24"/>
        </w:rPr>
        <w:t xml:space="preserve">De verklarende </w:t>
      </w:r>
      <w:r w:rsidR="007F1779">
        <w:rPr>
          <w:rFonts w:cs="Times New Roman"/>
          <w:szCs w:val="24"/>
        </w:rPr>
        <w:t xml:space="preserve">factoren </w:t>
      </w:r>
      <w:r w:rsidR="00B21E41">
        <w:rPr>
          <w:rFonts w:cs="Times New Roman"/>
          <w:szCs w:val="24"/>
        </w:rPr>
        <w:t>uit de nalevingstheorieën zijn ook gebruikt in deze studie. In het verv</w:t>
      </w:r>
      <w:r w:rsidR="00A673B6">
        <w:rPr>
          <w:rFonts w:cs="Times New Roman"/>
          <w:szCs w:val="24"/>
        </w:rPr>
        <w:t>olg van deze paragraaf worden</w:t>
      </w:r>
      <w:r w:rsidR="00B21E41">
        <w:rPr>
          <w:rFonts w:cs="Times New Roman"/>
          <w:szCs w:val="24"/>
        </w:rPr>
        <w:t xml:space="preserve"> per nalevingsbenadering conclusies getrokken </w:t>
      </w:r>
      <w:r w:rsidR="007F1779">
        <w:rPr>
          <w:rFonts w:cs="Times New Roman"/>
          <w:szCs w:val="24"/>
        </w:rPr>
        <w:t>op basis van</w:t>
      </w:r>
      <w:r w:rsidR="00B21E41">
        <w:rPr>
          <w:rFonts w:cs="Times New Roman"/>
          <w:szCs w:val="24"/>
        </w:rPr>
        <w:t xml:space="preserve"> de behaalde resultaten.</w:t>
      </w:r>
    </w:p>
    <w:p w14:paraId="3ED69820" w14:textId="21B9F2C1" w:rsidR="0063192C" w:rsidRDefault="0063192C" w:rsidP="0063192C">
      <w:pPr>
        <w:spacing w:after="0" w:line="360" w:lineRule="auto"/>
        <w:rPr>
          <w:rFonts w:cs="Times New Roman"/>
          <w:szCs w:val="24"/>
        </w:rPr>
      </w:pPr>
    </w:p>
    <w:p w14:paraId="129352CA" w14:textId="190D7917" w:rsidR="0063192C" w:rsidRPr="007D7CCB" w:rsidRDefault="0063192C" w:rsidP="0063192C">
      <w:pPr>
        <w:spacing w:after="0" w:line="360" w:lineRule="auto"/>
        <w:rPr>
          <w:rFonts w:cs="Times New Roman"/>
          <w:b/>
          <w:szCs w:val="24"/>
        </w:rPr>
      </w:pPr>
      <w:r w:rsidRPr="007D7CCB">
        <w:rPr>
          <w:rFonts w:cs="Times New Roman"/>
          <w:b/>
          <w:szCs w:val="24"/>
        </w:rPr>
        <w:t>Handhavingsbenadering</w:t>
      </w:r>
    </w:p>
    <w:p w14:paraId="7AEB626F" w14:textId="3E8325E0" w:rsidR="00A2450A" w:rsidRDefault="0041300B" w:rsidP="0041300B">
      <w:pPr>
        <w:spacing w:after="0" w:line="360" w:lineRule="auto"/>
        <w:jc w:val="both"/>
        <w:rPr>
          <w:rFonts w:cs="Times New Roman"/>
          <w:szCs w:val="24"/>
        </w:rPr>
      </w:pPr>
      <w:r>
        <w:rPr>
          <w:rFonts w:cs="Times New Roman"/>
          <w:szCs w:val="24"/>
        </w:rPr>
        <w:t>De eerste nalevingsbenaderin</w:t>
      </w:r>
      <w:r w:rsidR="00003706">
        <w:rPr>
          <w:rFonts w:cs="Times New Roman"/>
          <w:szCs w:val="24"/>
        </w:rPr>
        <w:t>g die onderzocht is</w:t>
      </w:r>
      <w:r w:rsidR="001A144F">
        <w:rPr>
          <w:rFonts w:cs="Times New Roman"/>
          <w:szCs w:val="24"/>
        </w:rPr>
        <w:t>,</w:t>
      </w:r>
      <w:r w:rsidR="00003706">
        <w:rPr>
          <w:rFonts w:cs="Times New Roman"/>
          <w:szCs w:val="24"/>
        </w:rPr>
        <w:t xml:space="preserve"> </w:t>
      </w:r>
      <w:r w:rsidR="007F1779">
        <w:rPr>
          <w:rFonts w:cs="Times New Roman"/>
          <w:szCs w:val="24"/>
        </w:rPr>
        <w:t>is de</w:t>
      </w:r>
      <w:r>
        <w:rPr>
          <w:rFonts w:cs="Times New Roman"/>
          <w:szCs w:val="24"/>
        </w:rPr>
        <w:t xml:space="preserve"> handhaving</w:t>
      </w:r>
      <w:r w:rsidR="00003706">
        <w:rPr>
          <w:rFonts w:cs="Times New Roman"/>
          <w:szCs w:val="24"/>
        </w:rPr>
        <w:t>sbenadering</w:t>
      </w:r>
      <w:r>
        <w:rPr>
          <w:rFonts w:cs="Times New Roman"/>
          <w:szCs w:val="24"/>
        </w:rPr>
        <w:t>. In de theorie wordt beschreven dat politiek</w:t>
      </w:r>
      <w:r w:rsidR="007F1779">
        <w:rPr>
          <w:rFonts w:cs="Times New Roman"/>
          <w:szCs w:val="24"/>
        </w:rPr>
        <w:t>-</w:t>
      </w:r>
      <w:r w:rsidR="001A144F">
        <w:rPr>
          <w:rFonts w:cs="Times New Roman"/>
          <w:szCs w:val="24"/>
        </w:rPr>
        <w:t xml:space="preserve"> </w:t>
      </w:r>
      <w:r>
        <w:rPr>
          <w:rFonts w:cs="Times New Roman"/>
          <w:szCs w:val="24"/>
        </w:rPr>
        <w:t>en economisch</w:t>
      </w:r>
      <w:r w:rsidR="007F1779">
        <w:rPr>
          <w:rFonts w:cs="Times New Roman"/>
          <w:szCs w:val="24"/>
        </w:rPr>
        <w:t>-</w:t>
      </w:r>
      <w:r>
        <w:rPr>
          <w:rFonts w:cs="Times New Roman"/>
          <w:szCs w:val="24"/>
        </w:rPr>
        <w:t>machtige landen meer weerstand kunnen bieden tegen de Commissie die een bepaalde interpretatie van de regelgeving g</w:t>
      </w:r>
      <w:r w:rsidR="00003706">
        <w:rPr>
          <w:rFonts w:cs="Times New Roman"/>
          <w:szCs w:val="24"/>
        </w:rPr>
        <w:t>eeft en de kosten voor het niet-</w:t>
      </w:r>
      <w:r>
        <w:rPr>
          <w:rFonts w:cs="Times New Roman"/>
          <w:szCs w:val="24"/>
        </w:rPr>
        <w:t xml:space="preserve">naleven van deze interpretatie </w:t>
      </w:r>
      <w:r w:rsidR="007F1779">
        <w:rPr>
          <w:rFonts w:cs="Times New Roman"/>
          <w:szCs w:val="24"/>
        </w:rPr>
        <w:t xml:space="preserve">makkelijker kunnen dragen </w:t>
      </w:r>
      <w:r>
        <w:rPr>
          <w:rFonts w:cs="Times New Roman"/>
          <w:szCs w:val="24"/>
        </w:rPr>
        <w:t>dan minder machtige landen</w:t>
      </w:r>
      <w:r w:rsidR="00A2450A">
        <w:rPr>
          <w:rFonts w:cs="Times New Roman"/>
          <w:szCs w:val="24"/>
        </w:rPr>
        <w:t>. Dit levert een langere procedure op</w:t>
      </w:r>
      <w:r>
        <w:rPr>
          <w:rFonts w:cs="Times New Roman"/>
          <w:szCs w:val="24"/>
        </w:rPr>
        <w:t xml:space="preserve"> (Börzel et al., 2008, 2012). </w:t>
      </w:r>
      <w:r w:rsidR="008900C7">
        <w:rPr>
          <w:rFonts w:cs="Times New Roman"/>
          <w:szCs w:val="24"/>
        </w:rPr>
        <w:t xml:space="preserve">Als alle vier de onderzoeksjaren </w:t>
      </w:r>
      <w:r w:rsidR="008900C7">
        <w:rPr>
          <w:rFonts w:cs="Times New Roman"/>
          <w:szCs w:val="24"/>
        </w:rPr>
        <w:lastRenderedPageBreak/>
        <w:t>meegenomen worden i</w:t>
      </w:r>
      <w:r w:rsidR="00A2450A">
        <w:rPr>
          <w:rFonts w:cs="Times New Roman"/>
          <w:szCs w:val="24"/>
        </w:rPr>
        <w:t>n dit onderzoek blijkt dat politieke</w:t>
      </w:r>
      <w:r w:rsidR="00AE1880">
        <w:rPr>
          <w:rFonts w:cs="Times New Roman"/>
          <w:szCs w:val="24"/>
        </w:rPr>
        <w:t xml:space="preserve"> </w:t>
      </w:r>
      <w:r w:rsidR="00A2450A">
        <w:rPr>
          <w:rFonts w:cs="Times New Roman"/>
          <w:szCs w:val="24"/>
        </w:rPr>
        <w:t>en econ</w:t>
      </w:r>
      <w:r w:rsidR="008900C7">
        <w:rPr>
          <w:rFonts w:cs="Times New Roman"/>
          <w:szCs w:val="24"/>
        </w:rPr>
        <w:t>omische macht geen invloed hebben</w:t>
      </w:r>
      <w:r w:rsidR="00A2450A">
        <w:rPr>
          <w:rFonts w:cs="Times New Roman"/>
          <w:szCs w:val="24"/>
        </w:rPr>
        <w:t xml:space="preserve"> op de duur van de procedure</w:t>
      </w:r>
      <w:r w:rsidR="00ED146E">
        <w:rPr>
          <w:rFonts w:cs="Times New Roman"/>
          <w:szCs w:val="24"/>
        </w:rPr>
        <w:t>.</w:t>
      </w:r>
      <w:r w:rsidR="00A2450A">
        <w:rPr>
          <w:rFonts w:cs="Times New Roman"/>
          <w:szCs w:val="24"/>
        </w:rPr>
        <w:t xml:space="preserve"> Echter is er ook gekeken naar </w:t>
      </w:r>
      <w:r w:rsidR="00003706">
        <w:rPr>
          <w:rFonts w:cs="Times New Roman"/>
          <w:szCs w:val="24"/>
        </w:rPr>
        <w:t>politieke</w:t>
      </w:r>
      <w:r w:rsidR="00AE1880">
        <w:rPr>
          <w:rFonts w:cs="Times New Roman"/>
          <w:szCs w:val="24"/>
        </w:rPr>
        <w:t xml:space="preserve"> </w:t>
      </w:r>
      <w:r w:rsidR="00003706">
        <w:rPr>
          <w:rFonts w:cs="Times New Roman"/>
          <w:szCs w:val="24"/>
        </w:rPr>
        <w:t xml:space="preserve">en economische macht in relatie met </w:t>
      </w:r>
      <w:r w:rsidR="00A2450A">
        <w:rPr>
          <w:rFonts w:cs="Times New Roman"/>
          <w:szCs w:val="24"/>
        </w:rPr>
        <w:t>het effect van de invoering van de CoBP op de duur van de procedure. Hierin kwam wel een effect naar voren. De duur van de staatssteunnotificatie voor lidstaten die economisch</w:t>
      </w:r>
      <w:r w:rsidR="00AE1880">
        <w:rPr>
          <w:rFonts w:cs="Times New Roman"/>
          <w:szCs w:val="24"/>
        </w:rPr>
        <w:t xml:space="preserve"> </w:t>
      </w:r>
      <w:r w:rsidR="00A2450A">
        <w:rPr>
          <w:rFonts w:cs="Times New Roman"/>
          <w:szCs w:val="24"/>
        </w:rPr>
        <w:t xml:space="preserve">en politiek </w:t>
      </w:r>
      <w:r w:rsidR="00AE1880">
        <w:rPr>
          <w:rFonts w:cs="Times New Roman"/>
          <w:szCs w:val="24"/>
        </w:rPr>
        <w:t xml:space="preserve">gezien </w:t>
      </w:r>
      <w:r w:rsidR="00A2450A">
        <w:rPr>
          <w:rFonts w:cs="Times New Roman"/>
          <w:szCs w:val="24"/>
        </w:rPr>
        <w:t xml:space="preserve">machtig zijn, is na de invoering van de CoBP significant korter dan voor de invoering van de CoBP. </w:t>
      </w:r>
      <w:r w:rsidR="00003706">
        <w:rPr>
          <w:rFonts w:cs="Times New Roman"/>
          <w:szCs w:val="24"/>
        </w:rPr>
        <w:t>De CoBP heeft er</w:t>
      </w:r>
      <w:r w:rsidR="00B73B16">
        <w:rPr>
          <w:rFonts w:cs="Times New Roman"/>
          <w:szCs w:val="24"/>
        </w:rPr>
        <w:t>toe geleid</w:t>
      </w:r>
      <w:r w:rsidR="00003706">
        <w:rPr>
          <w:rFonts w:cs="Times New Roman"/>
          <w:szCs w:val="24"/>
        </w:rPr>
        <w:t xml:space="preserve"> dat </w:t>
      </w:r>
      <w:r w:rsidR="007F1779">
        <w:rPr>
          <w:rFonts w:cs="Times New Roman"/>
          <w:szCs w:val="24"/>
        </w:rPr>
        <w:t xml:space="preserve">de Commissie sneller een besluit neemt voor </w:t>
      </w:r>
      <w:r w:rsidR="00003706">
        <w:rPr>
          <w:rFonts w:cs="Times New Roman"/>
          <w:szCs w:val="24"/>
        </w:rPr>
        <w:t>lidstaten met veel politieke</w:t>
      </w:r>
      <w:r w:rsidR="00AE1880">
        <w:rPr>
          <w:rFonts w:cs="Times New Roman"/>
          <w:szCs w:val="24"/>
        </w:rPr>
        <w:t xml:space="preserve"> </w:t>
      </w:r>
      <w:r w:rsidR="00AC4F10">
        <w:rPr>
          <w:rFonts w:cs="Times New Roman"/>
          <w:szCs w:val="24"/>
        </w:rPr>
        <w:t>en economische macht</w:t>
      </w:r>
      <w:r w:rsidR="00003706">
        <w:rPr>
          <w:rFonts w:cs="Times New Roman"/>
          <w:szCs w:val="24"/>
        </w:rPr>
        <w:t xml:space="preserve">. </w:t>
      </w:r>
      <w:r w:rsidR="00A2450A">
        <w:rPr>
          <w:rFonts w:cs="Times New Roman"/>
          <w:szCs w:val="24"/>
        </w:rPr>
        <w:t>Vervolgens is onderzocht of de invoering van de CoBP ook invloed heeft gehad op de duur van de procedure bij minder politiek en economisch machtige landen. Uit de resultaten blijkt dat de duur van de staatssteunnotificatie voor lidstaten met weinig politieke en economische macht gelijk is voor cas</w:t>
      </w:r>
      <w:r w:rsidR="005A6640">
        <w:rPr>
          <w:rFonts w:cs="Times New Roman"/>
          <w:szCs w:val="24"/>
        </w:rPr>
        <w:t>ussen</w:t>
      </w:r>
      <w:r w:rsidR="00A2450A">
        <w:rPr>
          <w:rFonts w:cs="Times New Roman"/>
          <w:szCs w:val="24"/>
        </w:rPr>
        <w:t xml:space="preserve"> die zijn beslist voor</w:t>
      </w:r>
      <w:r w:rsidR="00003706">
        <w:rPr>
          <w:rFonts w:cs="Times New Roman"/>
          <w:szCs w:val="24"/>
        </w:rPr>
        <w:t xml:space="preserve"> en na de invoering van de CoBP. Dit was vooraf ook verwacht</w:t>
      </w:r>
      <w:r w:rsidR="000B5CD1">
        <w:rPr>
          <w:rFonts w:cs="Times New Roman"/>
          <w:szCs w:val="24"/>
        </w:rPr>
        <w:t>. Er kan geconcludeerd worden</w:t>
      </w:r>
      <w:r w:rsidR="009E4F9F">
        <w:rPr>
          <w:rFonts w:cs="Times New Roman"/>
          <w:szCs w:val="24"/>
        </w:rPr>
        <w:t xml:space="preserve"> dat de duur van de procedure bij minder politiek</w:t>
      </w:r>
      <w:r w:rsidR="00AE1880">
        <w:rPr>
          <w:rFonts w:cs="Times New Roman"/>
          <w:szCs w:val="24"/>
        </w:rPr>
        <w:t xml:space="preserve"> </w:t>
      </w:r>
      <w:r w:rsidR="009E4F9F">
        <w:rPr>
          <w:rFonts w:cs="Times New Roman"/>
          <w:szCs w:val="24"/>
        </w:rPr>
        <w:t>en economisch machtige landen niet beïnvloed is door de CoBP</w:t>
      </w:r>
      <w:r w:rsidR="007F1779">
        <w:rPr>
          <w:rFonts w:cs="Times New Roman"/>
          <w:szCs w:val="24"/>
        </w:rPr>
        <w:t xml:space="preserve">, terwijl dit wel het geval is voor machtigere lidstaten. </w:t>
      </w:r>
    </w:p>
    <w:p w14:paraId="07C7C257" w14:textId="41F415B3" w:rsidR="0041300B" w:rsidRDefault="0041300B" w:rsidP="0063192C">
      <w:pPr>
        <w:spacing w:after="0" w:line="360" w:lineRule="auto"/>
        <w:rPr>
          <w:rFonts w:cs="Times New Roman"/>
          <w:b/>
          <w:szCs w:val="24"/>
        </w:rPr>
      </w:pPr>
    </w:p>
    <w:p w14:paraId="52380D5B" w14:textId="7D643164" w:rsidR="0063192C" w:rsidRPr="007D7CCB" w:rsidRDefault="0063192C" w:rsidP="0063192C">
      <w:pPr>
        <w:spacing w:after="0" w:line="360" w:lineRule="auto"/>
        <w:rPr>
          <w:rFonts w:cs="Times New Roman"/>
          <w:b/>
          <w:szCs w:val="24"/>
        </w:rPr>
      </w:pPr>
      <w:r w:rsidRPr="007D7CCB">
        <w:rPr>
          <w:rFonts w:cs="Times New Roman"/>
          <w:b/>
          <w:szCs w:val="24"/>
        </w:rPr>
        <w:t>Managementbenadering</w:t>
      </w:r>
    </w:p>
    <w:p w14:paraId="3502B1CC" w14:textId="0470CD6E" w:rsidR="00ED146E" w:rsidRDefault="00ED146E" w:rsidP="00ED146E">
      <w:pPr>
        <w:spacing w:after="0" w:line="360" w:lineRule="auto"/>
        <w:jc w:val="both"/>
        <w:rPr>
          <w:rFonts w:cs="Times New Roman"/>
          <w:szCs w:val="24"/>
        </w:rPr>
      </w:pPr>
      <w:r>
        <w:rPr>
          <w:rFonts w:cs="Times New Roman"/>
          <w:szCs w:val="24"/>
        </w:rPr>
        <w:t xml:space="preserve">De managementbenadering is de tweede nalevingsbenadering. Uit de resultaten van het onderzoek van Börzel et al. </w:t>
      </w:r>
      <w:r w:rsidR="00440CC5">
        <w:rPr>
          <w:rFonts w:cs="Times New Roman"/>
          <w:szCs w:val="24"/>
        </w:rPr>
        <w:t>(2012</w:t>
      </w:r>
      <w:r w:rsidR="007C1754">
        <w:rPr>
          <w:rFonts w:cs="Times New Roman"/>
          <w:szCs w:val="24"/>
        </w:rPr>
        <w:t xml:space="preserve">) </w:t>
      </w:r>
      <w:r>
        <w:rPr>
          <w:rFonts w:cs="Times New Roman"/>
          <w:szCs w:val="24"/>
        </w:rPr>
        <w:t xml:space="preserve">blijkt dat lidstaten met een grotere efficiëntie van de bureaucratie eerder naleving bereiken in een vroeg stadium van de inbreukprocedure dan lidstaten met een kleine efficiëntie. Dit betekent dat een lidstaat met een grotere efficiëntie van de bureaucratie een kortere duur van de inbreukprocedure heeft (Börzel et al, 2012, p. 463). Lidstaatcapaciteit </w:t>
      </w:r>
      <w:r w:rsidR="007F1779">
        <w:rPr>
          <w:rFonts w:cs="Times New Roman"/>
          <w:szCs w:val="24"/>
        </w:rPr>
        <w:t xml:space="preserve">is gemeten aan de hand van </w:t>
      </w:r>
      <w:r>
        <w:rPr>
          <w:rFonts w:cs="Times New Roman"/>
          <w:szCs w:val="24"/>
        </w:rPr>
        <w:t xml:space="preserve">het bnp per hoofd van de lidstaat en de bureaucratische kwaliteit van een lidstaat. </w:t>
      </w:r>
    </w:p>
    <w:p w14:paraId="4B4BED61" w14:textId="6C15AFA2" w:rsidR="00ED146E" w:rsidRDefault="00ED146E" w:rsidP="00ED146E">
      <w:pPr>
        <w:spacing w:after="0" w:line="360" w:lineRule="auto"/>
        <w:jc w:val="both"/>
        <w:rPr>
          <w:rFonts w:cs="Times New Roman"/>
          <w:szCs w:val="24"/>
        </w:rPr>
      </w:pPr>
    </w:p>
    <w:p w14:paraId="5F2372A7" w14:textId="2D6A86C0" w:rsidR="00BB4063" w:rsidRDefault="00BB4063" w:rsidP="00ED146E">
      <w:pPr>
        <w:spacing w:after="0" w:line="360" w:lineRule="auto"/>
        <w:jc w:val="both"/>
        <w:rPr>
          <w:rFonts w:cs="Times New Roman"/>
          <w:szCs w:val="24"/>
        </w:rPr>
      </w:pPr>
      <w:r>
        <w:rPr>
          <w:rFonts w:cs="Times New Roman"/>
          <w:szCs w:val="24"/>
        </w:rPr>
        <w:t>Een lidstaat met een lage capaciteit heeft een eff</w:t>
      </w:r>
      <w:r w:rsidR="000B5F87">
        <w:rPr>
          <w:rFonts w:cs="Times New Roman"/>
          <w:szCs w:val="24"/>
        </w:rPr>
        <w:t>ect op de duur van de procedure. D</w:t>
      </w:r>
      <w:r w:rsidR="00AC0D74">
        <w:rPr>
          <w:rFonts w:cs="Times New Roman"/>
          <w:szCs w:val="24"/>
        </w:rPr>
        <w:t>eze conclusie</w:t>
      </w:r>
      <w:r w:rsidR="000B5F87">
        <w:rPr>
          <w:rFonts w:cs="Times New Roman"/>
          <w:szCs w:val="24"/>
        </w:rPr>
        <w:t xml:space="preserve"> slaat op alle onderzoeksjaren zonder </w:t>
      </w:r>
      <w:r w:rsidR="00534C59">
        <w:rPr>
          <w:rFonts w:cs="Times New Roman"/>
          <w:szCs w:val="24"/>
        </w:rPr>
        <w:t xml:space="preserve">het effect van </w:t>
      </w:r>
      <w:r w:rsidR="000B5F87">
        <w:rPr>
          <w:rFonts w:cs="Times New Roman"/>
          <w:szCs w:val="24"/>
        </w:rPr>
        <w:t xml:space="preserve">de hervormingen mee te nemen. </w:t>
      </w:r>
      <w:r w:rsidR="00534C59">
        <w:rPr>
          <w:rFonts w:cs="Times New Roman"/>
          <w:szCs w:val="24"/>
        </w:rPr>
        <w:t xml:space="preserve">Als het </w:t>
      </w:r>
      <w:r w:rsidR="000B5F87">
        <w:rPr>
          <w:rFonts w:cs="Times New Roman"/>
          <w:szCs w:val="24"/>
        </w:rPr>
        <w:t>effect van de invoering van de CoBP op de duur van de procedure</w:t>
      </w:r>
      <w:r w:rsidR="00534C59">
        <w:rPr>
          <w:rFonts w:cs="Times New Roman"/>
          <w:szCs w:val="24"/>
        </w:rPr>
        <w:t xml:space="preserve"> meegenomen wordt, is er geen significant effect ondervonden</w:t>
      </w:r>
      <w:r>
        <w:rPr>
          <w:rFonts w:cs="Times New Roman"/>
          <w:szCs w:val="24"/>
        </w:rPr>
        <w:t>.</w:t>
      </w:r>
      <w:r w:rsidR="000B5F87">
        <w:rPr>
          <w:rFonts w:cs="Times New Roman"/>
          <w:szCs w:val="24"/>
        </w:rPr>
        <w:t xml:space="preserve"> Lidstaten met een lage capaciteit ondervinden geen significant verschil in de duur van de procedure door de invoering van de CoBP. </w:t>
      </w:r>
      <w:r w:rsidR="00534C59">
        <w:rPr>
          <w:rFonts w:cs="Times New Roman"/>
          <w:szCs w:val="24"/>
        </w:rPr>
        <w:t xml:space="preserve">Volgens de resultaten is de procedure wel gemiddeld </w:t>
      </w:r>
      <w:r w:rsidR="00AE1880">
        <w:rPr>
          <w:rFonts w:cs="Times New Roman"/>
          <w:szCs w:val="24"/>
        </w:rPr>
        <w:t>twaalf</w:t>
      </w:r>
      <w:r>
        <w:rPr>
          <w:rFonts w:cs="Times New Roman"/>
          <w:szCs w:val="24"/>
        </w:rPr>
        <w:t xml:space="preserve"> dagen korter</w:t>
      </w:r>
      <w:r w:rsidR="000B5F87">
        <w:rPr>
          <w:rFonts w:cs="Times New Roman"/>
          <w:szCs w:val="24"/>
        </w:rPr>
        <w:t xml:space="preserve"> door de hervorming</w:t>
      </w:r>
      <w:r>
        <w:rPr>
          <w:rFonts w:cs="Times New Roman"/>
          <w:szCs w:val="24"/>
        </w:rPr>
        <w:t>, maar</w:t>
      </w:r>
      <w:r w:rsidR="000B5F87">
        <w:rPr>
          <w:rFonts w:cs="Times New Roman"/>
          <w:szCs w:val="24"/>
        </w:rPr>
        <w:t xml:space="preserve"> dit </w:t>
      </w:r>
      <w:r w:rsidR="000B5F87">
        <w:rPr>
          <w:rFonts w:cs="Times New Roman"/>
          <w:szCs w:val="24"/>
        </w:rPr>
        <w:lastRenderedPageBreak/>
        <w:t>effect is niet significant</w:t>
      </w:r>
      <w:r>
        <w:rPr>
          <w:rFonts w:cs="Times New Roman"/>
          <w:szCs w:val="24"/>
        </w:rPr>
        <w:t xml:space="preserve">. Na de invoering van de CoBP is de duur van de procedure bij een lidstaat met een lage capaciteit dus niet </w:t>
      </w:r>
      <w:r w:rsidR="00534C59">
        <w:rPr>
          <w:rFonts w:cs="Times New Roman"/>
          <w:szCs w:val="24"/>
        </w:rPr>
        <w:t xml:space="preserve">significant </w:t>
      </w:r>
      <w:r>
        <w:rPr>
          <w:rFonts w:cs="Times New Roman"/>
          <w:szCs w:val="24"/>
        </w:rPr>
        <w:t>korter dan voor de invoering van de CoBP.</w:t>
      </w:r>
    </w:p>
    <w:p w14:paraId="2F99CF91" w14:textId="393F8B50" w:rsidR="001E1F7E" w:rsidRDefault="001E1F7E" w:rsidP="00ED146E">
      <w:pPr>
        <w:spacing w:after="0" w:line="360" w:lineRule="auto"/>
        <w:jc w:val="both"/>
        <w:rPr>
          <w:rFonts w:cs="Times New Roman"/>
          <w:szCs w:val="24"/>
        </w:rPr>
      </w:pPr>
      <w:r>
        <w:rPr>
          <w:rFonts w:cs="Times New Roman"/>
          <w:szCs w:val="24"/>
        </w:rPr>
        <w:tab/>
        <w:t>Vervolgens is er onderzocht of capaciteit invloed heeft op de duur van de procedure. Er werd verwacht dat de duur van de procedure gelijk is voor cas</w:t>
      </w:r>
      <w:r w:rsidR="005A6640">
        <w:rPr>
          <w:rFonts w:cs="Times New Roman"/>
          <w:szCs w:val="24"/>
        </w:rPr>
        <w:t>ussen</w:t>
      </w:r>
      <w:r>
        <w:rPr>
          <w:rFonts w:cs="Times New Roman"/>
          <w:szCs w:val="24"/>
        </w:rPr>
        <w:t xml:space="preserve"> die zijn beslist voor en na de invoering v</w:t>
      </w:r>
      <w:r w:rsidR="00AC0D74">
        <w:rPr>
          <w:rFonts w:cs="Times New Roman"/>
          <w:szCs w:val="24"/>
        </w:rPr>
        <w:t>an de vrijstellingsverordening</w:t>
      </w:r>
      <w:r>
        <w:rPr>
          <w:rFonts w:cs="Times New Roman"/>
          <w:szCs w:val="24"/>
        </w:rPr>
        <w:t xml:space="preserve">. Geconcludeerd kan worden dat er geen significant effect opgetreden is. Dit betekent dat </w:t>
      </w:r>
      <w:r w:rsidR="00AC0D74">
        <w:rPr>
          <w:rFonts w:cs="Times New Roman"/>
          <w:szCs w:val="24"/>
        </w:rPr>
        <w:t>de invoering van de vrijstellingsverordening geen effect heeft op de duur van de procedure.</w:t>
      </w:r>
    </w:p>
    <w:p w14:paraId="229CC3BB" w14:textId="2C359615" w:rsidR="00EE182E" w:rsidRDefault="00EE182E" w:rsidP="00ED146E">
      <w:pPr>
        <w:spacing w:after="0" w:line="360" w:lineRule="auto"/>
        <w:jc w:val="both"/>
        <w:rPr>
          <w:rFonts w:cs="Times New Roman"/>
          <w:szCs w:val="24"/>
        </w:rPr>
      </w:pPr>
    </w:p>
    <w:p w14:paraId="1ECB7155" w14:textId="0019A538" w:rsidR="00EE182E" w:rsidRDefault="00CC0FDD" w:rsidP="00ED146E">
      <w:pPr>
        <w:spacing w:after="0" w:line="360" w:lineRule="auto"/>
        <w:jc w:val="both"/>
        <w:rPr>
          <w:rFonts w:cs="Times New Roman"/>
          <w:szCs w:val="24"/>
        </w:rPr>
      </w:pPr>
      <w:r>
        <w:rPr>
          <w:rFonts w:cs="Times New Roman"/>
          <w:szCs w:val="24"/>
        </w:rPr>
        <w:t xml:space="preserve">Na de invoering van de hervormingen zijn er minder notificaties aangemeld bij de Commissie. In 2010 en 2011 zijn er 434 notificaties minder aangemeld bij de Commissie in vergelijking met de jaren 2005 en 2006, voor de invoering van de hervormingen. </w:t>
      </w:r>
      <w:r w:rsidR="000B5CD1">
        <w:rPr>
          <w:rFonts w:cs="Times New Roman"/>
          <w:szCs w:val="24"/>
        </w:rPr>
        <w:t>Vervolgens</w:t>
      </w:r>
      <w:r w:rsidR="00EE182E">
        <w:rPr>
          <w:rFonts w:cs="Times New Roman"/>
          <w:szCs w:val="24"/>
        </w:rPr>
        <w:t xml:space="preserve"> kan geconcludeerd worden dat door de afname van het aantal notificatie</w:t>
      </w:r>
      <w:r w:rsidR="00AE1880">
        <w:rPr>
          <w:rFonts w:cs="Times New Roman"/>
          <w:szCs w:val="24"/>
        </w:rPr>
        <w:t>s</w:t>
      </w:r>
      <w:r w:rsidR="00EE182E">
        <w:rPr>
          <w:rFonts w:cs="Times New Roman"/>
          <w:szCs w:val="24"/>
        </w:rPr>
        <w:t xml:space="preserve"> de duur van de procedure</w:t>
      </w:r>
      <w:r w:rsidR="003B7CFA">
        <w:rPr>
          <w:rFonts w:cs="Times New Roman"/>
          <w:szCs w:val="24"/>
        </w:rPr>
        <w:t xml:space="preserve"> na de hervormingen </w:t>
      </w:r>
      <w:r w:rsidR="00EE182E">
        <w:rPr>
          <w:rFonts w:cs="Times New Roman"/>
          <w:szCs w:val="24"/>
        </w:rPr>
        <w:t xml:space="preserve">significant sneller verloopt. </w:t>
      </w:r>
    </w:p>
    <w:p w14:paraId="4C8A932D" w14:textId="77777777" w:rsidR="00EE182E" w:rsidRDefault="00EE182E" w:rsidP="00ED146E">
      <w:pPr>
        <w:spacing w:after="0" w:line="360" w:lineRule="auto"/>
        <w:jc w:val="both"/>
        <w:rPr>
          <w:rFonts w:cs="Times New Roman"/>
          <w:szCs w:val="24"/>
        </w:rPr>
      </w:pPr>
    </w:p>
    <w:p w14:paraId="4BD42E67" w14:textId="7D078D52" w:rsidR="001E1F7E" w:rsidRDefault="00331CAA" w:rsidP="00EE182E">
      <w:pPr>
        <w:spacing w:after="0" w:line="360" w:lineRule="auto"/>
        <w:jc w:val="both"/>
        <w:rPr>
          <w:rFonts w:cs="Times New Roman"/>
          <w:szCs w:val="24"/>
        </w:rPr>
      </w:pPr>
      <w:r>
        <w:rPr>
          <w:rFonts w:cs="Times New Roman"/>
          <w:szCs w:val="24"/>
        </w:rPr>
        <w:t xml:space="preserve">De tweede indicator om de capaciteit te meten was de bureaucratische kwaliteit. Dit heeft geen effect op de duur van de procedure. </w:t>
      </w:r>
      <w:r w:rsidR="007C1754">
        <w:rPr>
          <w:rFonts w:cs="Times New Roman"/>
          <w:szCs w:val="24"/>
        </w:rPr>
        <w:t>Dat geldt ook voor</w:t>
      </w:r>
      <w:r>
        <w:rPr>
          <w:rFonts w:cs="Times New Roman"/>
          <w:szCs w:val="24"/>
        </w:rPr>
        <w:t xml:space="preserve"> de ervaring van de lidstaat met de procedure. Als een lidstaat vaker staatssteun notificeert betekent dit niet dat de procedure sneller gaat. De laatste verklarende variabele is de prenotificatie. Informatiewisselingen voor de officiële notificatie hebben geen effect op de duur van de staatssteunprocedure.</w:t>
      </w:r>
    </w:p>
    <w:p w14:paraId="7CF06B08" w14:textId="77777777" w:rsidR="00BA6AFE" w:rsidRDefault="00BA6AFE" w:rsidP="00BA6AFE">
      <w:pPr>
        <w:spacing w:after="0" w:line="360" w:lineRule="auto"/>
        <w:jc w:val="both"/>
        <w:rPr>
          <w:rFonts w:cs="Times New Roman"/>
          <w:szCs w:val="24"/>
        </w:rPr>
      </w:pPr>
    </w:p>
    <w:p w14:paraId="3FC20853" w14:textId="5CDBE095" w:rsidR="00BA6AFE" w:rsidRDefault="00BA6AFE" w:rsidP="00BA6AFE">
      <w:pPr>
        <w:spacing w:after="0" w:line="360" w:lineRule="auto"/>
        <w:jc w:val="both"/>
        <w:rPr>
          <w:rFonts w:cs="Times New Roman"/>
          <w:szCs w:val="24"/>
        </w:rPr>
      </w:pPr>
      <w:r>
        <w:rPr>
          <w:rFonts w:cs="Times New Roman"/>
          <w:szCs w:val="24"/>
        </w:rPr>
        <w:t>De conclusie die getrokken kan worden voor de handhaving–</w:t>
      </w:r>
      <w:r w:rsidR="00AE1880">
        <w:rPr>
          <w:rFonts w:cs="Times New Roman"/>
          <w:szCs w:val="24"/>
        </w:rPr>
        <w:t xml:space="preserve"> </w:t>
      </w:r>
      <w:r>
        <w:rPr>
          <w:rFonts w:cs="Times New Roman"/>
          <w:szCs w:val="24"/>
        </w:rPr>
        <w:t xml:space="preserve">en managementbenadering is dat beide benaderingen gedeeltelijk de verklaring van de </w:t>
      </w:r>
      <w:r w:rsidR="0009046B">
        <w:rPr>
          <w:rFonts w:cs="Times New Roman"/>
          <w:szCs w:val="24"/>
        </w:rPr>
        <w:t xml:space="preserve">variatie in de </w:t>
      </w:r>
      <w:r>
        <w:rPr>
          <w:rFonts w:cs="Times New Roman"/>
          <w:szCs w:val="24"/>
        </w:rPr>
        <w:t xml:space="preserve">duur van de procedure kunnen aantonen. </w:t>
      </w:r>
      <w:r w:rsidR="0009046B">
        <w:rPr>
          <w:rFonts w:cs="Times New Roman"/>
          <w:szCs w:val="24"/>
        </w:rPr>
        <w:t>De hervormingen hebben</w:t>
      </w:r>
      <w:r w:rsidR="00055A77">
        <w:rPr>
          <w:rFonts w:cs="Times New Roman"/>
          <w:szCs w:val="24"/>
        </w:rPr>
        <w:t xml:space="preserve"> d</w:t>
      </w:r>
      <w:r w:rsidR="0009046B">
        <w:rPr>
          <w:rFonts w:cs="Times New Roman"/>
          <w:szCs w:val="24"/>
        </w:rPr>
        <w:t>e duur van de procedure</w:t>
      </w:r>
      <w:r w:rsidR="00055A77">
        <w:rPr>
          <w:rFonts w:cs="Times New Roman"/>
          <w:szCs w:val="24"/>
        </w:rPr>
        <w:t xml:space="preserve"> verkort</w:t>
      </w:r>
      <w:r w:rsidR="0009046B">
        <w:rPr>
          <w:rFonts w:cs="Times New Roman"/>
          <w:szCs w:val="24"/>
        </w:rPr>
        <w:t>.</w:t>
      </w:r>
      <w:r w:rsidR="00055A77">
        <w:rPr>
          <w:rFonts w:cs="Times New Roman"/>
          <w:szCs w:val="24"/>
        </w:rPr>
        <w:t xml:space="preserve"> Dit is gebleken bij politiek en economisch machtige lidstaten. Daarnaast realiseren de hervormingen een afname van notificaties bij de Commissie. Deze afname van het aantal notificaties heeft de duur van de procedure significant sneller laten verlopen.</w:t>
      </w:r>
      <w:r w:rsidR="0009046B">
        <w:rPr>
          <w:rFonts w:cs="Times New Roman"/>
          <w:szCs w:val="24"/>
        </w:rPr>
        <w:t xml:space="preserve"> </w:t>
      </w:r>
      <w:r w:rsidR="00F20944">
        <w:rPr>
          <w:rFonts w:cs="Times New Roman"/>
          <w:szCs w:val="24"/>
        </w:rPr>
        <w:t xml:space="preserve">Tot slot, hebben een aantal indicatoren geen invloed gehad op de duur van de procedure. </w:t>
      </w:r>
      <w:r>
        <w:rPr>
          <w:rFonts w:cs="Times New Roman"/>
          <w:szCs w:val="24"/>
        </w:rPr>
        <w:t xml:space="preserve">Dit </w:t>
      </w:r>
      <w:r w:rsidR="0009046B">
        <w:rPr>
          <w:rFonts w:cs="Times New Roman"/>
          <w:szCs w:val="24"/>
        </w:rPr>
        <w:t>houdt in dat de verwachtingen uit de theorie gedeeltelijk overeenkomen met de empirische resultaten. De analytische vraag over de realisering van de verwachte effecten van de hervormingen, komt gedeeltelijk overeen met de empirische resultaten.</w:t>
      </w:r>
    </w:p>
    <w:p w14:paraId="41197C51" w14:textId="0B375389" w:rsidR="003E45AA" w:rsidRDefault="003E45AA" w:rsidP="0063192C">
      <w:pPr>
        <w:spacing w:after="0" w:line="360" w:lineRule="auto"/>
        <w:rPr>
          <w:rFonts w:cs="Times New Roman"/>
          <w:szCs w:val="24"/>
        </w:rPr>
      </w:pPr>
    </w:p>
    <w:p w14:paraId="5A3568D2" w14:textId="2D3F6D55" w:rsidR="0063192C" w:rsidRPr="007D7CCB" w:rsidRDefault="00055DF5" w:rsidP="0063192C">
      <w:pPr>
        <w:spacing w:after="0" w:line="360" w:lineRule="auto"/>
        <w:rPr>
          <w:rFonts w:cs="Times New Roman"/>
          <w:b/>
          <w:szCs w:val="24"/>
        </w:rPr>
      </w:pPr>
      <w:r>
        <w:rPr>
          <w:rFonts w:cs="Times New Roman"/>
          <w:b/>
          <w:szCs w:val="24"/>
        </w:rPr>
        <w:lastRenderedPageBreak/>
        <w:t>Controle</w:t>
      </w:r>
      <w:r w:rsidR="0063192C" w:rsidRPr="007D7CCB">
        <w:rPr>
          <w:rFonts w:cs="Times New Roman"/>
          <w:b/>
          <w:szCs w:val="24"/>
        </w:rPr>
        <w:t xml:space="preserve">variabelen </w:t>
      </w:r>
    </w:p>
    <w:p w14:paraId="5687EDDC" w14:textId="476A23B9" w:rsidR="003E45AA" w:rsidRPr="003E45AA" w:rsidRDefault="00055DF5" w:rsidP="003E45AA">
      <w:pPr>
        <w:spacing w:after="0" w:line="360" w:lineRule="auto"/>
        <w:jc w:val="both"/>
        <w:rPr>
          <w:rStyle w:val="Heading1Char"/>
          <w:rFonts w:eastAsiaTheme="minorHAnsi" w:cs="Times New Roman"/>
          <w:b w:val="0"/>
          <w:sz w:val="24"/>
          <w:szCs w:val="24"/>
        </w:rPr>
      </w:pPr>
      <w:r>
        <w:rPr>
          <w:rFonts w:cs="Times New Roman"/>
          <w:szCs w:val="24"/>
        </w:rPr>
        <w:t>De controle</w:t>
      </w:r>
      <w:r w:rsidR="003E45AA">
        <w:rPr>
          <w:rFonts w:cs="Times New Roman"/>
          <w:szCs w:val="24"/>
        </w:rPr>
        <w:t xml:space="preserve">variabelen hebben naast de verklarende variabelen ook een effect gehad op de duur van de procedure. Het aantal doelen van een case heeft effect op de duur van de staatssteunnotificatie. Bij een toename van één doel zal de procedure 1,06 keer langer duren. Een afname in doelen zal een kortere staatssteunnotificatie betekenen. Ook de vereenvoudigde procedure heeft een effect op de duur van de procedure. Als een case middels de vereenvoudigde procedure besloten wordt, is de procedure 0,78 keer sneller dan een normale procedure. </w:t>
      </w:r>
      <w:r w:rsidR="0070519C">
        <w:rPr>
          <w:rFonts w:cs="Times New Roman"/>
          <w:szCs w:val="24"/>
        </w:rPr>
        <w:t xml:space="preserve">Om </w:t>
      </w:r>
      <w:r w:rsidR="00445FE6">
        <w:rPr>
          <w:rFonts w:cs="Times New Roman"/>
          <w:szCs w:val="24"/>
        </w:rPr>
        <w:t>een kortere staatssteunprocedure te realiseren</w:t>
      </w:r>
      <w:r w:rsidR="00AE1880">
        <w:rPr>
          <w:rFonts w:cs="Times New Roman"/>
          <w:szCs w:val="24"/>
        </w:rPr>
        <w:t>,</w:t>
      </w:r>
      <w:r w:rsidR="0070519C">
        <w:rPr>
          <w:rFonts w:cs="Times New Roman"/>
          <w:szCs w:val="24"/>
        </w:rPr>
        <w:t xml:space="preserve"> zou er vaker gebruikgemaakt moeten worden van de vereenvoudigde procedure.</w:t>
      </w:r>
      <w:r w:rsidR="009F253F">
        <w:rPr>
          <w:rFonts w:cs="Times New Roman"/>
          <w:szCs w:val="24"/>
        </w:rPr>
        <w:t xml:space="preserve"> Met deze procedure worden </w:t>
      </w:r>
      <w:r w:rsidR="00BA196A">
        <w:rPr>
          <w:rFonts w:cs="Times New Roman"/>
          <w:szCs w:val="24"/>
        </w:rPr>
        <w:t>cas</w:t>
      </w:r>
      <w:r w:rsidR="005A6640">
        <w:rPr>
          <w:rFonts w:cs="Times New Roman"/>
          <w:szCs w:val="24"/>
        </w:rPr>
        <w:t>ussen</w:t>
      </w:r>
      <w:r w:rsidR="00BA196A">
        <w:rPr>
          <w:rFonts w:cs="Times New Roman"/>
          <w:szCs w:val="24"/>
        </w:rPr>
        <w:t xml:space="preserve"> sneller besloten</w:t>
      </w:r>
      <w:r w:rsidR="009F253F">
        <w:rPr>
          <w:rFonts w:cs="Times New Roman"/>
          <w:szCs w:val="24"/>
        </w:rPr>
        <w:t>.</w:t>
      </w:r>
      <w:r w:rsidR="0070519C">
        <w:rPr>
          <w:rFonts w:cs="Times New Roman"/>
          <w:szCs w:val="24"/>
        </w:rPr>
        <w:t xml:space="preserve"> </w:t>
      </w:r>
      <w:r w:rsidR="003E45AA">
        <w:rPr>
          <w:rFonts w:cs="Times New Roman"/>
          <w:szCs w:val="24"/>
        </w:rPr>
        <w:t>Het soort type steun heeft geen effect gehad op de duur van de procedure.</w:t>
      </w:r>
      <w:r w:rsidR="003E45AA">
        <w:rPr>
          <w:rStyle w:val="Heading1Char"/>
          <w:b w:val="0"/>
          <w:sz w:val="24"/>
          <w:szCs w:val="24"/>
        </w:rPr>
        <w:t xml:space="preserve"> </w:t>
      </w:r>
    </w:p>
    <w:p w14:paraId="47AE8BF9" w14:textId="0A741868" w:rsidR="003E45AA" w:rsidRDefault="00BA6AFE" w:rsidP="00BA6AFE">
      <w:pPr>
        <w:spacing w:after="0" w:line="360" w:lineRule="auto"/>
        <w:ind w:firstLine="708"/>
        <w:jc w:val="both"/>
        <w:rPr>
          <w:rFonts w:cs="Times New Roman"/>
          <w:szCs w:val="24"/>
        </w:rPr>
      </w:pPr>
      <w:r>
        <w:rPr>
          <w:rFonts w:cs="Times New Roman"/>
          <w:szCs w:val="24"/>
        </w:rPr>
        <w:t>De conclusie die getro</w:t>
      </w:r>
      <w:r w:rsidR="00055DF5">
        <w:rPr>
          <w:rFonts w:cs="Times New Roman"/>
          <w:szCs w:val="24"/>
        </w:rPr>
        <w:t>kken kan worden uit de controle</w:t>
      </w:r>
      <w:r>
        <w:rPr>
          <w:rFonts w:cs="Times New Roman"/>
          <w:szCs w:val="24"/>
        </w:rPr>
        <w:t xml:space="preserve">variabelen is dat de complexiteit van een case invloed heeft op de duur van de procedure. Daarnaast heeft een vereenvoudigde procedure een positief effect op de duur van de staatsteunnotificatie. </w:t>
      </w:r>
      <w:r w:rsidR="0009046B">
        <w:rPr>
          <w:rFonts w:cs="Times New Roman"/>
          <w:szCs w:val="24"/>
        </w:rPr>
        <w:t xml:space="preserve">Hiermee is de tweede analytische vraag beantwoord. </w:t>
      </w:r>
      <w:r>
        <w:rPr>
          <w:rFonts w:cs="Times New Roman"/>
          <w:szCs w:val="24"/>
        </w:rPr>
        <w:t xml:space="preserve"> </w:t>
      </w:r>
    </w:p>
    <w:p w14:paraId="735D0E03" w14:textId="5541B648" w:rsidR="003E45AA" w:rsidRDefault="003E45AA" w:rsidP="0063192C">
      <w:pPr>
        <w:spacing w:after="0" w:line="360" w:lineRule="auto"/>
        <w:rPr>
          <w:rFonts w:cs="Times New Roman"/>
          <w:szCs w:val="24"/>
        </w:rPr>
      </w:pPr>
    </w:p>
    <w:p w14:paraId="11543E04" w14:textId="3639A6E2" w:rsidR="0063192C" w:rsidRPr="0064188D" w:rsidRDefault="0064188D" w:rsidP="0064188D">
      <w:pPr>
        <w:spacing w:after="0" w:line="360" w:lineRule="auto"/>
        <w:jc w:val="both"/>
        <w:rPr>
          <w:rFonts w:cs="Times New Roman"/>
          <w:szCs w:val="24"/>
        </w:rPr>
      </w:pPr>
      <w:r>
        <w:rPr>
          <w:rFonts w:cs="Times New Roman"/>
          <w:szCs w:val="24"/>
        </w:rPr>
        <w:t xml:space="preserve">Terugkomend op de centrale vraagstelling </w:t>
      </w:r>
      <w:r w:rsidR="004F7D6E">
        <w:rPr>
          <w:rFonts w:cs="Times New Roman"/>
          <w:i/>
          <w:szCs w:val="24"/>
        </w:rPr>
        <w:t>“w</w:t>
      </w:r>
      <w:r w:rsidRPr="007C4BB1">
        <w:rPr>
          <w:rFonts w:cs="Times New Roman"/>
          <w:i/>
          <w:szCs w:val="24"/>
        </w:rPr>
        <w:t xml:space="preserve">elke </w:t>
      </w:r>
      <w:r>
        <w:rPr>
          <w:rFonts w:cs="Times New Roman"/>
          <w:i/>
          <w:szCs w:val="24"/>
        </w:rPr>
        <w:t>effecten hebben hervormingen van de staatssteunnotificatieprocedure gehad op de duur van de procedure?</w:t>
      </w:r>
      <w:r w:rsidR="004F7D6E">
        <w:rPr>
          <w:rFonts w:cs="Times New Roman"/>
          <w:szCs w:val="24"/>
        </w:rPr>
        <w:t xml:space="preserve">” kan het volgende antwoord worden gegeven: </w:t>
      </w:r>
      <w:r>
        <w:rPr>
          <w:rFonts w:cs="Times New Roman"/>
          <w:szCs w:val="24"/>
        </w:rPr>
        <w:t>De hervormingen hebben ertoe gelei</w:t>
      </w:r>
      <w:r w:rsidR="00B73B16">
        <w:rPr>
          <w:rFonts w:cs="Times New Roman"/>
          <w:szCs w:val="24"/>
        </w:rPr>
        <w:t>d</w:t>
      </w:r>
      <w:r>
        <w:rPr>
          <w:rFonts w:cs="Times New Roman"/>
          <w:szCs w:val="24"/>
        </w:rPr>
        <w:t xml:space="preserve"> dat het gemiddelde aantal dagen</w:t>
      </w:r>
      <w:r w:rsidR="000374A0">
        <w:rPr>
          <w:rFonts w:cs="Times New Roman"/>
          <w:szCs w:val="24"/>
        </w:rPr>
        <w:t xml:space="preserve"> significant</w:t>
      </w:r>
      <w:r>
        <w:rPr>
          <w:rFonts w:cs="Times New Roman"/>
          <w:szCs w:val="24"/>
        </w:rPr>
        <w:t xml:space="preserve"> afneemt bij politiek</w:t>
      </w:r>
      <w:r w:rsidR="005B2571">
        <w:rPr>
          <w:rFonts w:cs="Times New Roman"/>
          <w:szCs w:val="24"/>
        </w:rPr>
        <w:t xml:space="preserve"> </w:t>
      </w:r>
      <w:r>
        <w:rPr>
          <w:rFonts w:cs="Times New Roman"/>
          <w:szCs w:val="24"/>
        </w:rPr>
        <w:t>en economisch mach</w:t>
      </w:r>
      <w:r w:rsidR="00620D9B">
        <w:rPr>
          <w:rFonts w:cs="Times New Roman"/>
          <w:szCs w:val="24"/>
        </w:rPr>
        <w:t>tige lidstaten.</w:t>
      </w:r>
      <w:r w:rsidR="00DC5276">
        <w:rPr>
          <w:rFonts w:cs="Times New Roman"/>
          <w:szCs w:val="24"/>
        </w:rPr>
        <w:t xml:space="preserve"> De hervormingen hebben zoals verwacht geen effect gehad op de duur van de procedure bij minder politieke en economisch machtige landen. De verwachting </w:t>
      </w:r>
      <w:r w:rsidR="00F84D00">
        <w:rPr>
          <w:rFonts w:cs="Times New Roman"/>
          <w:szCs w:val="24"/>
        </w:rPr>
        <w:t>dat er</w:t>
      </w:r>
      <w:r w:rsidR="00DC5276">
        <w:rPr>
          <w:rFonts w:cs="Times New Roman"/>
          <w:szCs w:val="24"/>
        </w:rPr>
        <w:t xml:space="preserve"> effect</w:t>
      </w:r>
      <w:r w:rsidR="00E7024A">
        <w:rPr>
          <w:rFonts w:cs="Times New Roman"/>
          <w:szCs w:val="24"/>
        </w:rPr>
        <w:t xml:space="preserve"> ontstaat</w:t>
      </w:r>
      <w:r w:rsidR="00DC5276">
        <w:rPr>
          <w:rFonts w:cs="Times New Roman"/>
          <w:szCs w:val="24"/>
        </w:rPr>
        <w:t xml:space="preserve"> door de hervormingen bij lidstate</w:t>
      </w:r>
      <w:r w:rsidR="00F84D00">
        <w:rPr>
          <w:rFonts w:cs="Times New Roman"/>
          <w:szCs w:val="24"/>
        </w:rPr>
        <w:t>n met een hoge capaciteit is niet</w:t>
      </w:r>
      <w:r w:rsidR="00DC5276">
        <w:rPr>
          <w:rFonts w:cs="Times New Roman"/>
          <w:szCs w:val="24"/>
        </w:rPr>
        <w:t xml:space="preserve"> gebleken.</w:t>
      </w:r>
      <w:r w:rsidR="00E917CA">
        <w:rPr>
          <w:rFonts w:cs="Times New Roman"/>
          <w:szCs w:val="24"/>
        </w:rPr>
        <w:t xml:space="preserve"> Tot slot zijn er door de hervormingen minder staatssteunnotificaties aangemeld bij de Commissie. Dit heeft </w:t>
      </w:r>
      <w:r w:rsidR="001F7A20">
        <w:rPr>
          <w:rFonts w:cs="Times New Roman"/>
          <w:szCs w:val="24"/>
        </w:rPr>
        <w:t xml:space="preserve">ook </w:t>
      </w:r>
      <w:r w:rsidR="005B2571">
        <w:rPr>
          <w:rFonts w:cs="Times New Roman"/>
          <w:szCs w:val="24"/>
        </w:rPr>
        <w:t>tot</w:t>
      </w:r>
      <w:r w:rsidR="001A5471">
        <w:rPr>
          <w:rFonts w:cs="Times New Roman"/>
          <w:szCs w:val="24"/>
        </w:rPr>
        <w:t xml:space="preserve"> een</w:t>
      </w:r>
      <w:r w:rsidR="005B2571">
        <w:rPr>
          <w:rFonts w:cs="Times New Roman"/>
          <w:szCs w:val="24"/>
        </w:rPr>
        <w:t xml:space="preserve"> </w:t>
      </w:r>
      <w:r w:rsidR="00E917CA">
        <w:rPr>
          <w:rFonts w:cs="Times New Roman"/>
          <w:szCs w:val="24"/>
        </w:rPr>
        <w:t xml:space="preserve">snellere staatssteunnotificatieprocedure </w:t>
      </w:r>
      <w:r w:rsidR="005B2571">
        <w:rPr>
          <w:rFonts w:cs="Times New Roman"/>
          <w:szCs w:val="24"/>
        </w:rPr>
        <w:t>geleid</w:t>
      </w:r>
      <w:r w:rsidR="00E917CA">
        <w:rPr>
          <w:rFonts w:cs="Times New Roman"/>
          <w:szCs w:val="24"/>
        </w:rPr>
        <w:t xml:space="preserve">. </w:t>
      </w:r>
    </w:p>
    <w:p w14:paraId="25960E71" w14:textId="47B5004F" w:rsidR="0063192C" w:rsidRPr="0063192C" w:rsidRDefault="0063192C" w:rsidP="0063192C">
      <w:pPr>
        <w:spacing w:after="0" w:line="360" w:lineRule="auto"/>
        <w:rPr>
          <w:rFonts w:cs="Times New Roman"/>
          <w:szCs w:val="24"/>
        </w:rPr>
      </w:pPr>
    </w:p>
    <w:p w14:paraId="35C7D244" w14:textId="549087C2" w:rsidR="0063192C" w:rsidRPr="0063192C" w:rsidRDefault="0063192C" w:rsidP="0063192C">
      <w:pPr>
        <w:pStyle w:val="Heading2"/>
        <w:spacing w:before="0" w:line="360" w:lineRule="auto"/>
      </w:pPr>
      <w:bookmarkStart w:id="115" w:name="_Toc498784360"/>
      <w:r>
        <w:t>6.2 Discussie</w:t>
      </w:r>
      <w:bookmarkEnd w:id="115"/>
    </w:p>
    <w:p w14:paraId="5ED15101" w14:textId="745E2401" w:rsidR="0095020F" w:rsidRDefault="0095020F" w:rsidP="0095020F">
      <w:pPr>
        <w:spacing w:after="0" w:line="360" w:lineRule="auto"/>
        <w:jc w:val="both"/>
        <w:rPr>
          <w:rStyle w:val="Heading1Char"/>
          <w:b w:val="0"/>
          <w:sz w:val="24"/>
          <w:szCs w:val="24"/>
        </w:rPr>
      </w:pPr>
      <w:bookmarkStart w:id="116" w:name="_Toc498784361"/>
      <w:r>
        <w:rPr>
          <w:rStyle w:val="Heading1Char"/>
          <w:b w:val="0"/>
          <w:sz w:val="24"/>
          <w:szCs w:val="24"/>
        </w:rPr>
        <w:t>In de discussie wordt allereerst ingegaan op de resultaten die gedeeltelijk overeenkomen</w:t>
      </w:r>
      <w:r w:rsidR="00A8557D">
        <w:rPr>
          <w:rStyle w:val="Heading1Char"/>
          <w:b w:val="0"/>
          <w:sz w:val="24"/>
          <w:szCs w:val="24"/>
        </w:rPr>
        <w:t xml:space="preserve"> met de verwachtingen. Er wordt een verklaring benoemd die invloed </w:t>
      </w:r>
      <w:r>
        <w:rPr>
          <w:rStyle w:val="Heading1Char"/>
          <w:b w:val="0"/>
          <w:sz w:val="24"/>
          <w:szCs w:val="24"/>
        </w:rPr>
        <w:t>gehad</w:t>
      </w:r>
      <w:r w:rsidR="00A8557D">
        <w:rPr>
          <w:rStyle w:val="Heading1Char"/>
          <w:b w:val="0"/>
          <w:sz w:val="24"/>
          <w:szCs w:val="24"/>
        </w:rPr>
        <w:t xml:space="preserve"> zou kunnen hebben</w:t>
      </w:r>
      <w:r>
        <w:rPr>
          <w:rStyle w:val="Heading1Char"/>
          <w:b w:val="0"/>
          <w:sz w:val="24"/>
          <w:szCs w:val="24"/>
        </w:rPr>
        <w:t xml:space="preserve"> op het resultaat. Daaropvolgend worden de tekortkomingen van het onderzoek blootgelegd en de paragraaf zal eindigen met aanbevelingen voor vervolgonderzoek.</w:t>
      </w:r>
      <w:bookmarkEnd w:id="116"/>
    </w:p>
    <w:p w14:paraId="1F1D6BDB" w14:textId="77777777" w:rsidR="0095020F" w:rsidRDefault="0095020F" w:rsidP="0095020F">
      <w:pPr>
        <w:spacing w:after="0" w:line="360" w:lineRule="auto"/>
        <w:jc w:val="both"/>
        <w:rPr>
          <w:rStyle w:val="Heading1Char"/>
          <w:b w:val="0"/>
          <w:sz w:val="24"/>
          <w:szCs w:val="24"/>
        </w:rPr>
      </w:pPr>
    </w:p>
    <w:p w14:paraId="46BF77E4" w14:textId="2357DC74" w:rsidR="0095020F" w:rsidRPr="00994113" w:rsidRDefault="0095020F" w:rsidP="0095020F">
      <w:pPr>
        <w:spacing w:after="0" w:line="360" w:lineRule="auto"/>
        <w:jc w:val="both"/>
        <w:rPr>
          <w:rStyle w:val="Heading1Char"/>
          <w:sz w:val="24"/>
          <w:szCs w:val="24"/>
        </w:rPr>
      </w:pPr>
      <w:bookmarkStart w:id="117" w:name="_Toc498784362"/>
      <w:r w:rsidRPr="00994113">
        <w:rPr>
          <w:rStyle w:val="Heading1Char"/>
          <w:sz w:val="24"/>
          <w:szCs w:val="24"/>
        </w:rPr>
        <w:lastRenderedPageBreak/>
        <w:t>Resultaten</w:t>
      </w:r>
      <w:bookmarkEnd w:id="117"/>
    </w:p>
    <w:p w14:paraId="22F3060F" w14:textId="1FE5B024" w:rsidR="0095020F" w:rsidRDefault="0095020F" w:rsidP="003C45F6">
      <w:pPr>
        <w:spacing w:after="0" w:line="360" w:lineRule="auto"/>
        <w:jc w:val="both"/>
        <w:rPr>
          <w:rStyle w:val="Heading1Char"/>
          <w:b w:val="0"/>
          <w:sz w:val="24"/>
          <w:szCs w:val="24"/>
        </w:rPr>
      </w:pPr>
      <w:bookmarkStart w:id="118" w:name="_Toc498784363"/>
      <w:r>
        <w:rPr>
          <w:rStyle w:val="Heading1Char"/>
          <w:b w:val="0"/>
          <w:sz w:val="24"/>
          <w:szCs w:val="24"/>
        </w:rPr>
        <w:t>Uit de resultaten komt naar voren dat niet alle hypothesen uit de theorie zich uiten in de praktijk. De theoretische verwachtingen komen</w:t>
      </w:r>
      <w:r w:rsidR="004F7D6E">
        <w:rPr>
          <w:rStyle w:val="Heading1Char"/>
          <w:b w:val="0"/>
          <w:sz w:val="24"/>
          <w:szCs w:val="24"/>
        </w:rPr>
        <w:t xml:space="preserve"> slechts</w:t>
      </w:r>
      <w:r>
        <w:rPr>
          <w:rStyle w:val="Heading1Char"/>
          <w:b w:val="0"/>
          <w:sz w:val="24"/>
          <w:szCs w:val="24"/>
        </w:rPr>
        <w:t xml:space="preserve"> gedeeltelijk overeen met de resultaten. Een v</w:t>
      </w:r>
      <w:r w:rsidR="00027326">
        <w:rPr>
          <w:rStyle w:val="Heading1Char"/>
          <w:b w:val="0"/>
          <w:sz w:val="24"/>
          <w:szCs w:val="24"/>
        </w:rPr>
        <w:t>erklaring zou kunnen zijn dat</w:t>
      </w:r>
      <w:r>
        <w:rPr>
          <w:rStyle w:val="Heading1Char"/>
          <w:b w:val="0"/>
          <w:sz w:val="24"/>
          <w:szCs w:val="24"/>
        </w:rPr>
        <w:t xml:space="preserve"> bij de staatssteunnotificatieprocedure andere </w:t>
      </w:r>
      <w:r w:rsidR="004F7D6E">
        <w:rPr>
          <w:rStyle w:val="Heading1Char"/>
          <w:b w:val="0"/>
          <w:sz w:val="24"/>
          <w:szCs w:val="24"/>
        </w:rPr>
        <w:t xml:space="preserve">factoren </w:t>
      </w:r>
      <w:r>
        <w:rPr>
          <w:rStyle w:val="Heading1Char"/>
          <w:b w:val="0"/>
          <w:sz w:val="24"/>
          <w:szCs w:val="24"/>
        </w:rPr>
        <w:t>invloed hebben op de duur van de procedure dan bij de inbreukprocedure. Börzel et al. ga</w:t>
      </w:r>
      <w:r w:rsidR="004F7D6E">
        <w:rPr>
          <w:rStyle w:val="Heading1Char"/>
          <w:b w:val="0"/>
          <w:sz w:val="24"/>
          <w:szCs w:val="24"/>
        </w:rPr>
        <w:t>ven factoren</w:t>
      </w:r>
      <w:r>
        <w:rPr>
          <w:rStyle w:val="Heading1Char"/>
          <w:b w:val="0"/>
          <w:sz w:val="24"/>
          <w:szCs w:val="24"/>
        </w:rPr>
        <w:t xml:space="preserve"> die gericht waren op de duur van de inbreukprocedure. Bij deze procedure is de naleving vooral gericht op sancties. Hierdoor spelen de capaciteit en de hoeveelheid macht van een lidstaat meer een rol. Er moet voldaan worden aan wetten. Hierdoor zijn de financiën van een lidstaat belangrijker dan bij de staatssteunnotifcatie. Bij deze procedure is naleving van hervormingen flexibeler ingericht, waardoor de capaciteit en macht minder een rol kan spelen.</w:t>
      </w:r>
      <w:bookmarkEnd w:id="118"/>
      <w:r>
        <w:rPr>
          <w:rStyle w:val="Heading1Char"/>
          <w:b w:val="0"/>
          <w:sz w:val="24"/>
          <w:szCs w:val="24"/>
        </w:rPr>
        <w:t xml:space="preserve"> </w:t>
      </w:r>
    </w:p>
    <w:p w14:paraId="0ACB944F" w14:textId="77777777" w:rsidR="00A8557D" w:rsidRDefault="00A8557D" w:rsidP="00A8557D">
      <w:pPr>
        <w:spacing w:after="0" w:line="360" w:lineRule="auto"/>
        <w:ind w:firstLine="708"/>
        <w:jc w:val="both"/>
        <w:rPr>
          <w:rStyle w:val="Heading1Char"/>
          <w:b w:val="0"/>
          <w:sz w:val="24"/>
          <w:szCs w:val="24"/>
        </w:rPr>
      </w:pPr>
    </w:p>
    <w:p w14:paraId="603C29C4" w14:textId="700EA586" w:rsidR="0095020F" w:rsidRPr="00994113" w:rsidRDefault="0095020F" w:rsidP="0095020F">
      <w:pPr>
        <w:spacing w:after="0" w:line="360" w:lineRule="auto"/>
        <w:jc w:val="both"/>
        <w:rPr>
          <w:rStyle w:val="Heading1Char"/>
          <w:sz w:val="24"/>
          <w:szCs w:val="24"/>
        </w:rPr>
      </w:pPr>
      <w:bookmarkStart w:id="119" w:name="_Toc498784364"/>
      <w:r w:rsidRPr="00994113">
        <w:rPr>
          <w:rStyle w:val="Heading1Char"/>
          <w:sz w:val="24"/>
          <w:szCs w:val="24"/>
        </w:rPr>
        <w:t>Tekortkomingen</w:t>
      </w:r>
      <w:bookmarkEnd w:id="119"/>
    </w:p>
    <w:p w14:paraId="7F1B2681" w14:textId="5145AAFA" w:rsidR="0095020F" w:rsidRPr="008A221C" w:rsidRDefault="0095020F" w:rsidP="0095020F">
      <w:pPr>
        <w:spacing w:after="0" w:line="360" w:lineRule="auto"/>
        <w:jc w:val="both"/>
        <w:rPr>
          <w:rStyle w:val="Heading1Char"/>
          <w:b w:val="0"/>
          <w:sz w:val="24"/>
          <w:szCs w:val="24"/>
        </w:rPr>
      </w:pPr>
      <w:bookmarkStart w:id="120" w:name="_Toc498784365"/>
      <w:r>
        <w:rPr>
          <w:rStyle w:val="Heading1Char"/>
          <w:b w:val="0"/>
          <w:sz w:val="24"/>
          <w:szCs w:val="24"/>
        </w:rPr>
        <w:t xml:space="preserve">De eerste tekortkoming betreft de uitsluiting van andere veranderingen en hervormingen binnen de onderzoeksperiode. De studie heeft alleen aandacht besteed aan de hervormingen, GBER en de CoBP. </w:t>
      </w:r>
      <w:r w:rsidRPr="008A221C">
        <w:rPr>
          <w:rStyle w:val="Heading1Char"/>
          <w:b w:val="0"/>
          <w:sz w:val="24"/>
          <w:szCs w:val="24"/>
        </w:rPr>
        <w:t>Er</w:t>
      </w:r>
      <w:r>
        <w:rPr>
          <w:rStyle w:val="Heading1Char"/>
          <w:b w:val="0"/>
          <w:sz w:val="24"/>
          <w:szCs w:val="24"/>
        </w:rPr>
        <w:t xml:space="preserve"> hebben echter</w:t>
      </w:r>
      <w:r w:rsidRPr="008A221C">
        <w:rPr>
          <w:rStyle w:val="Heading1Char"/>
          <w:b w:val="0"/>
          <w:sz w:val="24"/>
          <w:szCs w:val="24"/>
        </w:rPr>
        <w:t xml:space="preserve"> meerdere ver</w:t>
      </w:r>
      <w:r w:rsidR="006B6997">
        <w:rPr>
          <w:rStyle w:val="Heading1Char"/>
          <w:b w:val="0"/>
          <w:sz w:val="24"/>
          <w:szCs w:val="24"/>
        </w:rPr>
        <w:t xml:space="preserve">anderingen plaatsgevonden voor </w:t>
      </w:r>
      <w:r w:rsidRPr="008A221C">
        <w:rPr>
          <w:rStyle w:val="Heading1Char"/>
          <w:b w:val="0"/>
          <w:sz w:val="24"/>
          <w:szCs w:val="24"/>
        </w:rPr>
        <w:t xml:space="preserve">en na de invoering van de </w:t>
      </w:r>
      <w:r>
        <w:rPr>
          <w:rStyle w:val="Heading1Char"/>
          <w:b w:val="0"/>
          <w:sz w:val="24"/>
          <w:szCs w:val="24"/>
        </w:rPr>
        <w:t>GBER en de CoBP</w:t>
      </w:r>
      <w:r w:rsidRPr="008A221C">
        <w:rPr>
          <w:rStyle w:val="Heading1Char"/>
          <w:b w:val="0"/>
          <w:sz w:val="24"/>
          <w:szCs w:val="24"/>
        </w:rPr>
        <w:t xml:space="preserve">, waardoor </w:t>
      </w:r>
      <w:r>
        <w:rPr>
          <w:rStyle w:val="Heading1Char"/>
          <w:b w:val="0"/>
          <w:sz w:val="24"/>
          <w:szCs w:val="24"/>
        </w:rPr>
        <w:t>onzekerheid ontstaat over het feit of de andere veranderingen of hervormingen ook invloed hebben uitgeoefend op de duur van de procedure.</w:t>
      </w:r>
      <w:bookmarkEnd w:id="120"/>
      <w:r>
        <w:rPr>
          <w:rStyle w:val="Heading1Char"/>
          <w:b w:val="0"/>
          <w:sz w:val="24"/>
          <w:szCs w:val="24"/>
        </w:rPr>
        <w:t xml:space="preserve"> </w:t>
      </w:r>
    </w:p>
    <w:p w14:paraId="4FA12F0E" w14:textId="3C736E98" w:rsidR="0095020F" w:rsidRPr="008A221C" w:rsidRDefault="0095020F" w:rsidP="0095020F">
      <w:pPr>
        <w:spacing w:after="0" w:line="360" w:lineRule="auto"/>
        <w:ind w:firstLine="708"/>
        <w:jc w:val="both"/>
        <w:rPr>
          <w:rStyle w:val="Heading1Char"/>
          <w:b w:val="0"/>
          <w:sz w:val="24"/>
          <w:szCs w:val="24"/>
        </w:rPr>
      </w:pPr>
      <w:bookmarkStart w:id="121" w:name="_Toc498784366"/>
      <w:r w:rsidRPr="008A221C">
        <w:rPr>
          <w:rStyle w:val="Heading1Char"/>
          <w:b w:val="0"/>
          <w:sz w:val="24"/>
          <w:szCs w:val="24"/>
        </w:rPr>
        <w:t>De tweede tekortkoming</w:t>
      </w:r>
      <w:r>
        <w:rPr>
          <w:rStyle w:val="Heading1Char"/>
          <w:b w:val="0"/>
          <w:sz w:val="24"/>
          <w:szCs w:val="24"/>
        </w:rPr>
        <w:t xml:space="preserve"> gaat over een aantal</w:t>
      </w:r>
      <w:r w:rsidR="006B6997">
        <w:rPr>
          <w:rStyle w:val="Heading1Char"/>
          <w:b w:val="0"/>
          <w:sz w:val="24"/>
          <w:szCs w:val="24"/>
        </w:rPr>
        <w:t xml:space="preserve"> verklarende </w:t>
      </w:r>
      <w:r w:rsidR="000B5CD1">
        <w:rPr>
          <w:rStyle w:val="Heading1Char"/>
          <w:b w:val="0"/>
          <w:sz w:val="24"/>
          <w:szCs w:val="24"/>
        </w:rPr>
        <w:t>-</w:t>
      </w:r>
      <w:r w:rsidRPr="008A221C">
        <w:rPr>
          <w:rStyle w:val="Heading1Char"/>
          <w:b w:val="0"/>
          <w:sz w:val="24"/>
          <w:szCs w:val="24"/>
        </w:rPr>
        <w:t>en controlevariabelen</w:t>
      </w:r>
      <w:r w:rsidR="009467E9">
        <w:rPr>
          <w:rStyle w:val="Heading1Char"/>
          <w:b w:val="0"/>
          <w:sz w:val="24"/>
          <w:szCs w:val="24"/>
        </w:rPr>
        <w:t>. De verklarende variabele ‘pre</w:t>
      </w:r>
      <w:r w:rsidRPr="008A221C">
        <w:rPr>
          <w:rStyle w:val="Heading1Char"/>
          <w:b w:val="0"/>
          <w:sz w:val="24"/>
          <w:szCs w:val="24"/>
        </w:rPr>
        <w:t xml:space="preserve">notificatie’ en de controlevariabele ‘vereenvoudigde procedure’ </w:t>
      </w:r>
      <w:r>
        <w:rPr>
          <w:rStyle w:val="Heading1Char"/>
          <w:b w:val="0"/>
          <w:sz w:val="24"/>
          <w:szCs w:val="24"/>
        </w:rPr>
        <w:t xml:space="preserve">bevatten </w:t>
      </w:r>
      <w:r w:rsidR="005D1E00">
        <w:rPr>
          <w:rStyle w:val="Heading1Char"/>
          <w:b w:val="0"/>
          <w:sz w:val="24"/>
          <w:szCs w:val="24"/>
        </w:rPr>
        <w:t>weinig casussen</w:t>
      </w:r>
      <w:r w:rsidRPr="008A221C">
        <w:rPr>
          <w:rStyle w:val="Heading1Char"/>
          <w:b w:val="0"/>
          <w:sz w:val="24"/>
          <w:szCs w:val="24"/>
        </w:rPr>
        <w:t xml:space="preserve"> waardoor de resultaten minde</w:t>
      </w:r>
      <w:r w:rsidR="009467E9">
        <w:rPr>
          <w:rStyle w:val="Heading1Char"/>
          <w:b w:val="0"/>
          <w:sz w:val="24"/>
          <w:szCs w:val="24"/>
        </w:rPr>
        <w:t>r betrouwbaar zijn. De pre</w:t>
      </w:r>
      <w:r w:rsidR="005D1E00">
        <w:rPr>
          <w:rStyle w:val="Heading1Char"/>
          <w:b w:val="0"/>
          <w:sz w:val="24"/>
          <w:szCs w:val="24"/>
        </w:rPr>
        <w:t>notificatie bevat 89 casussen</w:t>
      </w:r>
      <w:r w:rsidRPr="008A221C">
        <w:rPr>
          <w:rStyle w:val="Heading1Char"/>
          <w:b w:val="0"/>
          <w:sz w:val="24"/>
          <w:szCs w:val="24"/>
        </w:rPr>
        <w:t xml:space="preserve"> en de vereenvoudigde procedure 104. De resultaten van beide variabelen zijn daarom niet heel sterk. Daarnaast bevat de controlevariabele ‘complexiteit’ alleen het aantal doelen van een case. De complexiteit van een case kan meerdere aspecten bevatten dan alleen het aantal doelen</w:t>
      </w:r>
      <w:r w:rsidR="00FF5EFB">
        <w:rPr>
          <w:rStyle w:val="Heading1Char"/>
          <w:b w:val="0"/>
          <w:sz w:val="24"/>
          <w:szCs w:val="24"/>
        </w:rPr>
        <w:t>.</w:t>
      </w:r>
      <w:r>
        <w:rPr>
          <w:rStyle w:val="Heading1Char"/>
          <w:b w:val="0"/>
          <w:color w:val="FF0000"/>
          <w:sz w:val="24"/>
          <w:szCs w:val="24"/>
        </w:rPr>
        <w:t xml:space="preserve"> </w:t>
      </w:r>
      <w:r>
        <w:rPr>
          <w:rStyle w:val="Heading1Char"/>
          <w:b w:val="0"/>
          <w:sz w:val="24"/>
          <w:szCs w:val="24"/>
        </w:rPr>
        <w:t>Tot slot bevat he</w:t>
      </w:r>
      <w:r w:rsidR="005D1E00">
        <w:rPr>
          <w:rStyle w:val="Heading1Char"/>
          <w:b w:val="0"/>
          <w:sz w:val="24"/>
          <w:szCs w:val="24"/>
        </w:rPr>
        <w:t>t staatssteunregister veel casussen zonder doel. De casussen</w:t>
      </w:r>
      <w:r>
        <w:rPr>
          <w:rStyle w:val="Heading1Char"/>
          <w:b w:val="0"/>
          <w:sz w:val="24"/>
          <w:szCs w:val="24"/>
        </w:rPr>
        <w:t xml:space="preserve"> zonder beschreven doel zijn niet meegenomen in de statistische analyse, waardoor alle gegeve</w:t>
      </w:r>
      <w:r w:rsidR="005D1E00">
        <w:rPr>
          <w:rStyle w:val="Heading1Char"/>
          <w:b w:val="0"/>
          <w:sz w:val="24"/>
          <w:szCs w:val="24"/>
        </w:rPr>
        <w:t>ns van deze desbetreffende casussen</w:t>
      </w:r>
      <w:r>
        <w:rPr>
          <w:rStyle w:val="Heading1Char"/>
          <w:b w:val="0"/>
          <w:sz w:val="24"/>
          <w:szCs w:val="24"/>
        </w:rPr>
        <w:t xml:space="preserve"> niet meegenomen zijn in het onderzoek.</w:t>
      </w:r>
      <w:bookmarkEnd w:id="121"/>
      <w:r>
        <w:rPr>
          <w:rStyle w:val="Heading1Char"/>
          <w:b w:val="0"/>
          <w:sz w:val="24"/>
          <w:szCs w:val="24"/>
        </w:rPr>
        <w:t xml:space="preserve"> </w:t>
      </w:r>
    </w:p>
    <w:p w14:paraId="3CF0B099" w14:textId="592F5737" w:rsidR="0095020F" w:rsidRDefault="0095020F" w:rsidP="00F708D0">
      <w:pPr>
        <w:spacing w:after="0" w:line="360" w:lineRule="auto"/>
        <w:ind w:firstLine="708"/>
        <w:jc w:val="both"/>
        <w:rPr>
          <w:rStyle w:val="Heading1Char"/>
          <w:b w:val="0"/>
          <w:sz w:val="24"/>
          <w:szCs w:val="24"/>
        </w:rPr>
      </w:pPr>
      <w:bookmarkStart w:id="122" w:name="_Toc498784367"/>
      <w:r w:rsidRPr="008A221C">
        <w:rPr>
          <w:rStyle w:val="Heading1Char"/>
          <w:b w:val="0"/>
          <w:sz w:val="24"/>
          <w:szCs w:val="24"/>
        </w:rPr>
        <w:t xml:space="preserve">De </w:t>
      </w:r>
      <w:r w:rsidR="00F708D0">
        <w:rPr>
          <w:rStyle w:val="Heading1Char"/>
          <w:b w:val="0"/>
          <w:sz w:val="24"/>
          <w:szCs w:val="24"/>
        </w:rPr>
        <w:t>derde tekortkoming gaat over de communicatie tussen de Commissie en de lidstaten</w:t>
      </w:r>
      <w:r w:rsidRPr="008A221C">
        <w:rPr>
          <w:rStyle w:val="Heading1Char"/>
          <w:b w:val="0"/>
          <w:sz w:val="24"/>
          <w:szCs w:val="24"/>
        </w:rPr>
        <w:t xml:space="preserve"> tijdens de staatssteunnotificatie. Er is in deze studie geen aandacht besteed aan de</w:t>
      </w:r>
      <w:r w:rsidR="00F708D0">
        <w:rPr>
          <w:rStyle w:val="Heading1Char"/>
          <w:b w:val="0"/>
          <w:sz w:val="24"/>
          <w:szCs w:val="24"/>
        </w:rPr>
        <w:t xml:space="preserve"> informele en formele</w:t>
      </w:r>
      <w:r w:rsidRPr="008A221C">
        <w:rPr>
          <w:rStyle w:val="Heading1Char"/>
          <w:b w:val="0"/>
          <w:sz w:val="24"/>
          <w:szCs w:val="24"/>
        </w:rPr>
        <w:t xml:space="preserve"> </w:t>
      </w:r>
      <w:r w:rsidR="00A844C9">
        <w:rPr>
          <w:rStyle w:val="Heading1Char"/>
          <w:b w:val="0"/>
          <w:sz w:val="24"/>
          <w:szCs w:val="24"/>
        </w:rPr>
        <w:t>communicatie</w:t>
      </w:r>
      <w:r w:rsidRPr="008A221C">
        <w:rPr>
          <w:rStyle w:val="Heading1Char"/>
          <w:b w:val="0"/>
          <w:sz w:val="24"/>
          <w:szCs w:val="24"/>
        </w:rPr>
        <w:t xml:space="preserve"> tussen de lidstaten en de Commissie. </w:t>
      </w:r>
      <w:r w:rsidR="00F708D0">
        <w:rPr>
          <w:rStyle w:val="Heading1Char"/>
          <w:b w:val="0"/>
          <w:sz w:val="24"/>
          <w:szCs w:val="24"/>
        </w:rPr>
        <w:t xml:space="preserve">Dit onderzoek bevat geen data over het aantal contactmomenten </w:t>
      </w:r>
      <w:r w:rsidR="00701014">
        <w:rPr>
          <w:rStyle w:val="Heading1Char"/>
          <w:b w:val="0"/>
          <w:sz w:val="24"/>
          <w:szCs w:val="24"/>
        </w:rPr>
        <w:t>tussen</w:t>
      </w:r>
      <w:r w:rsidR="00F708D0">
        <w:rPr>
          <w:rStyle w:val="Heading1Char"/>
          <w:b w:val="0"/>
          <w:sz w:val="24"/>
          <w:szCs w:val="24"/>
        </w:rPr>
        <w:t xml:space="preserve"> de Commissie en de lidstaten en op welke manier er contact is geweest. H</w:t>
      </w:r>
      <w:r w:rsidR="00A844C9">
        <w:rPr>
          <w:rStyle w:val="Heading1Char"/>
          <w:b w:val="0"/>
          <w:sz w:val="24"/>
          <w:szCs w:val="24"/>
        </w:rPr>
        <w:t>et politieke spel</w:t>
      </w:r>
      <w:r w:rsidRPr="008A221C">
        <w:rPr>
          <w:rStyle w:val="Heading1Char"/>
          <w:b w:val="0"/>
          <w:sz w:val="24"/>
          <w:szCs w:val="24"/>
        </w:rPr>
        <w:t xml:space="preserve"> </w:t>
      </w:r>
      <w:r w:rsidR="00F708D0">
        <w:rPr>
          <w:rStyle w:val="Heading1Char"/>
          <w:b w:val="0"/>
          <w:sz w:val="24"/>
          <w:szCs w:val="24"/>
        </w:rPr>
        <w:t>kan een</w:t>
      </w:r>
      <w:r w:rsidRPr="008A221C">
        <w:rPr>
          <w:rStyle w:val="Heading1Char"/>
          <w:b w:val="0"/>
          <w:sz w:val="24"/>
          <w:szCs w:val="24"/>
        </w:rPr>
        <w:t xml:space="preserve"> rol</w:t>
      </w:r>
      <w:r w:rsidR="00F708D0">
        <w:rPr>
          <w:rStyle w:val="Heading1Char"/>
          <w:b w:val="0"/>
          <w:sz w:val="24"/>
          <w:szCs w:val="24"/>
        </w:rPr>
        <w:t xml:space="preserve"> </w:t>
      </w:r>
      <w:r w:rsidR="00A844C9">
        <w:rPr>
          <w:rStyle w:val="Heading1Char"/>
          <w:b w:val="0"/>
          <w:sz w:val="24"/>
          <w:szCs w:val="24"/>
        </w:rPr>
        <w:t>spelen</w:t>
      </w:r>
      <w:r w:rsidRPr="008A221C">
        <w:rPr>
          <w:rStyle w:val="Heading1Char"/>
          <w:b w:val="0"/>
          <w:sz w:val="24"/>
          <w:szCs w:val="24"/>
        </w:rPr>
        <w:t xml:space="preserve"> in </w:t>
      </w:r>
      <w:r>
        <w:rPr>
          <w:rStyle w:val="Heading1Char"/>
          <w:b w:val="0"/>
          <w:sz w:val="24"/>
          <w:szCs w:val="24"/>
        </w:rPr>
        <w:t>staatssteunbeleid en de procedure</w:t>
      </w:r>
      <w:bookmarkEnd w:id="122"/>
      <w:r>
        <w:rPr>
          <w:rStyle w:val="Heading1Char"/>
          <w:b w:val="0"/>
          <w:sz w:val="24"/>
          <w:szCs w:val="24"/>
        </w:rPr>
        <w:t xml:space="preserve"> </w:t>
      </w:r>
      <w:r>
        <w:rPr>
          <w:rFonts w:cs="Times New Roman"/>
          <w:szCs w:val="24"/>
        </w:rPr>
        <w:t xml:space="preserve">(Kassim </w:t>
      </w:r>
      <w:r>
        <w:rPr>
          <w:rFonts w:cs="Times New Roman"/>
          <w:szCs w:val="24"/>
        </w:rPr>
        <w:lastRenderedPageBreak/>
        <w:t>&amp; Lyons, 20</w:t>
      </w:r>
      <w:r w:rsidR="00701014">
        <w:rPr>
          <w:rFonts w:cs="Times New Roman"/>
          <w:szCs w:val="24"/>
        </w:rPr>
        <w:t xml:space="preserve">13, p. 2-3). Hoe </w:t>
      </w:r>
      <w:r w:rsidR="00A844C9">
        <w:rPr>
          <w:rFonts w:cs="Times New Roman"/>
          <w:szCs w:val="24"/>
        </w:rPr>
        <w:t xml:space="preserve">de lidstaten met de Commissie </w:t>
      </w:r>
      <w:r w:rsidR="00701014">
        <w:rPr>
          <w:rFonts w:cs="Times New Roman"/>
          <w:szCs w:val="24"/>
        </w:rPr>
        <w:t>hebben gecommuniceerd</w:t>
      </w:r>
      <w:r w:rsidR="00A844C9">
        <w:rPr>
          <w:rFonts w:cs="Times New Roman"/>
          <w:szCs w:val="24"/>
        </w:rPr>
        <w:t>,</w:t>
      </w:r>
      <w:r w:rsidR="00701014">
        <w:rPr>
          <w:rStyle w:val="Heading1Char"/>
          <w:b w:val="0"/>
          <w:sz w:val="24"/>
          <w:szCs w:val="24"/>
        </w:rPr>
        <w:t xml:space="preserve"> kan</w:t>
      </w:r>
      <w:r>
        <w:rPr>
          <w:rStyle w:val="Heading1Char"/>
          <w:b w:val="0"/>
          <w:sz w:val="24"/>
          <w:szCs w:val="24"/>
        </w:rPr>
        <w:t xml:space="preserve"> dus </w:t>
      </w:r>
      <w:r w:rsidR="00F708D0">
        <w:rPr>
          <w:rStyle w:val="Heading1Char"/>
          <w:b w:val="0"/>
          <w:sz w:val="24"/>
          <w:szCs w:val="24"/>
        </w:rPr>
        <w:t>van invloed zijn</w:t>
      </w:r>
      <w:r w:rsidRPr="008A221C">
        <w:rPr>
          <w:rStyle w:val="Heading1Char"/>
          <w:b w:val="0"/>
          <w:sz w:val="24"/>
          <w:szCs w:val="24"/>
        </w:rPr>
        <w:t xml:space="preserve"> op de duur van de staatsteunprocedure</w:t>
      </w:r>
      <w:r w:rsidR="00F708D0">
        <w:rPr>
          <w:rStyle w:val="Heading1Char"/>
          <w:b w:val="0"/>
          <w:sz w:val="24"/>
          <w:szCs w:val="24"/>
        </w:rPr>
        <w:t>. D</w:t>
      </w:r>
      <w:r w:rsidR="00701014">
        <w:rPr>
          <w:rStyle w:val="Heading1Char"/>
          <w:b w:val="0"/>
          <w:sz w:val="24"/>
          <w:szCs w:val="24"/>
        </w:rPr>
        <w:t>it</w:t>
      </w:r>
      <w:r w:rsidR="00F708D0">
        <w:rPr>
          <w:rStyle w:val="Heading1Char"/>
          <w:b w:val="0"/>
          <w:sz w:val="24"/>
          <w:szCs w:val="24"/>
        </w:rPr>
        <w:t xml:space="preserve"> zijn echter</w:t>
      </w:r>
      <w:r>
        <w:rPr>
          <w:rStyle w:val="Heading1Char"/>
          <w:b w:val="0"/>
          <w:sz w:val="24"/>
          <w:szCs w:val="24"/>
        </w:rPr>
        <w:t xml:space="preserve"> buiten beschouwing gelaten</w:t>
      </w:r>
      <w:r w:rsidRPr="008A221C">
        <w:rPr>
          <w:rStyle w:val="Heading1Char"/>
          <w:b w:val="0"/>
          <w:sz w:val="24"/>
          <w:szCs w:val="24"/>
        </w:rPr>
        <w:t xml:space="preserve">. </w:t>
      </w:r>
    </w:p>
    <w:p w14:paraId="1BFA50DD" w14:textId="77777777" w:rsidR="00F708D0" w:rsidRDefault="00F708D0" w:rsidP="00F708D0">
      <w:pPr>
        <w:spacing w:after="0" w:line="360" w:lineRule="auto"/>
        <w:ind w:firstLine="708"/>
        <w:jc w:val="both"/>
        <w:rPr>
          <w:rStyle w:val="Heading1Char"/>
          <w:b w:val="0"/>
          <w:sz w:val="24"/>
          <w:szCs w:val="24"/>
        </w:rPr>
      </w:pPr>
    </w:p>
    <w:p w14:paraId="78B3BD6A" w14:textId="4B21A491" w:rsidR="0095020F" w:rsidRPr="00994113" w:rsidRDefault="0095020F" w:rsidP="0095020F">
      <w:pPr>
        <w:spacing w:after="0" w:line="360" w:lineRule="auto"/>
        <w:jc w:val="both"/>
        <w:rPr>
          <w:rStyle w:val="Heading1Char"/>
          <w:sz w:val="24"/>
          <w:szCs w:val="24"/>
        </w:rPr>
      </w:pPr>
      <w:bookmarkStart w:id="123" w:name="_Toc498784368"/>
      <w:r w:rsidRPr="00994113">
        <w:rPr>
          <w:rStyle w:val="Heading1Char"/>
          <w:sz w:val="24"/>
          <w:szCs w:val="24"/>
        </w:rPr>
        <w:t>Aanbevelingen</w:t>
      </w:r>
      <w:bookmarkEnd w:id="123"/>
    </w:p>
    <w:p w14:paraId="22767190" w14:textId="75A669D7" w:rsidR="0095020F" w:rsidRDefault="0095020F" w:rsidP="00004E63">
      <w:pPr>
        <w:spacing w:after="0" w:line="360" w:lineRule="auto"/>
        <w:jc w:val="both"/>
        <w:rPr>
          <w:rStyle w:val="Heading1Char"/>
          <w:b w:val="0"/>
          <w:sz w:val="24"/>
          <w:szCs w:val="24"/>
        </w:rPr>
      </w:pPr>
      <w:bookmarkStart w:id="124" w:name="_Toc498784369"/>
      <w:r w:rsidRPr="000A1F04">
        <w:rPr>
          <w:rStyle w:val="Heading1Char"/>
          <w:b w:val="0"/>
          <w:sz w:val="24"/>
          <w:szCs w:val="24"/>
        </w:rPr>
        <w:t>In deze studie is onderzoek gedaan naar de administratieve fase va</w:t>
      </w:r>
      <w:r w:rsidR="00BC6C9E">
        <w:rPr>
          <w:rStyle w:val="Heading1Char"/>
          <w:b w:val="0"/>
          <w:sz w:val="24"/>
          <w:szCs w:val="24"/>
        </w:rPr>
        <w:t>n de staatssteunprocedure. De Commissie heeft c</w:t>
      </w:r>
      <w:r w:rsidR="005D1E00">
        <w:rPr>
          <w:rStyle w:val="Heading1Char"/>
          <w:b w:val="0"/>
          <w:sz w:val="24"/>
          <w:szCs w:val="24"/>
        </w:rPr>
        <w:t>asussen</w:t>
      </w:r>
      <w:r w:rsidR="00BC6C9E">
        <w:rPr>
          <w:rStyle w:val="Heading1Char"/>
          <w:b w:val="0"/>
          <w:sz w:val="24"/>
          <w:szCs w:val="24"/>
        </w:rPr>
        <w:t xml:space="preserve"> onderzocht die </w:t>
      </w:r>
      <w:r w:rsidR="00271BA9">
        <w:rPr>
          <w:rStyle w:val="Heading1Char"/>
          <w:b w:val="0"/>
          <w:sz w:val="24"/>
          <w:szCs w:val="24"/>
        </w:rPr>
        <w:t>verenigbaar zijn met de interne markt</w:t>
      </w:r>
      <w:r w:rsidR="00BC6C9E">
        <w:rPr>
          <w:rStyle w:val="Heading1Char"/>
          <w:b w:val="0"/>
          <w:sz w:val="24"/>
          <w:szCs w:val="24"/>
        </w:rPr>
        <w:t>.</w:t>
      </w:r>
      <w:r w:rsidR="005D1E00">
        <w:rPr>
          <w:rStyle w:val="Heading1Char"/>
          <w:b w:val="0"/>
          <w:sz w:val="24"/>
          <w:szCs w:val="24"/>
        </w:rPr>
        <w:t xml:space="preserve"> Daar</w:t>
      </w:r>
      <w:r w:rsidR="004F7D6E">
        <w:rPr>
          <w:rStyle w:val="Heading1Char"/>
          <w:b w:val="0"/>
          <w:sz w:val="24"/>
          <w:szCs w:val="24"/>
        </w:rPr>
        <w:t>e</w:t>
      </w:r>
      <w:r w:rsidR="005D1E00">
        <w:rPr>
          <w:rStyle w:val="Heading1Char"/>
          <w:b w:val="0"/>
          <w:sz w:val="24"/>
          <w:szCs w:val="24"/>
        </w:rPr>
        <w:t>ntegen,</w:t>
      </w:r>
      <w:r w:rsidRPr="000A1F04">
        <w:rPr>
          <w:rStyle w:val="Heading1Char"/>
          <w:b w:val="0"/>
          <w:sz w:val="24"/>
          <w:szCs w:val="24"/>
        </w:rPr>
        <w:t xml:space="preserve"> kan er ook onderzoek gedaan worden naar de</w:t>
      </w:r>
      <w:r w:rsidR="004F7D6E">
        <w:rPr>
          <w:rStyle w:val="Heading1Char"/>
          <w:b w:val="0"/>
          <w:sz w:val="24"/>
          <w:szCs w:val="24"/>
        </w:rPr>
        <w:t xml:space="preserve"> formele</w:t>
      </w:r>
      <w:r w:rsidRPr="000A1F04">
        <w:rPr>
          <w:rStyle w:val="Heading1Char"/>
          <w:b w:val="0"/>
          <w:sz w:val="24"/>
          <w:szCs w:val="24"/>
        </w:rPr>
        <w:t xml:space="preserve"> onderzoeksfase van de staatssteunprocedure. </w:t>
      </w:r>
      <w:r w:rsidR="00621364">
        <w:rPr>
          <w:rStyle w:val="Heading1Char"/>
          <w:b w:val="0"/>
          <w:sz w:val="24"/>
          <w:szCs w:val="24"/>
        </w:rPr>
        <w:t>In deze fase komen complexer</w:t>
      </w:r>
      <w:r w:rsidR="00740C06">
        <w:rPr>
          <w:rStyle w:val="Heading1Char"/>
          <w:b w:val="0"/>
          <w:sz w:val="24"/>
          <w:szCs w:val="24"/>
        </w:rPr>
        <w:t>e casussen aan bod. In de onderzoeksfase zijn</w:t>
      </w:r>
      <w:r w:rsidR="00621364">
        <w:rPr>
          <w:rStyle w:val="Heading1Char"/>
          <w:b w:val="0"/>
          <w:sz w:val="24"/>
          <w:szCs w:val="24"/>
        </w:rPr>
        <w:t xml:space="preserve"> ook regels opgesteld om de duur van de procedure te verkorten. Onderzoek kan gedaan worden naar de variatie in duur binnen de onderzoeksfase.</w:t>
      </w:r>
      <w:bookmarkEnd w:id="124"/>
      <w:r w:rsidR="00621364">
        <w:rPr>
          <w:rStyle w:val="Heading1Char"/>
          <w:b w:val="0"/>
          <w:sz w:val="24"/>
          <w:szCs w:val="24"/>
        </w:rPr>
        <w:t xml:space="preserve"> </w:t>
      </w:r>
      <w:r w:rsidR="00B3780E">
        <w:rPr>
          <w:rStyle w:val="Heading1Char"/>
          <w:b w:val="0"/>
          <w:sz w:val="24"/>
          <w:szCs w:val="24"/>
        </w:rPr>
        <w:t xml:space="preserve"> </w:t>
      </w:r>
    </w:p>
    <w:p w14:paraId="34EF6413" w14:textId="050BAB3F" w:rsidR="0095020F" w:rsidRDefault="0095020F" w:rsidP="00004E63">
      <w:pPr>
        <w:spacing w:after="0" w:line="360" w:lineRule="auto"/>
        <w:ind w:firstLine="708"/>
        <w:jc w:val="both"/>
        <w:rPr>
          <w:rStyle w:val="Heading1Char"/>
          <w:b w:val="0"/>
          <w:sz w:val="24"/>
          <w:szCs w:val="24"/>
        </w:rPr>
      </w:pPr>
      <w:bookmarkStart w:id="125" w:name="_Toc498784370"/>
      <w:r w:rsidRPr="00B67400">
        <w:rPr>
          <w:rStyle w:val="Heading1Char"/>
          <w:b w:val="0"/>
          <w:sz w:val="24"/>
          <w:szCs w:val="24"/>
        </w:rPr>
        <w:t xml:space="preserve">Ten tweede kan er vervolgonderzoek gedaan worden naar de </w:t>
      </w:r>
      <w:r w:rsidR="001F7A20">
        <w:rPr>
          <w:rStyle w:val="Heading1Char"/>
          <w:b w:val="0"/>
          <w:sz w:val="24"/>
          <w:szCs w:val="24"/>
        </w:rPr>
        <w:t>effecte</w:t>
      </w:r>
      <w:r w:rsidR="004814C8">
        <w:rPr>
          <w:rStyle w:val="Heading1Char"/>
          <w:b w:val="0"/>
          <w:sz w:val="24"/>
          <w:szCs w:val="24"/>
        </w:rPr>
        <w:t>n</w:t>
      </w:r>
      <w:r w:rsidR="001F7A20" w:rsidRPr="00B67400">
        <w:rPr>
          <w:rStyle w:val="Heading1Char"/>
          <w:b w:val="0"/>
          <w:sz w:val="24"/>
          <w:szCs w:val="24"/>
        </w:rPr>
        <w:t xml:space="preserve"> </w:t>
      </w:r>
      <w:r w:rsidRPr="00B67400">
        <w:rPr>
          <w:rStyle w:val="Heading1Char"/>
          <w:b w:val="0"/>
          <w:sz w:val="24"/>
          <w:szCs w:val="24"/>
        </w:rPr>
        <w:t xml:space="preserve">van hervormingen en veranderingen </w:t>
      </w:r>
      <w:r w:rsidR="00740C06">
        <w:rPr>
          <w:rStyle w:val="Heading1Char"/>
          <w:b w:val="0"/>
          <w:sz w:val="24"/>
          <w:szCs w:val="24"/>
        </w:rPr>
        <w:t xml:space="preserve">in </w:t>
      </w:r>
      <w:r w:rsidRPr="00B67400">
        <w:rPr>
          <w:rStyle w:val="Heading1Char"/>
          <w:b w:val="0"/>
          <w:sz w:val="24"/>
          <w:szCs w:val="24"/>
        </w:rPr>
        <w:t xml:space="preserve">de afgelopen vijf jaar. In dit onderzoek ligt de nadruk op de periode 2005 – 2011. De doorontwikkeling van de procedure kan verder onderzocht wordt. Hierin is onder andere de </w:t>
      </w:r>
      <w:r w:rsidRPr="00B67400">
        <w:rPr>
          <w:rStyle w:val="Heading1Char"/>
          <w:b w:val="0"/>
          <w:i/>
          <w:sz w:val="24"/>
          <w:szCs w:val="24"/>
        </w:rPr>
        <w:t>State Aid Modernisation</w:t>
      </w:r>
      <w:r w:rsidRPr="00B67400">
        <w:rPr>
          <w:rStyle w:val="Heading1Char"/>
          <w:b w:val="0"/>
          <w:sz w:val="24"/>
          <w:szCs w:val="24"/>
        </w:rPr>
        <w:t xml:space="preserve"> doorgevoerd. Daarnaast kan vergelijkingsonderzoek gedaan wor</w:t>
      </w:r>
      <w:r w:rsidR="00414ACB">
        <w:rPr>
          <w:rStyle w:val="Heading1Char"/>
          <w:b w:val="0"/>
          <w:sz w:val="24"/>
          <w:szCs w:val="24"/>
        </w:rPr>
        <w:t>den tussen dit onderzoek en de ontwikkelingen van</w:t>
      </w:r>
      <w:r w:rsidRPr="00B67400">
        <w:rPr>
          <w:rStyle w:val="Heading1Char"/>
          <w:b w:val="0"/>
          <w:sz w:val="24"/>
          <w:szCs w:val="24"/>
        </w:rPr>
        <w:t xml:space="preserve"> de afgelopen jaren. Zodoende is de ontwikkeling van de staatssteunotificatie nog beter zichtbaar. </w:t>
      </w:r>
      <w:r>
        <w:rPr>
          <w:rStyle w:val="Heading1Char"/>
          <w:b w:val="0"/>
          <w:sz w:val="24"/>
          <w:szCs w:val="24"/>
        </w:rPr>
        <w:t>Dit wekt vragen op zoals: is de duur van de staatssteunprocedure de afgelopen vijf jaar verbeterd? Is de hervorming SAM effe</w:t>
      </w:r>
      <w:r w:rsidR="00740C06">
        <w:rPr>
          <w:rStyle w:val="Heading1Char"/>
          <w:b w:val="0"/>
          <w:sz w:val="24"/>
          <w:szCs w:val="24"/>
        </w:rPr>
        <w:t>ctief gebleken?</w:t>
      </w:r>
      <w:r w:rsidR="00271BA9">
        <w:rPr>
          <w:rStyle w:val="Heading1Char"/>
          <w:b w:val="0"/>
          <w:sz w:val="24"/>
          <w:szCs w:val="24"/>
        </w:rPr>
        <w:t xml:space="preserve"> Welke veranderingen van de afgelopen vijf jaar hebben invloed gehad op de duur van de staatssteunprocedure?</w:t>
      </w:r>
      <w:bookmarkEnd w:id="125"/>
      <w:r w:rsidR="00271BA9">
        <w:rPr>
          <w:rStyle w:val="Heading1Char"/>
          <w:b w:val="0"/>
          <w:sz w:val="24"/>
          <w:szCs w:val="24"/>
        </w:rPr>
        <w:t xml:space="preserve"> </w:t>
      </w:r>
    </w:p>
    <w:p w14:paraId="3139AF5A" w14:textId="0D08E258" w:rsidR="00740C06" w:rsidRDefault="00740C06" w:rsidP="00740C06">
      <w:pPr>
        <w:spacing w:after="0" w:line="360" w:lineRule="auto"/>
        <w:jc w:val="both"/>
        <w:rPr>
          <w:rStyle w:val="Heading1Char"/>
          <w:b w:val="0"/>
          <w:sz w:val="24"/>
          <w:szCs w:val="24"/>
        </w:rPr>
      </w:pPr>
    </w:p>
    <w:p w14:paraId="28E00ADC" w14:textId="77777777" w:rsidR="00740C06" w:rsidRPr="00B67400" w:rsidRDefault="00740C06" w:rsidP="00740C06">
      <w:pPr>
        <w:spacing w:after="0" w:line="360" w:lineRule="auto"/>
        <w:jc w:val="both"/>
        <w:rPr>
          <w:rStyle w:val="Heading1Char"/>
          <w:b w:val="0"/>
          <w:sz w:val="24"/>
          <w:szCs w:val="24"/>
        </w:rPr>
      </w:pPr>
    </w:p>
    <w:p w14:paraId="65325FAA" w14:textId="036A8D86" w:rsidR="00E22FB9" w:rsidRPr="00BC12F9" w:rsidRDefault="00E22FB9" w:rsidP="0063192C">
      <w:pPr>
        <w:spacing w:after="0" w:line="360" w:lineRule="auto"/>
        <w:rPr>
          <w:rStyle w:val="Heading1Char"/>
        </w:rPr>
      </w:pPr>
      <w:r w:rsidRPr="00BC12F9">
        <w:rPr>
          <w:rStyle w:val="Heading1Char"/>
        </w:rPr>
        <w:br w:type="page"/>
      </w:r>
    </w:p>
    <w:p w14:paraId="14FFE04B" w14:textId="0126A401" w:rsidR="004758C1" w:rsidRPr="00680F88" w:rsidRDefault="004758C1" w:rsidP="00F53252">
      <w:pPr>
        <w:pStyle w:val="Heading1"/>
        <w:spacing w:line="360" w:lineRule="auto"/>
        <w:rPr>
          <w:rFonts w:cs="Times New Roman"/>
          <w:b w:val="0"/>
          <w:sz w:val="24"/>
          <w:szCs w:val="24"/>
        </w:rPr>
      </w:pPr>
      <w:bookmarkStart w:id="126" w:name="_Toc498784371"/>
      <w:r w:rsidRPr="00680F88">
        <w:rPr>
          <w:rStyle w:val="Heading1Char"/>
          <w:b/>
        </w:rPr>
        <w:lastRenderedPageBreak/>
        <w:t>Literatuurlijst</w:t>
      </w:r>
      <w:bookmarkEnd w:id="126"/>
      <w:r w:rsidR="00F53252" w:rsidRPr="00680F88">
        <w:rPr>
          <w:rFonts w:cs="Times New Roman"/>
          <w:b w:val="0"/>
          <w:sz w:val="24"/>
          <w:szCs w:val="24"/>
        </w:rPr>
        <w:t xml:space="preserve"> </w:t>
      </w:r>
    </w:p>
    <w:p w14:paraId="60B132DD" w14:textId="1EA3107C" w:rsidR="00F478D6" w:rsidRPr="004A04AF" w:rsidRDefault="00F478D6" w:rsidP="00F53252">
      <w:pPr>
        <w:autoSpaceDE w:val="0"/>
        <w:autoSpaceDN w:val="0"/>
        <w:adjustRightInd w:val="0"/>
        <w:spacing w:after="0" w:line="360" w:lineRule="auto"/>
        <w:jc w:val="both"/>
        <w:rPr>
          <w:rFonts w:cs="Times New Roman"/>
          <w:szCs w:val="24"/>
          <w:lang w:val="en-US"/>
        </w:rPr>
      </w:pPr>
      <w:r w:rsidRPr="007769C8">
        <w:rPr>
          <w:rFonts w:cs="Times New Roman"/>
          <w:szCs w:val="24"/>
        </w:rPr>
        <w:t xml:space="preserve">Antonakakis, N., Badinger, H., &amp; Reuter, W. (2014). </w:t>
      </w:r>
      <w:r w:rsidRPr="00F478D6">
        <w:rPr>
          <w:rFonts w:cs="Times New Roman"/>
          <w:szCs w:val="24"/>
          <w:lang w:val="en-US"/>
        </w:rPr>
        <w:t xml:space="preserve">From Rome to Lisbon and beyond: </w:t>
      </w:r>
      <w:r w:rsidR="00115A9E">
        <w:rPr>
          <w:rFonts w:cs="Times New Roman"/>
          <w:szCs w:val="24"/>
          <w:lang w:val="en-US"/>
        </w:rPr>
        <w:tab/>
      </w:r>
      <w:r>
        <w:rPr>
          <w:rFonts w:cs="Times New Roman"/>
          <w:szCs w:val="24"/>
          <w:lang w:val="en-US"/>
        </w:rPr>
        <w:t xml:space="preserve">member states’ power, efficiency and proportionality in the EU Council of Ministers. </w:t>
      </w:r>
      <w:r w:rsidR="00115A9E">
        <w:rPr>
          <w:rFonts w:cs="Times New Roman"/>
          <w:szCs w:val="24"/>
          <w:lang w:val="en-US"/>
        </w:rPr>
        <w:tab/>
      </w:r>
      <w:r w:rsidRPr="004A04AF">
        <w:rPr>
          <w:rFonts w:cs="Times New Roman"/>
          <w:szCs w:val="24"/>
          <w:lang w:val="en-US"/>
        </w:rPr>
        <w:t xml:space="preserve">Department of Economics working paper No. 175: Vienna. </w:t>
      </w:r>
    </w:p>
    <w:p w14:paraId="14392006" w14:textId="7946FA56" w:rsidR="00726E28" w:rsidRPr="005E5D51" w:rsidRDefault="00726E28" w:rsidP="00F53252">
      <w:pPr>
        <w:spacing w:after="0" w:line="360" w:lineRule="auto"/>
        <w:jc w:val="both"/>
        <w:rPr>
          <w:rFonts w:cs="Times New Roman"/>
          <w:szCs w:val="24"/>
          <w:lang w:val="en-US"/>
        </w:rPr>
      </w:pPr>
      <w:r>
        <w:rPr>
          <w:rFonts w:cs="Times New Roman"/>
          <w:szCs w:val="24"/>
          <w:lang w:val="en-US"/>
        </w:rPr>
        <w:t xml:space="preserve">Börzel, T.A. (2001). Non-compliance in the European Union: pathology or statistical artefact? </w:t>
      </w:r>
      <w:r w:rsidR="00115A9E">
        <w:rPr>
          <w:rFonts w:cs="Times New Roman"/>
          <w:szCs w:val="24"/>
          <w:lang w:val="en-US"/>
        </w:rPr>
        <w:tab/>
      </w:r>
      <w:r>
        <w:rPr>
          <w:rFonts w:cs="Times New Roman"/>
          <w:szCs w:val="24"/>
          <w:lang w:val="en-US"/>
        </w:rPr>
        <w:t>Journal of European public policy, 8:5, 803-824.</w:t>
      </w:r>
    </w:p>
    <w:p w14:paraId="3B1CFA7F" w14:textId="7334D7B0" w:rsidR="00726E28" w:rsidRPr="00115A9E" w:rsidRDefault="00726E28" w:rsidP="00F53252">
      <w:pPr>
        <w:autoSpaceDE w:val="0"/>
        <w:autoSpaceDN w:val="0"/>
        <w:adjustRightInd w:val="0"/>
        <w:spacing w:after="0" w:line="360" w:lineRule="auto"/>
        <w:jc w:val="both"/>
        <w:rPr>
          <w:rFonts w:cs="Times New Roman"/>
          <w:szCs w:val="24"/>
          <w:lang w:val="en-US"/>
        </w:rPr>
      </w:pPr>
      <w:r w:rsidRPr="0075663F">
        <w:rPr>
          <w:rFonts w:cs="Times New Roman"/>
          <w:szCs w:val="24"/>
          <w:lang w:val="en-US"/>
        </w:rPr>
        <w:t xml:space="preserve">Börzel, T. A., </w:t>
      </w:r>
      <w:proofErr w:type="spellStart"/>
      <w:r w:rsidRPr="0075663F">
        <w:rPr>
          <w:rFonts w:cs="Times New Roman"/>
          <w:szCs w:val="24"/>
          <w:lang w:val="en-US"/>
        </w:rPr>
        <w:t>Dudziak</w:t>
      </w:r>
      <w:proofErr w:type="spellEnd"/>
      <w:r w:rsidRPr="0075663F">
        <w:rPr>
          <w:rFonts w:cs="Times New Roman"/>
          <w:szCs w:val="24"/>
          <w:lang w:val="en-US"/>
        </w:rPr>
        <w:t xml:space="preserve">, M., Hofmann, T., </w:t>
      </w:r>
      <w:proofErr w:type="spellStart"/>
      <w:r w:rsidRPr="0075663F">
        <w:rPr>
          <w:rFonts w:cs="Times New Roman"/>
          <w:szCs w:val="24"/>
          <w:lang w:val="en-US"/>
        </w:rPr>
        <w:t>Panke</w:t>
      </w:r>
      <w:proofErr w:type="spellEnd"/>
      <w:r w:rsidRPr="0075663F">
        <w:rPr>
          <w:rFonts w:cs="Times New Roman"/>
          <w:szCs w:val="24"/>
          <w:lang w:val="en-US"/>
        </w:rPr>
        <w:t xml:space="preserve">, D., &amp; </w:t>
      </w:r>
      <w:proofErr w:type="spellStart"/>
      <w:r w:rsidRPr="0075663F">
        <w:rPr>
          <w:rFonts w:cs="Times New Roman"/>
          <w:szCs w:val="24"/>
          <w:lang w:val="en-US"/>
        </w:rPr>
        <w:t>Sprungk</w:t>
      </w:r>
      <w:proofErr w:type="spellEnd"/>
      <w:r w:rsidRPr="0075663F">
        <w:rPr>
          <w:rFonts w:cs="Times New Roman"/>
          <w:szCs w:val="24"/>
          <w:lang w:val="en-US"/>
        </w:rPr>
        <w:t xml:space="preserve">, C. (2008). </w:t>
      </w:r>
      <w:r w:rsidRPr="005E5D51">
        <w:rPr>
          <w:rFonts w:cs="Times New Roman"/>
          <w:szCs w:val="24"/>
          <w:lang w:val="en-US"/>
        </w:rPr>
        <w:t>Recalcitrance,</w:t>
      </w:r>
      <w:r w:rsidR="00115A9E">
        <w:rPr>
          <w:rFonts w:cs="Times New Roman"/>
          <w:szCs w:val="24"/>
          <w:lang w:val="en-US"/>
        </w:rPr>
        <w:tab/>
      </w:r>
      <w:r w:rsidRPr="005E5D51">
        <w:rPr>
          <w:rFonts w:cs="Times New Roman"/>
          <w:szCs w:val="24"/>
          <w:lang w:val="en-US"/>
        </w:rPr>
        <w:t xml:space="preserve">inefficiency, and support for European integration: why do member states do (not) </w:t>
      </w:r>
      <w:r w:rsidR="00115A9E">
        <w:rPr>
          <w:rFonts w:cs="Times New Roman"/>
          <w:szCs w:val="24"/>
          <w:lang w:val="en-US"/>
        </w:rPr>
        <w:tab/>
        <w:t xml:space="preserve">comply with </w:t>
      </w:r>
      <w:r w:rsidRPr="00115A9E">
        <w:rPr>
          <w:rFonts w:cs="Times New Roman"/>
          <w:szCs w:val="24"/>
          <w:lang w:val="en-US"/>
        </w:rPr>
        <w:t>European law.</w:t>
      </w:r>
    </w:p>
    <w:p w14:paraId="61C2A969" w14:textId="54AC429E" w:rsidR="00726E28" w:rsidRPr="005E5D51" w:rsidRDefault="00726E28" w:rsidP="00F53252">
      <w:pPr>
        <w:spacing w:after="0" w:line="360" w:lineRule="auto"/>
        <w:jc w:val="both"/>
        <w:rPr>
          <w:rFonts w:cs="Times New Roman"/>
          <w:szCs w:val="24"/>
          <w:lang w:val="en-US"/>
        </w:rPr>
      </w:pPr>
      <w:r w:rsidRPr="0042009C">
        <w:rPr>
          <w:rFonts w:cs="Times New Roman"/>
          <w:szCs w:val="24"/>
          <w:lang w:val="de-DE"/>
        </w:rPr>
        <w:t xml:space="preserve">Börzel, T.A., Hofmann, T., Panke, D., &amp; Sprungk, C. (2010). </w:t>
      </w:r>
      <w:r w:rsidRPr="005E5D51">
        <w:rPr>
          <w:rFonts w:cs="Times New Roman"/>
          <w:szCs w:val="24"/>
          <w:lang w:val="en-US"/>
        </w:rPr>
        <w:t xml:space="preserve">Obstinate and inefficient: why </w:t>
      </w:r>
      <w:r w:rsidR="00115A9E">
        <w:rPr>
          <w:rFonts w:cs="Times New Roman"/>
          <w:szCs w:val="24"/>
          <w:lang w:val="en-US"/>
        </w:rPr>
        <w:tab/>
      </w:r>
      <w:r w:rsidRPr="005E5D51">
        <w:rPr>
          <w:rFonts w:cs="Times New Roman"/>
          <w:szCs w:val="24"/>
          <w:lang w:val="en-US"/>
        </w:rPr>
        <w:t xml:space="preserve">member states do not comply with European law. Comparative political studies 43(11) </w:t>
      </w:r>
      <w:r w:rsidR="00115A9E">
        <w:rPr>
          <w:rFonts w:cs="Times New Roman"/>
          <w:szCs w:val="24"/>
          <w:lang w:val="en-US"/>
        </w:rPr>
        <w:tab/>
      </w:r>
      <w:r w:rsidRPr="005E5D51">
        <w:rPr>
          <w:rFonts w:cs="Times New Roman"/>
          <w:szCs w:val="24"/>
          <w:lang w:val="en-US"/>
        </w:rPr>
        <w:t>1363-</w:t>
      </w:r>
      <w:r w:rsidR="00115A9E">
        <w:rPr>
          <w:rFonts w:cs="Times New Roman"/>
          <w:szCs w:val="24"/>
          <w:lang w:val="en-US"/>
        </w:rPr>
        <w:tab/>
      </w:r>
      <w:r w:rsidRPr="005E5D51">
        <w:rPr>
          <w:rFonts w:cs="Times New Roman"/>
          <w:szCs w:val="24"/>
          <w:lang w:val="en-US"/>
        </w:rPr>
        <w:t>1390.</w:t>
      </w:r>
    </w:p>
    <w:p w14:paraId="08C7BB33" w14:textId="34B8951F" w:rsidR="00726E28" w:rsidRPr="00726E28" w:rsidRDefault="00726E28" w:rsidP="00F53252">
      <w:pPr>
        <w:spacing w:after="0" w:line="360" w:lineRule="auto"/>
        <w:jc w:val="both"/>
        <w:rPr>
          <w:rFonts w:cs="Times New Roman"/>
          <w:szCs w:val="24"/>
          <w:lang w:val="en-US"/>
        </w:rPr>
      </w:pPr>
      <w:r w:rsidRPr="005E5D51">
        <w:rPr>
          <w:rFonts w:cs="Times New Roman"/>
          <w:szCs w:val="24"/>
          <w:lang w:val="en-US"/>
        </w:rPr>
        <w:t xml:space="preserve">Börzel, T.A., Hofmann, T., &amp; </w:t>
      </w:r>
      <w:proofErr w:type="spellStart"/>
      <w:r w:rsidRPr="005E5D51">
        <w:rPr>
          <w:rFonts w:cs="Times New Roman"/>
          <w:szCs w:val="24"/>
          <w:lang w:val="en-US"/>
        </w:rPr>
        <w:t>Panke</w:t>
      </w:r>
      <w:proofErr w:type="spellEnd"/>
      <w:r w:rsidRPr="005E5D51">
        <w:rPr>
          <w:rFonts w:cs="Times New Roman"/>
          <w:szCs w:val="24"/>
          <w:lang w:val="en-US"/>
        </w:rPr>
        <w:t xml:space="preserve">, D. (2012). Caving in or sitting it out? Longitudinal </w:t>
      </w:r>
      <w:r w:rsidR="00115A9E">
        <w:rPr>
          <w:rFonts w:cs="Times New Roman"/>
          <w:szCs w:val="24"/>
          <w:lang w:val="en-US"/>
        </w:rPr>
        <w:tab/>
      </w:r>
      <w:r w:rsidRPr="005E5D51">
        <w:rPr>
          <w:rFonts w:cs="Times New Roman"/>
          <w:szCs w:val="24"/>
          <w:lang w:val="en-US"/>
        </w:rPr>
        <w:t>patterns of non-compliance in the European Union. Journal of Europe</w:t>
      </w:r>
      <w:r>
        <w:rPr>
          <w:rFonts w:cs="Times New Roman"/>
          <w:szCs w:val="24"/>
          <w:lang w:val="en-US"/>
        </w:rPr>
        <w:t xml:space="preserve">an public policy </w:t>
      </w:r>
      <w:r w:rsidR="00115A9E">
        <w:rPr>
          <w:rFonts w:cs="Times New Roman"/>
          <w:szCs w:val="24"/>
          <w:lang w:val="en-US"/>
        </w:rPr>
        <w:tab/>
      </w:r>
      <w:r>
        <w:rPr>
          <w:rFonts w:cs="Times New Roman"/>
          <w:szCs w:val="24"/>
          <w:lang w:val="en-US"/>
        </w:rPr>
        <w:t>19:4, 454-471.</w:t>
      </w:r>
    </w:p>
    <w:p w14:paraId="374C6122" w14:textId="295EE005" w:rsidR="004758C1" w:rsidRPr="001B1315" w:rsidRDefault="004758C1" w:rsidP="00F53252">
      <w:pPr>
        <w:spacing w:after="0" w:line="360" w:lineRule="auto"/>
        <w:jc w:val="both"/>
        <w:rPr>
          <w:rFonts w:cs="Times New Roman"/>
          <w:szCs w:val="24"/>
        </w:rPr>
      </w:pPr>
      <w:proofErr w:type="spellStart"/>
      <w:r w:rsidRPr="00115A9E">
        <w:rPr>
          <w:rFonts w:cs="Times New Roman"/>
          <w:szCs w:val="24"/>
          <w:lang w:val="en-US"/>
        </w:rPr>
        <w:t>Brunsson</w:t>
      </w:r>
      <w:proofErr w:type="spellEnd"/>
      <w:r w:rsidRPr="00115A9E">
        <w:rPr>
          <w:rFonts w:cs="Times New Roman"/>
          <w:szCs w:val="24"/>
          <w:lang w:val="en-US"/>
        </w:rPr>
        <w:t xml:space="preserve">, E. (2009). </w:t>
      </w:r>
      <w:r w:rsidRPr="002B32BE">
        <w:rPr>
          <w:rFonts w:cs="Times New Roman"/>
          <w:szCs w:val="24"/>
          <w:lang w:val="en-US"/>
        </w:rPr>
        <w:t>The Reforms of the European State Aid Control -</w:t>
      </w:r>
      <w:proofErr w:type="spellStart"/>
      <w:r w:rsidRPr="002B32BE">
        <w:rPr>
          <w:rFonts w:cs="Times New Roman"/>
          <w:szCs w:val="24"/>
          <w:lang w:val="en-US"/>
        </w:rPr>
        <w:t>decentralisation</w:t>
      </w:r>
      <w:proofErr w:type="spellEnd"/>
      <w:r w:rsidRPr="002B32BE">
        <w:rPr>
          <w:rFonts w:cs="Times New Roman"/>
          <w:szCs w:val="24"/>
          <w:lang w:val="en-US"/>
        </w:rPr>
        <w:t xml:space="preserve"> as a new </w:t>
      </w:r>
      <w:r w:rsidR="00115A9E">
        <w:rPr>
          <w:rFonts w:cs="Times New Roman"/>
          <w:szCs w:val="24"/>
          <w:lang w:val="en-US"/>
        </w:rPr>
        <w:tab/>
      </w:r>
      <w:r w:rsidRPr="002B32BE">
        <w:rPr>
          <w:rFonts w:cs="Times New Roman"/>
          <w:szCs w:val="24"/>
          <w:lang w:val="en-US"/>
        </w:rPr>
        <w:t xml:space="preserve">form of governance? </w:t>
      </w:r>
      <w:r w:rsidRPr="00826D0E">
        <w:rPr>
          <w:rFonts w:cs="Times New Roman"/>
          <w:szCs w:val="24"/>
        </w:rPr>
        <w:t>University of Lund: Faculty of Law</w:t>
      </w:r>
      <w:r w:rsidRPr="001B1315">
        <w:rPr>
          <w:rFonts w:cs="Times New Roman"/>
          <w:szCs w:val="24"/>
        </w:rPr>
        <w:t>.</w:t>
      </w:r>
    </w:p>
    <w:p w14:paraId="08371E8F" w14:textId="0E3F6B80" w:rsidR="004758C1" w:rsidRPr="001B1315" w:rsidRDefault="004758C1" w:rsidP="00F53252">
      <w:pPr>
        <w:spacing w:after="0" w:line="360" w:lineRule="auto"/>
        <w:jc w:val="both"/>
        <w:rPr>
          <w:rFonts w:cs="Times New Roman"/>
          <w:szCs w:val="24"/>
        </w:rPr>
      </w:pPr>
      <w:r w:rsidRPr="001B1315">
        <w:rPr>
          <w:rFonts w:cs="Times New Roman"/>
          <w:szCs w:val="24"/>
        </w:rPr>
        <w:t xml:space="preserve">Binnenlandse Zaken (2016). Bridge! Betere EU-regelgeving voor lokale en regionale </w:t>
      </w:r>
      <w:r w:rsidR="00115A9E">
        <w:rPr>
          <w:rFonts w:cs="Times New Roman"/>
          <w:szCs w:val="24"/>
        </w:rPr>
        <w:tab/>
      </w:r>
      <w:r w:rsidRPr="001B1315">
        <w:rPr>
          <w:rFonts w:cs="Times New Roman"/>
          <w:szCs w:val="24"/>
        </w:rPr>
        <w:t xml:space="preserve">overheden. </w:t>
      </w:r>
    </w:p>
    <w:p w14:paraId="03FD153D" w14:textId="46B4B457" w:rsidR="00F478D6" w:rsidRPr="00F478D6" w:rsidRDefault="00F478D6" w:rsidP="00F53252">
      <w:pPr>
        <w:spacing w:after="0" w:line="360" w:lineRule="auto"/>
        <w:jc w:val="both"/>
        <w:rPr>
          <w:rFonts w:cs="Times New Roman"/>
          <w:szCs w:val="24"/>
          <w:lang w:val="en-US"/>
        </w:rPr>
      </w:pPr>
      <w:r w:rsidRPr="00EC7BD3">
        <w:rPr>
          <w:rFonts w:cs="Times New Roman"/>
          <w:szCs w:val="24"/>
          <w:lang w:val="en-US"/>
        </w:rPr>
        <w:t xml:space="preserve">Buts, C., &amp; </w:t>
      </w:r>
      <w:proofErr w:type="spellStart"/>
      <w:r w:rsidRPr="00EC7BD3">
        <w:rPr>
          <w:rFonts w:cs="Times New Roman"/>
          <w:szCs w:val="24"/>
          <w:lang w:val="en-US"/>
        </w:rPr>
        <w:t>Jegers</w:t>
      </w:r>
      <w:proofErr w:type="spellEnd"/>
      <w:r w:rsidRPr="00EC7BD3">
        <w:rPr>
          <w:rFonts w:cs="Times New Roman"/>
          <w:szCs w:val="24"/>
          <w:lang w:val="en-US"/>
        </w:rPr>
        <w:t xml:space="preserve">, M. (2012). </w:t>
      </w:r>
      <w:r w:rsidRPr="004758C1">
        <w:rPr>
          <w:rFonts w:cs="Times New Roman"/>
          <w:szCs w:val="24"/>
          <w:lang w:val="en-US"/>
        </w:rPr>
        <w:t>The effect of ‘state aid’ on market shares: an empirical</w:t>
      </w:r>
      <w:r w:rsidR="00115A9E">
        <w:rPr>
          <w:rFonts w:cs="Times New Roman"/>
          <w:szCs w:val="24"/>
          <w:lang w:val="en-US"/>
        </w:rPr>
        <w:tab/>
      </w:r>
      <w:r w:rsidR="00115A9E">
        <w:rPr>
          <w:rFonts w:cs="Times New Roman"/>
          <w:szCs w:val="24"/>
          <w:lang w:val="en-US"/>
        </w:rPr>
        <w:tab/>
      </w:r>
      <w:r w:rsidRPr="004758C1">
        <w:rPr>
          <w:rFonts w:cs="Times New Roman"/>
          <w:szCs w:val="24"/>
          <w:lang w:val="en-US"/>
        </w:rPr>
        <w:t xml:space="preserve">investigation in an EU member state. </w:t>
      </w:r>
      <w:r w:rsidRPr="004758C1">
        <w:rPr>
          <w:rFonts w:cs="Times New Roman"/>
          <w:i/>
          <w:szCs w:val="24"/>
          <w:lang w:val="en-US"/>
        </w:rPr>
        <w:t>Journal of Industry, Competition and Trade Vol</w:t>
      </w:r>
      <w:r w:rsidR="00115A9E">
        <w:rPr>
          <w:rFonts w:cs="Times New Roman"/>
          <w:i/>
          <w:szCs w:val="24"/>
          <w:lang w:val="en-US"/>
        </w:rPr>
        <w:tab/>
      </w:r>
      <w:r w:rsidRPr="004758C1">
        <w:rPr>
          <w:rFonts w:cs="Times New Roman"/>
          <w:i/>
          <w:szCs w:val="24"/>
          <w:lang w:val="en-US"/>
        </w:rPr>
        <w:t>13, pp. 89-100.</w:t>
      </w:r>
    </w:p>
    <w:p w14:paraId="459C192F" w14:textId="05038F11" w:rsidR="004758C1" w:rsidRPr="00692E02" w:rsidRDefault="004758C1" w:rsidP="00F53252">
      <w:pPr>
        <w:spacing w:after="0" w:line="360" w:lineRule="auto"/>
        <w:jc w:val="both"/>
        <w:rPr>
          <w:rFonts w:cs="Times New Roman"/>
          <w:szCs w:val="24"/>
          <w:lang w:val="en-US"/>
        </w:rPr>
      </w:pPr>
      <w:r w:rsidRPr="009E59A9">
        <w:rPr>
          <w:rFonts w:cs="Times New Roman"/>
          <w:szCs w:val="24"/>
          <w:lang w:val="en-US"/>
        </w:rPr>
        <w:t xml:space="preserve">Buts, C., Joris, T., &amp; </w:t>
      </w:r>
      <w:proofErr w:type="spellStart"/>
      <w:r w:rsidRPr="009E59A9">
        <w:rPr>
          <w:rFonts w:cs="Times New Roman"/>
          <w:szCs w:val="24"/>
          <w:lang w:val="en-US"/>
        </w:rPr>
        <w:t>Jegers</w:t>
      </w:r>
      <w:proofErr w:type="spellEnd"/>
      <w:r w:rsidRPr="009E59A9">
        <w:rPr>
          <w:rFonts w:cs="Times New Roman"/>
          <w:szCs w:val="24"/>
          <w:lang w:val="en-US"/>
        </w:rPr>
        <w:t xml:space="preserve">, M. (2013). </w:t>
      </w:r>
      <w:r>
        <w:rPr>
          <w:rFonts w:cs="Times New Roman"/>
          <w:szCs w:val="24"/>
          <w:lang w:val="en-US"/>
        </w:rPr>
        <w:t xml:space="preserve">State aid policy in the EU member states. It’s a different </w:t>
      </w:r>
      <w:r w:rsidR="00115A9E">
        <w:rPr>
          <w:rFonts w:cs="Times New Roman"/>
          <w:szCs w:val="24"/>
          <w:lang w:val="en-US"/>
        </w:rPr>
        <w:tab/>
      </w:r>
      <w:r>
        <w:rPr>
          <w:rFonts w:cs="Times New Roman"/>
          <w:szCs w:val="24"/>
          <w:lang w:val="en-US"/>
        </w:rPr>
        <w:t xml:space="preserve">game they play. European state aid law </w:t>
      </w:r>
      <w:r w:rsidR="00453435">
        <w:rPr>
          <w:rFonts w:cs="Times New Roman"/>
          <w:szCs w:val="24"/>
          <w:lang w:val="en-US"/>
        </w:rPr>
        <w:t>quarterly</w:t>
      </w:r>
      <w:r>
        <w:rPr>
          <w:rFonts w:cs="Times New Roman"/>
          <w:szCs w:val="24"/>
          <w:lang w:val="en-US"/>
        </w:rPr>
        <w:t xml:space="preserve">. Volume 12, issue 2. </w:t>
      </w:r>
    </w:p>
    <w:p w14:paraId="4E351CCC" w14:textId="3D553A22" w:rsidR="00F478D6" w:rsidRDefault="00F478D6" w:rsidP="00F53252">
      <w:pPr>
        <w:spacing w:after="0" w:line="360" w:lineRule="auto"/>
        <w:jc w:val="both"/>
        <w:rPr>
          <w:rFonts w:cs="Times New Roman"/>
          <w:szCs w:val="24"/>
          <w:lang w:val="en-US"/>
        </w:rPr>
      </w:pPr>
      <w:proofErr w:type="spellStart"/>
      <w:r w:rsidRPr="004758C1">
        <w:rPr>
          <w:rFonts w:cs="Times New Roman"/>
          <w:szCs w:val="24"/>
          <w:lang w:val="en-US"/>
        </w:rPr>
        <w:t>Cini</w:t>
      </w:r>
      <w:proofErr w:type="spellEnd"/>
      <w:r w:rsidRPr="004758C1">
        <w:rPr>
          <w:rFonts w:cs="Times New Roman"/>
          <w:szCs w:val="24"/>
          <w:lang w:val="en-US"/>
        </w:rPr>
        <w:t xml:space="preserve">, M. (2001). The soft law approach Commission rule-making in the EU’s state aid regime. </w:t>
      </w:r>
      <w:r w:rsidR="00115A9E">
        <w:rPr>
          <w:rFonts w:cs="Times New Roman"/>
          <w:szCs w:val="24"/>
          <w:lang w:val="en-US"/>
        </w:rPr>
        <w:tab/>
      </w:r>
      <w:r w:rsidRPr="004758C1">
        <w:rPr>
          <w:rFonts w:cs="Times New Roman"/>
          <w:szCs w:val="24"/>
          <w:lang w:val="en-US"/>
        </w:rPr>
        <w:t>Jour</w:t>
      </w:r>
      <w:r w:rsidRPr="004758C1">
        <w:rPr>
          <w:rFonts w:cs="Times New Roman"/>
          <w:i/>
          <w:szCs w:val="24"/>
          <w:lang w:val="en-US"/>
        </w:rPr>
        <w:t>nal of European public policy, 8:2, pp. 192-207</w:t>
      </w:r>
      <w:r>
        <w:rPr>
          <w:rFonts w:cs="Times New Roman"/>
          <w:i/>
          <w:szCs w:val="24"/>
          <w:lang w:val="en-US"/>
        </w:rPr>
        <w:t>.</w:t>
      </w:r>
    </w:p>
    <w:p w14:paraId="6EFF8227" w14:textId="436E377D" w:rsidR="00F478D6" w:rsidRPr="004758C1" w:rsidRDefault="00F478D6" w:rsidP="00F53252">
      <w:pPr>
        <w:spacing w:after="0" w:line="360" w:lineRule="auto"/>
        <w:jc w:val="both"/>
        <w:rPr>
          <w:rFonts w:cs="Times New Roman"/>
          <w:szCs w:val="24"/>
          <w:lang w:val="en-US"/>
        </w:rPr>
      </w:pPr>
      <w:proofErr w:type="spellStart"/>
      <w:r w:rsidRPr="004758C1">
        <w:rPr>
          <w:rFonts w:cs="Times New Roman"/>
          <w:szCs w:val="24"/>
          <w:lang w:val="en-US"/>
        </w:rPr>
        <w:t>Cini</w:t>
      </w:r>
      <w:proofErr w:type="spellEnd"/>
      <w:r w:rsidRPr="004758C1">
        <w:rPr>
          <w:rFonts w:cs="Times New Roman"/>
          <w:szCs w:val="24"/>
          <w:lang w:val="en-US"/>
        </w:rPr>
        <w:t>, M., &amp; McGowan, L. (2009). Competition policy in the European Union. New York:</w:t>
      </w:r>
      <w:r w:rsidR="00115A9E">
        <w:rPr>
          <w:rFonts w:cs="Times New Roman"/>
          <w:szCs w:val="24"/>
          <w:lang w:val="en-US"/>
        </w:rPr>
        <w:tab/>
      </w:r>
      <w:r w:rsidRPr="004758C1">
        <w:rPr>
          <w:rFonts w:cs="Times New Roman"/>
          <w:szCs w:val="24"/>
          <w:lang w:val="en-US"/>
        </w:rPr>
        <w:t>Palgrave Macmillan</w:t>
      </w:r>
    </w:p>
    <w:p w14:paraId="107EF39F" w14:textId="04DB10A4" w:rsidR="004758C1" w:rsidRPr="00323163" w:rsidRDefault="004758C1" w:rsidP="00F53252">
      <w:pPr>
        <w:spacing w:after="0" w:line="360" w:lineRule="auto"/>
        <w:jc w:val="both"/>
        <w:rPr>
          <w:rFonts w:cs="Times New Roman"/>
          <w:szCs w:val="24"/>
          <w:lang w:val="en-US"/>
        </w:rPr>
      </w:pPr>
      <w:r w:rsidRPr="00692E02">
        <w:rPr>
          <w:rFonts w:cs="Times New Roman"/>
          <w:szCs w:val="24"/>
          <w:lang w:val="en-US"/>
        </w:rPr>
        <w:t xml:space="preserve">Collie, D. (1998). State aid in the European Union: the prohibition of subsidies in an </w:t>
      </w:r>
      <w:r w:rsidRPr="00323163">
        <w:rPr>
          <w:rFonts w:cs="Times New Roman"/>
          <w:szCs w:val="24"/>
          <w:lang w:val="en-US"/>
        </w:rPr>
        <w:t xml:space="preserve">integrated </w:t>
      </w:r>
      <w:r w:rsidR="00115A9E">
        <w:rPr>
          <w:rFonts w:cs="Times New Roman"/>
          <w:szCs w:val="24"/>
          <w:lang w:val="en-US"/>
        </w:rPr>
        <w:tab/>
      </w:r>
      <w:r w:rsidRPr="00323163">
        <w:rPr>
          <w:rFonts w:cs="Times New Roman"/>
          <w:szCs w:val="24"/>
          <w:lang w:val="en-US"/>
        </w:rPr>
        <w:t>market. Cardiff University: Elsevier.</w:t>
      </w:r>
    </w:p>
    <w:p w14:paraId="7154E28A" w14:textId="15747D3F" w:rsidR="004758C1" w:rsidRPr="001B1315" w:rsidRDefault="004758C1" w:rsidP="00F53252">
      <w:pPr>
        <w:spacing w:after="0" w:line="360" w:lineRule="auto"/>
        <w:jc w:val="both"/>
        <w:rPr>
          <w:rFonts w:cs="Times New Roman"/>
          <w:szCs w:val="24"/>
          <w:lang w:val="en-US"/>
        </w:rPr>
      </w:pPr>
      <w:proofErr w:type="spellStart"/>
      <w:r w:rsidRPr="001B1315">
        <w:rPr>
          <w:rFonts w:cs="Times New Roman"/>
          <w:szCs w:val="24"/>
          <w:lang w:val="en-US"/>
        </w:rPr>
        <w:lastRenderedPageBreak/>
        <w:t>Doleys</w:t>
      </w:r>
      <w:proofErr w:type="spellEnd"/>
      <w:r w:rsidRPr="001B1315">
        <w:rPr>
          <w:rFonts w:cs="Times New Roman"/>
          <w:szCs w:val="24"/>
          <w:lang w:val="en-US"/>
        </w:rPr>
        <w:t>, T.J. (2012). Managing the dilemma of discretion: the European Commission and the</w:t>
      </w:r>
      <w:r w:rsidR="00115A9E">
        <w:rPr>
          <w:rFonts w:cs="Times New Roman"/>
          <w:szCs w:val="24"/>
          <w:lang w:val="en-US"/>
        </w:rPr>
        <w:tab/>
      </w:r>
      <w:r w:rsidRPr="001B1315">
        <w:rPr>
          <w:rFonts w:cs="Times New Roman"/>
          <w:szCs w:val="24"/>
          <w:lang w:val="en-US"/>
        </w:rPr>
        <w:t xml:space="preserve">development of EU state aid policy. </w:t>
      </w:r>
      <w:r w:rsidRPr="001B1315">
        <w:rPr>
          <w:rFonts w:cs="Times New Roman"/>
          <w:i/>
          <w:szCs w:val="24"/>
          <w:lang w:val="en-US"/>
        </w:rPr>
        <w:t>Journal of Industry, Competition and Trade Vol.</w:t>
      </w:r>
      <w:r w:rsidR="00115A9E">
        <w:rPr>
          <w:rFonts w:cs="Times New Roman"/>
          <w:i/>
          <w:szCs w:val="24"/>
          <w:lang w:val="en-US"/>
        </w:rPr>
        <w:tab/>
      </w:r>
      <w:r w:rsidRPr="001B1315">
        <w:rPr>
          <w:rFonts w:cs="Times New Roman"/>
          <w:i/>
          <w:szCs w:val="24"/>
          <w:lang w:val="en-US"/>
        </w:rPr>
        <w:t>13, pp. 23–38.</w:t>
      </w:r>
    </w:p>
    <w:p w14:paraId="2C3FE05A" w14:textId="0C363093" w:rsidR="00F478D6" w:rsidRPr="004758C1" w:rsidRDefault="00F478D6" w:rsidP="00F53252">
      <w:pPr>
        <w:spacing w:after="0" w:line="360" w:lineRule="auto"/>
        <w:jc w:val="both"/>
        <w:rPr>
          <w:rFonts w:cs="Times New Roman"/>
          <w:szCs w:val="24"/>
          <w:lang w:val="en-US"/>
        </w:rPr>
      </w:pPr>
      <w:r w:rsidRPr="004758C1">
        <w:rPr>
          <w:rFonts w:cs="Times New Roman"/>
          <w:szCs w:val="24"/>
          <w:lang w:val="en-US"/>
        </w:rPr>
        <w:t>EFTA (2015). State aid scoreboard for 2013: for the European economic area EFTA states.</w:t>
      </w:r>
    </w:p>
    <w:p w14:paraId="1B304914" w14:textId="68ACE643" w:rsidR="00F478D6" w:rsidRPr="00F478D6" w:rsidRDefault="00F478D6" w:rsidP="00F53252">
      <w:pPr>
        <w:spacing w:after="0" w:line="360" w:lineRule="auto"/>
        <w:jc w:val="both"/>
        <w:rPr>
          <w:rFonts w:cs="Times New Roman"/>
          <w:szCs w:val="24"/>
        </w:rPr>
      </w:pPr>
      <w:r w:rsidRPr="00826D0E">
        <w:rPr>
          <w:rFonts w:cs="Times New Roman"/>
          <w:szCs w:val="24"/>
        </w:rPr>
        <w:t xml:space="preserve">Europese Commissie (2005). </w:t>
      </w:r>
      <w:r w:rsidRPr="00115A9E">
        <w:rPr>
          <w:rFonts w:cs="Times New Roman"/>
          <w:szCs w:val="24"/>
        </w:rPr>
        <w:t>Staatssteun</w:t>
      </w:r>
      <w:r w:rsidRPr="004758C1">
        <w:rPr>
          <w:rFonts w:cs="Times New Roman"/>
          <w:szCs w:val="24"/>
        </w:rPr>
        <w:t xml:space="preserve">: Commissie tekent voor komende vijf jaar ingrijpende </w:t>
      </w:r>
      <w:r w:rsidR="00115A9E">
        <w:rPr>
          <w:rFonts w:cs="Times New Roman"/>
          <w:szCs w:val="24"/>
        </w:rPr>
        <w:tab/>
      </w:r>
      <w:r w:rsidRPr="004758C1">
        <w:rPr>
          <w:rFonts w:cs="Times New Roman"/>
          <w:szCs w:val="24"/>
        </w:rPr>
        <w:t>hervorming staatssteunbeleid uit die groei, ba</w:t>
      </w:r>
      <w:r>
        <w:rPr>
          <w:rFonts w:cs="Times New Roman"/>
          <w:szCs w:val="24"/>
        </w:rPr>
        <w:t>nen en cohesie moet bevorderen.</w:t>
      </w:r>
    </w:p>
    <w:p w14:paraId="6B36B66E" w14:textId="3FED2877" w:rsidR="00F478D6" w:rsidRPr="004758C1" w:rsidRDefault="00F478D6" w:rsidP="00F53252">
      <w:pPr>
        <w:spacing w:after="0" w:line="360" w:lineRule="auto"/>
        <w:jc w:val="both"/>
        <w:rPr>
          <w:rFonts w:cs="Times New Roman"/>
          <w:szCs w:val="24"/>
          <w:lang w:val="en-US"/>
        </w:rPr>
      </w:pPr>
      <w:r w:rsidRPr="004758C1">
        <w:rPr>
          <w:rFonts w:cs="Times New Roman"/>
          <w:szCs w:val="24"/>
          <w:lang w:val="en-US"/>
        </w:rPr>
        <w:t xml:space="preserve">European Commission (2005). State aid action plan. Less and better targeted state aid: a </w:t>
      </w:r>
      <w:r w:rsidR="00115A9E">
        <w:rPr>
          <w:rFonts w:cs="Times New Roman"/>
          <w:szCs w:val="24"/>
          <w:lang w:val="en-US"/>
        </w:rPr>
        <w:tab/>
      </w:r>
      <w:r w:rsidRPr="004758C1">
        <w:rPr>
          <w:rFonts w:cs="Times New Roman"/>
          <w:szCs w:val="24"/>
          <w:lang w:val="en-US"/>
        </w:rPr>
        <w:t xml:space="preserve">roadmap for state aid reform 2005–2009 (2005-2009). (Consultation Document). </w:t>
      </w:r>
      <w:r w:rsidR="00115A9E">
        <w:rPr>
          <w:rFonts w:cs="Times New Roman"/>
          <w:szCs w:val="24"/>
          <w:lang w:val="en-US"/>
        </w:rPr>
        <w:tab/>
      </w:r>
      <w:r w:rsidR="00CE0EB9" w:rsidRPr="004758C1">
        <w:rPr>
          <w:rFonts w:cs="Times New Roman"/>
          <w:szCs w:val="24"/>
          <w:lang w:val="en-US"/>
        </w:rPr>
        <w:t>COM (</w:t>
      </w:r>
      <w:r w:rsidRPr="004758C1">
        <w:rPr>
          <w:rFonts w:cs="Times New Roman"/>
          <w:szCs w:val="24"/>
          <w:lang w:val="en-US"/>
        </w:rPr>
        <w:t>2005) 107 final.</w:t>
      </w:r>
    </w:p>
    <w:p w14:paraId="2D018CD4" w14:textId="23F21567" w:rsidR="00F478D6" w:rsidRPr="004758C1" w:rsidRDefault="00F478D6" w:rsidP="00F53252">
      <w:pPr>
        <w:spacing w:after="0" w:line="360" w:lineRule="auto"/>
        <w:jc w:val="both"/>
        <w:rPr>
          <w:rFonts w:cs="Times New Roman"/>
          <w:szCs w:val="24"/>
          <w:lang w:val="en-US"/>
        </w:rPr>
      </w:pPr>
      <w:r w:rsidRPr="004758C1">
        <w:rPr>
          <w:rFonts w:cs="Times New Roman"/>
          <w:szCs w:val="24"/>
          <w:lang w:val="en-US"/>
        </w:rPr>
        <w:t xml:space="preserve">European Commission (2005b). State aid scoreboard. </w:t>
      </w:r>
      <w:r w:rsidR="00CE0EB9" w:rsidRPr="004758C1">
        <w:rPr>
          <w:rFonts w:cs="Times New Roman"/>
          <w:szCs w:val="24"/>
          <w:lang w:val="en-US"/>
        </w:rPr>
        <w:t>COM (</w:t>
      </w:r>
      <w:r w:rsidRPr="004758C1">
        <w:rPr>
          <w:rFonts w:cs="Times New Roman"/>
          <w:szCs w:val="24"/>
          <w:lang w:val="en-US"/>
        </w:rPr>
        <w:t>2005)624 final.</w:t>
      </w:r>
    </w:p>
    <w:p w14:paraId="31EDA39C" w14:textId="7703A95B" w:rsidR="00726E28" w:rsidRDefault="00F478D6" w:rsidP="00F53252">
      <w:pPr>
        <w:spacing w:after="0" w:line="360" w:lineRule="auto"/>
        <w:jc w:val="both"/>
        <w:rPr>
          <w:rFonts w:cs="Times New Roman"/>
          <w:szCs w:val="24"/>
          <w:lang w:val="en-US"/>
        </w:rPr>
      </w:pPr>
      <w:r w:rsidRPr="004758C1">
        <w:rPr>
          <w:rFonts w:cs="Times New Roman"/>
          <w:szCs w:val="24"/>
          <w:lang w:val="en-US"/>
        </w:rPr>
        <w:t xml:space="preserve">European Commission (2008). Communication from the Commission to the European Council: </w:t>
      </w:r>
      <w:r w:rsidR="00115A9E">
        <w:rPr>
          <w:rFonts w:cs="Times New Roman"/>
          <w:szCs w:val="24"/>
          <w:lang w:val="en-US"/>
        </w:rPr>
        <w:tab/>
      </w:r>
      <w:r w:rsidRPr="004758C1">
        <w:rPr>
          <w:rFonts w:cs="Times New Roman"/>
          <w:szCs w:val="24"/>
          <w:lang w:val="en-US"/>
        </w:rPr>
        <w:t>a Eu</w:t>
      </w:r>
      <w:r w:rsidR="00726E28">
        <w:rPr>
          <w:rFonts w:cs="Times New Roman"/>
          <w:szCs w:val="24"/>
          <w:lang w:val="en-US"/>
        </w:rPr>
        <w:t xml:space="preserve">ropean economic recovery plan. </w:t>
      </w:r>
    </w:p>
    <w:p w14:paraId="054AD930" w14:textId="3DFF0636" w:rsidR="00F478D6" w:rsidRPr="004758C1" w:rsidRDefault="00F478D6" w:rsidP="00F53252">
      <w:pPr>
        <w:spacing w:after="0" w:line="360" w:lineRule="auto"/>
        <w:jc w:val="both"/>
        <w:rPr>
          <w:rFonts w:cs="Times New Roman"/>
          <w:szCs w:val="24"/>
          <w:lang w:val="en-US"/>
        </w:rPr>
      </w:pPr>
      <w:r w:rsidRPr="004758C1">
        <w:rPr>
          <w:rFonts w:cs="Times New Roman"/>
          <w:szCs w:val="24"/>
          <w:lang w:val="en-US"/>
        </w:rPr>
        <w:t xml:space="preserve">European Commission (2012). Communication from the Commission to the European </w:t>
      </w:r>
      <w:r w:rsidR="00115A9E">
        <w:rPr>
          <w:rFonts w:cs="Times New Roman"/>
          <w:szCs w:val="24"/>
          <w:lang w:val="en-US"/>
        </w:rPr>
        <w:tab/>
      </w:r>
      <w:r w:rsidRPr="004758C1">
        <w:rPr>
          <w:rFonts w:cs="Times New Roman"/>
          <w:szCs w:val="24"/>
          <w:lang w:val="en-US"/>
        </w:rPr>
        <w:t xml:space="preserve">Parliament, the Council, the European economic and social committee and the </w:t>
      </w:r>
      <w:r w:rsidR="00115A9E">
        <w:rPr>
          <w:rFonts w:cs="Times New Roman"/>
          <w:szCs w:val="24"/>
          <w:lang w:val="en-US"/>
        </w:rPr>
        <w:tab/>
      </w:r>
      <w:r w:rsidRPr="004758C1">
        <w:rPr>
          <w:rFonts w:cs="Times New Roman"/>
          <w:szCs w:val="24"/>
          <w:lang w:val="en-US"/>
        </w:rPr>
        <w:t>committee of the regions: EU state aid modernization (SAM). COM (2012) 209 final.</w:t>
      </w:r>
    </w:p>
    <w:p w14:paraId="237AB439" w14:textId="26861A47" w:rsidR="00F478D6" w:rsidRPr="004758C1" w:rsidRDefault="00F478D6" w:rsidP="00F53252">
      <w:pPr>
        <w:spacing w:after="0" w:line="360" w:lineRule="auto"/>
        <w:jc w:val="both"/>
        <w:rPr>
          <w:rFonts w:cs="Times New Roman"/>
          <w:szCs w:val="24"/>
          <w:lang w:val="en-US"/>
        </w:rPr>
      </w:pPr>
      <w:r w:rsidRPr="004758C1">
        <w:rPr>
          <w:rFonts w:cs="Times New Roman"/>
          <w:szCs w:val="24"/>
          <w:lang w:val="en-US"/>
        </w:rPr>
        <w:t xml:space="preserve">European Commission (2013). State aid manual of procedures. Internal DG Competition </w:t>
      </w:r>
      <w:r w:rsidR="00115A9E">
        <w:rPr>
          <w:rFonts w:cs="Times New Roman"/>
          <w:szCs w:val="24"/>
          <w:lang w:val="en-US"/>
        </w:rPr>
        <w:tab/>
      </w:r>
      <w:r w:rsidRPr="004758C1">
        <w:rPr>
          <w:rFonts w:cs="Times New Roman"/>
          <w:szCs w:val="24"/>
          <w:lang w:val="en-US"/>
        </w:rPr>
        <w:t>working documents on procedures for the application of Articles 107 and 108 TFEU.</w:t>
      </w:r>
    </w:p>
    <w:p w14:paraId="3560A182" w14:textId="331A7279" w:rsidR="00F478D6" w:rsidRPr="004758C1" w:rsidRDefault="00F478D6" w:rsidP="00F53252">
      <w:pPr>
        <w:spacing w:after="0" w:line="360" w:lineRule="auto"/>
        <w:jc w:val="both"/>
        <w:rPr>
          <w:rFonts w:cs="Times New Roman"/>
          <w:szCs w:val="24"/>
          <w:lang w:val="en-US"/>
        </w:rPr>
      </w:pPr>
      <w:r w:rsidRPr="004758C1">
        <w:rPr>
          <w:rFonts w:cs="Times New Roman"/>
          <w:szCs w:val="24"/>
          <w:lang w:val="en-US"/>
        </w:rPr>
        <w:t xml:space="preserve">European Commission (2016). Replies of the Commission to the special report of the Court of </w:t>
      </w:r>
      <w:r w:rsidR="00115A9E">
        <w:rPr>
          <w:rFonts w:cs="Times New Roman"/>
          <w:szCs w:val="24"/>
          <w:lang w:val="en-US"/>
        </w:rPr>
        <w:tab/>
      </w:r>
      <w:r w:rsidRPr="004758C1">
        <w:rPr>
          <w:rFonts w:cs="Times New Roman"/>
          <w:szCs w:val="24"/>
          <w:lang w:val="en-US"/>
        </w:rPr>
        <w:t xml:space="preserve">Auditors: “Do the Commission’s procedures ensure effective management of state aid </w:t>
      </w:r>
      <w:r w:rsidR="00115A9E">
        <w:rPr>
          <w:rFonts w:cs="Times New Roman"/>
          <w:szCs w:val="24"/>
          <w:lang w:val="en-US"/>
        </w:rPr>
        <w:tab/>
      </w:r>
      <w:r w:rsidRPr="004758C1">
        <w:rPr>
          <w:rFonts w:cs="Times New Roman"/>
          <w:szCs w:val="24"/>
          <w:lang w:val="en-US"/>
        </w:rPr>
        <w:t>control?”</w:t>
      </w:r>
    </w:p>
    <w:p w14:paraId="2407B19D" w14:textId="3B8EC999" w:rsidR="004758C1" w:rsidRPr="00DD2551" w:rsidRDefault="004758C1" w:rsidP="00F53252">
      <w:pPr>
        <w:spacing w:after="0" w:line="360" w:lineRule="auto"/>
        <w:jc w:val="both"/>
        <w:rPr>
          <w:rFonts w:cs="Times New Roman"/>
          <w:szCs w:val="24"/>
          <w:lang w:val="en-US"/>
        </w:rPr>
      </w:pPr>
      <w:r>
        <w:rPr>
          <w:rFonts w:cs="Times New Roman"/>
          <w:szCs w:val="24"/>
          <w:lang w:val="en-US"/>
        </w:rPr>
        <w:t xml:space="preserve">European Court of Auditors (2011). Do the Commission’s procedures ensure effective </w:t>
      </w:r>
      <w:r w:rsidR="00115A9E">
        <w:rPr>
          <w:rFonts w:cs="Times New Roman"/>
          <w:szCs w:val="24"/>
          <w:lang w:val="en-US"/>
        </w:rPr>
        <w:tab/>
      </w:r>
      <w:r>
        <w:rPr>
          <w:rFonts w:cs="Times New Roman"/>
          <w:szCs w:val="24"/>
          <w:lang w:val="en-US"/>
        </w:rPr>
        <w:t>management of state aid control? Brussels, Report No 15/2011.</w:t>
      </w:r>
    </w:p>
    <w:p w14:paraId="09490791" w14:textId="1A4348B7" w:rsidR="00726E28" w:rsidRPr="004758C1" w:rsidRDefault="00F478D6" w:rsidP="00F53252">
      <w:pPr>
        <w:spacing w:after="0" w:line="360" w:lineRule="auto"/>
        <w:jc w:val="both"/>
        <w:rPr>
          <w:rFonts w:cs="Times New Roman"/>
          <w:i/>
          <w:szCs w:val="24"/>
          <w:lang w:val="en-US"/>
        </w:rPr>
      </w:pPr>
      <w:r w:rsidRPr="004758C1">
        <w:rPr>
          <w:rFonts w:cs="Times New Roman"/>
          <w:szCs w:val="24"/>
          <w:lang w:val="en-US"/>
        </w:rPr>
        <w:t xml:space="preserve">European Union (2009). Code of best practice for the conduct of state aid control. </w:t>
      </w:r>
      <w:r w:rsidRPr="004758C1">
        <w:rPr>
          <w:rFonts w:cs="Times New Roman"/>
          <w:i/>
          <w:szCs w:val="24"/>
          <w:lang w:val="en-US"/>
        </w:rPr>
        <w:t xml:space="preserve">Official </w:t>
      </w:r>
      <w:r w:rsidR="00115A9E">
        <w:rPr>
          <w:rFonts w:cs="Times New Roman"/>
          <w:i/>
          <w:szCs w:val="24"/>
          <w:lang w:val="en-US"/>
        </w:rPr>
        <w:tab/>
      </w:r>
      <w:r w:rsidRPr="004758C1">
        <w:rPr>
          <w:rFonts w:cs="Times New Roman"/>
          <w:i/>
          <w:szCs w:val="24"/>
          <w:lang w:val="en-US"/>
        </w:rPr>
        <w:t>journal</w:t>
      </w:r>
      <w:r w:rsidR="00726E28">
        <w:rPr>
          <w:rFonts w:cs="Times New Roman"/>
          <w:i/>
          <w:szCs w:val="24"/>
          <w:lang w:val="en-US"/>
        </w:rPr>
        <w:t xml:space="preserve"> of the European Union C136/13.</w:t>
      </w:r>
    </w:p>
    <w:p w14:paraId="0A52FB11" w14:textId="0AEFCB9C" w:rsidR="00F478D6" w:rsidRPr="004758C1" w:rsidRDefault="00F478D6" w:rsidP="00F53252">
      <w:pPr>
        <w:spacing w:after="0" w:line="360" w:lineRule="auto"/>
        <w:jc w:val="both"/>
        <w:rPr>
          <w:rFonts w:cs="Times New Roman"/>
          <w:szCs w:val="24"/>
          <w:lang w:val="en-US"/>
        </w:rPr>
      </w:pPr>
      <w:r w:rsidRPr="004758C1">
        <w:rPr>
          <w:rFonts w:cs="Times New Roman"/>
          <w:szCs w:val="24"/>
          <w:lang w:val="en-US"/>
        </w:rPr>
        <w:t>European Union (2009b). Notice from the Commission on a simplified procedure for treatment</w:t>
      </w:r>
      <w:r w:rsidR="00115A9E">
        <w:rPr>
          <w:rFonts w:cs="Times New Roman"/>
          <w:szCs w:val="24"/>
          <w:lang w:val="en-US"/>
        </w:rPr>
        <w:tab/>
      </w:r>
      <w:r w:rsidRPr="004758C1">
        <w:rPr>
          <w:rFonts w:cs="Times New Roman"/>
          <w:szCs w:val="24"/>
          <w:lang w:val="en-US"/>
        </w:rPr>
        <w:t xml:space="preserve">of certain types of state aid. </w:t>
      </w:r>
      <w:r w:rsidRPr="004758C1">
        <w:rPr>
          <w:rFonts w:cs="Times New Roman"/>
          <w:i/>
          <w:szCs w:val="24"/>
          <w:lang w:val="en-US"/>
        </w:rPr>
        <w:t>Official journal of the European Union C136/3.</w:t>
      </w:r>
    </w:p>
    <w:p w14:paraId="2C767F10" w14:textId="11C811F4" w:rsidR="00F478D6" w:rsidRPr="004758C1" w:rsidRDefault="00F478D6" w:rsidP="00F53252">
      <w:pPr>
        <w:spacing w:after="0" w:line="360" w:lineRule="auto"/>
        <w:jc w:val="both"/>
        <w:rPr>
          <w:rFonts w:cs="Times New Roman"/>
          <w:i/>
          <w:szCs w:val="24"/>
          <w:lang w:val="en-US"/>
        </w:rPr>
      </w:pPr>
      <w:r w:rsidRPr="004758C1">
        <w:rPr>
          <w:rFonts w:cs="Times New Roman"/>
          <w:szCs w:val="24"/>
          <w:lang w:val="en-US"/>
        </w:rPr>
        <w:t xml:space="preserve">European Union (2012). Consolidated version of the treaty on the functioning of the European </w:t>
      </w:r>
      <w:r w:rsidR="00115A9E">
        <w:rPr>
          <w:rFonts w:cs="Times New Roman"/>
          <w:szCs w:val="24"/>
          <w:lang w:val="en-US"/>
        </w:rPr>
        <w:tab/>
      </w:r>
      <w:r w:rsidRPr="004758C1">
        <w:rPr>
          <w:rFonts w:cs="Times New Roman"/>
          <w:szCs w:val="24"/>
          <w:lang w:val="en-US"/>
        </w:rPr>
        <w:t xml:space="preserve">Union. </w:t>
      </w:r>
      <w:r w:rsidRPr="004758C1">
        <w:rPr>
          <w:rFonts w:cs="Times New Roman"/>
          <w:i/>
          <w:szCs w:val="24"/>
          <w:lang w:val="en-US"/>
        </w:rPr>
        <w:t>Official journal of the European Union C326/93.</w:t>
      </w:r>
    </w:p>
    <w:p w14:paraId="58F55204" w14:textId="3C4F16D2" w:rsidR="00F478D6" w:rsidRPr="004758C1" w:rsidRDefault="00F478D6" w:rsidP="00F53252">
      <w:pPr>
        <w:spacing w:after="0" w:line="360" w:lineRule="auto"/>
        <w:jc w:val="both"/>
        <w:rPr>
          <w:rFonts w:cs="Times New Roman"/>
          <w:szCs w:val="24"/>
          <w:lang w:val="en-US"/>
        </w:rPr>
      </w:pPr>
      <w:r w:rsidRPr="004758C1">
        <w:rPr>
          <w:rFonts w:cs="Times New Roman"/>
          <w:szCs w:val="24"/>
          <w:lang w:val="en-US"/>
        </w:rPr>
        <w:t>European Union (2013). Commission regu</w:t>
      </w:r>
      <w:r w:rsidR="00115A9E">
        <w:rPr>
          <w:rFonts w:cs="Times New Roman"/>
          <w:szCs w:val="24"/>
          <w:lang w:val="en-US"/>
        </w:rPr>
        <w:t>lation (EU) No 1407/2013 of 18 D</w:t>
      </w:r>
      <w:r w:rsidRPr="004758C1">
        <w:rPr>
          <w:rFonts w:cs="Times New Roman"/>
          <w:szCs w:val="24"/>
          <w:lang w:val="en-US"/>
        </w:rPr>
        <w:t xml:space="preserve">ecember 2013 on </w:t>
      </w:r>
      <w:r w:rsidR="00115A9E">
        <w:rPr>
          <w:rFonts w:cs="Times New Roman"/>
          <w:szCs w:val="24"/>
          <w:lang w:val="en-US"/>
        </w:rPr>
        <w:tab/>
      </w:r>
      <w:r w:rsidRPr="004758C1">
        <w:rPr>
          <w:rFonts w:cs="Times New Roman"/>
          <w:szCs w:val="24"/>
          <w:lang w:val="en-US"/>
        </w:rPr>
        <w:t xml:space="preserve">the application of articles 107 and 108 of the Treaty on the Functioning of the European </w:t>
      </w:r>
      <w:r w:rsidR="00115A9E">
        <w:rPr>
          <w:rFonts w:cs="Times New Roman"/>
          <w:szCs w:val="24"/>
          <w:lang w:val="en-US"/>
        </w:rPr>
        <w:tab/>
      </w:r>
      <w:r w:rsidRPr="004758C1">
        <w:rPr>
          <w:rFonts w:cs="Times New Roman"/>
          <w:szCs w:val="24"/>
          <w:lang w:val="en-US"/>
        </w:rPr>
        <w:t xml:space="preserve">Union to de minimis aid. </w:t>
      </w:r>
      <w:r w:rsidRPr="004758C1">
        <w:rPr>
          <w:rFonts w:cs="Times New Roman"/>
          <w:i/>
          <w:szCs w:val="24"/>
          <w:lang w:val="en-US"/>
        </w:rPr>
        <w:t>Official journal of the European Union L352/1.</w:t>
      </w:r>
    </w:p>
    <w:p w14:paraId="56584F0D" w14:textId="43DF5669" w:rsidR="00F478D6" w:rsidRDefault="00F478D6" w:rsidP="00F53252">
      <w:pPr>
        <w:spacing w:after="0" w:line="360" w:lineRule="auto"/>
        <w:jc w:val="both"/>
        <w:rPr>
          <w:rFonts w:cs="Times New Roman"/>
          <w:szCs w:val="24"/>
          <w:lang w:val="en-US"/>
        </w:rPr>
      </w:pPr>
      <w:r w:rsidRPr="004758C1">
        <w:rPr>
          <w:rFonts w:cs="Times New Roman"/>
          <w:szCs w:val="24"/>
          <w:lang w:val="en-US"/>
        </w:rPr>
        <w:lastRenderedPageBreak/>
        <w:t>European platform for rehabilitation (</w:t>
      </w:r>
      <w:proofErr w:type="spellStart"/>
      <w:r w:rsidRPr="004758C1">
        <w:rPr>
          <w:rFonts w:cs="Times New Roman"/>
          <w:szCs w:val="24"/>
          <w:lang w:val="en-US"/>
        </w:rPr>
        <w:t>z.j</w:t>
      </w:r>
      <w:proofErr w:type="spellEnd"/>
      <w:r w:rsidRPr="004758C1">
        <w:rPr>
          <w:rFonts w:cs="Times New Roman"/>
          <w:szCs w:val="24"/>
          <w:lang w:val="en-US"/>
        </w:rPr>
        <w:t>.). State aid: European Commission general block</w:t>
      </w:r>
      <w:r w:rsidR="00115A9E">
        <w:rPr>
          <w:rFonts w:cs="Times New Roman"/>
          <w:szCs w:val="24"/>
          <w:lang w:val="en-US"/>
        </w:rPr>
        <w:tab/>
      </w:r>
      <w:r w:rsidRPr="004758C1">
        <w:rPr>
          <w:rFonts w:cs="Times New Roman"/>
          <w:szCs w:val="24"/>
          <w:lang w:val="en-US"/>
        </w:rPr>
        <w:t>exemption regulation: analysis paper.</w:t>
      </w:r>
    </w:p>
    <w:p w14:paraId="5F37C89D" w14:textId="197DEC4D" w:rsidR="00726E28" w:rsidRPr="00826D0E" w:rsidRDefault="00726E28" w:rsidP="00F53252">
      <w:pPr>
        <w:spacing w:after="0" w:line="360" w:lineRule="auto"/>
        <w:jc w:val="both"/>
        <w:rPr>
          <w:rFonts w:cs="Times New Roman"/>
          <w:szCs w:val="24"/>
        </w:rPr>
      </w:pPr>
      <w:r w:rsidRPr="00726E28">
        <w:rPr>
          <w:rFonts w:cs="Times New Roman"/>
          <w:szCs w:val="24"/>
          <w:lang w:val="de-DE"/>
        </w:rPr>
        <w:t xml:space="preserve">Falkner, G., Hartlapp, M., Leiber, S., &amp; Treib, O. (2004). </w:t>
      </w:r>
      <w:r w:rsidRPr="005E5D51">
        <w:rPr>
          <w:rFonts w:cs="Times New Roman"/>
          <w:szCs w:val="24"/>
          <w:lang w:val="en-US"/>
        </w:rPr>
        <w:t xml:space="preserve">Non-compliance with EU directives </w:t>
      </w:r>
      <w:r w:rsidR="00115A9E">
        <w:rPr>
          <w:rFonts w:cs="Times New Roman"/>
          <w:szCs w:val="24"/>
          <w:lang w:val="en-US"/>
        </w:rPr>
        <w:tab/>
      </w:r>
      <w:r w:rsidRPr="005E5D51">
        <w:rPr>
          <w:rFonts w:cs="Times New Roman"/>
          <w:szCs w:val="24"/>
          <w:lang w:val="en-US"/>
        </w:rPr>
        <w:t xml:space="preserve">in the member states: opposition through the backdoor? </w:t>
      </w:r>
      <w:r w:rsidRPr="00826D0E">
        <w:rPr>
          <w:rFonts w:cs="Times New Roman"/>
          <w:szCs w:val="24"/>
        </w:rPr>
        <w:t xml:space="preserve">West European politics, 27:3, </w:t>
      </w:r>
      <w:r w:rsidR="00115A9E" w:rsidRPr="00826D0E">
        <w:rPr>
          <w:rFonts w:cs="Times New Roman"/>
          <w:szCs w:val="24"/>
        </w:rPr>
        <w:tab/>
      </w:r>
      <w:r w:rsidRPr="00826D0E">
        <w:rPr>
          <w:rFonts w:cs="Times New Roman"/>
          <w:szCs w:val="24"/>
        </w:rPr>
        <w:t>454-473.</w:t>
      </w:r>
    </w:p>
    <w:p w14:paraId="2162B9D6" w14:textId="78601F07" w:rsidR="00726E28" w:rsidRPr="00826D0E" w:rsidRDefault="00726E28" w:rsidP="00F53252">
      <w:pPr>
        <w:spacing w:after="0" w:line="360" w:lineRule="auto"/>
        <w:jc w:val="both"/>
        <w:rPr>
          <w:rFonts w:cs="Times New Roman"/>
          <w:szCs w:val="24"/>
        </w:rPr>
      </w:pPr>
      <w:r w:rsidRPr="004758C1">
        <w:rPr>
          <w:rFonts w:cs="Times New Roman"/>
          <w:szCs w:val="24"/>
        </w:rPr>
        <w:t>Groenendijk, N.S. (2005). De Lissabon-strategie: overmoed of onmacht? Concurrentiekracht</w:t>
      </w:r>
      <w:r w:rsidR="00115A9E">
        <w:rPr>
          <w:rFonts w:cs="Times New Roman"/>
          <w:szCs w:val="24"/>
        </w:rPr>
        <w:tab/>
      </w:r>
      <w:r w:rsidRPr="004758C1">
        <w:rPr>
          <w:rFonts w:cs="Times New Roman"/>
          <w:szCs w:val="24"/>
        </w:rPr>
        <w:t xml:space="preserve">en het bestuurlijk tekort van de Europese Unie. </w:t>
      </w:r>
      <w:r w:rsidRPr="00826D0E">
        <w:rPr>
          <w:rFonts w:cs="Times New Roman"/>
          <w:szCs w:val="24"/>
        </w:rPr>
        <w:t>Twente: European Economic</w:t>
      </w:r>
      <w:r w:rsidR="00115A9E" w:rsidRPr="00826D0E">
        <w:rPr>
          <w:rFonts w:cs="Times New Roman"/>
          <w:szCs w:val="24"/>
        </w:rPr>
        <w:tab/>
      </w:r>
      <w:r w:rsidR="00115A9E" w:rsidRPr="00826D0E">
        <w:rPr>
          <w:rFonts w:cs="Times New Roman"/>
          <w:szCs w:val="24"/>
        </w:rPr>
        <w:tab/>
      </w:r>
      <w:r w:rsidRPr="00826D0E">
        <w:rPr>
          <w:rFonts w:cs="Times New Roman"/>
          <w:szCs w:val="24"/>
        </w:rPr>
        <w:t>Governance.</w:t>
      </w:r>
    </w:p>
    <w:p w14:paraId="5635A063" w14:textId="4E617C75" w:rsidR="004758C1" w:rsidRDefault="004758C1" w:rsidP="00F53252">
      <w:pPr>
        <w:spacing w:after="0" w:line="360" w:lineRule="auto"/>
        <w:jc w:val="both"/>
        <w:rPr>
          <w:rFonts w:cs="Times New Roman"/>
          <w:i/>
          <w:szCs w:val="24"/>
          <w:lang w:val="en-US"/>
        </w:rPr>
      </w:pPr>
      <w:r w:rsidRPr="00115A9E">
        <w:rPr>
          <w:rFonts w:cs="Times New Roman"/>
          <w:szCs w:val="24"/>
          <w:lang w:val="en-US"/>
        </w:rPr>
        <w:t xml:space="preserve">Kassim, H., &amp; Lyons, B. (2013). The new </w:t>
      </w:r>
      <w:r w:rsidRPr="00DD2551">
        <w:rPr>
          <w:rFonts w:cs="Times New Roman"/>
          <w:szCs w:val="24"/>
          <w:lang w:val="en-US"/>
        </w:rPr>
        <w:t>political economy of EU state aid policy</w:t>
      </w:r>
      <w:r w:rsidRPr="00323163">
        <w:rPr>
          <w:rFonts w:cs="Times New Roman"/>
          <w:szCs w:val="24"/>
          <w:lang w:val="en-US"/>
        </w:rPr>
        <w:t xml:space="preserve">. </w:t>
      </w:r>
      <w:r w:rsidRPr="001B1315">
        <w:rPr>
          <w:rFonts w:cs="Times New Roman"/>
          <w:i/>
          <w:szCs w:val="24"/>
          <w:lang w:val="en-US"/>
        </w:rPr>
        <w:t xml:space="preserve">Journal of </w:t>
      </w:r>
      <w:r w:rsidR="00115A9E">
        <w:rPr>
          <w:rFonts w:cs="Times New Roman"/>
          <w:i/>
          <w:szCs w:val="24"/>
          <w:lang w:val="en-US"/>
        </w:rPr>
        <w:tab/>
      </w:r>
      <w:r w:rsidRPr="001B1315">
        <w:rPr>
          <w:rFonts w:cs="Times New Roman"/>
          <w:i/>
          <w:szCs w:val="24"/>
          <w:lang w:val="en-US"/>
        </w:rPr>
        <w:t>Industry, Competition and Trade Vol 13, pp. 1-21.</w:t>
      </w:r>
    </w:p>
    <w:p w14:paraId="4042CFF6" w14:textId="30C56188" w:rsidR="009534CF" w:rsidRPr="001A45E0" w:rsidRDefault="009534CF" w:rsidP="00F53252">
      <w:pPr>
        <w:spacing w:after="0" w:line="360" w:lineRule="auto"/>
        <w:jc w:val="both"/>
        <w:rPr>
          <w:rFonts w:cs="Times New Roman"/>
          <w:szCs w:val="24"/>
        </w:rPr>
      </w:pPr>
      <w:proofErr w:type="spellStart"/>
      <w:r>
        <w:rPr>
          <w:rFonts w:cs="Times New Roman"/>
          <w:szCs w:val="24"/>
          <w:lang w:val="en-US"/>
        </w:rPr>
        <w:t>McClave</w:t>
      </w:r>
      <w:proofErr w:type="spellEnd"/>
      <w:r>
        <w:rPr>
          <w:rFonts w:cs="Times New Roman"/>
          <w:szCs w:val="24"/>
          <w:lang w:val="en-US"/>
        </w:rPr>
        <w:t xml:space="preserve">, J.T., Benson, P.G., </w:t>
      </w:r>
      <w:proofErr w:type="spellStart"/>
      <w:r>
        <w:rPr>
          <w:rFonts w:cs="Times New Roman"/>
          <w:szCs w:val="24"/>
          <w:lang w:val="en-US"/>
        </w:rPr>
        <w:t>Sincich</w:t>
      </w:r>
      <w:proofErr w:type="spellEnd"/>
      <w:r>
        <w:rPr>
          <w:rFonts w:cs="Times New Roman"/>
          <w:szCs w:val="24"/>
          <w:lang w:val="en-US"/>
        </w:rPr>
        <w:t xml:space="preserve">, T, &amp; </w:t>
      </w:r>
      <w:proofErr w:type="spellStart"/>
      <w:r>
        <w:rPr>
          <w:rFonts w:cs="Times New Roman"/>
          <w:szCs w:val="24"/>
          <w:lang w:val="en-US"/>
        </w:rPr>
        <w:t>Knypstra</w:t>
      </w:r>
      <w:proofErr w:type="spellEnd"/>
      <w:r>
        <w:rPr>
          <w:rFonts w:cs="Times New Roman"/>
          <w:szCs w:val="24"/>
          <w:lang w:val="en-US"/>
        </w:rPr>
        <w:t xml:space="preserve">, S. (2011). </w:t>
      </w:r>
      <w:r w:rsidRPr="001A45E0">
        <w:rPr>
          <w:rFonts w:cs="Times New Roman"/>
          <w:szCs w:val="24"/>
        </w:rPr>
        <w:t xml:space="preserve">Statistiek: een inleiding. </w:t>
      </w:r>
      <w:r w:rsidRPr="001A45E0">
        <w:rPr>
          <w:rFonts w:cs="Times New Roman"/>
          <w:szCs w:val="24"/>
        </w:rPr>
        <w:tab/>
        <w:t>Amsterdam: Pearson Benelux.</w:t>
      </w:r>
    </w:p>
    <w:p w14:paraId="6256D353" w14:textId="2132029A" w:rsidR="004758C1" w:rsidRDefault="004758C1" w:rsidP="00F53252">
      <w:pPr>
        <w:spacing w:after="0" w:line="360" w:lineRule="auto"/>
        <w:jc w:val="both"/>
        <w:rPr>
          <w:rFonts w:cs="Times New Roman"/>
          <w:szCs w:val="24"/>
          <w:lang w:val="en-US"/>
        </w:rPr>
      </w:pPr>
      <w:r w:rsidRPr="00DD2551">
        <w:rPr>
          <w:rFonts w:cs="Times New Roman"/>
          <w:szCs w:val="24"/>
          <w:lang w:val="en-US"/>
        </w:rPr>
        <w:t>McCormick, J. (2015). European Union politics. London: Palgrave McMillan Ltd</w:t>
      </w:r>
      <w:r w:rsidR="00115A9E">
        <w:rPr>
          <w:rFonts w:cs="Times New Roman"/>
          <w:szCs w:val="24"/>
          <w:lang w:val="en-US"/>
        </w:rPr>
        <w:t>.</w:t>
      </w:r>
    </w:p>
    <w:p w14:paraId="37F5FD6E" w14:textId="6D380392" w:rsidR="004758C1" w:rsidRPr="00DD2551" w:rsidRDefault="004758C1" w:rsidP="00F53252">
      <w:pPr>
        <w:spacing w:after="0" w:line="360" w:lineRule="auto"/>
        <w:jc w:val="both"/>
        <w:rPr>
          <w:rFonts w:cs="Times New Roman"/>
          <w:szCs w:val="24"/>
          <w:lang w:val="en-US"/>
        </w:rPr>
      </w:pPr>
      <w:r w:rsidRPr="001B1315">
        <w:rPr>
          <w:rFonts w:cs="Times New Roman"/>
          <w:szCs w:val="24"/>
          <w:lang w:val="en-US"/>
        </w:rPr>
        <w:t xml:space="preserve">Ministry of industry, business and financial affairs (2016). The Danish government’s response </w:t>
      </w:r>
      <w:r w:rsidR="00115A9E">
        <w:rPr>
          <w:rFonts w:cs="Times New Roman"/>
          <w:szCs w:val="24"/>
          <w:lang w:val="en-US"/>
        </w:rPr>
        <w:tab/>
      </w:r>
      <w:r w:rsidRPr="001B1315">
        <w:rPr>
          <w:rFonts w:cs="Times New Roman"/>
          <w:szCs w:val="24"/>
          <w:lang w:val="en-US"/>
        </w:rPr>
        <w:t xml:space="preserve">to the Commission’s consultation on the code of conduct of state aid control </w:t>
      </w:r>
      <w:r w:rsidR="00115A9E">
        <w:rPr>
          <w:rFonts w:cs="Times New Roman"/>
          <w:szCs w:val="24"/>
          <w:lang w:val="en-US"/>
        </w:rPr>
        <w:tab/>
      </w:r>
      <w:r w:rsidRPr="001B1315">
        <w:rPr>
          <w:rFonts w:cs="Times New Roman"/>
          <w:szCs w:val="24"/>
          <w:lang w:val="en-US"/>
        </w:rPr>
        <w:t xml:space="preserve">proceedings. </w:t>
      </w:r>
      <w:r w:rsidR="00115A9E">
        <w:rPr>
          <w:rFonts w:cs="Times New Roman"/>
          <w:szCs w:val="24"/>
          <w:lang w:val="en-US"/>
        </w:rPr>
        <w:tab/>
      </w:r>
    </w:p>
    <w:p w14:paraId="089A7B03" w14:textId="696F9F2A" w:rsidR="00726E28" w:rsidRDefault="00726E28" w:rsidP="00F53252">
      <w:pPr>
        <w:spacing w:after="0" w:line="360" w:lineRule="auto"/>
        <w:jc w:val="both"/>
        <w:rPr>
          <w:rFonts w:cs="Times New Roman"/>
          <w:szCs w:val="24"/>
          <w:lang w:val="en-US"/>
        </w:rPr>
      </w:pPr>
      <w:r>
        <w:rPr>
          <w:rFonts w:cs="Times New Roman"/>
          <w:szCs w:val="24"/>
          <w:lang w:val="en-US"/>
        </w:rPr>
        <w:t xml:space="preserve">Montgomery, D.C., Peck, E.A., &amp; Vining, G.G. (2012). Introduction to linear regression </w:t>
      </w:r>
      <w:r w:rsidR="00115A9E">
        <w:rPr>
          <w:rFonts w:cs="Times New Roman"/>
          <w:szCs w:val="24"/>
          <w:lang w:val="en-US"/>
        </w:rPr>
        <w:tab/>
      </w:r>
      <w:r>
        <w:rPr>
          <w:rFonts w:cs="Times New Roman"/>
          <w:szCs w:val="24"/>
          <w:lang w:val="en-US"/>
        </w:rPr>
        <w:t xml:space="preserve">analysis. New Jersey, John Wiley &amp; Sons, Inc. </w:t>
      </w:r>
    </w:p>
    <w:p w14:paraId="73083C79" w14:textId="03D63B37" w:rsidR="004758C1" w:rsidRPr="00951F47" w:rsidRDefault="004758C1" w:rsidP="00F53252">
      <w:pPr>
        <w:spacing w:after="0" w:line="360" w:lineRule="auto"/>
        <w:jc w:val="both"/>
        <w:rPr>
          <w:rFonts w:cs="Times New Roman"/>
          <w:szCs w:val="24"/>
        </w:rPr>
      </w:pPr>
      <w:r w:rsidRPr="00DD2551">
        <w:rPr>
          <w:rFonts w:cs="Times New Roman"/>
          <w:szCs w:val="24"/>
          <w:lang w:val="en-US"/>
        </w:rPr>
        <w:t>Nugent, N. (2010</w:t>
      </w:r>
      <w:r w:rsidRPr="00692E02">
        <w:rPr>
          <w:rFonts w:cs="Times New Roman"/>
          <w:szCs w:val="24"/>
          <w:lang w:val="en-US"/>
        </w:rPr>
        <w:t xml:space="preserve">). The government and politics of the European Union. </w:t>
      </w:r>
      <w:r w:rsidRPr="00951F47">
        <w:rPr>
          <w:rFonts w:cs="Times New Roman"/>
          <w:szCs w:val="24"/>
        </w:rPr>
        <w:t xml:space="preserve">New York: Palgrave </w:t>
      </w:r>
      <w:r w:rsidR="00115A9E" w:rsidRPr="00951F47">
        <w:rPr>
          <w:rFonts w:cs="Times New Roman"/>
          <w:szCs w:val="24"/>
        </w:rPr>
        <w:tab/>
      </w:r>
      <w:r w:rsidRPr="00951F47">
        <w:rPr>
          <w:rFonts w:cs="Times New Roman"/>
          <w:szCs w:val="24"/>
        </w:rPr>
        <w:t>Macmillan.</w:t>
      </w:r>
    </w:p>
    <w:p w14:paraId="2F174E14" w14:textId="7064FE3A" w:rsidR="00F478D6" w:rsidRPr="00826D0E" w:rsidRDefault="00F478D6" w:rsidP="00F53252">
      <w:pPr>
        <w:spacing w:after="0" w:line="360" w:lineRule="auto"/>
        <w:jc w:val="both"/>
        <w:rPr>
          <w:rFonts w:cs="Times New Roman"/>
          <w:szCs w:val="24"/>
          <w:lang w:val="en-US"/>
        </w:rPr>
      </w:pPr>
      <w:r w:rsidRPr="004758C1">
        <w:rPr>
          <w:rFonts w:cs="Times New Roman"/>
          <w:szCs w:val="24"/>
        </w:rPr>
        <w:t xml:space="preserve">Publicatieblad van Europese Gemeenschappen (2011). Verordening (EG) Nr. 69/2001 van de </w:t>
      </w:r>
      <w:r w:rsidR="00115A9E">
        <w:rPr>
          <w:rFonts w:cs="Times New Roman"/>
          <w:szCs w:val="24"/>
        </w:rPr>
        <w:tab/>
      </w:r>
      <w:r w:rsidRPr="004758C1">
        <w:rPr>
          <w:rFonts w:cs="Times New Roman"/>
          <w:szCs w:val="24"/>
        </w:rPr>
        <w:t xml:space="preserve">Commissie van 12 januari 2001 betreffende de toepassing van de artikelen 87 en 88 van </w:t>
      </w:r>
      <w:r w:rsidR="00115A9E">
        <w:rPr>
          <w:rFonts w:cs="Times New Roman"/>
          <w:szCs w:val="24"/>
        </w:rPr>
        <w:tab/>
      </w:r>
      <w:r w:rsidRPr="004758C1">
        <w:rPr>
          <w:rFonts w:cs="Times New Roman"/>
          <w:szCs w:val="24"/>
        </w:rPr>
        <w:t xml:space="preserve">het EG-Verdrag op de minimis-steun. </w:t>
      </w:r>
      <w:r w:rsidRPr="00826D0E">
        <w:rPr>
          <w:rFonts w:cs="Times New Roman"/>
          <w:szCs w:val="24"/>
          <w:lang w:val="en-US"/>
        </w:rPr>
        <w:t>L10/30.</w:t>
      </w:r>
    </w:p>
    <w:p w14:paraId="6ECE5F38" w14:textId="413E073D" w:rsidR="00726E28" w:rsidRPr="00826D0E" w:rsidRDefault="00726E28" w:rsidP="00F53252">
      <w:pPr>
        <w:spacing w:after="0" w:line="360" w:lineRule="auto"/>
        <w:jc w:val="both"/>
        <w:rPr>
          <w:rFonts w:cs="Times New Roman"/>
          <w:szCs w:val="24"/>
          <w:lang w:val="en-US"/>
        </w:rPr>
      </w:pPr>
      <w:r w:rsidRPr="00826D0E">
        <w:rPr>
          <w:rFonts w:cs="Times New Roman"/>
          <w:szCs w:val="24"/>
          <w:lang w:val="en-US"/>
        </w:rPr>
        <w:t xml:space="preserve">Quigley, C. (2013). </w:t>
      </w:r>
      <w:r w:rsidRPr="00115A9E">
        <w:rPr>
          <w:rFonts w:cs="Times New Roman"/>
          <w:szCs w:val="24"/>
          <w:lang w:val="en-US"/>
        </w:rPr>
        <w:t xml:space="preserve">The European Commission’s </w:t>
      </w:r>
      <w:proofErr w:type="spellStart"/>
      <w:r w:rsidRPr="00115A9E">
        <w:rPr>
          <w:rFonts w:cs="Times New Roman"/>
          <w:szCs w:val="24"/>
          <w:lang w:val="en-US"/>
        </w:rPr>
        <w:t>programme</w:t>
      </w:r>
      <w:proofErr w:type="spellEnd"/>
      <w:r w:rsidRPr="00115A9E">
        <w:rPr>
          <w:rFonts w:cs="Times New Roman"/>
          <w:szCs w:val="24"/>
          <w:lang w:val="en-US"/>
        </w:rPr>
        <w:t xml:space="preserve"> for state aid modernization.</w:t>
      </w:r>
      <w:r w:rsidR="00115A9E" w:rsidRPr="00115A9E">
        <w:rPr>
          <w:rFonts w:cs="Times New Roman"/>
          <w:szCs w:val="24"/>
          <w:lang w:val="en-US"/>
        </w:rPr>
        <w:tab/>
      </w:r>
      <w:r w:rsidRPr="00826D0E">
        <w:rPr>
          <w:rFonts w:cs="Times New Roman"/>
          <w:szCs w:val="24"/>
          <w:lang w:val="en-US"/>
        </w:rPr>
        <w:t xml:space="preserve">London: University of Oxford. </w:t>
      </w:r>
    </w:p>
    <w:p w14:paraId="2C1B10AF" w14:textId="32CB7A4E" w:rsidR="00F478D6" w:rsidRDefault="00F478D6" w:rsidP="00F53252">
      <w:pPr>
        <w:spacing w:after="0" w:line="360" w:lineRule="auto"/>
        <w:jc w:val="both"/>
        <w:rPr>
          <w:rFonts w:cs="Times New Roman"/>
          <w:szCs w:val="24"/>
          <w:lang w:val="en-US"/>
        </w:rPr>
      </w:pPr>
      <w:proofErr w:type="spellStart"/>
      <w:r w:rsidRPr="004758C1">
        <w:rPr>
          <w:rFonts w:cs="Times New Roman"/>
          <w:szCs w:val="24"/>
          <w:lang w:val="en-US"/>
        </w:rPr>
        <w:t>Roeller</w:t>
      </w:r>
      <w:proofErr w:type="spellEnd"/>
      <w:r w:rsidRPr="004758C1">
        <w:rPr>
          <w:rFonts w:cs="Times New Roman"/>
          <w:szCs w:val="24"/>
          <w:lang w:val="en-US"/>
        </w:rPr>
        <w:t xml:space="preserve">, L, &amp; </w:t>
      </w:r>
      <w:proofErr w:type="spellStart"/>
      <w:r w:rsidRPr="004758C1">
        <w:rPr>
          <w:rFonts w:cs="Times New Roman"/>
          <w:szCs w:val="24"/>
          <w:lang w:val="en-US"/>
        </w:rPr>
        <w:t>Stehmann</w:t>
      </w:r>
      <w:proofErr w:type="spellEnd"/>
      <w:r w:rsidRPr="004758C1">
        <w:rPr>
          <w:rFonts w:cs="Times New Roman"/>
          <w:szCs w:val="24"/>
          <w:lang w:val="en-US"/>
        </w:rPr>
        <w:t>, O. (2006). The year 2005 at DG Competition: the trend towards a</w:t>
      </w:r>
      <w:r w:rsidR="00115A9E">
        <w:rPr>
          <w:rFonts w:cs="Times New Roman"/>
          <w:szCs w:val="24"/>
          <w:lang w:val="en-US"/>
        </w:rPr>
        <w:tab/>
      </w:r>
      <w:r w:rsidRPr="004758C1">
        <w:rPr>
          <w:rFonts w:cs="Times New Roman"/>
          <w:szCs w:val="24"/>
          <w:lang w:val="en-US"/>
        </w:rPr>
        <w:t xml:space="preserve">more effects-based approach. Berlin: Springer. </w:t>
      </w:r>
    </w:p>
    <w:p w14:paraId="431FD4D5" w14:textId="13DFCE2C" w:rsidR="009534CF" w:rsidRPr="004A04AF" w:rsidRDefault="009534CF" w:rsidP="00F53252">
      <w:pPr>
        <w:spacing w:after="0" w:line="360" w:lineRule="auto"/>
        <w:jc w:val="both"/>
        <w:rPr>
          <w:rFonts w:cs="Times New Roman"/>
          <w:szCs w:val="24"/>
        </w:rPr>
      </w:pPr>
      <w:r>
        <w:rPr>
          <w:rFonts w:cs="Times New Roman"/>
          <w:szCs w:val="24"/>
          <w:lang w:val="en-US"/>
        </w:rPr>
        <w:t xml:space="preserve">Smart, J.C. (2002). Higher education: handbook of theory and research. </w:t>
      </w:r>
      <w:r w:rsidRPr="004A04AF">
        <w:rPr>
          <w:rFonts w:cs="Times New Roman"/>
          <w:szCs w:val="24"/>
        </w:rPr>
        <w:t xml:space="preserve">Dordrecht: Kluwer </w:t>
      </w:r>
      <w:r w:rsidRPr="004A04AF">
        <w:rPr>
          <w:rFonts w:cs="Times New Roman"/>
          <w:szCs w:val="24"/>
        </w:rPr>
        <w:tab/>
        <w:t>Academic Publishers.</w:t>
      </w:r>
    </w:p>
    <w:p w14:paraId="0BF52582" w14:textId="6568F84E" w:rsidR="00362208" w:rsidRPr="00362208" w:rsidRDefault="00362208" w:rsidP="00F53252">
      <w:pPr>
        <w:spacing w:after="0" w:line="360" w:lineRule="auto"/>
        <w:jc w:val="both"/>
        <w:rPr>
          <w:rFonts w:cs="Times New Roman"/>
          <w:szCs w:val="24"/>
        </w:rPr>
      </w:pPr>
      <w:r w:rsidRPr="00362208">
        <w:rPr>
          <w:rFonts w:cs="Times New Roman"/>
          <w:szCs w:val="24"/>
        </w:rPr>
        <w:t xml:space="preserve">Statistica Neerlandica (1967). Transformatie van niet-normale verdelingen. </w:t>
      </w:r>
    </w:p>
    <w:p w14:paraId="3B058B77" w14:textId="07CC150C" w:rsidR="00726E28" w:rsidRPr="005E5D51" w:rsidRDefault="00726E28" w:rsidP="00F53252">
      <w:pPr>
        <w:spacing w:after="0" w:line="360" w:lineRule="auto"/>
        <w:jc w:val="both"/>
        <w:rPr>
          <w:rFonts w:cs="Times New Roman"/>
          <w:szCs w:val="24"/>
          <w:lang w:val="en-US"/>
        </w:rPr>
      </w:pPr>
      <w:r w:rsidRPr="005E5D51">
        <w:rPr>
          <w:rFonts w:cs="Times New Roman"/>
          <w:szCs w:val="24"/>
          <w:lang w:val="en-US"/>
        </w:rPr>
        <w:lastRenderedPageBreak/>
        <w:t xml:space="preserve">Sverdrup, U. (2004). Compliance and conflict management in the European Union: Nordic </w:t>
      </w:r>
      <w:r w:rsidR="00115A9E">
        <w:rPr>
          <w:rFonts w:cs="Times New Roman"/>
          <w:szCs w:val="24"/>
          <w:lang w:val="en-US"/>
        </w:rPr>
        <w:tab/>
      </w:r>
      <w:r w:rsidRPr="005E5D51">
        <w:rPr>
          <w:rFonts w:cs="Times New Roman"/>
          <w:szCs w:val="24"/>
          <w:lang w:val="en-US"/>
        </w:rPr>
        <w:t xml:space="preserve">exceptionalism. </w:t>
      </w:r>
      <w:r w:rsidRPr="005E5D51">
        <w:rPr>
          <w:rFonts w:cs="Times New Roman"/>
          <w:color w:val="231F20"/>
          <w:szCs w:val="24"/>
          <w:lang w:val="en-US"/>
        </w:rPr>
        <w:t>Scandinavian Political Studies, Vol. 27 – No. 1.</w:t>
      </w:r>
    </w:p>
    <w:p w14:paraId="7C9B3C6C" w14:textId="77777777" w:rsidR="00726E28" w:rsidRPr="005E5D51" w:rsidRDefault="00726E28" w:rsidP="00F53252">
      <w:pPr>
        <w:spacing w:after="0" w:line="360" w:lineRule="auto"/>
        <w:jc w:val="both"/>
        <w:rPr>
          <w:rFonts w:cs="Times New Roman"/>
          <w:szCs w:val="24"/>
          <w:lang w:val="en-US"/>
        </w:rPr>
      </w:pPr>
      <w:r w:rsidRPr="005E5D51">
        <w:rPr>
          <w:rFonts w:cs="Times New Roman"/>
          <w:szCs w:val="24"/>
          <w:lang w:val="en-US"/>
        </w:rPr>
        <w:t>Tallberg, J. (1999). Making states comply. University of Lund: department of political science.</w:t>
      </w:r>
    </w:p>
    <w:p w14:paraId="6A6A040D" w14:textId="5935352F" w:rsidR="00726E28" w:rsidRPr="004A04AF" w:rsidRDefault="00726E28" w:rsidP="00F53252">
      <w:pPr>
        <w:autoSpaceDE w:val="0"/>
        <w:autoSpaceDN w:val="0"/>
        <w:adjustRightInd w:val="0"/>
        <w:spacing w:after="0" w:line="360" w:lineRule="auto"/>
        <w:jc w:val="both"/>
        <w:rPr>
          <w:rFonts w:cs="Times New Roman"/>
          <w:szCs w:val="24"/>
        </w:rPr>
      </w:pPr>
      <w:r w:rsidRPr="005E5D51">
        <w:rPr>
          <w:rFonts w:cs="Times New Roman"/>
          <w:szCs w:val="24"/>
          <w:lang w:val="en-US"/>
        </w:rPr>
        <w:t>Tallberg, J. (2002). Paths to compliance: enforcement, management, and the European Union.</w:t>
      </w:r>
      <w:r w:rsidR="00115A9E">
        <w:rPr>
          <w:rFonts w:cs="Times New Roman"/>
          <w:szCs w:val="24"/>
          <w:lang w:val="en-US"/>
        </w:rPr>
        <w:tab/>
      </w:r>
      <w:r w:rsidRPr="004A04AF">
        <w:rPr>
          <w:rFonts w:cs="Times New Roman"/>
          <w:szCs w:val="24"/>
        </w:rPr>
        <w:t>International Organization, 56(3), 609-643.</w:t>
      </w:r>
    </w:p>
    <w:p w14:paraId="69462251" w14:textId="20ACB0B2" w:rsidR="006563C9" w:rsidRPr="006563C9" w:rsidRDefault="006563C9" w:rsidP="00F53252">
      <w:pPr>
        <w:autoSpaceDE w:val="0"/>
        <w:autoSpaceDN w:val="0"/>
        <w:adjustRightInd w:val="0"/>
        <w:spacing w:after="0" w:line="360" w:lineRule="auto"/>
        <w:jc w:val="both"/>
        <w:rPr>
          <w:rFonts w:cs="Times New Roman"/>
          <w:szCs w:val="24"/>
        </w:rPr>
      </w:pPr>
      <w:r w:rsidRPr="006563C9">
        <w:rPr>
          <w:rFonts w:cs="Times New Roman"/>
          <w:szCs w:val="24"/>
        </w:rPr>
        <w:t xml:space="preserve">Te Grotenhuis, M., &amp; van der Weegen, T. </w:t>
      </w:r>
      <w:r>
        <w:rPr>
          <w:rFonts w:cs="Times New Roman"/>
          <w:szCs w:val="24"/>
        </w:rPr>
        <w:t>(2008). Statistiek als hulpmiddel. Een overzicht van</w:t>
      </w:r>
      <w:r w:rsidR="00DF57E0">
        <w:rPr>
          <w:rFonts w:cs="Times New Roman"/>
          <w:szCs w:val="24"/>
        </w:rPr>
        <w:tab/>
      </w:r>
      <w:r>
        <w:rPr>
          <w:rFonts w:cs="Times New Roman"/>
          <w:szCs w:val="24"/>
        </w:rPr>
        <w:t>gangbare toepassingen in de sociale wetenschappen. Assen: Van Gorcum.</w:t>
      </w:r>
    </w:p>
    <w:p w14:paraId="3F17624C" w14:textId="4BB10BF8" w:rsidR="004758C1" w:rsidRPr="00F53252" w:rsidRDefault="004758C1" w:rsidP="00F53252">
      <w:pPr>
        <w:spacing w:after="0" w:line="360" w:lineRule="auto"/>
        <w:jc w:val="both"/>
        <w:rPr>
          <w:rFonts w:cs="Times New Roman"/>
          <w:szCs w:val="24"/>
        </w:rPr>
      </w:pPr>
      <w:r w:rsidRPr="00E506B0">
        <w:rPr>
          <w:rFonts w:cs="Times New Roman"/>
          <w:szCs w:val="24"/>
        </w:rPr>
        <w:t xml:space="preserve">Van Thiel, S. (2007). Bestuurskundig onderzoek. </w:t>
      </w:r>
      <w:r>
        <w:rPr>
          <w:rFonts w:cs="Times New Roman"/>
          <w:szCs w:val="24"/>
        </w:rPr>
        <w:t xml:space="preserve">Een methodologische inleiding. </w:t>
      </w:r>
      <w:r w:rsidRPr="00F53252">
        <w:rPr>
          <w:rFonts w:cs="Times New Roman"/>
          <w:szCs w:val="24"/>
        </w:rPr>
        <w:t xml:space="preserve">Bussum: </w:t>
      </w:r>
      <w:r w:rsidR="00115A9E" w:rsidRPr="00F53252">
        <w:rPr>
          <w:rFonts w:cs="Times New Roman"/>
          <w:szCs w:val="24"/>
        </w:rPr>
        <w:tab/>
      </w:r>
      <w:r w:rsidRPr="00F53252">
        <w:rPr>
          <w:rFonts w:cs="Times New Roman"/>
          <w:szCs w:val="24"/>
        </w:rPr>
        <w:t xml:space="preserve">Coutinho. </w:t>
      </w:r>
    </w:p>
    <w:p w14:paraId="7F22C72F" w14:textId="77777777" w:rsidR="004758C1" w:rsidRPr="00F53252" w:rsidRDefault="004758C1" w:rsidP="00F53252">
      <w:pPr>
        <w:pStyle w:val="NoSpacing"/>
        <w:spacing w:line="360" w:lineRule="auto"/>
        <w:jc w:val="both"/>
        <w:rPr>
          <w:rFonts w:cs="Times New Roman"/>
          <w:szCs w:val="24"/>
        </w:rPr>
      </w:pPr>
    </w:p>
    <w:p w14:paraId="3C4CCF84" w14:textId="453214AF" w:rsidR="004758C1" w:rsidRPr="00F53252" w:rsidRDefault="004758C1" w:rsidP="00DC614B">
      <w:pPr>
        <w:spacing w:after="0" w:line="360" w:lineRule="auto"/>
        <w:jc w:val="both"/>
        <w:rPr>
          <w:rFonts w:cs="Times New Roman"/>
          <w:szCs w:val="24"/>
        </w:rPr>
      </w:pPr>
    </w:p>
    <w:p w14:paraId="39BCD0F9" w14:textId="77777777" w:rsidR="00730F28" w:rsidRPr="006525F4" w:rsidRDefault="00730F28">
      <w:pPr>
        <w:rPr>
          <w:rFonts w:cs="Times New Roman"/>
          <w:szCs w:val="24"/>
        </w:rPr>
      </w:pPr>
      <w:r w:rsidRPr="006525F4">
        <w:rPr>
          <w:rFonts w:cs="Times New Roman"/>
          <w:szCs w:val="24"/>
        </w:rPr>
        <w:br w:type="page"/>
      </w:r>
    </w:p>
    <w:p w14:paraId="2C8A6F6B" w14:textId="6C6378B8" w:rsidR="00730F28" w:rsidRPr="006525F4" w:rsidRDefault="00730F28" w:rsidP="008A160D">
      <w:pPr>
        <w:pStyle w:val="Heading1"/>
        <w:pBdr>
          <w:bottom w:val="single" w:sz="6" w:space="1" w:color="auto"/>
        </w:pBdr>
        <w:spacing w:before="0" w:line="360" w:lineRule="auto"/>
      </w:pPr>
      <w:bookmarkStart w:id="127" w:name="_Toc498784372"/>
      <w:r w:rsidRPr="006525F4">
        <w:lastRenderedPageBreak/>
        <w:t>Bijlage</w:t>
      </w:r>
      <w:r w:rsidR="008A160D">
        <w:t xml:space="preserve"> 1 Histogram en normaliteitsplot</w:t>
      </w:r>
      <w:bookmarkEnd w:id="127"/>
    </w:p>
    <w:p w14:paraId="663FE860" w14:textId="77777777" w:rsidR="008A160D" w:rsidRDefault="008A160D" w:rsidP="008A160D">
      <w:pPr>
        <w:autoSpaceDE w:val="0"/>
        <w:autoSpaceDN w:val="0"/>
        <w:adjustRightInd w:val="0"/>
        <w:spacing w:after="0" w:line="360" w:lineRule="auto"/>
        <w:jc w:val="both"/>
        <w:rPr>
          <w:rFonts w:cs="Times New Roman"/>
          <w:szCs w:val="24"/>
        </w:rPr>
      </w:pPr>
    </w:p>
    <w:p w14:paraId="00FBCFB0" w14:textId="4B8ADDC0" w:rsidR="00F53252" w:rsidRDefault="00F53252" w:rsidP="008A160D">
      <w:pPr>
        <w:autoSpaceDE w:val="0"/>
        <w:autoSpaceDN w:val="0"/>
        <w:adjustRightInd w:val="0"/>
        <w:spacing w:after="0" w:line="360" w:lineRule="auto"/>
        <w:jc w:val="both"/>
        <w:rPr>
          <w:rFonts w:cs="Times New Roman"/>
          <w:szCs w:val="24"/>
        </w:rPr>
      </w:pPr>
      <w:r>
        <w:rPr>
          <w:rFonts w:cs="Times New Roman"/>
          <w:szCs w:val="24"/>
        </w:rPr>
        <w:t xml:space="preserve">Assumptie: normaliteit. </w:t>
      </w:r>
    </w:p>
    <w:p w14:paraId="59814644" w14:textId="7E2A9969" w:rsidR="00730F28" w:rsidRPr="006525F4" w:rsidRDefault="00730F28" w:rsidP="008A160D">
      <w:pPr>
        <w:autoSpaceDE w:val="0"/>
        <w:autoSpaceDN w:val="0"/>
        <w:adjustRightInd w:val="0"/>
        <w:spacing w:after="0" w:line="360" w:lineRule="auto"/>
        <w:jc w:val="both"/>
        <w:rPr>
          <w:rFonts w:cs="Times New Roman"/>
          <w:szCs w:val="24"/>
        </w:rPr>
      </w:pPr>
      <w:r w:rsidRPr="006525F4">
        <w:rPr>
          <w:rFonts w:cs="Times New Roman"/>
          <w:szCs w:val="24"/>
        </w:rPr>
        <w:t xml:space="preserve">Waarschijnlijkheidsplot </w:t>
      </w:r>
      <w:r w:rsidR="003D2EFF">
        <w:rPr>
          <w:rFonts w:cs="Times New Roman"/>
          <w:szCs w:val="24"/>
        </w:rPr>
        <w:t xml:space="preserve">en histogram </w:t>
      </w:r>
      <w:r w:rsidRPr="006525F4">
        <w:rPr>
          <w:rFonts w:cs="Times New Roman"/>
          <w:szCs w:val="24"/>
        </w:rPr>
        <w:t>voor de logtransformatie</w:t>
      </w:r>
      <w:r w:rsidR="00420B02">
        <w:rPr>
          <w:rFonts w:cs="Times New Roman"/>
          <w:szCs w:val="24"/>
        </w:rPr>
        <w:t>.</w:t>
      </w:r>
    </w:p>
    <w:p w14:paraId="22EAEBA0" w14:textId="3AA1733C" w:rsidR="00730F28" w:rsidRPr="006525F4" w:rsidRDefault="00730F28" w:rsidP="008A160D">
      <w:pPr>
        <w:autoSpaceDE w:val="0"/>
        <w:autoSpaceDN w:val="0"/>
        <w:adjustRightInd w:val="0"/>
        <w:spacing w:after="0" w:line="360" w:lineRule="auto"/>
        <w:jc w:val="both"/>
        <w:rPr>
          <w:rFonts w:cs="Times New Roman"/>
          <w:szCs w:val="24"/>
        </w:rPr>
      </w:pPr>
    </w:p>
    <w:p w14:paraId="5ECE8D2D" w14:textId="5A2B7859" w:rsidR="00730F28" w:rsidRPr="006525F4" w:rsidRDefault="003D2EFF" w:rsidP="00DC614B">
      <w:pPr>
        <w:autoSpaceDE w:val="0"/>
        <w:autoSpaceDN w:val="0"/>
        <w:adjustRightInd w:val="0"/>
        <w:spacing w:after="0" w:line="360" w:lineRule="auto"/>
        <w:jc w:val="both"/>
        <w:rPr>
          <w:rFonts w:cs="Times New Roman"/>
          <w:szCs w:val="24"/>
        </w:rPr>
      </w:pPr>
      <w:r>
        <w:rPr>
          <w:rFonts w:cs="Times New Roman"/>
          <w:noProof/>
          <w:szCs w:val="24"/>
          <w:lang w:eastAsia="nl-NL"/>
        </w:rPr>
        <w:drawing>
          <wp:inline distT="0" distB="0" distL="0" distR="0" wp14:anchorId="5C84801A" wp14:editId="598327DD">
            <wp:extent cx="2796927" cy="240632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212" cy="2417751"/>
                    </a:xfrm>
                    <a:prstGeom prst="rect">
                      <a:avLst/>
                    </a:prstGeom>
                    <a:noFill/>
                    <a:ln>
                      <a:noFill/>
                    </a:ln>
                  </pic:spPr>
                </pic:pic>
              </a:graphicData>
            </a:graphic>
          </wp:inline>
        </w:drawing>
      </w:r>
      <w:r w:rsidR="00C34425">
        <w:rPr>
          <w:rFonts w:cs="Times New Roman"/>
          <w:noProof/>
          <w:szCs w:val="24"/>
          <w:lang w:eastAsia="nl-NL"/>
        </w:rPr>
        <w:drawing>
          <wp:inline distT="0" distB="0" distL="0" distR="0" wp14:anchorId="50B4DFB3" wp14:editId="45F6A90C">
            <wp:extent cx="2524125" cy="241855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90" cy="2436821"/>
                    </a:xfrm>
                    <a:prstGeom prst="rect">
                      <a:avLst/>
                    </a:prstGeom>
                    <a:noFill/>
                    <a:ln>
                      <a:noFill/>
                    </a:ln>
                  </pic:spPr>
                </pic:pic>
              </a:graphicData>
            </a:graphic>
          </wp:inline>
        </w:drawing>
      </w:r>
    </w:p>
    <w:p w14:paraId="1F41EEFF" w14:textId="201B9516" w:rsidR="004758C1" w:rsidRDefault="004758C1" w:rsidP="00AD275B">
      <w:pPr>
        <w:rPr>
          <w:rFonts w:cs="Times New Roman"/>
          <w:szCs w:val="24"/>
        </w:rPr>
      </w:pPr>
    </w:p>
    <w:p w14:paraId="5D333080" w14:textId="657FA20D" w:rsidR="008A160D" w:rsidRDefault="008A160D" w:rsidP="00AD275B">
      <w:pPr>
        <w:rPr>
          <w:rFonts w:cs="Times New Roman"/>
          <w:szCs w:val="24"/>
        </w:rPr>
      </w:pPr>
    </w:p>
    <w:p w14:paraId="6C78B34C" w14:textId="77777777" w:rsidR="008A160D" w:rsidRDefault="008A160D">
      <w:pPr>
        <w:rPr>
          <w:rFonts w:cs="Times New Roman"/>
          <w:szCs w:val="24"/>
        </w:rPr>
      </w:pPr>
      <w:r>
        <w:rPr>
          <w:rFonts w:cs="Times New Roman"/>
          <w:szCs w:val="24"/>
        </w:rPr>
        <w:br w:type="page"/>
      </w:r>
    </w:p>
    <w:p w14:paraId="7FB1DD31" w14:textId="77C1798B" w:rsidR="008A160D" w:rsidRDefault="008A160D" w:rsidP="008A160D">
      <w:pPr>
        <w:pStyle w:val="Heading1"/>
        <w:pBdr>
          <w:bottom w:val="single" w:sz="6" w:space="1" w:color="auto"/>
        </w:pBdr>
        <w:spacing w:before="0" w:line="360" w:lineRule="auto"/>
      </w:pPr>
      <w:bookmarkStart w:id="128" w:name="_Toc498784373"/>
      <w:r>
        <w:lastRenderedPageBreak/>
        <w:t>Bijlage 2 VIF-waarden en tolerantie</w:t>
      </w:r>
      <w:r w:rsidR="00B54AFC">
        <w:t xml:space="preserve"> waarden</w:t>
      </w:r>
      <w:bookmarkEnd w:id="128"/>
    </w:p>
    <w:p w14:paraId="75B9DD15" w14:textId="0E7AE05E" w:rsidR="008A160D" w:rsidRPr="008A160D" w:rsidRDefault="008A160D" w:rsidP="008A160D">
      <w:pPr>
        <w:spacing w:after="0" w:line="360" w:lineRule="auto"/>
        <w:rPr>
          <w:rFonts w:cs="Times New Roman"/>
          <w:szCs w:val="24"/>
        </w:rPr>
      </w:pPr>
    </w:p>
    <w:p w14:paraId="54442DBB" w14:textId="1D1CAA2D" w:rsidR="008A160D" w:rsidRPr="008A160D" w:rsidRDefault="008A160D" w:rsidP="008A160D">
      <w:pPr>
        <w:spacing w:after="0" w:line="360" w:lineRule="auto"/>
        <w:rPr>
          <w:rFonts w:cs="Times New Roman"/>
          <w:b/>
          <w:szCs w:val="24"/>
        </w:rPr>
      </w:pPr>
      <w:r w:rsidRPr="008A160D">
        <w:rPr>
          <w:rFonts w:cs="Times New Roman"/>
          <w:b/>
          <w:szCs w:val="24"/>
        </w:rPr>
        <w:t>Variabele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0C4663">
        <w:rPr>
          <w:rFonts w:cs="Times New Roman"/>
          <w:b/>
          <w:szCs w:val="24"/>
        </w:rPr>
        <w:t>Tolerantie</w:t>
      </w:r>
      <w:r w:rsidR="00B54AFC">
        <w:rPr>
          <w:rFonts w:cs="Times New Roman"/>
          <w:b/>
          <w:szCs w:val="24"/>
        </w:rPr>
        <w:t xml:space="preserve"> </w:t>
      </w:r>
      <w:r w:rsidR="00DA0AB2">
        <w:rPr>
          <w:rFonts w:cs="Times New Roman"/>
          <w:b/>
          <w:szCs w:val="24"/>
        </w:rPr>
        <w:t>waarden</w:t>
      </w:r>
      <w:r w:rsidR="00DA0AB2">
        <w:rPr>
          <w:rFonts w:cs="Times New Roman"/>
          <w:b/>
          <w:szCs w:val="24"/>
        </w:rPr>
        <w:tab/>
      </w:r>
      <w:r w:rsidR="00DA0AB2">
        <w:rPr>
          <w:rFonts w:cs="Times New Roman"/>
          <w:b/>
          <w:szCs w:val="24"/>
        </w:rPr>
        <w:tab/>
      </w:r>
      <w:r w:rsidR="000C4663">
        <w:rPr>
          <w:rFonts w:cs="Times New Roman"/>
          <w:b/>
          <w:szCs w:val="24"/>
        </w:rPr>
        <w:t>VIF-waarden</w:t>
      </w:r>
    </w:p>
    <w:p w14:paraId="653D2F75" w14:textId="7323FB28" w:rsidR="008A160D" w:rsidRPr="008A160D" w:rsidRDefault="008A160D" w:rsidP="008A160D">
      <w:pPr>
        <w:spacing w:after="0" w:line="360" w:lineRule="auto"/>
        <w:rPr>
          <w:rFonts w:cs="Times New Roman"/>
          <w:b/>
          <w:szCs w:val="24"/>
        </w:rPr>
      </w:pPr>
      <w:r w:rsidRPr="008A160D">
        <w:rPr>
          <w:rFonts w:cs="Times New Roman"/>
          <w:b/>
          <w:szCs w:val="24"/>
        </w:rPr>
        <w:t>Onafhankelijke variabelen</w:t>
      </w:r>
      <w:r>
        <w:rPr>
          <w:rFonts w:cs="Times New Roman"/>
          <w:b/>
          <w:szCs w:val="24"/>
        </w:rPr>
        <w:tab/>
      </w:r>
      <w:r>
        <w:rPr>
          <w:rFonts w:cs="Times New Roman"/>
          <w:b/>
          <w:szCs w:val="24"/>
        </w:rPr>
        <w:tab/>
      </w:r>
      <w:r>
        <w:rPr>
          <w:rFonts w:cs="Times New Roman"/>
          <w:b/>
          <w:szCs w:val="24"/>
        </w:rPr>
        <w:tab/>
      </w:r>
      <w:r>
        <w:rPr>
          <w:rFonts w:cs="Times New Roman"/>
          <w:b/>
          <w:szCs w:val="24"/>
        </w:rPr>
        <w:tab/>
      </w:r>
    </w:p>
    <w:p w14:paraId="53ED8EE8" w14:textId="40A35D76" w:rsidR="008A160D" w:rsidRPr="008A160D" w:rsidRDefault="008A160D" w:rsidP="008A160D">
      <w:pPr>
        <w:spacing w:after="0" w:line="360" w:lineRule="auto"/>
        <w:rPr>
          <w:rFonts w:cs="Times New Roman"/>
          <w:i/>
          <w:szCs w:val="24"/>
        </w:rPr>
      </w:pPr>
      <w:r w:rsidRPr="008A160D">
        <w:rPr>
          <w:rFonts w:cs="Times New Roman"/>
          <w:i/>
          <w:szCs w:val="24"/>
        </w:rPr>
        <w:t>Handhavingsbenadering</w:t>
      </w:r>
    </w:p>
    <w:p w14:paraId="56455288" w14:textId="1E81D8EF" w:rsidR="008A160D" w:rsidRPr="001A45E0" w:rsidRDefault="008A160D" w:rsidP="008A160D">
      <w:pPr>
        <w:spacing w:after="0" w:line="360" w:lineRule="auto"/>
        <w:rPr>
          <w:rFonts w:cs="Times New Roman"/>
          <w:szCs w:val="24"/>
        </w:rPr>
      </w:pPr>
      <w:r w:rsidRPr="001A45E0">
        <w:rPr>
          <w:rFonts w:cs="Times New Roman"/>
          <w:szCs w:val="24"/>
        </w:rPr>
        <w:t>Banzhaf Power</w:t>
      </w:r>
      <w:r w:rsidR="00270699" w:rsidRPr="001A45E0">
        <w:rPr>
          <w:rFonts w:cs="Times New Roman"/>
          <w:szCs w:val="24"/>
        </w:rPr>
        <w:t xml:space="preserve"> I</w:t>
      </w:r>
      <w:r w:rsidRPr="001A45E0">
        <w:rPr>
          <w:rFonts w:cs="Times New Roman"/>
          <w:szCs w:val="24"/>
        </w:rPr>
        <w:t xml:space="preserve">ndex (BFI) </w:t>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r>
    </w:p>
    <w:p w14:paraId="0707D6A6" w14:textId="48E61C59" w:rsidR="00FC4FB8" w:rsidRDefault="00FC4FB8" w:rsidP="00FC4FB8">
      <w:pPr>
        <w:pStyle w:val="ListParagraph"/>
        <w:numPr>
          <w:ilvl w:val="0"/>
          <w:numId w:val="6"/>
        </w:numPr>
        <w:spacing w:after="0" w:line="360" w:lineRule="auto"/>
        <w:rPr>
          <w:rFonts w:cs="Times New Roman"/>
          <w:szCs w:val="24"/>
        </w:rPr>
      </w:pPr>
      <w:r>
        <w:rPr>
          <w:rFonts w:cs="Times New Roman"/>
          <w:szCs w:val="24"/>
        </w:rPr>
        <w:t>BFI laag</w:t>
      </w:r>
      <w:r>
        <w:rPr>
          <w:rFonts w:cs="Times New Roman"/>
          <w:szCs w:val="24"/>
        </w:rPr>
        <w:tab/>
      </w:r>
      <w:r>
        <w:rPr>
          <w:rFonts w:cs="Times New Roman"/>
          <w:szCs w:val="24"/>
        </w:rPr>
        <w:tab/>
      </w:r>
      <w:r>
        <w:rPr>
          <w:rFonts w:cs="Times New Roman"/>
          <w:szCs w:val="24"/>
        </w:rPr>
        <w:tab/>
      </w:r>
      <w:r>
        <w:rPr>
          <w:rFonts w:cs="Times New Roman"/>
          <w:szCs w:val="24"/>
        </w:rPr>
        <w:tab/>
        <w:t>0,197</w:t>
      </w:r>
      <w:r>
        <w:rPr>
          <w:rFonts w:cs="Times New Roman"/>
          <w:szCs w:val="24"/>
        </w:rPr>
        <w:tab/>
      </w:r>
      <w:r>
        <w:rPr>
          <w:rFonts w:cs="Times New Roman"/>
          <w:szCs w:val="24"/>
        </w:rPr>
        <w:tab/>
      </w:r>
      <w:r>
        <w:rPr>
          <w:rFonts w:cs="Times New Roman"/>
          <w:szCs w:val="24"/>
        </w:rPr>
        <w:tab/>
      </w:r>
      <w:r>
        <w:rPr>
          <w:rFonts w:cs="Times New Roman"/>
          <w:szCs w:val="24"/>
        </w:rPr>
        <w:tab/>
        <w:t>5,068</w:t>
      </w:r>
    </w:p>
    <w:p w14:paraId="15A176CC" w14:textId="170631EE" w:rsidR="00FC4FB8" w:rsidRPr="00FC4FB8" w:rsidRDefault="00FC4FB8" w:rsidP="00FC4FB8">
      <w:pPr>
        <w:pStyle w:val="ListParagraph"/>
        <w:numPr>
          <w:ilvl w:val="0"/>
          <w:numId w:val="6"/>
        </w:numPr>
        <w:spacing w:after="0" w:line="360" w:lineRule="auto"/>
        <w:rPr>
          <w:rFonts w:cs="Times New Roman"/>
          <w:szCs w:val="24"/>
        </w:rPr>
      </w:pPr>
      <w:r>
        <w:rPr>
          <w:rFonts w:cs="Times New Roman"/>
          <w:szCs w:val="24"/>
        </w:rPr>
        <w:t>BFI middelmatig</w:t>
      </w:r>
      <w:r>
        <w:rPr>
          <w:rFonts w:cs="Times New Roman"/>
          <w:szCs w:val="24"/>
        </w:rPr>
        <w:tab/>
      </w:r>
      <w:r>
        <w:rPr>
          <w:rFonts w:cs="Times New Roman"/>
          <w:szCs w:val="24"/>
        </w:rPr>
        <w:tab/>
      </w:r>
      <w:r>
        <w:rPr>
          <w:rFonts w:cs="Times New Roman"/>
          <w:szCs w:val="24"/>
        </w:rPr>
        <w:tab/>
        <w:t>0,265</w:t>
      </w:r>
      <w:r>
        <w:rPr>
          <w:rFonts w:cs="Times New Roman"/>
          <w:szCs w:val="24"/>
        </w:rPr>
        <w:tab/>
      </w:r>
      <w:r>
        <w:rPr>
          <w:rFonts w:cs="Times New Roman"/>
          <w:szCs w:val="24"/>
        </w:rPr>
        <w:tab/>
      </w:r>
      <w:r>
        <w:rPr>
          <w:rFonts w:cs="Times New Roman"/>
          <w:szCs w:val="24"/>
        </w:rPr>
        <w:tab/>
      </w:r>
      <w:r>
        <w:rPr>
          <w:rFonts w:cs="Times New Roman"/>
          <w:szCs w:val="24"/>
        </w:rPr>
        <w:tab/>
        <w:t>3,774</w:t>
      </w:r>
    </w:p>
    <w:p w14:paraId="52BC7BE4" w14:textId="27BF5DF9" w:rsidR="008A160D" w:rsidRDefault="008A160D" w:rsidP="008A160D">
      <w:pPr>
        <w:spacing w:after="0" w:line="360" w:lineRule="auto"/>
        <w:rPr>
          <w:rFonts w:cs="Times New Roman"/>
          <w:szCs w:val="24"/>
        </w:rPr>
      </w:pPr>
      <w:r>
        <w:rPr>
          <w:rFonts w:cs="Times New Roman"/>
          <w:szCs w:val="24"/>
        </w:rPr>
        <w:t>B</w:t>
      </w:r>
      <w:r w:rsidR="00FC4FB8">
        <w:rPr>
          <w:rFonts w:cs="Times New Roman"/>
          <w:szCs w:val="24"/>
        </w:rPr>
        <w:t>ruto Nationaal Product (</w:t>
      </w:r>
      <w:r w:rsidR="00453435">
        <w:rPr>
          <w:rFonts w:cs="Times New Roman"/>
          <w:szCs w:val="24"/>
        </w:rPr>
        <w:t>bnp</w:t>
      </w:r>
      <w:r w:rsidR="00FC4FB8">
        <w:rPr>
          <w:rFonts w:cs="Times New Roman"/>
          <w:szCs w:val="24"/>
        </w:rPr>
        <w:t>)</w:t>
      </w:r>
      <w:r w:rsidR="00FC4FB8">
        <w:rPr>
          <w:rFonts w:cs="Times New Roman"/>
          <w:szCs w:val="24"/>
        </w:rPr>
        <w:tab/>
      </w:r>
      <w:r w:rsidR="00FC4FB8">
        <w:rPr>
          <w:rFonts w:cs="Times New Roman"/>
          <w:szCs w:val="24"/>
        </w:rPr>
        <w:tab/>
        <w:t>0,260</w:t>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t>3,848</w:t>
      </w:r>
    </w:p>
    <w:p w14:paraId="61E1394D" w14:textId="77777777" w:rsidR="008A160D" w:rsidRDefault="008A160D" w:rsidP="008A160D">
      <w:pPr>
        <w:spacing w:after="0" w:line="360" w:lineRule="auto"/>
        <w:rPr>
          <w:rFonts w:cs="Times New Roman"/>
          <w:szCs w:val="24"/>
        </w:rPr>
      </w:pPr>
    </w:p>
    <w:p w14:paraId="28903407" w14:textId="77777777" w:rsidR="008A160D" w:rsidRPr="008A160D" w:rsidRDefault="008A160D" w:rsidP="008A160D">
      <w:pPr>
        <w:spacing w:after="0" w:line="360" w:lineRule="auto"/>
        <w:rPr>
          <w:rFonts w:cs="Times New Roman"/>
          <w:i/>
          <w:szCs w:val="24"/>
        </w:rPr>
      </w:pPr>
      <w:r w:rsidRPr="008A160D">
        <w:rPr>
          <w:rFonts w:cs="Times New Roman"/>
          <w:i/>
          <w:szCs w:val="24"/>
        </w:rPr>
        <w:t>Managementbenadering</w:t>
      </w:r>
    </w:p>
    <w:p w14:paraId="796B707C" w14:textId="03C109F3" w:rsidR="008A160D" w:rsidRDefault="008A160D" w:rsidP="008A160D">
      <w:pPr>
        <w:spacing w:after="0" w:line="360" w:lineRule="auto"/>
        <w:rPr>
          <w:rFonts w:cs="Times New Roman"/>
          <w:szCs w:val="24"/>
        </w:rPr>
      </w:pPr>
      <w:r w:rsidRPr="006915B7">
        <w:rPr>
          <w:rFonts w:cs="Times New Roman"/>
          <w:szCs w:val="24"/>
        </w:rPr>
        <w:t>Bru</w:t>
      </w:r>
      <w:r w:rsidR="00FC4FB8">
        <w:rPr>
          <w:rFonts w:cs="Times New Roman"/>
          <w:szCs w:val="24"/>
        </w:rPr>
        <w:t>to Nationaal Product per hoofd</w:t>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r>
    </w:p>
    <w:p w14:paraId="46CAD344" w14:textId="32E0F480" w:rsidR="00FC4FB8" w:rsidRDefault="00453435" w:rsidP="00FC4FB8">
      <w:pPr>
        <w:pStyle w:val="ListParagraph"/>
        <w:numPr>
          <w:ilvl w:val="0"/>
          <w:numId w:val="6"/>
        </w:numPr>
        <w:spacing w:after="0" w:line="360" w:lineRule="auto"/>
        <w:rPr>
          <w:rFonts w:cs="Times New Roman"/>
          <w:szCs w:val="24"/>
        </w:rPr>
      </w:pPr>
      <w:r>
        <w:rPr>
          <w:rFonts w:cs="Times New Roman"/>
          <w:szCs w:val="24"/>
        </w:rPr>
        <w:t>Bnp</w:t>
      </w:r>
      <w:r w:rsidR="00FC4FB8">
        <w:rPr>
          <w:rFonts w:cs="Times New Roman"/>
          <w:szCs w:val="24"/>
        </w:rPr>
        <w:t xml:space="preserve"> per hoofd laag</w:t>
      </w:r>
      <w:r w:rsidR="00FC4FB8">
        <w:rPr>
          <w:rFonts w:cs="Times New Roman"/>
          <w:szCs w:val="24"/>
        </w:rPr>
        <w:tab/>
      </w:r>
      <w:r w:rsidR="00FC4FB8">
        <w:rPr>
          <w:rFonts w:cs="Times New Roman"/>
          <w:szCs w:val="24"/>
        </w:rPr>
        <w:tab/>
      </w:r>
      <w:r w:rsidR="00FC4FB8">
        <w:rPr>
          <w:rFonts w:cs="Times New Roman"/>
          <w:szCs w:val="24"/>
        </w:rPr>
        <w:tab/>
        <w:t>0,371</w:t>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t>2,697</w:t>
      </w:r>
    </w:p>
    <w:p w14:paraId="00383F8A" w14:textId="5DBC2641" w:rsidR="00FC4FB8" w:rsidRPr="00FC4FB8" w:rsidRDefault="00453435" w:rsidP="00FC4FB8">
      <w:pPr>
        <w:pStyle w:val="ListParagraph"/>
        <w:numPr>
          <w:ilvl w:val="0"/>
          <w:numId w:val="6"/>
        </w:numPr>
        <w:spacing w:after="0" w:line="360" w:lineRule="auto"/>
        <w:rPr>
          <w:rFonts w:cs="Times New Roman"/>
          <w:szCs w:val="24"/>
        </w:rPr>
      </w:pPr>
      <w:r>
        <w:rPr>
          <w:rFonts w:cs="Times New Roman"/>
          <w:szCs w:val="24"/>
        </w:rPr>
        <w:t>Bnp</w:t>
      </w:r>
      <w:r w:rsidR="00FC4FB8">
        <w:rPr>
          <w:rFonts w:cs="Times New Roman"/>
          <w:szCs w:val="24"/>
        </w:rPr>
        <w:t xml:space="preserve"> per hoofd hoog</w:t>
      </w:r>
      <w:r w:rsidR="00FC4FB8">
        <w:rPr>
          <w:rFonts w:cs="Times New Roman"/>
          <w:szCs w:val="24"/>
        </w:rPr>
        <w:tab/>
      </w:r>
      <w:r w:rsidR="00FC4FB8">
        <w:rPr>
          <w:rFonts w:cs="Times New Roman"/>
          <w:szCs w:val="24"/>
        </w:rPr>
        <w:tab/>
      </w:r>
      <w:r w:rsidR="00FC4FB8">
        <w:rPr>
          <w:rFonts w:cs="Times New Roman"/>
          <w:szCs w:val="24"/>
        </w:rPr>
        <w:tab/>
        <w:t>0,585</w:t>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t>1,708</w:t>
      </w:r>
    </w:p>
    <w:p w14:paraId="066C4B5B" w14:textId="3AC98442" w:rsidR="00FC4FB8" w:rsidRDefault="00FC4FB8" w:rsidP="008A160D">
      <w:pPr>
        <w:spacing w:after="0" w:line="360" w:lineRule="auto"/>
        <w:rPr>
          <w:rFonts w:cs="Times New Roman"/>
          <w:szCs w:val="24"/>
        </w:rPr>
      </w:pPr>
      <w:r>
        <w:rPr>
          <w:rFonts w:cs="Times New Roman"/>
          <w:szCs w:val="24"/>
        </w:rPr>
        <w:t>Bureaucratische kwaliteit</w:t>
      </w:r>
      <w:r>
        <w:rPr>
          <w:rFonts w:cs="Times New Roman"/>
          <w:szCs w:val="24"/>
        </w:rPr>
        <w:tab/>
      </w:r>
      <w:r>
        <w:rPr>
          <w:rFonts w:cs="Times New Roman"/>
          <w:szCs w:val="24"/>
        </w:rPr>
        <w:tab/>
      </w:r>
      <w:r>
        <w:rPr>
          <w:rFonts w:cs="Times New Roman"/>
          <w:szCs w:val="24"/>
        </w:rPr>
        <w:tab/>
        <w:t>0,599</w:t>
      </w:r>
      <w:r>
        <w:rPr>
          <w:rFonts w:cs="Times New Roman"/>
          <w:szCs w:val="24"/>
        </w:rPr>
        <w:tab/>
      </w:r>
      <w:r>
        <w:rPr>
          <w:rFonts w:cs="Times New Roman"/>
          <w:szCs w:val="24"/>
        </w:rPr>
        <w:tab/>
      </w:r>
      <w:r>
        <w:rPr>
          <w:rFonts w:cs="Times New Roman"/>
          <w:szCs w:val="24"/>
        </w:rPr>
        <w:tab/>
      </w:r>
      <w:r>
        <w:rPr>
          <w:rFonts w:cs="Times New Roman"/>
          <w:szCs w:val="24"/>
        </w:rPr>
        <w:tab/>
        <w:t>1,670</w:t>
      </w:r>
    </w:p>
    <w:p w14:paraId="14314456" w14:textId="303ECF55" w:rsidR="008A160D" w:rsidRDefault="008A160D" w:rsidP="008A160D">
      <w:pPr>
        <w:spacing w:after="0" w:line="360" w:lineRule="auto"/>
        <w:rPr>
          <w:rFonts w:cs="Times New Roman"/>
          <w:szCs w:val="24"/>
        </w:rPr>
      </w:pPr>
      <w:r>
        <w:rPr>
          <w:rFonts w:cs="Times New Roman"/>
          <w:szCs w:val="24"/>
        </w:rPr>
        <w:t>Ervaring met procedure</w:t>
      </w:r>
      <w:r>
        <w:rPr>
          <w:rFonts w:cs="Times New Roman"/>
          <w:szCs w:val="24"/>
        </w:rPr>
        <w:tab/>
      </w:r>
      <w:r>
        <w:rPr>
          <w:rFonts w:cs="Times New Roman"/>
          <w:szCs w:val="24"/>
        </w:rPr>
        <w:tab/>
      </w:r>
      <w:r>
        <w:rPr>
          <w:rFonts w:cs="Times New Roman"/>
          <w:szCs w:val="24"/>
        </w:rPr>
        <w:tab/>
      </w:r>
      <w:r w:rsidR="00FC4FB8">
        <w:rPr>
          <w:rFonts w:cs="Times New Roman"/>
          <w:szCs w:val="24"/>
        </w:rPr>
        <w:t>0,219</w:t>
      </w:r>
      <w:r>
        <w:rPr>
          <w:rFonts w:cs="Times New Roman"/>
          <w:szCs w:val="24"/>
        </w:rPr>
        <w:tab/>
      </w:r>
      <w:r>
        <w:rPr>
          <w:rFonts w:cs="Times New Roman"/>
          <w:szCs w:val="24"/>
        </w:rPr>
        <w:tab/>
      </w:r>
      <w:r>
        <w:rPr>
          <w:rFonts w:cs="Times New Roman"/>
          <w:szCs w:val="24"/>
        </w:rPr>
        <w:tab/>
      </w:r>
      <w:r>
        <w:rPr>
          <w:rFonts w:cs="Times New Roman"/>
          <w:szCs w:val="24"/>
        </w:rPr>
        <w:tab/>
      </w:r>
      <w:r w:rsidR="00FC4FB8">
        <w:rPr>
          <w:rFonts w:cs="Times New Roman"/>
          <w:szCs w:val="24"/>
        </w:rPr>
        <w:t>4,577</w:t>
      </w:r>
      <w:r>
        <w:rPr>
          <w:rFonts w:cs="Times New Roman"/>
          <w:szCs w:val="24"/>
        </w:rPr>
        <w:tab/>
      </w:r>
    </w:p>
    <w:p w14:paraId="0021BE17" w14:textId="17E3D0BE" w:rsidR="008A160D" w:rsidRDefault="008A160D" w:rsidP="008A160D">
      <w:pPr>
        <w:spacing w:after="0" w:line="360" w:lineRule="auto"/>
        <w:rPr>
          <w:rFonts w:cs="Times New Roman"/>
          <w:szCs w:val="24"/>
        </w:rPr>
      </w:pPr>
      <w:r>
        <w:rPr>
          <w:rFonts w:cs="Times New Roman"/>
          <w:szCs w:val="24"/>
        </w:rPr>
        <w:t>Deadline hervorming</w:t>
      </w:r>
      <w:r w:rsidR="000C4663">
        <w:rPr>
          <w:rFonts w:cs="Times New Roman"/>
          <w:szCs w:val="24"/>
        </w:rPr>
        <w:t xml:space="preserve"> (prenotificatie)</w:t>
      </w:r>
      <w:r>
        <w:rPr>
          <w:rFonts w:cs="Times New Roman"/>
          <w:szCs w:val="24"/>
        </w:rPr>
        <w:t xml:space="preserve"> </w:t>
      </w:r>
      <w:r>
        <w:rPr>
          <w:rFonts w:cs="Times New Roman"/>
          <w:szCs w:val="24"/>
        </w:rPr>
        <w:tab/>
      </w:r>
      <w:r w:rsidR="00FC4FB8">
        <w:rPr>
          <w:rFonts w:cs="Times New Roman"/>
          <w:szCs w:val="24"/>
        </w:rPr>
        <w:t>0,975</w:t>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t>1,670</w:t>
      </w:r>
    </w:p>
    <w:p w14:paraId="5430F074" w14:textId="7E0BB5B3" w:rsidR="008A160D" w:rsidRDefault="008A160D" w:rsidP="008A160D">
      <w:pPr>
        <w:spacing w:after="0" w:line="360" w:lineRule="auto"/>
        <w:rPr>
          <w:rFonts w:cs="Times New Roman"/>
          <w:szCs w:val="24"/>
        </w:rPr>
      </w:pPr>
    </w:p>
    <w:p w14:paraId="22467D14" w14:textId="780F89CB" w:rsidR="008A160D" w:rsidRPr="008A160D" w:rsidRDefault="00055DF5" w:rsidP="008A160D">
      <w:pPr>
        <w:spacing w:after="0" w:line="360" w:lineRule="auto"/>
        <w:rPr>
          <w:rFonts w:cs="Times New Roman"/>
          <w:b/>
          <w:szCs w:val="24"/>
        </w:rPr>
      </w:pPr>
      <w:r>
        <w:rPr>
          <w:rFonts w:cs="Times New Roman"/>
          <w:b/>
          <w:szCs w:val="24"/>
        </w:rPr>
        <w:t>Controle</w:t>
      </w:r>
      <w:r w:rsidR="008A160D" w:rsidRPr="008A160D">
        <w:rPr>
          <w:rFonts w:cs="Times New Roman"/>
          <w:b/>
          <w:szCs w:val="24"/>
        </w:rPr>
        <w:t>variabelen</w:t>
      </w:r>
    </w:p>
    <w:p w14:paraId="153253D3" w14:textId="6C6F3125" w:rsidR="008A160D" w:rsidRDefault="008A160D" w:rsidP="008A160D">
      <w:pPr>
        <w:spacing w:after="0" w:line="360" w:lineRule="auto"/>
        <w:rPr>
          <w:rFonts w:cs="Times New Roman"/>
          <w:szCs w:val="24"/>
        </w:rPr>
      </w:pPr>
      <w:r>
        <w:rPr>
          <w:rFonts w:cs="Times New Roman"/>
          <w:szCs w:val="24"/>
        </w:rPr>
        <w:t>Aantal doele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FC4FB8">
        <w:rPr>
          <w:rFonts w:cs="Times New Roman"/>
          <w:szCs w:val="24"/>
        </w:rPr>
        <w:t>0,975</w:t>
      </w:r>
      <w:r>
        <w:rPr>
          <w:rFonts w:cs="Times New Roman"/>
          <w:szCs w:val="24"/>
        </w:rPr>
        <w:tab/>
      </w:r>
      <w:r>
        <w:rPr>
          <w:rFonts w:cs="Times New Roman"/>
          <w:szCs w:val="24"/>
        </w:rPr>
        <w:tab/>
      </w:r>
      <w:r>
        <w:rPr>
          <w:rFonts w:cs="Times New Roman"/>
          <w:szCs w:val="24"/>
        </w:rPr>
        <w:tab/>
      </w:r>
      <w:r>
        <w:rPr>
          <w:rFonts w:cs="Times New Roman"/>
          <w:szCs w:val="24"/>
        </w:rPr>
        <w:tab/>
      </w:r>
      <w:r w:rsidR="00FC4FB8">
        <w:rPr>
          <w:rFonts w:cs="Times New Roman"/>
          <w:szCs w:val="24"/>
        </w:rPr>
        <w:t>1,026</w:t>
      </w:r>
      <w:r>
        <w:rPr>
          <w:rFonts w:cs="Times New Roman"/>
          <w:szCs w:val="24"/>
        </w:rPr>
        <w:tab/>
      </w:r>
    </w:p>
    <w:p w14:paraId="7022C304" w14:textId="08A4C88C" w:rsidR="008A160D" w:rsidRDefault="008A160D" w:rsidP="008A160D">
      <w:pPr>
        <w:spacing w:after="0" w:line="360" w:lineRule="auto"/>
        <w:rPr>
          <w:rFonts w:cs="Times New Roman"/>
          <w:szCs w:val="24"/>
        </w:rPr>
      </w:pPr>
      <w:r>
        <w:rPr>
          <w:rFonts w:cs="Times New Roman"/>
          <w:szCs w:val="24"/>
        </w:rPr>
        <w:t>Vereenvoudigde procedure</w:t>
      </w:r>
      <w:r>
        <w:rPr>
          <w:rFonts w:cs="Times New Roman"/>
          <w:szCs w:val="24"/>
        </w:rPr>
        <w:tab/>
      </w:r>
      <w:r>
        <w:rPr>
          <w:rFonts w:cs="Times New Roman"/>
          <w:szCs w:val="24"/>
        </w:rPr>
        <w:tab/>
      </w:r>
      <w:r>
        <w:rPr>
          <w:rFonts w:cs="Times New Roman"/>
          <w:szCs w:val="24"/>
        </w:rPr>
        <w:tab/>
      </w:r>
      <w:r w:rsidR="00FC4FB8">
        <w:rPr>
          <w:rFonts w:cs="Times New Roman"/>
          <w:szCs w:val="24"/>
        </w:rPr>
        <w:t>0,976</w:t>
      </w:r>
      <w:r w:rsidR="00FC4FB8">
        <w:rPr>
          <w:rFonts w:cs="Times New Roman"/>
          <w:szCs w:val="24"/>
        </w:rPr>
        <w:tab/>
      </w:r>
      <w:r w:rsidR="00FC4FB8">
        <w:rPr>
          <w:rFonts w:cs="Times New Roman"/>
          <w:szCs w:val="24"/>
        </w:rPr>
        <w:tab/>
      </w:r>
      <w:r w:rsidR="00FC4FB8">
        <w:rPr>
          <w:rFonts w:cs="Times New Roman"/>
          <w:szCs w:val="24"/>
        </w:rPr>
        <w:tab/>
      </w:r>
      <w:r w:rsidR="00FC4FB8">
        <w:rPr>
          <w:rFonts w:cs="Times New Roman"/>
          <w:szCs w:val="24"/>
        </w:rPr>
        <w:tab/>
        <w:t>1,025</w:t>
      </w:r>
      <w:r>
        <w:rPr>
          <w:rFonts w:cs="Times New Roman"/>
          <w:szCs w:val="24"/>
        </w:rPr>
        <w:tab/>
      </w:r>
    </w:p>
    <w:p w14:paraId="6DA9CBF9" w14:textId="0AC9666A" w:rsidR="008A160D" w:rsidRDefault="008A160D" w:rsidP="008A160D">
      <w:pPr>
        <w:spacing w:after="0" w:line="360" w:lineRule="auto"/>
        <w:rPr>
          <w:rFonts w:cs="Times New Roman"/>
          <w:szCs w:val="24"/>
        </w:rPr>
      </w:pPr>
      <w:r>
        <w:rPr>
          <w:rFonts w:cs="Times New Roman"/>
          <w:szCs w:val="24"/>
        </w:rPr>
        <w:t>Regeling</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FC4FB8">
        <w:rPr>
          <w:rFonts w:cs="Times New Roman"/>
          <w:szCs w:val="24"/>
        </w:rPr>
        <w:t>0,609</w:t>
      </w:r>
      <w:r>
        <w:rPr>
          <w:rFonts w:cs="Times New Roman"/>
          <w:szCs w:val="24"/>
        </w:rPr>
        <w:tab/>
      </w:r>
      <w:r>
        <w:rPr>
          <w:rFonts w:cs="Times New Roman"/>
          <w:szCs w:val="24"/>
        </w:rPr>
        <w:tab/>
      </w:r>
      <w:r>
        <w:rPr>
          <w:rFonts w:cs="Times New Roman"/>
          <w:szCs w:val="24"/>
        </w:rPr>
        <w:tab/>
      </w:r>
      <w:r>
        <w:rPr>
          <w:rFonts w:cs="Times New Roman"/>
          <w:szCs w:val="24"/>
        </w:rPr>
        <w:tab/>
      </w:r>
      <w:r w:rsidR="00FC4FB8">
        <w:rPr>
          <w:rFonts w:cs="Times New Roman"/>
          <w:szCs w:val="24"/>
        </w:rPr>
        <w:t>1,643</w:t>
      </w:r>
      <w:r>
        <w:rPr>
          <w:rFonts w:cs="Times New Roman"/>
          <w:szCs w:val="24"/>
        </w:rPr>
        <w:tab/>
      </w:r>
      <w:r>
        <w:rPr>
          <w:rFonts w:cs="Times New Roman"/>
          <w:szCs w:val="24"/>
        </w:rPr>
        <w:tab/>
      </w:r>
    </w:p>
    <w:p w14:paraId="663D888D" w14:textId="733E541D" w:rsidR="008A160D" w:rsidRPr="008A160D" w:rsidRDefault="008A160D" w:rsidP="008A160D">
      <w:pPr>
        <w:spacing w:after="0" w:line="360" w:lineRule="auto"/>
        <w:rPr>
          <w:rFonts w:cs="Times New Roman"/>
          <w:szCs w:val="24"/>
        </w:rPr>
      </w:pPr>
      <w:r>
        <w:rPr>
          <w:rFonts w:cs="Times New Roman"/>
          <w:szCs w:val="24"/>
        </w:rPr>
        <w:t xml:space="preserve">Individuele toepassing </w:t>
      </w:r>
      <w:r>
        <w:rPr>
          <w:rFonts w:cs="Times New Roman"/>
          <w:szCs w:val="24"/>
        </w:rPr>
        <w:tab/>
      </w:r>
      <w:r>
        <w:rPr>
          <w:rFonts w:cs="Times New Roman"/>
          <w:szCs w:val="24"/>
        </w:rPr>
        <w:tab/>
      </w:r>
      <w:r>
        <w:rPr>
          <w:rFonts w:cs="Times New Roman"/>
          <w:szCs w:val="24"/>
        </w:rPr>
        <w:tab/>
      </w:r>
      <w:r w:rsidR="00FC4FB8">
        <w:rPr>
          <w:rFonts w:cs="Times New Roman"/>
          <w:szCs w:val="24"/>
        </w:rPr>
        <w:t>0,636</w:t>
      </w:r>
      <w:r>
        <w:rPr>
          <w:rFonts w:cs="Times New Roman"/>
          <w:szCs w:val="24"/>
        </w:rPr>
        <w:tab/>
      </w:r>
      <w:r>
        <w:rPr>
          <w:rFonts w:cs="Times New Roman"/>
          <w:szCs w:val="24"/>
        </w:rPr>
        <w:tab/>
      </w:r>
      <w:r>
        <w:rPr>
          <w:rFonts w:cs="Times New Roman"/>
          <w:szCs w:val="24"/>
        </w:rPr>
        <w:tab/>
      </w:r>
      <w:r>
        <w:rPr>
          <w:rFonts w:cs="Times New Roman"/>
          <w:szCs w:val="24"/>
        </w:rPr>
        <w:tab/>
      </w:r>
      <w:r w:rsidR="00FC4FB8">
        <w:rPr>
          <w:rFonts w:cs="Times New Roman"/>
          <w:szCs w:val="24"/>
        </w:rPr>
        <w:t>1,571</w:t>
      </w:r>
    </w:p>
    <w:p w14:paraId="4E58DF7D" w14:textId="28FE723B" w:rsidR="003867A1" w:rsidRDefault="003867A1" w:rsidP="00AD275B">
      <w:pPr>
        <w:ind w:firstLine="708"/>
        <w:rPr>
          <w:rFonts w:cs="Times New Roman"/>
        </w:rPr>
      </w:pPr>
    </w:p>
    <w:p w14:paraId="44710A57" w14:textId="77777777" w:rsidR="003867A1" w:rsidRDefault="003867A1">
      <w:pPr>
        <w:rPr>
          <w:rFonts w:cs="Times New Roman"/>
        </w:rPr>
      </w:pPr>
      <w:r>
        <w:rPr>
          <w:rFonts w:cs="Times New Roman"/>
        </w:rPr>
        <w:br w:type="page"/>
      </w:r>
    </w:p>
    <w:p w14:paraId="327E0E7C" w14:textId="2A2623C7" w:rsidR="003F62C6" w:rsidRDefault="003867A1" w:rsidP="006B0FF3">
      <w:pPr>
        <w:pStyle w:val="Heading1"/>
        <w:pBdr>
          <w:bottom w:val="single" w:sz="6" w:space="1" w:color="auto"/>
        </w:pBdr>
        <w:spacing w:before="0" w:line="360" w:lineRule="auto"/>
        <w:jc w:val="both"/>
      </w:pPr>
      <w:bookmarkStart w:id="129" w:name="_Toc498784374"/>
      <w:r>
        <w:lastRenderedPageBreak/>
        <w:t>Bijlage 3 Syntax hiërarchische regressieanalyse</w:t>
      </w:r>
      <w:bookmarkEnd w:id="129"/>
    </w:p>
    <w:p w14:paraId="7C963C8F" w14:textId="77777777" w:rsidR="006B0FF3" w:rsidRDefault="006B0FF3" w:rsidP="006B0FF3">
      <w:pPr>
        <w:spacing w:after="0" w:line="360" w:lineRule="auto"/>
        <w:jc w:val="both"/>
        <w:rPr>
          <w:rFonts w:cs="Times New Roman"/>
          <w:szCs w:val="24"/>
        </w:rPr>
      </w:pPr>
    </w:p>
    <w:p w14:paraId="6EDBB666" w14:textId="68DCF4AC" w:rsidR="00022E9B" w:rsidRPr="00016A27" w:rsidRDefault="00022E9B" w:rsidP="006B0FF3">
      <w:pPr>
        <w:spacing w:after="0" w:line="360" w:lineRule="auto"/>
        <w:jc w:val="both"/>
        <w:rPr>
          <w:rFonts w:cs="Times New Roman"/>
          <w:b/>
          <w:szCs w:val="24"/>
        </w:rPr>
      </w:pPr>
      <w:r w:rsidRPr="00016A27">
        <w:rPr>
          <w:rFonts w:cs="Times New Roman"/>
          <w:b/>
          <w:szCs w:val="24"/>
        </w:rPr>
        <w:t>Syntax</w:t>
      </w:r>
      <w:r w:rsidR="005F641A">
        <w:rPr>
          <w:rFonts w:cs="Times New Roman"/>
          <w:b/>
          <w:szCs w:val="24"/>
        </w:rPr>
        <w:t>:</w:t>
      </w:r>
      <w:r w:rsidRPr="00016A27">
        <w:rPr>
          <w:rFonts w:cs="Times New Roman"/>
          <w:b/>
          <w:szCs w:val="24"/>
        </w:rPr>
        <w:t xml:space="preserve"> meervoudige regress</w:t>
      </w:r>
      <w:r w:rsidR="00016A27">
        <w:rPr>
          <w:rFonts w:cs="Times New Roman"/>
          <w:b/>
          <w:szCs w:val="24"/>
        </w:rPr>
        <w:t>ieanalyse voor Y1 duur in dagen</w:t>
      </w:r>
    </w:p>
    <w:p w14:paraId="6F09A3BA"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rPr>
      </w:pPr>
    </w:p>
    <w:p w14:paraId="5FDB19EB"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lang w:val="en-US"/>
        </w:rPr>
      </w:pPr>
      <w:r w:rsidRPr="00022E9B">
        <w:rPr>
          <w:rFonts w:ascii="Courier New" w:hAnsi="Courier New" w:cs="Courier New"/>
          <w:color w:val="000000"/>
          <w:sz w:val="20"/>
          <w:szCs w:val="20"/>
          <w:lang w:val="en-US"/>
        </w:rPr>
        <w:t>REGRESSION</w:t>
      </w:r>
    </w:p>
    <w:p w14:paraId="737E363E"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lang w:val="en-US"/>
        </w:rPr>
      </w:pPr>
      <w:r w:rsidRPr="00022E9B">
        <w:rPr>
          <w:rFonts w:ascii="Courier New" w:hAnsi="Courier New" w:cs="Courier New"/>
          <w:color w:val="000000"/>
          <w:sz w:val="20"/>
          <w:szCs w:val="20"/>
          <w:lang w:val="en-US"/>
        </w:rPr>
        <w:t xml:space="preserve">  /DESCRIPTIVES MEAN STDDEV CORR SIG N</w:t>
      </w:r>
    </w:p>
    <w:p w14:paraId="4BF3DB9D"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lang w:val="en-US"/>
        </w:rPr>
      </w:pPr>
      <w:r w:rsidRPr="00022E9B">
        <w:rPr>
          <w:rFonts w:ascii="Courier New" w:hAnsi="Courier New" w:cs="Courier New"/>
          <w:color w:val="000000"/>
          <w:sz w:val="20"/>
          <w:szCs w:val="20"/>
          <w:lang w:val="en-US"/>
        </w:rPr>
        <w:t xml:space="preserve">  /MISSING LISTWISE</w:t>
      </w:r>
    </w:p>
    <w:p w14:paraId="653CEFDF"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lang w:val="en-US"/>
        </w:rPr>
      </w:pPr>
      <w:r w:rsidRPr="00022E9B">
        <w:rPr>
          <w:rFonts w:ascii="Courier New" w:hAnsi="Courier New" w:cs="Courier New"/>
          <w:color w:val="000000"/>
          <w:sz w:val="20"/>
          <w:szCs w:val="20"/>
          <w:lang w:val="en-US"/>
        </w:rPr>
        <w:t xml:space="preserve">  /STATISTICS COEFF OUTS R ANOVA CHANGE</w:t>
      </w:r>
    </w:p>
    <w:p w14:paraId="6DCB360B"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lang w:val="en-US"/>
        </w:rPr>
      </w:pPr>
      <w:r w:rsidRPr="00022E9B">
        <w:rPr>
          <w:rFonts w:ascii="Courier New" w:hAnsi="Courier New" w:cs="Courier New"/>
          <w:color w:val="000000"/>
          <w:sz w:val="20"/>
          <w:szCs w:val="20"/>
          <w:lang w:val="en-US"/>
        </w:rPr>
        <w:t xml:space="preserve">  /CRITERIA=</w:t>
      </w:r>
      <w:proofErr w:type="gramStart"/>
      <w:r w:rsidRPr="00022E9B">
        <w:rPr>
          <w:rFonts w:ascii="Courier New" w:hAnsi="Courier New" w:cs="Courier New"/>
          <w:color w:val="000000"/>
          <w:sz w:val="20"/>
          <w:szCs w:val="20"/>
          <w:lang w:val="en-US"/>
        </w:rPr>
        <w:t>PIN(</w:t>
      </w:r>
      <w:proofErr w:type="gramEnd"/>
      <w:r w:rsidRPr="00022E9B">
        <w:rPr>
          <w:rFonts w:ascii="Courier New" w:hAnsi="Courier New" w:cs="Courier New"/>
          <w:color w:val="000000"/>
          <w:sz w:val="20"/>
          <w:szCs w:val="20"/>
          <w:lang w:val="en-US"/>
        </w:rPr>
        <w:t>.05) POUT(.10)</w:t>
      </w:r>
    </w:p>
    <w:p w14:paraId="27E543C0"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lang w:val="en-US"/>
        </w:rPr>
      </w:pPr>
      <w:r w:rsidRPr="00022E9B">
        <w:rPr>
          <w:rFonts w:ascii="Courier New" w:hAnsi="Courier New" w:cs="Courier New"/>
          <w:color w:val="000000"/>
          <w:sz w:val="20"/>
          <w:szCs w:val="20"/>
          <w:lang w:val="en-US"/>
        </w:rPr>
        <w:t xml:space="preserve">  /NOORIGIN</w:t>
      </w:r>
    </w:p>
    <w:p w14:paraId="2164EB0D"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lang w:val="en-US"/>
        </w:rPr>
      </w:pPr>
      <w:r w:rsidRPr="00022E9B">
        <w:rPr>
          <w:rFonts w:ascii="Courier New" w:hAnsi="Courier New" w:cs="Courier New"/>
          <w:color w:val="000000"/>
          <w:sz w:val="20"/>
          <w:szCs w:val="20"/>
          <w:lang w:val="en-US"/>
        </w:rPr>
        <w:t xml:space="preserve">  /DEPENDENT NUMBER_OF_DAYS_NOTIFICATION_AND_DECISON</w:t>
      </w:r>
    </w:p>
    <w:p w14:paraId="379A2472"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rPr>
      </w:pPr>
      <w:r w:rsidRPr="00022E9B">
        <w:rPr>
          <w:rFonts w:ascii="Courier New" w:hAnsi="Courier New" w:cs="Courier New"/>
          <w:color w:val="000000"/>
          <w:sz w:val="20"/>
          <w:szCs w:val="20"/>
          <w:lang w:val="en-US"/>
        </w:rPr>
        <w:t xml:space="preserve">  </w:t>
      </w:r>
      <w:r w:rsidRPr="00022E9B">
        <w:rPr>
          <w:rFonts w:ascii="Courier New" w:hAnsi="Courier New" w:cs="Courier New"/>
          <w:color w:val="000000"/>
          <w:sz w:val="20"/>
          <w:szCs w:val="20"/>
        </w:rPr>
        <w:t>/METHOD=ENTER BFI_LAAG BFI_MIDDELMATIG bnp_LAAG</w:t>
      </w:r>
    </w:p>
    <w:p w14:paraId="2F74F146"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rPr>
      </w:pPr>
      <w:r w:rsidRPr="00022E9B">
        <w:rPr>
          <w:rFonts w:ascii="Courier New" w:hAnsi="Courier New" w:cs="Courier New"/>
          <w:color w:val="000000"/>
          <w:sz w:val="20"/>
          <w:szCs w:val="20"/>
        </w:rPr>
        <w:t xml:space="preserve">  /METHOD=ENTER bureaucratische_kwaliteit PRE_NOTIFICATION EXPERIENCE bnpperhoofd_LAAG</w:t>
      </w:r>
    </w:p>
    <w:p w14:paraId="3458C553"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rPr>
      </w:pPr>
      <w:r w:rsidRPr="00022E9B">
        <w:rPr>
          <w:rFonts w:ascii="Courier New" w:hAnsi="Courier New" w:cs="Courier New"/>
          <w:color w:val="000000"/>
          <w:sz w:val="20"/>
          <w:szCs w:val="20"/>
        </w:rPr>
        <w:t xml:space="preserve">    bnpperhoofd_HOOG</w:t>
      </w:r>
    </w:p>
    <w:p w14:paraId="4C96D226" w14:textId="77777777" w:rsidR="00022E9B" w:rsidRPr="00022E9B" w:rsidRDefault="00022E9B" w:rsidP="006B0FF3">
      <w:pPr>
        <w:autoSpaceDE w:val="0"/>
        <w:autoSpaceDN w:val="0"/>
        <w:adjustRightInd w:val="0"/>
        <w:spacing w:after="0" w:line="360" w:lineRule="auto"/>
        <w:jc w:val="both"/>
        <w:rPr>
          <w:rFonts w:ascii="Courier New" w:hAnsi="Courier New" w:cs="Courier New"/>
          <w:color w:val="000000"/>
          <w:sz w:val="20"/>
          <w:szCs w:val="20"/>
        </w:rPr>
      </w:pPr>
      <w:r w:rsidRPr="00022E9B">
        <w:rPr>
          <w:rFonts w:ascii="Courier New" w:hAnsi="Courier New" w:cs="Courier New"/>
          <w:color w:val="000000"/>
          <w:sz w:val="20"/>
          <w:szCs w:val="20"/>
        </w:rPr>
        <w:t xml:space="preserve">  /METHOD=ENTER NUMBER_OF_OBJECTIVES Vereenvoudigdeprocedure Regeling Individueletoepassing</w:t>
      </w:r>
    </w:p>
    <w:p w14:paraId="5108E334" w14:textId="77777777" w:rsidR="00022E9B" w:rsidRPr="00033C79" w:rsidRDefault="00022E9B" w:rsidP="006B0FF3">
      <w:pPr>
        <w:autoSpaceDE w:val="0"/>
        <w:autoSpaceDN w:val="0"/>
        <w:adjustRightInd w:val="0"/>
        <w:spacing w:after="0" w:line="360" w:lineRule="auto"/>
        <w:jc w:val="both"/>
        <w:rPr>
          <w:rFonts w:ascii="Courier New" w:hAnsi="Courier New" w:cs="Courier New"/>
          <w:color w:val="000000"/>
          <w:sz w:val="20"/>
          <w:szCs w:val="20"/>
          <w:lang w:val="en-US"/>
        </w:rPr>
      </w:pPr>
      <w:r w:rsidRPr="00022E9B">
        <w:rPr>
          <w:rFonts w:ascii="Courier New" w:hAnsi="Courier New" w:cs="Courier New"/>
          <w:color w:val="000000"/>
          <w:sz w:val="20"/>
          <w:szCs w:val="20"/>
        </w:rPr>
        <w:t xml:space="preserve">  </w:t>
      </w:r>
      <w:r w:rsidRPr="00033C79">
        <w:rPr>
          <w:rFonts w:ascii="Courier New" w:hAnsi="Courier New" w:cs="Courier New"/>
          <w:color w:val="000000"/>
          <w:sz w:val="20"/>
          <w:szCs w:val="20"/>
          <w:lang w:val="en-US"/>
        </w:rPr>
        <w:t>/SCATTERPLOT</w:t>
      </w:r>
      <w:proofErr w:type="gramStart"/>
      <w:r w:rsidRPr="00033C79">
        <w:rPr>
          <w:rFonts w:ascii="Courier New" w:hAnsi="Courier New" w:cs="Courier New"/>
          <w:color w:val="000000"/>
          <w:sz w:val="20"/>
          <w:szCs w:val="20"/>
          <w:lang w:val="en-US"/>
        </w:rPr>
        <w:t>=(</w:t>
      </w:r>
      <w:proofErr w:type="gramEnd"/>
      <w:r w:rsidRPr="00033C79">
        <w:rPr>
          <w:rFonts w:ascii="Courier New" w:hAnsi="Courier New" w:cs="Courier New"/>
          <w:color w:val="000000"/>
          <w:sz w:val="20"/>
          <w:szCs w:val="20"/>
          <w:lang w:val="en-US"/>
        </w:rPr>
        <w:t>*ZRESID ,*ZPRED).</w:t>
      </w:r>
    </w:p>
    <w:p w14:paraId="5D013534" w14:textId="77777777" w:rsidR="00022E9B" w:rsidRPr="00033C79" w:rsidRDefault="00022E9B" w:rsidP="006B0FF3">
      <w:pPr>
        <w:autoSpaceDE w:val="0"/>
        <w:autoSpaceDN w:val="0"/>
        <w:adjustRightInd w:val="0"/>
        <w:spacing w:after="0" w:line="360" w:lineRule="auto"/>
        <w:jc w:val="both"/>
        <w:rPr>
          <w:rFonts w:ascii="Courier New" w:hAnsi="Courier New" w:cs="Courier New"/>
          <w:color w:val="000000"/>
          <w:sz w:val="20"/>
          <w:szCs w:val="20"/>
          <w:lang w:val="en-US"/>
        </w:rPr>
      </w:pPr>
    </w:p>
    <w:p w14:paraId="1262FAA3" w14:textId="77777777" w:rsidR="00022E9B" w:rsidRPr="00033C79" w:rsidRDefault="00022E9B" w:rsidP="006B0FF3">
      <w:pPr>
        <w:autoSpaceDE w:val="0"/>
        <w:autoSpaceDN w:val="0"/>
        <w:adjustRightInd w:val="0"/>
        <w:spacing w:after="0" w:line="360" w:lineRule="auto"/>
        <w:jc w:val="both"/>
        <w:rPr>
          <w:rFonts w:cs="Times New Roman"/>
          <w:szCs w:val="24"/>
          <w:lang w:val="en-US"/>
        </w:rPr>
      </w:pPr>
    </w:p>
    <w:p w14:paraId="610207CC" w14:textId="244BD180" w:rsidR="003867A1" w:rsidRPr="00033C79" w:rsidRDefault="00033C79" w:rsidP="006B0FF3">
      <w:pPr>
        <w:pStyle w:val="Heading1"/>
        <w:pBdr>
          <w:bottom w:val="single" w:sz="6" w:space="1" w:color="auto"/>
        </w:pBdr>
        <w:spacing w:before="0" w:line="360" w:lineRule="auto"/>
        <w:jc w:val="both"/>
        <w:rPr>
          <w:lang w:val="en-US"/>
        </w:rPr>
      </w:pPr>
      <w:bookmarkStart w:id="130" w:name="_Toc498784375"/>
      <w:proofErr w:type="spellStart"/>
      <w:r w:rsidRPr="00033C79">
        <w:rPr>
          <w:lang w:val="en-US"/>
        </w:rPr>
        <w:t>Bijlage</w:t>
      </w:r>
      <w:proofErr w:type="spellEnd"/>
      <w:r w:rsidRPr="00033C79">
        <w:rPr>
          <w:lang w:val="en-US"/>
        </w:rPr>
        <w:t xml:space="preserve"> 4</w:t>
      </w:r>
      <w:r w:rsidRPr="00033C79">
        <w:rPr>
          <w:lang w:val="en-US"/>
        </w:rPr>
        <w:tab/>
        <w:t>Syntax two-way ANOVA</w:t>
      </w:r>
      <w:bookmarkEnd w:id="130"/>
    </w:p>
    <w:p w14:paraId="333D16A4" w14:textId="77777777" w:rsidR="006B0FF3" w:rsidRPr="00033C79" w:rsidRDefault="006B0FF3" w:rsidP="006B0FF3">
      <w:pPr>
        <w:spacing w:after="0" w:line="360" w:lineRule="auto"/>
        <w:jc w:val="both"/>
        <w:rPr>
          <w:rFonts w:cs="Times New Roman"/>
          <w:sz w:val="20"/>
          <w:szCs w:val="20"/>
          <w:lang w:val="en-US"/>
        </w:rPr>
      </w:pPr>
    </w:p>
    <w:p w14:paraId="55808F73" w14:textId="231A4E64" w:rsidR="00033C79" w:rsidRPr="00033C79" w:rsidRDefault="00033C79" w:rsidP="006B0FF3">
      <w:pPr>
        <w:spacing w:after="0" w:line="360" w:lineRule="auto"/>
        <w:jc w:val="both"/>
        <w:rPr>
          <w:rFonts w:cs="Times New Roman"/>
          <w:b/>
          <w:szCs w:val="24"/>
          <w:lang w:val="en-US"/>
        </w:rPr>
      </w:pPr>
      <w:r w:rsidRPr="00033C79">
        <w:rPr>
          <w:rFonts w:cs="Times New Roman"/>
          <w:b/>
          <w:szCs w:val="24"/>
          <w:lang w:val="en-US"/>
        </w:rPr>
        <w:t>Syntax</w:t>
      </w:r>
      <w:r w:rsidR="005F641A">
        <w:rPr>
          <w:rFonts w:cs="Times New Roman"/>
          <w:b/>
          <w:szCs w:val="24"/>
          <w:lang w:val="en-US"/>
        </w:rPr>
        <w:t>:</w:t>
      </w:r>
      <w:r w:rsidRPr="00033C79">
        <w:rPr>
          <w:rFonts w:cs="Times New Roman"/>
          <w:b/>
          <w:szCs w:val="24"/>
          <w:lang w:val="en-US"/>
        </w:rPr>
        <w:t xml:space="preserve"> Banzhaf Power Index</w:t>
      </w:r>
    </w:p>
    <w:p w14:paraId="17A9C702" w14:textId="393F893C"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UNIANOVA NUMBER_OF_DAYS_NOTIFICATION_AND_DECISON BY </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xml:space="preserve"> </w:t>
      </w:r>
      <w:proofErr w:type="spellStart"/>
      <w:r w:rsidRPr="00033C79">
        <w:rPr>
          <w:rFonts w:cs="Times New Roman"/>
          <w:sz w:val="20"/>
          <w:szCs w:val="20"/>
          <w:lang w:val="en-US"/>
        </w:rPr>
        <w:t>PoliPower</w:t>
      </w:r>
      <w:proofErr w:type="spellEnd"/>
    </w:p>
    <w:p w14:paraId="67444D73"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METHOD=</w:t>
      </w:r>
      <w:proofErr w:type="gramStart"/>
      <w:r w:rsidRPr="00033C79">
        <w:rPr>
          <w:rFonts w:cs="Times New Roman"/>
          <w:sz w:val="20"/>
          <w:szCs w:val="20"/>
          <w:lang w:val="en-US"/>
        </w:rPr>
        <w:t>SSTYPE(</w:t>
      </w:r>
      <w:proofErr w:type="gramEnd"/>
      <w:r w:rsidRPr="00033C79">
        <w:rPr>
          <w:rFonts w:cs="Times New Roman"/>
          <w:sz w:val="20"/>
          <w:szCs w:val="20"/>
          <w:lang w:val="en-US"/>
        </w:rPr>
        <w:t>3)</w:t>
      </w:r>
    </w:p>
    <w:p w14:paraId="425C17AF"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INTERCEPT=INCLUDE</w:t>
      </w:r>
    </w:p>
    <w:p w14:paraId="6205656C"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PLOT=PROFILE(</w:t>
      </w:r>
      <w:proofErr w:type="spellStart"/>
      <w:r w:rsidRPr="00033C79">
        <w:rPr>
          <w:rFonts w:cs="Times New Roman"/>
          <w:sz w:val="20"/>
          <w:szCs w:val="20"/>
          <w:lang w:val="en-US"/>
        </w:rPr>
        <w:t>PoliPower</w:t>
      </w:r>
      <w:proofErr w:type="spellEnd"/>
      <w:r w:rsidRPr="00033C79">
        <w:rPr>
          <w:rFonts w:cs="Times New Roman"/>
          <w:sz w:val="20"/>
          <w:szCs w:val="20"/>
          <w:lang w:val="en-US"/>
        </w:rPr>
        <w:t>*</w:t>
      </w:r>
      <w:proofErr w:type="spellStart"/>
      <w:r w:rsidRPr="00033C79">
        <w:rPr>
          <w:rFonts w:cs="Times New Roman"/>
          <w:sz w:val="20"/>
          <w:szCs w:val="20"/>
          <w:lang w:val="en-US"/>
        </w:rPr>
        <w:t>Code_of_best_practice</w:t>
      </w:r>
      <w:proofErr w:type="spellEnd"/>
      <w:r w:rsidRPr="00033C79">
        <w:rPr>
          <w:rFonts w:cs="Times New Roman"/>
          <w:sz w:val="20"/>
          <w:szCs w:val="20"/>
          <w:lang w:val="en-US"/>
        </w:rPr>
        <w:t>)</w:t>
      </w:r>
    </w:p>
    <w:p w14:paraId="0410B9B4"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COMPARE ADJ(LSD)</w:t>
      </w:r>
    </w:p>
    <w:p w14:paraId="10B0DD39"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w:t>
      </w:r>
      <w:proofErr w:type="spellStart"/>
      <w:r w:rsidRPr="00033C79">
        <w:rPr>
          <w:rFonts w:cs="Times New Roman"/>
          <w:sz w:val="20"/>
          <w:szCs w:val="20"/>
          <w:lang w:val="en-US"/>
        </w:rPr>
        <w:t>PoliPower</w:t>
      </w:r>
      <w:proofErr w:type="spellEnd"/>
      <w:r w:rsidRPr="00033C79">
        <w:rPr>
          <w:rFonts w:cs="Times New Roman"/>
          <w:sz w:val="20"/>
          <w:szCs w:val="20"/>
          <w:lang w:val="en-US"/>
        </w:rPr>
        <w:t>) COMPARE ADJ(LSD)</w:t>
      </w:r>
    </w:p>
    <w:p w14:paraId="6C239B56"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w:t>
      </w:r>
      <w:proofErr w:type="spellStart"/>
      <w:r w:rsidRPr="00033C79">
        <w:rPr>
          <w:rFonts w:cs="Times New Roman"/>
          <w:sz w:val="20"/>
          <w:szCs w:val="20"/>
          <w:lang w:val="en-US"/>
        </w:rPr>
        <w:t>Code_of_best_practice</w:t>
      </w:r>
      <w:proofErr w:type="spellEnd"/>
      <w:r w:rsidRPr="00033C79">
        <w:rPr>
          <w:rFonts w:cs="Times New Roman"/>
          <w:sz w:val="20"/>
          <w:szCs w:val="20"/>
          <w:lang w:val="en-US"/>
        </w:rPr>
        <w:t>*</w:t>
      </w:r>
      <w:proofErr w:type="spellStart"/>
      <w:r w:rsidRPr="00033C79">
        <w:rPr>
          <w:rFonts w:cs="Times New Roman"/>
          <w:sz w:val="20"/>
          <w:szCs w:val="20"/>
          <w:lang w:val="en-US"/>
        </w:rPr>
        <w:t>PoliPower</w:t>
      </w:r>
      <w:proofErr w:type="spellEnd"/>
      <w:r w:rsidRPr="00033C79">
        <w:rPr>
          <w:rFonts w:cs="Times New Roman"/>
          <w:sz w:val="20"/>
          <w:szCs w:val="20"/>
          <w:lang w:val="en-US"/>
        </w:rPr>
        <w:t>) COMPARE(</w:t>
      </w:r>
      <w:proofErr w:type="spellStart"/>
      <w:r w:rsidRPr="00033C79">
        <w:rPr>
          <w:rFonts w:cs="Times New Roman"/>
          <w:sz w:val="20"/>
          <w:szCs w:val="20"/>
          <w:lang w:val="en-US"/>
        </w:rPr>
        <w:t>Code_of_best_practice</w:t>
      </w:r>
      <w:proofErr w:type="spellEnd"/>
      <w:r w:rsidRPr="00033C79">
        <w:rPr>
          <w:rFonts w:cs="Times New Roman"/>
          <w:sz w:val="20"/>
          <w:szCs w:val="20"/>
          <w:lang w:val="en-US"/>
        </w:rPr>
        <w:t>)</w:t>
      </w:r>
    </w:p>
    <w:p w14:paraId="2D0B24F5"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PRINT=ETASQ HOMOGENEITY DESCRIPTIVE</w:t>
      </w:r>
    </w:p>
    <w:p w14:paraId="1F95A871"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CRITERIA=</w:t>
      </w:r>
      <w:proofErr w:type="gramStart"/>
      <w:r w:rsidRPr="00033C79">
        <w:rPr>
          <w:rFonts w:cs="Times New Roman"/>
          <w:sz w:val="20"/>
          <w:szCs w:val="20"/>
          <w:lang w:val="en-US"/>
        </w:rPr>
        <w:t>ALPHA(</w:t>
      </w:r>
      <w:proofErr w:type="gramEnd"/>
      <w:r w:rsidRPr="00033C79">
        <w:rPr>
          <w:rFonts w:cs="Times New Roman"/>
          <w:sz w:val="20"/>
          <w:szCs w:val="20"/>
          <w:lang w:val="en-US"/>
        </w:rPr>
        <w:t>.05)</w:t>
      </w:r>
    </w:p>
    <w:p w14:paraId="4B6BBDEF"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DESIGN=</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xml:space="preserve"> </w:t>
      </w:r>
      <w:proofErr w:type="spellStart"/>
      <w:r w:rsidRPr="00033C79">
        <w:rPr>
          <w:rFonts w:cs="Times New Roman"/>
          <w:sz w:val="20"/>
          <w:szCs w:val="20"/>
          <w:lang w:val="en-US"/>
        </w:rPr>
        <w:t>PoliPower</w:t>
      </w:r>
      <w:proofErr w:type="spellEnd"/>
      <w:r w:rsidRPr="00033C79">
        <w:rPr>
          <w:rFonts w:cs="Times New Roman"/>
          <w:sz w:val="20"/>
          <w:szCs w:val="20"/>
          <w:lang w:val="en-US"/>
        </w:rPr>
        <w:t xml:space="preserve"> </w:t>
      </w:r>
      <w:proofErr w:type="spellStart"/>
      <w:r w:rsidRPr="00033C79">
        <w:rPr>
          <w:rFonts w:cs="Times New Roman"/>
          <w:sz w:val="20"/>
          <w:szCs w:val="20"/>
          <w:lang w:val="en-US"/>
        </w:rPr>
        <w:t>Code_of_best_practice</w:t>
      </w:r>
      <w:proofErr w:type="spellEnd"/>
      <w:r w:rsidRPr="00033C79">
        <w:rPr>
          <w:rFonts w:cs="Times New Roman"/>
          <w:sz w:val="20"/>
          <w:szCs w:val="20"/>
          <w:lang w:val="en-US"/>
        </w:rPr>
        <w:t>*</w:t>
      </w:r>
      <w:proofErr w:type="spellStart"/>
      <w:r w:rsidRPr="00033C79">
        <w:rPr>
          <w:rFonts w:cs="Times New Roman"/>
          <w:sz w:val="20"/>
          <w:szCs w:val="20"/>
          <w:lang w:val="en-US"/>
        </w:rPr>
        <w:t>PoliPower</w:t>
      </w:r>
      <w:proofErr w:type="spellEnd"/>
      <w:r w:rsidRPr="00033C79">
        <w:rPr>
          <w:rFonts w:cs="Times New Roman"/>
          <w:sz w:val="20"/>
          <w:szCs w:val="20"/>
          <w:lang w:val="en-US"/>
        </w:rPr>
        <w:t>.</w:t>
      </w:r>
    </w:p>
    <w:p w14:paraId="7584F248" w14:textId="209D54F6" w:rsidR="006B0FF3" w:rsidRDefault="006B0FF3" w:rsidP="006B0FF3">
      <w:pPr>
        <w:spacing w:after="0" w:line="360" w:lineRule="auto"/>
        <w:jc w:val="both"/>
        <w:rPr>
          <w:rFonts w:cs="Times New Roman"/>
          <w:sz w:val="20"/>
          <w:szCs w:val="20"/>
          <w:lang w:val="en-US"/>
        </w:rPr>
      </w:pPr>
    </w:p>
    <w:p w14:paraId="3BE7EF16" w14:textId="77777777" w:rsidR="00977B2A" w:rsidRDefault="00977B2A" w:rsidP="006B0FF3">
      <w:pPr>
        <w:spacing w:after="0" w:line="360" w:lineRule="auto"/>
        <w:jc w:val="both"/>
        <w:rPr>
          <w:rFonts w:cs="Times New Roman"/>
          <w:b/>
          <w:szCs w:val="24"/>
          <w:lang w:val="en-US"/>
        </w:rPr>
      </w:pPr>
    </w:p>
    <w:p w14:paraId="59007F5D" w14:textId="176940CE" w:rsidR="00033C79" w:rsidRPr="00033C79" w:rsidRDefault="00033C79" w:rsidP="006B0FF3">
      <w:pPr>
        <w:spacing w:after="0" w:line="360" w:lineRule="auto"/>
        <w:jc w:val="both"/>
        <w:rPr>
          <w:rFonts w:cs="Times New Roman"/>
          <w:b/>
          <w:szCs w:val="24"/>
          <w:lang w:val="en-US"/>
        </w:rPr>
      </w:pPr>
      <w:r>
        <w:rPr>
          <w:rFonts w:cs="Times New Roman"/>
          <w:b/>
          <w:szCs w:val="24"/>
          <w:lang w:val="en-US"/>
        </w:rPr>
        <w:lastRenderedPageBreak/>
        <w:t>Syntax</w:t>
      </w:r>
      <w:r w:rsidR="005F641A">
        <w:rPr>
          <w:rFonts w:cs="Times New Roman"/>
          <w:b/>
          <w:szCs w:val="24"/>
          <w:lang w:val="en-US"/>
        </w:rPr>
        <w:t>:</w:t>
      </w:r>
      <w:r>
        <w:rPr>
          <w:rFonts w:cs="Times New Roman"/>
          <w:b/>
          <w:szCs w:val="24"/>
          <w:lang w:val="en-US"/>
        </w:rPr>
        <w:t xml:space="preserve"> </w:t>
      </w:r>
      <w:proofErr w:type="spellStart"/>
      <w:r>
        <w:rPr>
          <w:rFonts w:cs="Times New Roman"/>
          <w:b/>
          <w:szCs w:val="24"/>
          <w:lang w:val="en-US"/>
        </w:rPr>
        <w:t>bruto</w:t>
      </w:r>
      <w:proofErr w:type="spellEnd"/>
      <w:r>
        <w:rPr>
          <w:rFonts w:cs="Times New Roman"/>
          <w:b/>
          <w:szCs w:val="24"/>
          <w:lang w:val="en-US"/>
        </w:rPr>
        <w:t xml:space="preserve"> national product</w:t>
      </w:r>
      <w:r w:rsidRPr="00033C79">
        <w:rPr>
          <w:rFonts w:cs="Times New Roman"/>
          <w:b/>
          <w:szCs w:val="24"/>
          <w:lang w:val="en-US"/>
        </w:rPr>
        <w:t xml:space="preserve"> </w:t>
      </w:r>
    </w:p>
    <w:p w14:paraId="79393D8C"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UNIANOVA NUMBER_OF_DAYS_NOTIFICATION_AND_DECISON BY </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xml:space="preserve"> </w:t>
      </w:r>
      <w:proofErr w:type="spellStart"/>
      <w:r w:rsidRPr="00033C79">
        <w:rPr>
          <w:rFonts w:cs="Times New Roman"/>
          <w:sz w:val="20"/>
          <w:szCs w:val="20"/>
          <w:lang w:val="en-US"/>
        </w:rPr>
        <w:t>EconPower</w:t>
      </w:r>
      <w:proofErr w:type="spellEnd"/>
    </w:p>
    <w:p w14:paraId="23FB2CC1"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METHOD=</w:t>
      </w:r>
      <w:proofErr w:type="gramStart"/>
      <w:r w:rsidRPr="00033C79">
        <w:rPr>
          <w:rFonts w:cs="Times New Roman"/>
          <w:sz w:val="20"/>
          <w:szCs w:val="20"/>
          <w:lang w:val="en-US"/>
        </w:rPr>
        <w:t>SSTYPE(</w:t>
      </w:r>
      <w:proofErr w:type="gramEnd"/>
      <w:r w:rsidRPr="00033C79">
        <w:rPr>
          <w:rFonts w:cs="Times New Roman"/>
          <w:sz w:val="20"/>
          <w:szCs w:val="20"/>
          <w:lang w:val="en-US"/>
        </w:rPr>
        <w:t>3)</w:t>
      </w:r>
    </w:p>
    <w:p w14:paraId="75F0BC8E"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INTERCEPT=INCLUDE</w:t>
      </w:r>
    </w:p>
    <w:p w14:paraId="2F7E88A0"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PLOT=PROFILE(</w:t>
      </w:r>
      <w:proofErr w:type="spellStart"/>
      <w:r w:rsidRPr="00033C79">
        <w:rPr>
          <w:rFonts w:cs="Times New Roman"/>
          <w:sz w:val="20"/>
          <w:szCs w:val="20"/>
          <w:lang w:val="en-US"/>
        </w:rPr>
        <w:t>EconPower</w:t>
      </w:r>
      <w:proofErr w:type="spellEnd"/>
      <w:r w:rsidRPr="00033C79">
        <w:rPr>
          <w:rFonts w:cs="Times New Roman"/>
          <w:sz w:val="20"/>
          <w:szCs w:val="20"/>
          <w:lang w:val="en-US"/>
        </w:rPr>
        <w:t>*</w:t>
      </w:r>
      <w:proofErr w:type="spellStart"/>
      <w:r w:rsidRPr="00033C79">
        <w:rPr>
          <w:rFonts w:cs="Times New Roman"/>
          <w:sz w:val="20"/>
          <w:szCs w:val="20"/>
          <w:lang w:val="en-US"/>
        </w:rPr>
        <w:t>Code_of_best_practice</w:t>
      </w:r>
      <w:proofErr w:type="spellEnd"/>
      <w:r w:rsidRPr="00033C79">
        <w:rPr>
          <w:rFonts w:cs="Times New Roman"/>
          <w:sz w:val="20"/>
          <w:szCs w:val="20"/>
          <w:lang w:val="en-US"/>
        </w:rPr>
        <w:t>)</w:t>
      </w:r>
    </w:p>
    <w:p w14:paraId="244C317A"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COMPARE ADJ(LSD)</w:t>
      </w:r>
    </w:p>
    <w:p w14:paraId="1A12D683"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w:t>
      </w:r>
      <w:proofErr w:type="spellStart"/>
      <w:r w:rsidRPr="00033C79">
        <w:rPr>
          <w:rFonts w:cs="Times New Roman"/>
          <w:sz w:val="20"/>
          <w:szCs w:val="20"/>
          <w:lang w:val="en-US"/>
        </w:rPr>
        <w:t>EconPower</w:t>
      </w:r>
      <w:proofErr w:type="spellEnd"/>
      <w:r w:rsidRPr="00033C79">
        <w:rPr>
          <w:rFonts w:cs="Times New Roman"/>
          <w:sz w:val="20"/>
          <w:szCs w:val="20"/>
          <w:lang w:val="en-US"/>
        </w:rPr>
        <w:t>) COMPARE ADJ(LSD)</w:t>
      </w:r>
    </w:p>
    <w:p w14:paraId="5FBC141D"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w:t>
      </w:r>
      <w:proofErr w:type="spellStart"/>
      <w:r w:rsidRPr="00033C79">
        <w:rPr>
          <w:rFonts w:cs="Times New Roman"/>
          <w:sz w:val="20"/>
          <w:szCs w:val="20"/>
          <w:lang w:val="en-US"/>
        </w:rPr>
        <w:t>Code_of_best_practice</w:t>
      </w:r>
      <w:proofErr w:type="spellEnd"/>
      <w:r w:rsidRPr="00033C79">
        <w:rPr>
          <w:rFonts w:cs="Times New Roman"/>
          <w:sz w:val="20"/>
          <w:szCs w:val="20"/>
          <w:lang w:val="en-US"/>
        </w:rPr>
        <w:t>*</w:t>
      </w:r>
      <w:proofErr w:type="spellStart"/>
      <w:r w:rsidRPr="00033C79">
        <w:rPr>
          <w:rFonts w:cs="Times New Roman"/>
          <w:sz w:val="20"/>
          <w:szCs w:val="20"/>
          <w:lang w:val="en-US"/>
        </w:rPr>
        <w:t>EconPower</w:t>
      </w:r>
      <w:proofErr w:type="spellEnd"/>
      <w:r w:rsidRPr="00033C79">
        <w:rPr>
          <w:rFonts w:cs="Times New Roman"/>
          <w:sz w:val="20"/>
          <w:szCs w:val="20"/>
          <w:lang w:val="en-US"/>
        </w:rPr>
        <w:t>) COMPARE (</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xml:space="preserve">) </w:t>
      </w:r>
    </w:p>
    <w:p w14:paraId="4D5C8309"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PRINT=ETASQ HOMOGENEITY DESCRIPTIVE</w:t>
      </w:r>
    </w:p>
    <w:p w14:paraId="711BDCB0"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CRITERIA=</w:t>
      </w:r>
      <w:proofErr w:type="gramStart"/>
      <w:r w:rsidRPr="00033C79">
        <w:rPr>
          <w:rFonts w:cs="Times New Roman"/>
          <w:sz w:val="20"/>
          <w:szCs w:val="20"/>
          <w:lang w:val="en-US"/>
        </w:rPr>
        <w:t>ALPHA(</w:t>
      </w:r>
      <w:proofErr w:type="gramEnd"/>
      <w:r w:rsidRPr="00033C79">
        <w:rPr>
          <w:rFonts w:cs="Times New Roman"/>
          <w:sz w:val="20"/>
          <w:szCs w:val="20"/>
          <w:lang w:val="en-US"/>
        </w:rPr>
        <w:t>.05)</w:t>
      </w:r>
    </w:p>
    <w:p w14:paraId="54EE45C5"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DESIGN=</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xml:space="preserve"> </w:t>
      </w:r>
      <w:proofErr w:type="spellStart"/>
      <w:r w:rsidRPr="00033C79">
        <w:rPr>
          <w:rFonts w:cs="Times New Roman"/>
          <w:sz w:val="20"/>
          <w:szCs w:val="20"/>
          <w:lang w:val="en-US"/>
        </w:rPr>
        <w:t>EconPower</w:t>
      </w:r>
      <w:proofErr w:type="spellEnd"/>
      <w:r w:rsidRPr="00033C79">
        <w:rPr>
          <w:rFonts w:cs="Times New Roman"/>
          <w:sz w:val="20"/>
          <w:szCs w:val="20"/>
          <w:lang w:val="en-US"/>
        </w:rPr>
        <w:t xml:space="preserve"> </w:t>
      </w:r>
      <w:proofErr w:type="spellStart"/>
      <w:r w:rsidRPr="00033C79">
        <w:rPr>
          <w:rFonts w:cs="Times New Roman"/>
          <w:sz w:val="20"/>
          <w:szCs w:val="20"/>
          <w:lang w:val="en-US"/>
        </w:rPr>
        <w:t>Code_of_best_practice</w:t>
      </w:r>
      <w:proofErr w:type="spellEnd"/>
      <w:r w:rsidRPr="00033C79">
        <w:rPr>
          <w:rFonts w:cs="Times New Roman"/>
          <w:sz w:val="20"/>
          <w:szCs w:val="20"/>
          <w:lang w:val="en-US"/>
        </w:rPr>
        <w:t>*</w:t>
      </w:r>
      <w:proofErr w:type="spellStart"/>
      <w:r w:rsidRPr="00033C79">
        <w:rPr>
          <w:rFonts w:cs="Times New Roman"/>
          <w:sz w:val="20"/>
          <w:szCs w:val="20"/>
          <w:lang w:val="en-US"/>
        </w:rPr>
        <w:t>EconPower</w:t>
      </w:r>
      <w:proofErr w:type="spellEnd"/>
      <w:r w:rsidRPr="00033C79">
        <w:rPr>
          <w:rFonts w:cs="Times New Roman"/>
          <w:sz w:val="20"/>
          <w:szCs w:val="20"/>
          <w:lang w:val="en-US"/>
        </w:rPr>
        <w:t>.</w:t>
      </w:r>
    </w:p>
    <w:p w14:paraId="53F77DE4" w14:textId="40C9463B" w:rsidR="00033C79" w:rsidRDefault="00033C79" w:rsidP="006B0FF3">
      <w:pPr>
        <w:spacing w:after="0" w:line="360" w:lineRule="auto"/>
        <w:jc w:val="both"/>
        <w:rPr>
          <w:rFonts w:cs="Times New Roman"/>
          <w:sz w:val="20"/>
          <w:szCs w:val="20"/>
          <w:lang w:val="en-US"/>
        </w:rPr>
      </w:pPr>
    </w:p>
    <w:p w14:paraId="04981084" w14:textId="5ADDFCE4" w:rsidR="00033C79" w:rsidRPr="000E7EC3" w:rsidRDefault="00033C79" w:rsidP="006B0FF3">
      <w:pPr>
        <w:spacing w:after="0" w:line="360" w:lineRule="auto"/>
        <w:jc w:val="both"/>
        <w:rPr>
          <w:rFonts w:cs="Times New Roman"/>
          <w:b/>
          <w:szCs w:val="24"/>
          <w:lang w:val="en-US"/>
        </w:rPr>
      </w:pPr>
      <w:r w:rsidRPr="000E7EC3">
        <w:rPr>
          <w:rFonts w:cs="Times New Roman"/>
          <w:b/>
          <w:szCs w:val="24"/>
          <w:lang w:val="en-US"/>
        </w:rPr>
        <w:t>Syntax</w:t>
      </w:r>
      <w:r w:rsidR="005F641A" w:rsidRPr="000E7EC3">
        <w:rPr>
          <w:rFonts w:cs="Times New Roman"/>
          <w:b/>
          <w:szCs w:val="24"/>
          <w:lang w:val="en-US"/>
        </w:rPr>
        <w:t>:</w:t>
      </w:r>
      <w:r w:rsidRPr="000E7EC3">
        <w:rPr>
          <w:rFonts w:cs="Times New Roman"/>
          <w:b/>
          <w:szCs w:val="24"/>
          <w:lang w:val="en-US"/>
        </w:rPr>
        <w:t xml:space="preserve"> bruto nationaal product per hoofd</w:t>
      </w:r>
    </w:p>
    <w:p w14:paraId="58A5802C"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UNIANOVA NUMBER_OF_DAYS_NOTIFICATION_AND_DECISON BY </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xml:space="preserve"> </w:t>
      </w:r>
      <w:proofErr w:type="spellStart"/>
      <w:r w:rsidRPr="00033C79">
        <w:rPr>
          <w:rFonts w:cs="Times New Roman"/>
          <w:sz w:val="20"/>
          <w:szCs w:val="20"/>
          <w:lang w:val="en-US"/>
        </w:rPr>
        <w:t>Capaciteit_BNPph_cat</w:t>
      </w:r>
      <w:proofErr w:type="spellEnd"/>
    </w:p>
    <w:p w14:paraId="60330AD9"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METHOD=</w:t>
      </w:r>
      <w:proofErr w:type="gramStart"/>
      <w:r w:rsidRPr="00033C79">
        <w:rPr>
          <w:rFonts w:cs="Times New Roman"/>
          <w:sz w:val="20"/>
          <w:szCs w:val="20"/>
          <w:lang w:val="en-US"/>
        </w:rPr>
        <w:t>SSTYPE(</w:t>
      </w:r>
      <w:proofErr w:type="gramEnd"/>
      <w:r w:rsidRPr="00033C79">
        <w:rPr>
          <w:rFonts w:cs="Times New Roman"/>
          <w:sz w:val="20"/>
          <w:szCs w:val="20"/>
          <w:lang w:val="en-US"/>
        </w:rPr>
        <w:t>3)</w:t>
      </w:r>
    </w:p>
    <w:p w14:paraId="21341222"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INTERCEPT=INCLUDE</w:t>
      </w:r>
    </w:p>
    <w:p w14:paraId="65A85A05"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PLOT=PROFILE(</w:t>
      </w:r>
      <w:proofErr w:type="spellStart"/>
      <w:r w:rsidRPr="00033C79">
        <w:rPr>
          <w:rFonts w:cs="Times New Roman"/>
          <w:sz w:val="20"/>
          <w:szCs w:val="20"/>
          <w:lang w:val="en-US"/>
        </w:rPr>
        <w:t>Capaciteit_BNPph_cat</w:t>
      </w:r>
      <w:proofErr w:type="spellEnd"/>
      <w:r w:rsidRPr="00033C79">
        <w:rPr>
          <w:rFonts w:cs="Times New Roman"/>
          <w:sz w:val="20"/>
          <w:szCs w:val="20"/>
          <w:lang w:val="en-US"/>
        </w:rPr>
        <w:t>*</w:t>
      </w:r>
      <w:proofErr w:type="spellStart"/>
      <w:r w:rsidRPr="00033C79">
        <w:rPr>
          <w:rFonts w:cs="Times New Roman"/>
          <w:sz w:val="20"/>
          <w:szCs w:val="20"/>
          <w:lang w:val="en-US"/>
        </w:rPr>
        <w:t>Code_of_best_practice</w:t>
      </w:r>
      <w:proofErr w:type="spellEnd"/>
      <w:r w:rsidRPr="00033C79">
        <w:rPr>
          <w:rFonts w:cs="Times New Roman"/>
          <w:sz w:val="20"/>
          <w:szCs w:val="20"/>
          <w:lang w:val="en-US"/>
        </w:rPr>
        <w:t>)</w:t>
      </w:r>
    </w:p>
    <w:p w14:paraId="06927073"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COMPARE ADJ(LSD)</w:t>
      </w:r>
    </w:p>
    <w:p w14:paraId="3AF09E34"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w:t>
      </w:r>
      <w:proofErr w:type="spellStart"/>
      <w:r w:rsidRPr="00033C79">
        <w:rPr>
          <w:rFonts w:cs="Times New Roman"/>
          <w:sz w:val="20"/>
          <w:szCs w:val="20"/>
          <w:lang w:val="en-US"/>
        </w:rPr>
        <w:t>Capaciteit_BNPph_cat</w:t>
      </w:r>
      <w:proofErr w:type="spellEnd"/>
      <w:r w:rsidRPr="00033C79">
        <w:rPr>
          <w:rFonts w:cs="Times New Roman"/>
          <w:sz w:val="20"/>
          <w:szCs w:val="20"/>
          <w:lang w:val="en-US"/>
        </w:rPr>
        <w:t>) COMPARE ADJ(LSD)</w:t>
      </w:r>
    </w:p>
    <w:p w14:paraId="3BF21419"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w:t>
      </w:r>
      <w:proofErr w:type="spellStart"/>
      <w:r w:rsidRPr="00033C79">
        <w:rPr>
          <w:rFonts w:cs="Times New Roman"/>
          <w:sz w:val="20"/>
          <w:szCs w:val="20"/>
          <w:lang w:val="en-US"/>
        </w:rPr>
        <w:t>Code_of_best_practice</w:t>
      </w:r>
      <w:proofErr w:type="spellEnd"/>
      <w:r w:rsidRPr="00033C79">
        <w:rPr>
          <w:rFonts w:cs="Times New Roman"/>
          <w:sz w:val="20"/>
          <w:szCs w:val="20"/>
          <w:lang w:val="en-US"/>
        </w:rPr>
        <w:t>*</w:t>
      </w:r>
      <w:proofErr w:type="spellStart"/>
      <w:r w:rsidRPr="00033C79">
        <w:rPr>
          <w:rFonts w:cs="Times New Roman"/>
          <w:sz w:val="20"/>
          <w:szCs w:val="20"/>
          <w:lang w:val="en-US"/>
        </w:rPr>
        <w:t>Capaciteit_BNPph_cat</w:t>
      </w:r>
      <w:proofErr w:type="spellEnd"/>
      <w:r w:rsidRPr="00033C79">
        <w:rPr>
          <w:rFonts w:cs="Times New Roman"/>
          <w:sz w:val="20"/>
          <w:szCs w:val="20"/>
          <w:lang w:val="en-US"/>
        </w:rPr>
        <w:t>) COMPARE (</w:t>
      </w:r>
      <w:proofErr w:type="spellStart"/>
      <w:r w:rsidRPr="00033C79">
        <w:rPr>
          <w:rFonts w:cs="Times New Roman"/>
          <w:sz w:val="20"/>
          <w:szCs w:val="20"/>
          <w:lang w:val="en-US"/>
        </w:rPr>
        <w:t>Code_of_best_practice</w:t>
      </w:r>
      <w:proofErr w:type="spellEnd"/>
      <w:r w:rsidRPr="00033C79">
        <w:rPr>
          <w:rFonts w:cs="Times New Roman"/>
          <w:sz w:val="20"/>
          <w:szCs w:val="20"/>
          <w:lang w:val="en-US"/>
        </w:rPr>
        <w:t>)</w:t>
      </w:r>
    </w:p>
    <w:p w14:paraId="50F9C970"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PRINT=ETASQ HOMOGENEITY DESCRIPTIVE</w:t>
      </w:r>
    </w:p>
    <w:p w14:paraId="19B1BD09"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CRITERIA=</w:t>
      </w:r>
      <w:proofErr w:type="gramStart"/>
      <w:r w:rsidRPr="00033C79">
        <w:rPr>
          <w:rFonts w:cs="Times New Roman"/>
          <w:sz w:val="20"/>
          <w:szCs w:val="20"/>
          <w:lang w:val="en-US"/>
        </w:rPr>
        <w:t>ALPHA(</w:t>
      </w:r>
      <w:proofErr w:type="gramEnd"/>
      <w:r w:rsidRPr="00033C79">
        <w:rPr>
          <w:rFonts w:cs="Times New Roman"/>
          <w:sz w:val="20"/>
          <w:szCs w:val="20"/>
          <w:lang w:val="en-US"/>
        </w:rPr>
        <w:t>.05)</w:t>
      </w:r>
    </w:p>
    <w:p w14:paraId="52ADB299"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DESIGN=</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xml:space="preserve"> </w:t>
      </w:r>
      <w:proofErr w:type="spellStart"/>
      <w:r w:rsidRPr="00033C79">
        <w:rPr>
          <w:rFonts w:cs="Times New Roman"/>
          <w:sz w:val="20"/>
          <w:szCs w:val="20"/>
          <w:lang w:val="en-US"/>
        </w:rPr>
        <w:t>Capaciteit_BNPph_cat</w:t>
      </w:r>
      <w:proofErr w:type="spellEnd"/>
      <w:r w:rsidRPr="00033C79">
        <w:rPr>
          <w:rFonts w:cs="Times New Roman"/>
          <w:sz w:val="20"/>
          <w:szCs w:val="20"/>
          <w:lang w:val="en-US"/>
        </w:rPr>
        <w:t xml:space="preserve"> </w:t>
      </w:r>
      <w:proofErr w:type="spellStart"/>
      <w:r w:rsidRPr="00033C79">
        <w:rPr>
          <w:rFonts w:cs="Times New Roman"/>
          <w:sz w:val="20"/>
          <w:szCs w:val="20"/>
          <w:lang w:val="en-US"/>
        </w:rPr>
        <w:t>Code_of_best_practice</w:t>
      </w:r>
      <w:proofErr w:type="spellEnd"/>
      <w:r w:rsidRPr="00033C79">
        <w:rPr>
          <w:rFonts w:cs="Times New Roman"/>
          <w:sz w:val="20"/>
          <w:szCs w:val="20"/>
          <w:lang w:val="en-US"/>
        </w:rPr>
        <w:t>*</w:t>
      </w:r>
      <w:proofErr w:type="spellStart"/>
      <w:r w:rsidRPr="00033C79">
        <w:rPr>
          <w:rFonts w:cs="Times New Roman"/>
          <w:sz w:val="20"/>
          <w:szCs w:val="20"/>
          <w:lang w:val="en-US"/>
        </w:rPr>
        <w:t>Capaciteit_BNPph_cat</w:t>
      </w:r>
      <w:proofErr w:type="spellEnd"/>
      <w:r w:rsidRPr="00033C79">
        <w:rPr>
          <w:rFonts w:cs="Times New Roman"/>
          <w:sz w:val="20"/>
          <w:szCs w:val="20"/>
          <w:lang w:val="en-US"/>
        </w:rPr>
        <w:t>.</w:t>
      </w:r>
    </w:p>
    <w:p w14:paraId="6CA9777D" w14:textId="59FF5E92" w:rsidR="00033C79" w:rsidRPr="00033C79" w:rsidRDefault="00033C79" w:rsidP="006B0FF3">
      <w:pPr>
        <w:spacing w:after="0" w:line="360" w:lineRule="auto"/>
        <w:jc w:val="both"/>
        <w:rPr>
          <w:rFonts w:cs="Times New Roman"/>
          <w:szCs w:val="24"/>
          <w:lang w:val="en-US"/>
        </w:rPr>
      </w:pPr>
    </w:p>
    <w:p w14:paraId="34DBF45C" w14:textId="19CBCB90" w:rsidR="00033C79" w:rsidRPr="00033C79" w:rsidRDefault="00033C79" w:rsidP="006B0FF3">
      <w:pPr>
        <w:spacing w:after="0" w:line="360" w:lineRule="auto"/>
        <w:jc w:val="both"/>
        <w:rPr>
          <w:rFonts w:cs="Times New Roman"/>
          <w:b/>
          <w:szCs w:val="24"/>
          <w:lang w:val="en-US"/>
        </w:rPr>
      </w:pPr>
      <w:r w:rsidRPr="00033C79">
        <w:rPr>
          <w:rFonts w:cs="Times New Roman"/>
          <w:b/>
          <w:szCs w:val="24"/>
          <w:lang w:val="en-US"/>
        </w:rPr>
        <w:t>Syntax</w:t>
      </w:r>
      <w:r w:rsidR="005F641A">
        <w:rPr>
          <w:rFonts w:cs="Times New Roman"/>
          <w:b/>
          <w:szCs w:val="24"/>
          <w:lang w:val="en-US"/>
        </w:rPr>
        <w:t xml:space="preserve">: </w:t>
      </w:r>
      <w:proofErr w:type="spellStart"/>
      <w:r w:rsidR="005F641A">
        <w:rPr>
          <w:rFonts w:cs="Times New Roman"/>
          <w:b/>
          <w:szCs w:val="24"/>
          <w:lang w:val="en-US"/>
        </w:rPr>
        <w:t>hervorming</w:t>
      </w:r>
      <w:proofErr w:type="spellEnd"/>
      <w:r w:rsidRPr="00033C79">
        <w:rPr>
          <w:rFonts w:cs="Times New Roman"/>
          <w:b/>
          <w:szCs w:val="24"/>
          <w:lang w:val="en-US"/>
        </w:rPr>
        <w:t xml:space="preserve"> </w:t>
      </w:r>
      <w:proofErr w:type="spellStart"/>
      <w:r w:rsidRPr="00033C79">
        <w:rPr>
          <w:rFonts w:cs="Times New Roman"/>
          <w:b/>
          <w:szCs w:val="24"/>
          <w:lang w:val="en-US"/>
        </w:rPr>
        <w:t>prenotificatie</w:t>
      </w:r>
      <w:proofErr w:type="spellEnd"/>
    </w:p>
    <w:p w14:paraId="3C59E36E"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DATASET ACTIVATE DataSet1.</w:t>
      </w:r>
    </w:p>
    <w:p w14:paraId="5F76D7E3"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UNIANOVA NUMBER_OF_DAYS_NOTIFICATION_AND_DECISON BY </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xml:space="preserve"> PRE_NOTIFICATION</w:t>
      </w:r>
    </w:p>
    <w:p w14:paraId="6D451300"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METHOD=</w:t>
      </w:r>
      <w:proofErr w:type="gramStart"/>
      <w:r w:rsidRPr="00033C79">
        <w:rPr>
          <w:rFonts w:cs="Times New Roman"/>
          <w:sz w:val="20"/>
          <w:szCs w:val="20"/>
          <w:lang w:val="en-US"/>
        </w:rPr>
        <w:t>SSTYPE(</w:t>
      </w:r>
      <w:proofErr w:type="gramEnd"/>
      <w:r w:rsidRPr="00033C79">
        <w:rPr>
          <w:rFonts w:cs="Times New Roman"/>
          <w:sz w:val="20"/>
          <w:szCs w:val="20"/>
          <w:lang w:val="en-US"/>
        </w:rPr>
        <w:t>3)</w:t>
      </w:r>
    </w:p>
    <w:p w14:paraId="0DF6EAA7"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INTERCEPT=INCLUDE</w:t>
      </w:r>
    </w:p>
    <w:p w14:paraId="5494C1B0"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PLOT=PROFILE(</w:t>
      </w:r>
      <w:proofErr w:type="spellStart"/>
      <w:r w:rsidRPr="00033C79">
        <w:rPr>
          <w:rFonts w:cs="Times New Roman"/>
          <w:sz w:val="20"/>
          <w:szCs w:val="20"/>
          <w:lang w:val="en-US"/>
        </w:rPr>
        <w:t>Code_of_best_practice</w:t>
      </w:r>
      <w:proofErr w:type="spellEnd"/>
      <w:r w:rsidRPr="00033C79">
        <w:rPr>
          <w:rFonts w:cs="Times New Roman"/>
          <w:sz w:val="20"/>
          <w:szCs w:val="20"/>
          <w:lang w:val="en-US"/>
        </w:rPr>
        <w:t>*PRE_NOTIFICATION)</w:t>
      </w:r>
    </w:p>
    <w:p w14:paraId="69D75F8A"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COMPARE ADJ(LSD)</w:t>
      </w:r>
    </w:p>
    <w:p w14:paraId="067932D6"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PRE_NOTIFICATION) COMPARE ADJ(LSD)</w:t>
      </w:r>
    </w:p>
    <w:p w14:paraId="729FFF53"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EMMEANS=TABLES(</w:t>
      </w:r>
      <w:proofErr w:type="spellStart"/>
      <w:r w:rsidRPr="00033C79">
        <w:rPr>
          <w:rFonts w:cs="Times New Roman"/>
          <w:sz w:val="20"/>
          <w:szCs w:val="20"/>
          <w:lang w:val="en-US"/>
        </w:rPr>
        <w:t>Code_of_best_practice</w:t>
      </w:r>
      <w:proofErr w:type="spellEnd"/>
      <w:r w:rsidRPr="00033C79">
        <w:rPr>
          <w:rFonts w:cs="Times New Roman"/>
          <w:sz w:val="20"/>
          <w:szCs w:val="20"/>
          <w:lang w:val="en-US"/>
        </w:rPr>
        <w:t>*PRE_NOTIFICATION) COMPARE (</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xml:space="preserve">) </w:t>
      </w:r>
    </w:p>
    <w:p w14:paraId="7F130D35"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lastRenderedPageBreak/>
        <w:t xml:space="preserve">  /PRINT=ETASQ HOMOGENEITY DESCRIPTIVE</w:t>
      </w:r>
    </w:p>
    <w:p w14:paraId="18EEA66A" w14:textId="77777777" w:rsidR="00033C79" w:rsidRPr="00033C79"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CRITERIA=</w:t>
      </w:r>
      <w:proofErr w:type="gramStart"/>
      <w:r w:rsidRPr="00033C79">
        <w:rPr>
          <w:rFonts w:cs="Times New Roman"/>
          <w:sz w:val="20"/>
          <w:szCs w:val="20"/>
          <w:lang w:val="en-US"/>
        </w:rPr>
        <w:t>ALPHA(</w:t>
      </w:r>
      <w:proofErr w:type="gramEnd"/>
      <w:r w:rsidRPr="00033C79">
        <w:rPr>
          <w:rFonts w:cs="Times New Roman"/>
          <w:sz w:val="20"/>
          <w:szCs w:val="20"/>
          <w:lang w:val="en-US"/>
        </w:rPr>
        <w:t>.05)</w:t>
      </w:r>
    </w:p>
    <w:p w14:paraId="6C82C4B4" w14:textId="77ACC48B" w:rsidR="00CC1EBB" w:rsidRDefault="00033C79" w:rsidP="006B0FF3">
      <w:pPr>
        <w:spacing w:after="0" w:line="360" w:lineRule="auto"/>
        <w:jc w:val="both"/>
        <w:rPr>
          <w:rFonts w:cs="Times New Roman"/>
          <w:sz w:val="20"/>
          <w:szCs w:val="20"/>
          <w:lang w:val="en-US"/>
        </w:rPr>
      </w:pPr>
      <w:r w:rsidRPr="00033C79">
        <w:rPr>
          <w:rFonts w:cs="Times New Roman"/>
          <w:sz w:val="20"/>
          <w:szCs w:val="20"/>
          <w:lang w:val="en-US"/>
        </w:rPr>
        <w:t xml:space="preserve">  /DESIGN=</w:t>
      </w:r>
      <w:proofErr w:type="spellStart"/>
      <w:r w:rsidRPr="00033C79">
        <w:rPr>
          <w:rFonts w:cs="Times New Roman"/>
          <w:sz w:val="20"/>
          <w:szCs w:val="20"/>
          <w:lang w:val="en-US"/>
        </w:rPr>
        <w:t>Code_of_best_practice</w:t>
      </w:r>
      <w:proofErr w:type="spellEnd"/>
      <w:r w:rsidRPr="00033C79">
        <w:rPr>
          <w:rFonts w:cs="Times New Roman"/>
          <w:sz w:val="20"/>
          <w:szCs w:val="20"/>
          <w:lang w:val="en-US"/>
        </w:rPr>
        <w:t xml:space="preserve"> PRE_NOTIFICATION </w:t>
      </w:r>
      <w:proofErr w:type="spellStart"/>
      <w:r w:rsidRPr="00033C79">
        <w:rPr>
          <w:rFonts w:cs="Times New Roman"/>
          <w:sz w:val="20"/>
          <w:szCs w:val="20"/>
          <w:lang w:val="en-US"/>
        </w:rPr>
        <w:t>Code_of_best_practice</w:t>
      </w:r>
      <w:proofErr w:type="spellEnd"/>
      <w:r w:rsidRPr="00033C79">
        <w:rPr>
          <w:rFonts w:cs="Times New Roman"/>
          <w:sz w:val="20"/>
          <w:szCs w:val="20"/>
          <w:lang w:val="en-US"/>
        </w:rPr>
        <w:t>*PRE_NOTIFICATION.</w:t>
      </w:r>
    </w:p>
    <w:p w14:paraId="39FD0EEB" w14:textId="30187116" w:rsidR="00482224" w:rsidRDefault="00482224" w:rsidP="006B0FF3">
      <w:pPr>
        <w:spacing w:after="0" w:line="360" w:lineRule="auto"/>
        <w:jc w:val="both"/>
        <w:rPr>
          <w:rFonts w:cs="Times New Roman"/>
          <w:sz w:val="20"/>
          <w:szCs w:val="20"/>
          <w:lang w:val="en-US"/>
        </w:rPr>
      </w:pPr>
    </w:p>
    <w:p w14:paraId="34B72439" w14:textId="2CD5F1CB" w:rsidR="00482224" w:rsidRDefault="00482224" w:rsidP="006B0FF3">
      <w:pPr>
        <w:spacing w:after="0" w:line="360" w:lineRule="auto"/>
        <w:jc w:val="both"/>
        <w:rPr>
          <w:rFonts w:cs="Times New Roman"/>
          <w:sz w:val="20"/>
          <w:szCs w:val="20"/>
          <w:lang w:val="en-US"/>
        </w:rPr>
      </w:pPr>
    </w:p>
    <w:p w14:paraId="791A3995" w14:textId="0361FB41" w:rsidR="00482224" w:rsidRPr="0067322B" w:rsidRDefault="00482224" w:rsidP="00977B2A">
      <w:pPr>
        <w:rPr>
          <w:rFonts w:cs="Times New Roman"/>
          <w:sz w:val="20"/>
          <w:szCs w:val="20"/>
          <w:lang w:val="en-US"/>
        </w:rPr>
      </w:pPr>
    </w:p>
    <w:sectPr w:rsidR="00482224" w:rsidRPr="0067322B" w:rsidSect="00482224">
      <w:footerReference w:type="default" r:id="rId15"/>
      <w:pgSz w:w="11906" w:h="16838"/>
      <w:pgMar w:top="1417" w:right="1417" w:bottom="1417" w:left="1417"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870D" w14:textId="77777777" w:rsidR="00687621" w:rsidRDefault="00687621" w:rsidP="008B0AB0">
      <w:pPr>
        <w:spacing w:after="0" w:line="240" w:lineRule="auto"/>
      </w:pPr>
      <w:r>
        <w:separator/>
      </w:r>
    </w:p>
    <w:p w14:paraId="5F9FBEAF" w14:textId="77777777" w:rsidR="00687621" w:rsidRDefault="00687621"/>
    <w:p w14:paraId="0E632BED" w14:textId="77777777" w:rsidR="00687621" w:rsidRDefault="00687621"/>
    <w:p w14:paraId="626B6A39" w14:textId="77777777" w:rsidR="00687621" w:rsidRDefault="00687621"/>
    <w:p w14:paraId="2CEA0662" w14:textId="77777777" w:rsidR="00687621" w:rsidRDefault="00687621" w:rsidP="007F443A"/>
    <w:p w14:paraId="08642786" w14:textId="77777777" w:rsidR="00687621" w:rsidRDefault="00687621" w:rsidP="00B44AF7"/>
  </w:endnote>
  <w:endnote w:type="continuationSeparator" w:id="0">
    <w:p w14:paraId="3B94D544" w14:textId="77777777" w:rsidR="00687621" w:rsidRDefault="00687621" w:rsidP="008B0AB0">
      <w:pPr>
        <w:spacing w:after="0" w:line="240" w:lineRule="auto"/>
      </w:pPr>
      <w:r>
        <w:continuationSeparator/>
      </w:r>
    </w:p>
    <w:p w14:paraId="57C657C3" w14:textId="77777777" w:rsidR="00687621" w:rsidRDefault="00687621"/>
    <w:p w14:paraId="6F21A74F" w14:textId="77777777" w:rsidR="00687621" w:rsidRDefault="00687621"/>
    <w:p w14:paraId="04F4C630" w14:textId="77777777" w:rsidR="00687621" w:rsidRDefault="00687621"/>
    <w:p w14:paraId="008F07E3" w14:textId="77777777" w:rsidR="00687621" w:rsidRDefault="00687621" w:rsidP="007F443A"/>
    <w:p w14:paraId="45A4BBF6" w14:textId="77777777" w:rsidR="00687621" w:rsidRDefault="00687621" w:rsidP="00B44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885841"/>
      <w:docPartObj>
        <w:docPartGallery w:val="Page Numbers (Bottom of Page)"/>
        <w:docPartUnique/>
      </w:docPartObj>
    </w:sdtPr>
    <w:sdtEndPr>
      <w:rPr>
        <w:noProof/>
      </w:rPr>
    </w:sdtEndPr>
    <w:sdtContent>
      <w:p w14:paraId="64279041" w14:textId="02E630DC" w:rsidR="00687621" w:rsidRDefault="00687621">
        <w:pPr>
          <w:pStyle w:val="Footer"/>
          <w:jc w:val="center"/>
        </w:pPr>
        <w:r>
          <w:fldChar w:fldCharType="begin"/>
        </w:r>
        <w:r>
          <w:instrText xml:space="preserve"> PAGE   \* MERGEFORMAT </w:instrText>
        </w:r>
        <w:r>
          <w:fldChar w:fldCharType="separate"/>
        </w:r>
        <w:r w:rsidR="00B84E72">
          <w:rPr>
            <w:noProof/>
          </w:rPr>
          <w:t>21</w:t>
        </w:r>
        <w:r>
          <w:rPr>
            <w:noProof/>
          </w:rPr>
          <w:fldChar w:fldCharType="end"/>
        </w:r>
      </w:p>
    </w:sdtContent>
  </w:sdt>
  <w:p w14:paraId="2CEAB5E9" w14:textId="77777777" w:rsidR="00687621" w:rsidRDefault="00687621"/>
  <w:p w14:paraId="2D26DBE6" w14:textId="77777777" w:rsidR="00687621" w:rsidRDefault="00687621"/>
  <w:p w14:paraId="7F2EEE60" w14:textId="77777777" w:rsidR="00687621" w:rsidRDefault="00687621" w:rsidP="007F443A"/>
  <w:p w14:paraId="594E77AD" w14:textId="77777777" w:rsidR="00687621" w:rsidRDefault="00687621" w:rsidP="00B44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1094" w14:textId="77777777" w:rsidR="00687621" w:rsidRDefault="00687621" w:rsidP="008B0AB0">
      <w:pPr>
        <w:spacing w:after="0" w:line="240" w:lineRule="auto"/>
      </w:pPr>
      <w:r>
        <w:separator/>
      </w:r>
    </w:p>
    <w:p w14:paraId="4E2FE458" w14:textId="77777777" w:rsidR="00687621" w:rsidRDefault="00687621"/>
    <w:p w14:paraId="1E57D0FF" w14:textId="77777777" w:rsidR="00687621" w:rsidRDefault="00687621"/>
    <w:p w14:paraId="6637754F" w14:textId="77777777" w:rsidR="00687621" w:rsidRDefault="00687621"/>
    <w:p w14:paraId="6E888828" w14:textId="77777777" w:rsidR="00687621" w:rsidRDefault="00687621" w:rsidP="007F443A"/>
    <w:p w14:paraId="32DECFA3" w14:textId="77777777" w:rsidR="00687621" w:rsidRDefault="00687621" w:rsidP="00B44AF7"/>
  </w:footnote>
  <w:footnote w:type="continuationSeparator" w:id="0">
    <w:p w14:paraId="66FBCC19" w14:textId="77777777" w:rsidR="00687621" w:rsidRDefault="00687621" w:rsidP="008B0AB0">
      <w:pPr>
        <w:spacing w:after="0" w:line="240" w:lineRule="auto"/>
      </w:pPr>
      <w:r>
        <w:continuationSeparator/>
      </w:r>
    </w:p>
    <w:p w14:paraId="64D1B5F8" w14:textId="77777777" w:rsidR="00687621" w:rsidRDefault="00687621"/>
    <w:p w14:paraId="5C3ED198" w14:textId="77777777" w:rsidR="00687621" w:rsidRDefault="00687621"/>
    <w:p w14:paraId="1DB9C761" w14:textId="77777777" w:rsidR="00687621" w:rsidRDefault="00687621"/>
    <w:p w14:paraId="4C150557" w14:textId="77777777" w:rsidR="00687621" w:rsidRDefault="00687621" w:rsidP="007F443A"/>
    <w:p w14:paraId="04BDBDD6" w14:textId="77777777" w:rsidR="00687621" w:rsidRDefault="00687621" w:rsidP="00B44A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4DB"/>
    <w:multiLevelType w:val="hybridMultilevel"/>
    <w:tmpl w:val="C0807116"/>
    <w:lvl w:ilvl="0" w:tplc="9A1CBADA">
      <w:start w:val="20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F23755"/>
    <w:multiLevelType w:val="hybridMultilevel"/>
    <w:tmpl w:val="AB1250F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6E60A9"/>
    <w:multiLevelType w:val="hybridMultilevel"/>
    <w:tmpl w:val="0570D74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80B3D"/>
    <w:multiLevelType w:val="hybridMultilevel"/>
    <w:tmpl w:val="AAF885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254EB6"/>
    <w:multiLevelType w:val="hybridMultilevel"/>
    <w:tmpl w:val="D8F01BE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ED602D"/>
    <w:multiLevelType w:val="hybridMultilevel"/>
    <w:tmpl w:val="DFEA946C"/>
    <w:lvl w:ilvl="0" w:tplc="DEBA26A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6E2CC6"/>
    <w:multiLevelType w:val="hybridMultilevel"/>
    <w:tmpl w:val="0570D74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815858"/>
    <w:multiLevelType w:val="hybridMultilevel"/>
    <w:tmpl w:val="5DA63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F03E8B"/>
    <w:multiLevelType w:val="hybridMultilevel"/>
    <w:tmpl w:val="34BC7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167084"/>
    <w:multiLevelType w:val="hybridMultilevel"/>
    <w:tmpl w:val="E3EEC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CF59F9"/>
    <w:multiLevelType w:val="hybridMultilevel"/>
    <w:tmpl w:val="F3BE7F7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894D0A"/>
    <w:multiLevelType w:val="hybridMultilevel"/>
    <w:tmpl w:val="A050988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B50000"/>
    <w:multiLevelType w:val="hybridMultilevel"/>
    <w:tmpl w:val="6D3ADBB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331592"/>
    <w:multiLevelType w:val="hybridMultilevel"/>
    <w:tmpl w:val="6700E53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7"/>
  </w:num>
  <w:num w:numId="5">
    <w:abstractNumId w:val="8"/>
  </w:num>
  <w:num w:numId="6">
    <w:abstractNumId w:val="0"/>
  </w:num>
  <w:num w:numId="7">
    <w:abstractNumId w:val="10"/>
  </w:num>
  <w:num w:numId="8">
    <w:abstractNumId w:val="1"/>
  </w:num>
  <w:num w:numId="9">
    <w:abstractNumId w:val="3"/>
  </w:num>
  <w:num w:numId="10">
    <w:abstractNumId w:val="9"/>
  </w:num>
  <w:num w:numId="11">
    <w:abstractNumId w:val="12"/>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nl-NL"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5B"/>
    <w:rsid w:val="00002A56"/>
    <w:rsid w:val="00003706"/>
    <w:rsid w:val="00004E63"/>
    <w:rsid w:val="00006862"/>
    <w:rsid w:val="00011EA7"/>
    <w:rsid w:val="00016A27"/>
    <w:rsid w:val="000175E8"/>
    <w:rsid w:val="000211B0"/>
    <w:rsid w:val="00022E9B"/>
    <w:rsid w:val="00027326"/>
    <w:rsid w:val="00027443"/>
    <w:rsid w:val="00033C79"/>
    <w:rsid w:val="00035890"/>
    <w:rsid w:val="000374A0"/>
    <w:rsid w:val="00046348"/>
    <w:rsid w:val="00051279"/>
    <w:rsid w:val="00053ADD"/>
    <w:rsid w:val="00054604"/>
    <w:rsid w:val="0005581F"/>
    <w:rsid w:val="00055A77"/>
    <w:rsid w:val="00055DF5"/>
    <w:rsid w:val="00057913"/>
    <w:rsid w:val="000757D5"/>
    <w:rsid w:val="00076B88"/>
    <w:rsid w:val="000820B8"/>
    <w:rsid w:val="0008296D"/>
    <w:rsid w:val="00082B86"/>
    <w:rsid w:val="00084AE2"/>
    <w:rsid w:val="000853E1"/>
    <w:rsid w:val="00085AE2"/>
    <w:rsid w:val="00087338"/>
    <w:rsid w:val="0009046B"/>
    <w:rsid w:val="000934AA"/>
    <w:rsid w:val="000940D9"/>
    <w:rsid w:val="00094E41"/>
    <w:rsid w:val="00097A76"/>
    <w:rsid w:val="000A2C19"/>
    <w:rsid w:val="000A4839"/>
    <w:rsid w:val="000A4D06"/>
    <w:rsid w:val="000A5434"/>
    <w:rsid w:val="000A588E"/>
    <w:rsid w:val="000A7946"/>
    <w:rsid w:val="000A7FC0"/>
    <w:rsid w:val="000B4D95"/>
    <w:rsid w:val="000B5CD1"/>
    <w:rsid w:val="000B5F87"/>
    <w:rsid w:val="000B6EB6"/>
    <w:rsid w:val="000C333C"/>
    <w:rsid w:val="000C4663"/>
    <w:rsid w:val="000C7385"/>
    <w:rsid w:val="000D0139"/>
    <w:rsid w:val="000D2F68"/>
    <w:rsid w:val="000D6D9D"/>
    <w:rsid w:val="000E2DC6"/>
    <w:rsid w:val="000E38F9"/>
    <w:rsid w:val="000E6A16"/>
    <w:rsid w:val="000E7EC3"/>
    <w:rsid w:val="000F4C73"/>
    <w:rsid w:val="00103BB6"/>
    <w:rsid w:val="00113B6E"/>
    <w:rsid w:val="00114CD0"/>
    <w:rsid w:val="00115A9E"/>
    <w:rsid w:val="00121707"/>
    <w:rsid w:val="00121BC1"/>
    <w:rsid w:val="00122573"/>
    <w:rsid w:val="001228B5"/>
    <w:rsid w:val="0012347F"/>
    <w:rsid w:val="00124571"/>
    <w:rsid w:val="00124D98"/>
    <w:rsid w:val="00125C88"/>
    <w:rsid w:val="0012680C"/>
    <w:rsid w:val="00127768"/>
    <w:rsid w:val="00132216"/>
    <w:rsid w:val="0013257C"/>
    <w:rsid w:val="0013450A"/>
    <w:rsid w:val="001428A0"/>
    <w:rsid w:val="001516B9"/>
    <w:rsid w:val="0016362D"/>
    <w:rsid w:val="00173F45"/>
    <w:rsid w:val="001760C6"/>
    <w:rsid w:val="00181DA5"/>
    <w:rsid w:val="0018202E"/>
    <w:rsid w:val="00194400"/>
    <w:rsid w:val="00196A07"/>
    <w:rsid w:val="001A144F"/>
    <w:rsid w:val="001A45E0"/>
    <w:rsid w:val="001A5471"/>
    <w:rsid w:val="001A6876"/>
    <w:rsid w:val="001A7B5B"/>
    <w:rsid w:val="001A7C2F"/>
    <w:rsid w:val="001B1E33"/>
    <w:rsid w:val="001B28CF"/>
    <w:rsid w:val="001B66C9"/>
    <w:rsid w:val="001C34E2"/>
    <w:rsid w:val="001C41F8"/>
    <w:rsid w:val="001C61E3"/>
    <w:rsid w:val="001D4519"/>
    <w:rsid w:val="001D5199"/>
    <w:rsid w:val="001E00FB"/>
    <w:rsid w:val="001E1F7E"/>
    <w:rsid w:val="001E2ED4"/>
    <w:rsid w:val="001E5369"/>
    <w:rsid w:val="001F6635"/>
    <w:rsid w:val="001F7A20"/>
    <w:rsid w:val="00200C55"/>
    <w:rsid w:val="00206075"/>
    <w:rsid w:val="00211212"/>
    <w:rsid w:val="0023302B"/>
    <w:rsid w:val="002348B7"/>
    <w:rsid w:val="00240132"/>
    <w:rsid w:val="002401AA"/>
    <w:rsid w:val="00240D72"/>
    <w:rsid w:val="00243F88"/>
    <w:rsid w:val="00245BEA"/>
    <w:rsid w:val="00261772"/>
    <w:rsid w:val="00264EDC"/>
    <w:rsid w:val="00270699"/>
    <w:rsid w:val="00271BA9"/>
    <w:rsid w:val="00274B9A"/>
    <w:rsid w:val="002802BD"/>
    <w:rsid w:val="00282BEA"/>
    <w:rsid w:val="00286DBA"/>
    <w:rsid w:val="002924EC"/>
    <w:rsid w:val="00296BD2"/>
    <w:rsid w:val="00297E39"/>
    <w:rsid w:val="002A754D"/>
    <w:rsid w:val="002B265D"/>
    <w:rsid w:val="002C0109"/>
    <w:rsid w:val="002C2AE6"/>
    <w:rsid w:val="002C4E8B"/>
    <w:rsid w:val="002C6092"/>
    <w:rsid w:val="002D0F3A"/>
    <w:rsid w:val="002D2E8A"/>
    <w:rsid w:val="002E0201"/>
    <w:rsid w:val="002E1564"/>
    <w:rsid w:val="002E2BA0"/>
    <w:rsid w:val="002E44A3"/>
    <w:rsid w:val="002E79C4"/>
    <w:rsid w:val="002F07BB"/>
    <w:rsid w:val="002F3109"/>
    <w:rsid w:val="002F55F8"/>
    <w:rsid w:val="002F7370"/>
    <w:rsid w:val="0030301F"/>
    <w:rsid w:val="003066C2"/>
    <w:rsid w:val="003119C6"/>
    <w:rsid w:val="003136FD"/>
    <w:rsid w:val="0032098A"/>
    <w:rsid w:val="0032465A"/>
    <w:rsid w:val="00331CAA"/>
    <w:rsid w:val="003343AF"/>
    <w:rsid w:val="00335C2C"/>
    <w:rsid w:val="00337985"/>
    <w:rsid w:val="003413C2"/>
    <w:rsid w:val="00343ABD"/>
    <w:rsid w:val="0034575A"/>
    <w:rsid w:val="00345B8D"/>
    <w:rsid w:val="0034728E"/>
    <w:rsid w:val="003508A0"/>
    <w:rsid w:val="0035222D"/>
    <w:rsid w:val="00362208"/>
    <w:rsid w:val="003745CB"/>
    <w:rsid w:val="00376785"/>
    <w:rsid w:val="00386698"/>
    <w:rsid w:val="003867A1"/>
    <w:rsid w:val="00386F91"/>
    <w:rsid w:val="00390657"/>
    <w:rsid w:val="003929B8"/>
    <w:rsid w:val="0039374E"/>
    <w:rsid w:val="003A3393"/>
    <w:rsid w:val="003A513D"/>
    <w:rsid w:val="003A5268"/>
    <w:rsid w:val="003A7823"/>
    <w:rsid w:val="003B793C"/>
    <w:rsid w:val="003B7CFA"/>
    <w:rsid w:val="003C45F6"/>
    <w:rsid w:val="003C6196"/>
    <w:rsid w:val="003C671C"/>
    <w:rsid w:val="003C75DC"/>
    <w:rsid w:val="003D2EFF"/>
    <w:rsid w:val="003D5813"/>
    <w:rsid w:val="003D5F59"/>
    <w:rsid w:val="003E45AA"/>
    <w:rsid w:val="003E6770"/>
    <w:rsid w:val="003F27C7"/>
    <w:rsid w:val="003F62C6"/>
    <w:rsid w:val="00401EDA"/>
    <w:rsid w:val="00401FD9"/>
    <w:rsid w:val="00402D84"/>
    <w:rsid w:val="00404D39"/>
    <w:rsid w:val="004113AC"/>
    <w:rsid w:val="004129DC"/>
    <w:rsid w:val="0041300B"/>
    <w:rsid w:val="00414ACB"/>
    <w:rsid w:val="0042009C"/>
    <w:rsid w:val="00420B02"/>
    <w:rsid w:val="00420B42"/>
    <w:rsid w:val="00423DBC"/>
    <w:rsid w:val="00430D19"/>
    <w:rsid w:val="00435DEB"/>
    <w:rsid w:val="00440BD0"/>
    <w:rsid w:val="00440CC5"/>
    <w:rsid w:val="0044195F"/>
    <w:rsid w:val="00441D76"/>
    <w:rsid w:val="00445FE6"/>
    <w:rsid w:val="00446C06"/>
    <w:rsid w:val="00453435"/>
    <w:rsid w:val="00454EB3"/>
    <w:rsid w:val="0045681C"/>
    <w:rsid w:val="004572B9"/>
    <w:rsid w:val="00460611"/>
    <w:rsid w:val="0046518D"/>
    <w:rsid w:val="00470391"/>
    <w:rsid w:val="00472E51"/>
    <w:rsid w:val="004758C1"/>
    <w:rsid w:val="00475F76"/>
    <w:rsid w:val="00477CE1"/>
    <w:rsid w:val="00480F46"/>
    <w:rsid w:val="004814C8"/>
    <w:rsid w:val="00481749"/>
    <w:rsid w:val="00482224"/>
    <w:rsid w:val="00491ADC"/>
    <w:rsid w:val="0049284F"/>
    <w:rsid w:val="00496315"/>
    <w:rsid w:val="004A04AF"/>
    <w:rsid w:val="004A065B"/>
    <w:rsid w:val="004A12EC"/>
    <w:rsid w:val="004A322B"/>
    <w:rsid w:val="004A6C40"/>
    <w:rsid w:val="004A6DCE"/>
    <w:rsid w:val="004A7417"/>
    <w:rsid w:val="004B1A67"/>
    <w:rsid w:val="004C0429"/>
    <w:rsid w:val="004C1737"/>
    <w:rsid w:val="004D198D"/>
    <w:rsid w:val="004D5F41"/>
    <w:rsid w:val="004F4CA7"/>
    <w:rsid w:val="004F7D6E"/>
    <w:rsid w:val="00500400"/>
    <w:rsid w:val="0050361B"/>
    <w:rsid w:val="00513453"/>
    <w:rsid w:val="00514E54"/>
    <w:rsid w:val="00517BAA"/>
    <w:rsid w:val="00520683"/>
    <w:rsid w:val="00522171"/>
    <w:rsid w:val="00522DC6"/>
    <w:rsid w:val="00524609"/>
    <w:rsid w:val="00525581"/>
    <w:rsid w:val="00525EFF"/>
    <w:rsid w:val="005272CC"/>
    <w:rsid w:val="005307C5"/>
    <w:rsid w:val="00532D84"/>
    <w:rsid w:val="00533E49"/>
    <w:rsid w:val="00534C59"/>
    <w:rsid w:val="0053693B"/>
    <w:rsid w:val="00550F14"/>
    <w:rsid w:val="005529C7"/>
    <w:rsid w:val="005576F2"/>
    <w:rsid w:val="0056541D"/>
    <w:rsid w:val="00572DE5"/>
    <w:rsid w:val="00577CDD"/>
    <w:rsid w:val="0058195A"/>
    <w:rsid w:val="0058300E"/>
    <w:rsid w:val="00592A88"/>
    <w:rsid w:val="00592C84"/>
    <w:rsid w:val="0059335F"/>
    <w:rsid w:val="005943CE"/>
    <w:rsid w:val="005946EC"/>
    <w:rsid w:val="00596924"/>
    <w:rsid w:val="0059724A"/>
    <w:rsid w:val="005A6640"/>
    <w:rsid w:val="005B2571"/>
    <w:rsid w:val="005B2DB1"/>
    <w:rsid w:val="005C2654"/>
    <w:rsid w:val="005D0803"/>
    <w:rsid w:val="005D1E00"/>
    <w:rsid w:val="005D4D83"/>
    <w:rsid w:val="005D5B1C"/>
    <w:rsid w:val="005D7B26"/>
    <w:rsid w:val="005D7C7F"/>
    <w:rsid w:val="005E2C37"/>
    <w:rsid w:val="005E30E6"/>
    <w:rsid w:val="005E6115"/>
    <w:rsid w:val="005E7B61"/>
    <w:rsid w:val="005F305E"/>
    <w:rsid w:val="005F446A"/>
    <w:rsid w:val="005F5564"/>
    <w:rsid w:val="005F641A"/>
    <w:rsid w:val="005F7578"/>
    <w:rsid w:val="006006FD"/>
    <w:rsid w:val="00601942"/>
    <w:rsid w:val="00602CE1"/>
    <w:rsid w:val="00603BC5"/>
    <w:rsid w:val="00606C55"/>
    <w:rsid w:val="0061454C"/>
    <w:rsid w:val="006148BC"/>
    <w:rsid w:val="006150B0"/>
    <w:rsid w:val="00620D9B"/>
    <w:rsid w:val="00621364"/>
    <w:rsid w:val="0062334E"/>
    <w:rsid w:val="00623D74"/>
    <w:rsid w:val="006248B4"/>
    <w:rsid w:val="00625103"/>
    <w:rsid w:val="0063192C"/>
    <w:rsid w:val="00631BB1"/>
    <w:rsid w:val="00636A99"/>
    <w:rsid w:val="006400E9"/>
    <w:rsid w:val="00640A28"/>
    <w:rsid w:val="0064188D"/>
    <w:rsid w:val="00644617"/>
    <w:rsid w:val="00644B39"/>
    <w:rsid w:val="00645C47"/>
    <w:rsid w:val="006475E9"/>
    <w:rsid w:val="006525F4"/>
    <w:rsid w:val="00653599"/>
    <w:rsid w:val="00653F79"/>
    <w:rsid w:val="00655F1C"/>
    <w:rsid w:val="006563C9"/>
    <w:rsid w:val="0066187D"/>
    <w:rsid w:val="0067000D"/>
    <w:rsid w:val="0067322B"/>
    <w:rsid w:val="00673EA8"/>
    <w:rsid w:val="00674952"/>
    <w:rsid w:val="0067799D"/>
    <w:rsid w:val="00680F88"/>
    <w:rsid w:val="006842E7"/>
    <w:rsid w:val="00687621"/>
    <w:rsid w:val="006915B7"/>
    <w:rsid w:val="0069685C"/>
    <w:rsid w:val="006A3959"/>
    <w:rsid w:val="006A4AB4"/>
    <w:rsid w:val="006A6C6A"/>
    <w:rsid w:val="006B0FF3"/>
    <w:rsid w:val="006B56DD"/>
    <w:rsid w:val="006B6997"/>
    <w:rsid w:val="006B7BDD"/>
    <w:rsid w:val="006C2EB7"/>
    <w:rsid w:val="006D26E7"/>
    <w:rsid w:val="006D7045"/>
    <w:rsid w:val="006E6922"/>
    <w:rsid w:val="006F2C4D"/>
    <w:rsid w:val="006F762F"/>
    <w:rsid w:val="00701014"/>
    <w:rsid w:val="007011BB"/>
    <w:rsid w:val="007037F3"/>
    <w:rsid w:val="00704C17"/>
    <w:rsid w:val="0070519C"/>
    <w:rsid w:val="00707132"/>
    <w:rsid w:val="00712540"/>
    <w:rsid w:val="007138D5"/>
    <w:rsid w:val="00716861"/>
    <w:rsid w:val="00726E28"/>
    <w:rsid w:val="00730F28"/>
    <w:rsid w:val="00735608"/>
    <w:rsid w:val="00740C06"/>
    <w:rsid w:val="007417AD"/>
    <w:rsid w:val="007433E2"/>
    <w:rsid w:val="007442A6"/>
    <w:rsid w:val="00746702"/>
    <w:rsid w:val="007477F7"/>
    <w:rsid w:val="007547AA"/>
    <w:rsid w:val="00765331"/>
    <w:rsid w:val="007769C8"/>
    <w:rsid w:val="00776F90"/>
    <w:rsid w:val="00777869"/>
    <w:rsid w:val="00777983"/>
    <w:rsid w:val="007842C4"/>
    <w:rsid w:val="00784369"/>
    <w:rsid w:val="0079074B"/>
    <w:rsid w:val="00791A70"/>
    <w:rsid w:val="00792D32"/>
    <w:rsid w:val="00795AB0"/>
    <w:rsid w:val="00796032"/>
    <w:rsid w:val="00797A4D"/>
    <w:rsid w:val="007A06A7"/>
    <w:rsid w:val="007A6D88"/>
    <w:rsid w:val="007A6E51"/>
    <w:rsid w:val="007A76E6"/>
    <w:rsid w:val="007B2342"/>
    <w:rsid w:val="007B3361"/>
    <w:rsid w:val="007C1754"/>
    <w:rsid w:val="007D1020"/>
    <w:rsid w:val="007D2169"/>
    <w:rsid w:val="007D4884"/>
    <w:rsid w:val="007D7CCB"/>
    <w:rsid w:val="007E4756"/>
    <w:rsid w:val="007E4EDD"/>
    <w:rsid w:val="007E74E2"/>
    <w:rsid w:val="007E7D07"/>
    <w:rsid w:val="007E7DF3"/>
    <w:rsid w:val="007F1459"/>
    <w:rsid w:val="007F1779"/>
    <w:rsid w:val="007F233A"/>
    <w:rsid w:val="007F443A"/>
    <w:rsid w:val="00806CA1"/>
    <w:rsid w:val="0081086D"/>
    <w:rsid w:val="00814EA2"/>
    <w:rsid w:val="00823AE2"/>
    <w:rsid w:val="008266C5"/>
    <w:rsid w:val="00826D0E"/>
    <w:rsid w:val="00827922"/>
    <w:rsid w:val="00831541"/>
    <w:rsid w:val="008318F5"/>
    <w:rsid w:val="008415D7"/>
    <w:rsid w:val="00844452"/>
    <w:rsid w:val="00851732"/>
    <w:rsid w:val="00852378"/>
    <w:rsid w:val="0085666A"/>
    <w:rsid w:val="00857E23"/>
    <w:rsid w:val="00861E95"/>
    <w:rsid w:val="008728F1"/>
    <w:rsid w:val="00881D50"/>
    <w:rsid w:val="008900C7"/>
    <w:rsid w:val="00891B07"/>
    <w:rsid w:val="00893639"/>
    <w:rsid w:val="008A09EE"/>
    <w:rsid w:val="008A160D"/>
    <w:rsid w:val="008A1AEA"/>
    <w:rsid w:val="008A4D6C"/>
    <w:rsid w:val="008A7615"/>
    <w:rsid w:val="008B0AB0"/>
    <w:rsid w:val="008B30FF"/>
    <w:rsid w:val="008B6876"/>
    <w:rsid w:val="008B7B8F"/>
    <w:rsid w:val="008C1C5C"/>
    <w:rsid w:val="008C4432"/>
    <w:rsid w:val="008C61A4"/>
    <w:rsid w:val="008C70F8"/>
    <w:rsid w:val="008D0EBA"/>
    <w:rsid w:val="008D69B1"/>
    <w:rsid w:val="008E0381"/>
    <w:rsid w:val="008E066A"/>
    <w:rsid w:val="008E44C1"/>
    <w:rsid w:val="008E65E7"/>
    <w:rsid w:val="008E75CF"/>
    <w:rsid w:val="008F2250"/>
    <w:rsid w:val="008F373E"/>
    <w:rsid w:val="008F3E9F"/>
    <w:rsid w:val="008F6E63"/>
    <w:rsid w:val="00901DCA"/>
    <w:rsid w:val="009033E5"/>
    <w:rsid w:val="00907E66"/>
    <w:rsid w:val="0091476A"/>
    <w:rsid w:val="00916643"/>
    <w:rsid w:val="0092028E"/>
    <w:rsid w:val="00922AF1"/>
    <w:rsid w:val="00925DC7"/>
    <w:rsid w:val="0093155E"/>
    <w:rsid w:val="009370BB"/>
    <w:rsid w:val="00937C1E"/>
    <w:rsid w:val="00941513"/>
    <w:rsid w:val="00942414"/>
    <w:rsid w:val="00942C06"/>
    <w:rsid w:val="0094453C"/>
    <w:rsid w:val="009467E9"/>
    <w:rsid w:val="0095020F"/>
    <w:rsid w:val="00951F47"/>
    <w:rsid w:val="009521D1"/>
    <w:rsid w:val="009534CF"/>
    <w:rsid w:val="0095679C"/>
    <w:rsid w:val="009651EB"/>
    <w:rsid w:val="009728C5"/>
    <w:rsid w:val="009736E5"/>
    <w:rsid w:val="00977B2A"/>
    <w:rsid w:val="00980566"/>
    <w:rsid w:val="009853B6"/>
    <w:rsid w:val="00985DCB"/>
    <w:rsid w:val="00991A62"/>
    <w:rsid w:val="0099229B"/>
    <w:rsid w:val="0099650F"/>
    <w:rsid w:val="009A01C8"/>
    <w:rsid w:val="009A0FFD"/>
    <w:rsid w:val="009A13D0"/>
    <w:rsid w:val="009A27A1"/>
    <w:rsid w:val="009A570D"/>
    <w:rsid w:val="009A7D82"/>
    <w:rsid w:val="009B0555"/>
    <w:rsid w:val="009B3FD2"/>
    <w:rsid w:val="009B5F21"/>
    <w:rsid w:val="009C4CB5"/>
    <w:rsid w:val="009C61E5"/>
    <w:rsid w:val="009C7899"/>
    <w:rsid w:val="009D0E02"/>
    <w:rsid w:val="009E4F9F"/>
    <w:rsid w:val="009E59A9"/>
    <w:rsid w:val="009E5DAF"/>
    <w:rsid w:val="009F0F0D"/>
    <w:rsid w:val="009F253F"/>
    <w:rsid w:val="00A055F0"/>
    <w:rsid w:val="00A05AF9"/>
    <w:rsid w:val="00A10828"/>
    <w:rsid w:val="00A11A70"/>
    <w:rsid w:val="00A14AAE"/>
    <w:rsid w:val="00A14B51"/>
    <w:rsid w:val="00A17A79"/>
    <w:rsid w:val="00A20CC0"/>
    <w:rsid w:val="00A2349C"/>
    <w:rsid w:val="00A2450A"/>
    <w:rsid w:val="00A32144"/>
    <w:rsid w:val="00A3479E"/>
    <w:rsid w:val="00A425AE"/>
    <w:rsid w:val="00A43A88"/>
    <w:rsid w:val="00A43F82"/>
    <w:rsid w:val="00A453DE"/>
    <w:rsid w:val="00A50A38"/>
    <w:rsid w:val="00A524A1"/>
    <w:rsid w:val="00A6303F"/>
    <w:rsid w:val="00A65EA8"/>
    <w:rsid w:val="00A65EBF"/>
    <w:rsid w:val="00A673B6"/>
    <w:rsid w:val="00A820B9"/>
    <w:rsid w:val="00A83868"/>
    <w:rsid w:val="00A844C9"/>
    <w:rsid w:val="00A8557D"/>
    <w:rsid w:val="00A86B02"/>
    <w:rsid w:val="00A9095A"/>
    <w:rsid w:val="00A90F5B"/>
    <w:rsid w:val="00A96121"/>
    <w:rsid w:val="00A97D08"/>
    <w:rsid w:val="00AA1759"/>
    <w:rsid w:val="00AB0D15"/>
    <w:rsid w:val="00AB127F"/>
    <w:rsid w:val="00AB3DFD"/>
    <w:rsid w:val="00AB4642"/>
    <w:rsid w:val="00AB6EE0"/>
    <w:rsid w:val="00AC0D74"/>
    <w:rsid w:val="00AC2A9E"/>
    <w:rsid w:val="00AC2AB2"/>
    <w:rsid w:val="00AC32E9"/>
    <w:rsid w:val="00AC4F10"/>
    <w:rsid w:val="00AC53A9"/>
    <w:rsid w:val="00AC7C82"/>
    <w:rsid w:val="00AD06A0"/>
    <w:rsid w:val="00AD0A71"/>
    <w:rsid w:val="00AD275B"/>
    <w:rsid w:val="00AD40EA"/>
    <w:rsid w:val="00AD72FD"/>
    <w:rsid w:val="00AE0176"/>
    <w:rsid w:val="00AE1880"/>
    <w:rsid w:val="00AE42A2"/>
    <w:rsid w:val="00AE5F74"/>
    <w:rsid w:val="00AE62D9"/>
    <w:rsid w:val="00AF0385"/>
    <w:rsid w:val="00AF7E71"/>
    <w:rsid w:val="00B042D7"/>
    <w:rsid w:val="00B0519F"/>
    <w:rsid w:val="00B06B3C"/>
    <w:rsid w:val="00B075AB"/>
    <w:rsid w:val="00B07734"/>
    <w:rsid w:val="00B10065"/>
    <w:rsid w:val="00B205EA"/>
    <w:rsid w:val="00B21E41"/>
    <w:rsid w:val="00B337E7"/>
    <w:rsid w:val="00B3780E"/>
    <w:rsid w:val="00B407FA"/>
    <w:rsid w:val="00B43078"/>
    <w:rsid w:val="00B44AF7"/>
    <w:rsid w:val="00B44E84"/>
    <w:rsid w:val="00B502D4"/>
    <w:rsid w:val="00B54AFC"/>
    <w:rsid w:val="00B57A78"/>
    <w:rsid w:val="00B607D1"/>
    <w:rsid w:val="00B714AD"/>
    <w:rsid w:val="00B72B96"/>
    <w:rsid w:val="00B73B16"/>
    <w:rsid w:val="00B74A9F"/>
    <w:rsid w:val="00B83D7E"/>
    <w:rsid w:val="00B84E72"/>
    <w:rsid w:val="00B84F5F"/>
    <w:rsid w:val="00B85269"/>
    <w:rsid w:val="00B85834"/>
    <w:rsid w:val="00B87440"/>
    <w:rsid w:val="00BA196A"/>
    <w:rsid w:val="00BA6AFE"/>
    <w:rsid w:val="00BA6D68"/>
    <w:rsid w:val="00BB0314"/>
    <w:rsid w:val="00BB2ECA"/>
    <w:rsid w:val="00BB4063"/>
    <w:rsid w:val="00BB5B65"/>
    <w:rsid w:val="00BB6943"/>
    <w:rsid w:val="00BC12F9"/>
    <w:rsid w:val="00BC182F"/>
    <w:rsid w:val="00BC3C35"/>
    <w:rsid w:val="00BC450F"/>
    <w:rsid w:val="00BC5534"/>
    <w:rsid w:val="00BC6C9E"/>
    <w:rsid w:val="00BC78A5"/>
    <w:rsid w:val="00BD7E45"/>
    <w:rsid w:val="00BE0B98"/>
    <w:rsid w:val="00BF2F7D"/>
    <w:rsid w:val="00BF31DC"/>
    <w:rsid w:val="00BF573F"/>
    <w:rsid w:val="00BF5904"/>
    <w:rsid w:val="00BF5D21"/>
    <w:rsid w:val="00BF61F5"/>
    <w:rsid w:val="00BF7D85"/>
    <w:rsid w:val="00C02651"/>
    <w:rsid w:val="00C03736"/>
    <w:rsid w:val="00C04ADC"/>
    <w:rsid w:val="00C05825"/>
    <w:rsid w:val="00C05F4A"/>
    <w:rsid w:val="00C20CE3"/>
    <w:rsid w:val="00C21C8F"/>
    <w:rsid w:val="00C22801"/>
    <w:rsid w:val="00C310C7"/>
    <w:rsid w:val="00C32332"/>
    <w:rsid w:val="00C34425"/>
    <w:rsid w:val="00C36ACB"/>
    <w:rsid w:val="00C43C7A"/>
    <w:rsid w:val="00C5241C"/>
    <w:rsid w:val="00C5381A"/>
    <w:rsid w:val="00C54ACD"/>
    <w:rsid w:val="00C631C1"/>
    <w:rsid w:val="00C63258"/>
    <w:rsid w:val="00C636B8"/>
    <w:rsid w:val="00C672F6"/>
    <w:rsid w:val="00C7158B"/>
    <w:rsid w:val="00C73625"/>
    <w:rsid w:val="00C73665"/>
    <w:rsid w:val="00C73CCB"/>
    <w:rsid w:val="00C8265F"/>
    <w:rsid w:val="00C83886"/>
    <w:rsid w:val="00C86507"/>
    <w:rsid w:val="00C8695F"/>
    <w:rsid w:val="00C87A2A"/>
    <w:rsid w:val="00C92033"/>
    <w:rsid w:val="00C93F72"/>
    <w:rsid w:val="00CA1627"/>
    <w:rsid w:val="00CA5EC2"/>
    <w:rsid w:val="00CB4397"/>
    <w:rsid w:val="00CB58E4"/>
    <w:rsid w:val="00CC01AC"/>
    <w:rsid w:val="00CC0FDD"/>
    <w:rsid w:val="00CC1EBB"/>
    <w:rsid w:val="00CC3112"/>
    <w:rsid w:val="00CD3838"/>
    <w:rsid w:val="00CE0EB9"/>
    <w:rsid w:val="00CE7606"/>
    <w:rsid w:val="00D00A1E"/>
    <w:rsid w:val="00D01252"/>
    <w:rsid w:val="00D012A6"/>
    <w:rsid w:val="00D02AA1"/>
    <w:rsid w:val="00D05DAD"/>
    <w:rsid w:val="00D07E27"/>
    <w:rsid w:val="00D12B83"/>
    <w:rsid w:val="00D12E6A"/>
    <w:rsid w:val="00D13478"/>
    <w:rsid w:val="00D13853"/>
    <w:rsid w:val="00D174EF"/>
    <w:rsid w:val="00D2143F"/>
    <w:rsid w:val="00D23656"/>
    <w:rsid w:val="00D3429E"/>
    <w:rsid w:val="00D42CC5"/>
    <w:rsid w:val="00D4455A"/>
    <w:rsid w:val="00D50F42"/>
    <w:rsid w:val="00D5319E"/>
    <w:rsid w:val="00D624DA"/>
    <w:rsid w:val="00D678B7"/>
    <w:rsid w:val="00D679C3"/>
    <w:rsid w:val="00D701EA"/>
    <w:rsid w:val="00D72736"/>
    <w:rsid w:val="00D74CC5"/>
    <w:rsid w:val="00D76451"/>
    <w:rsid w:val="00D77B7B"/>
    <w:rsid w:val="00D86A59"/>
    <w:rsid w:val="00D87042"/>
    <w:rsid w:val="00D879EA"/>
    <w:rsid w:val="00D94EE9"/>
    <w:rsid w:val="00DA0AB2"/>
    <w:rsid w:val="00DA242E"/>
    <w:rsid w:val="00DA3EBE"/>
    <w:rsid w:val="00DA6FAD"/>
    <w:rsid w:val="00DB0408"/>
    <w:rsid w:val="00DC093F"/>
    <w:rsid w:val="00DC0CB4"/>
    <w:rsid w:val="00DC2169"/>
    <w:rsid w:val="00DC345D"/>
    <w:rsid w:val="00DC5276"/>
    <w:rsid w:val="00DC5BD2"/>
    <w:rsid w:val="00DC614B"/>
    <w:rsid w:val="00DC6469"/>
    <w:rsid w:val="00DC71BD"/>
    <w:rsid w:val="00DD3D1A"/>
    <w:rsid w:val="00DD5455"/>
    <w:rsid w:val="00DD5AB7"/>
    <w:rsid w:val="00DD6322"/>
    <w:rsid w:val="00DE4900"/>
    <w:rsid w:val="00DE592A"/>
    <w:rsid w:val="00DE72BD"/>
    <w:rsid w:val="00DE7604"/>
    <w:rsid w:val="00DF2048"/>
    <w:rsid w:val="00DF57E0"/>
    <w:rsid w:val="00DF5ACF"/>
    <w:rsid w:val="00DF5F8E"/>
    <w:rsid w:val="00E0266A"/>
    <w:rsid w:val="00E04EB5"/>
    <w:rsid w:val="00E12531"/>
    <w:rsid w:val="00E13D96"/>
    <w:rsid w:val="00E1421A"/>
    <w:rsid w:val="00E15C5C"/>
    <w:rsid w:val="00E175D2"/>
    <w:rsid w:val="00E2024F"/>
    <w:rsid w:val="00E21617"/>
    <w:rsid w:val="00E22FB9"/>
    <w:rsid w:val="00E250D8"/>
    <w:rsid w:val="00E259A4"/>
    <w:rsid w:val="00E30784"/>
    <w:rsid w:val="00E31DBB"/>
    <w:rsid w:val="00E36550"/>
    <w:rsid w:val="00E37712"/>
    <w:rsid w:val="00E37F24"/>
    <w:rsid w:val="00E42A71"/>
    <w:rsid w:val="00E4486D"/>
    <w:rsid w:val="00E45A05"/>
    <w:rsid w:val="00E50376"/>
    <w:rsid w:val="00E55653"/>
    <w:rsid w:val="00E56A12"/>
    <w:rsid w:val="00E575F0"/>
    <w:rsid w:val="00E57734"/>
    <w:rsid w:val="00E577B4"/>
    <w:rsid w:val="00E61836"/>
    <w:rsid w:val="00E61DFA"/>
    <w:rsid w:val="00E637D6"/>
    <w:rsid w:val="00E65DCA"/>
    <w:rsid w:val="00E7024A"/>
    <w:rsid w:val="00E75233"/>
    <w:rsid w:val="00E90E08"/>
    <w:rsid w:val="00E917CA"/>
    <w:rsid w:val="00E9197A"/>
    <w:rsid w:val="00E92D63"/>
    <w:rsid w:val="00E93892"/>
    <w:rsid w:val="00E95020"/>
    <w:rsid w:val="00E955BA"/>
    <w:rsid w:val="00EA0C84"/>
    <w:rsid w:val="00EA35FB"/>
    <w:rsid w:val="00EB48BA"/>
    <w:rsid w:val="00EB5787"/>
    <w:rsid w:val="00EB6D6F"/>
    <w:rsid w:val="00EC09DC"/>
    <w:rsid w:val="00EC3CE4"/>
    <w:rsid w:val="00EC5559"/>
    <w:rsid w:val="00EC7BD3"/>
    <w:rsid w:val="00ED0A34"/>
    <w:rsid w:val="00ED146E"/>
    <w:rsid w:val="00ED1B5F"/>
    <w:rsid w:val="00ED5B33"/>
    <w:rsid w:val="00EE0963"/>
    <w:rsid w:val="00EE182E"/>
    <w:rsid w:val="00EE47B2"/>
    <w:rsid w:val="00EE5D8E"/>
    <w:rsid w:val="00EF617E"/>
    <w:rsid w:val="00EF71AF"/>
    <w:rsid w:val="00F00432"/>
    <w:rsid w:val="00F0346E"/>
    <w:rsid w:val="00F05085"/>
    <w:rsid w:val="00F1185A"/>
    <w:rsid w:val="00F11A9C"/>
    <w:rsid w:val="00F12B1A"/>
    <w:rsid w:val="00F1591D"/>
    <w:rsid w:val="00F20357"/>
    <w:rsid w:val="00F20944"/>
    <w:rsid w:val="00F21689"/>
    <w:rsid w:val="00F25DED"/>
    <w:rsid w:val="00F26298"/>
    <w:rsid w:val="00F27119"/>
    <w:rsid w:val="00F32107"/>
    <w:rsid w:val="00F3508C"/>
    <w:rsid w:val="00F43BC4"/>
    <w:rsid w:val="00F478D6"/>
    <w:rsid w:val="00F5141F"/>
    <w:rsid w:val="00F53252"/>
    <w:rsid w:val="00F54610"/>
    <w:rsid w:val="00F5576C"/>
    <w:rsid w:val="00F557DF"/>
    <w:rsid w:val="00F613D1"/>
    <w:rsid w:val="00F659E1"/>
    <w:rsid w:val="00F708D0"/>
    <w:rsid w:val="00F80459"/>
    <w:rsid w:val="00F821DE"/>
    <w:rsid w:val="00F84D00"/>
    <w:rsid w:val="00F85047"/>
    <w:rsid w:val="00F85547"/>
    <w:rsid w:val="00F87237"/>
    <w:rsid w:val="00F90C7B"/>
    <w:rsid w:val="00FB49B7"/>
    <w:rsid w:val="00FB4B9F"/>
    <w:rsid w:val="00FC0CE8"/>
    <w:rsid w:val="00FC4FB8"/>
    <w:rsid w:val="00FC66CB"/>
    <w:rsid w:val="00FC6E65"/>
    <w:rsid w:val="00FD487E"/>
    <w:rsid w:val="00FD5667"/>
    <w:rsid w:val="00FD75D7"/>
    <w:rsid w:val="00FE23A2"/>
    <w:rsid w:val="00FE4A22"/>
    <w:rsid w:val="00FE5317"/>
    <w:rsid w:val="00FF235D"/>
    <w:rsid w:val="00FF4661"/>
    <w:rsid w:val="00FF5E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402AC6"/>
  <w15:chartTrackingRefBased/>
  <w15:docId w15:val="{B5CEE070-F0B1-440B-A371-EC64B072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43A"/>
    <w:rPr>
      <w:rFonts w:ascii="Times New Roman" w:hAnsi="Times New Roman"/>
      <w:sz w:val="24"/>
    </w:rPr>
  </w:style>
  <w:style w:type="paragraph" w:styleId="Heading1">
    <w:name w:val="heading 1"/>
    <w:basedOn w:val="Normal"/>
    <w:next w:val="Normal"/>
    <w:link w:val="Heading1Char"/>
    <w:uiPriority w:val="9"/>
    <w:qFormat/>
    <w:rsid w:val="00181D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1DA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5B"/>
    <w:pPr>
      <w:ind w:left="720"/>
      <w:contextualSpacing/>
    </w:pPr>
  </w:style>
  <w:style w:type="paragraph" w:styleId="NoSpacing">
    <w:name w:val="No Spacing"/>
    <w:uiPriority w:val="1"/>
    <w:qFormat/>
    <w:rsid w:val="00AD275B"/>
    <w:pPr>
      <w:spacing w:after="0" w:line="240" w:lineRule="auto"/>
    </w:pPr>
  </w:style>
  <w:style w:type="character" w:styleId="CommentReference">
    <w:name w:val="annotation reference"/>
    <w:basedOn w:val="DefaultParagraphFont"/>
    <w:uiPriority w:val="99"/>
    <w:semiHidden/>
    <w:unhideWhenUsed/>
    <w:rsid w:val="00AD275B"/>
    <w:rPr>
      <w:sz w:val="16"/>
      <w:szCs w:val="16"/>
    </w:rPr>
  </w:style>
  <w:style w:type="paragraph" w:styleId="CommentText">
    <w:name w:val="annotation text"/>
    <w:basedOn w:val="Normal"/>
    <w:link w:val="CommentTextChar"/>
    <w:uiPriority w:val="99"/>
    <w:semiHidden/>
    <w:unhideWhenUsed/>
    <w:rsid w:val="00AD275B"/>
    <w:pPr>
      <w:spacing w:line="240" w:lineRule="auto"/>
    </w:pPr>
    <w:rPr>
      <w:sz w:val="20"/>
      <w:szCs w:val="20"/>
    </w:rPr>
  </w:style>
  <w:style w:type="character" w:customStyle="1" w:styleId="CommentTextChar">
    <w:name w:val="Comment Text Char"/>
    <w:basedOn w:val="DefaultParagraphFont"/>
    <w:link w:val="CommentText"/>
    <w:uiPriority w:val="99"/>
    <w:semiHidden/>
    <w:rsid w:val="00AD275B"/>
    <w:rPr>
      <w:rFonts w:ascii="Times New Roman" w:hAnsi="Times New Roman"/>
      <w:sz w:val="20"/>
      <w:szCs w:val="20"/>
    </w:rPr>
  </w:style>
  <w:style w:type="table" w:styleId="ListTable6Colorful-Accent3">
    <w:name w:val="List Table 6 Colorful Accent 3"/>
    <w:basedOn w:val="TableNormal"/>
    <w:uiPriority w:val="51"/>
    <w:rsid w:val="00AD275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D2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5B"/>
    <w:rPr>
      <w:rFonts w:ascii="Segoe UI" w:hAnsi="Segoe UI" w:cs="Segoe UI"/>
      <w:sz w:val="18"/>
      <w:szCs w:val="18"/>
    </w:rPr>
  </w:style>
  <w:style w:type="table" w:styleId="TableGrid">
    <w:name w:val="Table Grid"/>
    <w:basedOn w:val="TableNormal"/>
    <w:uiPriority w:val="39"/>
    <w:rsid w:val="008B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A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AB0"/>
  </w:style>
  <w:style w:type="paragraph" w:styleId="Footer">
    <w:name w:val="footer"/>
    <w:basedOn w:val="Normal"/>
    <w:link w:val="FooterChar"/>
    <w:uiPriority w:val="99"/>
    <w:unhideWhenUsed/>
    <w:rsid w:val="008B0A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AB0"/>
  </w:style>
  <w:style w:type="character" w:customStyle="1" w:styleId="Heading1Char">
    <w:name w:val="Heading 1 Char"/>
    <w:basedOn w:val="DefaultParagraphFont"/>
    <w:link w:val="Heading1"/>
    <w:uiPriority w:val="9"/>
    <w:rsid w:val="00181DA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81DA5"/>
    <w:rPr>
      <w:rFonts w:ascii="Times New Roman" w:eastAsiaTheme="majorEastAsia" w:hAnsi="Times New Roman" w:cstheme="majorBidi"/>
      <w:b/>
      <w:sz w:val="26"/>
      <w:szCs w:val="26"/>
    </w:rPr>
  </w:style>
  <w:style w:type="paragraph" w:styleId="CommentSubject">
    <w:name w:val="annotation subject"/>
    <w:basedOn w:val="CommentText"/>
    <w:next w:val="CommentText"/>
    <w:link w:val="CommentSubjectChar"/>
    <w:uiPriority w:val="99"/>
    <w:semiHidden/>
    <w:unhideWhenUsed/>
    <w:rsid w:val="002C2AE6"/>
    <w:rPr>
      <w:rFonts w:asciiTheme="minorHAnsi" w:hAnsiTheme="minorHAnsi"/>
      <w:b/>
      <w:bCs/>
    </w:rPr>
  </w:style>
  <w:style w:type="character" w:customStyle="1" w:styleId="CommentSubjectChar">
    <w:name w:val="Comment Subject Char"/>
    <w:basedOn w:val="CommentTextChar"/>
    <w:link w:val="CommentSubject"/>
    <w:uiPriority w:val="99"/>
    <w:semiHidden/>
    <w:rsid w:val="002C2AE6"/>
    <w:rPr>
      <w:rFonts w:ascii="Times New Roman" w:hAnsi="Times New Roman"/>
      <w:b/>
      <w:bCs/>
      <w:sz w:val="20"/>
      <w:szCs w:val="20"/>
    </w:rPr>
  </w:style>
  <w:style w:type="paragraph" w:styleId="TOCHeading">
    <w:name w:val="TOC Heading"/>
    <w:basedOn w:val="Heading1"/>
    <w:next w:val="Normal"/>
    <w:uiPriority w:val="39"/>
    <w:unhideWhenUsed/>
    <w:qFormat/>
    <w:rsid w:val="007F443A"/>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F20944"/>
    <w:pPr>
      <w:tabs>
        <w:tab w:val="right" w:leader="dot" w:pos="9062"/>
      </w:tabs>
      <w:spacing w:after="0" w:line="360" w:lineRule="auto"/>
      <w:jc w:val="both"/>
    </w:pPr>
    <w:rPr>
      <w:rFonts w:cs="Times New Roman"/>
      <w:b/>
      <w:noProof/>
      <w:szCs w:val="24"/>
    </w:rPr>
  </w:style>
  <w:style w:type="paragraph" w:styleId="TOC2">
    <w:name w:val="toc 2"/>
    <w:basedOn w:val="Normal"/>
    <w:next w:val="Normal"/>
    <w:autoRedefine/>
    <w:uiPriority w:val="39"/>
    <w:unhideWhenUsed/>
    <w:rsid w:val="002F7370"/>
    <w:pPr>
      <w:tabs>
        <w:tab w:val="right" w:leader="dot" w:pos="9062"/>
      </w:tabs>
      <w:spacing w:after="0" w:line="360" w:lineRule="auto"/>
      <w:ind w:left="220"/>
      <w:jc w:val="both"/>
    </w:pPr>
    <w:rPr>
      <w:rFonts w:cs="Times New Roman"/>
      <w:noProof/>
      <w:szCs w:val="24"/>
    </w:rPr>
  </w:style>
  <w:style w:type="paragraph" w:styleId="TOC3">
    <w:name w:val="toc 3"/>
    <w:basedOn w:val="Normal"/>
    <w:next w:val="Normal"/>
    <w:autoRedefine/>
    <w:uiPriority w:val="39"/>
    <w:unhideWhenUsed/>
    <w:rsid w:val="007F443A"/>
    <w:pPr>
      <w:spacing w:after="100"/>
      <w:ind w:left="440"/>
    </w:pPr>
    <w:rPr>
      <w:rFonts w:eastAsiaTheme="minorEastAsia"/>
      <w:lang w:eastAsia="nl-NL"/>
    </w:rPr>
  </w:style>
  <w:style w:type="paragraph" w:styleId="TOC4">
    <w:name w:val="toc 4"/>
    <w:basedOn w:val="Normal"/>
    <w:next w:val="Normal"/>
    <w:autoRedefine/>
    <w:uiPriority w:val="39"/>
    <w:unhideWhenUsed/>
    <w:rsid w:val="007F443A"/>
    <w:pPr>
      <w:spacing w:after="100"/>
      <w:ind w:left="660"/>
    </w:pPr>
    <w:rPr>
      <w:rFonts w:eastAsiaTheme="minorEastAsia"/>
      <w:lang w:eastAsia="nl-NL"/>
    </w:rPr>
  </w:style>
  <w:style w:type="paragraph" w:styleId="TOC5">
    <w:name w:val="toc 5"/>
    <w:basedOn w:val="Normal"/>
    <w:next w:val="Normal"/>
    <w:autoRedefine/>
    <w:uiPriority w:val="39"/>
    <w:unhideWhenUsed/>
    <w:rsid w:val="007F443A"/>
    <w:pPr>
      <w:spacing w:after="100"/>
      <w:ind w:left="880"/>
    </w:pPr>
    <w:rPr>
      <w:rFonts w:eastAsiaTheme="minorEastAsia"/>
      <w:lang w:eastAsia="nl-NL"/>
    </w:rPr>
  </w:style>
  <w:style w:type="paragraph" w:styleId="TOC6">
    <w:name w:val="toc 6"/>
    <w:basedOn w:val="Normal"/>
    <w:next w:val="Normal"/>
    <w:autoRedefine/>
    <w:uiPriority w:val="39"/>
    <w:unhideWhenUsed/>
    <w:rsid w:val="007F443A"/>
    <w:pPr>
      <w:spacing w:after="100"/>
      <w:ind w:left="1100"/>
    </w:pPr>
    <w:rPr>
      <w:rFonts w:eastAsiaTheme="minorEastAsia"/>
      <w:lang w:eastAsia="nl-NL"/>
    </w:rPr>
  </w:style>
  <w:style w:type="paragraph" w:styleId="TOC7">
    <w:name w:val="toc 7"/>
    <w:basedOn w:val="Normal"/>
    <w:next w:val="Normal"/>
    <w:autoRedefine/>
    <w:uiPriority w:val="39"/>
    <w:unhideWhenUsed/>
    <w:rsid w:val="007F443A"/>
    <w:pPr>
      <w:spacing w:after="100"/>
      <w:ind w:left="1320"/>
    </w:pPr>
    <w:rPr>
      <w:rFonts w:eastAsiaTheme="minorEastAsia"/>
      <w:lang w:eastAsia="nl-NL"/>
    </w:rPr>
  </w:style>
  <w:style w:type="paragraph" w:styleId="TOC8">
    <w:name w:val="toc 8"/>
    <w:basedOn w:val="Normal"/>
    <w:next w:val="Normal"/>
    <w:autoRedefine/>
    <w:uiPriority w:val="39"/>
    <w:unhideWhenUsed/>
    <w:rsid w:val="007F443A"/>
    <w:pPr>
      <w:spacing w:after="100"/>
      <w:ind w:left="1540"/>
    </w:pPr>
    <w:rPr>
      <w:rFonts w:eastAsiaTheme="minorEastAsia"/>
      <w:lang w:eastAsia="nl-NL"/>
    </w:rPr>
  </w:style>
  <w:style w:type="paragraph" w:styleId="TOC9">
    <w:name w:val="toc 9"/>
    <w:basedOn w:val="Normal"/>
    <w:next w:val="Normal"/>
    <w:autoRedefine/>
    <w:uiPriority w:val="39"/>
    <w:unhideWhenUsed/>
    <w:rsid w:val="007F443A"/>
    <w:pPr>
      <w:spacing w:after="100"/>
      <w:ind w:left="1760"/>
    </w:pPr>
    <w:rPr>
      <w:rFonts w:eastAsiaTheme="minorEastAsia"/>
      <w:lang w:eastAsia="nl-NL"/>
    </w:rPr>
  </w:style>
  <w:style w:type="character" w:styleId="Hyperlink">
    <w:name w:val="Hyperlink"/>
    <w:basedOn w:val="DefaultParagraphFont"/>
    <w:uiPriority w:val="99"/>
    <w:unhideWhenUsed/>
    <w:rsid w:val="007F443A"/>
    <w:rPr>
      <w:color w:val="0563C1" w:themeColor="hyperlink"/>
      <w:u w:val="single"/>
    </w:rPr>
  </w:style>
  <w:style w:type="character" w:customStyle="1" w:styleId="UnresolvedMention1">
    <w:name w:val="Unresolved Mention1"/>
    <w:basedOn w:val="DefaultParagraphFont"/>
    <w:uiPriority w:val="99"/>
    <w:semiHidden/>
    <w:unhideWhenUsed/>
    <w:rsid w:val="007F44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52E5-3479-460C-90E3-77CB8CAF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1975</Words>
  <Characters>120865</Characters>
  <Application>Microsoft Office Word</Application>
  <DocSecurity>0</DocSecurity>
  <Lines>1007</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1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 A.L.M. (Arnoud)</dc:creator>
  <cp:keywords/>
  <dc:description/>
  <cp:lastModifiedBy>arnoud bon</cp:lastModifiedBy>
  <cp:revision>26</cp:revision>
  <dcterms:created xsi:type="dcterms:W3CDTF">2017-11-18T13:31:00Z</dcterms:created>
  <dcterms:modified xsi:type="dcterms:W3CDTF">2017-11-24T15:37:00Z</dcterms:modified>
</cp:coreProperties>
</file>